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16679" w:displacedByCustomXml="next"/>
    <w:bookmarkEnd w:id="0" w:displacedByCustomXml="next"/>
    <w:sdt>
      <w:sdtPr>
        <w:rPr>
          <w:rFonts w:asciiTheme="majorHAnsi" w:eastAsiaTheme="majorEastAsia" w:hAnsiTheme="majorHAnsi" w:cstheme="majorBidi"/>
          <w:b/>
          <w:bCs/>
          <w:sz w:val="80"/>
          <w:szCs w:val="80"/>
          <w:lang w:eastAsia="en-US"/>
        </w:rPr>
        <w:id w:val="942653746"/>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8640"/>
          </w:tblGrid>
          <w:tr w:rsidR="001B407C" w14:paraId="7F008D49" w14:textId="77777777" w:rsidTr="00962C5C">
            <w:trPr>
              <w:trHeight w:val="1440"/>
              <w:jc w:val="center"/>
            </w:trPr>
            <w:sdt>
              <w:sdtPr>
                <w:rPr>
                  <w:rFonts w:asciiTheme="majorHAnsi" w:eastAsiaTheme="majorEastAsia" w:hAnsiTheme="majorHAnsi" w:cstheme="majorBidi"/>
                  <w:b/>
                  <w:bCs/>
                  <w:sz w:val="80"/>
                  <w:szCs w:val="80"/>
                  <w:lang w:eastAsia="en-US"/>
                </w:rPr>
                <w:alias w:val="Title"/>
                <w:id w:val="15524250"/>
                <w:placeholder>
                  <w:docPart w:val="1D45F34FC33846278C14047A3C71C2B7"/>
                </w:placeholder>
                <w:dataBinding w:prefixMappings="xmlns:ns0='http://schemas.openxmlformats.org/package/2006/metadata/core-properties' xmlns:ns1='http://purl.org/dc/elements/1.1/'" w:xpath="/ns0:coreProperties[1]/ns1:title[1]" w:storeItemID="{6C3C8BC8-F283-45AE-878A-BAB7291924A1}"/>
                <w:text/>
              </w:sdtPr>
              <w:sdtEndPr>
                <w:rPr>
                  <w:sz w:val="72"/>
                  <w:szCs w:val="72"/>
                  <w:lang w:eastAsia="ja-JP"/>
                </w:rPr>
              </w:sdtEndPr>
              <w:sdtContent>
                <w:tc>
                  <w:tcPr>
                    <w:tcW w:w="5000" w:type="pct"/>
                    <w:tcBorders>
                      <w:bottom w:val="single" w:sz="4" w:space="0" w:color="4472C4" w:themeColor="accent1"/>
                    </w:tcBorders>
                    <w:vAlign w:val="center"/>
                  </w:tcPr>
                  <w:p w14:paraId="5F8EA944" w14:textId="0A3AA0A6" w:rsidR="001B407C" w:rsidRPr="00562939" w:rsidRDefault="00562939" w:rsidP="001B407C">
                    <w:pPr>
                      <w:pStyle w:val="NoSpacing"/>
                      <w:jc w:val="center"/>
                      <w:rPr>
                        <w:rFonts w:asciiTheme="majorHAnsi" w:eastAsiaTheme="majorEastAsia" w:hAnsiTheme="majorHAnsi" w:cstheme="majorBidi"/>
                        <w:b/>
                        <w:bCs/>
                        <w:sz w:val="80"/>
                        <w:szCs w:val="80"/>
                      </w:rPr>
                    </w:pPr>
                    <w:r w:rsidRPr="004015BF">
                      <w:rPr>
                        <w:rFonts w:asciiTheme="majorHAnsi" w:eastAsiaTheme="majorEastAsia" w:hAnsiTheme="majorHAnsi" w:cstheme="majorBidi"/>
                        <w:b/>
                        <w:bCs/>
                        <w:sz w:val="72"/>
                        <w:szCs w:val="72"/>
                        <w:lang w:eastAsia="en-US"/>
                      </w:rPr>
                      <w:t>Cancer Incidence and Mortality in Massachusetts 201</w:t>
                    </w:r>
                    <w:r w:rsidR="0003476C">
                      <w:rPr>
                        <w:rFonts w:asciiTheme="majorHAnsi" w:eastAsiaTheme="majorEastAsia" w:hAnsiTheme="majorHAnsi" w:cstheme="majorBidi"/>
                        <w:b/>
                        <w:bCs/>
                        <w:sz w:val="72"/>
                        <w:szCs w:val="72"/>
                        <w:lang w:eastAsia="en-US"/>
                      </w:rPr>
                      <w:t>5</w:t>
                    </w:r>
                    <w:r w:rsidRPr="004015BF">
                      <w:rPr>
                        <w:rFonts w:asciiTheme="majorHAnsi" w:eastAsiaTheme="majorEastAsia" w:hAnsiTheme="majorHAnsi" w:cstheme="majorBidi"/>
                        <w:b/>
                        <w:bCs/>
                        <w:sz w:val="72"/>
                        <w:szCs w:val="72"/>
                        <w:lang w:eastAsia="en-US"/>
                      </w:rPr>
                      <w:t>-201</w:t>
                    </w:r>
                    <w:r w:rsidR="0003476C">
                      <w:rPr>
                        <w:rFonts w:asciiTheme="majorHAnsi" w:eastAsiaTheme="majorEastAsia" w:hAnsiTheme="majorHAnsi" w:cstheme="majorBidi"/>
                        <w:b/>
                        <w:bCs/>
                        <w:sz w:val="72"/>
                        <w:szCs w:val="72"/>
                        <w:lang w:eastAsia="en-US"/>
                      </w:rPr>
                      <w:t>9</w:t>
                    </w:r>
                  </w:p>
                </w:tc>
              </w:sdtContent>
            </w:sdt>
          </w:tr>
          <w:tr w:rsidR="001B407C" w14:paraId="526CF6AE" w14:textId="77777777" w:rsidTr="00962C5C">
            <w:trPr>
              <w:trHeight w:val="720"/>
              <w:jc w:val="center"/>
            </w:trPr>
            <w:tc>
              <w:tcPr>
                <w:tcW w:w="5000" w:type="pct"/>
                <w:tcBorders>
                  <w:top w:val="single" w:sz="4" w:space="0" w:color="4472C4" w:themeColor="accent1"/>
                </w:tcBorders>
                <w:vAlign w:val="center"/>
              </w:tcPr>
              <w:p w14:paraId="533925D3" w14:textId="06C831EB" w:rsidR="001B407C" w:rsidRPr="00261649" w:rsidRDefault="002D5FBE" w:rsidP="001B407C">
                <w:pPr>
                  <w:pStyle w:val="NoSpacing"/>
                  <w:jc w:val="center"/>
                  <w:rPr>
                    <w:rFonts w:asciiTheme="majorHAnsi" w:eastAsiaTheme="majorEastAsia" w:hAnsiTheme="majorHAnsi" w:cstheme="majorBidi"/>
                    <w:b/>
                    <w:sz w:val="44"/>
                    <w:szCs w:val="44"/>
                  </w:rPr>
                </w:pPr>
                <w:sdt>
                  <w:sdtPr>
                    <w:rPr>
                      <w:rFonts w:asciiTheme="majorHAnsi" w:eastAsiaTheme="majorEastAsia" w:hAnsiTheme="majorHAnsi" w:cstheme="majorBidi"/>
                      <w:b/>
                      <w:sz w:val="44"/>
                      <w:szCs w:val="44"/>
                    </w:rPr>
                    <w:alias w:val="Subtitle"/>
                    <w:id w:val="15524255"/>
                    <w:placeholder>
                      <w:docPart w:val="C00D22423BB641B9A341F79393E8A33A"/>
                    </w:placeholder>
                    <w:dataBinding w:prefixMappings="xmlns:ns0='http://schemas.openxmlformats.org/package/2006/metadata/core-properties' xmlns:ns1='http://purl.org/dc/elements/1.1/'" w:xpath="/ns0:coreProperties[1]/ns1:subject[1]" w:storeItemID="{6C3C8BC8-F283-45AE-878A-BAB7291924A1}"/>
                    <w:text/>
                  </w:sdtPr>
                  <w:sdtEndPr/>
                  <w:sdtContent>
                    <w:r w:rsidR="001B407C" w:rsidRPr="00261649">
                      <w:rPr>
                        <w:rFonts w:asciiTheme="majorHAnsi" w:eastAsiaTheme="majorEastAsia" w:hAnsiTheme="majorHAnsi" w:cstheme="majorBidi"/>
                        <w:b/>
                        <w:sz w:val="44"/>
                        <w:szCs w:val="44"/>
                      </w:rPr>
                      <w:t>Statewide Report</w:t>
                    </w:r>
                  </w:sdtContent>
                </w:sdt>
              </w:p>
            </w:tc>
          </w:tr>
          <w:tr w:rsidR="001B407C" w14:paraId="7124B38F" w14:textId="77777777" w:rsidTr="00962C5C">
            <w:trPr>
              <w:trHeight w:val="360"/>
              <w:jc w:val="center"/>
            </w:trPr>
            <w:tc>
              <w:tcPr>
                <w:tcW w:w="5000" w:type="pct"/>
                <w:vAlign w:val="center"/>
              </w:tcPr>
              <w:p w14:paraId="394041AF" w14:textId="77777777" w:rsidR="001B407C" w:rsidRDefault="001B407C">
                <w:pPr>
                  <w:pStyle w:val="NoSpacing"/>
                  <w:jc w:val="center"/>
                </w:pPr>
              </w:p>
            </w:tc>
          </w:tr>
          <w:tr w:rsidR="001B407C" w14:paraId="0A84B183" w14:textId="77777777" w:rsidTr="00962C5C">
            <w:trPr>
              <w:trHeight w:val="360"/>
              <w:jc w:val="center"/>
            </w:trPr>
            <w:tc>
              <w:tcPr>
                <w:tcW w:w="5000" w:type="pct"/>
                <w:vAlign w:val="center"/>
              </w:tcPr>
              <w:p w14:paraId="28095EC0" w14:textId="14FBC5A2" w:rsidR="001B407C" w:rsidRDefault="001B407C" w:rsidP="00C01E91">
                <w:pPr>
                  <w:pStyle w:val="NoSpacing"/>
                  <w:jc w:val="center"/>
                  <w:rPr>
                    <w:b/>
                    <w:bCs/>
                  </w:rPr>
                </w:pPr>
              </w:p>
            </w:tc>
          </w:tr>
          <w:tr w:rsidR="001B407C" w14:paraId="0AE650BD" w14:textId="77777777" w:rsidTr="00962C5C">
            <w:trPr>
              <w:trHeight w:val="360"/>
              <w:jc w:val="center"/>
            </w:trPr>
            <w:tc>
              <w:tcPr>
                <w:tcW w:w="5000" w:type="pct"/>
                <w:vAlign w:val="center"/>
              </w:tcPr>
              <w:p w14:paraId="1F9AA630" w14:textId="743ACED6" w:rsidR="001B407C" w:rsidRPr="006E5A9A" w:rsidRDefault="001B407C" w:rsidP="00C01E91">
                <w:pPr>
                  <w:pStyle w:val="NoSpacing"/>
                  <w:jc w:val="center"/>
                  <w:rPr>
                    <w:b/>
                    <w:bCs/>
                    <w:sz w:val="28"/>
                    <w:szCs w:val="28"/>
                  </w:rPr>
                </w:pPr>
              </w:p>
            </w:tc>
          </w:tr>
        </w:tbl>
        <w:p w14:paraId="40B41935" w14:textId="77777777" w:rsidR="001B407C" w:rsidRDefault="001B407C"/>
        <w:p w14:paraId="5837E915" w14:textId="2D77614F" w:rsidR="001B407C" w:rsidRDefault="003B77C3" w:rsidP="003B77C3">
          <w:pPr>
            <w:jc w:val="center"/>
            <w:rPr>
              <w:sz w:val="28"/>
              <w:szCs w:val="28"/>
            </w:rPr>
          </w:pPr>
          <w:r>
            <w:rPr>
              <w:sz w:val="28"/>
              <w:szCs w:val="28"/>
            </w:rPr>
            <w:t>Massachusetts Cancer Registry</w:t>
          </w:r>
        </w:p>
        <w:p w14:paraId="57DCDB8E" w14:textId="77777777" w:rsidR="003B77C3" w:rsidRDefault="003B77C3" w:rsidP="003B77C3">
          <w:pPr>
            <w:jc w:val="center"/>
          </w:pPr>
        </w:p>
        <w:p w14:paraId="3ADE1E71" w14:textId="77777777" w:rsidR="006B4A63" w:rsidRDefault="006B4A63" w:rsidP="006B4A63">
          <w:pPr>
            <w:jc w:val="center"/>
            <w:rPr>
              <w:sz w:val="28"/>
              <w:szCs w:val="28"/>
            </w:rPr>
          </w:pPr>
          <w:r>
            <w:rPr>
              <w:sz w:val="28"/>
              <w:szCs w:val="28"/>
            </w:rPr>
            <w:t>Office of Data Management and Outcomes Assessment</w:t>
          </w:r>
        </w:p>
        <w:p w14:paraId="7642A7FE" w14:textId="77777777" w:rsidR="006B4A63" w:rsidRDefault="006B4A63" w:rsidP="006B4A63">
          <w:pPr>
            <w:jc w:val="center"/>
            <w:rPr>
              <w:sz w:val="28"/>
              <w:szCs w:val="28"/>
            </w:rPr>
          </w:pPr>
        </w:p>
        <w:p w14:paraId="7633BE65" w14:textId="77777777" w:rsidR="006B4A63" w:rsidRDefault="006B4A63" w:rsidP="006B4A63">
          <w:pPr>
            <w:jc w:val="center"/>
            <w:rPr>
              <w:sz w:val="28"/>
              <w:szCs w:val="28"/>
            </w:rPr>
          </w:pPr>
          <w:r>
            <w:rPr>
              <w:sz w:val="28"/>
              <w:szCs w:val="28"/>
            </w:rPr>
            <w:t>Office of Population Health</w:t>
          </w:r>
        </w:p>
        <w:p w14:paraId="3A1C2419" w14:textId="77777777" w:rsidR="006B4A63" w:rsidRDefault="006B4A63" w:rsidP="006B4A63">
          <w:pPr>
            <w:jc w:val="center"/>
            <w:rPr>
              <w:sz w:val="28"/>
              <w:szCs w:val="28"/>
            </w:rPr>
          </w:pPr>
        </w:p>
        <w:p w14:paraId="64A1B337" w14:textId="77777777" w:rsidR="006B4A63" w:rsidRDefault="006B4A63" w:rsidP="006B4A63">
          <w:pPr>
            <w:jc w:val="center"/>
            <w:rPr>
              <w:sz w:val="28"/>
              <w:szCs w:val="28"/>
            </w:rPr>
          </w:pPr>
          <w:r>
            <w:rPr>
              <w:sz w:val="28"/>
              <w:szCs w:val="28"/>
            </w:rPr>
            <w:t>Massachusetts Department of Public Health</w:t>
          </w:r>
        </w:p>
        <w:p w14:paraId="2A65208B" w14:textId="77777777" w:rsidR="006B4A63" w:rsidRDefault="006B4A63" w:rsidP="006B4A63">
          <w:pPr>
            <w:jc w:val="center"/>
            <w:rPr>
              <w:sz w:val="28"/>
              <w:szCs w:val="28"/>
            </w:rPr>
          </w:pPr>
        </w:p>
        <w:p w14:paraId="049E4CFE" w14:textId="0798B619" w:rsidR="006B4A63" w:rsidRDefault="00240E99" w:rsidP="006B4A63">
          <w:pPr>
            <w:jc w:val="center"/>
            <w:rPr>
              <w:sz w:val="28"/>
              <w:szCs w:val="28"/>
            </w:rPr>
          </w:pPr>
          <w:r>
            <w:rPr>
              <w:i/>
              <w:sz w:val="28"/>
              <w:szCs w:val="28"/>
            </w:rPr>
            <w:t xml:space="preserve"> </w:t>
          </w:r>
          <w:r w:rsidR="00105FD2">
            <w:rPr>
              <w:i/>
              <w:sz w:val="28"/>
              <w:szCs w:val="28"/>
            </w:rPr>
            <w:t>September</w:t>
          </w:r>
          <w:r w:rsidR="006B4A63">
            <w:rPr>
              <w:i/>
              <w:sz w:val="28"/>
              <w:szCs w:val="28"/>
            </w:rPr>
            <w:t xml:space="preserve"> 202</w:t>
          </w:r>
          <w:r w:rsidR="00422D15">
            <w:rPr>
              <w:i/>
              <w:sz w:val="28"/>
              <w:szCs w:val="28"/>
            </w:rPr>
            <w:t>3</w:t>
          </w:r>
        </w:p>
        <w:p w14:paraId="1D0A1DE3" w14:textId="65EAB3B9" w:rsidR="00C01E91" w:rsidRDefault="002D5FBE">
          <w:pPr>
            <w:rPr>
              <w:b/>
              <w:bCs/>
            </w:rPr>
          </w:pPr>
        </w:p>
      </w:sdtContent>
    </w:sdt>
    <w:p w14:paraId="12C92E66" w14:textId="4C417910" w:rsidR="00107EDC" w:rsidRDefault="00107EDC">
      <w:pPr>
        <w:rPr>
          <w:b/>
          <w:bCs/>
        </w:rPr>
      </w:pPr>
    </w:p>
    <w:p w14:paraId="06CE4477" w14:textId="07E73D38" w:rsidR="00EF7159" w:rsidRDefault="00EF7159">
      <w:pPr>
        <w:rPr>
          <w:b/>
          <w:bCs/>
        </w:rPr>
      </w:pPr>
    </w:p>
    <w:p w14:paraId="5A3D75EC" w14:textId="02E1D5A6" w:rsidR="00EF7159" w:rsidRDefault="00EF7159">
      <w:pPr>
        <w:rPr>
          <w:b/>
          <w:bCs/>
        </w:rPr>
      </w:pPr>
    </w:p>
    <w:p w14:paraId="2CCDFEE6" w14:textId="3AFB15CB" w:rsidR="00EF7159" w:rsidRDefault="002D5FBE">
      <w:pPr>
        <w:rPr>
          <w:b/>
          <w:bCs/>
        </w:rPr>
      </w:pPr>
      <w:r>
        <w:rPr>
          <w:b/>
          <w:bCs/>
          <w:noProof/>
        </w:rPr>
        <w:object w:dxaOrig="1440" w:dyaOrig="1440" w14:anchorId="0FE7E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ommonwealth of Massachusetts Department of Public Health seal" style="position:absolute;margin-left:171pt;margin-top:-57.3pt;width:108pt;height:105.5pt;z-index:251669504" fillcolor="#0c9">
            <v:imagedata r:id="rId9" o:title=""/>
            <w10:wrap type="square"/>
          </v:shape>
          <o:OLEObject Type="Embed" ProgID="PBrush" ShapeID="_x0000_s2050" DrawAspect="Content" ObjectID="_1754490853" r:id="rId10"/>
        </w:object>
      </w:r>
    </w:p>
    <w:p w14:paraId="419B5426" w14:textId="77C5704A" w:rsidR="00C97421" w:rsidRDefault="00C97421">
      <w:pPr>
        <w:rPr>
          <w:b/>
          <w:bCs/>
        </w:rPr>
      </w:pPr>
    </w:p>
    <w:tbl>
      <w:tblPr>
        <w:tblW w:w="5000" w:type="pct"/>
        <w:jc w:val="center"/>
        <w:tblLook w:val="04A0" w:firstRow="1" w:lastRow="0" w:firstColumn="1" w:lastColumn="0" w:noHBand="0" w:noVBand="1"/>
      </w:tblPr>
      <w:tblGrid>
        <w:gridCol w:w="8640"/>
      </w:tblGrid>
      <w:tr w:rsidR="00C97421" w14:paraId="18F0C14A" w14:textId="77777777" w:rsidTr="00092211">
        <w:trPr>
          <w:trHeight w:val="1440"/>
          <w:jc w:val="center"/>
        </w:trPr>
        <w:tc>
          <w:tcPr>
            <w:tcW w:w="5000" w:type="pct"/>
            <w:tcBorders>
              <w:bottom w:val="single" w:sz="4" w:space="0" w:color="4472C4" w:themeColor="accent1"/>
            </w:tcBorders>
            <w:vAlign w:val="center"/>
          </w:tcPr>
          <w:p w14:paraId="577E0774" w14:textId="3D8B3D27" w:rsidR="00C97421" w:rsidRPr="00562939" w:rsidRDefault="002D5FBE" w:rsidP="00092211">
            <w:pPr>
              <w:pStyle w:val="NoSpacing"/>
              <w:jc w:val="center"/>
              <w:rPr>
                <w:rFonts w:asciiTheme="majorHAnsi" w:eastAsiaTheme="majorEastAsia" w:hAnsiTheme="majorHAnsi" w:cstheme="majorBidi"/>
                <w:b/>
                <w:bCs/>
                <w:sz w:val="72"/>
                <w:szCs w:val="72"/>
              </w:rPr>
            </w:pPr>
            <w:sdt>
              <w:sdtPr>
                <w:rPr>
                  <w:rFonts w:asciiTheme="majorHAnsi" w:eastAsiaTheme="majorEastAsia" w:hAnsiTheme="majorHAnsi" w:cstheme="majorBidi"/>
                  <w:b/>
                  <w:bCs/>
                  <w:sz w:val="72"/>
                  <w:szCs w:val="72"/>
                  <w:lang w:eastAsia="en-US"/>
                </w:rPr>
                <w:alias w:val="Title"/>
                <w:id w:val="-1059702628"/>
                <w:placeholder>
                  <w:docPart w:val="53CBF632FD284B90B3A8316E67D4ACC0"/>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r w:rsidR="0003476C">
                  <w:rPr>
                    <w:rFonts w:asciiTheme="majorHAnsi" w:eastAsiaTheme="majorEastAsia" w:hAnsiTheme="majorHAnsi" w:cstheme="majorBidi"/>
                    <w:b/>
                    <w:bCs/>
                    <w:sz w:val="72"/>
                    <w:szCs w:val="72"/>
                    <w:lang w:eastAsia="en-US"/>
                  </w:rPr>
                  <w:t>Cancer Incidence and Mortality in Massachusetts 2015-2019</w:t>
                </w:r>
              </w:sdtContent>
            </w:sdt>
          </w:p>
        </w:tc>
      </w:tr>
      <w:tr w:rsidR="00C97421" w14:paraId="4D25A742" w14:textId="77777777" w:rsidTr="00092211">
        <w:trPr>
          <w:trHeight w:val="720"/>
          <w:jc w:val="center"/>
        </w:trPr>
        <w:tc>
          <w:tcPr>
            <w:tcW w:w="5000" w:type="pct"/>
            <w:tcBorders>
              <w:top w:val="single" w:sz="4" w:space="0" w:color="4472C4" w:themeColor="accent1"/>
            </w:tcBorders>
            <w:vAlign w:val="center"/>
          </w:tcPr>
          <w:p w14:paraId="6733E6AF" w14:textId="6EA37E11" w:rsidR="00C97421" w:rsidRPr="00562939" w:rsidRDefault="002D5FBE" w:rsidP="00092211">
            <w:pPr>
              <w:pStyle w:val="NoSpacing"/>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Subtitle"/>
                <w:id w:val="397878828"/>
                <w:placeholder>
                  <w:docPart w:val="395C79B7108B452591C5B8BBF1B0417B"/>
                </w:placeholder>
                <w:dataBinding w:prefixMappings="xmlns:ns0='http://schemas.openxmlformats.org/package/2006/metadata/core-properties' xmlns:ns1='http://purl.org/dc/elements/1.1/'" w:xpath="/ns0:coreProperties[1]/ns1:subject[1]" w:storeItemID="{6C3C8BC8-F283-45AE-878A-BAB7291924A1}"/>
                <w:text/>
              </w:sdtPr>
              <w:sdtEndPr/>
              <w:sdtContent>
                <w:r w:rsidR="00C97421" w:rsidRPr="0018122B">
                  <w:rPr>
                    <w:rFonts w:asciiTheme="majorHAnsi" w:eastAsiaTheme="majorEastAsia" w:hAnsiTheme="majorHAnsi" w:cstheme="majorBidi"/>
                    <w:b/>
                    <w:bCs/>
                    <w:sz w:val="44"/>
                    <w:szCs w:val="44"/>
                  </w:rPr>
                  <w:t>Statewide Report</w:t>
                </w:r>
              </w:sdtContent>
            </w:sdt>
          </w:p>
        </w:tc>
      </w:tr>
      <w:tr w:rsidR="00C97421" w14:paraId="4A15CE92" w14:textId="77777777" w:rsidTr="00092211">
        <w:trPr>
          <w:trHeight w:val="360"/>
          <w:jc w:val="center"/>
        </w:trPr>
        <w:tc>
          <w:tcPr>
            <w:tcW w:w="5000" w:type="pct"/>
            <w:vAlign w:val="center"/>
          </w:tcPr>
          <w:p w14:paraId="388E6718" w14:textId="77777777" w:rsidR="00C97421" w:rsidRDefault="00C97421" w:rsidP="00092211">
            <w:pPr>
              <w:pStyle w:val="NoSpacing"/>
              <w:jc w:val="center"/>
            </w:pPr>
          </w:p>
        </w:tc>
      </w:tr>
      <w:tr w:rsidR="00C97421" w14:paraId="17405B05" w14:textId="77777777" w:rsidTr="00092211">
        <w:trPr>
          <w:trHeight w:val="360"/>
          <w:jc w:val="center"/>
        </w:trPr>
        <w:tc>
          <w:tcPr>
            <w:tcW w:w="5000" w:type="pct"/>
            <w:vAlign w:val="center"/>
          </w:tcPr>
          <w:p w14:paraId="41A2A27D" w14:textId="77777777" w:rsidR="00C97421" w:rsidRDefault="00C97421" w:rsidP="00092211">
            <w:pPr>
              <w:pStyle w:val="NoSpacing"/>
              <w:jc w:val="center"/>
              <w:rPr>
                <w:b/>
                <w:bCs/>
              </w:rPr>
            </w:pPr>
          </w:p>
        </w:tc>
      </w:tr>
      <w:tr w:rsidR="00E57A0B" w:rsidRPr="006E5A9A" w14:paraId="6C4CE7D9" w14:textId="77777777" w:rsidTr="00E57A0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60"/>
          <w:jc w:val="center"/>
        </w:trPr>
        <w:tc>
          <w:tcPr>
            <w:tcW w:w="4994" w:type="pct"/>
            <w:vAlign w:val="center"/>
          </w:tcPr>
          <w:p w14:paraId="1FFDF280" w14:textId="77777777" w:rsidR="00E57A0B" w:rsidRPr="006E5A9A" w:rsidRDefault="00E57A0B" w:rsidP="00265F7D">
            <w:pPr>
              <w:pStyle w:val="NoSpacing"/>
              <w:jc w:val="center"/>
              <w:rPr>
                <w:b/>
                <w:bCs/>
                <w:sz w:val="28"/>
                <w:szCs w:val="28"/>
              </w:rPr>
            </w:pPr>
            <w:r w:rsidRPr="00D45B12">
              <w:rPr>
                <w:sz w:val="28"/>
                <w:szCs w:val="28"/>
              </w:rPr>
              <w:t>Maura T. Healey, Governor</w:t>
            </w:r>
          </w:p>
        </w:tc>
      </w:tr>
    </w:tbl>
    <w:p w14:paraId="5D675762" w14:textId="77777777" w:rsidR="00E57A0B" w:rsidRDefault="00E57A0B" w:rsidP="00E57A0B">
      <w:pPr>
        <w:spacing w:after="0"/>
        <w:jc w:val="center"/>
        <w:rPr>
          <w:sz w:val="28"/>
          <w:szCs w:val="28"/>
        </w:rPr>
      </w:pPr>
      <w:r>
        <w:rPr>
          <w:sz w:val="28"/>
          <w:szCs w:val="28"/>
        </w:rPr>
        <w:t xml:space="preserve">Kimberley </w:t>
      </w:r>
      <w:r w:rsidRPr="00DD332F">
        <w:rPr>
          <w:sz w:val="28"/>
          <w:szCs w:val="28"/>
        </w:rPr>
        <w:t>Driscoll, Lieutenant Governor</w:t>
      </w:r>
    </w:p>
    <w:p w14:paraId="609025A3" w14:textId="2100B930" w:rsidR="00E57A0B" w:rsidRPr="00253A17" w:rsidRDefault="00D155CC" w:rsidP="00E57A0B">
      <w:pPr>
        <w:spacing w:after="0"/>
        <w:jc w:val="center"/>
        <w:rPr>
          <w:sz w:val="28"/>
          <w:szCs w:val="28"/>
        </w:rPr>
      </w:pPr>
      <w:r w:rsidRPr="00D155CC">
        <w:rPr>
          <w:sz w:val="28"/>
          <w:szCs w:val="28"/>
        </w:rPr>
        <w:t>Kathleen</w:t>
      </w:r>
      <w:r w:rsidR="00786E2D" w:rsidRPr="00D155CC">
        <w:rPr>
          <w:sz w:val="28"/>
          <w:szCs w:val="28"/>
        </w:rPr>
        <w:t xml:space="preserve"> Walsh</w:t>
      </w:r>
      <w:r w:rsidR="00E57A0B" w:rsidRPr="00D155CC">
        <w:rPr>
          <w:sz w:val="28"/>
          <w:szCs w:val="28"/>
        </w:rPr>
        <w:t>,</w:t>
      </w:r>
      <w:r w:rsidR="00E57A0B" w:rsidRPr="00DB5EA2">
        <w:rPr>
          <w:sz w:val="28"/>
          <w:szCs w:val="28"/>
        </w:rPr>
        <w:t xml:space="preserve"> Secretary of </w:t>
      </w:r>
      <w:proofErr w:type="gramStart"/>
      <w:r w:rsidR="00E57A0B" w:rsidRPr="00DB5EA2">
        <w:rPr>
          <w:sz w:val="28"/>
          <w:szCs w:val="28"/>
        </w:rPr>
        <w:t>Health</w:t>
      </w:r>
      <w:proofErr w:type="gramEnd"/>
      <w:r w:rsidR="00E57A0B" w:rsidRPr="00DB5EA2">
        <w:rPr>
          <w:sz w:val="28"/>
          <w:szCs w:val="28"/>
        </w:rPr>
        <w:t xml:space="preserve"> and Human Services</w:t>
      </w:r>
    </w:p>
    <w:p w14:paraId="1500D2A8" w14:textId="63528992" w:rsidR="00E57A0B" w:rsidRPr="002874E8" w:rsidRDefault="003D1BBA" w:rsidP="00E57A0B">
      <w:pPr>
        <w:spacing w:after="0"/>
        <w:jc w:val="center"/>
        <w:rPr>
          <w:sz w:val="28"/>
          <w:szCs w:val="28"/>
        </w:rPr>
      </w:pPr>
      <w:r w:rsidRPr="003D1BBA">
        <w:rPr>
          <w:sz w:val="28"/>
          <w:szCs w:val="28"/>
        </w:rPr>
        <w:t>R</w:t>
      </w:r>
      <w:r w:rsidR="0020280A">
        <w:rPr>
          <w:sz w:val="28"/>
          <w:szCs w:val="28"/>
        </w:rPr>
        <w:t>obert</w:t>
      </w:r>
      <w:r w:rsidRPr="003D1BBA">
        <w:rPr>
          <w:sz w:val="28"/>
          <w:szCs w:val="28"/>
        </w:rPr>
        <w:t xml:space="preserve"> G</w:t>
      </w:r>
      <w:r w:rsidR="0020280A">
        <w:rPr>
          <w:sz w:val="28"/>
          <w:szCs w:val="28"/>
        </w:rPr>
        <w:t>oldstein</w:t>
      </w:r>
      <w:r w:rsidR="00E57A0B" w:rsidRPr="002874E8">
        <w:rPr>
          <w:sz w:val="28"/>
          <w:szCs w:val="28"/>
        </w:rPr>
        <w:t>, Commissioner of Public Health</w:t>
      </w:r>
    </w:p>
    <w:p w14:paraId="127B51CD" w14:textId="77777777" w:rsidR="00E57A0B" w:rsidRDefault="00E57A0B" w:rsidP="006B1BE5">
      <w:pPr>
        <w:spacing w:after="0"/>
        <w:jc w:val="center"/>
        <w:rPr>
          <w:sz w:val="28"/>
          <w:szCs w:val="28"/>
        </w:rPr>
      </w:pPr>
    </w:p>
    <w:p w14:paraId="01AB035F" w14:textId="5F2DE8D8" w:rsidR="00C9182D" w:rsidRDefault="00C9182D" w:rsidP="003A6E95">
      <w:pPr>
        <w:jc w:val="center"/>
        <w:rPr>
          <w:sz w:val="28"/>
          <w:szCs w:val="28"/>
        </w:rPr>
      </w:pPr>
      <w:r w:rsidRPr="00093279">
        <w:rPr>
          <w:sz w:val="28"/>
          <w:szCs w:val="28"/>
        </w:rPr>
        <w:t xml:space="preserve">Sai Cherala, </w:t>
      </w:r>
      <w:r w:rsidR="003A6E95" w:rsidRPr="003A6E95">
        <w:rPr>
          <w:sz w:val="28"/>
          <w:szCs w:val="28"/>
        </w:rPr>
        <w:t>Acting Assistant Commissioner</w:t>
      </w:r>
      <w:r w:rsidR="00D62CF6">
        <w:rPr>
          <w:sz w:val="28"/>
          <w:szCs w:val="28"/>
        </w:rPr>
        <w:t xml:space="preserve"> </w:t>
      </w:r>
    </w:p>
    <w:p w14:paraId="50C2E99D" w14:textId="77777777" w:rsidR="00C97421" w:rsidRDefault="00C97421" w:rsidP="00C97421">
      <w:pPr>
        <w:jc w:val="center"/>
        <w:rPr>
          <w:sz w:val="28"/>
          <w:szCs w:val="28"/>
        </w:rPr>
      </w:pPr>
      <w:r>
        <w:rPr>
          <w:sz w:val="28"/>
          <w:szCs w:val="28"/>
        </w:rPr>
        <w:t>Susan T. Gershman, Director, Massachusetts Cancer Registry</w:t>
      </w:r>
    </w:p>
    <w:p w14:paraId="06B2B185" w14:textId="77777777" w:rsidR="00C97421" w:rsidRDefault="00C97421" w:rsidP="00C97421">
      <w:pPr>
        <w:jc w:val="center"/>
        <w:rPr>
          <w:sz w:val="28"/>
          <w:szCs w:val="28"/>
        </w:rPr>
      </w:pPr>
      <w:r>
        <w:rPr>
          <w:sz w:val="28"/>
          <w:szCs w:val="28"/>
        </w:rPr>
        <w:t>Massachusetts Department of Public Health</w:t>
      </w:r>
    </w:p>
    <w:p w14:paraId="1050FA8F" w14:textId="77777777" w:rsidR="00C97421" w:rsidRDefault="00C97421" w:rsidP="00C97421">
      <w:pPr>
        <w:jc w:val="center"/>
        <w:rPr>
          <w:sz w:val="28"/>
          <w:szCs w:val="28"/>
        </w:rPr>
      </w:pPr>
    </w:p>
    <w:p w14:paraId="0DA8FF1E" w14:textId="53FE21AE" w:rsidR="00C97421" w:rsidRDefault="00105FD2" w:rsidP="00C97421">
      <w:pPr>
        <w:jc w:val="center"/>
        <w:rPr>
          <w:i/>
          <w:sz w:val="28"/>
          <w:szCs w:val="28"/>
        </w:rPr>
      </w:pPr>
      <w:r>
        <w:rPr>
          <w:i/>
          <w:sz w:val="28"/>
          <w:szCs w:val="28"/>
        </w:rPr>
        <w:t>September</w:t>
      </w:r>
      <w:r w:rsidR="00C97421">
        <w:rPr>
          <w:i/>
          <w:sz w:val="28"/>
          <w:szCs w:val="28"/>
        </w:rPr>
        <w:t xml:space="preserve"> 202</w:t>
      </w:r>
      <w:r w:rsidR="00422D15">
        <w:rPr>
          <w:i/>
          <w:sz w:val="28"/>
          <w:szCs w:val="28"/>
        </w:rPr>
        <w:t>3</w:t>
      </w:r>
    </w:p>
    <w:p w14:paraId="2B4BB399" w14:textId="7FFAF356" w:rsidR="0018122B" w:rsidRDefault="0018122B" w:rsidP="0018122B">
      <w:pPr>
        <w:jc w:val="center"/>
        <w:rPr>
          <w:rFonts w:asciiTheme="majorHAnsi" w:hAnsiTheme="majorHAnsi" w:cstheme="majorHAnsi"/>
          <w:b/>
          <w:bCs/>
          <w:color w:val="2F5496" w:themeColor="accent1" w:themeShade="BF"/>
          <w:sz w:val="28"/>
          <w:szCs w:val="28"/>
        </w:rPr>
      </w:pPr>
    </w:p>
    <w:p w14:paraId="6F0D9AD0" w14:textId="77F90B2E" w:rsidR="006B1BE5" w:rsidRDefault="006B1BE5" w:rsidP="00562939">
      <w:pPr>
        <w:jc w:val="center"/>
        <w:rPr>
          <w:rFonts w:asciiTheme="majorHAnsi" w:hAnsiTheme="majorHAnsi" w:cstheme="majorHAnsi"/>
          <w:b/>
          <w:bCs/>
          <w:color w:val="2F5496" w:themeColor="accent1" w:themeShade="BF"/>
          <w:sz w:val="28"/>
          <w:szCs w:val="28"/>
        </w:rPr>
      </w:pPr>
    </w:p>
    <w:p w14:paraId="7D21560D" w14:textId="77777777" w:rsidR="00511F18" w:rsidRDefault="00511F18" w:rsidP="00562939">
      <w:pPr>
        <w:jc w:val="center"/>
        <w:rPr>
          <w:rFonts w:asciiTheme="majorHAnsi" w:hAnsiTheme="majorHAnsi" w:cstheme="majorHAnsi"/>
          <w:b/>
          <w:bCs/>
          <w:color w:val="2F5496" w:themeColor="accent1" w:themeShade="BF"/>
          <w:sz w:val="28"/>
          <w:szCs w:val="28"/>
        </w:rPr>
      </w:pPr>
    </w:p>
    <w:p w14:paraId="0500C13C" w14:textId="77777777" w:rsidR="00143902" w:rsidRDefault="00143902" w:rsidP="00562939">
      <w:pPr>
        <w:jc w:val="center"/>
        <w:rPr>
          <w:rFonts w:asciiTheme="majorHAnsi" w:hAnsiTheme="majorHAnsi" w:cstheme="majorHAnsi"/>
          <w:b/>
          <w:bCs/>
          <w:color w:val="2F5496" w:themeColor="accent1" w:themeShade="BF"/>
          <w:sz w:val="28"/>
          <w:szCs w:val="28"/>
        </w:rPr>
      </w:pPr>
    </w:p>
    <w:p w14:paraId="423387E7" w14:textId="1698A320" w:rsidR="006B1BE5" w:rsidRDefault="006B1BE5" w:rsidP="00562939">
      <w:pPr>
        <w:jc w:val="center"/>
        <w:rPr>
          <w:rFonts w:asciiTheme="majorHAnsi" w:hAnsiTheme="majorHAnsi" w:cstheme="majorHAnsi"/>
          <w:b/>
          <w:bCs/>
          <w:color w:val="2F5496" w:themeColor="accent1" w:themeShade="BF"/>
          <w:sz w:val="28"/>
          <w:szCs w:val="28"/>
        </w:rPr>
      </w:pPr>
    </w:p>
    <w:p w14:paraId="78B6BB1E" w14:textId="77777777" w:rsidR="00D155CC" w:rsidRDefault="00D155CC" w:rsidP="00562939">
      <w:pPr>
        <w:jc w:val="center"/>
        <w:rPr>
          <w:rFonts w:asciiTheme="majorHAnsi" w:hAnsiTheme="majorHAnsi" w:cstheme="majorHAnsi"/>
          <w:b/>
          <w:bCs/>
          <w:color w:val="2F5496" w:themeColor="accent1" w:themeShade="BF"/>
          <w:sz w:val="28"/>
          <w:szCs w:val="28"/>
        </w:rPr>
      </w:pPr>
    </w:p>
    <w:p w14:paraId="2AFBE888" w14:textId="77777777" w:rsidR="008A7F9A" w:rsidRDefault="008A7F9A" w:rsidP="0018122B">
      <w:pPr>
        <w:jc w:val="center"/>
        <w:rPr>
          <w:rFonts w:asciiTheme="majorHAnsi" w:hAnsiTheme="majorHAnsi" w:cstheme="majorHAnsi"/>
          <w:b/>
          <w:bCs/>
          <w:sz w:val="28"/>
          <w:szCs w:val="28"/>
        </w:rPr>
      </w:pPr>
    </w:p>
    <w:p w14:paraId="37497611" w14:textId="77777777" w:rsidR="008A7F9A" w:rsidRDefault="008A7F9A" w:rsidP="0018122B">
      <w:pPr>
        <w:jc w:val="center"/>
        <w:rPr>
          <w:rFonts w:asciiTheme="majorHAnsi" w:hAnsiTheme="majorHAnsi" w:cstheme="majorHAnsi"/>
          <w:b/>
          <w:bCs/>
          <w:sz w:val="28"/>
          <w:szCs w:val="28"/>
        </w:rPr>
      </w:pPr>
    </w:p>
    <w:p w14:paraId="2655D57A" w14:textId="1D148545" w:rsidR="00107EDC" w:rsidRPr="007A11C6" w:rsidRDefault="00107EDC" w:rsidP="0018122B">
      <w:pPr>
        <w:jc w:val="center"/>
        <w:rPr>
          <w:rFonts w:asciiTheme="majorHAnsi" w:hAnsiTheme="majorHAnsi" w:cstheme="majorHAnsi"/>
          <w:b/>
          <w:bCs/>
          <w:sz w:val="28"/>
          <w:szCs w:val="28"/>
        </w:rPr>
      </w:pPr>
      <w:r w:rsidRPr="007A11C6">
        <w:rPr>
          <w:rFonts w:asciiTheme="majorHAnsi" w:hAnsiTheme="majorHAnsi" w:cstheme="majorHAnsi"/>
          <w:b/>
          <w:bCs/>
          <w:sz w:val="28"/>
          <w:szCs w:val="28"/>
        </w:rPr>
        <w:lastRenderedPageBreak/>
        <w:t>Acknowledgements</w:t>
      </w:r>
    </w:p>
    <w:p w14:paraId="430932B4" w14:textId="4D7C6C35" w:rsidR="00FB5D44" w:rsidRDefault="00FB5D44" w:rsidP="00FB5D44">
      <w:pPr>
        <w:spacing w:after="0" w:line="240" w:lineRule="auto"/>
        <w:ind w:left="-360"/>
      </w:pPr>
      <w:r w:rsidRPr="000F2DB3">
        <w:t xml:space="preserve">This report was prepared by </w:t>
      </w:r>
      <w:r w:rsidR="005B5114">
        <w:t>Joshua Nyambose</w:t>
      </w:r>
      <w:r w:rsidRPr="000F2DB3">
        <w:t xml:space="preserve">, </w:t>
      </w:r>
      <w:r w:rsidR="005B5114">
        <w:t>Senior Epidemiologist</w:t>
      </w:r>
      <w:r w:rsidRPr="000F2DB3">
        <w:t xml:space="preserve">, Massachusetts Cancer Registry, and Massachusetts Cancer Registry staff. Special thanks are given to </w:t>
      </w:r>
      <w:r>
        <w:t>Richard Knowlton</w:t>
      </w:r>
      <w:r w:rsidRPr="000F2DB3">
        <w:t xml:space="preserve"> </w:t>
      </w:r>
      <w:r>
        <w:t>fo</w:t>
      </w:r>
      <w:r w:rsidRPr="000F2DB3">
        <w:t xml:space="preserve">r </w:t>
      </w:r>
      <w:r w:rsidR="00D1248D">
        <w:t xml:space="preserve">his </w:t>
      </w:r>
      <w:r w:rsidR="00D1248D" w:rsidRPr="000F2DB3">
        <w:t>diligent</w:t>
      </w:r>
      <w:r w:rsidRPr="000F2DB3">
        <w:t xml:space="preserve"> work in preparing the data for this report. </w:t>
      </w:r>
      <w:r w:rsidRPr="00DE5270">
        <w:t xml:space="preserve">Thanks are given to </w:t>
      </w:r>
      <w:r w:rsidR="00BE1643" w:rsidRPr="00DE5270">
        <w:t>Sharon Pagnano</w:t>
      </w:r>
      <w:r w:rsidRPr="00DE5270">
        <w:t xml:space="preserve"> of the Massachusetts Registry of Vital Records and Statistics for providing the mortality data.</w:t>
      </w:r>
      <w:r w:rsidRPr="000F2DB3">
        <w:t xml:space="preserve"> </w:t>
      </w:r>
      <w:r>
        <w:t xml:space="preserve">  </w:t>
      </w:r>
    </w:p>
    <w:p w14:paraId="36A6A7CE" w14:textId="77777777" w:rsidR="00095D0D" w:rsidRDefault="00095D0D" w:rsidP="00FB5D44">
      <w:pPr>
        <w:spacing w:after="0" w:line="240" w:lineRule="auto"/>
        <w:ind w:left="-360" w:right="-360"/>
        <w:jc w:val="center"/>
        <w:rPr>
          <w:b/>
          <w:u w:val="single"/>
        </w:rPr>
      </w:pPr>
    </w:p>
    <w:p w14:paraId="1E183A0E" w14:textId="13AEDED1" w:rsidR="00FB5D44" w:rsidRDefault="00FB5D44" w:rsidP="00FB5D44">
      <w:pPr>
        <w:spacing w:after="0" w:line="240" w:lineRule="auto"/>
        <w:ind w:left="-360" w:right="-360"/>
        <w:jc w:val="center"/>
        <w:rPr>
          <w:b/>
          <w:u w:val="single"/>
        </w:rPr>
      </w:pPr>
      <w:r w:rsidRPr="00C81ABC">
        <w:rPr>
          <w:b/>
          <w:u w:val="single"/>
        </w:rPr>
        <w:t>Massachusetts Cancer Registry Staff</w:t>
      </w:r>
    </w:p>
    <w:p w14:paraId="6BAD8B77" w14:textId="13B61ADC" w:rsidR="00FB5D44" w:rsidRDefault="00FB5D44" w:rsidP="00FB5D44">
      <w:pPr>
        <w:spacing w:after="0" w:line="240" w:lineRule="auto"/>
        <w:ind w:left="-360" w:right="-360"/>
        <w:jc w:val="center"/>
        <w:rPr>
          <w:i/>
        </w:rPr>
      </w:pPr>
      <w:r w:rsidRPr="000F2DB3">
        <w:t xml:space="preserve">Susan T. Gershman, MS, MPH, PhD, CTR, </w:t>
      </w:r>
      <w:r w:rsidRPr="000F2DB3">
        <w:rPr>
          <w:i/>
        </w:rPr>
        <w:t>Director</w:t>
      </w:r>
    </w:p>
    <w:p w14:paraId="4C31203F" w14:textId="77777777" w:rsidR="00095D0D" w:rsidRPr="000F2DB3" w:rsidRDefault="00095D0D" w:rsidP="00FB5D44">
      <w:pPr>
        <w:spacing w:after="0" w:line="240" w:lineRule="auto"/>
        <w:ind w:left="-360" w:right="-360"/>
        <w:jc w:val="center"/>
        <w:rPr>
          <w:i/>
        </w:rPr>
      </w:pPr>
    </w:p>
    <w:p w14:paraId="7BCC437F" w14:textId="77777777" w:rsidR="00FB5D44" w:rsidRPr="000F2DB3" w:rsidRDefault="00FB5D44" w:rsidP="00FB5D44">
      <w:pPr>
        <w:spacing w:after="0" w:line="240" w:lineRule="auto"/>
        <w:ind w:left="-360" w:right="-360"/>
        <w:sectPr w:rsidR="00FB5D44" w:rsidRPr="000F2DB3" w:rsidSect="00FB5D44">
          <w:type w:val="continuous"/>
          <w:pgSz w:w="12240" w:h="15840"/>
          <w:pgMar w:top="1440" w:right="1800" w:bottom="1440" w:left="1800" w:header="720" w:footer="720" w:gutter="0"/>
          <w:cols w:space="720"/>
          <w:rtlGutter/>
          <w:docGrid w:linePitch="360"/>
        </w:sectPr>
      </w:pPr>
    </w:p>
    <w:p w14:paraId="33432FAF" w14:textId="77777777" w:rsidR="00FB5D44" w:rsidRPr="00A015BD" w:rsidRDefault="00FB5D44" w:rsidP="00FB5D44">
      <w:pPr>
        <w:spacing w:after="0" w:line="240" w:lineRule="auto"/>
        <w:ind w:left="-360" w:right="-360"/>
        <w:rPr>
          <w:sz w:val="20"/>
          <w:szCs w:val="20"/>
        </w:rPr>
      </w:pPr>
      <w:r w:rsidRPr="00A015BD">
        <w:rPr>
          <w:sz w:val="20"/>
          <w:szCs w:val="20"/>
        </w:rPr>
        <w:t xml:space="preserve">Amarilis Cora, </w:t>
      </w:r>
      <w:r w:rsidRPr="00A015BD">
        <w:rPr>
          <w:i/>
          <w:sz w:val="20"/>
          <w:szCs w:val="20"/>
        </w:rPr>
        <w:t>Office Support Specialist</w:t>
      </w:r>
    </w:p>
    <w:p w14:paraId="338915B5" w14:textId="77777777" w:rsidR="00FB5D44" w:rsidRDefault="00FB5D44" w:rsidP="00FB5D44">
      <w:pPr>
        <w:spacing w:after="0" w:line="240" w:lineRule="auto"/>
        <w:ind w:left="-360" w:right="-360"/>
        <w:rPr>
          <w:i/>
          <w:sz w:val="20"/>
          <w:szCs w:val="20"/>
        </w:rPr>
      </w:pPr>
      <w:r w:rsidRPr="00A015BD">
        <w:rPr>
          <w:sz w:val="20"/>
          <w:szCs w:val="20"/>
        </w:rPr>
        <w:t xml:space="preserve">Nancy Donovan, MA, CTR, </w:t>
      </w:r>
      <w:r w:rsidRPr="00A015BD">
        <w:rPr>
          <w:i/>
          <w:sz w:val="20"/>
          <w:szCs w:val="20"/>
        </w:rPr>
        <w:t>Cancer Registrar/Quality Control Coordinator</w:t>
      </w:r>
    </w:p>
    <w:p w14:paraId="354E9652" w14:textId="0168DD77" w:rsidR="00115D3E" w:rsidRPr="00A015BD" w:rsidRDefault="00115D3E" w:rsidP="00FB5D44">
      <w:pPr>
        <w:spacing w:after="0" w:line="240" w:lineRule="auto"/>
        <w:ind w:left="-360" w:right="-360"/>
        <w:rPr>
          <w:i/>
          <w:sz w:val="20"/>
          <w:szCs w:val="20"/>
        </w:rPr>
      </w:pPr>
      <w:r>
        <w:rPr>
          <w:i/>
          <w:sz w:val="20"/>
          <w:szCs w:val="20"/>
        </w:rPr>
        <w:t>Heatha Gomes, Cancer Registrar</w:t>
      </w:r>
    </w:p>
    <w:p w14:paraId="2D127F05" w14:textId="2B94306F" w:rsidR="00FB5D44" w:rsidRPr="00A015BD" w:rsidRDefault="00FB5D44" w:rsidP="00FB5D44">
      <w:pPr>
        <w:spacing w:after="0" w:line="240" w:lineRule="auto"/>
        <w:ind w:left="-360" w:right="-360"/>
        <w:rPr>
          <w:sz w:val="20"/>
          <w:szCs w:val="20"/>
        </w:rPr>
      </w:pPr>
      <w:r w:rsidRPr="00A015BD">
        <w:rPr>
          <w:sz w:val="20"/>
          <w:szCs w:val="20"/>
        </w:rPr>
        <w:t xml:space="preserve">Nancy Klein, CTR, </w:t>
      </w:r>
      <w:r w:rsidR="00862ECF">
        <w:rPr>
          <w:i/>
          <w:sz w:val="20"/>
          <w:szCs w:val="20"/>
        </w:rPr>
        <w:t>Operations Manager</w:t>
      </w:r>
    </w:p>
    <w:p w14:paraId="399FBA7C" w14:textId="77777777" w:rsidR="00FB5D44" w:rsidRPr="00A015BD" w:rsidRDefault="00FB5D44" w:rsidP="00FB5D44">
      <w:pPr>
        <w:spacing w:after="0" w:line="240" w:lineRule="auto"/>
        <w:ind w:left="-360" w:right="-360"/>
        <w:rPr>
          <w:sz w:val="20"/>
          <w:szCs w:val="20"/>
        </w:rPr>
      </w:pPr>
      <w:r w:rsidRPr="00A015BD">
        <w:rPr>
          <w:sz w:val="20"/>
          <w:szCs w:val="20"/>
        </w:rPr>
        <w:t xml:space="preserve">Richard Knowlton, MS, </w:t>
      </w:r>
      <w:r w:rsidRPr="00A015BD">
        <w:rPr>
          <w:i/>
          <w:sz w:val="20"/>
          <w:szCs w:val="20"/>
        </w:rPr>
        <w:t>Epidemiologist</w:t>
      </w:r>
    </w:p>
    <w:p w14:paraId="40821500" w14:textId="77777777" w:rsidR="00FB5D44" w:rsidRPr="00A015BD" w:rsidRDefault="00FB5D44" w:rsidP="00FB5D44">
      <w:pPr>
        <w:spacing w:after="0" w:line="240" w:lineRule="auto"/>
        <w:ind w:left="-360" w:right="-360"/>
        <w:rPr>
          <w:i/>
          <w:sz w:val="20"/>
          <w:szCs w:val="20"/>
        </w:rPr>
      </w:pPr>
      <w:r w:rsidRPr="00A015BD">
        <w:rPr>
          <w:sz w:val="20"/>
          <w:szCs w:val="20"/>
        </w:rPr>
        <w:t>Joshua Nyambose, PhD</w:t>
      </w:r>
      <w:r w:rsidRPr="00A015BD">
        <w:rPr>
          <w:i/>
          <w:sz w:val="20"/>
          <w:szCs w:val="20"/>
        </w:rPr>
        <w:t xml:space="preserve">, Epidemiology Supervisor   </w:t>
      </w:r>
    </w:p>
    <w:p w14:paraId="48DF51E4" w14:textId="48EB39FA" w:rsidR="008F560B" w:rsidRDefault="008F560B" w:rsidP="008F560B">
      <w:pPr>
        <w:spacing w:after="0" w:line="240" w:lineRule="auto"/>
        <w:ind w:left="-360" w:right="-360"/>
        <w:rPr>
          <w:i/>
          <w:iCs/>
          <w:sz w:val="20"/>
          <w:szCs w:val="20"/>
        </w:rPr>
      </w:pPr>
      <w:r w:rsidRPr="00A015BD">
        <w:rPr>
          <w:sz w:val="20"/>
          <w:szCs w:val="20"/>
        </w:rPr>
        <w:t xml:space="preserve">Mary Mroszczyk, CTR, </w:t>
      </w:r>
      <w:r w:rsidRPr="00A015BD">
        <w:rPr>
          <w:i/>
          <w:sz w:val="20"/>
          <w:szCs w:val="20"/>
        </w:rPr>
        <w:t xml:space="preserve">Geocoding/ Special </w:t>
      </w:r>
      <w:r w:rsidRPr="00A015BD">
        <w:rPr>
          <w:i/>
          <w:iCs/>
          <w:sz w:val="20"/>
          <w:szCs w:val="20"/>
        </w:rPr>
        <w:t>Projects</w:t>
      </w:r>
      <w:r w:rsidR="00711F17">
        <w:rPr>
          <w:i/>
          <w:iCs/>
          <w:sz w:val="20"/>
          <w:szCs w:val="20"/>
        </w:rPr>
        <w:t xml:space="preserve">             </w:t>
      </w:r>
      <w:r w:rsidRPr="00A015BD">
        <w:rPr>
          <w:i/>
          <w:iCs/>
          <w:sz w:val="20"/>
          <w:szCs w:val="20"/>
        </w:rPr>
        <w:t xml:space="preserve"> Coordinator</w:t>
      </w:r>
    </w:p>
    <w:p w14:paraId="33636840" w14:textId="77777777" w:rsidR="00FB5D44" w:rsidRPr="00A015BD" w:rsidRDefault="00FB5D44" w:rsidP="00FB5D44">
      <w:pPr>
        <w:spacing w:after="0" w:line="240" w:lineRule="auto"/>
        <w:ind w:left="-360" w:right="-360"/>
        <w:rPr>
          <w:i/>
          <w:iCs/>
          <w:sz w:val="20"/>
          <w:szCs w:val="20"/>
        </w:rPr>
      </w:pPr>
      <w:r w:rsidRPr="00A015BD">
        <w:rPr>
          <w:sz w:val="20"/>
          <w:szCs w:val="20"/>
        </w:rPr>
        <w:t xml:space="preserve">Jeremiah Nesser, </w:t>
      </w:r>
      <w:r w:rsidRPr="00A015BD">
        <w:rPr>
          <w:i/>
          <w:iCs/>
          <w:sz w:val="20"/>
          <w:szCs w:val="20"/>
        </w:rPr>
        <w:t xml:space="preserve">Technical Assistant for Special Projects </w:t>
      </w:r>
    </w:p>
    <w:p w14:paraId="1A7BE86B" w14:textId="77777777" w:rsidR="00FB5D44" w:rsidRPr="00A015BD" w:rsidRDefault="00FB5D44" w:rsidP="00FB5D44">
      <w:pPr>
        <w:spacing w:after="0" w:line="240" w:lineRule="auto"/>
        <w:ind w:left="-360" w:right="-360"/>
        <w:rPr>
          <w:sz w:val="20"/>
          <w:szCs w:val="20"/>
        </w:rPr>
      </w:pPr>
      <w:r w:rsidRPr="00A015BD">
        <w:rPr>
          <w:sz w:val="20"/>
          <w:szCs w:val="20"/>
        </w:rPr>
        <w:t xml:space="preserve">Barbara J. Rhodes, CMA, CTR, </w:t>
      </w:r>
      <w:r w:rsidRPr="00A015BD">
        <w:rPr>
          <w:i/>
          <w:sz w:val="20"/>
          <w:szCs w:val="20"/>
        </w:rPr>
        <w:t>Cancer Registrar/Death Clearance Coordinator</w:t>
      </w:r>
    </w:p>
    <w:p w14:paraId="1E9021F2" w14:textId="77777777" w:rsidR="00FB5D44" w:rsidRPr="00A015BD" w:rsidRDefault="00FB5D44" w:rsidP="00FB5D44">
      <w:pPr>
        <w:spacing w:after="0" w:line="240" w:lineRule="auto"/>
        <w:ind w:left="-360" w:right="-360"/>
        <w:rPr>
          <w:i/>
          <w:sz w:val="20"/>
          <w:szCs w:val="20"/>
        </w:rPr>
      </w:pPr>
      <w:r w:rsidRPr="00A015BD">
        <w:rPr>
          <w:sz w:val="20"/>
          <w:szCs w:val="20"/>
        </w:rPr>
        <w:t xml:space="preserve">Pamela Shuttle, CTR, RHIT, </w:t>
      </w:r>
      <w:r w:rsidRPr="00A015BD">
        <w:rPr>
          <w:i/>
          <w:sz w:val="20"/>
          <w:szCs w:val="20"/>
        </w:rPr>
        <w:t>Cancer Registrar/Non-Hospital Reporting Coordinator</w:t>
      </w:r>
    </w:p>
    <w:p w14:paraId="1A7308EC" w14:textId="77777777" w:rsidR="00FB5D44" w:rsidRPr="00A015BD" w:rsidRDefault="00FB5D44" w:rsidP="00FB5D44">
      <w:pPr>
        <w:spacing w:after="0" w:line="240" w:lineRule="auto"/>
        <w:ind w:left="-360" w:right="-360"/>
        <w:rPr>
          <w:i/>
          <w:sz w:val="20"/>
          <w:szCs w:val="20"/>
        </w:rPr>
      </w:pPr>
      <w:r w:rsidRPr="00A015BD">
        <w:rPr>
          <w:sz w:val="20"/>
          <w:szCs w:val="20"/>
        </w:rPr>
        <w:t>Stacie Sullivan</w:t>
      </w:r>
      <w:r w:rsidRPr="00A015BD">
        <w:rPr>
          <w:i/>
          <w:sz w:val="20"/>
          <w:szCs w:val="20"/>
        </w:rPr>
        <w:t>, Cancer Registrar</w:t>
      </w:r>
    </w:p>
    <w:p w14:paraId="4A2A0E90" w14:textId="669494A2" w:rsidR="00FB5D44" w:rsidRDefault="00FB5D44" w:rsidP="00FB5D44">
      <w:pPr>
        <w:spacing w:after="0" w:line="240" w:lineRule="auto"/>
        <w:ind w:left="-360" w:right="-360"/>
        <w:rPr>
          <w:i/>
          <w:sz w:val="20"/>
          <w:szCs w:val="20"/>
        </w:rPr>
      </w:pPr>
      <w:r w:rsidRPr="00A015BD">
        <w:rPr>
          <w:sz w:val="20"/>
          <w:szCs w:val="20"/>
        </w:rPr>
        <w:t xml:space="preserve">Hung Tran, </w:t>
      </w:r>
      <w:r w:rsidRPr="00A015BD">
        <w:rPr>
          <w:i/>
          <w:sz w:val="20"/>
          <w:szCs w:val="20"/>
        </w:rPr>
        <w:t>Software Developer</w:t>
      </w:r>
    </w:p>
    <w:p w14:paraId="4A7D996E" w14:textId="5F3B700F" w:rsidR="00711F17" w:rsidRPr="00711F17" w:rsidRDefault="00711F17" w:rsidP="00711F17">
      <w:pPr>
        <w:spacing w:after="0" w:line="240" w:lineRule="auto"/>
        <w:ind w:left="720" w:right="-360" w:firstLine="720"/>
        <w:rPr>
          <w:i/>
          <w:iCs/>
          <w:sz w:val="20"/>
          <w:szCs w:val="20"/>
        </w:rPr>
        <w:sectPr w:rsidR="00711F17" w:rsidRPr="00711F17" w:rsidSect="00092211">
          <w:type w:val="continuous"/>
          <w:pgSz w:w="12240" w:h="15840"/>
          <w:pgMar w:top="1440" w:right="1800" w:bottom="1440" w:left="1800" w:header="720" w:footer="720" w:gutter="0"/>
          <w:cols w:num="2" w:space="720"/>
          <w:docGrid w:linePitch="360"/>
        </w:sectPr>
      </w:pPr>
    </w:p>
    <w:p w14:paraId="32732DC7" w14:textId="77777777" w:rsidR="00DD71D3" w:rsidRDefault="00DD71D3" w:rsidP="00FB5D44">
      <w:pPr>
        <w:spacing w:after="0" w:line="240" w:lineRule="auto"/>
        <w:ind w:left="-360" w:right="-360"/>
        <w:jc w:val="center"/>
        <w:rPr>
          <w:b/>
          <w:u w:val="single"/>
        </w:rPr>
      </w:pPr>
    </w:p>
    <w:p w14:paraId="2F289372" w14:textId="7FF9EFD8" w:rsidR="00FB5D44" w:rsidRDefault="00FB5D44" w:rsidP="00FB5D44">
      <w:pPr>
        <w:spacing w:after="0" w:line="240" w:lineRule="auto"/>
        <w:ind w:left="-360" w:right="-360"/>
        <w:jc w:val="center"/>
        <w:rPr>
          <w:b/>
          <w:u w:val="single"/>
        </w:rPr>
      </w:pPr>
      <w:r w:rsidRPr="003E2506">
        <w:rPr>
          <w:b/>
          <w:u w:val="single"/>
        </w:rPr>
        <w:t>Massachusetts Cancer Registry Advisory Committee</w:t>
      </w:r>
    </w:p>
    <w:p w14:paraId="42AD41F3" w14:textId="25B8BA8B" w:rsidR="00FB5D44" w:rsidRPr="007D3EBE" w:rsidRDefault="00FB5D44" w:rsidP="002F72CA">
      <w:pPr>
        <w:spacing w:after="0" w:line="240" w:lineRule="auto"/>
        <w:ind w:left="-360" w:right="-360"/>
        <w:jc w:val="center"/>
        <w:rPr>
          <w:i/>
        </w:rPr>
      </w:pPr>
      <w:r w:rsidRPr="007D3EBE">
        <w:t xml:space="preserve">Lindsay Frazier, MD, </w:t>
      </w:r>
      <w:proofErr w:type="spellStart"/>
      <w:r w:rsidRPr="007D3EBE">
        <w:t>ScM</w:t>
      </w:r>
      <w:proofErr w:type="spellEnd"/>
      <w:r w:rsidRPr="007D3EBE">
        <w:t xml:space="preserve"> </w:t>
      </w:r>
      <w:r w:rsidRPr="007D3EBE">
        <w:rPr>
          <w:i/>
        </w:rPr>
        <w:t>(Chair)</w:t>
      </w:r>
    </w:p>
    <w:p w14:paraId="0BC7D056" w14:textId="77777777" w:rsidR="00FB5D44" w:rsidRPr="007D3EBE" w:rsidRDefault="00FB5D44" w:rsidP="00FB5D44">
      <w:pPr>
        <w:spacing w:after="0" w:line="240" w:lineRule="auto"/>
        <w:ind w:left="-360" w:right="-360"/>
        <w:sectPr w:rsidR="00FB5D44" w:rsidRPr="007D3EBE" w:rsidSect="00092211">
          <w:type w:val="continuous"/>
          <w:pgSz w:w="12240" w:h="15840"/>
          <w:pgMar w:top="1440" w:right="1800" w:bottom="1440" w:left="1800" w:header="720" w:footer="720" w:gutter="0"/>
          <w:cols w:space="720"/>
          <w:docGrid w:linePitch="360"/>
        </w:sectPr>
      </w:pPr>
    </w:p>
    <w:p w14:paraId="5176BC2D" w14:textId="252EC9C0" w:rsidR="00FB5D44" w:rsidRDefault="005810A1" w:rsidP="00FB5D44">
      <w:pPr>
        <w:spacing w:after="0" w:line="240" w:lineRule="auto"/>
        <w:ind w:left="-360" w:right="-360"/>
        <w:rPr>
          <w:sz w:val="20"/>
        </w:rPr>
      </w:pPr>
      <w:r w:rsidRPr="00095D0D">
        <w:rPr>
          <w:noProof/>
          <w:sz w:val="20"/>
        </w:rPr>
        <mc:AlternateContent>
          <mc:Choice Requires="wps">
            <w:drawing>
              <wp:anchor distT="45720" distB="45720" distL="114300" distR="114300" simplePos="0" relativeHeight="251660288" behindDoc="0" locked="0" layoutInCell="1" allowOverlap="1" wp14:anchorId="56B52E21" wp14:editId="73EAC06D">
                <wp:simplePos x="0" y="0"/>
                <wp:positionH relativeFrom="column">
                  <wp:posOffset>2879725</wp:posOffset>
                </wp:positionH>
                <wp:positionV relativeFrom="paragraph">
                  <wp:posOffset>101600</wp:posOffset>
                </wp:positionV>
                <wp:extent cx="2360930" cy="1661160"/>
                <wp:effectExtent l="0" t="0" r="381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1160"/>
                        </a:xfrm>
                        <a:prstGeom prst="rect">
                          <a:avLst/>
                        </a:prstGeom>
                        <a:solidFill>
                          <a:srgbClr val="FFFFFF"/>
                        </a:solidFill>
                        <a:ln w="9525">
                          <a:noFill/>
                          <a:miter lim="800000"/>
                          <a:headEnd/>
                          <a:tailEnd/>
                        </a:ln>
                      </wps:spPr>
                      <wps:txbx>
                        <w:txbxContent>
                          <w:p w14:paraId="21E9DFF8"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 xml:space="preserve">Al </w:t>
                            </w:r>
                            <w:proofErr w:type="spellStart"/>
                            <w:r w:rsidRPr="002F72CA">
                              <w:rPr>
                                <w:rFonts w:eastAsia="Times New Roman" w:cstheme="minorHAnsi"/>
                              </w:rPr>
                              <w:t>Ozonoff</w:t>
                            </w:r>
                            <w:proofErr w:type="spellEnd"/>
                            <w:r w:rsidRPr="002F72CA">
                              <w:rPr>
                                <w:rFonts w:eastAsia="Times New Roman" w:cstheme="minorHAnsi"/>
                              </w:rPr>
                              <w:t>, MA, PhD</w:t>
                            </w:r>
                          </w:p>
                          <w:p w14:paraId="2441F58D" w14:textId="77777777" w:rsidR="009F415C" w:rsidRPr="002F72CA" w:rsidRDefault="009F415C" w:rsidP="002F72CA">
                            <w:pPr>
                              <w:spacing w:after="0" w:line="240" w:lineRule="auto"/>
                              <w:ind w:right="-360"/>
                              <w:rPr>
                                <w:rFonts w:eastAsia="Times New Roman" w:cstheme="minorHAnsi"/>
                              </w:rPr>
                            </w:pPr>
                            <w:proofErr w:type="spellStart"/>
                            <w:r w:rsidRPr="002F72CA">
                              <w:rPr>
                                <w:rFonts w:eastAsia="Times New Roman" w:cstheme="minorHAnsi"/>
                              </w:rPr>
                              <w:t>Sigalle</w:t>
                            </w:r>
                            <w:proofErr w:type="spellEnd"/>
                            <w:r w:rsidRPr="002F72CA">
                              <w:rPr>
                                <w:rFonts w:eastAsia="Times New Roman" w:cstheme="minorHAnsi"/>
                              </w:rPr>
                              <w:t xml:space="preserve"> Reiss, MPH, RS/REHS</w:t>
                            </w:r>
                          </w:p>
                          <w:p w14:paraId="0EB6673B"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Ingrid Stendhal, CTR</w:t>
                            </w:r>
                          </w:p>
                          <w:p w14:paraId="06A2F337"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Susan Sturgeon, DrPH, MPH</w:t>
                            </w:r>
                          </w:p>
                          <w:p w14:paraId="5F44C1C0"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Michelle A. Williams, MS, SM, ScD</w:t>
                            </w:r>
                          </w:p>
                          <w:p w14:paraId="6BC9C9D9"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Torunn Yock, MD, M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B52E21" id="_x0000_t202" coordsize="21600,21600" o:spt="202" path="m,l,21600r21600,l21600,xe">
                <v:stroke joinstyle="miter"/>
                <v:path gradientshapeok="t" o:connecttype="rect"/>
              </v:shapetype>
              <v:shape id="Text Box 2" o:spid="_x0000_s1026" type="#_x0000_t202" style="position:absolute;left:0;text-align:left;margin-left:226.75pt;margin-top:8pt;width:185.9pt;height:130.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OKEAIAAP4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" stroked="f">
                <v:textbox>
                  <w:txbxContent>
                    <w:p w14:paraId="21E9DFF8"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 xml:space="preserve">Al </w:t>
                      </w:r>
                      <w:proofErr w:type="spellStart"/>
                      <w:r w:rsidRPr="002F72CA">
                        <w:rPr>
                          <w:rFonts w:eastAsia="Times New Roman" w:cstheme="minorHAnsi"/>
                        </w:rPr>
                        <w:t>Ozonoff</w:t>
                      </w:r>
                      <w:proofErr w:type="spellEnd"/>
                      <w:r w:rsidRPr="002F72CA">
                        <w:rPr>
                          <w:rFonts w:eastAsia="Times New Roman" w:cstheme="minorHAnsi"/>
                        </w:rPr>
                        <w:t>, MA, PhD</w:t>
                      </w:r>
                    </w:p>
                    <w:p w14:paraId="2441F58D" w14:textId="77777777" w:rsidR="009F415C" w:rsidRPr="002F72CA" w:rsidRDefault="009F415C" w:rsidP="002F72CA">
                      <w:pPr>
                        <w:spacing w:after="0" w:line="240" w:lineRule="auto"/>
                        <w:ind w:right="-360"/>
                        <w:rPr>
                          <w:rFonts w:eastAsia="Times New Roman" w:cstheme="minorHAnsi"/>
                        </w:rPr>
                      </w:pPr>
                      <w:proofErr w:type="spellStart"/>
                      <w:r w:rsidRPr="002F72CA">
                        <w:rPr>
                          <w:rFonts w:eastAsia="Times New Roman" w:cstheme="minorHAnsi"/>
                        </w:rPr>
                        <w:t>Sigalle</w:t>
                      </w:r>
                      <w:proofErr w:type="spellEnd"/>
                      <w:r w:rsidRPr="002F72CA">
                        <w:rPr>
                          <w:rFonts w:eastAsia="Times New Roman" w:cstheme="minorHAnsi"/>
                        </w:rPr>
                        <w:t xml:space="preserve"> Reiss, MPH, RS/REHS</w:t>
                      </w:r>
                    </w:p>
                    <w:p w14:paraId="0EB6673B"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Ingrid Stendhal, CTR</w:t>
                      </w:r>
                    </w:p>
                    <w:p w14:paraId="06A2F337"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Susan Sturgeon, DrPH, MPH</w:t>
                      </w:r>
                    </w:p>
                    <w:p w14:paraId="5F44C1C0"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Michelle A. Williams, MS, SM, ScD</w:t>
                      </w:r>
                    </w:p>
                    <w:p w14:paraId="6BC9C9D9" w14:textId="77777777" w:rsidR="009F415C" w:rsidRPr="002F72CA" w:rsidRDefault="009F415C" w:rsidP="002F72CA">
                      <w:pPr>
                        <w:spacing w:after="0" w:line="240" w:lineRule="auto"/>
                        <w:ind w:right="-360"/>
                        <w:rPr>
                          <w:rFonts w:eastAsia="Times New Roman" w:cstheme="minorHAnsi"/>
                        </w:rPr>
                      </w:pPr>
                      <w:r w:rsidRPr="002F72CA">
                        <w:rPr>
                          <w:rFonts w:eastAsia="Times New Roman" w:cstheme="minorHAnsi"/>
                        </w:rPr>
                        <w:t>Torunn Yock, MD, MCH</w:t>
                      </w:r>
                    </w:p>
                  </w:txbxContent>
                </v:textbox>
                <w10:wrap type="square"/>
              </v:shape>
            </w:pict>
          </mc:Fallback>
        </mc:AlternateContent>
      </w:r>
      <w:r w:rsidR="008F560B" w:rsidRPr="00095D0D">
        <w:rPr>
          <w:noProof/>
          <w:sz w:val="20"/>
        </w:rPr>
        <mc:AlternateContent>
          <mc:Choice Requires="wps">
            <w:drawing>
              <wp:anchor distT="45720" distB="45720" distL="114300" distR="114300" simplePos="0" relativeHeight="251659264" behindDoc="0" locked="0" layoutInCell="1" allowOverlap="1" wp14:anchorId="4908E255" wp14:editId="61409302">
                <wp:simplePos x="0" y="0"/>
                <wp:positionH relativeFrom="column">
                  <wp:posOffset>-154078</wp:posOffset>
                </wp:positionH>
                <wp:positionV relativeFrom="paragraph">
                  <wp:posOffset>78995</wp:posOffset>
                </wp:positionV>
                <wp:extent cx="2896235" cy="16414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641475"/>
                        </a:xfrm>
                        <a:prstGeom prst="rect">
                          <a:avLst/>
                        </a:prstGeom>
                        <a:solidFill>
                          <a:srgbClr val="FFFFFF"/>
                        </a:solidFill>
                        <a:ln w="9525">
                          <a:noFill/>
                          <a:miter lim="800000"/>
                          <a:headEnd/>
                          <a:tailEnd/>
                        </a:ln>
                      </wps:spPr>
                      <wps:txbx>
                        <w:txbxContent>
                          <w:p w14:paraId="163D847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Martie Carnie, Community Representative</w:t>
                            </w:r>
                          </w:p>
                          <w:p w14:paraId="43424582"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Deborah Dillon, MD</w:t>
                            </w:r>
                          </w:p>
                          <w:p w14:paraId="60717340" w14:textId="5B575F0B" w:rsidR="009F415C" w:rsidRDefault="009F415C" w:rsidP="00095D0D">
                            <w:pPr>
                              <w:spacing w:after="0" w:line="240" w:lineRule="auto"/>
                              <w:ind w:right="-360"/>
                              <w:rPr>
                                <w:rFonts w:eastAsia="Times New Roman" w:cstheme="minorHAnsi"/>
                              </w:rPr>
                            </w:pPr>
                            <w:r w:rsidRPr="00095D0D">
                              <w:rPr>
                                <w:rFonts w:eastAsia="Times New Roman" w:cstheme="minorHAnsi"/>
                              </w:rPr>
                              <w:t>Joanna Haas, MD</w:t>
                            </w:r>
                          </w:p>
                          <w:p w14:paraId="324F2329" w14:textId="77777777" w:rsidR="009F415C" w:rsidRDefault="009F415C" w:rsidP="008D5845">
                            <w:pPr>
                              <w:spacing w:after="0" w:line="240" w:lineRule="auto"/>
                            </w:pPr>
                            <w:r>
                              <w:t>Michael Hassett, MD, MPH</w:t>
                            </w:r>
                          </w:p>
                          <w:p w14:paraId="7B5F5515"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Joseph Jacobson, MD</w:t>
                            </w:r>
                          </w:p>
                          <w:p w14:paraId="135009FB"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Benjamin C. James, MD, MS, FACS</w:t>
                            </w:r>
                          </w:p>
                          <w:p w14:paraId="009BA5B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Nancy Keating, MD, MPH</w:t>
                            </w:r>
                            <w:r w:rsidRPr="00095D0D">
                              <w:rPr>
                                <w:rFonts w:eastAsia="Times New Roman" w:cstheme="minorHAnsi"/>
                              </w:rPr>
                              <w:tab/>
                            </w:r>
                            <w:r w:rsidRPr="00095D0D">
                              <w:rPr>
                                <w:rFonts w:eastAsia="Times New Roman" w:cstheme="minorHAnsi"/>
                              </w:rPr>
                              <w:tab/>
                            </w:r>
                            <w:r w:rsidRPr="00095D0D">
                              <w:rPr>
                                <w:rFonts w:eastAsia="Times New Roman" w:cstheme="minorHAnsi"/>
                              </w:rPr>
                              <w:tab/>
                            </w:r>
                          </w:p>
                          <w:p w14:paraId="6E306A63" w14:textId="14BC999D" w:rsidR="009F415C" w:rsidRPr="002F72CA" w:rsidRDefault="009F415C" w:rsidP="00095D0D">
                            <w:pPr>
                              <w:spacing w:after="0" w:line="240" w:lineRule="auto"/>
                              <w:ind w:right="-360"/>
                              <w:rPr>
                                <w:rFonts w:eastAsia="Times New Roman" w:cstheme="minorHAnsi"/>
                              </w:rPr>
                            </w:pPr>
                            <w:r w:rsidRPr="00095D0D">
                              <w:rPr>
                                <w:rFonts w:eastAsia="Times New Roman" w:cstheme="minorHAnsi"/>
                              </w:rPr>
                              <w:t>Carol Lowenstein, CTR, MBA</w:t>
                            </w:r>
                          </w:p>
                          <w:p w14:paraId="03BDC877" w14:textId="77777777" w:rsidR="009F415C" w:rsidRPr="002F72CA" w:rsidRDefault="009F415C" w:rsidP="00095D0D">
                            <w:pPr>
                              <w:spacing w:after="0" w:line="240" w:lineRule="auto"/>
                              <w:rPr>
                                <w:rFonts w:cstheme="minorHAnsi"/>
                              </w:rPr>
                            </w:pPr>
                            <w:r w:rsidRPr="002F72CA">
                              <w:rPr>
                                <w:rFonts w:cstheme="minorHAnsi"/>
                              </w:rPr>
                              <w:t xml:space="preserve">Larissa </w:t>
                            </w:r>
                            <w:proofErr w:type="spellStart"/>
                            <w:r w:rsidRPr="002F72CA">
                              <w:rPr>
                                <w:rFonts w:cstheme="minorHAnsi"/>
                              </w:rPr>
                              <w:t>Nekhlyudov</w:t>
                            </w:r>
                            <w:proofErr w:type="spellEnd"/>
                            <w:r w:rsidRPr="002F72CA">
                              <w:rPr>
                                <w:rFonts w:cstheme="minorHAnsi"/>
                              </w:rPr>
                              <w:t>, MD, MPH</w:t>
                            </w:r>
                          </w:p>
                          <w:p w14:paraId="677AFE8C" w14:textId="188DEEB4" w:rsidR="009F415C" w:rsidRDefault="009F4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E255" id="_x0000_s1027" type="#_x0000_t202" style="position:absolute;left:0;text-align:left;margin-left:-12.15pt;margin-top:6.2pt;width:228.05pt;height:1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EZEwIAAP4DAAAOAAAAZHJzL2Uyb0RvYy54bWysU9uO2yAQfa/Uf0C8N740yS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" stroked="f">
                <v:textbox>
                  <w:txbxContent>
                    <w:p w14:paraId="163D847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Martie Carnie, Community Representative</w:t>
                      </w:r>
                    </w:p>
                    <w:p w14:paraId="43424582"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Deborah Dillon, MD</w:t>
                      </w:r>
                    </w:p>
                    <w:p w14:paraId="60717340" w14:textId="5B575F0B" w:rsidR="009F415C" w:rsidRDefault="009F415C" w:rsidP="00095D0D">
                      <w:pPr>
                        <w:spacing w:after="0" w:line="240" w:lineRule="auto"/>
                        <w:ind w:right="-360"/>
                        <w:rPr>
                          <w:rFonts w:eastAsia="Times New Roman" w:cstheme="minorHAnsi"/>
                        </w:rPr>
                      </w:pPr>
                      <w:r w:rsidRPr="00095D0D">
                        <w:rPr>
                          <w:rFonts w:eastAsia="Times New Roman" w:cstheme="minorHAnsi"/>
                        </w:rPr>
                        <w:t>Joanna Haas, MD</w:t>
                      </w:r>
                    </w:p>
                    <w:p w14:paraId="324F2329" w14:textId="77777777" w:rsidR="009F415C" w:rsidRDefault="009F415C" w:rsidP="008D5845">
                      <w:pPr>
                        <w:spacing w:after="0" w:line="240" w:lineRule="auto"/>
                      </w:pPr>
                      <w:r>
                        <w:t>Michael Hassett, MD, MPH</w:t>
                      </w:r>
                    </w:p>
                    <w:p w14:paraId="7B5F5515"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Joseph Jacobson, MD</w:t>
                      </w:r>
                    </w:p>
                    <w:p w14:paraId="135009FB"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Benjamin C. James, MD, MS, FACS</w:t>
                      </w:r>
                    </w:p>
                    <w:p w14:paraId="009BA5B3" w14:textId="77777777" w:rsidR="009F415C" w:rsidRPr="00095D0D" w:rsidRDefault="009F415C" w:rsidP="00095D0D">
                      <w:pPr>
                        <w:spacing w:after="0" w:line="240" w:lineRule="auto"/>
                        <w:ind w:right="-360"/>
                        <w:rPr>
                          <w:rFonts w:eastAsia="Times New Roman" w:cstheme="minorHAnsi"/>
                        </w:rPr>
                      </w:pPr>
                      <w:r w:rsidRPr="00095D0D">
                        <w:rPr>
                          <w:rFonts w:eastAsia="Times New Roman" w:cstheme="minorHAnsi"/>
                        </w:rPr>
                        <w:t>Nancy Keating, MD, MPH</w:t>
                      </w:r>
                      <w:r w:rsidRPr="00095D0D">
                        <w:rPr>
                          <w:rFonts w:eastAsia="Times New Roman" w:cstheme="minorHAnsi"/>
                        </w:rPr>
                        <w:tab/>
                      </w:r>
                      <w:r w:rsidRPr="00095D0D">
                        <w:rPr>
                          <w:rFonts w:eastAsia="Times New Roman" w:cstheme="minorHAnsi"/>
                        </w:rPr>
                        <w:tab/>
                      </w:r>
                      <w:r w:rsidRPr="00095D0D">
                        <w:rPr>
                          <w:rFonts w:eastAsia="Times New Roman" w:cstheme="minorHAnsi"/>
                        </w:rPr>
                        <w:tab/>
                      </w:r>
                    </w:p>
                    <w:p w14:paraId="6E306A63" w14:textId="14BC999D" w:rsidR="009F415C" w:rsidRPr="002F72CA" w:rsidRDefault="009F415C" w:rsidP="00095D0D">
                      <w:pPr>
                        <w:spacing w:after="0" w:line="240" w:lineRule="auto"/>
                        <w:ind w:right="-360"/>
                        <w:rPr>
                          <w:rFonts w:eastAsia="Times New Roman" w:cstheme="minorHAnsi"/>
                        </w:rPr>
                      </w:pPr>
                      <w:r w:rsidRPr="00095D0D">
                        <w:rPr>
                          <w:rFonts w:eastAsia="Times New Roman" w:cstheme="minorHAnsi"/>
                        </w:rPr>
                        <w:t>Carol Lowenstein, CTR, MBA</w:t>
                      </w:r>
                    </w:p>
                    <w:p w14:paraId="03BDC877" w14:textId="77777777" w:rsidR="009F415C" w:rsidRPr="002F72CA" w:rsidRDefault="009F415C" w:rsidP="00095D0D">
                      <w:pPr>
                        <w:spacing w:after="0" w:line="240" w:lineRule="auto"/>
                        <w:rPr>
                          <w:rFonts w:cstheme="minorHAnsi"/>
                        </w:rPr>
                      </w:pPr>
                      <w:r w:rsidRPr="002F72CA">
                        <w:rPr>
                          <w:rFonts w:cstheme="minorHAnsi"/>
                        </w:rPr>
                        <w:t xml:space="preserve">Larissa </w:t>
                      </w:r>
                      <w:proofErr w:type="spellStart"/>
                      <w:r w:rsidRPr="002F72CA">
                        <w:rPr>
                          <w:rFonts w:cstheme="minorHAnsi"/>
                        </w:rPr>
                        <w:t>Nekhlyudov</w:t>
                      </w:r>
                      <w:proofErr w:type="spellEnd"/>
                      <w:r w:rsidRPr="002F72CA">
                        <w:rPr>
                          <w:rFonts w:cstheme="minorHAnsi"/>
                        </w:rPr>
                        <w:t>, MD, MPH</w:t>
                      </w:r>
                    </w:p>
                    <w:p w14:paraId="677AFE8C" w14:textId="188DEEB4" w:rsidR="009F415C" w:rsidRDefault="009F415C"/>
                  </w:txbxContent>
                </v:textbox>
                <w10:wrap type="square"/>
              </v:shape>
            </w:pict>
          </mc:Fallback>
        </mc:AlternateContent>
      </w:r>
    </w:p>
    <w:p w14:paraId="26173021" w14:textId="3F6873C9" w:rsidR="006C38AF" w:rsidRDefault="006C38AF" w:rsidP="00FB5D44">
      <w:pPr>
        <w:spacing w:after="100" w:afterAutospacing="1" w:line="240" w:lineRule="auto"/>
        <w:ind w:left="-360" w:right="-540"/>
        <w:rPr>
          <w:sz w:val="20"/>
          <w:szCs w:val="20"/>
        </w:rPr>
      </w:pPr>
    </w:p>
    <w:p w14:paraId="686A8837" w14:textId="77777777" w:rsidR="006C38AF" w:rsidRDefault="006C38AF" w:rsidP="00FB5D44">
      <w:pPr>
        <w:spacing w:after="100" w:afterAutospacing="1" w:line="240" w:lineRule="auto"/>
        <w:ind w:left="-360" w:right="-540"/>
        <w:rPr>
          <w:sz w:val="20"/>
          <w:szCs w:val="20"/>
        </w:rPr>
      </w:pPr>
    </w:p>
    <w:p w14:paraId="3126609A" w14:textId="77777777" w:rsidR="006C38AF" w:rsidRDefault="006C38AF" w:rsidP="00FB5D44">
      <w:pPr>
        <w:spacing w:after="100" w:afterAutospacing="1" w:line="240" w:lineRule="auto"/>
        <w:ind w:left="-360" w:right="-540"/>
        <w:rPr>
          <w:sz w:val="20"/>
          <w:szCs w:val="20"/>
        </w:rPr>
      </w:pPr>
    </w:p>
    <w:p w14:paraId="59394040" w14:textId="77777777" w:rsidR="006C38AF" w:rsidRDefault="006C38AF" w:rsidP="00FB5D44">
      <w:pPr>
        <w:spacing w:after="100" w:afterAutospacing="1" w:line="240" w:lineRule="auto"/>
        <w:ind w:left="-360" w:right="-540"/>
        <w:rPr>
          <w:sz w:val="20"/>
          <w:szCs w:val="20"/>
        </w:rPr>
      </w:pPr>
    </w:p>
    <w:p w14:paraId="5A082754" w14:textId="77777777" w:rsidR="006C38AF" w:rsidRDefault="006C38AF" w:rsidP="00FB5D44">
      <w:pPr>
        <w:spacing w:after="100" w:afterAutospacing="1" w:line="240" w:lineRule="auto"/>
        <w:ind w:left="-360" w:right="-540"/>
        <w:rPr>
          <w:sz w:val="20"/>
          <w:szCs w:val="20"/>
        </w:rPr>
      </w:pPr>
    </w:p>
    <w:p w14:paraId="3C78992E" w14:textId="36756365" w:rsidR="006C38AF" w:rsidRDefault="006C38AF" w:rsidP="006C38AF">
      <w:pPr>
        <w:spacing w:after="0" w:line="240" w:lineRule="auto"/>
        <w:ind w:left="-360" w:right="-540"/>
        <w:rPr>
          <w:rFonts w:ascii="Times New Roman" w:eastAsia="Times New Roman" w:hAnsi="Times New Roman" w:cs="Times New Roman"/>
          <w:sz w:val="18"/>
          <w:szCs w:val="18"/>
        </w:rPr>
      </w:pPr>
    </w:p>
    <w:p w14:paraId="0EF11EAA" w14:textId="2F1CF4F8" w:rsidR="006C38AF" w:rsidRDefault="006C38AF" w:rsidP="006B1BE5">
      <w:pPr>
        <w:spacing w:after="0" w:line="240" w:lineRule="auto"/>
        <w:ind w:left="-360" w:right="-547"/>
        <w:rPr>
          <w:rFonts w:eastAsia="Times New Roman" w:cstheme="minorHAnsi"/>
          <w:sz w:val="20"/>
          <w:szCs w:val="20"/>
        </w:rPr>
      </w:pPr>
      <w:bookmarkStart w:id="1" w:name="_Hlk95910137"/>
      <w:r w:rsidRPr="00C461CE">
        <w:rPr>
          <w:rFonts w:eastAsia="Times New Roman" w:cstheme="minorHAnsi"/>
          <w:sz w:val="20"/>
          <w:szCs w:val="20"/>
        </w:rPr>
        <w:t>The data in this report are intended for public use and may be reproduced without permission. Proper acknowledgement of the source is requested.</w:t>
      </w:r>
    </w:p>
    <w:p w14:paraId="04EEA95C" w14:textId="080C8DD5" w:rsidR="00226333" w:rsidRDefault="00226333" w:rsidP="006B1BE5">
      <w:pPr>
        <w:spacing w:after="0" w:line="240" w:lineRule="auto"/>
        <w:ind w:left="-360" w:right="-547"/>
        <w:rPr>
          <w:rFonts w:eastAsia="Times New Roman" w:cstheme="minorHAnsi"/>
          <w:sz w:val="20"/>
          <w:szCs w:val="20"/>
        </w:rPr>
      </w:pPr>
    </w:p>
    <w:p w14:paraId="64A9E87D" w14:textId="25865858" w:rsidR="00226333" w:rsidRPr="00C461CE" w:rsidRDefault="00226333" w:rsidP="006B1BE5">
      <w:pPr>
        <w:spacing w:after="0" w:line="240" w:lineRule="auto"/>
        <w:ind w:left="-360" w:right="-547"/>
        <w:rPr>
          <w:rFonts w:eastAsia="Times New Roman" w:cstheme="minorHAnsi"/>
          <w:sz w:val="20"/>
          <w:szCs w:val="20"/>
        </w:rPr>
      </w:pPr>
      <w:r w:rsidRPr="00226333">
        <w:rPr>
          <w:rFonts w:eastAsia="Times New Roman" w:cstheme="minorHAnsi"/>
          <w:sz w:val="20"/>
          <w:szCs w:val="20"/>
        </w:rPr>
        <w:t xml:space="preserve">For further information, please </w:t>
      </w:r>
      <w:r>
        <w:rPr>
          <w:rFonts w:eastAsia="Times New Roman" w:cstheme="minorHAnsi"/>
          <w:sz w:val="20"/>
          <w:szCs w:val="20"/>
        </w:rPr>
        <w:t>visit</w:t>
      </w:r>
      <w:r w:rsidRPr="00226333">
        <w:rPr>
          <w:rFonts w:eastAsia="Times New Roman" w:cstheme="minorHAnsi"/>
          <w:sz w:val="20"/>
          <w:szCs w:val="20"/>
        </w:rPr>
        <w:t xml:space="preserve"> the following:</w:t>
      </w:r>
    </w:p>
    <w:tbl>
      <w:tblPr>
        <w:tblpPr w:leftFromText="180" w:rightFromText="180" w:vertAnchor="text" w:horzAnchor="margin" w:tblpX="-90" w:tblpY="150"/>
        <w:tblW w:w="9760" w:type="dxa"/>
        <w:tblLook w:val="0000" w:firstRow="0" w:lastRow="0" w:firstColumn="0" w:lastColumn="0" w:noHBand="0" w:noVBand="0"/>
      </w:tblPr>
      <w:tblGrid>
        <w:gridCol w:w="3730"/>
        <w:gridCol w:w="6030"/>
      </w:tblGrid>
      <w:tr w:rsidR="004A6BC9" w14:paraId="1B2A77F6" w14:textId="77777777" w:rsidTr="008A4637">
        <w:trPr>
          <w:trHeight w:val="1340"/>
        </w:trPr>
        <w:tc>
          <w:tcPr>
            <w:tcW w:w="3730" w:type="dxa"/>
          </w:tcPr>
          <w:bookmarkEnd w:id="1"/>
          <w:p w14:paraId="48486E61" w14:textId="4B494659" w:rsidR="004A6BC9" w:rsidRPr="00AF22DA"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Massachusetts Cancer Registry…………………………</w:t>
            </w:r>
            <w:r w:rsidR="004119E1">
              <w:rPr>
                <w:rFonts w:ascii="Calibri" w:eastAsia="Times New Roman" w:hAnsi="Calibri" w:cs="Calibri"/>
                <w:sz w:val="18"/>
                <w:szCs w:val="18"/>
              </w:rPr>
              <w:t>…</w:t>
            </w:r>
          </w:p>
          <w:p w14:paraId="50E024E7" w14:textId="4C989FDA"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Occupational Health Surveillance………………………</w:t>
            </w:r>
            <w:r w:rsidR="004119E1">
              <w:rPr>
                <w:rFonts w:ascii="Calibri" w:eastAsia="Times New Roman" w:hAnsi="Calibri" w:cs="Calibri"/>
                <w:sz w:val="18"/>
                <w:szCs w:val="18"/>
              </w:rPr>
              <w:t>…</w:t>
            </w:r>
            <w:r>
              <w:rPr>
                <w:rFonts w:ascii="Calibri" w:eastAsia="Times New Roman" w:hAnsi="Calibri" w:cs="Calibri"/>
                <w:sz w:val="18"/>
                <w:szCs w:val="18"/>
              </w:rPr>
              <w:t xml:space="preserve"> </w:t>
            </w:r>
          </w:p>
          <w:p w14:paraId="41F490B4" w14:textId="163957B2"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Bureau of Environmental Health………………………</w:t>
            </w:r>
            <w:r w:rsidR="004119E1">
              <w:rPr>
                <w:rFonts w:ascii="Calibri" w:eastAsia="Times New Roman" w:hAnsi="Calibri" w:cs="Calibri"/>
                <w:sz w:val="18"/>
                <w:szCs w:val="18"/>
              </w:rPr>
              <w:t>….</w:t>
            </w:r>
          </w:p>
          <w:p w14:paraId="5E601A9D" w14:textId="545A8097" w:rsidR="004A6BC9" w:rsidRDefault="00277A79" w:rsidP="008A4637">
            <w:pPr>
              <w:spacing w:after="0" w:line="240" w:lineRule="auto"/>
              <w:ind w:left="-50" w:right="-540"/>
              <w:rPr>
                <w:rFonts w:ascii="Calibri" w:eastAsia="Times New Roman" w:hAnsi="Calibri" w:cs="Calibri"/>
                <w:sz w:val="18"/>
                <w:szCs w:val="18"/>
              </w:rPr>
            </w:pPr>
            <w:r>
              <w:rPr>
                <w:rFonts w:ascii="Calibri" w:eastAsia="Times New Roman" w:hAnsi="Calibri" w:cs="Calibri"/>
                <w:sz w:val="18"/>
                <w:szCs w:val="18"/>
              </w:rPr>
              <w:t xml:space="preserve">Comprehensive </w:t>
            </w:r>
            <w:r w:rsidR="004A6BC9" w:rsidRPr="00AF22DA">
              <w:rPr>
                <w:rFonts w:ascii="Calibri" w:eastAsia="Times New Roman" w:hAnsi="Calibri" w:cs="Calibri"/>
                <w:sz w:val="18"/>
                <w:szCs w:val="18"/>
              </w:rPr>
              <w:t xml:space="preserve">Cancer Control </w:t>
            </w:r>
            <w:r w:rsidR="000002D4">
              <w:rPr>
                <w:rFonts w:ascii="Calibri" w:eastAsia="Times New Roman" w:hAnsi="Calibri" w:cs="Calibri"/>
                <w:sz w:val="18"/>
                <w:szCs w:val="18"/>
              </w:rPr>
              <w:t>Program</w:t>
            </w:r>
            <w:r w:rsidR="004A6BC9" w:rsidRPr="00AF22DA">
              <w:rPr>
                <w:rFonts w:ascii="Calibri" w:eastAsia="Times New Roman" w:hAnsi="Calibri" w:cs="Calibri"/>
                <w:sz w:val="18"/>
                <w:szCs w:val="18"/>
              </w:rPr>
              <w:t>…</w:t>
            </w:r>
            <w:r w:rsidR="004A6BC9">
              <w:rPr>
                <w:rFonts w:ascii="Calibri" w:eastAsia="Times New Roman" w:hAnsi="Calibri" w:cs="Calibri"/>
                <w:sz w:val="18"/>
                <w:szCs w:val="18"/>
              </w:rPr>
              <w:t>………</w:t>
            </w:r>
            <w:proofErr w:type="gramStart"/>
            <w:r w:rsidR="004A6BC9">
              <w:rPr>
                <w:rFonts w:ascii="Calibri" w:eastAsia="Times New Roman" w:hAnsi="Calibri" w:cs="Calibri"/>
                <w:sz w:val="18"/>
                <w:szCs w:val="18"/>
              </w:rPr>
              <w:t>….</w:t>
            </w:r>
            <w:r w:rsidR="004119E1">
              <w:rPr>
                <w:rFonts w:ascii="Calibri" w:eastAsia="Times New Roman" w:hAnsi="Calibri" w:cs="Calibri"/>
                <w:sz w:val="18"/>
                <w:szCs w:val="18"/>
              </w:rPr>
              <w:t>.</w:t>
            </w:r>
            <w:proofErr w:type="gramEnd"/>
          </w:p>
          <w:p w14:paraId="27E9CEFB" w14:textId="06303418" w:rsidR="004A6BC9" w:rsidRDefault="004A6BC9" w:rsidP="008A4637">
            <w:pPr>
              <w:spacing w:after="0" w:line="240" w:lineRule="auto"/>
              <w:ind w:left="-50" w:right="-540"/>
              <w:rPr>
                <w:rFonts w:ascii="Calibri" w:eastAsia="Times New Roman" w:hAnsi="Calibri" w:cs="Calibri"/>
                <w:sz w:val="18"/>
                <w:szCs w:val="18"/>
              </w:rPr>
            </w:pPr>
            <w:r w:rsidRPr="00AF22DA">
              <w:rPr>
                <w:rFonts w:ascii="Calibri" w:eastAsia="Times New Roman" w:hAnsi="Calibri" w:cs="Calibri"/>
                <w:sz w:val="18"/>
                <w:szCs w:val="18"/>
              </w:rPr>
              <w:t>Massachusetts Department of Public Health………</w:t>
            </w:r>
            <w:r w:rsidR="004119E1">
              <w:rPr>
                <w:rFonts w:ascii="Calibri" w:eastAsia="Times New Roman" w:hAnsi="Calibri" w:cs="Calibri"/>
                <w:sz w:val="18"/>
                <w:szCs w:val="18"/>
              </w:rPr>
              <w:t>.</w:t>
            </w:r>
            <w:r w:rsidRPr="00AF22DA">
              <w:rPr>
                <w:rFonts w:ascii="Calibri" w:eastAsia="Times New Roman" w:hAnsi="Calibri" w:cs="Calibri"/>
                <w:sz w:val="18"/>
                <w:szCs w:val="18"/>
              </w:rPr>
              <w:t xml:space="preserve"> </w:t>
            </w:r>
          </w:p>
        </w:tc>
        <w:tc>
          <w:tcPr>
            <w:tcW w:w="6030" w:type="dxa"/>
          </w:tcPr>
          <w:p w14:paraId="4FB633C5" w14:textId="77777777" w:rsidR="004A6BC9" w:rsidRPr="00AF22DA" w:rsidRDefault="002D5FBE" w:rsidP="008A4637">
            <w:pPr>
              <w:spacing w:after="0" w:line="240" w:lineRule="auto"/>
              <w:ind w:left="-50" w:right="-540"/>
              <w:rPr>
                <w:rFonts w:ascii="Calibri" w:eastAsia="Times New Roman" w:hAnsi="Calibri" w:cs="Calibri"/>
                <w:sz w:val="18"/>
                <w:szCs w:val="18"/>
              </w:rPr>
            </w:pPr>
            <w:hyperlink r:id="rId11" w:history="1">
              <w:r w:rsidR="004A6BC9" w:rsidRPr="00AF22DA">
                <w:rPr>
                  <w:rStyle w:val="Hyperlink"/>
                  <w:rFonts w:ascii="Calibri" w:eastAsia="Times New Roman" w:hAnsi="Calibri" w:cs="Calibri"/>
                  <w:sz w:val="18"/>
                  <w:szCs w:val="18"/>
                </w:rPr>
                <w:t>https://www.mass.gov/massachusetts-cancer-registry</w:t>
              </w:r>
            </w:hyperlink>
          </w:p>
          <w:p w14:paraId="6D9D0F6E" w14:textId="77777777" w:rsidR="004A6BC9" w:rsidRDefault="002D5FBE" w:rsidP="008A4637">
            <w:pPr>
              <w:spacing w:after="0" w:line="240" w:lineRule="auto"/>
              <w:ind w:left="-50" w:right="-540"/>
              <w:rPr>
                <w:rFonts w:ascii="Calibri" w:eastAsia="Times New Roman" w:hAnsi="Calibri" w:cs="Calibri"/>
                <w:sz w:val="18"/>
                <w:szCs w:val="18"/>
              </w:rPr>
            </w:pPr>
            <w:hyperlink r:id="rId12" w:history="1">
              <w:r w:rsidR="004A6BC9" w:rsidRPr="00607652">
                <w:rPr>
                  <w:rStyle w:val="Hyperlink"/>
                  <w:rFonts w:ascii="Calibri" w:eastAsia="Times New Roman" w:hAnsi="Calibri" w:cs="Calibri"/>
                  <w:sz w:val="18"/>
                  <w:szCs w:val="18"/>
                </w:rPr>
                <w:t>https://www.mass.gov/orgs/occupational-health-surveillance-program</w:t>
              </w:r>
            </w:hyperlink>
          </w:p>
          <w:p w14:paraId="3D65D863" w14:textId="77777777" w:rsidR="004A6BC9" w:rsidRDefault="002D5FBE" w:rsidP="008A4637">
            <w:pPr>
              <w:spacing w:after="0" w:line="240" w:lineRule="auto"/>
              <w:ind w:left="-50" w:right="-540"/>
              <w:rPr>
                <w:rFonts w:ascii="Calibri" w:eastAsia="Times New Roman" w:hAnsi="Calibri" w:cs="Calibri"/>
                <w:sz w:val="18"/>
                <w:szCs w:val="18"/>
              </w:rPr>
            </w:pPr>
            <w:hyperlink r:id="rId13" w:history="1">
              <w:r w:rsidR="004A6BC9" w:rsidRPr="00607652">
                <w:rPr>
                  <w:rStyle w:val="Hyperlink"/>
                  <w:rFonts w:ascii="Calibri" w:eastAsia="Times New Roman" w:hAnsi="Calibri" w:cs="Calibri"/>
                  <w:sz w:val="18"/>
                  <w:szCs w:val="18"/>
                </w:rPr>
                <w:t>https://www.mass.gov/orgs/bureau-of-environmental-health</w:t>
              </w:r>
            </w:hyperlink>
          </w:p>
          <w:p w14:paraId="42B6D420" w14:textId="085FAA35" w:rsidR="001255F7" w:rsidRPr="000002D4" w:rsidRDefault="002D5FBE" w:rsidP="008A4637">
            <w:pPr>
              <w:spacing w:after="0" w:line="240" w:lineRule="auto"/>
              <w:ind w:left="-50" w:right="-540"/>
              <w:rPr>
                <w:sz w:val="18"/>
                <w:szCs w:val="18"/>
              </w:rPr>
            </w:pPr>
            <w:hyperlink r:id="rId14" w:history="1">
              <w:r w:rsidR="001255F7" w:rsidRPr="000002D4">
                <w:rPr>
                  <w:rStyle w:val="Hyperlink"/>
                  <w:sz w:val="18"/>
                  <w:szCs w:val="18"/>
                </w:rPr>
                <w:t>https://www.mass.gov/comprehensive-cancer-control-program</w:t>
              </w:r>
            </w:hyperlink>
          </w:p>
          <w:p w14:paraId="072B1753" w14:textId="2AF98D84" w:rsidR="004A6BC9" w:rsidRDefault="002D5FBE" w:rsidP="008A4637">
            <w:pPr>
              <w:spacing w:after="0" w:line="240" w:lineRule="auto"/>
              <w:ind w:left="-50" w:right="-540"/>
              <w:rPr>
                <w:rFonts w:ascii="Calibri" w:eastAsia="Times New Roman" w:hAnsi="Calibri" w:cs="Calibri"/>
                <w:sz w:val="18"/>
                <w:szCs w:val="18"/>
              </w:rPr>
            </w:pPr>
            <w:hyperlink r:id="rId15" w:history="1">
              <w:r w:rsidR="004A6BC9" w:rsidRPr="00607652">
                <w:rPr>
                  <w:rStyle w:val="Hyperlink"/>
                  <w:rFonts w:ascii="Calibri" w:eastAsia="Times New Roman" w:hAnsi="Calibri" w:cs="Calibri"/>
                  <w:sz w:val="18"/>
                  <w:szCs w:val="18"/>
                </w:rPr>
                <w:t>https://www.mass.gov/orgs/department-of-public-health</w:t>
              </w:r>
            </w:hyperlink>
          </w:p>
        </w:tc>
      </w:tr>
    </w:tbl>
    <w:p w14:paraId="0488DEC9" w14:textId="7999CF1D" w:rsidR="00FB5D44" w:rsidRDefault="00FB5D44" w:rsidP="006C38AF">
      <w:pPr>
        <w:spacing w:after="0" w:line="240" w:lineRule="auto"/>
        <w:rPr>
          <w:sz w:val="18"/>
          <w:szCs w:val="18"/>
        </w:rPr>
      </w:pPr>
      <w:r w:rsidRPr="00FB5D44">
        <w:rPr>
          <w:sz w:val="18"/>
          <w:szCs w:val="18"/>
        </w:rPr>
        <w:t xml:space="preserve">We acknowledge the Centers for Disease Control and Prevention for its support of the staff under cooperative agreement </w:t>
      </w:r>
      <w:r w:rsidR="0040722B">
        <w:rPr>
          <w:sz w:val="18"/>
          <w:szCs w:val="18"/>
        </w:rPr>
        <w:t>1</w:t>
      </w:r>
      <w:r w:rsidRPr="00FB5D44">
        <w:rPr>
          <w:sz w:val="18"/>
          <w:szCs w:val="18"/>
        </w:rPr>
        <w:t>NU58DP00</w:t>
      </w:r>
      <w:r w:rsidR="008B7290">
        <w:rPr>
          <w:sz w:val="18"/>
          <w:szCs w:val="18"/>
        </w:rPr>
        <w:t>7092</w:t>
      </w:r>
      <w:r w:rsidRPr="00FB5D44">
        <w:rPr>
          <w:sz w:val="18"/>
          <w:szCs w:val="18"/>
        </w:rPr>
        <w:t>-0</w:t>
      </w:r>
      <w:r w:rsidR="008B7290">
        <w:rPr>
          <w:sz w:val="18"/>
          <w:szCs w:val="18"/>
        </w:rPr>
        <w:t>1</w:t>
      </w:r>
      <w:r w:rsidRPr="00FB5D44">
        <w:rPr>
          <w:sz w:val="18"/>
          <w:szCs w:val="18"/>
        </w:rPr>
        <w:t xml:space="preserve">-00 and the National Cancer Institute under contract </w:t>
      </w:r>
      <w:r w:rsidRPr="00EB69C9">
        <w:rPr>
          <w:sz w:val="18"/>
          <w:szCs w:val="18"/>
        </w:rPr>
        <w:t>HHSN261201800008l a</w:t>
      </w:r>
      <w:r w:rsidRPr="00FB5D44">
        <w:rPr>
          <w:sz w:val="18"/>
          <w:szCs w:val="18"/>
        </w:rPr>
        <w:t>warded to the Massachusetts Department of Public Health. Its contents are solely the responsibility of the authors and do not necessarily represent the official views of the Centers for Disease Control and Prevention nor the National Cancer Institute.</w:t>
      </w:r>
    </w:p>
    <w:p w14:paraId="595DDD6D" w14:textId="77777777" w:rsidR="003F0B1F" w:rsidRDefault="003F0B1F" w:rsidP="006C38AF">
      <w:pPr>
        <w:spacing w:after="0" w:line="240" w:lineRule="auto"/>
        <w:rPr>
          <w:sz w:val="18"/>
          <w:szCs w:val="18"/>
        </w:rPr>
        <w:sectPr w:rsidR="003F0B1F" w:rsidSect="003F0B1F">
          <w:footerReference w:type="default" r:id="rId16"/>
          <w:endnotePr>
            <w:numFmt w:val="decimal"/>
          </w:endnotePr>
          <w:type w:val="continuous"/>
          <w:pgSz w:w="12240" w:h="15840"/>
          <w:pgMar w:top="1440" w:right="1440" w:bottom="1440" w:left="1440" w:header="720" w:footer="720" w:gutter="0"/>
          <w:pgNumType w:fmt="lowerRoman" w:start="1"/>
          <w:cols w:space="720"/>
          <w:docGrid w:linePitch="360"/>
        </w:sectPr>
      </w:pPr>
    </w:p>
    <w:sdt>
      <w:sdtPr>
        <w:rPr>
          <w:rFonts w:asciiTheme="minorHAnsi" w:eastAsiaTheme="minorEastAsia" w:hAnsiTheme="minorHAnsi" w:cstheme="minorBidi"/>
          <w:b w:val="0"/>
          <w:bCs w:val="0"/>
          <w:color w:val="auto"/>
          <w:sz w:val="22"/>
          <w:szCs w:val="22"/>
          <w:lang w:eastAsia="en-US"/>
        </w:rPr>
        <w:id w:val="1071080219"/>
        <w:docPartObj>
          <w:docPartGallery w:val="Table of Contents"/>
          <w:docPartUnique/>
        </w:docPartObj>
      </w:sdtPr>
      <w:sdtEndPr>
        <w:rPr>
          <w:rFonts w:eastAsiaTheme="minorHAnsi"/>
        </w:rPr>
      </w:sdtEndPr>
      <w:sdtContent>
        <w:p w14:paraId="59C6DEEA" w14:textId="36634355" w:rsidR="001B407C" w:rsidRPr="005F4390" w:rsidRDefault="001B407C" w:rsidP="00CF0E83">
          <w:pPr>
            <w:pStyle w:val="TOCHeading"/>
            <w:spacing w:line="240" w:lineRule="auto"/>
            <w:rPr>
              <w:rFonts w:asciiTheme="minorHAnsi" w:hAnsiTheme="minorHAnsi" w:cstheme="minorHAnsi"/>
            </w:rPr>
          </w:pPr>
          <w:r w:rsidRPr="005F4390">
            <w:rPr>
              <w:rFonts w:asciiTheme="minorHAnsi" w:hAnsiTheme="minorHAnsi" w:cstheme="minorHAnsi"/>
            </w:rPr>
            <w:t>Table of Contents</w:t>
          </w:r>
        </w:p>
        <w:p w14:paraId="6D8A4AE9" w14:textId="4C03BF68" w:rsidR="00AE1AF9" w:rsidRPr="00020812" w:rsidRDefault="00AE1AF9" w:rsidP="00CF0E83">
          <w:pPr>
            <w:pStyle w:val="TOC1"/>
            <w:spacing w:line="240" w:lineRule="auto"/>
            <w:rPr>
              <w:b/>
              <w:sz w:val="28"/>
              <w:szCs w:val="28"/>
            </w:rPr>
          </w:pPr>
          <w:r w:rsidRPr="00020812">
            <w:rPr>
              <w:b/>
              <w:sz w:val="28"/>
              <w:szCs w:val="28"/>
            </w:rPr>
            <w:t>Preface</w:t>
          </w:r>
          <w:r w:rsidRPr="00020812">
            <w:rPr>
              <w:b/>
              <w:sz w:val="28"/>
              <w:szCs w:val="28"/>
            </w:rPr>
            <w:ptab w:relativeTo="margin" w:alignment="right" w:leader="dot"/>
          </w:r>
          <w:r w:rsidR="005F4E4D" w:rsidRPr="00020812">
            <w:rPr>
              <w:b/>
            </w:rPr>
            <w:t>1</w:t>
          </w:r>
        </w:p>
        <w:p w14:paraId="6D68AC07" w14:textId="2E3A6794" w:rsidR="00AE1AF9" w:rsidRPr="00020812" w:rsidRDefault="00AE1AF9" w:rsidP="00CF0E83">
          <w:pPr>
            <w:pStyle w:val="TOC1"/>
            <w:spacing w:line="240" w:lineRule="auto"/>
            <w:rPr>
              <w:b/>
              <w:bCs/>
              <w:sz w:val="28"/>
              <w:szCs w:val="28"/>
            </w:rPr>
          </w:pPr>
          <w:r w:rsidRPr="00020812">
            <w:rPr>
              <w:b/>
              <w:sz w:val="28"/>
              <w:szCs w:val="28"/>
            </w:rPr>
            <w:t xml:space="preserve">Basic Cancer Facts </w:t>
          </w:r>
          <w:r w:rsidRPr="00020812">
            <w:rPr>
              <w:b/>
              <w:bCs/>
              <w:sz w:val="28"/>
              <w:szCs w:val="28"/>
            </w:rPr>
            <w:ptab w:relativeTo="margin" w:alignment="right" w:leader="dot"/>
          </w:r>
          <w:r w:rsidR="005F4E4D" w:rsidRPr="00020812">
            <w:rPr>
              <w:b/>
              <w:bCs/>
            </w:rPr>
            <w:t>2</w:t>
          </w:r>
        </w:p>
        <w:p w14:paraId="639C6B39" w14:textId="2EF40629" w:rsidR="00AE1AF9" w:rsidRPr="00020812" w:rsidRDefault="00AE1AF9" w:rsidP="00CF0E83">
          <w:pPr>
            <w:spacing w:line="240" w:lineRule="auto"/>
            <w:rPr>
              <w:sz w:val="28"/>
              <w:szCs w:val="28"/>
              <w:lang w:eastAsia="ja-JP"/>
            </w:rPr>
          </w:pPr>
          <w:r w:rsidRPr="00020812">
            <w:rPr>
              <w:b/>
              <w:sz w:val="28"/>
              <w:szCs w:val="28"/>
            </w:rPr>
            <w:t>Executive Summary</w:t>
          </w:r>
          <w:r w:rsidRPr="00020812">
            <w:rPr>
              <w:b/>
              <w:sz w:val="28"/>
              <w:szCs w:val="28"/>
            </w:rPr>
            <w:ptab w:relativeTo="margin" w:alignment="right" w:leader="dot"/>
          </w:r>
          <w:r w:rsidR="005F4E4D" w:rsidRPr="00020812">
            <w:rPr>
              <w:b/>
            </w:rPr>
            <w:t>4</w:t>
          </w:r>
        </w:p>
        <w:p w14:paraId="02CA4C18" w14:textId="273407B7" w:rsidR="00AE1AF9" w:rsidRPr="00020812" w:rsidRDefault="00AE1AF9" w:rsidP="00401DCF">
          <w:pPr>
            <w:pStyle w:val="TOC2"/>
          </w:pPr>
          <w:r w:rsidRPr="00020812">
            <w:t xml:space="preserve">Cancer Incidence (New cases) </w:t>
          </w:r>
          <w:r w:rsidRPr="00020812">
            <w:ptab w:relativeTo="margin" w:alignment="right" w:leader="dot"/>
          </w:r>
          <w:r w:rsidR="00D77E9A">
            <w:rPr>
              <w:sz w:val="22"/>
              <w:szCs w:val="22"/>
            </w:rPr>
            <w:t>8</w:t>
          </w:r>
        </w:p>
        <w:p w14:paraId="25D5D4CA" w14:textId="59C4AF42" w:rsidR="00AE1AF9" w:rsidRPr="00020812" w:rsidRDefault="00D848FA" w:rsidP="00CF0E83">
          <w:pPr>
            <w:spacing w:after="0" w:line="240" w:lineRule="auto"/>
            <w:ind w:left="288"/>
          </w:pPr>
          <w:r w:rsidRPr="00020812">
            <w:t xml:space="preserve">Table 1. </w:t>
          </w:r>
          <w:r w:rsidR="00AE1AF9" w:rsidRPr="00020812">
            <w:t xml:space="preserve">New Cancer Cases </w:t>
          </w:r>
          <w:r w:rsidR="006A46EB" w:rsidRPr="00020812">
            <w:t xml:space="preserve">by Sex </w:t>
          </w:r>
          <w:r w:rsidR="00AE1AF9" w:rsidRPr="00020812">
            <w:t>for Leading Sites</w:t>
          </w:r>
          <w:r w:rsidR="00335820" w:rsidRPr="00020812">
            <w:t xml:space="preserve">, </w:t>
          </w:r>
          <w:r w:rsidR="00AE1AF9" w:rsidRPr="00020812">
            <w:t>Massachusetts</w:t>
          </w:r>
          <w:r w:rsidR="008C75AD" w:rsidRPr="00020812">
            <w:t>,</w:t>
          </w:r>
          <w:r w:rsidR="00AE1AF9" w:rsidRPr="00020812">
            <w:t xml:space="preserve"> 201</w:t>
          </w:r>
          <w:r w:rsidR="00306E76" w:rsidRPr="00020812">
            <w:t>5</w:t>
          </w:r>
          <w:r w:rsidR="00AE1AF9" w:rsidRPr="00020812">
            <w:t>-201</w:t>
          </w:r>
          <w:r w:rsidR="00306E76" w:rsidRPr="00020812">
            <w:t>9</w:t>
          </w:r>
          <w:r w:rsidR="00AE1AF9" w:rsidRPr="00020812">
            <w:ptab w:relativeTo="margin" w:alignment="right" w:leader="dot"/>
          </w:r>
          <w:r w:rsidR="00D77E9A">
            <w:t>8</w:t>
          </w:r>
        </w:p>
        <w:p w14:paraId="1D45BB75" w14:textId="10586EE9" w:rsidR="00AE1AF9" w:rsidRPr="00020812" w:rsidRDefault="006A46EB" w:rsidP="00CF0E83">
          <w:pPr>
            <w:spacing w:after="0" w:line="240" w:lineRule="auto"/>
            <w:ind w:left="288"/>
          </w:pPr>
          <w:r w:rsidRPr="00020812">
            <w:t xml:space="preserve">Figure 1. </w:t>
          </w:r>
          <w:r w:rsidR="00AE1AF9" w:rsidRPr="00020812">
            <w:t xml:space="preserve">Top 10 Cancers </w:t>
          </w:r>
          <w:r w:rsidRPr="00020812">
            <w:t>Among Females in Massachusetts, 201</w:t>
          </w:r>
          <w:r w:rsidR="00306E76" w:rsidRPr="00020812">
            <w:t>5</w:t>
          </w:r>
          <w:r w:rsidRPr="00020812">
            <w:t>-201</w:t>
          </w:r>
          <w:r w:rsidR="00306E76" w:rsidRPr="00020812">
            <w:t>9</w:t>
          </w:r>
          <w:r w:rsidR="00AE1AF9" w:rsidRPr="00020812">
            <w:ptab w:relativeTo="margin" w:alignment="right" w:leader="dot"/>
          </w:r>
          <w:r w:rsidR="005B4803">
            <w:t>9</w:t>
          </w:r>
        </w:p>
        <w:p w14:paraId="05725513" w14:textId="40111CEE" w:rsidR="004A01D9" w:rsidRPr="00020812" w:rsidRDefault="006A46EB" w:rsidP="00CF0E83">
          <w:pPr>
            <w:spacing w:after="0" w:line="240" w:lineRule="auto"/>
            <w:ind w:left="288"/>
          </w:pPr>
          <w:r w:rsidRPr="00020812">
            <w:t xml:space="preserve">Figure 2. </w:t>
          </w:r>
          <w:r w:rsidR="004A01D9" w:rsidRPr="00020812">
            <w:t xml:space="preserve">Top 10 Cancers </w:t>
          </w:r>
          <w:r w:rsidRPr="00020812">
            <w:t>Among Males in Massachusetts, 201</w:t>
          </w:r>
          <w:r w:rsidR="00306E76" w:rsidRPr="00020812">
            <w:t>5</w:t>
          </w:r>
          <w:r w:rsidRPr="00020812">
            <w:t>-201</w:t>
          </w:r>
          <w:r w:rsidR="00306E76" w:rsidRPr="00020812">
            <w:t>9</w:t>
          </w:r>
          <w:r w:rsidR="004A01D9" w:rsidRPr="00020812">
            <w:ptab w:relativeTo="margin" w:alignment="right" w:leader="dot"/>
          </w:r>
          <w:r w:rsidR="005B4803">
            <w:t>9</w:t>
          </w:r>
        </w:p>
        <w:p w14:paraId="1735285C" w14:textId="02CD0740" w:rsidR="00AE1AF9" w:rsidRPr="00020812" w:rsidRDefault="006A46EB" w:rsidP="00CF0E83">
          <w:pPr>
            <w:pStyle w:val="ListParagraph"/>
            <w:spacing w:after="0" w:line="240" w:lineRule="auto"/>
            <w:ind w:left="288"/>
          </w:pPr>
          <w:r w:rsidRPr="00020812">
            <w:t xml:space="preserve">Figure 3. Percent of All Cancer Cases by Age Group in Massachusetts </w:t>
          </w:r>
          <w:r w:rsidR="00131FD6" w:rsidRPr="00020812">
            <w:t>M</w:t>
          </w:r>
          <w:r w:rsidRPr="00020812">
            <w:t>ales, 201</w:t>
          </w:r>
          <w:r w:rsidR="00306E76" w:rsidRPr="00020812">
            <w:t>5</w:t>
          </w:r>
          <w:r w:rsidRPr="00020812">
            <w:t>-201</w:t>
          </w:r>
          <w:r w:rsidR="00306E76" w:rsidRPr="00020812">
            <w:t>9</w:t>
          </w:r>
          <w:r w:rsidR="00AE1AF9" w:rsidRPr="00020812">
            <w:ptab w:relativeTo="margin" w:alignment="right" w:leader="dot"/>
          </w:r>
          <w:r w:rsidR="005B4803">
            <w:t>9</w:t>
          </w:r>
        </w:p>
        <w:p w14:paraId="6D5A1561" w14:textId="11AFB525" w:rsidR="00AE1AF9" w:rsidRPr="00020812" w:rsidRDefault="006A46EB" w:rsidP="00CF0E83">
          <w:pPr>
            <w:spacing w:after="0" w:line="240" w:lineRule="auto"/>
            <w:ind w:left="288"/>
          </w:pPr>
          <w:r w:rsidRPr="00020812">
            <w:t xml:space="preserve">Figure 4. Percent of All Cancer Cases by Age Group in Massachusetts </w:t>
          </w:r>
          <w:r w:rsidR="00131FD6" w:rsidRPr="00020812">
            <w:t>Fema</w:t>
          </w:r>
          <w:r w:rsidRPr="00020812">
            <w:t>les, 201</w:t>
          </w:r>
          <w:r w:rsidR="00306E76" w:rsidRPr="00020812">
            <w:t>5</w:t>
          </w:r>
          <w:r w:rsidRPr="00020812">
            <w:t>-201</w:t>
          </w:r>
          <w:r w:rsidR="00306E76" w:rsidRPr="00020812">
            <w:t>9</w:t>
          </w:r>
          <w:r w:rsidR="00AE1AF9" w:rsidRPr="00020812">
            <w:ptab w:relativeTo="margin" w:alignment="right" w:leader="dot"/>
          </w:r>
          <w:r w:rsidR="002C5CBA">
            <w:t>9</w:t>
          </w:r>
        </w:p>
        <w:p w14:paraId="73EFB070" w14:textId="4C13921F" w:rsidR="00AE1AF9" w:rsidRPr="00020812" w:rsidRDefault="004F295D" w:rsidP="00CF0E83">
          <w:pPr>
            <w:spacing w:after="0" w:line="240" w:lineRule="auto"/>
            <w:ind w:left="288"/>
          </w:pPr>
          <w:r w:rsidRPr="00020812">
            <w:t xml:space="preserve">Figure 5. </w:t>
          </w:r>
          <w:r w:rsidR="00AE1AF9" w:rsidRPr="00020812">
            <w:t xml:space="preserve">Comparison of Massachusetts and US </w:t>
          </w:r>
          <w:r w:rsidRPr="00020812">
            <w:t xml:space="preserve">Males </w:t>
          </w:r>
          <w:r w:rsidR="00AE1AF9" w:rsidRPr="00020812">
            <w:t>Average Annual Age-adjusted Incidence by Cancer Site/Type</w:t>
          </w:r>
          <w:r w:rsidR="000523D0" w:rsidRPr="00020812">
            <w:t>, 2015-2019</w:t>
          </w:r>
          <w:r w:rsidR="00AE1AF9" w:rsidRPr="00020812">
            <w:ptab w:relativeTo="margin" w:alignment="right" w:leader="dot"/>
          </w:r>
          <w:r w:rsidR="005E2757">
            <w:t>1</w:t>
          </w:r>
          <w:r w:rsidR="002C5CBA">
            <w:t>0</w:t>
          </w:r>
        </w:p>
        <w:p w14:paraId="4D50C16E" w14:textId="70CBD312" w:rsidR="00AE1AF9" w:rsidRPr="00020812" w:rsidRDefault="004F295D" w:rsidP="00CF0E83">
          <w:pPr>
            <w:spacing w:after="0" w:line="240" w:lineRule="auto"/>
            <w:ind w:left="288"/>
          </w:pPr>
          <w:r w:rsidRPr="00020812">
            <w:t xml:space="preserve">Figure 6. </w:t>
          </w:r>
          <w:r w:rsidR="00AE1AF9" w:rsidRPr="00020812">
            <w:t xml:space="preserve">Comparison of Massachusetts and US </w:t>
          </w:r>
          <w:r w:rsidRPr="00020812">
            <w:t xml:space="preserve">Females </w:t>
          </w:r>
          <w:r w:rsidR="00AE1AF9" w:rsidRPr="00020812">
            <w:t>Average Annual Age-adjusted Incidence by Cancer Site/Type</w:t>
          </w:r>
          <w:r w:rsidR="00C76E43" w:rsidRPr="00020812">
            <w:t>, 2015-2019</w:t>
          </w:r>
          <w:r w:rsidR="00AE1AF9" w:rsidRPr="00020812">
            <w:ptab w:relativeTo="margin" w:alignment="right" w:leader="dot"/>
          </w:r>
          <w:r w:rsidR="00B24CF4" w:rsidRPr="00020812">
            <w:t>1</w:t>
          </w:r>
          <w:r w:rsidR="00461D1A">
            <w:t>1</w:t>
          </w:r>
        </w:p>
        <w:p w14:paraId="06F8CDDA" w14:textId="389AA7EB" w:rsidR="004F295D" w:rsidRPr="00020812" w:rsidRDefault="004F295D" w:rsidP="00CF0E83">
          <w:pPr>
            <w:spacing w:after="0" w:line="240" w:lineRule="auto"/>
            <w:ind w:left="288"/>
          </w:pPr>
          <w:r w:rsidRPr="00020812">
            <w:t>Figure 7. Trends in Total Number of Massachusetts Cancer Cases and Incidence Rates, 2000-201</w:t>
          </w:r>
          <w:r w:rsidR="00C76E43" w:rsidRPr="00020812">
            <w:t>9</w:t>
          </w:r>
          <w:r w:rsidRPr="00020812">
            <w:ptab w:relativeTo="margin" w:alignment="right" w:leader="dot"/>
          </w:r>
          <w:r w:rsidR="00B24CF4" w:rsidRPr="00020812">
            <w:t>1</w:t>
          </w:r>
          <w:r w:rsidR="00461D1A">
            <w:t>2</w:t>
          </w:r>
        </w:p>
        <w:p w14:paraId="11FDD74D" w14:textId="5250FD40" w:rsidR="004F295D" w:rsidRPr="00020812" w:rsidRDefault="004F295D" w:rsidP="00CF0E83">
          <w:pPr>
            <w:spacing w:after="0" w:line="240" w:lineRule="auto"/>
            <w:ind w:left="288"/>
          </w:pPr>
          <w:r w:rsidRPr="00020812">
            <w:t>Figure 8. Trends in Massachusetts Incidence Rates</w:t>
          </w:r>
          <w:r w:rsidR="00793583" w:rsidRPr="00020812">
            <w:t xml:space="preserve"> for</w:t>
          </w:r>
          <w:r w:rsidRPr="00020812">
            <w:t xml:space="preserve"> All Cancers Combined</w:t>
          </w:r>
          <w:r w:rsidR="00F26433" w:rsidRPr="00020812">
            <w:t xml:space="preserve"> by Sex, </w:t>
          </w:r>
          <w:r w:rsidRPr="00020812">
            <w:t>201</w:t>
          </w:r>
          <w:r w:rsidR="00C76E43" w:rsidRPr="00020812">
            <w:t>5</w:t>
          </w:r>
          <w:r w:rsidRPr="00020812">
            <w:t>-201</w:t>
          </w:r>
          <w:r w:rsidR="00C76E43" w:rsidRPr="00020812">
            <w:t>9</w:t>
          </w:r>
          <w:r w:rsidRPr="00020812">
            <w:t xml:space="preserve"> </w:t>
          </w:r>
          <w:r w:rsidRPr="00020812">
            <w:ptab w:relativeTo="margin" w:alignment="right" w:leader="dot"/>
          </w:r>
          <w:proofErr w:type="gramStart"/>
          <w:r w:rsidR="00B24CF4" w:rsidRPr="00020812">
            <w:t>1</w:t>
          </w:r>
          <w:r w:rsidR="00461D1A">
            <w:t>2</w:t>
          </w:r>
          <w:proofErr w:type="gramEnd"/>
        </w:p>
        <w:p w14:paraId="1F0B351C" w14:textId="119643BF" w:rsidR="00AE1AF9" w:rsidRPr="00020812" w:rsidRDefault="00AE1AF9" w:rsidP="00401DCF">
          <w:pPr>
            <w:pStyle w:val="TOC2"/>
          </w:pPr>
          <w:r w:rsidRPr="00020812">
            <w:t>Cancer Mortality</w:t>
          </w:r>
          <w:r w:rsidRPr="00020812">
            <w:ptab w:relativeTo="margin" w:alignment="right" w:leader="dot"/>
          </w:r>
          <w:r w:rsidR="004B47AF" w:rsidRPr="00020812">
            <w:rPr>
              <w:sz w:val="22"/>
              <w:szCs w:val="22"/>
            </w:rPr>
            <w:t>1</w:t>
          </w:r>
          <w:r w:rsidR="00243692">
            <w:rPr>
              <w:sz w:val="22"/>
              <w:szCs w:val="22"/>
            </w:rPr>
            <w:t>3</w:t>
          </w:r>
        </w:p>
        <w:p w14:paraId="0C0132CA" w14:textId="57CE2972" w:rsidR="00AE1AF9" w:rsidRPr="00020812" w:rsidRDefault="008D4FC2" w:rsidP="00CF0E83">
          <w:pPr>
            <w:spacing w:after="0" w:line="240" w:lineRule="auto"/>
            <w:ind w:left="288"/>
          </w:pPr>
          <w:bookmarkStart w:id="2" w:name="_Hlk90456915"/>
          <w:r w:rsidRPr="00020812">
            <w:t xml:space="preserve">Table </w:t>
          </w:r>
          <w:r w:rsidR="00586ACC" w:rsidRPr="00020812">
            <w:t>2</w:t>
          </w:r>
          <w:r w:rsidRPr="00020812">
            <w:t xml:space="preserve">. </w:t>
          </w:r>
          <w:r w:rsidR="00AE1AF9" w:rsidRPr="00020812">
            <w:t xml:space="preserve">Cancer Deaths by Sex for Leading </w:t>
          </w:r>
          <w:r w:rsidR="004B47AF" w:rsidRPr="00020812">
            <w:t xml:space="preserve">Cancer </w:t>
          </w:r>
          <w:r w:rsidR="00AE1AF9" w:rsidRPr="00020812">
            <w:t>Sites</w:t>
          </w:r>
          <w:r w:rsidRPr="00020812">
            <w:t xml:space="preserve"> in </w:t>
          </w:r>
          <w:r w:rsidR="00AE1AF9" w:rsidRPr="00020812">
            <w:t>Massachusetts</w:t>
          </w:r>
          <w:r w:rsidRPr="00020812">
            <w:t xml:space="preserve">, </w:t>
          </w:r>
          <w:r w:rsidR="00AD6990" w:rsidRPr="00020812">
            <w:t>2015-2019</w:t>
          </w:r>
          <w:r w:rsidR="00AE1AF9" w:rsidRPr="00020812">
            <w:ptab w:relativeTo="margin" w:alignment="right" w:leader="dot"/>
          </w:r>
          <w:r w:rsidR="004B47AF" w:rsidRPr="00020812">
            <w:t>1</w:t>
          </w:r>
          <w:r w:rsidR="00243692">
            <w:t>3</w:t>
          </w:r>
        </w:p>
        <w:p w14:paraId="78AD757E" w14:textId="59ADFEBC" w:rsidR="00AE1AF9" w:rsidRPr="00020812" w:rsidRDefault="00586ACC" w:rsidP="00CF0E83">
          <w:pPr>
            <w:spacing w:after="0" w:line="240" w:lineRule="auto"/>
            <w:ind w:left="288"/>
          </w:pPr>
          <w:r w:rsidRPr="00020812">
            <w:t xml:space="preserve">Figure 9. </w:t>
          </w:r>
          <w:r w:rsidR="00AE1AF9" w:rsidRPr="00020812">
            <w:t xml:space="preserve">Top 10 </w:t>
          </w:r>
          <w:r w:rsidR="008476A6" w:rsidRPr="00020812">
            <w:t>Causes of Cancer Deaths</w:t>
          </w:r>
          <w:r w:rsidRPr="00020812">
            <w:t xml:space="preserve"> Among Fem</w:t>
          </w:r>
          <w:r w:rsidR="008476A6" w:rsidRPr="00020812">
            <w:t>ales</w:t>
          </w:r>
          <w:r w:rsidRPr="00020812">
            <w:t xml:space="preserve"> in Massachusetts, </w:t>
          </w:r>
          <w:r w:rsidR="00AD6990" w:rsidRPr="00020812">
            <w:t>2015-2019</w:t>
          </w:r>
          <w:r w:rsidR="00AE1AF9" w:rsidRPr="00020812">
            <w:ptab w:relativeTo="margin" w:alignment="right" w:leader="dot"/>
          </w:r>
          <w:r w:rsidR="004B47AF" w:rsidRPr="00020812">
            <w:t>1</w:t>
          </w:r>
          <w:r w:rsidR="00AF2031">
            <w:t>4</w:t>
          </w:r>
        </w:p>
        <w:p w14:paraId="3EE3E379" w14:textId="712D7ECE" w:rsidR="008476A6" w:rsidRPr="00020812" w:rsidRDefault="00586ACC" w:rsidP="00CF0E83">
          <w:pPr>
            <w:spacing w:after="0" w:line="240" w:lineRule="auto"/>
            <w:ind w:left="288"/>
          </w:pPr>
          <w:r w:rsidRPr="00020812">
            <w:t xml:space="preserve">Figure 10. </w:t>
          </w:r>
          <w:r w:rsidR="008476A6" w:rsidRPr="00020812">
            <w:t>Top 10 Causes of Cancer Deaths</w:t>
          </w:r>
          <w:r w:rsidRPr="00020812">
            <w:t xml:space="preserve"> Among M</w:t>
          </w:r>
          <w:r w:rsidR="008476A6" w:rsidRPr="00020812">
            <w:t>ales</w:t>
          </w:r>
          <w:r w:rsidRPr="00020812">
            <w:t xml:space="preserve"> in Massachusetts, </w:t>
          </w:r>
          <w:r w:rsidR="00AD6990" w:rsidRPr="00020812">
            <w:t>2015-2019</w:t>
          </w:r>
          <w:r w:rsidR="008476A6" w:rsidRPr="00020812">
            <w:ptab w:relativeTo="margin" w:alignment="right" w:leader="dot"/>
          </w:r>
          <w:r w:rsidR="004B47AF" w:rsidRPr="00020812">
            <w:t>1</w:t>
          </w:r>
          <w:r w:rsidR="00AF2031">
            <w:t>4</w:t>
          </w:r>
        </w:p>
        <w:p w14:paraId="31816DB1" w14:textId="702A0CA6" w:rsidR="00AE1AF9" w:rsidRPr="00020812" w:rsidRDefault="009A7BC7" w:rsidP="00CF0E83">
          <w:pPr>
            <w:pStyle w:val="ListParagraph"/>
            <w:spacing w:after="0" w:line="240" w:lineRule="auto"/>
            <w:ind w:left="288"/>
          </w:pPr>
          <w:r w:rsidRPr="00020812">
            <w:t xml:space="preserve">Figure 11. </w:t>
          </w:r>
          <w:r w:rsidR="00FB5551" w:rsidRPr="00020812">
            <w:t xml:space="preserve">Percent of </w:t>
          </w:r>
          <w:r w:rsidR="003B3F72" w:rsidRPr="00020812">
            <w:t>A</w:t>
          </w:r>
          <w:r w:rsidR="00FB5551" w:rsidRPr="00020812">
            <w:t xml:space="preserve">ll </w:t>
          </w:r>
          <w:r w:rsidR="00AE1AF9" w:rsidRPr="00020812">
            <w:t xml:space="preserve">Cancer </w:t>
          </w:r>
          <w:r w:rsidR="00FB5551" w:rsidRPr="00020812">
            <w:t>Deaths</w:t>
          </w:r>
          <w:r w:rsidR="00AE1AF9" w:rsidRPr="00020812">
            <w:t xml:space="preserve"> by </w:t>
          </w:r>
          <w:r w:rsidR="00FB5551" w:rsidRPr="00020812">
            <w:t>A</w:t>
          </w:r>
          <w:r w:rsidR="00AE1AF9" w:rsidRPr="00020812">
            <w:t xml:space="preserve">ge </w:t>
          </w:r>
          <w:r w:rsidR="00FB5551" w:rsidRPr="00020812">
            <w:t xml:space="preserve">Group </w:t>
          </w:r>
          <w:r w:rsidR="004D0380" w:rsidRPr="00020812">
            <w:t xml:space="preserve">in </w:t>
          </w:r>
          <w:r w:rsidR="00FB5551" w:rsidRPr="00020812">
            <w:t>Massachusetts</w:t>
          </w:r>
          <w:r w:rsidR="004D0380" w:rsidRPr="00020812">
            <w:t xml:space="preserve"> Males</w:t>
          </w:r>
          <w:r w:rsidR="00FB5551" w:rsidRPr="00020812">
            <w:t xml:space="preserve">, </w:t>
          </w:r>
          <w:r w:rsidR="00AD6990" w:rsidRPr="00020812">
            <w:t>2015-2019</w:t>
          </w:r>
          <w:r w:rsidR="00AE1AF9" w:rsidRPr="00020812">
            <w:ptab w:relativeTo="margin" w:alignment="right" w:leader="dot"/>
          </w:r>
          <w:r w:rsidR="004B47AF" w:rsidRPr="00020812">
            <w:t>1</w:t>
          </w:r>
          <w:r w:rsidR="00AF2031">
            <w:t>5</w:t>
          </w:r>
        </w:p>
        <w:p w14:paraId="127DAADA" w14:textId="26ABDCDB" w:rsidR="00FB5551" w:rsidRPr="00020812" w:rsidRDefault="00FB5551" w:rsidP="00CF0E83">
          <w:pPr>
            <w:pStyle w:val="ListParagraph"/>
            <w:spacing w:after="0" w:line="240" w:lineRule="auto"/>
            <w:ind w:left="288"/>
          </w:pPr>
          <w:r w:rsidRPr="00020812">
            <w:t xml:space="preserve">Figure 12. Percent of </w:t>
          </w:r>
          <w:r w:rsidR="003B3F72" w:rsidRPr="00020812">
            <w:t>A</w:t>
          </w:r>
          <w:r w:rsidRPr="00020812">
            <w:t xml:space="preserve">ll Cancer Deaths by Age Group </w:t>
          </w:r>
          <w:r w:rsidR="004D0380" w:rsidRPr="00020812">
            <w:t xml:space="preserve">in </w:t>
          </w:r>
          <w:r w:rsidRPr="00020812">
            <w:t>Massachusetts</w:t>
          </w:r>
          <w:r w:rsidR="004D0380" w:rsidRPr="00020812">
            <w:t xml:space="preserve"> Females</w:t>
          </w:r>
          <w:r w:rsidRPr="00020812">
            <w:t xml:space="preserve">, </w:t>
          </w:r>
          <w:r w:rsidR="00AD6990" w:rsidRPr="00020812">
            <w:t>2015-2019</w:t>
          </w:r>
          <w:r w:rsidRPr="00020812">
            <w:ptab w:relativeTo="margin" w:alignment="right" w:leader="dot"/>
          </w:r>
          <w:r w:rsidR="004B47AF" w:rsidRPr="00020812">
            <w:t>1</w:t>
          </w:r>
          <w:r w:rsidR="00AF2031">
            <w:t>5</w:t>
          </w:r>
        </w:p>
        <w:p w14:paraId="27193794" w14:textId="463D6949" w:rsidR="00FB5551" w:rsidRPr="00020812" w:rsidRDefault="00FB5551" w:rsidP="00CF0E83">
          <w:pPr>
            <w:spacing w:after="0" w:line="240" w:lineRule="auto"/>
            <w:ind w:left="288"/>
          </w:pPr>
          <w:r w:rsidRPr="00020812">
            <w:t>Figure 13. Trends in Total Number of Massachusetts Cancer Deaths and Death Rates, 2000-201</w:t>
          </w:r>
          <w:r w:rsidR="00AD6990" w:rsidRPr="00020812">
            <w:t>9</w:t>
          </w:r>
          <w:r w:rsidRPr="00020812">
            <w:ptab w:relativeTo="margin" w:alignment="right" w:leader="dot"/>
          </w:r>
          <w:r w:rsidR="004B47AF" w:rsidRPr="00020812">
            <w:t>1</w:t>
          </w:r>
          <w:r w:rsidR="00826B22">
            <w:t>5</w:t>
          </w:r>
        </w:p>
        <w:p w14:paraId="781525FB" w14:textId="29F8F5FB" w:rsidR="00876CA0" w:rsidRPr="003C6BC2" w:rsidRDefault="00FB5551" w:rsidP="00CF0E83">
          <w:pPr>
            <w:spacing w:after="0" w:line="240" w:lineRule="auto"/>
            <w:ind w:left="288"/>
          </w:pPr>
          <w:r w:rsidRPr="00020812">
            <w:t>Figure 14. Trends in Massachusetts Mortality Rates</w:t>
          </w:r>
          <w:r w:rsidR="004D0380" w:rsidRPr="00020812">
            <w:t xml:space="preserve"> for </w:t>
          </w:r>
          <w:r w:rsidRPr="00020812">
            <w:t>All Cancers Combined</w:t>
          </w:r>
          <w:r w:rsidR="004D0380" w:rsidRPr="00020812">
            <w:t xml:space="preserve"> by Sex,</w:t>
          </w:r>
          <w:r w:rsidRPr="00020812">
            <w:t xml:space="preserve"> 201</w:t>
          </w:r>
          <w:r w:rsidR="00AD6990" w:rsidRPr="00020812">
            <w:t>5</w:t>
          </w:r>
          <w:r w:rsidRPr="00020812">
            <w:t>-201</w:t>
          </w:r>
          <w:r w:rsidR="00AD6990" w:rsidRPr="00020812">
            <w:t>9</w:t>
          </w:r>
          <w:r w:rsidR="00876CA0" w:rsidRPr="00020812">
            <w:ptab w:relativeTo="margin" w:alignment="right" w:leader="dot"/>
          </w:r>
          <w:proofErr w:type="gramStart"/>
          <w:r w:rsidR="004B47AF" w:rsidRPr="00020812">
            <w:t>1</w:t>
          </w:r>
          <w:r w:rsidR="00FE0BCA">
            <w:t>6</w:t>
          </w:r>
          <w:proofErr w:type="gramEnd"/>
        </w:p>
        <w:bookmarkEnd w:id="2"/>
        <w:p w14:paraId="1CE06A55" w14:textId="045567A7" w:rsidR="00AE1AF9" w:rsidRPr="000638FE" w:rsidRDefault="000638FE" w:rsidP="00401DCF">
          <w:pPr>
            <w:pStyle w:val="TOC2"/>
          </w:pPr>
          <w:r w:rsidRPr="000638FE">
            <w:t xml:space="preserve">Stage at </w:t>
          </w:r>
          <w:r w:rsidR="00AE1AF9" w:rsidRPr="000638FE">
            <w:t xml:space="preserve">Diagnosis </w:t>
          </w:r>
          <w:r w:rsidRPr="000638FE">
            <w:t>for Selected Cancers</w:t>
          </w:r>
          <w:r w:rsidR="00AE1AF9" w:rsidRPr="000638FE">
            <w:ptab w:relativeTo="margin" w:alignment="right" w:leader="dot"/>
          </w:r>
          <w:r w:rsidR="005F4E4D" w:rsidRPr="00401DCF">
            <w:rPr>
              <w:sz w:val="22"/>
              <w:szCs w:val="22"/>
            </w:rPr>
            <w:t>1</w:t>
          </w:r>
          <w:r w:rsidR="00FE0BCA">
            <w:rPr>
              <w:sz w:val="22"/>
              <w:szCs w:val="22"/>
            </w:rPr>
            <w:t>7</w:t>
          </w:r>
        </w:p>
        <w:p w14:paraId="0BD5B2BB" w14:textId="5D119E68" w:rsidR="00FB5551" w:rsidRPr="000638FE" w:rsidRDefault="00257804" w:rsidP="00CF0E83">
          <w:pPr>
            <w:spacing w:after="0" w:line="240" w:lineRule="auto"/>
            <w:ind w:left="288"/>
          </w:pPr>
          <w:r w:rsidRPr="000638FE">
            <w:t xml:space="preserve">Figure 15. </w:t>
          </w:r>
          <w:r w:rsidR="00E7089A" w:rsidRPr="000638FE">
            <w:t>Breast Cancer Stage at Diagnosis in Massachusetts, 201</w:t>
          </w:r>
          <w:r w:rsidR="00F67978">
            <w:t>5</w:t>
          </w:r>
          <w:r w:rsidR="00E7089A" w:rsidRPr="000638FE">
            <w:t>-201</w:t>
          </w:r>
          <w:r w:rsidR="00F67978">
            <w:t>9</w:t>
          </w:r>
          <w:r w:rsidR="00FB5551" w:rsidRPr="000638FE">
            <w:ptab w:relativeTo="margin" w:alignment="right" w:leader="dot"/>
          </w:r>
          <w:r w:rsidR="005F4E4D">
            <w:t>1</w:t>
          </w:r>
          <w:r w:rsidR="00FE0BCA">
            <w:t>7</w:t>
          </w:r>
        </w:p>
        <w:p w14:paraId="2C22B47A" w14:textId="267063C7" w:rsidR="00E7089A" w:rsidRPr="000638FE" w:rsidRDefault="00E7089A" w:rsidP="00CF0E83">
          <w:pPr>
            <w:spacing w:after="0" w:line="240" w:lineRule="auto"/>
            <w:ind w:left="288"/>
          </w:pPr>
          <w:r w:rsidRPr="000638FE">
            <w:t>Figure 16. Prostate Cancer Stage at Diagnosis in Massachusetts, 201</w:t>
          </w:r>
          <w:r w:rsidR="00F67978">
            <w:t>5</w:t>
          </w:r>
          <w:r w:rsidRPr="000638FE">
            <w:t>-201</w:t>
          </w:r>
          <w:r w:rsidR="00F67978">
            <w:t>9</w:t>
          </w:r>
          <w:r w:rsidRPr="000638FE">
            <w:ptab w:relativeTo="margin" w:alignment="right" w:leader="dot"/>
          </w:r>
          <w:r w:rsidR="005F4E4D">
            <w:t>1</w:t>
          </w:r>
          <w:r w:rsidR="00FE0BCA">
            <w:t>7</w:t>
          </w:r>
        </w:p>
        <w:p w14:paraId="3D9A98C9" w14:textId="150C1449" w:rsidR="00E7089A" w:rsidRPr="000638FE" w:rsidRDefault="00E7089A" w:rsidP="00CF0E83">
          <w:pPr>
            <w:spacing w:after="0" w:line="240" w:lineRule="auto"/>
            <w:ind w:left="288"/>
          </w:pPr>
          <w:r w:rsidRPr="000638FE">
            <w:t>Figure 17. Colo</w:t>
          </w:r>
          <w:r w:rsidR="000638FE" w:rsidRPr="000638FE">
            <w:t>n and Rectum</w:t>
          </w:r>
          <w:r w:rsidRPr="000638FE">
            <w:t xml:space="preserve"> Cancer Stage at Diagnosis in Massachusetts, 201</w:t>
          </w:r>
          <w:r w:rsidR="00F67978">
            <w:t>5</w:t>
          </w:r>
          <w:r w:rsidRPr="000638FE">
            <w:t>-201</w:t>
          </w:r>
          <w:r w:rsidR="00F67978">
            <w:t>9</w:t>
          </w:r>
          <w:r w:rsidRPr="000638FE">
            <w:ptab w:relativeTo="margin" w:alignment="right" w:leader="dot"/>
          </w:r>
          <w:r w:rsidR="005F4E4D">
            <w:t>1</w:t>
          </w:r>
          <w:r w:rsidR="008C27E8">
            <w:t>8</w:t>
          </w:r>
        </w:p>
        <w:p w14:paraId="4EEBA608" w14:textId="55431064" w:rsidR="00E7089A" w:rsidRPr="000638FE" w:rsidRDefault="00E7089A" w:rsidP="00CF0E83">
          <w:pPr>
            <w:spacing w:after="0" w:line="240" w:lineRule="auto"/>
            <w:ind w:left="288"/>
          </w:pPr>
          <w:r w:rsidRPr="000638FE">
            <w:t xml:space="preserve">Figure 18. </w:t>
          </w:r>
          <w:r w:rsidR="00474FD4">
            <w:t>Lung and bronchus</w:t>
          </w:r>
          <w:r w:rsidRPr="000638FE">
            <w:t xml:space="preserve"> Cancer Stage at Diagnosis in Massachusetts, 201</w:t>
          </w:r>
          <w:r w:rsidR="00F67978">
            <w:t>5</w:t>
          </w:r>
          <w:r w:rsidRPr="000638FE">
            <w:t>-201</w:t>
          </w:r>
          <w:r w:rsidR="00F67978">
            <w:t>9</w:t>
          </w:r>
          <w:r w:rsidRPr="000638FE">
            <w:ptab w:relativeTo="margin" w:alignment="right" w:leader="dot"/>
          </w:r>
          <w:r w:rsidR="005F4E4D">
            <w:t>1</w:t>
          </w:r>
          <w:r w:rsidR="008C27E8">
            <w:t>8</w:t>
          </w:r>
        </w:p>
        <w:p w14:paraId="54979C9A" w14:textId="7A549253" w:rsidR="00AE1AF9" w:rsidRPr="00E33DA7" w:rsidRDefault="00AE1AF9" w:rsidP="00401DCF">
          <w:pPr>
            <w:pStyle w:val="TOC2"/>
          </w:pPr>
          <w:r w:rsidRPr="00E33DA7">
            <w:t xml:space="preserve">Cancer Incidence and Mortality </w:t>
          </w:r>
          <w:r w:rsidR="00797CDA">
            <w:t xml:space="preserve">in Massachusetts </w:t>
          </w:r>
          <w:r w:rsidR="00E6295C" w:rsidRPr="00E33DA7">
            <w:t>by</w:t>
          </w:r>
          <w:r w:rsidRPr="00E33DA7">
            <w:t xml:space="preserve"> County</w:t>
          </w:r>
          <w:r w:rsidRPr="00E33DA7">
            <w:ptab w:relativeTo="margin" w:alignment="right" w:leader="dot"/>
          </w:r>
          <w:r w:rsidR="005F4E4D" w:rsidRPr="00401DCF">
            <w:rPr>
              <w:sz w:val="22"/>
              <w:szCs w:val="22"/>
            </w:rPr>
            <w:t>1</w:t>
          </w:r>
          <w:r w:rsidR="008C27E8">
            <w:rPr>
              <w:sz w:val="22"/>
              <w:szCs w:val="22"/>
            </w:rPr>
            <w:t>9</w:t>
          </w:r>
        </w:p>
        <w:p w14:paraId="23F058BA" w14:textId="234890E5" w:rsidR="00162DCB" w:rsidRPr="00E33DA7" w:rsidRDefault="00E33DA7" w:rsidP="00CF0E83">
          <w:pPr>
            <w:spacing w:after="0" w:line="240" w:lineRule="auto"/>
            <w:ind w:firstLine="288"/>
          </w:pPr>
          <w:r w:rsidRPr="00E33DA7">
            <w:t>Figure 19. Incidence Rates for all Cancer Sites in Massachusetts by County, 201</w:t>
          </w:r>
          <w:r w:rsidR="00F67978">
            <w:t>5</w:t>
          </w:r>
          <w:r w:rsidRPr="00E33DA7">
            <w:t>-201</w:t>
          </w:r>
          <w:r w:rsidR="00F67978">
            <w:t>9</w:t>
          </w:r>
          <w:r w:rsidR="00162DCB" w:rsidRPr="00E33DA7">
            <w:ptab w:relativeTo="margin" w:alignment="right" w:leader="dot"/>
          </w:r>
          <w:r w:rsidR="005F4E4D" w:rsidRPr="00E33DA7">
            <w:t>1</w:t>
          </w:r>
          <w:r w:rsidR="008C27E8">
            <w:t>9</w:t>
          </w:r>
        </w:p>
        <w:p w14:paraId="56888CFE" w14:textId="71303BFC" w:rsidR="00162DCB" w:rsidRPr="00AF6F4D" w:rsidRDefault="00257804" w:rsidP="00CF0E83">
          <w:pPr>
            <w:spacing w:after="0" w:line="240" w:lineRule="auto"/>
            <w:ind w:left="288"/>
          </w:pPr>
          <w:bookmarkStart w:id="3" w:name="_Hlk90461627"/>
          <w:r w:rsidRPr="00020812">
            <w:t xml:space="preserve">Figure </w:t>
          </w:r>
          <w:r w:rsidR="00E7089A" w:rsidRPr="00020812">
            <w:t>20</w:t>
          </w:r>
          <w:r w:rsidRPr="00020812">
            <w:t xml:space="preserve">. </w:t>
          </w:r>
          <w:r w:rsidR="00162DCB" w:rsidRPr="00020812">
            <w:t xml:space="preserve">Mortality Rates </w:t>
          </w:r>
          <w:r w:rsidR="00E33DA7" w:rsidRPr="00020812">
            <w:t xml:space="preserve">for all Cancer Sites </w:t>
          </w:r>
          <w:r w:rsidR="00162DCB" w:rsidRPr="00020812">
            <w:t>in Massachusetts by County</w:t>
          </w:r>
          <w:r w:rsidR="00E33DA7" w:rsidRPr="00020812">
            <w:t>, 201</w:t>
          </w:r>
          <w:r w:rsidR="00AD6990" w:rsidRPr="00020812">
            <w:t>5</w:t>
          </w:r>
          <w:r w:rsidR="00E33DA7" w:rsidRPr="00020812">
            <w:t>-201</w:t>
          </w:r>
          <w:r w:rsidR="00AD6990" w:rsidRPr="00020812">
            <w:t>9</w:t>
          </w:r>
          <w:r w:rsidR="00162DCB" w:rsidRPr="00020812">
            <w:ptab w:relativeTo="margin" w:alignment="right" w:leader="dot"/>
          </w:r>
          <w:r w:rsidR="005F4E4D" w:rsidRPr="00020812">
            <w:t>1</w:t>
          </w:r>
          <w:r w:rsidR="002C3D43">
            <w:t>9</w:t>
          </w:r>
        </w:p>
        <w:bookmarkEnd w:id="3"/>
        <w:p w14:paraId="575FA94B" w14:textId="68F11748" w:rsidR="00AE1AF9" w:rsidRPr="00962C5C" w:rsidRDefault="00AE1AF9" w:rsidP="00401DCF">
          <w:pPr>
            <w:pStyle w:val="TOC2"/>
          </w:pPr>
          <w:r w:rsidRPr="00962C5C">
            <w:t xml:space="preserve">Cancer </w:t>
          </w:r>
          <w:r>
            <w:t>Disparities</w:t>
          </w:r>
          <w:r w:rsidR="005A3239">
            <w:t xml:space="preserve"> and Health Equity</w:t>
          </w:r>
          <w:r w:rsidRPr="00962C5C">
            <w:ptab w:relativeTo="margin" w:alignment="right" w:leader="dot"/>
          </w:r>
          <w:r w:rsidR="0046789B">
            <w:rPr>
              <w:sz w:val="22"/>
              <w:szCs w:val="22"/>
            </w:rPr>
            <w:t>20</w:t>
          </w:r>
        </w:p>
        <w:p w14:paraId="7AF9A265" w14:textId="77777777" w:rsidR="00632ACD" w:rsidRDefault="00E7089A" w:rsidP="00CF0E83">
          <w:pPr>
            <w:spacing w:after="0" w:line="240" w:lineRule="auto"/>
            <w:ind w:left="288"/>
          </w:pPr>
          <w:r>
            <w:t xml:space="preserve">Figure 21. </w:t>
          </w:r>
          <w:r w:rsidRPr="00257804">
            <w:t xml:space="preserve">Age-Adjusted Cancer </w:t>
          </w:r>
          <w:r w:rsidR="00B24761">
            <w:t>Incidence</w:t>
          </w:r>
          <w:r w:rsidRPr="00257804">
            <w:t xml:space="preserve"> Rates in Massachusetts by Sex and Race/Ethnicity</w:t>
          </w:r>
          <w:r w:rsidR="005F4E4D">
            <w:t>,</w:t>
          </w:r>
          <w:r w:rsidRPr="00257804">
            <w:t xml:space="preserve"> </w:t>
          </w:r>
        </w:p>
        <w:p w14:paraId="6A91FF9D" w14:textId="6C230AAD" w:rsidR="00E7089A" w:rsidRDefault="00E7089A" w:rsidP="00CF0E83">
          <w:pPr>
            <w:spacing w:after="0" w:line="240" w:lineRule="auto"/>
            <w:ind w:left="288"/>
          </w:pPr>
          <w:r w:rsidRPr="00257804">
            <w:t>201</w:t>
          </w:r>
          <w:r w:rsidR="009C419A">
            <w:t>5</w:t>
          </w:r>
          <w:r w:rsidR="00340A55">
            <w:t>-</w:t>
          </w:r>
          <w:r>
            <w:t>2</w:t>
          </w:r>
          <w:r w:rsidRPr="00257804">
            <w:t>01</w:t>
          </w:r>
          <w:r w:rsidR="009C419A">
            <w:t>9</w:t>
          </w:r>
          <w:r w:rsidR="005F4E4D" w:rsidRPr="00AF6F4D">
            <w:ptab w:relativeTo="margin" w:alignment="right" w:leader="dot"/>
          </w:r>
          <w:r w:rsidR="00DA35B7">
            <w:t>20</w:t>
          </w:r>
        </w:p>
        <w:p w14:paraId="5BAE7C1C" w14:textId="77777777" w:rsidR="00632ACD" w:rsidRPr="00020812" w:rsidRDefault="00257804" w:rsidP="00CF0E83">
          <w:pPr>
            <w:spacing w:after="0" w:line="240" w:lineRule="auto"/>
            <w:ind w:left="288"/>
          </w:pPr>
          <w:r w:rsidRPr="00020812">
            <w:t xml:space="preserve">Figure </w:t>
          </w:r>
          <w:r w:rsidR="00E7089A" w:rsidRPr="00020812">
            <w:t>2</w:t>
          </w:r>
          <w:r w:rsidR="00B24761" w:rsidRPr="00020812">
            <w:t>2</w:t>
          </w:r>
          <w:r w:rsidRPr="00020812">
            <w:t>. Age-Adjusted Cancer Mortality Rates in Massachusetts by Sex and Race/Ethnicity</w:t>
          </w:r>
          <w:r w:rsidR="005F4E4D" w:rsidRPr="00020812">
            <w:t>,</w:t>
          </w:r>
          <w:r w:rsidRPr="00020812">
            <w:t xml:space="preserve"> </w:t>
          </w:r>
        </w:p>
        <w:p w14:paraId="6C72EA18" w14:textId="7CAACCA7" w:rsidR="00257804" w:rsidRDefault="00257804" w:rsidP="00CF0E83">
          <w:pPr>
            <w:spacing w:after="0" w:line="240" w:lineRule="auto"/>
            <w:ind w:left="288"/>
          </w:pPr>
          <w:r w:rsidRPr="00020812">
            <w:t>201</w:t>
          </w:r>
          <w:r w:rsidR="003D5328" w:rsidRPr="00020812">
            <w:t>5</w:t>
          </w:r>
          <w:r w:rsidR="00340A55" w:rsidRPr="00020812">
            <w:t>-</w:t>
          </w:r>
          <w:r w:rsidR="009F36ED" w:rsidRPr="00020812">
            <w:t>2</w:t>
          </w:r>
          <w:r w:rsidRPr="00020812">
            <w:t>01</w:t>
          </w:r>
          <w:r w:rsidR="003D5328" w:rsidRPr="00020812">
            <w:t>9</w:t>
          </w:r>
          <w:r w:rsidR="00630D69" w:rsidRPr="00020812">
            <w:ptab w:relativeTo="margin" w:alignment="right" w:leader="dot"/>
          </w:r>
          <w:r w:rsidR="00DA35B7">
            <w:t>21</w:t>
          </w:r>
        </w:p>
        <w:p w14:paraId="63CA0FBF" w14:textId="3338FC9B" w:rsidR="00F058B7" w:rsidRDefault="00F058B7" w:rsidP="00CF0E83">
          <w:pPr>
            <w:spacing w:after="0" w:line="240" w:lineRule="auto"/>
            <w:ind w:left="288"/>
          </w:pPr>
          <w:r w:rsidRPr="00F058B7">
            <w:t>Fig</w:t>
          </w:r>
          <w:r>
            <w:t>ure</w:t>
          </w:r>
          <w:r w:rsidRPr="00F058B7">
            <w:t xml:space="preserve"> </w:t>
          </w:r>
          <w:r w:rsidR="00E7089A">
            <w:t>2</w:t>
          </w:r>
          <w:r w:rsidR="00B24761">
            <w:t>3</w:t>
          </w:r>
          <w:r w:rsidR="00985668">
            <w:t>.</w:t>
          </w:r>
          <w:r w:rsidRPr="00F058B7">
            <w:t xml:space="preserve"> Cancer Incidence Rat</w:t>
          </w:r>
          <w:r w:rsidR="003B3F72">
            <w:t>es</w:t>
          </w:r>
          <w:r w:rsidRPr="00F058B7">
            <w:t xml:space="preserve"> in </w:t>
          </w:r>
          <w:r w:rsidR="00893D42" w:rsidRPr="00F058B7">
            <w:t>Massachuse</w:t>
          </w:r>
          <w:r w:rsidR="00893D42">
            <w:t>tts</w:t>
          </w:r>
          <w:r w:rsidRPr="00F058B7">
            <w:t xml:space="preserve"> Males by Race/Ethnicity, 201</w:t>
          </w:r>
          <w:r w:rsidR="00F67978">
            <w:t>5</w:t>
          </w:r>
          <w:r w:rsidRPr="00F058B7">
            <w:t>-201</w:t>
          </w:r>
          <w:r w:rsidR="00395EE9">
            <w:t>9</w:t>
          </w:r>
          <w:r w:rsidRPr="00F058B7">
            <w:t>, Five Most Common Cancers</w:t>
          </w:r>
          <w:r w:rsidRPr="00AF6F4D">
            <w:ptab w:relativeTo="margin" w:alignment="right" w:leader="dot"/>
          </w:r>
          <w:r w:rsidR="00630D69">
            <w:t>2</w:t>
          </w:r>
          <w:r w:rsidR="003C4E20">
            <w:t>2</w:t>
          </w:r>
        </w:p>
        <w:p w14:paraId="080A8865" w14:textId="1FF56338" w:rsidR="00985668" w:rsidRPr="00AF6F4D" w:rsidRDefault="00985668" w:rsidP="00CF0E83">
          <w:pPr>
            <w:spacing w:after="0" w:line="240" w:lineRule="auto"/>
            <w:ind w:left="288"/>
          </w:pPr>
          <w:r w:rsidRPr="00F058B7">
            <w:t>Fig</w:t>
          </w:r>
          <w:r>
            <w:t>ure</w:t>
          </w:r>
          <w:r w:rsidRPr="00F058B7">
            <w:t xml:space="preserve"> </w:t>
          </w:r>
          <w:r>
            <w:t>2</w:t>
          </w:r>
          <w:r w:rsidR="00B24761">
            <w:t>4</w:t>
          </w:r>
          <w:r>
            <w:t>.</w:t>
          </w:r>
          <w:r w:rsidRPr="00F058B7">
            <w:t xml:space="preserve"> Cancer Incidence Rate</w:t>
          </w:r>
          <w:r w:rsidR="003B3F72">
            <w:t>s</w:t>
          </w:r>
          <w:r w:rsidRPr="00F058B7">
            <w:t xml:space="preserve"> in Massachuse</w:t>
          </w:r>
          <w:r>
            <w:t>tts</w:t>
          </w:r>
          <w:r w:rsidRPr="00F058B7">
            <w:t xml:space="preserve"> </w:t>
          </w:r>
          <w:r>
            <w:t>Fem</w:t>
          </w:r>
          <w:r w:rsidRPr="00F058B7">
            <w:t>ales by Race/Ethnicity, 201</w:t>
          </w:r>
          <w:r w:rsidR="00395EE9">
            <w:t>5</w:t>
          </w:r>
          <w:r w:rsidRPr="00F058B7">
            <w:t>-201</w:t>
          </w:r>
          <w:r w:rsidR="00395EE9">
            <w:t>9</w:t>
          </w:r>
          <w:r w:rsidRPr="00F058B7">
            <w:t>, Five Most Common Cancers</w:t>
          </w:r>
          <w:r w:rsidRPr="00AF6F4D">
            <w:ptab w:relativeTo="margin" w:alignment="right" w:leader="dot"/>
          </w:r>
          <w:r w:rsidR="00630D69">
            <w:t>2</w:t>
          </w:r>
          <w:r w:rsidR="003C4E20">
            <w:t>3</w:t>
          </w:r>
        </w:p>
        <w:p w14:paraId="2CA47AE5" w14:textId="77777777" w:rsidR="00632ACD" w:rsidRDefault="00985668" w:rsidP="00CF0E83">
          <w:pPr>
            <w:pStyle w:val="ListParagraph"/>
            <w:spacing w:after="0" w:line="240" w:lineRule="auto"/>
            <w:ind w:left="288"/>
          </w:pPr>
          <w:r>
            <w:lastRenderedPageBreak/>
            <w:t>Figure 2</w:t>
          </w:r>
          <w:r w:rsidR="00B24761">
            <w:t>5</w:t>
          </w:r>
          <w:r>
            <w:t xml:space="preserve">. </w:t>
          </w:r>
          <w:r w:rsidRPr="00985668">
            <w:t xml:space="preserve">Cancer Incidence in Massachusetts Females by Year at Diagnosis and Race/Ethnicity, </w:t>
          </w:r>
        </w:p>
        <w:p w14:paraId="03C71AB5" w14:textId="3AD91A58" w:rsidR="00985668" w:rsidRDefault="00985668" w:rsidP="00CF0E83">
          <w:pPr>
            <w:pStyle w:val="ListParagraph"/>
            <w:spacing w:after="0" w:line="240" w:lineRule="auto"/>
            <w:ind w:left="288"/>
          </w:pPr>
          <w:r w:rsidRPr="00985668">
            <w:t>201</w:t>
          </w:r>
          <w:r w:rsidR="00395EE9">
            <w:t>5</w:t>
          </w:r>
          <w:r w:rsidRPr="00985668">
            <w:t>-201</w:t>
          </w:r>
          <w:r w:rsidR="00395EE9">
            <w:t>9</w:t>
          </w:r>
          <w:r w:rsidRPr="003C6BC2">
            <w:ptab w:relativeTo="margin" w:alignment="right" w:leader="dot"/>
          </w:r>
          <w:r w:rsidR="00630D69">
            <w:t>2</w:t>
          </w:r>
          <w:r w:rsidR="00432295">
            <w:t>4</w:t>
          </w:r>
        </w:p>
        <w:p w14:paraId="34E0CB98" w14:textId="77777777" w:rsidR="00632ACD" w:rsidRDefault="00985668" w:rsidP="00CF0E83">
          <w:pPr>
            <w:pStyle w:val="ListParagraph"/>
            <w:spacing w:after="0" w:line="240" w:lineRule="auto"/>
            <w:ind w:left="288"/>
          </w:pPr>
          <w:r>
            <w:t>Figure 2</w:t>
          </w:r>
          <w:r w:rsidR="00B24761">
            <w:t>6</w:t>
          </w:r>
          <w:r>
            <w:t xml:space="preserve">. </w:t>
          </w:r>
          <w:r w:rsidRPr="00985668">
            <w:t xml:space="preserve">Cancer Incidence in Massachusetts </w:t>
          </w:r>
          <w:r>
            <w:t>M</w:t>
          </w:r>
          <w:r w:rsidRPr="00985668">
            <w:t xml:space="preserve">ales by Year at Diagnosis and Race/Ethnicity, </w:t>
          </w:r>
        </w:p>
        <w:p w14:paraId="759C6F35" w14:textId="338A66C7" w:rsidR="00985668" w:rsidRDefault="00985668" w:rsidP="00CF0E83">
          <w:pPr>
            <w:pStyle w:val="ListParagraph"/>
            <w:spacing w:after="0" w:line="240" w:lineRule="auto"/>
            <w:ind w:left="288"/>
          </w:pPr>
          <w:r w:rsidRPr="00985668">
            <w:t>201</w:t>
          </w:r>
          <w:r w:rsidR="00395EE9">
            <w:t>5</w:t>
          </w:r>
          <w:r w:rsidRPr="00985668">
            <w:t>-201</w:t>
          </w:r>
          <w:r w:rsidR="00395EE9">
            <w:t>9</w:t>
          </w:r>
          <w:r w:rsidRPr="003C6BC2">
            <w:ptab w:relativeTo="margin" w:alignment="right" w:leader="dot"/>
          </w:r>
          <w:r w:rsidR="00630D69">
            <w:t>2</w:t>
          </w:r>
          <w:r w:rsidR="00432295">
            <w:t>4</w:t>
          </w:r>
        </w:p>
        <w:p w14:paraId="78CC7E70" w14:textId="77777777" w:rsidR="00632ACD" w:rsidRPr="00831E9C" w:rsidRDefault="00985668" w:rsidP="00CF0E83">
          <w:pPr>
            <w:spacing w:after="0" w:line="240" w:lineRule="auto"/>
            <w:ind w:left="288"/>
          </w:pPr>
          <w:r w:rsidRPr="00831E9C">
            <w:t>Figure 2</w:t>
          </w:r>
          <w:r w:rsidR="00B24761" w:rsidRPr="00831E9C">
            <w:t>7</w:t>
          </w:r>
          <w:r w:rsidRPr="00831E9C">
            <w:t xml:space="preserve">. Cancer Mortality in Massachusetts Females by Year </w:t>
          </w:r>
          <w:r w:rsidR="00632ACD" w:rsidRPr="00831E9C">
            <w:t>of Death</w:t>
          </w:r>
          <w:r w:rsidRPr="00831E9C">
            <w:t xml:space="preserve"> and Race/Ethnicity, </w:t>
          </w:r>
        </w:p>
        <w:p w14:paraId="5D84285B" w14:textId="0E6E3024" w:rsidR="00985668" w:rsidRPr="00831E9C" w:rsidRDefault="003D5328" w:rsidP="00CF0E83">
          <w:pPr>
            <w:spacing w:after="0" w:line="240" w:lineRule="auto"/>
            <w:ind w:left="288"/>
          </w:pPr>
          <w:r w:rsidRPr="00831E9C">
            <w:t>2015-2019</w:t>
          </w:r>
          <w:r w:rsidR="00985668" w:rsidRPr="00831E9C">
            <w:ptab w:relativeTo="margin" w:alignment="right" w:leader="dot"/>
          </w:r>
          <w:r w:rsidR="00630D69" w:rsidRPr="00831E9C">
            <w:t>2</w:t>
          </w:r>
          <w:r w:rsidR="003341E0">
            <w:t>5</w:t>
          </w:r>
        </w:p>
        <w:p w14:paraId="42E35710" w14:textId="77777777" w:rsidR="00632ACD" w:rsidRPr="00831E9C" w:rsidRDefault="00B842DE" w:rsidP="00CF0E83">
          <w:pPr>
            <w:spacing w:after="0" w:line="240" w:lineRule="auto"/>
            <w:ind w:left="288"/>
          </w:pPr>
          <w:r w:rsidRPr="00831E9C">
            <w:t>Figure 2</w:t>
          </w:r>
          <w:r w:rsidR="00B24761" w:rsidRPr="00831E9C">
            <w:t>8</w:t>
          </w:r>
          <w:r w:rsidRPr="00831E9C">
            <w:t xml:space="preserve">. Cancer Mortality in Massachusetts </w:t>
          </w:r>
          <w:r w:rsidR="00CB723F" w:rsidRPr="00831E9C">
            <w:t>M</w:t>
          </w:r>
          <w:r w:rsidRPr="00831E9C">
            <w:t xml:space="preserve">ales by Year </w:t>
          </w:r>
          <w:r w:rsidR="00632ACD" w:rsidRPr="00831E9C">
            <w:t>of Death</w:t>
          </w:r>
          <w:r w:rsidRPr="00831E9C">
            <w:t xml:space="preserve"> and Race/Ethnicity, </w:t>
          </w:r>
        </w:p>
        <w:p w14:paraId="4F7956CC" w14:textId="2094261A" w:rsidR="00B842DE" w:rsidRPr="00831E9C" w:rsidRDefault="003D5328" w:rsidP="00CF0E83">
          <w:pPr>
            <w:spacing w:after="0" w:line="240" w:lineRule="auto"/>
            <w:ind w:left="288"/>
          </w:pPr>
          <w:r w:rsidRPr="00831E9C">
            <w:t>2015-2019</w:t>
          </w:r>
          <w:r w:rsidR="00B842DE" w:rsidRPr="00831E9C">
            <w:ptab w:relativeTo="margin" w:alignment="right" w:leader="dot"/>
          </w:r>
          <w:r w:rsidR="00630D69" w:rsidRPr="00831E9C">
            <w:t>2</w:t>
          </w:r>
          <w:r w:rsidR="003341E0">
            <w:t>5</w:t>
          </w:r>
        </w:p>
        <w:p w14:paraId="0E67913A" w14:textId="379FA0F5" w:rsidR="00B842DE" w:rsidRPr="00831E9C" w:rsidRDefault="00B842DE" w:rsidP="00CF0E83">
          <w:pPr>
            <w:pStyle w:val="ListParagraph"/>
            <w:spacing w:after="0" w:line="240" w:lineRule="auto"/>
            <w:ind w:left="288"/>
          </w:pPr>
          <w:r w:rsidRPr="00831E9C">
            <w:t xml:space="preserve">Table </w:t>
          </w:r>
          <w:r w:rsidR="00923CB5" w:rsidRPr="00831E9C">
            <w:t>3</w:t>
          </w:r>
          <w:r w:rsidRPr="00831E9C">
            <w:t xml:space="preserve">: Ten Most Common Causes of Cancer Deaths Among Massachusetts Females by Race/Ethnicity, </w:t>
          </w:r>
          <w:r w:rsidR="003D5328" w:rsidRPr="00831E9C">
            <w:t>2015-2019</w:t>
          </w:r>
          <w:r w:rsidRPr="00831E9C">
            <w:ptab w:relativeTo="margin" w:alignment="right" w:leader="dot"/>
          </w:r>
          <w:r w:rsidR="00630D69" w:rsidRPr="00831E9C">
            <w:t>2</w:t>
          </w:r>
          <w:r w:rsidR="003341E0">
            <w:t>6</w:t>
          </w:r>
        </w:p>
        <w:p w14:paraId="6FE43B03" w14:textId="789A9EB1" w:rsidR="00B842DE" w:rsidRPr="00831E9C" w:rsidRDefault="00B842DE" w:rsidP="00CF0E83">
          <w:pPr>
            <w:pStyle w:val="ListParagraph"/>
            <w:spacing w:after="0" w:line="240" w:lineRule="auto"/>
            <w:ind w:left="288"/>
          </w:pPr>
          <w:r w:rsidRPr="00831E9C">
            <w:t xml:space="preserve">Table </w:t>
          </w:r>
          <w:r w:rsidR="00923CB5" w:rsidRPr="00831E9C">
            <w:t>4</w:t>
          </w:r>
          <w:r w:rsidRPr="00831E9C">
            <w:t xml:space="preserve">: Ten Most Common Causes of Cancer Deaths Among Massachusetts </w:t>
          </w:r>
          <w:r w:rsidR="00CB723F" w:rsidRPr="00831E9C">
            <w:t>M</w:t>
          </w:r>
          <w:r w:rsidRPr="00831E9C">
            <w:t xml:space="preserve">ales by Race/Ethnicity, </w:t>
          </w:r>
          <w:r w:rsidR="003D5328" w:rsidRPr="00831E9C">
            <w:t>2015-2019</w:t>
          </w:r>
          <w:r w:rsidRPr="00831E9C">
            <w:ptab w:relativeTo="margin" w:alignment="right" w:leader="dot"/>
          </w:r>
          <w:r w:rsidR="00630D69" w:rsidRPr="00831E9C">
            <w:t>2</w:t>
          </w:r>
          <w:r w:rsidR="00AC6A51">
            <w:t>7</w:t>
          </w:r>
        </w:p>
        <w:p w14:paraId="7850BCD8" w14:textId="0E217CFF" w:rsidR="00AE1AF9" w:rsidRPr="00831E9C" w:rsidRDefault="00AE1AF9" w:rsidP="00401DCF">
          <w:pPr>
            <w:pStyle w:val="TOC2"/>
          </w:pPr>
          <w:r w:rsidRPr="00831E9C">
            <w:t xml:space="preserve">Data sources and Online Visualization Tools </w:t>
          </w:r>
          <w:r w:rsidRPr="00831E9C">
            <w:ptab w:relativeTo="margin" w:alignment="right" w:leader="dot"/>
          </w:r>
          <w:r w:rsidR="00630D69" w:rsidRPr="00831E9C">
            <w:rPr>
              <w:sz w:val="22"/>
              <w:szCs w:val="22"/>
            </w:rPr>
            <w:t>2</w:t>
          </w:r>
          <w:r w:rsidR="00AC6A51">
            <w:rPr>
              <w:sz w:val="22"/>
              <w:szCs w:val="22"/>
            </w:rPr>
            <w:t>8</w:t>
          </w:r>
        </w:p>
        <w:p w14:paraId="101F6369" w14:textId="73AECA6E" w:rsidR="00782583" w:rsidRPr="00831E9C" w:rsidRDefault="00782583" w:rsidP="00CF0E83">
          <w:pPr>
            <w:pStyle w:val="TOC1"/>
            <w:spacing w:line="240" w:lineRule="auto"/>
            <w:rPr>
              <w:b/>
              <w:bCs/>
            </w:rPr>
          </w:pPr>
          <w:bookmarkStart w:id="4" w:name="_Hlk97127338"/>
          <w:r w:rsidRPr="00831E9C">
            <w:rPr>
              <w:b/>
              <w:bCs/>
              <w:sz w:val="28"/>
              <w:szCs w:val="28"/>
            </w:rPr>
            <w:t>Appendices</w:t>
          </w:r>
          <w:r w:rsidRPr="00831E9C">
            <w:rPr>
              <w:sz w:val="28"/>
              <w:szCs w:val="28"/>
            </w:rPr>
            <w:t xml:space="preserve"> </w:t>
          </w:r>
          <w:r w:rsidRPr="00831E9C">
            <w:rPr>
              <w:b/>
              <w:bCs/>
            </w:rPr>
            <w:ptab w:relativeTo="margin" w:alignment="right" w:leader="dot"/>
          </w:r>
          <w:r w:rsidRPr="00831E9C">
            <w:rPr>
              <w:b/>
              <w:bCs/>
            </w:rPr>
            <w:t>2</w:t>
          </w:r>
          <w:r w:rsidR="00F019A4">
            <w:rPr>
              <w:b/>
              <w:bCs/>
            </w:rPr>
            <w:t>9</w:t>
          </w:r>
        </w:p>
        <w:p w14:paraId="283A78A3" w14:textId="676AE629" w:rsidR="0098658A" w:rsidRPr="00831E9C" w:rsidRDefault="0098658A" w:rsidP="0098658A">
          <w:pPr>
            <w:spacing w:after="0" w:line="240" w:lineRule="auto"/>
            <w:ind w:left="288"/>
          </w:pPr>
          <w:r w:rsidRPr="00831E9C">
            <w:t xml:space="preserve">Appendix I. </w:t>
          </w:r>
          <w:r w:rsidR="00F9633F" w:rsidRPr="00831E9C">
            <w:t>New Cancer Cases and Incidence Rates by Cancer Site and Sex, Massachusetts, 201</w:t>
          </w:r>
          <w:r w:rsidR="00395EE9" w:rsidRPr="00831E9C">
            <w:t>5</w:t>
          </w:r>
          <w:r w:rsidR="00F9633F" w:rsidRPr="00831E9C">
            <w:t>-201</w:t>
          </w:r>
          <w:r w:rsidR="00395EE9" w:rsidRPr="00831E9C">
            <w:t>9</w:t>
          </w:r>
          <w:r w:rsidRPr="00831E9C">
            <w:ptab w:relativeTo="margin" w:alignment="right" w:leader="dot"/>
          </w:r>
          <w:r w:rsidR="00F019A4">
            <w:t>29</w:t>
          </w:r>
        </w:p>
        <w:p w14:paraId="58E1B2BA" w14:textId="77777777" w:rsidR="00F9633F" w:rsidRPr="00831E9C" w:rsidRDefault="0098658A" w:rsidP="0098658A">
          <w:pPr>
            <w:spacing w:after="0" w:line="240" w:lineRule="auto"/>
            <w:ind w:left="288"/>
          </w:pPr>
          <w:r w:rsidRPr="00831E9C">
            <w:t xml:space="preserve">Appendix II. </w:t>
          </w:r>
          <w:r w:rsidR="00F9633F" w:rsidRPr="00831E9C">
            <w:t xml:space="preserve">Number of Cancer Deaths and Death Rates by Cancer Site and Sex, Massachusetts, </w:t>
          </w:r>
        </w:p>
        <w:p w14:paraId="6632DCF4" w14:textId="1F2B2BDE" w:rsidR="0098658A" w:rsidRDefault="00F9633F" w:rsidP="0098658A">
          <w:pPr>
            <w:spacing w:after="0" w:line="240" w:lineRule="auto"/>
            <w:ind w:left="288"/>
          </w:pPr>
          <w:r w:rsidRPr="00831E9C">
            <w:t>201</w:t>
          </w:r>
          <w:r w:rsidR="003D5328" w:rsidRPr="00831E9C">
            <w:t>5</w:t>
          </w:r>
          <w:r w:rsidRPr="00831E9C">
            <w:t>-201</w:t>
          </w:r>
          <w:r w:rsidR="003D5328" w:rsidRPr="00831E9C">
            <w:t>9</w:t>
          </w:r>
          <w:r w:rsidR="0098658A" w:rsidRPr="00831E9C">
            <w:ptab w:relativeTo="margin" w:alignment="right" w:leader="dot"/>
          </w:r>
          <w:r w:rsidR="00CC4E0A">
            <w:t>30</w:t>
          </w:r>
        </w:p>
        <w:p w14:paraId="3B59EDD8" w14:textId="7AABF68F" w:rsidR="0061653C" w:rsidRDefault="0061653C" w:rsidP="0061653C">
          <w:pPr>
            <w:spacing w:after="0" w:line="240" w:lineRule="auto"/>
            <w:ind w:left="288"/>
          </w:pPr>
          <w:r>
            <w:t>Appendix III</w:t>
          </w:r>
          <w:r w:rsidRPr="000638FE">
            <w:t xml:space="preserve">. </w:t>
          </w:r>
          <w:r>
            <w:t>Technical Notes</w:t>
          </w:r>
          <w:r w:rsidRPr="000638FE">
            <w:ptab w:relativeTo="margin" w:alignment="right" w:leader="dot"/>
          </w:r>
          <w:r w:rsidR="00CC4E0A">
            <w:t>31</w:t>
          </w:r>
        </w:p>
        <w:p w14:paraId="6CE89AC3" w14:textId="33FE930D" w:rsidR="00966780" w:rsidRPr="000638FE" w:rsidRDefault="00966780" w:rsidP="00966780">
          <w:pPr>
            <w:spacing w:after="0" w:line="240" w:lineRule="auto"/>
            <w:ind w:left="288"/>
          </w:pPr>
          <w:r>
            <w:t>Appendix I</w:t>
          </w:r>
          <w:r w:rsidR="006674E0">
            <w:t>V</w:t>
          </w:r>
          <w:r w:rsidRPr="000638FE">
            <w:t xml:space="preserve">. </w:t>
          </w:r>
          <w:r w:rsidR="00BC3BEE" w:rsidRPr="005B6AEC">
            <w:rPr>
              <w:rFonts w:cstheme="minorHAnsi"/>
            </w:rPr>
            <w:t xml:space="preserve">DPH </w:t>
          </w:r>
          <w:r w:rsidR="00BC3BEE">
            <w:rPr>
              <w:rFonts w:cstheme="minorHAnsi"/>
            </w:rPr>
            <w:t xml:space="preserve">Cancer </w:t>
          </w:r>
          <w:r w:rsidR="00BC3BEE" w:rsidRPr="005B6AEC">
            <w:rPr>
              <w:rFonts w:cstheme="minorHAnsi"/>
            </w:rPr>
            <w:t>Programs</w:t>
          </w:r>
          <w:r w:rsidR="00BC3BEE">
            <w:rPr>
              <w:rFonts w:cstheme="minorHAnsi"/>
            </w:rPr>
            <w:t xml:space="preserve"> Health Equity</w:t>
          </w:r>
          <w:r w:rsidR="00BC3BEE" w:rsidRPr="005B6AEC">
            <w:rPr>
              <w:rFonts w:cstheme="minorHAnsi"/>
            </w:rPr>
            <w:t xml:space="preserve"> Initiatives</w:t>
          </w:r>
          <w:r w:rsidR="00BC3BEE" w:rsidRPr="005B6AEC">
            <w:ptab w:relativeTo="margin" w:alignment="right" w:leader="dot"/>
          </w:r>
          <w:r w:rsidR="00BC3BEE">
            <w:t>3</w:t>
          </w:r>
          <w:r w:rsidR="00B0369F">
            <w:t>4</w:t>
          </w:r>
        </w:p>
        <w:p w14:paraId="77A62F3C" w14:textId="128F3FDE" w:rsidR="0061365D" w:rsidRDefault="00551B3F" w:rsidP="003F0B1F">
          <w:pPr>
            <w:pStyle w:val="TOC1"/>
            <w:spacing w:line="240" w:lineRule="auto"/>
            <w:rPr>
              <w:b/>
              <w:bCs/>
            </w:rPr>
            <w:sectPr w:rsidR="0061365D" w:rsidSect="00C11A42">
              <w:endnotePr>
                <w:numFmt w:val="decimal"/>
              </w:endnotePr>
              <w:pgSz w:w="12240" w:h="15840"/>
              <w:pgMar w:top="1440" w:right="1440" w:bottom="1008" w:left="1440" w:header="720" w:footer="720" w:gutter="0"/>
              <w:pgNumType w:fmt="lowerRoman" w:start="1"/>
              <w:cols w:space="720"/>
              <w:docGrid w:linePitch="360"/>
            </w:sectPr>
          </w:pPr>
          <w:r w:rsidRPr="00401DCF">
            <w:rPr>
              <w:b/>
              <w:bCs/>
              <w:sz w:val="28"/>
              <w:szCs w:val="28"/>
            </w:rPr>
            <w:t>References</w:t>
          </w:r>
          <w:r w:rsidRPr="00401DCF">
            <w:rPr>
              <w:sz w:val="28"/>
              <w:szCs w:val="28"/>
            </w:rPr>
            <w:t xml:space="preserve"> </w:t>
          </w:r>
          <w:r w:rsidRPr="00CF0E83">
            <w:rPr>
              <w:b/>
              <w:bCs/>
            </w:rPr>
            <w:ptab w:relativeTo="margin" w:alignment="right" w:leader="dot"/>
          </w:r>
          <w:r w:rsidR="00651C3D">
            <w:rPr>
              <w:b/>
              <w:bCs/>
            </w:rPr>
            <w:t>3</w:t>
          </w:r>
          <w:r w:rsidR="00B0369F">
            <w:rPr>
              <w:b/>
              <w:bCs/>
            </w:rPr>
            <w:t>8</w:t>
          </w:r>
        </w:p>
        <w:p w14:paraId="5B47D66F" w14:textId="5E971121" w:rsidR="001B407C" w:rsidRPr="00CF0E83" w:rsidRDefault="002D5FBE" w:rsidP="00CF0E83">
          <w:pPr>
            <w:rPr>
              <w:lang w:eastAsia="ja-JP"/>
            </w:rPr>
          </w:pPr>
        </w:p>
        <w:bookmarkEnd w:id="4" w:displacedByCustomXml="next"/>
      </w:sdtContent>
    </w:sdt>
    <w:p w14:paraId="7BBD1C49" w14:textId="4273C0B7" w:rsidR="00A257E7" w:rsidRPr="00872226" w:rsidRDefault="00A257E7" w:rsidP="00A257E7">
      <w:pPr>
        <w:rPr>
          <w:b/>
          <w:bCs/>
          <w:sz w:val="28"/>
          <w:szCs w:val="28"/>
        </w:rPr>
      </w:pPr>
      <w:r w:rsidRPr="00872226">
        <w:rPr>
          <w:b/>
          <w:bCs/>
          <w:sz w:val="28"/>
          <w:szCs w:val="28"/>
        </w:rPr>
        <w:t>Preface</w:t>
      </w:r>
    </w:p>
    <w:p w14:paraId="20F32005" w14:textId="634A4778" w:rsidR="00A257E7" w:rsidRPr="0031375B" w:rsidRDefault="00A257E7" w:rsidP="00A257E7">
      <w:r>
        <w:t xml:space="preserve">The Massachusetts Cancer Registry (MCR) </w:t>
      </w:r>
      <w:bookmarkStart w:id="5" w:name="_Hlk90461693"/>
      <w:r>
        <w:t xml:space="preserve">Incidence and Mortality </w:t>
      </w:r>
      <w:r w:rsidR="004466B7">
        <w:t xml:space="preserve">Statewide </w:t>
      </w:r>
      <w:r>
        <w:t>Report 201</w:t>
      </w:r>
      <w:r w:rsidR="0003476C">
        <w:t>5</w:t>
      </w:r>
      <w:r>
        <w:t>-201</w:t>
      </w:r>
      <w:r w:rsidR="0003476C">
        <w:t>9</w:t>
      </w:r>
      <w:r>
        <w:t xml:space="preserve"> </w:t>
      </w:r>
      <w:bookmarkEnd w:id="5"/>
      <w:r>
        <w:t xml:space="preserve">presents a summary of cancer incidence (new cases) and mortality (deaths) for the Commonwealth of Massachusetts. The main objective of the report is to provide cancer data by age, sex, race/ethnicity, </w:t>
      </w:r>
      <w:r w:rsidRPr="00897293">
        <w:t>stage at diagnosis, and county, as well as to highlight trends in Massachusetts cancer rates f</w:t>
      </w:r>
      <w:r w:rsidR="004466B7">
        <w:t>or</w:t>
      </w:r>
      <w:r w:rsidR="004D7512">
        <w:t xml:space="preserve"> </w:t>
      </w:r>
      <w:r w:rsidRPr="00897293">
        <w:t>201</w:t>
      </w:r>
      <w:r w:rsidR="0003476C">
        <w:t>5</w:t>
      </w:r>
      <w:r w:rsidRPr="00897293">
        <w:t>-201</w:t>
      </w:r>
      <w:r w:rsidR="0003476C">
        <w:t>9</w:t>
      </w:r>
      <w:r w:rsidRPr="00897293">
        <w:t xml:space="preserve">. The report also compares Massachusetts incidence and mortality </w:t>
      </w:r>
      <w:r w:rsidR="0051415B">
        <w:t xml:space="preserve">rates </w:t>
      </w:r>
      <w:r w:rsidRPr="00897293">
        <w:t>to US rates. The collection and analysis of population-based cancer data help determine the burden of cancer in Massachusetts</w:t>
      </w:r>
      <w:r w:rsidR="004D7512">
        <w:t xml:space="preserve">. </w:t>
      </w:r>
      <w:r>
        <w:t>These data can be used by public health professionals, cancer control programs, policy makers, researchers, and others to develop, implement, and evaluate cancer prevention and control activities,</w:t>
      </w:r>
      <w:r w:rsidR="00C27B5D">
        <w:t xml:space="preserve"> to</w:t>
      </w:r>
      <w:r>
        <w:t xml:space="preserve"> support cancer-related research, and to describe the burden of cancer in Massachusetts.</w:t>
      </w:r>
    </w:p>
    <w:p w14:paraId="2A203144" w14:textId="070B7861" w:rsidR="00A257E7" w:rsidRDefault="00A257E7" w:rsidP="00A257E7">
      <w:r w:rsidRPr="008761B2">
        <w:t>The MCR</w:t>
      </w:r>
      <w:r>
        <w:t xml:space="preserve"> </w:t>
      </w:r>
      <w:r w:rsidRPr="008761B2">
        <w:t xml:space="preserve">collects reports of newly diagnosed cases of cancer and routinely compiles summaries of cancer incidence and mortality data. </w:t>
      </w:r>
      <w:r>
        <w:t xml:space="preserve">All Massachusetts </w:t>
      </w:r>
      <w:r w:rsidR="00946F9D">
        <w:t>health care</w:t>
      </w:r>
      <w:r w:rsidR="004D7512">
        <w:t xml:space="preserve"> facilities and </w:t>
      </w:r>
      <w:r>
        <w:t>providers who diagnose or treat patients with cancer are required, by law</w:t>
      </w:r>
      <w:r w:rsidR="002A69BD">
        <w:t>,</w:t>
      </w:r>
      <w:r w:rsidR="00112BD4">
        <w:rPr>
          <w:rStyle w:val="EndnoteReference"/>
        </w:rPr>
        <w:endnoteReference w:id="1"/>
      </w:r>
      <w:r>
        <w:t xml:space="preserve"> to report each case of </w:t>
      </w:r>
      <w:r w:rsidR="004D7512">
        <w:t>malignant disease and benign brain-related tumor disease</w:t>
      </w:r>
      <w:r>
        <w:t xml:space="preserve"> to the MCR within six months of diagnosis or first contact, </w:t>
      </w:r>
      <w:r w:rsidR="00F75062">
        <w:t>except for</w:t>
      </w:r>
      <w:r>
        <w:t xml:space="preserve"> basal and squamous cell skin cancer and </w:t>
      </w:r>
      <w:r w:rsidRPr="004466B7">
        <w:rPr>
          <w:i/>
          <w:iCs/>
        </w:rPr>
        <w:t>in situ</w:t>
      </w:r>
      <w:r>
        <w:t xml:space="preserve"> (non-invasive) cervical cancer. </w:t>
      </w:r>
      <w:r w:rsidRPr="00897293">
        <w:t xml:space="preserve">Due to the complexity of the cancer data collection and quality control process, there is a delay between the time a new cancer is diagnosed and the time the data are ready for analysis. The typical delay is about 24 months after the end of the calendar year of diagnosis. This report, </w:t>
      </w:r>
      <w:r w:rsidRPr="004466B7">
        <w:rPr>
          <w:i/>
          <w:iCs/>
        </w:rPr>
        <w:t>Cancer Incidence and Mortality in Massachusetts, 201</w:t>
      </w:r>
      <w:r w:rsidR="0003476C">
        <w:rPr>
          <w:i/>
          <w:iCs/>
        </w:rPr>
        <w:t>5</w:t>
      </w:r>
      <w:r w:rsidRPr="004466B7">
        <w:rPr>
          <w:i/>
          <w:iCs/>
        </w:rPr>
        <w:t>-201</w:t>
      </w:r>
      <w:r w:rsidR="0003476C">
        <w:rPr>
          <w:i/>
          <w:iCs/>
        </w:rPr>
        <w:t>9</w:t>
      </w:r>
      <w:r w:rsidRPr="004466B7">
        <w:rPr>
          <w:i/>
          <w:iCs/>
        </w:rPr>
        <w:t>: Statewide Report</w:t>
      </w:r>
      <w:r w:rsidRPr="008761B2">
        <w:t xml:space="preserve"> is produced annually with the most recently available statewide </w:t>
      </w:r>
      <w:r w:rsidRPr="00E44A79">
        <w:t>data</w:t>
      </w:r>
      <w:r w:rsidRPr="00307E29">
        <w:t>.</w:t>
      </w:r>
      <w:r w:rsidR="00E34662" w:rsidRPr="00307E29">
        <w:t xml:space="preserve"> T</w:t>
      </w:r>
      <w:r w:rsidR="0077797E" w:rsidRPr="00307E29">
        <w:t>his report will focus on the leading causes of new cancers and cancer deaths in men and women in Massachusetts</w:t>
      </w:r>
      <w:r w:rsidR="00AF3036" w:rsidRPr="00307E29">
        <w:t xml:space="preserve">. </w:t>
      </w:r>
      <w:r w:rsidR="00D17906" w:rsidRPr="00307E29">
        <w:t xml:space="preserve">Beginning with the 2014-2018 </w:t>
      </w:r>
      <w:r w:rsidR="00A10529" w:rsidRPr="00307E29">
        <w:t>statewide report, e</w:t>
      </w:r>
      <w:r w:rsidR="00AF3036" w:rsidRPr="00307E29">
        <w:t xml:space="preserve">ach table or chart </w:t>
      </w:r>
      <w:r w:rsidR="00714600">
        <w:t>is</w:t>
      </w:r>
      <w:r w:rsidR="001B5585">
        <w:t xml:space="preserve"> </w:t>
      </w:r>
      <w:r w:rsidR="00AF3036" w:rsidRPr="00307E29">
        <w:t>accompanied by</w:t>
      </w:r>
      <w:r w:rsidR="008D41D0" w:rsidRPr="00307E29">
        <w:t xml:space="preserve"> text </w:t>
      </w:r>
      <w:r w:rsidR="0077797E" w:rsidRPr="00307E29">
        <w:t>to explain the data. Th</w:t>
      </w:r>
      <w:r w:rsidR="004D7512" w:rsidRPr="00307E29">
        <w:t>is</w:t>
      </w:r>
      <w:r w:rsidR="0077797E" w:rsidRPr="00307E29">
        <w:t xml:space="preserve"> report will also include new sections such as preface, basic cancer facts, stage at diagnosis, </w:t>
      </w:r>
      <w:r w:rsidR="00D44145" w:rsidRPr="00307E29">
        <w:t xml:space="preserve">cancer incidence and mortality by county, and </w:t>
      </w:r>
      <w:r w:rsidR="0077797E" w:rsidRPr="00307E29">
        <w:t>cancer disparities</w:t>
      </w:r>
      <w:r w:rsidR="004043D1" w:rsidRPr="00307E29">
        <w:t xml:space="preserve"> and health equity</w:t>
      </w:r>
      <w:r w:rsidR="0077797E" w:rsidRPr="00307E29">
        <w:t>.</w:t>
      </w:r>
    </w:p>
    <w:p w14:paraId="300EC230" w14:textId="07AFEBF6" w:rsidR="00A257E7" w:rsidRDefault="00A257E7" w:rsidP="00A257E7">
      <w:r w:rsidRPr="008761B2">
        <w:t xml:space="preserve">Another report, </w:t>
      </w:r>
      <w:r w:rsidRPr="004466B7">
        <w:rPr>
          <w:i/>
          <w:iCs/>
        </w:rPr>
        <w:t>Cancer Incidence in Massachusetts: City and Town Supplement</w:t>
      </w:r>
      <w:r w:rsidRPr="008761B2">
        <w:t xml:space="preserve">, is also produced </w:t>
      </w:r>
      <w:r w:rsidR="00A015BD">
        <w:t xml:space="preserve">periodically by the MCR </w:t>
      </w:r>
      <w:r w:rsidRPr="008761B2">
        <w:t xml:space="preserve">and contains information for the 351 cities and towns in Massachusetts. </w:t>
      </w:r>
    </w:p>
    <w:p w14:paraId="413C8607" w14:textId="4F97FB51" w:rsidR="00A257E7" w:rsidRDefault="00A257E7" w:rsidP="00A257E7">
      <w:pPr>
        <w:rPr>
          <w:b/>
          <w:bCs/>
        </w:rPr>
      </w:pPr>
      <w:r w:rsidRPr="00897293">
        <w:t>MCR data quality, completeness and timeliness are evaluated annually by the C</w:t>
      </w:r>
      <w:r w:rsidR="00C27B5D">
        <w:t xml:space="preserve">enters for </w:t>
      </w:r>
      <w:r w:rsidRPr="00897293">
        <w:t>D</w:t>
      </w:r>
      <w:r w:rsidR="00C27B5D">
        <w:t xml:space="preserve">isease </w:t>
      </w:r>
      <w:r w:rsidRPr="00897293">
        <w:t>C</w:t>
      </w:r>
      <w:r w:rsidR="00C27B5D">
        <w:t>ontrol and Prevention /</w:t>
      </w:r>
      <w:r w:rsidRPr="00897293">
        <w:t xml:space="preserve"> National Program of Cancer Registries (</w:t>
      </w:r>
      <w:r w:rsidR="00C27B5D">
        <w:t>CDC/</w:t>
      </w:r>
      <w:r w:rsidRPr="00897293">
        <w:t>NPCR)</w:t>
      </w:r>
      <w:r w:rsidR="00C27B5D">
        <w:t>, the National Cancer Institute/Surveillance, Epidemiology, and End Results Program (NCI/SEER</w:t>
      </w:r>
      <w:r w:rsidR="00871CFD">
        <w:t>)</w:t>
      </w:r>
      <w:r w:rsidRPr="00897293">
        <w:t xml:space="preserve"> and the North American Association of Central Cancer Registries (NAACCR)</w:t>
      </w:r>
      <w:r w:rsidR="00731BC8">
        <w:t>.  MCR data</w:t>
      </w:r>
      <w:r w:rsidRPr="00897293">
        <w:t xml:space="preserve"> routinely </w:t>
      </w:r>
      <w:r w:rsidR="00800DBA" w:rsidRPr="00897293">
        <w:t>meets</w:t>
      </w:r>
      <w:r w:rsidRPr="00897293">
        <w:t xml:space="preserve"> national data quality standards. However, completeness may be higher or lower for specific cancer types, geographic areas, or demographic subgroups. Also, it is not unusual for the number of cancer cases and incidence rates to vary from year to year, especially for smaller geographic areas and demographic subgroups</w:t>
      </w:r>
      <w:r w:rsidR="00E44A79">
        <w:t>.</w:t>
      </w:r>
    </w:p>
    <w:p w14:paraId="49EE852C" w14:textId="4714B413" w:rsidR="00A257E7" w:rsidRDefault="00A257E7" w:rsidP="00A257E7">
      <w:r>
        <w:t xml:space="preserve">Massachusetts cancer death data were provided by the </w:t>
      </w:r>
      <w:r w:rsidR="00C27B5D">
        <w:t xml:space="preserve">Registry of </w:t>
      </w:r>
      <w:r>
        <w:t xml:space="preserve">Vital Records and Statistics </w:t>
      </w:r>
      <w:r w:rsidR="0015091C">
        <w:t>(</w:t>
      </w:r>
      <w:r w:rsidR="00C27B5D">
        <w:t xml:space="preserve">RVRS) </w:t>
      </w:r>
      <w:r>
        <w:t>at Massachusetts Department of Public Health</w:t>
      </w:r>
      <w:r w:rsidR="000042EB">
        <w:t xml:space="preserve"> (MDPH)</w:t>
      </w:r>
      <w:r>
        <w:t xml:space="preserve">. </w:t>
      </w:r>
      <w:r w:rsidR="00C27B5D">
        <w:t>RVRS</w:t>
      </w:r>
      <w:r>
        <w:t xml:space="preserve"> receives certificates of death from local vital statistics offices and from other states when a Massachusetts resident dies outside of the state. Cancer death data in this report were categorized by the underlying cause of death.</w:t>
      </w:r>
    </w:p>
    <w:p w14:paraId="5E77BF86" w14:textId="7E037167" w:rsidR="00A257E7" w:rsidRDefault="00A257E7" w:rsidP="00A257E7">
      <w:r>
        <w:t>E</w:t>
      </w:r>
      <w:r w:rsidRPr="008761B2">
        <w:t>lectronic versions of th</w:t>
      </w:r>
      <w:r>
        <w:t>is and other</w:t>
      </w:r>
      <w:r w:rsidRPr="008761B2">
        <w:t xml:space="preserve"> reports may be found on</w:t>
      </w:r>
      <w:r w:rsidR="009B2E3E">
        <w:t>line</w:t>
      </w:r>
      <w:r w:rsidR="00316DB2">
        <w:t xml:space="preserve"> </w:t>
      </w:r>
      <w:r w:rsidRPr="008761B2">
        <w:t xml:space="preserve">at </w:t>
      </w:r>
      <w:hyperlink r:id="rId17" w:history="1">
        <w:r w:rsidRPr="00B10C86">
          <w:rPr>
            <w:rStyle w:val="Hyperlink"/>
          </w:rPr>
          <w:t>www.mass.gov/dph/mcr</w:t>
        </w:r>
      </w:hyperlink>
      <w:r w:rsidRPr="008761B2">
        <w:t>.</w:t>
      </w:r>
    </w:p>
    <w:p w14:paraId="22911165" w14:textId="3255264F" w:rsidR="002A441C" w:rsidRDefault="002A441C">
      <w:r>
        <w:br w:type="page"/>
      </w:r>
    </w:p>
    <w:p w14:paraId="08515D55" w14:textId="7B8787A2" w:rsidR="006E5A9A" w:rsidRPr="00872226" w:rsidRDefault="006E5A9A" w:rsidP="006E5A9A">
      <w:pPr>
        <w:rPr>
          <w:b/>
          <w:bCs/>
          <w:sz w:val="28"/>
          <w:szCs w:val="28"/>
        </w:rPr>
      </w:pPr>
      <w:r w:rsidRPr="00872226">
        <w:rPr>
          <w:b/>
          <w:bCs/>
          <w:sz w:val="28"/>
          <w:szCs w:val="28"/>
        </w:rPr>
        <w:lastRenderedPageBreak/>
        <w:t>Basic Cancer Facts</w:t>
      </w:r>
      <w:r w:rsidR="00BE6988" w:rsidRPr="00872226">
        <w:rPr>
          <w:b/>
          <w:bCs/>
          <w:sz w:val="28"/>
          <w:szCs w:val="28"/>
        </w:rPr>
        <w:t xml:space="preserve"> </w:t>
      </w:r>
    </w:p>
    <w:p w14:paraId="3F4CB919" w14:textId="5EA10D5E" w:rsidR="00DB1B67" w:rsidRDefault="006E5A9A" w:rsidP="006E5A9A">
      <w:r w:rsidRPr="00281D1F">
        <w:t xml:space="preserve">Cancer is the name given to a collection of related diseases that are usually named after tissues or organs where the cancers form. </w:t>
      </w:r>
      <w:r w:rsidR="00804CCA" w:rsidRPr="00B256F3">
        <w:t>For instance, breast cancer that starts in the breast is still called breast cancer even if it spreads (metastasizes) to other parts of the body</w:t>
      </w:r>
      <w:r w:rsidR="00316DB2">
        <w:t>.</w:t>
      </w:r>
      <w:r w:rsidR="00804CCA">
        <w:rPr>
          <w:rStyle w:val="EndnoteReference"/>
        </w:rPr>
        <w:endnoteReference w:id="2"/>
      </w:r>
      <w:r w:rsidR="00804CCA">
        <w:t xml:space="preserve"> </w:t>
      </w:r>
      <w:r w:rsidRPr="00281D1F">
        <w:t>Cancer is not a single disease but a collection of diseases including</w:t>
      </w:r>
      <w:r w:rsidR="00B82BD9">
        <w:t xml:space="preserve"> for </w:t>
      </w:r>
      <w:r w:rsidR="003D1B93">
        <w:t>example,</w:t>
      </w:r>
      <w:r w:rsidRPr="00281D1F">
        <w:t xml:space="preserve"> </w:t>
      </w:r>
      <w:r w:rsidR="00474FD4">
        <w:t>lung and bronchus</w:t>
      </w:r>
      <w:r w:rsidRPr="00281D1F">
        <w:t xml:space="preserve">, prostate, breast, </w:t>
      </w:r>
      <w:r w:rsidR="00D3499B">
        <w:t>colon and rectum</w:t>
      </w:r>
      <w:r w:rsidRPr="00281D1F">
        <w:t>, and brain. Cancer occurs when some of the body’s cells begin to divide without stopping and spread into surrounding tissues. Screening can help prevent cancer deaths and morbidity and when caught early some cancers can be prevented</w:t>
      </w:r>
      <w:r w:rsidR="00316DB2">
        <w:t>.</w:t>
      </w:r>
      <w:r w:rsidR="00754526">
        <w:rPr>
          <w:rStyle w:val="EndnoteReference"/>
        </w:rPr>
        <w:endnoteReference w:id="3"/>
      </w:r>
    </w:p>
    <w:p w14:paraId="33E567DD" w14:textId="2933B252" w:rsidR="006E5A9A" w:rsidRPr="004A0F2A" w:rsidRDefault="006E5A9A" w:rsidP="006E5A9A">
      <w:pPr>
        <w:rPr>
          <w:b/>
          <w:bCs/>
        </w:rPr>
      </w:pPr>
      <w:r w:rsidRPr="004A0F2A">
        <w:rPr>
          <w:b/>
          <w:bCs/>
        </w:rPr>
        <w:t>Who is at risk of Developing Cancer?</w:t>
      </w:r>
    </w:p>
    <w:p w14:paraId="02CE63CD" w14:textId="5DFF8FDA" w:rsidR="006E5A9A" w:rsidRDefault="006E5A9A" w:rsidP="006E5A9A">
      <w:r w:rsidRPr="004A0F2A">
        <w:t xml:space="preserve">One of the major risk factors of cancer is older age. </w:t>
      </w:r>
      <w:r>
        <w:t xml:space="preserve">Eight in ten of cancers in the United States are diagnosed in people over 55 years of age </w:t>
      </w:r>
      <w:r w:rsidR="006654C8">
        <w:t xml:space="preserve">or </w:t>
      </w:r>
      <w:r>
        <w:t>older</w:t>
      </w:r>
      <w:r w:rsidR="006654C8">
        <w:t xml:space="preserve"> and 57% are 65 years or older</w:t>
      </w:r>
      <w:r>
        <w:t>. In addition to age, the risk of cancer is increased by c</w:t>
      </w:r>
      <w:r w:rsidRPr="004A0F2A">
        <w:t>ertain behaviors</w:t>
      </w:r>
      <w:r>
        <w:t xml:space="preserve"> </w:t>
      </w:r>
      <w:r w:rsidRPr="004A0F2A">
        <w:t>includ</w:t>
      </w:r>
      <w:r>
        <w:t>ing</w:t>
      </w:r>
      <w:r w:rsidRPr="004A0F2A">
        <w:t xml:space="preserve"> cigarette smoking, excess body weight</w:t>
      </w:r>
      <w:r>
        <w:t xml:space="preserve">, </w:t>
      </w:r>
      <w:r w:rsidRPr="004A0F2A">
        <w:t>drinking alcohol</w:t>
      </w:r>
      <w:r w:rsidRPr="00C851E6">
        <w:t xml:space="preserve">, and </w:t>
      </w:r>
      <w:r>
        <w:t xml:space="preserve">poor or </w:t>
      </w:r>
      <w:r w:rsidRPr="00C851E6">
        <w:t>unhealthy diet. In the United States, the lifetime risk of developing cancer is 4</w:t>
      </w:r>
      <w:r w:rsidR="00AC1369">
        <w:t>0</w:t>
      </w:r>
      <w:r w:rsidRPr="00C851E6">
        <w:t xml:space="preserve"> out of 100 in men and 39 out of 100 in women</w:t>
      </w:r>
      <w:r w:rsidR="00316DB2">
        <w:t>.</w:t>
      </w:r>
      <w:r>
        <w:rPr>
          <w:rStyle w:val="EndnoteReference"/>
        </w:rPr>
        <w:endnoteReference w:id="4"/>
      </w:r>
      <w:r w:rsidRPr="00C851E6">
        <w:t xml:space="preserve"> </w:t>
      </w:r>
      <w:r>
        <w:t>It is important to note that t</w:t>
      </w:r>
      <w:r w:rsidRPr="00C851E6">
        <w:t>hese probabilities are estimated based on the overall experience of the general population and may overestimate or underestimate individual risk because of differences in exposures such as smoking, family history</w:t>
      </w:r>
      <w:r w:rsidR="00E31B4C">
        <w:t>,</w:t>
      </w:r>
      <w:r w:rsidRPr="00C851E6">
        <w:t xml:space="preserve"> and/or genetic susceptibility.</w:t>
      </w:r>
    </w:p>
    <w:p w14:paraId="42D77322" w14:textId="77777777" w:rsidR="006E5A9A" w:rsidRPr="00CD1C4F" w:rsidRDefault="006E5A9A" w:rsidP="006E5A9A">
      <w:r w:rsidRPr="00CD1C4F">
        <w:rPr>
          <w:b/>
          <w:bCs/>
        </w:rPr>
        <w:t>What are Cancer Risk Factors?</w:t>
      </w:r>
      <w:r w:rsidRPr="00CD1C4F">
        <w:t xml:space="preserve"> </w:t>
      </w:r>
    </w:p>
    <w:p w14:paraId="5E68BA04" w14:textId="67AC81A5" w:rsidR="006E5A9A" w:rsidRDefault="006E5A9A" w:rsidP="006E5A9A">
      <w:r w:rsidRPr="00CD1C4F">
        <w:t xml:space="preserve">A cancer risk factor is anything that increases a person’s chance of developing </w:t>
      </w:r>
      <w:proofErr w:type="gramStart"/>
      <w:r w:rsidRPr="00CD1C4F">
        <w:t>cancer</w:t>
      </w:r>
      <w:proofErr w:type="gramEnd"/>
      <w:r w:rsidRPr="00CD1C4F">
        <w:t xml:space="preserve"> and </w:t>
      </w:r>
      <w:r>
        <w:t xml:space="preserve">a </w:t>
      </w:r>
      <w:r w:rsidRPr="00CD1C4F">
        <w:t>protecti</w:t>
      </w:r>
      <w:r>
        <w:t xml:space="preserve">ve factor is anything that </w:t>
      </w:r>
      <w:r w:rsidRPr="00CD1C4F">
        <w:t>decreases a person’s chance of developing cancer. Risk</w:t>
      </w:r>
      <w:r w:rsidRPr="005C7BDF">
        <w:t xml:space="preserve"> factors are categorized into two main groups, those that are known to increase the risk of cancer and those that may affect the risk of </w:t>
      </w:r>
      <w:r>
        <w:t>c</w:t>
      </w:r>
      <w:r w:rsidRPr="005C7BDF">
        <w:t xml:space="preserve">ancer. </w:t>
      </w:r>
      <w:r>
        <w:t>Examples of k</w:t>
      </w:r>
      <w:r w:rsidRPr="005C7BDF">
        <w:t xml:space="preserve">nown </w:t>
      </w:r>
      <w:r>
        <w:t xml:space="preserve">cancer </w:t>
      </w:r>
      <w:r w:rsidRPr="005C7BDF">
        <w:t xml:space="preserve">risk factors include cigarette smoking and tobacco use, infections, radiation, </w:t>
      </w:r>
      <w:r>
        <w:t xml:space="preserve">and </w:t>
      </w:r>
      <w:r w:rsidRPr="005C7BDF">
        <w:t>immunosuppressive medicines after organ transplant. Factors that may affect the risk of cancer include diet, drinking alcohol, physical activity, obesity, diabetes, and being exposed to chemicals and other substances in the environment</w:t>
      </w:r>
      <w:r w:rsidR="004A7DBD">
        <w:t xml:space="preserve">, and </w:t>
      </w:r>
      <w:r w:rsidR="004A7DBD" w:rsidRPr="004A7DBD">
        <w:t>ultraviolet (UV) radiation.</w:t>
      </w:r>
      <w:r>
        <w:t xml:space="preserve"> A</w:t>
      </w:r>
      <w:r w:rsidRPr="00CD1C4F">
        <w:t xml:space="preserve"> person’s risk of developing cancer</w:t>
      </w:r>
      <w:r>
        <w:t xml:space="preserve"> </w:t>
      </w:r>
      <w:r w:rsidRPr="00CD1C4F">
        <w:t xml:space="preserve">often </w:t>
      </w:r>
      <w:r>
        <w:t xml:space="preserve">does </w:t>
      </w:r>
      <w:r w:rsidRPr="00CD1C4F">
        <w:t xml:space="preserve">not </w:t>
      </w:r>
      <w:r>
        <w:t xml:space="preserve">increase due to </w:t>
      </w:r>
      <w:r w:rsidRPr="00CD1C4F">
        <w:t>one risk factor</w:t>
      </w:r>
      <w:r>
        <w:t xml:space="preserve"> but usually</w:t>
      </w:r>
      <w:r w:rsidRPr="00CD1C4F">
        <w:t xml:space="preserve"> </w:t>
      </w:r>
      <w:r>
        <w:t>res</w:t>
      </w:r>
      <w:r w:rsidRPr="00CD1C4F">
        <w:t xml:space="preserve">ults from a complex interaction of </w:t>
      </w:r>
      <w:r w:rsidR="00F75062">
        <w:t>several</w:t>
      </w:r>
      <w:r>
        <w:t xml:space="preserve"> </w:t>
      </w:r>
      <w:r w:rsidRPr="00CD1C4F">
        <w:t>factors, sometimes over long periods of time</w:t>
      </w:r>
      <w:r w:rsidR="00316DB2">
        <w:t>.</w:t>
      </w:r>
      <w:r w:rsidR="004A7DBD">
        <w:rPr>
          <w:rStyle w:val="EndnoteReference"/>
        </w:rPr>
        <w:endnoteReference w:id="5"/>
      </w:r>
      <w:r w:rsidRPr="00CD1C4F">
        <w:t xml:space="preserve"> </w:t>
      </w:r>
    </w:p>
    <w:p w14:paraId="72B5140D" w14:textId="77777777" w:rsidR="006E5A9A" w:rsidRPr="00CD1C4F" w:rsidRDefault="006E5A9A" w:rsidP="006E5A9A">
      <w:r>
        <w:rPr>
          <w:b/>
          <w:bCs/>
        </w:rPr>
        <w:t>Can Cancer be Prevented?</w:t>
      </w:r>
      <w:r w:rsidRPr="00CD1C4F">
        <w:t xml:space="preserve"> </w:t>
      </w:r>
    </w:p>
    <w:p w14:paraId="27CF2671" w14:textId="62388B40" w:rsidR="006E5A9A" w:rsidRPr="004E0677" w:rsidRDefault="006E5A9A" w:rsidP="006E5A9A">
      <w:r w:rsidRPr="004E5B35">
        <w:t xml:space="preserve">Some cancer risk factors can be avoided while many others cannot. For example, both smoking and inheriting certain genes are risk factors for some types of cancers, but only smoking can be avoided.  According to the American Cancer Society (ACS) at least 42% of newly diagnosed cancers in the United States, about </w:t>
      </w:r>
      <w:r w:rsidR="006654C8" w:rsidRPr="004E5B35">
        <w:t>8</w:t>
      </w:r>
      <w:r w:rsidR="00292CD5" w:rsidRPr="004E5B35">
        <w:t>20</w:t>
      </w:r>
      <w:r w:rsidRPr="004E5B35">
        <w:t>,</w:t>
      </w:r>
      <w:r w:rsidR="00292CD5" w:rsidRPr="004E5B35">
        <w:t>0</w:t>
      </w:r>
      <w:r w:rsidRPr="004E5B35">
        <w:t>00 cases in 202</w:t>
      </w:r>
      <w:r w:rsidR="00BE0E10" w:rsidRPr="004E5B35">
        <w:t>3</w:t>
      </w:r>
      <w:r w:rsidRPr="004E5B35">
        <w:t xml:space="preserve">, </w:t>
      </w:r>
      <w:r w:rsidR="00C70668" w:rsidRPr="004E5B35">
        <w:t>are</w:t>
      </w:r>
      <w:r w:rsidRPr="004E5B35">
        <w:t xml:space="preserve"> potentially avoidable. These cancers include</w:t>
      </w:r>
      <w:r w:rsidR="00C70668" w:rsidRPr="004E5B35">
        <w:t xml:space="preserve"> </w:t>
      </w:r>
      <w:r w:rsidRPr="004E5B35">
        <w:t xml:space="preserve">19% of all cancers that are caused by smoking and 18% that are caused by a combination of excess body weight, excess alcohol consumption, poor nutrition, and lack of physical activity. Some cancers that are caused by infection agents can be prevented through behavioral changes to avoid infection or through vaccination or by treating the infection. In addition, screening can help reduce mortality for cancers including </w:t>
      </w:r>
      <w:r w:rsidR="00D3499B" w:rsidRPr="004E5B35">
        <w:t>colon and rectum</w:t>
      </w:r>
      <w:r w:rsidRPr="004E5B35">
        <w:t xml:space="preserve">, breast, cervical, prostate, and </w:t>
      </w:r>
      <w:r w:rsidR="00474FD4" w:rsidRPr="004E5B35">
        <w:t>lung and bronchus</w:t>
      </w:r>
      <w:r w:rsidRPr="004E5B35">
        <w:t xml:space="preserve">. Screening can also detect some cancers </w:t>
      </w:r>
      <w:r w:rsidR="00E6295C" w:rsidRPr="004E5B35">
        <w:t>early when</w:t>
      </w:r>
      <w:r w:rsidRPr="004E5B35">
        <w:t xml:space="preserve"> treatment is often more successful</w:t>
      </w:r>
      <w:r w:rsidR="00227E1A" w:rsidRPr="004E5B35">
        <w:t>.</w:t>
      </w:r>
      <w:r w:rsidRPr="004E5B35">
        <w:rPr>
          <w:rStyle w:val="EndnoteReference"/>
        </w:rPr>
        <w:endnoteReference w:id="6"/>
      </w:r>
      <w:r>
        <w:t xml:space="preserve"> </w:t>
      </w:r>
    </w:p>
    <w:p w14:paraId="5982DDD7" w14:textId="77777777" w:rsidR="00071947" w:rsidRDefault="00071947" w:rsidP="006E5A9A">
      <w:pPr>
        <w:rPr>
          <w:b/>
          <w:bCs/>
        </w:rPr>
      </w:pPr>
    </w:p>
    <w:p w14:paraId="5102904C" w14:textId="0C855D0C" w:rsidR="006E5A9A" w:rsidRDefault="006E5A9A" w:rsidP="006E5A9A">
      <w:pPr>
        <w:rPr>
          <w:b/>
          <w:bCs/>
        </w:rPr>
      </w:pPr>
      <w:r w:rsidRPr="004E0677">
        <w:rPr>
          <w:b/>
          <w:bCs/>
        </w:rPr>
        <w:lastRenderedPageBreak/>
        <w:t>How is Cancer Staged?</w:t>
      </w:r>
    </w:p>
    <w:p w14:paraId="75905CA7" w14:textId="1A97ACE8" w:rsidR="006E5A9A" w:rsidRDefault="006E5A9A" w:rsidP="006E5A9A">
      <w:r w:rsidRPr="00AB1E22">
        <w:t>St</w:t>
      </w:r>
      <w:r>
        <w:t>aging</w:t>
      </w:r>
      <w:r w:rsidRPr="00AB1E22">
        <w:t xml:space="preserve"> describes the extent or spread of cancer at the time of diagnosis</w:t>
      </w:r>
      <w:r>
        <w:t xml:space="preserve"> and </w:t>
      </w:r>
      <w:r w:rsidRPr="00762721">
        <w:t>guides decisions about treatment.</w:t>
      </w:r>
      <w:r>
        <w:t xml:space="preserve"> For most cancers, stage is based on the size or extent of the primary tumor and whether the cancer has spread to nearby lymph nodes or other parts of the body</w:t>
      </w:r>
      <w:r w:rsidR="00227E1A">
        <w:t>.</w:t>
      </w:r>
      <w:r>
        <w:rPr>
          <w:rStyle w:val="EndnoteReference"/>
        </w:rPr>
        <w:endnoteReference w:id="7"/>
      </w:r>
      <w:r>
        <w:t xml:space="preserve"> </w:t>
      </w:r>
      <w:r w:rsidRPr="00B80AD5">
        <w:t xml:space="preserve">Cancer staging is categorized into </w:t>
      </w:r>
      <w:r>
        <w:t>five</w:t>
      </w:r>
      <w:r w:rsidRPr="00B80AD5">
        <w:t xml:space="preserve"> main groups: </w:t>
      </w:r>
      <w:r>
        <w:t xml:space="preserve">In situ, local, regional, </w:t>
      </w:r>
      <w:r w:rsidRPr="00B80AD5">
        <w:t>distant</w:t>
      </w:r>
      <w:r>
        <w:t>, and unknown</w:t>
      </w:r>
      <w:r w:rsidR="00227E1A">
        <w:t>.</w:t>
      </w:r>
      <w:r w:rsidRPr="00B80AD5">
        <w:rPr>
          <w:rStyle w:val="EndnoteReference"/>
        </w:rPr>
        <w:endnoteReference w:id="8"/>
      </w:r>
      <w:r w:rsidR="00227E1A">
        <w:t xml:space="preserve"> </w:t>
      </w:r>
      <w:r w:rsidRPr="008A4852">
        <w:t>Relative survival is an estimate of the percentage of patients who would be expected to survi</w:t>
      </w:r>
      <w:r>
        <w:t>ve the effects of their cancer, and i</w:t>
      </w:r>
      <w:r w:rsidRPr="008A4852">
        <w:t>t excludes the risk of dying from other causes</w:t>
      </w:r>
      <w:r>
        <w:t xml:space="preserve">. </w:t>
      </w:r>
      <w:r w:rsidRPr="00F22676">
        <w:t>The earlier a cancer is diagnosed, the better chance a person has of surviving. For example, between 201</w:t>
      </w:r>
      <w:r w:rsidR="00772F00" w:rsidRPr="00F22676">
        <w:t>2</w:t>
      </w:r>
      <w:r w:rsidRPr="00F22676">
        <w:t xml:space="preserve"> and 201</w:t>
      </w:r>
      <w:r w:rsidR="00772F00" w:rsidRPr="00F22676">
        <w:t>8</w:t>
      </w:r>
      <w:r w:rsidRPr="00F22676">
        <w:t xml:space="preserve"> the </w:t>
      </w:r>
      <w:r w:rsidR="00E6295C" w:rsidRPr="00F22676">
        <w:t>five-year</w:t>
      </w:r>
      <w:r w:rsidRPr="00F22676">
        <w:t xml:space="preserve"> survival for </w:t>
      </w:r>
      <w:r w:rsidR="00D3499B" w:rsidRPr="00F22676">
        <w:t>colon and rectum</w:t>
      </w:r>
      <w:r w:rsidRPr="00F22676">
        <w:t xml:space="preserve"> cancer diagnosed </w:t>
      </w:r>
      <w:r w:rsidR="00F132BF" w:rsidRPr="00F22676">
        <w:t>at</w:t>
      </w:r>
      <w:r w:rsidRPr="00F22676">
        <w:t xml:space="preserve"> the localized stage in the United States was 90.</w:t>
      </w:r>
      <w:r w:rsidR="00772F00" w:rsidRPr="00F22676">
        <w:t>9</w:t>
      </w:r>
      <w:r w:rsidRPr="00F22676">
        <w:t>%, whereas, when the cancer was diagnosed at the distant stage, the five-year relative survival was only 1</w:t>
      </w:r>
      <w:r w:rsidR="00772F00" w:rsidRPr="00F22676">
        <w:t>5</w:t>
      </w:r>
      <w:r w:rsidRPr="00F22676">
        <w:t>.</w:t>
      </w:r>
      <w:r w:rsidR="00F22676" w:rsidRPr="00F22676">
        <w:t>1</w:t>
      </w:r>
      <w:r w:rsidRPr="00F22676">
        <w:t>%</w:t>
      </w:r>
      <w:r w:rsidR="00227E1A" w:rsidRPr="00F22676">
        <w:t>.</w:t>
      </w:r>
      <w:r w:rsidRPr="00F22676">
        <w:rPr>
          <w:rStyle w:val="EndnoteReference"/>
        </w:rPr>
        <w:endnoteReference w:id="9"/>
      </w:r>
      <w:r>
        <w:t xml:space="preserve"> </w:t>
      </w:r>
    </w:p>
    <w:p w14:paraId="7A2AF382" w14:textId="5721228E" w:rsidR="006E5A9A" w:rsidRDefault="00F27BFA" w:rsidP="006E5A9A">
      <w:pPr>
        <w:ind w:left="360"/>
      </w:pPr>
      <w:r>
        <w:rPr>
          <w:noProof/>
        </w:rPr>
        <mc:AlternateContent>
          <mc:Choice Requires="wps">
            <w:drawing>
              <wp:anchor distT="0" distB="0" distL="114300" distR="114300" simplePos="0" relativeHeight="251650048" behindDoc="0" locked="0" layoutInCell="1" allowOverlap="1" wp14:anchorId="41510B9B" wp14:editId="62C121CC">
                <wp:simplePos x="0" y="0"/>
                <wp:positionH relativeFrom="margin">
                  <wp:posOffset>-6485</wp:posOffset>
                </wp:positionH>
                <wp:positionV relativeFrom="paragraph">
                  <wp:posOffset>129756</wp:posOffset>
                </wp:positionV>
                <wp:extent cx="5928360" cy="979251"/>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79251"/>
                        </a:xfrm>
                        <a:prstGeom prst="rect">
                          <a:avLst/>
                        </a:prstGeom>
                        <a:solidFill>
                          <a:schemeClr val="accent5">
                            <a:lumMod val="20000"/>
                            <a:lumOff val="80000"/>
                          </a:schemeClr>
                        </a:solidFill>
                        <a:ln w="9525">
                          <a:solidFill>
                            <a:schemeClr val="accent1"/>
                          </a:solidFill>
                          <a:miter lim="800000"/>
                          <a:headEnd/>
                          <a:tailEnd/>
                        </a:ln>
                      </wps:spPr>
                      <wps:txbx>
                        <w:txbxContent>
                          <w:p w14:paraId="711E5B14" w14:textId="723FB1A7" w:rsidR="009F415C" w:rsidRDefault="009F415C" w:rsidP="004466B7">
                            <w:pPr>
                              <w:spacing w:after="0" w:line="240" w:lineRule="auto"/>
                              <w:ind w:left="720" w:hanging="720"/>
                            </w:pPr>
                            <w:r w:rsidRPr="0086694D">
                              <w:rPr>
                                <w:b/>
                              </w:rPr>
                              <w:t>In situ:</w:t>
                            </w:r>
                            <w:r>
                              <w:rPr>
                                <w:b/>
                              </w:rPr>
                              <w:tab/>
                            </w:r>
                            <w:r>
                              <w:t xml:space="preserve"> </w:t>
                            </w:r>
                            <w:r>
                              <w:tab/>
                              <w:t xml:space="preserve">Cancer is confined to the layer of cells where it began growing and has not </w:t>
                            </w:r>
                            <w:proofErr w:type="gramStart"/>
                            <w:r>
                              <w:t>spread</w:t>
                            </w:r>
                            <w:proofErr w:type="gramEnd"/>
                          </w:p>
                          <w:p w14:paraId="3499082D" w14:textId="77777777" w:rsidR="009F415C" w:rsidRDefault="009F415C" w:rsidP="006E5A9A">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6DDB6E34" w14:textId="77777777" w:rsidR="009F415C" w:rsidRDefault="009F415C" w:rsidP="006E5A9A">
                            <w:pPr>
                              <w:spacing w:after="0" w:line="240" w:lineRule="auto"/>
                            </w:pPr>
                            <w:r w:rsidRPr="0086694D">
                              <w:rPr>
                                <w:b/>
                              </w:rPr>
                              <w:t>Regional</w:t>
                            </w:r>
                            <w:r>
                              <w:t xml:space="preserve">: </w:t>
                            </w:r>
                            <w:r>
                              <w:tab/>
                              <w:t>Cancer has spread to nearby lymph nodes, tissues, or organs</w:t>
                            </w:r>
                          </w:p>
                          <w:p w14:paraId="161FA227" w14:textId="77777777" w:rsidR="009F415C" w:rsidRDefault="009F415C" w:rsidP="006E5A9A">
                            <w:pPr>
                              <w:spacing w:after="0" w:line="240" w:lineRule="auto"/>
                            </w:pPr>
                            <w:r w:rsidRPr="0086694D">
                              <w:rPr>
                                <w:b/>
                              </w:rPr>
                              <w:t>Distant:</w:t>
                            </w:r>
                            <w:r>
                              <w:t xml:space="preserve"> </w:t>
                            </w:r>
                            <w:r>
                              <w:tab/>
                              <w:t>Cancer has spread to distant parts of the body</w:t>
                            </w:r>
                          </w:p>
                          <w:p w14:paraId="47A10BE0" w14:textId="79167070" w:rsidR="009F415C" w:rsidRDefault="009F415C" w:rsidP="00C70668">
                            <w:pPr>
                              <w:spacing w:after="0" w:line="240" w:lineRule="auto"/>
                            </w:pPr>
                            <w:r>
                              <w:rPr>
                                <w:b/>
                              </w:rPr>
                              <w:t>Unknown</w:t>
                            </w:r>
                            <w:r>
                              <w:t xml:space="preserve">: </w:t>
                            </w:r>
                            <w:r>
                              <w:tab/>
                              <w:t>Insufficient information is available to determine the stage or extent of th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0B9B" id="_x0000_s1028" type="#_x0000_t202" style="position:absolute;left:0;text-align:left;margin-left:-.5pt;margin-top:10.2pt;width:466.8pt;height:77.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" fillcolor="#deeaf6 [664]" strokecolor="#4472c4 [3204]">
                <v:textbox>
                  <w:txbxContent>
                    <w:p w14:paraId="711E5B14" w14:textId="723FB1A7" w:rsidR="009F415C" w:rsidRDefault="009F415C" w:rsidP="004466B7">
                      <w:pPr>
                        <w:spacing w:after="0" w:line="240" w:lineRule="auto"/>
                        <w:ind w:left="720" w:hanging="720"/>
                      </w:pPr>
                      <w:r w:rsidRPr="0086694D">
                        <w:rPr>
                          <w:b/>
                        </w:rPr>
                        <w:t>In situ:</w:t>
                      </w:r>
                      <w:r>
                        <w:rPr>
                          <w:b/>
                        </w:rPr>
                        <w:tab/>
                      </w:r>
                      <w:r>
                        <w:t xml:space="preserve"> </w:t>
                      </w:r>
                      <w:r>
                        <w:tab/>
                        <w:t xml:space="preserve">Cancer is confined to the layer of cells where it began growing and has not </w:t>
                      </w:r>
                      <w:proofErr w:type="gramStart"/>
                      <w:r>
                        <w:t>spread</w:t>
                      </w:r>
                      <w:proofErr w:type="gramEnd"/>
                    </w:p>
                    <w:p w14:paraId="3499082D" w14:textId="77777777" w:rsidR="009F415C" w:rsidRDefault="009F415C" w:rsidP="006E5A9A">
                      <w:pPr>
                        <w:spacing w:after="0" w:line="240" w:lineRule="auto"/>
                      </w:pPr>
                      <w:r w:rsidRPr="0086694D">
                        <w:rPr>
                          <w:b/>
                        </w:rPr>
                        <w:t>Local:</w:t>
                      </w:r>
                      <w:r>
                        <w:rPr>
                          <w:b/>
                        </w:rPr>
                        <w:tab/>
                      </w:r>
                      <w:r>
                        <w:rPr>
                          <w:b/>
                        </w:rPr>
                        <w:tab/>
                      </w:r>
                      <w:r w:rsidRPr="00256097">
                        <w:t xml:space="preserve">Cancer is limited to the place where it started, </w:t>
                      </w:r>
                      <w:r>
                        <w:t>with no sign that it has spread</w:t>
                      </w:r>
                    </w:p>
                    <w:p w14:paraId="6DDB6E34" w14:textId="77777777" w:rsidR="009F415C" w:rsidRDefault="009F415C" w:rsidP="006E5A9A">
                      <w:pPr>
                        <w:spacing w:after="0" w:line="240" w:lineRule="auto"/>
                      </w:pPr>
                      <w:r w:rsidRPr="0086694D">
                        <w:rPr>
                          <w:b/>
                        </w:rPr>
                        <w:t>Regional</w:t>
                      </w:r>
                      <w:r>
                        <w:t xml:space="preserve">: </w:t>
                      </w:r>
                      <w:r>
                        <w:tab/>
                        <w:t>Cancer has spread to nearby lymph nodes, tissues, or organs</w:t>
                      </w:r>
                    </w:p>
                    <w:p w14:paraId="161FA227" w14:textId="77777777" w:rsidR="009F415C" w:rsidRDefault="009F415C" w:rsidP="006E5A9A">
                      <w:pPr>
                        <w:spacing w:after="0" w:line="240" w:lineRule="auto"/>
                      </w:pPr>
                      <w:r w:rsidRPr="0086694D">
                        <w:rPr>
                          <w:b/>
                        </w:rPr>
                        <w:t>Distant:</w:t>
                      </w:r>
                      <w:r>
                        <w:t xml:space="preserve"> </w:t>
                      </w:r>
                      <w:r>
                        <w:tab/>
                        <w:t>Cancer has spread to distant parts of the body</w:t>
                      </w:r>
                    </w:p>
                    <w:p w14:paraId="47A10BE0" w14:textId="79167070" w:rsidR="009F415C" w:rsidRDefault="009F415C" w:rsidP="00C70668">
                      <w:pPr>
                        <w:spacing w:after="0" w:line="240" w:lineRule="auto"/>
                      </w:pPr>
                      <w:r>
                        <w:rPr>
                          <w:b/>
                        </w:rPr>
                        <w:t>Unknown</w:t>
                      </w:r>
                      <w:r>
                        <w:t xml:space="preserve">: </w:t>
                      </w:r>
                      <w:r>
                        <w:tab/>
                        <w:t>Insufficient information is available to determine the stage or extent of the disease</w:t>
                      </w:r>
                    </w:p>
                  </w:txbxContent>
                </v:textbox>
                <w10:wrap anchorx="margin"/>
              </v:shape>
            </w:pict>
          </mc:Fallback>
        </mc:AlternateContent>
      </w:r>
    </w:p>
    <w:p w14:paraId="5CCCBC35" w14:textId="77777777" w:rsidR="006E5A9A" w:rsidRDefault="006E5A9A" w:rsidP="006E5A9A">
      <w:pPr>
        <w:rPr>
          <w:b/>
          <w:bCs/>
        </w:rPr>
      </w:pPr>
    </w:p>
    <w:p w14:paraId="355D325E" w14:textId="77777777" w:rsidR="006E5A9A" w:rsidRDefault="006E5A9A" w:rsidP="006E5A9A">
      <w:pPr>
        <w:rPr>
          <w:b/>
          <w:bCs/>
        </w:rPr>
      </w:pPr>
    </w:p>
    <w:p w14:paraId="53621651" w14:textId="77777777" w:rsidR="006E5A9A" w:rsidRDefault="006E5A9A" w:rsidP="006E5A9A">
      <w:pPr>
        <w:rPr>
          <w:b/>
          <w:bCs/>
        </w:rPr>
      </w:pPr>
    </w:p>
    <w:p w14:paraId="65FB2D9C" w14:textId="77777777" w:rsidR="00872226" w:rsidRDefault="00872226" w:rsidP="006E5A9A">
      <w:pPr>
        <w:rPr>
          <w:b/>
          <w:bCs/>
        </w:rPr>
      </w:pPr>
    </w:p>
    <w:p w14:paraId="74FEF6EB" w14:textId="789ACEC4" w:rsidR="006E5A9A" w:rsidRDefault="006E5A9A" w:rsidP="006E5A9A">
      <w:pPr>
        <w:rPr>
          <w:b/>
          <w:bCs/>
        </w:rPr>
      </w:pPr>
      <w:r>
        <w:rPr>
          <w:b/>
          <w:bCs/>
        </w:rPr>
        <w:t>What are the Costs of Cancer</w:t>
      </w:r>
      <w:r w:rsidRPr="004E0677">
        <w:rPr>
          <w:b/>
          <w:bCs/>
        </w:rPr>
        <w:t>?</w:t>
      </w:r>
    </w:p>
    <w:p w14:paraId="794DBE78" w14:textId="77777777" w:rsidR="00A72AFD" w:rsidRPr="002415B9" w:rsidRDefault="006E5A9A" w:rsidP="00A72AFD">
      <w:pPr>
        <w:rPr>
          <w:b/>
          <w:bCs/>
        </w:rPr>
      </w:pPr>
      <w:r w:rsidRPr="0031765E">
        <w:t xml:space="preserve">The cost of cancer can be measured in </w:t>
      </w:r>
      <w:r w:rsidR="00EC208D" w:rsidRPr="0031765E">
        <w:t>several</w:t>
      </w:r>
      <w:r w:rsidRPr="0031765E">
        <w:t xml:space="preserve"> ways including direct medical costs (total of all health care expenditures), as well as indirect costs (such as lost earnings due to missed work from illness or premature death). In addition, cancer care costs and lost income due to time away from work during treatment and recovery can lead to medical financial hardship for cancer patients and their families. </w:t>
      </w:r>
      <w:r>
        <w:t>M</w:t>
      </w:r>
      <w:r w:rsidRPr="0031765E">
        <w:t xml:space="preserve">any cancer survivors report financial hardship associated with cancer. These include difficulties paying medical bills, distress and worry about medical bills, or delaying or forgoing medical care due to cost. Lack of health insurance is strongly associated with medical financial hardship </w:t>
      </w:r>
      <w:r w:rsidR="00F75062" w:rsidRPr="0031765E">
        <w:t>and</w:t>
      </w:r>
      <w:r w:rsidRPr="0031765E">
        <w:t xml:space="preserve"> prevents many Americans from receiving optimal cancer prevention, early detection, and treatment. </w:t>
      </w:r>
      <w:r w:rsidR="00A72AFD" w:rsidRPr="0031765E">
        <w:rPr>
          <w:bCs/>
        </w:rPr>
        <w:t>According to the National Cancer Institute</w:t>
      </w:r>
      <w:r w:rsidR="00A72AFD">
        <w:rPr>
          <w:bCs/>
        </w:rPr>
        <w:t>,</w:t>
      </w:r>
      <w:r w:rsidR="00A72AFD" w:rsidRPr="0031765E">
        <w:rPr>
          <w:bCs/>
        </w:rPr>
        <w:t xml:space="preserve"> </w:t>
      </w:r>
      <w:r w:rsidR="00A72AFD" w:rsidRPr="0031765E">
        <w:t xml:space="preserve">cancer-related direct medical costs in the US were estimated to be $183 </w:t>
      </w:r>
      <w:r w:rsidR="00A72AFD" w:rsidRPr="00DD4EFB">
        <w:t>billion in 2015 and are projected to increase to $246 billion by 2030, a 34% increase based only o</w:t>
      </w:r>
      <w:r w:rsidR="00A72AFD">
        <w:t>n population growth and aging.</w:t>
      </w:r>
      <w:r w:rsidR="00A72AFD" w:rsidRPr="00DD4EFB">
        <w:rPr>
          <w:rStyle w:val="EndnoteReference"/>
        </w:rPr>
        <w:endnoteReference w:id="10"/>
      </w:r>
    </w:p>
    <w:p w14:paraId="07AB7DA5" w14:textId="3690ED57" w:rsidR="002A441C" w:rsidRPr="002415B9" w:rsidRDefault="002A441C" w:rsidP="006E5A9A">
      <w:pPr>
        <w:rPr>
          <w:b/>
          <w:bCs/>
        </w:rPr>
      </w:pPr>
    </w:p>
    <w:p w14:paraId="31A5D78C" w14:textId="663B7BFB" w:rsidR="00736CA9" w:rsidRDefault="00736CA9">
      <w:pPr>
        <w:rPr>
          <w:b/>
          <w:bCs/>
        </w:rPr>
      </w:pPr>
      <w:r>
        <w:rPr>
          <w:b/>
          <w:bCs/>
        </w:rPr>
        <w:br w:type="page"/>
      </w:r>
    </w:p>
    <w:p w14:paraId="107F6829" w14:textId="53DCFEBE" w:rsidR="000842D1" w:rsidRPr="00872226" w:rsidRDefault="000842D1" w:rsidP="000842D1">
      <w:pPr>
        <w:rPr>
          <w:b/>
          <w:bCs/>
          <w:sz w:val="28"/>
          <w:szCs w:val="28"/>
        </w:rPr>
      </w:pPr>
      <w:r w:rsidRPr="00872226">
        <w:rPr>
          <w:b/>
          <w:bCs/>
          <w:sz w:val="28"/>
          <w:szCs w:val="28"/>
        </w:rPr>
        <w:lastRenderedPageBreak/>
        <w:t>Executive Summary</w:t>
      </w:r>
    </w:p>
    <w:p w14:paraId="02CBA146" w14:textId="03E55B95" w:rsidR="000842D1" w:rsidRPr="000842D1" w:rsidRDefault="000842D1" w:rsidP="000842D1">
      <w:r w:rsidRPr="004466B7">
        <w:rPr>
          <w:i/>
          <w:iCs/>
        </w:rPr>
        <w:t>Cancer Incidence and Mortality in Massachusetts, 201</w:t>
      </w:r>
      <w:r w:rsidR="0003476C">
        <w:rPr>
          <w:i/>
          <w:iCs/>
        </w:rPr>
        <w:t>5</w:t>
      </w:r>
      <w:r w:rsidRPr="004466B7">
        <w:rPr>
          <w:i/>
          <w:iCs/>
        </w:rPr>
        <w:t>-201</w:t>
      </w:r>
      <w:r w:rsidR="0003476C">
        <w:rPr>
          <w:i/>
          <w:iCs/>
        </w:rPr>
        <w:t>9</w:t>
      </w:r>
      <w:r w:rsidRPr="004466B7">
        <w:rPr>
          <w:i/>
          <w:iCs/>
        </w:rPr>
        <w:t xml:space="preserve">: Statewide Report </w:t>
      </w:r>
      <w:r w:rsidRPr="000842D1">
        <w:t>presents cancer incidence and mortality data for the Commonwealth from 201</w:t>
      </w:r>
      <w:r w:rsidR="0003476C">
        <w:t>5</w:t>
      </w:r>
      <w:r w:rsidRPr="000842D1">
        <w:t xml:space="preserve"> through 201</w:t>
      </w:r>
      <w:r w:rsidR="0003476C">
        <w:t>9</w:t>
      </w:r>
      <w:r w:rsidRPr="000842D1">
        <w:t xml:space="preserve">. The report includes numbers and rates for 24 types of cancer, information on age-specific patterns, an examination of patterns by race/ethnicity, and a comparison of Massachusetts and national cancer rates. Data are provided on invasive cancers only with the exceptions of urinary bladder (which includes in situ and invasive cancers combined) and in situ breast cancer.  </w:t>
      </w:r>
    </w:p>
    <w:p w14:paraId="58F6ACA1" w14:textId="48682781" w:rsidR="000842D1" w:rsidRPr="00AE1128" w:rsidRDefault="00292776" w:rsidP="000842D1">
      <w:pPr>
        <w:rPr>
          <w:b/>
          <w:bCs/>
        </w:rPr>
      </w:pPr>
      <w:r>
        <w:rPr>
          <w:b/>
          <w:bCs/>
        </w:rPr>
        <w:t xml:space="preserve">All </w:t>
      </w:r>
      <w:r w:rsidRPr="00AE1128">
        <w:rPr>
          <w:b/>
          <w:bCs/>
        </w:rPr>
        <w:t>Cancers Combined Incidence (</w:t>
      </w:r>
      <w:r w:rsidR="00BE6988" w:rsidRPr="00AE1128">
        <w:rPr>
          <w:b/>
          <w:bCs/>
        </w:rPr>
        <w:t>N</w:t>
      </w:r>
      <w:r w:rsidRPr="00AE1128">
        <w:rPr>
          <w:b/>
          <w:bCs/>
        </w:rPr>
        <w:t>ew cases)</w:t>
      </w:r>
    </w:p>
    <w:p w14:paraId="0A499128" w14:textId="17AD8DD1" w:rsidR="000842D1" w:rsidRPr="00AE1128" w:rsidRDefault="000842D1" w:rsidP="00292776">
      <w:pPr>
        <w:pStyle w:val="ListParagraph"/>
        <w:numPr>
          <w:ilvl w:val="0"/>
          <w:numId w:val="4"/>
        </w:numPr>
      </w:pPr>
      <w:r w:rsidRPr="00AE1128">
        <w:t>Between 201</w:t>
      </w:r>
      <w:r w:rsidR="00930ECF" w:rsidRPr="00AE1128">
        <w:t>5</w:t>
      </w:r>
      <w:r w:rsidRPr="00AE1128">
        <w:t xml:space="preserve"> and 201</w:t>
      </w:r>
      <w:r w:rsidR="00930ECF" w:rsidRPr="00AE1128">
        <w:t>9</w:t>
      </w:r>
      <w:r w:rsidRPr="00AE1128">
        <w:t xml:space="preserve">, </w:t>
      </w:r>
      <w:r w:rsidR="00292776" w:rsidRPr="00AE1128">
        <w:t xml:space="preserve">there were </w:t>
      </w:r>
      <w:r w:rsidR="00CC3E6F" w:rsidRPr="00AE1128">
        <w:t>19</w:t>
      </w:r>
      <w:r w:rsidR="00DE289C">
        <w:t>7</w:t>
      </w:r>
      <w:r w:rsidR="00CC3E6F" w:rsidRPr="00AE1128">
        <w:t>,9</w:t>
      </w:r>
      <w:r w:rsidR="001A42D0">
        <w:t>85</w:t>
      </w:r>
      <w:r w:rsidR="00292776" w:rsidRPr="00AE1128">
        <w:t xml:space="preserve"> new cancer cases in Massachusetts, an average of 3</w:t>
      </w:r>
      <w:r w:rsidR="00341D76">
        <w:t>9</w:t>
      </w:r>
      <w:r w:rsidR="00292776" w:rsidRPr="00AE1128">
        <w:t>,</w:t>
      </w:r>
      <w:r w:rsidR="00341D76">
        <w:t>597</w:t>
      </w:r>
      <w:r w:rsidR="00292776" w:rsidRPr="00AE1128">
        <w:t xml:space="preserve"> cases per </w:t>
      </w:r>
      <w:proofErr w:type="gramStart"/>
      <w:r w:rsidR="00292776" w:rsidRPr="00AE1128">
        <w:t>year</w:t>
      </w:r>
      <w:proofErr w:type="gramEnd"/>
    </w:p>
    <w:p w14:paraId="43526EE4" w14:textId="77777777" w:rsidR="00292776" w:rsidRPr="00AE1128" w:rsidRDefault="00292776" w:rsidP="00292776">
      <w:pPr>
        <w:pStyle w:val="ListParagraph"/>
        <w:numPr>
          <w:ilvl w:val="0"/>
          <w:numId w:val="4"/>
        </w:numPr>
      </w:pPr>
      <w:r w:rsidRPr="00AE1128">
        <w:t>During this period there were:</w:t>
      </w:r>
    </w:p>
    <w:p w14:paraId="4C7505FB" w14:textId="77C7DE42" w:rsidR="00292776" w:rsidRPr="00AE1128" w:rsidRDefault="00CC3E6F" w:rsidP="00292776">
      <w:pPr>
        <w:pStyle w:val="ListParagraph"/>
        <w:numPr>
          <w:ilvl w:val="1"/>
          <w:numId w:val="4"/>
        </w:numPr>
      </w:pPr>
      <w:r w:rsidRPr="00AE1128">
        <w:t>9</w:t>
      </w:r>
      <w:r w:rsidR="000554D5">
        <w:t>7</w:t>
      </w:r>
      <w:r w:rsidRPr="00AE1128">
        <w:t>,</w:t>
      </w:r>
      <w:r w:rsidR="00200657">
        <w:t>311</w:t>
      </w:r>
      <w:r w:rsidR="00292776" w:rsidRPr="00AE1128">
        <w:t xml:space="preserve"> cancer cases among males</w:t>
      </w:r>
    </w:p>
    <w:p w14:paraId="40735044" w14:textId="4FD75F12" w:rsidR="00292776" w:rsidRPr="00AE1128" w:rsidRDefault="00330CDD" w:rsidP="00292776">
      <w:pPr>
        <w:pStyle w:val="ListParagraph"/>
        <w:numPr>
          <w:ilvl w:val="1"/>
          <w:numId w:val="4"/>
        </w:numPr>
      </w:pPr>
      <w:r>
        <w:t>100</w:t>
      </w:r>
      <w:r w:rsidR="00CC3E6F" w:rsidRPr="00AE1128">
        <w:t>,</w:t>
      </w:r>
      <w:r>
        <w:t>6</w:t>
      </w:r>
      <w:r w:rsidR="000C1031">
        <w:t>98</w:t>
      </w:r>
      <w:r w:rsidR="00CC3E6F" w:rsidRPr="00AE1128">
        <w:t xml:space="preserve"> </w:t>
      </w:r>
      <w:r w:rsidR="00292776" w:rsidRPr="00AE1128">
        <w:t>cancer cases among females</w:t>
      </w:r>
    </w:p>
    <w:p w14:paraId="1ADE8843" w14:textId="77777777" w:rsidR="00C70668" w:rsidRPr="00AE1128" w:rsidRDefault="004818AF" w:rsidP="0018775C">
      <w:pPr>
        <w:pStyle w:val="ListParagraph"/>
        <w:numPr>
          <w:ilvl w:val="1"/>
          <w:numId w:val="5"/>
        </w:numPr>
      </w:pPr>
      <w:r w:rsidRPr="00AE1128">
        <w:t>The age-adjusted i</w:t>
      </w:r>
      <w:r w:rsidR="0018775C" w:rsidRPr="00AE1128">
        <w:t>ncidence rate for all cancers combined was</w:t>
      </w:r>
      <w:r w:rsidR="00C70668" w:rsidRPr="00AE1128">
        <w:t>:</w:t>
      </w:r>
    </w:p>
    <w:p w14:paraId="22DB11A1" w14:textId="2A49BA0F" w:rsidR="0018775C" w:rsidRPr="00AE1128" w:rsidRDefault="009B1CF9" w:rsidP="00647238">
      <w:pPr>
        <w:pStyle w:val="ListParagraph"/>
        <w:numPr>
          <w:ilvl w:val="0"/>
          <w:numId w:val="36"/>
        </w:numPr>
      </w:pPr>
      <w:r>
        <w:t>50</w:t>
      </w:r>
      <w:r w:rsidR="00200657">
        <w:t>1</w:t>
      </w:r>
      <w:r>
        <w:t>.</w:t>
      </w:r>
      <w:r w:rsidR="00200657">
        <w:t>5</w:t>
      </w:r>
      <w:r w:rsidR="0018775C" w:rsidRPr="00AE1128">
        <w:t xml:space="preserve"> per 100,000</w:t>
      </w:r>
      <w:r w:rsidR="00647238" w:rsidRPr="00AE1128">
        <w:t xml:space="preserve"> in males</w:t>
      </w:r>
    </w:p>
    <w:p w14:paraId="489F8E10" w14:textId="02FDE034" w:rsidR="003815FD" w:rsidRPr="00AE1128" w:rsidRDefault="003815FD" w:rsidP="00647238">
      <w:pPr>
        <w:pStyle w:val="ListParagraph"/>
        <w:numPr>
          <w:ilvl w:val="0"/>
          <w:numId w:val="36"/>
        </w:numPr>
      </w:pPr>
      <w:r w:rsidRPr="00AE1128">
        <w:t>44</w:t>
      </w:r>
      <w:r w:rsidR="00200657">
        <w:t>6</w:t>
      </w:r>
      <w:r w:rsidRPr="00AE1128">
        <w:t>.</w:t>
      </w:r>
      <w:r w:rsidR="00400A63">
        <w:t>7</w:t>
      </w:r>
      <w:r w:rsidRPr="00AE1128">
        <w:t xml:space="preserve"> per 100,000 in females</w:t>
      </w:r>
    </w:p>
    <w:p w14:paraId="4940078F" w14:textId="72A5C29B" w:rsidR="00292776" w:rsidRPr="00292776" w:rsidRDefault="00292776" w:rsidP="00292776">
      <w:pPr>
        <w:rPr>
          <w:b/>
          <w:bCs/>
        </w:rPr>
      </w:pPr>
      <w:r w:rsidRPr="00292776">
        <w:rPr>
          <w:b/>
          <w:bCs/>
        </w:rPr>
        <w:t xml:space="preserve">All Cancers Combined </w:t>
      </w:r>
      <w:r w:rsidR="004466B7">
        <w:rPr>
          <w:b/>
          <w:bCs/>
        </w:rPr>
        <w:t>Mortality (</w:t>
      </w:r>
      <w:r w:rsidRPr="00292776">
        <w:rPr>
          <w:b/>
          <w:bCs/>
        </w:rPr>
        <w:t>Deaths</w:t>
      </w:r>
      <w:r w:rsidR="004466B7">
        <w:rPr>
          <w:b/>
          <w:bCs/>
        </w:rPr>
        <w:t>)</w:t>
      </w:r>
      <w:r w:rsidRPr="00292776">
        <w:rPr>
          <w:b/>
          <w:bCs/>
        </w:rPr>
        <w:t xml:space="preserve"> </w:t>
      </w:r>
    </w:p>
    <w:p w14:paraId="386ECA06" w14:textId="6425CDA4" w:rsidR="00B7581F" w:rsidRDefault="00B7581F" w:rsidP="00292776">
      <w:pPr>
        <w:pStyle w:val="ListParagraph"/>
        <w:numPr>
          <w:ilvl w:val="0"/>
          <w:numId w:val="4"/>
        </w:numPr>
      </w:pPr>
      <w:r>
        <w:t xml:space="preserve">Cancer is the most common cause of death in Massachusetts and the United States, accounting for nearly one of every four </w:t>
      </w:r>
      <w:proofErr w:type="gramStart"/>
      <w:r>
        <w:t>deaths</w:t>
      </w:r>
      <w:proofErr w:type="gramEnd"/>
      <w:r w:rsidR="00A30B0E">
        <w:t xml:space="preserve"> </w:t>
      </w:r>
    </w:p>
    <w:p w14:paraId="0D491030" w14:textId="1248CC6A" w:rsidR="00292776" w:rsidRPr="008A3EC0" w:rsidRDefault="00292776" w:rsidP="00292776">
      <w:pPr>
        <w:pStyle w:val="ListParagraph"/>
        <w:numPr>
          <w:ilvl w:val="0"/>
          <w:numId w:val="4"/>
        </w:numPr>
      </w:pPr>
      <w:r>
        <w:t>Between 201</w:t>
      </w:r>
      <w:r w:rsidR="00930ECF">
        <w:t>5</w:t>
      </w:r>
      <w:r>
        <w:t xml:space="preserve"> and 201</w:t>
      </w:r>
      <w:r w:rsidR="00930ECF">
        <w:t>9</w:t>
      </w:r>
      <w:r w:rsidRPr="000842D1">
        <w:t xml:space="preserve">, </w:t>
      </w:r>
      <w:r w:rsidRPr="008A3EC0">
        <w:t>there were 6</w:t>
      </w:r>
      <w:r w:rsidR="008A3EC0" w:rsidRPr="008A3EC0">
        <w:t>3</w:t>
      </w:r>
      <w:r w:rsidRPr="008A3EC0">
        <w:t>,</w:t>
      </w:r>
      <w:r w:rsidR="00C906ED">
        <w:t>589</w:t>
      </w:r>
      <w:r w:rsidRPr="008A3EC0">
        <w:t xml:space="preserve"> cancer deaths</w:t>
      </w:r>
      <w:r>
        <w:t xml:space="preserve"> in Massachusetts, an average of </w:t>
      </w:r>
      <w:r w:rsidRPr="008A3EC0">
        <w:t>12,</w:t>
      </w:r>
      <w:r w:rsidR="008A3EC0" w:rsidRPr="008A3EC0">
        <w:t>7</w:t>
      </w:r>
      <w:r w:rsidR="00C906ED">
        <w:t>18</w:t>
      </w:r>
      <w:r w:rsidRPr="008A3EC0">
        <w:t xml:space="preserve"> deaths per </w:t>
      </w:r>
      <w:proofErr w:type="gramStart"/>
      <w:r w:rsidRPr="008A3EC0">
        <w:t>year</w:t>
      </w:r>
      <w:proofErr w:type="gramEnd"/>
    </w:p>
    <w:p w14:paraId="46FECA45" w14:textId="77777777" w:rsidR="00292776" w:rsidRDefault="00292776" w:rsidP="00292776">
      <w:pPr>
        <w:pStyle w:val="ListParagraph"/>
        <w:numPr>
          <w:ilvl w:val="0"/>
          <w:numId w:val="4"/>
        </w:numPr>
      </w:pPr>
      <w:r>
        <w:t>During this period there were:</w:t>
      </w:r>
    </w:p>
    <w:p w14:paraId="37A281D3" w14:textId="427B558A" w:rsidR="00292776" w:rsidRPr="008A3EC0" w:rsidRDefault="00292776" w:rsidP="00292776">
      <w:pPr>
        <w:pStyle w:val="ListParagraph"/>
        <w:numPr>
          <w:ilvl w:val="1"/>
          <w:numId w:val="4"/>
        </w:numPr>
      </w:pPr>
      <w:r w:rsidRPr="008A3EC0">
        <w:t>32,</w:t>
      </w:r>
      <w:r w:rsidR="00C906ED">
        <w:t>503</w:t>
      </w:r>
      <w:r w:rsidRPr="008A3EC0">
        <w:t xml:space="preserve"> cancer deaths among males</w:t>
      </w:r>
    </w:p>
    <w:p w14:paraId="705B3D70" w14:textId="57F4C803" w:rsidR="00292776" w:rsidRDefault="00292776" w:rsidP="00292776">
      <w:pPr>
        <w:pStyle w:val="ListParagraph"/>
        <w:numPr>
          <w:ilvl w:val="1"/>
          <w:numId w:val="4"/>
        </w:numPr>
      </w:pPr>
      <w:r w:rsidRPr="008A3EC0">
        <w:t>31,</w:t>
      </w:r>
      <w:r w:rsidR="00C906ED">
        <w:t>086</w:t>
      </w:r>
      <w:r w:rsidRPr="008A3EC0">
        <w:t xml:space="preserve"> cancer deaths among females</w:t>
      </w:r>
    </w:p>
    <w:p w14:paraId="5846AD25" w14:textId="77777777" w:rsidR="00647238" w:rsidRPr="00182F83" w:rsidRDefault="0018775C" w:rsidP="0018775C">
      <w:pPr>
        <w:pStyle w:val="ListParagraph"/>
        <w:numPr>
          <w:ilvl w:val="1"/>
          <w:numId w:val="6"/>
        </w:numPr>
      </w:pPr>
      <w:r w:rsidRPr="00182F83">
        <w:t xml:space="preserve">The </w:t>
      </w:r>
      <w:r w:rsidR="000842D1" w:rsidRPr="00182F83">
        <w:t xml:space="preserve">age-adjusted </w:t>
      </w:r>
      <w:r w:rsidRPr="00182F83">
        <w:t xml:space="preserve">mortality rate </w:t>
      </w:r>
      <w:r w:rsidR="000842D1" w:rsidRPr="00182F83">
        <w:t>for all cancer deaths combined</w:t>
      </w:r>
      <w:r w:rsidRPr="00182F83">
        <w:t xml:space="preserve"> was</w:t>
      </w:r>
      <w:r w:rsidR="00647238" w:rsidRPr="00182F83">
        <w:t>:</w:t>
      </w:r>
      <w:r w:rsidR="000842D1" w:rsidRPr="00182F83">
        <w:t xml:space="preserve"> </w:t>
      </w:r>
    </w:p>
    <w:p w14:paraId="7750DDF5" w14:textId="11631D17" w:rsidR="000842D1" w:rsidRPr="00182F83" w:rsidRDefault="000842D1" w:rsidP="00647238">
      <w:pPr>
        <w:pStyle w:val="ListParagraph"/>
        <w:numPr>
          <w:ilvl w:val="0"/>
          <w:numId w:val="38"/>
        </w:numPr>
      </w:pPr>
      <w:r w:rsidRPr="00182F83">
        <w:t>1</w:t>
      </w:r>
      <w:r w:rsidR="003815FD" w:rsidRPr="00182F83">
        <w:t>7</w:t>
      </w:r>
      <w:r w:rsidR="00182F83" w:rsidRPr="00182F83">
        <w:t>7</w:t>
      </w:r>
      <w:r w:rsidR="00BE6988" w:rsidRPr="00182F83">
        <w:t>.</w:t>
      </w:r>
      <w:r w:rsidR="00182F83" w:rsidRPr="00182F83">
        <w:t>7</w:t>
      </w:r>
      <w:r w:rsidRPr="00182F83">
        <w:t xml:space="preserve"> per 100,000 </w:t>
      </w:r>
      <w:r w:rsidR="003815FD" w:rsidRPr="00182F83">
        <w:t>in males</w:t>
      </w:r>
    </w:p>
    <w:p w14:paraId="26CD7074" w14:textId="6FE77716" w:rsidR="003815FD" w:rsidRPr="00182F83" w:rsidRDefault="003815FD" w:rsidP="00647238">
      <w:pPr>
        <w:pStyle w:val="ListParagraph"/>
        <w:numPr>
          <w:ilvl w:val="0"/>
          <w:numId w:val="38"/>
        </w:numPr>
      </w:pPr>
      <w:r w:rsidRPr="00182F83">
        <w:t>1</w:t>
      </w:r>
      <w:r w:rsidR="00182F83" w:rsidRPr="00182F83">
        <w:t>27</w:t>
      </w:r>
      <w:r w:rsidR="00BE6988" w:rsidRPr="00182F83">
        <w:t>.</w:t>
      </w:r>
      <w:r w:rsidR="002874E8" w:rsidRPr="00182F83">
        <w:t>6</w:t>
      </w:r>
      <w:r w:rsidRPr="00182F83">
        <w:t xml:space="preserve"> per 100,000 in females</w:t>
      </w:r>
    </w:p>
    <w:p w14:paraId="5FB578C5" w14:textId="77777777" w:rsidR="00662FAA" w:rsidRPr="00662FAA" w:rsidRDefault="00662FAA" w:rsidP="00662FAA">
      <w:pPr>
        <w:rPr>
          <w:b/>
          <w:bCs/>
        </w:rPr>
      </w:pPr>
      <w:r w:rsidRPr="00662FAA">
        <w:rPr>
          <w:b/>
          <w:bCs/>
        </w:rPr>
        <w:t>Cancer Incidence</w:t>
      </w:r>
    </w:p>
    <w:p w14:paraId="4FE700D9" w14:textId="05110742" w:rsidR="00662FAA" w:rsidRDefault="00662FAA" w:rsidP="00662FAA">
      <w:r w:rsidRPr="00315CB7">
        <w:t>Breast cancer was the leading cancer among Massachusetts females between 201</w:t>
      </w:r>
      <w:r w:rsidR="00B80CD2" w:rsidRPr="00315CB7">
        <w:t>5</w:t>
      </w:r>
      <w:r w:rsidRPr="00315CB7">
        <w:t xml:space="preserve"> and 201</w:t>
      </w:r>
      <w:r w:rsidR="00B80CD2" w:rsidRPr="00315CB7">
        <w:t>9</w:t>
      </w:r>
      <w:r w:rsidRPr="00315CB7">
        <w:t xml:space="preserve">, followed by </w:t>
      </w:r>
      <w:r w:rsidR="00474FD4" w:rsidRPr="00315CB7">
        <w:t>lung and bronchus</w:t>
      </w:r>
      <w:r w:rsidR="0061398D" w:rsidRPr="00315CB7">
        <w:t xml:space="preserve">, </w:t>
      </w:r>
      <w:r w:rsidRPr="00315CB7">
        <w:t xml:space="preserve">corpus uteri &amp; uterus, </w:t>
      </w:r>
      <w:r w:rsidR="00AE5F30" w:rsidRPr="00315CB7">
        <w:t>colon and rectum</w:t>
      </w:r>
      <w:r w:rsidR="00AE5F30">
        <w:t>,</w:t>
      </w:r>
      <w:r w:rsidR="00AE5F30" w:rsidRPr="00315CB7">
        <w:t xml:space="preserve"> </w:t>
      </w:r>
      <w:r w:rsidRPr="00315CB7">
        <w:t xml:space="preserve">and thyroid cancers. Among males, prostate cancer was the leading cancer, followed </w:t>
      </w:r>
      <w:r w:rsidR="004818AF" w:rsidRPr="00315CB7">
        <w:t xml:space="preserve">by </w:t>
      </w:r>
      <w:r w:rsidR="00474FD4" w:rsidRPr="00315CB7">
        <w:t>lung and bronchus</w:t>
      </w:r>
      <w:r w:rsidR="004818AF" w:rsidRPr="00315CB7">
        <w:t>, colon and rectum</w:t>
      </w:r>
      <w:r w:rsidRPr="00315CB7">
        <w:t>, urinary bladder, and melanoma cancers</w:t>
      </w:r>
      <w:r w:rsidR="00551DD6" w:rsidRPr="00315CB7">
        <w:t xml:space="preserve">. </w:t>
      </w:r>
      <w:r w:rsidRPr="00315CB7">
        <w:t>Nationally, breast cancer was also the leading cancer among females and prostate cancer was the leading cancer among males</w:t>
      </w:r>
      <w:r w:rsidRPr="000F27EA">
        <w:t>. In Massachusetts, the age-adjusted cancer incidence rate for all cancer sites combined decreased</w:t>
      </w:r>
      <w:r w:rsidR="0023786B" w:rsidRPr="000F27EA">
        <w:t xml:space="preserve"> </w:t>
      </w:r>
      <w:r w:rsidR="00FD2C4C" w:rsidRPr="000F27EA">
        <w:t>in both males and females between 201</w:t>
      </w:r>
      <w:r w:rsidR="005A4879" w:rsidRPr="000F27EA">
        <w:t>5</w:t>
      </w:r>
      <w:r w:rsidR="00FD2C4C" w:rsidRPr="000F27EA">
        <w:t xml:space="preserve"> and 201</w:t>
      </w:r>
      <w:r w:rsidR="005A4879" w:rsidRPr="000F27EA">
        <w:t>9</w:t>
      </w:r>
      <w:r w:rsidR="0061398D" w:rsidRPr="000F27EA">
        <w:t>.</w:t>
      </w:r>
      <w:r w:rsidR="00BB30FE">
        <w:t xml:space="preserve"> </w:t>
      </w:r>
      <w:r w:rsidR="0023786B" w:rsidRPr="000F27EA">
        <w:t>However, this decrease was not statistically significant.</w:t>
      </w:r>
    </w:p>
    <w:p w14:paraId="5CD114B5" w14:textId="5BAB4765" w:rsidR="00A614F4" w:rsidRPr="00662FAA" w:rsidRDefault="00A614F4" w:rsidP="00180C47">
      <w:pPr>
        <w:rPr>
          <w:b/>
          <w:bCs/>
        </w:rPr>
      </w:pPr>
      <w:r w:rsidRPr="00662FAA">
        <w:rPr>
          <w:b/>
          <w:bCs/>
        </w:rPr>
        <w:t>Cancer Mortality</w:t>
      </w:r>
    </w:p>
    <w:p w14:paraId="5C1458A4" w14:textId="0816C40E" w:rsidR="00A614F4" w:rsidRDefault="00474FD4" w:rsidP="00A614F4">
      <w:pPr>
        <w:rPr>
          <w:b/>
          <w:bCs/>
        </w:rPr>
      </w:pPr>
      <w:r>
        <w:t>Lung and bronchus</w:t>
      </w:r>
      <w:r w:rsidR="00A614F4">
        <w:t xml:space="preserve"> cancer was the l</w:t>
      </w:r>
      <w:r w:rsidR="0061398D">
        <w:t>eading cause of cancer death</w:t>
      </w:r>
      <w:r w:rsidR="004818AF">
        <w:t>s</w:t>
      </w:r>
      <w:r w:rsidR="0061398D">
        <w:t xml:space="preserve"> </w:t>
      </w:r>
      <w:r w:rsidR="00A614F4">
        <w:t>among Massachusetts females between 201</w:t>
      </w:r>
      <w:r w:rsidR="0043306A">
        <w:t>5</w:t>
      </w:r>
      <w:r w:rsidR="00A614F4">
        <w:t xml:space="preserve"> and</w:t>
      </w:r>
      <w:r w:rsidR="0061398D">
        <w:t xml:space="preserve"> 201</w:t>
      </w:r>
      <w:r w:rsidR="0043306A">
        <w:t>9</w:t>
      </w:r>
      <w:r w:rsidR="0061398D">
        <w:t xml:space="preserve">, followed by breast, </w:t>
      </w:r>
      <w:r w:rsidR="0043306A">
        <w:t xml:space="preserve">pancreas, and </w:t>
      </w:r>
      <w:r w:rsidR="00A614F4">
        <w:t>colon and rectum</w:t>
      </w:r>
      <w:r w:rsidR="0043306A">
        <w:t xml:space="preserve"> </w:t>
      </w:r>
      <w:r w:rsidR="0061398D">
        <w:t>cancers</w:t>
      </w:r>
      <w:r w:rsidR="00E86D5F">
        <w:t xml:space="preserve">. </w:t>
      </w:r>
      <w:r w:rsidR="00A614F4">
        <w:t xml:space="preserve">Among males, </w:t>
      </w:r>
      <w:r w:rsidR="002C172C">
        <w:t>l</w:t>
      </w:r>
      <w:r w:rsidR="00A614F4">
        <w:t xml:space="preserve">ung </w:t>
      </w:r>
      <w:r w:rsidR="0043306A">
        <w:t xml:space="preserve">and bronchus </w:t>
      </w:r>
      <w:r w:rsidR="00A614F4">
        <w:t xml:space="preserve">cancer was </w:t>
      </w:r>
      <w:r w:rsidR="00960AA8">
        <w:t xml:space="preserve">also </w:t>
      </w:r>
      <w:r w:rsidR="00A614F4">
        <w:t>the leading cause of cancer death</w:t>
      </w:r>
      <w:r w:rsidR="004818AF">
        <w:t>s</w:t>
      </w:r>
      <w:r w:rsidR="00A614F4">
        <w:t>, follow</w:t>
      </w:r>
      <w:r w:rsidR="004747C8">
        <w:t xml:space="preserve">ed by prostate, </w:t>
      </w:r>
      <w:r w:rsidR="0043306A">
        <w:t xml:space="preserve">pancreas, </w:t>
      </w:r>
      <w:r w:rsidR="004747C8">
        <w:lastRenderedPageBreak/>
        <w:t xml:space="preserve">and </w:t>
      </w:r>
      <w:r w:rsidR="00885E27">
        <w:t>colon</w:t>
      </w:r>
      <w:r w:rsidR="002C172C">
        <w:t xml:space="preserve"> and </w:t>
      </w:r>
      <w:r w:rsidR="00261D46">
        <w:t>rectum</w:t>
      </w:r>
      <w:r w:rsidR="0043306A">
        <w:t xml:space="preserve"> </w:t>
      </w:r>
      <w:r w:rsidR="0061398D">
        <w:t xml:space="preserve">cancers. </w:t>
      </w:r>
      <w:r w:rsidR="00A614F4">
        <w:t xml:space="preserve">Nationally, </w:t>
      </w:r>
      <w:r w:rsidR="00A27EC7">
        <w:t>lung</w:t>
      </w:r>
      <w:r w:rsidR="00A614F4">
        <w:t xml:space="preserve"> </w:t>
      </w:r>
      <w:r w:rsidR="00EC3E8D">
        <w:t xml:space="preserve">and </w:t>
      </w:r>
      <w:r w:rsidR="001E5B34">
        <w:t xml:space="preserve">bronchus </w:t>
      </w:r>
      <w:r w:rsidR="00A614F4">
        <w:t xml:space="preserve">cancer </w:t>
      </w:r>
      <w:proofErr w:type="gramStart"/>
      <w:r w:rsidR="00A614F4">
        <w:t>was</w:t>
      </w:r>
      <w:proofErr w:type="gramEnd"/>
      <w:r w:rsidR="00A614F4">
        <w:t xml:space="preserve"> also the leading cause of cancer </w:t>
      </w:r>
      <w:r w:rsidR="00960AA8">
        <w:t xml:space="preserve">deaths </w:t>
      </w:r>
      <w:r w:rsidR="008962C1">
        <w:t>in</w:t>
      </w:r>
      <w:r w:rsidR="00A614F4">
        <w:t xml:space="preserve"> </w:t>
      </w:r>
      <w:r w:rsidR="00150EFA">
        <w:t xml:space="preserve">both males </w:t>
      </w:r>
      <w:r w:rsidR="00FC6700">
        <w:t>and females.</w:t>
      </w:r>
      <w:r w:rsidR="00A614F4">
        <w:t xml:space="preserve"> </w:t>
      </w:r>
      <w:r w:rsidR="00A614F4" w:rsidRPr="00CB6D33">
        <w:t xml:space="preserve">In Massachusetts, the age-adjusted cancer </w:t>
      </w:r>
      <w:r w:rsidR="00D05A8F" w:rsidRPr="00CB6D33">
        <w:t>mortality</w:t>
      </w:r>
      <w:r w:rsidR="00A614F4" w:rsidRPr="00CB6D33">
        <w:t xml:space="preserve"> rate for all cancer sites combined </w:t>
      </w:r>
      <w:r w:rsidR="00FD2C4C" w:rsidRPr="00CB6D33">
        <w:t xml:space="preserve">significantly </w:t>
      </w:r>
      <w:r w:rsidR="00A614F4" w:rsidRPr="00CB6D33">
        <w:t xml:space="preserve">decreased </w:t>
      </w:r>
      <w:r w:rsidR="00CB6D33" w:rsidRPr="000E4BB3">
        <w:t>by 1.</w:t>
      </w:r>
      <w:r w:rsidR="000E4BB3" w:rsidRPr="000E4BB3">
        <w:t>8</w:t>
      </w:r>
      <w:r w:rsidR="00CB6D33" w:rsidRPr="000E4BB3">
        <w:t>%</w:t>
      </w:r>
      <w:r w:rsidR="00CB6D33" w:rsidRPr="00CB6D33">
        <w:t xml:space="preserve"> </w:t>
      </w:r>
      <w:r w:rsidR="00C6608F">
        <w:t xml:space="preserve">per year </w:t>
      </w:r>
      <w:r w:rsidR="00FD2C4C" w:rsidRPr="00CB6D33">
        <w:t xml:space="preserve">in males </w:t>
      </w:r>
      <w:r w:rsidR="000E4BB3">
        <w:t xml:space="preserve">and 2.7% </w:t>
      </w:r>
      <w:r w:rsidR="001770DF">
        <w:t xml:space="preserve">per year </w:t>
      </w:r>
      <w:r w:rsidR="000E4BB3">
        <w:t xml:space="preserve">in females </w:t>
      </w:r>
      <w:r w:rsidR="00FD2C4C" w:rsidRPr="00CB6D33">
        <w:t>between 201</w:t>
      </w:r>
      <w:r w:rsidR="0043306A">
        <w:t>5</w:t>
      </w:r>
      <w:r w:rsidR="00FD2C4C" w:rsidRPr="00CB6D33">
        <w:t xml:space="preserve"> and 201</w:t>
      </w:r>
      <w:r w:rsidR="0043306A">
        <w:t>9</w:t>
      </w:r>
      <w:r w:rsidR="00CB6D33" w:rsidRPr="00CB6D33">
        <w:t xml:space="preserve">. </w:t>
      </w:r>
    </w:p>
    <w:p w14:paraId="13997335" w14:textId="71D4CDDC" w:rsidR="000842D1" w:rsidRPr="002C18ED" w:rsidRDefault="00023B17" w:rsidP="000842D1">
      <w:pPr>
        <w:rPr>
          <w:b/>
          <w:bCs/>
        </w:rPr>
      </w:pPr>
      <w:r w:rsidRPr="002C18ED">
        <w:rPr>
          <w:b/>
          <w:bCs/>
        </w:rPr>
        <w:t xml:space="preserve">Cancer Trends </w:t>
      </w:r>
      <w:r w:rsidR="0003476C">
        <w:rPr>
          <w:b/>
          <w:bCs/>
        </w:rPr>
        <w:t>2015-2019</w:t>
      </w:r>
    </w:p>
    <w:p w14:paraId="00E573C0" w14:textId="77777777" w:rsidR="000842D1" w:rsidRPr="00816C0E" w:rsidRDefault="000842D1" w:rsidP="0013049A">
      <w:pPr>
        <w:spacing w:after="0" w:line="240" w:lineRule="auto"/>
        <w:rPr>
          <w:b/>
          <w:bCs/>
        </w:rPr>
      </w:pPr>
      <w:r w:rsidRPr="00816C0E">
        <w:rPr>
          <w:b/>
          <w:bCs/>
        </w:rPr>
        <w:t>Statistically Significant Incidence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CF5FEC" w:rsidRPr="00816C0E" w14:paraId="4DCE2FEE" w14:textId="77777777" w:rsidTr="00E83926">
        <w:tc>
          <w:tcPr>
            <w:tcW w:w="2692" w:type="dxa"/>
            <w:shd w:val="clear" w:color="auto" w:fill="D9D9D9" w:themeFill="background1" w:themeFillShade="D9"/>
          </w:tcPr>
          <w:p w14:paraId="7D9648C4" w14:textId="77777777" w:rsidR="00CF5FEC" w:rsidRPr="00816C0E" w:rsidRDefault="00CF5FEC" w:rsidP="000858E0">
            <w:pPr>
              <w:rPr>
                <w:b/>
                <w:bCs/>
              </w:rPr>
            </w:pPr>
            <w:r w:rsidRPr="00816C0E">
              <w:rPr>
                <w:b/>
                <w:bCs/>
              </w:rPr>
              <w:t>Cancer</w:t>
            </w:r>
          </w:p>
        </w:tc>
        <w:tc>
          <w:tcPr>
            <w:tcW w:w="2340" w:type="dxa"/>
            <w:shd w:val="clear" w:color="auto" w:fill="D9D9D9" w:themeFill="background1" w:themeFillShade="D9"/>
          </w:tcPr>
          <w:p w14:paraId="09727401" w14:textId="77777777" w:rsidR="00CF5FEC" w:rsidRPr="00816C0E" w:rsidRDefault="00CF5FEC" w:rsidP="000858E0">
            <w:pPr>
              <w:rPr>
                <w:b/>
                <w:bCs/>
              </w:rPr>
            </w:pPr>
            <w:r w:rsidRPr="00816C0E">
              <w:rPr>
                <w:b/>
                <w:bCs/>
              </w:rPr>
              <w:t>Trend</w:t>
            </w:r>
          </w:p>
        </w:tc>
        <w:tc>
          <w:tcPr>
            <w:tcW w:w="2340" w:type="dxa"/>
            <w:shd w:val="clear" w:color="auto" w:fill="D9D9D9" w:themeFill="background1" w:themeFillShade="D9"/>
          </w:tcPr>
          <w:p w14:paraId="06D8FF7E" w14:textId="19F219FB" w:rsidR="00CF5FEC" w:rsidRPr="00816C0E" w:rsidRDefault="00E83926" w:rsidP="000858E0">
            <w:pPr>
              <w:rPr>
                <w:b/>
                <w:bCs/>
              </w:rPr>
            </w:pPr>
            <w:r w:rsidRPr="00816C0E">
              <w:rPr>
                <w:b/>
                <w:bCs/>
              </w:rPr>
              <w:t xml:space="preserve">% </w:t>
            </w:r>
            <w:r w:rsidR="00801B09">
              <w:rPr>
                <w:b/>
                <w:bCs/>
              </w:rPr>
              <w:t>Decrease</w:t>
            </w:r>
            <w:r w:rsidRPr="00816C0E">
              <w:rPr>
                <w:b/>
                <w:bCs/>
              </w:rPr>
              <w:t xml:space="preserve"> Per Year</w:t>
            </w:r>
          </w:p>
        </w:tc>
      </w:tr>
      <w:tr w:rsidR="002C18ED" w:rsidRPr="00816C0E" w14:paraId="696D514E" w14:textId="77777777" w:rsidTr="00E83926">
        <w:tc>
          <w:tcPr>
            <w:tcW w:w="2692" w:type="dxa"/>
          </w:tcPr>
          <w:p w14:paraId="425944BF" w14:textId="1B3CF365" w:rsidR="002C18ED" w:rsidRPr="00816C0E" w:rsidRDefault="00D3499B" w:rsidP="000858E0">
            <w:r w:rsidRPr="00816C0E">
              <w:t>Colon and rectum</w:t>
            </w:r>
            <w:r w:rsidR="002C18ED" w:rsidRPr="00816C0E">
              <w:t xml:space="preserve"> cancer</w:t>
            </w:r>
          </w:p>
        </w:tc>
        <w:tc>
          <w:tcPr>
            <w:tcW w:w="2340" w:type="dxa"/>
          </w:tcPr>
          <w:p w14:paraId="75AF226F" w14:textId="3C770E5E" w:rsidR="002C18ED" w:rsidRPr="00816C0E" w:rsidRDefault="002C18ED" w:rsidP="000858E0">
            <w:r w:rsidRPr="00816C0E">
              <w:t xml:space="preserve">Falling </w:t>
            </w:r>
            <w:r w:rsidRPr="00816C0E">
              <w:rPr>
                <w:rFonts w:cstheme="minorHAnsi"/>
                <w:noProof/>
                <w:color w:val="4472C4" w:themeColor="accent1"/>
              </w:rPr>
              <w:t>↓</w:t>
            </w:r>
          </w:p>
        </w:tc>
        <w:tc>
          <w:tcPr>
            <w:tcW w:w="2340" w:type="dxa"/>
          </w:tcPr>
          <w:p w14:paraId="5AC8EE5D" w14:textId="30ED60FF" w:rsidR="002C18ED" w:rsidRPr="00816C0E" w:rsidRDefault="00816C0E" w:rsidP="000858E0">
            <w:r w:rsidRPr="00816C0E">
              <w:t>1</w:t>
            </w:r>
            <w:r w:rsidR="002C18ED" w:rsidRPr="00816C0E">
              <w:t>.</w:t>
            </w:r>
            <w:r w:rsidRPr="00816C0E">
              <w:t>7</w:t>
            </w:r>
            <w:r w:rsidR="002C18ED" w:rsidRPr="00816C0E">
              <w:t>%</w:t>
            </w:r>
          </w:p>
        </w:tc>
      </w:tr>
      <w:tr w:rsidR="002C18ED" w:rsidRPr="00816C0E" w14:paraId="131C2316" w14:textId="77777777" w:rsidTr="00E83926">
        <w:tc>
          <w:tcPr>
            <w:tcW w:w="2692" w:type="dxa"/>
          </w:tcPr>
          <w:p w14:paraId="280081EB" w14:textId="7112A326" w:rsidR="002C18ED" w:rsidRPr="00816C0E" w:rsidRDefault="002C18ED" w:rsidP="000858E0">
            <w:r w:rsidRPr="00816C0E">
              <w:t>Kidney cancer</w:t>
            </w:r>
          </w:p>
        </w:tc>
        <w:tc>
          <w:tcPr>
            <w:tcW w:w="2340" w:type="dxa"/>
          </w:tcPr>
          <w:p w14:paraId="3684CED1" w14:textId="187A46CC" w:rsidR="002C18ED" w:rsidRPr="00816C0E" w:rsidRDefault="002C18ED" w:rsidP="000858E0">
            <w:r w:rsidRPr="00816C0E">
              <w:t xml:space="preserve">Falling </w:t>
            </w:r>
            <w:r w:rsidRPr="00816C0E">
              <w:rPr>
                <w:rFonts w:cstheme="minorHAnsi"/>
                <w:noProof/>
                <w:color w:val="4472C4" w:themeColor="accent1"/>
              </w:rPr>
              <w:t>↓</w:t>
            </w:r>
          </w:p>
        </w:tc>
        <w:tc>
          <w:tcPr>
            <w:tcW w:w="2340" w:type="dxa"/>
          </w:tcPr>
          <w:p w14:paraId="1FFEF57B" w14:textId="59B13C7C" w:rsidR="002C18ED" w:rsidRPr="00816C0E" w:rsidRDefault="002C18ED" w:rsidP="000858E0">
            <w:r w:rsidRPr="00816C0E">
              <w:t>2.</w:t>
            </w:r>
            <w:r w:rsidR="00816C0E" w:rsidRPr="00816C0E">
              <w:t>6</w:t>
            </w:r>
            <w:r w:rsidRPr="00816C0E">
              <w:t>%</w:t>
            </w:r>
          </w:p>
        </w:tc>
      </w:tr>
      <w:tr w:rsidR="009E0A51" w:rsidRPr="00816C0E" w14:paraId="2AF706EE" w14:textId="77777777" w:rsidTr="00E83926">
        <w:tc>
          <w:tcPr>
            <w:tcW w:w="2692" w:type="dxa"/>
          </w:tcPr>
          <w:p w14:paraId="4A4AD96C" w14:textId="6700080A" w:rsidR="009E0A51" w:rsidRPr="00816C0E" w:rsidRDefault="009E0A51" w:rsidP="009E0A51">
            <w:r w:rsidRPr="00816C0E">
              <w:t>Thyroid cancer</w:t>
            </w:r>
          </w:p>
        </w:tc>
        <w:tc>
          <w:tcPr>
            <w:tcW w:w="2340" w:type="dxa"/>
          </w:tcPr>
          <w:p w14:paraId="3483D5C2" w14:textId="71D1FE94" w:rsidR="009E0A51" w:rsidRPr="00816C0E" w:rsidRDefault="009E0A51" w:rsidP="009E0A51">
            <w:r w:rsidRPr="00816C0E">
              <w:t xml:space="preserve">Falling </w:t>
            </w:r>
            <w:r w:rsidRPr="00816C0E">
              <w:rPr>
                <w:rFonts w:cstheme="minorHAnsi"/>
                <w:noProof/>
                <w:color w:val="4472C4" w:themeColor="accent1"/>
              </w:rPr>
              <w:t>↓</w:t>
            </w:r>
          </w:p>
        </w:tc>
        <w:tc>
          <w:tcPr>
            <w:tcW w:w="2340" w:type="dxa"/>
          </w:tcPr>
          <w:p w14:paraId="40AC3EEE" w14:textId="01CCC183" w:rsidR="009E0A51" w:rsidRPr="00816C0E" w:rsidRDefault="002806AE" w:rsidP="009E0A51">
            <w:r>
              <w:t>6</w:t>
            </w:r>
            <w:r w:rsidR="009E0A51" w:rsidRPr="00816C0E">
              <w:t>.</w:t>
            </w:r>
            <w:r>
              <w:t>0</w:t>
            </w:r>
            <w:r w:rsidR="009E0A51" w:rsidRPr="00816C0E">
              <w:t>%</w:t>
            </w:r>
          </w:p>
        </w:tc>
      </w:tr>
    </w:tbl>
    <w:p w14:paraId="5E3727BE" w14:textId="77777777" w:rsidR="004418EB" w:rsidRPr="00816C0E" w:rsidRDefault="004418EB" w:rsidP="002C18ED">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F41F10" w:rsidRPr="00816C0E" w14:paraId="21015D0E" w14:textId="77777777" w:rsidTr="00042AC9">
        <w:tc>
          <w:tcPr>
            <w:tcW w:w="2692" w:type="dxa"/>
            <w:shd w:val="clear" w:color="auto" w:fill="D9D9D9" w:themeFill="background1" w:themeFillShade="D9"/>
          </w:tcPr>
          <w:p w14:paraId="4183C26F" w14:textId="77777777" w:rsidR="00F41F10" w:rsidRPr="00816C0E" w:rsidRDefault="00F41F10" w:rsidP="00042AC9">
            <w:pPr>
              <w:rPr>
                <w:b/>
                <w:bCs/>
              </w:rPr>
            </w:pPr>
            <w:r w:rsidRPr="00816C0E">
              <w:rPr>
                <w:b/>
                <w:bCs/>
              </w:rPr>
              <w:t>Cancer</w:t>
            </w:r>
          </w:p>
        </w:tc>
        <w:tc>
          <w:tcPr>
            <w:tcW w:w="2340" w:type="dxa"/>
            <w:shd w:val="clear" w:color="auto" w:fill="D9D9D9" w:themeFill="background1" w:themeFillShade="D9"/>
          </w:tcPr>
          <w:p w14:paraId="76C6E0E1" w14:textId="77777777" w:rsidR="00F41F10" w:rsidRPr="00816C0E" w:rsidRDefault="00F41F10" w:rsidP="00042AC9">
            <w:pPr>
              <w:rPr>
                <w:b/>
                <w:bCs/>
              </w:rPr>
            </w:pPr>
            <w:r w:rsidRPr="00816C0E">
              <w:rPr>
                <w:b/>
                <w:bCs/>
              </w:rPr>
              <w:t>Trend</w:t>
            </w:r>
          </w:p>
        </w:tc>
        <w:tc>
          <w:tcPr>
            <w:tcW w:w="2340" w:type="dxa"/>
            <w:shd w:val="clear" w:color="auto" w:fill="D9D9D9" w:themeFill="background1" w:themeFillShade="D9"/>
          </w:tcPr>
          <w:p w14:paraId="46AE1FA8" w14:textId="73384052" w:rsidR="00F41F10" w:rsidRPr="00816C0E" w:rsidRDefault="00F41F10" w:rsidP="00042AC9">
            <w:pPr>
              <w:rPr>
                <w:b/>
                <w:bCs/>
              </w:rPr>
            </w:pPr>
            <w:r w:rsidRPr="00816C0E">
              <w:rPr>
                <w:b/>
                <w:bCs/>
              </w:rPr>
              <w:t xml:space="preserve">% </w:t>
            </w:r>
            <w:r>
              <w:rPr>
                <w:b/>
                <w:bCs/>
              </w:rPr>
              <w:t xml:space="preserve">Increase </w:t>
            </w:r>
            <w:r w:rsidRPr="00816C0E">
              <w:rPr>
                <w:b/>
                <w:bCs/>
              </w:rPr>
              <w:t>Per Year</w:t>
            </w:r>
          </w:p>
        </w:tc>
      </w:tr>
      <w:tr w:rsidR="00F41F10" w:rsidRPr="00816C0E" w14:paraId="5F038FAB" w14:textId="77777777" w:rsidTr="00042AC9">
        <w:tc>
          <w:tcPr>
            <w:tcW w:w="2692" w:type="dxa"/>
          </w:tcPr>
          <w:p w14:paraId="4556A4A1" w14:textId="77777777" w:rsidR="00F41F10" w:rsidRPr="00816C0E" w:rsidRDefault="00F41F10" w:rsidP="00042AC9">
            <w:r w:rsidRPr="00816C0E">
              <w:t>Hodgkin Lymphoma</w:t>
            </w:r>
          </w:p>
        </w:tc>
        <w:tc>
          <w:tcPr>
            <w:tcW w:w="2340" w:type="dxa"/>
          </w:tcPr>
          <w:p w14:paraId="27F68C62" w14:textId="5AA24241" w:rsidR="00F41F10" w:rsidRPr="00816C0E" w:rsidRDefault="00CD6D9D" w:rsidP="00042AC9">
            <w:r>
              <w:t>Ris</w:t>
            </w:r>
            <w:r w:rsidR="00F41F10">
              <w:t>ing</w:t>
            </w:r>
            <w:r w:rsidR="00F41F10" w:rsidRPr="00816C0E">
              <w:t xml:space="preserve"> </w:t>
            </w:r>
            <w:r w:rsidR="00C84650">
              <w:rPr>
                <w:rFonts w:cstheme="minorHAnsi"/>
                <w:noProof/>
                <w:color w:val="4472C4" w:themeColor="accent1"/>
              </w:rPr>
              <w:t>↑</w:t>
            </w:r>
          </w:p>
        </w:tc>
        <w:tc>
          <w:tcPr>
            <w:tcW w:w="2340" w:type="dxa"/>
          </w:tcPr>
          <w:p w14:paraId="3874418D" w14:textId="77777777" w:rsidR="00F41F10" w:rsidRPr="00816C0E" w:rsidRDefault="00F41F10" w:rsidP="00042AC9">
            <w:r>
              <w:t>5</w:t>
            </w:r>
            <w:r w:rsidRPr="00816C0E">
              <w:t>.</w:t>
            </w:r>
            <w:r>
              <w:t>9</w:t>
            </w:r>
            <w:r w:rsidRPr="00816C0E">
              <w:t>%</w:t>
            </w:r>
          </w:p>
        </w:tc>
      </w:tr>
      <w:tr w:rsidR="00F41F10" w:rsidRPr="00816C0E" w14:paraId="4813AA6F" w14:textId="77777777" w:rsidTr="00042AC9">
        <w:tc>
          <w:tcPr>
            <w:tcW w:w="2692" w:type="dxa"/>
          </w:tcPr>
          <w:p w14:paraId="26AB7DF9" w14:textId="2C58343C" w:rsidR="00F41F10" w:rsidRPr="00816C0E" w:rsidRDefault="00F41F10" w:rsidP="00042AC9">
            <w:r>
              <w:t>Prostate</w:t>
            </w:r>
            <w:r w:rsidR="002D6BCE">
              <w:t xml:space="preserve"> Cancer</w:t>
            </w:r>
          </w:p>
        </w:tc>
        <w:tc>
          <w:tcPr>
            <w:tcW w:w="2340" w:type="dxa"/>
          </w:tcPr>
          <w:p w14:paraId="1C0C6DAF" w14:textId="3CD4E799" w:rsidR="00F41F10" w:rsidRPr="00816C0E" w:rsidRDefault="00CD6D9D" w:rsidP="00042AC9">
            <w:r>
              <w:t>Ri</w:t>
            </w:r>
            <w:r w:rsidR="00F41F10">
              <w:t>sing</w:t>
            </w:r>
            <w:r w:rsidR="00C84650">
              <w:t xml:space="preserve"> </w:t>
            </w:r>
            <w:r w:rsidR="00C84650">
              <w:rPr>
                <w:rFonts w:cstheme="minorHAnsi"/>
                <w:noProof/>
                <w:color w:val="4472C4" w:themeColor="accent1"/>
              </w:rPr>
              <w:t>↑</w:t>
            </w:r>
          </w:p>
        </w:tc>
        <w:tc>
          <w:tcPr>
            <w:tcW w:w="2340" w:type="dxa"/>
          </w:tcPr>
          <w:p w14:paraId="23D89D34" w14:textId="77777777" w:rsidR="00F41F10" w:rsidRPr="00816C0E" w:rsidRDefault="00F41F10" w:rsidP="00042AC9">
            <w:r>
              <w:t>4.0%</w:t>
            </w:r>
          </w:p>
        </w:tc>
      </w:tr>
    </w:tbl>
    <w:p w14:paraId="2BFC0952" w14:textId="77777777" w:rsidR="00F41F10" w:rsidRDefault="00F41F10" w:rsidP="002C18ED">
      <w:pPr>
        <w:spacing w:after="0" w:line="240" w:lineRule="auto"/>
        <w:rPr>
          <w:b/>
          <w:bCs/>
        </w:rPr>
      </w:pPr>
    </w:p>
    <w:p w14:paraId="6620632E" w14:textId="7EFE5D9C" w:rsidR="001545FE" w:rsidRPr="008B089E" w:rsidRDefault="001545FE" w:rsidP="002C18ED">
      <w:pPr>
        <w:spacing w:after="0" w:line="240" w:lineRule="auto"/>
        <w:rPr>
          <w:b/>
          <w:bCs/>
        </w:rPr>
      </w:pPr>
      <w:r w:rsidRPr="008B089E">
        <w:rPr>
          <w:b/>
          <w:bCs/>
        </w:rPr>
        <w:t>Statistically Significant Mortality Trends –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CF5FEC" w:rsidRPr="008B089E" w14:paraId="1EE5AC34" w14:textId="77777777" w:rsidTr="00E83926">
        <w:tc>
          <w:tcPr>
            <w:tcW w:w="2692" w:type="dxa"/>
            <w:shd w:val="clear" w:color="auto" w:fill="D9D9D9" w:themeFill="background1" w:themeFillShade="D9"/>
          </w:tcPr>
          <w:p w14:paraId="0389D1F4" w14:textId="77777777" w:rsidR="00CF5FEC" w:rsidRPr="008B089E" w:rsidRDefault="00CF5FEC" w:rsidP="00CF5FEC">
            <w:pPr>
              <w:rPr>
                <w:b/>
                <w:bCs/>
              </w:rPr>
            </w:pPr>
            <w:r w:rsidRPr="008B089E">
              <w:rPr>
                <w:b/>
                <w:bCs/>
              </w:rPr>
              <w:t>Cancer</w:t>
            </w:r>
          </w:p>
        </w:tc>
        <w:tc>
          <w:tcPr>
            <w:tcW w:w="2340" w:type="dxa"/>
            <w:shd w:val="clear" w:color="auto" w:fill="D9D9D9" w:themeFill="background1" w:themeFillShade="D9"/>
          </w:tcPr>
          <w:p w14:paraId="594822E1" w14:textId="27D8D3BC" w:rsidR="00CF5FEC" w:rsidRPr="008B089E" w:rsidRDefault="00E83926" w:rsidP="00CF5FEC">
            <w:pPr>
              <w:rPr>
                <w:b/>
                <w:bCs/>
              </w:rPr>
            </w:pPr>
            <w:r w:rsidRPr="008B089E">
              <w:rPr>
                <w:b/>
                <w:bCs/>
              </w:rPr>
              <w:t>Trend</w:t>
            </w:r>
          </w:p>
        </w:tc>
        <w:tc>
          <w:tcPr>
            <w:tcW w:w="2340" w:type="dxa"/>
            <w:shd w:val="clear" w:color="auto" w:fill="D9D9D9" w:themeFill="background1" w:themeFillShade="D9"/>
          </w:tcPr>
          <w:p w14:paraId="3F6EF624" w14:textId="44DD68B8" w:rsidR="00CF5FEC" w:rsidRPr="008B089E" w:rsidRDefault="00E83926" w:rsidP="00CF5FEC">
            <w:pPr>
              <w:rPr>
                <w:b/>
                <w:bCs/>
              </w:rPr>
            </w:pPr>
            <w:r w:rsidRPr="008B089E">
              <w:rPr>
                <w:b/>
                <w:bCs/>
              </w:rPr>
              <w:t>% Decrease Per Year</w:t>
            </w:r>
          </w:p>
        </w:tc>
      </w:tr>
      <w:tr w:rsidR="00CF5FEC" w:rsidRPr="008B089E" w14:paraId="1EFA76B4" w14:textId="77777777" w:rsidTr="00E83926">
        <w:tc>
          <w:tcPr>
            <w:tcW w:w="2692" w:type="dxa"/>
          </w:tcPr>
          <w:p w14:paraId="6C0C1AA8" w14:textId="77777777" w:rsidR="00CF5FEC" w:rsidRPr="008B089E" w:rsidRDefault="00CF5FEC" w:rsidP="00CF5FEC">
            <w:pPr>
              <w:rPr>
                <w:b/>
                <w:bCs/>
              </w:rPr>
            </w:pPr>
            <w:r w:rsidRPr="008B089E">
              <w:t>All invasive cancers</w:t>
            </w:r>
          </w:p>
        </w:tc>
        <w:tc>
          <w:tcPr>
            <w:tcW w:w="2340" w:type="dxa"/>
          </w:tcPr>
          <w:p w14:paraId="2767A215" w14:textId="77777777" w:rsidR="00CF5FEC" w:rsidRPr="008B089E" w:rsidRDefault="0042442F" w:rsidP="00CF5FEC">
            <w:pPr>
              <w:rPr>
                <w:bCs/>
              </w:rPr>
            </w:pPr>
            <w:r w:rsidRPr="008B089E">
              <w:rPr>
                <w:bCs/>
              </w:rPr>
              <w:t>Falling</w:t>
            </w:r>
            <w:r w:rsidR="00C45A54" w:rsidRPr="008B089E">
              <w:rPr>
                <w:bCs/>
              </w:rPr>
              <w:t xml:space="preserve"> </w:t>
            </w:r>
            <w:r w:rsidR="00C45A54" w:rsidRPr="008B089E">
              <w:rPr>
                <w:rFonts w:cstheme="minorHAnsi"/>
                <w:noProof/>
                <w:color w:val="4472C4" w:themeColor="accent1"/>
              </w:rPr>
              <w:t>↓</w:t>
            </w:r>
          </w:p>
        </w:tc>
        <w:tc>
          <w:tcPr>
            <w:tcW w:w="2340" w:type="dxa"/>
          </w:tcPr>
          <w:p w14:paraId="4DC1CDA1" w14:textId="169DB08C" w:rsidR="00CF5FEC" w:rsidRPr="008B089E" w:rsidRDefault="00F66B57" w:rsidP="00CF5FEC">
            <w:r w:rsidRPr="008B089E">
              <w:t>1.</w:t>
            </w:r>
            <w:r w:rsidR="008B089E">
              <w:t>8</w:t>
            </w:r>
            <w:r w:rsidRPr="008B089E">
              <w:t>%</w:t>
            </w:r>
          </w:p>
        </w:tc>
      </w:tr>
      <w:tr w:rsidR="00CF5FEC" w:rsidRPr="008B089E" w14:paraId="4DF91DE1" w14:textId="77777777" w:rsidTr="00E83926">
        <w:tc>
          <w:tcPr>
            <w:tcW w:w="2692" w:type="dxa"/>
          </w:tcPr>
          <w:p w14:paraId="09A8895F" w14:textId="15C793D8" w:rsidR="00CF5FEC" w:rsidRPr="008B089E" w:rsidRDefault="00474FD4" w:rsidP="00CF5FEC">
            <w:pPr>
              <w:rPr>
                <w:b/>
                <w:bCs/>
              </w:rPr>
            </w:pPr>
            <w:r w:rsidRPr="008B089E">
              <w:t>Lung and bronchus</w:t>
            </w:r>
            <w:r w:rsidR="00CF5FEC" w:rsidRPr="008B089E">
              <w:t xml:space="preserve"> cancer</w:t>
            </w:r>
          </w:p>
        </w:tc>
        <w:tc>
          <w:tcPr>
            <w:tcW w:w="2340" w:type="dxa"/>
          </w:tcPr>
          <w:p w14:paraId="21AABAE9" w14:textId="77777777" w:rsidR="00CF5FEC" w:rsidRPr="008B089E" w:rsidRDefault="0042442F" w:rsidP="00CF5FEC">
            <w:pPr>
              <w:rPr>
                <w:bCs/>
              </w:rPr>
            </w:pPr>
            <w:r w:rsidRPr="008B089E">
              <w:rPr>
                <w:bCs/>
              </w:rPr>
              <w:t>Falling</w:t>
            </w:r>
            <w:r w:rsidR="00C45A54" w:rsidRPr="008B089E">
              <w:rPr>
                <w:bCs/>
              </w:rPr>
              <w:t xml:space="preserve"> </w:t>
            </w:r>
            <w:r w:rsidR="00C45A54" w:rsidRPr="008B089E">
              <w:rPr>
                <w:rFonts w:cstheme="minorHAnsi"/>
                <w:noProof/>
                <w:color w:val="4472C4" w:themeColor="accent1"/>
              </w:rPr>
              <w:t>↓</w:t>
            </w:r>
          </w:p>
        </w:tc>
        <w:tc>
          <w:tcPr>
            <w:tcW w:w="2340" w:type="dxa"/>
          </w:tcPr>
          <w:p w14:paraId="2DD1355E" w14:textId="63162BE8" w:rsidR="00CF5FEC" w:rsidRPr="008B089E" w:rsidRDefault="008B089E" w:rsidP="00CF5FEC">
            <w:r>
              <w:t>4</w:t>
            </w:r>
            <w:r w:rsidR="00F66B57" w:rsidRPr="008B089E">
              <w:t>.</w:t>
            </w:r>
            <w:r>
              <w:t>7</w:t>
            </w:r>
            <w:r w:rsidR="00F66B57" w:rsidRPr="008B089E">
              <w:t>%</w:t>
            </w:r>
          </w:p>
        </w:tc>
      </w:tr>
      <w:tr w:rsidR="00775045" w:rsidRPr="0043306A" w14:paraId="1A6FDA76" w14:textId="77777777" w:rsidTr="00E83926">
        <w:tc>
          <w:tcPr>
            <w:tcW w:w="2692" w:type="dxa"/>
          </w:tcPr>
          <w:p w14:paraId="09DE4E63" w14:textId="6BD96112" w:rsidR="00775045" w:rsidRPr="008B089E" w:rsidRDefault="00775045" w:rsidP="00CF5FEC">
            <w:r w:rsidRPr="008B089E">
              <w:t>Kidney</w:t>
            </w:r>
            <w:r w:rsidR="00C00BDD" w:rsidRPr="008B089E">
              <w:t xml:space="preserve"> cancer</w:t>
            </w:r>
          </w:p>
        </w:tc>
        <w:tc>
          <w:tcPr>
            <w:tcW w:w="2340" w:type="dxa"/>
          </w:tcPr>
          <w:p w14:paraId="3071E2F7" w14:textId="0D346281" w:rsidR="00775045" w:rsidRPr="008B089E" w:rsidRDefault="00775045" w:rsidP="00CF5FEC">
            <w:pPr>
              <w:rPr>
                <w:bCs/>
              </w:rPr>
            </w:pPr>
            <w:r w:rsidRPr="008B089E">
              <w:rPr>
                <w:bCs/>
              </w:rPr>
              <w:t xml:space="preserve">Falling </w:t>
            </w:r>
            <w:r w:rsidRPr="008B089E">
              <w:rPr>
                <w:rFonts w:cstheme="minorHAnsi"/>
                <w:noProof/>
                <w:color w:val="4472C4" w:themeColor="accent1"/>
              </w:rPr>
              <w:t>↓</w:t>
            </w:r>
          </w:p>
        </w:tc>
        <w:tc>
          <w:tcPr>
            <w:tcW w:w="2340" w:type="dxa"/>
          </w:tcPr>
          <w:p w14:paraId="1C1CDDA6" w14:textId="0A0BA474" w:rsidR="00775045" w:rsidRPr="008B089E" w:rsidRDefault="008B089E" w:rsidP="00CF5FEC">
            <w:r>
              <w:t>7</w:t>
            </w:r>
            <w:r w:rsidR="00775045" w:rsidRPr="008B089E">
              <w:t>.</w:t>
            </w:r>
            <w:r>
              <w:t>7</w:t>
            </w:r>
            <w:r w:rsidR="00775045" w:rsidRPr="008B089E">
              <w:t>%</w:t>
            </w:r>
          </w:p>
        </w:tc>
      </w:tr>
    </w:tbl>
    <w:p w14:paraId="37499939" w14:textId="77777777" w:rsidR="00F66B57" w:rsidRPr="0043306A" w:rsidRDefault="00F66B57" w:rsidP="009D4181">
      <w:pPr>
        <w:spacing w:after="0" w:line="240" w:lineRule="auto"/>
        <w:rPr>
          <w:highlight w:val="yellow"/>
        </w:rPr>
      </w:pPr>
    </w:p>
    <w:p w14:paraId="2D465267" w14:textId="0EFFE587" w:rsidR="001545FE" w:rsidRPr="00845487" w:rsidRDefault="001545FE" w:rsidP="0013049A">
      <w:pPr>
        <w:spacing w:after="0" w:line="240" w:lineRule="auto"/>
        <w:rPr>
          <w:b/>
          <w:bCs/>
        </w:rPr>
      </w:pPr>
      <w:r w:rsidRPr="00845487">
        <w:rPr>
          <w:b/>
          <w:bCs/>
        </w:rPr>
        <w:t>Statistically Significant Incidence Trends –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1545FE" w:rsidRPr="00845487" w14:paraId="36BBF991" w14:textId="77777777" w:rsidTr="00F66B57">
        <w:tc>
          <w:tcPr>
            <w:tcW w:w="2692" w:type="dxa"/>
            <w:shd w:val="clear" w:color="auto" w:fill="D9D9D9" w:themeFill="background1" w:themeFillShade="D9"/>
          </w:tcPr>
          <w:p w14:paraId="7DD3F4D5" w14:textId="77777777" w:rsidR="001545FE" w:rsidRPr="00845487" w:rsidRDefault="001545FE" w:rsidP="00A30B0E">
            <w:pPr>
              <w:rPr>
                <w:b/>
                <w:bCs/>
              </w:rPr>
            </w:pPr>
            <w:r w:rsidRPr="00845487">
              <w:rPr>
                <w:b/>
                <w:bCs/>
              </w:rPr>
              <w:t>Cancer</w:t>
            </w:r>
          </w:p>
        </w:tc>
        <w:tc>
          <w:tcPr>
            <w:tcW w:w="2340" w:type="dxa"/>
            <w:shd w:val="clear" w:color="auto" w:fill="D9D9D9" w:themeFill="background1" w:themeFillShade="D9"/>
          </w:tcPr>
          <w:p w14:paraId="47649128" w14:textId="77777777" w:rsidR="001545FE" w:rsidRPr="00845487" w:rsidRDefault="001545FE" w:rsidP="00A30B0E">
            <w:pPr>
              <w:rPr>
                <w:b/>
                <w:bCs/>
              </w:rPr>
            </w:pPr>
            <w:r w:rsidRPr="00845487">
              <w:rPr>
                <w:b/>
                <w:bCs/>
              </w:rPr>
              <w:t>Trend</w:t>
            </w:r>
          </w:p>
        </w:tc>
        <w:tc>
          <w:tcPr>
            <w:tcW w:w="2340" w:type="dxa"/>
            <w:shd w:val="clear" w:color="auto" w:fill="D9D9D9" w:themeFill="background1" w:themeFillShade="D9"/>
          </w:tcPr>
          <w:p w14:paraId="78217615" w14:textId="4CF8DA0F" w:rsidR="001545FE" w:rsidRPr="00845487" w:rsidRDefault="00E83926" w:rsidP="00A30B0E">
            <w:pPr>
              <w:rPr>
                <w:b/>
                <w:bCs/>
              </w:rPr>
            </w:pPr>
            <w:r w:rsidRPr="00845487">
              <w:rPr>
                <w:b/>
                <w:bCs/>
              </w:rPr>
              <w:t xml:space="preserve">% </w:t>
            </w:r>
            <w:r w:rsidR="001545FE" w:rsidRPr="00845487">
              <w:rPr>
                <w:b/>
                <w:bCs/>
              </w:rPr>
              <w:t>Decrease</w:t>
            </w:r>
            <w:r w:rsidRPr="00845487">
              <w:rPr>
                <w:b/>
                <w:bCs/>
              </w:rPr>
              <w:t xml:space="preserve"> Per Year</w:t>
            </w:r>
          </w:p>
        </w:tc>
      </w:tr>
      <w:tr w:rsidR="001545FE" w:rsidRPr="00845487" w14:paraId="29FA44ED" w14:textId="77777777" w:rsidTr="00F66B57">
        <w:tc>
          <w:tcPr>
            <w:tcW w:w="2692" w:type="dxa"/>
          </w:tcPr>
          <w:p w14:paraId="1A89CDC1" w14:textId="1F62C29F" w:rsidR="001545FE" w:rsidRPr="00845487" w:rsidRDefault="00D3499B" w:rsidP="00A30B0E">
            <w:r w:rsidRPr="00845487">
              <w:t>Colon and rectum</w:t>
            </w:r>
            <w:r w:rsidR="00C45A54" w:rsidRPr="00845487">
              <w:t xml:space="preserve"> cancer </w:t>
            </w:r>
          </w:p>
        </w:tc>
        <w:tc>
          <w:tcPr>
            <w:tcW w:w="2340" w:type="dxa"/>
          </w:tcPr>
          <w:p w14:paraId="33A728B3" w14:textId="77777777" w:rsidR="001545FE" w:rsidRPr="00845487" w:rsidRDefault="001545FE" w:rsidP="00A30B0E">
            <w:r w:rsidRPr="00845487">
              <w:t>Falling</w:t>
            </w:r>
            <w:r w:rsidR="00C45A54" w:rsidRPr="00845487">
              <w:t xml:space="preserve"> </w:t>
            </w:r>
            <w:r w:rsidR="00C45A54" w:rsidRPr="00845487">
              <w:rPr>
                <w:rFonts w:cstheme="minorHAnsi"/>
                <w:noProof/>
                <w:color w:val="4472C4" w:themeColor="accent1"/>
              </w:rPr>
              <w:t>↓</w:t>
            </w:r>
          </w:p>
        </w:tc>
        <w:tc>
          <w:tcPr>
            <w:tcW w:w="2340" w:type="dxa"/>
          </w:tcPr>
          <w:p w14:paraId="2ED12EB9" w14:textId="7A6AD45C" w:rsidR="001545FE" w:rsidRPr="00845487" w:rsidRDefault="002C18ED" w:rsidP="00A30B0E">
            <w:r w:rsidRPr="00845487">
              <w:t>4.</w:t>
            </w:r>
            <w:r w:rsidR="00AA7976">
              <w:t>3</w:t>
            </w:r>
            <w:r w:rsidR="001545FE" w:rsidRPr="00845487">
              <w:t>%</w:t>
            </w:r>
          </w:p>
        </w:tc>
      </w:tr>
      <w:tr w:rsidR="001545FE" w:rsidRPr="00845487" w14:paraId="73FF8BB3" w14:textId="77777777" w:rsidTr="00F66B57">
        <w:tc>
          <w:tcPr>
            <w:tcW w:w="2692" w:type="dxa"/>
          </w:tcPr>
          <w:p w14:paraId="01330A26" w14:textId="33A43BA3" w:rsidR="001545FE" w:rsidRPr="00845487" w:rsidRDefault="00E947FB" w:rsidP="00A30B0E">
            <w:r>
              <w:t>Non-Hodgkin Lymphoma</w:t>
            </w:r>
          </w:p>
        </w:tc>
        <w:tc>
          <w:tcPr>
            <w:tcW w:w="2340" w:type="dxa"/>
          </w:tcPr>
          <w:p w14:paraId="1E190350" w14:textId="77777777" w:rsidR="001545FE" w:rsidRPr="00845487" w:rsidRDefault="001545FE" w:rsidP="00A30B0E">
            <w:r w:rsidRPr="00845487">
              <w:t>Falling</w:t>
            </w:r>
            <w:r w:rsidR="00C45A54" w:rsidRPr="00845487">
              <w:t xml:space="preserve"> </w:t>
            </w:r>
            <w:r w:rsidR="00C45A54" w:rsidRPr="00845487">
              <w:rPr>
                <w:rFonts w:cstheme="minorHAnsi"/>
                <w:noProof/>
                <w:color w:val="4472C4" w:themeColor="accent1"/>
              </w:rPr>
              <w:t>↓</w:t>
            </w:r>
          </w:p>
        </w:tc>
        <w:tc>
          <w:tcPr>
            <w:tcW w:w="2340" w:type="dxa"/>
          </w:tcPr>
          <w:p w14:paraId="40A0CDAF" w14:textId="3B3A8936" w:rsidR="001545FE" w:rsidRPr="00845487" w:rsidRDefault="00E947FB" w:rsidP="00A30B0E">
            <w:r>
              <w:t>1</w:t>
            </w:r>
            <w:r w:rsidR="002C18ED" w:rsidRPr="00845487">
              <w:t>.</w:t>
            </w:r>
            <w:r>
              <w:t>4</w:t>
            </w:r>
            <w:r w:rsidR="00C45A54" w:rsidRPr="00845487">
              <w:t>%</w:t>
            </w:r>
          </w:p>
        </w:tc>
      </w:tr>
      <w:tr w:rsidR="00C45A54" w:rsidRPr="00845487" w14:paraId="33A344EA" w14:textId="77777777" w:rsidTr="00F66B57">
        <w:tc>
          <w:tcPr>
            <w:tcW w:w="2692" w:type="dxa"/>
          </w:tcPr>
          <w:p w14:paraId="2D9F415F" w14:textId="3FC42E92" w:rsidR="00C45A54" w:rsidRPr="00845487" w:rsidRDefault="002C18ED" w:rsidP="00A30B0E">
            <w:r w:rsidRPr="00845487">
              <w:t>Thyroid</w:t>
            </w:r>
          </w:p>
        </w:tc>
        <w:tc>
          <w:tcPr>
            <w:tcW w:w="2340" w:type="dxa"/>
          </w:tcPr>
          <w:p w14:paraId="519BB05A" w14:textId="77777777" w:rsidR="00C45A54" w:rsidRPr="00845487" w:rsidRDefault="00C45A54" w:rsidP="00A30B0E">
            <w:r w:rsidRPr="00845487">
              <w:t xml:space="preserve">Falling </w:t>
            </w:r>
            <w:r w:rsidRPr="00845487">
              <w:rPr>
                <w:rFonts w:cstheme="minorHAnsi"/>
                <w:noProof/>
                <w:color w:val="4472C4" w:themeColor="accent1"/>
              </w:rPr>
              <w:t>↓</w:t>
            </w:r>
          </w:p>
        </w:tc>
        <w:tc>
          <w:tcPr>
            <w:tcW w:w="2340" w:type="dxa"/>
          </w:tcPr>
          <w:p w14:paraId="5CC95A8A" w14:textId="125A3012" w:rsidR="00C45A54" w:rsidRPr="00845487" w:rsidRDefault="002C18ED" w:rsidP="00A30B0E">
            <w:r w:rsidRPr="00845487">
              <w:t>5.</w:t>
            </w:r>
            <w:r w:rsidR="00AA7976">
              <w:t>6</w:t>
            </w:r>
            <w:r w:rsidR="00C45A54" w:rsidRPr="00845487">
              <w:t>%</w:t>
            </w:r>
          </w:p>
        </w:tc>
      </w:tr>
    </w:tbl>
    <w:p w14:paraId="4FC22E4A" w14:textId="77777777" w:rsidR="00F66B57" w:rsidRPr="0043306A" w:rsidRDefault="00F66B57" w:rsidP="00001ED7">
      <w:pPr>
        <w:spacing w:after="0" w:line="240" w:lineRule="auto"/>
        <w:rPr>
          <w:highlight w:val="yellow"/>
        </w:rPr>
      </w:pPr>
    </w:p>
    <w:p w14:paraId="3368A312" w14:textId="77777777" w:rsidR="001545FE" w:rsidRPr="008B089E" w:rsidRDefault="001545FE" w:rsidP="002C18ED">
      <w:pPr>
        <w:spacing w:after="0" w:line="240" w:lineRule="auto"/>
        <w:rPr>
          <w:b/>
          <w:bCs/>
        </w:rPr>
      </w:pPr>
      <w:r w:rsidRPr="008B089E">
        <w:rPr>
          <w:b/>
          <w:bCs/>
        </w:rPr>
        <w:t>Statistically Significant Mortality Trends – Fe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40"/>
        <w:gridCol w:w="2340"/>
      </w:tblGrid>
      <w:tr w:rsidR="001545FE" w:rsidRPr="008B089E" w14:paraId="21A864AF" w14:textId="77777777" w:rsidTr="00E83926">
        <w:tc>
          <w:tcPr>
            <w:tcW w:w="2692" w:type="dxa"/>
            <w:shd w:val="clear" w:color="auto" w:fill="D9D9D9" w:themeFill="background1" w:themeFillShade="D9"/>
          </w:tcPr>
          <w:p w14:paraId="5044A5DB" w14:textId="77777777" w:rsidR="001545FE" w:rsidRPr="008B089E" w:rsidRDefault="001545FE" w:rsidP="00A30B0E">
            <w:pPr>
              <w:rPr>
                <w:b/>
                <w:bCs/>
              </w:rPr>
            </w:pPr>
            <w:r w:rsidRPr="008B089E">
              <w:rPr>
                <w:b/>
                <w:bCs/>
              </w:rPr>
              <w:t>Cancer</w:t>
            </w:r>
          </w:p>
        </w:tc>
        <w:tc>
          <w:tcPr>
            <w:tcW w:w="2340" w:type="dxa"/>
            <w:shd w:val="clear" w:color="auto" w:fill="D9D9D9" w:themeFill="background1" w:themeFillShade="D9"/>
          </w:tcPr>
          <w:p w14:paraId="749BA4DD" w14:textId="7C4B994E" w:rsidR="001545FE" w:rsidRPr="008B089E" w:rsidRDefault="00E83926" w:rsidP="00A30B0E">
            <w:pPr>
              <w:rPr>
                <w:b/>
                <w:bCs/>
              </w:rPr>
            </w:pPr>
            <w:r w:rsidRPr="008B089E">
              <w:rPr>
                <w:b/>
                <w:bCs/>
              </w:rPr>
              <w:t>Trend</w:t>
            </w:r>
          </w:p>
        </w:tc>
        <w:tc>
          <w:tcPr>
            <w:tcW w:w="2340" w:type="dxa"/>
            <w:shd w:val="clear" w:color="auto" w:fill="D9D9D9" w:themeFill="background1" w:themeFillShade="D9"/>
          </w:tcPr>
          <w:p w14:paraId="1210981E" w14:textId="632E8436" w:rsidR="001545FE" w:rsidRPr="008B089E" w:rsidRDefault="00E83926" w:rsidP="00A30B0E">
            <w:pPr>
              <w:rPr>
                <w:b/>
                <w:bCs/>
              </w:rPr>
            </w:pPr>
            <w:r w:rsidRPr="008B089E">
              <w:rPr>
                <w:b/>
                <w:bCs/>
              </w:rPr>
              <w:t>% Decrease Per Year</w:t>
            </w:r>
          </w:p>
        </w:tc>
      </w:tr>
      <w:tr w:rsidR="005B2142" w:rsidRPr="008B089E" w14:paraId="3249AF54" w14:textId="77777777" w:rsidTr="00E83926">
        <w:tc>
          <w:tcPr>
            <w:tcW w:w="2692" w:type="dxa"/>
          </w:tcPr>
          <w:p w14:paraId="381C15A4" w14:textId="5FF4BFF0" w:rsidR="005B2142" w:rsidRPr="008B089E" w:rsidRDefault="005B2142" w:rsidP="005B2142">
            <w:r w:rsidRPr="008B089E">
              <w:t>All invasive cancers</w:t>
            </w:r>
          </w:p>
        </w:tc>
        <w:tc>
          <w:tcPr>
            <w:tcW w:w="2340" w:type="dxa"/>
          </w:tcPr>
          <w:p w14:paraId="287712EA" w14:textId="4B743C91" w:rsidR="005B2142" w:rsidRPr="008B089E" w:rsidRDefault="005B2142" w:rsidP="005B2142">
            <w:r w:rsidRPr="008B089E">
              <w:rPr>
                <w:bCs/>
              </w:rPr>
              <w:t xml:space="preserve">Falling </w:t>
            </w:r>
            <w:r w:rsidRPr="008B089E">
              <w:rPr>
                <w:rFonts w:cstheme="minorHAnsi"/>
                <w:noProof/>
                <w:color w:val="4472C4" w:themeColor="accent1"/>
              </w:rPr>
              <w:t>↓</w:t>
            </w:r>
          </w:p>
        </w:tc>
        <w:tc>
          <w:tcPr>
            <w:tcW w:w="2340" w:type="dxa"/>
          </w:tcPr>
          <w:p w14:paraId="7B1D68C8" w14:textId="6F76CE8F" w:rsidR="005B2142" w:rsidRPr="008B089E" w:rsidRDefault="005B2142" w:rsidP="005B2142">
            <w:r>
              <w:t>2</w:t>
            </w:r>
            <w:r w:rsidRPr="008B089E">
              <w:t>.</w:t>
            </w:r>
            <w:r>
              <w:t>7</w:t>
            </w:r>
            <w:r w:rsidRPr="008B089E">
              <w:t>%</w:t>
            </w:r>
          </w:p>
        </w:tc>
      </w:tr>
      <w:tr w:rsidR="005B2142" w:rsidRPr="008B089E" w14:paraId="100FE607" w14:textId="77777777" w:rsidTr="00E83926">
        <w:tc>
          <w:tcPr>
            <w:tcW w:w="2692" w:type="dxa"/>
          </w:tcPr>
          <w:p w14:paraId="0129DEFD" w14:textId="21D2F39C" w:rsidR="005B2142" w:rsidRPr="008B089E" w:rsidRDefault="005B2142" w:rsidP="005B2142">
            <w:r w:rsidRPr="008B089E">
              <w:t>Lung and bronchus cancer</w:t>
            </w:r>
          </w:p>
        </w:tc>
        <w:tc>
          <w:tcPr>
            <w:tcW w:w="2340" w:type="dxa"/>
          </w:tcPr>
          <w:p w14:paraId="3E5C4629" w14:textId="34D868A3" w:rsidR="005B2142" w:rsidRPr="008B089E" w:rsidRDefault="005B2142" w:rsidP="005B2142">
            <w:r w:rsidRPr="008B089E">
              <w:rPr>
                <w:bCs/>
              </w:rPr>
              <w:t xml:space="preserve">Falling </w:t>
            </w:r>
            <w:r w:rsidRPr="008B089E">
              <w:rPr>
                <w:rFonts w:cstheme="minorHAnsi"/>
                <w:noProof/>
                <w:color w:val="4472C4" w:themeColor="accent1"/>
              </w:rPr>
              <w:t>↓</w:t>
            </w:r>
          </w:p>
        </w:tc>
        <w:tc>
          <w:tcPr>
            <w:tcW w:w="2340" w:type="dxa"/>
          </w:tcPr>
          <w:p w14:paraId="74FC59DA" w14:textId="1F9717EB" w:rsidR="005B2142" w:rsidRPr="008B089E" w:rsidRDefault="005B2142" w:rsidP="005B2142">
            <w:r>
              <w:t>4</w:t>
            </w:r>
            <w:r w:rsidRPr="008B089E">
              <w:t>.</w:t>
            </w:r>
            <w:r>
              <w:t>4</w:t>
            </w:r>
            <w:r w:rsidRPr="008B089E">
              <w:t>%</w:t>
            </w:r>
          </w:p>
        </w:tc>
      </w:tr>
      <w:tr w:rsidR="005B2142" w:rsidRPr="008B089E" w14:paraId="61DFD707" w14:textId="77777777" w:rsidTr="00E83926">
        <w:tc>
          <w:tcPr>
            <w:tcW w:w="2692" w:type="dxa"/>
          </w:tcPr>
          <w:p w14:paraId="542B4060" w14:textId="3B27BEEF" w:rsidR="005B2142" w:rsidRPr="008B089E" w:rsidRDefault="005B2142" w:rsidP="005B2142">
            <w:r w:rsidRPr="008B089E">
              <w:t>Colon and rectum cancer</w:t>
            </w:r>
          </w:p>
        </w:tc>
        <w:tc>
          <w:tcPr>
            <w:tcW w:w="2340" w:type="dxa"/>
          </w:tcPr>
          <w:p w14:paraId="1A518290" w14:textId="77777777" w:rsidR="005B2142" w:rsidRPr="008B089E" w:rsidRDefault="005B2142" w:rsidP="005B2142">
            <w:r w:rsidRPr="008B089E">
              <w:t xml:space="preserve">Falling </w:t>
            </w:r>
            <w:r w:rsidRPr="008B089E">
              <w:rPr>
                <w:rFonts w:cstheme="minorHAnsi"/>
                <w:noProof/>
                <w:color w:val="4472C4" w:themeColor="accent1"/>
              </w:rPr>
              <w:t>↓</w:t>
            </w:r>
          </w:p>
        </w:tc>
        <w:tc>
          <w:tcPr>
            <w:tcW w:w="2340" w:type="dxa"/>
          </w:tcPr>
          <w:p w14:paraId="440A8011" w14:textId="1F14E865" w:rsidR="005B2142" w:rsidRPr="008B089E" w:rsidRDefault="005B2142" w:rsidP="005B2142">
            <w:r>
              <w:t>5.3</w:t>
            </w:r>
            <w:r w:rsidRPr="008B089E">
              <w:t>%</w:t>
            </w:r>
          </w:p>
        </w:tc>
      </w:tr>
      <w:tr w:rsidR="005B2142" w:rsidRPr="00775045" w14:paraId="0A8EA07D" w14:textId="77777777" w:rsidTr="00E83926">
        <w:tc>
          <w:tcPr>
            <w:tcW w:w="2692" w:type="dxa"/>
          </w:tcPr>
          <w:p w14:paraId="0AEB6BB3" w14:textId="77777777" w:rsidR="005B2142" w:rsidRDefault="005B2142" w:rsidP="005B2142"/>
          <w:p w14:paraId="7AA71C16" w14:textId="7A1B7884" w:rsidR="00563E5E" w:rsidRPr="008B089E" w:rsidRDefault="00563E5E" w:rsidP="005B2142"/>
        </w:tc>
        <w:tc>
          <w:tcPr>
            <w:tcW w:w="2340" w:type="dxa"/>
          </w:tcPr>
          <w:p w14:paraId="77ED64A3" w14:textId="44174863" w:rsidR="005B2142" w:rsidRPr="008B089E" w:rsidRDefault="005B2142" w:rsidP="005B2142"/>
        </w:tc>
        <w:tc>
          <w:tcPr>
            <w:tcW w:w="2340" w:type="dxa"/>
          </w:tcPr>
          <w:p w14:paraId="693AA9BD" w14:textId="7C9A3CB1" w:rsidR="005B2142" w:rsidRPr="00871CFD" w:rsidRDefault="005B2142" w:rsidP="005B2142"/>
        </w:tc>
      </w:tr>
    </w:tbl>
    <w:p w14:paraId="314B080E" w14:textId="77777777" w:rsidR="004F0FAA" w:rsidRDefault="004F0FAA" w:rsidP="004F0FAA">
      <w:pPr>
        <w:rPr>
          <w:b/>
          <w:sz w:val="24"/>
          <w:szCs w:val="24"/>
        </w:rPr>
      </w:pPr>
      <w:r>
        <w:rPr>
          <w:b/>
          <w:sz w:val="24"/>
          <w:szCs w:val="24"/>
        </w:rPr>
        <w:t>Cancer Disparities and Health Equity</w:t>
      </w:r>
    </w:p>
    <w:p w14:paraId="2680C975" w14:textId="77777777" w:rsidR="004F0FAA" w:rsidRDefault="004F0FAA" w:rsidP="004F0FAA">
      <w:pPr>
        <w:shd w:val="clear" w:color="auto" w:fill="FFFFFF" w:themeFill="background1"/>
        <w:spacing w:after="0" w:line="240" w:lineRule="auto"/>
        <w:rPr>
          <w:rFonts w:ascii="Calibri" w:hAnsi="Calibri" w:cs="Calibri"/>
        </w:rPr>
      </w:pPr>
      <w:r w:rsidRPr="005E1CE4">
        <w:rPr>
          <w:rFonts w:cs="ArnoPro-Regular"/>
        </w:rPr>
        <w:t xml:space="preserve">Although cancer can affect all groups in Massachusetts, the burden of the disease is greater in certain groups compared to others. </w:t>
      </w:r>
      <w:r w:rsidRPr="00CA080E">
        <w:rPr>
          <w:rFonts w:cs="ArnoPro-Regular"/>
        </w:rPr>
        <w:t>Black non-Hispanic communities and other populations dis</w:t>
      </w:r>
      <w:r>
        <w:rPr>
          <w:rFonts w:cs="ArnoPro-Regular"/>
        </w:rPr>
        <w:t>proportionately</w:t>
      </w:r>
      <w:r w:rsidRPr="00CA080E">
        <w:rPr>
          <w:rFonts w:cs="ArnoPro-Regular"/>
        </w:rPr>
        <w:t xml:space="preserve"> impacted by cancer experience greater obstacles to cancer prevention, detection, treatment, and survival, including systemic racial disparities that are usually not connected with cancer. These include structural racism, poverty, lack of access to affordable healthy foods, jobs with inadequate pay, low quality education and housing, and unsafe environments</w:t>
      </w:r>
      <w:r>
        <w:rPr>
          <w:rFonts w:cs="ArnoPro-Regular"/>
        </w:rPr>
        <w:t>.</w:t>
      </w:r>
      <w:r>
        <w:rPr>
          <w:rStyle w:val="EndnoteReference"/>
          <w:rFonts w:cs="ArnoPro-Regular"/>
        </w:rPr>
        <w:endnoteReference w:id="11"/>
      </w:r>
      <w:r>
        <w:rPr>
          <w:rFonts w:cs="ArnoPro-Regular"/>
        </w:rPr>
        <w:t xml:space="preserve"> </w:t>
      </w:r>
      <w:r w:rsidRPr="005E1CE4">
        <w:rPr>
          <w:rFonts w:cs="ArnoPro-Regular"/>
        </w:rPr>
        <w:t>Cancer disparities are defined as differences in cancer measures including incidence, mortality, stage at diagnosis and cancer screening rates.  Typically, these cancer disparities are considered by race or ethnic group. However, there are other factors that characterize cancer disparities</w:t>
      </w:r>
      <w:r>
        <w:rPr>
          <w:rFonts w:cs="ArnoPro-Regular"/>
        </w:rPr>
        <w:t xml:space="preserve"> </w:t>
      </w:r>
      <w:r w:rsidRPr="005E1CE4">
        <w:rPr>
          <w:rFonts w:cs="ArnoPro-Regular"/>
        </w:rPr>
        <w:t>includ</w:t>
      </w:r>
      <w:r>
        <w:rPr>
          <w:rFonts w:cs="ArnoPro-Regular"/>
        </w:rPr>
        <w:t>ing</w:t>
      </w:r>
      <w:r w:rsidRPr="005E1CE4">
        <w:rPr>
          <w:rFonts w:cs="ArnoPro-Regular"/>
        </w:rPr>
        <w:t xml:space="preserve"> disability status, gender, income, education, </w:t>
      </w:r>
      <w:r>
        <w:rPr>
          <w:rFonts w:cs="ArnoPro-Regular"/>
        </w:rPr>
        <w:t xml:space="preserve">sexual orientation, </w:t>
      </w:r>
      <w:r w:rsidRPr="005E1CE4">
        <w:rPr>
          <w:rFonts w:cs="ArnoPro-Regular"/>
        </w:rPr>
        <w:t>and other characteristics</w:t>
      </w:r>
      <w:r>
        <w:rPr>
          <w:rFonts w:cs="ArnoPro-Regular"/>
        </w:rPr>
        <w:t>.</w:t>
      </w:r>
      <w:r>
        <w:rPr>
          <w:rStyle w:val="EndnoteReference"/>
          <w:rFonts w:cs="ArnoPro-Regular"/>
        </w:rPr>
        <w:endnoteReference w:id="12"/>
      </w:r>
      <w:r>
        <w:rPr>
          <w:rFonts w:cs="ArnoPro-Regular"/>
        </w:rPr>
        <w:t xml:space="preserve"> </w:t>
      </w:r>
      <w:r>
        <w:rPr>
          <w:rFonts w:ascii="Calibri" w:hAnsi="Calibri" w:cs="Calibri"/>
        </w:rPr>
        <w:t>According to the CDC, h</w:t>
      </w:r>
      <w:r w:rsidRPr="00F678B9">
        <w:rPr>
          <w:rFonts w:ascii="Calibri" w:hAnsi="Calibri" w:cs="Calibri"/>
        </w:rPr>
        <w:t>ealth equity is</w:t>
      </w:r>
      <w:r>
        <w:rPr>
          <w:rFonts w:ascii="Calibri" w:hAnsi="Calibri" w:cs="Calibri"/>
        </w:rPr>
        <w:t xml:space="preserve"> defined as </w:t>
      </w:r>
      <w:r w:rsidRPr="00F678B9">
        <w:rPr>
          <w:rFonts w:ascii="Calibri" w:hAnsi="Calibri" w:cs="Calibri"/>
        </w:rPr>
        <w:t xml:space="preserve">the state in </w:t>
      </w:r>
      <w:r w:rsidRPr="00F678B9">
        <w:rPr>
          <w:rFonts w:ascii="Calibri" w:hAnsi="Calibri" w:cs="Calibri"/>
        </w:rPr>
        <w:lastRenderedPageBreak/>
        <w:t>which everyone has a fair and just opportunity to attain their highest level of health</w:t>
      </w:r>
      <w:r>
        <w:rPr>
          <w:rFonts w:ascii="Calibri" w:hAnsi="Calibri" w:cs="Calibri"/>
        </w:rPr>
        <w:t>.</w:t>
      </w:r>
      <w:r>
        <w:rPr>
          <w:rStyle w:val="EndnoteReference"/>
          <w:rFonts w:ascii="Calibri" w:hAnsi="Calibri" w:cs="Calibri"/>
        </w:rPr>
        <w:endnoteReference w:id="13"/>
      </w:r>
      <w:r>
        <w:rPr>
          <w:rFonts w:ascii="Calibri" w:hAnsi="Calibri" w:cs="Calibri"/>
        </w:rPr>
        <w:t xml:space="preserve"> Health inequities can be reduced through f</w:t>
      </w:r>
      <w:r w:rsidRPr="008E2A3F">
        <w:rPr>
          <w:rFonts w:ascii="Calibri" w:hAnsi="Calibri" w:cs="Calibri"/>
        </w:rPr>
        <w:t xml:space="preserve">ocused and ongoing efforts </w:t>
      </w:r>
      <w:r>
        <w:rPr>
          <w:rFonts w:ascii="Calibri" w:hAnsi="Calibri" w:cs="Calibri"/>
        </w:rPr>
        <w:t xml:space="preserve">by everyone </w:t>
      </w:r>
      <w:r w:rsidRPr="008E2A3F">
        <w:rPr>
          <w:rFonts w:ascii="Calibri" w:hAnsi="Calibri" w:cs="Calibri"/>
        </w:rPr>
        <w:t>to address historical and current injustices</w:t>
      </w:r>
      <w:r>
        <w:rPr>
          <w:rFonts w:cs="ArnoPro-Regular"/>
        </w:rPr>
        <w:t>, o</w:t>
      </w:r>
      <w:r w:rsidRPr="008E2A3F">
        <w:rPr>
          <w:rFonts w:ascii="Calibri" w:hAnsi="Calibri" w:cs="Calibri"/>
        </w:rPr>
        <w:t>vercome economic, social, and other obstacles to health and healthcare</w:t>
      </w:r>
      <w:r>
        <w:rPr>
          <w:rFonts w:ascii="Calibri" w:hAnsi="Calibri" w:cs="Calibri"/>
        </w:rPr>
        <w:t>, and e</w:t>
      </w:r>
      <w:r w:rsidRPr="004E1E7A">
        <w:rPr>
          <w:rFonts w:ascii="Calibri" w:hAnsi="Calibri" w:cs="Calibri"/>
        </w:rPr>
        <w:t>liminate preventable health disparities</w:t>
      </w:r>
      <w:r>
        <w:rPr>
          <w:rFonts w:ascii="Calibri" w:hAnsi="Calibri" w:cs="Calibri"/>
        </w:rPr>
        <w:t>.</w:t>
      </w:r>
      <w:r w:rsidRPr="00C22159">
        <w:rPr>
          <w:rStyle w:val="EndnoteReference"/>
          <w:rFonts w:ascii="Calibri" w:hAnsi="Calibri" w:cs="Calibri"/>
        </w:rPr>
        <w:endnoteReference w:id="14"/>
      </w:r>
      <w:r>
        <w:rPr>
          <w:rFonts w:ascii="Calibri" w:hAnsi="Calibri" w:cs="Calibri"/>
        </w:rPr>
        <w:t xml:space="preserve">  Appendix IV presents several programs at the MDPH aimed at implementing initiatives to address cancer disparities and health inequities in Massachusetts. </w:t>
      </w:r>
    </w:p>
    <w:p w14:paraId="35BD52ED" w14:textId="77777777" w:rsidR="004F0FAA" w:rsidRPr="00C22159" w:rsidRDefault="004F0FAA" w:rsidP="004F0FAA">
      <w:pPr>
        <w:shd w:val="clear" w:color="auto" w:fill="FFFFFF" w:themeFill="background1"/>
        <w:spacing w:after="0" w:line="240" w:lineRule="auto"/>
        <w:rPr>
          <w:rFonts w:ascii="Calibri" w:hAnsi="Calibri" w:cs="Calibri"/>
        </w:rPr>
      </w:pPr>
    </w:p>
    <w:p w14:paraId="3B231FE2" w14:textId="67462DD8" w:rsidR="004F0FAA" w:rsidRPr="00A338B2" w:rsidRDefault="004F0FAA" w:rsidP="004F0FAA">
      <w:pPr>
        <w:shd w:val="clear" w:color="auto" w:fill="FFFFFF" w:themeFill="background1"/>
        <w:rPr>
          <w:rFonts w:ascii="Calibri" w:hAnsi="Calibri" w:cs="Calibri"/>
          <w:color w:val="000000"/>
        </w:rPr>
      </w:pPr>
      <w:r w:rsidRPr="0042362F">
        <w:rPr>
          <w:rFonts w:ascii="Calibri" w:hAnsi="Calibri" w:cs="Calibri"/>
        </w:rPr>
        <w:t xml:space="preserve">Racial and ethnic </w:t>
      </w:r>
      <w:r w:rsidRPr="00C22159">
        <w:rPr>
          <w:rFonts w:ascii="Calibri" w:hAnsi="Calibri" w:cs="Calibri"/>
        </w:rPr>
        <w:t xml:space="preserve">disparities in the cancer burden generally reflect long-standing inequities in </w:t>
      </w:r>
      <w:r>
        <w:rPr>
          <w:rFonts w:ascii="Calibri" w:hAnsi="Calibri" w:cs="Calibri"/>
        </w:rPr>
        <w:t>socio-economic status (</w:t>
      </w:r>
      <w:r w:rsidRPr="00C22159">
        <w:rPr>
          <w:rFonts w:ascii="Calibri" w:hAnsi="Calibri" w:cs="Calibri"/>
        </w:rPr>
        <w:t>SES</w:t>
      </w:r>
      <w:r>
        <w:rPr>
          <w:rFonts w:ascii="Calibri" w:hAnsi="Calibri" w:cs="Calibri"/>
        </w:rPr>
        <w:t>)</w:t>
      </w:r>
      <w:r w:rsidRPr="00C22159">
        <w:rPr>
          <w:rFonts w:ascii="Calibri" w:hAnsi="Calibri" w:cs="Calibri"/>
        </w:rPr>
        <w:t xml:space="preserve"> and access to high-quality health care, </w:t>
      </w:r>
      <w:r>
        <w:rPr>
          <w:rFonts w:ascii="Calibri" w:hAnsi="Calibri" w:cs="Calibri"/>
        </w:rPr>
        <w:t xml:space="preserve">due in part to </w:t>
      </w:r>
      <w:r w:rsidRPr="00C22159">
        <w:rPr>
          <w:rFonts w:ascii="Calibri" w:hAnsi="Calibri" w:cs="Calibri"/>
        </w:rPr>
        <w:t>historical and persistent structural racism in the US experienced by all people of color</w:t>
      </w:r>
      <w:r w:rsidRPr="00CF553B">
        <w:rPr>
          <w:rFonts w:ascii="Calibri" w:hAnsi="Calibri" w:cs="Calibri"/>
        </w:rPr>
        <w:t>.</w:t>
      </w:r>
      <w:r w:rsidRPr="00CF553B">
        <w:rPr>
          <w:rStyle w:val="EndnoteReference"/>
          <w:rFonts w:ascii="Calibri" w:hAnsi="Calibri" w:cs="Calibri"/>
        </w:rPr>
        <w:endnoteReference w:id="15"/>
      </w:r>
      <w:r w:rsidRPr="00CF553B">
        <w:rPr>
          <w:rFonts w:ascii="Calibri" w:hAnsi="Calibri" w:cs="Calibri"/>
        </w:rPr>
        <w:t xml:space="preserve">  According to the US Census Bureau </w:t>
      </w:r>
      <w:r w:rsidR="009C783D" w:rsidRPr="00CF553B">
        <w:rPr>
          <w:rFonts w:ascii="Calibri" w:hAnsi="Calibri" w:cs="Calibri"/>
        </w:rPr>
        <w:t>9</w:t>
      </w:r>
      <w:r w:rsidR="00505E1E" w:rsidRPr="00CF553B">
        <w:rPr>
          <w:rFonts w:ascii="Calibri" w:hAnsi="Calibri" w:cs="Calibri"/>
        </w:rPr>
        <w:t>.4</w:t>
      </w:r>
      <w:r w:rsidRPr="00CF553B">
        <w:rPr>
          <w:rFonts w:ascii="Calibri" w:hAnsi="Calibri" w:cs="Calibri"/>
        </w:rPr>
        <w:t>% of the Massachusetts population lived below the federal poverty line in 201</w:t>
      </w:r>
      <w:r w:rsidR="00505E1E" w:rsidRPr="00CF553B">
        <w:rPr>
          <w:rFonts w:ascii="Calibri" w:hAnsi="Calibri" w:cs="Calibri"/>
        </w:rPr>
        <w:t>9</w:t>
      </w:r>
      <w:r w:rsidRPr="00CF553B">
        <w:rPr>
          <w:rFonts w:ascii="Calibri" w:hAnsi="Calibri" w:cs="Calibri"/>
        </w:rPr>
        <w:t>. However, major differences emerge when poverty rates were stratified by race/ethnicity. Nearly one in five (17.</w:t>
      </w:r>
      <w:r w:rsidR="00E9236F" w:rsidRPr="00CF553B">
        <w:rPr>
          <w:rFonts w:ascii="Calibri" w:hAnsi="Calibri" w:cs="Calibri"/>
        </w:rPr>
        <w:t>6</w:t>
      </w:r>
      <w:r w:rsidRPr="00CF553B">
        <w:rPr>
          <w:rFonts w:ascii="Calibri" w:hAnsi="Calibri" w:cs="Calibri"/>
        </w:rPr>
        <w:t xml:space="preserve">%) of Black non-Hispanics and </w:t>
      </w:r>
      <w:r w:rsidR="00242C09" w:rsidRPr="00CF553B">
        <w:rPr>
          <w:rFonts w:ascii="Calibri" w:hAnsi="Calibri" w:cs="Calibri"/>
        </w:rPr>
        <w:t>19</w:t>
      </w:r>
      <w:r w:rsidR="00BB4C47" w:rsidRPr="00CF553B">
        <w:rPr>
          <w:rFonts w:ascii="Calibri" w:hAnsi="Calibri" w:cs="Calibri"/>
        </w:rPr>
        <w:t>.6</w:t>
      </w:r>
      <w:r w:rsidRPr="00CF553B">
        <w:rPr>
          <w:rFonts w:ascii="Calibri" w:hAnsi="Calibri" w:cs="Calibri"/>
        </w:rPr>
        <w:t>% of Hispanics in Massachusetts lived below the poverty line in 201</w:t>
      </w:r>
      <w:r w:rsidR="00505E1E" w:rsidRPr="00CF553B">
        <w:rPr>
          <w:rFonts w:ascii="Calibri" w:hAnsi="Calibri" w:cs="Calibri"/>
        </w:rPr>
        <w:t>9</w:t>
      </w:r>
      <w:r w:rsidRPr="00CF553B">
        <w:rPr>
          <w:rFonts w:ascii="Calibri" w:hAnsi="Calibri" w:cs="Calibri"/>
        </w:rPr>
        <w:t xml:space="preserve">, compared to </w:t>
      </w:r>
      <w:r w:rsidR="007E0A8F" w:rsidRPr="00CF553B">
        <w:rPr>
          <w:rFonts w:ascii="Calibri" w:hAnsi="Calibri" w:cs="Calibri"/>
        </w:rPr>
        <w:t>6</w:t>
      </w:r>
      <w:r w:rsidRPr="00CF553B">
        <w:rPr>
          <w:rFonts w:ascii="Calibri" w:hAnsi="Calibri" w:cs="Calibri"/>
        </w:rPr>
        <w:t>.</w:t>
      </w:r>
      <w:r w:rsidR="00AF26CD" w:rsidRPr="00CF553B">
        <w:rPr>
          <w:rFonts w:ascii="Calibri" w:hAnsi="Calibri" w:cs="Calibri"/>
        </w:rPr>
        <w:t>5</w:t>
      </w:r>
      <w:r w:rsidRPr="00CF553B">
        <w:rPr>
          <w:rFonts w:ascii="Calibri" w:hAnsi="Calibri" w:cs="Calibri"/>
        </w:rPr>
        <w:t>% of White non-Hispanics and 1</w:t>
      </w:r>
      <w:r w:rsidR="00AF26CD" w:rsidRPr="00CF553B">
        <w:rPr>
          <w:rFonts w:ascii="Calibri" w:hAnsi="Calibri" w:cs="Calibri"/>
        </w:rPr>
        <w:t>0</w:t>
      </w:r>
      <w:r w:rsidRPr="00CF553B">
        <w:rPr>
          <w:rFonts w:ascii="Calibri" w:hAnsi="Calibri" w:cs="Calibri"/>
        </w:rPr>
        <w:t>.</w:t>
      </w:r>
      <w:r w:rsidR="00AF26CD" w:rsidRPr="00CF553B">
        <w:rPr>
          <w:rFonts w:ascii="Calibri" w:hAnsi="Calibri" w:cs="Calibri"/>
        </w:rPr>
        <w:t>6</w:t>
      </w:r>
      <w:r w:rsidRPr="00CF553B">
        <w:rPr>
          <w:rFonts w:ascii="Calibri" w:hAnsi="Calibri" w:cs="Calibri"/>
        </w:rPr>
        <w:t>% of Asian non-Hispanics.</w:t>
      </w:r>
      <w:r w:rsidRPr="00CF553B">
        <w:rPr>
          <w:rStyle w:val="EndnoteReference"/>
          <w:rFonts w:ascii="Calibri" w:hAnsi="Calibri" w:cs="Calibri"/>
        </w:rPr>
        <w:endnoteReference w:id="16"/>
      </w:r>
      <w:r w:rsidRPr="00C22159">
        <w:rPr>
          <w:rFonts w:ascii="Calibri" w:hAnsi="Calibri" w:cs="Calibri"/>
        </w:rPr>
        <w:t xml:space="preserve"> </w:t>
      </w:r>
      <w:r>
        <w:rPr>
          <w:rFonts w:ascii="Calibri" w:hAnsi="Calibri" w:cs="Calibri"/>
        </w:rPr>
        <w:t xml:space="preserve"> Consequently, c</w:t>
      </w:r>
      <w:r w:rsidRPr="00C22159">
        <w:rPr>
          <w:rFonts w:ascii="Calibri" w:hAnsi="Calibri" w:cs="Calibri"/>
          <w:color w:val="000000"/>
        </w:rPr>
        <w:t xml:space="preserve">ancer </w:t>
      </w:r>
      <w:r>
        <w:rPr>
          <w:rFonts w:ascii="Calibri" w:hAnsi="Calibri" w:cs="Calibri"/>
          <w:color w:val="000000"/>
        </w:rPr>
        <w:t>mortality</w:t>
      </w:r>
      <w:r w:rsidRPr="00C22159">
        <w:rPr>
          <w:rFonts w:ascii="Calibri" w:hAnsi="Calibri" w:cs="Calibri"/>
          <w:color w:val="000000"/>
        </w:rPr>
        <w:t xml:space="preserve"> rates </w:t>
      </w:r>
      <w:r>
        <w:rPr>
          <w:rFonts w:ascii="Calibri" w:hAnsi="Calibri" w:cs="Calibri"/>
          <w:color w:val="000000"/>
        </w:rPr>
        <w:t xml:space="preserve">are also generally </w:t>
      </w:r>
      <w:r w:rsidRPr="00C22159">
        <w:rPr>
          <w:rFonts w:ascii="Calibri" w:hAnsi="Calibri" w:cs="Calibri"/>
          <w:color w:val="000000"/>
        </w:rPr>
        <w:t>higher among people with lower SES compared to people with higher SES. According to the A</w:t>
      </w:r>
      <w:r>
        <w:rPr>
          <w:rFonts w:ascii="Calibri" w:hAnsi="Calibri" w:cs="Calibri"/>
          <w:color w:val="000000"/>
        </w:rPr>
        <w:t>CS</w:t>
      </w:r>
      <w:r w:rsidRPr="00C22159">
        <w:rPr>
          <w:rFonts w:ascii="Calibri" w:hAnsi="Calibri" w:cs="Calibri"/>
          <w:color w:val="000000"/>
        </w:rPr>
        <w:t xml:space="preserve"> lung cancer deaths were 4.6 times higher among </w:t>
      </w:r>
      <w:r>
        <w:rPr>
          <w:rFonts w:ascii="Calibri" w:hAnsi="Calibri" w:cs="Calibri"/>
          <w:color w:val="000000"/>
        </w:rPr>
        <w:t xml:space="preserve">US </w:t>
      </w:r>
      <w:r w:rsidRPr="00C22159">
        <w:rPr>
          <w:rFonts w:ascii="Calibri" w:hAnsi="Calibri" w:cs="Calibri"/>
          <w:color w:val="000000"/>
        </w:rPr>
        <w:t>men with 12 or fewer years of education than among men with 4-year college degrees in 2016</w:t>
      </w:r>
      <w:r>
        <w:rPr>
          <w:rFonts w:ascii="Calibri" w:hAnsi="Calibri" w:cs="Calibri"/>
          <w:color w:val="000000"/>
        </w:rPr>
        <w:t xml:space="preserve">, in part </w:t>
      </w:r>
      <w:r w:rsidRPr="00C22159">
        <w:rPr>
          <w:rFonts w:ascii="Calibri" w:hAnsi="Calibri" w:cs="Calibri"/>
          <w:color w:val="000000"/>
        </w:rPr>
        <w:t>due to a higher prevalence of cancer risk factors</w:t>
      </w:r>
      <w:r>
        <w:rPr>
          <w:rFonts w:ascii="Calibri" w:hAnsi="Calibri" w:cs="Calibri"/>
          <w:color w:val="000000"/>
        </w:rPr>
        <w:t xml:space="preserve"> such as tobacco smoking, poor diet, and lack of physical activity</w:t>
      </w:r>
      <w:r w:rsidRPr="00C22159">
        <w:rPr>
          <w:rFonts w:ascii="Calibri" w:hAnsi="Calibri" w:cs="Calibri"/>
          <w:color w:val="000000"/>
        </w:rPr>
        <w:t xml:space="preserve"> in people with lower SES</w:t>
      </w:r>
      <w:r>
        <w:rPr>
          <w:rFonts w:ascii="Calibri" w:hAnsi="Calibri" w:cs="Calibri"/>
          <w:color w:val="000000"/>
        </w:rPr>
        <w:t>.</w:t>
      </w:r>
      <w:r>
        <w:rPr>
          <w:rStyle w:val="EndnoteReference"/>
          <w:rFonts w:ascii="Calibri" w:hAnsi="Calibri" w:cs="Calibri"/>
          <w:color w:val="000000"/>
        </w:rPr>
        <w:endnoteReference w:id="17"/>
      </w:r>
      <w:r w:rsidRPr="00C22159">
        <w:rPr>
          <w:rFonts w:ascii="Calibri" w:hAnsi="Calibri" w:cs="Calibri"/>
          <w:color w:val="000000"/>
        </w:rPr>
        <w:t xml:space="preserve"> </w:t>
      </w:r>
      <w:r w:rsidRPr="00004375">
        <w:rPr>
          <w:rFonts w:ascii="Calibri" w:hAnsi="Calibri" w:cs="Calibri"/>
          <w:color w:val="000000"/>
        </w:rPr>
        <w:t>For example, in 201</w:t>
      </w:r>
      <w:r w:rsidR="00AB5184" w:rsidRPr="00004375">
        <w:rPr>
          <w:rFonts w:ascii="Calibri" w:hAnsi="Calibri" w:cs="Calibri"/>
          <w:color w:val="000000"/>
        </w:rPr>
        <w:t>9</w:t>
      </w:r>
      <w:r w:rsidRPr="00004375">
        <w:rPr>
          <w:rFonts w:ascii="Calibri" w:hAnsi="Calibri" w:cs="Calibri"/>
          <w:color w:val="000000"/>
        </w:rPr>
        <w:t xml:space="preserve"> the tobacco smoking rate was 2</w:t>
      </w:r>
      <w:r w:rsidR="00580736" w:rsidRPr="00004375">
        <w:rPr>
          <w:rFonts w:ascii="Calibri" w:hAnsi="Calibri" w:cs="Calibri"/>
          <w:color w:val="000000"/>
        </w:rPr>
        <w:t>5</w:t>
      </w:r>
      <w:r w:rsidRPr="00004375">
        <w:rPr>
          <w:rFonts w:ascii="Calibri" w:hAnsi="Calibri" w:cs="Calibri"/>
          <w:color w:val="000000"/>
        </w:rPr>
        <w:t>.</w:t>
      </w:r>
      <w:r w:rsidR="00580736" w:rsidRPr="00004375">
        <w:rPr>
          <w:rFonts w:ascii="Calibri" w:hAnsi="Calibri" w:cs="Calibri"/>
          <w:color w:val="000000"/>
        </w:rPr>
        <w:t>2</w:t>
      </w:r>
      <w:r w:rsidRPr="00004375">
        <w:rPr>
          <w:rFonts w:ascii="Calibri" w:hAnsi="Calibri" w:cs="Calibri"/>
          <w:color w:val="000000"/>
        </w:rPr>
        <w:t>% among US adults with less than a high school education compared to 6.</w:t>
      </w:r>
      <w:r w:rsidR="00AB5184" w:rsidRPr="00004375">
        <w:rPr>
          <w:rFonts w:ascii="Calibri" w:hAnsi="Calibri" w:cs="Calibri"/>
          <w:color w:val="000000"/>
        </w:rPr>
        <w:t>1</w:t>
      </w:r>
      <w:r w:rsidRPr="00004375">
        <w:rPr>
          <w:rFonts w:ascii="Calibri" w:hAnsi="Calibri" w:cs="Calibri"/>
          <w:color w:val="000000"/>
        </w:rPr>
        <w:t xml:space="preserve">% among those who </w:t>
      </w:r>
      <w:r w:rsidR="00AB5184" w:rsidRPr="00004375">
        <w:rPr>
          <w:rFonts w:ascii="Calibri" w:hAnsi="Calibri" w:cs="Calibri"/>
          <w:color w:val="000000"/>
        </w:rPr>
        <w:t xml:space="preserve">graduated from </w:t>
      </w:r>
      <w:r w:rsidRPr="00004375">
        <w:rPr>
          <w:rFonts w:ascii="Calibri" w:hAnsi="Calibri" w:cs="Calibri"/>
          <w:color w:val="000000"/>
        </w:rPr>
        <w:t>college or technical school.</w:t>
      </w:r>
      <w:r w:rsidRPr="00004375">
        <w:rPr>
          <w:rStyle w:val="EndnoteReference"/>
          <w:rFonts w:ascii="Calibri" w:hAnsi="Calibri" w:cs="Calibri"/>
          <w:color w:val="000000"/>
        </w:rPr>
        <w:endnoteReference w:id="18"/>
      </w:r>
      <w:r w:rsidRPr="00004375">
        <w:rPr>
          <w:rStyle w:val="A19"/>
          <w:rFonts w:ascii="Calibri" w:hAnsi="Calibri" w:cs="Calibri"/>
        </w:rPr>
        <w:t xml:space="preserve"> </w:t>
      </w:r>
      <w:r w:rsidRPr="00004375">
        <w:rPr>
          <w:rStyle w:val="A19"/>
          <w:rFonts w:ascii="Calibri" w:hAnsi="Calibri" w:cs="Calibri"/>
          <w:sz w:val="22"/>
          <w:szCs w:val="22"/>
        </w:rPr>
        <w:t>Similarly, a greater proportion of Massachusetts adults with less than high school education were cigarette smokers in 201</w:t>
      </w:r>
      <w:r w:rsidR="0092296F" w:rsidRPr="00004375">
        <w:rPr>
          <w:rStyle w:val="A19"/>
          <w:rFonts w:ascii="Calibri" w:hAnsi="Calibri" w:cs="Calibri"/>
          <w:sz w:val="22"/>
          <w:szCs w:val="22"/>
        </w:rPr>
        <w:t>9</w:t>
      </w:r>
      <w:r w:rsidRPr="00004375">
        <w:rPr>
          <w:rStyle w:val="A19"/>
          <w:rFonts w:ascii="Calibri" w:hAnsi="Calibri" w:cs="Calibri"/>
          <w:sz w:val="22"/>
          <w:szCs w:val="22"/>
        </w:rPr>
        <w:t>.</w:t>
      </w:r>
      <w:r w:rsidRPr="00004375">
        <w:rPr>
          <w:rStyle w:val="EndnoteReference"/>
          <w:rFonts w:ascii="Calibri" w:hAnsi="Calibri" w:cs="Calibri"/>
          <w:color w:val="000000"/>
        </w:rPr>
        <w:endnoteReference w:id="19"/>
      </w:r>
      <w:r w:rsidRPr="007E5051">
        <w:rPr>
          <w:rStyle w:val="A19"/>
          <w:rFonts w:ascii="Calibri" w:hAnsi="Calibri" w:cs="Calibri"/>
          <w:sz w:val="22"/>
          <w:szCs w:val="22"/>
        </w:rPr>
        <w:t xml:space="preserve"> One possible explanation for the increased smoking among those from lower SES or low education status is</w:t>
      </w:r>
      <w:r w:rsidRPr="00A338B2">
        <w:rPr>
          <w:rStyle w:val="A19"/>
          <w:rFonts w:ascii="Calibri" w:hAnsi="Calibri" w:cs="Calibri"/>
        </w:rPr>
        <w:t xml:space="preserve"> </w:t>
      </w:r>
      <w:r w:rsidRPr="00A338B2">
        <w:rPr>
          <w:rFonts w:ascii="Calibri" w:hAnsi="Calibri" w:cs="Calibri"/>
          <w:color w:val="000000"/>
        </w:rPr>
        <w:t>because of targeted marketing of tobacco products to people in low-income neighborhoods by tobacco companies</w:t>
      </w:r>
      <w:r>
        <w:rPr>
          <w:rFonts w:ascii="Calibri" w:hAnsi="Calibri" w:cs="Calibri"/>
          <w:color w:val="000000"/>
        </w:rPr>
        <w:t>.</w:t>
      </w:r>
      <w:r w:rsidRPr="00A338B2">
        <w:rPr>
          <w:rStyle w:val="EndnoteReference"/>
          <w:rFonts w:ascii="Calibri" w:hAnsi="Calibri" w:cs="Calibri"/>
          <w:color w:val="000000"/>
        </w:rPr>
        <w:endnoteReference w:id="20"/>
      </w:r>
      <w:r w:rsidRPr="00A338B2">
        <w:rPr>
          <w:rFonts w:ascii="Calibri" w:hAnsi="Calibri" w:cs="Calibri"/>
          <w:color w:val="000000"/>
        </w:rPr>
        <w:t xml:space="preserve"> </w:t>
      </w:r>
    </w:p>
    <w:p w14:paraId="4D8AF1B9" w14:textId="77777777" w:rsidR="004F0FAA" w:rsidRDefault="004F0FAA" w:rsidP="004F0FAA">
      <w:pPr>
        <w:shd w:val="clear" w:color="auto" w:fill="FFFFFF" w:themeFill="background1"/>
        <w:rPr>
          <w:rStyle w:val="A19"/>
          <w:rFonts w:ascii="Calibri" w:hAnsi="Calibri" w:cs="Calibri"/>
        </w:rPr>
      </w:pPr>
      <w:r w:rsidRPr="00FC403F">
        <w:rPr>
          <w:rFonts w:ascii="Calibri" w:hAnsi="Calibri" w:cs="Calibri"/>
          <w:color w:val="000000"/>
        </w:rPr>
        <w:t>People with fewer resources also have less access to high-quality health care because of inadequate health insurance</w:t>
      </w:r>
      <w:r>
        <w:rPr>
          <w:rFonts w:ascii="Calibri" w:hAnsi="Calibri" w:cs="Calibri"/>
          <w:color w:val="000000"/>
        </w:rPr>
        <w:t xml:space="preserve">, and lack of adequate </w:t>
      </w:r>
      <w:r w:rsidRPr="00FC403F">
        <w:rPr>
          <w:rFonts w:ascii="Calibri" w:hAnsi="Calibri" w:cs="Calibri"/>
          <w:color w:val="000000"/>
        </w:rPr>
        <w:t>health care providers in low-income neighborhoods</w:t>
      </w:r>
      <w:r>
        <w:rPr>
          <w:rFonts w:ascii="Calibri" w:hAnsi="Calibri" w:cs="Calibri"/>
          <w:color w:val="000000"/>
        </w:rPr>
        <w:t>,</w:t>
      </w:r>
      <w:r w:rsidRPr="00FC403F">
        <w:rPr>
          <w:rFonts w:ascii="Calibri" w:hAnsi="Calibri" w:cs="Calibri"/>
          <w:color w:val="000000"/>
        </w:rPr>
        <w:t xml:space="preserve"> financial, structural, and personal obstacles</w:t>
      </w:r>
      <w:r>
        <w:rPr>
          <w:rFonts w:ascii="Calibri" w:hAnsi="Calibri" w:cs="Calibri"/>
          <w:color w:val="000000"/>
        </w:rPr>
        <w:t>,</w:t>
      </w:r>
      <w:r w:rsidRPr="00FC403F">
        <w:rPr>
          <w:rFonts w:ascii="Calibri" w:hAnsi="Calibri" w:cs="Calibri"/>
          <w:color w:val="000000"/>
        </w:rPr>
        <w:t xml:space="preserve"> low health literacy</w:t>
      </w:r>
      <w:r>
        <w:rPr>
          <w:rFonts w:ascii="Calibri" w:hAnsi="Calibri" w:cs="Calibri"/>
          <w:color w:val="000000"/>
        </w:rPr>
        <w:t>,</w:t>
      </w:r>
      <w:r w:rsidRPr="00FC403F">
        <w:rPr>
          <w:rFonts w:ascii="Calibri" w:hAnsi="Calibri" w:cs="Calibri"/>
          <w:color w:val="000000"/>
        </w:rPr>
        <w:t xml:space="preserve"> and delays in the dissemination of advances in early detection and treatment to low-income areas</w:t>
      </w:r>
      <w:r>
        <w:rPr>
          <w:rFonts w:ascii="Calibri" w:hAnsi="Calibri" w:cs="Calibri"/>
          <w:color w:val="000000"/>
        </w:rPr>
        <w:t>.</w:t>
      </w:r>
      <w:r>
        <w:rPr>
          <w:rStyle w:val="EndnoteReference"/>
          <w:rFonts w:ascii="Calibri" w:hAnsi="Calibri" w:cs="Calibri"/>
          <w:color w:val="000000"/>
        </w:rPr>
        <w:endnoteReference w:id="21"/>
      </w:r>
      <w:r>
        <w:rPr>
          <w:rFonts w:ascii="Calibri" w:hAnsi="Calibri" w:cs="Calibri"/>
          <w:color w:val="000000"/>
        </w:rPr>
        <w:t xml:space="preserve"> </w:t>
      </w:r>
      <w:r w:rsidRPr="007E5051">
        <w:rPr>
          <w:rStyle w:val="A19"/>
          <w:rFonts w:ascii="Calibri" w:hAnsi="Calibri" w:cs="Calibri"/>
          <w:sz w:val="22"/>
          <w:szCs w:val="22"/>
        </w:rPr>
        <w:t>In addition,</w:t>
      </w:r>
      <w:r>
        <w:rPr>
          <w:rStyle w:val="A19"/>
          <w:rFonts w:ascii="Calibri" w:hAnsi="Calibri" w:cs="Calibri"/>
        </w:rPr>
        <w:t xml:space="preserve"> </w:t>
      </w:r>
      <w:r>
        <w:rPr>
          <w:rFonts w:ascii="Calibri" w:hAnsi="Calibri" w:cs="Calibri"/>
          <w:color w:val="000000"/>
        </w:rPr>
        <w:t>p</w:t>
      </w:r>
      <w:r w:rsidRPr="00FC403F">
        <w:rPr>
          <w:rFonts w:ascii="Calibri" w:hAnsi="Calibri" w:cs="Calibri"/>
          <w:color w:val="000000"/>
        </w:rPr>
        <w:t xml:space="preserve">eople of lower SES are more likely to live and work in areas with limited opportunities for physical activity and availability of fresh fruits and vegetables, </w:t>
      </w:r>
      <w:r>
        <w:rPr>
          <w:rFonts w:ascii="Calibri" w:hAnsi="Calibri" w:cs="Calibri"/>
          <w:color w:val="000000"/>
        </w:rPr>
        <w:t xml:space="preserve">have a </w:t>
      </w:r>
      <w:r w:rsidRPr="00FC403F">
        <w:rPr>
          <w:rFonts w:ascii="Calibri" w:hAnsi="Calibri" w:cs="Calibri"/>
          <w:color w:val="000000"/>
        </w:rPr>
        <w:t>higher risk of exposure to cancer-causing infections and harmful exposures</w:t>
      </w:r>
      <w:r>
        <w:rPr>
          <w:rFonts w:ascii="Calibri" w:hAnsi="Calibri" w:cs="Calibri"/>
          <w:color w:val="000000"/>
        </w:rPr>
        <w:t>.</w:t>
      </w:r>
      <w:r>
        <w:rPr>
          <w:rStyle w:val="EndnoteReference"/>
          <w:rFonts w:ascii="Calibri" w:hAnsi="Calibri" w:cs="Calibri"/>
          <w:color w:val="000000"/>
        </w:rPr>
        <w:endnoteReference w:id="22"/>
      </w:r>
      <w:r>
        <w:rPr>
          <w:rFonts w:ascii="Calibri" w:hAnsi="Calibri" w:cs="Calibri"/>
          <w:color w:val="000000"/>
        </w:rPr>
        <w:t xml:space="preserve"> </w:t>
      </w:r>
      <w:r w:rsidRPr="00FC403F">
        <w:rPr>
          <w:rStyle w:val="A19"/>
          <w:rFonts w:ascii="Calibri" w:hAnsi="Calibri" w:cs="Calibri"/>
        </w:rPr>
        <w:t xml:space="preserve"> </w:t>
      </w:r>
      <w:r w:rsidRPr="00FC403F">
        <w:rPr>
          <w:rFonts w:ascii="Calibri" w:hAnsi="Calibri" w:cs="Calibri"/>
          <w:color w:val="000000"/>
        </w:rPr>
        <w:t xml:space="preserve">As a result, people of lower SES have a higher likelihood of developing cancer, </w:t>
      </w:r>
      <w:r>
        <w:rPr>
          <w:rFonts w:ascii="Calibri" w:hAnsi="Calibri" w:cs="Calibri"/>
          <w:color w:val="000000"/>
        </w:rPr>
        <w:t xml:space="preserve">being diagnosed at </w:t>
      </w:r>
      <w:r w:rsidRPr="00FC403F">
        <w:rPr>
          <w:rFonts w:ascii="Calibri" w:hAnsi="Calibri" w:cs="Calibri"/>
          <w:color w:val="000000"/>
        </w:rPr>
        <w:t>a late stage</w:t>
      </w:r>
      <w:r>
        <w:rPr>
          <w:rFonts w:ascii="Calibri" w:hAnsi="Calibri" w:cs="Calibri"/>
          <w:color w:val="000000"/>
        </w:rPr>
        <w:t>,</w:t>
      </w:r>
      <w:r w:rsidRPr="00FC403F">
        <w:rPr>
          <w:rFonts w:ascii="Calibri" w:hAnsi="Calibri" w:cs="Calibri"/>
          <w:color w:val="000000"/>
        </w:rPr>
        <w:t xml:space="preserve"> less likely to receive the standard of care</w:t>
      </w:r>
      <w:r>
        <w:rPr>
          <w:rFonts w:ascii="Calibri" w:hAnsi="Calibri" w:cs="Calibri"/>
          <w:color w:val="000000"/>
        </w:rPr>
        <w:t>,</w:t>
      </w:r>
      <w:r w:rsidRPr="00FC403F">
        <w:rPr>
          <w:rFonts w:ascii="Calibri" w:hAnsi="Calibri" w:cs="Calibri"/>
          <w:color w:val="000000"/>
        </w:rPr>
        <w:t xml:space="preserve"> and are more likely to have lower survival</w:t>
      </w:r>
      <w:r>
        <w:rPr>
          <w:rFonts w:ascii="Calibri" w:hAnsi="Calibri" w:cs="Calibri"/>
          <w:color w:val="000000"/>
        </w:rPr>
        <w:t>.</w:t>
      </w:r>
      <w:r w:rsidRPr="008C3F4F">
        <w:rPr>
          <w:rStyle w:val="EndnoteReference"/>
          <w:rFonts w:ascii="Calibri" w:hAnsi="Calibri" w:cs="Calibri"/>
          <w:color w:val="000000"/>
        </w:rPr>
        <w:endnoteReference w:id="23"/>
      </w:r>
      <w:r w:rsidRPr="008C3F4F">
        <w:rPr>
          <w:rStyle w:val="A19"/>
          <w:rFonts w:ascii="Calibri" w:hAnsi="Calibri" w:cs="Calibri"/>
        </w:rPr>
        <w:t xml:space="preserve">  </w:t>
      </w:r>
    </w:p>
    <w:p w14:paraId="66683121" w14:textId="77777777" w:rsidR="004F0FAA" w:rsidRPr="008C3F4F" w:rsidRDefault="004F0FAA" w:rsidP="004F0FAA">
      <w:pPr>
        <w:shd w:val="clear" w:color="auto" w:fill="FFFFFF" w:themeFill="background1"/>
        <w:rPr>
          <w:rFonts w:ascii="Calibri" w:hAnsi="Calibri" w:cs="Calibri"/>
          <w:color w:val="000000"/>
          <w:sz w:val="12"/>
          <w:szCs w:val="12"/>
        </w:rPr>
      </w:pPr>
      <w:r w:rsidRPr="008C3F4F">
        <w:rPr>
          <w:rFonts w:ascii="Calibri" w:hAnsi="Calibri" w:cs="Calibri"/>
        </w:rPr>
        <w:t>Within</w:t>
      </w:r>
      <w:r w:rsidRPr="00C22159">
        <w:rPr>
          <w:rFonts w:ascii="Calibri" w:hAnsi="Calibri" w:cs="Calibri"/>
        </w:rPr>
        <w:t xml:space="preserve"> SES groups, disparities by race and ethnicity persist as people of color are more likely to receive lower-quality health care than White people even when health insurance status, age, severity of disease, and health status are comparable</w:t>
      </w:r>
      <w:r>
        <w:rPr>
          <w:rFonts w:ascii="Calibri" w:hAnsi="Calibri" w:cs="Calibri"/>
        </w:rPr>
        <w:t xml:space="preserve">. </w:t>
      </w:r>
      <w:r w:rsidRPr="00C22159">
        <w:rPr>
          <w:rFonts w:ascii="Calibri" w:hAnsi="Calibri" w:cs="Calibri"/>
        </w:rPr>
        <w:t xml:space="preserve"> In addition, social inequalities, such as language barriers and provider bias, can affect interactions between patients and physicians and contribute to miscommunication and receipt of substandard care.</w:t>
      </w:r>
      <w:r>
        <w:rPr>
          <w:rFonts w:ascii="Calibri" w:hAnsi="Calibri" w:cs="Calibri"/>
        </w:rPr>
        <w:t xml:space="preserve"> </w:t>
      </w:r>
      <w:r w:rsidRPr="00FC403F">
        <w:rPr>
          <w:rFonts w:ascii="Calibri" w:hAnsi="Calibri" w:cs="Calibri"/>
          <w:color w:val="000000"/>
        </w:rPr>
        <w:t>Racial</w:t>
      </w:r>
      <w:r>
        <w:rPr>
          <w:rFonts w:ascii="Calibri" w:hAnsi="Calibri" w:cs="Calibri"/>
          <w:color w:val="000000"/>
        </w:rPr>
        <w:t xml:space="preserve"> and </w:t>
      </w:r>
      <w:r w:rsidRPr="00FC403F">
        <w:rPr>
          <w:rFonts w:ascii="Calibri" w:hAnsi="Calibri" w:cs="Calibri"/>
          <w:color w:val="000000"/>
        </w:rPr>
        <w:t xml:space="preserve">ethnic </w:t>
      </w:r>
      <w:r>
        <w:rPr>
          <w:rFonts w:ascii="Calibri" w:hAnsi="Calibri" w:cs="Calibri"/>
          <w:color w:val="000000"/>
        </w:rPr>
        <w:t>disparities</w:t>
      </w:r>
      <w:r w:rsidRPr="00FC403F">
        <w:rPr>
          <w:rFonts w:ascii="Calibri" w:hAnsi="Calibri" w:cs="Calibri"/>
          <w:color w:val="000000"/>
        </w:rPr>
        <w:t xml:space="preserve"> also reflect cultural influences on cancer risk factor behaviors. For example,</w:t>
      </w:r>
      <w:r>
        <w:rPr>
          <w:rFonts w:ascii="Calibri" w:hAnsi="Calibri" w:cs="Calibri"/>
          <w:color w:val="000000"/>
        </w:rPr>
        <w:t xml:space="preserve"> lung cancer rates in the US are lower among </w:t>
      </w:r>
      <w:r w:rsidRPr="00FC403F">
        <w:rPr>
          <w:rFonts w:ascii="Calibri" w:hAnsi="Calibri" w:cs="Calibri"/>
          <w:color w:val="000000"/>
        </w:rPr>
        <w:t>Hispanic or Asian</w:t>
      </w:r>
      <w:r>
        <w:rPr>
          <w:rFonts w:ascii="Calibri" w:hAnsi="Calibri" w:cs="Calibri"/>
          <w:color w:val="000000"/>
        </w:rPr>
        <w:t>s</w:t>
      </w:r>
      <w:r w:rsidRPr="00FC403F">
        <w:rPr>
          <w:rFonts w:ascii="Calibri" w:hAnsi="Calibri" w:cs="Calibri"/>
          <w:color w:val="000000"/>
        </w:rPr>
        <w:t xml:space="preserve"> than </w:t>
      </w:r>
      <w:r>
        <w:rPr>
          <w:rFonts w:ascii="Calibri" w:hAnsi="Calibri" w:cs="Calibri"/>
          <w:color w:val="000000"/>
        </w:rPr>
        <w:t xml:space="preserve">in </w:t>
      </w:r>
      <w:r w:rsidRPr="00FC403F">
        <w:rPr>
          <w:rFonts w:ascii="Calibri" w:hAnsi="Calibri" w:cs="Calibri"/>
          <w:color w:val="000000"/>
        </w:rPr>
        <w:t xml:space="preserve">other </w:t>
      </w:r>
      <w:r>
        <w:rPr>
          <w:rFonts w:ascii="Calibri" w:hAnsi="Calibri" w:cs="Calibri"/>
          <w:color w:val="000000"/>
        </w:rPr>
        <w:t xml:space="preserve">racial/ethnic </w:t>
      </w:r>
      <w:r w:rsidRPr="00FC403F">
        <w:rPr>
          <w:rFonts w:ascii="Calibri" w:hAnsi="Calibri" w:cs="Calibri"/>
          <w:color w:val="000000"/>
        </w:rPr>
        <w:t>grou</w:t>
      </w:r>
      <w:r>
        <w:rPr>
          <w:rFonts w:ascii="Calibri" w:hAnsi="Calibri" w:cs="Calibri"/>
          <w:color w:val="000000"/>
        </w:rPr>
        <w:t xml:space="preserve">ps because </w:t>
      </w:r>
      <w:r w:rsidRPr="00187542">
        <w:rPr>
          <w:rFonts w:ascii="Calibri" w:hAnsi="Calibri" w:cs="Calibri"/>
          <w:color w:val="000000"/>
        </w:rPr>
        <w:t>Hispanics and Asians as a whole, are historically less likely to smoke</w:t>
      </w:r>
      <w:r>
        <w:rPr>
          <w:rFonts w:ascii="Calibri" w:hAnsi="Calibri" w:cs="Calibri"/>
          <w:color w:val="000000"/>
        </w:rPr>
        <w:t>. On the other hand</w:t>
      </w:r>
      <w:r w:rsidRPr="00187542">
        <w:rPr>
          <w:rFonts w:ascii="Calibri" w:hAnsi="Calibri" w:cs="Calibri"/>
          <w:color w:val="000000"/>
        </w:rPr>
        <w:t>, because a relative</w:t>
      </w:r>
      <w:r w:rsidRPr="00FC403F">
        <w:rPr>
          <w:rFonts w:ascii="Calibri" w:hAnsi="Calibri" w:cs="Calibri"/>
          <w:color w:val="000000"/>
        </w:rPr>
        <w:t>ly large proportion of Hispanic</w:t>
      </w:r>
      <w:r>
        <w:rPr>
          <w:rFonts w:ascii="Calibri" w:hAnsi="Calibri" w:cs="Calibri"/>
          <w:color w:val="000000"/>
        </w:rPr>
        <w:t>s</w:t>
      </w:r>
      <w:r w:rsidRPr="00FC403F">
        <w:rPr>
          <w:rFonts w:ascii="Calibri" w:hAnsi="Calibri" w:cs="Calibri"/>
          <w:color w:val="000000"/>
        </w:rPr>
        <w:t xml:space="preserve"> or Asian</w:t>
      </w:r>
      <w:r>
        <w:rPr>
          <w:rFonts w:ascii="Calibri" w:hAnsi="Calibri" w:cs="Calibri"/>
          <w:color w:val="000000"/>
        </w:rPr>
        <w:t>s</w:t>
      </w:r>
      <w:r w:rsidRPr="00FC403F">
        <w:rPr>
          <w:rFonts w:ascii="Calibri" w:hAnsi="Calibri" w:cs="Calibri"/>
          <w:color w:val="000000"/>
        </w:rPr>
        <w:t xml:space="preserve"> are recent immigrants</w:t>
      </w:r>
      <w:r>
        <w:rPr>
          <w:rFonts w:ascii="Calibri" w:hAnsi="Calibri" w:cs="Calibri"/>
          <w:color w:val="000000"/>
        </w:rPr>
        <w:t xml:space="preserve"> in US</w:t>
      </w:r>
      <w:r w:rsidRPr="00FC403F">
        <w:rPr>
          <w:rFonts w:ascii="Calibri" w:hAnsi="Calibri" w:cs="Calibri"/>
          <w:color w:val="000000"/>
        </w:rPr>
        <w:t xml:space="preserve">, </w:t>
      </w:r>
      <w:r>
        <w:rPr>
          <w:rFonts w:ascii="Calibri" w:hAnsi="Calibri" w:cs="Calibri"/>
          <w:color w:val="000000"/>
        </w:rPr>
        <w:t xml:space="preserve">they </w:t>
      </w:r>
      <w:r w:rsidRPr="00FC403F">
        <w:rPr>
          <w:rFonts w:ascii="Calibri" w:hAnsi="Calibri" w:cs="Calibri"/>
          <w:color w:val="000000"/>
        </w:rPr>
        <w:t xml:space="preserve">generally </w:t>
      </w:r>
      <w:r>
        <w:rPr>
          <w:rFonts w:ascii="Calibri" w:hAnsi="Calibri" w:cs="Calibri"/>
          <w:color w:val="000000"/>
        </w:rPr>
        <w:t xml:space="preserve">have </w:t>
      </w:r>
      <w:r w:rsidRPr="00FC403F">
        <w:rPr>
          <w:rFonts w:ascii="Calibri" w:hAnsi="Calibri" w:cs="Calibri"/>
          <w:color w:val="000000"/>
        </w:rPr>
        <w:t xml:space="preserve">higher rates of cancer related to infectious agents </w:t>
      </w:r>
      <w:r>
        <w:rPr>
          <w:rFonts w:ascii="Calibri" w:hAnsi="Calibri" w:cs="Calibri"/>
          <w:color w:val="000000"/>
        </w:rPr>
        <w:t xml:space="preserve">such as </w:t>
      </w:r>
      <w:r w:rsidRPr="00FC403F">
        <w:rPr>
          <w:rFonts w:ascii="Calibri" w:hAnsi="Calibri" w:cs="Calibri"/>
          <w:color w:val="000000"/>
        </w:rPr>
        <w:t>stomach</w:t>
      </w:r>
      <w:r>
        <w:rPr>
          <w:rFonts w:ascii="Calibri" w:hAnsi="Calibri" w:cs="Calibri"/>
          <w:color w:val="000000"/>
        </w:rPr>
        <w:t xml:space="preserve"> cancer</w:t>
      </w:r>
      <w:r w:rsidRPr="00FC403F">
        <w:rPr>
          <w:rFonts w:ascii="Calibri" w:hAnsi="Calibri" w:cs="Calibri"/>
          <w:color w:val="000000"/>
        </w:rPr>
        <w:t xml:space="preserve">, reflecting higher infection prevalence </w:t>
      </w:r>
      <w:r>
        <w:rPr>
          <w:rFonts w:ascii="Calibri" w:hAnsi="Calibri" w:cs="Calibri"/>
          <w:color w:val="000000"/>
        </w:rPr>
        <w:t xml:space="preserve">such </w:t>
      </w:r>
      <w:r w:rsidRPr="00626773">
        <w:rPr>
          <w:rFonts w:ascii="Calibri" w:hAnsi="Calibri" w:cs="Calibri"/>
          <w:color w:val="000000"/>
        </w:rPr>
        <w:t>as Helicobacter pylori in their native countries</w:t>
      </w:r>
      <w:r>
        <w:rPr>
          <w:rFonts w:ascii="Calibri" w:hAnsi="Calibri" w:cs="Calibri"/>
          <w:color w:val="000000"/>
        </w:rPr>
        <w:t>.</w:t>
      </w:r>
      <w:r>
        <w:rPr>
          <w:rStyle w:val="EndnoteReference"/>
          <w:rFonts w:ascii="Calibri" w:hAnsi="Calibri" w:cs="Calibri"/>
          <w:color w:val="000000"/>
        </w:rPr>
        <w:endnoteReference w:id="24"/>
      </w:r>
    </w:p>
    <w:p w14:paraId="4631A08B" w14:textId="77777777" w:rsidR="004F0FAA" w:rsidRPr="003C26D6" w:rsidRDefault="004F0FAA" w:rsidP="004F0FAA">
      <w:pPr>
        <w:autoSpaceDE w:val="0"/>
        <w:autoSpaceDN w:val="0"/>
        <w:adjustRightInd w:val="0"/>
        <w:spacing w:after="0" w:line="240" w:lineRule="auto"/>
        <w:rPr>
          <w:rFonts w:cs="ArnoPro-Regular"/>
        </w:rPr>
      </w:pPr>
      <w:r w:rsidRPr="005E1CE4">
        <w:rPr>
          <w:rFonts w:cs="ArnoPro-Regular"/>
        </w:rPr>
        <w:lastRenderedPageBreak/>
        <w:t>Although there are many contributing factors to racial</w:t>
      </w:r>
      <w:r>
        <w:rPr>
          <w:rFonts w:cs="ArnoPro-Regular"/>
        </w:rPr>
        <w:t>/ethnic</w:t>
      </w:r>
      <w:r w:rsidRPr="005E1CE4">
        <w:rPr>
          <w:rFonts w:cs="ArnoPro-Regular"/>
        </w:rPr>
        <w:t xml:space="preserve"> disparities in cancer burden, this report will focus on disparities</w:t>
      </w:r>
      <w:r>
        <w:rPr>
          <w:rFonts w:cs="ArnoPro-Regular"/>
        </w:rPr>
        <w:t xml:space="preserve"> </w:t>
      </w:r>
      <w:r w:rsidRPr="005E1CE4">
        <w:rPr>
          <w:rFonts w:cs="ArnoPro-Regular"/>
        </w:rPr>
        <w:t>in incidence and mortality by race/ethnicit</w:t>
      </w:r>
      <w:r>
        <w:rPr>
          <w:rFonts w:cs="ArnoPro-Regular"/>
        </w:rPr>
        <w:t>y,</w:t>
      </w:r>
      <w:r w:rsidRPr="005E1CE4">
        <w:rPr>
          <w:rFonts w:cs="ArnoPro-Regular"/>
        </w:rPr>
        <w:t xml:space="preserve"> sex</w:t>
      </w:r>
      <w:r>
        <w:rPr>
          <w:rFonts w:cs="ArnoPro-Regular"/>
        </w:rPr>
        <w:t>, age, stage at diagnosis, and geographic location</w:t>
      </w:r>
      <w:r w:rsidRPr="005E1CE4">
        <w:rPr>
          <w:rFonts w:cs="ArnoPro-Regular"/>
        </w:rPr>
        <w:t xml:space="preserve"> in Massachusetts. </w:t>
      </w:r>
    </w:p>
    <w:p w14:paraId="02F94EA7" w14:textId="77777777" w:rsidR="004F0FAA" w:rsidRDefault="004F0FAA" w:rsidP="000842D1"/>
    <w:p w14:paraId="23090AD8" w14:textId="0DF78B66" w:rsidR="00CE386F" w:rsidRPr="0051023F" w:rsidRDefault="00CE386F" w:rsidP="00D504F0">
      <w:pPr>
        <w:spacing w:after="0" w:line="240" w:lineRule="auto"/>
        <w:rPr>
          <w:b/>
          <w:bCs/>
        </w:rPr>
      </w:pPr>
      <w:r w:rsidRPr="0051023F">
        <w:rPr>
          <w:b/>
          <w:bCs/>
        </w:rPr>
        <w:t>Females</w:t>
      </w:r>
      <w:r w:rsidR="005945B3" w:rsidRPr="0051023F">
        <w:rPr>
          <w:b/>
          <w:bCs/>
        </w:rPr>
        <w:t xml:space="preserve"> Incidence</w:t>
      </w:r>
    </w:p>
    <w:p w14:paraId="0643568F" w14:textId="2CD33B3E" w:rsidR="00CE386F" w:rsidRDefault="00CE386F" w:rsidP="00C3139B">
      <w:pPr>
        <w:pStyle w:val="ListParagraph"/>
        <w:numPr>
          <w:ilvl w:val="1"/>
          <w:numId w:val="6"/>
        </w:numPr>
        <w:spacing w:after="0"/>
      </w:pPr>
      <w:r>
        <w:t xml:space="preserve">White non-Hispanic </w:t>
      </w:r>
      <w:r w:rsidR="0051023F">
        <w:t xml:space="preserve">females </w:t>
      </w:r>
      <w:r>
        <w:t>had significantly higher age-adjusted incidence ra</w:t>
      </w:r>
      <w:r w:rsidR="0003161E">
        <w:t>tes of all cancers combined than</w:t>
      </w:r>
      <w:r>
        <w:t xml:space="preserve"> Black non-Hispanic, Asian non-Hispanic</w:t>
      </w:r>
      <w:r w:rsidR="0046114F">
        <w:t>,</w:t>
      </w:r>
      <w:r>
        <w:t xml:space="preserve"> and Hispanic females</w:t>
      </w:r>
      <w:r w:rsidR="00C3139B">
        <w:t>.</w:t>
      </w:r>
    </w:p>
    <w:p w14:paraId="7241A574" w14:textId="63715DEA" w:rsidR="00C3139B" w:rsidRPr="00C719AB" w:rsidRDefault="00C3139B" w:rsidP="00C3139B">
      <w:pPr>
        <w:pStyle w:val="ListParagraph"/>
        <w:numPr>
          <w:ilvl w:val="1"/>
          <w:numId w:val="6"/>
        </w:numPr>
        <w:spacing w:after="0"/>
      </w:pPr>
      <w:r>
        <w:t>Asian non-Hispanic females had the lowest age-adjusted incidence rate for all cancers combined than other racial/ethnic groups</w:t>
      </w:r>
      <w:r w:rsidR="0003161E">
        <w:t>.</w:t>
      </w:r>
    </w:p>
    <w:p w14:paraId="2FD84033" w14:textId="77777777" w:rsidR="00CE386F" w:rsidRDefault="00CE386F" w:rsidP="00D504F0">
      <w:pPr>
        <w:spacing w:after="0" w:line="240" w:lineRule="auto"/>
      </w:pPr>
    </w:p>
    <w:p w14:paraId="7E8572A6" w14:textId="31357788" w:rsidR="00CE386F" w:rsidRDefault="00CE386F" w:rsidP="00D504F0">
      <w:pPr>
        <w:spacing w:after="0" w:line="240" w:lineRule="auto"/>
        <w:rPr>
          <w:b/>
          <w:bCs/>
        </w:rPr>
      </w:pPr>
      <w:r w:rsidRPr="0051023F">
        <w:rPr>
          <w:b/>
          <w:bCs/>
        </w:rPr>
        <w:t>Males</w:t>
      </w:r>
      <w:r w:rsidR="005945B3" w:rsidRPr="0051023F">
        <w:rPr>
          <w:b/>
          <w:bCs/>
        </w:rPr>
        <w:t xml:space="preserve"> Incidence</w:t>
      </w:r>
    </w:p>
    <w:p w14:paraId="0A669EF9" w14:textId="11CDBC0B" w:rsidR="000842D1" w:rsidRDefault="0055694C" w:rsidP="00C3139B">
      <w:pPr>
        <w:pStyle w:val="ListParagraph"/>
        <w:numPr>
          <w:ilvl w:val="0"/>
          <w:numId w:val="8"/>
        </w:numPr>
        <w:spacing w:after="0" w:line="240" w:lineRule="auto"/>
      </w:pPr>
      <w:r>
        <w:t>Among males</w:t>
      </w:r>
      <w:r w:rsidR="00606AB4">
        <w:t>,</w:t>
      </w:r>
      <w:r>
        <w:t xml:space="preserve"> </w:t>
      </w:r>
      <w:r w:rsidR="0003161E">
        <w:t xml:space="preserve">Black non-Hispanics and White non-Hispanics </w:t>
      </w:r>
      <w:r w:rsidR="000842D1" w:rsidRPr="00C719AB">
        <w:t xml:space="preserve">had </w:t>
      </w:r>
      <w:r>
        <w:t xml:space="preserve">significantly </w:t>
      </w:r>
      <w:r w:rsidR="000842D1" w:rsidRPr="00C719AB">
        <w:t>highe</w:t>
      </w:r>
      <w:r>
        <w:t>r</w:t>
      </w:r>
      <w:r w:rsidR="000842D1" w:rsidRPr="00C719AB">
        <w:t xml:space="preserve"> </w:t>
      </w:r>
      <w:r w:rsidR="003B1479">
        <w:t>a</w:t>
      </w:r>
      <w:r w:rsidR="000842D1" w:rsidRPr="00C719AB">
        <w:t>ge-adjusted incidence rates</w:t>
      </w:r>
      <w:r w:rsidR="003B1479">
        <w:t xml:space="preserve"> for all cancers combined than</w:t>
      </w:r>
      <w:r w:rsidR="0003161E">
        <w:t xml:space="preserve"> Asian </w:t>
      </w:r>
      <w:r w:rsidR="000842D1" w:rsidRPr="00C719AB">
        <w:t>non-Hispanic and Hispanic males.</w:t>
      </w:r>
    </w:p>
    <w:p w14:paraId="6BD327F0" w14:textId="6D41A82C" w:rsidR="00C3139B" w:rsidRDefault="00C3139B" w:rsidP="00C3139B">
      <w:pPr>
        <w:pStyle w:val="ListParagraph"/>
        <w:numPr>
          <w:ilvl w:val="0"/>
          <w:numId w:val="8"/>
        </w:numPr>
        <w:spacing w:after="0" w:line="240" w:lineRule="auto"/>
      </w:pPr>
      <w:r>
        <w:t>There was no significant difference in the incidence rates for all can</w:t>
      </w:r>
      <w:r w:rsidR="008C5341">
        <w:t>c</w:t>
      </w:r>
      <w:r>
        <w:t>ers combined between White non-Hispanic and Black non-Hispanic males</w:t>
      </w:r>
      <w:r w:rsidR="0003161E">
        <w:t>.</w:t>
      </w:r>
    </w:p>
    <w:p w14:paraId="17A75B92" w14:textId="5635942E" w:rsidR="00C3139B" w:rsidRDefault="00C3139B" w:rsidP="008A6E0E">
      <w:pPr>
        <w:pStyle w:val="ListParagraph"/>
        <w:numPr>
          <w:ilvl w:val="0"/>
          <w:numId w:val="8"/>
        </w:numPr>
        <w:spacing w:after="0" w:line="240" w:lineRule="auto"/>
      </w:pPr>
      <w:r>
        <w:t>Asian non-Hispanic males had the lowest age-adjusted incidence rate for all cancers combined than other racial/ethnic groups</w:t>
      </w:r>
      <w:r w:rsidR="0003161E">
        <w:t>.</w:t>
      </w:r>
    </w:p>
    <w:p w14:paraId="046730E8" w14:textId="77777777" w:rsidR="00116FC6" w:rsidRDefault="00116FC6" w:rsidP="008A6E0E">
      <w:pPr>
        <w:spacing w:after="0"/>
        <w:rPr>
          <w:b/>
          <w:bCs/>
        </w:rPr>
      </w:pPr>
    </w:p>
    <w:p w14:paraId="4D963030" w14:textId="0B02C5B4" w:rsidR="00CE386F" w:rsidRPr="00B602F0" w:rsidRDefault="00CE386F" w:rsidP="008A6E0E">
      <w:pPr>
        <w:spacing w:after="0"/>
      </w:pPr>
      <w:r w:rsidRPr="005945B3">
        <w:rPr>
          <w:b/>
          <w:bCs/>
        </w:rPr>
        <w:t>Females Mortality</w:t>
      </w:r>
    </w:p>
    <w:p w14:paraId="096C71D9" w14:textId="381930E6" w:rsidR="005945B3" w:rsidRDefault="0003161E" w:rsidP="00726F59">
      <w:pPr>
        <w:pStyle w:val="ListParagraph"/>
        <w:numPr>
          <w:ilvl w:val="0"/>
          <w:numId w:val="9"/>
        </w:numPr>
        <w:spacing w:after="0"/>
      </w:pPr>
      <w:r>
        <w:t xml:space="preserve">White </w:t>
      </w:r>
      <w:r w:rsidR="005945B3" w:rsidRPr="00C719AB">
        <w:t>non-Hispani</w:t>
      </w:r>
      <w:r>
        <w:t xml:space="preserve">c females had the highest all </w:t>
      </w:r>
      <w:r w:rsidR="005945B3" w:rsidRPr="00C719AB">
        <w:t>cancer</w:t>
      </w:r>
      <w:r>
        <w:t>s combined</w:t>
      </w:r>
      <w:r w:rsidR="005945B3" w:rsidRPr="00C719AB">
        <w:t xml:space="preserve"> mortality rates, signi</w:t>
      </w:r>
      <w:r>
        <w:t xml:space="preserve">ficantly higher than for Asian non-Hispanic, </w:t>
      </w:r>
      <w:r w:rsidR="008C5341">
        <w:t>B</w:t>
      </w:r>
      <w:r>
        <w:t xml:space="preserve">lack </w:t>
      </w:r>
      <w:r w:rsidR="005945B3" w:rsidRPr="00C719AB">
        <w:t>non-Hispanic</w:t>
      </w:r>
      <w:r w:rsidR="00E571CD">
        <w:t>,</w:t>
      </w:r>
      <w:r w:rsidR="005945B3" w:rsidRPr="00C719AB">
        <w:t xml:space="preserve"> and Hispanic females. </w:t>
      </w:r>
    </w:p>
    <w:p w14:paraId="0913B7F3" w14:textId="63B06DCA" w:rsidR="00726F59" w:rsidRDefault="00726F59" w:rsidP="00726F59">
      <w:pPr>
        <w:pStyle w:val="ListParagraph"/>
        <w:numPr>
          <w:ilvl w:val="0"/>
          <w:numId w:val="9"/>
        </w:numPr>
        <w:spacing w:after="0" w:line="240" w:lineRule="auto"/>
      </w:pPr>
      <w:r>
        <w:t>Asian non-Hispanic females had the lowest age-adjusted mortality rate for all cancers combined than other racial/ethnic groups.</w:t>
      </w:r>
    </w:p>
    <w:p w14:paraId="0E806912" w14:textId="77777777" w:rsidR="009F5186" w:rsidRDefault="009F5186" w:rsidP="008A6E0E">
      <w:pPr>
        <w:spacing w:after="0"/>
        <w:rPr>
          <w:b/>
          <w:bCs/>
        </w:rPr>
      </w:pPr>
    </w:p>
    <w:p w14:paraId="5DDAC001" w14:textId="4E68332F" w:rsidR="000842D1" w:rsidRPr="005945B3" w:rsidRDefault="000842D1" w:rsidP="008A6E0E">
      <w:pPr>
        <w:spacing w:after="0"/>
        <w:rPr>
          <w:b/>
          <w:bCs/>
        </w:rPr>
      </w:pPr>
      <w:r w:rsidRPr="005945B3">
        <w:rPr>
          <w:b/>
          <w:bCs/>
        </w:rPr>
        <w:t>Males Mortality</w:t>
      </w:r>
    </w:p>
    <w:p w14:paraId="2C04DED9" w14:textId="6DACE0E7" w:rsidR="000842D1" w:rsidRDefault="00495E8F" w:rsidP="00726F59">
      <w:pPr>
        <w:pStyle w:val="ListParagraph"/>
        <w:numPr>
          <w:ilvl w:val="0"/>
          <w:numId w:val="10"/>
        </w:numPr>
        <w:spacing w:after="0"/>
      </w:pPr>
      <w:r w:rsidRPr="00290ED3">
        <w:t xml:space="preserve">White non-Hispanic </w:t>
      </w:r>
      <w:r w:rsidR="000842D1" w:rsidRPr="00290ED3">
        <w:t xml:space="preserve">males had </w:t>
      </w:r>
      <w:r w:rsidR="00E030F7">
        <w:t xml:space="preserve">a </w:t>
      </w:r>
      <w:r w:rsidR="00726F59" w:rsidRPr="00290ED3">
        <w:t xml:space="preserve">significantly </w:t>
      </w:r>
      <w:r w:rsidR="000842D1" w:rsidRPr="00290ED3">
        <w:t>highe</w:t>
      </w:r>
      <w:r w:rsidR="00726F59" w:rsidRPr="00290ED3">
        <w:t>r</w:t>
      </w:r>
      <w:r w:rsidR="000842D1" w:rsidRPr="00290ED3">
        <w:t xml:space="preserve"> mortality rate</w:t>
      </w:r>
      <w:r w:rsidR="00726F59" w:rsidRPr="00290ED3">
        <w:t xml:space="preserve"> for all cancers combined than </w:t>
      </w:r>
      <w:r w:rsidR="00FF3716" w:rsidRPr="00290ED3">
        <w:t>other racial/ethnic groups</w:t>
      </w:r>
      <w:r w:rsidR="00DA7A0C">
        <w:t>.</w:t>
      </w:r>
    </w:p>
    <w:p w14:paraId="7B4A83D8" w14:textId="670849CF" w:rsidR="00FF3716" w:rsidRPr="00290ED3" w:rsidRDefault="00FF3716" w:rsidP="00FF3716">
      <w:pPr>
        <w:pStyle w:val="ListParagraph"/>
        <w:numPr>
          <w:ilvl w:val="0"/>
          <w:numId w:val="10"/>
        </w:numPr>
        <w:spacing w:after="0"/>
      </w:pPr>
      <w:r w:rsidRPr="00290ED3">
        <w:t xml:space="preserve">Black non-Hispanic </w:t>
      </w:r>
      <w:r w:rsidR="006348A8">
        <w:t xml:space="preserve">males </w:t>
      </w:r>
      <w:r w:rsidRPr="00290ED3">
        <w:t xml:space="preserve">had </w:t>
      </w:r>
      <w:r w:rsidR="00E030F7">
        <w:t xml:space="preserve">a </w:t>
      </w:r>
      <w:r w:rsidRPr="00290ED3">
        <w:t>significantly higher mortality rate for all cancers combined than Asian non-Hispanic and Hispanic males.</w:t>
      </w:r>
    </w:p>
    <w:p w14:paraId="05F1A87E" w14:textId="0E00755F" w:rsidR="00726F59" w:rsidRPr="00290ED3" w:rsidRDefault="00726F59" w:rsidP="00726F59">
      <w:pPr>
        <w:pStyle w:val="ListParagraph"/>
        <w:numPr>
          <w:ilvl w:val="0"/>
          <w:numId w:val="10"/>
        </w:numPr>
        <w:spacing w:after="0" w:line="240" w:lineRule="auto"/>
      </w:pPr>
      <w:r w:rsidRPr="00290ED3">
        <w:t xml:space="preserve">Asian non-Hispanic males had the lowest age-adjusted mortality rate for all cancers combined </w:t>
      </w:r>
      <w:r w:rsidR="00ED66AB" w:rsidRPr="00290ED3">
        <w:t xml:space="preserve">compared </w:t>
      </w:r>
      <w:r w:rsidR="000C1EFA" w:rsidRPr="00290ED3">
        <w:t>with other</w:t>
      </w:r>
      <w:r w:rsidRPr="00290ED3">
        <w:t xml:space="preserve"> racial/ethnic groups.</w:t>
      </w:r>
    </w:p>
    <w:p w14:paraId="1FF4285A" w14:textId="77777777" w:rsidR="005945B3" w:rsidRPr="00C719AB" w:rsidRDefault="005945B3" w:rsidP="005945B3">
      <w:pPr>
        <w:spacing w:after="0"/>
      </w:pPr>
    </w:p>
    <w:p w14:paraId="29A710FA" w14:textId="33AC8EE0" w:rsidR="00C719AB" w:rsidRPr="00A70D2F" w:rsidRDefault="00C719AB" w:rsidP="000842D1">
      <w:pPr>
        <w:rPr>
          <w:b/>
          <w:bCs/>
        </w:rPr>
      </w:pPr>
      <w:r w:rsidRPr="00A70D2F">
        <w:rPr>
          <w:b/>
          <w:bCs/>
        </w:rPr>
        <w:t>Massachusetts vs</w:t>
      </w:r>
      <w:r w:rsidR="0003161E">
        <w:rPr>
          <w:b/>
          <w:bCs/>
        </w:rPr>
        <w:t>.</w:t>
      </w:r>
      <w:r w:rsidRPr="00A70D2F">
        <w:rPr>
          <w:b/>
          <w:bCs/>
        </w:rPr>
        <w:t xml:space="preserve"> National Rates</w:t>
      </w:r>
    </w:p>
    <w:p w14:paraId="0943175F" w14:textId="77777777" w:rsidR="000842D1" w:rsidRPr="00A70D2F" w:rsidRDefault="000842D1" w:rsidP="00FF117D">
      <w:pPr>
        <w:spacing w:after="0"/>
        <w:rPr>
          <w:b/>
          <w:bCs/>
        </w:rPr>
      </w:pPr>
      <w:r w:rsidRPr="00A70D2F">
        <w:rPr>
          <w:b/>
          <w:bCs/>
        </w:rPr>
        <w:t>Incidence</w:t>
      </w:r>
    </w:p>
    <w:p w14:paraId="7B9BD5FF" w14:textId="71CE1C42" w:rsidR="00542381" w:rsidRDefault="003A7C97" w:rsidP="00542381">
      <w:pPr>
        <w:pStyle w:val="ListParagraph"/>
        <w:numPr>
          <w:ilvl w:val="0"/>
          <w:numId w:val="34"/>
        </w:numPr>
      </w:pPr>
      <w:r>
        <w:t>The o</w:t>
      </w:r>
      <w:r w:rsidR="000842D1" w:rsidRPr="00A70D2F">
        <w:t>verall age-adjusted incidence rate</w:t>
      </w:r>
      <w:r w:rsidR="006D67BA">
        <w:t>s</w:t>
      </w:r>
      <w:r w:rsidR="000842D1" w:rsidRPr="00A70D2F">
        <w:t xml:space="preserve"> </w:t>
      </w:r>
      <w:r w:rsidR="00885E27">
        <w:t xml:space="preserve">for all cancers combined </w:t>
      </w:r>
      <w:r w:rsidR="000842D1" w:rsidRPr="00A70D2F">
        <w:t xml:space="preserve">in Massachusetts were lower than </w:t>
      </w:r>
      <w:r w:rsidR="00970F71">
        <w:t xml:space="preserve">the </w:t>
      </w:r>
      <w:r w:rsidR="000842D1" w:rsidRPr="00A70D2F">
        <w:t xml:space="preserve">national rates </w:t>
      </w:r>
      <w:r w:rsidR="00A70D2F">
        <w:t>among</w:t>
      </w:r>
      <w:r w:rsidR="000842D1" w:rsidRPr="00A70D2F">
        <w:t xml:space="preserve"> males</w:t>
      </w:r>
      <w:r w:rsidR="00A70D2F">
        <w:t xml:space="preserve">. </w:t>
      </w:r>
      <w:r w:rsidR="00956A8F">
        <w:t>However, the difference was not statistically significant.</w:t>
      </w:r>
      <w:r w:rsidR="00A70D2F">
        <w:t xml:space="preserve"> </w:t>
      </w:r>
    </w:p>
    <w:p w14:paraId="198ADB69" w14:textId="6178FDC7" w:rsidR="00A70D2F" w:rsidRDefault="00956A8F" w:rsidP="00542381">
      <w:pPr>
        <w:pStyle w:val="ListParagraph"/>
        <w:numPr>
          <w:ilvl w:val="0"/>
          <w:numId w:val="34"/>
        </w:numPr>
      </w:pPr>
      <w:r>
        <w:t>A</w:t>
      </w:r>
      <w:r w:rsidR="0003161E">
        <w:t xml:space="preserve">mong females, </w:t>
      </w:r>
      <w:r w:rsidR="002357AD">
        <w:t xml:space="preserve">the </w:t>
      </w:r>
      <w:r>
        <w:t>o</w:t>
      </w:r>
      <w:r w:rsidRPr="00A70D2F">
        <w:t xml:space="preserve">verall age-adjusted </w:t>
      </w:r>
      <w:r w:rsidR="0003161E">
        <w:t xml:space="preserve">incidence </w:t>
      </w:r>
      <w:r w:rsidR="00A70D2F">
        <w:t xml:space="preserve">rates </w:t>
      </w:r>
      <w:r w:rsidR="00885E27">
        <w:t xml:space="preserve">for all cancers combined </w:t>
      </w:r>
      <w:r w:rsidR="00A70D2F">
        <w:t xml:space="preserve">were </w:t>
      </w:r>
      <w:r w:rsidR="000842D1" w:rsidRPr="00A70D2F">
        <w:t xml:space="preserve">significantly higher </w:t>
      </w:r>
      <w:r w:rsidR="00A70D2F">
        <w:t xml:space="preserve">in Massachusetts than </w:t>
      </w:r>
      <w:r w:rsidR="002357AD">
        <w:t xml:space="preserve">the </w:t>
      </w:r>
      <w:r w:rsidR="00A70D2F">
        <w:t>national rates</w:t>
      </w:r>
      <w:r w:rsidR="000842D1" w:rsidRPr="00A70D2F">
        <w:t xml:space="preserve">.  </w:t>
      </w:r>
    </w:p>
    <w:p w14:paraId="6BA1AC1F" w14:textId="77777777" w:rsidR="000842D1" w:rsidRPr="00290ED3" w:rsidRDefault="000842D1" w:rsidP="00FF117D">
      <w:pPr>
        <w:spacing w:after="0"/>
        <w:rPr>
          <w:b/>
          <w:bCs/>
        </w:rPr>
      </w:pPr>
      <w:r w:rsidRPr="00290ED3">
        <w:rPr>
          <w:b/>
          <w:bCs/>
        </w:rPr>
        <w:t>Mortality</w:t>
      </w:r>
    </w:p>
    <w:p w14:paraId="1A2D9307" w14:textId="7E856833" w:rsidR="00542381" w:rsidRPr="00290ED3" w:rsidRDefault="003A7C97" w:rsidP="00542381">
      <w:pPr>
        <w:pStyle w:val="ListParagraph"/>
        <w:numPr>
          <w:ilvl w:val="0"/>
          <w:numId w:val="35"/>
        </w:numPr>
      </w:pPr>
      <w:r w:rsidRPr="00290ED3">
        <w:t>The o</w:t>
      </w:r>
      <w:r w:rsidR="000842D1" w:rsidRPr="00290ED3">
        <w:t xml:space="preserve">verall age-adjusted mortality rates </w:t>
      </w:r>
      <w:r w:rsidR="00151E2A" w:rsidRPr="00290ED3">
        <w:t xml:space="preserve">for all cancers combined </w:t>
      </w:r>
      <w:r w:rsidR="000842D1" w:rsidRPr="00290ED3">
        <w:t xml:space="preserve">in Massachusetts were significantly lower </w:t>
      </w:r>
      <w:r w:rsidR="00BD132F" w:rsidRPr="00290ED3">
        <w:t>than</w:t>
      </w:r>
      <w:r w:rsidR="000842D1" w:rsidRPr="00290ED3">
        <w:t xml:space="preserve"> </w:t>
      </w:r>
      <w:r w:rsidR="001D16B4">
        <w:t xml:space="preserve">the </w:t>
      </w:r>
      <w:r w:rsidR="000842D1" w:rsidRPr="00290ED3">
        <w:t xml:space="preserve">national rates for both males and females. </w:t>
      </w:r>
    </w:p>
    <w:tbl>
      <w:tblPr>
        <w:tblW w:w="7380" w:type="dxa"/>
        <w:tblLook w:val="04A0" w:firstRow="1" w:lastRow="0" w:firstColumn="1" w:lastColumn="0" w:noHBand="0" w:noVBand="1"/>
      </w:tblPr>
      <w:tblGrid>
        <w:gridCol w:w="2790"/>
        <w:gridCol w:w="90"/>
        <w:gridCol w:w="140"/>
        <w:gridCol w:w="2020"/>
        <w:gridCol w:w="90"/>
        <w:gridCol w:w="70"/>
        <w:gridCol w:w="2180"/>
      </w:tblGrid>
      <w:tr w:rsidR="00D02F3E" w:rsidRPr="00D02F3E" w14:paraId="002D36DF" w14:textId="77777777" w:rsidTr="00AC0D08">
        <w:trPr>
          <w:trHeight w:val="315"/>
        </w:trPr>
        <w:tc>
          <w:tcPr>
            <w:tcW w:w="7380" w:type="dxa"/>
            <w:gridSpan w:val="7"/>
            <w:tcBorders>
              <w:top w:val="nil"/>
              <w:left w:val="nil"/>
              <w:bottom w:val="nil"/>
              <w:right w:val="nil"/>
            </w:tcBorders>
            <w:shd w:val="clear" w:color="auto" w:fill="auto"/>
            <w:noWrap/>
            <w:vAlign w:val="bottom"/>
            <w:hideMark/>
          </w:tcPr>
          <w:p w14:paraId="69B2D653" w14:textId="77777777" w:rsidR="008963F2" w:rsidRDefault="008963F2" w:rsidP="00D02F3E">
            <w:pPr>
              <w:rPr>
                <w:b/>
                <w:bCs/>
                <w:sz w:val="28"/>
                <w:szCs w:val="28"/>
              </w:rPr>
            </w:pPr>
          </w:p>
          <w:p w14:paraId="42082AF2" w14:textId="18D2CA98" w:rsidR="00D02F3E" w:rsidRPr="00872226" w:rsidRDefault="00D02F3E" w:rsidP="00D02F3E">
            <w:pPr>
              <w:rPr>
                <w:b/>
                <w:bCs/>
                <w:sz w:val="28"/>
                <w:szCs w:val="28"/>
              </w:rPr>
            </w:pPr>
            <w:r w:rsidRPr="00872226">
              <w:rPr>
                <w:b/>
                <w:bCs/>
                <w:sz w:val="28"/>
                <w:szCs w:val="28"/>
              </w:rPr>
              <w:lastRenderedPageBreak/>
              <w:t>Cancer Incidence</w:t>
            </w:r>
            <w:r w:rsidR="00846A96" w:rsidRPr="00872226">
              <w:rPr>
                <w:b/>
                <w:bCs/>
                <w:sz w:val="28"/>
                <w:szCs w:val="28"/>
              </w:rPr>
              <w:t xml:space="preserve"> (New Cancer Cases)</w:t>
            </w:r>
          </w:p>
          <w:p w14:paraId="6D44B6FF" w14:textId="3D782800" w:rsidR="00D02F3E" w:rsidRPr="007A3B56" w:rsidRDefault="00953572" w:rsidP="00D02F3E">
            <w:pPr>
              <w:spacing w:after="0" w:line="240" w:lineRule="auto"/>
              <w:rPr>
                <w:rFonts w:ascii="Calibri" w:eastAsia="Times New Roman" w:hAnsi="Calibri" w:cs="Calibri"/>
                <w:color w:val="1F3864" w:themeColor="accent1" w:themeShade="80"/>
              </w:rPr>
            </w:pPr>
            <w:r w:rsidRPr="007A3B56">
              <w:rPr>
                <w:rFonts w:ascii="Calibri" w:eastAsia="Times New Roman" w:hAnsi="Calibri" w:cs="Calibri"/>
                <w:color w:val="1F4E79" w:themeColor="accent5" w:themeShade="80"/>
              </w:rPr>
              <w:t>Table 1</w:t>
            </w:r>
            <w:r w:rsidR="00186CAB" w:rsidRPr="007A3B56">
              <w:rPr>
                <w:rFonts w:ascii="Calibri" w:eastAsia="Times New Roman" w:hAnsi="Calibri" w:cs="Calibri"/>
                <w:color w:val="1F4E79" w:themeColor="accent5" w:themeShade="80"/>
              </w:rPr>
              <w:t>.</w:t>
            </w:r>
            <w:r w:rsidRPr="007A3B56">
              <w:rPr>
                <w:rFonts w:ascii="Calibri" w:eastAsia="Times New Roman" w:hAnsi="Calibri" w:cs="Calibri"/>
                <w:color w:val="1F4E79" w:themeColor="accent5" w:themeShade="80"/>
              </w:rPr>
              <w:t xml:space="preserve"> </w:t>
            </w:r>
            <w:r w:rsidR="00D02F3E" w:rsidRPr="007A3B56">
              <w:rPr>
                <w:rFonts w:ascii="Calibri" w:eastAsia="Times New Roman" w:hAnsi="Calibri" w:cs="Calibri"/>
                <w:color w:val="1F4E79" w:themeColor="accent5" w:themeShade="80"/>
              </w:rPr>
              <w:t>New Cancer Cases by Sex for Leading Sites, Massachusetts, 201</w:t>
            </w:r>
            <w:r w:rsidR="004B41FD">
              <w:rPr>
                <w:rFonts w:ascii="Calibri" w:eastAsia="Times New Roman" w:hAnsi="Calibri" w:cs="Calibri"/>
                <w:color w:val="1F4E79" w:themeColor="accent5" w:themeShade="80"/>
              </w:rPr>
              <w:t>5</w:t>
            </w:r>
            <w:r w:rsidR="00D02F3E" w:rsidRPr="007A3B56">
              <w:rPr>
                <w:rFonts w:ascii="Calibri" w:eastAsia="Times New Roman" w:hAnsi="Calibri" w:cs="Calibri"/>
                <w:color w:val="1F4E79" w:themeColor="accent5" w:themeShade="80"/>
              </w:rPr>
              <w:t>-201</w:t>
            </w:r>
            <w:r w:rsidR="004B41FD">
              <w:rPr>
                <w:rFonts w:ascii="Calibri" w:eastAsia="Times New Roman" w:hAnsi="Calibri" w:cs="Calibri"/>
                <w:color w:val="1F4E79" w:themeColor="accent5" w:themeShade="80"/>
              </w:rPr>
              <w:t>9</w:t>
            </w:r>
          </w:p>
        </w:tc>
      </w:tr>
      <w:tr w:rsidR="00D02F3E" w:rsidRPr="00D02F3E" w14:paraId="5AFCC6FF" w14:textId="77777777" w:rsidTr="00AC0D08">
        <w:trPr>
          <w:trHeight w:val="315"/>
        </w:trPr>
        <w:tc>
          <w:tcPr>
            <w:tcW w:w="2790" w:type="dxa"/>
            <w:tcBorders>
              <w:top w:val="nil"/>
              <w:left w:val="nil"/>
              <w:bottom w:val="single" w:sz="8" w:space="0" w:color="5B9BD5"/>
              <w:right w:val="nil"/>
            </w:tcBorders>
            <w:shd w:val="clear" w:color="auto" w:fill="auto"/>
            <w:noWrap/>
            <w:vAlign w:val="bottom"/>
            <w:hideMark/>
          </w:tcPr>
          <w:p w14:paraId="619EC195" w14:textId="4E6454BD" w:rsidR="00D02F3E" w:rsidRPr="00D02F3E" w:rsidRDefault="00D02F3E" w:rsidP="00D02F3E">
            <w:pPr>
              <w:spacing w:after="0" w:line="240" w:lineRule="auto"/>
              <w:rPr>
                <w:rFonts w:ascii="Calibri" w:eastAsia="Times New Roman" w:hAnsi="Calibri" w:cs="Calibri"/>
                <w:b/>
                <w:bCs/>
                <w:color w:val="000000"/>
              </w:rPr>
            </w:pPr>
            <w:r w:rsidRPr="00911DC4">
              <w:rPr>
                <w:rFonts w:ascii="Calibri" w:eastAsia="Times New Roman" w:hAnsi="Calibri" w:cs="Calibri"/>
                <w:b/>
                <w:bCs/>
              </w:rPr>
              <w:lastRenderedPageBreak/>
              <w:t>FEMALES</w:t>
            </w:r>
          </w:p>
        </w:tc>
        <w:tc>
          <w:tcPr>
            <w:tcW w:w="2340" w:type="dxa"/>
            <w:gridSpan w:val="4"/>
            <w:tcBorders>
              <w:top w:val="nil"/>
              <w:left w:val="nil"/>
              <w:bottom w:val="single" w:sz="8" w:space="0" w:color="5B9BD5"/>
              <w:right w:val="nil"/>
            </w:tcBorders>
            <w:shd w:val="clear" w:color="auto" w:fill="auto"/>
            <w:noWrap/>
            <w:vAlign w:val="bottom"/>
            <w:hideMark/>
          </w:tcPr>
          <w:p w14:paraId="2275504B"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c>
          <w:tcPr>
            <w:tcW w:w="2250" w:type="dxa"/>
            <w:gridSpan w:val="2"/>
            <w:tcBorders>
              <w:top w:val="nil"/>
              <w:left w:val="nil"/>
              <w:bottom w:val="single" w:sz="8" w:space="0" w:color="5B9BD5"/>
              <w:right w:val="nil"/>
            </w:tcBorders>
            <w:shd w:val="clear" w:color="auto" w:fill="auto"/>
            <w:noWrap/>
            <w:vAlign w:val="bottom"/>
            <w:hideMark/>
          </w:tcPr>
          <w:p w14:paraId="099602F9" w14:textId="77777777" w:rsidR="00D02F3E" w:rsidRPr="00D02F3E" w:rsidRDefault="00D02F3E" w:rsidP="00D02F3E">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r>
      <w:tr w:rsidR="00D02F3E" w:rsidRPr="00D02F3E" w14:paraId="587C5377" w14:textId="77777777" w:rsidTr="00AC0D08">
        <w:trPr>
          <w:trHeight w:val="538"/>
        </w:trPr>
        <w:tc>
          <w:tcPr>
            <w:tcW w:w="2790" w:type="dxa"/>
            <w:tcBorders>
              <w:top w:val="nil"/>
              <w:left w:val="nil"/>
              <w:bottom w:val="single" w:sz="8" w:space="0" w:color="5B9BD5"/>
              <w:right w:val="nil"/>
            </w:tcBorders>
            <w:shd w:val="clear" w:color="000000" w:fill="9BC2E6"/>
            <w:noWrap/>
            <w:vAlign w:val="bottom"/>
            <w:hideMark/>
          </w:tcPr>
          <w:p w14:paraId="2E6B1BD9" w14:textId="77777777" w:rsidR="00D02F3E" w:rsidRPr="00911DC4" w:rsidRDefault="00D02F3E" w:rsidP="00D02F3E">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2340" w:type="dxa"/>
            <w:gridSpan w:val="4"/>
            <w:tcBorders>
              <w:top w:val="nil"/>
              <w:left w:val="nil"/>
              <w:bottom w:val="single" w:sz="8" w:space="0" w:color="5B9BD5"/>
              <w:right w:val="nil"/>
            </w:tcBorders>
            <w:shd w:val="clear" w:color="000000" w:fill="9BC2E6"/>
            <w:vAlign w:val="bottom"/>
            <w:hideMark/>
          </w:tcPr>
          <w:p w14:paraId="5E182D4B"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NEW CASES</w:t>
            </w:r>
          </w:p>
        </w:tc>
        <w:tc>
          <w:tcPr>
            <w:tcW w:w="2250" w:type="dxa"/>
            <w:gridSpan w:val="2"/>
            <w:tcBorders>
              <w:top w:val="nil"/>
              <w:left w:val="nil"/>
              <w:bottom w:val="single" w:sz="8" w:space="0" w:color="5B9BD5"/>
              <w:right w:val="nil"/>
            </w:tcBorders>
            <w:shd w:val="clear" w:color="000000" w:fill="9BC2E6"/>
            <w:vAlign w:val="bottom"/>
            <w:hideMark/>
          </w:tcPr>
          <w:p w14:paraId="608E91CD" w14:textId="77777777" w:rsidR="00D02F3E" w:rsidRPr="00911DC4" w:rsidRDefault="00D02F3E" w:rsidP="00D02F3E">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CASES</w:t>
            </w:r>
          </w:p>
        </w:tc>
      </w:tr>
      <w:tr w:rsidR="00AC0D08" w:rsidRPr="00AC0D08" w14:paraId="57EFB545" w14:textId="77777777" w:rsidTr="00105877">
        <w:trPr>
          <w:trHeight w:val="216"/>
        </w:trPr>
        <w:tc>
          <w:tcPr>
            <w:tcW w:w="3020" w:type="dxa"/>
            <w:gridSpan w:val="3"/>
            <w:tcBorders>
              <w:top w:val="single" w:sz="4" w:space="0" w:color="5B9BD5"/>
              <w:left w:val="nil"/>
              <w:bottom w:val="single" w:sz="4" w:space="0" w:color="5B9BD5"/>
              <w:right w:val="single" w:sz="4" w:space="0" w:color="FFFFFF"/>
            </w:tcBorders>
            <w:shd w:val="clear" w:color="000000" w:fill="FFFFFF"/>
            <w:noWrap/>
            <w:vAlign w:val="bottom"/>
            <w:hideMark/>
          </w:tcPr>
          <w:p w14:paraId="5D87CFB7" w14:textId="77777777" w:rsidR="00AC0D08" w:rsidRPr="00AC0D08" w:rsidRDefault="00AC0D08" w:rsidP="00AC0D08">
            <w:pPr>
              <w:spacing w:after="0" w:line="240" w:lineRule="auto"/>
              <w:rPr>
                <w:rFonts w:ascii="Calibri" w:eastAsia="Times New Roman" w:hAnsi="Calibri" w:cs="Calibri"/>
                <w:color w:val="000000"/>
              </w:rPr>
            </w:pPr>
            <w:r w:rsidRPr="00AC0D08">
              <w:rPr>
                <w:rFonts w:ascii="Calibri" w:eastAsia="Times New Roman" w:hAnsi="Calibri" w:cs="Calibri"/>
                <w:color w:val="000000"/>
              </w:rPr>
              <w:t>Breast</w:t>
            </w:r>
          </w:p>
        </w:tc>
        <w:tc>
          <w:tcPr>
            <w:tcW w:w="2180" w:type="dxa"/>
            <w:gridSpan w:val="3"/>
            <w:tcBorders>
              <w:top w:val="single" w:sz="4" w:space="0" w:color="5B9BD5"/>
              <w:left w:val="nil"/>
              <w:bottom w:val="single" w:sz="4" w:space="0" w:color="5B9BD5"/>
              <w:right w:val="single" w:sz="4" w:space="0" w:color="FFFFFF"/>
            </w:tcBorders>
            <w:shd w:val="clear" w:color="auto" w:fill="auto"/>
            <w:noWrap/>
            <w:vAlign w:val="bottom"/>
            <w:hideMark/>
          </w:tcPr>
          <w:p w14:paraId="3E38914C" w14:textId="77777777" w:rsidR="00AC0D08" w:rsidRPr="00AC0D08" w:rsidRDefault="00AC0D08" w:rsidP="00AC0D08">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30,412</w:t>
            </w:r>
          </w:p>
        </w:tc>
        <w:tc>
          <w:tcPr>
            <w:tcW w:w="2180" w:type="dxa"/>
            <w:tcBorders>
              <w:top w:val="single" w:sz="4" w:space="0" w:color="5B9BD5"/>
              <w:left w:val="nil"/>
              <w:bottom w:val="single" w:sz="4" w:space="0" w:color="5B9BD5"/>
              <w:right w:val="single" w:sz="4" w:space="0" w:color="FFFFFF"/>
            </w:tcBorders>
            <w:shd w:val="clear" w:color="auto" w:fill="auto"/>
            <w:noWrap/>
            <w:vAlign w:val="bottom"/>
            <w:hideMark/>
          </w:tcPr>
          <w:p w14:paraId="1B2AE714" w14:textId="77777777" w:rsidR="00AC0D08" w:rsidRPr="00AC0D08" w:rsidRDefault="00AC0D08" w:rsidP="00AC0D08">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30.2</w:t>
            </w:r>
          </w:p>
        </w:tc>
      </w:tr>
      <w:tr w:rsidR="00AC0D08" w:rsidRPr="00AC0D08" w14:paraId="5B73B2D4" w14:textId="77777777" w:rsidTr="00105877">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hideMark/>
          </w:tcPr>
          <w:p w14:paraId="2209EB17" w14:textId="77777777" w:rsidR="00AC0D08" w:rsidRPr="00AC0D08" w:rsidRDefault="00AC0D08" w:rsidP="00AC0D08">
            <w:pPr>
              <w:spacing w:after="0" w:line="240" w:lineRule="auto"/>
              <w:rPr>
                <w:rFonts w:ascii="Calibri" w:eastAsia="Times New Roman" w:hAnsi="Calibri" w:cs="Calibri"/>
                <w:color w:val="000000"/>
              </w:rPr>
            </w:pPr>
            <w:r w:rsidRPr="00AC0D08">
              <w:rPr>
                <w:rFonts w:ascii="Calibri" w:eastAsia="Times New Roman" w:hAnsi="Calibri" w:cs="Calibri"/>
                <w:color w:val="000000"/>
              </w:rPr>
              <w:t>Lung &amp; Bronchus</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718C8EB8" w14:textId="77777777" w:rsidR="00AC0D08" w:rsidRPr="00AC0D08" w:rsidRDefault="00AC0D08" w:rsidP="00AC0D08">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14,345</w:t>
            </w:r>
          </w:p>
        </w:tc>
        <w:tc>
          <w:tcPr>
            <w:tcW w:w="2180" w:type="dxa"/>
            <w:tcBorders>
              <w:top w:val="nil"/>
              <w:left w:val="nil"/>
              <w:bottom w:val="single" w:sz="4" w:space="0" w:color="5B9BD5"/>
              <w:right w:val="single" w:sz="4" w:space="0" w:color="FFFFFF"/>
            </w:tcBorders>
            <w:shd w:val="clear" w:color="auto" w:fill="auto"/>
            <w:noWrap/>
            <w:vAlign w:val="bottom"/>
            <w:hideMark/>
          </w:tcPr>
          <w:p w14:paraId="384C1FFB" w14:textId="77777777" w:rsidR="00AC0D08" w:rsidRPr="00AC0D08" w:rsidRDefault="00AC0D08" w:rsidP="00AC0D08">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14.2</w:t>
            </w:r>
          </w:p>
        </w:tc>
      </w:tr>
      <w:tr w:rsidR="00355C89" w:rsidRPr="00AC0D08" w14:paraId="3116DFAD" w14:textId="77777777" w:rsidTr="002F3790">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tcPr>
          <w:p w14:paraId="00A05645" w14:textId="55FBF6D8" w:rsidR="00355C89" w:rsidRPr="00AC0D08" w:rsidRDefault="00355C89" w:rsidP="00355C89">
            <w:pPr>
              <w:spacing w:after="0" w:line="240" w:lineRule="auto"/>
              <w:rPr>
                <w:rFonts w:ascii="Calibri" w:eastAsia="Times New Roman" w:hAnsi="Calibri" w:cs="Calibri"/>
                <w:color w:val="000000"/>
              </w:rPr>
            </w:pPr>
            <w:r w:rsidRPr="00AC0D08">
              <w:rPr>
                <w:rFonts w:ascii="Calibri" w:eastAsia="Times New Roman" w:hAnsi="Calibri" w:cs="Calibri"/>
                <w:color w:val="000000"/>
              </w:rPr>
              <w:t>Corpus Uteri &amp;Uterus, NOS</w:t>
            </w:r>
          </w:p>
        </w:tc>
        <w:tc>
          <w:tcPr>
            <w:tcW w:w="2180" w:type="dxa"/>
            <w:gridSpan w:val="3"/>
            <w:tcBorders>
              <w:top w:val="nil"/>
              <w:left w:val="nil"/>
              <w:bottom w:val="single" w:sz="4" w:space="0" w:color="5B9BD5"/>
              <w:right w:val="single" w:sz="4" w:space="0" w:color="FFFFFF"/>
            </w:tcBorders>
            <w:shd w:val="clear" w:color="auto" w:fill="auto"/>
            <w:noWrap/>
            <w:vAlign w:val="bottom"/>
          </w:tcPr>
          <w:p w14:paraId="221A5415" w14:textId="5CFCDF01" w:rsidR="00355C89" w:rsidRPr="00AC0D08" w:rsidRDefault="00355C89" w:rsidP="00355C89">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7,015</w:t>
            </w:r>
          </w:p>
        </w:tc>
        <w:tc>
          <w:tcPr>
            <w:tcW w:w="2180" w:type="dxa"/>
            <w:tcBorders>
              <w:top w:val="nil"/>
              <w:left w:val="nil"/>
              <w:bottom w:val="single" w:sz="4" w:space="0" w:color="5B9BD5"/>
              <w:right w:val="single" w:sz="4" w:space="0" w:color="FFFFFF"/>
            </w:tcBorders>
            <w:shd w:val="clear" w:color="auto" w:fill="auto"/>
            <w:noWrap/>
            <w:vAlign w:val="bottom"/>
          </w:tcPr>
          <w:p w14:paraId="67187A40" w14:textId="6C040632" w:rsidR="00355C89" w:rsidRPr="00AC0D08" w:rsidRDefault="00355C89" w:rsidP="00355C89">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7.0</w:t>
            </w:r>
          </w:p>
        </w:tc>
      </w:tr>
      <w:tr w:rsidR="006D51E7" w:rsidRPr="00AC0D08" w14:paraId="151EF0DA" w14:textId="77777777" w:rsidTr="00105877">
        <w:trPr>
          <w:trHeight w:val="216"/>
        </w:trPr>
        <w:tc>
          <w:tcPr>
            <w:tcW w:w="3020" w:type="dxa"/>
            <w:gridSpan w:val="3"/>
            <w:tcBorders>
              <w:top w:val="nil"/>
              <w:left w:val="nil"/>
              <w:bottom w:val="single" w:sz="4" w:space="0" w:color="5B9BD5"/>
              <w:right w:val="single" w:sz="4" w:space="0" w:color="FFFFFF"/>
            </w:tcBorders>
            <w:shd w:val="clear" w:color="auto" w:fill="auto"/>
            <w:noWrap/>
            <w:vAlign w:val="bottom"/>
            <w:hideMark/>
          </w:tcPr>
          <w:p w14:paraId="558FB9BA" w14:textId="1B776352"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Colon &amp; Rectum</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05D4F229" w14:textId="514B2561"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6,896</w:t>
            </w:r>
          </w:p>
        </w:tc>
        <w:tc>
          <w:tcPr>
            <w:tcW w:w="2180" w:type="dxa"/>
            <w:tcBorders>
              <w:top w:val="nil"/>
              <w:left w:val="nil"/>
              <w:bottom w:val="single" w:sz="4" w:space="0" w:color="5B9BD5"/>
              <w:right w:val="single" w:sz="4" w:space="0" w:color="FFFFFF"/>
            </w:tcBorders>
            <w:shd w:val="clear" w:color="auto" w:fill="auto"/>
            <w:noWrap/>
            <w:vAlign w:val="bottom"/>
            <w:hideMark/>
          </w:tcPr>
          <w:p w14:paraId="555ABD59" w14:textId="4AE5D38D"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6.8</w:t>
            </w:r>
          </w:p>
        </w:tc>
      </w:tr>
      <w:tr w:rsidR="006D51E7" w:rsidRPr="00AC0D08" w14:paraId="51EE2839" w14:textId="77777777" w:rsidTr="00105877">
        <w:trPr>
          <w:trHeight w:val="216"/>
        </w:trPr>
        <w:tc>
          <w:tcPr>
            <w:tcW w:w="3020" w:type="dxa"/>
            <w:gridSpan w:val="3"/>
            <w:tcBorders>
              <w:top w:val="nil"/>
              <w:left w:val="nil"/>
              <w:bottom w:val="single" w:sz="4" w:space="0" w:color="5B9BD5"/>
              <w:right w:val="single" w:sz="4" w:space="0" w:color="FFFFFF"/>
            </w:tcBorders>
            <w:shd w:val="clear" w:color="auto" w:fill="auto"/>
            <w:noWrap/>
            <w:vAlign w:val="bottom"/>
            <w:hideMark/>
          </w:tcPr>
          <w:p w14:paraId="5F0A95CA"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Thyroid</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342141DF"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4,893</w:t>
            </w:r>
          </w:p>
        </w:tc>
        <w:tc>
          <w:tcPr>
            <w:tcW w:w="2180" w:type="dxa"/>
            <w:tcBorders>
              <w:top w:val="nil"/>
              <w:left w:val="nil"/>
              <w:bottom w:val="single" w:sz="4" w:space="0" w:color="5B9BD5"/>
              <w:right w:val="single" w:sz="4" w:space="0" w:color="FFFFFF"/>
            </w:tcBorders>
            <w:shd w:val="clear" w:color="auto" w:fill="auto"/>
            <w:noWrap/>
            <w:vAlign w:val="bottom"/>
            <w:hideMark/>
          </w:tcPr>
          <w:p w14:paraId="7AE8D988"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4.9</w:t>
            </w:r>
          </w:p>
        </w:tc>
      </w:tr>
      <w:tr w:rsidR="006D51E7" w:rsidRPr="00AC0D08" w14:paraId="27F2716A" w14:textId="77777777" w:rsidTr="00105877">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hideMark/>
          </w:tcPr>
          <w:p w14:paraId="3889E940"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Melanoma of the Skin</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1DC60E39"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4,410</w:t>
            </w:r>
          </w:p>
        </w:tc>
        <w:tc>
          <w:tcPr>
            <w:tcW w:w="2180" w:type="dxa"/>
            <w:tcBorders>
              <w:top w:val="nil"/>
              <w:left w:val="nil"/>
              <w:bottom w:val="single" w:sz="4" w:space="0" w:color="5B9BD5"/>
              <w:right w:val="single" w:sz="4" w:space="0" w:color="FFFFFF"/>
            </w:tcBorders>
            <w:shd w:val="clear" w:color="auto" w:fill="auto"/>
            <w:noWrap/>
            <w:vAlign w:val="bottom"/>
            <w:hideMark/>
          </w:tcPr>
          <w:p w14:paraId="521C6F9B"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4.4</w:t>
            </w:r>
          </w:p>
        </w:tc>
      </w:tr>
      <w:tr w:rsidR="006D51E7" w:rsidRPr="00AC0D08" w14:paraId="588E1046" w14:textId="77777777" w:rsidTr="00105877">
        <w:trPr>
          <w:trHeight w:val="216"/>
        </w:trPr>
        <w:tc>
          <w:tcPr>
            <w:tcW w:w="3020" w:type="dxa"/>
            <w:gridSpan w:val="3"/>
            <w:tcBorders>
              <w:top w:val="nil"/>
              <w:left w:val="nil"/>
              <w:bottom w:val="single" w:sz="4" w:space="0" w:color="5B9BD5"/>
              <w:right w:val="single" w:sz="4" w:space="0" w:color="FFFFFF"/>
            </w:tcBorders>
            <w:shd w:val="clear" w:color="auto" w:fill="auto"/>
            <w:noWrap/>
            <w:vAlign w:val="bottom"/>
            <w:hideMark/>
          </w:tcPr>
          <w:p w14:paraId="1AF5BCC3"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Non-Hodgkin Lymphoma</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605742BB"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3,647</w:t>
            </w:r>
          </w:p>
        </w:tc>
        <w:tc>
          <w:tcPr>
            <w:tcW w:w="2180" w:type="dxa"/>
            <w:tcBorders>
              <w:top w:val="nil"/>
              <w:left w:val="nil"/>
              <w:bottom w:val="single" w:sz="4" w:space="0" w:color="5B9BD5"/>
              <w:right w:val="single" w:sz="4" w:space="0" w:color="FFFFFF"/>
            </w:tcBorders>
            <w:shd w:val="clear" w:color="auto" w:fill="auto"/>
            <w:noWrap/>
            <w:vAlign w:val="bottom"/>
            <w:hideMark/>
          </w:tcPr>
          <w:p w14:paraId="0EA7DB20"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3.6</w:t>
            </w:r>
          </w:p>
        </w:tc>
      </w:tr>
      <w:tr w:rsidR="006D51E7" w:rsidRPr="00AC0D08" w14:paraId="1472ADA1" w14:textId="77777777" w:rsidTr="00105877">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hideMark/>
          </w:tcPr>
          <w:p w14:paraId="5D13295E"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Pancreas</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4326D01E"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947</w:t>
            </w:r>
          </w:p>
        </w:tc>
        <w:tc>
          <w:tcPr>
            <w:tcW w:w="2180" w:type="dxa"/>
            <w:tcBorders>
              <w:top w:val="nil"/>
              <w:left w:val="nil"/>
              <w:bottom w:val="single" w:sz="4" w:space="0" w:color="5B9BD5"/>
              <w:right w:val="single" w:sz="4" w:space="0" w:color="FFFFFF"/>
            </w:tcBorders>
            <w:shd w:val="clear" w:color="auto" w:fill="auto"/>
            <w:noWrap/>
            <w:vAlign w:val="bottom"/>
            <w:hideMark/>
          </w:tcPr>
          <w:p w14:paraId="430AE7FD"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9</w:t>
            </w:r>
          </w:p>
        </w:tc>
      </w:tr>
      <w:tr w:rsidR="006D51E7" w:rsidRPr="00AC0D08" w14:paraId="4AD79AEA" w14:textId="77777777" w:rsidTr="00105877">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hideMark/>
          </w:tcPr>
          <w:p w14:paraId="0E7BAF5D"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Urinary Bladder</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3A034D44"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549</w:t>
            </w:r>
          </w:p>
        </w:tc>
        <w:tc>
          <w:tcPr>
            <w:tcW w:w="2180" w:type="dxa"/>
            <w:tcBorders>
              <w:top w:val="nil"/>
              <w:left w:val="nil"/>
              <w:bottom w:val="single" w:sz="4" w:space="0" w:color="5B9BD5"/>
              <w:right w:val="single" w:sz="4" w:space="0" w:color="FFFFFF"/>
            </w:tcBorders>
            <w:shd w:val="clear" w:color="auto" w:fill="auto"/>
            <w:noWrap/>
            <w:vAlign w:val="bottom"/>
            <w:hideMark/>
          </w:tcPr>
          <w:p w14:paraId="2BB7F24F"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5</w:t>
            </w:r>
          </w:p>
        </w:tc>
      </w:tr>
      <w:tr w:rsidR="006D51E7" w:rsidRPr="00AC0D08" w14:paraId="20EB3449" w14:textId="77777777" w:rsidTr="00105877">
        <w:trPr>
          <w:trHeight w:val="216"/>
        </w:trPr>
        <w:tc>
          <w:tcPr>
            <w:tcW w:w="3020" w:type="dxa"/>
            <w:gridSpan w:val="3"/>
            <w:tcBorders>
              <w:top w:val="nil"/>
              <w:left w:val="nil"/>
              <w:bottom w:val="single" w:sz="4" w:space="0" w:color="5B9BD5"/>
              <w:right w:val="single" w:sz="4" w:space="0" w:color="FFFFFF"/>
            </w:tcBorders>
            <w:shd w:val="clear" w:color="000000" w:fill="FFFFFF"/>
            <w:noWrap/>
            <w:vAlign w:val="bottom"/>
            <w:hideMark/>
          </w:tcPr>
          <w:p w14:paraId="4C5ED128"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Kidney &amp; Renal Pelvis</w:t>
            </w:r>
          </w:p>
        </w:tc>
        <w:tc>
          <w:tcPr>
            <w:tcW w:w="2180" w:type="dxa"/>
            <w:gridSpan w:val="3"/>
            <w:tcBorders>
              <w:top w:val="nil"/>
              <w:left w:val="nil"/>
              <w:bottom w:val="single" w:sz="4" w:space="0" w:color="5B9BD5"/>
              <w:right w:val="single" w:sz="4" w:space="0" w:color="FFFFFF"/>
            </w:tcBorders>
            <w:shd w:val="clear" w:color="auto" w:fill="auto"/>
            <w:noWrap/>
            <w:vAlign w:val="bottom"/>
            <w:hideMark/>
          </w:tcPr>
          <w:p w14:paraId="6C8AD6AD"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393</w:t>
            </w:r>
          </w:p>
        </w:tc>
        <w:tc>
          <w:tcPr>
            <w:tcW w:w="2180" w:type="dxa"/>
            <w:tcBorders>
              <w:top w:val="nil"/>
              <w:left w:val="nil"/>
              <w:bottom w:val="single" w:sz="4" w:space="0" w:color="5B9BD5"/>
              <w:right w:val="single" w:sz="4" w:space="0" w:color="FFFFFF"/>
            </w:tcBorders>
            <w:shd w:val="clear" w:color="auto" w:fill="auto"/>
            <w:noWrap/>
            <w:vAlign w:val="bottom"/>
            <w:hideMark/>
          </w:tcPr>
          <w:p w14:paraId="255AA150"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4</w:t>
            </w:r>
          </w:p>
        </w:tc>
      </w:tr>
      <w:tr w:rsidR="006D51E7" w:rsidRPr="00AC0D08" w14:paraId="5A759971" w14:textId="77777777" w:rsidTr="00F34E1C">
        <w:trPr>
          <w:trHeight w:val="216"/>
        </w:trPr>
        <w:tc>
          <w:tcPr>
            <w:tcW w:w="3020" w:type="dxa"/>
            <w:gridSpan w:val="3"/>
            <w:tcBorders>
              <w:top w:val="nil"/>
              <w:left w:val="nil"/>
              <w:bottom w:val="single" w:sz="12" w:space="0" w:color="5B9BD5" w:themeColor="accent5"/>
              <w:right w:val="nil"/>
            </w:tcBorders>
            <w:shd w:val="clear" w:color="000000" w:fill="FFFFFF"/>
            <w:noWrap/>
            <w:vAlign w:val="bottom"/>
            <w:hideMark/>
          </w:tcPr>
          <w:p w14:paraId="7A418D29" w14:textId="77777777" w:rsidR="006D51E7" w:rsidRPr="00AC0D08" w:rsidRDefault="006D51E7" w:rsidP="006D51E7">
            <w:pPr>
              <w:spacing w:after="0" w:line="240" w:lineRule="auto"/>
              <w:rPr>
                <w:rFonts w:ascii="Calibri" w:eastAsia="Times New Roman" w:hAnsi="Calibri" w:cs="Calibri"/>
                <w:color w:val="000000"/>
              </w:rPr>
            </w:pPr>
            <w:r w:rsidRPr="00AC0D08">
              <w:rPr>
                <w:rFonts w:ascii="Calibri" w:eastAsia="Times New Roman" w:hAnsi="Calibri" w:cs="Calibri"/>
                <w:color w:val="000000"/>
              </w:rPr>
              <w:t>All others</w:t>
            </w:r>
          </w:p>
        </w:tc>
        <w:tc>
          <w:tcPr>
            <w:tcW w:w="2180" w:type="dxa"/>
            <w:gridSpan w:val="3"/>
            <w:tcBorders>
              <w:top w:val="nil"/>
              <w:left w:val="nil"/>
              <w:bottom w:val="single" w:sz="12" w:space="0" w:color="5B9BD5" w:themeColor="accent5"/>
              <w:right w:val="nil"/>
            </w:tcBorders>
            <w:shd w:val="clear" w:color="000000" w:fill="FFFFFF"/>
            <w:noWrap/>
            <w:vAlign w:val="bottom"/>
            <w:hideMark/>
          </w:tcPr>
          <w:p w14:paraId="3FD16A63"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1,191</w:t>
            </w:r>
          </w:p>
        </w:tc>
        <w:tc>
          <w:tcPr>
            <w:tcW w:w="2180" w:type="dxa"/>
            <w:tcBorders>
              <w:top w:val="nil"/>
              <w:left w:val="nil"/>
              <w:bottom w:val="single" w:sz="12" w:space="0" w:color="5B9BD5" w:themeColor="accent5"/>
              <w:right w:val="single" w:sz="4" w:space="0" w:color="FFFFFF"/>
            </w:tcBorders>
            <w:shd w:val="clear" w:color="000000" w:fill="FFFFFF"/>
            <w:noWrap/>
            <w:vAlign w:val="bottom"/>
            <w:hideMark/>
          </w:tcPr>
          <w:p w14:paraId="5FEB219E" w14:textId="77777777" w:rsidR="006D51E7" w:rsidRPr="00AC0D08" w:rsidRDefault="006D51E7" w:rsidP="006D51E7">
            <w:pPr>
              <w:spacing w:after="0" w:line="240" w:lineRule="auto"/>
              <w:jc w:val="center"/>
              <w:rPr>
                <w:rFonts w:ascii="Calibri" w:eastAsia="Times New Roman" w:hAnsi="Calibri" w:cs="Calibri"/>
                <w:color w:val="000000"/>
              </w:rPr>
            </w:pPr>
            <w:r w:rsidRPr="00AC0D08">
              <w:rPr>
                <w:rFonts w:ascii="Calibri" w:eastAsia="Times New Roman" w:hAnsi="Calibri" w:cs="Calibri"/>
                <w:color w:val="000000"/>
              </w:rPr>
              <w:t>21.0</w:t>
            </w:r>
          </w:p>
        </w:tc>
      </w:tr>
      <w:tr w:rsidR="006D51E7" w:rsidRPr="00AC0D08" w14:paraId="7467E4EC" w14:textId="77777777" w:rsidTr="00F34E1C">
        <w:trPr>
          <w:trHeight w:val="216"/>
        </w:trPr>
        <w:tc>
          <w:tcPr>
            <w:tcW w:w="3020" w:type="dxa"/>
            <w:gridSpan w:val="3"/>
            <w:tcBorders>
              <w:top w:val="single" w:sz="12" w:space="0" w:color="5B9BD5" w:themeColor="accent5"/>
              <w:left w:val="nil"/>
              <w:bottom w:val="single" w:sz="8" w:space="0" w:color="5B9BD5"/>
              <w:right w:val="nil"/>
            </w:tcBorders>
            <w:shd w:val="clear" w:color="000000" w:fill="FFFFFF"/>
            <w:noWrap/>
            <w:vAlign w:val="bottom"/>
            <w:hideMark/>
          </w:tcPr>
          <w:p w14:paraId="6C8C653B" w14:textId="77777777" w:rsidR="006D51E7" w:rsidRPr="00AC0D08" w:rsidRDefault="006D51E7" w:rsidP="006D51E7">
            <w:pPr>
              <w:spacing w:after="0" w:line="240" w:lineRule="auto"/>
              <w:rPr>
                <w:rFonts w:ascii="Calibri" w:eastAsia="Times New Roman" w:hAnsi="Calibri" w:cs="Calibri"/>
                <w:b/>
                <w:bCs/>
                <w:color w:val="000000"/>
              </w:rPr>
            </w:pPr>
            <w:r w:rsidRPr="00AC0D08">
              <w:rPr>
                <w:rFonts w:ascii="Calibri" w:eastAsia="Times New Roman" w:hAnsi="Calibri" w:cs="Calibri"/>
                <w:b/>
                <w:bCs/>
                <w:color w:val="000000"/>
              </w:rPr>
              <w:t>TOTAL</w:t>
            </w:r>
          </w:p>
        </w:tc>
        <w:tc>
          <w:tcPr>
            <w:tcW w:w="2180" w:type="dxa"/>
            <w:gridSpan w:val="3"/>
            <w:tcBorders>
              <w:top w:val="single" w:sz="12" w:space="0" w:color="5B9BD5" w:themeColor="accent5"/>
              <w:left w:val="nil"/>
              <w:bottom w:val="nil"/>
              <w:right w:val="nil"/>
            </w:tcBorders>
            <w:shd w:val="clear" w:color="auto" w:fill="auto"/>
            <w:noWrap/>
            <w:vAlign w:val="bottom"/>
            <w:hideMark/>
          </w:tcPr>
          <w:p w14:paraId="611478D3" w14:textId="77777777" w:rsidR="006D51E7" w:rsidRPr="00AC0D08" w:rsidRDefault="006D51E7" w:rsidP="006D51E7">
            <w:pPr>
              <w:spacing w:after="0" w:line="240" w:lineRule="auto"/>
              <w:jc w:val="center"/>
              <w:rPr>
                <w:rFonts w:ascii="Calibri" w:eastAsia="Times New Roman" w:hAnsi="Calibri" w:cs="Calibri"/>
                <w:b/>
                <w:bCs/>
                <w:color w:val="000000"/>
              </w:rPr>
            </w:pPr>
            <w:r w:rsidRPr="00AC0D08">
              <w:rPr>
                <w:rFonts w:ascii="Calibri" w:eastAsia="Times New Roman" w:hAnsi="Calibri" w:cs="Calibri"/>
                <w:b/>
                <w:bCs/>
                <w:color w:val="000000"/>
              </w:rPr>
              <w:t>100,698</w:t>
            </w:r>
          </w:p>
        </w:tc>
        <w:tc>
          <w:tcPr>
            <w:tcW w:w="2180" w:type="dxa"/>
            <w:tcBorders>
              <w:top w:val="single" w:sz="12" w:space="0" w:color="5B9BD5" w:themeColor="accent5"/>
              <w:left w:val="nil"/>
              <w:bottom w:val="single" w:sz="8" w:space="0" w:color="5B9BD5"/>
              <w:right w:val="nil"/>
            </w:tcBorders>
            <w:shd w:val="clear" w:color="000000" w:fill="FFFFFF"/>
            <w:noWrap/>
            <w:hideMark/>
          </w:tcPr>
          <w:p w14:paraId="696C222C" w14:textId="0C474061" w:rsidR="006D51E7" w:rsidRPr="00FA74D8" w:rsidRDefault="00FA74D8" w:rsidP="006D51E7">
            <w:pPr>
              <w:spacing w:after="0" w:line="240" w:lineRule="auto"/>
              <w:jc w:val="center"/>
              <w:rPr>
                <w:rFonts w:ascii="Calibri" w:eastAsia="Times New Roman" w:hAnsi="Calibri" w:cs="Calibri"/>
                <w:b/>
                <w:bCs/>
                <w:color w:val="000000"/>
              </w:rPr>
            </w:pPr>
            <w:r w:rsidRPr="00FA74D8">
              <w:rPr>
                <w:rFonts w:ascii="Calibri" w:eastAsia="Times New Roman" w:hAnsi="Calibri" w:cs="Calibri"/>
                <w:b/>
                <w:bCs/>
                <w:color w:val="000000"/>
              </w:rPr>
              <w:t>100.0</w:t>
            </w:r>
          </w:p>
        </w:tc>
      </w:tr>
      <w:tr w:rsidR="006D51E7" w:rsidRPr="00D02F3E" w14:paraId="51D25943" w14:textId="77777777" w:rsidTr="00AC0D08">
        <w:trPr>
          <w:trHeight w:val="315"/>
        </w:trPr>
        <w:tc>
          <w:tcPr>
            <w:tcW w:w="7380" w:type="dxa"/>
            <w:gridSpan w:val="7"/>
            <w:tcBorders>
              <w:top w:val="single" w:sz="12" w:space="0" w:color="5B9BD5" w:themeColor="accent5"/>
              <w:left w:val="nil"/>
              <w:bottom w:val="nil"/>
              <w:right w:val="nil"/>
            </w:tcBorders>
            <w:shd w:val="clear" w:color="auto" w:fill="auto"/>
            <w:noWrap/>
            <w:vAlign w:val="bottom"/>
            <w:hideMark/>
          </w:tcPr>
          <w:p w14:paraId="649C0E02" w14:textId="1140318F" w:rsidR="006D51E7" w:rsidRPr="007A3B56" w:rsidRDefault="006D51E7" w:rsidP="006D51E7">
            <w:pPr>
              <w:spacing w:after="0" w:line="240" w:lineRule="auto"/>
              <w:rPr>
                <w:rFonts w:ascii="Calibri" w:eastAsia="Times New Roman" w:hAnsi="Calibri" w:cs="Calibri"/>
                <w:color w:val="1F3864" w:themeColor="accent1" w:themeShade="80"/>
              </w:rPr>
            </w:pPr>
          </w:p>
        </w:tc>
      </w:tr>
      <w:tr w:rsidR="006D51E7" w:rsidRPr="00D02F3E" w14:paraId="60984E67" w14:textId="77777777" w:rsidTr="00AC0D08">
        <w:trPr>
          <w:trHeight w:val="315"/>
        </w:trPr>
        <w:tc>
          <w:tcPr>
            <w:tcW w:w="2880" w:type="dxa"/>
            <w:gridSpan w:val="2"/>
            <w:tcBorders>
              <w:top w:val="nil"/>
              <w:left w:val="nil"/>
              <w:bottom w:val="single" w:sz="8" w:space="0" w:color="5B9BD5"/>
              <w:right w:val="nil"/>
            </w:tcBorders>
            <w:shd w:val="clear" w:color="auto" w:fill="auto"/>
            <w:noWrap/>
            <w:vAlign w:val="bottom"/>
            <w:hideMark/>
          </w:tcPr>
          <w:p w14:paraId="0DB746D2" w14:textId="77777777" w:rsidR="006D51E7" w:rsidRPr="00D02F3E" w:rsidRDefault="006D51E7" w:rsidP="006D51E7">
            <w:pPr>
              <w:spacing w:after="0" w:line="240" w:lineRule="auto"/>
              <w:rPr>
                <w:rFonts w:ascii="Calibri" w:eastAsia="Times New Roman" w:hAnsi="Calibri" w:cs="Calibri"/>
                <w:b/>
                <w:bCs/>
                <w:color w:val="000000"/>
              </w:rPr>
            </w:pPr>
            <w:r w:rsidRPr="00A614FB">
              <w:rPr>
                <w:rFonts w:ascii="Calibri" w:eastAsia="Times New Roman" w:hAnsi="Calibri" w:cs="Calibri"/>
                <w:b/>
                <w:bCs/>
                <w:color w:val="1F3864" w:themeColor="accent1" w:themeShade="80"/>
              </w:rPr>
              <w:t>MALES</w:t>
            </w:r>
          </w:p>
        </w:tc>
        <w:tc>
          <w:tcPr>
            <w:tcW w:w="2160" w:type="dxa"/>
            <w:gridSpan w:val="2"/>
            <w:tcBorders>
              <w:top w:val="nil"/>
              <w:left w:val="nil"/>
              <w:bottom w:val="single" w:sz="8" w:space="0" w:color="5B9BD5"/>
              <w:right w:val="nil"/>
            </w:tcBorders>
            <w:shd w:val="clear" w:color="auto" w:fill="auto"/>
            <w:noWrap/>
            <w:vAlign w:val="bottom"/>
            <w:hideMark/>
          </w:tcPr>
          <w:p w14:paraId="4B2493D8" w14:textId="77777777" w:rsidR="006D51E7" w:rsidRPr="00D02F3E" w:rsidRDefault="006D51E7" w:rsidP="006D51E7">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c>
          <w:tcPr>
            <w:tcW w:w="2340" w:type="dxa"/>
            <w:gridSpan w:val="3"/>
            <w:tcBorders>
              <w:top w:val="nil"/>
              <w:left w:val="nil"/>
              <w:bottom w:val="single" w:sz="8" w:space="0" w:color="5B9BD5"/>
              <w:right w:val="nil"/>
            </w:tcBorders>
            <w:shd w:val="clear" w:color="auto" w:fill="auto"/>
            <w:noWrap/>
            <w:vAlign w:val="bottom"/>
            <w:hideMark/>
          </w:tcPr>
          <w:p w14:paraId="5548B017" w14:textId="77777777" w:rsidR="006D51E7" w:rsidRPr="00D02F3E" w:rsidRDefault="006D51E7" w:rsidP="006D51E7">
            <w:pPr>
              <w:spacing w:after="0" w:line="240" w:lineRule="auto"/>
              <w:rPr>
                <w:rFonts w:ascii="Calibri" w:eastAsia="Times New Roman" w:hAnsi="Calibri" w:cs="Calibri"/>
                <w:color w:val="000000"/>
              </w:rPr>
            </w:pPr>
            <w:r w:rsidRPr="00D02F3E">
              <w:rPr>
                <w:rFonts w:ascii="Calibri" w:eastAsia="Times New Roman" w:hAnsi="Calibri" w:cs="Calibri"/>
                <w:color w:val="000000"/>
              </w:rPr>
              <w:t> </w:t>
            </w:r>
          </w:p>
        </w:tc>
      </w:tr>
      <w:tr w:rsidR="006D51E7" w:rsidRPr="00D02F3E" w14:paraId="56C2002F" w14:textId="77777777" w:rsidTr="00AC0D08">
        <w:trPr>
          <w:trHeight w:val="601"/>
        </w:trPr>
        <w:tc>
          <w:tcPr>
            <w:tcW w:w="2880" w:type="dxa"/>
            <w:gridSpan w:val="2"/>
            <w:tcBorders>
              <w:top w:val="nil"/>
              <w:left w:val="nil"/>
              <w:bottom w:val="single" w:sz="8" w:space="0" w:color="5B9BD5"/>
              <w:right w:val="nil"/>
            </w:tcBorders>
            <w:shd w:val="clear" w:color="000000" w:fill="9BC2E6"/>
            <w:noWrap/>
            <w:vAlign w:val="bottom"/>
            <w:hideMark/>
          </w:tcPr>
          <w:p w14:paraId="4E049C69" w14:textId="77777777" w:rsidR="006D51E7" w:rsidRPr="00911DC4" w:rsidRDefault="006D51E7" w:rsidP="006D51E7">
            <w:pPr>
              <w:spacing w:after="0" w:line="240" w:lineRule="auto"/>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CANCER SITE</w:t>
            </w:r>
          </w:p>
        </w:tc>
        <w:tc>
          <w:tcPr>
            <w:tcW w:w="2160" w:type="dxa"/>
            <w:gridSpan w:val="2"/>
            <w:tcBorders>
              <w:top w:val="nil"/>
              <w:left w:val="nil"/>
              <w:bottom w:val="single" w:sz="8" w:space="0" w:color="5B9BD5"/>
              <w:right w:val="nil"/>
            </w:tcBorders>
            <w:shd w:val="clear" w:color="000000" w:fill="9BC2E6"/>
            <w:vAlign w:val="bottom"/>
            <w:hideMark/>
          </w:tcPr>
          <w:p w14:paraId="21F13D91" w14:textId="77777777" w:rsidR="006D51E7" w:rsidRPr="00911DC4" w:rsidRDefault="006D51E7" w:rsidP="006D51E7">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NUMBER OF NEW CASES</w:t>
            </w:r>
          </w:p>
        </w:tc>
        <w:tc>
          <w:tcPr>
            <w:tcW w:w="2340" w:type="dxa"/>
            <w:gridSpan w:val="3"/>
            <w:tcBorders>
              <w:top w:val="nil"/>
              <w:left w:val="nil"/>
              <w:bottom w:val="single" w:sz="8" w:space="0" w:color="5B9BD5"/>
              <w:right w:val="nil"/>
            </w:tcBorders>
            <w:shd w:val="clear" w:color="000000" w:fill="9BC2E6"/>
            <w:vAlign w:val="bottom"/>
            <w:hideMark/>
          </w:tcPr>
          <w:p w14:paraId="3ED399D9" w14:textId="77777777" w:rsidR="006D51E7" w:rsidRPr="00911DC4" w:rsidRDefault="006D51E7" w:rsidP="006D51E7">
            <w:pPr>
              <w:spacing w:after="0" w:line="240" w:lineRule="auto"/>
              <w:jc w:val="center"/>
              <w:rPr>
                <w:rFonts w:ascii="Calibri" w:eastAsia="Times New Roman" w:hAnsi="Calibri" w:cs="Calibri"/>
                <w:b/>
                <w:bCs/>
                <w:color w:val="1F4E79" w:themeColor="accent5" w:themeShade="80"/>
              </w:rPr>
            </w:pPr>
            <w:r w:rsidRPr="00911DC4">
              <w:rPr>
                <w:rFonts w:ascii="Calibri" w:eastAsia="Times New Roman" w:hAnsi="Calibri" w:cs="Calibri"/>
                <w:b/>
                <w:bCs/>
                <w:color w:val="1F4E79" w:themeColor="accent5" w:themeShade="80"/>
              </w:rPr>
              <w:t>% OF ALL CANCER CASES</w:t>
            </w:r>
          </w:p>
        </w:tc>
      </w:tr>
      <w:tr w:rsidR="006D51E7" w:rsidRPr="00E40F2C" w14:paraId="07DC6EB0"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368E3384"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Prostate</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085B1085"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24,614</w:t>
            </w:r>
          </w:p>
        </w:tc>
        <w:tc>
          <w:tcPr>
            <w:tcW w:w="2340" w:type="dxa"/>
            <w:gridSpan w:val="3"/>
            <w:tcBorders>
              <w:top w:val="nil"/>
              <w:left w:val="nil"/>
              <w:bottom w:val="single" w:sz="4" w:space="0" w:color="5B9BD5"/>
              <w:right w:val="nil"/>
            </w:tcBorders>
            <w:shd w:val="clear" w:color="auto" w:fill="auto"/>
            <w:noWrap/>
            <w:vAlign w:val="bottom"/>
          </w:tcPr>
          <w:p w14:paraId="28956F52"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25.3</w:t>
            </w:r>
          </w:p>
        </w:tc>
      </w:tr>
      <w:tr w:rsidR="006D51E7" w:rsidRPr="00E40F2C" w14:paraId="3D12C207"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2E8F1DDF"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Lung &amp; Bronchus</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4379B5E0"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12,381</w:t>
            </w:r>
          </w:p>
        </w:tc>
        <w:tc>
          <w:tcPr>
            <w:tcW w:w="2340" w:type="dxa"/>
            <w:gridSpan w:val="3"/>
            <w:tcBorders>
              <w:top w:val="nil"/>
              <w:left w:val="nil"/>
              <w:bottom w:val="single" w:sz="4" w:space="0" w:color="5B9BD5"/>
              <w:right w:val="nil"/>
            </w:tcBorders>
            <w:shd w:val="clear" w:color="auto" w:fill="auto"/>
            <w:noWrap/>
            <w:vAlign w:val="bottom"/>
          </w:tcPr>
          <w:p w14:paraId="2F431F41"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12.7</w:t>
            </w:r>
          </w:p>
        </w:tc>
      </w:tr>
      <w:tr w:rsidR="006D51E7" w:rsidRPr="00E40F2C" w14:paraId="0A4B111D"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13AA4FFA"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Colon &amp; Rectum</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07CADD99"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7,210</w:t>
            </w:r>
          </w:p>
        </w:tc>
        <w:tc>
          <w:tcPr>
            <w:tcW w:w="2340" w:type="dxa"/>
            <w:gridSpan w:val="3"/>
            <w:tcBorders>
              <w:top w:val="nil"/>
              <w:left w:val="nil"/>
              <w:bottom w:val="single" w:sz="4" w:space="0" w:color="5B9BD5"/>
              <w:right w:val="nil"/>
            </w:tcBorders>
            <w:shd w:val="clear" w:color="auto" w:fill="auto"/>
            <w:noWrap/>
            <w:vAlign w:val="bottom"/>
          </w:tcPr>
          <w:p w14:paraId="0CA3FDC4"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7.4</w:t>
            </w:r>
          </w:p>
        </w:tc>
      </w:tr>
      <w:tr w:rsidR="006D51E7" w:rsidRPr="00E40F2C" w14:paraId="37424528"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7CDC2EE4"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Urinary Bladder</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25FFEB39" w14:textId="608A9DE5" w:rsidR="006D51E7" w:rsidRPr="00E40F2C" w:rsidRDefault="002B0F57" w:rsidP="002B0F5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6D51E7">
              <w:rPr>
                <w:rFonts w:ascii="Calibri" w:eastAsia="Times New Roman" w:hAnsi="Calibri" w:cs="Calibri"/>
                <w:color w:val="000000"/>
              </w:rPr>
              <w:t>,042</w:t>
            </w:r>
          </w:p>
        </w:tc>
        <w:tc>
          <w:tcPr>
            <w:tcW w:w="2340" w:type="dxa"/>
            <w:gridSpan w:val="3"/>
            <w:tcBorders>
              <w:top w:val="nil"/>
              <w:left w:val="nil"/>
              <w:bottom w:val="single" w:sz="4" w:space="0" w:color="5B9BD5"/>
              <w:right w:val="nil"/>
            </w:tcBorders>
            <w:shd w:val="clear" w:color="auto" w:fill="auto"/>
            <w:noWrap/>
            <w:vAlign w:val="bottom"/>
          </w:tcPr>
          <w:p w14:paraId="65EFB010"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7.2</w:t>
            </w:r>
          </w:p>
        </w:tc>
      </w:tr>
      <w:tr w:rsidR="006D51E7" w:rsidRPr="00E40F2C" w14:paraId="3D3AD9F1"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0463E63A"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Melanoma of Skin</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0783F89E"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5,570</w:t>
            </w:r>
          </w:p>
        </w:tc>
        <w:tc>
          <w:tcPr>
            <w:tcW w:w="2340" w:type="dxa"/>
            <w:gridSpan w:val="3"/>
            <w:tcBorders>
              <w:top w:val="nil"/>
              <w:left w:val="nil"/>
              <w:bottom w:val="single" w:sz="4" w:space="0" w:color="5B9BD5"/>
              <w:right w:val="nil"/>
            </w:tcBorders>
            <w:shd w:val="clear" w:color="auto" w:fill="auto"/>
            <w:noWrap/>
            <w:vAlign w:val="bottom"/>
          </w:tcPr>
          <w:p w14:paraId="6CE58C0E"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5.7</w:t>
            </w:r>
          </w:p>
        </w:tc>
      </w:tr>
      <w:tr w:rsidR="006D51E7" w:rsidRPr="00E40F2C" w14:paraId="27ACE4D6"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15C7B8E9"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Non-Hodgkin Lymphoma</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2A0D8BA0"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4,487</w:t>
            </w:r>
          </w:p>
        </w:tc>
        <w:tc>
          <w:tcPr>
            <w:tcW w:w="2340" w:type="dxa"/>
            <w:gridSpan w:val="3"/>
            <w:tcBorders>
              <w:top w:val="nil"/>
              <w:left w:val="nil"/>
              <w:bottom w:val="single" w:sz="4" w:space="0" w:color="5B9BD5"/>
              <w:right w:val="nil"/>
            </w:tcBorders>
            <w:shd w:val="clear" w:color="auto" w:fill="auto"/>
            <w:noWrap/>
            <w:vAlign w:val="bottom"/>
          </w:tcPr>
          <w:p w14:paraId="64B24FD1"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4.6</w:t>
            </w:r>
          </w:p>
        </w:tc>
      </w:tr>
      <w:tr w:rsidR="006D51E7" w:rsidRPr="00E40F2C" w14:paraId="457B2D9A"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2ED3AC67"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Kidney &amp; Renal Pelvis</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0989A9E9"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4,325</w:t>
            </w:r>
          </w:p>
        </w:tc>
        <w:tc>
          <w:tcPr>
            <w:tcW w:w="2340" w:type="dxa"/>
            <w:gridSpan w:val="3"/>
            <w:tcBorders>
              <w:top w:val="nil"/>
              <w:left w:val="nil"/>
              <w:bottom w:val="single" w:sz="4" w:space="0" w:color="5B9BD5"/>
              <w:right w:val="nil"/>
            </w:tcBorders>
            <w:shd w:val="clear" w:color="auto" w:fill="auto"/>
            <w:noWrap/>
            <w:vAlign w:val="bottom"/>
          </w:tcPr>
          <w:p w14:paraId="014815DB"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4.4</w:t>
            </w:r>
          </w:p>
        </w:tc>
      </w:tr>
      <w:tr w:rsidR="006D51E7" w:rsidRPr="00E40F2C" w14:paraId="09563C97"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21914BE2" w14:textId="7C137C4C" w:rsidR="006D51E7" w:rsidRPr="00E40F2C" w:rsidRDefault="006D51E7" w:rsidP="006D51E7">
            <w:pPr>
              <w:spacing w:after="0" w:line="240" w:lineRule="auto"/>
              <w:rPr>
                <w:rFonts w:ascii="Calibri" w:eastAsia="Times New Roman" w:hAnsi="Calibri" w:cs="Calibri"/>
                <w:color w:val="000000"/>
              </w:rPr>
            </w:pPr>
            <w:r>
              <w:rPr>
                <w:rFonts w:ascii="Calibri" w:eastAsia="Times New Roman" w:hAnsi="Calibri" w:cs="Calibri"/>
                <w:color w:val="000000"/>
              </w:rPr>
              <w:t>O</w:t>
            </w:r>
            <w:r w:rsidRPr="00E40F2C">
              <w:rPr>
                <w:rFonts w:ascii="Calibri" w:eastAsia="Times New Roman" w:hAnsi="Calibri" w:cs="Calibri"/>
                <w:color w:val="000000"/>
              </w:rPr>
              <w:t>ral Cavity &amp; Pharynx</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5E18E15C"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661</w:t>
            </w:r>
          </w:p>
        </w:tc>
        <w:tc>
          <w:tcPr>
            <w:tcW w:w="2340" w:type="dxa"/>
            <w:gridSpan w:val="3"/>
            <w:tcBorders>
              <w:top w:val="nil"/>
              <w:left w:val="nil"/>
              <w:bottom w:val="single" w:sz="4" w:space="0" w:color="5B9BD5"/>
              <w:right w:val="nil"/>
            </w:tcBorders>
            <w:shd w:val="clear" w:color="auto" w:fill="auto"/>
            <w:noWrap/>
            <w:vAlign w:val="bottom"/>
          </w:tcPr>
          <w:p w14:paraId="7B8A7277"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8</w:t>
            </w:r>
          </w:p>
        </w:tc>
      </w:tr>
      <w:tr w:rsidR="006D51E7" w:rsidRPr="00E40F2C" w14:paraId="08101994"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4C5F1BFC"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Pancreas</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77C1760C"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130</w:t>
            </w:r>
          </w:p>
        </w:tc>
        <w:tc>
          <w:tcPr>
            <w:tcW w:w="2340" w:type="dxa"/>
            <w:gridSpan w:val="3"/>
            <w:tcBorders>
              <w:top w:val="nil"/>
              <w:left w:val="nil"/>
              <w:bottom w:val="single" w:sz="4" w:space="0" w:color="5B9BD5"/>
              <w:right w:val="nil"/>
            </w:tcBorders>
            <w:shd w:val="clear" w:color="auto" w:fill="auto"/>
            <w:noWrap/>
            <w:vAlign w:val="bottom"/>
          </w:tcPr>
          <w:p w14:paraId="53DAB2F4"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2</w:t>
            </w:r>
          </w:p>
        </w:tc>
      </w:tr>
      <w:tr w:rsidR="006D51E7" w:rsidRPr="00E40F2C" w14:paraId="454E9915" w14:textId="77777777" w:rsidTr="00E40F2C">
        <w:trPr>
          <w:trHeight w:val="216"/>
        </w:trPr>
        <w:tc>
          <w:tcPr>
            <w:tcW w:w="2880" w:type="dxa"/>
            <w:gridSpan w:val="2"/>
            <w:tcBorders>
              <w:top w:val="nil"/>
              <w:left w:val="nil"/>
              <w:bottom w:val="single" w:sz="4" w:space="0" w:color="5B9BD5"/>
              <w:right w:val="nil"/>
            </w:tcBorders>
            <w:shd w:val="clear" w:color="000000" w:fill="FFFFFF"/>
            <w:noWrap/>
            <w:vAlign w:val="bottom"/>
          </w:tcPr>
          <w:p w14:paraId="6CB1FB8F" w14:textId="77777777" w:rsidR="006D51E7" w:rsidRPr="00E40F2C" w:rsidRDefault="006D51E7" w:rsidP="006D51E7">
            <w:pPr>
              <w:spacing w:after="0" w:line="240" w:lineRule="auto"/>
              <w:rPr>
                <w:rFonts w:ascii="Calibri" w:eastAsia="Times New Roman" w:hAnsi="Calibri" w:cs="Calibri"/>
                <w:color w:val="000000"/>
              </w:rPr>
            </w:pPr>
            <w:r w:rsidRPr="00E40F2C">
              <w:rPr>
                <w:rFonts w:ascii="Calibri" w:eastAsia="Times New Roman" w:hAnsi="Calibri" w:cs="Calibri"/>
                <w:color w:val="000000"/>
              </w:rPr>
              <w:t>Leukemia</w:t>
            </w:r>
          </w:p>
        </w:tc>
        <w:tc>
          <w:tcPr>
            <w:tcW w:w="2160" w:type="dxa"/>
            <w:gridSpan w:val="2"/>
            <w:tcBorders>
              <w:top w:val="nil"/>
              <w:left w:val="single" w:sz="4" w:space="0" w:color="FFFFFF"/>
              <w:bottom w:val="single" w:sz="4" w:space="0" w:color="5B9BD5"/>
              <w:right w:val="single" w:sz="4" w:space="0" w:color="FFFFFF"/>
            </w:tcBorders>
            <w:shd w:val="clear" w:color="B4C6E7" w:fill="FFFFFF"/>
            <w:noWrap/>
            <w:vAlign w:val="bottom"/>
          </w:tcPr>
          <w:p w14:paraId="030C9104"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121</w:t>
            </w:r>
          </w:p>
        </w:tc>
        <w:tc>
          <w:tcPr>
            <w:tcW w:w="2340" w:type="dxa"/>
            <w:gridSpan w:val="3"/>
            <w:tcBorders>
              <w:top w:val="nil"/>
              <w:left w:val="nil"/>
              <w:bottom w:val="single" w:sz="4" w:space="0" w:color="5B9BD5"/>
              <w:right w:val="nil"/>
            </w:tcBorders>
            <w:shd w:val="clear" w:color="auto" w:fill="auto"/>
            <w:noWrap/>
            <w:vAlign w:val="bottom"/>
          </w:tcPr>
          <w:p w14:paraId="142407DE"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3.2</w:t>
            </w:r>
          </w:p>
        </w:tc>
      </w:tr>
      <w:tr w:rsidR="006D51E7" w:rsidRPr="00E40F2C" w14:paraId="4ACCC90F" w14:textId="77777777" w:rsidTr="00F34E1C">
        <w:trPr>
          <w:trHeight w:val="216"/>
        </w:trPr>
        <w:tc>
          <w:tcPr>
            <w:tcW w:w="2880" w:type="dxa"/>
            <w:gridSpan w:val="2"/>
            <w:tcBorders>
              <w:top w:val="nil"/>
              <w:left w:val="nil"/>
              <w:bottom w:val="single" w:sz="12" w:space="0" w:color="5B9BD5" w:themeColor="accent5"/>
              <w:right w:val="nil"/>
            </w:tcBorders>
            <w:shd w:val="clear" w:color="000000" w:fill="FFFFFF"/>
            <w:noWrap/>
            <w:vAlign w:val="bottom"/>
          </w:tcPr>
          <w:p w14:paraId="73538568" w14:textId="1461840C" w:rsidR="006D51E7" w:rsidRPr="00E40F2C" w:rsidRDefault="006D51E7" w:rsidP="006D51E7">
            <w:pPr>
              <w:spacing w:after="0" w:line="240" w:lineRule="auto"/>
              <w:rPr>
                <w:rFonts w:ascii="Calibri" w:eastAsia="Times New Roman" w:hAnsi="Calibri" w:cs="Calibri"/>
                <w:color w:val="000000"/>
              </w:rPr>
            </w:pPr>
            <w:r>
              <w:rPr>
                <w:rFonts w:ascii="Calibri" w:eastAsia="Times New Roman" w:hAnsi="Calibri" w:cs="Calibri"/>
                <w:color w:val="000000"/>
              </w:rPr>
              <w:t>A</w:t>
            </w:r>
            <w:r w:rsidRPr="00E40F2C">
              <w:rPr>
                <w:rFonts w:ascii="Calibri" w:eastAsia="Times New Roman" w:hAnsi="Calibri" w:cs="Calibri"/>
                <w:color w:val="000000"/>
              </w:rPr>
              <w:t>ll others</w:t>
            </w:r>
          </w:p>
        </w:tc>
        <w:tc>
          <w:tcPr>
            <w:tcW w:w="2160" w:type="dxa"/>
            <w:gridSpan w:val="2"/>
            <w:tcBorders>
              <w:top w:val="nil"/>
              <w:left w:val="single" w:sz="4" w:space="0" w:color="FFFFFF"/>
              <w:bottom w:val="single" w:sz="12" w:space="0" w:color="5B9BD5" w:themeColor="accent5"/>
              <w:right w:val="single" w:sz="4" w:space="0" w:color="FFFFFF"/>
            </w:tcBorders>
            <w:shd w:val="clear" w:color="B4C6E7" w:fill="FFFFFF"/>
            <w:noWrap/>
            <w:vAlign w:val="bottom"/>
          </w:tcPr>
          <w:p w14:paraId="6631CB42" w14:textId="77777777" w:rsidR="006D51E7" w:rsidRPr="00E40F2C" w:rsidRDefault="006D51E7" w:rsidP="002B0F5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21,770</w:t>
            </w:r>
          </w:p>
        </w:tc>
        <w:tc>
          <w:tcPr>
            <w:tcW w:w="2340" w:type="dxa"/>
            <w:gridSpan w:val="3"/>
            <w:tcBorders>
              <w:top w:val="nil"/>
              <w:left w:val="nil"/>
              <w:bottom w:val="single" w:sz="12" w:space="0" w:color="5B9BD5" w:themeColor="accent5"/>
              <w:right w:val="nil"/>
            </w:tcBorders>
            <w:shd w:val="clear" w:color="auto" w:fill="auto"/>
            <w:noWrap/>
            <w:vAlign w:val="bottom"/>
          </w:tcPr>
          <w:p w14:paraId="1F4F9326" w14:textId="77777777" w:rsidR="006D51E7" w:rsidRPr="00E40F2C" w:rsidRDefault="006D51E7" w:rsidP="006D51E7">
            <w:pPr>
              <w:spacing w:after="0" w:line="240" w:lineRule="auto"/>
              <w:jc w:val="center"/>
              <w:rPr>
                <w:rFonts w:ascii="Calibri" w:eastAsia="Times New Roman" w:hAnsi="Calibri" w:cs="Calibri"/>
                <w:color w:val="000000"/>
              </w:rPr>
            </w:pPr>
            <w:r w:rsidRPr="00E40F2C">
              <w:rPr>
                <w:rFonts w:ascii="Calibri" w:eastAsia="Times New Roman" w:hAnsi="Calibri" w:cs="Calibri"/>
                <w:color w:val="000000"/>
              </w:rPr>
              <w:t>22.4</w:t>
            </w:r>
          </w:p>
        </w:tc>
      </w:tr>
      <w:tr w:rsidR="006D51E7" w:rsidRPr="00D02F3E" w14:paraId="0B196A84" w14:textId="77777777" w:rsidTr="008B3E48">
        <w:trPr>
          <w:trHeight w:val="216"/>
        </w:trPr>
        <w:tc>
          <w:tcPr>
            <w:tcW w:w="2880" w:type="dxa"/>
            <w:gridSpan w:val="2"/>
            <w:tcBorders>
              <w:top w:val="single" w:sz="12" w:space="0" w:color="5B9BD5" w:themeColor="accent5"/>
              <w:left w:val="nil"/>
              <w:bottom w:val="single" w:sz="12" w:space="0" w:color="5B9BD5" w:themeColor="accent5"/>
              <w:right w:val="nil"/>
            </w:tcBorders>
            <w:shd w:val="clear" w:color="000000" w:fill="FFFFFF"/>
            <w:noWrap/>
            <w:vAlign w:val="bottom"/>
          </w:tcPr>
          <w:p w14:paraId="299DCD6B" w14:textId="2763FB13" w:rsidR="006D51E7" w:rsidRPr="008E28DC" w:rsidRDefault="006D51E7" w:rsidP="006D51E7">
            <w:pPr>
              <w:spacing w:after="0" w:line="240" w:lineRule="auto"/>
              <w:rPr>
                <w:rFonts w:ascii="Calibri" w:eastAsia="Times New Roman" w:hAnsi="Calibri" w:cs="Calibri"/>
                <w:b/>
                <w:bCs/>
                <w:color w:val="000000"/>
              </w:rPr>
            </w:pPr>
            <w:r w:rsidRPr="008E28DC">
              <w:rPr>
                <w:rFonts w:ascii="Calibri" w:eastAsia="Times New Roman" w:hAnsi="Calibri" w:cs="Calibri"/>
                <w:b/>
                <w:bCs/>
                <w:color w:val="000000"/>
              </w:rPr>
              <w:t>TOTAL</w:t>
            </w:r>
          </w:p>
        </w:tc>
        <w:tc>
          <w:tcPr>
            <w:tcW w:w="2160" w:type="dxa"/>
            <w:gridSpan w:val="2"/>
            <w:tcBorders>
              <w:top w:val="single" w:sz="12" w:space="0" w:color="5B9BD5" w:themeColor="accent5"/>
              <w:left w:val="nil"/>
              <w:bottom w:val="single" w:sz="12" w:space="0" w:color="5B9BD5" w:themeColor="accent5"/>
              <w:right w:val="nil"/>
            </w:tcBorders>
            <w:shd w:val="clear" w:color="000000" w:fill="FFFFFF"/>
            <w:noWrap/>
            <w:vAlign w:val="bottom"/>
          </w:tcPr>
          <w:p w14:paraId="25DE4755" w14:textId="41A3E0C4" w:rsidR="006D51E7" w:rsidRPr="008E28DC" w:rsidRDefault="006D51E7" w:rsidP="002B0F57">
            <w:pPr>
              <w:spacing w:after="0" w:line="240" w:lineRule="auto"/>
              <w:jc w:val="center"/>
              <w:rPr>
                <w:rFonts w:ascii="Calibri" w:eastAsia="Times New Roman" w:hAnsi="Calibri" w:cs="Calibri"/>
                <w:b/>
                <w:bCs/>
                <w:color w:val="000000"/>
              </w:rPr>
            </w:pPr>
            <w:r w:rsidRPr="008E28DC">
              <w:rPr>
                <w:rFonts w:ascii="Calibri" w:eastAsia="Times New Roman" w:hAnsi="Calibri" w:cs="Calibri"/>
                <w:b/>
                <w:bCs/>
                <w:color w:val="000000"/>
              </w:rPr>
              <w:t>97,311</w:t>
            </w:r>
          </w:p>
        </w:tc>
        <w:tc>
          <w:tcPr>
            <w:tcW w:w="2340" w:type="dxa"/>
            <w:gridSpan w:val="3"/>
            <w:tcBorders>
              <w:top w:val="single" w:sz="12" w:space="0" w:color="5B9BD5" w:themeColor="accent5"/>
              <w:left w:val="nil"/>
              <w:bottom w:val="single" w:sz="12" w:space="0" w:color="5B9BD5" w:themeColor="accent5"/>
              <w:right w:val="nil"/>
            </w:tcBorders>
            <w:shd w:val="clear" w:color="auto" w:fill="auto"/>
            <w:noWrap/>
            <w:vAlign w:val="bottom"/>
          </w:tcPr>
          <w:p w14:paraId="5B6349F7" w14:textId="4B6BCE01" w:rsidR="006D51E7" w:rsidRPr="008E28DC" w:rsidRDefault="006D51E7" w:rsidP="006D51E7">
            <w:pPr>
              <w:spacing w:after="0" w:line="240" w:lineRule="auto"/>
              <w:jc w:val="center"/>
              <w:rPr>
                <w:rFonts w:ascii="Calibri" w:eastAsia="Times New Roman" w:hAnsi="Calibri" w:cs="Calibri"/>
                <w:b/>
                <w:bCs/>
                <w:color w:val="000000"/>
              </w:rPr>
            </w:pPr>
            <w:r w:rsidRPr="008E28DC">
              <w:rPr>
                <w:rFonts w:ascii="Calibri" w:eastAsia="Times New Roman" w:hAnsi="Calibri" w:cs="Calibri"/>
                <w:b/>
                <w:bCs/>
                <w:color w:val="000000"/>
              </w:rPr>
              <w:t>100</w:t>
            </w:r>
            <w:r w:rsidR="008E28DC" w:rsidRPr="008E28DC">
              <w:rPr>
                <w:rFonts w:ascii="Calibri" w:eastAsia="Times New Roman" w:hAnsi="Calibri" w:cs="Calibri"/>
                <w:b/>
                <w:bCs/>
                <w:color w:val="000000"/>
              </w:rPr>
              <w:t>.0</w:t>
            </w:r>
          </w:p>
        </w:tc>
      </w:tr>
    </w:tbl>
    <w:p w14:paraId="5D5ADBC8" w14:textId="2250C696" w:rsidR="00BE2538" w:rsidRDefault="00BE2538" w:rsidP="002A523A">
      <w:pPr>
        <w:shd w:val="clear" w:color="auto" w:fill="FFFFFF" w:themeFill="background1"/>
        <w:spacing w:after="0"/>
        <w:rPr>
          <w:sz w:val="18"/>
          <w:szCs w:val="18"/>
        </w:rPr>
      </w:pPr>
      <w:r>
        <w:rPr>
          <w:sz w:val="18"/>
          <w:szCs w:val="18"/>
        </w:rPr>
        <w:t xml:space="preserve">Source: Massachusetts </w:t>
      </w:r>
      <w:r w:rsidR="005D54FB">
        <w:rPr>
          <w:sz w:val="18"/>
          <w:szCs w:val="18"/>
        </w:rPr>
        <w:t>Cancer Registry</w:t>
      </w:r>
    </w:p>
    <w:p w14:paraId="000F6A70" w14:textId="52D7B35A" w:rsidR="002A523A" w:rsidRDefault="002A523A" w:rsidP="002A523A">
      <w:pPr>
        <w:shd w:val="clear" w:color="auto" w:fill="FFFFFF" w:themeFill="background1"/>
        <w:spacing w:after="0" w:line="240" w:lineRule="auto"/>
        <w:rPr>
          <w:sz w:val="18"/>
          <w:szCs w:val="18"/>
        </w:rPr>
      </w:pPr>
      <w:r w:rsidRPr="002A523A">
        <w:rPr>
          <w:sz w:val="18"/>
          <w:szCs w:val="18"/>
        </w:rPr>
        <w:t xml:space="preserve">For more information, visit the Massachusetts Cancer Registry Web Query at: </w:t>
      </w:r>
      <w:hyperlink r:id="rId18" w:history="1">
        <w:r w:rsidRPr="00EF0C2D">
          <w:rPr>
            <w:rStyle w:val="Hyperlink"/>
            <w:sz w:val="18"/>
            <w:szCs w:val="18"/>
          </w:rPr>
          <w:t>https://www.cancer-rates.info/ma/</w:t>
        </w:r>
      </w:hyperlink>
    </w:p>
    <w:p w14:paraId="38085F42" w14:textId="77777777" w:rsidR="002A523A" w:rsidRDefault="002A523A" w:rsidP="002A523A">
      <w:pPr>
        <w:shd w:val="clear" w:color="auto" w:fill="FFFFFF" w:themeFill="background1"/>
        <w:spacing w:after="0" w:line="240" w:lineRule="auto"/>
        <w:rPr>
          <w:sz w:val="18"/>
          <w:szCs w:val="18"/>
        </w:rPr>
      </w:pPr>
    </w:p>
    <w:p w14:paraId="3C19A9C7" w14:textId="3F3FAD69" w:rsidR="00D848FA" w:rsidRPr="007A3B56" w:rsidRDefault="00D848FA" w:rsidP="00D848FA">
      <w:pPr>
        <w:pStyle w:val="ListParagraph"/>
        <w:numPr>
          <w:ilvl w:val="0"/>
          <w:numId w:val="24"/>
        </w:numPr>
        <w:shd w:val="clear" w:color="auto" w:fill="FFFFFF" w:themeFill="background1"/>
      </w:pPr>
      <w:r w:rsidRPr="007A3B56">
        <w:t>Almost one third (30</w:t>
      </w:r>
      <w:r w:rsidR="00885E27">
        <w:t>.</w:t>
      </w:r>
      <w:r w:rsidR="00B93426">
        <w:t>2</w:t>
      </w:r>
      <w:r w:rsidRPr="007A3B56">
        <w:t>%) of all new cancers among females in Massachusetts between 201</w:t>
      </w:r>
      <w:r w:rsidR="00A72BB8">
        <w:t>5</w:t>
      </w:r>
      <w:r w:rsidRPr="007A3B56">
        <w:t xml:space="preserve"> and 201</w:t>
      </w:r>
      <w:r w:rsidR="00A72BB8">
        <w:t>9</w:t>
      </w:r>
      <w:r w:rsidRPr="007A3B56">
        <w:t xml:space="preserve"> were breast cancers, followed by </w:t>
      </w:r>
      <w:r w:rsidR="00474FD4">
        <w:t>lung and bronchus</w:t>
      </w:r>
      <w:r w:rsidRPr="007A3B56">
        <w:t xml:space="preserve"> (1</w:t>
      </w:r>
      <w:r w:rsidR="00CC57DA">
        <w:t>4</w:t>
      </w:r>
      <w:r w:rsidRPr="007A3B56">
        <w:t>.</w:t>
      </w:r>
      <w:r w:rsidR="00CC57DA">
        <w:t>2</w:t>
      </w:r>
      <w:r w:rsidRPr="007A3B56">
        <w:t xml:space="preserve">%), </w:t>
      </w:r>
      <w:r w:rsidR="00074DBE" w:rsidRPr="007A3B56">
        <w:t>corpus uteri &amp; uterus (</w:t>
      </w:r>
      <w:r w:rsidR="00303A6B">
        <w:t>7</w:t>
      </w:r>
      <w:r w:rsidR="00074DBE" w:rsidRPr="007A3B56">
        <w:t>.</w:t>
      </w:r>
      <w:r w:rsidR="00303A6B">
        <w:t>0</w:t>
      </w:r>
      <w:r w:rsidR="00074DBE" w:rsidRPr="007A3B56">
        <w:t xml:space="preserve">%), </w:t>
      </w:r>
      <w:r w:rsidRPr="007A3B56">
        <w:t>colon and rectum (</w:t>
      </w:r>
      <w:r w:rsidR="00303A6B">
        <w:t>6</w:t>
      </w:r>
      <w:r w:rsidRPr="007A3B56">
        <w:t>.</w:t>
      </w:r>
      <w:r w:rsidR="00303A6B">
        <w:t>8</w:t>
      </w:r>
      <w:r w:rsidRPr="007A3B56">
        <w:t>%), and thyroid cancers (</w:t>
      </w:r>
      <w:r w:rsidR="00D975F0">
        <w:t>4</w:t>
      </w:r>
      <w:r w:rsidRPr="007A3B56">
        <w:t>.</w:t>
      </w:r>
      <w:r w:rsidR="00D975F0">
        <w:t>9</w:t>
      </w:r>
      <w:r w:rsidRPr="007A3B56">
        <w:t>%</w:t>
      </w:r>
      <w:r w:rsidR="009C158E">
        <w:t>)</w:t>
      </w:r>
      <w:r w:rsidRPr="007A3B56">
        <w:t xml:space="preserve">. </w:t>
      </w:r>
    </w:p>
    <w:p w14:paraId="3F93122E" w14:textId="77777777" w:rsidR="00D848FA" w:rsidRPr="007A3B56" w:rsidRDefault="00D848FA" w:rsidP="00D848FA">
      <w:pPr>
        <w:pStyle w:val="ListParagraph"/>
        <w:numPr>
          <w:ilvl w:val="0"/>
          <w:numId w:val="24"/>
        </w:numPr>
        <w:shd w:val="clear" w:color="auto" w:fill="FFFFFF" w:themeFill="background1"/>
      </w:pPr>
      <w:r w:rsidRPr="007A3B56">
        <w:t xml:space="preserve">Nationally, breast cancer was also the leading cause of cancer among females. </w:t>
      </w:r>
    </w:p>
    <w:p w14:paraId="27C2EE7B" w14:textId="066D1681" w:rsidR="00C6038E" w:rsidRDefault="001E1B3A" w:rsidP="00C6038E">
      <w:pPr>
        <w:pStyle w:val="ListParagraph"/>
        <w:numPr>
          <w:ilvl w:val="0"/>
          <w:numId w:val="24"/>
        </w:numPr>
        <w:shd w:val="clear" w:color="auto" w:fill="FFFFFF" w:themeFill="background1"/>
      </w:pPr>
      <w:r>
        <w:t xml:space="preserve">Among males, prostate cancer was the leading cause of cancer, </w:t>
      </w:r>
      <w:r w:rsidR="00EC26D4">
        <w:t>with a quarter (2</w:t>
      </w:r>
      <w:r w:rsidR="00353C7F">
        <w:t>5</w:t>
      </w:r>
      <w:r w:rsidR="00EC26D4">
        <w:t>.</w:t>
      </w:r>
      <w:r w:rsidR="001658C4">
        <w:t>3</w:t>
      </w:r>
      <w:r w:rsidR="00EC26D4">
        <w:t xml:space="preserve">%) of all new cancers in males, </w:t>
      </w:r>
      <w:r>
        <w:t xml:space="preserve">followed by </w:t>
      </w:r>
      <w:r w:rsidR="00474FD4">
        <w:t>lung and bronchus</w:t>
      </w:r>
      <w:r w:rsidR="00EC26D4">
        <w:t xml:space="preserve"> (1</w:t>
      </w:r>
      <w:r w:rsidR="001658C4">
        <w:t>2</w:t>
      </w:r>
      <w:r w:rsidR="00EC26D4">
        <w:t>.</w:t>
      </w:r>
      <w:r w:rsidR="001658C4">
        <w:t>7</w:t>
      </w:r>
      <w:r w:rsidR="00EC26D4">
        <w:t>%)</w:t>
      </w:r>
      <w:r>
        <w:t>, colon and rectum</w:t>
      </w:r>
      <w:r w:rsidR="00EC26D4">
        <w:t xml:space="preserve"> (</w:t>
      </w:r>
      <w:r w:rsidR="002F2FF6">
        <w:t>7.</w:t>
      </w:r>
      <w:r w:rsidR="001658C4">
        <w:t>4</w:t>
      </w:r>
      <w:r w:rsidR="00EC26D4">
        <w:t>%)</w:t>
      </w:r>
      <w:r>
        <w:t>, urinary bladder</w:t>
      </w:r>
      <w:r w:rsidR="00EC26D4">
        <w:t xml:space="preserve"> (7.</w:t>
      </w:r>
      <w:r w:rsidR="001658C4">
        <w:t>2</w:t>
      </w:r>
      <w:r w:rsidR="00EC26D4">
        <w:t>%</w:t>
      </w:r>
      <w:r w:rsidR="002355C2">
        <w:t>)</w:t>
      </w:r>
      <w:r>
        <w:t>, and melanoma</w:t>
      </w:r>
      <w:r w:rsidR="002F2FF6">
        <w:t xml:space="preserve"> of the skin</w:t>
      </w:r>
      <w:r w:rsidR="00EC26D4">
        <w:t xml:space="preserve"> </w:t>
      </w:r>
      <w:r w:rsidR="00663DD7">
        <w:t>(5.</w:t>
      </w:r>
      <w:r w:rsidR="001658C4">
        <w:t>7</w:t>
      </w:r>
      <w:r w:rsidR="00663DD7">
        <w:t xml:space="preserve">%) </w:t>
      </w:r>
      <w:r>
        <w:t xml:space="preserve">cancers. </w:t>
      </w:r>
    </w:p>
    <w:p w14:paraId="2C1152FF" w14:textId="0F0491BC" w:rsidR="0078418A" w:rsidRDefault="001E1B3A" w:rsidP="00A30B0E">
      <w:pPr>
        <w:pStyle w:val="ListParagraph"/>
        <w:numPr>
          <w:ilvl w:val="0"/>
          <w:numId w:val="24"/>
        </w:numPr>
        <w:shd w:val="clear" w:color="auto" w:fill="FFFFFF" w:themeFill="background1"/>
      </w:pPr>
      <w:r>
        <w:t xml:space="preserve">Nationally, </w:t>
      </w:r>
      <w:r w:rsidR="00542381">
        <w:t>prostate</w:t>
      </w:r>
      <w:r>
        <w:t xml:space="preserve"> cancer was </w:t>
      </w:r>
      <w:r w:rsidR="00542381">
        <w:t xml:space="preserve">also </w:t>
      </w:r>
      <w:r>
        <w:t>the leading cause of cancer among males</w:t>
      </w:r>
      <w:r w:rsidR="002E1B61">
        <w:t>.</w:t>
      </w:r>
    </w:p>
    <w:p w14:paraId="6347B346" w14:textId="1A432654" w:rsidR="00BE2538" w:rsidRDefault="009420DA" w:rsidP="00BE2538">
      <w:pPr>
        <w:shd w:val="clear" w:color="auto" w:fill="FFFFFF" w:themeFill="background1"/>
        <w:rPr>
          <w:noProof/>
        </w:rPr>
      </w:pPr>
      <w:r>
        <w:rPr>
          <w:noProof/>
        </w:rPr>
        <w:lastRenderedPageBreak/>
        <w:drawing>
          <wp:inline distT="0" distB="0" distL="0" distR="0" wp14:anchorId="2A38EFE5" wp14:editId="7F84FB6C">
            <wp:extent cx="2932176" cy="3504565"/>
            <wp:effectExtent l="0" t="0" r="1905" b="635"/>
            <wp:docPr id="12" name="Chart 12" descr="Figure 1 is a bar graph which shows age-adjusted incidence rates for the top 10 cancers among females in Massachusetts, 2015-20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F46E9">
        <w:rPr>
          <w:noProof/>
        </w:rPr>
        <w:drawing>
          <wp:inline distT="0" distB="0" distL="0" distR="0" wp14:anchorId="1D2225C8" wp14:editId="2421A76E">
            <wp:extent cx="2847594" cy="3504946"/>
            <wp:effectExtent l="0" t="0" r="10160" b="635"/>
            <wp:docPr id="882471221" name="Chart 1" descr="Figure 2 is a bar graph which shows age-adjusted incidence rates for the top 10 cancers among males in Massachusetts, 2015-20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E2538">
        <w:rPr>
          <w:sz w:val="18"/>
          <w:szCs w:val="18"/>
        </w:rPr>
        <w:t xml:space="preserve">Source: Massachusetts </w:t>
      </w:r>
      <w:r w:rsidR="00474FD4">
        <w:rPr>
          <w:sz w:val="18"/>
          <w:szCs w:val="18"/>
        </w:rPr>
        <w:t>Cancer Registry</w:t>
      </w:r>
    </w:p>
    <w:p w14:paraId="6836247F" w14:textId="3FEC1B88" w:rsidR="00C6038E" w:rsidRDefault="0018383E" w:rsidP="00C6038E">
      <w:pPr>
        <w:pStyle w:val="ListParagraph"/>
        <w:numPr>
          <w:ilvl w:val="0"/>
          <w:numId w:val="25"/>
        </w:numPr>
        <w:shd w:val="clear" w:color="auto" w:fill="FFFFFF" w:themeFill="background1"/>
      </w:pPr>
      <w:r>
        <w:t>Between 201</w:t>
      </w:r>
      <w:r w:rsidR="009C5250">
        <w:t>5</w:t>
      </w:r>
      <w:r>
        <w:t xml:space="preserve"> and 201</w:t>
      </w:r>
      <w:r w:rsidR="009C5250">
        <w:t>9</w:t>
      </w:r>
      <w:r>
        <w:t xml:space="preserve"> breast cancer was the leading cause of new cancers in Massachusetts females, with an age-adjusted incidence rate of 13</w:t>
      </w:r>
      <w:r w:rsidR="009C5250">
        <w:t>8</w:t>
      </w:r>
      <w:r>
        <w:t>.</w:t>
      </w:r>
      <w:r w:rsidR="00B93426">
        <w:t>9</w:t>
      </w:r>
      <w:r>
        <w:t xml:space="preserve"> per 100,000</w:t>
      </w:r>
      <w:r w:rsidR="00026B11">
        <w:t xml:space="preserve">. </w:t>
      </w:r>
    </w:p>
    <w:p w14:paraId="42A89F34" w14:textId="6D2C55F0" w:rsidR="0078418A" w:rsidRDefault="00026B11" w:rsidP="00C6038E">
      <w:pPr>
        <w:pStyle w:val="ListParagraph"/>
        <w:numPr>
          <w:ilvl w:val="0"/>
          <w:numId w:val="25"/>
        </w:numPr>
        <w:shd w:val="clear" w:color="auto" w:fill="FFFFFF" w:themeFill="background1"/>
      </w:pPr>
      <w:r>
        <w:t>A</w:t>
      </w:r>
      <w:r w:rsidR="0018383E">
        <w:t>mong males</w:t>
      </w:r>
      <w:r w:rsidR="00277361">
        <w:t>,</w:t>
      </w:r>
      <w:r w:rsidR="0018383E">
        <w:t xml:space="preserve"> prostate cancer was the leading cause of new cancers, with an age-adjusted </w:t>
      </w:r>
      <w:r w:rsidR="00287F65">
        <w:t>inciden</w:t>
      </w:r>
      <w:r w:rsidR="00CB18D2">
        <w:t>ce</w:t>
      </w:r>
      <w:r w:rsidR="00287F65">
        <w:t xml:space="preserve"> </w:t>
      </w:r>
      <w:r w:rsidR="0018383E">
        <w:t>rate of 1</w:t>
      </w:r>
      <w:r w:rsidR="00B93426">
        <w:t>16</w:t>
      </w:r>
      <w:r w:rsidR="0018383E">
        <w:t>.</w:t>
      </w:r>
      <w:r w:rsidR="00B93426">
        <w:t>9</w:t>
      </w:r>
      <w:r w:rsidR="0018383E">
        <w:t xml:space="preserve"> per 100,000</w:t>
      </w:r>
      <w:r w:rsidR="00937030">
        <w:t xml:space="preserve"> during this period.</w:t>
      </w:r>
      <w:r w:rsidR="0018383E">
        <w:t xml:space="preserve"> </w:t>
      </w:r>
    </w:p>
    <w:p w14:paraId="1F2E42C6" w14:textId="33C1769C" w:rsidR="00D91AA5" w:rsidRPr="00D91AA5" w:rsidRDefault="008C5056" w:rsidP="00D91AA5">
      <w:pPr>
        <w:spacing w:after="0" w:line="360" w:lineRule="auto"/>
        <w:ind w:left="288"/>
      </w:pPr>
      <w:r>
        <w:rPr>
          <w:noProof/>
        </w:rPr>
        <w:drawing>
          <wp:inline distT="0" distB="0" distL="0" distR="0" wp14:anchorId="5E2C2662" wp14:editId="27F4CF4F">
            <wp:extent cx="2894630" cy="2277110"/>
            <wp:effectExtent l="0" t="0" r="1270" b="8890"/>
            <wp:docPr id="29" name="Chart 29" descr="Figure 3 is a bar graph showing the percentage of all cancer cases by age group in Massachusetts males, 2015-2019">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06F32">
        <w:rPr>
          <w:noProof/>
        </w:rPr>
        <w:drawing>
          <wp:inline distT="0" distB="0" distL="0" distR="0" wp14:anchorId="1FF00F86" wp14:editId="0FA3585D">
            <wp:extent cx="2776093" cy="2286000"/>
            <wp:effectExtent l="0" t="0" r="5715" b="0"/>
            <wp:docPr id="314" name="Chart 314" descr="Figure 4 is a bar graph showing the percentage of all cancer cases by age group in Massachusetts females, 2015-2019">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91AA5" w:rsidRPr="00D91AA5">
        <w:rPr>
          <w:sz w:val="18"/>
          <w:szCs w:val="18"/>
        </w:rPr>
        <w:t>Source: Massachusetts Cancer Registry, Surveillance Epidemiology and End Results (SEER</w:t>
      </w:r>
      <w:r w:rsidR="009C158E">
        <w:rPr>
          <w:sz w:val="18"/>
          <w:szCs w:val="18"/>
        </w:rPr>
        <w:t>*Stat</w:t>
      </w:r>
      <w:r w:rsidR="00D91AA5" w:rsidRPr="00D91AA5">
        <w:rPr>
          <w:sz w:val="18"/>
          <w:szCs w:val="18"/>
        </w:rPr>
        <w:t>)</w:t>
      </w:r>
    </w:p>
    <w:p w14:paraId="33DD4A61" w14:textId="450A7A14" w:rsidR="001D6C68" w:rsidRDefault="001D6C68" w:rsidP="006F37E5">
      <w:pPr>
        <w:pStyle w:val="ListParagraph"/>
        <w:numPr>
          <w:ilvl w:val="0"/>
          <w:numId w:val="26"/>
        </w:numPr>
        <w:spacing w:after="0"/>
      </w:pPr>
      <w:r>
        <w:t xml:space="preserve">Cancer for all sites combined was most frequently diagnosed among Massachusetts males and females aged </w:t>
      </w:r>
      <w:r w:rsidR="005636FA" w:rsidRPr="001D6C68">
        <w:t>55-64 and 65-74 years.</w:t>
      </w:r>
    </w:p>
    <w:p w14:paraId="4AC25AA8" w14:textId="739EB1B0" w:rsidR="006F37E5" w:rsidRPr="001D6C68" w:rsidRDefault="001D6C68" w:rsidP="006F37E5">
      <w:pPr>
        <w:pStyle w:val="ListParagraph"/>
        <w:numPr>
          <w:ilvl w:val="0"/>
          <w:numId w:val="26"/>
        </w:numPr>
        <w:spacing w:after="0"/>
      </w:pPr>
      <w:r>
        <w:t xml:space="preserve">Less than one percent of all cancers were diagnosed among Massachusetts males and females </w:t>
      </w:r>
      <w:r w:rsidR="004769A5">
        <w:t>younger</w:t>
      </w:r>
      <w:r>
        <w:t xml:space="preserve"> than 20 years of age.</w:t>
      </w:r>
      <w:r w:rsidR="005636FA" w:rsidRPr="001D6C68">
        <w:t xml:space="preserve"> </w:t>
      </w:r>
    </w:p>
    <w:p w14:paraId="4977F8F4" w14:textId="21491695" w:rsidR="004B12F6" w:rsidRDefault="004B12F6" w:rsidP="004B12F6">
      <w:pPr>
        <w:pStyle w:val="ListParagraph"/>
        <w:spacing w:after="0"/>
      </w:pPr>
    </w:p>
    <w:p w14:paraId="2E50BCE9" w14:textId="542FF282" w:rsidR="00EB3A00" w:rsidRDefault="00ED2657" w:rsidP="006F37E5">
      <w:pPr>
        <w:pStyle w:val="ListParagraph"/>
        <w:spacing w:after="0"/>
      </w:pPr>
      <w:r w:rsidRPr="00361A16">
        <w:rPr>
          <w:noProof/>
          <w:color w:val="1F4E79" w:themeColor="accent5" w:themeShade="80"/>
        </w:rPr>
        <w:lastRenderedPageBreak/>
        <mc:AlternateContent>
          <mc:Choice Requires="wpg">
            <w:drawing>
              <wp:anchor distT="0" distB="0" distL="114300" distR="114300" simplePos="0" relativeHeight="251664384" behindDoc="0" locked="0" layoutInCell="1" allowOverlap="1" wp14:anchorId="4E775984" wp14:editId="039DA59F">
                <wp:simplePos x="0" y="0"/>
                <wp:positionH relativeFrom="margin">
                  <wp:posOffset>-104836</wp:posOffset>
                </wp:positionH>
                <wp:positionV relativeFrom="paragraph">
                  <wp:posOffset>-75715</wp:posOffset>
                </wp:positionV>
                <wp:extent cx="5781676" cy="4787496"/>
                <wp:effectExtent l="0" t="0" r="47625" b="89535"/>
                <wp:wrapNone/>
                <wp:docPr id="14" name="Group 11" descr="Figure 5 is a bar graph comparing Massachusetts and US average annual age-adjusted incidence rates among males by cancer site/type, 2015-2019. The graph also shows Massachusetts cancer rates which are below or above US cancer rates"/>
                <wp:cNvGraphicFramePr/>
                <a:graphic xmlns:a="http://schemas.openxmlformats.org/drawingml/2006/main">
                  <a:graphicData uri="http://schemas.microsoft.com/office/word/2010/wordprocessingGroup">
                    <wpg:wgp>
                      <wpg:cNvGrpSpPr/>
                      <wpg:grpSpPr>
                        <a:xfrm>
                          <a:off x="0" y="0"/>
                          <a:ext cx="5781676" cy="4787496"/>
                          <a:chOff x="-104836" y="-83697"/>
                          <a:chExt cx="5781676" cy="5292196"/>
                        </a:xfrm>
                      </wpg:grpSpPr>
                      <wpg:grpSp>
                        <wpg:cNvPr id="15" name="Group 15"/>
                        <wpg:cNvGrpSpPr/>
                        <wpg:grpSpPr>
                          <a:xfrm>
                            <a:off x="1279566" y="5195528"/>
                            <a:ext cx="4397274" cy="12971"/>
                            <a:chOff x="1279566" y="5195528"/>
                            <a:chExt cx="4397274" cy="12971"/>
                          </a:xfrm>
                        </wpg:grpSpPr>
                        <wps:wsp>
                          <wps:cNvPr id="21" name="Straight Arrow Connector 21"/>
                          <wps:cNvCnPr/>
                          <wps:spPr>
                            <a:xfrm flipH="1" flipV="1">
                              <a:off x="1279566" y="5202149"/>
                              <a:ext cx="1308100" cy="6350"/>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723625" y="5195528"/>
                              <a:ext cx="2953215" cy="0"/>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aphicFrame>
                        <wpg:cNvPr id="315" name="Chart 315"/>
                        <wpg:cNvFrPr/>
                        <wpg:xfrm>
                          <a:off x="-104836" y="-83697"/>
                          <a:ext cx="5781675" cy="5210175"/>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2F59B37E" id="Group 11" o:spid="_x0000_s1026" alt="Figure 5 is a bar graph comparing Massachusetts and US average annual age-adjusted incidence rates among males by cancer site/type, 2015-2019. The graph also shows Massachusetts cancer rates which are below or above US cancer rates" style="position:absolute;margin-left:-8.25pt;margin-top:-5.95pt;width:455.25pt;height:376.95pt;z-index:251664384;mso-position-horizontal-relative:margin;mso-width-relative:margin;mso-height-relative:margin" coordorigin="-1048,-836" coordsize="57816,5292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">
                <v:group id="Group 15" o:spid="_x0000_s1027" style="position:absolute;left:12795;top:51955;width:43973;height:129" coordorigin="12795,51955" coordsize="4397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1" o:spid="_x0000_s1028" type="#_x0000_t32" style="position:absolute;left:12795;top:52021;width:13081;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" strokecolor="#8eaadb [1940]" strokeweight="2pt">
                    <v:stroke endarrow="block" joinstyle="miter"/>
                  </v:shape>
                  <v:shape id="Straight Arrow Connector 301" o:spid="_x0000_s1029" type="#_x0000_t32" style="position:absolute;left:27236;top:51955;width:29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" strokecolor="#8eaadb [1940]" strokeweight="2pt">
                    <v:stroke endarrow="block" joinstyle="miter"/>
                  </v:shape>
                </v:group>
                <v:shape id="Chart 315" o:spid="_x0000_s1030" type="#_x0000_t75" style="position:absolute;left:-1109;top:-904;width:57911;height:52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">
                  <v:imagedata r:id="rId24" o:title=""/>
                  <o:lock v:ext="edit" aspectratio="f"/>
                </v:shape>
                <w10:wrap anchorx="margin"/>
              </v:group>
            </w:pict>
          </mc:Fallback>
        </mc:AlternateContent>
      </w:r>
    </w:p>
    <w:p w14:paraId="4B0121EA" w14:textId="77777777" w:rsidR="00EB3A00" w:rsidRDefault="00EB3A00" w:rsidP="006F37E5">
      <w:pPr>
        <w:pStyle w:val="ListParagraph"/>
        <w:spacing w:after="0"/>
      </w:pPr>
    </w:p>
    <w:p w14:paraId="6FCDCA4C" w14:textId="77777777" w:rsidR="00EB3A00" w:rsidRDefault="00EB3A00" w:rsidP="006F37E5">
      <w:pPr>
        <w:pStyle w:val="ListParagraph"/>
        <w:spacing w:after="0"/>
      </w:pPr>
    </w:p>
    <w:p w14:paraId="7A5EFD1F" w14:textId="77777777" w:rsidR="00EB3A00" w:rsidRPr="00C76577" w:rsidRDefault="00EB3A00" w:rsidP="006F37E5">
      <w:pPr>
        <w:pStyle w:val="ListParagraph"/>
        <w:spacing w:after="0"/>
        <w:rPr>
          <w14:textOutline w14:w="9525" w14:cap="rnd" w14:cmpd="sng" w14:algn="ctr">
            <w14:noFill/>
            <w14:prstDash w14:val="solid"/>
            <w14:bevel/>
          </w14:textOutline>
        </w:rPr>
      </w:pPr>
    </w:p>
    <w:p w14:paraId="07B69928" w14:textId="77777777" w:rsidR="00EB3A00" w:rsidRDefault="00EB3A00" w:rsidP="006F37E5">
      <w:pPr>
        <w:pStyle w:val="ListParagraph"/>
        <w:spacing w:after="0"/>
      </w:pPr>
    </w:p>
    <w:p w14:paraId="3ADC11CE" w14:textId="77777777" w:rsidR="00EB3A00" w:rsidRDefault="00EB3A00" w:rsidP="006F37E5">
      <w:pPr>
        <w:pStyle w:val="ListParagraph"/>
        <w:spacing w:after="0"/>
      </w:pPr>
    </w:p>
    <w:p w14:paraId="5583E876" w14:textId="77777777" w:rsidR="00EB3A00" w:rsidRDefault="00EB3A00" w:rsidP="006F37E5">
      <w:pPr>
        <w:pStyle w:val="ListParagraph"/>
        <w:spacing w:after="0"/>
      </w:pPr>
    </w:p>
    <w:p w14:paraId="1E5F2960" w14:textId="77777777" w:rsidR="00EB3A00" w:rsidRDefault="00EB3A00" w:rsidP="006F37E5">
      <w:pPr>
        <w:pStyle w:val="ListParagraph"/>
        <w:spacing w:after="0"/>
      </w:pPr>
    </w:p>
    <w:p w14:paraId="2A3CFCDA" w14:textId="77777777" w:rsidR="00EB3A00" w:rsidRDefault="00EB3A00" w:rsidP="006F37E5">
      <w:pPr>
        <w:pStyle w:val="ListParagraph"/>
        <w:spacing w:after="0"/>
      </w:pPr>
    </w:p>
    <w:p w14:paraId="6DB9B52B" w14:textId="77777777" w:rsidR="00EB3A00" w:rsidRDefault="00EB3A00" w:rsidP="006F37E5">
      <w:pPr>
        <w:pStyle w:val="ListParagraph"/>
        <w:spacing w:after="0"/>
      </w:pPr>
    </w:p>
    <w:p w14:paraId="1C39D691" w14:textId="77777777" w:rsidR="00EB3A00" w:rsidRDefault="00EB3A00" w:rsidP="006F37E5">
      <w:pPr>
        <w:pStyle w:val="ListParagraph"/>
        <w:spacing w:after="0"/>
      </w:pPr>
    </w:p>
    <w:p w14:paraId="1C606289" w14:textId="77777777" w:rsidR="00EB3A00" w:rsidRDefault="00EB3A00" w:rsidP="006F37E5">
      <w:pPr>
        <w:pStyle w:val="ListParagraph"/>
        <w:spacing w:after="0"/>
      </w:pPr>
    </w:p>
    <w:p w14:paraId="76C2F796" w14:textId="77777777" w:rsidR="00EB3A00" w:rsidRDefault="00EB3A00" w:rsidP="006F37E5">
      <w:pPr>
        <w:pStyle w:val="ListParagraph"/>
        <w:spacing w:after="0"/>
      </w:pPr>
    </w:p>
    <w:p w14:paraId="308222D9" w14:textId="77777777" w:rsidR="00EB3A00" w:rsidRDefault="00EB3A00" w:rsidP="006F37E5">
      <w:pPr>
        <w:pStyle w:val="ListParagraph"/>
        <w:spacing w:after="0"/>
      </w:pPr>
    </w:p>
    <w:p w14:paraId="3B94EA69" w14:textId="77777777" w:rsidR="00EB3A00" w:rsidRDefault="00EB3A00" w:rsidP="006F37E5">
      <w:pPr>
        <w:pStyle w:val="ListParagraph"/>
        <w:spacing w:after="0"/>
      </w:pPr>
    </w:p>
    <w:p w14:paraId="00329DCD" w14:textId="77777777" w:rsidR="00EB3A00" w:rsidRDefault="00EB3A00" w:rsidP="006F37E5">
      <w:pPr>
        <w:pStyle w:val="ListParagraph"/>
        <w:spacing w:after="0"/>
      </w:pPr>
    </w:p>
    <w:p w14:paraId="16092E3C" w14:textId="77777777" w:rsidR="00EB3A00" w:rsidRDefault="00EB3A00" w:rsidP="006F37E5">
      <w:pPr>
        <w:pStyle w:val="ListParagraph"/>
        <w:spacing w:after="0"/>
      </w:pPr>
    </w:p>
    <w:p w14:paraId="14212F4C" w14:textId="77777777" w:rsidR="00EB3A00" w:rsidRDefault="00EB3A00" w:rsidP="006F37E5">
      <w:pPr>
        <w:pStyle w:val="ListParagraph"/>
        <w:spacing w:after="0"/>
      </w:pPr>
    </w:p>
    <w:p w14:paraId="677982F4" w14:textId="77777777" w:rsidR="00EB3A00" w:rsidRDefault="00EB3A00" w:rsidP="006F37E5">
      <w:pPr>
        <w:pStyle w:val="ListParagraph"/>
        <w:spacing w:after="0"/>
      </w:pPr>
    </w:p>
    <w:p w14:paraId="43FECB0B" w14:textId="77777777" w:rsidR="00EB3A00" w:rsidRDefault="00EB3A00" w:rsidP="006F37E5">
      <w:pPr>
        <w:pStyle w:val="ListParagraph"/>
        <w:spacing w:after="0"/>
      </w:pPr>
    </w:p>
    <w:p w14:paraId="0BAD189B" w14:textId="77777777" w:rsidR="00EB3A00" w:rsidRDefault="00EB3A00" w:rsidP="006F37E5">
      <w:pPr>
        <w:pStyle w:val="ListParagraph"/>
        <w:spacing w:after="0"/>
      </w:pPr>
    </w:p>
    <w:p w14:paraId="2A286024" w14:textId="77777777" w:rsidR="00EB3A00" w:rsidRDefault="00EB3A00" w:rsidP="006F37E5">
      <w:pPr>
        <w:pStyle w:val="ListParagraph"/>
        <w:spacing w:after="0"/>
      </w:pPr>
    </w:p>
    <w:p w14:paraId="2CDD42F6" w14:textId="77777777" w:rsidR="00EB3A00" w:rsidRDefault="00EB3A00" w:rsidP="006F37E5">
      <w:pPr>
        <w:pStyle w:val="ListParagraph"/>
        <w:spacing w:after="0"/>
      </w:pPr>
    </w:p>
    <w:p w14:paraId="2C0F2EF7" w14:textId="77777777" w:rsidR="00EB3A00" w:rsidRDefault="00EB3A00" w:rsidP="006F37E5">
      <w:pPr>
        <w:pStyle w:val="ListParagraph"/>
        <w:spacing w:after="0"/>
      </w:pPr>
    </w:p>
    <w:p w14:paraId="009BE8FA" w14:textId="77777777" w:rsidR="00EB3A00" w:rsidRDefault="00EB3A00" w:rsidP="006F37E5">
      <w:pPr>
        <w:pStyle w:val="ListParagraph"/>
        <w:spacing w:after="0"/>
      </w:pPr>
    </w:p>
    <w:p w14:paraId="19503587" w14:textId="77777777" w:rsidR="00EB3A00" w:rsidRDefault="00EB3A00" w:rsidP="006F37E5">
      <w:pPr>
        <w:pStyle w:val="ListParagraph"/>
        <w:spacing w:after="0"/>
      </w:pPr>
    </w:p>
    <w:p w14:paraId="7FECA04A" w14:textId="7CCC25EF" w:rsidR="00EB3A00" w:rsidRDefault="00073162" w:rsidP="006F37E5">
      <w:pPr>
        <w:pStyle w:val="ListParagraph"/>
        <w:spacing w:after="0"/>
      </w:pPr>
      <w:r>
        <w:rPr>
          <w:noProof/>
        </w:rPr>
        <mc:AlternateContent>
          <mc:Choice Requires="wps">
            <w:drawing>
              <wp:anchor distT="0" distB="0" distL="114300" distR="114300" simplePos="0" relativeHeight="251653120" behindDoc="0" locked="0" layoutInCell="1" allowOverlap="1" wp14:anchorId="64393CD8" wp14:editId="31B95E87">
                <wp:simplePos x="0" y="0"/>
                <wp:positionH relativeFrom="margin">
                  <wp:posOffset>1623825</wp:posOffset>
                </wp:positionH>
                <wp:positionV relativeFrom="paragraph">
                  <wp:posOffset>5873</wp:posOffset>
                </wp:positionV>
                <wp:extent cx="3219450" cy="287655"/>
                <wp:effectExtent l="0" t="0" r="0" b="0"/>
                <wp:wrapNone/>
                <wp:docPr id="16" name="TextBox 1"/>
                <wp:cNvGraphicFramePr/>
                <a:graphic xmlns:a="http://schemas.openxmlformats.org/drawingml/2006/main">
                  <a:graphicData uri="http://schemas.microsoft.com/office/word/2010/wordprocessingShape">
                    <wps:wsp>
                      <wps:cNvSpPr txBox="1"/>
                      <wps:spPr>
                        <a:xfrm>
                          <a:off x="0" y="0"/>
                          <a:ext cx="3219450"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8AFCB0" w14:textId="77777777" w:rsidR="009F415C" w:rsidRDefault="009F415C" w:rsidP="00A10FFA">
                            <w:pPr>
                              <w:textAlignment w:val="baseline"/>
                              <w:rPr>
                                <w:rFonts w:hAnsi="Calibri"/>
                                <w:smallCaps/>
                                <w:color w:val="000000" w:themeColor="text1"/>
                              </w:rPr>
                            </w:pPr>
                            <w:r>
                              <w:rPr>
                                <w:rFonts w:hAnsi="Calibri"/>
                                <w:smallCaps/>
                                <w:color w:val="000000" w:themeColor="text1"/>
                              </w:rPr>
                              <w:t>Percent Below and Above US Incidence Rat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4393CD8" id="TextBox 1" o:spid="_x0000_s1029" type="#_x0000_t202" style="position:absolute;left:0;text-align:left;margin-left:127.85pt;margin-top:.45pt;width:253.5pt;height:22.6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" filled="f" stroked="f">
                <v:textbox>
                  <w:txbxContent>
                    <w:p w14:paraId="788AFCB0" w14:textId="77777777" w:rsidR="009F415C" w:rsidRDefault="009F415C" w:rsidP="00A10FFA">
                      <w:pPr>
                        <w:textAlignment w:val="baseline"/>
                        <w:rPr>
                          <w:rFonts w:hAnsi="Calibri"/>
                          <w:smallCaps/>
                          <w:color w:val="000000" w:themeColor="text1"/>
                        </w:rPr>
                      </w:pPr>
                      <w:r>
                        <w:rPr>
                          <w:rFonts w:hAnsi="Calibri"/>
                          <w:smallCaps/>
                          <w:color w:val="000000" w:themeColor="text1"/>
                        </w:rPr>
                        <w:t>Percent Below and Above US Incidence Rate</w:t>
                      </w:r>
                    </w:p>
                  </w:txbxContent>
                </v:textbox>
                <w10:wrap anchorx="margin"/>
              </v:shape>
            </w:pict>
          </mc:Fallback>
        </mc:AlternateContent>
      </w:r>
    </w:p>
    <w:p w14:paraId="0871E0C3" w14:textId="6781E21B" w:rsidR="00EB3A00" w:rsidRDefault="00EB3A00" w:rsidP="006F37E5">
      <w:pPr>
        <w:pStyle w:val="ListParagraph"/>
        <w:spacing w:after="0"/>
      </w:pPr>
    </w:p>
    <w:p w14:paraId="2E2773F1" w14:textId="3A97BE17" w:rsidR="002874E8" w:rsidRDefault="00AD27F0" w:rsidP="00AD27F0">
      <w:pPr>
        <w:spacing w:after="0"/>
        <w:rPr>
          <w:sz w:val="18"/>
          <w:szCs w:val="18"/>
        </w:rPr>
      </w:pPr>
      <w:r w:rsidRPr="00964003">
        <w:rPr>
          <w:sz w:val="18"/>
          <w:szCs w:val="18"/>
        </w:rPr>
        <w:t>Source: Massachusetts Cancer Registry</w:t>
      </w:r>
      <w:r w:rsidR="005450D9" w:rsidRPr="00964003">
        <w:rPr>
          <w:sz w:val="18"/>
          <w:szCs w:val="18"/>
        </w:rPr>
        <w:t xml:space="preserve"> and CiNA Explorer: An interactive tool for quick access to key NAACCR cancer statistics based on the Cancer in North America (CiNA) dataset from the North American Association of Central Cancer Registries</w:t>
      </w:r>
    </w:p>
    <w:p w14:paraId="69A4948E" w14:textId="0A8BBEE8" w:rsidR="00AD27F0" w:rsidRPr="00964003" w:rsidRDefault="005450D9" w:rsidP="00AD27F0">
      <w:pPr>
        <w:spacing w:after="0"/>
        <w:rPr>
          <w:sz w:val="18"/>
          <w:szCs w:val="18"/>
        </w:rPr>
      </w:pPr>
      <w:r w:rsidRPr="00964003">
        <w:rPr>
          <w:sz w:val="18"/>
          <w:szCs w:val="18"/>
        </w:rPr>
        <w:t xml:space="preserve">Available from (https://apps.naaccr.org/explorer) </w:t>
      </w:r>
    </w:p>
    <w:p w14:paraId="449683AF" w14:textId="58C86B11" w:rsidR="00964003" w:rsidRPr="00964003" w:rsidRDefault="00964003" w:rsidP="00964003">
      <w:pPr>
        <w:spacing w:after="0"/>
        <w:rPr>
          <w:sz w:val="18"/>
          <w:szCs w:val="18"/>
        </w:rPr>
      </w:pPr>
      <w:r w:rsidRPr="00964003">
        <w:rPr>
          <w:sz w:val="18"/>
          <w:szCs w:val="18"/>
        </w:rPr>
        <w:t>Rates are age-adjusted to the 2000 U.S. Standard Population</w:t>
      </w:r>
    </w:p>
    <w:p w14:paraId="69779AA7" w14:textId="77777777" w:rsidR="00AD27F0" w:rsidRDefault="00AD27F0" w:rsidP="00AD27F0">
      <w:pPr>
        <w:pStyle w:val="ListParagraph"/>
        <w:spacing w:after="0"/>
        <w:ind w:left="630"/>
      </w:pPr>
    </w:p>
    <w:p w14:paraId="17005E9F" w14:textId="3F66D34D" w:rsidR="008F6B8D" w:rsidRDefault="00AD27F0" w:rsidP="008F6B8D">
      <w:pPr>
        <w:pStyle w:val="ListParagraph"/>
        <w:numPr>
          <w:ilvl w:val="0"/>
          <w:numId w:val="27"/>
        </w:numPr>
        <w:spacing w:after="0"/>
      </w:pPr>
      <w:r>
        <w:t xml:space="preserve">Among males, there were </w:t>
      </w:r>
      <w:r w:rsidR="008C3FF8">
        <w:t>several</w:t>
      </w:r>
      <w:r>
        <w:t xml:space="preserve"> </w:t>
      </w:r>
      <w:r w:rsidR="008F6B8D">
        <w:t xml:space="preserve">cancers </w:t>
      </w:r>
      <w:r>
        <w:t xml:space="preserve">with </w:t>
      </w:r>
      <w:r w:rsidR="008F6B8D">
        <w:t xml:space="preserve">statistically significant lower </w:t>
      </w:r>
      <w:r>
        <w:t xml:space="preserve">or higher </w:t>
      </w:r>
      <w:r w:rsidR="008F6B8D">
        <w:t xml:space="preserve">incidence rates in Massachusetts than in </w:t>
      </w:r>
      <w:r w:rsidR="00196A60">
        <w:t xml:space="preserve">the </w:t>
      </w:r>
      <w:r w:rsidR="008F6B8D">
        <w:t>US between 201</w:t>
      </w:r>
      <w:r w:rsidR="009D7E7D">
        <w:t>5</w:t>
      </w:r>
      <w:r w:rsidR="008F6B8D">
        <w:t xml:space="preserve"> and 201</w:t>
      </w:r>
      <w:r w:rsidR="009D7E7D">
        <w:t>9</w:t>
      </w:r>
      <w:r w:rsidR="008F6B8D">
        <w:t xml:space="preserve">. Only those with statistically significant differences are presented </w:t>
      </w:r>
      <w:r w:rsidR="00703C71">
        <w:t>in the next two bullets</w:t>
      </w:r>
      <w:r w:rsidR="00A52EBE">
        <w:t>:</w:t>
      </w:r>
    </w:p>
    <w:p w14:paraId="043AA67F" w14:textId="2F79EA98" w:rsidR="008F6B8D" w:rsidRPr="00741FA1" w:rsidRDefault="00AD27F0" w:rsidP="00A52EBE">
      <w:pPr>
        <w:pStyle w:val="ListParagraph"/>
        <w:numPr>
          <w:ilvl w:val="0"/>
          <w:numId w:val="27"/>
        </w:numPr>
        <w:spacing w:after="0"/>
        <w:ind w:left="990"/>
      </w:pPr>
      <w:r>
        <w:t>C</w:t>
      </w:r>
      <w:r w:rsidR="008F6B8D">
        <w:t xml:space="preserve">ancers with significantly lower incidence rates in Massachusetts than national rates included </w:t>
      </w:r>
      <w:r w:rsidR="008F6B8D" w:rsidRPr="00741FA1">
        <w:t xml:space="preserve">leukemia, </w:t>
      </w:r>
      <w:r w:rsidR="00A60A19">
        <w:t>kidney</w:t>
      </w:r>
      <w:r w:rsidR="002223B9">
        <w:t>,</w:t>
      </w:r>
      <w:r w:rsidR="00021C4D">
        <w:t xml:space="preserve"> and </w:t>
      </w:r>
      <w:r w:rsidR="00021C4D" w:rsidRPr="00741FA1">
        <w:t>colon and rectum</w:t>
      </w:r>
      <w:r w:rsidR="00021C4D">
        <w:t>.</w:t>
      </w:r>
      <w:r w:rsidR="008F6B8D" w:rsidRPr="00741FA1">
        <w:t xml:space="preserve">  </w:t>
      </w:r>
    </w:p>
    <w:p w14:paraId="59121A78" w14:textId="626394BF" w:rsidR="008F6B8D" w:rsidRPr="0088561E" w:rsidRDefault="00AD27F0" w:rsidP="00A52EBE">
      <w:pPr>
        <w:pStyle w:val="ListParagraph"/>
        <w:numPr>
          <w:ilvl w:val="0"/>
          <w:numId w:val="27"/>
        </w:numPr>
        <w:spacing w:after="0"/>
        <w:ind w:left="990"/>
      </w:pPr>
      <w:r>
        <w:t>C</w:t>
      </w:r>
      <w:r w:rsidR="008F6B8D">
        <w:t xml:space="preserve">ancers with significantly higher incidence rates in Massachusetts than national rates included </w:t>
      </w:r>
      <w:r w:rsidR="008F6B8D" w:rsidRPr="0088561E">
        <w:t xml:space="preserve">thyroid, esophagus, urinary bladder, </w:t>
      </w:r>
      <w:r w:rsidR="00A13D65">
        <w:t>brain</w:t>
      </w:r>
      <w:r w:rsidR="005E09AE">
        <w:t xml:space="preserve">, </w:t>
      </w:r>
      <w:r w:rsidR="008F6B8D" w:rsidRPr="0088561E">
        <w:t>liver, and p</w:t>
      </w:r>
      <w:r w:rsidR="005E09AE">
        <w:t>ancreas</w:t>
      </w:r>
      <w:r w:rsidR="008F6B8D" w:rsidRPr="0088561E">
        <w:t xml:space="preserve">. </w:t>
      </w:r>
    </w:p>
    <w:p w14:paraId="4F6B4926" w14:textId="77777777" w:rsidR="00D77555" w:rsidRDefault="00D77555" w:rsidP="004C5068">
      <w:pPr>
        <w:pStyle w:val="ListParagraph"/>
        <w:spacing w:after="0"/>
        <w:ind w:left="288"/>
      </w:pPr>
    </w:p>
    <w:p w14:paraId="3AEFC13B" w14:textId="77777777" w:rsidR="00D77555" w:rsidRDefault="00D77555" w:rsidP="004C5068">
      <w:pPr>
        <w:pStyle w:val="ListParagraph"/>
        <w:spacing w:after="0"/>
        <w:ind w:left="288"/>
      </w:pPr>
    </w:p>
    <w:p w14:paraId="7167602F" w14:textId="77777777" w:rsidR="00D77555" w:rsidRDefault="00D77555" w:rsidP="004C5068">
      <w:pPr>
        <w:pStyle w:val="ListParagraph"/>
        <w:spacing w:after="0"/>
        <w:ind w:left="288"/>
      </w:pPr>
    </w:p>
    <w:p w14:paraId="6F5145C1" w14:textId="1AD4D11F" w:rsidR="003C4F74" w:rsidRDefault="00FC70A1" w:rsidP="004C5068">
      <w:pPr>
        <w:pStyle w:val="ListParagraph"/>
        <w:spacing w:after="0"/>
        <w:ind w:left="288"/>
      </w:pPr>
      <w:r>
        <w:rPr>
          <w:noProof/>
        </w:rPr>
        <mc:AlternateContent>
          <mc:Choice Requires="wps">
            <w:drawing>
              <wp:anchor distT="0" distB="0" distL="114300" distR="114300" simplePos="0" relativeHeight="251661312" behindDoc="0" locked="0" layoutInCell="1" allowOverlap="1" wp14:anchorId="0D3AE2FA" wp14:editId="120025AA">
                <wp:simplePos x="0" y="0"/>
                <wp:positionH relativeFrom="margin">
                  <wp:posOffset>2712202</wp:posOffset>
                </wp:positionH>
                <wp:positionV relativeFrom="paragraph">
                  <wp:posOffset>4760725</wp:posOffset>
                </wp:positionV>
                <wp:extent cx="2707640" cy="254000"/>
                <wp:effectExtent l="0" t="0" r="0" b="0"/>
                <wp:wrapNone/>
                <wp:docPr id="18" name="TextBox 1"/>
                <wp:cNvGraphicFramePr/>
                <a:graphic xmlns:a="http://schemas.openxmlformats.org/drawingml/2006/main">
                  <a:graphicData uri="http://schemas.microsoft.com/office/word/2010/wordprocessingShape">
                    <wps:wsp>
                      <wps:cNvSpPr txBox="1"/>
                      <wps:spPr>
                        <a:xfrm>
                          <a:off x="0" y="0"/>
                          <a:ext cx="2707640" cy="2540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A117CB" w14:textId="77777777" w:rsidR="009F415C" w:rsidRDefault="009F415C" w:rsidP="0000255B">
                            <w:pPr>
                              <w:textAlignment w:val="baseline"/>
                              <w:rPr>
                                <w:rFonts w:hAnsi="Calibri"/>
                                <w:smallCaps/>
                                <w:color w:val="000000" w:themeColor="text1"/>
                              </w:rPr>
                            </w:pPr>
                            <w:r>
                              <w:rPr>
                                <w:rFonts w:hAnsi="Calibri"/>
                                <w:smallCaps/>
                                <w:color w:val="000000" w:themeColor="text1"/>
                              </w:rPr>
                              <w:t>Percent Below and Above US Incidence Rat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3AE2FA" id="_x0000_s1030" type="#_x0000_t202" style="position:absolute;left:0;text-align:left;margin-left:213.55pt;margin-top:374.85pt;width:213.2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" filled="f" stroked="f">
                <v:textbox>
                  <w:txbxContent>
                    <w:p w14:paraId="01A117CB" w14:textId="77777777" w:rsidR="009F415C" w:rsidRDefault="009F415C" w:rsidP="0000255B">
                      <w:pPr>
                        <w:textAlignment w:val="baseline"/>
                        <w:rPr>
                          <w:rFonts w:hAnsi="Calibri"/>
                          <w:smallCaps/>
                          <w:color w:val="000000" w:themeColor="text1"/>
                        </w:rPr>
                      </w:pPr>
                      <w:r>
                        <w:rPr>
                          <w:rFonts w:hAnsi="Calibri"/>
                          <w:smallCaps/>
                          <w:color w:val="000000" w:themeColor="text1"/>
                        </w:rPr>
                        <w:t>Percent Below and Above US Incidence Rate</w:t>
                      </w:r>
                    </w:p>
                  </w:txbxContent>
                </v:textbox>
                <w10:wrap anchorx="margin"/>
              </v:shape>
            </w:pict>
          </mc:Fallback>
        </mc:AlternateContent>
      </w:r>
    </w:p>
    <w:p w14:paraId="0B22BBCE" w14:textId="30E582A8" w:rsidR="00150828" w:rsidRDefault="00150828" w:rsidP="00F77D18">
      <w:pPr>
        <w:spacing w:after="0"/>
        <w:rPr>
          <w:sz w:val="20"/>
          <w:szCs w:val="20"/>
        </w:rPr>
      </w:pPr>
    </w:p>
    <w:p w14:paraId="2D4AC760" w14:textId="02C34D25" w:rsidR="00AE7BFA" w:rsidRDefault="001709FB" w:rsidP="00AE7BFA">
      <w:pPr>
        <w:pStyle w:val="ListParagraph"/>
        <w:spacing w:after="0"/>
        <w:ind w:left="630"/>
      </w:pPr>
      <w:r>
        <w:rPr>
          <w:noProof/>
        </w:rPr>
        <w:lastRenderedPageBreak/>
        <mc:AlternateContent>
          <mc:Choice Requires="wpg">
            <w:drawing>
              <wp:anchor distT="0" distB="0" distL="114300" distR="114300" simplePos="0" relativeHeight="251665408" behindDoc="0" locked="0" layoutInCell="1" allowOverlap="1" wp14:anchorId="19732377" wp14:editId="7426379E">
                <wp:simplePos x="0" y="0"/>
                <wp:positionH relativeFrom="column">
                  <wp:posOffset>0</wp:posOffset>
                </wp:positionH>
                <wp:positionV relativeFrom="paragraph">
                  <wp:posOffset>0</wp:posOffset>
                </wp:positionV>
                <wp:extent cx="6067425" cy="4886323"/>
                <wp:effectExtent l="0" t="0" r="47625" b="86360"/>
                <wp:wrapNone/>
                <wp:docPr id="205" name="Group 32" descr="Figure 6 is a bar graph comparing Massachusetts and US average annual age-adjusted incidence rates among females by cancer site/type, 2015-2019. The graph also shows Massachusetts cancer rates which are below or above US cancer rates"/>
                <wp:cNvGraphicFramePr/>
                <a:graphic xmlns:a="http://schemas.openxmlformats.org/drawingml/2006/main">
                  <a:graphicData uri="http://schemas.microsoft.com/office/word/2010/wordprocessingGroup">
                    <wpg:wgp>
                      <wpg:cNvGrpSpPr/>
                      <wpg:grpSpPr>
                        <a:xfrm>
                          <a:off x="0" y="0"/>
                          <a:ext cx="6067425" cy="4886323"/>
                          <a:chOff x="0" y="0"/>
                          <a:chExt cx="6067425" cy="4886323"/>
                        </a:xfrm>
                      </wpg:grpSpPr>
                      <wpg:graphicFrame>
                        <wpg:cNvPr id="206" name="Chart 206"/>
                        <wpg:cNvFrPr>
                          <a:graphicFrameLocks/>
                        </wpg:cNvFrPr>
                        <wpg:xfrm>
                          <a:off x="0" y="0"/>
                          <a:ext cx="6067425" cy="4791074"/>
                        </wpg:xfrm>
                        <a:graphic>
                          <a:graphicData uri="http://schemas.openxmlformats.org/drawingml/2006/chart">
                            <c:chart xmlns:c="http://schemas.openxmlformats.org/drawingml/2006/chart" xmlns:r="http://schemas.openxmlformats.org/officeDocument/2006/relationships" r:id="rId25"/>
                          </a:graphicData>
                        </a:graphic>
                      </wpg:graphicFrame>
                      <wps:wsp>
                        <wps:cNvPr id="207" name="Straight Arrow Connector 207"/>
                        <wps:cNvCnPr/>
                        <wps:spPr>
                          <a:xfrm flipH="1" flipV="1">
                            <a:off x="1209678" y="4876798"/>
                            <a:ext cx="2895597" cy="9525"/>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4276725" y="4876798"/>
                            <a:ext cx="1733550" cy="9525"/>
                          </a:xfrm>
                          <a:prstGeom prst="straightConnector1">
                            <a:avLst/>
                          </a:prstGeom>
                          <a:ln w="254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BAC20" id="Group 32" o:spid="_x0000_s1026" alt="Figure 6 is a bar graph comparing Massachusetts and US average annual age-adjusted incidence rates among females by cancer site/type, 2015-2019. The graph also shows Massachusetts cancer rates which are below or above US cancer rates" style="position:absolute;margin-left:0;margin-top:0;width:477.75pt;height:384.75pt;z-index:251665408" coordsize="60674,4886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">
                <v:shape id="Chart 206" o:spid="_x0000_s1027" type="#_x0000_t75" style="position:absolute;left:-60;top:-60;width:60776;height:48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">
                  <v:imagedata r:id="rId26" o:title=""/>
                  <o:lock v:ext="edit" aspectratio="f"/>
                </v:shape>
                <v:shape id="Straight Arrow Connector 207" o:spid="_x0000_s1028" type="#_x0000_t32" style="position:absolute;left:12096;top:48767;width:2895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" strokecolor="#8eaadb [1940]" strokeweight="2pt">
                  <v:stroke endarrow="block" joinstyle="miter"/>
                </v:shape>
                <v:shape id="Straight Arrow Connector 208" o:spid="_x0000_s1029" type="#_x0000_t32" style="position:absolute;left:42767;top:48767;width:1733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" strokecolor="#8eaadb [1940]" strokeweight="2pt">
                  <v:stroke endarrow="block" joinstyle="miter"/>
                </v:shape>
              </v:group>
            </w:pict>
          </mc:Fallback>
        </mc:AlternateContent>
      </w:r>
    </w:p>
    <w:p w14:paraId="7F49213B" w14:textId="338CD10A" w:rsidR="00FB1396" w:rsidRDefault="00FB1396" w:rsidP="00AE7BFA">
      <w:pPr>
        <w:pStyle w:val="ListParagraph"/>
        <w:spacing w:after="0"/>
        <w:ind w:left="630"/>
      </w:pPr>
    </w:p>
    <w:p w14:paraId="3C3C492B" w14:textId="6FCFDCF8" w:rsidR="00FB1396" w:rsidRDefault="00FB1396" w:rsidP="00AE7BFA">
      <w:pPr>
        <w:pStyle w:val="ListParagraph"/>
        <w:spacing w:after="0"/>
        <w:ind w:left="630"/>
      </w:pPr>
    </w:p>
    <w:p w14:paraId="145D1AF2" w14:textId="52DF6B56" w:rsidR="00FB1396" w:rsidRDefault="00FB1396" w:rsidP="00AE7BFA">
      <w:pPr>
        <w:pStyle w:val="ListParagraph"/>
        <w:spacing w:after="0"/>
        <w:ind w:left="630"/>
      </w:pPr>
    </w:p>
    <w:p w14:paraId="6025AFA3" w14:textId="20CFE18D" w:rsidR="00FB1396" w:rsidRDefault="00FB1396" w:rsidP="00AE7BFA">
      <w:pPr>
        <w:pStyle w:val="ListParagraph"/>
        <w:spacing w:after="0"/>
        <w:ind w:left="630"/>
      </w:pPr>
    </w:p>
    <w:p w14:paraId="620C8FD3" w14:textId="16F674EF" w:rsidR="00FB1396" w:rsidRDefault="00FB1396" w:rsidP="00AE7BFA">
      <w:pPr>
        <w:pStyle w:val="ListParagraph"/>
        <w:spacing w:after="0"/>
        <w:ind w:left="630"/>
      </w:pPr>
    </w:p>
    <w:p w14:paraId="07F0C227" w14:textId="3A551707" w:rsidR="00FB1396" w:rsidRDefault="00FB1396" w:rsidP="00AE7BFA">
      <w:pPr>
        <w:pStyle w:val="ListParagraph"/>
        <w:spacing w:after="0"/>
        <w:ind w:left="630"/>
      </w:pPr>
    </w:p>
    <w:p w14:paraId="6D613E9B" w14:textId="46ABC30F" w:rsidR="00FB1396" w:rsidRDefault="00FB1396" w:rsidP="00AE7BFA">
      <w:pPr>
        <w:pStyle w:val="ListParagraph"/>
        <w:spacing w:after="0"/>
        <w:ind w:left="630"/>
      </w:pPr>
    </w:p>
    <w:p w14:paraId="4666EEF1" w14:textId="315735A1" w:rsidR="00FB1396" w:rsidRDefault="00FB1396" w:rsidP="00AE7BFA">
      <w:pPr>
        <w:pStyle w:val="ListParagraph"/>
        <w:spacing w:after="0"/>
        <w:ind w:left="630"/>
      </w:pPr>
    </w:p>
    <w:p w14:paraId="79B13362" w14:textId="1E0D24E6" w:rsidR="001709FB" w:rsidRDefault="001709FB" w:rsidP="00AE7BFA">
      <w:pPr>
        <w:pStyle w:val="ListParagraph"/>
        <w:spacing w:after="0"/>
        <w:ind w:left="630"/>
      </w:pPr>
    </w:p>
    <w:p w14:paraId="794D4D6A" w14:textId="259FCEC0" w:rsidR="001709FB" w:rsidRDefault="001709FB" w:rsidP="00AE7BFA">
      <w:pPr>
        <w:pStyle w:val="ListParagraph"/>
        <w:spacing w:after="0"/>
        <w:ind w:left="630"/>
      </w:pPr>
    </w:p>
    <w:p w14:paraId="7ECB5D4F" w14:textId="5AC79D6D" w:rsidR="001709FB" w:rsidRDefault="001709FB" w:rsidP="00AE7BFA">
      <w:pPr>
        <w:pStyle w:val="ListParagraph"/>
        <w:spacing w:after="0"/>
        <w:ind w:left="630"/>
      </w:pPr>
    </w:p>
    <w:p w14:paraId="36EF5702" w14:textId="16E9BD99" w:rsidR="001709FB" w:rsidRDefault="001709FB" w:rsidP="00AE7BFA">
      <w:pPr>
        <w:pStyle w:val="ListParagraph"/>
        <w:spacing w:after="0"/>
        <w:ind w:left="630"/>
      </w:pPr>
    </w:p>
    <w:p w14:paraId="201B5034" w14:textId="52E0A884" w:rsidR="001709FB" w:rsidRDefault="001709FB" w:rsidP="00AE7BFA">
      <w:pPr>
        <w:pStyle w:val="ListParagraph"/>
        <w:spacing w:after="0"/>
        <w:ind w:left="630"/>
      </w:pPr>
    </w:p>
    <w:p w14:paraId="0FADB0B0" w14:textId="15601686" w:rsidR="001709FB" w:rsidRDefault="001709FB" w:rsidP="00AE7BFA">
      <w:pPr>
        <w:pStyle w:val="ListParagraph"/>
        <w:spacing w:after="0"/>
        <w:ind w:left="630"/>
      </w:pPr>
    </w:p>
    <w:p w14:paraId="224CCA34" w14:textId="76F5F737" w:rsidR="001709FB" w:rsidRDefault="001709FB" w:rsidP="00AE7BFA">
      <w:pPr>
        <w:pStyle w:val="ListParagraph"/>
        <w:spacing w:after="0"/>
        <w:ind w:left="630"/>
      </w:pPr>
    </w:p>
    <w:p w14:paraId="551A0060" w14:textId="618D4567" w:rsidR="001709FB" w:rsidRDefault="001709FB" w:rsidP="00AE7BFA">
      <w:pPr>
        <w:pStyle w:val="ListParagraph"/>
        <w:spacing w:after="0"/>
        <w:ind w:left="630"/>
      </w:pPr>
    </w:p>
    <w:p w14:paraId="03AC7B28" w14:textId="0AFD4EE1" w:rsidR="001709FB" w:rsidRDefault="001709FB" w:rsidP="00AE7BFA">
      <w:pPr>
        <w:pStyle w:val="ListParagraph"/>
        <w:spacing w:after="0"/>
        <w:ind w:left="630"/>
      </w:pPr>
    </w:p>
    <w:p w14:paraId="32C7BAB2" w14:textId="335217E8" w:rsidR="001709FB" w:rsidRDefault="001709FB" w:rsidP="00AE7BFA">
      <w:pPr>
        <w:pStyle w:val="ListParagraph"/>
        <w:spacing w:after="0"/>
        <w:ind w:left="630"/>
      </w:pPr>
    </w:p>
    <w:p w14:paraId="6F6BDF91" w14:textId="186CB809" w:rsidR="001709FB" w:rsidRDefault="001709FB" w:rsidP="00AE7BFA">
      <w:pPr>
        <w:pStyle w:val="ListParagraph"/>
        <w:spacing w:after="0"/>
        <w:ind w:left="630"/>
      </w:pPr>
    </w:p>
    <w:p w14:paraId="1DDCFC93" w14:textId="41D25BEF" w:rsidR="001709FB" w:rsidRDefault="001709FB" w:rsidP="00AE7BFA">
      <w:pPr>
        <w:pStyle w:val="ListParagraph"/>
        <w:spacing w:after="0"/>
        <w:ind w:left="630"/>
      </w:pPr>
    </w:p>
    <w:p w14:paraId="3E1DB312" w14:textId="146B8BD0" w:rsidR="001709FB" w:rsidRDefault="001709FB" w:rsidP="00AE7BFA">
      <w:pPr>
        <w:pStyle w:val="ListParagraph"/>
        <w:spacing w:after="0"/>
        <w:ind w:left="630"/>
      </w:pPr>
    </w:p>
    <w:p w14:paraId="7CDF6EF8" w14:textId="22B11A14" w:rsidR="001709FB" w:rsidRDefault="001709FB" w:rsidP="00AE7BFA">
      <w:pPr>
        <w:pStyle w:val="ListParagraph"/>
        <w:spacing w:after="0"/>
        <w:ind w:left="630"/>
      </w:pPr>
    </w:p>
    <w:p w14:paraId="7F424003" w14:textId="2B9EAF9F" w:rsidR="001709FB" w:rsidRDefault="001709FB" w:rsidP="00AE7BFA">
      <w:pPr>
        <w:pStyle w:val="ListParagraph"/>
        <w:spacing w:after="0"/>
        <w:ind w:left="630"/>
      </w:pPr>
    </w:p>
    <w:p w14:paraId="01C43C69" w14:textId="604E2CDC" w:rsidR="001709FB" w:rsidRDefault="001709FB" w:rsidP="00AE7BFA">
      <w:pPr>
        <w:pStyle w:val="ListParagraph"/>
        <w:spacing w:after="0"/>
        <w:ind w:left="630"/>
      </w:pPr>
    </w:p>
    <w:p w14:paraId="321BCDEA" w14:textId="6FB75A41" w:rsidR="001709FB" w:rsidRDefault="001709FB" w:rsidP="00AE7BFA">
      <w:pPr>
        <w:pStyle w:val="ListParagraph"/>
        <w:spacing w:after="0"/>
        <w:ind w:left="630"/>
      </w:pPr>
    </w:p>
    <w:p w14:paraId="680E5E0E" w14:textId="71A047A9" w:rsidR="001709FB" w:rsidRDefault="001709FB" w:rsidP="00AE7BFA">
      <w:pPr>
        <w:pStyle w:val="ListParagraph"/>
        <w:spacing w:after="0"/>
        <w:ind w:left="630"/>
      </w:pPr>
    </w:p>
    <w:p w14:paraId="1C7C5CA1" w14:textId="2CEA08F2" w:rsidR="001709FB" w:rsidRDefault="00224E49" w:rsidP="00AE7BFA">
      <w:pPr>
        <w:pStyle w:val="ListParagraph"/>
        <w:spacing w:after="0"/>
        <w:ind w:left="630"/>
      </w:pPr>
      <w:r>
        <w:rPr>
          <w:noProof/>
        </w:rPr>
        <mc:AlternateContent>
          <mc:Choice Requires="wps">
            <w:drawing>
              <wp:anchor distT="0" distB="0" distL="114300" distR="114300" simplePos="0" relativeHeight="251666432" behindDoc="0" locked="0" layoutInCell="1" allowOverlap="1" wp14:anchorId="17A92324" wp14:editId="563FD6C9">
                <wp:simplePos x="0" y="0"/>
                <wp:positionH relativeFrom="margin">
                  <wp:posOffset>3034139</wp:posOffset>
                </wp:positionH>
                <wp:positionV relativeFrom="paragraph">
                  <wp:posOffset>5080</wp:posOffset>
                </wp:positionV>
                <wp:extent cx="3219450" cy="287655"/>
                <wp:effectExtent l="0" t="0" r="0" b="0"/>
                <wp:wrapNone/>
                <wp:docPr id="209" name="TextBox 1"/>
                <wp:cNvGraphicFramePr/>
                <a:graphic xmlns:a="http://schemas.openxmlformats.org/drawingml/2006/main">
                  <a:graphicData uri="http://schemas.microsoft.com/office/word/2010/wordprocessingShape">
                    <wps:wsp>
                      <wps:cNvSpPr txBox="1"/>
                      <wps:spPr>
                        <a:xfrm>
                          <a:off x="0" y="0"/>
                          <a:ext cx="3219450"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F3C62D" w14:textId="77777777" w:rsidR="00224E49" w:rsidRDefault="00224E49" w:rsidP="00224E49">
                            <w:pPr>
                              <w:textAlignment w:val="baseline"/>
                              <w:rPr>
                                <w:rFonts w:hAnsi="Calibri"/>
                                <w:smallCaps/>
                                <w:color w:val="000000" w:themeColor="text1"/>
                              </w:rPr>
                            </w:pPr>
                            <w:r>
                              <w:rPr>
                                <w:rFonts w:hAnsi="Calibri"/>
                                <w:smallCaps/>
                                <w:color w:val="000000" w:themeColor="text1"/>
                              </w:rPr>
                              <w:t>Percent Below and Above US Incidence Rat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7A92324" id="_x0000_s1031" type="#_x0000_t202" style="position:absolute;left:0;text-align:left;margin-left:238.9pt;margin-top:.4pt;width:253.5pt;height:22.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" filled="f" stroked="f">
                <v:textbox>
                  <w:txbxContent>
                    <w:p w14:paraId="14F3C62D" w14:textId="77777777" w:rsidR="00224E49" w:rsidRDefault="00224E49" w:rsidP="00224E49">
                      <w:pPr>
                        <w:textAlignment w:val="baseline"/>
                        <w:rPr>
                          <w:rFonts w:hAnsi="Calibri"/>
                          <w:smallCaps/>
                          <w:color w:val="000000" w:themeColor="text1"/>
                        </w:rPr>
                      </w:pPr>
                      <w:r>
                        <w:rPr>
                          <w:rFonts w:hAnsi="Calibri"/>
                          <w:smallCaps/>
                          <w:color w:val="000000" w:themeColor="text1"/>
                        </w:rPr>
                        <w:t>Percent Below and Above US Incidence Rate</w:t>
                      </w:r>
                    </w:p>
                  </w:txbxContent>
                </v:textbox>
                <w10:wrap anchorx="margin"/>
              </v:shape>
            </w:pict>
          </mc:Fallback>
        </mc:AlternateContent>
      </w:r>
    </w:p>
    <w:p w14:paraId="416BED48" w14:textId="647AB367" w:rsidR="001709FB" w:rsidRDefault="001709FB" w:rsidP="00AE7BFA">
      <w:pPr>
        <w:pStyle w:val="ListParagraph"/>
        <w:spacing w:after="0"/>
        <w:ind w:left="630"/>
      </w:pPr>
    </w:p>
    <w:p w14:paraId="6CF2E327" w14:textId="77777777" w:rsidR="00D77555" w:rsidRPr="00964003" w:rsidRDefault="00D77555" w:rsidP="00D77555">
      <w:pPr>
        <w:spacing w:after="0"/>
        <w:rPr>
          <w:sz w:val="18"/>
          <w:szCs w:val="18"/>
        </w:rPr>
      </w:pPr>
      <w:r w:rsidRPr="00964003">
        <w:rPr>
          <w:sz w:val="18"/>
          <w:szCs w:val="18"/>
        </w:rPr>
        <w:t xml:space="preserve">Source: Massachusetts Cancer Registry and CiNA Explorer: An interactive tool for quick access to key NAACCR cancer statistics based on the Cancer in North America (CiNA) dataset from the North American Association of Central Cancer Registries Available from (https://apps.naaccr.org/explorer) </w:t>
      </w:r>
    </w:p>
    <w:p w14:paraId="3D013598" w14:textId="77777777" w:rsidR="00D77555" w:rsidRPr="00964003" w:rsidRDefault="00D77555" w:rsidP="00D77555">
      <w:pPr>
        <w:spacing w:after="0"/>
        <w:rPr>
          <w:sz w:val="18"/>
          <w:szCs w:val="18"/>
        </w:rPr>
      </w:pPr>
      <w:r w:rsidRPr="00964003">
        <w:rPr>
          <w:sz w:val="18"/>
          <w:szCs w:val="18"/>
        </w:rPr>
        <w:t>Rates are age-adjusted to the 2000 U.S. Standard Population</w:t>
      </w:r>
    </w:p>
    <w:p w14:paraId="22E2AC26" w14:textId="77777777" w:rsidR="00D77555" w:rsidRDefault="00D77555" w:rsidP="00D77555">
      <w:pPr>
        <w:pStyle w:val="ListParagraph"/>
        <w:spacing w:after="0"/>
        <w:ind w:left="630"/>
      </w:pPr>
    </w:p>
    <w:p w14:paraId="66CC6ECE" w14:textId="3E461ABD" w:rsidR="0015001B" w:rsidRDefault="00AD27F0" w:rsidP="0015001B">
      <w:pPr>
        <w:pStyle w:val="ListParagraph"/>
        <w:numPr>
          <w:ilvl w:val="0"/>
          <w:numId w:val="27"/>
        </w:numPr>
        <w:spacing w:after="0"/>
      </w:pPr>
      <w:r>
        <w:t xml:space="preserve">Among females, several cancers had statistically significant lower or higher incidence rates in Massachusetts than in </w:t>
      </w:r>
      <w:r w:rsidR="00F62BAA">
        <w:t xml:space="preserve">the </w:t>
      </w:r>
      <w:r>
        <w:t>US between 201</w:t>
      </w:r>
      <w:r w:rsidR="003758D3">
        <w:t>5</w:t>
      </w:r>
      <w:r>
        <w:t xml:space="preserve"> and 201</w:t>
      </w:r>
      <w:r w:rsidR="003758D3">
        <w:t>9</w:t>
      </w:r>
      <w:r>
        <w:t xml:space="preserve">. Only those with statistically significant differences are presented </w:t>
      </w:r>
      <w:r w:rsidR="00C16E6A">
        <w:t>in the next two bullets:</w:t>
      </w:r>
    </w:p>
    <w:p w14:paraId="6B7E633F" w14:textId="77777777" w:rsidR="00054A47" w:rsidRDefault="00354AB7" w:rsidP="00054A47">
      <w:pPr>
        <w:pStyle w:val="ListParagraph"/>
        <w:numPr>
          <w:ilvl w:val="1"/>
          <w:numId w:val="44"/>
        </w:numPr>
        <w:spacing w:after="0"/>
      </w:pPr>
      <w:r>
        <w:t>C</w:t>
      </w:r>
      <w:r w:rsidR="0000255B">
        <w:t xml:space="preserve">ancers with </w:t>
      </w:r>
      <w:r w:rsidR="0088561E">
        <w:t xml:space="preserve">significantly </w:t>
      </w:r>
      <w:r w:rsidR="0000255B">
        <w:t>lower incidence rates included</w:t>
      </w:r>
      <w:r w:rsidR="0000255B" w:rsidRPr="0088561E">
        <w:t xml:space="preserve"> </w:t>
      </w:r>
      <w:r w:rsidR="0088561E" w:rsidRPr="0088561E">
        <w:t xml:space="preserve">cervical cancer, </w:t>
      </w:r>
      <w:r w:rsidR="0000255B" w:rsidRPr="0088561E">
        <w:t xml:space="preserve">kidney, </w:t>
      </w:r>
      <w:r w:rsidR="0088561E" w:rsidRPr="0088561E">
        <w:t xml:space="preserve">liver, </w:t>
      </w:r>
      <w:r w:rsidR="00D3499B" w:rsidRPr="0088561E">
        <w:t>colon and rectum</w:t>
      </w:r>
      <w:r w:rsidR="00AC5C78">
        <w:t xml:space="preserve">, </w:t>
      </w:r>
      <w:r w:rsidR="00EA7D5F">
        <w:t>my</w:t>
      </w:r>
      <w:r w:rsidR="007E12BB">
        <w:t xml:space="preserve">eloma, and </w:t>
      </w:r>
      <w:r w:rsidR="00AC5C78" w:rsidRPr="0088561E">
        <w:t>leukemia</w:t>
      </w:r>
      <w:r w:rsidR="007E12BB">
        <w:t>.</w:t>
      </w:r>
      <w:r w:rsidR="0000255B">
        <w:t xml:space="preserve"> </w:t>
      </w:r>
    </w:p>
    <w:p w14:paraId="7454425C" w14:textId="73BB176B" w:rsidR="00F37B55" w:rsidRDefault="00354AB7" w:rsidP="00054A47">
      <w:pPr>
        <w:pStyle w:val="ListParagraph"/>
        <w:numPr>
          <w:ilvl w:val="1"/>
          <w:numId w:val="44"/>
        </w:numPr>
        <w:spacing w:after="0"/>
      </w:pPr>
      <w:r>
        <w:t>C</w:t>
      </w:r>
      <w:r w:rsidR="0000255B">
        <w:t xml:space="preserve">ancers with </w:t>
      </w:r>
      <w:r w:rsidR="00F37B55">
        <w:t xml:space="preserve">significantly </w:t>
      </w:r>
      <w:r w:rsidR="0000255B">
        <w:t>higher incidence rates included</w:t>
      </w:r>
      <w:r>
        <w:t xml:space="preserve"> </w:t>
      </w:r>
      <w:r w:rsidR="00EF3DD7" w:rsidRPr="00F37B55">
        <w:t xml:space="preserve">all cancers combined, thyroid, </w:t>
      </w:r>
      <w:r w:rsidR="00B040B8" w:rsidRPr="00F37B55">
        <w:t>urinary bladder,</w:t>
      </w:r>
      <w:r w:rsidR="000E43D9">
        <w:t xml:space="preserve"> </w:t>
      </w:r>
      <w:r w:rsidR="00AC5C78">
        <w:t xml:space="preserve">esophagus, </w:t>
      </w:r>
      <w:proofErr w:type="gramStart"/>
      <w:r w:rsidR="000E43D9" w:rsidRPr="00F37B55">
        <w:t>lung</w:t>
      </w:r>
      <w:proofErr w:type="gramEnd"/>
      <w:r w:rsidR="000E43D9" w:rsidRPr="00F37B55">
        <w:t xml:space="preserve"> and bronchu</w:t>
      </w:r>
      <w:r w:rsidR="000E43D9">
        <w:t>s,</w:t>
      </w:r>
      <w:r w:rsidR="00B040B8" w:rsidRPr="00F37B55">
        <w:t xml:space="preserve"> </w:t>
      </w:r>
      <w:proofErr w:type="spellStart"/>
      <w:r w:rsidR="00A14AC7">
        <w:t>h</w:t>
      </w:r>
      <w:r w:rsidR="002B5FF0">
        <w:t>odgkin</w:t>
      </w:r>
      <w:proofErr w:type="spellEnd"/>
      <w:r w:rsidR="00AA7E6C">
        <w:t xml:space="preserve"> lymphoma</w:t>
      </w:r>
      <w:r w:rsidR="00E77104">
        <w:t xml:space="preserve">, </w:t>
      </w:r>
      <w:r w:rsidR="00EF3DD7" w:rsidRPr="00F37B55">
        <w:t xml:space="preserve">brain, </w:t>
      </w:r>
      <w:r w:rsidR="00B040B8" w:rsidRPr="00F37B55">
        <w:t>breast</w:t>
      </w:r>
      <w:r w:rsidR="00F37B55">
        <w:t>,</w:t>
      </w:r>
      <w:r w:rsidR="00EF3DD7" w:rsidRPr="00F37B55">
        <w:t xml:space="preserve"> and uterus</w:t>
      </w:r>
      <w:r w:rsidR="007E12BB">
        <w:t>.</w:t>
      </w:r>
    </w:p>
    <w:p w14:paraId="5659301E" w14:textId="3DB0DEF1" w:rsidR="00354AB7" w:rsidRDefault="00354AB7" w:rsidP="00F37B55">
      <w:pPr>
        <w:pStyle w:val="ListParagraph"/>
        <w:spacing w:after="0"/>
        <w:ind w:left="630"/>
      </w:pPr>
    </w:p>
    <w:p w14:paraId="7F501544" w14:textId="77777777" w:rsidR="00354AB7" w:rsidRDefault="00354AB7" w:rsidP="00F37B55">
      <w:pPr>
        <w:pStyle w:val="ListParagraph"/>
        <w:spacing w:after="0"/>
        <w:ind w:left="630"/>
      </w:pPr>
    </w:p>
    <w:p w14:paraId="7171EA00" w14:textId="1F2F1B68" w:rsidR="00354AB7" w:rsidRDefault="00354AB7" w:rsidP="00F37B55">
      <w:pPr>
        <w:pStyle w:val="ListParagraph"/>
        <w:spacing w:after="0"/>
        <w:ind w:left="630"/>
      </w:pPr>
    </w:p>
    <w:p w14:paraId="78AF610A" w14:textId="61420CD9" w:rsidR="00EE2B33" w:rsidRDefault="00EE2B33" w:rsidP="00FC6108">
      <w:pPr>
        <w:spacing w:after="0" w:line="240" w:lineRule="auto"/>
        <w:ind w:left="288"/>
        <w:rPr>
          <w:sz w:val="18"/>
          <w:szCs w:val="18"/>
        </w:rPr>
      </w:pPr>
      <w:r>
        <w:rPr>
          <w:noProof/>
        </w:rPr>
        <w:lastRenderedPageBreak/>
        <w:drawing>
          <wp:inline distT="0" distB="0" distL="0" distR="0" wp14:anchorId="3DF3BF2B" wp14:editId="1BFAC546">
            <wp:extent cx="6115050" cy="2468880"/>
            <wp:effectExtent l="0" t="0" r="0" b="7620"/>
            <wp:docPr id="19" name="Chart 19" descr="Figure 7 is a line graph which shows trends in total number of cancer cases and incidence rates in Massachusetts from 2000-2019 ">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6EA1B8" w14:textId="7B2AB663" w:rsidR="00FC6108" w:rsidRPr="00FC6108" w:rsidRDefault="00BE2538" w:rsidP="00FC6108">
      <w:pPr>
        <w:spacing w:after="0" w:line="240" w:lineRule="auto"/>
        <w:ind w:left="288"/>
        <w:rPr>
          <w:sz w:val="18"/>
          <w:szCs w:val="18"/>
        </w:rPr>
      </w:pPr>
      <w:r w:rsidRPr="00FC6108">
        <w:rPr>
          <w:sz w:val="18"/>
          <w:szCs w:val="18"/>
        </w:rPr>
        <w:t>Source: Massachusetts Cancer Registry</w:t>
      </w:r>
      <w:r w:rsidR="00B170CD" w:rsidRPr="00FC6108">
        <w:rPr>
          <w:sz w:val="18"/>
          <w:szCs w:val="18"/>
        </w:rPr>
        <w:t>, SEER*Stat</w:t>
      </w:r>
    </w:p>
    <w:p w14:paraId="316E114C" w14:textId="77777777" w:rsidR="00FC6108" w:rsidRDefault="00FC6108" w:rsidP="00FC6108">
      <w:pPr>
        <w:spacing w:after="0" w:line="240" w:lineRule="auto"/>
        <w:ind w:left="288"/>
        <w:rPr>
          <w:sz w:val="18"/>
          <w:szCs w:val="18"/>
        </w:rPr>
      </w:pPr>
      <w:r w:rsidRPr="00FC6108">
        <w:rPr>
          <w:sz w:val="18"/>
          <w:szCs w:val="18"/>
        </w:rPr>
        <w:t>Rates are age-adjusted to the 2000 U.S. Standard Population</w:t>
      </w:r>
    </w:p>
    <w:p w14:paraId="275D12C0" w14:textId="3B54A4C2" w:rsidR="00BE2538" w:rsidRDefault="00B170CD" w:rsidP="00FC6108">
      <w:pPr>
        <w:spacing w:after="0" w:line="240" w:lineRule="auto"/>
        <w:ind w:left="288"/>
      </w:pPr>
      <w:r w:rsidRPr="00B170CD">
        <w:rPr>
          <w:sz w:val="18"/>
          <w:szCs w:val="18"/>
        </w:rPr>
        <w:tab/>
      </w:r>
    </w:p>
    <w:p w14:paraId="4DF5BDD2" w14:textId="0E7A3022" w:rsidR="00E75047" w:rsidRDefault="003C0B02" w:rsidP="00A30B0E">
      <w:pPr>
        <w:pStyle w:val="ListParagraph"/>
        <w:numPr>
          <w:ilvl w:val="0"/>
          <w:numId w:val="29"/>
        </w:numPr>
        <w:spacing w:after="0"/>
      </w:pPr>
      <w:r>
        <w:t xml:space="preserve">In general </w:t>
      </w:r>
      <w:r w:rsidR="007566AF">
        <w:t>c</w:t>
      </w:r>
      <w:r>
        <w:t xml:space="preserve">ancer incidence rates have decreased </w:t>
      </w:r>
      <w:r w:rsidR="00657A4A">
        <w:t xml:space="preserve">in Massachusetts </w:t>
      </w:r>
      <w:r>
        <w:t>between 2000 and 201</w:t>
      </w:r>
      <w:r w:rsidR="00B233C7">
        <w:t>9</w:t>
      </w:r>
      <w:r>
        <w:t xml:space="preserve"> while the total number of cancers (cancer counts) have increased during this period.  </w:t>
      </w:r>
    </w:p>
    <w:p w14:paraId="7B57FBDA" w14:textId="392651A2" w:rsidR="002359EC" w:rsidRPr="00562939" w:rsidRDefault="002359EC" w:rsidP="00A30B0E">
      <w:pPr>
        <w:pStyle w:val="ListParagraph"/>
        <w:numPr>
          <w:ilvl w:val="0"/>
          <w:numId w:val="29"/>
        </w:numPr>
        <w:spacing w:after="0"/>
      </w:pPr>
      <w:r w:rsidRPr="00562939">
        <w:t>Incidence rates for all cancers combined decreased from 518.</w:t>
      </w:r>
      <w:r w:rsidR="00861BBD">
        <w:t>3</w:t>
      </w:r>
      <w:r w:rsidRPr="00562939">
        <w:t xml:space="preserve"> per 100,000 </w:t>
      </w:r>
      <w:r w:rsidR="00967CDB" w:rsidRPr="00562939">
        <w:t xml:space="preserve">in 2000 </w:t>
      </w:r>
      <w:r w:rsidRPr="00562939">
        <w:t>to 4</w:t>
      </w:r>
      <w:r w:rsidR="00861BBD">
        <w:t>33</w:t>
      </w:r>
      <w:r w:rsidRPr="00562939">
        <w:t>.</w:t>
      </w:r>
      <w:r w:rsidR="00861BBD">
        <w:t>2</w:t>
      </w:r>
      <w:r w:rsidRPr="00562939">
        <w:t xml:space="preserve"> per 100,000 </w:t>
      </w:r>
      <w:r w:rsidR="00967CDB" w:rsidRPr="00562939">
        <w:t>in 201</w:t>
      </w:r>
      <w:r w:rsidR="00861BBD">
        <w:t>9</w:t>
      </w:r>
      <w:r w:rsidR="00967CDB" w:rsidRPr="00562939">
        <w:t xml:space="preserve"> </w:t>
      </w:r>
      <w:r w:rsidRPr="00562939">
        <w:t>while the number of cancer cases increased from 34,46</w:t>
      </w:r>
      <w:r w:rsidR="00861BBD">
        <w:t>3</w:t>
      </w:r>
      <w:r w:rsidRPr="00562939">
        <w:t xml:space="preserve"> to 3</w:t>
      </w:r>
      <w:r w:rsidR="0066456C">
        <w:t>8</w:t>
      </w:r>
      <w:r w:rsidRPr="00562939">
        <w:t>,</w:t>
      </w:r>
      <w:r w:rsidR="0066456C">
        <w:t>013</w:t>
      </w:r>
      <w:r w:rsidR="00967CDB" w:rsidRPr="00562939">
        <w:t>.</w:t>
      </w:r>
    </w:p>
    <w:p w14:paraId="033A006E" w14:textId="6375514C" w:rsidR="00657A4A" w:rsidRPr="00FC6108" w:rsidRDefault="00657A4A" w:rsidP="00A30B0E">
      <w:pPr>
        <w:pStyle w:val="ListParagraph"/>
        <w:numPr>
          <w:ilvl w:val="0"/>
          <w:numId w:val="29"/>
        </w:numPr>
        <w:spacing w:after="0"/>
      </w:pPr>
      <w:r w:rsidRPr="00562939">
        <w:rPr>
          <w:rFonts w:cs="Verdana"/>
          <w:color w:val="000000"/>
        </w:rPr>
        <w:t>The rise in new cancer cases is mostly due to an aging and growing Massachusetts population</w:t>
      </w:r>
      <w:r w:rsidR="001C5FE9">
        <w:rPr>
          <w:rFonts w:cs="Verdana"/>
          <w:color w:val="000000"/>
        </w:rPr>
        <w:t>.</w:t>
      </w:r>
      <w:r w:rsidR="00067B31">
        <w:rPr>
          <w:rStyle w:val="EndnoteReference"/>
          <w:rFonts w:cs="Verdana"/>
          <w:color w:val="000000"/>
        </w:rPr>
        <w:endnoteReference w:id="25"/>
      </w:r>
    </w:p>
    <w:p w14:paraId="5D069915" w14:textId="77777777" w:rsidR="00FC6108" w:rsidRPr="00303243" w:rsidRDefault="00FC6108" w:rsidP="00FC6108">
      <w:pPr>
        <w:pStyle w:val="ListParagraph"/>
        <w:spacing w:after="0"/>
        <w:ind w:left="630"/>
      </w:pPr>
    </w:p>
    <w:p w14:paraId="334DDE0A" w14:textId="38049B7C" w:rsidR="00303243" w:rsidRPr="00562939" w:rsidRDefault="00786C79" w:rsidP="00303243">
      <w:pPr>
        <w:pStyle w:val="ListParagraph"/>
        <w:spacing w:after="0"/>
        <w:ind w:left="630"/>
      </w:pPr>
      <w:r>
        <w:rPr>
          <w:noProof/>
        </w:rPr>
        <w:drawing>
          <wp:inline distT="0" distB="0" distL="0" distR="0" wp14:anchorId="23CDC2AF" wp14:editId="10BE26E4">
            <wp:extent cx="5281930" cy="2450592"/>
            <wp:effectExtent l="0" t="0" r="13970" b="6985"/>
            <wp:docPr id="24" name="Chart 24" descr="Figure 8 is a line graph which shows trends in incidence rates for all cancers combined in Massachusetts by sex from 2015-2019 ">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C274B4" w14:textId="57D53F1A" w:rsidR="00134A21" w:rsidRDefault="00134A21" w:rsidP="00FC6108">
      <w:pPr>
        <w:spacing w:after="0" w:line="240" w:lineRule="auto"/>
        <w:ind w:left="288"/>
        <w:rPr>
          <w:sz w:val="18"/>
          <w:szCs w:val="18"/>
        </w:rPr>
      </w:pPr>
      <w:r>
        <w:rPr>
          <w:sz w:val="18"/>
          <w:szCs w:val="18"/>
        </w:rPr>
        <w:t>Source: Massachusetts Cancer Registry</w:t>
      </w:r>
    </w:p>
    <w:p w14:paraId="2AE2B8EA" w14:textId="77777777" w:rsidR="00FC6108" w:rsidRDefault="00FC6108" w:rsidP="00FC6108">
      <w:pPr>
        <w:spacing w:after="0" w:line="240" w:lineRule="auto"/>
        <w:ind w:left="288"/>
        <w:rPr>
          <w:sz w:val="18"/>
          <w:szCs w:val="18"/>
        </w:rPr>
      </w:pPr>
    </w:p>
    <w:p w14:paraId="6CE59114" w14:textId="1C7B8691" w:rsidR="00191E66" w:rsidRPr="00D25FF8" w:rsidRDefault="003C0B02" w:rsidP="00406122">
      <w:pPr>
        <w:pStyle w:val="ListParagraph"/>
        <w:numPr>
          <w:ilvl w:val="0"/>
          <w:numId w:val="28"/>
        </w:numPr>
        <w:spacing w:after="0" w:line="252" w:lineRule="auto"/>
        <w:ind w:left="634"/>
      </w:pPr>
      <w:r w:rsidRPr="00D25FF8">
        <w:t>Between 201</w:t>
      </w:r>
      <w:r w:rsidR="00577816" w:rsidRPr="00D25FF8">
        <w:t>5</w:t>
      </w:r>
      <w:r w:rsidRPr="00D25FF8">
        <w:t xml:space="preserve"> and 201</w:t>
      </w:r>
      <w:r w:rsidR="00577816" w:rsidRPr="00D25FF8">
        <w:t>9</w:t>
      </w:r>
      <w:r w:rsidRPr="00D25FF8">
        <w:t xml:space="preserve"> incidence rates </w:t>
      </w:r>
      <w:r w:rsidR="00794B20">
        <w:t xml:space="preserve">for all cancers combined </w:t>
      </w:r>
      <w:r w:rsidRPr="00D25FF8">
        <w:t xml:space="preserve">in Massachusetts have </w:t>
      </w:r>
      <w:r w:rsidR="00106C8A">
        <w:t>remained unchanged</w:t>
      </w:r>
      <w:r w:rsidRPr="00D25FF8">
        <w:t xml:space="preserve"> for males and </w:t>
      </w:r>
      <w:r w:rsidR="000442CB">
        <w:t>s</w:t>
      </w:r>
      <w:r w:rsidR="00CC09D3">
        <w:t>lightly</w:t>
      </w:r>
      <w:r w:rsidR="000442CB">
        <w:t xml:space="preserve"> </w:t>
      </w:r>
      <w:r w:rsidR="00AB7FAB">
        <w:t xml:space="preserve">decreased for </w:t>
      </w:r>
      <w:r w:rsidRPr="00D25FF8">
        <w:t>females</w:t>
      </w:r>
      <w:r w:rsidR="007566AF" w:rsidRPr="00D25FF8">
        <w:t xml:space="preserve">. </w:t>
      </w:r>
    </w:p>
    <w:p w14:paraId="7A961FC2" w14:textId="27FCF5CF" w:rsidR="00191E66" w:rsidRDefault="00925F8D" w:rsidP="00191E66">
      <w:pPr>
        <w:pStyle w:val="ListParagraph"/>
        <w:numPr>
          <w:ilvl w:val="0"/>
          <w:numId w:val="28"/>
        </w:numPr>
        <w:spacing w:after="0"/>
      </w:pPr>
      <w:r>
        <w:t>I</w:t>
      </w:r>
      <w:r w:rsidR="003C0B02">
        <w:t xml:space="preserve">ncidence rates </w:t>
      </w:r>
      <w:r>
        <w:t xml:space="preserve">for all cancers combined </w:t>
      </w:r>
      <w:r w:rsidR="007566AF">
        <w:t>w</w:t>
      </w:r>
      <w:r w:rsidR="003C0B02">
        <w:t>ere significantly lower in females than in males.  For instance, in 201</w:t>
      </w:r>
      <w:r w:rsidR="00D54CBA">
        <w:t>5</w:t>
      </w:r>
      <w:r w:rsidR="003C0B02">
        <w:t xml:space="preserve"> the overall cancer incidence rate was 4</w:t>
      </w:r>
      <w:r w:rsidR="00D54CBA">
        <w:t>57</w:t>
      </w:r>
      <w:r w:rsidR="003C0B02">
        <w:t>.</w:t>
      </w:r>
      <w:r w:rsidR="00D54CBA">
        <w:t>0</w:t>
      </w:r>
      <w:r w:rsidR="003C0B02">
        <w:t xml:space="preserve"> per 100,000 among females and 4</w:t>
      </w:r>
      <w:r w:rsidR="00D54CBA">
        <w:t>93</w:t>
      </w:r>
      <w:r w:rsidR="003C0B02">
        <w:t>.3 per 100,00</w:t>
      </w:r>
      <w:r w:rsidR="00277361">
        <w:t>0</w:t>
      </w:r>
      <w:r w:rsidR="003C0B02">
        <w:t xml:space="preserve"> among males. </w:t>
      </w:r>
    </w:p>
    <w:p w14:paraId="10CC6DF3" w14:textId="324FB706" w:rsidR="00643F80" w:rsidRDefault="003C0B02" w:rsidP="00191E66">
      <w:pPr>
        <w:pStyle w:val="ListParagraph"/>
        <w:numPr>
          <w:ilvl w:val="0"/>
          <w:numId w:val="28"/>
        </w:numPr>
        <w:spacing w:after="0"/>
      </w:pPr>
      <w:r>
        <w:t>In 201</w:t>
      </w:r>
      <w:r w:rsidR="00E7685F">
        <w:t>9</w:t>
      </w:r>
      <w:r>
        <w:t xml:space="preserve"> the incidence rates </w:t>
      </w:r>
      <w:r w:rsidR="007566AF">
        <w:t xml:space="preserve">had </w:t>
      </w:r>
      <w:r w:rsidR="00EF48BC">
        <w:t>de</w:t>
      </w:r>
      <w:r w:rsidR="007566AF">
        <w:t>creased to</w:t>
      </w:r>
      <w:r>
        <w:t xml:space="preserve"> 4</w:t>
      </w:r>
      <w:r w:rsidR="00FD7FE6">
        <w:t>48</w:t>
      </w:r>
      <w:r w:rsidR="008F5002">
        <w:t>.</w:t>
      </w:r>
      <w:r w:rsidR="00FD7FE6">
        <w:t>9</w:t>
      </w:r>
      <w:r>
        <w:t xml:space="preserve"> per 100,000 for females </w:t>
      </w:r>
      <w:r w:rsidR="00FD7FE6">
        <w:t xml:space="preserve">and increased to </w:t>
      </w:r>
      <w:r w:rsidR="00BC4786">
        <w:t xml:space="preserve">510.4 per 100,000 </w:t>
      </w:r>
      <w:r w:rsidR="008F5002">
        <w:t xml:space="preserve">for </w:t>
      </w:r>
      <w:r>
        <w:t>and males</w:t>
      </w:r>
      <w:r w:rsidR="00D12E9B">
        <w:t xml:space="preserve"> but the increase </w:t>
      </w:r>
      <w:r w:rsidR="00A84A3E">
        <w:t xml:space="preserve">and decrease were </w:t>
      </w:r>
      <w:r w:rsidR="00D12E9B">
        <w:t>not statistically significant</w:t>
      </w:r>
      <w:r w:rsidR="008F5002">
        <w:t>.</w:t>
      </w:r>
    </w:p>
    <w:p w14:paraId="24D0E032" w14:textId="29D76AC3" w:rsidR="00AE00BA" w:rsidRPr="00D927C1" w:rsidRDefault="00AE00BA" w:rsidP="00AE00BA">
      <w:pPr>
        <w:rPr>
          <w:b/>
          <w:bCs/>
          <w:sz w:val="28"/>
          <w:szCs w:val="28"/>
        </w:rPr>
      </w:pPr>
      <w:r w:rsidRPr="00D927C1">
        <w:rPr>
          <w:b/>
          <w:bCs/>
          <w:sz w:val="28"/>
          <w:szCs w:val="28"/>
        </w:rPr>
        <w:lastRenderedPageBreak/>
        <w:t>Cancer Mortality</w:t>
      </w:r>
    </w:p>
    <w:tbl>
      <w:tblPr>
        <w:tblW w:w="7001" w:type="dxa"/>
        <w:tblLook w:val="04A0" w:firstRow="1" w:lastRow="0" w:firstColumn="1" w:lastColumn="0" w:noHBand="0" w:noVBand="1"/>
      </w:tblPr>
      <w:tblGrid>
        <w:gridCol w:w="3150"/>
        <w:gridCol w:w="180"/>
        <w:gridCol w:w="1530"/>
        <w:gridCol w:w="1846"/>
        <w:gridCol w:w="73"/>
        <w:gridCol w:w="222"/>
      </w:tblGrid>
      <w:tr w:rsidR="001E1977" w:rsidRPr="001E1977" w14:paraId="217A8EC4" w14:textId="77777777" w:rsidTr="001E1977">
        <w:trPr>
          <w:gridAfter w:val="2"/>
          <w:wAfter w:w="295" w:type="dxa"/>
          <w:trHeight w:val="315"/>
        </w:trPr>
        <w:tc>
          <w:tcPr>
            <w:tcW w:w="6706" w:type="dxa"/>
            <w:gridSpan w:val="4"/>
            <w:tcBorders>
              <w:top w:val="nil"/>
              <w:left w:val="nil"/>
              <w:bottom w:val="nil"/>
              <w:right w:val="nil"/>
            </w:tcBorders>
            <w:shd w:val="clear" w:color="auto" w:fill="auto"/>
            <w:noWrap/>
            <w:vAlign w:val="bottom"/>
            <w:hideMark/>
          </w:tcPr>
          <w:p w14:paraId="4685C828" w14:textId="77777777" w:rsidR="001E1977" w:rsidRDefault="001E1977" w:rsidP="001E1977">
            <w:pPr>
              <w:spacing w:after="0" w:line="240" w:lineRule="auto"/>
              <w:rPr>
                <w:rFonts w:ascii="Calibri" w:eastAsia="Times New Roman" w:hAnsi="Calibri" w:cs="Calibri"/>
                <w:color w:val="1F4E79" w:themeColor="accent5" w:themeShade="80"/>
                <w:sz w:val="24"/>
                <w:szCs w:val="24"/>
              </w:rPr>
            </w:pPr>
            <w:r w:rsidRPr="002119D4">
              <w:rPr>
                <w:rFonts w:ascii="Calibri" w:eastAsia="Times New Roman" w:hAnsi="Calibri" w:cs="Calibri"/>
                <w:color w:val="1F4E79" w:themeColor="accent5" w:themeShade="80"/>
                <w:sz w:val="24"/>
                <w:szCs w:val="24"/>
              </w:rPr>
              <w:t>Table 2. Cancer Deaths by Sex for Leading Sites in Massachusetts, 2015-2019</w:t>
            </w:r>
          </w:p>
          <w:p w14:paraId="335365F1" w14:textId="15966AA4" w:rsidR="00B37B83" w:rsidRPr="002119D4" w:rsidRDefault="00B37B83" w:rsidP="001E1977">
            <w:pPr>
              <w:spacing w:after="0" w:line="240" w:lineRule="auto"/>
              <w:rPr>
                <w:rFonts w:ascii="Calibri" w:eastAsia="Times New Roman" w:hAnsi="Calibri" w:cs="Calibri"/>
                <w:color w:val="000000"/>
                <w:sz w:val="24"/>
                <w:szCs w:val="24"/>
              </w:rPr>
            </w:pPr>
          </w:p>
        </w:tc>
      </w:tr>
      <w:tr w:rsidR="001E1977" w:rsidRPr="001E1977" w14:paraId="12DB2C17" w14:textId="77777777" w:rsidTr="001E1977">
        <w:trPr>
          <w:gridAfter w:val="2"/>
          <w:wAfter w:w="295" w:type="dxa"/>
          <w:trHeight w:val="315"/>
        </w:trPr>
        <w:tc>
          <w:tcPr>
            <w:tcW w:w="3150" w:type="dxa"/>
            <w:tcBorders>
              <w:top w:val="nil"/>
              <w:left w:val="nil"/>
              <w:bottom w:val="single" w:sz="8" w:space="0" w:color="5B9BD5"/>
              <w:right w:val="nil"/>
            </w:tcBorders>
            <w:shd w:val="clear" w:color="auto" w:fill="auto"/>
            <w:noWrap/>
            <w:vAlign w:val="bottom"/>
            <w:hideMark/>
          </w:tcPr>
          <w:p w14:paraId="75C3C23A" w14:textId="77777777"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FEMALE</w:t>
            </w:r>
          </w:p>
        </w:tc>
        <w:tc>
          <w:tcPr>
            <w:tcW w:w="1710" w:type="dxa"/>
            <w:gridSpan w:val="2"/>
            <w:tcBorders>
              <w:top w:val="nil"/>
              <w:left w:val="nil"/>
              <w:bottom w:val="single" w:sz="8" w:space="0" w:color="5B9BD5"/>
              <w:right w:val="nil"/>
            </w:tcBorders>
            <w:shd w:val="clear" w:color="auto" w:fill="auto"/>
            <w:noWrap/>
            <w:vAlign w:val="bottom"/>
            <w:hideMark/>
          </w:tcPr>
          <w:p w14:paraId="71FF20C8"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 </w:t>
            </w:r>
          </w:p>
        </w:tc>
        <w:tc>
          <w:tcPr>
            <w:tcW w:w="1846" w:type="dxa"/>
            <w:tcBorders>
              <w:top w:val="nil"/>
              <w:left w:val="nil"/>
              <w:bottom w:val="single" w:sz="8" w:space="0" w:color="5B9BD5"/>
              <w:right w:val="nil"/>
            </w:tcBorders>
            <w:shd w:val="clear" w:color="auto" w:fill="auto"/>
            <w:noWrap/>
            <w:vAlign w:val="bottom"/>
            <w:hideMark/>
          </w:tcPr>
          <w:p w14:paraId="63998048"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 </w:t>
            </w:r>
          </w:p>
        </w:tc>
      </w:tr>
      <w:tr w:rsidR="001E1977" w:rsidRPr="001E1977" w14:paraId="63F6069A" w14:textId="77777777" w:rsidTr="001E1977">
        <w:trPr>
          <w:gridAfter w:val="2"/>
          <w:wAfter w:w="295" w:type="dxa"/>
          <w:trHeight w:val="750"/>
        </w:trPr>
        <w:tc>
          <w:tcPr>
            <w:tcW w:w="3150" w:type="dxa"/>
            <w:tcBorders>
              <w:top w:val="nil"/>
              <w:left w:val="nil"/>
              <w:bottom w:val="single" w:sz="8" w:space="0" w:color="5B9BD5"/>
              <w:right w:val="nil"/>
            </w:tcBorders>
            <w:shd w:val="clear" w:color="000000" w:fill="9BC2E6"/>
            <w:noWrap/>
            <w:vAlign w:val="bottom"/>
            <w:hideMark/>
          </w:tcPr>
          <w:p w14:paraId="7D373157" w14:textId="77777777"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CANCER SITE</w:t>
            </w:r>
          </w:p>
        </w:tc>
        <w:tc>
          <w:tcPr>
            <w:tcW w:w="1710" w:type="dxa"/>
            <w:gridSpan w:val="2"/>
            <w:tcBorders>
              <w:top w:val="nil"/>
              <w:left w:val="nil"/>
              <w:bottom w:val="single" w:sz="8" w:space="0" w:color="5B9BD5"/>
              <w:right w:val="nil"/>
            </w:tcBorders>
            <w:shd w:val="clear" w:color="000000" w:fill="9BC2E6"/>
            <w:vAlign w:val="bottom"/>
            <w:hideMark/>
          </w:tcPr>
          <w:p w14:paraId="496CBF48" w14:textId="4C499F35"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 xml:space="preserve">NUMBER </w:t>
            </w:r>
            <w:r>
              <w:rPr>
                <w:rFonts w:ascii="Calibri" w:eastAsia="Times New Roman" w:hAnsi="Calibri" w:cs="Calibri"/>
                <w:b/>
                <w:bCs/>
                <w:color w:val="000000"/>
              </w:rPr>
              <w:t>OF DEATHS</w:t>
            </w:r>
          </w:p>
        </w:tc>
        <w:tc>
          <w:tcPr>
            <w:tcW w:w="1846" w:type="dxa"/>
            <w:tcBorders>
              <w:top w:val="nil"/>
              <w:left w:val="nil"/>
              <w:bottom w:val="single" w:sz="8" w:space="0" w:color="5B9BD5"/>
              <w:right w:val="nil"/>
            </w:tcBorders>
            <w:shd w:val="clear" w:color="000000" w:fill="9BC2E6"/>
            <w:vAlign w:val="bottom"/>
            <w:hideMark/>
          </w:tcPr>
          <w:p w14:paraId="6BF2FD8D" w14:textId="77777777"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 OF ALL CANCER DEATHS</w:t>
            </w:r>
          </w:p>
        </w:tc>
      </w:tr>
      <w:tr w:rsidR="001E1977" w:rsidRPr="001E1977" w14:paraId="247F849C" w14:textId="77777777" w:rsidTr="001E1977">
        <w:trPr>
          <w:gridAfter w:val="2"/>
          <w:wAfter w:w="295" w:type="dxa"/>
          <w:trHeight w:val="300"/>
        </w:trPr>
        <w:tc>
          <w:tcPr>
            <w:tcW w:w="3150" w:type="dxa"/>
            <w:tcBorders>
              <w:top w:val="nil"/>
              <w:left w:val="nil"/>
              <w:bottom w:val="single" w:sz="4" w:space="0" w:color="5B9BD5"/>
              <w:right w:val="nil"/>
            </w:tcBorders>
            <w:shd w:val="clear" w:color="000000" w:fill="FFFFFF"/>
            <w:noWrap/>
            <w:vAlign w:val="bottom"/>
            <w:hideMark/>
          </w:tcPr>
          <w:p w14:paraId="70682FDD"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Lung and Bronchus</w:t>
            </w:r>
          </w:p>
        </w:tc>
        <w:tc>
          <w:tcPr>
            <w:tcW w:w="1710" w:type="dxa"/>
            <w:gridSpan w:val="2"/>
            <w:tcBorders>
              <w:top w:val="nil"/>
              <w:left w:val="nil"/>
              <w:bottom w:val="single" w:sz="4" w:space="0" w:color="5B9BD5"/>
              <w:right w:val="nil"/>
            </w:tcBorders>
            <w:shd w:val="clear" w:color="B4C6E7" w:fill="FFFFFF"/>
            <w:noWrap/>
            <w:vAlign w:val="bottom"/>
            <w:hideMark/>
          </w:tcPr>
          <w:p w14:paraId="68011D08"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824</w:t>
            </w:r>
          </w:p>
        </w:tc>
        <w:tc>
          <w:tcPr>
            <w:tcW w:w="1846" w:type="dxa"/>
            <w:tcBorders>
              <w:top w:val="nil"/>
              <w:left w:val="nil"/>
              <w:bottom w:val="single" w:sz="4" w:space="0" w:color="5B9BD5"/>
              <w:right w:val="nil"/>
            </w:tcBorders>
            <w:shd w:val="clear" w:color="000000" w:fill="FFFFFF"/>
            <w:noWrap/>
            <w:vAlign w:val="bottom"/>
            <w:hideMark/>
          </w:tcPr>
          <w:p w14:paraId="0DC39D8B"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5.2</w:t>
            </w:r>
          </w:p>
        </w:tc>
      </w:tr>
      <w:tr w:rsidR="001E1977" w:rsidRPr="001E1977" w14:paraId="6DC30919" w14:textId="77777777" w:rsidTr="001E1977">
        <w:trPr>
          <w:gridAfter w:val="2"/>
          <w:wAfter w:w="295" w:type="dxa"/>
          <w:trHeight w:val="300"/>
        </w:trPr>
        <w:tc>
          <w:tcPr>
            <w:tcW w:w="3150" w:type="dxa"/>
            <w:tcBorders>
              <w:top w:val="nil"/>
              <w:left w:val="nil"/>
              <w:bottom w:val="nil"/>
              <w:right w:val="nil"/>
            </w:tcBorders>
            <w:shd w:val="clear" w:color="auto" w:fill="auto"/>
            <w:noWrap/>
            <w:vAlign w:val="bottom"/>
            <w:hideMark/>
          </w:tcPr>
          <w:p w14:paraId="4B0F2778"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Breast</w:t>
            </w:r>
          </w:p>
        </w:tc>
        <w:tc>
          <w:tcPr>
            <w:tcW w:w="1710" w:type="dxa"/>
            <w:gridSpan w:val="2"/>
            <w:tcBorders>
              <w:top w:val="nil"/>
              <w:left w:val="nil"/>
              <w:bottom w:val="single" w:sz="4" w:space="0" w:color="5B9BD5"/>
              <w:right w:val="nil"/>
            </w:tcBorders>
            <w:shd w:val="clear" w:color="D9E1F2" w:fill="FFFFFF"/>
            <w:noWrap/>
            <w:vAlign w:val="bottom"/>
            <w:hideMark/>
          </w:tcPr>
          <w:p w14:paraId="1F69F56C"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4,015</w:t>
            </w:r>
          </w:p>
        </w:tc>
        <w:tc>
          <w:tcPr>
            <w:tcW w:w="1846" w:type="dxa"/>
            <w:tcBorders>
              <w:top w:val="nil"/>
              <w:left w:val="nil"/>
              <w:bottom w:val="single" w:sz="4" w:space="0" w:color="5B9BD5"/>
              <w:right w:val="nil"/>
            </w:tcBorders>
            <w:shd w:val="clear" w:color="000000" w:fill="FFFFFF"/>
            <w:noWrap/>
            <w:vAlign w:val="bottom"/>
            <w:hideMark/>
          </w:tcPr>
          <w:p w14:paraId="3EF8E702"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2.9</w:t>
            </w:r>
          </w:p>
        </w:tc>
      </w:tr>
      <w:tr w:rsidR="001E1977" w:rsidRPr="001E1977" w14:paraId="4C913624" w14:textId="77777777" w:rsidTr="001E1977">
        <w:trPr>
          <w:gridAfter w:val="2"/>
          <w:wAfter w:w="295" w:type="dxa"/>
          <w:trHeight w:val="300"/>
        </w:trPr>
        <w:tc>
          <w:tcPr>
            <w:tcW w:w="3150" w:type="dxa"/>
            <w:tcBorders>
              <w:top w:val="single" w:sz="4" w:space="0" w:color="5B9BD5"/>
              <w:left w:val="nil"/>
              <w:bottom w:val="single" w:sz="4" w:space="0" w:color="5B9BD5"/>
              <w:right w:val="nil"/>
            </w:tcBorders>
            <w:shd w:val="clear" w:color="000000" w:fill="FFFFFF"/>
            <w:noWrap/>
            <w:vAlign w:val="bottom"/>
            <w:hideMark/>
          </w:tcPr>
          <w:p w14:paraId="6E40E7F5"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Pancreas</w:t>
            </w:r>
          </w:p>
        </w:tc>
        <w:tc>
          <w:tcPr>
            <w:tcW w:w="1710" w:type="dxa"/>
            <w:gridSpan w:val="2"/>
            <w:tcBorders>
              <w:top w:val="nil"/>
              <w:left w:val="nil"/>
              <w:bottom w:val="single" w:sz="4" w:space="0" w:color="5B9BD5"/>
              <w:right w:val="nil"/>
            </w:tcBorders>
            <w:shd w:val="clear" w:color="000000" w:fill="FFFFFF"/>
            <w:noWrap/>
            <w:vAlign w:val="bottom"/>
            <w:hideMark/>
          </w:tcPr>
          <w:p w14:paraId="4B0FA727"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496</w:t>
            </w:r>
          </w:p>
        </w:tc>
        <w:tc>
          <w:tcPr>
            <w:tcW w:w="1846" w:type="dxa"/>
            <w:tcBorders>
              <w:top w:val="nil"/>
              <w:left w:val="nil"/>
              <w:bottom w:val="single" w:sz="4" w:space="0" w:color="5B9BD5"/>
              <w:right w:val="nil"/>
            </w:tcBorders>
            <w:shd w:val="clear" w:color="000000" w:fill="FFFFFF"/>
            <w:noWrap/>
            <w:vAlign w:val="bottom"/>
            <w:hideMark/>
          </w:tcPr>
          <w:p w14:paraId="328C5477"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8.0</w:t>
            </w:r>
          </w:p>
        </w:tc>
      </w:tr>
      <w:tr w:rsidR="001E1977" w:rsidRPr="001E1977" w14:paraId="39737C44" w14:textId="77777777" w:rsidTr="001E1977">
        <w:trPr>
          <w:gridAfter w:val="2"/>
          <w:wAfter w:w="295" w:type="dxa"/>
          <w:trHeight w:val="300"/>
        </w:trPr>
        <w:tc>
          <w:tcPr>
            <w:tcW w:w="3150" w:type="dxa"/>
            <w:tcBorders>
              <w:top w:val="nil"/>
              <w:left w:val="nil"/>
              <w:bottom w:val="single" w:sz="4" w:space="0" w:color="5B9BD5"/>
              <w:right w:val="nil"/>
            </w:tcBorders>
            <w:shd w:val="clear" w:color="auto" w:fill="auto"/>
            <w:noWrap/>
            <w:vAlign w:val="bottom"/>
            <w:hideMark/>
          </w:tcPr>
          <w:p w14:paraId="79D6E5E8"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Colon and Rectum</w:t>
            </w:r>
          </w:p>
        </w:tc>
        <w:tc>
          <w:tcPr>
            <w:tcW w:w="1710" w:type="dxa"/>
            <w:gridSpan w:val="2"/>
            <w:tcBorders>
              <w:top w:val="nil"/>
              <w:left w:val="nil"/>
              <w:bottom w:val="single" w:sz="4" w:space="0" w:color="5B9BD5"/>
              <w:right w:val="nil"/>
            </w:tcBorders>
            <w:shd w:val="clear" w:color="000000" w:fill="FFFFFF"/>
            <w:noWrap/>
            <w:vAlign w:val="bottom"/>
            <w:hideMark/>
          </w:tcPr>
          <w:p w14:paraId="443EE586"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406</w:t>
            </w:r>
          </w:p>
        </w:tc>
        <w:tc>
          <w:tcPr>
            <w:tcW w:w="1846" w:type="dxa"/>
            <w:tcBorders>
              <w:top w:val="nil"/>
              <w:left w:val="nil"/>
              <w:bottom w:val="single" w:sz="4" w:space="0" w:color="5B9BD5"/>
              <w:right w:val="nil"/>
            </w:tcBorders>
            <w:shd w:val="clear" w:color="000000" w:fill="FFFFFF"/>
            <w:noWrap/>
            <w:vAlign w:val="bottom"/>
            <w:hideMark/>
          </w:tcPr>
          <w:p w14:paraId="3BF8236A"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7</w:t>
            </w:r>
          </w:p>
        </w:tc>
      </w:tr>
      <w:tr w:rsidR="001E1977" w:rsidRPr="001E1977" w14:paraId="7F626644" w14:textId="77777777" w:rsidTr="001E1977">
        <w:trPr>
          <w:gridAfter w:val="2"/>
          <w:wAfter w:w="295" w:type="dxa"/>
          <w:trHeight w:val="300"/>
        </w:trPr>
        <w:tc>
          <w:tcPr>
            <w:tcW w:w="3150" w:type="dxa"/>
            <w:tcBorders>
              <w:top w:val="nil"/>
              <w:left w:val="nil"/>
              <w:bottom w:val="single" w:sz="4" w:space="0" w:color="5B9BD5"/>
              <w:right w:val="nil"/>
            </w:tcBorders>
            <w:shd w:val="clear" w:color="auto" w:fill="auto"/>
            <w:noWrap/>
            <w:vAlign w:val="bottom"/>
            <w:hideMark/>
          </w:tcPr>
          <w:p w14:paraId="1E72FF9E"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Ovary</w:t>
            </w:r>
          </w:p>
        </w:tc>
        <w:tc>
          <w:tcPr>
            <w:tcW w:w="1710" w:type="dxa"/>
            <w:gridSpan w:val="2"/>
            <w:tcBorders>
              <w:top w:val="nil"/>
              <w:left w:val="nil"/>
              <w:bottom w:val="single" w:sz="4" w:space="0" w:color="5B9BD5"/>
              <w:right w:val="nil"/>
            </w:tcBorders>
            <w:shd w:val="clear" w:color="000000" w:fill="FFFFFF"/>
            <w:noWrap/>
            <w:vAlign w:val="bottom"/>
            <w:hideMark/>
          </w:tcPr>
          <w:p w14:paraId="3CC50BBE"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567</w:t>
            </w:r>
          </w:p>
        </w:tc>
        <w:tc>
          <w:tcPr>
            <w:tcW w:w="1846" w:type="dxa"/>
            <w:tcBorders>
              <w:top w:val="nil"/>
              <w:left w:val="nil"/>
              <w:bottom w:val="single" w:sz="4" w:space="0" w:color="5B9BD5"/>
              <w:right w:val="nil"/>
            </w:tcBorders>
            <w:shd w:val="clear" w:color="000000" w:fill="FFFFFF"/>
            <w:noWrap/>
            <w:vAlign w:val="bottom"/>
            <w:hideMark/>
          </w:tcPr>
          <w:p w14:paraId="6E604C77"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5.0</w:t>
            </w:r>
          </w:p>
        </w:tc>
      </w:tr>
      <w:tr w:rsidR="001E1977" w:rsidRPr="001E1977" w14:paraId="21FB2382" w14:textId="77777777" w:rsidTr="001E1977">
        <w:trPr>
          <w:gridAfter w:val="2"/>
          <w:wAfter w:w="295" w:type="dxa"/>
          <w:trHeight w:val="300"/>
        </w:trPr>
        <w:tc>
          <w:tcPr>
            <w:tcW w:w="3150" w:type="dxa"/>
            <w:tcBorders>
              <w:top w:val="nil"/>
              <w:left w:val="nil"/>
              <w:bottom w:val="single" w:sz="4" w:space="0" w:color="5B9BD5"/>
              <w:right w:val="nil"/>
            </w:tcBorders>
            <w:shd w:val="clear" w:color="000000" w:fill="FFFFFF"/>
            <w:noWrap/>
            <w:vAlign w:val="bottom"/>
            <w:hideMark/>
          </w:tcPr>
          <w:p w14:paraId="7CFA3469"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Corpus Uteri &amp; Uterus, NOS</w:t>
            </w:r>
          </w:p>
        </w:tc>
        <w:tc>
          <w:tcPr>
            <w:tcW w:w="1710" w:type="dxa"/>
            <w:gridSpan w:val="2"/>
            <w:tcBorders>
              <w:top w:val="nil"/>
              <w:left w:val="nil"/>
              <w:bottom w:val="single" w:sz="4" w:space="0" w:color="5B9BD5"/>
              <w:right w:val="nil"/>
            </w:tcBorders>
            <w:shd w:val="clear" w:color="000000" w:fill="FFFFFF"/>
            <w:noWrap/>
            <w:vAlign w:val="bottom"/>
            <w:hideMark/>
          </w:tcPr>
          <w:p w14:paraId="25B9AE23"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189</w:t>
            </w:r>
          </w:p>
        </w:tc>
        <w:tc>
          <w:tcPr>
            <w:tcW w:w="1846" w:type="dxa"/>
            <w:tcBorders>
              <w:top w:val="nil"/>
              <w:left w:val="nil"/>
              <w:bottom w:val="single" w:sz="4" w:space="0" w:color="5B9BD5"/>
              <w:right w:val="nil"/>
            </w:tcBorders>
            <w:shd w:val="clear" w:color="000000" w:fill="FFFFFF"/>
            <w:noWrap/>
            <w:vAlign w:val="bottom"/>
            <w:hideMark/>
          </w:tcPr>
          <w:p w14:paraId="5F5A3048"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8</w:t>
            </w:r>
          </w:p>
        </w:tc>
      </w:tr>
      <w:tr w:rsidR="001E1977" w:rsidRPr="001E1977" w14:paraId="26C96057" w14:textId="77777777" w:rsidTr="001E1977">
        <w:trPr>
          <w:gridAfter w:val="2"/>
          <w:wAfter w:w="295" w:type="dxa"/>
          <w:trHeight w:val="300"/>
        </w:trPr>
        <w:tc>
          <w:tcPr>
            <w:tcW w:w="3150" w:type="dxa"/>
            <w:tcBorders>
              <w:top w:val="nil"/>
              <w:left w:val="nil"/>
              <w:bottom w:val="nil"/>
              <w:right w:val="nil"/>
            </w:tcBorders>
            <w:shd w:val="clear" w:color="auto" w:fill="auto"/>
            <w:noWrap/>
            <w:vAlign w:val="bottom"/>
            <w:hideMark/>
          </w:tcPr>
          <w:p w14:paraId="3A8DF48A"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Leukemia</w:t>
            </w:r>
          </w:p>
        </w:tc>
        <w:tc>
          <w:tcPr>
            <w:tcW w:w="1710" w:type="dxa"/>
            <w:gridSpan w:val="2"/>
            <w:tcBorders>
              <w:top w:val="nil"/>
              <w:left w:val="nil"/>
              <w:bottom w:val="single" w:sz="4" w:space="0" w:color="5B9BD5"/>
              <w:right w:val="nil"/>
            </w:tcBorders>
            <w:shd w:val="clear" w:color="000000" w:fill="FFFFFF"/>
            <w:noWrap/>
            <w:vAlign w:val="bottom"/>
            <w:hideMark/>
          </w:tcPr>
          <w:p w14:paraId="72EB2274"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061</w:t>
            </w:r>
          </w:p>
        </w:tc>
        <w:tc>
          <w:tcPr>
            <w:tcW w:w="1846" w:type="dxa"/>
            <w:tcBorders>
              <w:top w:val="nil"/>
              <w:left w:val="nil"/>
              <w:bottom w:val="single" w:sz="4" w:space="0" w:color="5B9BD5"/>
              <w:right w:val="nil"/>
            </w:tcBorders>
            <w:shd w:val="clear" w:color="000000" w:fill="FFFFFF"/>
            <w:noWrap/>
            <w:vAlign w:val="bottom"/>
            <w:hideMark/>
          </w:tcPr>
          <w:p w14:paraId="4195B18E"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4</w:t>
            </w:r>
          </w:p>
        </w:tc>
      </w:tr>
      <w:tr w:rsidR="001E1977" w:rsidRPr="001E1977" w14:paraId="34372751" w14:textId="77777777" w:rsidTr="001E1977">
        <w:trPr>
          <w:gridAfter w:val="2"/>
          <w:wAfter w:w="295" w:type="dxa"/>
          <w:trHeight w:val="300"/>
        </w:trPr>
        <w:tc>
          <w:tcPr>
            <w:tcW w:w="3150" w:type="dxa"/>
            <w:tcBorders>
              <w:top w:val="single" w:sz="4" w:space="0" w:color="5B9BD5"/>
              <w:left w:val="nil"/>
              <w:bottom w:val="single" w:sz="4" w:space="0" w:color="5B9BD5"/>
              <w:right w:val="nil"/>
            </w:tcBorders>
            <w:shd w:val="clear" w:color="auto" w:fill="auto"/>
            <w:noWrap/>
            <w:vAlign w:val="bottom"/>
            <w:hideMark/>
          </w:tcPr>
          <w:p w14:paraId="1681B596"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Non-Hodgkin Lymphoma</w:t>
            </w:r>
          </w:p>
        </w:tc>
        <w:tc>
          <w:tcPr>
            <w:tcW w:w="1710" w:type="dxa"/>
            <w:gridSpan w:val="2"/>
            <w:tcBorders>
              <w:top w:val="nil"/>
              <w:left w:val="nil"/>
              <w:bottom w:val="single" w:sz="4" w:space="0" w:color="5B9BD5"/>
              <w:right w:val="nil"/>
            </w:tcBorders>
            <w:shd w:val="clear" w:color="000000" w:fill="FFFFFF"/>
            <w:noWrap/>
            <w:vAlign w:val="bottom"/>
            <w:hideMark/>
          </w:tcPr>
          <w:p w14:paraId="091FF604"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009</w:t>
            </w:r>
          </w:p>
        </w:tc>
        <w:tc>
          <w:tcPr>
            <w:tcW w:w="1846" w:type="dxa"/>
            <w:tcBorders>
              <w:top w:val="nil"/>
              <w:left w:val="nil"/>
              <w:bottom w:val="single" w:sz="4" w:space="0" w:color="5B9BD5"/>
              <w:right w:val="nil"/>
            </w:tcBorders>
            <w:shd w:val="clear" w:color="000000" w:fill="FFFFFF"/>
            <w:noWrap/>
            <w:vAlign w:val="bottom"/>
            <w:hideMark/>
          </w:tcPr>
          <w:p w14:paraId="2A2DA59C"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3</w:t>
            </w:r>
          </w:p>
        </w:tc>
      </w:tr>
      <w:tr w:rsidR="001E1977" w:rsidRPr="001E1977" w14:paraId="7A916CFB" w14:textId="77777777" w:rsidTr="001E1977">
        <w:trPr>
          <w:gridAfter w:val="2"/>
          <w:wAfter w:w="295" w:type="dxa"/>
          <w:trHeight w:val="300"/>
        </w:trPr>
        <w:tc>
          <w:tcPr>
            <w:tcW w:w="3150" w:type="dxa"/>
            <w:tcBorders>
              <w:top w:val="nil"/>
              <w:left w:val="nil"/>
              <w:bottom w:val="single" w:sz="4" w:space="0" w:color="5B9BD5"/>
              <w:right w:val="nil"/>
            </w:tcBorders>
            <w:shd w:val="clear" w:color="auto" w:fill="auto"/>
            <w:noWrap/>
            <w:vAlign w:val="bottom"/>
            <w:hideMark/>
          </w:tcPr>
          <w:p w14:paraId="42EC1981" w14:textId="0EDDFFEB"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Liver &amp; intrahepatic Bile Duct</w:t>
            </w:r>
          </w:p>
        </w:tc>
        <w:tc>
          <w:tcPr>
            <w:tcW w:w="1710" w:type="dxa"/>
            <w:gridSpan w:val="2"/>
            <w:tcBorders>
              <w:top w:val="nil"/>
              <w:left w:val="nil"/>
              <w:bottom w:val="single" w:sz="4" w:space="0" w:color="5B9BD5"/>
              <w:right w:val="nil"/>
            </w:tcBorders>
            <w:shd w:val="clear" w:color="000000" w:fill="FFFFFF"/>
            <w:noWrap/>
            <w:vAlign w:val="bottom"/>
            <w:hideMark/>
          </w:tcPr>
          <w:p w14:paraId="769B43D9"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886</w:t>
            </w:r>
          </w:p>
        </w:tc>
        <w:tc>
          <w:tcPr>
            <w:tcW w:w="1846" w:type="dxa"/>
            <w:tcBorders>
              <w:top w:val="nil"/>
              <w:left w:val="nil"/>
              <w:bottom w:val="single" w:sz="4" w:space="0" w:color="5B9BD5"/>
              <w:right w:val="nil"/>
            </w:tcBorders>
            <w:shd w:val="clear" w:color="000000" w:fill="FFFFFF"/>
            <w:noWrap/>
            <w:vAlign w:val="bottom"/>
            <w:hideMark/>
          </w:tcPr>
          <w:p w14:paraId="3D86E1CE"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9</w:t>
            </w:r>
          </w:p>
        </w:tc>
      </w:tr>
      <w:tr w:rsidR="001E1977" w:rsidRPr="001E1977" w14:paraId="573938EA" w14:textId="77777777" w:rsidTr="001E1977">
        <w:trPr>
          <w:gridAfter w:val="2"/>
          <w:wAfter w:w="295" w:type="dxa"/>
          <w:trHeight w:val="300"/>
        </w:trPr>
        <w:tc>
          <w:tcPr>
            <w:tcW w:w="3150" w:type="dxa"/>
            <w:tcBorders>
              <w:top w:val="nil"/>
              <w:left w:val="nil"/>
              <w:bottom w:val="single" w:sz="8" w:space="0" w:color="5B9BD5"/>
              <w:right w:val="nil"/>
            </w:tcBorders>
            <w:shd w:val="clear" w:color="000000" w:fill="FFFFFF"/>
            <w:noWrap/>
            <w:vAlign w:val="bottom"/>
            <w:hideMark/>
          </w:tcPr>
          <w:p w14:paraId="380ECE86"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Brain &amp; Other Nervous System</w:t>
            </w:r>
          </w:p>
        </w:tc>
        <w:tc>
          <w:tcPr>
            <w:tcW w:w="1710" w:type="dxa"/>
            <w:gridSpan w:val="2"/>
            <w:tcBorders>
              <w:top w:val="nil"/>
              <w:left w:val="nil"/>
              <w:bottom w:val="single" w:sz="8" w:space="0" w:color="5B9BD5"/>
              <w:right w:val="nil"/>
            </w:tcBorders>
            <w:shd w:val="clear" w:color="000000" w:fill="FFFFFF"/>
            <w:noWrap/>
            <w:vAlign w:val="bottom"/>
            <w:hideMark/>
          </w:tcPr>
          <w:p w14:paraId="2B15AF8A"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858</w:t>
            </w:r>
          </w:p>
        </w:tc>
        <w:tc>
          <w:tcPr>
            <w:tcW w:w="1846" w:type="dxa"/>
            <w:tcBorders>
              <w:top w:val="nil"/>
              <w:left w:val="nil"/>
              <w:bottom w:val="single" w:sz="8" w:space="0" w:color="5B9BD5"/>
              <w:right w:val="nil"/>
            </w:tcBorders>
            <w:shd w:val="clear" w:color="000000" w:fill="FFFFFF"/>
            <w:noWrap/>
            <w:vAlign w:val="bottom"/>
            <w:hideMark/>
          </w:tcPr>
          <w:p w14:paraId="79FC1832"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8</w:t>
            </w:r>
          </w:p>
        </w:tc>
      </w:tr>
      <w:tr w:rsidR="001E1977" w:rsidRPr="001E1977" w14:paraId="0A526E31" w14:textId="77777777" w:rsidTr="009C1692">
        <w:trPr>
          <w:gridAfter w:val="2"/>
          <w:wAfter w:w="295" w:type="dxa"/>
          <w:trHeight w:val="300"/>
        </w:trPr>
        <w:tc>
          <w:tcPr>
            <w:tcW w:w="3150" w:type="dxa"/>
            <w:tcBorders>
              <w:top w:val="nil"/>
              <w:left w:val="nil"/>
              <w:bottom w:val="single" w:sz="12" w:space="0" w:color="5B9BD5" w:themeColor="accent5"/>
              <w:right w:val="nil"/>
            </w:tcBorders>
            <w:shd w:val="clear" w:color="auto" w:fill="auto"/>
            <w:noWrap/>
            <w:vAlign w:val="bottom"/>
            <w:hideMark/>
          </w:tcPr>
          <w:p w14:paraId="4949417F"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All others</w:t>
            </w:r>
          </w:p>
        </w:tc>
        <w:tc>
          <w:tcPr>
            <w:tcW w:w="1710" w:type="dxa"/>
            <w:gridSpan w:val="2"/>
            <w:tcBorders>
              <w:top w:val="nil"/>
              <w:left w:val="nil"/>
              <w:bottom w:val="single" w:sz="12" w:space="0" w:color="5B9BD5" w:themeColor="accent5"/>
              <w:right w:val="nil"/>
            </w:tcBorders>
            <w:shd w:val="clear" w:color="000000" w:fill="FFFFFF"/>
            <w:noWrap/>
            <w:vAlign w:val="bottom"/>
            <w:hideMark/>
          </w:tcPr>
          <w:p w14:paraId="1A6292D6"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775</w:t>
            </w:r>
          </w:p>
        </w:tc>
        <w:tc>
          <w:tcPr>
            <w:tcW w:w="1846" w:type="dxa"/>
            <w:tcBorders>
              <w:top w:val="nil"/>
              <w:left w:val="nil"/>
              <w:bottom w:val="single" w:sz="12" w:space="0" w:color="5B9BD5" w:themeColor="accent5"/>
              <w:right w:val="nil"/>
            </w:tcBorders>
            <w:shd w:val="clear" w:color="auto" w:fill="auto"/>
            <w:noWrap/>
            <w:vAlign w:val="bottom"/>
            <w:hideMark/>
          </w:tcPr>
          <w:p w14:paraId="52A7CC38"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5.0</w:t>
            </w:r>
          </w:p>
        </w:tc>
      </w:tr>
      <w:tr w:rsidR="001E1977" w:rsidRPr="001E1977" w14:paraId="5EF977AA" w14:textId="77777777" w:rsidTr="009C1692">
        <w:trPr>
          <w:gridAfter w:val="2"/>
          <w:wAfter w:w="295" w:type="dxa"/>
          <w:trHeight w:val="300"/>
        </w:trPr>
        <w:tc>
          <w:tcPr>
            <w:tcW w:w="3150" w:type="dxa"/>
            <w:tcBorders>
              <w:top w:val="single" w:sz="12" w:space="0" w:color="5B9BD5" w:themeColor="accent5"/>
              <w:left w:val="nil"/>
              <w:bottom w:val="single" w:sz="12" w:space="0" w:color="5B9BD5" w:themeColor="accent5"/>
              <w:right w:val="nil"/>
            </w:tcBorders>
            <w:shd w:val="clear" w:color="auto" w:fill="auto"/>
            <w:noWrap/>
            <w:vAlign w:val="bottom"/>
            <w:hideMark/>
          </w:tcPr>
          <w:p w14:paraId="175A0C38" w14:textId="77777777"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TOTAL</w:t>
            </w:r>
          </w:p>
        </w:tc>
        <w:tc>
          <w:tcPr>
            <w:tcW w:w="1710" w:type="dxa"/>
            <w:gridSpan w:val="2"/>
            <w:tcBorders>
              <w:top w:val="single" w:sz="12" w:space="0" w:color="5B9BD5" w:themeColor="accent5"/>
              <w:left w:val="nil"/>
              <w:bottom w:val="single" w:sz="12" w:space="0" w:color="5B9BD5" w:themeColor="accent5"/>
              <w:right w:val="nil"/>
            </w:tcBorders>
            <w:shd w:val="clear" w:color="000000" w:fill="FFFFFF"/>
            <w:noWrap/>
            <w:vAlign w:val="bottom"/>
            <w:hideMark/>
          </w:tcPr>
          <w:p w14:paraId="74937F95" w14:textId="77777777"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31,086</w:t>
            </w:r>
          </w:p>
        </w:tc>
        <w:tc>
          <w:tcPr>
            <w:tcW w:w="1846" w:type="dxa"/>
            <w:tcBorders>
              <w:top w:val="single" w:sz="12" w:space="0" w:color="5B9BD5" w:themeColor="accent5"/>
              <w:left w:val="nil"/>
              <w:bottom w:val="single" w:sz="12" w:space="0" w:color="5B9BD5" w:themeColor="accent5"/>
              <w:right w:val="nil"/>
            </w:tcBorders>
            <w:shd w:val="clear" w:color="auto" w:fill="auto"/>
            <w:noWrap/>
            <w:vAlign w:val="bottom"/>
            <w:hideMark/>
          </w:tcPr>
          <w:p w14:paraId="59925CA8" w14:textId="1808E310" w:rsidR="001E1977" w:rsidRPr="001E1977" w:rsidRDefault="00B56548" w:rsidP="001E197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0</w:t>
            </w:r>
          </w:p>
        </w:tc>
      </w:tr>
      <w:tr w:rsidR="009C1692" w:rsidRPr="001E1977" w14:paraId="6377CFC4" w14:textId="77777777" w:rsidTr="009C1692">
        <w:trPr>
          <w:trHeight w:val="315"/>
        </w:trPr>
        <w:tc>
          <w:tcPr>
            <w:tcW w:w="3330" w:type="dxa"/>
            <w:gridSpan w:val="2"/>
            <w:tcBorders>
              <w:top w:val="single" w:sz="12" w:space="0" w:color="5B9BD5" w:themeColor="accent5"/>
              <w:left w:val="nil"/>
              <w:bottom w:val="single" w:sz="8" w:space="0" w:color="5B9BD5"/>
              <w:right w:val="nil"/>
            </w:tcBorders>
            <w:shd w:val="clear" w:color="auto" w:fill="auto"/>
            <w:noWrap/>
            <w:vAlign w:val="bottom"/>
            <w:hideMark/>
          </w:tcPr>
          <w:p w14:paraId="1AC8CE59" w14:textId="77777777" w:rsidR="00525722" w:rsidRDefault="00525722" w:rsidP="001E1977">
            <w:pPr>
              <w:spacing w:after="0" w:line="240" w:lineRule="auto"/>
              <w:rPr>
                <w:rFonts w:ascii="Calibri" w:eastAsia="Times New Roman" w:hAnsi="Calibri" w:cs="Calibri"/>
                <w:b/>
                <w:bCs/>
                <w:color w:val="000000"/>
              </w:rPr>
            </w:pPr>
          </w:p>
          <w:p w14:paraId="11CA1463" w14:textId="32023C1C"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MALES</w:t>
            </w:r>
          </w:p>
        </w:tc>
        <w:tc>
          <w:tcPr>
            <w:tcW w:w="1530" w:type="dxa"/>
            <w:tcBorders>
              <w:top w:val="single" w:sz="12" w:space="0" w:color="5B9BD5" w:themeColor="accent5"/>
              <w:left w:val="nil"/>
              <w:bottom w:val="single" w:sz="8" w:space="0" w:color="5B9BD5"/>
              <w:right w:val="nil"/>
            </w:tcBorders>
            <w:shd w:val="clear" w:color="auto" w:fill="auto"/>
            <w:noWrap/>
            <w:vAlign w:val="bottom"/>
            <w:hideMark/>
          </w:tcPr>
          <w:p w14:paraId="107CDC94"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 </w:t>
            </w:r>
          </w:p>
        </w:tc>
        <w:tc>
          <w:tcPr>
            <w:tcW w:w="1919" w:type="dxa"/>
            <w:gridSpan w:val="2"/>
            <w:tcBorders>
              <w:top w:val="nil"/>
              <w:left w:val="nil"/>
              <w:bottom w:val="single" w:sz="8" w:space="0" w:color="5B9BD5"/>
              <w:right w:val="nil"/>
            </w:tcBorders>
            <w:shd w:val="clear" w:color="auto" w:fill="auto"/>
            <w:noWrap/>
            <w:vAlign w:val="bottom"/>
            <w:hideMark/>
          </w:tcPr>
          <w:p w14:paraId="2126DF9A"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6B5CD582" w14:textId="77777777" w:rsidR="001E1977" w:rsidRPr="001E1977" w:rsidRDefault="001E1977" w:rsidP="001E1977">
            <w:pPr>
              <w:spacing w:after="0" w:line="240" w:lineRule="auto"/>
              <w:rPr>
                <w:rFonts w:ascii="Calibri" w:eastAsia="Times New Roman" w:hAnsi="Calibri" w:cs="Calibri"/>
                <w:color w:val="000000"/>
              </w:rPr>
            </w:pPr>
          </w:p>
        </w:tc>
      </w:tr>
      <w:tr w:rsidR="001E1977" w:rsidRPr="001E1977" w14:paraId="7BB75263" w14:textId="77777777" w:rsidTr="009C1692">
        <w:trPr>
          <w:trHeight w:val="750"/>
        </w:trPr>
        <w:tc>
          <w:tcPr>
            <w:tcW w:w="3330" w:type="dxa"/>
            <w:gridSpan w:val="2"/>
            <w:tcBorders>
              <w:top w:val="nil"/>
              <w:left w:val="nil"/>
              <w:bottom w:val="single" w:sz="8" w:space="0" w:color="5B9BD5"/>
              <w:right w:val="nil"/>
            </w:tcBorders>
            <w:shd w:val="clear" w:color="000000" w:fill="9BC2E6"/>
            <w:noWrap/>
            <w:vAlign w:val="bottom"/>
            <w:hideMark/>
          </w:tcPr>
          <w:p w14:paraId="066A6FA4" w14:textId="77777777"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CANCER SITE</w:t>
            </w:r>
          </w:p>
        </w:tc>
        <w:tc>
          <w:tcPr>
            <w:tcW w:w="1530" w:type="dxa"/>
            <w:tcBorders>
              <w:top w:val="nil"/>
              <w:left w:val="nil"/>
              <w:bottom w:val="single" w:sz="8" w:space="0" w:color="5B9BD5"/>
              <w:right w:val="nil"/>
            </w:tcBorders>
            <w:shd w:val="clear" w:color="000000" w:fill="9BC2E6"/>
            <w:vAlign w:val="bottom"/>
            <w:hideMark/>
          </w:tcPr>
          <w:p w14:paraId="3C49AD76" w14:textId="77777777"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NUMBER OF DEATHS</w:t>
            </w:r>
          </w:p>
        </w:tc>
        <w:tc>
          <w:tcPr>
            <w:tcW w:w="1919" w:type="dxa"/>
            <w:gridSpan w:val="2"/>
            <w:tcBorders>
              <w:top w:val="nil"/>
              <w:left w:val="nil"/>
              <w:bottom w:val="single" w:sz="8" w:space="0" w:color="5B9BD5"/>
              <w:right w:val="nil"/>
            </w:tcBorders>
            <w:shd w:val="clear" w:color="000000" w:fill="9BC2E6"/>
            <w:vAlign w:val="bottom"/>
            <w:hideMark/>
          </w:tcPr>
          <w:p w14:paraId="71905B42" w14:textId="77777777"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 OF ALL CANCER DEATHS</w:t>
            </w:r>
          </w:p>
        </w:tc>
        <w:tc>
          <w:tcPr>
            <w:tcW w:w="222" w:type="dxa"/>
            <w:tcBorders>
              <w:top w:val="nil"/>
              <w:left w:val="nil"/>
              <w:bottom w:val="nil"/>
              <w:right w:val="nil"/>
            </w:tcBorders>
            <w:shd w:val="clear" w:color="auto" w:fill="auto"/>
            <w:noWrap/>
            <w:vAlign w:val="bottom"/>
            <w:hideMark/>
          </w:tcPr>
          <w:p w14:paraId="4A09F98C" w14:textId="77777777" w:rsidR="001E1977" w:rsidRPr="001E1977" w:rsidRDefault="001E1977" w:rsidP="001E1977">
            <w:pPr>
              <w:spacing w:after="0" w:line="240" w:lineRule="auto"/>
              <w:jc w:val="center"/>
              <w:rPr>
                <w:rFonts w:ascii="Calibri" w:eastAsia="Times New Roman" w:hAnsi="Calibri" w:cs="Calibri"/>
                <w:b/>
                <w:bCs/>
                <w:color w:val="000000"/>
              </w:rPr>
            </w:pPr>
          </w:p>
        </w:tc>
      </w:tr>
      <w:tr w:rsidR="00525722" w:rsidRPr="001E1977" w14:paraId="5FC39545" w14:textId="77777777" w:rsidTr="009C1692">
        <w:trPr>
          <w:trHeight w:val="300"/>
        </w:trPr>
        <w:tc>
          <w:tcPr>
            <w:tcW w:w="3330" w:type="dxa"/>
            <w:gridSpan w:val="2"/>
            <w:tcBorders>
              <w:top w:val="nil"/>
              <w:left w:val="nil"/>
              <w:bottom w:val="single" w:sz="4" w:space="0" w:color="5B9BD5"/>
              <w:right w:val="nil"/>
            </w:tcBorders>
            <w:shd w:val="clear" w:color="000000" w:fill="FFFFFF"/>
            <w:noWrap/>
            <w:vAlign w:val="bottom"/>
            <w:hideMark/>
          </w:tcPr>
          <w:p w14:paraId="42E09AB3" w14:textId="7DEBF078"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 xml:space="preserve">Lung and Bronchus </w:t>
            </w:r>
          </w:p>
        </w:tc>
        <w:tc>
          <w:tcPr>
            <w:tcW w:w="1530" w:type="dxa"/>
            <w:tcBorders>
              <w:top w:val="nil"/>
              <w:left w:val="single" w:sz="4" w:space="0" w:color="FFFFFF"/>
              <w:bottom w:val="single" w:sz="4" w:space="0" w:color="5B9BD5"/>
              <w:right w:val="single" w:sz="4" w:space="0" w:color="FFFFFF"/>
            </w:tcBorders>
            <w:shd w:val="clear" w:color="B4C6E7" w:fill="FFFFFF"/>
            <w:noWrap/>
            <w:vAlign w:val="bottom"/>
            <w:hideMark/>
          </w:tcPr>
          <w:p w14:paraId="3D9B8CE2"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589</w:t>
            </w:r>
          </w:p>
        </w:tc>
        <w:tc>
          <w:tcPr>
            <w:tcW w:w="1919" w:type="dxa"/>
            <w:gridSpan w:val="2"/>
            <w:tcBorders>
              <w:top w:val="nil"/>
              <w:left w:val="nil"/>
              <w:bottom w:val="single" w:sz="4" w:space="0" w:color="5B9BD5"/>
              <w:right w:val="nil"/>
            </w:tcBorders>
            <w:shd w:val="clear" w:color="000000" w:fill="FFFFFF"/>
            <w:noWrap/>
            <w:vAlign w:val="bottom"/>
            <w:hideMark/>
          </w:tcPr>
          <w:p w14:paraId="13789B5D"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3.4</w:t>
            </w:r>
          </w:p>
        </w:tc>
        <w:tc>
          <w:tcPr>
            <w:tcW w:w="222" w:type="dxa"/>
            <w:tcBorders>
              <w:top w:val="nil"/>
              <w:left w:val="nil"/>
              <w:bottom w:val="nil"/>
              <w:right w:val="nil"/>
            </w:tcBorders>
            <w:shd w:val="clear" w:color="auto" w:fill="auto"/>
            <w:noWrap/>
            <w:vAlign w:val="bottom"/>
            <w:hideMark/>
          </w:tcPr>
          <w:p w14:paraId="14ECE96C" w14:textId="77777777" w:rsidR="001E1977" w:rsidRPr="001E1977" w:rsidRDefault="001E1977" w:rsidP="001E1977">
            <w:pPr>
              <w:spacing w:after="0" w:line="240" w:lineRule="auto"/>
              <w:jc w:val="center"/>
              <w:rPr>
                <w:rFonts w:ascii="Calibri" w:eastAsia="Times New Roman" w:hAnsi="Calibri" w:cs="Calibri"/>
                <w:color w:val="000000"/>
              </w:rPr>
            </w:pPr>
          </w:p>
        </w:tc>
      </w:tr>
      <w:tr w:rsidR="001E1977" w:rsidRPr="001E1977" w14:paraId="1D986259" w14:textId="77777777" w:rsidTr="009C1692">
        <w:trPr>
          <w:trHeight w:val="300"/>
        </w:trPr>
        <w:tc>
          <w:tcPr>
            <w:tcW w:w="3330" w:type="dxa"/>
            <w:gridSpan w:val="2"/>
            <w:tcBorders>
              <w:top w:val="nil"/>
              <w:left w:val="nil"/>
              <w:bottom w:val="nil"/>
              <w:right w:val="nil"/>
            </w:tcBorders>
            <w:shd w:val="clear" w:color="auto" w:fill="auto"/>
            <w:noWrap/>
            <w:vAlign w:val="bottom"/>
            <w:hideMark/>
          </w:tcPr>
          <w:p w14:paraId="6D426B61"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Prostate</w:t>
            </w:r>
          </w:p>
        </w:tc>
        <w:tc>
          <w:tcPr>
            <w:tcW w:w="1530" w:type="dxa"/>
            <w:tcBorders>
              <w:top w:val="nil"/>
              <w:left w:val="single" w:sz="4" w:space="0" w:color="FFFFFF"/>
              <w:bottom w:val="single" w:sz="4" w:space="0" w:color="5B9BD5"/>
              <w:right w:val="single" w:sz="4" w:space="0" w:color="FFFFFF"/>
            </w:tcBorders>
            <w:shd w:val="clear" w:color="D9E1F2" w:fill="FFFFFF"/>
            <w:noWrap/>
            <w:vAlign w:val="bottom"/>
            <w:hideMark/>
          </w:tcPr>
          <w:p w14:paraId="281E56FC" w14:textId="7A9B9C13" w:rsidR="001E1977" w:rsidRPr="001E1977" w:rsidRDefault="001E1977" w:rsidP="00525722">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168</w:t>
            </w:r>
          </w:p>
        </w:tc>
        <w:tc>
          <w:tcPr>
            <w:tcW w:w="1919" w:type="dxa"/>
            <w:gridSpan w:val="2"/>
            <w:tcBorders>
              <w:top w:val="nil"/>
              <w:left w:val="nil"/>
              <w:bottom w:val="single" w:sz="4" w:space="0" w:color="5B9BD5"/>
              <w:right w:val="nil"/>
            </w:tcBorders>
            <w:shd w:val="clear" w:color="000000" w:fill="FFFFFF"/>
            <w:noWrap/>
            <w:vAlign w:val="bottom"/>
            <w:hideMark/>
          </w:tcPr>
          <w:p w14:paraId="2EFBC702"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9.8</w:t>
            </w:r>
          </w:p>
        </w:tc>
        <w:tc>
          <w:tcPr>
            <w:tcW w:w="222" w:type="dxa"/>
            <w:tcBorders>
              <w:top w:val="nil"/>
              <w:left w:val="nil"/>
              <w:bottom w:val="nil"/>
              <w:right w:val="nil"/>
            </w:tcBorders>
            <w:shd w:val="clear" w:color="auto" w:fill="auto"/>
            <w:noWrap/>
            <w:vAlign w:val="bottom"/>
            <w:hideMark/>
          </w:tcPr>
          <w:p w14:paraId="0C0E59D1"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276B6856" w14:textId="77777777" w:rsidTr="009C1692">
        <w:trPr>
          <w:trHeight w:val="300"/>
        </w:trPr>
        <w:tc>
          <w:tcPr>
            <w:tcW w:w="3330" w:type="dxa"/>
            <w:gridSpan w:val="2"/>
            <w:tcBorders>
              <w:top w:val="single" w:sz="4" w:space="0" w:color="5B9BD5"/>
              <w:left w:val="nil"/>
              <w:bottom w:val="single" w:sz="4" w:space="0" w:color="5B9BD5"/>
              <w:right w:val="nil"/>
            </w:tcBorders>
            <w:shd w:val="clear" w:color="auto" w:fill="auto"/>
            <w:noWrap/>
            <w:vAlign w:val="bottom"/>
            <w:hideMark/>
          </w:tcPr>
          <w:p w14:paraId="7A01A561"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Pancreas</w:t>
            </w:r>
          </w:p>
        </w:tc>
        <w:tc>
          <w:tcPr>
            <w:tcW w:w="1530" w:type="dxa"/>
            <w:tcBorders>
              <w:top w:val="nil"/>
              <w:left w:val="single" w:sz="4" w:space="0" w:color="FFFFFF"/>
              <w:bottom w:val="single" w:sz="4" w:space="0" w:color="5B9BD5"/>
              <w:right w:val="single" w:sz="4" w:space="0" w:color="FFFFFF"/>
            </w:tcBorders>
            <w:shd w:val="clear" w:color="D9E1F2" w:fill="FFFFFF"/>
            <w:noWrap/>
            <w:vAlign w:val="bottom"/>
            <w:hideMark/>
          </w:tcPr>
          <w:p w14:paraId="2C326B28"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493</w:t>
            </w:r>
          </w:p>
        </w:tc>
        <w:tc>
          <w:tcPr>
            <w:tcW w:w="1919" w:type="dxa"/>
            <w:gridSpan w:val="2"/>
            <w:tcBorders>
              <w:top w:val="nil"/>
              <w:left w:val="nil"/>
              <w:bottom w:val="single" w:sz="4" w:space="0" w:color="5B9BD5"/>
              <w:right w:val="nil"/>
            </w:tcBorders>
            <w:shd w:val="clear" w:color="000000" w:fill="FFFFFF"/>
            <w:noWrap/>
            <w:vAlign w:val="bottom"/>
            <w:hideMark/>
          </w:tcPr>
          <w:p w14:paraId="2545AD2F"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7</w:t>
            </w:r>
          </w:p>
        </w:tc>
        <w:tc>
          <w:tcPr>
            <w:tcW w:w="222" w:type="dxa"/>
            <w:tcBorders>
              <w:top w:val="nil"/>
              <w:left w:val="nil"/>
              <w:bottom w:val="nil"/>
              <w:right w:val="nil"/>
            </w:tcBorders>
            <w:shd w:val="clear" w:color="auto" w:fill="auto"/>
            <w:noWrap/>
            <w:vAlign w:val="bottom"/>
            <w:hideMark/>
          </w:tcPr>
          <w:p w14:paraId="7D119AC5"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790B8306" w14:textId="77777777" w:rsidTr="009C1692">
        <w:trPr>
          <w:trHeight w:val="300"/>
        </w:trPr>
        <w:tc>
          <w:tcPr>
            <w:tcW w:w="3330" w:type="dxa"/>
            <w:gridSpan w:val="2"/>
            <w:tcBorders>
              <w:top w:val="nil"/>
              <w:left w:val="nil"/>
              <w:bottom w:val="nil"/>
              <w:right w:val="nil"/>
            </w:tcBorders>
            <w:shd w:val="clear" w:color="auto" w:fill="auto"/>
            <w:noWrap/>
            <w:vAlign w:val="bottom"/>
            <w:hideMark/>
          </w:tcPr>
          <w:p w14:paraId="5E8E6CF4"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Colon and Rectum</w:t>
            </w:r>
          </w:p>
        </w:tc>
        <w:tc>
          <w:tcPr>
            <w:tcW w:w="1530" w:type="dxa"/>
            <w:tcBorders>
              <w:top w:val="nil"/>
              <w:left w:val="nil"/>
              <w:bottom w:val="single" w:sz="4" w:space="0" w:color="5B9BD5"/>
              <w:right w:val="nil"/>
            </w:tcBorders>
            <w:shd w:val="clear" w:color="000000" w:fill="FFFFFF"/>
            <w:noWrap/>
            <w:vAlign w:val="bottom"/>
            <w:hideMark/>
          </w:tcPr>
          <w:p w14:paraId="18F6B1F2"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461</w:t>
            </w:r>
          </w:p>
        </w:tc>
        <w:tc>
          <w:tcPr>
            <w:tcW w:w="1919" w:type="dxa"/>
            <w:gridSpan w:val="2"/>
            <w:tcBorders>
              <w:top w:val="nil"/>
              <w:left w:val="nil"/>
              <w:bottom w:val="single" w:sz="4" w:space="0" w:color="5B9BD5"/>
              <w:right w:val="nil"/>
            </w:tcBorders>
            <w:shd w:val="clear" w:color="000000" w:fill="FFFFFF"/>
            <w:noWrap/>
            <w:vAlign w:val="bottom"/>
            <w:hideMark/>
          </w:tcPr>
          <w:p w14:paraId="4B155A91"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7.6</w:t>
            </w:r>
          </w:p>
        </w:tc>
        <w:tc>
          <w:tcPr>
            <w:tcW w:w="222" w:type="dxa"/>
            <w:tcBorders>
              <w:top w:val="nil"/>
              <w:left w:val="nil"/>
              <w:bottom w:val="nil"/>
              <w:right w:val="nil"/>
            </w:tcBorders>
            <w:shd w:val="clear" w:color="auto" w:fill="auto"/>
            <w:noWrap/>
            <w:vAlign w:val="bottom"/>
            <w:hideMark/>
          </w:tcPr>
          <w:p w14:paraId="0D405BB9"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12E996DA" w14:textId="77777777" w:rsidTr="009C1692">
        <w:trPr>
          <w:trHeight w:val="300"/>
        </w:trPr>
        <w:tc>
          <w:tcPr>
            <w:tcW w:w="3330" w:type="dxa"/>
            <w:gridSpan w:val="2"/>
            <w:tcBorders>
              <w:top w:val="single" w:sz="4" w:space="0" w:color="5B9BD5"/>
              <w:left w:val="nil"/>
              <w:bottom w:val="single" w:sz="4" w:space="0" w:color="5B9BD5"/>
              <w:right w:val="nil"/>
            </w:tcBorders>
            <w:shd w:val="clear" w:color="auto" w:fill="auto"/>
            <w:noWrap/>
            <w:vAlign w:val="bottom"/>
            <w:hideMark/>
          </w:tcPr>
          <w:p w14:paraId="49AE6D92" w14:textId="75AF8813"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Liver &amp; intrahepatic Bile Duct</w:t>
            </w:r>
          </w:p>
        </w:tc>
        <w:tc>
          <w:tcPr>
            <w:tcW w:w="1530" w:type="dxa"/>
            <w:tcBorders>
              <w:top w:val="nil"/>
              <w:left w:val="nil"/>
              <w:bottom w:val="single" w:sz="4" w:space="0" w:color="5B9BD5"/>
              <w:right w:val="nil"/>
            </w:tcBorders>
            <w:shd w:val="clear" w:color="000000" w:fill="FFFFFF"/>
            <w:noWrap/>
            <w:vAlign w:val="bottom"/>
            <w:hideMark/>
          </w:tcPr>
          <w:p w14:paraId="43AE6590"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939</w:t>
            </w:r>
          </w:p>
        </w:tc>
        <w:tc>
          <w:tcPr>
            <w:tcW w:w="1919" w:type="dxa"/>
            <w:gridSpan w:val="2"/>
            <w:tcBorders>
              <w:top w:val="nil"/>
              <w:left w:val="nil"/>
              <w:bottom w:val="single" w:sz="4" w:space="0" w:color="5B9BD5"/>
              <w:right w:val="nil"/>
            </w:tcBorders>
            <w:shd w:val="clear" w:color="000000" w:fill="FFFFFF"/>
            <w:noWrap/>
            <w:vAlign w:val="bottom"/>
            <w:hideMark/>
          </w:tcPr>
          <w:p w14:paraId="147B11E4"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6.0</w:t>
            </w:r>
          </w:p>
        </w:tc>
        <w:tc>
          <w:tcPr>
            <w:tcW w:w="222" w:type="dxa"/>
            <w:tcBorders>
              <w:top w:val="nil"/>
              <w:left w:val="nil"/>
              <w:bottom w:val="nil"/>
              <w:right w:val="nil"/>
            </w:tcBorders>
            <w:shd w:val="clear" w:color="auto" w:fill="auto"/>
            <w:noWrap/>
            <w:vAlign w:val="bottom"/>
            <w:hideMark/>
          </w:tcPr>
          <w:p w14:paraId="506A23BB"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73531515" w14:textId="77777777" w:rsidTr="009C1692">
        <w:trPr>
          <w:trHeight w:val="300"/>
        </w:trPr>
        <w:tc>
          <w:tcPr>
            <w:tcW w:w="3330" w:type="dxa"/>
            <w:gridSpan w:val="2"/>
            <w:tcBorders>
              <w:top w:val="nil"/>
              <w:left w:val="nil"/>
              <w:bottom w:val="single" w:sz="4" w:space="0" w:color="5B9BD5"/>
              <w:right w:val="nil"/>
            </w:tcBorders>
            <w:shd w:val="clear" w:color="000000" w:fill="FFFFFF"/>
            <w:noWrap/>
            <w:vAlign w:val="bottom"/>
            <w:hideMark/>
          </w:tcPr>
          <w:p w14:paraId="264CDB79"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Esophagus</w:t>
            </w:r>
          </w:p>
        </w:tc>
        <w:tc>
          <w:tcPr>
            <w:tcW w:w="1530" w:type="dxa"/>
            <w:tcBorders>
              <w:top w:val="nil"/>
              <w:left w:val="nil"/>
              <w:bottom w:val="single" w:sz="4" w:space="0" w:color="5B9BD5"/>
              <w:right w:val="nil"/>
            </w:tcBorders>
            <w:shd w:val="clear" w:color="000000" w:fill="FFFFFF"/>
            <w:noWrap/>
            <w:vAlign w:val="bottom"/>
            <w:hideMark/>
          </w:tcPr>
          <w:p w14:paraId="6D8C8639"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513</w:t>
            </w:r>
          </w:p>
        </w:tc>
        <w:tc>
          <w:tcPr>
            <w:tcW w:w="1919" w:type="dxa"/>
            <w:gridSpan w:val="2"/>
            <w:tcBorders>
              <w:top w:val="nil"/>
              <w:left w:val="nil"/>
              <w:bottom w:val="single" w:sz="4" w:space="0" w:color="5B9BD5"/>
              <w:right w:val="nil"/>
            </w:tcBorders>
            <w:shd w:val="clear" w:color="000000" w:fill="FFFFFF"/>
            <w:noWrap/>
            <w:vAlign w:val="bottom"/>
            <w:hideMark/>
          </w:tcPr>
          <w:p w14:paraId="43062DAC"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4.7</w:t>
            </w:r>
          </w:p>
        </w:tc>
        <w:tc>
          <w:tcPr>
            <w:tcW w:w="222" w:type="dxa"/>
            <w:tcBorders>
              <w:top w:val="nil"/>
              <w:left w:val="nil"/>
              <w:bottom w:val="nil"/>
              <w:right w:val="nil"/>
            </w:tcBorders>
            <w:shd w:val="clear" w:color="auto" w:fill="auto"/>
            <w:noWrap/>
            <w:vAlign w:val="bottom"/>
            <w:hideMark/>
          </w:tcPr>
          <w:p w14:paraId="5F12E7CA"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0DB47D7D" w14:textId="77777777" w:rsidTr="009C1692">
        <w:trPr>
          <w:trHeight w:val="300"/>
        </w:trPr>
        <w:tc>
          <w:tcPr>
            <w:tcW w:w="3330" w:type="dxa"/>
            <w:gridSpan w:val="2"/>
            <w:tcBorders>
              <w:top w:val="nil"/>
              <w:left w:val="nil"/>
              <w:bottom w:val="single" w:sz="4" w:space="0" w:color="5B9BD5"/>
              <w:right w:val="nil"/>
            </w:tcBorders>
            <w:shd w:val="clear" w:color="000000" w:fill="FFFFFF"/>
            <w:noWrap/>
            <w:vAlign w:val="bottom"/>
            <w:hideMark/>
          </w:tcPr>
          <w:p w14:paraId="555CCBA0"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Urinary Bladder</w:t>
            </w:r>
          </w:p>
        </w:tc>
        <w:tc>
          <w:tcPr>
            <w:tcW w:w="1530" w:type="dxa"/>
            <w:tcBorders>
              <w:top w:val="nil"/>
              <w:left w:val="nil"/>
              <w:bottom w:val="single" w:sz="4" w:space="0" w:color="5B9BD5"/>
              <w:right w:val="nil"/>
            </w:tcBorders>
            <w:shd w:val="clear" w:color="000000" w:fill="FFFFFF"/>
            <w:noWrap/>
            <w:vAlign w:val="bottom"/>
            <w:hideMark/>
          </w:tcPr>
          <w:p w14:paraId="63FCA2D9"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452</w:t>
            </w:r>
          </w:p>
        </w:tc>
        <w:tc>
          <w:tcPr>
            <w:tcW w:w="1919" w:type="dxa"/>
            <w:gridSpan w:val="2"/>
            <w:tcBorders>
              <w:top w:val="nil"/>
              <w:left w:val="nil"/>
              <w:bottom w:val="single" w:sz="4" w:space="0" w:color="5B9BD5"/>
              <w:right w:val="nil"/>
            </w:tcBorders>
            <w:shd w:val="clear" w:color="000000" w:fill="FFFFFF"/>
            <w:noWrap/>
            <w:vAlign w:val="bottom"/>
            <w:hideMark/>
          </w:tcPr>
          <w:p w14:paraId="6E0043FC"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4.5</w:t>
            </w:r>
          </w:p>
        </w:tc>
        <w:tc>
          <w:tcPr>
            <w:tcW w:w="222" w:type="dxa"/>
            <w:tcBorders>
              <w:top w:val="nil"/>
              <w:left w:val="nil"/>
              <w:bottom w:val="nil"/>
              <w:right w:val="nil"/>
            </w:tcBorders>
            <w:shd w:val="clear" w:color="auto" w:fill="auto"/>
            <w:noWrap/>
            <w:vAlign w:val="bottom"/>
            <w:hideMark/>
          </w:tcPr>
          <w:p w14:paraId="1B3CFCA1"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621729CF" w14:textId="77777777" w:rsidTr="009C1692">
        <w:trPr>
          <w:trHeight w:val="300"/>
        </w:trPr>
        <w:tc>
          <w:tcPr>
            <w:tcW w:w="3330" w:type="dxa"/>
            <w:gridSpan w:val="2"/>
            <w:tcBorders>
              <w:top w:val="nil"/>
              <w:left w:val="nil"/>
              <w:bottom w:val="single" w:sz="4" w:space="0" w:color="5B9BD5"/>
              <w:right w:val="nil"/>
            </w:tcBorders>
            <w:shd w:val="clear" w:color="000000" w:fill="FFFFFF"/>
            <w:noWrap/>
            <w:vAlign w:val="bottom"/>
            <w:hideMark/>
          </w:tcPr>
          <w:p w14:paraId="603EE572"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Leukemia</w:t>
            </w:r>
          </w:p>
        </w:tc>
        <w:tc>
          <w:tcPr>
            <w:tcW w:w="1530" w:type="dxa"/>
            <w:tcBorders>
              <w:top w:val="nil"/>
              <w:left w:val="nil"/>
              <w:bottom w:val="single" w:sz="4" w:space="0" w:color="5B9BD5"/>
              <w:right w:val="nil"/>
            </w:tcBorders>
            <w:shd w:val="clear" w:color="000000" w:fill="FFFFFF"/>
            <w:noWrap/>
            <w:vAlign w:val="bottom"/>
            <w:hideMark/>
          </w:tcPr>
          <w:p w14:paraId="67F539BA"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372</w:t>
            </w:r>
          </w:p>
        </w:tc>
        <w:tc>
          <w:tcPr>
            <w:tcW w:w="1919" w:type="dxa"/>
            <w:gridSpan w:val="2"/>
            <w:tcBorders>
              <w:top w:val="nil"/>
              <w:left w:val="nil"/>
              <w:bottom w:val="single" w:sz="4" w:space="0" w:color="5B9BD5"/>
              <w:right w:val="nil"/>
            </w:tcBorders>
            <w:shd w:val="clear" w:color="000000" w:fill="FFFFFF"/>
            <w:noWrap/>
            <w:vAlign w:val="bottom"/>
            <w:hideMark/>
          </w:tcPr>
          <w:p w14:paraId="45B48350"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4.2</w:t>
            </w:r>
          </w:p>
        </w:tc>
        <w:tc>
          <w:tcPr>
            <w:tcW w:w="222" w:type="dxa"/>
            <w:tcBorders>
              <w:top w:val="nil"/>
              <w:left w:val="nil"/>
              <w:bottom w:val="nil"/>
              <w:right w:val="nil"/>
            </w:tcBorders>
            <w:shd w:val="clear" w:color="auto" w:fill="auto"/>
            <w:noWrap/>
            <w:vAlign w:val="bottom"/>
            <w:hideMark/>
          </w:tcPr>
          <w:p w14:paraId="391E7FBC"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13651892" w14:textId="77777777" w:rsidTr="009C1692">
        <w:trPr>
          <w:trHeight w:val="300"/>
        </w:trPr>
        <w:tc>
          <w:tcPr>
            <w:tcW w:w="3330" w:type="dxa"/>
            <w:gridSpan w:val="2"/>
            <w:tcBorders>
              <w:top w:val="nil"/>
              <w:left w:val="nil"/>
              <w:bottom w:val="single" w:sz="4" w:space="0" w:color="5B9BD5"/>
              <w:right w:val="nil"/>
            </w:tcBorders>
            <w:shd w:val="clear" w:color="auto" w:fill="auto"/>
            <w:noWrap/>
            <w:vAlign w:val="bottom"/>
            <w:hideMark/>
          </w:tcPr>
          <w:p w14:paraId="2DABD439"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Non-Hodgkin Lymphoma</w:t>
            </w:r>
          </w:p>
        </w:tc>
        <w:tc>
          <w:tcPr>
            <w:tcW w:w="1530" w:type="dxa"/>
            <w:tcBorders>
              <w:top w:val="nil"/>
              <w:left w:val="nil"/>
              <w:bottom w:val="single" w:sz="4" w:space="0" w:color="5B9BD5"/>
              <w:right w:val="nil"/>
            </w:tcBorders>
            <w:shd w:val="clear" w:color="000000" w:fill="FFFFFF"/>
            <w:noWrap/>
            <w:vAlign w:val="bottom"/>
            <w:hideMark/>
          </w:tcPr>
          <w:p w14:paraId="33F9695F"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164</w:t>
            </w:r>
          </w:p>
        </w:tc>
        <w:tc>
          <w:tcPr>
            <w:tcW w:w="1919" w:type="dxa"/>
            <w:gridSpan w:val="2"/>
            <w:tcBorders>
              <w:top w:val="nil"/>
              <w:left w:val="nil"/>
              <w:bottom w:val="single" w:sz="4" w:space="0" w:color="5B9BD5"/>
              <w:right w:val="nil"/>
            </w:tcBorders>
            <w:shd w:val="clear" w:color="000000" w:fill="FFFFFF"/>
            <w:noWrap/>
            <w:vAlign w:val="bottom"/>
            <w:hideMark/>
          </w:tcPr>
          <w:p w14:paraId="024C331D"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6</w:t>
            </w:r>
          </w:p>
        </w:tc>
        <w:tc>
          <w:tcPr>
            <w:tcW w:w="222" w:type="dxa"/>
            <w:tcBorders>
              <w:top w:val="nil"/>
              <w:left w:val="nil"/>
              <w:bottom w:val="nil"/>
              <w:right w:val="nil"/>
            </w:tcBorders>
            <w:shd w:val="clear" w:color="auto" w:fill="auto"/>
            <w:noWrap/>
            <w:vAlign w:val="bottom"/>
            <w:hideMark/>
          </w:tcPr>
          <w:p w14:paraId="40518B98"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59A7CA87" w14:textId="77777777" w:rsidTr="009C1692">
        <w:trPr>
          <w:trHeight w:val="300"/>
        </w:trPr>
        <w:tc>
          <w:tcPr>
            <w:tcW w:w="3330" w:type="dxa"/>
            <w:gridSpan w:val="2"/>
            <w:tcBorders>
              <w:top w:val="nil"/>
              <w:left w:val="nil"/>
              <w:bottom w:val="single" w:sz="8" w:space="0" w:color="5B9BD5"/>
              <w:right w:val="nil"/>
            </w:tcBorders>
            <w:shd w:val="clear" w:color="000000" w:fill="FFFFFF"/>
            <w:noWrap/>
            <w:vAlign w:val="bottom"/>
            <w:hideMark/>
          </w:tcPr>
          <w:p w14:paraId="286C550F"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Brain &amp; Other Nervous System</w:t>
            </w:r>
          </w:p>
        </w:tc>
        <w:tc>
          <w:tcPr>
            <w:tcW w:w="1530" w:type="dxa"/>
            <w:tcBorders>
              <w:top w:val="nil"/>
              <w:left w:val="nil"/>
              <w:bottom w:val="single" w:sz="8" w:space="0" w:color="5B9BD5"/>
              <w:right w:val="nil"/>
            </w:tcBorders>
            <w:shd w:val="clear" w:color="000000" w:fill="FFFFFF"/>
            <w:noWrap/>
            <w:vAlign w:val="bottom"/>
            <w:hideMark/>
          </w:tcPr>
          <w:p w14:paraId="5F07E6E1"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1,107</w:t>
            </w:r>
          </w:p>
        </w:tc>
        <w:tc>
          <w:tcPr>
            <w:tcW w:w="1919" w:type="dxa"/>
            <w:gridSpan w:val="2"/>
            <w:tcBorders>
              <w:top w:val="nil"/>
              <w:left w:val="nil"/>
              <w:bottom w:val="single" w:sz="8" w:space="0" w:color="5B9BD5"/>
              <w:right w:val="nil"/>
            </w:tcBorders>
            <w:shd w:val="clear" w:color="000000" w:fill="FFFFFF"/>
            <w:noWrap/>
            <w:vAlign w:val="bottom"/>
            <w:hideMark/>
          </w:tcPr>
          <w:p w14:paraId="4D313C0D"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3.4</w:t>
            </w:r>
          </w:p>
        </w:tc>
        <w:tc>
          <w:tcPr>
            <w:tcW w:w="222" w:type="dxa"/>
            <w:tcBorders>
              <w:top w:val="nil"/>
              <w:left w:val="nil"/>
              <w:bottom w:val="nil"/>
              <w:right w:val="nil"/>
            </w:tcBorders>
            <w:shd w:val="clear" w:color="auto" w:fill="auto"/>
            <w:noWrap/>
            <w:vAlign w:val="bottom"/>
            <w:hideMark/>
          </w:tcPr>
          <w:p w14:paraId="74D9914A" w14:textId="77777777" w:rsidR="001E1977" w:rsidRPr="001E1977" w:rsidRDefault="001E1977" w:rsidP="001E1977">
            <w:pPr>
              <w:spacing w:after="0" w:line="240" w:lineRule="auto"/>
              <w:jc w:val="center"/>
              <w:rPr>
                <w:rFonts w:ascii="Calibri" w:eastAsia="Times New Roman" w:hAnsi="Calibri" w:cs="Calibri"/>
                <w:color w:val="000000"/>
              </w:rPr>
            </w:pPr>
          </w:p>
        </w:tc>
      </w:tr>
      <w:tr w:rsidR="00525722" w:rsidRPr="001E1977" w14:paraId="479BF6B2" w14:textId="77777777" w:rsidTr="009C1692">
        <w:trPr>
          <w:trHeight w:val="300"/>
        </w:trPr>
        <w:tc>
          <w:tcPr>
            <w:tcW w:w="3330" w:type="dxa"/>
            <w:gridSpan w:val="2"/>
            <w:tcBorders>
              <w:top w:val="nil"/>
              <w:left w:val="nil"/>
              <w:bottom w:val="single" w:sz="12" w:space="0" w:color="5B9BD5" w:themeColor="accent5"/>
              <w:right w:val="nil"/>
            </w:tcBorders>
            <w:shd w:val="clear" w:color="auto" w:fill="auto"/>
            <w:noWrap/>
            <w:vAlign w:val="bottom"/>
            <w:hideMark/>
          </w:tcPr>
          <w:p w14:paraId="1511869F" w14:textId="77777777" w:rsidR="001E1977" w:rsidRPr="001E1977" w:rsidRDefault="001E1977" w:rsidP="001E1977">
            <w:pPr>
              <w:spacing w:after="0" w:line="240" w:lineRule="auto"/>
              <w:rPr>
                <w:rFonts w:ascii="Calibri" w:eastAsia="Times New Roman" w:hAnsi="Calibri" w:cs="Calibri"/>
                <w:color w:val="000000"/>
              </w:rPr>
            </w:pPr>
            <w:r w:rsidRPr="001E1977">
              <w:rPr>
                <w:rFonts w:ascii="Calibri" w:eastAsia="Times New Roman" w:hAnsi="Calibri" w:cs="Calibri"/>
                <w:color w:val="000000"/>
              </w:rPr>
              <w:t>All others</w:t>
            </w:r>
          </w:p>
        </w:tc>
        <w:tc>
          <w:tcPr>
            <w:tcW w:w="1530" w:type="dxa"/>
            <w:tcBorders>
              <w:top w:val="nil"/>
              <w:left w:val="nil"/>
              <w:bottom w:val="single" w:sz="12" w:space="0" w:color="5B9BD5" w:themeColor="accent5"/>
              <w:right w:val="nil"/>
            </w:tcBorders>
            <w:shd w:val="clear" w:color="000000" w:fill="FFFFFF"/>
            <w:noWrap/>
            <w:vAlign w:val="bottom"/>
            <w:hideMark/>
          </w:tcPr>
          <w:p w14:paraId="5C66329D"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8,245</w:t>
            </w:r>
          </w:p>
        </w:tc>
        <w:tc>
          <w:tcPr>
            <w:tcW w:w="1919" w:type="dxa"/>
            <w:gridSpan w:val="2"/>
            <w:tcBorders>
              <w:top w:val="nil"/>
              <w:left w:val="nil"/>
              <w:bottom w:val="single" w:sz="12" w:space="0" w:color="5B9BD5" w:themeColor="accent5"/>
              <w:right w:val="nil"/>
            </w:tcBorders>
            <w:shd w:val="clear" w:color="000000" w:fill="FFFFFF"/>
            <w:noWrap/>
            <w:vAlign w:val="bottom"/>
            <w:hideMark/>
          </w:tcPr>
          <w:p w14:paraId="57B09B5B" w14:textId="77777777" w:rsidR="001E1977" w:rsidRPr="001E1977" w:rsidRDefault="001E1977" w:rsidP="001E1977">
            <w:pPr>
              <w:spacing w:after="0" w:line="240" w:lineRule="auto"/>
              <w:jc w:val="center"/>
              <w:rPr>
                <w:rFonts w:ascii="Calibri" w:eastAsia="Times New Roman" w:hAnsi="Calibri" w:cs="Calibri"/>
                <w:color w:val="000000"/>
              </w:rPr>
            </w:pPr>
            <w:r w:rsidRPr="001E1977">
              <w:rPr>
                <w:rFonts w:ascii="Calibri" w:eastAsia="Times New Roman" w:hAnsi="Calibri" w:cs="Calibri"/>
                <w:color w:val="000000"/>
              </w:rPr>
              <w:t>25.4</w:t>
            </w:r>
          </w:p>
        </w:tc>
        <w:tc>
          <w:tcPr>
            <w:tcW w:w="222" w:type="dxa"/>
            <w:tcBorders>
              <w:top w:val="nil"/>
              <w:left w:val="nil"/>
              <w:bottom w:val="nil"/>
              <w:right w:val="nil"/>
            </w:tcBorders>
            <w:shd w:val="clear" w:color="auto" w:fill="auto"/>
            <w:noWrap/>
            <w:vAlign w:val="bottom"/>
            <w:hideMark/>
          </w:tcPr>
          <w:p w14:paraId="2D44E899" w14:textId="77777777" w:rsidR="001E1977" w:rsidRPr="001E1977" w:rsidRDefault="001E1977" w:rsidP="001E1977">
            <w:pPr>
              <w:spacing w:after="0" w:line="240" w:lineRule="auto"/>
              <w:jc w:val="center"/>
              <w:rPr>
                <w:rFonts w:ascii="Calibri" w:eastAsia="Times New Roman" w:hAnsi="Calibri" w:cs="Calibri"/>
                <w:color w:val="000000"/>
              </w:rPr>
            </w:pPr>
          </w:p>
        </w:tc>
      </w:tr>
      <w:tr w:rsidR="009C1692" w:rsidRPr="001E1977" w14:paraId="57BF4CDD" w14:textId="77777777" w:rsidTr="009C1692">
        <w:trPr>
          <w:trHeight w:val="300"/>
        </w:trPr>
        <w:tc>
          <w:tcPr>
            <w:tcW w:w="3330" w:type="dxa"/>
            <w:gridSpan w:val="2"/>
            <w:tcBorders>
              <w:top w:val="single" w:sz="12" w:space="0" w:color="5B9BD5" w:themeColor="accent5"/>
              <w:left w:val="nil"/>
              <w:bottom w:val="single" w:sz="12" w:space="0" w:color="5B9BD5" w:themeColor="accent5"/>
              <w:right w:val="nil"/>
            </w:tcBorders>
            <w:shd w:val="clear" w:color="auto" w:fill="auto"/>
            <w:noWrap/>
            <w:vAlign w:val="bottom"/>
            <w:hideMark/>
          </w:tcPr>
          <w:p w14:paraId="4553DE95" w14:textId="77777777" w:rsidR="001E1977" w:rsidRPr="001E1977" w:rsidRDefault="001E1977" w:rsidP="001E1977">
            <w:pPr>
              <w:spacing w:after="0" w:line="240" w:lineRule="auto"/>
              <w:rPr>
                <w:rFonts w:ascii="Calibri" w:eastAsia="Times New Roman" w:hAnsi="Calibri" w:cs="Calibri"/>
                <w:b/>
                <w:bCs/>
                <w:color w:val="000000"/>
              </w:rPr>
            </w:pPr>
            <w:r w:rsidRPr="001E1977">
              <w:rPr>
                <w:rFonts w:ascii="Calibri" w:eastAsia="Times New Roman" w:hAnsi="Calibri" w:cs="Calibri"/>
                <w:b/>
                <w:bCs/>
                <w:color w:val="000000"/>
              </w:rPr>
              <w:t>TOTAL</w:t>
            </w:r>
          </w:p>
        </w:tc>
        <w:tc>
          <w:tcPr>
            <w:tcW w:w="1530" w:type="dxa"/>
            <w:tcBorders>
              <w:top w:val="single" w:sz="12" w:space="0" w:color="5B9BD5" w:themeColor="accent5"/>
              <w:left w:val="nil"/>
              <w:bottom w:val="single" w:sz="12" w:space="0" w:color="5B9BD5" w:themeColor="accent5"/>
              <w:right w:val="nil"/>
            </w:tcBorders>
            <w:shd w:val="clear" w:color="000000" w:fill="FFFFFF"/>
            <w:noWrap/>
            <w:vAlign w:val="bottom"/>
            <w:hideMark/>
          </w:tcPr>
          <w:p w14:paraId="3D8EE4C1" w14:textId="77777777" w:rsidR="001E1977" w:rsidRPr="001E1977" w:rsidRDefault="001E1977" w:rsidP="001E1977">
            <w:pPr>
              <w:spacing w:after="0" w:line="240" w:lineRule="auto"/>
              <w:jc w:val="center"/>
              <w:rPr>
                <w:rFonts w:ascii="Calibri" w:eastAsia="Times New Roman" w:hAnsi="Calibri" w:cs="Calibri"/>
                <w:b/>
                <w:bCs/>
                <w:color w:val="000000"/>
              </w:rPr>
            </w:pPr>
            <w:r w:rsidRPr="001E1977">
              <w:rPr>
                <w:rFonts w:ascii="Calibri" w:eastAsia="Times New Roman" w:hAnsi="Calibri" w:cs="Calibri"/>
                <w:b/>
                <w:bCs/>
                <w:color w:val="000000"/>
              </w:rPr>
              <w:t>32,503</w:t>
            </w:r>
          </w:p>
        </w:tc>
        <w:tc>
          <w:tcPr>
            <w:tcW w:w="1919" w:type="dxa"/>
            <w:gridSpan w:val="2"/>
            <w:tcBorders>
              <w:top w:val="single" w:sz="12" w:space="0" w:color="5B9BD5" w:themeColor="accent5"/>
              <w:left w:val="nil"/>
              <w:bottom w:val="single" w:sz="12" w:space="0" w:color="5B9BD5" w:themeColor="accent5"/>
              <w:right w:val="nil"/>
            </w:tcBorders>
            <w:shd w:val="clear" w:color="auto" w:fill="auto"/>
            <w:noWrap/>
            <w:vAlign w:val="bottom"/>
            <w:hideMark/>
          </w:tcPr>
          <w:p w14:paraId="2DEA85CC" w14:textId="326600E4" w:rsidR="001E1977" w:rsidRPr="001E1977" w:rsidRDefault="00B56548" w:rsidP="001E197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r w:rsidR="006522E2">
              <w:rPr>
                <w:rFonts w:ascii="Calibri" w:eastAsia="Times New Roman" w:hAnsi="Calibri" w:cs="Calibri"/>
                <w:b/>
                <w:bCs/>
                <w:color w:val="000000"/>
              </w:rPr>
              <w:t>.0</w:t>
            </w:r>
          </w:p>
        </w:tc>
        <w:tc>
          <w:tcPr>
            <w:tcW w:w="222" w:type="dxa"/>
            <w:tcBorders>
              <w:top w:val="nil"/>
              <w:left w:val="nil"/>
              <w:bottom w:val="nil"/>
              <w:right w:val="nil"/>
            </w:tcBorders>
            <w:shd w:val="clear" w:color="auto" w:fill="auto"/>
            <w:noWrap/>
            <w:vAlign w:val="bottom"/>
            <w:hideMark/>
          </w:tcPr>
          <w:p w14:paraId="191BBA1B" w14:textId="77777777" w:rsidR="001E1977" w:rsidRPr="001E1977" w:rsidRDefault="001E1977" w:rsidP="001E1977">
            <w:pPr>
              <w:spacing w:after="0" w:line="240" w:lineRule="auto"/>
              <w:rPr>
                <w:rFonts w:ascii="Times New Roman" w:eastAsia="Times New Roman" w:hAnsi="Times New Roman" w:cs="Times New Roman"/>
                <w:sz w:val="20"/>
                <w:szCs w:val="20"/>
              </w:rPr>
            </w:pPr>
          </w:p>
        </w:tc>
      </w:tr>
    </w:tbl>
    <w:p w14:paraId="33D73E70" w14:textId="6D4CBF6B" w:rsidR="002A523A" w:rsidRDefault="00BE2538" w:rsidP="002A523A">
      <w:pPr>
        <w:shd w:val="clear" w:color="auto" w:fill="FFFFFF" w:themeFill="background1"/>
        <w:spacing w:after="0"/>
        <w:rPr>
          <w:sz w:val="18"/>
          <w:szCs w:val="18"/>
        </w:rPr>
      </w:pPr>
      <w:r>
        <w:rPr>
          <w:sz w:val="18"/>
          <w:szCs w:val="18"/>
        </w:rPr>
        <w:t xml:space="preserve">Source: Massachusetts </w:t>
      </w:r>
      <w:r w:rsidR="00716A49">
        <w:rPr>
          <w:sz w:val="18"/>
          <w:szCs w:val="18"/>
        </w:rPr>
        <w:t xml:space="preserve">Registry of </w:t>
      </w:r>
      <w:r>
        <w:rPr>
          <w:sz w:val="18"/>
          <w:szCs w:val="18"/>
        </w:rPr>
        <w:t xml:space="preserve">Vital </w:t>
      </w:r>
      <w:r w:rsidR="00716A49">
        <w:rPr>
          <w:sz w:val="18"/>
          <w:szCs w:val="18"/>
        </w:rPr>
        <w:t xml:space="preserve">Records and </w:t>
      </w:r>
      <w:r>
        <w:rPr>
          <w:sz w:val="18"/>
          <w:szCs w:val="18"/>
        </w:rPr>
        <w:t>Statistics</w:t>
      </w:r>
    </w:p>
    <w:p w14:paraId="3CB30443" w14:textId="375F80A1" w:rsidR="002A523A" w:rsidRDefault="002A523A" w:rsidP="002A523A">
      <w:pPr>
        <w:shd w:val="clear" w:color="auto" w:fill="FFFFFF" w:themeFill="background1"/>
        <w:spacing w:after="0"/>
        <w:rPr>
          <w:sz w:val="18"/>
          <w:szCs w:val="18"/>
        </w:rPr>
      </w:pPr>
      <w:r w:rsidRPr="002A523A">
        <w:rPr>
          <w:sz w:val="18"/>
          <w:szCs w:val="18"/>
        </w:rPr>
        <w:t xml:space="preserve">For more information, visit the Massachusetts Cancer Registry Web Query at: </w:t>
      </w:r>
      <w:hyperlink r:id="rId29" w:history="1">
        <w:r w:rsidRPr="00EF0C2D">
          <w:rPr>
            <w:rStyle w:val="Hyperlink"/>
            <w:sz w:val="18"/>
            <w:szCs w:val="18"/>
          </w:rPr>
          <w:t>https://www.cancer-rates.info/ma/</w:t>
        </w:r>
      </w:hyperlink>
    </w:p>
    <w:p w14:paraId="6263CD07" w14:textId="77777777" w:rsidR="002A523A" w:rsidRDefault="002A523A" w:rsidP="002A523A">
      <w:pPr>
        <w:pStyle w:val="ListParagraph"/>
        <w:shd w:val="clear" w:color="auto" w:fill="FFFFFF" w:themeFill="background1"/>
      </w:pPr>
    </w:p>
    <w:p w14:paraId="2CCEB0A8" w14:textId="0DDD1E52" w:rsidR="004461EE" w:rsidRPr="008F23D2" w:rsidRDefault="00474FD4" w:rsidP="000F738F">
      <w:pPr>
        <w:pStyle w:val="ListParagraph"/>
        <w:numPr>
          <w:ilvl w:val="0"/>
          <w:numId w:val="21"/>
        </w:numPr>
        <w:shd w:val="clear" w:color="auto" w:fill="FFFFFF" w:themeFill="background1"/>
      </w:pPr>
      <w:r>
        <w:t>Lung and bronchus</w:t>
      </w:r>
      <w:r w:rsidR="00D3499B" w:rsidRPr="008F23D2">
        <w:t xml:space="preserve"> </w:t>
      </w:r>
      <w:r w:rsidR="004461EE" w:rsidRPr="008F23D2">
        <w:t xml:space="preserve">cancer was </w:t>
      </w:r>
      <w:r w:rsidR="00044D86">
        <w:t xml:space="preserve">the </w:t>
      </w:r>
      <w:r w:rsidR="00A56EE0" w:rsidRPr="008F23D2">
        <w:t xml:space="preserve">leading causes of cancer deaths </w:t>
      </w:r>
      <w:r w:rsidR="004461EE" w:rsidRPr="008F23D2">
        <w:t xml:space="preserve">in Massachusetts </w:t>
      </w:r>
      <w:r w:rsidR="008F23D2" w:rsidRPr="008F23D2">
        <w:t xml:space="preserve">females, </w:t>
      </w:r>
      <w:r w:rsidR="004461EE" w:rsidRPr="008F23D2">
        <w:t xml:space="preserve">accounting for </w:t>
      </w:r>
      <w:r w:rsidR="000A3548">
        <w:t xml:space="preserve">a </w:t>
      </w:r>
      <w:r w:rsidR="004461EE" w:rsidRPr="008F23D2">
        <w:t xml:space="preserve">quarter </w:t>
      </w:r>
      <w:r w:rsidR="008F23D2" w:rsidRPr="008F23D2">
        <w:t>(2</w:t>
      </w:r>
      <w:r w:rsidR="000A3548">
        <w:t>5</w:t>
      </w:r>
      <w:r w:rsidR="008F23D2" w:rsidRPr="008F23D2">
        <w:t>.</w:t>
      </w:r>
      <w:r w:rsidR="000A3548">
        <w:t>2</w:t>
      </w:r>
      <w:r w:rsidR="008F23D2" w:rsidRPr="008F23D2">
        <w:t xml:space="preserve">%) </w:t>
      </w:r>
      <w:r w:rsidR="004461EE" w:rsidRPr="008F23D2">
        <w:t>of all cancer deaths between 201</w:t>
      </w:r>
      <w:r w:rsidR="0043306A">
        <w:t>5</w:t>
      </w:r>
      <w:r w:rsidR="004461EE" w:rsidRPr="008F23D2">
        <w:t xml:space="preserve"> and 201</w:t>
      </w:r>
      <w:r w:rsidR="0043306A">
        <w:t>9</w:t>
      </w:r>
      <w:r w:rsidR="004461EE" w:rsidRPr="008F23D2">
        <w:t>.</w:t>
      </w:r>
    </w:p>
    <w:p w14:paraId="61BBC0A9" w14:textId="6B45670A" w:rsidR="004461EE" w:rsidRPr="008F23D2" w:rsidRDefault="004461EE" w:rsidP="000F738F">
      <w:pPr>
        <w:pStyle w:val="ListParagraph"/>
        <w:numPr>
          <w:ilvl w:val="0"/>
          <w:numId w:val="21"/>
        </w:numPr>
        <w:shd w:val="clear" w:color="auto" w:fill="FFFFFF" w:themeFill="background1"/>
      </w:pPr>
      <w:r w:rsidRPr="008F23D2">
        <w:lastRenderedPageBreak/>
        <w:t xml:space="preserve">Other leading causes of cancer deaths in females </w:t>
      </w:r>
      <w:r w:rsidR="00A56EE0" w:rsidRPr="008F23D2">
        <w:t>included breast (1</w:t>
      </w:r>
      <w:r w:rsidR="000540E6">
        <w:t>2</w:t>
      </w:r>
      <w:r w:rsidR="002359EC">
        <w:t>.</w:t>
      </w:r>
      <w:r w:rsidR="000540E6">
        <w:t>9</w:t>
      </w:r>
      <w:r w:rsidR="00A56EE0" w:rsidRPr="008F23D2">
        <w:t>%),</w:t>
      </w:r>
      <w:r w:rsidR="008F23D2" w:rsidRPr="008F23D2">
        <w:t xml:space="preserve"> </w:t>
      </w:r>
      <w:r w:rsidR="000540E6" w:rsidRPr="008F23D2">
        <w:t>pancreas (</w:t>
      </w:r>
      <w:r w:rsidR="00C708D9">
        <w:t>8</w:t>
      </w:r>
      <w:r w:rsidR="000540E6" w:rsidRPr="008F23D2">
        <w:t>.</w:t>
      </w:r>
      <w:r w:rsidR="00C708D9">
        <w:t>0</w:t>
      </w:r>
      <w:r w:rsidR="000540E6" w:rsidRPr="008F23D2">
        <w:t xml:space="preserve">%), </w:t>
      </w:r>
      <w:r w:rsidR="008F23D2" w:rsidRPr="008F23D2">
        <w:t>colon and rectum</w:t>
      </w:r>
      <w:r w:rsidR="00A56EE0" w:rsidRPr="008F23D2">
        <w:t xml:space="preserve"> (7.</w:t>
      </w:r>
      <w:r w:rsidR="00C708D9">
        <w:t>7</w:t>
      </w:r>
      <w:r w:rsidR="00A56EE0" w:rsidRPr="008F23D2">
        <w:t xml:space="preserve">%), and ovary </w:t>
      </w:r>
      <w:r w:rsidR="00EE6856" w:rsidRPr="008F23D2">
        <w:t>(</w:t>
      </w:r>
      <w:r w:rsidR="00A56EE0" w:rsidRPr="008F23D2">
        <w:t>5.</w:t>
      </w:r>
      <w:r w:rsidR="00C708D9">
        <w:t>0</w:t>
      </w:r>
      <w:r w:rsidR="00A56EE0" w:rsidRPr="008F23D2">
        <w:t>%)</w:t>
      </w:r>
      <w:r w:rsidRPr="008F23D2">
        <w:t>.</w:t>
      </w:r>
    </w:p>
    <w:p w14:paraId="4941B42A" w14:textId="5BFE64AE" w:rsidR="00D549B3" w:rsidRDefault="004461EE" w:rsidP="00A30B0E">
      <w:pPr>
        <w:pStyle w:val="ListParagraph"/>
        <w:numPr>
          <w:ilvl w:val="0"/>
          <w:numId w:val="21"/>
        </w:numPr>
        <w:shd w:val="clear" w:color="auto" w:fill="FFFFFF" w:themeFill="background1"/>
      </w:pPr>
      <w:r w:rsidRPr="008F23D2">
        <w:t>Among males</w:t>
      </w:r>
      <w:r w:rsidR="00E75047">
        <w:t>,</w:t>
      </w:r>
      <w:r w:rsidRPr="008F23D2">
        <w:t xml:space="preserve"> </w:t>
      </w:r>
      <w:r w:rsidR="00A7001A">
        <w:t>l</w:t>
      </w:r>
      <w:r w:rsidR="00474FD4">
        <w:t>ung and bronchus</w:t>
      </w:r>
      <w:r w:rsidR="00AE0A87" w:rsidRPr="008F23D2">
        <w:t xml:space="preserve"> </w:t>
      </w:r>
      <w:r w:rsidRPr="008F23D2">
        <w:t>cancer was also the leading cause of cancer deaths, with nearly one in four (2</w:t>
      </w:r>
      <w:r w:rsidR="008308DF">
        <w:t>3</w:t>
      </w:r>
      <w:r w:rsidRPr="008F23D2">
        <w:t>.</w:t>
      </w:r>
      <w:r w:rsidR="008308DF">
        <w:t>4</w:t>
      </w:r>
      <w:r w:rsidRPr="008F23D2">
        <w:t xml:space="preserve">%) of all cancer </w:t>
      </w:r>
      <w:r w:rsidR="000A3548">
        <w:t>deaths</w:t>
      </w:r>
      <w:r w:rsidRPr="008F23D2">
        <w:t xml:space="preserve">, followed by </w:t>
      </w:r>
      <w:r w:rsidR="00EE6856" w:rsidRPr="008F23D2">
        <w:t>prostate</w:t>
      </w:r>
      <w:r w:rsidR="00BC316B" w:rsidRPr="008F23D2">
        <w:t xml:space="preserve"> </w:t>
      </w:r>
      <w:r w:rsidR="00A56EE0" w:rsidRPr="008F23D2">
        <w:t>(9.</w:t>
      </w:r>
      <w:r w:rsidR="008308DF">
        <w:t>8</w:t>
      </w:r>
      <w:r w:rsidR="00A56EE0" w:rsidRPr="008F23D2">
        <w:t xml:space="preserve">%), </w:t>
      </w:r>
      <w:r w:rsidR="008308DF" w:rsidRPr="008F23D2">
        <w:t>pancreas (7.</w:t>
      </w:r>
      <w:r w:rsidR="008308DF">
        <w:t>7</w:t>
      </w:r>
      <w:r w:rsidR="008308DF" w:rsidRPr="008F23D2">
        <w:t>%),</w:t>
      </w:r>
      <w:r w:rsidR="00B40540">
        <w:t xml:space="preserve"> </w:t>
      </w:r>
      <w:r w:rsidR="00EE6856" w:rsidRPr="008F23D2">
        <w:t>colon and rectum (7.</w:t>
      </w:r>
      <w:r w:rsidR="00A56EE0" w:rsidRPr="008F23D2">
        <w:t>6</w:t>
      </w:r>
      <w:r w:rsidR="00EE6856" w:rsidRPr="008F23D2">
        <w:t xml:space="preserve">%), and </w:t>
      </w:r>
      <w:r w:rsidR="00A56EE0" w:rsidRPr="008F23D2">
        <w:t xml:space="preserve">liver and intrahepatic </w:t>
      </w:r>
      <w:r w:rsidR="008F23D2" w:rsidRPr="008F23D2">
        <w:t>b</w:t>
      </w:r>
      <w:r w:rsidR="00A56EE0" w:rsidRPr="008F23D2">
        <w:t xml:space="preserve">ile </w:t>
      </w:r>
      <w:r w:rsidR="008F23D2" w:rsidRPr="008F23D2">
        <w:t>d</w:t>
      </w:r>
      <w:r w:rsidR="00A56EE0" w:rsidRPr="008F23D2">
        <w:t xml:space="preserve">uct (5.9%) </w:t>
      </w:r>
      <w:r w:rsidRPr="008F23D2">
        <w:t>cancers.</w:t>
      </w:r>
      <w:r>
        <w:t xml:space="preserve"> </w:t>
      </w:r>
    </w:p>
    <w:p w14:paraId="26704796" w14:textId="77777777" w:rsidR="00F67483" w:rsidRDefault="00F67483" w:rsidP="00F67483">
      <w:pPr>
        <w:pStyle w:val="ListParagraph"/>
        <w:shd w:val="clear" w:color="auto" w:fill="FFFFFF" w:themeFill="background1"/>
      </w:pPr>
    </w:p>
    <w:p w14:paraId="5ECA313E" w14:textId="5EB484F8" w:rsidR="00952DD6" w:rsidRDefault="00F41C62" w:rsidP="00562939">
      <w:pPr>
        <w:pStyle w:val="ListParagraph"/>
        <w:shd w:val="clear" w:color="auto" w:fill="FFFFFF" w:themeFill="background1"/>
        <w:rPr>
          <w:noProof/>
        </w:rPr>
      </w:pPr>
      <w:r>
        <w:rPr>
          <w:noProof/>
        </w:rPr>
        <w:drawing>
          <wp:inline distT="0" distB="0" distL="0" distR="0" wp14:anchorId="38C091B9" wp14:editId="7FF8644E">
            <wp:extent cx="2660650" cy="4036695"/>
            <wp:effectExtent l="0" t="0" r="6350" b="1905"/>
            <wp:docPr id="311" name="Chart 311" descr="Figure 9 is a bar graph showing age-adjusted mortality rates for the top 10 cancers among females in Massachusetts, 2015-201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93D66">
        <w:rPr>
          <w:noProof/>
        </w:rPr>
        <w:drawing>
          <wp:inline distT="0" distB="0" distL="0" distR="0" wp14:anchorId="4E5DF9F5" wp14:editId="688065FB">
            <wp:extent cx="2686050" cy="4036695"/>
            <wp:effectExtent l="0" t="0" r="0" b="1905"/>
            <wp:docPr id="312" name="Chart 312" descr="Figure 10 is a bar graph showing age-adjusted mortality rates for the top 10 cancers among males in Massachusetts, 2015-2019">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1654D7" w14:textId="0DD009B8" w:rsidR="00716A49" w:rsidRPr="00562939" w:rsidRDefault="00716A49" w:rsidP="00562939">
      <w:pPr>
        <w:pStyle w:val="ListParagraph"/>
        <w:shd w:val="clear" w:color="auto" w:fill="FFFFFF" w:themeFill="background1"/>
        <w:rPr>
          <w:sz w:val="20"/>
          <w:szCs w:val="20"/>
        </w:rPr>
      </w:pPr>
      <w:r w:rsidRPr="00562939">
        <w:rPr>
          <w:sz w:val="20"/>
          <w:szCs w:val="20"/>
        </w:rPr>
        <w:t>Source: Massachusetts Registry of Vital Records and Statistics</w:t>
      </w:r>
    </w:p>
    <w:p w14:paraId="3BCF9C7E" w14:textId="77777777" w:rsidR="00557FE2" w:rsidRDefault="00557FE2" w:rsidP="00557FE2">
      <w:pPr>
        <w:pStyle w:val="ListParagraph"/>
        <w:shd w:val="clear" w:color="auto" w:fill="FFFFFF" w:themeFill="background1"/>
      </w:pPr>
    </w:p>
    <w:p w14:paraId="3A39EA91" w14:textId="04B8E06D" w:rsidR="000F738F" w:rsidRDefault="00EE6856" w:rsidP="000F738F">
      <w:pPr>
        <w:pStyle w:val="ListParagraph"/>
        <w:numPr>
          <w:ilvl w:val="0"/>
          <w:numId w:val="22"/>
        </w:numPr>
        <w:shd w:val="clear" w:color="auto" w:fill="FFFFFF" w:themeFill="background1"/>
      </w:pPr>
      <w:r>
        <w:t>Between 201</w:t>
      </w:r>
      <w:r w:rsidR="000A3548">
        <w:t>5</w:t>
      </w:r>
      <w:r>
        <w:t xml:space="preserve"> and 201</w:t>
      </w:r>
      <w:r w:rsidR="000A3548">
        <w:t>9</w:t>
      </w:r>
      <w:r>
        <w:t xml:space="preserve"> </w:t>
      </w:r>
      <w:r w:rsidR="00474FD4">
        <w:t>lung and bronchus</w:t>
      </w:r>
      <w:r w:rsidR="00AE0A87">
        <w:t xml:space="preserve"> </w:t>
      </w:r>
      <w:r>
        <w:t>cancer was the leading cause of cancer deaths in both Massachusetts females and males, with age-adjusted mortality rates of 3</w:t>
      </w:r>
      <w:r w:rsidR="000A3548">
        <w:t>2</w:t>
      </w:r>
      <w:r>
        <w:t>.</w:t>
      </w:r>
      <w:r w:rsidR="000A3548">
        <w:t>0</w:t>
      </w:r>
      <w:r>
        <w:t xml:space="preserve"> per 100,000 and 4</w:t>
      </w:r>
      <w:r w:rsidR="000A3548">
        <w:t>0</w:t>
      </w:r>
      <w:r>
        <w:t>.</w:t>
      </w:r>
      <w:r w:rsidR="000A3548">
        <w:t>9</w:t>
      </w:r>
      <w:r>
        <w:t xml:space="preserve"> per 100,000, respectively.</w:t>
      </w:r>
    </w:p>
    <w:p w14:paraId="1FAAF88B" w14:textId="77777777" w:rsidR="00EE6856" w:rsidRDefault="005C4F92" w:rsidP="000F738F">
      <w:pPr>
        <w:pStyle w:val="ListParagraph"/>
        <w:numPr>
          <w:ilvl w:val="0"/>
          <w:numId w:val="22"/>
        </w:numPr>
        <w:shd w:val="clear" w:color="auto" w:fill="FFFFFF" w:themeFill="background1"/>
      </w:pPr>
      <w:r>
        <w:t>In addition, b</w:t>
      </w:r>
      <w:r w:rsidR="00EE6856">
        <w:t xml:space="preserve">reast, </w:t>
      </w:r>
      <w:r w:rsidR="000A3548">
        <w:t xml:space="preserve">pancreatic, </w:t>
      </w:r>
      <w:r w:rsidR="00D3499B">
        <w:t>colon and rectum</w:t>
      </w:r>
      <w:r>
        <w:t>,</w:t>
      </w:r>
      <w:r w:rsidR="00EE6856">
        <w:t xml:space="preserve"> </w:t>
      </w:r>
      <w:r>
        <w:t xml:space="preserve">and ovarian </w:t>
      </w:r>
      <w:r w:rsidR="00EE6856">
        <w:t xml:space="preserve">cancers were </w:t>
      </w:r>
      <w:r>
        <w:t xml:space="preserve">among the top </w:t>
      </w:r>
      <w:r w:rsidR="00EE6856">
        <w:t xml:space="preserve">cancers in females while prostate, </w:t>
      </w:r>
      <w:proofErr w:type="gramStart"/>
      <w:r w:rsidR="00D3499B">
        <w:t>colon</w:t>
      </w:r>
      <w:proofErr w:type="gramEnd"/>
      <w:r w:rsidR="00D3499B">
        <w:t xml:space="preserve"> and rectum</w:t>
      </w:r>
      <w:r>
        <w:t>,</w:t>
      </w:r>
      <w:r w:rsidR="00EE6856">
        <w:t xml:space="preserve"> pancreatic</w:t>
      </w:r>
      <w:r w:rsidR="0023786B">
        <w:t>,</w:t>
      </w:r>
      <w:r w:rsidR="00EE6856">
        <w:t xml:space="preserve"> </w:t>
      </w:r>
      <w:r>
        <w:t xml:space="preserve">and liver </w:t>
      </w:r>
      <w:r w:rsidR="00EE6856">
        <w:t xml:space="preserve">cancers were among the leading causes of cancer deaths in males. </w:t>
      </w:r>
    </w:p>
    <w:p w14:paraId="06D0C7E1" w14:textId="346FAE01" w:rsidR="00716A49" w:rsidRPr="00EA324C" w:rsidRDefault="005554F9" w:rsidP="00716A49">
      <w:pPr>
        <w:shd w:val="clear" w:color="auto" w:fill="FFFFFF" w:themeFill="background1"/>
        <w:rPr>
          <w:sz w:val="18"/>
          <w:szCs w:val="18"/>
        </w:rPr>
      </w:pPr>
      <w:r>
        <w:rPr>
          <w:noProof/>
        </w:rPr>
        <w:lastRenderedPageBreak/>
        <w:drawing>
          <wp:inline distT="0" distB="0" distL="0" distR="0" wp14:anchorId="7CA922EE" wp14:editId="3354D704">
            <wp:extent cx="2969895" cy="2613349"/>
            <wp:effectExtent l="0" t="0" r="1905" b="15875"/>
            <wp:docPr id="11" name="Chart 11" descr="Figure 11 is a bar graph showing the percentage of all cancer deaths by age group in Massachusetts males, 2015-2019">
              <a:extLst xmlns:a="http://schemas.openxmlformats.org/drawingml/2006/main">
                <a:ext uri="{FF2B5EF4-FFF2-40B4-BE49-F238E27FC236}">
                  <a16:creationId xmlns:a16="http://schemas.microsoft.com/office/drawing/2014/main" id="{DA049549-631D-4919-B7FC-95A785D2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4AE507BA" wp14:editId="6C65A9C2">
            <wp:extent cx="2916736" cy="2619375"/>
            <wp:effectExtent l="0" t="0" r="17145" b="9525"/>
            <wp:docPr id="288" name="Chart 288" descr="Figure 11 is a bar graph showing the percentage of all cancer deaths by age group in Massachusetts females, 2015-2019">
              <a:extLst xmlns:a="http://schemas.openxmlformats.org/drawingml/2006/main">
                <a:ext uri="{FF2B5EF4-FFF2-40B4-BE49-F238E27FC236}">
                  <a16:creationId xmlns:a16="http://schemas.microsoft.com/office/drawing/2014/main" id="{F8466CB8-9519-4EF6-A51A-DE6C65B2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3B42C8">
        <w:rPr>
          <w:sz w:val="18"/>
          <w:szCs w:val="18"/>
        </w:rPr>
        <w:t>S</w:t>
      </w:r>
      <w:r w:rsidR="00EF767B" w:rsidRPr="00EF767B">
        <w:rPr>
          <w:sz w:val="18"/>
          <w:szCs w:val="18"/>
        </w:rPr>
        <w:t xml:space="preserve">ource: </w:t>
      </w:r>
      <w:r w:rsidR="00716A49">
        <w:rPr>
          <w:sz w:val="18"/>
          <w:szCs w:val="18"/>
        </w:rPr>
        <w:t>Massachusetts Registry of Vital Records and Statistics</w:t>
      </w:r>
    </w:p>
    <w:p w14:paraId="37AE1D35" w14:textId="6C62018F" w:rsidR="00586ACC" w:rsidRDefault="00586ACC" w:rsidP="00586ACC">
      <w:pPr>
        <w:pStyle w:val="ListParagraph"/>
        <w:numPr>
          <w:ilvl w:val="0"/>
          <w:numId w:val="40"/>
        </w:numPr>
        <w:shd w:val="clear" w:color="auto" w:fill="FFFFFF" w:themeFill="background1"/>
      </w:pPr>
      <w:r>
        <w:t>Mortality rates were highest in the 65-74 and 75</w:t>
      </w:r>
      <w:r w:rsidR="00B026FC">
        <w:t>-</w:t>
      </w:r>
      <w:r>
        <w:t>84 age groups in both males and females between 201</w:t>
      </w:r>
      <w:r w:rsidR="00540B4A">
        <w:t>5</w:t>
      </w:r>
      <w:r>
        <w:t xml:space="preserve"> and 201</w:t>
      </w:r>
      <w:r w:rsidR="00540B4A">
        <w:t>9</w:t>
      </w:r>
      <w:r>
        <w:t>.</w:t>
      </w:r>
    </w:p>
    <w:p w14:paraId="2DA35C43" w14:textId="5C9378EB" w:rsidR="00586ACC" w:rsidRDefault="00586ACC" w:rsidP="00586ACC">
      <w:pPr>
        <w:pStyle w:val="ListParagraph"/>
        <w:numPr>
          <w:ilvl w:val="0"/>
          <w:numId w:val="40"/>
        </w:numPr>
        <w:shd w:val="clear" w:color="auto" w:fill="FFFFFF" w:themeFill="background1"/>
      </w:pPr>
      <w:r>
        <w:t>Females had a greater proportion of deaths in the 85 and above age group compared to males (23.</w:t>
      </w:r>
      <w:r w:rsidR="00595202">
        <w:t>5</w:t>
      </w:r>
      <w:r>
        <w:t>% vs. 19.</w:t>
      </w:r>
      <w:r w:rsidR="004D0380">
        <w:t>1</w:t>
      </w:r>
      <w:r>
        <w:t xml:space="preserve">%), respectively. </w:t>
      </w:r>
    </w:p>
    <w:p w14:paraId="6F17404B" w14:textId="412ED8C9" w:rsidR="00586ACC" w:rsidRDefault="00586ACC" w:rsidP="00586ACC">
      <w:pPr>
        <w:pStyle w:val="ListParagraph"/>
        <w:numPr>
          <w:ilvl w:val="0"/>
          <w:numId w:val="40"/>
        </w:numPr>
        <w:shd w:val="clear" w:color="auto" w:fill="FFFFFF" w:themeFill="background1"/>
      </w:pPr>
      <w:r>
        <w:t>Less than three percent of all deaths in both males and females occurred in those aged less than 4</w:t>
      </w:r>
      <w:r w:rsidR="00B133B5">
        <w:t>5</w:t>
      </w:r>
      <w:r>
        <w:t xml:space="preserve"> years of age.</w:t>
      </w:r>
    </w:p>
    <w:p w14:paraId="37634B7E" w14:textId="77777777" w:rsidR="007A3F2A" w:rsidRDefault="00414442" w:rsidP="007A3F2A">
      <w:pPr>
        <w:shd w:val="clear" w:color="auto" w:fill="FFFFFF" w:themeFill="background1"/>
        <w:spacing w:after="0" w:line="240" w:lineRule="auto"/>
        <w:rPr>
          <w:rFonts w:ascii="Calibri" w:eastAsia="Times New Roman" w:hAnsi="Calibri" w:cs="Calibri"/>
          <w:color w:val="000000"/>
          <w:sz w:val="18"/>
        </w:rPr>
      </w:pPr>
      <w:r>
        <w:rPr>
          <w:noProof/>
        </w:rPr>
        <w:drawing>
          <wp:inline distT="0" distB="0" distL="0" distR="0" wp14:anchorId="42AC2E3B" wp14:editId="269E1CE4">
            <wp:extent cx="5753100" cy="2993136"/>
            <wp:effectExtent l="0" t="0" r="0" b="17145"/>
            <wp:docPr id="313" name="Chart 313" descr="Figure 13 is a line graph which shows trends in total number of cancer deaths and death rates in Massachusetts from 2000-201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992401">
        <w:rPr>
          <w:sz w:val="18"/>
          <w:szCs w:val="18"/>
        </w:rPr>
        <w:t xml:space="preserve">Source: </w:t>
      </w:r>
      <w:r w:rsidR="00716A49">
        <w:rPr>
          <w:sz w:val="18"/>
          <w:szCs w:val="18"/>
        </w:rPr>
        <w:t>Massachusetts Registry of Vital Records and Statistics</w:t>
      </w:r>
      <w:r w:rsidR="00B170CD">
        <w:rPr>
          <w:sz w:val="18"/>
          <w:szCs w:val="18"/>
        </w:rPr>
        <w:t xml:space="preserve">, </w:t>
      </w:r>
      <w:r w:rsidR="00B170CD" w:rsidRPr="00155EBC">
        <w:rPr>
          <w:rFonts w:ascii="Calibri" w:eastAsia="Times New Roman" w:hAnsi="Calibri" w:cs="Calibri"/>
          <w:color w:val="000000"/>
          <w:sz w:val="18"/>
        </w:rPr>
        <w:t>SEER*Stat</w:t>
      </w:r>
    </w:p>
    <w:p w14:paraId="76A151B4" w14:textId="32490C22" w:rsidR="007A3F2A" w:rsidRPr="007A3F2A" w:rsidRDefault="007A3F2A" w:rsidP="007A3F2A">
      <w:pPr>
        <w:shd w:val="clear" w:color="auto" w:fill="FFFFFF" w:themeFill="background1"/>
        <w:spacing w:after="0" w:line="240" w:lineRule="auto"/>
        <w:rPr>
          <w:rFonts w:ascii="Calibri" w:eastAsia="Times New Roman" w:hAnsi="Calibri" w:cs="Calibri"/>
          <w:color w:val="000000"/>
          <w:sz w:val="18"/>
        </w:rPr>
      </w:pPr>
      <w:r w:rsidRPr="00FC6108">
        <w:rPr>
          <w:sz w:val="18"/>
          <w:szCs w:val="18"/>
        </w:rPr>
        <w:t>Rates are age-adjusted to the 2000 U.S. Standard Population</w:t>
      </w:r>
    </w:p>
    <w:p w14:paraId="4D87DE02" w14:textId="77777777" w:rsidR="004365FE" w:rsidRDefault="004365FE" w:rsidP="004365FE">
      <w:pPr>
        <w:pStyle w:val="ListParagraph"/>
        <w:shd w:val="clear" w:color="auto" w:fill="FFFFFF" w:themeFill="background1"/>
        <w:rPr>
          <w:noProof/>
        </w:rPr>
      </w:pPr>
    </w:p>
    <w:p w14:paraId="0103FB21" w14:textId="49C60A59" w:rsidR="00A26C27" w:rsidRDefault="00992401" w:rsidP="00992401">
      <w:pPr>
        <w:pStyle w:val="ListParagraph"/>
        <w:numPr>
          <w:ilvl w:val="0"/>
          <w:numId w:val="33"/>
        </w:numPr>
        <w:shd w:val="clear" w:color="auto" w:fill="FFFFFF" w:themeFill="background1"/>
        <w:rPr>
          <w:noProof/>
        </w:rPr>
      </w:pPr>
      <w:r>
        <w:rPr>
          <w:noProof/>
        </w:rPr>
        <w:t>The mortality rate and the number of deaths for all cancers combined significantly decrease</w:t>
      </w:r>
      <w:r w:rsidR="00F311CA">
        <w:rPr>
          <w:noProof/>
        </w:rPr>
        <w:t>d</w:t>
      </w:r>
      <w:r>
        <w:rPr>
          <w:noProof/>
        </w:rPr>
        <w:t xml:space="preserve"> between 2000 and 201</w:t>
      </w:r>
      <w:r w:rsidR="00540B4A">
        <w:rPr>
          <w:noProof/>
        </w:rPr>
        <w:t>9</w:t>
      </w:r>
      <w:r>
        <w:rPr>
          <w:noProof/>
        </w:rPr>
        <w:t xml:space="preserve"> in Massachusetts. </w:t>
      </w:r>
    </w:p>
    <w:p w14:paraId="4B2B0717" w14:textId="32379E4F" w:rsidR="00992401" w:rsidRDefault="00992401" w:rsidP="00992401">
      <w:pPr>
        <w:pStyle w:val="ListParagraph"/>
        <w:numPr>
          <w:ilvl w:val="0"/>
          <w:numId w:val="33"/>
        </w:numPr>
        <w:shd w:val="clear" w:color="auto" w:fill="FFFFFF" w:themeFill="background1"/>
        <w:rPr>
          <w:noProof/>
        </w:rPr>
      </w:pPr>
      <w:r>
        <w:rPr>
          <w:noProof/>
        </w:rPr>
        <w:lastRenderedPageBreak/>
        <w:t>Mortality decrease</w:t>
      </w:r>
      <w:r w:rsidR="00F311CA">
        <w:rPr>
          <w:noProof/>
        </w:rPr>
        <w:t>d</w:t>
      </w:r>
      <w:r>
        <w:rPr>
          <w:noProof/>
        </w:rPr>
        <w:t xml:space="preserve"> from 206</w:t>
      </w:r>
      <w:r w:rsidR="004D0380">
        <w:rPr>
          <w:noProof/>
        </w:rPr>
        <w:t>.3</w:t>
      </w:r>
      <w:r>
        <w:rPr>
          <w:noProof/>
        </w:rPr>
        <w:t xml:space="preserve"> per 100,000 in 2000 to 1</w:t>
      </w:r>
      <w:r w:rsidR="00540B4A">
        <w:rPr>
          <w:noProof/>
        </w:rPr>
        <w:t>39</w:t>
      </w:r>
      <w:r w:rsidR="004D0380">
        <w:rPr>
          <w:noProof/>
        </w:rPr>
        <w:t>.</w:t>
      </w:r>
      <w:r w:rsidR="00540B4A">
        <w:rPr>
          <w:noProof/>
        </w:rPr>
        <w:t>6</w:t>
      </w:r>
      <w:r>
        <w:rPr>
          <w:noProof/>
        </w:rPr>
        <w:t xml:space="preserve"> per 100,000 in 201</w:t>
      </w:r>
      <w:r w:rsidR="00540B4A">
        <w:rPr>
          <w:noProof/>
        </w:rPr>
        <w:t>9</w:t>
      </w:r>
      <w:r w:rsidR="00F311CA">
        <w:rPr>
          <w:noProof/>
        </w:rPr>
        <w:t>,</w:t>
      </w:r>
      <w:r>
        <w:rPr>
          <w:noProof/>
        </w:rPr>
        <w:t xml:space="preserve"> and the number of cancer deaths per year decreased from 14,027 in 2000 to 12,</w:t>
      </w:r>
      <w:r w:rsidR="00540B4A">
        <w:rPr>
          <w:noProof/>
        </w:rPr>
        <w:t>582</w:t>
      </w:r>
      <w:r>
        <w:rPr>
          <w:noProof/>
        </w:rPr>
        <w:t xml:space="preserve"> in 201</w:t>
      </w:r>
      <w:r w:rsidR="00540B4A">
        <w:rPr>
          <w:noProof/>
        </w:rPr>
        <w:t>9</w:t>
      </w:r>
      <w:r>
        <w:rPr>
          <w:noProof/>
        </w:rPr>
        <w:t>.</w:t>
      </w:r>
    </w:p>
    <w:p w14:paraId="7C737C1C" w14:textId="554526EA" w:rsidR="00756B9F" w:rsidRDefault="00756B9F" w:rsidP="00992401">
      <w:pPr>
        <w:pStyle w:val="ListParagraph"/>
        <w:numPr>
          <w:ilvl w:val="0"/>
          <w:numId w:val="33"/>
        </w:numPr>
        <w:shd w:val="clear" w:color="auto" w:fill="FFFFFF" w:themeFill="background1"/>
        <w:rPr>
          <w:noProof/>
        </w:rPr>
      </w:pPr>
      <w:r>
        <w:rPr>
          <w:rStyle w:val="A9"/>
        </w:rPr>
        <w:t>The decline in mortality rates and number of deaths is attributed to the decrease in smoking and advances in cancer screening and treatment</w:t>
      </w:r>
      <w:r w:rsidR="0076745A">
        <w:rPr>
          <w:rStyle w:val="A9"/>
        </w:rPr>
        <w:t>.</w:t>
      </w:r>
      <w:r w:rsidR="009E5FF9">
        <w:rPr>
          <w:rStyle w:val="EndnoteReference"/>
          <w:rFonts w:cs="Verdana"/>
          <w:color w:val="000000"/>
        </w:rPr>
        <w:endnoteReference w:id="26"/>
      </w:r>
      <w:r>
        <w:rPr>
          <w:rStyle w:val="A9"/>
        </w:rPr>
        <w:t xml:space="preserve"> </w:t>
      </w:r>
    </w:p>
    <w:p w14:paraId="09BDCEBD" w14:textId="77777777" w:rsidR="00B507A7" w:rsidRDefault="00DD79C9" w:rsidP="00B507A7">
      <w:pPr>
        <w:shd w:val="clear" w:color="auto" w:fill="FFFFFF" w:themeFill="background1"/>
        <w:rPr>
          <w:sz w:val="18"/>
          <w:szCs w:val="18"/>
        </w:rPr>
      </w:pPr>
      <w:r>
        <w:rPr>
          <w:noProof/>
        </w:rPr>
        <w:drawing>
          <wp:inline distT="0" distB="0" distL="0" distR="0" wp14:anchorId="491169F0" wp14:editId="7E6F5BCE">
            <wp:extent cx="5457825" cy="2647950"/>
            <wp:effectExtent l="0" t="0" r="9525" b="0"/>
            <wp:docPr id="614621843" name="Chart 1" descr="Figure 14 is a line graph which shows trends in mortality rates for all cancers combined in Massachusetts by sex from 2015-2019 ">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C8F2A5" w14:textId="758BA820" w:rsidR="00716A49" w:rsidRPr="00555C20" w:rsidRDefault="00205CC1" w:rsidP="00B507A7">
      <w:pPr>
        <w:shd w:val="clear" w:color="auto" w:fill="FFFFFF" w:themeFill="background1"/>
        <w:rPr>
          <w:sz w:val="18"/>
          <w:szCs w:val="18"/>
        </w:rPr>
      </w:pPr>
      <w:r>
        <w:rPr>
          <w:sz w:val="18"/>
          <w:szCs w:val="18"/>
        </w:rPr>
        <w:t>S</w:t>
      </w:r>
      <w:r w:rsidR="00A26C27">
        <w:rPr>
          <w:sz w:val="18"/>
          <w:szCs w:val="18"/>
        </w:rPr>
        <w:t xml:space="preserve">ource: </w:t>
      </w:r>
      <w:r w:rsidR="00716A49">
        <w:rPr>
          <w:sz w:val="18"/>
          <w:szCs w:val="18"/>
        </w:rPr>
        <w:t>Massachusetts Registry of Vital Records and Statistics</w:t>
      </w:r>
    </w:p>
    <w:p w14:paraId="71A97D4E" w14:textId="2C69400E" w:rsidR="00865201" w:rsidRDefault="005C4F92" w:rsidP="00F311CA">
      <w:pPr>
        <w:pStyle w:val="ListParagraph"/>
        <w:numPr>
          <w:ilvl w:val="0"/>
          <w:numId w:val="23"/>
        </w:numPr>
        <w:spacing w:after="0"/>
      </w:pPr>
      <w:r>
        <w:t>Between 201</w:t>
      </w:r>
      <w:r w:rsidR="00540B4A">
        <w:t>5</w:t>
      </w:r>
      <w:r>
        <w:t xml:space="preserve"> and 201</w:t>
      </w:r>
      <w:r w:rsidR="00540B4A">
        <w:t>9</w:t>
      </w:r>
      <w:r>
        <w:t xml:space="preserve"> </w:t>
      </w:r>
      <w:r w:rsidR="001E16A6">
        <w:t xml:space="preserve">the </w:t>
      </w:r>
      <w:r>
        <w:t>mortality rate</w:t>
      </w:r>
      <w:r w:rsidR="001E16A6">
        <w:t xml:space="preserve"> for all cancers combined</w:t>
      </w:r>
      <w:r>
        <w:t xml:space="preserve"> in Massachusetts </w:t>
      </w:r>
      <w:r w:rsidR="001E16A6">
        <w:t xml:space="preserve">significantly </w:t>
      </w:r>
      <w:r>
        <w:t xml:space="preserve">decreased </w:t>
      </w:r>
      <w:r w:rsidR="001E16A6">
        <w:t xml:space="preserve">by </w:t>
      </w:r>
      <w:r w:rsidR="00055861">
        <w:t>1.</w:t>
      </w:r>
      <w:r w:rsidR="00540B4A">
        <w:t>8</w:t>
      </w:r>
      <w:r w:rsidR="00865201">
        <w:t>%</w:t>
      </w:r>
      <w:r w:rsidR="001E16A6">
        <w:t xml:space="preserve"> </w:t>
      </w:r>
      <w:r w:rsidR="00C01B14">
        <w:t xml:space="preserve">annually </w:t>
      </w:r>
      <w:r w:rsidR="001E16A6">
        <w:t>from 18</w:t>
      </w:r>
      <w:r w:rsidR="00540B4A">
        <w:t>2</w:t>
      </w:r>
      <w:r w:rsidR="001E16A6">
        <w:t>.</w:t>
      </w:r>
      <w:r w:rsidR="00540B4A">
        <w:t>3</w:t>
      </w:r>
      <w:r w:rsidR="001E16A6">
        <w:t xml:space="preserve"> </w:t>
      </w:r>
      <w:r w:rsidR="00055861">
        <w:t xml:space="preserve">per 100,000 </w:t>
      </w:r>
      <w:r w:rsidR="001E16A6">
        <w:t>to 1</w:t>
      </w:r>
      <w:r w:rsidR="00540B4A">
        <w:t>69</w:t>
      </w:r>
      <w:r w:rsidR="001E16A6">
        <w:t>.</w:t>
      </w:r>
      <w:r w:rsidR="00540B4A">
        <w:t>9</w:t>
      </w:r>
      <w:r w:rsidR="001E16A6">
        <w:t xml:space="preserve"> per 100,000 in</w:t>
      </w:r>
      <w:r>
        <w:t xml:space="preserve"> males</w:t>
      </w:r>
      <w:r w:rsidR="00865201">
        <w:t>.</w:t>
      </w:r>
    </w:p>
    <w:p w14:paraId="163F8D65" w14:textId="1FE68F0A" w:rsidR="00F311CA" w:rsidRDefault="00865201" w:rsidP="00F311CA">
      <w:pPr>
        <w:pStyle w:val="ListParagraph"/>
        <w:numPr>
          <w:ilvl w:val="0"/>
          <w:numId w:val="23"/>
        </w:numPr>
        <w:spacing w:after="0"/>
      </w:pPr>
      <w:r>
        <w:t xml:space="preserve">The mortality </w:t>
      </w:r>
      <w:r w:rsidR="00540B4A">
        <w:t xml:space="preserve">rate for all cancers combined in Massachusetts females </w:t>
      </w:r>
      <w:r>
        <w:t xml:space="preserve">also </w:t>
      </w:r>
      <w:r w:rsidR="00540B4A">
        <w:t xml:space="preserve">significantly </w:t>
      </w:r>
      <w:r>
        <w:t>decreased</w:t>
      </w:r>
      <w:r w:rsidR="00F311CA">
        <w:t xml:space="preserve"> </w:t>
      </w:r>
      <w:r w:rsidR="00540B4A">
        <w:t xml:space="preserve">by 2.7% </w:t>
      </w:r>
      <w:r w:rsidR="00C01B14">
        <w:t>annually fr</w:t>
      </w:r>
      <w:r w:rsidR="001E16A6">
        <w:t>om 13</w:t>
      </w:r>
      <w:r w:rsidR="00540B4A">
        <w:t>5</w:t>
      </w:r>
      <w:r w:rsidR="001E16A6">
        <w:t>.</w:t>
      </w:r>
      <w:r w:rsidR="00540B4A">
        <w:t>0</w:t>
      </w:r>
      <w:r w:rsidR="001E16A6">
        <w:t xml:space="preserve"> to 12</w:t>
      </w:r>
      <w:r w:rsidR="00540B4A">
        <w:t>0</w:t>
      </w:r>
      <w:r w:rsidR="001E16A6">
        <w:t>.</w:t>
      </w:r>
      <w:r w:rsidR="00540B4A">
        <w:t>8</w:t>
      </w:r>
      <w:r w:rsidR="001E16A6">
        <w:t xml:space="preserve"> per</w:t>
      </w:r>
      <w:r w:rsidR="004D0380">
        <w:t xml:space="preserve"> </w:t>
      </w:r>
      <w:r w:rsidR="001E16A6">
        <w:t>100,00</w:t>
      </w:r>
      <w:r w:rsidR="00540B4A">
        <w:t>0.</w:t>
      </w:r>
    </w:p>
    <w:p w14:paraId="6B785D00" w14:textId="3565D262" w:rsidR="008771FC" w:rsidRDefault="008771FC" w:rsidP="00401DCF">
      <w:pPr>
        <w:pStyle w:val="TOC2"/>
      </w:pPr>
      <w:bookmarkStart w:id="7" w:name="_Hlk85465043"/>
    </w:p>
    <w:p w14:paraId="41644FF5" w14:textId="2DF65BBD" w:rsidR="00065BF5" w:rsidRDefault="00065BF5" w:rsidP="00401DCF">
      <w:pPr>
        <w:pStyle w:val="TOC2"/>
      </w:pPr>
    </w:p>
    <w:p w14:paraId="30F0CCA1" w14:textId="77777777" w:rsidR="00065BF5" w:rsidRDefault="00065BF5" w:rsidP="00401DCF">
      <w:pPr>
        <w:pStyle w:val="TOC2"/>
      </w:pPr>
    </w:p>
    <w:p w14:paraId="5C1F8862" w14:textId="77777777" w:rsidR="00065BF5" w:rsidRDefault="00065BF5" w:rsidP="00401DCF">
      <w:pPr>
        <w:pStyle w:val="TOC2"/>
      </w:pPr>
    </w:p>
    <w:p w14:paraId="234CF7CC" w14:textId="77777777" w:rsidR="00065BF5" w:rsidRDefault="00065BF5" w:rsidP="00401DCF">
      <w:pPr>
        <w:pStyle w:val="TOC2"/>
      </w:pPr>
    </w:p>
    <w:p w14:paraId="39FEDF5D" w14:textId="77777777" w:rsidR="00065BF5" w:rsidRDefault="00065BF5" w:rsidP="00401DCF">
      <w:pPr>
        <w:pStyle w:val="TOC2"/>
      </w:pPr>
    </w:p>
    <w:p w14:paraId="7EBE729A" w14:textId="77777777" w:rsidR="00065BF5" w:rsidRDefault="00065BF5" w:rsidP="00401DCF">
      <w:pPr>
        <w:pStyle w:val="TOC2"/>
      </w:pPr>
    </w:p>
    <w:p w14:paraId="7B399EAF" w14:textId="77777777" w:rsidR="00065BF5" w:rsidRDefault="00065BF5" w:rsidP="00401DCF">
      <w:pPr>
        <w:pStyle w:val="TOC2"/>
      </w:pPr>
    </w:p>
    <w:p w14:paraId="768FA95D" w14:textId="77777777" w:rsidR="00065BF5" w:rsidRDefault="00065BF5" w:rsidP="00401DCF">
      <w:pPr>
        <w:pStyle w:val="TOC2"/>
      </w:pPr>
    </w:p>
    <w:p w14:paraId="31A178AD" w14:textId="77777777" w:rsidR="00065BF5" w:rsidRDefault="00065BF5" w:rsidP="00401DCF">
      <w:pPr>
        <w:pStyle w:val="TOC2"/>
      </w:pPr>
    </w:p>
    <w:p w14:paraId="6B5FEFC4" w14:textId="77777777" w:rsidR="00065BF5" w:rsidRDefault="00065BF5" w:rsidP="00401DCF">
      <w:pPr>
        <w:pStyle w:val="TOC2"/>
      </w:pPr>
    </w:p>
    <w:p w14:paraId="33D9CEB4" w14:textId="77777777" w:rsidR="00065BF5" w:rsidRDefault="00065BF5" w:rsidP="00401DCF">
      <w:pPr>
        <w:pStyle w:val="TOC2"/>
      </w:pPr>
    </w:p>
    <w:p w14:paraId="1437CDCB" w14:textId="0181B5B4" w:rsidR="00065BF5" w:rsidRDefault="00065BF5" w:rsidP="00401DCF">
      <w:pPr>
        <w:pStyle w:val="TOC2"/>
      </w:pPr>
    </w:p>
    <w:p w14:paraId="70761C26" w14:textId="2FE35DE7" w:rsidR="00D106C4" w:rsidRDefault="00D106C4" w:rsidP="00401DCF">
      <w:pPr>
        <w:pStyle w:val="TOC2"/>
      </w:pPr>
      <w:r w:rsidRPr="00D106C4">
        <w:lastRenderedPageBreak/>
        <w:t>Stage at Diagnosis</w:t>
      </w:r>
      <w:r w:rsidR="009E42D9">
        <w:t xml:space="preserve"> for Selected Cancers</w:t>
      </w:r>
      <w:r w:rsidR="00220468">
        <w:rPr>
          <w:rStyle w:val="EndnoteReference"/>
        </w:rPr>
        <w:endnoteReference w:id="27"/>
      </w:r>
    </w:p>
    <w:p w14:paraId="38BD77FC" w14:textId="685A2721" w:rsidR="006F6030" w:rsidRDefault="00B333BD" w:rsidP="009E42D9">
      <w:pPr>
        <w:rPr>
          <w:sz w:val="18"/>
          <w:szCs w:val="18"/>
        </w:rPr>
      </w:pPr>
      <w:r>
        <w:rPr>
          <w:noProof/>
          <w:lang w:eastAsia="ja-JP"/>
        </w:rPr>
        <mc:AlternateContent>
          <mc:Choice Requires="wps">
            <w:drawing>
              <wp:anchor distT="45720" distB="45720" distL="114300" distR="114300" simplePos="0" relativeHeight="251652096" behindDoc="0" locked="0" layoutInCell="1" allowOverlap="1" wp14:anchorId="4C1A5987" wp14:editId="07BC25E4">
                <wp:simplePos x="0" y="0"/>
                <wp:positionH relativeFrom="margin">
                  <wp:posOffset>372110</wp:posOffset>
                </wp:positionH>
                <wp:positionV relativeFrom="paragraph">
                  <wp:posOffset>144145</wp:posOffset>
                </wp:positionV>
                <wp:extent cx="4438650" cy="27051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0510"/>
                        </a:xfrm>
                        <a:prstGeom prst="rect">
                          <a:avLst/>
                        </a:prstGeom>
                        <a:solidFill>
                          <a:srgbClr val="FFFFFF"/>
                        </a:solidFill>
                        <a:ln w="9525">
                          <a:noFill/>
                          <a:miter lim="800000"/>
                          <a:headEnd/>
                          <a:tailEnd/>
                        </a:ln>
                      </wps:spPr>
                      <wps:txbx>
                        <w:txbxContent>
                          <w:p w14:paraId="58E86EFE" w14:textId="1C8963A0" w:rsidR="009F415C" w:rsidRPr="009E42D9" w:rsidRDefault="009F415C" w:rsidP="009E42D9">
                            <w:pPr>
                              <w:rPr>
                                <w:color w:val="1F4E79" w:themeColor="accent5" w:themeShade="80"/>
                              </w:rPr>
                            </w:pPr>
                            <w:r w:rsidRPr="009E42D9">
                              <w:rPr>
                                <w:color w:val="1F4E79" w:themeColor="accent5" w:themeShade="80"/>
                              </w:rPr>
                              <w:t>Figure 15. Breast Cancer Stage at Diagnosis in Massachusetts, 201</w:t>
                            </w:r>
                            <w:r w:rsidR="002B2192">
                              <w:rPr>
                                <w:color w:val="1F4E79" w:themeColor="accent5" w:themeShade="80"/>
                              </w:rPr>
                              <w:t>5</w:t>
                            </w:r>
                            <w:r w:rsidRPr="009E42D9">
                              <w:rPr>
                                <w:color w:val="1F4E79" w:themeColor="accent5" w:themeShade="80"/>
                              </w:rPr>
                              <w:t>-201</w:t>
                            </w:r>
                            <w:r w:rsidR="002B2192">
                              <w:rPr>
                                <w:color w:val="1F4E79" w:themeColor="accent5" w:themeShade="80"/>
                              </w:rPr>
                              <w:t>9</w:t>
                            </w:r>
                            <w:r w:rsidRPr="009E42D9">
                              <w:rPr>
                                <w:color w:val="1F4E79" w:themeColor="accent5" w:themeShade="80"/>
                              </w:rPr>
                              <w:t xml:space="preserve"> </w:t>
                            </w:r>
                          </w:p>
                          <w:p w14:paraId="0E60439F" w14:textId="77777777" w:rsidR="009F415C" w:rsidRPr="00A73B8E" w:rsidRDefault="009F415C" w:rsidP="009E42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5987" id="_x0000_s1032" type="#_x0000_t202" style="position:absolute;margin-left:29.3pt;margin-top:11.35pt;width:349.5pt;height:21.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I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" stroked="f">
                <v:textbox>
                  <w:txbxContent>
                    <w:p w14:paraId="58E86EFE" w14:textId="1C8963A0" w:rsidR="009F415C" w:rsidRPr="009E42D9" w:rsidRDefault="009F415C" w:rsidP="009E42D9">
                      <w:pPr>
                        <w:rPr>
                          <w:color w:val="1F4E79" w:themeColor="accent5" w:themeShade="80"/>
                        </w:rPr>
                      </w:pPr>
                      <w:r w:rsidRPr="009E42D9">
                        <w:rPr>
                          <w:color w:val="1F4E79" w:themeColor="accent5" w:themeShade="80"/>
                        </w:rPr>
                        <w:t>Figure 15. Breast Cancer Stage at Diagnosis in Massachusetts, 201</w:t>
                      </w:r>
                      <w:r w:rsidR="002B2192">
                        <w:rPr>
                          <w:color w:val="1F4E79" w:themeColor="accent5" w:themeShade="80"/>
                        </w:rPr>
                        <w:t>5</w:t>
                      </w:r>
                      <w:r w:rsidRPr="009E42D9">
                        <w:rPr>
                          <w:color w:val="1F4E79" w:themeColor="accent5" w:themeShade="80"/>
                        </w:rPr>
                        <w:t>-201</w:t>
                      </w:r>
                      <w:r w:rsidR="002B2192">
                        <w:rPr>
                          <w:color w:val="1F4E79" w:themeColor="accent5" w:themeShade="80"/>
                        </w:rPr>
                        <w:t>9</w:t>
                      </w:r>
                      <w:r w:rsidRPr="009E42D9">
                        <w:rPr>
                          <w:color w:val="1F4E79" w:themeColor="accent5" w:themeShade="80"/>
                        </w:rPr>
                        <w:t xml:space="preserve"> </w:t>
                      </w:r>
                    </w:p>
                    <w:p w14:paraId="0E60439F" w14:textId="77777777" w:rsidR="009F415C" w:rsidRPr="00A73B8E" w:rsidRDefault="009F415C" w:rsidP="009E42D9">
                      <w:pPr>
                        <w:rPr>
                          <w:color w:val="1F4E79" w:themeColor="accent5" w:themeShade="80"/>
                        </w:rPr>
                      </w:pPr>
                    </w:p>
                  </w:txbxContent>
                </v:textbox>
                <w10:wrap type="square" anchorx="margin"/>
              </v:shape>
            </w:pict>
          </mc:Fallback>
        </mc:AlternateContent>
      </w:r>
      <w:r w:rsidR="003B4EB7">
        <w:rPr>
          <w:noProof/>
          <w:lang w:eastAsia="ja-JP"/>
        </w:rPr>
        <mc:AlternateContent>
          <mc:Choice Requires="wps">
            <w:drawing>
              <wp:anchor distT="45720" distB="45720" distL="114300" distR="114300" simplePos="0" relativeHeight="251645952" behindDoc="0" locked="0" layoutInCell="1" allowOverlap="1" wp14:anchorId="06E8F724" wp14:editId="5C1D129B">
                <wp:simplePos x="0" y="0"/>
                <wp:positionH relativeFrom="column">
                  <wp:posOffset>46355</wp:posOffset>
                </wp:positionH>
                <wp:positionV relativeFrom="paragraph">
                  <wp:posOffset>472440</wp:posOffset>
                </wp:positionV>
                <wp:extent cx="3004820" cy="24765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76500"/>
                        </a:xfrm>
                        <a:prstGeom prst="rect">
                          <a:avLst/>
                        </a:prstGeom>
                        <a:solidFill>
                          <a:srgbClr val="FFFFFF"/>
                        </a:solidFill>
                        <a:ln w="12700">
                          <a:solidFill>
                            <a:schemeClr val="bg2"/>
                          </a:solidFill>
                          <a:miter lim="800000"/>
                          <a:headEnd/>
                          <a:tailEnd/>
                        </a:ln>
                      </wps:spPr>
                      <wps:txbx>
                        <w:txbxContent>
                          <w:p w14:paraId="5F5B612B" w14:textId="7B253128" w:rsidR="009F415C" w:rsidRPr="00F21396" w:rsidRDefault="003D4FE2">
                            <w:pPr>
                              <w:rPr>
                                <w14:textOutline w14:w="12700" w14:cap="rnd" w14:cmpd="sng" w14:algn="ctr">
                                  <w14:solidFill>
                                    <w14:schemeClr w14:val="bg2"/>
                                  </w14:solidFill>
                                  <w14:prstDash w14:val="solid"/>
                                  <w14:bevel/>
                                </w14:textOutline>
                              </w:rPr>
                            </w:pPr>
                            <w:r w:rsidRPr="00F21396">
                              <w:rPr>
                                <w:noProof/>
                                <w14:textOutline w14:w="12700" w14:cap="rnd" w14:cmpd="sng" w14:algn="ctr">
                                  <w14:solidFill>
                                    <w14:schemeClr w14:val="bg2"/>
                                  </w14:solidFill>
                                  <w14:prstDash w14:val="solid"/>
                                  <w14:bevel/>
                                </w14:textOutline>
                              </w:rPr>
                              <w:drawing>
                                <wp:inline distT="0" distB="0" distL="0" distR="0" wp14:anchorId="5CDBD46C" wp14:editId="3B906C48">
                                  <wp:extent cx="2813050" cy="2481129"/>
                                  <wp:effectExtent l="0" t="0" r="6350" b="0"/>
                                  <wp:docPr id="28" name="Chart 28" descr="Figure 15 is a pie chart showing breast cancer stage at diagnosis in Massachusetts, 2015-2019">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F724" id="_x0000_s1033" type="#_x0000_t202" style="position:absolute;margin-left:3.65pt;margin-top:37.2pt;width:236.6pt;height: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" strokecolor="#e7e6e6 [3214]" strokeweight="1pt">
                <v:textbox>
                  <w:txbxContent>
                    <w:p w14:paraId="5F5B612B" w14:textId="7B253128" w:rsidR="009F415C" w:rsidRPr="00F21396" w:rsidRDefault="003D4FE2">
                      <w:pPr>
                        <w:rPr>
                          <w14:textOutline w14:w="12700" w14:cap="rnd" w14:cmpd="sng" w14:algn="ctr">
                            <w14:solidFill>
                              <w14:schemeClr w14:val="bg2"/>
                            </w14:solidFill>
                            <w14:prstDash w14:val="solid"/>
                            <w14:bevel/>
                          </w14:textOutline>
                        </w:rPr>
                      </w:pPr>
                      <w:r w:rsidRPr="00F21396">
                        <w:rPr>
                          <w:noProof/>
                          <w14:textOutline w14:w="12700" w14:cap="rnd" w14:cmpd="sng" w14:algn="ctr">
                            <w14:solidFill>
                              <w14:schemeClr w14:val="bg2"/>
                            </w14:solidFill>
                            <w14:prstDash w14:val="solid"/>
                            <w14:bevel/>
                          </w14:textOutline>
                        </w:rPr>
                        <w:drawing>
                          <wp:inline distT="0" distB="0" distL="0" distR="0" wp14:anchorId="5CDBD46C" wp14:editId="3B906C48">
                            <wp:extent cx="2813050" cy="2481129"/>
                            <wp:effectExtent l="0" t="0" r="6350" b="0"/>
                            <wp:docPr id="28" name="Chart 28" descr="Figure 15 is a pie chart showing breast cancer stage at diagnosis in Massachusetts, 2015-2019">
                              <a:extLst xmlns:a="http://schemas.openxmlformats.org/drawingml/2006/main">
                                <a:ext uri="{FF2B5EF4-FFF2-40B4-BE49-F238E27FC236}">
                                  <a16:creationId xmlns:a16="http://schemas.microsoft.com/office/drawing/2014/main" id="{F90CE7AB-7403-4DC1-A657-931036229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square"/>
              </v:shape>
            </w:pict>
          </mc:Fallback>
        </mc:AlternateContent>
      </w:r>
    </w:p>
    <w:p w14:paraId="7E2C4415" w14:textId="659C1924" w:rsidR="003B4EB7" w:rsidRDefault="00FB6085" w:rsidP="009E42D9">
      <w:pPr>
        <w:rPr>
          <w:sz w:val="18"/>
          <w:szCs w:val="18"/>
        </w:rPr>
      </w:pPr>
      <w:r>
        <w:rPr>
          <w:noProof/>
          <w:lang w:eastAsia="ja-JP"/>
        </w:rPr>
        <mc:AlternateContent>
          <mc:Choice Requires="wps">
            <w:drawing>
              <wp:anchor distT="45720" distB="45720" distL="114300" distR="114300" simplePos="0" relativeHeight="251646976" behindDoc="0" locked="0" layoutInCell="1" allowOverlap="1" wp14:anchorId="63CDE1A8" wp14:editId="50893570">
                <wp:simplePos x="0" y="0"/>
                <wp:positionH relativeFrom="column">
                  <wp:posOffset>3237865</wp:posOffset>
                </wp:positionH>
                <wp:positionV relativeFrom="paragraph">
                  <wp:posOffset>123190</wp:posOffset>
                </wp:positionV>
                <wp:extent cx="3011170" cy="27387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738755"/>
                        </a:xfrm>
                        <a:prstGeom prst="rect">
                          <a:avLst/>
                        </a:prstGeom>
                        <a:solidFill>
                          <a:srgbClr val="FFFFFF"/>
                        </a:solidFill>
                        <a:ln w="9525">
                          <a:noFill/>
                          <a:miter lim="800000"/>
                          <a:headEnd/>
                          <a:tailEnd/>
                        </a:ln>
                      </wps:spPr>
                      <wps:txbx>
                        <w:txbxContent>
                          <w:p w14:paraId="2E86D230" w14:textId="6BC8CFE7" w:rsidR="009F415C" w:rsidRPr="002C17E9" w:rsidRDefault="009F415C" w:rsidP="00016AA2">
                            <w:pPr>
                              <w:pStyle w:val="ListParagraph"/>
                              <w:numPr>
                                <w:ilvl w:val="0"/>
                                <w:numId w:val="41"/>
                              </w:numPr>
                            </w:pPr>
                            <w:r w:rsidRPr="002C17E9">
                              <w:t>Nearly four in five (79%) of breast cancers among Massachusetts females between 201</w:t>
                            </w:r>
                            <w:r w:rsidR="00CA34AA" w:rsidRPr="002C17E9">
                              <w:t>5</w:t>
                            </w:r>
                            <w:r w:rsidRPr="002C17E9">
                              <w:t xml:space="preserve"> and 201</w:t>
                            </w:r>
                            <w:r w:rsidR="00CA34AA" w:rsidRPr="002C17E9">
                              <w:t>9</w:t>
                            </w:r>
                            <w:r w:rsidRPr="002C17E9">
                              <w:t xml:space="preserve"> were diagnosed early (in situ or at a local stage).</w:t>
                            </w:r>
                          </w:p>
                          <w:p w14:paraId="10C1E7F0" w14:textId="77777777" w:rsidR="009F415C" w:rsidRPr="002C17E9" w:rsidRDefault="009F415C" w:rsidP="00016AA2">
                            <w:pPr>
                              <w:pStyle w:val="ListParagraph"/>
                            </w:pPr>
                          </w:p>
                          <w:p w14:paraId="6A1CAF7F" w14:textId="076D446B" w:rsidR="009F415C" w:rsidRPr="002C17E9" w:rsidRDefault="009F415C" w:rsidP="00016AA2">
                            <w:pPr>
                              <w:pStyle w:val="ListParagraph"/>
                              <w:numPr>
                                <w:ilvl w:val="0"/>
                                <w:numId w:val="41"/>
                              </w:numPr>
                            </w:pPr>
                            <w:r w:rsidRPr="002C17E9">
                              <w:t>Seventeen percent of breast cancers among Massachusetts females were diagnosed at a regional stage and 3% at a distant stage.</w:t>
                            </w:r>
                          </w:p>
                          <w:p w14:paraId="7CD03C71" w14:textId="77777777" w:rsidR="009F415C" w:rsidRPr="002C17E9" w:rsidRDefault="009F415C" w:rsidP="00016AA2">
                            <w:pPr>
                              <w:pStyle w:val="ListParagraph"/>
                            </w:pPr>
                          </w:p>
                          <w:p w14:paraId="23A16793" w14:textId="3CA1F7F2" w:rsidR="009F415C" w:rsidRPr="002C17E9" w:rsidRDefault="009F415C" w:rsidP="00016AA2">
                            <w:pPr>
                              <w:pStyle w:val="ListParagraph"/>
                              <w:numPr>
                                <w:ilvl w:val="0"/>
                                <w:numId w:val="41"/>
                              </w:numPr>
                            </w:pPr>
                            <w:r w:rsidRPr="002C17E9">
                              <w:t>The relative survival for breast cancer when it is diagnosed early is 99</w:t>
                            </w:r>
                            <w:r w:rsidR="00797CDA" w:rsidRPr="002C17E9">
                              <w:t xml:space="preserve"> </w:t>
                            </w:r>
                            <w:r w:rsidRPr="002C17E9">
                              <w:t xml:space="preserve">percent compared to </w:t>
                            </w:r>
                            <w:r w:rsidR="00642081">
                              <w:t>30</w:t>
                            </w:r>
                            <w:r w:rsidR="00771FC4">
                              <w:t>.1</w:t>
                            </w:r>
                            <w:r w:rsidRPr="002C17E9">
                              <w:t xml:space="preserve"> percent when diagnosed at a distant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E1A8" id="_x0000_s1034" type="#_x0000_t202" style="position:absolute;margin-left:254.95pt;margin-top:9.7pt;width:237.1pt;height:215.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" stroked="f">
                <v:textbox>
                  <w:txbxContent>
                    <w:p w14:paraId="2E86D230" w14:textId="6BC8CFE7" w:rsidR="009F415C" w:rsidRPr="002C17E9" w:rsidRDefault="009F415C" w:rsidP="00016AA2">
                      <w:pPr>
                        <w:pStyle w:val="ListParagraph"/>
                        <w:numPr>
                          <w:ilvl w:val="0"/>
                          <w:numId w:val="41"/>
                        </w:numPr>
                      </w:pPr>
                      <w:r w:rsidRPr="002C17E9">
                        <w:t>Nearly four in five (79%) of breast cancers among Massachusetts females between 201</w:t>
                      </w:r>
                      <w:r w:rsidR="00CA34AA" w:rsidRPr="002C17E9">
                        <w:t>5</w:t>
                      </w:r>
                      <w:r w:rsidRPr="002C17E9">
                        <w:t xml:space="preserve"> and 201</w:t>
                      </w:r>
                      <w:r w:rsidR="00CA34AA" w:rsidRPr="002C17E9">
                        <w:t>9</w:t>
                      </w:r>
                      <w:r w:rsidRPr="002C17E9">
                        <w:t xml:space="preserve"> were diagnosed early (in situ or at a local stage).</w:t>
                      </w:r>
                    </w:p>
                    <w:p w14:paraId="10C1E7F0" w14:textId="77777777" w:rsidR="009F415C" w:rsidRPr="002C17E9" w:rsidRDefault="009F415C" w:rsidP="00016AA2">
                      <w:pPr>
                        <w:pStyle w:val="ListParagraph"/>
                      </w:pPr>
                    </w:p>
                    <w:p w14:paraId="6A1CAF7F" w14:textId="076D446B" w:rsidR="009F415C" w:rsidRPr="002C17E9" w:rsidRDefault="009F415C" w:rsidP="00016AA2">
                      <w:pPr>
                        <w:pStyle w:val="ListParagraph"/>
                        <w:numPr>
                          <w:ilvl w:val="0"/>
                          <w:numId w:val="41"/>
                        </w:numPr>
                      </w:pPr>
                      <w:r w:rsidRPr="002C17E9">
                        <w:t>Seventeen percent of breast cancers among Massachusetts females were diagnosed at a regional stage and 3% at a distant stage.</w:t>
                      </w:r>
                    </w:p>
                    <w:p w14:paraId="7CD03C71" w14:textId="77777777" w:rsidR="009F415C" w:rsidRPr="002C17E9" w:rsidRDefault="009F415C" w:rsidP="00016AA2">
                      <w:pPr>
                        <w:pStyle w:val="ListParagraph"/>
                      </w:pPr>
                    </w:p>
                    <w:p w14:paraId="23A16793" w14:textId="3CA1F7F2" w:rsidR="009F415C" w:rsidRPr="002C17E9" w:rsidRDefault="009F415C" w:rsidP="00016AA2">
                      <w:pPr>
                        <w:pStyle w:val="ListParagraph"/>
                        <w:numPr>
                          <w:ilvl w:val="0"/>
                          <w:numId w:val="41"/>
                        </w:numPr>
                      </w:pPr>
                      <w:r w:rsidRPr="002C17E9">
                        <w:t>The relative survival for breast cancer when it is diagnosed early is 99</w:t>
                      </w:r>
                      <w:r w:rsidR="00797CDA" w:rsidRPr="002C17E9">
                        <w:t xml:space="preserve"> </w:t>
                      </w:r>
                      <w:r w:rsidRPr="002C17E9">
                        <w:t xml:space="preserve">percent compared to </w:t>
                      </w:r>
                      <w:r w:rsidR="00642081">
                        <w:t>30</w:t>
                      </w:r>
                      <w:r w:rsidR="00771FC4">
                        <w:t>.1</w:t>
                      </w:r>
                      <w:r w:rsidRPr="002C17E9">
                        <w:t xml:space="preserve"> percent when diagnosed at a distant stage.</w:t>
                      </w:r>
                    </w:p>
                  </w:txbxContent>
                </v:textbox>
                <w10:wrap type="square"/>
              </v:shape>
            </w:pict>
          </mc:Fallback>
        </mc:AlternateContent>
      </w:r>
    </w:p>
    <w:p w14:paraId="120C7A87" w14:textId="72A6A59C" w:rsidR="009E42D9" w:rsidRDefault="002B7B19" w:rsidP="009E42D9">
      <w:pPr>
        <w:rPr>
          <w:rFonts w:ascii="Calibri" w:hAnsi="Calibri" w:cs="Calibri"/>
          <w:sz w:val="18"/>
          <w:szCs w:val="18"/>
        </w:rPr>
      </w:pPr>
      <w:r>
        <w:rPr>
          <w:sz w:val="18"/>
          <w:szCs w:val="18"/>
        </w:rPr>
        <w:t>Source:</w:t>
      </w:r>
      <w:r w:rsidRPr="003C7020">
        <w:rPr>
          <w:rFonts w:ascii="Calibri" w:hAnsi="Calibri" w:cs="Calibri"/>
          <w:sz w:val="20"/>
          <w:szCs w:val="20"/>
        </w:rPr>
        <w:t xml:space="preserve"> </w:t>
      </w:r>
      <w:r w:rsidRPr="00030A96">
        <w:rPr>
          <w:rFonts w:ascii="Calibri" w:hAnsi="Calibri" w:cs="Calibri"/>
          <w:sz w:val="18"/>
          <w:szCs w:val="18"/>
        </w:rPr>
        <w:t>Massachusetts Cancer Registry</w:t>
      </w:r>
    </w:p>
    <w:p w14:paraId="2CD1BC27" w14:textId="20BCBDF3" w:rsidR="003B4EB7" w:rsidRDefault="003B4EB7" w:rsidP="009E42D9">
      <w:pPr>
        <w:rPr>
          <w:rFonts w:ascii="Calibri" w:hAnsi="Calibri" w:cs="Calibri"/>
          <w:sz w:val="18"/>
          <w:szCs w:val="18"/>
        </w:rPr>
      </w:pPr>
      <w:r>
        <w:rPr>
          <w:noProof/>
          <w:lang w:eastAsia="ja-JP"/>
        </w:rPr>
        <mc:AlternateContent>
          <mc:Choice Requires="wps">
            <w:drawing>
              <wp:anchor distT="45720" distB="45720" distL="114300" distR="114300" simplePos="0" relativeHeight="251655168" behindDoc="0" locked="0" layoutInCell="1" allowOverlap="1" wp14:anchorId="1934C5BF" wp14:editId="199186EA">
                <wp:simplePos x="0" y="0"/>
                <wp:positionH relativeFrom="margin">
                  <wp:posOffset>360680</wp:posOffset>
                </wp:positionH>
                <wp:positionV relativeFrom="paragraph">
                  <wp:posOffset>164465</wp:posOffset>
                </wp:positionV>
                <wp:extent cx="4438650" cy="27051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0510"/>
                        </a:xfrm>
                        <a:prstGeom prst="rect">
                          <a:avLst/>
                        </a:prstGeom>
                        <a:solidFill>
                          <a:srgbClr val="FFFFFF"/>
                        </a:solidFill>
                        <a:ln w="9525">
                          <a:noFill/>
                          <a:miter lim="800000"/>
                          <a:headEnd/>
                          <a:tailEnd/>
                        </a:ln>
                      </wps:spPr>
                      <wps:txbx>
                        <w:txbxContent>
                          <w:p w14:paraId="2AF203A2" w14:textId="67D5A234" w:rsidR="009F415C" w:rsidRPr="009E42D9" w:rsidRDefault="009F415C" w:rsidP="00CD7FF4">
                            <w:pPr>
                              <w:rPr>
                                <w:color w:val="1F4E79" w:themeColor="accent5" w:themeShade="80"/>
                              </w:rPr>
                            </w:pPr>
                            <w:r w:rsidRPr="009E42D9">
                              <w:rPr>
                                <w:color w:val="1F4E79" w:themeColor="accent5" w:themeShade="80"/>
                              </w:rPr>
                              <w:t>Figure 1</w:t>
                            </w:r>
                            <w:r>
                              <w:rPr>
                                <w:color w:val="1F4E79" w:themeColor="accent5" w:themeShade="80"/>
                              </w:rPr>
                              <w:t>6</w:t>
                            </w:r>
                            <w:r w:rsidRPr="009E42D9">
                              <w:rPr>
                                <w:color w:val="1F4E79" w:themeColor="accent5" w:themeShade="80"/>
                              </w:rPr>
                              <w:t xml:space="preserve">. </w:t>
                            </w:r>
                            <w:r>
                              <w:rPr>
                                <w:color w:val="1F4E79" w:themeColor="accent5" w:themeShade="80"/>
                              </w:rPr>
                              <w:t>Prostate</w:t>
                            </w:r>
                            <w:r w:rsidRPr="009E42D9">
                              <w:rPr>
                                <w:color w:val="1F4E79" w:themeColor="accent5" w:themeShade="80"/>
                              </w:rPr>
                              <w:t xml:space="preserve"> Cancer Stage at Diagnosis in Massachusetts, 201</w:t>
                            </w:r>
                            <w:r w:rsidR="009150C6">
                              <w:rPr>
                                <w:color w:val="1F4E79" w:themeColor="accent5" w:themeShade="80"/>
                              </w:rPr>
                              <w:t>5</w:t>
                            </w:r>
                            <w:r w:rsidRPr="009E42D9">
                              <w:rPr>
                                <w:color w:val="1F4E79" w:themeColor="accent5" w:themeShade="80"/>
                              </w:rPr>
                              <w:t>-201</w:t>
                            </w:r>
                            <w:r w:rsidR="009150C6">
                              <w:rPr>
                                <w:color w:val="1F4E79" w:themeColor="accent5" w:themeShade="80"/>
                              </w:rPr>
                              <w:t>9</w:t>
                            </w:r>
                            <w:r w:rsidRPr="009E42D9">
                              <w:rPr>
                                <w:color w:val="1F4E79" w:themeColor="accent5" w:themeShade="80"/>
                              </w:rPr>
                              <w:t xml:space="preserve"> </w:t>
                            </w:r>
                          </w:p>
                          <w:p w14:paraId="2182245C" w14:textId="77777777" w:rsidR="009F415C" w:rsidRPr="00A73B8E" w:rsidRDefault="009F415C" w:rsidP="00CD7FF4">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C5BF" id="_x0000_s1035" type="#_x0000_t202" style="position:absolute;margin-left:28.4pt;margin-top:12.95pt;width:349.5pt;height:21.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8NEQ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" stroked="f">
                <v:textbox>
                  <w:txbxContent>
                    <w:p w14:paraId="2AF203A2" w14:textId="67D5A234" w:rsidR="009F415C" w:rsidRPr="009E42D9" w:rsidRDefault="009F415C" w:rsidP="00CD7FF4">
                      <w:pPr>
                        <w:rPr>
                          <w:color w:val="1F4E79" w:themeColor="accent5" w:themeShade="80"/>
                        </w:rPr>
                      </w:pPr>
                      <w:r w:rsidRPr="009E42D9">
                        <w:rPr>
                          <w:color w:val="1F4E79" w:themeColor="accent5" w:themeShade="80"/>
                        </w:rPr>
                        <w:t>Figure 1</w:t>
                      </w:r>
                      <w:r>
                        <w:rPr>
                          <w:color w:val="1F4E79" w:themeColor="accent5" w:themeShade="80"/>
                        </w:rPr>
                        <w:t>6</w:t>
                      </w:r>
                      <w:r w:rsidRPr="009E42D9">
                        <w:rPr>
                          <w:color w:val="1F4E79" w:themeColor="accent5" w:themeShade="80"/>
                        </w:rPr>
                        <w:t xml:space="preserve">. </w:t>
                      </w:r>
                      <w:r>
                        <w:rPr>
                          <w:color w:val="1F4E79" w:themeColor="accent5" w:themeShade="80"/>
                        </w:rPr>
                        <w:t>Prostate</w:t>
                      </w:r>
                      <w:r w:rsidRPr="009E42D9">
                        <w:rPr>
                          <w:color w:val="1F4E79" w:themeColor="accent5" w:themeShade="80"/>
                        </w:rPr>
                        <w:t xml:space="preserve"> Cancer Stage at Diagnosis in Massachusetts, 201</w:t>
                      </w:r>
                      <w:r w:rsidR="009150C6">
                        <w:rPr>
                          <w:color w:val="1F4E79" w:themeColor="accent5" w:themeShade="80"/>
                        </w:rPr>
                        <w:t>5</w:t>
                      </w:r>
                      <w:r w:rsidRPr="009E42D9">
                        <w:rPr>
                          <w:color w:val="1F4E79" w:themeColor="accent5" w:themeShade="80"/>
                        </w:rPr>
                        <w:t>-201</w:t>
                      </w:r>
                      <w:r w:rsidR="009150C6">
                        <w:rPr>
                          <w:color w:val="1F4E79" w:themeColor="accent5" w:themeShade="80"/>
                        </w:rPr>
                        <w:t>9</w:t>
                      </w:r>
                      <w:r w:rsidRPr="009E42D9">
                        <w:rPr>
                          <w:color w:val="1F4E79" w:themeColor="accent5" w:themeShade="80"/>
                        </w:rPr>
                        <w:t xml:space="preserve"> </w:t>
                      </w:r>
                    </w:p>
                    <w:p w14:paraId="2182245C" w14:textId="77777777" w:rsidR="009F415C" w:rsidRPr="00A73B8E" w:rsidRDefault="009F415C" w:rsidP="00CD7FF4">
                      <w:pPr>
                        <w:rPr>
                          <w:color w:val="1F4E79" w:themeColor="accent5" w:themeShade="80"/>
                        </w:rPr>
                      </w:pPr>
                    </w:p>
                  </w:txbxContent>
                </v:textbox>
                <w10:wrap type="square" anchorx="margin"/>
              </v:shape>
            </w:pict>
          </mc:Fallback>
        </mc:AlternateContent>
      </w:r>
    </w:p>
    <w:p w14:paraId="6FACEC91" w14:textId="702C2013" w:rsidR="003B4EB7" w:rsidRDefault="003B4EB7" w:rsidP="009E42D9">
      <w:pPr>
        <w:rPr>
          <w:rFonts w:ascii="Calibri" w:hAnsi="Calibri" w:cs="Calibri"/>
          <w:sz w:val="18"/>
          <w:szCs w:val="18"/>
        </w:rPr>
      </w:pPr>
      <w:r>
        <w:rPr>
          <w:noProof/>
          <w:lang w:eastAsia="ja-JP"/>
        </w:rPr>
        <mc:AlternateContent>
          <mc:Choice Requires="wps">
            <w:drawing>
              <wp:anchor distT="45720" distB="45720" distL="114300" distR="114300" simplePos="0" relativeHeight="251654144" behindDoc="0" locked="0" layoutInCell="1" allowOverlap="1" wp14:anchorId="2408D16B" wp14:editId="6E3BC43A">
                <wp:simplePos x="0" y="0"/>
                <wp:positionH relativeFrom="column">
                  <wp:posOffset>3214370</wp:posOffset>
                </wp:positionH>
                <wp:positionV relativeFrom="paragraph">
                  <wp:posOffset>144780</wp:posOffset>
                </wp:positionV>
                <wp:extent cx="3188970" cy="270510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705100"/>
                        </a:xfrm>
                        <a:prstGeom prst="rect">
                          <a:avLst/>
                        </a:prstGeom>
                        <a:solidFill>
                          <a:srgbClr val="FFFFFF"/>
                        </a:solidFill>
                        <a:ln w="9525">
                          <a:noFill/>
                          <a:miter lim="800000"/>
                          <a:headEnd/>
                          <a:tailEnd/>
                        </a:ln>
                      </wps:spPr>
                      <wps:txbx>
                        <w:txbxContent>
                          <w:p w14:paraId="388FCAAC" w14:textId="22AE790D" w:rsidR="009F415C" w:rsidRPr="008F43D5" w:rsidRDefault="009F415C" w:rsidP="00F81BB2">
                            <w:pPr>
                              <w:pStyle w:val="ListParagraph"/>
                              <w:numPr>
                                <w:ilvl w:val="0"/>
                                <w:numId w:val="41"/>
                              </w:numPr>
                            </w:pPr>
                            <w:r w:rsidRPr="008F43D5">
                              <w:t>Almost three in four (73%) of prostate cancers among Massachusetts males between 201</w:t>
                            </w:r>
                            <w:r w:rsidR="00C048D0" w:rsidRPr="008F43D5">
                              <w:t>5</w:t>
                            </w:r>
                            <w:r w:rsidRPr="008F43D5">
                              <w:t xml:space="preserve"> and 201</w:t>
                            </w:r>
                            <w:r w:rsidR="00C048D0" w:rsidRPr="008F43D5">
                              <w:t>9</w:t>
                            </w:r>
                            <w:r w:rsidRPr="008F43D5">
                              <w:t xml:space="preserve"> were diagnosed at a local stage and 1</w:t>
                            </w:r>
                            <w:r w:rsidR="00C048D0" w:rsidRPr="008F43D5">
                              <w:t>5</w:t>
                            </w:r>
                            <w:r w:rsidRPr="008F43D5">
                              <w:t xml:space="preserve"> percent at a regional stage.</w:t>
                            </w:r>
                          </w:p>
                          <w:p w14:paraId="462AC82D" w14:textId="77777777" w:rsidR="009F415C" w:rsidRPr="008F43D5" w:rsidRDefault="009F415C" w:rsidP="00562939">
                            <w:pPr>
                              <w:pStyle w:val="ListParagraph"/>
                            </w:pPr>
                          </w:p>
                          <w:p w14:paraId="392428F5" w14:textId="6FB6A7EF" w:rsidR="009F415C" w:rsidRPr="008F43D5" w:rsidRDefault="009F415C" w:rsidP="00092211">
                            <w:pPr>
                              <w:pStyle w:val="ListParagraph"/>
                              <w:numPr>
                                <w:ilvl w:val="0"/>
                                <w:numId w:val="41"/>
                              </w:numPr>
                            </w:pPr>
                            <w:r w:rsidRPr="008F43D5">
                              <w:t xml:space="preserve">Seven percent of prostate cancers among Massachusetts males were diagnosed at a distant stage. </w:t>
                            </w:r>
                          </w:p>
                          <w:p w14:paraId="2BCC70F2" w14:textId="77777777" w:rsidR="009F415C" w:rsidRPr="008F43D5" w:rsidRDefault="009F415C" w:rsidP="00445667">
                            <w:pPr>
                              <w:pStyle w:val="ListParagraph"/>
                            </w:pPr>
                          </w:p>
                          <w:p w14:paraId="5D15BD31" w14:textId="04BC83D5" w:rsidR="009F415C" w:rsidRPr="00D17E5A" w:rsidRDefault="009F415C" w:rsidP="00502CC2">
                            <w:pPr>
                              <w:pStyle w:val="ListParagraph"/>
                              <w:numPr>
                                <w:ilvl w:val="0"/>
                                <w:numId w:val="41"/>
                              </w:numPr>
                            </w:pPr>
                            <w:r w:rsidRPr="00D17E5A">
                              <w:t>The relative survival for prostate cancer when it is diagnosed early is 100 percent compared to 3</w:t>
                            </w:r>
                            <w:r w:rsidR="00771FC4" w:rsidRPr="00D17E5A">
                              <w:t>2</w:t>
                            </w:r>
                            <w:r w:rsidRPr="00D17E5A">
                              <w:t>.</w:t>
                            </w:r>
                            <w:r w:rsidR="00771FC4" w:rsidRPr="00D17E5A">
                              <w:t>3</w:t>
                            </w:r>
                            <w:r w:rsidRPr="00D17E5A">
                              <w:t xml:space="preserve"> percent when diagnosed at a distant stage.</w:t>
                            </w:r>
                          </w:p>
                          <w:p w14:paraId="66B58FBF" w14:textId="77777777" w:rsidR="009F415C" w:rsidRDefault="009F415C" w:rsidP="009E4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D16B" id="_x0000_s1036" type="#_x0000_t202" style="position:absolute;margin-left:253.1pt;margin-top:11.4pt;width:251.1pt;height:21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Y4EgIAAP8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" stroked="f">
                <v:textbox>
                  <w:txbxContent>
                    <w:p w14:paraId="388FCAAC" w14:textId="22AE790D" w:rsidR="009F415C" w:rsidRPr="008F43D5" w:rsidRDefault="009F415C" w:rsidP="00F81BB2">
                      <w:pPr>
                        <w:pStyle w:val="ListParagraph"/>
                        <w:numPr>
                          <w:ilvl w:val="0"/>
                          <w:numId w:val="41"/>
                        </w:numPr>
                      </w:pPr>
                      <w:r w:rsidRPr="008F43D5">
                        <w:t>Almost three in four (73%) of prostate cancers among Massachusetts males between 201</w:t>
                      </w:r>
                      <w:r w:rsidR="00C048D0" w:rsidRPr="008F43D5">
                        <w:t>5</w:t>
                      </w:r>
                      <w:r w:rsidRPr="008F43D5">
                        <w:t xml:space="preserve"> and 201</w:t>
                      </w:r>
                      <w:r w:rsidR="00C048D0" w:rsidRPr="008F43D5">
                        <w:t>9</w:t>
                      </w:r>
                      <w:r w:rsidRPr="008F43D5">
                        <w:t xml:space="preserve"> were diagnosed at a local stage and 1</w:t>
                      </w:r>
                      <w:r w:rsidR="00C048D0" w:rsidRPr="008F43D5">
                        <w:t>5</w:t>
                      </w:r>
                      <w:r w:rsidRPr="008F43D5">
                        <w:t xml:space="preserve"> percent at a regional stage.</w:t>
                      </w:r>
                    </w:p>
                    <w:p w14:paraId="462AC82D" w14:textId="77777777" w:rsidR="009F415C" w:rsidRPr="008F43D5" w:rsidRDefault="009F415C" w:rsidP="00562939">
                      <w:pPr>
                        <w:pStyle w:val="ListParagraph"/>
                      </w:pPr>
                    </w:p>
                    <w:p w14:paraId="392428F5" w14:textId="6FB6A7EF" w:rsidR="009F415C" w:rsidRPr="008F43D5" w:rsidRDefault="009F415C" w:rsidP="00092211">
                      <w:pPr>
                        <w:pStyle w:val="ListParagraph"/>
                        <w:numPr>
                          <w:ilvl w:val="0"/>
                          <w:numId w:val="41"/>
                        </w:numPr>
                      </w:pPr>
                      <w:r w:rsidRPr="008F43D5">
                        <w:t xml:space="preserve">Seven percent of prostate cancers among Massachusetts males were diagnosed at a distant stage. </w:t>
                      </w:r>
                    </w:p>
                    <w:p w14:paraId="2BCC70F2" w14:textId="77777777" w:rsidR="009F415C" w:rsidRPr="008F43D5" w:rsidRDefault="009F415C" w:rsidP="00445667">
                      <w:pPr>
                        <w:pStyle w:val="ListParagraph"/>
                      </w:pPr>
                    </w:p>
                    <w:p w14:paraId="5D15BD31" w14:textId="04BC83D5" w:rsidR="009F415C" w:rsidRPr="00D17E5A" w:rsidRDefault="009F415C" w:rsidP="00502CC2">
                      <w:pPr>
                        <w:pStyle w:val="ListParagraph"/>
                        <w:numPr>
                          <w:ilvl w:val="0"/>
                          <w:numId w:val="41"/>
                        </w:numPr>
                      </w:pPr>
                      <w:r w:rsidRPr="00D17E5A">
                        <w:t>The relative survival for prostate cancer when it is diagnosed early is 100 percent compared to 3</w:t>
                      </w:r>
                      <w:r w:rsidR="00771FC4" w:rsidRPr="00D17E5A">
                        <w:t>2</w:t>
                      </w:r>
                      <w:r w:rsidRPr="00D17E5A">
                        <w:t>.</w:t>
                      </w:r>
                      <w:r w:rsidR="00771FC4" w:rsidRPr="00D17E5A">
                        <w:t>3</w:t>
                      </w:r>
                      <w:r w:rsidRPr="00D17E5A">
                        <w:t xml:space="preserve"> percent when diagnosed at a distant stage.</w:t>
                      </w:r>
                    </w:p>
                    <w:p w14:paraId="66B58FBF" w14:textId="77777777" w:rsidR="009F415C" w:rsidRDefault="009F415C" w:rsidP="009E42D9"/>
                  </w:txbxContent>
                </v:textbox>
                <w10:wrap type="square"/>
              </v:shape>
            </w:pict>
          </mc:Fallback>
        </mc:AlternateContent>
      </w:r>
    </w:p>
    <w:p w14:paraId="3A8F20FA" w14:textId="6107DD3B" w:rsidR="003C7020" w:rsidRPr="00030A96" w:rsidRDefault="006E3113" w:rsidP="009E42D9">
      <w:pPr>
        <w:rPr>
          <w:sz w:val="18"/>
          <w:szCs w:val="18"/>
        </w:rPr>
      </w:pPr>
      <w:r>
        <w:rPr>
          <w:noProof/>
        </w:rPr>
        <w:drawing>
          <wp:inline distT="0" distB="0" distL="0" distR="0" wp14:anchorId="36D407C6" wp14:editId="1A60B350">
            <wp:extent cx="3036570" cy="2492760"/>
            <wp:effectExtent l="0" t="0" r="11430" b="3175"/>
            <wp:docPr id="302" name="Chart 302" descr="Figure 16 is a pie chart showing prostate cancer stage at diagnosis in Massachusetts, 2015-2019">
              <a:extLst xmlns:a="http://schemas.openxmlformats.org/drawingml/2006/main">
                <a:ext uri="{FF2B5EF4-FFF2-40B4-BE49-F238E27FC236}">
                  <a16:creationId xmlns:a16="http://schemas.microsoft.com/office/drawing/2014/main" id="{B26B307E-BAC6-40D7-9D8C-EBC49BBC9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30A96" w:rsidRPr="00030A96">
        <w:rPr>
          <w:sz w:val="18"/>
          <w:szCs w:val="18"/>
        </w:rPr>
        <w:t xml:space="preserve"> Source:</w:t>
      </w:r>
      <w:r w:rsidR="003C7020" w:rsidRPr="00030A96">
        <w:rPr>
          <w:rFonts w:ascii="Calibri" w:hAnsi="Calibri" w:cs="Calibri"/>
          <w:sz w:val="18"/>
          <w:szCs w:val="18"/>
        </w:rPr>
        <w:t xml:space="preserve"> Massachusetts Cancer Registry</w:t>
      </w:r>
    </w:p>
    <w:p w14:paraId="368BD754" w14:textId="097287F0" w:rsidR="006B6AD9" w:rsidRPr="00C745E1" w:rsidRDefault="008C0341" w:rsidP="006B6AD9">
      <w:pPr>
        <w:rPr>
          <w:lang w:eastAsia="ja-JP"/>
        </w:rPr>
      </w:pPr>
      <w:r>
        <w:rPr>
          <w:noProof/>
        </w:rPr>
        <w:lastRenderedPageBreak/>
        <w:drawing>
          <wp:inline distT="0" distB="0" distL="0" distR="0" wp14:anchorId="3AE031FD" wp14:editId="0396E23C">
            <wp:extent cx="3039894" cy="2499995"/>
            <wp:effectExtent l="0" t="0" r="8255" b="14605"/>
            <wp:docPr id="1069274740" name="Chart 1" descr="Figure 17 is a pie chart showing colon and rectum cancer stage at diagnosis in Massachusetts, 2015-2019">
              <a:extLst xmlns:a="http://schemas.openxmlformats.org/drawingml/2006/main">
                <a:ext uri="{FF2B5EF4-FFF2-40B4-BE49-F238E27FC236}">
                  <a16:creationId xmlns:a16="http://schemas.microsoft.com/office/drawing/2014/main" id="{FD13F495-E963-4634-BED4-7AC0A6CA8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B6085">
        <w:rPr>
          <w:noProof/>
          <w:lang w:eastAsia="ja-JP"/>
        </w:rPr>
        <mc:AlternateContent>
          <mc:Choice Requires="wps">
            <w:drawing>
              <wp:anchor distT="45720" distB="45720" distL="114300" distR="114300" simplePos="0" relativeHeight="251648000" behindDoc="0" locked="0" layoutInCell="1" allowOverlap="1" wp14:anchorId="31EDB8A3" wp14:editId="1C3C3648">
                <wp:simplePos x="0" y="0"/>
                <wp:positionH relativeFrom="column">
                  <wp:posOffset>3227705</wp:posOffset>
                </wp:positionH>
                <wp:positionV relativeFrom="paragraph">
                  <wp:posOffset>397510</wp:posOffset>
                </wp:positionV>
                <wp:extent cx="2995295" cy="272415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724150"/>
                        </a:xfrm>
                        <a:prstGeom prst="rect">
                          <a:avLst/>
                        </a:prstGeom>
                        <a:solidFill>
                          <a:srgbClr val="FFFFFF"/>
                        </a:solidFill>
                        <a:ln w="9525">
                          <a:noFill/>
                          <a:miter lim="800000"/>
                          <a:headEnd/>
                          <a:tailEnd/>
                        </a:ln>
                      </wps:spPr>
                      <wps:txbx>
                        <w:txbxContent>
                          <w:p w14:paraId="3AEC8805" w14:textId="72373248" w:rsidR="009F415C" w:rsidRPr="00D268B1" w:rsidRDefault="00713282" w:rsidP="00017245">
                            <w:pPr>
                              <w:pStyle w:val="ListParagraph"/>
                              <w:numPr>
                                <w:ilvl w:val="0"/>
                                <w:numId w:val="41"/>
                              </w:numPr>
                            </w:pPr>
                            <w:r>
                              <w:t>Almost f</w:t>
                            </w:r>
                            <w:r w:rsidR="009F415C" w:rsidRPr="00D268B1">
                              <w:t>our in ten (</w:t>
                            </w:r>
                            <w:r>
                              <w:t>3</w:t>
                            </w:r>
                            <w:r w:rsidR="00AA3F4F">
                              <w:t>8.5</w:t>
                            </w:r>
                            <w:r w:rsidR="009F415C" w:rsidRPr="00D268B1">
                              <w:t>%) of colon and rectum cancers in Massachusetts between 201</w:t>
                            </w:r>
                            <w:r w:rsidR="005A142E" w:rsidRPr="00D268B1">
                              <w:t>5</w:t>
                            </w:r>
                            <w:r w:rsidR="009F415C" w:rsidRPr="00D268B1">
                              <w:t xml:space="preserve"> and 201</w:t>
                            </w:r>
                            <w:r w:rsidR="005A142E" w:rsidRPr="00D268B1">
                              <w:t>9</w:t>
                            </w:r>
                            <w:r w:rsidR="009F415C" w:rsidRPr="00D268B1">
                              <w:t xml:space="preserve"> were diagnosed at a local stage and 3</w:t>
                            </w:r>
                            <w:r>
                              <w:t>5</w:t>
                            </w:r>
                            <w:r w:rsidR="00AA3F4F">
                              <w:t>.2</w:t>
                            </w:r>
                            <w:r w:rsidR="009F415C" w:rsidRPr="00D268B1">
                              <w:t>% were diagnosed at a regional stage.</w:t>
                            </w:r>
                          </w:p>
                          <w:p w14:paraId="51050F07" w14:textId="77777777" w:rsidR="009F415C" w:rsidRPr="00D268B1" w:rsidRDefault="009F415C" w:rsidP="00017245">
                            <w:pPr>
                              <w:pStyle w:val="ListParagraph"/>
                            </w:pPr>
                          </w:p>
                          <w:p w14:paraId="2ACAC016" w14:textId="6C0822D8" w:rsidR="009F415C" w:rsidRPr="00D268B1" w:rsidRDefault="009F415C" w:rsidP="00017245">
                            <w:pPr>
                              <w:pStyle w:val="ListParagraph"/>
                              <w:numPr>
                                <w:ilvl w:val="0"/>
                                <w:numId w:val="41"/>
                              </w:numPr>
                            </w:pPr>
                            <w:r w:rsidRPr="00D268B1">
                              <w:t xml:space="preserve">One in five </w:t>
                            </w:r>
                            <w:r w:rsidR="00826316" w:rsidRPr="00D268B1">
                              <w:t>(</w:t>
                            </w:r>
                            <w:r w:rsidR="00CA37BC">
                              <w:t>18.9</w:t>
                            </w:r>
                            <w:r w:rsidRPr="00D268B1">
                              <w:t>%</w:t>
                            </w:r>
                            <w:r w:rsidR="00826316" w:rsidRPr="00D268B1">
                              <w:t>)</w:t>
                            </w:r>
                            <w:r w:rsidRPr="00D268B1">
                              <w:t xml:space="preserve"> of colon and rectum cancers in Massachusetts were diagnosed at a distant stage.</w:t>
                            </w:r>
                          </w:p>
                          <w:p w14:paraId="29CBC1AA" w14:textId="77777777" w:rsidR="009F415C" w:rsidRPr="00D268B1" w:rsidRDefault="009F415C" w:rsidP="003545A4">
                            <w:pPr>
                              <w:pStyle w:val="ListParagraph"/>
                            </w:pPr>
                          </w:p>
                          <w:p w14:paraId="3F37CCA8" w14:textId="1F48396A" w:rsidR="009F415C" w:rsidRPr="00D268B1" w:rsidRDefault="009F415C" w:rsidP="006B6AD9">
                            <w:pPr>
                              <w:pStyle w:val="ListParagraph"/>
                              <w:numPr>
                                <w:ilvl w:val="0"/>
                                <w:numId w:val="41"/>
                              </w:numPr>
                            </w:pPr>
                            <w:r w:rsidRPr="00D268B1">
                              <w:t>The relative survival for colon and rectum cancers when it is diagnosed early is 9</w:t>
                            </w:r>
                            <w:r w:rsidR="00BF23E7" w:rsidRPr="00D268B1">
                              <w:t>0.9</w:t>
                            </w:r>
                            <w:r w:rsidRPr="00D268B1">
                              <w:t xml:space="preserve"> percent compared to 1</w:t>
                            </w:r>
                            <w:r w:rsidR="00BF23E7" w:rsidRPr="00D268B1">
                              <w:t>5</w:t>
                            </w:r>
                            <w:r w:rsidRPr="00D268B1">
                              <w:t>.</w:t>
                            </w:r>
                            <w:r w:rsidR="00D268B1" w:rsidRPr="00D268B1">
                              <w:t>1</w:t>
                            </w:r>
                            <w:r w:rsidRPr="00D268B1">
                              <w:t xml:space="preserve"> percent when it is diagnosed 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B8A3" id="_x0000_s1037" type="#_x0000_t202" style="position:absolute;margin-left:254.15pt;margin-top:31.3pt;width:235.85pt;height:21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" stroked="f">
                <v:textbox>
                  <w:txbxContent>
                    <w:p w14:paraId="3AEC8805" w14:textId="72373248" w:rsidR="009F415C" w:rsidRPr="00D268B1" w:rsidRDefault="00713282" w:rsidP="00017245">
                      <w:pPr>
                        <w:pStyle w:val="ListParagraph"/>
                        <w:numPr>
                          <w:ilvl w:val="0"/>
                          <w:numId w:val="41"/>
                        </w:numPr>
                      </w:pPr>
                      <w:r>
                        <w:t>Almost f</w:t>
                      </w:r>
                      <w:r w:rsidR="009F415C" w:rsidRPr="00D268B1">
                        <w:t>our in ten (</w:t>
                      </w:r>
                      <w:r>
                        <w:t>3</w:t>
                      </w:r>
                      <w:r w:rsidR="00AA3F4F">
                        <w:t>8.5</w:t>
                      </w:r>
                      <w:r w:rsidR="009F415C" w:rsidRPr="00D268B1">
                        <w:t>%) of colon and rectum cancers in Massachusetts between 201</w:t>
                      </w:r>
                      <w:r w:rsidR="005A142E" w:rsidRPr="00D268B1">
                        <w:t>5</w:t>
                      </w:r>
                      <w:r w:rsidR="009F415C" w:rsidRPr="00D268B1">
                        <w:t xml:space="preserve"> and 201</w:t>
                      </w:r>
                      <w:r w:rsidR="005A142E" w:rsidRPr="00D268B1">
                        <w:t>9</w:t>
                      </w:r>
                      <w:r w:rsidR="009F415C" w:rsidRPr="00D268B1">
                        <w:t xml:space="preserve"> were diagnosed at a local stage and 3</w:t>
                      </w:r>
                      <w:r>
                        <w:t>5</w:t>
                      </w:r>
                      <w:r w:rsidR="00AA3F4F">
                        <w:t>.2</w:t>
                      </w:r>
                      <w:r w:rsidR="009F415C" w:rsidRPr="00D268B1">
                        <w:t>% were diagnosed at a regional stage.</w:t>
                      </w:r>
                    </w:p>
                    <w:p w14:paraId="51050F07" w14:textId="77777777" w:rsidR="009F415C" w:rsidRPr="00D268B1" w:rsidRDefault="009F415C" w:rsidP="00017245">
                      <w:pPr>
                        <w:pStyle w:val="ListParagraph"/>
                      </w:pPr>
                    </w:p>
                    <w:p w14:paraId="2ACAC016" w14:textId="6C0822D8" w:rsidR="009F415C" w:rsidRPr="00D268B1" w:rsidRDefault="009F415C" w:rsidP="00017245">
                      <w:pPr>
                        <w:pStyle w:val="ListParagraph"/>
                        <w:numPr>
                          <w:ilvl w:val="0"/>
                          <w:numId w:val="41"/>
                        </w:numPr>
                      </w:pPr>
                      <w:r w:rsidRPr="00D268B1">
                        <w:t xml:space="preserve">One in five </w:t>
                      </w:r>
                      <w:r w:rsidR="00826316" w:rsidRPr="00D268B1">
                        <w:t>(</w:t>
                      </w:r>
                      <w:r w:rsidR="00CA37BC">
                        <w:t>18.9</w:t>
                      </w:r>
                      <w:r w:rsidRPr="00D268B1">
                        <w:t>%</w:t>
                      </w:r>
                      <w:r w:rsidR="00826316" w:rsidRPr="00D268B1">
                        <w:t>)</w:t>
                      </w:r>
                      <w:r w:rsidRPr="00D268B1">
                        <w:t xml:space="preserve"> of colon and rectum cancers in Massachusetts were diagnosed at a distant stage.</w:t>
                      </w:r>
                    </w:p>
                    <w:p w14:paraId="29CBC1AA" w14:textId="77777777" w:rsidR="009F415C" w:rsidRPr="00D268B1" w:rsidRDefault="009F415C" w:rsidP="003545A4">
                      <w:pPr>
                        <w:pStyle w:val="ListParagraph"/>
                      </w:pPr>
                    </w:p>
                    <w:p w14:paraId="3F37CCA8" w14:textId="1F48396A" w:rsidR="009F415C" w:rsidRPr="00D268B1" w:rsidRDefault="009F415C" w:rsidP="006B6AD9">
                      <w:pPr>
                        <w:pStyle w:val="ListParagraph"/>
                        <w:numPr>
                          <w:ilvl w:val="0"/>
                          <w:numId w:val="41"/>
                        </w:numPr>
                      </w:pPr>
                      <w:r w:rsidRPr="00D268B1">
                        <w:t>The relative survival for colon and rectum cancers when it is diagnosed early is 9</w:t>
                      </w:r>
                      <w:r w:rsidR="00BF23E7" w:rsidRPr="00D268B1">
                        <w:t>0.9</w:t>
                      </w:r>
                      <w:r w:rsidRPr="00D268B1">
                        <w:t xml:space="preserve"> percent compared to 1</w:t>
                      </w:r>
                      <w:r w:rsidR="00BF23E7" w:rsidRPr="00D268B1">
                        <w:t>5</w:t>
                      </w:r>
                      <w:r w:rsidRPr="00D268B1">
                        <w:t>.</w:t>
                      </w:r>
                      <w:r w:rsidR="00D268B1" w:rsidRPr="00D268B1">
                        <w:t>1</w:t>
                      </w:r>
                      <w:r w:rsidRPr="00D268B1">
                        <w:t xml:space="preserve"> percent when it is diagnosed late.</w:t>
                      </w:r>
                    </w:p>
                  </w:txbxContent>
                </v:textbox>
                <w10:wrap type="square"/>
              </v:shape>
            </w:pict>
          </mc:Fallback>
        </mc:AlternateContent>
      </w:r>
      <w:r w:rsidR="00B333BD">
        <w:rPr>
          <w:noProof/>
          <w:lang w:eastAsia="ja-JP"/>
        </w:rPr>
        <mc:AlternateContent>
          <mc:Choice Requires="wps">
            <w:drawing>
              <wp:anchor distT="45720" distB="45720" distL="114300" distR="114300" simplePos="0" relativeHeight="251651072" behindDoc="0" locked="0" layoutInCell="1" allowOverlap="1" wp14:anchorId="78A4BBAA" wp14:editId="167E6883">
                <wp:simplePos x="0" y="0"/>
                <wp:positionH relativeFrom="margin">
                  <wp:posOffset>355600</wp:posOffset>
                </wp:positionH>
                <wp:positionV relativeFrom="paragraph">
                  <wp:posOffset>3175</wp:posOffset>
                </wp:positionV>
                <wp:extent cx="4998720" cy="340360"/>
                <wp:effectExtent l="0" t="0" r="0" b="254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40360"/>
                        </a:xfrm>
                        <a:prstGeom prst="rect">
                          <a:avLst/>
                        </a:prstGeom>
                        <a:solidFill>
                          <a:srgbClr val="FFFFFF"/>
                        </a:solidFill>
                        <a:ln w="9525">
                          <a:noFill/>
                          <a:miter lim="800000"/>
                          <a:headEnd/>
                          <a:tailEnd/>
                        </a:ln>
                      </wps:spPr>
                      <wps:txbx>
                        <w:txbxContent>
                          <w:p w14:paraId="23E646DA" w14:textId="02EBE935" w:rsidR="009F415C" w:rsidRDefault="009F415C" w:rsidP="006B6AD9">
                            <w:pPr>
                              <w:rPr>
                                <w:color w:val="1F4E79" w:themeColor="accent5" w:themeShade="80"/>
                              </w:rPr>
                            </w:pPr>
                            <w:r w:rsidRPr="009E42D9">
                              <w:rPr>
                                <w:color w:val="1F4E79" w:themeColor="accent5" w:themeShade="80"/>
                              </w:rPr>
                              <w:t>Figure 1</w:t>
                            </w:r>
                            <w:r>
                              <w:rPr>
                                <w:color w:val="1F4E79" w:themeColor="accent5" w:themeShade="80"/>
                              </w:rPr>
                              <w:t>7</w:t>
                            </w:r>
                            <w:r w:rsidRPr="009E42D9">
                              <w:rPr>
                                <w:color w:val="1F4E79" w:themeColor="accent5" w:themeShade="80"/>
                              </w:rPr>
                              <w:t xml:space="preserve">. </w:t>
                            </w:r>
                            <w:r>
                              <w:rPr>
                                <w:color w:val="1F4E79" w:themeColor="accent5" w:themeShade="80"/>
                              </w:rPr>
                              <w:t>Colon and Rectum</w:t>
                            </w:r>
                            <w:r w:rsidRPr="009E42D9">
                              <w:rPr>
                                <w:color w:val="1F4E79" w:themeColor="accent5" w:themeShade="80"/>
                              </w:rPr>
                              <w:t xml:space="preserve"> Cancer Stage at Diagnosis in Massachusetts, 201</w:t>
                            </w:r>
                            <w:r w:rsidR="00AB2ECA">
                              <w:rPr>
                                <w:color w:val="1F4E79" w:themeColor="accent5" w:themeShade="80"/>
                              </w:rPr>
                              <w:t>5</w:t>
                            </w:r>
                            <w:r w:rsidRPr="009E42D9">
                              <w:rPr>
                                <w:color w:val="1F4E79" w:themeColor="accent5" w:themeShade="80"/>
                              </w:rPr>
                              <w:t>-201</w:t>
                            </w:r>
                            <w:r w:rsidR="00AB2ECA">
                              <w:rPr>
                                <w:color w:val="1F4E79" w:themeColor="accent5" w:themeShade="80"/>
                              </w:rPr>
                              <w:t>9</w:t>
                            </w:r>
                            <w:r w:rsidRPr="009E42D9">
                              <w:rPr>
                                <w:color w:val="1F4E79" w:themeColor="accent5" w:themeShade="80"/>
                              </w:rPr>
                              <w:t xml:space="preserve"> </w:t>
                            </w:r>
                          </w:p>
                          <w:p w14:paraId="1AC05B7A" w14:textId="77777777" w:rsidR="009F415C" w:rsidRPr="009E42D9" w:rsidRDefault="009F415C" w:rsidP="006B6AD9">
                            <w:pPr>
                              <w:rPr>
                                <w:color w:val="1F4E79" w:themeColor="accent5" w:themeShade="80"/>
                              </w:rPr>
                            </w:pPr>
                          </w:p>
                          <w:p w14:paraId="5438DCA1" w14:textId="77777777" w:rsidR="009F415C" w:rsidRPr="00A73B8E" w:rsidRDefault="009F415C" w:rsidP="006B6A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BBAA" id="_x0000_s1038" type="#_x0000_t202" style="position:absolute;margin-left:28pt;margin-top:.25pt;width:393.6pt;height:2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" stroked="f">
                <v:textbox>
                  <w:txbxContent>
                    <w:p w14:paraId="23E646DA" w14:textId="02EBE935" w:rsidR="009F415C" w:rsidRDefault="009F415C" w:rsidP="006B6AD9">
                      <w:pPr>
                        <w:rPr>
                          <w:color w:val="1F4E79" w:themeColor="accent5" w:themeShade="80"/>
                        </w:rPr>
                      </w:pPr>
                      <w:r w:rsidRPr="009E42D9">
                        <w:rPr>
                          <w:color w:val="1F4E79" w:themeColor="accent5" w:themeShade="80"/>
                        </w:rPr>
                        <w:t>Figure 1</w:t>
                      </w:r>
                      <w:r>
                        <w:rPr>
                          <w:color w:val="1F4E79" w:themeColor="accent5" w:themeShade="80"/>
                        </w:rPr>
                        <w:t>7</w:t>
                      </w:r>
                      <w:r w:rsidRPr="009E42D9">
                        <w:rPr>
                          <w:color w:val="1F4E79" w:themeColor="accent5" w:themeShade="80"/>
                        </w:rPr>
                        <w:t xml:space="preserve">. </w:t>
                      </w:r>
                      <w:r>
                        <w:rPr>
                          <w:color w:val="1F4E79" w:themeColor="accent5" w:themeShade="80"/>
                        </w:rPr>
                        <w:t>Colon and Rectum</w:t>
                      </w:r>
                      <w:r w:rsidRPr="009E42D9">
                        <w:rPr>
                          <w:color w:val="1F4E79" w:themeColor="accent5" w:themeShade="80"/>
                        </w:rPr>
                        <w:t xml:space="preserve"> Cancer Stage at Diagnosis in Massachusetts, 201</w:t>
                      </w:r>
                      <w:r w:rsidR="00AB2ECA">
                        <w:rPr>
                          <w:color w:val="1F4E79" w:themeColor="accent5" w:themeShade="80"/>
                        </w:rPr>
                        <w:t>5</w:t>
                      </w:r>
                      <w:r w:rsidRPr="009E42D9">
                        <w:rPr>
                          <w:color w:val="1F4E79" w:themeColor="accent5" w:themeShade="80"/>
                        </w:rPr>
                        <w:t>-201</w:t>
                      </w:r>
                      <w:r w:rsidR="00AB2ECA">
                        <w:rPr>
                          <w:color w:val="1F4E79" w:themeColor="accent5" w:themeShade="80"/>
                        </w:rPr>
                        <w:t>9</w:t>
                      </w:r>
                      <w:r w:rsidRPr="009E42D9">
                        <w:rPr>
                          <w:color w:val="1F4E79" w:themeColor="accent5" w:themeShade="80"/>
                        </w:rPr>
                        <w:t xml:space="preserve"> </w:t>
                      </w:r>
                    </w:p>
                    <w:p w14:paraId="1AC05B7A" w14:textId="77777777" w:rsidR="009F415C" w:rsidRPr="009E42D9" w:rsidRDefault="009F415C" w:rsidP="006B6AD9">
                      <w:pPr>
                        <w:rPr>
                          <w:color w:val="1F4E79" w:themeColor="accent5" w:themeShade="80"/>
                        </w:rPr>
                      </w:pPr>
                    </w:p>
                    <w:p w14:paraId="5438DCA1" w14:textId="77777777" w:rsidR="009F415C" w:rsidRPr="00A73B8E" w:rsidRDefault="009F415C" w:rsidP="006B6AD9">
                      <w:pPr>
                        <w:rPr>
                          <w:color w:val="1F4E79" w:themeColor="accent5" w:themeShade="80"/>
                        </w:rPr>
                      </w:pPr>
                    </w:p>
                  </w:txbxContent>
                </v:textbox>
                <w10:wrap type="square" anchorx="margin"/>
              </v:shape>
            </w:pict>
          </mc:Fallback>
        </mc:AlternateContent>
      </w:r>
      <w:r w:rsidR="002B7B19">
        <w:rPr>
          <w:sz w:val="18"/>
          <w:szCs w:val="18"/>
        </w:rPr>
        <w:t>Source:</w:t>
      </w:r>
      <w:r w:rsidR="002B7B19" w:rsidRPr="003C7020">
        <w:rPr>
          <w:rFonts w:ascii="Calibri" w:hAnsi="Calibri" w:cs="Calibri"/>
          <w:sz w:val="20"/>
          <w:szCs w:val="20"/>
        </w:rPr>
        <w:t xml:space="preserve"> </w:t>
      </w:r>
      <w:r w:rsidR="002B7B19" w:rsidRPr="00030A96">
        <w:rPr>
          <w:rFonts w:ascii="Calibri" w:hAnsi="Calibri" w:cs="Calibri"/>
          <w:sz w:val="18"/>
          <w:szCs w:val="18"/>
        </w:rPr>
        <w:t>Massachusetts Cancer Registry</w:t>
      </w:r>
    </w:p>
    <w:p w14:paraId="533175D3" w14:textId="1C8C39E8" w:rsidR="002B7B19" w:rsidRPr="009E42D9" w:rsidRDefault="00132574" w:rsidP="006B6AD9">
      <w:pPr>
        <w:rPr>
          <w:lang w:eastAsia="ja-JP"/>
        </w:rPr>
      </w:pPr>
      <w:r>
        <w:rPr>
          <w:noProof/>
          <w:lang w:eastAsia="ja-JP"/>
        </w:rPr>
        <mc:AlternateContent>
          <mc:Choice Requires="wps">
            <w:drawing>
              <wp:anchor distT="45720" distB="45720" distL="114300" distR="114300" simplePos="0" relativeHeight="251656192" behindDoc="0" locked="0" layoutInCell="1" allowOverlap="1" wp14:anchorId="4D0608F6" wp14:editId="1C4FC57E">
                <wp:simplePos x="0" y="0"/>
                <wp:positionH relativeFrom="margin">
                  <wp:align>center</wp:align>
                </wp:positionH>
                <wp:positionV relativeFrom="paragraph">
                  <wp:posOffset>156210</wp:posOffset>
                </wp:positionV>
                <wp:extent cx="5108575" cy="33274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32740"/>
                        </a:xfrm>
                        <a:prstGeom prst="rect">
                          <a:avLst/>
                        </a:prstGeom>
                        <a:solidFill>
                          <a:srgbClr val="FFFFFF"/>
                        </a:solidFill>
                        <a:ln w="9525">
                          <a:noFill/>
                          <a:miter lim="800000"/>
                          <a:headEnd/>
                          <a:tailEnd/>
                        </a:ln>
                      </wps:spPr>
                      <wps:txbx>
                        <w:txbxContent>
                          <w:p w14:paraId="594AA5F1" w14:textId="09890771" w:rsidR="009F415C" w:rsidRPr="009E42D9" w:rsidRDefault="009F415C" w:rsidP="006B6AD9">
                            <w:pPr>
                              <w:rPr>
                                <w:color w:val="1F4E79" w:themeColor="accent5" w:themeShade="80"/>
                              </w:rPr>
                            </w:pPr>
                            <w:r w:rsidRPr="009E42D9">
                              <w:rPr>
                                <w:color w:val="1F4E79" w:themeColor="accent5" w:themeShade="80"/>
                              </w:rPr>
                              <w:t>Figure 1</w:t>
                            </w:r>
                            <w:r>
                              <w:rPr>
                                <w:color w:val="1F4E79" w:themeColor="accent5" w:themeShade="80"/>
                              </w:rPr>
                              <w:t>8</w:t>
                            </w:r>
                            <w:r w:rsidRPr="009E42D9">
                              <w:rPr>
                                <w:color w:val="1F4E79" w:themeColor="accent5" w:themeShade="80"/>
                              </w:rPr>
                              <w:t xml:space="preserve">. </w:t>
                            </w:r>
                            <w:r>
                              <w:rPr>
                                <w:color w:val="1F4E79" w:themeColor="accent5" w:themeShade="80"/>
                              </w:rPr>
                              <w:t>Lung and Bronchus</w:t>
                            </w:r>
                            <w:r w:rsidRPr="009E42D9">
                              <w:rPr>
                                <w:color w:val="1F4E79" w:themeColor="accent5" w:themeShade="80"/>
                              </w:rPr>
                              <w:t xml:space="preserve"> Cancer Stage at Diagnosis in Massachusetts, </w:t>
                            </w:r>
                            <w:r>
                              <w:rPr>
                                <w:color w:val="1F4E79" w:themeColor="accent5" w:themeShade="80"/>
                              </w:rPr>
                              <w:t>20</w:t>
                            </w:r>
                            <w:r w:rsidRPr="009E42D9">
                              <w:rPr>
                                <w:color w:val="1F4E79" w:themeColor="accent5" w:themeShade="80"/>
                              </w:rPr>
                              <w:t>1</w:t>
                            </w:r>
                            <w:r w:rsidR="003B1BA9">
                              <w:rPr>
                                <w:color w:val="1F4E79" w:themeColor="accent5" w:themeShade="80"/>
                              </w:rPr>
                              <w:t>5</w:t>
                            </w:r>
                            <w:r w:rsidRPr="009E42D9">
                              <w:rPr>
                                <w:color w:val="1F4E79" w:themeColor="accent5" w:themeShade="80"/>
                              </w:rPr>
                              <w:t>-201</w:t>
                            </w:r>
                            <w:r w:rsidR="003B1BA9">
                              <w:rPr>
                                <w:color w:val="1F4E79" w:themeColor="accent5" w:themeShade="80"/>
                              </w:rPr>
                              <w:t>9</w:t>
                            </w:r>
                            <w:r w:rsidRPr="009E42D9">
                              <w:rPr>
                                <w:color w:val="1F4E79" w:themeColor="accent5" w:themeShade="80"/>
                              </w:rPr>
                              <w:t xml:space="preserve"> </w:t>
                            </w:r>
                          </w:p>
                          <w:p w14:paraId="1FCCEC23" w14:textId="77777777" w:rsidR="009F415C" w:rsidRPr="00A73B8E" w:rsidRDefault="009F415C" w:rsidP="006B6AD9">
                            <w:pPr>
                              <w:rPr>
                                <w:color w:val="1F4E79"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608F6" id="_x0000_s1039" type="#_x0000_t202" style="position:absolute;margin-left:0;margin-top:12.3pt;width:402.25pt;height:26.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" stroked="f">
                <v:textbox>
                  <w:txbxContent>
                    <w:p w14:paraId="594AA5F1" w14:textId="09890771" w:rsidR="009F415C" w:rsidRPr="009E42D9" w:rsidRDefault="009F415C" w:rsidP="006B6AD9">
                      <w:pPr>
                        <w:rPr>
                          <w:color w:val="1F4E79" w:themeColor="accent5" w:themeShade="80"/>
                        </w:rPr>
                      </w:pPr>
                      <w:r w:rsidRPr="009E42D9">
                        <w:rPr>
                          <w:color w:val="1F4E79" w:themeColor="accent5" w:themeShade="80"/>
                        </w:rPr>
                        <w:t>Figure 1</w:t>
                      </w:r>
                      <w:r>
                        <w:rPr>
                          <w:color w:val="1F4E79" w:themeColor="accent5" w:themeShade="80"/>
                        </w:rPr>
                        <w:t>8</w:t>
                      </w:r>
                      <w:r w:rsidRPr="009E42D9">
                        <w:rPr>
                          <w:color w:val="1F4E79" w:themeColor="accent5" w:themeShade="80"/>
                        </w:rPr>
                        <w:t xml:space="preserve">. </w:t>
                      </w:r>
                      <w:r>
                        <w:rPr>
                          <w:color w:val="1F4E79" w:themeColor="accent5" w:themeShade="80"/>
                        </w:rPr>
                        <w:t>Lung and Bronchus</w:t>
                      </w:r>
                      <w:r w:rsidRPr="009E42D9">
                        <w:rPr>
                          <w:color w:val="1F4E79" w:themeColor="accent5" w:themeShade="80"/>
                        </w:rPr>
                        <w:t xml:space="preserve"> Cancer Stage at Diagnosis in Massachusetts, </w:t>
                      </w:r>
                      <w:r>
                        <w:rPr>
                          <w:color w:val="1F4E79" w:themeColor="accent5" w:themeShade="80"/>
                        </w:rPr>
                        <w:t>20</w:t>
                      </w:r>
                      <w:r w:rsidRPr="009E42D9">
                        <w:rPr>
                          <w:color w:val="1F4E79" w:themeColor="accent5" w:themeShade="80"/>
                        </w:rPr>
                        <w:t>1</w:t>
                      </w:r>
                      <w:r w:rsidR="003B1BA9">
                        <w:rPr>
                          <w:color w:val="1F4E79" w:themeColor="accent5" w:themeShade="80"/>
                        </w:rPr>
                        <w:t>5</w:t>
                      </w:r>
                      <w:r w:rsidRPr="009E42D9">
                        <w:rPr>
                          <w:color w:val="1F4E79" w:themeColor="accent5" w:themeShade="80"/>
                        </w:rPr>
                        <w:t>-201</w:t>
                      </w:r>
                      <w:r w:rsidR="003B1BA9">
                        <w:rPr>
                          <w:color w:val="1F4E79" w:themeColor="accent5" w:themeShade="80"/>
                        </w:rPr>
                        <w:t>9</w:t>
                      </w:r>
                      <w:r w:rsidRPr="009E42D9">
                        <w:rPr>
                          <w:color w:val="1F4E79" w:themeColor="accent5" w:themeShade="80"/>
                        </w:rPr>
                        <w:t xml:space="preserve"> </w:t>
                      </w:r>
                    </w:p>
                    <w:p w14:paraId="1FCCEC23" w14:textId="77777777" w:rsidR="009F415C" w:rsidRPr="00A73B8E" w:rsidRDefault="009F415C" w:rsidP="006B6AD9">
                      <w:pPr>
                        <w:rPr>
                          <w:color w:val="1F4E79" w:themeColor="accent5" w:themeShade="80"/>
                        </w:rPr>
                      </w:pPr>
                    </w:p>
                  </w:txbxContent>
                </v:textbox>
                <w10:wrap type="square" anchorx="margin"/>
              </v:shape>
            </w:pict>
          </mc:Fallback>
        </mc:AlternateContent>
      </w:r>
    </w:p>
    <w:p w14:paraId="47548729" w14:textId="43869198" w:rsidR="009544E9" w:rsidRDefault="00132574" w:rsidP="003C7020">
      <w:pPr>
        <w:rPr>
          <w:sz w:val="18"/>
          <w:szCs w:val="18"/>
        </w:rPr>
      </w:pPr>
      <w:r w:rsidRPr="003C7020">
        <w:rPr>
          <w:rFonts w:ascii="Calibri" w:hAnsi="Calibri" w:cs="Calibri"/>
          <w:noProof/>
          <w:sz w:val="20"/>
          <w:szCs w:val="20"/>
          <w:lang w:eastAsia="ja-JP"/>
        </w:rPr>
        <mc:AlternateContent>
          <mc:Choice Requires="wps">
            <w:drawing>
              <wp:anchor distT="45720" distB="45720" distL="114300" distR="114300" simplePos="0" relativeHeight="251657216" behindDoc="0" locked="0" layoutInCell="1" allowOverlap="1" wp14:anchorId="66D20B53" wp14:editId="680D3969">
                <wp:simplePos x="0" y="0"/>
                <wp:positionH relativeFrom="column">
                  <wp:posOffset>3224530</wp:posOffset>
                </wp:positionH>
                <wp:positionV relativeFrom="paragraph">
                  <wp:posOffset>238760</wp:posOffset>
                </wp:positionV>
                <wp:extent cx="3111500" cy="2660015"/>
                <wp:effectExtent l="0" t="0" r="0" b="698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660015"/>
                        </a:xfrm>
                        <a:prstGeom prst="rect">
                          <a:avLst/>
                        </a:prstGeom>
                        <a:solidFill>
                          <a:srgbClr val="FFFFFF"/>
                        </a:solidFill>
                        <a:ln w="9525">
                          <a:noFill/>
                          <a:miter lim="800000"/>
                          <a:headEnd/>
                          <a:tailEnd/>
                        </a:ln>
                      </wps:spPr>
                      <wps:txbx>
                        <w:txbxContent>
                          <w:p w14:paraId="144959F0" w14:textId="12B3FD6F" w:rsidR="009F415C" w:rsidRPr="00890939" w:rsidRDefault="009F415C" w:rsidP="006938FF">
                            <w:pPr>
                              <w:pStyle w:val="ListParagraph"/>
                              <w:numPr>
                                <w:ilvl w:val="0"/>
                                <w:numId w:val="41"/>
                              </w:numPr>
                            </w:pPr>
                            <w:r w:rsidRPr="00890939">
                              <w:t>Almost one third (3</w:t>
                            </w:r>
                            <w:r w:rsidR="003E5300" w:rsidRPr="00890939">
                              <w:t>2</w:t>
                            </w:r>
                            <w:r w:rsidR="00E43922">
                              <w:t>.2</w:t>
                            </w:r>
                            <w:r w:rsidRPr="00890939">
                              <w:t>%) of lung and bronchus cancers in Massachusetts between 201</w:t>
                            </w:r>
                            <w:r w:rsidR="003E5300" w:rsidRPr="00890939">
                              <w:t>5</w:t>
                            </w:r>
                            <w:r w:rsidRPr="00890939">
                              <w:t xml:space="preserve"> and 201</w:t>
                            </w:r>
                            <w:r w:rsidR="003E5300" w:rsidRPr="00890939">
                              <w:t>9</w:t>
                            </w:r>
                            <w:r w:rsidRPr="00890939">
                              <w:t xml:space="preserve"> were diagnosed at a local stage.</w:t>
                            </w:r>
                          </w:p>
                          <w:p w14:paraId="5D0C14B7" w14:textId="77777777" w:rsidR="009F415C" w:rsidRPr="00890939" w:rsidRDefault="009F415C" w:rsidP="006938FF">
                            <w:pPr>
                              <w:pStyle w:val="ListParagraph"/>
                            </w:pPr>
                          </w:p>
                          <w:p w14:paraId="3383AA17" w14:textId="14362125" w:rsidR="009F415C" w:rsidRPr="00890939" w:rsidRDefault="003E5300" w:rsidP="006938FF">
                            <w:pPr>
                              <w:pStyle w:val="ListParagraph"/>
                              <w:numPr>
                                <w:ilvl w:val="0"/>
                                <w:numId w:val="41"/>
                              </w:numPr>
                            </w:pPr>
                            <w:r w:rsidRPr="00890939">
                              <w:t>Over</w:t>
                            </w:r>
                            <w:r w:rsidR="009F415C" w:rsidRPr="00890939">
                              <w:t xml:space="preserve"> one in f</w:t>
                            </w:r>
                            <w:r w:rsidRPr="00890939">
                              <w:t>ive</w:t>
                            </w:r>
                            <w:r w:rsidR="009F415C" w:rsidRPr="00890939">
                              <w:t xml:space="preserve"> (2</w:t>
                            </w:r>
                            <w:r w:rsidRPr="00890939">
                              <w:t>2</w:t>
                            </w:r>
                            <w:r w:rsidR="00D26397">
                              <w:t>.3</w:t>
                            </w:r>
                            <w:r w:rsidR="009F415C" w:rsidRPr="00890939">
                              <w:t xml:space="preserve">%) of lung and bronchus cancers in Massachusetts were diagnosed at a regional stage and </w:t>
                            </w:r>
                            <w:r w:rsidR="001A7DE0">
                              <w:t>39.4</w:t>
                            </w:r>
                            <w:r w:rsidR="009F415C" w:rsidRPr="00890939">
                              <w:t xml:space="preserve"> percent at a distant stage.</w:t>
                            </w:r>
                          </w:p>
                          <w:p w14:paraId="5D2106A0" w14:textId="77777777" w:rsidR="009F415C" w:rsidRPr="00890939" w:rsidRDefault="009F415C" w:rsidP="006938FF">
                            <w:pPr>
                              <w:pStyle w:val="ListParagraph"/>
                            </w:pPr>
                          </w:p>
                          <w:p w14:paraId="570812E6" w14:textId="3CC22BF9" w:rsidR="009F415C" w:rsidRPr="00890939" w:rsidRDefault="009F415C" w:rsidP="006938FF">
                            <w:pPr>
                              <w:pStyle w:val="ListParagraph"/>
                              <w:numPr>
                                <w:ilvl w:val="0"/>
                                <w:numId w:val="41"/>
                              </w:numPr>
                            </w:pPr>
                            <w:r w:rsidRPr="00890939">
                              <w:t xml:space="preserve">The relative survival for lung and bronchus cancers when it is diagnosed early is </w:t>
                            </w:r>
                            <w:r w:rsidR="008D45F2" w:rsidRPr="00890939">
                              <w:t>61</w:t>
                            </w:r>
                            <w:r w:rsidRPr="00890939">
                              <w:t>.</w:t>
                            </w:r>
                            <w:r w:rsidR="008D45F2" w:rsidRPr="00890939">
                              <w:t>2</w:t>
                            </w:r>
                            <w:r w:rsidRPr="00890939">
                              <w:t xml:space="preserve">% compared to </w:t>
                            </w:r>
                            <w:r w:rsidR="008D45F2" w:rsidRPr="00890939">
                              <w:t>7</w:t>
                            </w:r>
                            <w:r w:rsidR="008D4D04">
                              <w:t>.0</w:t>
                            </w:r>
                            <w:r w:rsidR="00CA3A33">
                              <w:t xml:space="preserve"> percent</w:t>
                            </w:r>
                            <w:r w:rsidRPr="00890939">
                              <w:t xml:space="preserve"> when it is diagnosed late (at a distant stage).</w:t>
                            </w:r>
                          </w:p>
                          <w:p w14:paraId="6BC9D52C" w14:textId="77777777" w:rsidR="009F415C" w:rsidRDefault="009F415C" w:rsidP="00693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0B53" id="_x0000_s1040" type="#_x0000_t202" style="position:absolute;margin-left:253.9pt;margin-top:18.8pt;width:245pt;height:209.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" stroked="f">
                <v:textbox>
                  <w:txbxContent>
                    <w:p w14:paraId="144959F0" w14:textId="12B3FD6F" w:rsidR="009F415C" w:rsidRPr="00890939" w:rsidRDefault="009F415C" w:rsidP="006938FF">
                      <w:pPr>
                        <w:pStyle w:val="ListParagraph"/>
                        <w:numPr>
                          <w:ilvl w:val="0"/>
                          <w:numId w:val="41"/>
                        </w:numPr>
                      </w:pPr>
                      <w:r w:rsidRPr="00890939">
                        <w:t>Almost one third (3</w:t>
                      </w:r>
                      <w:r w:rsidR="003E5300" w:rsidRPr="00890939">
                        <w:t>2</w:t>
                      </w:r>
                      <w:r w:rsidR="00E43922">
                        <w:t>.2</w:t>
                      </w:r>
                      <w:r w:rsidRPr="00890939">
                        <w:t>%) of lung and bronchus cancers in Massachusetts between 201</w:t>
                      </w:r>
                      <w:r w:rsidR="003E5300" w:rsidRPr="00890939">
                        <w:t>5</w:t>
                      </w:r>
                      <w:r w:rsidRPr="00890939">
                        <w:t xml:space="preserve"> and 201</w:t>
                      </w:r>
                      <w:r w:rsidR="003E5300" w:rsidRPr="00890939">
                        <w:t>9</w:t>
                      </w:r>
                      <w:r w:rsidRPr="00890939">
                        <w:t xml:space="preserve"> were diagnosed at a local stage.</w:t>
                      </w:r>
                    </w:p>
                    <w:p w14:paraId="5D0C14B7" w14:textId="77777777" w:rsidR="009F415C" w:rsidRPr="00890939" w:rsidRDefault="009F415C" w:rsidP="006938FF">
                      <w:pPr>
                        <w:pStyle w:val="ListParagraph"/>
                      </w:pPr>
                    </w:p>
                    <w:p w14:paraId="3383AA17" w14:textId="14362125" w:rsidR="009F415C" w:rsidRPr="00890939" w:rsidRDefault="003E5300" w:rsidP="006938FF">
                      <w:pPr>
                        <w:pStyle w:val="ListParagraph"/>
                        <w:numPr>
                          <w:ilvl w:val="0"/>
                          <w:numId w:val="41"/>
                        </w:numPr>
                      </w:pPr>
                      <w:r w:rsidRPr="00890939">
                        <w:t>Over</w:t>
                      </w:r>
                      <w:r w:rsidR="009F415C" w:rsidRPr="00890939">
                        <w:t xml:space="preserve"> one in f</w:t>
                      </w:r>
                      <w:r w:rsidRPr="00890939">
                        <w:t>ive</w:t>
                      </w:r>
                      <w:r w:rsidR="009F415C" w:rsidRPr="00890939">
                        <w:t xml:space="preserve"> (2</w:t>
                      </w:r>
                      <w:r w:rsidRPr="00890939">
                        <w:t>2</w:t>
                      </w:r>
                      <w:r w:rsidR="00D26397">
                        <w:t>.3</w:t>
                      </w:r>
                      <w:r w:rsidR="009F415C" w:rsidRPr="00890939">
                        <w:t xml:space="preserve">%) of lung and bronchus cancers in Massachusetts were diagnosed at a regional stage and </w:t>
                      </w:r>
                      <w:r w:rsidR="001A7DE0">
                        <w:t>39.4</w:t>
                      </w:r>
                      <w:r w:rsidR="009F415C" w:rsidRPr="00890939">
                        <w:t xml:space="preserve"> percent at a distant stage.</w:t>
                      </w:r>
                    </w:p>
                    <w:p w14:paraId="5D2106A0" w14:textId="77777777" w:rsidR="009F415C" w:rsidRPr="00890939" w:rsidRDefault="009F415C" w:rsidP="006938FF">
                      <w:pPr>
                        <w:pStyle w:val="ListParagraph"/>
                      </w:pPr>
                    </w:p>
                    <w:p w14:paraId="570812E6" w14:textId="3CC22BF9" w:rsidR="009F415C" w:rsidRPr="00890939" w:rsidRDefault="009F415C" w:rsidP="006938FF">
                      <w:pPr>
                        <w:pStyle w:val="ListParagraph"/>
                        <w:numPr>
                          <w:ilvl w:val="0"/>
                          <w:numId w:val="41"/>
                        </w:numPr>
                      </w:pPr>
                      <w:r w:rsidRPr="00890939">
                        <w:t xml:space="preserve">The relative survival for lung and bronchus cancers when it is diagnosed early is </w:t>
                      </w:r>
                      <w:r w:rsidR="008D45F2" w:rsidRPr="00890939">
                        <w:t>61</w:t>
                      </w:r>
                      <w:r w:rsidRPr="00890939">
                        <w:t>.</w:t>
                      </w:r>
                      <w:r w:rsidR="008D45F2" w:rsidRPr="00890939">
                        <w:t>2</w:t>
                      </w:r>
                      <w:r w:rsidRPr="00890939">
                        <w:t xml:space="preserve">% compared to </w:t>
                      </w:r>
                      <w:r w:rsidR="008D45F2" w:rsidRPr="00890939">
                        <w:t>7</w:t>
                      </w:r>
                      <w:r w:rsidR="008D4D04">
                        <w:t>.0</w:t>
                      </w:r>
                      <w:r w:rsidR="00CA3A33">
                        <w:t xml:space="preserve"> percent</w:t>
                      </w:r>
                      <w:r w:rsidRPr="00890939">
                        <w:t xml:space="preserve"> when it is diagnosed late (at a distant stage).</w:t>
                      </w:r>
                    </w:p>
                    <w:p w14:paraId="6BC9D52C" w14:textId="77777777" w:rsidR="009F415C" w:rsidRDefault="009F415C" w:rsidP="006938FF"/>
                  </w:txbxContent>
                </v:textbox>
                <w10:wrap type="square"/>
              </v:shape>
            </w:pict>
          </mc:Fallback>
        </mc:AlternateContent>
      </w:r>
    </w:p>
    <w:p w14:paraId="407D26F8" w14:textId="0195B8F8" w:rsidR="003C7020" w:rsidRPr="00C13BD5" w:rsidRDefault="009544E9" w:rsidP="003C7020">
      <w:pPr>
        <w:rPr>
          <w:sz w:val="18"/>
          <w:szCs w:val="18"/>
        </w:rPr>
      </w:pPr>
      <w:r>
        <w:rPr>
          <w:noProof/>
        </w:rPr>
        <w:drawing>
          <wp:inline distT="0" distB="0" distL="0" distR="0" wp14:anchorId="6E5F98CC" wp14:editId="1B9F10D3">
            <wp:extent cx="3049270" cy="2480161"/>
            <wp:effectExtent l="0" t="0" r="17780" b="15875"/>
            <wp:docPr id="442556155" name="Chart 1" descr="Figure 18 is a pie chart showing lung and bronchus cancer stage at diagnosis in Massachusetts, 2015-2019">
              <a:extLst xmlns:a="http://schemas.openxmlformats.org/drawingml/2006/main">
                <a:ext uri="{FF2B5EF4-FFF2-40B4-BE49-F238E27FC236}">
                  <a16:creationId xmlns:a16="http://schemas.microsoft.com/office/drawing/2014/main" id="{15DE5DAC-3874-4DB4-B21F-C0F14F882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30A96">
        <w:rPr>
          <w:sz w:val="18"/>
          <w:szCs w:val="18"/>
        </w:rPr>
        <w:t>Source:</w:t>
      </w:r>
      <w:r w:rsidR="003C7020" w:rsidRPr="003C7020">
        <w:rPr>
          <w:rFonts w:ascii="Calibri" w:hAnsi="Calibri" w:cs="Calibri"/>
          <w:sz w:val="20"/>
          <w:szCs w:val="20"/>
        </w:rPr>
        <w:t xml:space="preserve"> </w:t>
      </w:r>
      <w:r w:rsidR="003C7020" w:rsidRPr="00030A96">
        <w:rPr>
          <w:rFonts w:ascii="Calibri" w:hAnsi="Calibri" w:cs="Calibri"/>
          <w:sz w:val="18"/>
          <w:szCs w:val="18"/>
        </w:rPr>
        <w:t>Massachusetts Cancer Registry</w:t>
      </w:r>
    </w:p>
    <w:p w14:paraId="2423A725" w14:textId="77777777" w:rsidR="00134D8C" w:rsidRDefault="00134D8C" w:rsidP="00401DCF">
      <w:pPr>
        <w:pStyle w:val="TOC2"/>
      </w:pPr>
    </w:p>
    <w:p w14:paraId="716D4C9E" w14:textId="77777777" w:rsidR="00134D8C" w:rsidRDefault="00134D8C" w:rsidP="00401DCF">
      <w:pPr>
        <w:pStyle w:val="TOC2"/>
      </w:pPr>
    </w:p>
    <w:p w14:paraId="5BF4D76B" w14:textId="77777777" w:rsidR="00134D8C" w:rsidRDefault="00134D8C" w:rsidP="00401DCF">
      <w:pPr>
        <w:pStyle w:val="TOC2"/>
      </w:pPr>
    </w:p>
    <w:p w14:paraId="20BEF789" w14:textId="77777777" w:rsidR="00134D8C" w:rsidRDefault="00134D8C" w:rsidP="00401DCF">
      <w:pPr>
        <w:pStyle w:val="TOC2"/>
      </w:pPr>
    </w:p>
    <w:p w14:paraId="645A50D6" w14:textId="77777777" w:rsidR="00134D8C" w:rsidRDefault="00134D8C" w:rsidP="00401DCF">
      <w:pPr>
        <w:pStyle w:val="TOC2"/>
      </w:pPr>
    </w:p>
    <w:p w14:paraId="4BFF732E" w14:textId="77777777" w:rsidR="00D37A47" w:rsidRDefault="00D37A47" w:rsidP="00401DCF">
      <w:pPr>
        <w:pStyle w:val="TOC2"/>
      </w:pPr>
    </w:p>
    <w:p w14:paraId="1B1758CC" w14:textId="77777777" w:rsidR="00C13BD5" w:rsidRDefault="00C13BD5" w:rsidP="00401DCF">
      <w:pPr>
        <w:pStyle w:val="TOC2"/>
      </w:pPr>
    </w:p>
    <w:p w14:paraId="15CAB767" w14:textId="488E6DCE" w:rsidR="00A36E71" w:rsidRPr="00E33DA7" w:rsidRDefault="00A36E71" w:rsidP="00401DCF">
      <w:pPr>
        <w:pStyle w:val="TOC2"/>
      </w:pPr>
      <w:r w:rsidRPr="00E33DA7">
        <w:lastRenderedPageBreak/>
        <w:t xml:space="preserve">Cancer Incidence and Mortality </w:t>
      </w:r>
      <w:r>
        <w:t xml:space="preserve">in Massachusetts </w:t>
      </w:r>
      <w:r w:rsidRPr="00E33DA7">
        <w:t>by Count</w:t>
      </w:r>
      <w:r>
        <w:t>y</w:t>
      </w:r>
    </w:p>
    <w:p w14:paraId="6480EC78" w14:textId="77777777" w:rsidR="00134D8C" w:rsidRDefault="00134D8C" w:rsidP="00886A3F">
      <w:pPr>
        <w:spacing w:after="0" w:line="240" w:lineRule="auto"/>
        <w:rPr>
          <w:color w:val="1F4E79" w:themeColor="accent5" w:themeShade="80"/>
        </w:rPr>
      </w:pPr>
    </w:p>
    <w:p w14:paraId="3725420C" w14:textId="62CF557F" w:rsidR="00886A3F" w:rsidRPr="00886A3F" w:rsidRDefault="00757C51" w:rsidP="00886A3F">
      <w:pPr>
        <w:spacing w:after="0" w:line="240" w:lineRule="auto"/>
        <w:rPr>
          <w:color w:val="1F4E79" w:themeColor="accent5" w:themeShade="80"/>
        </w:rPr>
      </w:pPr>
      <w:r w:rsidRPr="00886A3F">
        <w:rPr>
          <w:color w:val="1F4E79" w:themeColor="accent5" w:themeShade="80"/>
        </w:rPr>
        <w:t xml:space="preserve">Figure 19. Incidence Rates </w:t>
      </w:r>
      <w:r w:rsidR="007003E8" w:rsidRPr="00886A3F">
        <w:rPr>
          <w:color w:val="1F4E79" w:themeColor="accent5" w:themeShade="80"/>
        </w:rPr>
        <w:t xml:space="preserve">for all Cancer Sites in Massachusetts </w:t>
      </w:r>
    </w:p>
    <w:p w14:paraId="27926112" w14:textId="1F45A56B" w:rsidR="00757C51" w:rsidRDefault="007003E8" w:rsidP="00886A3F">
      <w:pPr>
        <w:spacing w:after="0" w:line="240" w:lineRule="auto"/>
        <w:rPr>
          <w:color w:val="1F4E79" w:themeColor="accent5" w:themeShade="80"/>
        </w:rPr>
      </w:pPr>
      <w:r w:rsidRPr="00886A3F">
        <w:rPr>
          <w:color w:val="1F4E79" w:themeColor="accent5" w:themeShade="80"/>
        </w:rPr>
        <w:t>by County, 201</w:t>
      </w:r>
      <w:r w:rsidR="008D1CFF">
        <w:rPr>
          <w:color w:val="1F4E79" w:themeColor="accent5" w:themeShade="80"/>
        </w:rPr>
        <w:t>5</w:t>
      </w:r>
      <w:r w:rsidRPr="00886A3F">
        <w:rPr>
          <w:color w:val="1F4E79" w:themeColor="accent5" w:themeShade="80"/>
        </w:rPr>
        <w:t>-201</w:t>
      </w:r>
      <w:r w:rsidR="008D1CFF">
        <w:rPr>
          <w:color w:val="1F4E79" w:themeColor="accent5" w:themeShade="80"/>
        </w:rPr>
        <w:t>9</w:t>
      </w:r>
    </w:p>
    <w:p w14:paraId="22D0618D" w14:textId="7517B3AB" w:rsidR="008D1CFF" w:rsidRDefault="00C02967" w:rsidP="00886A3F">
      <w:pPr>
        <w:spacing w:after="0" w:line="240" w:lineRule="auto"/>
        <w:rPr>
          <w:color w:val="1F4E79" w:themeColor="accent5" w:themeShade="80"/>
        </w:rPr>
      </w:pPr>
      <w:r>
        <w:rPr>
          <w:noProof/>
          <w:lang w:eastAsia="ja-JP"/>
        </w:rPr>
        <mc:AlternateContent>
          <mc:Choice Requires="wps">
            <w:drawing>
              <wp:anchor distT="45720" distB="45720" distL="114300" distR="114300" simplePos="0" relativeHeight="251649024" behindDoc="0" locked="0" layoutInCell="1" allowOverlap="1" wp14:anchorId="0A343776" wp14:editId="3C51023C">
                <wp:simplePos x="0" y="0"/>
                <wp:positionH relativeFrom="column">
                  <wp:posOffset>4274820</wp:posOffset>
                </wp:positionH>
                <wp:positionV relativeFrom="paragraph">
                  <wp:posOffset>94356</wp:posOffset>
                </wp:positionV>
                <wp:extent cx="1902460" cy="3115945"/>
                <wp:effectExtent l="0" t="0" r="2540" b="825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3115945"/>
                        </a:xfrm>
                        <a:prstGeom prst="rect">
                          <a:avLst/>
                        </a:prstGeom>
                        <a:solidFill>
                          <a:srgbClr val="FFFFFF"/>
                        </a:solidFill>
                        <a:ln w="9525">
                          <a:noFill/>
                          <a:miter lim="800000"/>
                          <a:headEnd/>
                          <a:tailEnd/>
                        </a:ln>
                      </wps:spPr>
                      <wps:txbx>
                        <w:txbxContent>
                          <w:p w14:paraId="6477386F" w14:textId="3B96E85B" w:rsidR="009F415C" w:rsidRDefault="009F415C" w:rsidP="00C456BA">
                            <w:pPr>
                              <w:numPr>
                                <w:ilvl w:val="0"/>
                                <w:numId w:val="42"/>
                              </w:numPr>
                              <w:spacing w:after="0"/>
                              <w:rPr>
                                <w:sz w:val="20"/>
                                <w:szCs w:val="20"/>
                              </w:rPr>
                            </w:pPr>
                            <w:r>
                              <w:rPr>
                                <w:sz w:val="20"/>
                                <w:szCs w:val="20"/>
                              </w:rPr>
                              <w:t>Cancer incidence rates in Massachusetts varied by county between 201</w:t>
                            </w:r>
                            <w:r w:rsidR="003E77E5">
                              <w:rPr>
                                <w:sz w:val="20"/>
                                <w:szCs w:val="20"/>
                              </w:rPr>
                              <w:t>5</w:t>
                            </w:r>
                            <w:r>
                              <w:rPr>
                                <w:sz w:val="20"/>
                                <w:szCs w:val="20"/>
                              </w:rPr>
                              <w:t>-201</w:t>
                            </w:r>
                            <w:r w:rsidR="003E77E5">
                              <w:rPr>
                                <w:sz w:val="20"/>
                                <w:szCs w:val="20"/>
                              </w:rPr>
                              <w:t>9</w:t>
                            </w:r>
                            <w:r>
                              <w:rPr>
                                <w:sz w:val="20"/>
                                <w:szCs w:val="20"/>
                              </w:rPr>
                              <w:t>.</w:t>
                            </w:r>
                          </w:p>
                          <w:p w14:paraId="298556C8" w14:textId="558C8818" w:rsidR="009F415C" w:rsidRPr="00845CA5" w:rsidRDefault="009F415C" w:rsidP="00C456BA">
                            <w:pPr>
                              <w:numPr>
                                <w:ilvl w:val="0"/>
                                <w:numId w:val="42"/>
                              </w:numPr>
                              <w:spacing w:after="0"/>
                              <w:rPr>
                                <w:sz w:val="20"/>
                                <w:szCs w:val="20"/>
                              </w:rPr>
                            </w:pPr>
                            <w:r w:rsidRPr="00845CA5">
                              <w:rPr>
                                <w:sz w:val="20"/>
                                <w:szCs w:val="20"/>
                              </w:rPr>
                              <w:t xml:space="preserve">Counties with the highest incidence rates </w:t>
                            </w:r>
                            <w:r>
                              <w:rPr>
                                <w:sz w:val="20"/>
                                <w:szCs w:val="20"/>
                              </w:rPr>
                              <w:t>included</w:t>
                            </w:r>
                            <w:r w:rsidRPr="00845CA5">
                              <w:rPr>
                                <w:sz w:val="20"/>
                                <w:szCs w:val="20"/>
                              </w:rPr>
                              <w:t>:</w:t>
                            </w:r>
                          </w:p>
                          <w:p w14:paraId="7B5EEE41" w14:textId="045C1390" w:rsidR="009F415C" w:rsidRPr="00845CA5" w:rsidRDefault="009F415C" w:rsidP="00C456BA">
                            <w:pPr>
                              <w:numPr>
                                <w:ilvl w:val="1"/>
                                <w:numId w:val="42"/>
                              </w:numPr>
                              <w:spacing w:after="0" w:line="240" w:lineRule="auto"/>
                              <w:rPr>
                                <w:i/>
                                <w:iCs/>
                                <w:sz w:val="20"/>
                                <w:szCs w:val="20"/>
                              </w:rPr>
                            </w:pPr>
                            <w:r w:rsidRPr="00845CA5">
                              <w:rPr>
                                <w:sz w:val="20"/>
                                <w:szCs w:val="20"/>
                              </w:rPr>
                              <w:t xml:space="preserve">Dukes </w:t>
                            </w:r>
                          </w:p>
                          <w:p w14:paraId="03E71BEB" w14:textId="77777777" w:rsidR="009F415C" w:rsidRPr="00845CA5" w:rsidRDefault="009F415C" w:rsidP="00C456BA">
                            <w:pPr>
                              <w:numPr>
                                <w:ilvl w:val="1"/>
                                <w:numId w:val="42"/>
                              </w:numPr>
                              <w:spacing w:after="0" w:line="240" w:lineRule="auto"/>
                              <w:rPr>
                                <w:sz w:val="20"/>
                                <w:szCs w:val="20"/>
                              </w:rPr>
                            </w:pPr>
                            <w:r w:rsidRPr="00845CA5">
                              <w:rPr>
                                <w:sz w:val="20"/>
                                <w:szCs w:val="20"/>
                              </w:rPr>
                              <w:t>Nantucket</w:t>
                            </w:r>
                          </w:p>
                          <w:p w14:paraId="5426B3DA" w14:textId="4C495A2A" w:rsidR="009F415C" w:rsidRDefault="00435055" w:rsidP="00C456BA">
                            <w:pPr>
                              <w:numPr>
                                <w:ilvl w:val="1"/>
                                <w:numId w:val="42"/>
                              </w:numPr>
                              <w:spacing w:after="0" w:line="240" w:lineRule="auto"/>
                              <w:rPr>
                                <w:sz w:val="20"/>
                                <w:szCs w:val="20"/>
                              </w:rPr>
                            </w:pPr>
                            <w:r>
                              <w:rPr>
                                <w:sz w:val="20"/>
                                <w:szCs w:val="20"/>
                              </w:rPr>
                              <w:t>Plymouth</w:t>
                            </w:r>
                          </w:p>
                          <w:p w14:paraId="16C1FD45" w14:textId="7840E1B9" w:rsidR="009F415C" w:rsidRPr="00845CA5" w:rsidRDefault="009F415C" w:rsidP="00B35B4B">
                            <w:pPr>
                              <w:pStyle w:val="ListParagraph"/>
                              <w:numPr>
                                <w:ilvl w:val="0"/>
                                <w:numId w:val="42"/>
                              </w:numPr>
                              <w:spacing w:after="0" w:line="240" w:lineRule="auto"/>
                              <w:rPr>
                                <w:sz w:val="20"/>
                                <w:szCs w:val="20"/>
                              </w:rPr>
                            </w:pPr>
                            <w:r w:rsidRPr="00845CA5">
                              <w:rPr>
                                <w:sz w:val="20"/>
                                <w:szCs w:val="20"/>
                              </w:rPr>
                              <w:t>Incidence rates in these three counties were greater than the state rate of 46</w:t>
                            </w:r>
                            <w:r w:rsidR="00435055">
                              <w:rPr>
                                <w:sz w:val="20"/>
                                <w:szCs w:val="20"/>
                              </w:rPr>
                              <w:t>7</w:t>
                            </w:r>
                            <w:r w:rsidRPr="00845CA5">
                              <w:rPr>
                                <w:sz w:val="20"/>
                                <w:szCs w:val="20"/>
                              </w:rPr>
                              <w:t>.</w:t>
                            </w:r>
                            <w:r w:rsidR="009C0575">
                              <w:rPr>
                                <w:sz w:val="20"/>
                                <w:szCs w:val="20"/>
                              </w:rPr>
                              <w:t>2</w:t>
                            </w:r>
                            <w:r w:rsidRPr="00845CA5">
                              <w:rPr>
                                <w:sz w:val="20"/>
                                <w:szCs w:val="20"/>
                              </w:rPr>
                              <w:t xml:space="preserve"> per 100,000</w:t>
                            </w:r>
                            <w:r>
                              <w:rPr>
                                <w:sz w:val="20"/>
                                <w:szCs w:val="20"/>
                              </w:rPr>
                              <w:t>.</w:t>
                            </w:r>
                          </w:p>
                          <w:p w14:paraId="32E6E210" w14:textId="562D8D12" w:rsidR="009F415C" w:rsidRPr="00845CA5" w:rsidRDefault="009F415C" w:rsidP="00A30B0E">
                            <w:pPr>
                              <w:numPr>
                                <w:ilvl w:val="0"/>
                                <w:numId w:val="42"/>
                              </w:numPr>
                              <w:spacing w:after="0" w:line="240" w:lineRule="auto"/>
                              <w:ind w:left="547"/>
                              <w:rPr>
                                <w:sz w:val="20"/>
                                <w:szCs w:val="20"/>
                              </w:rPr>
                            </w:pPr>
                            <w:r w:rsidRPr="00845CA5">
                              <w:rPr>
                                <w:sz w:val="20"/>
                                <w:szCs w:val="20"/>
                              </w:rPr>
                              <w:t>Counties with the lowest cancer incidence were:</w:t>
                            </w:r>
                          </w:p>
                          <w:p w14:paraId="004BC0A2" w14:textId="27688E10" w:rsidR="009F415C" w:rsidRDefault="009F415C" w:rsidP="00BE3F51">
                            <w:pPr>
                              <w:pStyle w:val="ListParagraph"/>
                              <w:numPr>
                                <w:ilvl w:val="1"/>
                                <w:numId w:val="42"/>
                              </w:numPr>
                              <w:spacing w:after="0" w:line="240" w:lineRule="auto"/>
                              <w:rPr>
                                <w:sz w:val="20"/>
                                <w:szCs w:val="20"/>
                              </w:rPr>
                            </w:pPr>
                            <w:r w:rsidRPr="00845CA5">
                              <w:rPr>
                                <w:sz w:val="20"/>
                                <w:szCs w:val="20"/>
                              </w:rPr>
                              <w:t>Suffolk</w:t>
                            </w:r>
                          </w:p>
                          <w:p w14:paraId="711EBDBF" w14:textId="63A96037" w:rsidR="00C21354" w:rsidRPr="00845CA5" w:rsidRDefault="00C21354" w:rsidP="00BE3F51">
                            <w:pPr>
                              <w:pStyle w:val="ListParagraph"/>
                              <w:numPr>
                                <w:ilvl w:val="1"/>
                                <w:numId w:val="42"/>
                              </w:numPr>
                              <w:spacing w:after="0" w:line="240" w:lineRule="auto"/>
                              <w:rPr>
                                <w:sz w:val="20"/>
                                <w:szCs w:val="20"/>
                              </w:rPr>
                            </w:pPr>
                            <w:r>
                              <w:rPr>
                                <w:sz w:val="20"/>
                                <w:szCs w:val="20"/>
                              </w:rPr>
                              <w:t>Middle</w:t>
                            </w:r>
                            <w:r w:rsidR="006E34AD">
                              <w:rPr>
                                <w:sz w:val="20"/>
                                <w:szCs w:val="20"/>
                              </w:rPr>
                              <w:t>sex</w:t>
                            </w:r>
                          </w:p>
                          <w:p w14:paraId="2767AAB4" w14:textId="23825A75" w:rsidR="00C21354" w:rsidRDefault="00C21354" w:rsidP="00BE3F51">
                            <w:pPr>
                              <w:pStyle w:val="ListParagraph"/>
                              <w:numPr>
                                <w:ilvl w:val="1"/>
                                <w:numId w:val="42"/>
                              </w:numPr>
                              <w:spacing w:after="0" w:line="240" w:lineRule="auto"/>
                              <w:rPr>
                                <w:sz w:val="20"/>
                                <w:szCs w:val="20"/>
                              </w:rPr>
                            </w:pPr>
                            <w:r>
                              <w:rPr>
                                <w:sz w:val="20"/>
                                <w:szCs w:val="20"/>
                              </w:rPr>
                              <w:t>Franklin</w:t>
                            </w:r>
                          </w:p>
                          <w:p w14:paraId="5AD4F9BF" w14:textId="43A0A1CF" w:rsidR="006E34AD" w:rsidRPr="00845CA5" w:rsidRDefault="006E34AD" w:rsidP="00BE3F51">
                            <w:pPr>
                              <w:pStyle w:val="ListParagraph"/>
                              <w:numPr>
                                <w:ilvl w:val="1"/>
                                <w:numId w:val="42"/>
                              </w:numPr>
                              <w:spacing w:after="0" w:line="240" w:lineRule="auto"/>
                              <w:rPr>
                                <w:sz w:val="20"/>
                                <w:szCs w:val="20"/>
                              </w:rPr>
                            </w:pPr>
                            <w:r>
                              <w:rPr>
                                <w:sz w:val="20"/>
                                <w:szCs w:val="20"/>
                              </w:rPr>
                              <w:t>Hamp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3776" id="_x0000_s1041" type="#_x0000_t202" style="position:absolute;margin-left:336.6pt;margin-top:7.45pt;width:149.8pt;height:245.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" stroked="f">
                <v:textbox>
                  <w:txbxContent>
                    <w:p w14:paraId="6477386F" w14:textId="3B96E85B" w:rsidR="009F415C" w:rsidRDefault="009F415C" w:rsidP="00C456BA">
                      <w:pPr>
                        <w:numPr>
                          <w:ilvl w:val="0"/>
                          <w:numId w:val="42"/>
                        </w:numPr>
                        <w:spacing w:after="0"/>
                        <w:rPr>
                          <w:sz w:val="20"/>
                          <w:szCs w:val="20"/>
                        </w:rPr>
                      </w:pPr>
                      <w:r>
                        <w:rPr>
                          <w:sz w:val="20"/>
                          <w:szCs w:val="20"/>
                        </w:rPr>
                        <w:t>Cancer incidence rates in Massachusetts varied by county between 201</w:t>
                      </w:r>
                      <w:r w:rsidR="003E77E5">
                        <w:rPr>
                          <w:sz w:val="20"/>
                          <w:szCs w:val="20"/>
                        </w:rPr>
                        <w:t>5</w:t>
                      </w:r>
                      <w:r>
                        <w:rPr>
                          <w:sz w:val="20"/>
                          <w:szCs w:val="20"/>
                        </w:rPr>
                        <w:t>-201</w:t>
                      </w:r>
                      <w:r w:rsidR="003E77E5">
                        <w:rPr>
                          <w:sz w:val="20"/>
                          <w:szCs w:val="20"/>
                        </w:rPr>
                        <w:t>9</w:t>
                      </w:r>
                      <w:r>
                        <w:rPr>
                          <w:sz w:val="20"/>
                          <w:szCs w:val="20"/>
                        </w:rPr>
                        <w:t>.</w:t>
                      </w:r>
                    </w:p>
                    <w:p w14:paraId="298556C8" w14:textId="558C8818" w:rsidR="009F415C" w:rsidRPr="00845CA5" w:rsidRDefault="009F415C" w:rsidP="00C456BA">
                      <w:pPr>
                        <w:numPr>
                          <w:ilvl w:val="0"/>
                          <w:numId w:val="42"/>
                        </w:numPr>
                        <w:spacing w:after="0"/>
                        <w:rPr>
                          <w:sz w:val="20"/>
                          <w:szCs w:val="20"/>
                        </w:rPr>
                      </w:pPr>
                      <w:r w:rsidRPr="00845CA5">
                        <w:rPr>
                          <w:sz w:val="20"/>
                          <w:szCs w:val="20"/>
                        </w:rPr>
                        <w:t xml:space="preserve">Counties with the highest incidence rates </w:t>
                      </w:r>
                      <w:r>
                        <w:rPr>
                          <w:sz w:val="20"/>
                          <w:szCs w:val="20"/>
                        </w:rPr>
                        <w:t>included</w:t>
                      </w:r>
                      <w:r w:rsidRPr="00845CA5">
                        <w:rPr>
                          <w:sz w:val="20"/>
                          <w:szCs w:val="20"/>
                        </w:rPr>
                        <w:t>:</w:t>
                      </w:r>
                    </w:p>
                    <w:p w14:paraId="7B5EEE41" w14:textId="045C1390" w:rsidR="009F415C" w:rsidRPr="00845CA5" w:rsidRDefault="009F415C" w:rsidP="00C456BA">
                      <w:pPr>
                        <w:numPr>
                          <w:ilvl w:val="1"/>
                          <w:numId w:val="42"/>
                        </w:numPr>
                        <w:spacing w:after="0" w:line="240" w:lineRule="auto"/>
                        <w:rPr>
                          <w:i/>
                          <w:iCs/>
                          <w:sz w:val="20"/>
                          <w:szCs w:val="20"/>
                        </w:rPr>
                      </w:pPr>
                      <w:r w:rsidRPr="00845CA5">
                        <w:rPr>
                          <w:sz w:val="20"/>
                          <w:szCs w:val="20"/>
                        </w:rPr>
                        <w:t xml:space="preserve">Dukes </w:t>
                      </w:r>
                    </w:p>
                    <w:p w14:paraId="03E71BEB" w14:textId="77777777" w:rsidR="009F415C" w:rsidRPr="00845CA5" w:rsidRDefault="009F415C" w:rsidP="00C456BA">
                      <w:pPr>
                        <w:numPr>
                          <w:ilvl w:val="1"/>
                          <w:numId w:val="42"/>
                        </w:numPr>
                        <w:spacing w:after="0" w:line="240" w:lineRule="auto"/>
                        <w:rPr>
                          <w:sz w:val="20"/>
                          <w:szCs w:val="20"/>
                        </w:rPr>
                      </w:pPr>
                      <w:r w:rsidRPr="00845CA5">
                        <w:rPr>
                          <w:sz w:val="20"/>
                          <w:szCs w:val="20"/>
                        </w:rPr>
                        <w:t>Nantucket</w:t>
                      </w:r>
                    </w:p>
                    <w:p w14:paraId="5426B3DA" w14:textId="4C495A2A" w:rsidR="009F415C" w:rsidRDefault="00435055" w:rsidP="00C456BA">
                      <w:pPr>
                        <w:numPr>
                          <w:ilvl w:val="1"/>
                          <w:numId w:val="42"/>
                        </w:numPr>
                        <w:spacing w:after="0" w:line="240" w:lineRule="auto"/>
                        <w:rPr>
                          <w:sz w:val="20"/>
                          <w:szCs w:val="20"/>
                        </w:rPr>
                      </w:pPr>
                      <w:r>
                        <w:rPr>
                          <w:sz w:val="20"/>
                          <w:szCs w:val="20"/>
                        </w:rPr>
                        <w:t>Plymouth</w:t>
                      </w:r>
                    </w:p>
                    <w:p w14:paraId="16C1FD45" w14:textId="7840E1B9" w:rsidR="009F415C" w:rsidRPr="00845CA5" w:rsidRDefault="009F415C" w:rsidP="00B35B4B">
                      <w:pPr>
                        <w:pStyle w:val="ListParagraph"/>
                        <w:numPr>
                          <w:ilvl w:val="0"/>
                          <w:numId w:val="42"/>
                        </w:numPr>
                        <w:spacing w:after="0" w:line="240" w:lineRule="auto"/>
                        <w:rPr>
                          <w:sz w:val="20"/>
                          <w:szCs w:val="20"/>
                        </w:rPr>
                      </w:pPr>
                      <w:r w:rsidRPr="00845CA5">
                        <w:rPr>
                          <w:sz w:val="20"/>
                          <w:szCs w:val="20"/>
                        </w:rPr>
                        <w:t>Incidence rates in these three counties were greater than the state rate of 46</w:t>
                      </w:r>
                      <w:r w:rsidR="00435055">
                        <w:rPr>
                          <w:sz w:val="20"/>
                          <w:szCs w:val="20"/>
                        </w:rPr>
                        <w:t>7</w:t>
                      </w:r>
                      <w:r w:rsidRPr="00845CA5">
                        <w:rPr>
                          <w:sz w:val="20"/>
                          <w:szCs w:val="20"/>
                        </w:rPr>
                        <w:t>.</w:t>
                      </w:r>
                      <w:r w:rsidR="009C0575">
                        <w:rPr>
                          <w:sz w:val="20"/>
                          <w:szCs w:val="20"/>
                        </w:rPr>
                        <w:t>2</w:t>
                      </w:r>
                      <w:r w:rsidRPr="00845CA5">
                        <w:rPr>
                          <w:sz w:val="20"/>
                          <w:szCs w:val="20"/>
                        </w:rPr>
                        <w:t xml:space="preserve"> per 100,000</w:t>
                      </w:r>
                      <w:r>
                        <w:rPr>
                          <w:sz w:val="20"/>
                          <w:szCs w:val="20"/>
                        </w:rPr>
                        <w:t>.</w:t>
                      </w:r>
                    </w:p>
                    <w:p w14:paraId="32E6E210" w14:textId="562D8D12" w:rsidR="009F415C" w:rsidRPr="00845CA5" w:rsidRDefault="009F415C" w:rsidP="00A30B0E">
                      <w:pPr>
                        <w:numPr>
                          <w:ilvl w:val="0"/>
                          <w:numId w:val="42"/>
                        </w:numPr>
                        <w:spacing w:after="0" w:line="240" w:lineRule="auto"/>
                        <w:ind w:left="547"/>
                        <w:rPr>
                          <w:sz w:val="20"/>
                          <w:szCs w:val="20"/>
                        </w:rPr>
                      </w:pPr>
                      <w:r w:rsidRPr="00845CA5">
                        <w:rPr>
                          <w:sz w:val="20"/>
                          <w:szCs w:val="20"/>
                        </w:rPr>
                        <w:t>Counties with the lowest cancer incidence were:</w:t>
                      </w:r>
                    </w:p>
                    <w:p w14:paraId="004BC0A2" w14:textId="27688E10" w:rsidR="009F415C" w:rsidRDefault="009F415C" w:rsidP="00BE3F51">
                      <w:pPr>
                        <w:pStyle w:val="ListParagraph"/>
                        <w:numPr>
                          <w:ilvl w:val="1"/>
                          <w:numId w:val="42"/>
                        </w:numPr>
                        <w:spacing w:after="0" w:line="240" w:lineRule="auto"/>
                        <w:rPr>
                          <w:sz w:val="20"/>
                          <w:szCs w:val="20"/>
                        </w:rPr>
                      </w:pPr>
                      <w:r w:rsidRPr="00845CA5">
                        <w:rPr>
                          <w:sz w:val="20"/>
                          <w:szCs w:val="20"/>
                        </w:rPr>
                        <w:t>Suffolk</w:t>
                      </w:r>
                    </w:p>
                    <w:p w14:paraId="711EBDBF" w14:textId="63A96037" w:rsidR="00C21354" w:rsidRPr="00845CA5" w:rsidRDefault="00C21354" w:rsidP="00BE3F51">
                      <w:pPr>
                        <w:pStyle w:val="ListParagraph"/>
                        <w:numPr>
                          <w:ilvl w:val="1"/>
                          <w:numId w:val="42"/>
                        </w:numPr>
                        <w:spacing w:after="0" w:line="240" w:lineRule="auto"/>
                        <w:rPr>
                          <w:sz w:val="20"/>
                          <w:szCs w:val="20"/>
                        </w:rPr>
                      </w:pPr>
                      <w:r>
                        <w:rPr>
                          <w:sz w:val="20"/>
                          <w:szCs w:val="20"/>
                        </w:rPr>
                        <w:t>Middle</w:t>
                      </w:r>
                      <w:r w:rsidR="006E34AD">
                        <w:rPr>
                          <w:sz w:val="20"/>
                          <w:szCs w:val="20"/>
                        </w:rPr>
                        <w:t>sex</w:t>
                      </w:r>
                    </w:p>
                    <w:p w14:paraId="2767AAB4" w14:textId="23825A75" w:rsidR="00C21354" w:rsidRDefault="00C21354" w:rsidP="00BE3F51">
                      <w:pPr>
                        <w:pStyle w:val="ListParagraph"/>
                        <w:numPr>
                          <w:ilvl w:val="1"/>
                          <w:numId w:val="42"/>
                        </w:numPr>
                        <w:spacing w:after="0" w:line="240" w:lineRule="auto"/>
                        <w:rPr>
                          <w:sz w:val="20"/>
                          <w:szCs w:val="20"/>
                        </w:rPr>
                      </w:pPr>
                      <w:r>
                        <w:rPr>
                          <w:sz w:val="20"/>
                          <w:szCs w:val="20"/>
                        </w:rPr>
                        <w:t>Franklin</w:t>
                      </w:r>
                    </w:p>
                    <w:p w14:paraId="5AD4F9BF" w14:textId="43A0A1CF" w:rsidR="006E34AD" w:rsidRPr="00845CA5" w:rsidRDefault="006E34AD" w:rsidP="00BE3F51">
                      <w:pPr>
                        <w:pStyle w:val="ListParagraph"/>
                        <w:numPr>
                          <w:ilvl w:val="1"/>
                          <w:numId w:val="42"/>
                        </w:numPr>
                        <w:spacing w:after="0" w:line="240" w:lineRule="auto"/>
                        <w:rPr>
                          <w:sz w:val="20"/>
                          <w:szCs w:val="20"/>
                        </w:rPr>
                      </w:pPr>
                      <w:r>
                        <w:rPr>
                          <w:sz w:val="20"/>
                          <w:szCs w:val="20"/>
                        </w:rPr>
                        <w:t>Hampshire</w:t>
                      </w:r>
                    </w:p>
                  </w:txbxContent>
                </v:textbox>
                <w10:wrap type="square"/>
              </v:shape>
            </w:pict>
          </mc:Fallback>
        </mc:AlternateContent>
      </w:r>
    </w:p>
    <w:p w14:paraId="24B75194" w14:textId="1200DC2B" w:rsidR="00E73BF7" w:rsidRDefault="00E73BF7" w:rsidP="00886A3F">
      <w:pPr>
        <w:spacing w:after="0" w:line="240" w:lineRule="auto"/>
        <w:rPr>
          <w:color w:val="1F4E79" w:themeColor="accent5" w:themeShade="80"/>
        </w:rPr>
      </w:pPr>
      <w:r>
        <w:rPr>
          <w:noProof/>
        </w:rPr>
        <w:drawing>
          <wp:inline distT="0" distB="0" distL="0" distR="0" wp14:anchorId="058CD9D1" wp14:editId="63EEA580">
            <wp:extent cx="4073525" cy="2817337"/>
            <wp:effectExtent l="19050" t="19050" r="22225" b="21590"/>
            <wp:docPr id="5" name="Picture 5" descr="Figure 19 is a map showing incidence rates for all cancers combined in Massachusetts by county, 2015-2019.  Counties with the highest cancer incidence rates are shown in red and those with the lowest are shown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9 is a map showing incidence rates for all cancers combined in Massachusetts by county, 2015-2019.  Counties with the highest cancer incidence rates are shown in red and those with the lowest are shown in yel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3525" cy="2817337"/>
                    </a:xfrm>
                    <a:prstGeom prst="rect">
                      <a:avLst/>
                    </a:prstGeom>
                    <a:noFill/>
                    <a:ln w="12700">
                      <a:solidFill>
                        <a:schemeClr val="accent1"/>
                      </a:solidFill>
                    </a:ln>
                  </pic:spPr>
                </pic:pic>
              </a:graphicData>
            </a:graphic>
          </wp:inline>
        </w:drawing>
      </w:r>
    </w:p>
    <w:p w14:paraId="5DD0AEBC" w14:textId="23EAF8E0" w:rsidR="001A4218" w:rsidRDefault="00CD1B1D" w:rsidP="001A4218">
      <w:pPr>
        <w:spacing w:after="0" w:line="240" w:lineRule="auto"/>
        <w:rPr>
          <w:sz w:val="18"/>
          <w:szCs w:val="18"/>
        </w:rPr>
      </w:pPr>
      <w:r>
        <w:rPr>
          <w:sz w:val="18"/>
          <w:szCs w:val="18"/>
        </w:rPr>
        <w:t>Source: Massachusetts Cancer Registry</w:t>
      </w:r>
    </w:p>
    <w:p w14:paraId="73F1AA45" w14:textId="61373BD6" w:rsidR="00CD1B1D" w:rsidRDefault="00CD1B1D" w:rsidP="001A4218">
      <w:pPr>
        <w:spacing w:after="0" w:line="240" w:lineRule="auto"/>
        <w:rPr>
          <w:sz w:val="18"/>
          <w:szCs w:val="18"/>
        </w:rPr>
      </w:pPr>
      <w:r>
        <w:rPr>
          <w:sz w:val="18"/>
          <w:szCs w:val="18"/>
        </w:rPr>
        <w:t>MCR Web Query Tool</w:t>
      </w:r>
      <w:r w:rsidR="001A4218">
        <w:rPr>
          <w:sz w:val="18"/>
          <w:szCs w:val="18"/>
        </w:rPr>
        <w:t xml:space="preserve">: </w:t>
      </w:r>
      <w:hyperlink r:id="rId41" w:history="1">
        <w:r w:rsidR="001A4218" w:rsidRPr="00A81A29">
          <w:rPr>
            <w:rStyle w:val="Hyperlink"/>
            <w:sz w:val="18"/>
            <w:szCs w:val="18"/>
          </w:rPr>
          <w:t>https://www.cancer-rates.info/ma/</w:t>
        </w:r>
      </w:hyperlink>
    </w:p>
    <w:p w14:paraId="7601A679" w14:textId="77777777" w:rsidR="00065BF5" w:rsidRDefault="00065BF5" w:rsidP="00886A3F">
      <w:pPr>
        <w:spacing w:after="0" w:line="240" w:lineRule="auto"/>
        <w:rPr>
          <w:color w:val="1F4E79" w:themeColor="accent5" w:themeShade="80"/>
        </w:rPr>
      </w:pPr>
    </w:p>
    <w:p w14:paraId="49BE286A" w14:textId="09B503A0" w:rsidR="00886A3F" w:rsidRPr="00886A3F" w:rsidRDefault="00757C51" w:rsidP="00886A3F">
      <w:pPr>
        <w:spacing w:after="0" w:line="240" w:lineRule="auto"/>
        <w:rPr>
          <w:color w:val="1F4E79" w:themeColor="accent5" w:themeShade="80"/>
        </w:rPr>
      </w:pPr>
      <w:r w:rsidRPr="00886A3F">
        <w:rPr>
          <w:color w:val="1F4E79" w:themeColor="accent5" w:themeShade="80"/>
        </w:rPr>
        <w:t xml:space="preserve">Figure </w:t>
      </w:r>
      <w:r w:rsidR="007003E8" w:rsidRPr="00886A3F">
        <w:rPr>
          <w:color w:val="1F4E79" w:themeColor="accent5" w:themeShade="80"/>
        </w:rPr>
        <w:t>20</w:t>
      </w:r>
      <w:r w:rsidRPr="00886A3F">
        <w:rPr>
          <w:color w:val="1F4E79" w:themeColor="accent5" w:themeShade="80"/>
        </w:rPr>
        <w:t xml:space="preserve">. Mortality Rates </w:t>
      </w:r>
      <w:r w:rsidR="007003E8" w:rsidRPr="00886A3F">
        <w:rPr>
          <w:color w:val="1F4E79" w:themeColor="accent5" w:themeShade="80"/>
        </w:rPr>
        <w:t xml:space="preserve">for all Cancer Sites </w:t>
      </w:r>
      <w:r w:rsidRPr="00886A3F">
        <w:rPr>
          <w:color w:val="1F4E79" w:themeColor="accent5" w:themeShade="80"/>
        </w:rPr>
        <w:t xml:space="preserve">in Massachusetts </w:t>
      </w:r>
      <w:r w:rsidR="00886A3F">
        <w:rPr>
          <w:color w:val="1F4E79" w:themeColor="accent5" w:themeShade="80"/>
        </w:rPr>
        <w:t xml:space="preserve">  </w:t>
      </w:r>
    </w:p>
    <w:p w14:paraId="659D3C9C" w14:textId="5924E6D3" w:rsidR="00757C51" w:rsidRDefault="00757C51" w:rsidP="00886A3F">
      <w:pPr>
        <w:spacing w:after="0" w:line="240" w:lineRule="auto"/>
        <w:rPr>
          <w:color w:val="1F4E79" w:themeColor="accent5" w:themeShade="80"/>
        </w:rPr>
      </w:pPr>
      <w:r w:rsidRPr="00886A3F">
        <w:rPr>
          <w:color w:val="1F4E79" w:themeColor="accent5" w:themeShade="80"/>
        </w:rPr>
        <w:t>by County</w:t>
      </w:r>
      <w:r w:rsidR="007003E8" w:rsidRPr="00886A3F">
        <w:rPr>
          <w:color w:val="1F4E79" w:themeColor="accent5" w:themeShade="80"/>
        </w:rPr>
        <w:t>, 201</w:t>
      </w:r>
      <w:r w:rsidR="00201768">
        <w:rPr>
          <w:color w:val="1F4E79" w:themeColor="accent5" w:themeShade="80"/>
        </w:rPr>
        <w:t>5</w:t>
      </w:r>
      <w:r w:rsidR="007003E8" w:rsidRPr="00886A3F">
        <w:rPr>
          <w:color w:val="1F4E79" w:themeColor="accent5" w:themeShade="80"/>
        </w:rPr>
        <w:t>-201</w:t>
      </w:r>
      <w:r w:rsidR="00201768">
        <w:rPr>
          <w:color w:val="1F4E79" w:themeColor="accent5" w:themeShade="80"/>
        </w:rPr>
        <w:t>9</w:t>
      </w:r>
    </w:p>
    <w:p w14:paraId="7C054318" w14:textId="44688D40" w:rsidR="001A4218" w:rsidRPr="00886A3F" w:rsidRDefault="00045323" w:rsidP="00886A3F">
      <w:pPr>
        <w:spacing w:after="0" w:line="240" w:lineRule="auto"/>
        <w:rPr>
          <w:color w:val="1F4E79" w:themeColor="accent5" w:themeShade="80"/>
        </w:rPr>
      </w:pPr>
      <w:r>
        <w:rPr>
          <w:noProof/>
          <w:lang w:eastAsia="ja-JP"/>
        </w:rPr>
        <mc:AlternateContent>
          <mc:Choice Requires="wps">
            <w:drawing>
              <wp:anchor distT="45720" distB="45720" distL="114300" distR="114300" simplePos="0" relativeHeight="251658240" behindDoc="0" locked="0" layoutInCell="1" allowOverlap="1" wp14:anchorId="30C5C843" wp14:editId="1FCF8357">
                <wp:simplePos x="0" y="0"/>
                <wp:positionH relativeFrom="column">
                  <wp:posOffset>4310052</wp:posOffset>
                </wp:positionH>
                <wp:positionV relativeFrom="paragraph">
                  <wp:posOffset>116225</wp:posOffset>
                </wp:positionV>
                <wp:extent cx="1908175" cy="3382010"/>
                <wp:effectExtent l="0" t="0" r="0" b="889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382010"/>
                        </a:xfrm>
                        <a:prstGeom prst="rect">
                          <a:avLst/>
                        </a:prstGeom>
                        <a:solidFill>
                          <a:srgbClr val="FFFFFF"/>
                        </a:solidFill>
                        <a:ln w="9525">
                          <a:noFill/>
                          <a:miter lim="800000"/>
                          <a:headEnd/>
                          <a:tailEnd/>
                        </a:ln>
                      </wps:spPr>
                      <wps:txbx>
                        <w:txbxContent>
                          <w:p w14:paraId="7BFCEB08" w14:textId="2EA1E2CE" w:rsidR="009F415C" w:rsidRPr="00845CA5" w:rsidRDefault="009F415C" w:rsidP="00845CA5">
                            <w:pPr>
                              <w:numPr>
                                <w:ilvl w:val="0"/>
                                <w:numId w:val="42"/>
                              </w:numPr>
                              <w:spacing w:after="0"/>
                              <w:rPr>
                                <w:sz w:val="20"/>
                                <w:szCs w:val="20"/>
                              </w:rPr>
                            </w:pPr>
                            <w:r w:rsidRPr="00845CA5">
                              <w:rPr>
                                <w:sz w:val="20"/>
                                <w:szCs w:val="20"/>
                              </w:rPr>
                              <w:t xml:space="preserve">Cancer </w:t>
                            </w:r>
                            <w:r>
                              <w:rPr>
                                <w:sz w:val="20"/>
                                <w:szCs w:val="20"/>
                              </w:rPr>
                              <w:t>mortality</w:t>
                            </w:r>
                            <w:r w:rsidRPr="00845CA5">
                              <w:rPr>
                                <w:sz w:val="20"/>
                                <w:szCs w:val="20"/>
                              </w:rPr>
                              <w:t xml:space="preserve"> rates in Massachusetts varied by county between 201</w:t>
                            </w:r>
                            <w:r w:rsidR="00E33C84">
                              <w:rPr>
                                <w:sz w:val="20"/>
                                <w:szCs w:val="20"/>
                              </w:rPr>
                              <w:t>5</w:t>
                            </w:r>
                            <w:r w:rsidRPr="00845CA5">
                              <w:rPr>
                                <w:sz w:val="20"/>
                                <w:szCs w:val="20"/>
                              </w:rPr>
                              <w:t>-201</w:t>
                            </w:r>
                            <w:r w:rsidR="00E33C84">
                              <w:rPr>
                                <w:sz w:val="20"/>
                                <w:szCs w:val="20"/>
                              </w:rPr>
                              <w:t>9</w:t>
                            </w:r>
                            <w:r>
                              <w:rPr>
                                <w:sz w:val="20"/>
                                <w:szCs w:val="20"/>
                              </w:rPr>
                              <w:t>.</w:t>
                            </w:r>
                          </w:p>
                          <w:p w14:paraId="1B1A9518" w14:textId="103BEC46" w:rsidR="009F415C" w:rsidRPr="00845CA5" w:rsidRDefault="009F415C" w:rsidP="00C31ADF">
                            <w:pPr>
                              <w:numPr>
                                <w:ilvl w:val="0"/>
                                <w:numId w:val="42"/>
                              </w:numPr>
                              <w:spacing w:after="0"/>
                              <w:rPr>
                                <w:sz w:val="20"/>
                                <w:szCs w:val="20"/>
                              </w:rPr>
                            </w:pPr>
                            <w:r w:rsidRPr="00845CA5">
                              <w:rPr>
                                <w:sz w:val="20"/>
                                <w:szCs w:val="20"/>
                              </w:rPr>
                              <w:t>Counties with the highest mortality rates were:</w:t>
                            </w:r>
                          </w:p>
                          <w:p w14:paraId="65D6683F" w14:textId="746D64FB" w:rsidR="009F415C" w:rsidRPr="00845CA5" w:rsidRDefault="009F415C" w:rsidP="00C31ADF">
                            <w:pPr>
                              <w:numPr>
                                <w:ilvl w:val="1"/>
                                <w:numId w:val="42"/>
                              </w:numPr>
                              <w:spacing w:after="0" w:line="240" w:lineRule="auto"/>
                              <w:rPr>
                                <w:i/>
                                <w:iCs/>
                                <w:sz w:val="20"/>
                                <w:szCs w:val="20"/>
                              </w:rPr>
                            </w:pPr>
                            <w:r w:rsidRPr="00845CA5">
                              <w:rPr>
                                <w:sz w:val="20"/>
                                <w:szCs w:val="20"/>
                              </w:rPr>
                              <w:t xml:space="preserve">Bristol </w:t>
                            </w:r>
                          </w:p>
                          <w:p w14:paraId="6D6A315E" w14:textId="7891C24B" w:rsidR="009F415C" w:rsidRPr="00845CA5" w:rsidRDefault="009F415C" w:rsidP="00C31ADF">
                            <w:pPr>
                              <w:numPr>
                                <w:ilvl w:val="1"/>
                                <w:numId w:val="42"/>
                              </w:numPr>
                              <w:spacing w:after="0" w:line="240" w:lineRule="auto"/>
                              <w:rPr>
                                <w:sz w:val="20"/>
                                <w:szCs w:val="20"/>
                              </w:rPr>
                            </w:pPr>
                            <w:r w:rsidRPr="00845CA5">
                              <w:rPr>
                                <w:sz w:val="20"/>
                                <w:szCs w:val="20"/>
                              </w:rPr>
                              <w:t>Worcester</w:t>
                            </w:r>
                          </w:p>
                          <w:p w14:paraId="1DF4E65A" w14:textId="78C62378" w:rsidR="009F415C" w:rsidRPr="00845CA5" w:rsidRDefault="009F415C" w:rsidP="00C31ADF">
                            <w:pPr>
                              <w:numPr>
                                <w:ilvl w:val="1"/>
                                <w:numId w:val="42"/>
                              </w:numPr>
                              <w:spacing w:after="0" w:line="240" w:lineRule="auto"/>
                              <w:rPr>
                                <w:sz w:val="20"/>
                                <w:szCs w:val="20"/>
                              </w:rPr>
                            </w:pPr>
                            <w:r w:rsidRPr="00845CA5">
                              <w:rPr>
                                <w:sz w:val="20"/>
                                <w:szCs w:val="20"/>
                              </w:rPr>
                              <w:t xml:space="preserve">Hampden </w:t>
                            </w:r>
                          </w:p>
                          <w:p w14:paraId="4858FF5F" w14:textId="5FB09E7D" w:rsidR="009F415C" w:rsidRPr="00845CA5" w:rsidRDefault="009F415C" w:rsidP="00845CA5">
                            <w:pPr>
                              <w:pStyle w:val="ListParagraph"/>
                              <w:numPr>
                                <w:ilvl w:val="0"/>
                                <w:numId w:val="42"/>
                              </w:numPr>
                              <w:spacing w:after="0" w:line="240" w:lineRule="auto"/>
                              <w:rPr>
                                <w:sz w:val="20"/>
                                <w:szCs w:val="20"/>
                              </w:rPr>
                            </w:pPr>
                            <w:r w:rsidRPr="00845CA5">
                              <w:rPr>
                                <w:sz w:val="20"/>
                                <w:szCs w:val="20"/>
                              </w:rPr>
                              <w:t>Mortality rates in the three counties were greater than the state rate of 14</w:t>
                            </w:r>
                            <w:r w:rsidR="00FA6DB8">
                              <w:rPr>
                                <w:sz w:val="20"/>
                                <w:szCs w:val="20"/>
                              </w:rPr>
                              <w:t>6</w:t>
                            </w:r>
                            <w:r w:rsidRPr="00845CA5">
                              <w:rPr>
                                <w:sz w:val="20"/>
                                <w:szCs w:val="20"/>
                              </w:rPr>
                              <w:t>.</w:t>
                            </w:r>
                            <w:r w:rsidR="009B30EA">
                              <w:rPr>
                                <w:sz w:val="20"/>
                                <w:szCs w:val="20"/>
                              </w:rPr>
                              <w:t>8</w:t>
                            </w:r>
                            <w:r w:rsidRPr="00845CA5">
                              <w:rPr>
                                <w:sz w:val="20"/>
                                <w:szCs w:val="20"/>
                              </w:rPr>
                              <w:t xml:space="preserve"> per 100,000</w:t>
                            </w:r>
                            <w:r>
                              <w:rPr>
                                <w:sz w:val="20"/>
                                <w:szCs w:val="20"/>
                              </w:rPr>
                              <w:t>.</w:t>
                            </w:r>
                          </w:p>
                          <w:p w14:paraId="03A23BC7" w14:textId="70F2D3A6" w:rsidR="009F415C" w:rsidRPr="00845CA5" w:rsidRDefault="009F415C" w:rsidP="00C31ADF">
                            <w:pPr>
                              <w:pStyle w:val="ListParagraph"/>
                              <w:numPr>
                                <w:ilvl w:val="0"/>
                                <w:numId w:val="42"/>
                              </w:numPr>
                              <w:rPr>
                                <w:sz w:val="20"/>
                                <w:szCs w:val="20"/>
                              </w:rPr>
                            </w:pPr>
                            <w:r w:rsidRPr="00845CA5">
                              <w:rPr>
                                <w:sz w:val="20"/>
                                <w:szCs w:val="20"/>
                              </w:rPr>
                              <w:t xml:space="preserve">Counties with the lowest cancer </w:t>
                            </w:r>
                            <w:r>
                              <w:rPr>
                                <w:sz w:val="20"/>
                                <w:szCs w:val="20"/>
                              </w:rPr>
                              <w:t>mortality rates</w:t>
                            </w:r>
                            <w:r w:rsidRPr="00845CA5">
                              <w:rPr>
                                <w:sz w:val="20"/>
                                <w:szCs w:val="20"/>
                              </w:rPr>
                              <w:t xml:space="preserve"> were: </w:t>
                            </w:r>
                          </w:p>
                          <w:p w14:paraId="270C7F71" w14:textId="17D37DAC" w:rsidR="009F415C" w:rsidRPr="00845CA5" w:rsidRDefault="009F415C" w:rsidP="00C31ADF">
                            <w:pPr>
                              <w:pStyle w:val="ListParagraph"/>
                              <w:numPr>
                                <w:ilvl w:val="1"/>
                                <w:numId w:val="42"/>
                              </w:numPr>
                              <w:rPr>
                                <w:sz w:val="20"/>
                                <w:szCs w:val="20"/>
                              </w:rPr>
                            </w:pPr>
                            <w:r w:rsidRPr="00845CA5">
                              <w:rPr>
                                <w:sz w:val="20"/>
                                <w:szCs w:val="20"/>
                              </w:rPr>
                              <w:t xml:space="preserve">Dukes </w:t>
                            </w:r>
                          </w:p>
                          <w:p w14:paraId="027AB541" w14:textId="1F1AA80B" w:rsidR="009F415C" w:rsidRPr="00845CA5" w:rsidRDefault="009F415C" w:rsidP="00C31ADF">
                            <w:pPr>
                              <w:pStyle w:val="ListParagraph"/>
                              <w:numPr>
                                <w:ilvl w:val="1"/>
                                <w:numId w:val="42"/>
                              </w:numPr>
                              <w:rPr>
                                <w:sz w:val="20"/>
                                <w:szCs w:val="20"/>
                              </w:rPr>
                            </w:pPr>
                            <w:r w:rsidRPr="00845CA5">
                              <w:rPr>
                                <w:sz w:val="20"/>
                                <w:szCs w:val="20"/>
                              </w:rPr>
                              <w:t>Nantucket</w:t>
                            </w:r>
                          </w:p>
                          <w:p w14:paraId="4DDFD5D2" w14:textId="77777777" w:rsidR="009F415C" w:rsidRPr="00845CA5" w:rsidRDefault="009F415C" w:rsidP="00C31ADF">
                            <w:pPr>
                              <w:pStyle w:val="ListParagraph"/>
                              <w:numPr>
                                <w:ilvl w:val="1"/>
                                <w:numId w:val="42"/>
                              </w:numPr>
                              <w:rPr>
                                <w:sz w:val="20"/>
                                <w:szCs w:val="20"/>
                              </w:rPr>
                            </w:pPr>
                            <w:r w:rsidRPr="00845CA5">
                              <w:rPr>
                                <w:sz w:val="20"/>
                                <w:szCs w:val="20"/>
                              </w:rPr>
                              <w:t>Essex</w:t>
                            </w:r>
                          </w:p>
                          <w:p w14:paraId="55A48358" w14:textId="505AA2F1" w:rsidR="009F415C" w:rsidRPr="00C85D1A" w:rsidRDefault="009F415C" w:rsidP="00C31ADF">
                            <w:pPr>
                              <w:pStyle w:val="ListParagraph"/>
                              <w:numPr>
                                <w:ilvl w:val="1"/>
                                <w:numId w:val="42"/>
                              </w:numPr>
                            </w:pPr>
                            <w:r w:rsidRPr="00845CA5">
                              <w:rPr>
                                <w:sz w:val="20"/>
                                <w:szCs w:val="20"/>
                              </w:rPr>
                              <w:t>Middlesex</w:t>
                            </w:r>
                          </w:p>
                          <w:p w14:paraId="0B5FF3D8" w14:textId="77777777" w:rsidR="009F415C" w:rsidRDefault="009F415C" w:rsidP="00886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C843" id="_x0000_s1042" type="#_x0000_t202" style="position:absolute;margin-left:339.35pt;margin-top:9.15pt;width:150.25pt;height:26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" stroked="f">
                <v:textbox>
                  <w:txbxContent>
                    <w:p w14:paraId="7BFCEB08" w14:textId="2EA1E2CE" w:rsidR="009F415C" w:rsidRPr="00845CA5" w:rsidRDefault="009F415C" w:rsidP="00845CA5">
                      <w:pPr>
                        <w:numPr>
                          <w:ilvl w:val="0"/>
                          <w:numId w:val="42"/>
                        </w:numPr>
                        <w:spacing w:after="0"/>
                        <w:rPr>
                          <w:sz w:val="20"/>
                          <w:szCs w:val="20"/>
                        </w:rPr>
                      </w:pPr>
                      <w:r w:rsidRPr="00845CA5">
                        <w:rPr>
                          <w:sz w:val="20"/>
                          <w:szCs w:val="20"/>
                        </w:rPr>
                        <w:t xml:space="preserve">Cancer </w:t>
                      </w:r>
                      <w:r>
                        <w:rPr>
                          <w:sz w:val="20"/>
                          <w:szCs w:val="20"/>
                        </w:rPr>
                        <w:t>mortality</w:t>
                      </w:r>
                      <w:r w:rsidRPr="00845CA5">
                        <w:rPr>
                          <w:sz w:val="20"/>
                          <w:szCs w:val="20"/>
                        </w:rPr>
                        <w:t xml:space="preserve"> rates in Massachusetts varied by county between 201</w:t>
                      </w:r>
                      <w:r w:rsidR="00E33C84">
                        <w:rPr>
                          <w:sz w:val="20"/>
                          <w:szCs w:val="20"/>
                        </w:rPr>
                        <w:t>5</w:t>
                      </w:r>
                      <w:r w:rsidRPr="00845CA5">
                        <w:rPr>
                          <w:sz w:val="20"/>
                          <w:szCs w:val="20"/>
                        </w:rPr>
                        <w:t>-201</w:t>
                      </w:r>
                      <w:r w:rsidR="00E33C84">
                        <w:rPr>
                          <w:sz w:val="20"/>
                          <w:szCs w:val="20"/>
                        </w:rPr>
                        <w:t>9</w:t>
                      </w:r>
                      <w:r>
                        <w:rPr>
                          <w:sz w:val="20"/>
                          <w:szCs w:val="20"/>
                        </w:rPr>
                        <w:t>.</w:t>
                      </w:r>
                    </w:p>
                    <w:p w14:paraId="1B1A9518" w14:textId="103BEC46" w:rsidR="009F415C" w:rsidRPr="00845CA5" w:rsidRDefault="009F415C" w:rsidP="00C31ADF">
                      <w:pPr>
                        <w:numPr>
                          <w:ilvl w:val="0"/>
                          <w:numId w:val="42"/>
                        </w:numPr>
                        <w:spacing w:after="0"/>
                        <w:rPr>
                          <w:sz w:val="20"/>
                          <w:szCs w:val="20"/>
                        </w:rPr>
                      </w:pPr>
                      <w:r w:rsidRPr="00845CA5">
                        <w:rPr>
                          <w:sz w:val="20"/>
                          <w:szCs w:val="20"/>
                        </w:rPr>
                        <w:t>Counties with the highest mortality rates were:</w:t>
                      </w:r>
                    </w:p>
                    <w:p w14:paraId="65D6683F" w14:textId="746D64FB" w:rsidR="009F415C" w:rsidRPr="00845CA5" w:rsidRDefault="009F415C" w:rsidP="00C31ADF">
                      <w:pPr>
                        <w:numPr>
                          <w:ilvl w:val="1"/>
                          <w:numId w:val="42"/>
                        </w:numPr>
                        <w:spacing w:after="0" w:line="240" w:lineRule="auto"/>
                        <w:rPr>
                          <w:i/>
                          <w:iCs/>
                          <w:sz w:val="20"/>
                          <w:szCs w:val="20"/>
                        </w:rPr>
                      </w:pPr>
                      <w:r w:rsidRPr="00845CA5">
                        <w:rPr>
                          <w:sz w:val="20"/>
                          <w:szCs w:val="20"/>
                        </w:rPr>
                        <w:t xml:space="preserve">Bristol </w:t>
                      </w:r>
                    </w:p>
                    <w:p w14:paraId="6D6A315E" w14:textId="7891C24B" w:rsidR="009F415C" w:rsidRPr="00845CA5" w:rsidRDefault="009F415C" w:rsidP="00C31ADF">
                      <w:pPr>
                        <w:numPr>
                          <w:ilvl w:val="1"/>
                          <w:numId w:val="42"/>
                        </w:numPr>
                        <w:spacing w:after="0" w:line="240" w:lineRule="auto"/>
                        <w:rPr>
                          <w:sz w:val="20"/>
                          <w:szCs w:val="20"/>
                        </w:rPr>
                      </w:pPr>
                      <w:r w:rsidRPr="00845CA5">
                        <w:rPr>
                          <w:sz w:val="20"/>
                          <w:szCs w:val="20"/>
                        </w:rPr>
                        <w:t>Worcester</w:t>
                      </w:r>
                    </w:p>
                    <w:p w14:paraId="1DF4E65A" w14:textId="78C62378" w:rsidR="009F415C" w:rsidRPr="00845CA5" w:rsidRDefault="009F415C" w:rsidP="00C31ADF">
                      <w:pPr>
                        <w:numPr>
                          <w:ilvl w:val="1"/>
                          <w:numId w:val="42"/>
                        </w:numPr>
                        <w:spacing w:after="0" w:line="240" w:lineRule="auto"/>
                        <w:rPr>
                          <w:sz w:val="20"/>
                          <w:szCs w:val="20"/>
                        </w:rPr>
                      </w:pPr>
                      <w:r w:rsidRPr="00845CA5">
                        <w:rPr>
                          <w:sz w:val="20"/>
                          <w:szCs w:val="20"/>
                        </w:rPr>
                        <w:t xml:space="preserve">Hampden </w:t>
                      </w:r>
                    </w:p>
                    <w:p w14:paraId="4858FF5F" w14:textId="5FB09E7D" w:rsidR="009F415C" w:rsidRPr="00845CA5" w:rsidRDefault="009F415C" w:rsidP="00845CA5">
                      <w:pPr>
                        <w:pStyle w:val="ListParagraph"/>
                        <w:numPr>
                          <w:ilvl w:val="0"/>
                          <w:numId w:val="42"/>
                        </w:numPr>
                        <w:spacing w:after="0" w:line="240" w:lineRule="auto"/>
                        <w:rPr>
                          <w:sz w:val="20"/>
                          <w:szCs w:val="20"/>
                        </w:rPr>
                      </w:pPr>
                      <w:r w:rsidRPr="00845CA5">
                        <w:rPr>
                          <w:sz w:val="20"/>
                          <w:szCs w:val="20"/>
                        </w:rPr>
                        <w:t>Mortality rates in the three counties were greater than the state rate of 14</w:t>
                      </w:r>
                      <w:r w:rsidR="00FA6DB8">
                        <w:rPr>
                          <w:sz w:val="20"/>
                          <w:szCs w:val="20"/>
                        </w:rPr>
                        <w:t>6</w:t>
                      </w:r>
                      <w:r w:rsidRPr="00845CA5">
                        <w:rPr>
                          <w:sz w:val="20"/>
                          <w:szCs w:val="20"/>
                        </w:rPr>
                        <w:t>.</w:t>
                      </w:r>
                      <w:r w:rsidR="009B30EA">
                        <w:rPr>
                          <w:sz w:val="20"/>
                          <w:szCs w:val="20"/>
                        </w:rPr>
                        <w:t>8</w:t>
                      </w:r>
                      <w:r w:rsidRPr="00845CA5">
                        <w:rPr>
                          <w:sz w:val="20"/>
                          <w:szCs w:val="20"/>
                        </w:rPr>
                        <w:t xml:space="preserve"> per 100,000</w:t>
                      </w:r>
                      <w:r>
                        <w:rPr>
                          <w:sz w:val="20"/>
                          <w:szCs w:val="20"/>
                        </w:rPr>
                        <w:t>.</w:t>
                      </w:r>
                    </w:p>
                    <w:p w14:paraId="03A23BC7" w14:textId="70F2D3A6" w:rsidR="009F415C" w:rsidRPr="00845CA5" w:rsidRDefault="009F415C" w:rsidP="00C31ADF">
                      <w:pPr>
                        <w:pStyle w:val="ListParagraph"/>
                        <w:numPr>
                          <w:ilvl w:val="0"/>
                          <w:numId w:val="42"/>
                        </w:numPr>
                        <w:rPr>
                          <w:sz w:val="20"/>
                          <w:szCs w:val="20"/>
                        </w:rPr>
                      </w:pPr>
                      <w:r w:rsidRPr="00845CA5">
                        <w:rPr>
                          <w:sz w:val="20"/>
                          <w:szCs w:val="20"/>
                        </w:rPr>
                        <w:t xml:space="preserve">Counties with the lowest cancer </w:t>
                      </w:r>
                      <w:r>
                        <w:rPr>
                          <w:sz w:val="20"/>
                          <w:szCs w:val="20"/>
                        </w:rPr>
                        <w:t>mortality rates</w:t>
                      </w:r>
                      <w:r w:rsidRPr="00845CA5">
                        <w:rPr>
                          <w:sz w:val="20"/>
                          <w:szCs w:val="20"/>
                        </w:rPr>
                        <w:t xml:space="preserve"> were: </w:t>
                      </w:r>
                    </w:p>
                    <w:p w14:paraId="270C7F71" w14:textId="17D37DAC" w:rsidR="009F415C" w:rsidRPr="00845CA5" w:rsidRDefault="009F415C" w:rsidP="00C31ADF">
                      <w:pPr>
                        <w:pStyle w:val="ListParagraph"/>
                        <w:numPr>
                          <w:ilvl w:val="1"/>
                          <w:numId w:val="42"/>
                        </w:numPr>
                        <w:rPr>
                          <w:sz w:val="20"/>
                          <w:szCs w:val="20"/>
                        </w:rPr>
                      </w:pPr>
                      <w:r w:rsidRPr="00845CA5">
                        <w:rPr>
                          <w:sz w:val="20"/>
                          <w:szCs w:val="20"/>
                        </w:rPr>
                        <w:t xml:space="preserve">Dukes </w:t>
                      </w:r>
                    </w:p>
                    <w:p w14:paraId="027AB541" w14:textId="1F1AA80B" w:rsidR="009F415C" w:rsidRPr="00845CA5" w:rsidRDefault="009F415C" w:rsidP="00C31ADF">
                      <w:pPr>
                        <w:pStyle w:val="ListParagraph"/>
                        <w:numPr>
                          <w:ilvl w:val="1"/>
                          <w:numId w:val="42"/>
                        </w:numPr>
                        <w:rPr>
                          <w:sz w:val="20"/>
                          <w:szCs w:val="20"/>
                        </w:rPr>
                      </w:pPr>
                      <w:r w:rsidRPr="00845CA5">
                        <w:rPr>
                          <w:sz w:val="20"/>
                          <w:szCs w:val="20"/>
                        </w:rPr>
                        <w:t>Nantucket</w:t>
                      </w:r>
                    </w:p>
                    <w:p w14:paraId="4DDFD5D2" w14:textId="77777777" w:rsidR="009F415C" w:rsidRPr="00845CA5" w:rsidRDefault="009F415C" w:rsidP="00C31ADF">
                      <w:pPr>
                        <w:pStyle w:val="ListParagraph"/>
                        <w:numPr>
                          <w:ilvl w:val="1"/>
                          <w:numId w:val="42"/>
                        </w:numPr>
                        <w:rPr>
                          <w:sz w:val="20"/>
                          <w:szCs w:val="20"/>
                        </w:rPr>
                      </w:pPr>
                      <w:r w:rsidRPr="00845CA5">
                        <w:rPr>
                          <w:sz w:val="20"/>
                          <w:szCs w:val="20"/>
                        </w:rPr>
                        <w:t>Essex</w:t>
                      </w:r>
                    </w:p>
                    <w:p w14:paraId="55A48358" w14:textId="505AA2F1" w:rsidR="009F415C" w:rsidRPr="00C85D1A" w:rsidRDefault="009F415C" w:rsidP="00C31ADF">
                      <w:pPr>
                        <w:pStyle w:val="ListParagraph"/>
                        <w:numPr>
                          <w:ilvl w:val="1"/>
                          <w:numId w:val="42"/>
                        </w:numPr>
                      </w:pPr>
                      <w:r w:rsidRPr="00845CA5">
                        <w:rPr>
                          <w:sz w:val="20"/>
                          <w:szCs w:val="20"/>
                        </w:rPr>
                        <w:t>Middlesex</w:t>
                      </w:r>
                    </w:p>
                    <w:p w14:paraId="0B5FF3D8" w14:textId="77777777" w:rsidR="009F415C" w:rsidRDefault="009F415C" w:rsidP="00886A3F"/>
                  </w:txbxContent>
                </v:textbox>
                <w10:wrap type="square"/>
              </v:shape>
            </w:pict>
          </mc:Fallback>
        </mc:AlternateContent>
      </w:r>
    </w:p>
    <w:p w14:paraId="2F5DE385" w14:textId="3F563CB2" w:rsidR="00197399" w:rsidRDefault="00197399" w:rsidP="001A4218">
      <w:pPr>
        <w:spacing w:after="0" w:line="240" w:lineRule="auto"/>
        <w:rPr>
          <w:noProof/>
        </w:rPr>
      </w:pPr>
      <w:r>
        <w:rPr>
          <w:noProof/>
        </w:rPr>
        <w:drawing>
          <wp:inline distT="0" distB="0" distL="0" distR="0" wp14:anchorId="1E36EB96" wp14:editId="0261ABAA">
            <wp:extent cx="4086860" cy="2776568"/>
            <wp:effectExtent l="19050" t="19050" r="27940" b="24130"/>
            <wp:docPr id="8" name="Picture 8" descr="Figure 20 is a map showing mortality rates for all cancers combined in Massachusetts by county, 2015-2019.  Counties with the highest cancer mortality rates are shown in blue and those with the lowest are shown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0 is a map showing mortality rates for all cancers combined in Massachusetts by county, 2015-2019.  Counties with the highest cancer mortality rates are shown in blue and those with the lowest are shown in yel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2545" cy="2807606"/>
                    </a:xfrm>
                    <a:prstGeom prst="rect">
                      <a:avLst/>
                    </a:prstGeom>
                    <a:noFill/>
                    <a:ln w="12700">
                      <a:solidFill>
                        <a:schemeClr val="accent1"/>
                      </a:solidFill>
                    </a:ln>
                  </pic:spPr>
                </pic:pic>
              </a:graphicData>
            </a:graphic>
          </wp:inline>
        </w:drawing>
      </w:r>
    </w:p>
    <w:p w14:paraId="7C09567F" w14:textId="10ABF18A" w:rsidR="001A4218" w:rsidRDefault="00CD1B1D" w:rsidP="001A4218">
      <w:pPr>
        <w:spacing w:after="0" w:line="240" w:lineRule="auto"/>
        <w:rPr>
          <w:sz w:val="18"/>
          <w:szCs w:val="18"/>
        </w:rPr>
      </w:pPr>
      <w:r>
        <w:rPr>
          <w:sz w:val="18"/>
          <w:szCs w:val="18"/>
        </w:rPr>
        <w:t xml:space="preserve">Source: </w:t>
      </w:r>
      <w:r w:rsidR="00445667">
        <w:rPr>
          <w:sz w:val="18"/>
          <w:szCs w:val="18"/>
        </w:rPr>
        <w:t>Massachusetts Registry of Vital Records and Statistics</w:t>
      </w:r>
    </w:p>
    <w:p w14:paraId="143D77C5" w14:textId="77777777" w:rsidR="001A4218" w:rsidRDefault="001A4218" w:rsidP="001A4218">
      <w:pPr>
        <w:spacing w:after="0" w:line="240" w:lineRule="auto"/>
        <w:rPr>
          <w:sz w:val="18"/>
          <w:szCs w:val="18"/>
        </w:rPr>
      </w:pPr>
      <w:r>
        <w:rPr>
          <w:sz w:val="18"/>
          <w:szCs w:val="18"/>
        </w:rPr>
        <w:t xml:space="preserve">MCR Web Query Tool: </w:t>
      </w:r>
      <w:hyperlink r:id="rId43" w:history="1">
        <w:r w:rsidRPr="00A81A29">
          <w:rPr>
            <w:rStyle w:val="Hyperlink"/>
            <w:sz w:val="18"/>
            <w:szCs w:val="18"/>
          </w:rPr>
          <w:t>https://www.cancer-rates.info/ma/</w:t>
        </w:r>
      </w:hyperlink>
    </w:p>
    <w:p w14:paraId="28B97303" w14:textId="77777777" w:rsidR="001A4218" w:rsidRDefault="001A4218" w:rsidP="001A4218">
      <w:pPr>
        <w:rPr>
          <w:sz w:val="18"/>
          <w:szCs w:val="18"/>
        </w:rPr>
      </w:pPr>
    </w:p>
    <w:p w14:paraId="6E6506D0" w14:textId="1EEFA51C" w:rsidR="007566AF" w:rsidRPr="001A4218" w:rsidRDefault="00CD1B1D" w:rsidP="001A4218">
      <w:pPr>
        <w:shd w:val="clear" w:color="auto" w:fill="FFFFFF" w:themeFill="background1"/>
        <w:rPr>
          <w:b/>
          <w:bCs/>
          <w:sz w:val="28"/>
          <w:szCs w:val="28"/>
        </w:rPr>
      </w:pPr>
      <w:r w:rsidRPr="001A4218">
        <w:rPr>
          <w:b/>
          <w:bCs/>
          <w:sz w:val="28"/>
          <w:szCs w:val="28"/>
        </w:rPr>
        <w:lastRenderedPageBreak/>
        <w:t xml:space="preserve"> </w:t>
      </w:r>
      <w:r w:rsidR="007566AF" w:rsidRPr="001A4218">
        <w:rPr>
          <w:b/>
          <w:bCs/>
          <w:sz w:val="28"/>
          <w:szCs w:val="28"/>
        </w:rPr>
        <w:t>Cancer Disparities</w:t>
      </w:r>
      <w:r w:rsidR="008F7E71">
        <w:rPr>
          <w:b/>
          <w:bCs/>
          <w:sz w:val="28"/>
          <w:szCs w:val="28"/>
        </w:rPr>
        <w:t xml:space="preserve"> and Health Equity</w:t>
      </w:r>
    </w:p>
    <w:p w14:paraId="0C7545A4" w14:textId="7BAF32A3" w:rsidR="008A6E0E" w:rsidRDefault="00F27C7A" w:rsidP="008A6E0E">
      <w:pPr>
        <w:spacing w:after="0" w:line="240" w:lineRule="auto"/>
        <w:rPr>
          <w:rFonts w:ascii="Calibri" w:eastAsia="Times New Roman" w:hAnsi="Calibri" w:cs="Calibri"/>
          <w:color w:val="1F4E79" w:themeColor="accent5" w:themeShade="80"/>
          <w:sz w:val="24"/>
          <w:szCs w:val="24"/>
        </w:rPr>
      </w:pPr>
      <w:r w:rsidRPr="00536991">
        <w:rPr>
          <w:rFonts w:ascii="Calibri" w:eastAsia="Times New Roman" w:hAnsi="Calibri" w:cs="Calibri"/>
          <w:color w:val="1F4E79" w:themeColor="accent5" w:themeShade="80"/>
          <w:sz w:val="24"/>
          <w:szCs w:val="24"/>
        </w:rPr>
        <w:t>Fig</w:t>
      </w:r>
      <w:r w:rsidR="00536991" w:rsidRPr="00536991">
        <w:rPr>
          <w:rFonts w:ascii="Calibri" w:eastAsia="Times New Roman" w:hAnsi="Calibri" w:cs="Calibri"/>
          <w:color w:val="1F4E79" w:themeColor="accent5" w:themeShade="80"/>
          <w:sz w:val="24"/>
          <w:szCs w:val="24"/>
        </w:rPr>
        <w:t>ure</w:t>
      </w:r>
      <w:r w:rsidRPr="00536991">
        <w:rPr>
          <w:rFonts w:ascii="Calibri" w:eastAsia="Times New Roman" w:hAnsi="Calibri" w:cs="Calibri"/>
          <w:color w:val="1F4E79" w:themeColor="accent5" w:themeShade="80"/>
          <w:sz w:val="24"/>
          <w:szCs w:val="24"/>
        </w:rPr>
        <w:t xml:space="preserve"> </w:t>
      </w:r>
      <w:r w:rsidR="00E7089A">
        <w:rPr>
          <w:rFonts w:ascii="Calibri" w:eastAsia="Times New Roman" w:hAnsi="Calibri" w:cs="Calibri"/>
          <w:color w:val="1F4E79" w:themeColor="accent5" w:themeShade="80"/>
          <w:sz w:val="24"/>
          <w:szCs w:val="24"/>
        </w:rPr>
        <w:t>21</w:t>
      </w:r>
      <w:r w:rsidR="00536991" w:rsidRPr="00536991">
        <w:rPr>
          <w:rFonts w:ascii="Calibri" w:eastAsia="Times New Roman" w:hAnsi="Calibri" w:cs="Calibri"/>
          <w:color w:val="1F4E79" w:themeColor="accent5" w:themeShade="80"/>
          <w:sz w:val="24"/>
          <w:szCs w:val="24"/>
        </w:rPr>
        <w:t>.</w:t>
      </w:r>
      <w:r w:rsidRPr="00536991">
        <w:rPr>
          <w:rFonts w:ascii="Calibri" w:eastAsia="Times New Roman" w:hAnsi="Calibri" w:cs="Calibri"/>
          <w:color w:val="1F4E79" w:themeColor="accent5" w:themeShade="80"/>
          <w:sz w:val="24"/>
          <w:szCs w:val="24"/>
        </w:rPr>
        <w:t xml:space="preserve"> </w:t>
      </w:r>
      <w:r w:rsidR="008A6E0E" w:rsidRPr="00536991">
        <w:rPr>
          <w:rFonts w:ascii="Calibri" w:eastAsia="Times New Roman" w:hAnsi="Calibri" w:cs="Calibri"/>
          <w:color w:val="1F4E79" w:themeColor="accent5" w:themeShade="80"/>
          <w:sz w:val="24"/>
          <w:szCs w:val="24"/>
        </w:rPr>
        <w:t>Age-Adjusted Cancer Incidence Rates in Massachusetts by Sex and Race/Ethnicity</w:t>
      </w:r>
      <w:r w:rsidR="00CB723F">
        <w:rPr>
          <w:rFonts w:ascii="Calibri" w:eastAsia="Times New Roman" w:hAnsi="Calibri" w:cs="Calibri"/>
          <w:color w:val="1F4E79" w:themeColor="accent5" w:themeShade="80"/>
          <w:sz w:val="24"/>
          <w:szCs w:val="24"/>
        </w:rPr>
        <w:t>,</w:t>
      </w:r>
      <w:r w:rsidR="008A6E0E" w:rsidRPr="00536991">
        <w:rPr>
          <w:rFonts w:ascii="Calibri" w:eastAsia="Times New Roman" w:hAnsi="Calibri" w:cs="Calibri"/>
          <w:color w:val="1F4E79" w:themeColor="accent5" w:themeShade="80"/>
          <w:sz w:val="24"/>
          <w:szCs w:val="24"/>
        </w:rPr>
        <w:t xml:space="preserve"> 201</w:t>
      </w:r>
      <w:r w:rsidR="00CB6DE3">
        <w:rPr>
          <w:rFonts w:ascii="Calibri" w:eastAsia="Times New Roman" w:hAnsi="Calibri" w:cs="Calibri"/>
          <w:color w:val="1F4E79" w:themeColor="accent5" w:themeShade="80"/>
          <w:sz w:val="24"/>
          <w:szCs w:val="24"/>
        </w:rPr>
        <w:t>5-</w:t>
      </w:r>
      <w:r w:rsidR="008A6E0E" w:rsidRPr="00536991">
        <w:rPr>
          <w:rFonts w:ascii="Calibri" w:eastAsia="Times New Roman" w:hAnsi="Calibri" w:cs="Calibri"/>
          <w:color w:val="1F4E79" w:themeColor="accent5" w:themeShade="80"/>
          <w:sz w:val="24"/>
          <w:szCs w:val="24"/>
        </w:rPr>
        <w:t>201</w:t>
      </w:r>
      <w:r w:rsidR="00CB6DE3">
        <w:rPr>
          <w:rFonts w:ascii="Calibri" w:eastAsia="Times New Roman" w:hAnsi="Calibri" w:cs="Calibri"/>
          <w:color w:val="1F4E79" w:themeColor="accent5" w:themeShade="80"/>
          <w:sz w:val="24"/>
          <w:szCs w:val="24"/>
        </w:rPr>
        <w:t>9</w:t>
      </w:r>
      <w:r w:rsidR="008A6E0E" w:rsidRPr="00536991">
        <w:rPr>
          <w:rFonts w:ascii="Calibri" w:eastAsia="Times New Roman" w:hAnsi="Calibri" w:cs="Calibri"/>
          <w:color w:val="1F4E79" w:themeColor="accent5" w:themeShade="80"/>
          <w:sz w:val="24"/>
          <w:szCs w:val="24"/>
        </w:rPr>
        <w:t xml:space="preserve"> </w:t>
      </w:r>
    </w:p>
    <w:p w14:paraId="365D40CE" w14:textId="185141F5" w:rsidR="00145F42" w:rsidRDefault="00841C04" w:rsidP="00145F42">
      <w:pPr>
        <w:spacing w:after="0" w:line="240" w:lineRule="auto"/>
        <w:rPr>
          <w:sz w:val="18"/>
          <w:szCs w:val="18"/>
        </w:rPr>
      </w:pPr>
      <w:r>
        <w:rPr>
          <w:noProof/>
        </w:rPr>
        <w:drawing>
          <wp:inline distT="0" distB="0" distL="0" distR="0" wp14:anchorId="00C22A0A" wp14:editId="70ECE142">
            <wp:extent cx="3028315" cy="2165889"/>
            <wp:effectExtent l="0" t="0" r="635" b="6350"/>
            <wp:docPr id="9" name="Chart 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26947">
        <w:rPr>
          <w:noProof/>
        </w:rPr>
        <w:drawing>
          <wp:inline distT="0" distB="0" distL="0" distR="0" wp14:anchorId="005C1F89" wp14:editId="747B67E7">
            <wp:extent cx="2902226" cy="2160905"/>
            <wp:effectExtent l="0" t="0" r="12700" b="10795"/>
            <wp:docPr id="13" name="Chart 13" descr="Figure 21 is a bar graph showing age-adjusted incidence rates for all cancers combined in Massachusetts males by race/ethnicity, 2015-2019.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9A10FC">
        <w:rPr>
          <w:sz w:val="18"/>
          <w:szCs w:val="18"/>
        </w:rPr>
        <w:t>Source: Massachusetts Cancer Registry</w:t>
      </w:r>
    </w:p>
    <w:p w14:paraId="4E816496" w14:textId="77777777" w:rsidR="00145F42" w:rsidRDefault="00145F42" w:rsidP="008A6E0E">
      <w:pPr>
        <w:spacing w:after="0" w:line="240" w:lineRule="auto"/>
        <w:rPr>
          <w:b/>
          <w:bCs/>
        </w:rPr>
      </w:pPr>
    </w:p>
    <w:p w14:paraId="56A3A8B5" w14:textId="72AC13D2" w:rsidR="008A6E0E" w:rsidRPr="0007538F" w:rsidRDefault="008A6E0E" w:rsidP="008A6E0E">
      <w:pPr>
        <w:spacing w:after="0" w:line="240" w:lineRule="auto"/>
        <w:rPr>
          <w:b/>
          <w:bCs/>
        </w:rPr>
      </w:pPr>
      <w:r w:rsidRPr="0007538F">
        <w:rPr>
          <w:b/>
          <w:bCs/>
        </w:rPr>
        <w:t>Females Incidence</w:t>
      </w:r>
    </w:p>
    <w:p w14:paraId="18BE7A8D" w14:textId="6DCBDCDB" w:rsidR="008A6E0E" w:rsidRDefault="008A6E0E" w:rsidP="008A6E0E">
      <w:pPr>
        <w:pStyle w:val="ListParagraph"/>
        <w:numPr>
          <w:ilvl w:val="1"/>
          <w:numId w:val="6"/>
        </w:numPr>
        <w:spacing w:after="0"/>
      </w:pPr>
      <w:r w:rsidRPr="0007538F">
        <w:t xml:space="preserve">White non-Hispanic </w:t>
      </w:r>
      <w:r w:rsidR="007A1544" w:rsidRPr="0007538F">
        <w:t xml:space="preserve">(NH) </w:t>
      </w:r>
      <w:r w:rsidRPr="0007538F">
        <w:t xml:space="preserve">females had significantly higher age-adjusted incidence rates of all cancers combined than Black </w:t>
      </w:r>
      <w:r w:rsidR="007A1544" w:rsidRPr="0007538F">
        <w:t>NH</w:t>
      </w:r>
      <w:r w:rsidRPr="0007538F">
        <w:t xml:space="preserve">, Asian </w:t>
      </w:r>
      <w:r w:rsidR="007A1544" w:rsidRPr="0007538F">
        <w:t>NH,</w:t>
      </w:r>
      <w:r w:rsidRPr="0007538F">
        <w:t xml:space="preserve"> and Hispanic females.</w:t>
      </w:r>
    </w:p>
    <w:p w14:paraId="2295B07C" w14:textId="225FC06E" w:rsidR="007262D4" w:rsidRPr="0007538F" w:rsidRDefault="007262D4" w:rsidP="007262D4">
      <w:pPr>
        <w:pStyle w:val="ListParagraph"/>
        <w:numPr>
          <w:ilvl w:val="1"/>
          <w:numId w:val="6"/>
        </w:numPr>
        <w:spacing w:after="0"/>
      </w:pPr>
      <w:r>
        <w:t>Black</w:t>
      </w:r>
      <w:r w:rsidRPr="0007538F">
        <w:t xml:space="preserve"> non-Hispanic (NH) females had significantly higher age-adjusted incidence rates of all cancers combined than Asian NH, and Hispanic females.</w:t>
      </w:r>
    </w:p>
    <w:p w14:paraId="5E702127" w14:textId="12687FEB" w:rsidR="008A6E0E" w:rsidRPr="0007538F" w:rsidRDefault="008A6E0E" w:rsidP="008A6E0E">
      <w:pPr>
        <w:pStyle w:val="ListParagraph"/>
        <w:numPr>
          <w:ilvl w:val="1"/>
          <w:numId w:val="6"/>
        </w:numPr>
        <w:spacing w:after="0"/>
      </w:pPr>
      <w:r w:rsidRPr="0007538F">
        <w:t xml:space="preserve">Asian </w:t>
      </w:r>
      <w:r w:rsidR="007A1544" w:rsidRPr="0007538F">
        <w:t>NH</w:t>
      </w:r>
      <w:r w:rsidRPr="0007538F">
        <w:t xml:space="preserve"> females had the lowest age-adjusted incidence rate for all cancers combined than other racial/ethnic groups.</w:t>
      </w:r>
    </w:p>
    <w:p w14:paraId="0EB4BC46" w14:textId="77777777" w:rsidR="008A6E0E" w:rsidRPr="009F33AA" w:rsidRDefault="008A6E0E" w:rsidP="008A6E0E">
      <w:pPr>
        <w:spacing w:after="0" w:line="240" w:lineRule="auto"/>
        <w:rPr>
          <w:highlight w:val="yellow"/>
        </w:rPr>
      </w:pPr>
    </w:p>
    <w:p w14:paraId="46A77A82" w14:textId="77777777" w:rsidR="008A6E0E" w:rsidRPr="00B13567" w:rsidRDefault="008A6E0E" w:rsidP="008A6E0E">
      <w:pPr>
        <w:spacing w:after="0" w:line="240" w:lineRule="auto"/>
        <w:rPr>
          <w:b/>
          <w:bCs/>
        </w:rPr>
      </w:pPr>
      <w:r w:rsidRPr="00B13567">
        <w:rPr>
          <w:b/>
          <w:bCs/>
        </w:rPr>
        <w:t>Males Incidence</w:t>
      </w:r>
    </w:p>
    <w:p w14:paraId="66D7AA87" w14:textId="145D416A" w:rsidR="008A6E0E" w:rsidRPr="00B13567" w:rsidRDefault="008A6E0E" w:rsidP="008A6E0E">
      <w:pPr>
        <w:pStyle w:val="ListParagraph"/>
        <w:numPr>
          <w:ilvl w:val="0"/>
          <w:numId w:val="8"/>
        </w:numPr>
        <w:spacing w:after="0" w:line="240" w:lineRule="auto"/>
      </w:pPr>
      <w:r w:rsidRPr="00B13567">
        <w:t>Among males</w:t>
      </w:r>
      <w:r w:rsidR="009547AB" w:rsidRPr="00B13567">
        <w:t>,</w:t>
      </w:r>
      <w:r w:rsidRPr="00B13567">
        <w:t xml:space="preserve"> Black </w:t>
      </w:r>
      <w:r w:rsidR="007A1544" w:rsidRPr="00B13567">
        <w:t>NH</w:t>
      </w:r>
      <w:r w:rsidRPr="00B13567">
        <w:t xml:space="preserve"> and White </w:t>
      </w:r>
      <w:r w:rsidR="007A1544" w:rsidRPr="00B13567">
        <w:t>NH</w:t>
      </w:r>
      <w:r w:rsidRPr="00B13567">
        <w:t xml:space="preserve"> had significantly higher age-adjusted incidence rates for all cancers combined than Asian </w:t>
      </w:r>
      <w:r w:rsidR="007A1544" w:rsidRPr="00B13567">
        <w:t>NH</w:t>
      </w:r>
      <w:r w:rsidRPr="00B13567">
        <w:t xml:space="preserve"> and Hispanic males.</w:t>
      </w:r>
    </w:p>
    <w:p w14:paraId="7AB5E5A4" w14:textId="53E4ED46" w:rsidR="008A6E0E" w:rsidRPr="00B13567" w:rsidRDefault="008A6E0E" w:rsidP="008A6E0E">
      <w:pPr>
        <w:pStyle w:val="ListParagraph"/>
        <w:numPr>
          <w:ilvl w:val="0"/>
          <w:numId w:val="8"/>
        </w:numPr>
        <w:spacing w:after="0" w:line="240" w:lineRule="auto"/>
      </w:pPr>
      <w:r w:rsidRPr="00B13567">
        <w:t xml:space="preserve">There was no significant difference in the incidence rates for all cancers combined between White </w:t>
      </w:r>
      <w:r w:rsidR="007A1544" w:rsidRPr="00B13567">
        <w:t>NH</w:t>
      </w:r>
      <w:r w:rsidRPr="00B13567">
        <w:t xml:space="preserve"> and Black </w:t>
      </w:r>
      <w:r w:rsidR="007A1544" w:rsidRPr="00B13567">
        <w:t>NH</w:t>
      </w:r>
      <w:r w:rsidRPr="00B13567">
        <w:t xml:space="preserve"> males.</w:t>
      </w:r>
    </w:p>
    <w:p w14:paraId="2F37B44C" w14:textId="0005B117" w:rsidR="008A6E0E" w:rsidRPr="00B13567" w:rsidRDefault="008A6E0E" w:rsidP="008A6E0E">
      <w:pPr>
        <w:pStyle w:val="ListParagraph"/>
        <w:numPr>
          <w:ilvl w:val="0"/>
          <w:numId w:val="8"/>
        </w:numPr>
        <w:spacing w:after="0" w:line="240" w:lineRule="auto"/>
      </w:pPr>
      <w:r w:rsidRPr="00B13567">
        <w:t xml:space="preserve">Asian </w:t>
      </w:r>
      <w:r w:rsidR="007A1544" w:rsidRPr="00B13567">
        <w:t>NH</w:t>
      </w:r>
      <w:r w:rsidRPr="00B13567">
        <w:t xml:space="preserve"> males had the lowest age-adjusted incidence rate for all cancers combined</w:t>
      </w:r>
      <w:r w:rsidR="009A10FC" w:rsidRPr="00B13567">
        <w:t>.</w:t>
      </w:r>
    </w:p>
    <w:p w14:paraId="756764D1" w14:textId="43DD45EE" w:rsidR="00691585" w:rsidRDefault="00691585" w:rsidP="00691585">
      <w:pPr>
        <w:spacing w:after="0" w:line="240" w:lineRule="auto"/>
      </w:pPr>
    </w:p>
    <w:p w14:paraId="1AD0A4AA" w14:textId="5149C222" w:rsidR="00691585" w:rsidRDefault="00691585" w:rsidP="00691585">
      <w:pPr>
        <w:spacing w:after="0" w:line="240" w:lineRule="auto"/>
      </w:pPr>
    </w:p>
    <w:p w14:paraId="15A96AEB" w14:textId="1F7787AC" w:rsidR="00691585" w:rsidRDefault="00691585" w:rsidP="00691585">
      <w:pPr>
        <w:spacing w:after="0" w:line="240" w:lineRule="auto"/>
      </w:pPr>
    </w:p>
    <w:p w14:paraId="479CA434" w14:textId="5F544D1C" w:rsidR="00691585" w:rsidRDefault="00691585" w:rsidP="00691585">
      <w:pPr>
        <w:spacing w:after="0" w:line="240" w:lineRule="auto"/>
      </w:pPr>
    </w:p>
    <w:p w14:paraId="401F0C6E" w14:textId="022CA8F6" w:rsidR="00691585" w:rsidRDefault="00691585" w:rsidP="00691585">
      <w:pPr>
        <w:spacing w:after="0" w:line="240" w:lineRule="auto"/>
      </w:pPr>
    </w:p>
    <w:p w14:paraId="065AA669" w14:textId="5EAEB0BC" w:rsidR="00691585" w:rsidRDefault="00691585" w:rsidP="00691585">
      <w:pPr>
        <w:spacing w:after="0" w:line="240" w:lineRule="auto"/>
      </w:pPr>
    </w:p>
    <w:p w14:paraId="6EBEFBAB" w14:textId="2FC9C8CE" w:rsidR="00691585" w:rsidRDefault="00691585" w:rsidP="00691585">
      <w:pPr>
        <w:spacing w:after="0" w:line="240" w:lineRule="auto"/>
      </w:pPr>
    </w:p>
    <w:p w14:paraId="6B296013" w14:textId="2D579F8E" w:rsidR="00691585" w:rsidRDefault="00691585" w:rsidP="00691585">
      <w:pPr>
        <w:spacing w:after="0" w:line="240" w:lineRule="auto"/>
      </w:pPr>
    </w:p>
    <w:p w14:paraId="1590DEBC" w14:textId="71BD8518" w:rsidR="00691585" w:rsidRDefault="00691585" w:rsidP="00691585">
      <w:pPr>
        <w:spacing w:after="0" w:line="240" w:lineRule="auto"/>
      </w:pPr>
    </w:p>
    <w:p w14:paraId="0EA7EFC5" w14:textId="5BA60A64" w:rsidR="00691585" w:rsidRDefault="00691585" w:rsidP="00691585">
      <w:pPr>
        <w:spacing w:after="0" w:line="240" w:lineRule="auto"/>
      </w:pPr>
    </w:p>
    <w:p w14:paraId="0BE99684" w14:textId="1B4006EB" w:rsidR="00691585" w:rsidRDefault="00691585" w:rsidP="00691585">
      <w:pPr>
        <w:spacing w:after="0" w:line="240" w:lineRule="auto"/>
      </w:pPr>
    </w:p>
    <w:p w14:paraId="02562B5C" w14:textId="3ECA0E90" w:rsidR="00691585" w:rsidRDefault="00691585" w:rsidP="00691585">
      <w:pPr>
        <w:spacing w:after="0" w:line="240" w:lineRule="auto"/>
      </w:pPr>
    </w:p>
    <w:p w14:paraId="689D6F3F" w14:textId="7AC1B8EC" w:rsidR="00691585" w:rsidRDefault="00691585" w:rsidP="00691585">
      <w:pPr>
        <w:spacing w:after="0" w:line="240" w:lineRule="auto"/>
      </w:pPr>
    </w:p>
    <w:p w14:paraId="74E02B4B" w14:textId="56E9DC4C" w:rsidR="00691585" w:rsidRDefault="00691585" w:rsidP="00691585">
      <w:pPr>
        <w:spacing w:after="0" w:line="240" w:lineRule="auto"/>
      </w:pPr>
    </w:p>
    <w:p w14:paraId="136FD223" w14:textId="14705214" w:rsidR="00691585" w:rsidRDefault="00691585" w:rsidP="00691585">
      <w:pPr>
        <w:spacing w:after="0" w:line="240" w:lineRule="auto"/>
        <w:rPr>
          <w:rFonts w:ascii="Calibri" w:eastAsia="Times New Roman" w:hAnsi="Calibri" w:cs="Calibri"/>
          <w:color w:val="1F4E79" w:themeColor="accent5" w:themeShade="80"/>
          <w:sz w:val="24"/>
          <w:szCs w:val="24"/>
        </w:rPr>
      </w:pPr>
      <w:r>
        <w:rPr>
          <w:rFonts w:ascii="Calibri" w:eastAsia="Times New Roman" w:hAnsi="Calibri" w:cs="Calibri"/>
          <w:color w:val="1F4E79" w:themeColor="accent5" w:themeShade="80"/>
          <w:sz w:val="24"/>
          <w:szCs w:val="24"/>
        </w:rPr>
        <w:lastRenderedPageBreak/>
        <w:t>F</w:t>
      </w:r>
      <w:r w:rsidRPr="00AC4BFE">
        <w:rPr>
          <w:rFonts w:ascii="Calibri" w:eastAsia="Times New Roman" w:hAnsi="Calibri" w:cs="Calibri"/>
          <w:color w:val="1F4E79" w:themeColor="accent5" w:themeShade="80"/>
          <w:sz w:val="24"/>
          <w:szCs w:val="24"/>
        </w:rPr>
        <w:t>igure 22. Age-Adjusted Cancer Mortality Rates in Massachusetts by Sex and Race/Ethnicity 2015</w:t>
      </w:r>
      <w:r>
        <w:rPr>
          <w:rFonts w:ascii="Calibri" w:eastAsia="Times New Roman" w:hAnsi="Calibri" w:cs="Calibri"/>
          <w:color w:val="1F4E79" w:themeColor="accent5" w:themeShade="80"/>
          <w:sz w:val="24"/>
          <w:szCs w:val="24"/>
        </w:rPr>
        <w:t>-</w:t>
      </w:r>
      <w:r w:rsidRPr="00AC4BFE">
        <w:rPr>
          <w:rFonts w:ascii="Calibri" w:eastAsia="Times New Roman" w:hAnsi="Calibri" w:cs="Calibri"/>
          <w:color w:val="1F4E79" w:themeColor="accent5" w:themeShade="80"/>
          <w:sz w:val="24"/>
          <w:szCs w:val="24"/>
        </w:rPr>
        <w:t>2019</w:t>
      </w:r>
    </w:p>
    <w:p w14:paraId="3FC510D3" w14:textId="7BC09826" w:rsidR="00691585" w:rsidRDefault="00691585" w:rsidP="00691585">
      <w:pPr>
        <w:spacing w:after="0" w:line="240" w:lineRule="auto"/>
      </w:pPr>
    </w:p>
    <w:tbl>
      <w:tblPr>
        <w:tblW w:w="11942" w:type="dxa"/>
        <w:tblLook w:val="04A0" w:firstRow="1" w:lastRow="0" w:firstColumn="1" w:lastColumn="0" w:noHBand="0" w:noVBand="1"/>
      </w:tblPr>
      <w:tblGrid>
        <w:gridCol w:w="10080"/>
        <w:gridCol w:w="266"/>
        <w:gridCol w:w="266"/>
        <w:gridCol w:w="266"/>
        <w:gridCol w:w="266"/>
        <w:gridCol w:w="266"/>
        <w:gridCol w:w="266"/>
        <w:gridCol w:w="266"/>
      </w:tblGrid>
      <w:tr w:rsidR="00AC4BFE" w:rsidRPr="00AC4BFE" w14:paraId="4FFD3C1A" w14:textId="77777777" w:rsidTr="00080F9F">
        <w:trPr>
          <w:trHeight w:val="300"/>
        </w:trPr>
        <w:tc>
          <w:tcPr>
            <w:tcW w:w="10080" w:type="dxa"/>
            <w:tcBorders>
              <w:top w:val="nil"/>
              <w:left w:val="nil"/>
              <w:bottom w:val="nil"/>
              <w:right w:val="nil"/>
            </w:tcBorders>
            <w:shd w:val="clear" w:color="auto" w:fill="auto"/>
            <w:noWrap/>
            <w:vAlign w:val="bottom"/>
            <w:hideMark/>
          </w:tcPr>
          <w:p w14:paraId="2A7DF7DB" w14:textId="04C1734D" w:rsidR="00AC4BFE" w:rsidRPr="00AC4BFE" w:rsidRDefault="00FE0F52" w:rsidP="00AC4BFE">
            <w:pPr>
              <w:spacing w:after="0" w:line="240" w:lineRule="auto"/>
              <w:rPr>
                <w:rFonts w:ascii="Calibri" w:eastAsia="Times New Roman" w:hAnsi="Calibri" w:cs="Calibri"/>
                <w:color w:val="000000"/>
              </w:rPr>
            </w:pPr>
            <w:r w:rsidRPr="00AC4BFE">
              <w:rPr>
                <w:rFonts w:ascii="Calibri" w:eastAsia="Times New Roman" w:hAnsi="Calibri" w:cs="Calibri"/>
                <w:noProof/>
                <w:color w:val="000000"/>
              </w:rPr>
              <w:drawing>
                <wp:anchor distT="0" distB="0" distL="114300" distR="114300" simplePos="0" relativeHeight="251662336" behindDoc="0" locked="0" layoutInCell="1" allowOverlap="1" wp14:anchorId="17701E1D" wp14:editId="3D7B5A36">
                  <wp:simplePos x="0" y="0"/>
                  <wp:positionH relativeFrom="column">
                    <wp:posOffset>3397885</wp:posOffset>
                  </wp:positionH>
                  <wp:positionV relativeFrom="paragraph">
                    <wp:posOffset>-13335</wp:posOffset>
                  </wp:positionV>
                  <wp:extent cx="2981325" cy="2642235"/>
                  <wp:effectExtent l="0" t="0" r="9525" b="5715"/>
                  <wp:wrapNone/>
                  <wp:docPr id="3" name="Chart 3" descr="Figure 22 is a bar graph showing age-adjusted mortality rates for all cancers combined in Massachusetts males and females by race/ethnicity, 2015-2019. ">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AC4BFE">
              <w:rPr>
                <w:rFonts w:ascii="Calibri" w:eastAsia="Times New Roman" w:hAnsi="Calibri" w:cs="Calibri"/>
                <w:noProof/>
                <w:color w:val="000000"/>
              </w:rPr>
              <w:drawing>
                <wp:anchor distT="0" distB="0" distL="114300" distR="114300" simplePos="0" relativeHeight="251663360" behindDoc="0" locked="0" layoutInCell="1" allowOverlap="1" wp14:anchorId="4BF1D473" wp14:editId="4205E2AA">
                  <wp:simplePos x="0" y="0"/>
                  <wp:positionH relativeFrom="column">
                    <wp:posOffset>-11430</wp:posOffset>
                  </wp:positionH>
                  <wp:positionV relativeFrom="paragraph">
                    <wp:posOffset>-5715</wp:posOffset>
                  </wp:positionV>
                  <wp:extent cx="3419475" cy="2635885"/>
                  <wp:effectExtent l="0" t="0" r="9525" b="12065"/>
                  <wp:wrapNone/>
                  <wp:docPr id="26" name="Chart 26">
                    <a:extLst xmlns:a="http://schemas.openxmlformats.org/drawingml/2006/main">
                      <a:ext uri="{FF2B5EF4-FFF2-40B4-BE49-F238E27FC236}">
                        <a16:creationId xmlns:a16="http://schemas.microsoft.com/office/drawing/2014/main" id="{00000000-0008-0000-0E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00"/>
            </w:tblGrid>
            <w:tr w:rsidR="00AC4BFE" w:rsidRPr="00AC4BFE" w14:paraId="624F62AA" w14:textId="77777777">
              <w:trPr>
                <w:trHeight w:val="300"/>
                <w:tblCellSpacing w:w="0" w:type="dxa"/>
              </w:trPr>
              <w:tc>
                <w:tcPr>
                  <w:tcW w:w="1900" w:type="dxa"/>
                  <w:tcBorders>
                    <w:top w:val="nil"/>
                    <w:left w:val="nil"/>
                    <w:bottom w:val="nil"/>
                    <w:right w:val="nil"/>
                  </w:tcBorders>
                  <w:shd w:val="clear" w:color="auto" w:fill="auto"/>
                  <w:noWrap/>
                  <w:vAlign w:val="bottom"/>
                  <w:hideMark/>
                </w:tcPr>
                <w:p w14:paraId="3D9A44D5" w14:textId="77777777" w:rsidR="00AC4BFE" w:rsidRPr="00AC4BFE" w:rsidRDefault="00AC4BFE" w:rsidP="00AC4BFE">
                  <w:pPr>
                    <w:spacing w:after="0" w:line="240" w:lineRule="auto"/>
                    <w:rPr>
                      <w:rFonts w:ascii="Calibri" w:eastAsia="Times New Roman" w:hAnsi="Calibri" w:cs="Calibri"/>
                      <w:color w:val="000000"/>
                    </w:rPr>
                  </w:pPr>
                </w:p>
              </w:tc>
            </w:tr>
          </w:tbl>
          <w:p w14:paraId="1A88F1F2" w14:textId="77777777" w:rsidR="00AC4BFE" w:rsidRPr="00AC4BFE" w:rsidRDefault="00AC4BFE" w:rsidP="00AC4BFE">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14:paraId="12B690C2"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0DC0CA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4DE935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9C7A30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AC57BB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5285142"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6C21DC7"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17830166" w14:textId="77777777" w:rsidTr="00080F9F">
        <w:trPr>
          <w:trHeight w:val="300"/>
        </w:trPr>
        <w:tc>
          <w:tcPr>
            <w:tcW w:w="10080" w:type="dxa"/>
            <w:tcBorders>
              <w:top w:val="nil"/>
              <w:left w:val="nil"/>
              <w:bottom w:val="nil"/>
              <w:right w:val="nil"/>
            </w:tcBorders>
            <w:shd w:val="clear" w:color="auto" w:fill="auto"/>
            <w:noWrap/>
            <w:vAlign w:val="bottom"/>
            <w:hideMark/>
          </w:tcPr>
          <w:p w14:paraId="40F77EF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1CFD666"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D60F81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C1B9AD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A104BA6"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E3310D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819293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850315F"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5DB0F221" w14:textId="77777777" w:rsidTr="00080F9F">
        <w:trPr>
          <w:trHeight w:val="300"/>
        </w:trPr>
        <w:tc>
          <w:tcPr>
            <w:tcW w:w="10080" w:type="dxa"/>
            <w:tcBorders>
              <w:top w:val="nil"/>
              <w:left w:val="nil"/>
              <w:bottom w:val="nil"/>
              <w:right w:val="nil"/>
            </w:tcBorders>
            <w:shd w:val="clear" w:color="auto" w:fill="auto"/>
            <w:noWrap/>
            <w:vAlign w:val="bottom"/>
            <w:hideMark/>
          </w:tcPr>
          <w:p w14:paraId="17D9718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BE45EB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3119DAB"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5DA7C2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9D954D0"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19759F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66377F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0FDA508"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0B93D541" w14:textId="77777777" w:rsidTr="00080F9F">
        <w:trPr>
          <w:trHeight w:val="300"/>
        </w:trPr>
        <w:tc>
          <w:tcPr>
            <w:tcW w:w="10080" w:type="dxa"/>
            <w:tcBorders>
              <w:top w:val="nil"/>
              <w:left w:val="nil"/>
              <w:bottom w:val="nil"/>
              <w:right w:val="nil"/>
            </w:tcBorders>
            <w:shd w:val="clear" w:color="auto" w:fill="auto"/>
            <w:noWrap/>
            <w:vAlign w:val="bottom"/>
            <w:hideMark/>
          </w:tcPr>
          <w:p w14:paraId="6845CE1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900ADC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A17D8E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FE8EA70"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576A055"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2F1A7F6"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BC53BF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89B5EE2"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089B2448" w14:textId="77777777" w:rsidTr="00080F9F">
        <w:trPr>
          <w:trHeight w:val="300"/>
        </w:trPr>
        <w:tc>
          <w:tcPr>
            <w:tcW w:w="10080" w:type="dxa"/>
            <w:tcBorders>
              <w:top w:val="nil"/>
              <w:left w:val="nil"/>
              <w:bottom w:val="nil"/>
              <w:right w:val="nil"/>
            </w:tcBorders>
            <w:shd w:val="clear" w:color="auto" w:fill="auto"/>
            <w:noWrap/>
            <w:vAlign w:val="bottom"/>
            <w:hideMark/>
          </w:tcPr>
          <w:p w14:paraId="4168C73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BAFC0C7"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08381C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016E0A6"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8B517F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66572DE"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CF4661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6FD9071"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4A86E4BF" w14:textId="77777777" w:rsidTr="00080F9F">
        <w:trPr>
          <w:trHeight w:val="300"/>
        </w:trPr>
        <w:tc>
          <w:tcPr>
            <w:tcW w:w="10080" w:type="dxa"/>
            <w:tcBorders>
              <w:top w:val="nil"/>
              <w:left w:val="nil"/>
              <w:bottom w:val="nil"/>
              <w:right w:val="nil"/>
            </w:tcBorders>
            <w:shd w:val="clear" w:color="auto" w:fill="auto"/>
            <w:noWrap/>
            <w:vAlign w:val="bottom"/>
            <w:hideMark/>
          </w:tcPr>
          <w:p w14:paraId="42CBA0D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8E64B46"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5E276D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BF73CEC"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6E929DE"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9F7CE2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2AC002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B8F10DE"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72BD0146" w14:textId="77777777" w:rsidTr="00080F9F">
        <w:trPr>
          <w:trHeight w:val="300"/>
        </w:trPr>
        <w:tc>
          <w:tcPr>
            <w:tcW w:w="10080" w:type="dxa"/>
            <w:tcBorders>
              <w:top w:val="nil"/>
              <w:left w:val="nil"/>
              <w:bottom w:val="nil"/>
              <w:right w:val="nil"/>
            </w:tcBorders>
            <w:shd w:val="clear" w:color="auto" w:fill="auto"/>
            <w:noWrap/>
            <w:vAlign w:val="bottom"/>
            <w:hideMark/>
          </w:tcPr>
          <w:p w14:paraId="340253E5"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859503B"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567D1AE"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AE3EFC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57290F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7302E3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E6AEA8C"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6B4D786"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3D0554E6" w14:textId="77777777" w:rsidTr="00080F9F">
        <w:trPr>
          <w:trHeight w:val="300"/>
        </w:trPr>
        <w:tc>
          <w:tcPr>
            <w:tcW w:w="10080" w:type="dxa"/>
            <w:tcBorders>
              <w:top w:val="nil"/>
              <w:left w:val="nil"/>
              <w:bottom w:val="nil"/>
              <w:right w:val="nil"/>
            </w:tcBorders>
            <w:shd w:val="clear" w:color="auto" w:fill="auto"/>
            <w:noWrap/>
            <w:vAlign w:val="bottom"/>
            <w:hideMark/>
          </w:tcPr>
          <w:p w14:paraId="57E6D337"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D41B75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22DCE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810CB0"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AD0B18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336553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66EFC8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ADAF566"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214B5E7E" w14:textId="77777777" w:rsidTr="00080F9F">
        <w:trPr>
          <w:trHeight w:val="300"/>
        </w:trPr>
        <w:tc>
          <w:tcPr>
            <w:tcW w:w="10080" w:type="dxa"/>
            <w:tcBorders>
              <w:top w:val="nil"/>
              <w:left w:val="nil"/>
              <w:bottom w:val="nil"/>
              <w:right w:val="nil"/>
            </w:tcBorders>
            <w:shd w:val="clear" w:color="auto" w:fill="auto"/>
            <w:noWrap/>
            <w:vAlign w:val="bottom"/>
            <w:hideMark/>
          </w:tcPr>
          <w:p w14:paraId="1096C55D"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31E310B"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84C259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C4A432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8003732"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B5239D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C814A7E"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7137A65"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0D89DE8D" w14:textId="77777777" w:rsidTr="00080F9F">
        <w:trPr>
          <w:trHeight w:val="300"/>
        </w:trPr>
        <w:tc>
          <w:tcPr>
            <w:tcW w:w="10080" w:type="dxa"/>
            <w:tcBorders>
              <w:top w:val="nil"/>
              <w:left w:val="nil"/>
              <w:bottom w:val="nil"/>
              <w:right w:val="nil"/>
            </w:tcBorders>
            <w:shd w:val="clear" w:color="auto" w:fill="auto"/>
            <w:noWrap/>
            <w:vAlign w:val="bottom"/>
            <w:hideMark/>
          </w:tcPr>
          <w:p w14:paraId="6374CD88"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2FDB85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A96BF7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43B555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34533FC"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0E8148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267570E"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18384C8"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3FFB3C57" w14:textId="77777777" w:rsidTr="00080F9F">
        <w:trPr>
          <w:trHeight w:val="300"/>
        </w:trPr>
        <w:tc>
          <w:tcPr>
            <w:tcW w:w="10080" w:type="dxa"/>
            <w:tcBorders>
              <w:top w:val="nil"/>
              <w:left w:val="nil"/>
              <w:bottom w:val="nil"/>
              <w:right w:val="nil"/>
            </w:tcBorders>
            <w:shd w:val="clear" w:color="auto" w:fill="auto"/>
            <w:noWrap/>
            <w:vAlign w:val="bottom"/>
            <w:hideMark/>
          </w:tcPr>
          <w:p w14:paraId="7D2B7E4B"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898F07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E4EE55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3C04292"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1C6B57A"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F2CEC6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974FDA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8340D9E"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AC4BFE" w:rsidRPr="00AC4BFE" w14:paraId="4E7AE031" w14:textId="77777777" w:rsidTr="00080F9F">
        <w:trPr>
          <w:trHeight w:val="300"/>
        </w:trPr>
        <w:tc>
          <w:tcPr>
            <w:tcW w:w="10080" w:type="dxa"/>
            <w:tcBorders>
              <w:top w:val="nil"/>
              <w:left w:val="nil"/>
              <w:bottom w:val="nil"/>
              <w:right w:val="nil"/>
            </w:tcBorders>
            <w:shd w:val="clear" w:color="auto" w:fill="auto"/>
            <w:noWrap/>
            <w:vAlign w:val="bottom"/>
            <w:hideMark/>
          </w:tcPr>
          <w:p w14:paraId="2446BC8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8BC8374"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30BDA40"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8C08C4F"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DD3A259"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B07ED41"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A257D93" w14:textId="77777777" w:rsidR="00AC4BFE" w:rsidRPr="00AC4BFE" w:rsidRDefault="00AC4BFE" w:rsidP="00AC4B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B4F5BA1" w14:textId="77777777" w:rsidR="00AC4BFE" w:rsidRPr="00AC4BFE" w:rsidRDefault="00AC4BFE" w:rsidP="00AC4BFE">
            <w:pPr>
              <w:spacing w:after="0" w:line="240" w:lineRule="auto"/>
              <w:rPr>
                <w:rFonts w:ascii="Times New Roman" w:eastAsia="Times New Roman" w:hAnsi="Times New Roman" w:cs="Times New Roman"/>
                <w:sz w:val="20"/>
                <w:szCs w:val="20"/>
              </w:rPr>
            </w:pPr>
          </w:p>
        </w:tc>
      </w:tr>
      <w:tr w:rsidR="00691585" w:rsidRPr="00AC4BFE" w14:paraId="40FA41B1" w14:textId="77777777" w:rsidTr="00F7255D">
        <w:trPr>
          <w:trHeight w:val="300"/>
        </w:trPr>
        <w:tc>
          <w:tcPr>
            <w:tcW w:w="10080" w:type="dxa"/>
            <w:tcBorders>
              <w:top w:val="nil"/>
              <w:left w:val="nil"/>
              <w:bottom w:val="nil"/>
              <w:right w:val="nil"/>
            </w:tcBorders>
            <w:shd w:val="clear" w:color="auto" w:fill="auto"/>
            <w:noWrap/>
            <w:vAlign w:val="center"/>
            <w:hideMark/>
          </w:tcPr>
          <w:p w14:paraId="5AF79430"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6FCCDDA"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B720AED"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119DAB3"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7E7CC22"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28F1CA7"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74B0683" w14:textId="77777777" w:rsidR="00691585" w:rsidRPr="00AC4BFE" w:rsidRDefault="00691585" w:rsidP="00691585">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445B33F" w14:textId="77777777" w:rsidR="00691585" w:rsidRPr="00AC4BFE" w:rsidRDefault="00691585" w:rsidP="00691585">
            <w:pPr>
              <w:spacing w:after="0" w:line="240" w:lineRule="auto"/>
              <w:rPr>
                <w:rFonts w:ascii="Times New Roman" w:eastAsia="Times New Roman" w:hAnsi="Times New Roman" w:cs="Times New Roman"/>
                <w:sz w:val="20"/>
                <w:szCs w:val="20"/>
              </w:rPr>
            </w:pPr>
          </w:p>
        </w:tc>
      </w:tr>
    </w:tbl>
    <w:p w14:paraId="29CCCEF8" w14:textId="1E39A6F7" w:rsidR="00FE0F52" w:rsidRPr="00FE0F52" w:rsidRDefault="00FE0F52" w:rsidP="00FE0F52">
      <w:pPr>
        <w:spacing w:after="0" w:line="240" w:lineRule="auto"/>
      </w:pPr>
      <w:r>
        <w:rPr>
          <w:sz w:val="18"/>
          <w:szCs w:val="18"/>
        </w:rPr>
        <w:t xml:space="preserve">  Source: Massachusetts Registry of Vital Records and Statistics</w:t>
      </w:r>
    </w:p>
    <w:p w14:paraId="1CEBD43B" w14:textId="77777777" w:rsidR="00FE0F52" w:rsidRDefault="00FE0F52" w:rsidP="00FE0F52">
      <w:pPr>
        <w:spacing w:after="0" w:line="240" w:lineRule="auto"/>
        <w:rPr>
          <w:b/>
          <w:bCs/>
        </w:rPr>
      </w:pPr>
    </w:p>
    <w:p w14:paraId="7D89D0C9" w14:textId="0302C929" w:rsidR="008A6E0E" w:rsidRPr="00B602F0" w:rsidRDefault="008A6E0E" w:rsidP="00FE0F52">
      <w:pPr>
        <w:spacing w:after="0" w:line="240" w:lineRule="auto"/>
      </w:pPr>
      <w:r w:rsidRPr="005945B3">
        <w:rPr>
          <w:b/>
          <w:bCs/>
        </w:rPr>
        <w:t>Females Mortality</w:t>
      </w:r>
    </w:p>
    <w:p w14:paraId="2B1BA901" w14:textId="487DEF1E" w:rsidR="008A6E0E" w:rsidRDefault="008A6E0E" w:rsidP="008A6E0E">
      <w:pPr>
        <w:pStyle w:val="ListParagraph"/>
        <w:numPr>
          <w:ilvl w:val="0"/>
          <w:numId w:val="9"/>
        </w:numPr>
        <w:spacing w:after="0"/>
      </w:pPr>
      <w:r>
        <w:t xml:space="preserve">White </w:t>
      </w:r>
      <w:r w:rsidR="002C31E2">
        <w:t>NH</w:t>
      </w:r>
      <w:r>
        <w:t xml:space="preserve"> females had the highest </w:t>
      </w:r>
      <w:r w:rsidR="007803D9">
        <w:t xml:space="preserve">mortality rate for all </w:t>
      </w:r>
      <w:r w:rsidRPr="00C719AB">
        <w:t>cancer</w:t>
      </w:r>
      <w:r>
        <w:t>s combined</w:t>
      </w:r>
      <w:r w:rsidRPr="00C719AB">
        <w:t>, signi</w:t>
      </w:r>
      <w:r>
        <w:t xml:space="preserve">ficantly higher than for Asian </w:t>
      </w:r>
      <w:r w:rsidR="002C31E2">
        <w:t>NH</w:t>
      </w:r>
      <w:r>
        <w:t xml:space="preserve">, Black </w:t>
      </w:r>
      <w:r w:rsidR="002C31E2">
        <w:t>NH</w:t>
      </w:r>
      <w:r w:rsidR="00F82C7B">
        <w:t>,</w:t>
      </w:r>
      <w:r w:rsidRPr="00C719AB">
        <w:t xml:space="preserve"> and Hispanic females. </w:t>
      </w:r>
    </w:p>
    <w:p w14:paraId="59B7F613" w14:textId="5B92251E" w:rsidR="003D4CFB" w:rsidRPr="00F762B8" w:rsidRDefault="003D4CFB" w:rsidP="003D4CFB">
      <w:pPr>
        <w:pStyle w:val="ListParagraph"/>
        <w:numPr>
          <w:ilvl w:val="0"/>
          <w:numId w:val="9"/>
        </w:numPr>
        <w:spacing w:after="0"/>
      </w:pPr>
      <w:r w:rsidRPr="00F762B8">
        <w:t xml:space="preserve">Black NH </w:t>
      </w:r>
      <w:r w:rsidR="00D01EE1">
        <w:t>fe</w:t>
      </w:r>
      <w:r w:rsidRPr="00F762B8">
        <w:t xml:space="preserve">males had significantly higher mortality rate for all cancers combined than Asian NH and Hispanic </w:t>
      </w:r>
      <w:r w:rsidR="00D01EE1">
        <w:t>fe</w:t>
      </w:r>
      <w:r w:rsidRPr="00F762B8">
        <w:t>males.</w:t>
      </w:r>
    </w:p>
    <w:p w14:paraId="5F2F5A1D" w14:textId="77D75493" w:rsidR="008A6E0E" w:rsidRDefault="008A6E0E" w:rsidP="008A6E0E">
      <w:pPr>
        <w:pStyle w:val="ListParagraph"/>
        <w:numPr>
          <w:ilvl w:val="0"/>
          <w:numId w:val="9"/>
        </w:numPr>
        <w:spacing w:after="0" w:line="240" w:lineRule="auto"/>
      </w:pPr>
      <w:r>
        <w:t xml:space="preserve">Asian </w:t>
      </w:r>
      <w:r w:rsidR="002C31E2">
        <w:t>NH</w:t>
      </w:r>
      <w:r>
        <w:t xml:space="preserve"> females had the lowest mortality rate for all cancers combined </w:t>
      </w:r>
      <w:r w:rsidR="007803D9">
        <w:t>compared to</w:t>
      </w:r>
      <w:r>
        <w:t xml:space="preserve"> other racial/ethnic groups.</w:t>
      </w:r>
    </w:p>
    <w:p w14:paraId="27EF70CB" w14:textId="77777777" w:rsidR="00A70C7A" w:rsidRDefault="00A70C7A" w:rsidP="008A6E0E">
      <w:pPr>
        <w:rPr>
          <w:b/>
          <w:bCs/>
        </w:rPr>
      </w:pPr>
    </w:p>
    <w:p w14:paraId="54D92EE2" w14:textId="1EF49471" w:rsidR="008A6E0E" w:rsidRPr="005945B3" w:rsidRDefault="008A6E0E" w:rsidP="008A6E0E">
      <w:pPr>
        <w:rPr>
          <w:b/>
          <w:bCs/>
        </w:rPr>
      </w:pPr>
      <w:r w:rsidRPr="005945B3">
        <w:rPr>
          <w:b/>
          <w:bCs/>
        </w:rPr>
        <w:t>Males Mortality</w:t>
      </w:r>
    </w:p>
    <w:p w14:paraId="2AE8779C" w14:textId="13772B68" w:rsidR="008A6E0E" w:rsidRPr="00F762B8" w:rsidRDefault="007803D9" w:rsidP="008A6E0E">
      <w:pPr>
        <w:pStyle w:val="ListParagraph"/>
        <w:numPr>
          <w:ilvl w:val="0"/>
          <w:numId w:val="10"/>
        </w:numPr>
        <w:spacing w:after="0"/>
      </w:pPr>
      <w:r w:rsidRPr="00F762B8">
        <w:t xml:space="preserve">White </w:t>
      </w:r>
      <w:r w:rsidR="00F82C7B" w:rsidRPr="00F762B8">
        <w:t xml:space="preserve">NH </w:t>
      </w:r>
      <w:r w:rsidR="00D21C96" w:rsidRPr="00F762B8">
        <w:t xml:space="preserve">males </w:t>
      </w:r>
      <w:r w:rsidR="008A6E0E" w:rsidRPr="00F762B8">
        <w:t xml:space="preserve">had significantly higher mortality rate for all cancers combined than </w:t>
      </w:r>
      <w:r w:rsidR="00D21C96" w:rsidRPr="00F762B8">
        <w:t>all other racial/ethnic groups</w:t>
      </w:r>
      <w:r w:rsidR="00FE08E3">
        <w:t>.</w:t>
      </w:r>
    </w:p>
    <w:p w14:paraId="595E553E" w14:textId="31AD1C80" w:rsidR="00D21C96" w:rsidRDefault="00D21C96" w:rsidP="00D21C96">
      <w:pPr>
        <w:pStyle w:val="ListParagraph"/>
        <w:numPr>
          <w:ilvl w:val="0"/>
          <w:numId w:val="10"/>
        </w:numPr>
        <w:spacing w:after="0"/>
      </w:pPr>
      <w:r w:rsidRPr="00F762B8">
        <w:t>Black NH males had significantly higher mortality rate for all cancers combined than Asian NH and Hispanics males.</w:t>
      </w:r>
    </w:p>
    <w:p w14:paraId="6A5E3572" w14:textId="7E7B9860" w:rsidR="000B4087" w:rsidRDefault="000B4087" w:rsidP="000B4087">
      <w:pPr>
        <w:pStyle w:val="ListParagraph"/>
        <w:numPr>
          <w:ilvl w:val="0"/>
          <w:numId w:val="10"/>
        </w:numPr>
        <w:spacing w:after="0" w:line="240" w:lineRule="auto"/>
      </w:pPr>
      <w:r>
        <w:t xml:space="preserve">Asian NH </w:t>
      </w:r>
      <w:r w:rsidR="000F536F">
        <w:t xml:space="preserve">and Hispanic </w:t>
      </w:r>
      <w:r>
        <w:t>males had the lowest mortality rate for all cancers combined compared to other racial/ethnic groups.</w:t>
      </w:r>
    </w:p>
    <w:p w14:paraId="592B3A08" w14:textId="77777777" w:rsidR="000B4087" w:rsidRPr="00F762B8" w:rsidRDefault="000B4087" w:rsidP="000B4087">
      <w:pPr>
        <w:pStyle w:val="ListParagraph"/>
        <w:spacing w:after="0"/>
      </w:pPr>
    </w:p>
    <w:p w14:paraId="1AAC4ADC" w14:textId="650505D3" w:rsidR="00905CEA" w:rsidRDefault="00905CEA" w:rsidP="00905CEA">
      <w:pPr>
        <w:spacing w:after="0" w:line="240" w:lineRule="auto"/>
      </w:pPr>
    </w:p>
    <w:p w14:paraId="27F6F6AB" w14:textId="77777777" w:rsidR="00D26033" w:rsidRDefault="00B2785A" w:rsidP="00905CEA">
      <w:pPr>
        <w:spacing w:after="0" w:line="240" w:lineRule="auto"/>
      </w:pPr>
      <w:r>
        <w:rPr>
          <w:noProof/>
        </w:rPr>
        <w:lastRenderedPageBreak/>
        <w:drawing>
          <wp:anchor distT="0" distB="0" distL="114300" distR="114300" simplePos="0" relativeHeight="251667456" behindDoc="0" locked="0" layoutInCell="1" allowOverlap="1" wp14:anchorId="10955B40" wp14:editId="5EE0D9C3">
            <wp:simplePos x="914400" y="914400"/>
            <wp:positionH relativeFrom="column">
              <wp:align>left</wp:align>
            </wp:positionH>
            <wp:positionV relativeFrom="paragraph">
              <wp:align>top</wp:align>
            </wp:positionV>
            <wp:extent cx="5310188" cy="3524250"/>
            <wp:effectExtent l="0" t="0" r="5080" b="0"/>
            <wp:wrapSquare wrapText="bothSides"/>
            <wp:docPr id="6" name="Chart 6" descr="Figure 23 is a bar graph showing cancer incidence rates in Massachusetts males by race/ethnicity, 2015-2019, for five most common cancers including prostate, lung, colorectal, urinary bladder, and melanoma of the skin">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6B4819D1" w14:textId="77777777" w:rsidR="00D26033" w:rsidRPr="00D26033" w:rsidRDefault="00D26033" w:rsidP="00D26033"/>
    <w:p w14:paraId="26326ABF" w14:textId="77777777" w:rsidR="00D26033" w:rsidRPr="00D26033" w:rsidRDefault="00D26033" w:rsidP="00D26033"/>
    <w:p w14:paraId="6748130D" w14:textId="77777777" w:rsidR="00D26033" w:rsidRPr="00D26033" w:rsidRDefault="00D26033" w:rsidP="00D26033"/>
    <w:p w14:paraId="1DC71D36" w14:textId="77777777" w:rsidR="00D26033" w:rsidRPr="00D26033" w:rsidRDefault="00D26033" w:rsidP="00D26033"/>
    <w:p w14:paraId="0BD27627" w14:textId="77777777" w:rsidR="00D26033" w:rsidRPr="00D26033" w:rsidRDefault="00D26033" w:rsidP="00D26033"/>
    <w:p w14:paraId="676493A4" w14:textId="77777777" w:rsidR="00D26033" w:rsidRPr="00D26033" w:rsidRDefault="00D26033" w:rsidP="00D26033"/>
    <w:p w14:paraId="26B4613F" w14:textId="77777777" w:rsidR="00D26033" w:rsidRPr="00D26033" w:rsidRDefault="00D26033" w:rsidP="00D26033"/>
    <w:p w14:paraId="2A2279CE" w14:textId="77777777" w:rsidR="00D26033" w:rsidRPr="00D26033" w:rsidRDefault="00D26033" w:rsidP="00D26033"/>
    <w:p w14:paraId="41B6D175" w14:textId="77777777" w:rsidR="00D26033" w:rsidRPr="00D26033" w:rsidRDefault="00D26033" w:rsidP="00D26033"/>
    <w:p w14:paraId="782D6D23" w14:textId="77777777" w:rsidR="00D26033" w:rsidRDefault="00D26033" w:rsidP="00905CEA">
      <w:pPr>
        <w:spacing w:after="0" w:line="240" w:lineRule="auto"/>
      </w:pPr>
    </w:p>
    <w:p w14:paraId="5CC3B427" w14:textId="77777777" w:rsidR="00D26033" w:rsidRDefault="00D26033" w:rsidP="00905CEA">
      <w:pPr>
        <w:spacing w:after="0" w:line="240" w:lineRule="auto"/>
      </w:pPr>
    </w:p>
    <w:p w14:paraId="2B971FD8" w14:textId="504B7140" w:rsidR="009547AB" w:rsidRDefault="00D26033" w:rsidP="009547AB">
      <w:pPr>
        <w:spacing w:after="0" w:line="240" w:lineRule="auto"/>
        <w:rPr>
          <w:sz w:val="18"/>
          <w:szCs w:val="18"/>
        </w:rPr>
      </w:pPr>
      <w:r>
        <w:br w:type="textWrapping" w:clear="all"/>
      </w:r>
      <w:r w:rsidR="009547AB">
        <w:rPr>
          <w:sz w:val="18"/>
          <w:szCs w:val="18"/>
        </w:rPr>
        <w:t>Source: Massachusetts Cancer Registry</w:t>
      </w:r>
    </w:p>
    <w:p w14:paraId="0BB0F78E" w14:textId="1F15B983" w:rsidR="00905CEA" w:rsidRDefault="00905CEA" w:rsidP="00905CEA">
      <w:pPr>
        <w:spacing w:after="0" w:line="240" w:lineRule="auto"/>
      </w:pPr>
    </w:p>
    <w:p w14:paraId="2C951155" w14:textId="5D724097" w:rsidR="00ED21FB" w:rsidRPr="005F41DC" w:rsidRDefault="00905CEA" w:rsidP="00ED21FB">
      <w:pPr>
        <w:pStyle w:val="ListParagraph"/>
        <w:numPr>
          <w:ilvl w:val="0"/>
          <w:numId w:val="31"/>
        </w:numPr>
        <w:spacing w:after="0" w:line="240" w:lineRule="auto"/>
      </w:pPr>
      <w:r w:rsidRPr="005F41DC">
        <w:t xml:space="preserve">Black </w:t>
      </w:r>
      <w:r w:rsidR="00BB06FD" w:rsidRPr="005F41DC">
        <w:t>NH</w:t>
      </w:r>
      <w:r w:rsidRPr="005F41DC">
        <w:t xml:space="preserve"> males had higher incidence rates </w:t>
      </w:r>
      <w:r w:rsidR="00B97DEB" w:rsidRPr="005F41DC">
        <w:t xml:space="preserve">of </w:t>
      </w:r>
      <w:r w:rsidRPr="005F41DC">
        <w:t>prostate cancer (18</w:t>
      </w:r>
      <w:r w:rsidR="008F63C3">
        <w:t>5</w:t>
      </w:r>
      <w:r w:rsidRPr="005F41DC">
        <w:t>.</w:t>
      </w:r>
      <w:r w:rsidR="008F63C3">
        <w:t>4</w:t>
      </w:r>
      <w:r w:rsidRPr="005F41DC">
        <w:t xml:space="preserve"> per 100,000) and </w:t>
      </w:r>
      <w:r w:rsidR="00D3499B" w:rsidRPr="005F41DC">
        <w:t>colon and rectum</w:t>
      </w:r>
      <w:r w:rsidRPr="005F41DC">
        <w:t xml:space="preserve"> cancer (4</w:t>
      </w:r>
      <w:r w:rsidR="008669E0">
        <w:t>4</w:t>
      </w:r>
      <w:r w:rsidRPr="005F41DC">
        <w:t>.</w:t>
      </w:r>
      <w:r w:rsidR="008669E0">
        <w:t>0</w:t>
      </w:r>
      <w:r w:rsidRPr="005F41DC">
        <w:t xml:space="preserve"> per 100,000) than other racial/ethnic groups.</w:t>
      </w:r>
      <w:r w:rsidR="00ED21FB" w:rsidRPr="005F41DC">
        <w:t xml:space="preserve"> </w:t>
      </w:r>
    </w:p>
    <w:p w14:paraId="72A70000" w14:textId="70B5D011" w:rsidR="00ED21FB" w:rsidRPr="005F41DC" w:rsidRDefault="00D71C28" w:rsidP="00ED21FB">
      <w:pPr>
        <w:pStyle w:val="ListParagraph"/>
        <w:numPr>
          <w:ilvl w:val="0"/>
          <w:numId w:val="31"/>
        </w:numPr>
        <w:spacing w:after="0" w:line="240" w:lineRule="auto"/>
      </w:pPr>
      <w:r w:rsidRPr="005F41DC">
        <w:t>P</w:t>
      </w:r>
      <w:r w:rsidR="00ED21FB" w:rsidRPr="005F41DC">
        <w:t xml:space="preserve">rostate cancer </w:t>
      </w:r>
      <w:r w:rsidRPr="005F41DC">
        <w:t xml:space="preserve">incidence </w:t>
      </w:r>
      <w:r w:rsidR="00ED21FB" w:rsidRPr="005F41DC">
        <w:t xml:space="preserve">among Black </w:t>
      </w:r>
      <w:r w:rsidRPr="005F41DC">
        <w:t>NH</w:t>
      </w:r>
      <w:r w:rsidR="00ED21FB" w:rsidRPr="005F41DC">
        <w:t xml:space="preserve"> males </w:t>
      </w:r>
      <w:r w:rsidR="00600E1A" w:rsidRPr="005F41DC">
        <w:t>was</w:t>
      </w:r>
      <w:r w:rsidR="00ED21FB" w:rsidRPr="005F41DC">
        <w:t xml:space="preserve"> </w:t>
      </w:r>
      <w:r w:rsidR="00ED21FB" w:rsidRPr="002F46BD">
        <w:t>more than one and half times</w:t>
      </w:r>
      <w:r w:rsidR="00ED21FB" w:rsidRPr="005F41DC">
        <w:t xml:space="preserve"> higher than rates in White </w:t>
      </w:r>
      <w:r w:rsidRPr="005F41DC">
        <w:t xml:space="preserve">NH </w:t>
      </w:r>
      <w:r w:rsidR="00ED21FB" w:rsidRPr="005F41DC">
        <w:t>males</w:t>
      </w:r>
      <w:r w:rsidRPr="005F41DC">
        <w:t xml:space="preserve"> (18</w:t>
      </w:r>
      <w:r w:rsidR="008548F7">
        <w:t>5</w:t>
      </w:r>
      <w:r w:rsidRPr="005F41DC">
        <w:t>.</w:t>
      </w:r>
      <w:r w:rsidR="008548F7">
        <w:t>4</w:t>
      </w:r>
      <w:r w:rsidRPr="005F41DC">
        <w:t xml:space="preserve"> per 100,000 vs.</w:t>
      </w:r>
      <w:r w:rsidR="00EB3DDE">
        <w:t xml:space="preserve"> </w:t>
      </w:r>
      <w:r w:rsidRPr="005F41DC">
        <w:t>1</w:t>
      </w:r>
      <w:r w:rsidR="008548F7">
        <w:t>11</w:t>
      </w:r>
      <w:r w:rsidRPr="005F41DC">
        <w:t>.</w:t>
      </w:r>
      <w:r w:rsidR="0077759A">
        <w:t>4</w:t>
      </w:r>
      <w:r w:rsidRPr="005F41DC">
        <w:t xml:space="preserve"> per 100,000)</w:t>
      </w:r>
      <w:r w:rsidR="001A1AA3" w:rsidRPr="005F41DC">
        <w:t>.</w:t>
      </w:r>
    </w:p>
    <w:p w14:paraId="3499B41B" w14:textId="36CEE257" w:rsidR="00905CEA" w:rsidRPr="005F41DC" w:rsidRDefault="00905CEA" w:rsidP="00ED21FB">
      <w:pPr>
        <w:pStyle w:val="ListParagraph"/>
        <w:numPr>
          <w:ilvl w:val="0"/>
          <w:numId w:val="31"/>
        </w:numPr>
        <w:spacing w:after="0" w:line="240" w:lineRule="auto"/>
      </w:pPr>
      <w:r w:rsidRPr="005F41DC">
        <w:t>White</w:t>
      </w:r>
      <w:r w:rsidR="00D71C28" w:rsidRPr="005F41DC">
        <w:t xml:space="preserve"> NH</w:t>
      </w:r>
      <w:r w:rsidRPr="005F41DC">
        <w:t xml:space="preserve"> males had higher incidence rates </w:t>
      </w:r>
      <w:r w:rsidR="00A519B3">
        <w:t xml:space="preserve">of </w:t>
      </w:r>
      <w:r w:rsidR="00474FD4" w:rsidRPr="005F41DC">
        <w:t>lung and bronchus</w:t>
      </w:r>
      <w:r w:rsidR="00AE0A87" w:rsidRPr="005F41DC">
        <w:t xml:space="preserve"> </w:t>
      </w:r>
      <w:r w:rsidRPr="005F41DC">
        <w:t>cancer (6</w:t>
      </w:r>
      <w:r w:rsidR="000922D0">
        <w:t>6</w:t>
      </w:r>
      <w:r w:rsidRPr="005F41DC">
        <w:t xml:space="preserve">.3 per 100,000), </w:t>
      </w:r>
      <w:r w:rsidR="002B5A63" w:rsidRPr="005F41DC">
        <w:t>u</w:t>
      </w:r>
      <w:r w:rsidRPr="005F41DC">
        <w:t>rinary bladder (40.</w:t>
      </w:r>
      <w:r w:rsidR="00782C5F">
        <w:t>6</w:t>
      </w:r>
      <w:r w:rsidRPr="005F41DC">
        <w:t xml:space="preserve"> per 100,000), and melanoma of the skin (</w:t>
      </w:r>
      <w:r w:rsidR="00782C5F">
        <w:t>30</w:t>
      </w:r>
      <w:r w:rsidRPr="005F41DC">
        <w:t>.</w:t>
      </w:r>
      <w:r w:rsidR="00782C5F">
        <w:t>6</w:t>
      </w:r>
      <w:r w:rsidRPr="005F41DC">
        <w:t xml:space="preserve"> per 100,000) </w:t>
      </w:r>
      <w:r w:rsidR="00600E1A" w:rsidRPr="005F41DC">
        <w:t>compared to</w:t>
      </w:r>
      <w:r w:rsidRPr="005F41DC">
        <w:t xml:space="preserve"> other racial/ethnic groups.</w:t>
      </w:r>
    </w:p>
    <w:p w14:paraId="67694783" w14:textId="5000BFF2" w:rsidR="00905CEA" w:rsidRDefault="00905CEA" w:rsidP="00905CEA">
      <w:pPr>
        <w:spacing w:after="0" w:line="240" w:lineRule="auto"/>
      </w:pPr>
    </w:p>
    <w:p w14:paraId="2EB81F2F" w14:textId="038E2985" w:rsidR="00905CEA" w:rsidRDefault="00905CEA" w:rsidP="00905CEA">
      <w:pPr>
        <w:spacing w:after="0" w:line="240" w:lineRule="auto"/>
      </w:pPr>
    </w:p>
    <w:p w14:paraId="70EDF45F" w14:textId="77777777" w:rsidR="00646CA9" w:rsidRDefault="00F62149" w:rsidP="00905CEA">
      <w:pPr>
        <w:spacing w:after="0" w:line="240" w:lineRule="auto"/>
      </w:pPr>
      <w:r>
        <w:rPr>
          <w:noProof/>
        </w:rPr>
        <w:lastRenderedPageBreak/>
        <w:drawing>
          <wp:anchor distT="0" distB="0" distL="114300" distR="114300" simplePos="0" relativeHeight="251668480" behindDoc="0" locked="0" layoutInCell="1" allowOverlap="1" wp14:anchorId="40695C16" wp14:editId="6416B737">
            <wp:simplePos x="914400" y="914400"/>
            <wp:positionH relativeFrom="column">
              <wp:align>left</wp:align>
            </wp:positionH>
            <wp:positionV relativeFrom="paragraph">
              <wp:align>top</wp:align>
            </wp:positionV>
            <wp:extent cx="5338763" cy="3571876"/>
            <wp:effectExtent l="0" t="0" r="14605" b="9525"/>
            <wp:wrapSquare wrapText="bothSides"/>
            <wp:docPr id="4" name="Chart 4" descr="Figure 24 is a bar graph showing cancer incidence rates in Massachusetts females by race/ethnicity, 2015-2019, for five most common cancers including breast, lung, colorectal, corpus uteri and uterus, and thyroid cancer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FB4A344" w14:textId="77777777" w:rsidR="00646CA9" w:rsidRPr="00646CA9" w:rsidRDefault="00646CA9" w:rsidP="00646CA9"/>
    <w:p w14:paraId="00DE8CDB" w14:textId="77777777" w:rsidR="00646CA9" w:rsidRPr="00646CA9" w:rsidRDefault="00646CA9" w:rsidP="00646CA9"/>
    <w:p w14:paraId="2BAFB07B" w14:textId="77777777" w:rsidR="00646CA9" w:rsidRPr="00646CA9" w:rsidRDefault="00646CA9" w:rsidP="00646CA9"/>
    <w:p w14:paraId="687D277A" w14:textId="77777777" w:rsidR="00646CA9" w:rsidRPr="00646CA9" w:rsidRDefault="00646CA9" w:rsidP="00646CA9"/>
    <w:p w14:paraId="1E5765BD" w14:textId="77777777" w:rsidR="00646CA9" w:rsidRPr="00646CA9" w:rsidRDefault="00646CA9" w:rsidP="00646CA9"/>
    <w:p w14:paraId="47C994D0" w14:textId="77777777" w:rsidR="00646CA9" w:rsidRPr="00646CA9" w:rsidRDefault="00646CA9" w:rsidP="00646CA9"/>
    <w:p w14:paraId="1C675CDB" w14:textId="77777777" w:rsidR="00646CA9" w:rsidRPr="00646CA9" w:rsidRDefault="00646CA9" w:rsidP="00646CA9"/>
    <w:p w14:paraId="7BCD7EEC" w14:textId="77777777" w:rsidR="00646CA9" w:rsidRDefault="00646CA9" w:rsidP="00905CEA">
      <w:pPr>
        <w:spacing w:after="0" w:line="240" w:lineRule="auto"/>
      </w:pPr>
    </w:p>
    <w:p w14:paraId="637F8F45" w14:textId="37A38FC5" w:rsidR="00724C17" w:rsidRDefault="00646CA9" w:rsidP="00724C17">
      <w:pPr>
        <w:spacing w:after="0" w:line="240" w:lineRule="auto"/>
        <w:rPr>
          <w:sz w:val="18"/>
          <w:szCs w:val="18"/>
        </w:rPr>
      </w:pPr>
      <w:r>
        <w:br w:type="textWrapping" w:clear="all"/>
      </w:r>
      <w:r w:rsidR="00724C17">
        <w:rPr>
          <w:sz w:val="18"/>
          <w:szCs w:val="18"/>
        </w:rPr>
        <w:t>Source: Massachusetts Cancer Registry</w:t>
      </w:r>
    </w:p>
    <w:p w14:paraId="5216C204" w14:textId="3550CE23" w:rsidR="00905CEA" w:rsidRDefault="00905CEA" w:rsidP="00905CEA">
      <w:pPr>
        <w:spacing w:after="0" w:line="240" w:lineRule="auto"/>
      </w:pPr>
    </w:p>
    <w:p w14:paraId="53B05315" w14:textId="05F06973" w:rsidR="00B97DEB" w:rsidRPr="00C83692" w:rsidRDefault="00B97DEB" w:rsidP="00C32A07">
      <w:pPr>
        <w:pStyle w:val="ListParagraph"/>
        <w:numPr>
          <w:ilvl w:val="0"/>
          <w:numId w:val="30"/>
        </w:numPr>
        <w:spacing w:after="0" w:line="240" w:lineRule="auto"/>
      </w:pPr>
      <w:r w:rsidRPr="00C83692">
        <w:t xml:space="preserve">White </w:t>
      </w:r>
      <w:r w:rsidR="003972EC" w:rsidRPr="00C83692">
        <w:t>NH</w:t>
      </w:r>
      <w:r w:rsidRPr="00C83692">
        <w:t xml:space="preserve"> females had higher incidence rates of breast cancer (144.</w:t>
      </w:r>
      <w:r w:rsidR="00E47996" w:rsidRPr="00C83692">
        <w:t>9</w:t>
      </w:r>
      <w:r w:rsidRPr="00C83692">
        <w:t xml:space="preserve"> per 100,000)</w:t>
      </w:r>
      <w:r w:rsidR="009D18E8">
        <w:t xml:space="preserve"> </w:t>
      </w:r>
      <w:r w:rsidR="00CF30AD">
        <w:t xml:space="preserve">and </w:t>
      </w:r>
      <w:r w:rsidR="00474FD4" w:rsidRPr="00C83692">
        <w:t>lung and bronchus</w:t>
      </w:r>
      <w:r w:rsidR="00AE0A87" w:rsidRPr="00C83692">
        <w:t xml:space="preserve"> </w:t>
      </w:r>
      <w:r w:rsidRPr="00C83692">
        <w:t>cancer (63.</w:t>
      </w:r>
      <w:r w:rsidR="00E47996" w:rsidRPr="00C83692">
        <w:t>7</w:t>
      </w:r>
      <w:r w:rsidRPr="00C83692">
        <w:t xml:space="preserve"> per 100,000), than other racial/ethnic groups.</w:t>
      </w:r>
    </w:p>
    <w:p w14:paraId="381B2409" w14:textId="4B02395A" w:rsidR="00B97DEB" w:rsidRDefault="00B97DEB" w:rsidP="00C32A07">
      <w:pPr>
        <w:pStyle w:val="ListParagraph"/>
        <w:numPr>
          <w:ilvl w:val="0"/>
          <w:numId w:val="30"/>
        </w:numPr>
        <w:spacing w:after="0" w:line="240" w:lineRule="auto"/>
      </w:pPr>
      <w:r w:rsidRPr="00A21DB6">
        <w:t xml:space="preserve">Black </w:t>
      </w:r>
      <w:r w:rsidR="00F73D9B" w:rsidRPr="00A21DB6">
        <w:t>NH</w:t>
      </w:r>
      <w:r w:rsidR="00BA2204" w:rsidRPr="00A21DB6">
        <w:t xml:space="preserve"> </w:t>
      </w:r>
      <w:r w:rsidR="008653DA" w:rsidRPr="00A21DB6">
        <w:t xml:space="preserve">(30.9 per 100,000) </w:t>
      </w:r>
      <w:r w:rsidR="00BA2204" w:rsidRPr="00A21DB6">
        <w:t>and White NH</w:t>
      </w:r>
      <w:r w:rsidRPr="00A21DB6">
        <w:t xml:space="preserve"> </w:t>
      </w:r>
      <w:r w:rsidR="008653DA" w:rsidRPr="00A21DB6">
        <w:t xml:space="preserve">(30.4 per 100,000) </w:t>
      </w:r>
      <w:r w:rsidRPr="00A21DB6">
        <w:t xml:space="preserve">females </w:t>
      </w:r>
      <w:r w:rsidR="00973471" w:rsidRPr="00A21DB6">
        <w:t xml:space="preserve">had higher </w:t>
      </w:r>
      <w:r w:rsidRPr="00A21DB6">
        <w:t xml:space="preserve">incidence rates of </w:t>
      </w:r>
      <w:r w:rsidR="00D3499B" w:rsidRPr="00A21DB6">
        <w:t>colon and rectum</w:t>
      </w:r>
      <w:r w:rsidRPr="00A21DB6">
        <w:t xml:space="preserve"> cancer than </w:t>
      </w:r>
      <w:r w:rsidR="004F6A67" w:rsidRPr="00A21DB6">
        <w:t>Asian NH and Hispanic females.</w:t>
      </w:r>
    </w:p>
    <w:p w14:paraId="47CAC512" w14:textId="0ACD8F4C" w:rsidR="00CF30AD" w:rsidRDefault="00CF30AD" w:rsidP="00CF30AD">
      <w:pPr>
        <w:pStyle w:val="ListParagraph"/>
        <w:numPr>
          <w:ilvl w:val="0"/>
          <w:numId w:val="30"/>
        </w:numPr>
        <w:spacing w:after="0" w:line="240" w:lineRule="auto"/>
      </w:pPr>
      <w:r>
        <w:t>White</w:t>
      </w:r>
      <w:r w:rsidRPr="00A21DB6">
        <w:t xml:space="preserve"> NH (30.</w:t>
      </w:r>
      <w:r w:rsidR="00CC3675">
        <w:t>1</w:t>
      </w:r>
      <w:r w:rsidRPr="00A21DB6">
        <w:t xml:space="preserve"> per 100,000) and </w:t>
      </w:r>
      <w:r>
        <w:t>Black</w:t>
      </w:r>
      <w:r w:rsidRPr="00A21DB6">
        <w:t xml:space="preserve"> NH (</w:t>
      </w:r>
      <w:r w:rsidR="00CC3675">
        <w:t>27</w:t>
      </w:r>
      <w:r w:rsidRPr="00A21DB6">
        <w:t>.</w:t>
      </w:r>
      <w:r w:rsidR="00CC3675">
        <w:t>7</w:t>
      </w:r>
      <w:r w:rsidRPr="00A21DB6">
        <w:t xml:space="preserve"> per 100,000) females had higher incidence rates of </w:t>
      </w:r>
      <w:r w:rsidR="0000166F">
        <w:t xml:space="preserve">corpus uteri and uterus </w:t>
      </w:r>
      <w:r w:rsidRPr="00A21DB6">
        <w:t>cancer than Asian NH and Hispanic females.</w:t>
      </w:r>
    </w:p>
    <w:p w14:paraId="282F3546" w14:textId="77777777" w:rsidR="008F6E8F" w:rsidRPr="00E45AAA" w:rsidRDefault="00700656" w:rsidP="008F6E8F">
      <w:pPr>
        <w:pStyle w:val="ListParagraph"/>
        <w:numPr>
          <w:ilvl w:val="0"/>
          <w:numId w:val="30"/>
        </w:numPr>
        <w:spacing w:after="0" w:line="240" w:lineRule="auto"/>
      </w:pPr>
      <w:r w:rsidRPr="00E45AAA">
        <w:t>Asian</w:t>
      </w:r>
      <w:r w:rsidR="00C32A07" w:rsidRPr="00E45AAA">
        <w:t xml:space="preserve"> </w:t>
      </w:r>
      <w:r w:rsidR="00227498" w:rsidRPr="00E45AAA">
        <w:t>NH</w:t>
      </w:r>
      <w:r w:rsidR="00C32A07" w:rsidRPr="00E45AAA">
        <w:t xml:space="preserve"> </w:t>
      </w:r>
      <w:r w:rsidRPr="00E45AAA">
        <w:t xml:space="preserve">females </w:t>
      </w:r>
      <w:r w:rsidR="00C32A07" w:rsidRPr="00E45AAA">
        <w:t xml:space="preserve">had higher incidence rates of </w:t>
      </w:r>
      <w:r w:rsidR="00E21827" w:rsidRPr="00E45AAA">
        <w:t xml:space="preserve">thyroid cancer </w:t>
      </w:r>
      <w:r w:rsidR="00C32A07" w:rsidRPr="00E45AAA">
        <w:t>(</w:t>
      </w:r>
      <w:r w:rsidR="00E21827" w:rsidRPr="00E45AAA">
        <w:t>27</w:t>
      </w:r>
      <w:r w:rsidR="00C32A07" w:rsidRPr="00E45AAA">
        <w:t>.</w:t>
      </w:r>
      <w:r w:rsidR="008F6E8F" w:rsidRPr="00E45AAA">
        <w:t>2</w:t>
      </w:r>
      <w:r w:rsidR="00C32A07" w:rsidRPr="00E45AAA">
        <w:t xml:space="preserve"> per 100,000)</w:t>
      </w:r>
      <w:r w:rsidR="008F6E8F" w:rsidRPr="00E45AAA">
        <w:t xml:space="preserve"> than other racial/ethnic groups.</w:t>
      </w:r>
    </w:p>
    <w:p w14:paraId="1F17D59F" w14:textId="361B883C" w:rsidR="00C32A07" w:rsidRPr="009F33AA" w:rsidRDefault="00C32A07" w:rsidP="00E45AAA">
      <w:pPr>
        <w:pStyle w:val="ListParagraph"/>
        <w:spacing w:after="0" w:line="240" w:lineRule="auto"/>
        <w:rPr>
          <w:highlight w:val="yellow"/>
        </w:rPr>
      </w:pPr>
    </w:p>
    <w:p w14:paraId="1A260E58" w14:textId="30BA106F" w:rsidR="00AA4D7F" w:rsidRDefault="00AA4D7F" w:rsidP="00AA4D7F">
      <w:pPr>
        <w:pStyle w:val="ListParagraph"/>
        <w:spacing w:after="0" w:line="240" w:lineRule="auto"/>
      </w:pPr>
    </w:p>
    <w:p w14:paraId="550357CA" w14:textId="0F4D556C" w:rsidR="00724C17" w:rsidRPr="00724C17" w:rsidRDefault="001D7181" w:rsidP="00724C17">
      <w:pPr>
        <w:rPr>
          <w:noProof/>
        </w:rPr>
      </w:pPr>
      <w:r>
        <w:rPr>
          <w:noProof/>
        </w:rPr>
        <w:lastRenderedPageBreak/>
        <w:drawing>
          <wp:inline distT="0" distB="0" distL="0" distR="0" wp14:anchorId="79CDD299" wp14:editId="1B6E47C7">
            <wp:extent cx="2989580" cy="4091616"/>
            <wp:effectExtent l="0" t="0" r="1270" b="4445"/>
            <wp:docPr id="1" name="Chart 1" descr="Figure 25 is a line graph showing cancer incidence rates for all cancers combined in Massachusetts females by year at diagnosis (trends) and race/ethnicity, 2015-201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97FF3">
        <w:rPr>
          <w:noProof/>
        </w:rPr>
        <w:drawing>
          <wp:inline distT="0" distB="0" distL="0" distR="0" wp14:anchorId="7C37468B" wp14:editId="49F693DC">
            <wp:extent cx="2941955" cy="4094922"/>
            <wp:effectExtent l="0" t="0" r="10795" b="1270"/>
            <wp:docPr id="25" name="Chart 25" descr="Figure 25 is a line graph showing cancer incidence rates for all cancers combined in Massachusetts males by year at diagnosis (trends) and race/ethnicity, 2015-20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24C17">
        <w:rPr>
          <w:sz w:val="18"/>
          <w:szCs w:val="18"/>
        </w:rPr>
        <w:t>Source: Massachusetts Cancer Registry</w:t>
      </w:r>
    </w:p>
    <w:p w14:paraId="702870BF" w14:textId="50019010" w:rsidR="009A3535" w:rsidRPr="00C73EDB" w:rsidRDefault="00406C55" w:rsidP="009A3535">
      <w:pPr>
        <w:pStyle w:val="ListParagraph"/>
        <w:numPr>
          <w:ilvl w:val="0"/>
          <w:numId w:val="20"/>
        </w:numPr>
      </w:pPr>
      <w:r w:rsidRPr="00C73EDB">
        <w:t>Among females</w:t>
      </w:r>
      <w:r w:rsidR="009A3535" w:rsidRPr="00C73EDB">
        <w:t>,</w:t>
      </w:r>
      <w:r w:rsidRPr="00C73EDB">
        <w:t xml:space="preserve"> i</w:t>
      </w:r>
      <w:r w:rsidR="00B25883" w:rsidRPr="00C73EDB">
        <w:t xml:space="preserve">ncidence rates </w:t>
      </w:r>
      <w:r w:rsidR="008719FF" w:rsidRPr="00C73EDB">
        <w:t xml:space="preserve">for all cancers combined </w:t>
      </w:r>
      <w:r w:rsidRPr="00C73EDB">
        <w:t xml:space="preserve">in Massachusetts </w:t>
      </w:r>
      <w:r w:rsidR="00026C6C" w:rsidRPr="00C73EDB">
        <w:t>decreased</w:t>
      </w:r>
      <w:r w:rsidR="00BB2504" w:rsidRPr="00C73EDB">
        <w:t xml:space="preserve"> </w:t>
      </w:r>
      <w:r w:rsidR="009A3535" w:rsidRPr="00C73EDB">
        <w:t xml:space="preserve">by </w:t>
      </w:r>
      <w:r w:rsidR="00CC3181" w:rsidRPr="00C73EDB">
        <w:t>1.</w:t>
      </w:r>
      <w:r w:rsidR="00D0125D" w:rsidRPr="00C73EDB">
        <w:t>0</w:t>
      </w:r>
      <w:r w:rsidR="00CC3181" w:rsidRPr="00C73EDB">
        <w:t xml:space="preserve">% </w:t>
      </w:r>
      <w:r w:rsidR="00BB2504" w:rsidRPr="00C73EDB">
        <w:t xml:space="preserve">annually </w:t>
      </w:r>
      <w:r w:rsidR="00026C6C" w:rsidRPr="00C73EDB">
        <w:t>between 201</w:t>
      </w:r>
      <w:r w:rsidR="003C0E8B" w:rsidRPr="00C73EDB">
        <w:t>5</w:t>
      </w:r>
      <w:r w:rsidR="00026C6C" w:rsidRPr="00C73EDB">
        <w:t>-201</w:t>
      </w:r>
      <w:r w:rsidR="003C0E8B" w:rsidRPr="00C73EDB">
        <w:t>9</w:t>
      </w:r>
      <w:r w:rsidR="00A8786F" w:rsidRPr="00C73EDB">
        <w:t>.</w:t>
      </w:r>
      <w:r w:rsidR="008719FF" w:rsidRPr="00C73EDB">
        <w:t xml:space="preserve"> </w:t>
      </w:r>
      <w:r w:rsidR="00A8786F" w:rsidRPr="00C73EDB">
        <w:t>However,</w:t>
      </w:r>
      <w:r w:rsidR="008719FF" w:rsidRPr="00C73EDB">
        <w:t xml:space="preserve"> this decrease was not statistically significant</w:t>
      </w:r>
      <w:r w:rsidR="00026C6C" w:rsidRPr="00C73EDB">
        <w:t xml:space="preserve">. </w:t>
      </w:r>
    </w:p>
    <w:p w14:paraId="4BCB74E3" w14:textId="7592D3B8" w:rsidR="000C6B5A" w:rsidRPr="00C73EDB" w:rsidRDefault="009A3535" w:rsidP="00A30B0E">
      <w:pPr>
        <w:pStyle w:val="ListParagraph"/>
        <w:numPr>
          <w:ilvl w:val="0"/>
          <w:numId w:val="19"/>
        </w:numPr>
      </w:pPr>
      <w:r w:rsidRPr="00C73EDB">
        <w:t xml:space="preserve">Among males, incidence rates for all cancers combined in Massachusetts </w:t>
      </w:r>
      <w:r w:rsidR="00F77454" w:rsidRPr="00C73EDB">
        <w:t>in</w:t>
      </w:r>
      <w:r w:rsidRPr="00C73EDB">
        <w:t xml:space="preserve">creased </w:t>
      </w:r>
      <w:r w:rsidR="000C6B5A" w:rsidRPr="00C73EDB">
        <w:t xml:space="preserve">non-significantly </w:t>
      </w:r>
      <w:r w:rsidRPr="00C73EDB">
        <w:t xml:space="preserve">by </w:t>
      </w:r>
      <w:r w:rsidR="00F77454" w:rsidRPr="00C73EDB">
        <w:t>0</w:t>
      </w:r>
      <w:r w:rsidR="000C6B5A" w:rsidRPr="00C73EDB">
        <w:t>.</w:t>
      </w:r>
      <w:r w:rsidR="00F77454" w:rsidRPr="00C73EDB">
        <w:t>5</w:t>
      </w:r>
      <w:r w:rsidR="000C6B5A" w:rsidRPr="00C73EDB">
        <w:t xml:space="preserve">% </w:t>
      </w:r>
      <w:r w:rsidR="00F25085" w:rsidRPr="00C73EDB">
        <w:t xml:space="preserve">annually </w:t>
      </w:r>
      <w:r w:rsidRPr="00C73EDB">
        <w:t>between 201</w:t>
      </w:r>
      <w:r w:rsidR="005966D5" w:rsidRPr="00C73EDB">
        <w:t>5</w:t>
      </w:r>
      <w:r w:rsidRPr="00C73EDB">
        <w:t>-201</w:t>
      </w:r>
      <w:r w:rsidR="005966D5" w:rsidRPr="00C73EDB">
        <w:t>9</w:t>
      </w:r>
      <w:r w:rsidR="000C6B5A" w:rsidRPr="00C73EDB">
        <w:t xml:space="preserve">. </w:t>
      </w:r>
    </w:p>
    <w:p w14:paraId="3A9F4292" w14:textId="4FB816EC" w:rsidR="00406C55" w:rsidRPr="00863430" w:rsidRDefault="00406C55" w:rsidP="00A30B0E">
      <w:pPr>
        <w:pStyle w:val="ListParagraph"/>
        <w:numPr>
          <w:ilvl w:val="0"/>
          <w:numId w:val="19"/>
        </w:numPr>
      </w:pPr>
      <w:r w:rsidRPr="00863430">
        <w:t>There w</w:t>
      </w:r>
      <w:r w:rsidR="00BE7C45" w:rsidRPr="00863430">
        <w:t>ere</w:t>
      </w:r>
      <w:r w:rsidRPr="00863430">
        <w:t xml:space="preserve"> no significant decrease</w:t>
      </w:r>
      <w:r w:rsidR="00BE7C45" w:rsidRPr="00863430">
        <w:t>s</w:t>
      </w:r>
      <w:r w:rsidRPr="00863430">
        <w:t xml:space="preserve"> in cancer </w:t>
      </w:r>
      <w:r w:rsidR="000F738F" w:rsidRPr="00863430">
        <w:t>incidence</w:t>
      </w:r>
      <w:r w:rsidRPr="00863430">
        <w:t xml:space="preserve"> rates </w:t>
      </w:r>
      <w:r w:rsidR="009A3535" w:rsidRPr="00863430">
        <w:t>by race/ethnicity in both Massachusetts males and females between 201</w:t>
      </w:r>
      <w:r w:rsidR="005966D5" w:rsidRPr="00863430">
        <w:t>5</w:t>
      </w:r>
      <w:r w:rsidR="009A3535" w:rsidRPr="00863430">
        <w:t xml:space="preserve"> and 201</w:t>
      </w:r>
      <w:r w:rsidR="005966D5" w:rsidRPr="00863430">
        <w:t>9</w:t>
      </w:r>
      <w:r w:rsidR="00C420EB" w:rsidRPr="00863430">
        <w:t xml:space="preserve"> except for </w:t>
      </w:r>
      <w:r w:rsidR="009E3C2B" w:rsidRPr="00863430">
        <w:t xml:space="preserve">Asian NH males whose incidence </w:t>
      </w:r>
      <w:r w:rsidR="006D0DD5" w:rsidRPr="00863430">
        <w:t>decreased by 2.4% per year</w:t>
      </w:r>
      <w:r w:rsidR="00863430" w:rsidRPr="00863430">
        <w:t>.</w:t>
      </w:r>
      <w:r w:rsidR="009A3535" w:rsidRPr="00863430">
        <w:t xml:space="preserve"> </w:t>
      </w:r>
    </w:p>
    <w:p w14:paraId="7A241B9C" w14:textId="3C0CFD19" w:rsidR="00445667" w:rsidRDefault="00B3587F" w:rsidP="00445667">
      <w:pPr>
        <w:shd w:val="clear" w:color="auto" w:fill="FFFFFF" w:themeFill="background1"/>
      </w:pPr>
      <w:r>
        <w:rPr>
          <w:noProof/>
        </w:rPr>
        <w:lastRenderedPageBreak/>
        <w:drawing>
          <wp:inline distT="0" distB="0" distL="0" distR="0" wp14:anchorId="55208CE4" wp14:editId="326373B7">
            <wp:extent cx="2953139" cy="3547745"/>
            <wp:effectExtent l="0" t="0" r="0" b="14605"/>
            <wp:docPr id="17" name="Chart 17" descr="Figure 27 is a line graph showing cancer mortality in Massachusetts females by year of death (trends) and race/ethnicity, 2015-2019">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595680A5" wp14:editId="38830FEE">
            <wp:extent cx="2915622" cy="3547745"/>
            <wp:effectExtent l="0" t="0" r="18415" b="14605"/>
            <wp:docPr id="20" name="Chart 20" descr="Figure 28 is a line graph showing cancer mortality in Massachusetts males by year of death (trends) and race/ethnicity, 2015-201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24C17">
        <w:rPr>
          <w:sz w:val="18"/>
          <w:szCs w:val="18"/>
        </w:rPr>
        <w:t xml:space="preserve">Source: </w:t>
      </w:r>
      <w:r w:rsidR="00445667">
        <w:rPr>
          <w:sz w:val="18"/>
          <w:szCs w:val="18"/>
        </w:rPr>
        <w:t>Massachusetts Registry of Vital Records and Statistics</w:t>
      </w:r>
    </w:p>
    <w:p w14:paraId="2C1EDF67" w14:textId="13FE34F8" w:rsidR="00685E23" w:rsidRDefault="008719FF" w:rsidP="00EC051E">
      <w:pPr>
        <w:pStyle w:val="ListParagraph"/>
        <w:numPr>
          <w:ilvl w:val="0"/>
          <w:numId w:val="19"/>
        </w:numPr>
      </w:pPr>
      <w:r w:rsidRPr="00E3670E">
        <w:t>Among Massachusetts females</w:t>
      </w:r>
      <w:r w:rsidR="00F500ED" w:rsidRPr="00E3670E">
        <w:t>,</w:t>
      </w:r>
      <w:r w:rsidRPr="00E3670E">
        <w:t xml:space="preserve"> </w:t>
      </w:r>
      <w:r w:rsidR="00A143EB" w:rsidRPr="00E3670E">
        <w:t xml:space="preserve">the </w:t>
      </w:r>
      <w:r w:rsidRPr="00E3670E">
        <w:t xml:space="preserve">mortality rate for all cancers combined </w:t>
      </w:r>
      <w:r w:rsidR="00685E23">
        <w:t xml:space="preserve">significantly </w:t>
      </w:r>
      <w:r w:rsidRPr="00E3670E">
        <w:t>decreased</w:t>
      </w:r>
      <w:r w:rsidR="004F293E" w:rsidRPr="00E3670E">
        <w:t xml:space="preserve"> by 2.</w:t>
      </w:r>
      <w:r w:rsidR="00BF1825">
        <w:t>7</w:t>
      </w:r>
      <w:r w:rsidR="004F293E" w:rsidRPr="00E3670E">
        <w:t>%</w:t>
      </w:r>
      <w:r w:rsidRPr="00E3670E">
        <w:t xml:space="preserve"> </w:t>
      </w:r>
      <w:r w:rsidR="00685E23">
        <w:t xml:space="preserve">per year </w:t>
      </w:r>
      <w:r w:rsidRPr="00E3670E">
        <w:t>between 201</w:t>
      </w:r>
      <w:r w:rsidR="00685E23">
        <w:t>5</w:t>
      </w:r>
      <w:r w:rsidRPr="00E3670E">
        <w:t xml:space="preserve"> and 201</w:t>
      </w:r>
      <w:r w:rsidR="00685E23">
        <w:t>9.</w:t>
      </w:r>
    </w:p>
    <w:p w14:paraId="1ED08301" w14:textId="1D95103A" w:rsidR="004F293E" w:rsidRPr="00E3670E" w:rsidRDefault="004F293E" w:rsidP="00EC051E">
      <w:pPr>
        <w:pStyle w:val="ListParagraph"/>
        <w:numPr>
          <w:ilvl w:val="0"/>
          <w:numId w:val="19"/>
        </w:numPr>
      </w:pPr>
      <w:r w:rsidRPr="00E3670E">
        <w:t>There w</w:t>
      </w:r>
      <w:r w:rsidR="00BF1825">
        <w:t>ere</w:t>
      </w:r>
      <w:r w:rsidRPr="00E3670E">
        <w:t xml:space="preserve"> significant decrease</w:t>
      </w:r>
      <w:r w:rsidR="00BF1825">
        <w:t>s</w:t>
      </w:r>
      <w:r w:rsidRPr="00E3670E">
        <w:t xml:space="preserve"> of 2.</w:t>
      </w:r>
      <w:r w:rsidR="00BF1825">
        <w:t>6</w:t>
      </w:r>
      <w:r w:rsidRPr="00E3670E">
        <w:t xml:space="preserve">% </w:t>
      </w:r>
      <w:r w:rsidR="00BF1825">
        <w:t xml:space="preserve">and 3.8% </w:t>
      </w:r>
      <w:r w:rsidR="00570018">
        <w:t xml:space="preserve">annually </w:t>
      </w:r>
      <w:r w:rsidRPr="00E3670E">
        <w:t>in all cancers combined mortality rate</w:t>
      </w:r>
      <w:r w:rsidR="00BF1825">
        <w:t>s</w:t>
      </w:r>
      <w:r w:rsidRPr="00E3670E">
        <w:t xml:space="preserve"> among White</w:t>
      </w:r>
      <w:r w:rsidR="00AD6D7A" w:rsidRPr="00E3670E">
        <w:t xml:space="preserve"> </w:t>
      </w:r>
      <w:r w:rsidR="005C120B" w:rsidRPr="00E3670E">
        <w:t>NH</w:t>
      </w:r>
      <w:r w:rsidRPr="00E3670E">
        <w:t xml:space="preserve"> </w:t>
      </w:r>
      <w:r w:rsidR="00BF1825">
        <w:t>and Black NH females, respectively</w:t>
      </w:r>
      <w:r w:rsidRPr="00E3670E">
        <w:t xml:space="preserve"> during this period.</w:t>
      </w:r>
    </w:p>
    <w:p w14:paraId="7EE4B4EC" w14:textId="7A9C4879" w:rsidR="008719FF" w:rsidRPr="00E3670E" w:rsidRDefault="008719FF" w:rsidP="008719FF">
      <w:pPr>
        <w:pStyle w:val="ListParagraph"/>
        <w:numPr>
          <w:ilvl w:val="0"/>
          <w:numId w:val="19"/>
        </w:numPr>
      </w:pPr>
      <w:r w:rsidRPr="00E3670E">
        <w:t>There w</w:t>
      </w:r>
      <w:r w:rsidR="00960861" w:rsidRPr="00E3670E">
        <w:t>ere</w:t>
      </w:r>
      <w:r w:rsidRPr="00E3670E">
        <w:t xml:space="preserve"> no significant decrease</w:t>
      </w:r>
      <w:r w:rsidR="00960861" w:rsidRPr="00E3670E">
        <w:t>s</w:t>
      </w:r>
      <w:r w:rsidRPr="00E3670E">
        <w:t xml:space="preserve"> in cancer mortality rates </w:t>
      </w:r>
      <w:r w:rsidR="004F293E" w:rsidRPr="00E3670E">
        <w:t xml:space="preserve">among Asian </w:t>
      </w:r>
      <w:r w:rsidR="005C120B" w:rsidRPr="00E3670E">
        <w:t>NH</w:t>
      </w:r>
      <w:r w:rsidR="004F293E" w:rsidRPr="00E3670E">
        <w:t>, and Hispanic females</w:t>
      </w:r>
      <w:r w:rsidR="00F500ED" w:rsidRPr="00E3670E">
        <w:t>.</w:t>
      </w:r>
    </w:p>
    <w:p w14:paraId="6CDFE09F" w14:textId="2C9E66F0" w:rsidR="00845D3A" w:rsidRPr="00E3670E" w:rsidRDefault="000F738F" w:rsidP="00845D3A">
      <w:pPr>
        <w:pStyle w:val="ListParagraph"/>
        <w:numPr>
          <w:ilvl w:val="0"/>
          <w:numId w:val="19"/>
        </w:numPr>
      </w:pPr>
      <w:r w:rsidRPr="00E3670E">
        <w:t xml:space="preserve">The </w:t>
      </w:r>
      <w:r w:rsidR="00845D3A" w:rsidRPr="00E3670E">
        <w:t xml:space="preserve">mortality rate for all cancers combined decreased </w:t>
      </w:r>
      <w:r w:rsidR="009525DE" w:rsidRPr="00E3670E">
        <w:t>by 1.</w:t>
      </w:r>
      <w:r w:rsidR="00BF1825">
        <w:t>8</w:t>
      </w:r>
      <w:r w:rsidR="009525DE" w:rsidRPr="00E3670E">
        <w:t xml:space="preserve">% </w:t>
      </w:r>
      <w:r w:rsidR="00570018">
        <w:t xml:space="preserve">annually </w:t>
      </w:r>
      <w:r w:rsidR="00845D3A" w:rsidRPr="00E3670E">
        <w:t xml:space="preserve">among Massachusetts males </w:t>
      </w:r>
      <w:r w:rsidRPr="00E3670E">
        <w:t>between 201</w:t>
      </w:r>
      <w:r w:rsidR="00BF1825">
        <w:t>5</w:t>
      </w:r>
      <w:r w:rsidRPr="00E3670E">
        <w:t xml:space="preserve"> and 201</w:t>
      </w:r>
      <w:r w:rsidR="00BF1825">
        <w:t>9</w:t>
      </w:r>
      <w:r w:rsidR="00845D3A" w:rsidRPr="00E3670E">
        <w:t xml:space="preserve">. </w:t>
      </w:r>
    </w:p>
    <w:p w14:paraId="6CA7ADF1" w14:textId="499F3936" w:rsidR="00845D3A" w:rsidRPr="00E3670E" w:rsidRDefault="00845D3A" w:rsidP="00845D3A">
      <w:pPr>
        <w:pStyle w:val="ListParagraph"/>
        <w:numPr>
          <w:ilvl w:val="0"/>
          <w:numId w:val="19"/>
        </w:numPr>
      </w:pPr>
      <w:r w:rsidRPr="00E3670E">
        <w:t xml:space="preserve">White </w:t>
      </w:r>
      <w:r w:rsidR="005068EF" w:rsidRPr="00E3670E">
        <w:t>NH</w:t>
      </w:r>
      <w:r w:rsidR="008719FF" w:rsidRPr="00E3670E">
        <w:t xml:space="preserve"> males</w:t>
      </w:r>
      <w:r w:rsidRPr="00E3670E">
        <w:t xml:space="preserve"> </w:t>
      </w:r>
      <w:r w:rsidR="009525DE" w:rsidRPr="00E3670E">
        <w:t xml:space="preserve">saw a </w:t>
      </w:r>
      <w:r w:rsidRPr="00E3670E">
        <w:t xml:space="preserve">significant decrease </w:t>
      </w:r>
      <w:r w:rsidR="009525DE" w:rsidRPr="00E3670E">
        <w:t>of 1.</w:t>
      </w:r>
      <w:r w:rsidR="00BF1825">
        <w:t>8</w:t>
      </w:r>
      <w:r w:rsidR="009525DE" w:rsidRPr="00E3670E">
        <w:t xml:space="preserve">% </w:t>
      </w:r>
      <w:r w:rsidR="00570018">
        <w:t xml:space="preserve">per year </w:t>
      </w:r>
      <w:r w:rsidR="009525DE" w:rsidRPr="00E3670E">
        <w:t>i</w:t>
      </w:r>
      <w:r w:rsidRPr="00E3670E">
        <w:t xml:space="preserve">n mortality rate </w:t>
      </w:r>
      <w:r w:rsidR="008719FF" w:rsidRPr="00E3670E">
        <w:t>during this period</w:t>
      </w:r>
      <w:r w:rsidR="00F500ED" w:rsidRPr="00E3670E">
        <w:t>.</w:t>
      </w:r>
    </w:p>
    <w:p w14:paraId="63B933F6" w14:textId="676B1A23" w:rsidR="00845D3A" w:rsidRPr="00E3670E" w:rsidRDefault="00845D3A" w:rsidP="00845D3A">
      <w:pPr>
        <w:pStyle w:val="ListParagraph"/>
        <w:numPr>
          <w:ilvl w:val="0"/>
          <w:numId w:val="19"/>
        </w:numPr>
      </w:pPr>
      <w:r w:rsidRPr="00E3670E">
        <w:t>There w</w:t>
      </w:r>
      <w:r w:rsidR="005D4D65" w:rsidRPr="00E3670E">
        <w:t>ere</w:t>
      </w:r>
      <w:r w:rsidRPr="00E3670E">
        <w:t xml:space="preserve"> no significant decrease</w:t>
      </w:r>
      <w:r w:rsidR="005D4D65" w:rsidRPr="00E3670E">
        <w:t>s</w:t>
      </w:r>
      <w:r w:rsidRPr="00E3670E">
        <w:t xml:space="preserve"> in cancer mortality rates in Black </w:t>
      </w:r>
      <w:r w:rsidR="005C120B" w:rsidRPr="00E3670E">
        <w:t>NH</w:t>
      </w:r>
      <w:r w:rsidRPr="00E3670E">
        <w:t xml:space="preserve">, Asian </w:t>
      </w:r>
      <w:r w:rsidR="005C120B" w:rsidRPr="00E3670E">
        <w:t>NH</w:t>
      </w:r>
      <w:r w:rsidR="005068EF" w:rsidRPr="00E3670E">
        <w:t>,</w:t>
      </w:r>
      <w:r w:rsidRPr="00E3670E">
        <w:t xml:space="preserve"> and Hispanic males.</w:t>
      </w:r>
    </w:p>
    <w:p w14:paraId="674FF9AC" w14:textId="50C4C000" w:rsidR="00494E9B" w:rsidRDefault="00494E9B" w:rsidP="006D43E5"/>
    <w:p w14:paraId="27069CD7" w14:textId="23A4716A" w:rsidR="00243DEF" w:rsidRDefault="00243DEF" w:rsidP="006D43E5"/>
    <w:p w14:paraId="769FA7A0" w14:textId="65EEA733" w:rsidR="00DA7E18" w:rsidRDefault="00DA7E18" w:rsidP="006D43E5"/>
    <w:p w14:paraId="0F9135F5" w14:textId="50CFB718" w:rsidR="00DA7E18" w:rsidRDefault="00DA7E18" w:rsidP="006D43E5"/>
    <w:p w14:paraId="4BAFEB4F" w14:textId="36E31C80" w:rsidR="00DA7E18" w:rsidRDefault="00DA7E18" w:rsidP="006D43E5"/>
    <w:p w14:paraId="41C93C6E" w14:textId="77777777" w:rsidR="00DA7E18" w:rsidRDefault="00DA7E18" w:rsidP="006D43E5"/>
    <w:p w14:paraId="0F009D50" w14:textId="259FBCE9" w:rsidR="00243DEF" w:rsidRDefault="00243DEF" w:rsidP="006D43E5"/>
    <w:tbl>
      <w:tblPr>
        <w:tblW w:w="9360" w:type="dxa"/>
        <w:tblLook w:val="04A0" w:firstRow="1" w:lastRow="0" w:firstColumn="1" w:lastColumn="0" w:noHBand="0" w:noVBand="1"/>
      </w:tblPr>
      <w:tblGrid>
        <w:gridCol w:w="673"/>
        <w:gridCol w:w="1203"/>
        <w:gridCol w:w="991"/>
        <w:gridCol w:w="1086"/>
        <w:gridCol w:w="1085"/>
        <w:gridCol w:w="1261"/>
        <w:gridCol w:w="901"/>
        <w:gridCol w:w="1260"/>
        <w:gridCol w:w="900"/>
      </w:tblGrid>
      <w:tr w:rsidR="00243DEF" w:rsidRPr="00243DEF" w14:paraId="2477C082" w14:textId="77777777" w:rsidTr="00243DEF">
        <w:trPr>
          <w:trHeight w:val="660"/>
        </w:trPr>
        <w:tc>
          <w:tcPr>
            <w:tcW w:w="9360" w:type="dxa"/>
            <w:gridSpan w:val="9"/>
            <w:tcBorders>
              <w:top w:val="nil"/>
              <w:left w:val="nil"/>
              <w:bottom w:val="single" w:sz="8" w:space="0" w:color="4472C4"/>
              <w:right w:val="nil"/>
            </w:tcBorders>
            <w:shd w:val="clear" w:color="auto" w:fill="auto"/>
            <w:noWrap/>
            <w:vAlign w:val="center"/>
            <w:hideMark/>
          </w:tcPr>
          <w:p w14:paraId="6A5D9DB3" w14:textId="6871EFB5" w:rsidR="00243DEF" w:rsidRPr="00243DEF" w:rsidRDefault="00F570BD" w:rsidP="00243DEF">
            <w:pPr>
              <w:spacing w:after="0" w:line="240" w:lineRule="auto"/>
              <w:rPr>
                <w:rFonts w:ascii="Calibri" w:eastAsia="Times New Roman" w:hAnsi="Calibri" w:cs="Calibri"/>
                <w:color w:val="1F4E78"/>
                <w:sz w:val="24"/>
                <w:szCs w:val="24"/>
              </w:rPr>
            </w:pPr>
            <w:r>
              <w:rPr>
                <w:rFonts w:ascii="Calibri" w:eastAsia="Times New Roman" w:hAnsi="Calibri" w:cs="Calibri"/>
                <w:color w:val="1F4E78"/>
                <w:sz w:val="24"/>
                <w:szCs w:val="24"/>
              </w:rPr>
              <w:lastRenderedPageBreak/>
              <w:t>Table</w:t>
            </w:r>
            <w:r w:rsidR="00243DEF" w:rsidRPr="00243DEF">
              <w:rPr>
                <w:rFonts w:ascii="Calibri" w:eastAsia="Times New Roman" w:hAnsi="Calibri" w:cs="Calibri"/>
                <w:color w:val="1F4E78"/>
                <w:sz w:val="24"/>
                <w:szCs w:val="24"/>
              </w:rPr>
              <w:t xml:space="preserve"> 3. Ten Most Common Causes of Cancer Deaths Among Massachusetts Females by Race/Ethnicity, 2015-2019</w:t>
            </w:r>
          </w:p>
        </w:tc>
      </w:tr>
      <w:tr w:rsidR="00243DEF" w:rsidRPr="00243DEF" w14:paraId="5FA9FBC3" w14:textId="77777777" w:rsidTr="00FD0DA0">
        <w:trPr>
          <w:trHeight w:val="720"/>
        </w:trPr>
        <w:tc>
          <w:tcPr>
            <w:tcW w:w="673" w:type="dxa"/>
            <w:tcBorders>
              <w:top w:val="nil"/>
              <w:left w:val="nil"/>
              <w:bottom w:val="nil"/>
              <w:right w:val="single" w:sz="8" w:space="0" w:color="4472C4"/>
            </w:tcBorders>
            <w:shd w:val="clear" w:color="000000" w:fill="8EA9DB"/>
            <w:noWrap/>
            <w:vAlign w:val="bottom"/>
            <w:hideMark/>
          </w:tcPr>
          <w:p w14:paraId="212104F5"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Rank</w:t>
            </w:r>
          </w:p>
        </w:tc>
        <w:tc>
          <w:tcPr>
            <w:tcW w:w="1203" w:type="dxa"/>
            <w:tcBorders>
              <w:top w:val="nil"/>
              <w:left w:val="nil"/>
              <w:bottom w:val="single" w:sz="4" w:space="0" w:color="4472C4"/>
              <w:right w:val="single" w:sz="4" w:space="0" w:color="4472C4"/>
            </w:tcBorders>
            <w:shd w:val="clear" w:color="000000" w:fill="8EA9DB"/>
            <w:vAlign w:val="bottom"/>
            <w:hideMark/>
          </w:tcPr>
          <w:p w14:paraId="0AC7FAA8" w14:textId="7B46B59A"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White non-Hispanic</w:t>
            </w:r>
          </w:p>
        </w:tc>
        <w:tc>
          <w:tcPr>
            <w:tcW w:w="991" w:type="dxa"/>
            <w:tcBorders>
              <w:top w:val="nil"/>
              <w:left w:val="nil"/>
              <w:bottom w:val="single" w:sz="4" w:space="0" w:color="4472C4"/>
              <w:right w:val="single" w:sz="8" w:space="0" w:color="4472C4"/>
            </w:tcBorders>
            <w:shd w:val="clear" w:color="000000" w:fill="8EA9DB"/>
            <w:vAlign w:val="bottom"/>
            <w:hideMark/>
          </w:tcPr>
          <w:p w14:paraId="34E7B5BB"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 xml:space="preserve"> Rate*</w:t>
            </w:r>
          </w:p>
        </w:tc>
        <w:tc>
          <w:tcPr>
            <w:tcW w:w="1086" w:type="dxa"/>
            <w:tcBorders>
              <w:top w:val="nil"/>
              <w:left w:val="nil"/>
              <w:bottom w:val="single" w:sz="4" w:space="0" w:color="4472C4"/>
              <w:right w:val="single" w:sz="4" w:space="0" w:color="4472C4"/>
            </w:tcBorders>
            <w:shd w:val="clear" w:color="000000" w:fill="8EA9DB"/>
            <w:vAlign w:val="bottom"/>
            <w:hideMark/>
          </w:tcPr>
          <w:p w14:paraId="38339157" w14:textId="129D9871"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Black non-Hispanic</w:t>
            </w:r>
          </w:p>
        </w:tc>
        <w:tc>
          <w:tcPr>
            <w:tcW w:w="1085" w:type="dxa"/>
            <w:tcBorders>
              <w:top w:val="nil"/>
              <w:left w:val="nil"/>
              <w:bottom w:val="single" w:sz="4" w:space="0" w:color="4472C4"/>
              <w:right w:val="single" w:sz="8" w:space="0" w:color="4472C4"/>
            </w:tcBorders>
            <w:shd w:val="clear" w:color="000000" w:fill="8EA9DB"/>
            <w:vAlign w:val="bottom"/>
            <w:hideMark/>
          </w:tcPr>
          <w:p w14:paraId="2D5B783E"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 xml:space="preserve"> Rate</w:t>
            </w:r>
          </w:p>
        </w:tc>
        <w:tc>
          <w:tcPr>
            <w:tcW w:w="1261" w:type="dxa"/>
            <w:tcBorders>
              <w:top w:val="nil"/>
              <w:left w:val="nil"/>
              <w:bottom w:val="single" w:sz="4" w:space="0" w:color="4472C4"/>
              <w:right w:val="single" w:sz="4" w:space="0" w:color="4472C4"/>
            </w:tcBorders>
            <w:shd w:val="clear" w:color="000000" w:fill="8EA9DB"/>
            <w:vAlign w:val="bottom"/>
            <w:hideMark/>
          </w:tcPr>
          <w:p w14:paraId="2920C0DC"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Asian non-Hispanic</w:t>
            </w:r>
          </w:p>
        </w:tc>
        <w:tc>
          <w:tcPr>
            <w:tcW w:w="901" w:type="dxa"/>
            <w:tcBorders>
              <w:top w:val="nil"/>
              <w:left w:val="nil"/>
              <w:bottom w:val="single" w:sz="4" w:space="0" w:color="4472C4"/>
              <w:right w:val="single" w:sz="8" w:space="0" w:color="4472C4"/>
            </w:tcBorders>
            <w:shd w:val="clear" w:color="000000" w:fill="8EA9DB"/>
            <w:vAlign w:val="bottom"/>
            <w:hideMark/>
          </w:tcPr>
          <w:p w14:paraId="689385B2"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Rate</w:t>
            </w:r>
          </w:p>
        </w:tc>
        <w:tc>
          <w:tcPr>
            <w:tcW w:w="1260" w:type="dxa"/>
            <w:tcBorders>
              <w:top w:val="nil"/>
              <w:left w:val="nil"/>
              <w:bottom w:val="single" w:sz="4" w:space="0" w:color="4472C4"/>
              <w:right w:val="single" w:sz="4" w:space="0" w:color="4472C4"/>
            </w:tcBorders>
            <w:shd w:val="clear" w:color="000000" w:fill="8EA9DB"/>
            <w:vAlign w:val="bottom"/>
            <w:hideMark/>
          </w:tcPr>
          <w:p w14:paraId="7E7CEC54"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Hispanic</w:t>
            </w:r>
          </w:p>
        </w:tc>
        <w:tc>
          <w:tcPr>
            <w:tcW w:w="900" w:type="dxa"/>
            <w:tcBorders>
              <w:top w:val="nil"/>
              <w:left w:val="nil"/>
              <w:bottom w:val="single" w:sz="4" w:space="0" w:color="4472C4"/>
              <w:right w:val="single" w:sz="8" w:space="0" w:color="4472C4"/>
            </w:tcBorders>
            <w:shd w:val="clear" w:color="000000" w:fill="8EA9DB"/>
            <w:vAlign w:val="bottom"/>
            <w:hideMark/>
          </w:tcPr>
          <w:p w14:paraId="19835D96" w14:textId="77777777" w:rsidR="00243DEF" w:rsidRPr="00243DEF" w:rsidRDefault="00243DEF" w:rsidP="00243DEF">
            <w:pPr>
              <w:spacing w:after="0" w:line="240" w:lineRule="auto"/>
              <w:rPr>
                <w:rFonts w:ascii="Calibri" w:eastAsia="Times New Roman" w:hAnsi="Calibri" w:cs="Calibri"/>
                <w:b/>
                <w:bCs/>
                <w:color w:val="000000"/>
              </w:rPr>
            </w:pPr>
            <w:r w:rsidRPr="00243DEF">
              <w:rPr>
                <w:rFonts w:ascii="Calibri" w:eastAsia="Times New Roman" w:hAnsi="Calibri" w:cs="Calibri"/>
                <w:b/>
                <w:bCs/>
                <w:color w:val="000000"/>
              </w:rPr>
              <w:t xml:space="preserve"> Rate</w:t>
            </w:r>
          </w:p>
        </w:tc>
      </w:tr>
      <w:tr w:rsidR="00243DEF" w:rsidRPr="00243DEF" w14:paraId="6F4381ED" w14:textId="77777777" w:rsidTr="00FD0DA0">
        <w:trPr>
          <w:trHeight w:val="600"/>
        </w:trPr>
        <w:tc>
          <w:tcPr>
            <w:tcW w:w="673" w:type="dxa"/>
            <w:tcBorders>
              <w:top w:val="single" w:sz="4" w:space="0" w:color="4472C4"/>
              <w:left w:val="single" w:sz="8" w:space="0" w:color="4472C4"/>
              <w:bottom w:val="single" w:sz="4" w:space="0" w:color="4472C4"/>
              <w:right w:val="single" w:sz="4" w:space="0" w:color="4472C4"/>
            </w:tcBorders>
            <w:shd w:val="clear" w:color="000000" w:fill="FFFFFF"/>
            <w:noWrap/>
            <w:vAlign w:val="bottom"/>
            <w:hideMark/>
          </w:tcPr>
          <w:p w14:paraId="172C517E"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w:t>
            </w:r>
          </w:p>
        </w:tc>
        <w:tc>
          <w:tcPr>
            <w:tcW w:w="1203" w:type="dxa"/>
            <w:tcBorders>
              <w:top w:val="single" w:sz="4" w:space="0" w:color="4472C4"/>
              <w:left w:val="single" w:sz="4" w:space="0" w:color="4472C4"/>
              <w:bottom w:val="single" w:sz="4" w:space="0" w:color="4472C4"/>
              <w:right w:val="single" w:sz="4" w:space="0" w:color="4472C4"/>
            </w:tcBorders>
            <w:shd w:val="clear" w:color="000000" w:fill="FFC000"/>
            <w:vAlign w:val="bottom"/>
            <w:hideMark/>
          </w:tcPr>
          <w:p w14:paraId="1A3F0699"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ung &amp; bronchus</w:t>
            </w:r>
          </w:p>
        </w:tc>
        <w:tc>
          <w:tcPr>
            <w:tcW w:w="991" w:type="dxa"/>
            <w:tcBorders>
              <w:top w:val="single" w:sz="4" w:space="0" w:color="4472C4"/>
              <w:left w:val="single" w:sz="4" w:space="0" w:color="4472C4"/>
              <w:bottom w:val="single" w:sz="4" w:space="0" w:color="4472C4"/>
              <w:right w:val="single" w:sz="4" w:space="0" w:color="4472C4"/>
            </w:tcBorders>
            <w:shd w:val="clear" w:color="000000" w:fill="FFC000"/>
            <w:vAlign w:val="bottom"/>
            <w:hideMark/>
          </w:tcPr>
          <w:p w14:paraId="7EECDB6B"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4.4</w:t>
            </w:r>
          </w:p>
        </w:tc>
        <w:tc>
          <w:tcPr>
            <w:tcW w:w="1086" w:type="dxa"/>
            <w:tcBorders>
              <w:top w:val="single" w:sz="4" w:space="0" w:color="4472C4"/>
              <w:left w:val="single" w:sz="4" w:space="0" w:color="4472C4"/>
              <w:bottom w:val="single" w:sz="4" w:space="0" w:color="4472C4"/>
              <w:right w:val="single" w:sz="4" w:space="0" w:color="4472C4"/>
            </w:tcBorders>
            <w:shd w:val="clear" w:color="000000" w:fill="FFC000"/>
            <w:vAlign w:val="bottom"/>
            <w:hideMark/>
          </w:tcPr>
          <w:p w14:paraId="5FAA8EC8"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ung &amp; bronchus</w:t>
            </w:r>
          </w:p>
        </w:tc>
        <w:tc>
          <w:tcPr>
            <w:tcW w:w="1085"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2D3472B0"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8.9</w:t>
            </w:r>
          </w:p>
        </w:tc>
        <w:tc>
          <w:tcPr>
            <w:tcW w:w="1261" w:type="dxa"/>
            <w:tcBorders>
              <w:top w:val="single" w:sz="4" w:space="0" w:color="4472C4"/>
              <w:left w:val="single" w:sz="4" w:space="0" w:color="4472C4"/>
              <w:bottom w:val="single" w:sz="4" w:space="0" w:color="4472C4"/>
              <w:right w:val="single" w:sz="4" w:space="0" w:color="4472C4"/>
            </w:tcBorders>
            <w:shd w:val="clear" w:color="000000" w:fill="FFC000"/>
            <w:vAlign w:val="bottom"/>
            <w:hideMark/>
          </w:tcPr>
          <w:p w14:paraId="50209038"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ung &amp; bronchus</w:t>
            </w:r>
          </w:p>
        </w:tc>
        <w:tc>
          <w:tcPr>
            <w:tcW w:w="901"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0C499CB9"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7.9</w:t>
            </w:r>
          </w:p>
        </w:tc>
        <w:tc>
          <w:tcPr>
            <w:tcW w:w="1260" w:type="dxa"/>
            <w:tcBorders>
              <w:top w:val="single" w:sz="4" w:space="0" w:color="4472C4"/>
              <w:left w:val="single" w:sz="4" w:space="0" w:color="4472C4"/>
              <w:bottom w:val="single" w:sz="4" w:space="0" w:color="4472C4"/>
              <w:right w:val="single" w:sz="4" w:space="0" w:color="4472C4"/>
            </w:tcBorders>
            <w:shd w:val="clear" w:color="000000" w:fill="FFC000"/>
            <w:vAlign w:val="bottom"/>
            <w:hideMark/>
          </w:tcPr>
          <w:p w14:paraId="7F0E19A7"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ung &amp; bronchus</w:t>
            </w:r>
          </w:p>
        </w:tc>
        <w:tc>
          <w:tcPr>
            <w:tcW w:w="900" w:type="dxa"/>
            <w:tcBorders>
              <w:top w:val="single" w:sz="4" w:space="0" w:color="4472C4"/>
              <w:left w:val="single" w:sz="4" w:space="0" w:color="4472C4"/>
              <w:bottom w:val="single" w:sz="4" w:space="0" w:color="4472C4"/>
              <w:right w:val="single" w:sz="4" w:space="0" w:color="4472C4"/>
            </w:tcBorders>
            <w:shd w:val="clear" w:color="000000" w:fill="FFC000"/>
            <w:noWrap/>
            <w:vAlign w:val="bottom"/>
            <w:hideMark/>
          </w:tcPr>
          <w:p w14:paraId="5AFB2190"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2.4</w:t>
            </w:r>
          </w:p>
        </w:tc>
      </w:tr>
      <w:tr w:rsidR="00243DEF" w:rsidRPr="00243DEF" w14:paraId="3BDBC04C" w14:textId="77777777" w:rsidTr="00FD0DA0">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0BDC618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2</w:t>
            </w:r>
          </w:p>
        </w:tc>
        <w:tc>
          <w:tcPr>
            <w:tcW w:w="1203"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20963869"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Breast</w:t>
            </w:r>
          </w:p>
        </w:tc>
        <w:tc>
          <w:tcPr>
            <w:tcW w:w="991"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3DFEC8B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7.1</w:t>
            </w:r>
          </w:p>
        </w:tc>
        <w:tc>
          <w:tcPr>
            <w:tcW w:w="1086"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72680E7E"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Breast</w:t>
            </w:r>
          </w:p>
        </w:tc>
        <w:tc>
          <w:tcPr>
            <w:tcW w:w="1085"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1D00E013"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8.4</w:t>
            </w:r>
          </w:p>
        </w:tc>
        <w:tc>
          <w:tcPr>
            <w:tcW w:w="1261"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45A10CBF"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Breast</w:t>
            </w:r>
          </w:p>
        </w:tc>
        <w:tc>
          <w:tcPr>
            <w:tcW w:w="901"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4E72DF0A"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9.2</w:t>
            </w:r>
          </w:p>
        </w:tc>
        <w:tc>
          <w:tcPr>
            <w:tcW w:w="1260"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27E372C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Breast</w:t>
            </w:r>
          </w:p>
        </w:tc>
        <w:tc>
          <w:tcPr>
            <w:tcW w:w="900" w:type="dxa"/>
            <w:tcBorders>
              <w:top w:val="single" w:sz="4" w:space="0" w:color="4472C4"/>
              <w:left w:val="single" w:sz="4" w:space="0" w:color="4472C4"/>
              <w:bottom w:val="single" w:sz="4" w:space="0" w:color="4472C4"/>
              <w:right w:val="single" w:sz="4" w:space="0" w:color="4472C4"/>
            </w:tcBorders>
            <w:shd w:val="clear" w:color="000000" w:fill="92D050"/>
            <w:noWrap/>
            <w:vAlign w:val="bottom"/>
            <w:hideMark/>
          </w:tcPr>
          <w:p w14:paraId="5BB7F91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1.8</w:t>
            </w:r>
          </w:p>
        </w:tc>
      </w:tr>
      <w:tr w:rsidR="00243DEF" w:rsidRPr="00243DEF" w14:paraId="6A7F7F31" w14:textId="77777777" w:rsidTr="00FD0DA0">
        <w:trPr>
          <w:trHeight w:val="465"/>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786CEE6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w:t>
            </w:r>
          </w:p>
        </w:tc>
        <w:tc>
          <w:tcPr>
            <w:tcW w:w="1203"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06023073"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Pancreas</w:t>
            </w:r>
          </w:p>
        </w:tc>
        <w:tc>
          <w:tcPr>
            <w:tcW w:w="991"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1D094F39"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0.3</w:t>
            </w:r>
          </w:p>
        </w:tc>
        <w:tc>
          <w:tcPr>
            <w:tcW w:w="1086"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0930EDF7"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Pancreas</w:t>
            </w:r>
          </w:p>
        </w:tc>
        <w:tc>
          <w:tcPr>
            <w:tcW w:w="1085"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3525CF4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0.9</w:t>
            </w:r>
          </w:p>
        </w:tc>
        <w:tc>
          <w:tcPr>
            <w:tcW w:w="1261"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068ED47B"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Pancreas</w:t>
            </w:r>
          </w:p>
        </w:tc>
        <w:tc>
          <w:tcPr>
            <w:tcW w:w="901"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307A30CD"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6.6</w:t>
            </w:r>
          </w:p>
        </w:tc>
        <w:tc>
          <w:tcPr>
            <w:tcW w:w="1260"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5AAEF233"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Pancreas</w:t>
            </w:r>
          </w:p>
        </w:tc>
        <w:tc>
          <w:tcPr>
            <w:tcW w:w="900" w:type="dxa"/>
            <w:tcBorders>
              <w:top w:val="single" w:sz="4" w:space="0" w:color="4472C4"/>
              <w:left w:val="single" w:sz="4" w:space="0" w:color="4472C4"/>
              <w:bottom w:val="single" w:sz="4" w:space="0" w:color="4472C4"/>
              <w:right w:val="single" w:sz="4" w:space="0" w:color="4472C4"/>
            </w:tcBorders>
            <w:shd w:val="clear" w:color="000000" w:fill="ED7D31"/>
            <w:noWrap/>
            <w:vAlign w:val="bottom"/>
            <w:hideMark/>
          </w:tcPr>
          <w:p w14:paraId="048E848B"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7.0</w:t>
            </w:r>
          </w:p>
        </w:tc>
      </w:tr>
      <w:tr w:rsidR="00243DEF" w:rsidRPr="00243DEF" w14:paraId="018D754B" w14:textId="77777777" w:rsidTr="00FD0DA0">
        <w:trPr>
          <w:trHeight w:val="585"/>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383F6B9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w:t>
            </w:r>
          </w:p>
        </w:tc>
        <w:tc>
          <w:tcPr>
            <w:tcW w:w="1203" w:type="dxa"/>
            <w:tcBorders>
              <w:top w:val="single" w:sz="4" w:space="0" w:color="4472C4"/>
              <w:left w:val="single" w:sz="4" w:space="0" w:color="4472C4"/>
              <w:bottom w:val="single" w:sz="4" w:space="0" w:color="4472C4"/>
              <w:right w:val="single" w:sz="4" w:space="0" w:color="4472C4"/>
            </w:tcBorders>
            <w:shd w:val="clear" w:color="000000" w:fill="5B9BD5"/>
            <w:vAlign w:val="bottom"/>
            <w:hideMark/>
          </w:tcPr>
          <w:p w14:paraId="740E81AC"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Colon &amp; rectum</w:t>
            </w:r>
          </w:p>
        </w:tc>
        <w:tc>
          <w:tcPr>
            <w:tcW w:w="991"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6B91A82E"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0.0</w:t>
            </w:r>
          </w:p>
        </w:tc>
        <w:tc>
          <w:tcPr>
            <w:tcW w:w="1086" w:type="dxa"/>
            <w:tcBorders>
              <w:top w:val="single" w:sz="4" w:space="0" w:color="4472C4"/>
              <w:left w:val="single" w:sz="4" w:space="0" w:color="4472C4"/>
              <w:bottom w:val="single" w:sz="4" w:space="0" w:color="4472C4"/>
              <w:right w:val="single" w:sz="4" w:space="0" w:color="4472C4"/>
            </w:tcBorders>
            <w:shd w:val="clear" w:color="000000" w:fill="5B9BD5"/>
            <w:vAlign w:val="bottom"/>
            <w:hideMark/>
          </w:tcPr>
          <w:p w14:paraId="4DEDE0E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Colon &amp; rectum</w:t>
            </w:r>
          </w:p>
        </w:tc>
        <w:tc>
          <w:tcPr>
            <w:tcW w:w="1085"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39DAB373"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8.6</w:t>
            </w:r>
          </w:p>
        </w:tc>
        <w:tc>
          <w:tcPr>
            <w:tcW w:w="1261" w:type="dxa"/>
            <w:tcBorders>
              <w:top w:val="single" w:sz="4" w:space="0" w:color="4472C4"/>
              <w:left w:val="single" w:sz="4" w:space="0" w:color="4472C4"/>
              <w:bottom w:val="single" w:sz="4" w:space="0" w:color="4472C4"/>
              <w:right w:val="single" w:sz="4" w:space="0" w:color="4472C4"/>
            </w:tcBorders>
            <w:shd w:val="clear" w:color="000000" w:fill="5B9BD5"/>
            <w:vAlign w:val="bottom"/>
            <w:hideMark/>
          </w:tcPr>
          <w:p w14:paraId="162303F8"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Colon &amp; rectum</w:t>
            </w:r>
          </w:p>
        </w:tc>
        <w:tc>
          <w:tcPr>
            <w:tcW w:w="901"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585BF59E"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6.3</w:t>
            </w:r>
          </w:p>
        </w:tc>
        <w:tc>
          <w:tcPr>
            <w:tcW w:w="1260" w:type="dxa"/>
            <w:tcBorders>
              <w:top w:val="single" w:sz="4" w:space="0" w:color="4472C4"/>
              <w:left w:val="single" w:sz="4" w:space="0" w:color="4472C4"/>
              <w:bottom w:val="single" w:sz="4" w:space="0" w:color="4472C4"/>
              <w:right w:val="single" w:sz="4" w:space="0" w:color="4472C4"/>
            </w:tcBorders>
            <w:shd w:val="clear" w:color="000000" w:fill="5B9BD5"/>
            <w:vAlign w:val="bottom"/>
            <w:hideMark/>
          </w:tcPr>
          <w:p w14:paraId="5AEA94E6"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Colon &amp; rectum</w:t>
            </w:r>
          </w:p>
        </w:tc>
        <w:tc>
          <w:tcPr>
            <w:tcW w:w="900" w:type="dxa"/>
            <w:tcBorders>
              <w:top w:val="single" w:sz="4" w:space="0" w:color="4472C4"/>
              <w:left w:val="single" w:sz="4" w:space="0" w:color="4472C4"/>
              <w:bottom w:val="single" w:sz="4" w:space="0" w:color="4472C4"/>
              <w:right w:val="single" w:sz="4" w:space="0" w:color="4472C4"/>
            </w:tcBorders>
            <w:shd w:val="clear" w:color="000000" w:fill="5B9BD5"/>
            <w:noWrap/>
            <w:vAlign w:val="bottom"/>
            <w:hideMark/>
          </w:tcPr>
          <w:p w14:paraId="745F27F9"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7.0</w:t>
            </w:r>
          </w:p>
        </w:tc>
      </w:tr>
      <w:tr w:rsidR="00243DEF" w:rsidRPr="00243DEF" w14:paraId="38770FDE" w14:textId="77777777" w:rsidTr="00FD0DA0">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2AD97F36"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5</w:t>
            </w:r>
          </w:p>
        </w:tc>
        <w:tc>
          <w:tcPr>
            <w:tcW w:w="1203"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74F20099"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Ovary</w:t>
            </w:r>
          </w:p>
        </w:tc>
        <w:tc>
          <w:tcPr>
            <w:tcW w:w="991"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030DEBF4"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6.9</w:t>
            </w:r>
          </w:p>
        </w:tc>
        <w:tc>
          <w:tcPr>
            <w:tcW w:w="1086"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8219CF9"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Uterus</w:t>
            </w:r>
          </w:p>
        </w:tc>
        <w:tc>
          <w:tcPr>
            <w:tcW w:w="1085"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C8FD22D"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8.1</w:t>
            </w:r>
          </w:p>
        </w:tc>
        <w:tc>
          <w:tcPr>
            <w:tcW w:w="1261" w:type="dxa"/>
            <w:tcBorders>
              <w:top w:val="single" w:sz="4" w:space="0" w:color="4472C4"/>
              <w:left w:val="single" w:sz="4" w:space="0" w:color="4472C4"/>
              <w:bottom w:val="single" w:sz="4" w:space="0" w:color="4472C4"/>
              <w:right w:val="single" w:sz="4" w:space="0" w:color="4472C4"/>
            </w:tcBorders>
            <w:shd w:val="clear" w:color="000000" w:fill="548235"/>
            <w:noWrap/>
            <w:vAlign w:val="bottom"/>
            <w:hideMark/>
          </w:tcPr>
          <w:p w14:paraId="447EF166"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iver</w:t>
            </w:r>
          </w:p>
        </w:tc>
        <w:tc>
          <w:tcPr>
            <w:tcW w:w="901" w:type="dxa"/>
            <w:tcBorders>
              <w:top w:val="single" w:sz="4" w:space="0" w:color="4472C4"/>
              <w:left w:val="single" w:sz="4" w:space="0" w:color="4472C4"/>
              <w:bottom w:val="single" w:sz="4" w:space="0" w:color="4472C4"/>
              <w:right w:val="single" w:sz="4" w:space="0" w:color="4472C4"/>
            </w:tcBorders>
            <w:shd w:val="clear" w:color="000000" w:fill="548235"/>
            <w:noWrap/>
            <w:vAlign w:val="bottom"/>
            <w:hideMark/>
          </w:tcPr>
          <w:p w14:paraId="54FFA2DB"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8</w:t>
            </w:r>
          </w:p>
        </w:tc>
        <w:tc>
          <w:tcPr>
            <w:tcW w:w="1260" w:type="dxa"/>
            <w:tcBorders>
              <w:top w:val="single" w:sz="4" w:space="0" w:color="4472C4"/>
              <w:left w:val="single" w:sz="4" w:space="0" w:color="4472C4"/>
              <w:bottom w:val="single" w:sz="4" w:space="0" w:color="4472C4"/>
              <w:right w:val="single" w:sz="4" w:space="0" w:color="4472C4"/>
            </w:tcBorders>
            <w:shd w:val="clear" w:color="000000" w:fill="548235"/>
            <w:noWrap/>
            <w:vAlign w:val="bottom"/>
            <w:hideMark/>
          </w:tcPr>
          <w:p w14:paraId="6E178C5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iver</w:t>
            </w:r>
          </w:p>
        </w:tc>
        <w:tc>
          <w:tcPr>
            <w:tcW w:w="900" w:type="dxa"/>
            <w:tcBorders>
              <w:top w:val="single" w:sz="4" w:space="0" w:color="4472C4"/>
              <w:left w:val="single" w:sz="4" w:space="0" w:color="4472C4"/>
              <w:bottom w:val="single" w:sz="4" w:space="0" w:color="4472C4"/>
              <w:right w:val="single" w:sz="4" w:space="0" w:color="4472C4"/>
            </w:tcBorders>
            <w:shd w:val="clear" w:color="000000" w:fill="548235"/>
            <w:noWrap/>
            <w:vAlign w:val="bottom"/>
            <w:hideMark/>
          </w:tcPr>
          <w:p w14:paraId="1870BFB4"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5.5</w:t>
            </w:r>
          </w:p>
        </w:tc>
      </w:tr>
      <w:tr w:rsidR="00243DEF" w:rsidRPr="00243DEF" w14:paraId="6FBEC9CC" w14:textId="77777777" w:rsidTr="00F2335B">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4AA8895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6</w:t>
            </w:r>
          </w:p>
        </w:tc>
        <w:tc>
          <w:tcPr>
            <w:tcW w:w="1203"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3EA8E82E"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Uterus</w:t>
            </w:r>
          </w:p>
        </w:tc>
        <w:tc>
          <w:tcPr>
            <w:tcW w:w="991"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70DFFAE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8</w:t>
            </w:r>
          </w:p>
        </w:tc>
        <w:tc>
          <w:tcPr>
            <w:tcW w:w="1086" w:type="dxa"/>
            <w:tcBorders>
              <w:top w:val="single" w:sz="4" w:space="0" w:color="4472C4"/>
              <w:left w:val="single" w:sz="4" w:space="0" w:color="4472C4"/>
              <w:right w:val="single" w:sz="4" w:space="0" w:color="4472C4"/>
            </w:tcBorders>
            <w:shd w:val="clear" w:color="000000" w:fill="8497B0"/>
            <w:noWrap/>
            <w:vAlign w:val="bottom"/>
            <w:hideMark/>
          </w:tcPr>
          <w:p w14:paraId="5BAA94F0"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Ovary</w:t>
            </w:r>
          </w:p>
        </w:tc>
        <w:tc>
          <w:tcPr>
            <w:tcW w:w="1085" w:type="dxa"/>
            <w:tcBorders>
              <w:top w:val="single" w:sz="4" w:space="0" w:color="4472C4"/>
              <w:left w:val="single" w:sz="4" w:space="0" w:color="4472C4"/>
              <w:right w:val="single" w:sz="4" w:space="0" w:color="4472C4"/>
            </w:tcBorders>
            <w:shd w:val="clear" w:color="000000" w:fill="8497B0"/>
            <w:noWrap/>
            <w:vAlign w:val="bottom"/>
            <w:hideMark/>
          </w:tcPr>
          <w:p w14:paraId="3A20AD9B"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9</w:t>
            </w:r>
          </w:p>
        </w:tc>
        <w:tc>
          <w:tcPr>
            <w:tcW w:w="1261" w:type="dxa"/>
            <w:tcBorders>
              <w:top w:val="single" w:sz="4" w:space="0" w:color="4472C4"/>
              <w:left w:val="single" w:sz="4" w:space="0" w:color="4472C4"/>
              <w:bottom w:val="single" w:sz="4" w:space="0" w:color="4472C4"/>
              <w:right w:val="single" w:sz="4" w:space="0" w:color="4472C4"/>
            </w:tcBorders>
            <w:shd w:val="clear" w:color="000000" w:fill="FF00FF"/>
            <w:noWrap/>
            <w:vAlign w:val="bottom"/>
            <w:hideMark/>
          </w:tcPr>
          <w:p w14:paraId="12B0D4C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Stomach</w:t>
            </w:r>
          </w:p>
        </w:tc>
        <w:tc>
          <w:tcPr>
            <w:tcW w:w="901" w:type="dxa"/>
            <w:tcBorders>
              <w:top w:val="single" w:sz="4" w:space="0" w:color="4472C4"/>
              <w:left w:val="single" w:sz="4" w:space="0" w:color="4472C4"/>
              <w:bottom w:val="single" w:sz="4" w:space="0" w:color="4472C4"/>
              <w:right w:val="single" w:sz="4" w:space="0" w:color="4472C4"/>
            </w:tcBorders>
            <w:shd w:val="clear" w:color="000000" w:fill="FF00FF"/>
            <w:noWrap/>
            <w:vAlign w:val="bottom"/>
            <w:hideMark/>
          </w:tcPr>
          <w:p w14:paraId="24E0668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3</w:t>
            </w:r>
          </w:p>
        </w:tc>
        <w:tc>
          <w:tcPr>
            <w:tcW w:w="1260"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4FC95F3E"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Uterus</w:t>
            </w:r>
          </w:p>
        </w:tc>
        <w:tc>
          <w:tcPr>
            <w:tcW w:w="900" w:type="dxa"/>
            <w:tcBorders>
              <w:top w:val="single" w:sz="4" w:space="0" w:color="4472C4"/>
              <w:left w:val="single" w:sz="4" w:space="0" w:color="4472C4"/>
              <w:bottom w:val="single" w:sz="4" w:space="0" w:color="4472C4"/>
              <w:right w:val="single" w:sz="4" w:space="0" w:color="4472C4"/>
            </w:tcBorders>
            <w:shd w:val="clear" w:color="000000" w:fill="FFFF00"/>
            <w:noWrap/>
            <w:vAlign w:val="bottom"/>
            <w:hideMark/>
          </w:tcPr>
          <w:p w14:paraId="7B57BB71"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3</w:t>
            </w:r>
          </w:p>
        </w:tc>
      </w:tr>
      <w:tr w:rsidR="00243DEF" w:rsidRPr="00243DEF" w14:paraId="54F83AE0" w14:textId="77777777" w:rsidTr="00F2335B">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055078B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7</w:t>
            </w:r>
          </w:p>
        </w:tc>
        <w:tc>
          <w:tcPr>
            <w:tcW w:w="1203" w:type="dxa"/>
            <w:tcBorders>
              <w:top w:val="single" w:sz="4" w:space="0" w:color="4472C4"/>
              <w:left w:val="single" w:sz="4" w:space="0" w:color="4472C4"/>
              <w:bottom w:val="single" w:sz="4" w:space="0" w:color="4472C4"/>
              <w:right w:val="single" w:sz="4" w:space="0" w:color="4472C4"/>
            </w:tcBorders>
            <w:shd w:val="clear" w:color="000000" w:fill="00B050"/>
            <w:noWrap/>
            <w:vAlign w:val="bottom"/>
            <w:hideMark/>
          </w:tcPr>
          <w:p w14:paraId="7B34DE92"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eukemia</w:t>
            </w:r>
          </w:p>
        </w:tc>
        <w:tc>
          <w:tcPr>
            <w:tcW w:w="991" w:type="dxa"/>
            <w:tcBorders>
              <w:top w:val="single" w:sz="4" w:space="0" w:color="4472C4"/>
              <w:left w:val="single" w:sz="4" w:space="0" w:color="4472C4"/>
              <w:bottom w:val="single" w:sz="4" w:space="0" w:color="4472C4"/>
              <w:right w:val="single" w:sz="4" w:space="0" w:color="4472C4"/>
            </w:tcBorders>
            <w:shd w:val="clear" w:color="000000" w:fill="00B050"/>
            <w:noWrap/>
            <w:vAlign w:val="bottom"/>
            <w:hideMark/>
          </w:tcPr>
          <w:p w14:paraId="364B872B"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5</w:t>
            </w:r>
          </w:p>
        </w:tc>
        <w:tc>
          <w:tcPr>
            <w:tcW w:w="1086" w:type="dxa"/>
            <w:tcBorders>
              <w:left w:val="single" w:sz="4" w:space="0" w:color="4472C4"/>
              <w:bottom w:val="single" w:sz="4" w:space="0" w:color="4472C4"/>
              <w:right w:val="single" w:sz="4" w:space="0" w:color="4472C4"/>
            </w:tcBorders>
            <w:shd w:val="clear" w:color="000000" w:fill="548235"/>
            <w:noWrap/>
            <w:vAlign w:val="bottom"/>
            <w:hideMark/>
          </w:tcPr>
          <w:p w14:paraId="0A8D477A"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iver</w:t>
            </w:r>
          </w:p>
        </w:tc>
        <w:tc>
          <w:tcPr>
            <w:tcW w:w="1085" w:type="dxa"/>
            <w:tcBorders>
              <w:left w:val="single" w:sz="4" w:space="0" w:color="4472C4"/>
              <w:bottom w:val="single" w:sz="4" w:space="0" w:color="4472C4"/>
              <w:right w:val="single" w:sz="4" w:space="0" w:color="4472C4"/>
            </w:tcBorders>
            <w:shd w:val="clear" w:color="000000" w:fill="548235"/>
            <w:noWrap/>
            <w:vAlign w:val="bottom"/>
            <w:hideMark/>
          </w:tcPr>
          <w:p w14:paraId="68FBD86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3</w:t>
            </w:r>
          </w:p>
        </w:tc>
        <w:tc>
          <w:tcPr>
            <w:tcW w:w="1261"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20A9D364"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Ovary</w:t>
            </w:r>
          </w:p>
        </w:tc>
        <w:tc>
          <w:tcPr>
            <w:tcW w:w="901"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2E1F735A"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8</w:t>
            </w:r>
          </w:p>
        </w:tc>
        <w:tc>
          <w:tcPr>
            <w:tcW w:w="1260" w:type="dxa"/>
            <w:tcBorders>
              <w:top w:val="single" w:sz="4" w:space="0" w:color="4472C4"/>
              <w:left w:val="single" w:sz="4" w:space="0" w:color="4472C4"/>
              <w:bottom w:val="single" w:sz="4" w:space="0" w:color="4472C4"/>
              <w:right w:val="single" w:sz="4" w:space="0" w:color="4472C4"/>
            </w:tcBorders>
            <w:shd w:val="clear" w:color="000000" w:fill="FF00FF"/>
            <w:noWrap/>
            <w:vAlign w:val="bottom"/>
            <w:hideMark/>
          </w:tcPr>
          <w:p w14:paraId="07991D3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Stomach</w:t>
            </w:r>
          </w:p>
        </w:tc>
        <w:tc>
          <w:tcPr>
            <w:tcW w:w="900" w:type="dxa"/>
            <w:tcBorders>
              <w:top w:val="single" w:sz="4" w:space="0" w:color="4472C4"/>
              <w:left w:val="single" w:sz="4" w:space="0" w:color="4472C4"/>
              <w:bottom w:val="single" w:sz="4" w:space="0" w:color="4472C4"/>
              <w:right w:val="single" w:sz="4" w:space="0" w:color="4472C4"/>
            </w:tcBorders>
            <w:shd w:val="clear" w:color="000000" w:fill="FF00FF"/>
            <w:noWrap/>
            <w:vAlign w:val="bottom"/>
            <w:hideMark/>
          </w:tcPr>
          <w:p w14:paraId="180362F6"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1</w:t>
            </w:r>
          </w:p>
        </w:tc>
      </w:tr>
      <w:tr w:rsidR="00243DEF" w:rsidRPr="00243DEF" w14:paraId="64444CBE" w14:textId="77777777" w:rsidTr="00D7612F">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51F7967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8</w:t>
            </w:r>
          </w:p>
        </w:tc>
        <w:tc>
          <w:tcPr>
            <w:tcW w:w="1203" w:type="dxa"/>
            <w:tcBorders>
              <w:top w:val="single" w:sz="4" w:space="0" w:color="4472C4"/>
              <w:left w:val="single" w:sz="4" w:space="0" w:color="4472C4"/>
              <w:bottom w:val="single" w:sz="4" w:space="0" w:color="4472C4"/>
              <w:right w:val="single" w:sz="4" w:space="0" w:color="4472C4"/>
            </w:tcBorders>
            <w:shd w:val="clear" w:color="000000" w:fill="00FF00"/>
            <w:noWrap/>
            <w:vAlign w:val="bottom"/>
            <w:hideMark/>
          </w:tcPr>
          <w:p w14:paraId="22542D12"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Brain</w:t>
            </w:r>
          </w:p>
        </w:tc>
        <w:tc>
          <w:tcPr>
            <w:tcW w:w="991" w:type="dxa"/>
            <w:tcBorders>
              <w:top w:val="single" w:sz="4" w:space="0" w:color="4472C4"/>
              <w:left w:val="single" w:sz="4" w:space="0" w:color="4472C4"/>
              <w:bottom w:val="single" w:sz="4" w:space="0" w:color="4472C4"/>
              <w:right w:val="single" w:sz="4" w:space="0" w:color="4472C4"/>
            </w:tcBorders>
            <w:shd w:val="clear" w:color="000000" w:fill="00FF00"/>
            <w:noWrap/>
            <w:vAlign w:val="bottom"/>
            <w:hideMark/>
          </w:tcPr>
          <w:p w14:paraId="1251DD3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2</w:t>
            </w:r>
          </w:p>
        </w:tc>
        <w:tc>
          <w:tcPr>
            <w:tcW w:w="1086" w:type="dxa"/>
            <w:tcBorders>
              <w:top w:val="single" w:sz="4" w:space="0" w:color="4472C4"/>
              <w:left w:val="single" w:sz="4" w:space="0" w:color="4472C4"/>
              <w:bottom w:val="single" w:sz="4" w:space="0" w:color="4472C4"/>
              <w:right w:val="single" w:sz="4" w:space="0" w:color="4472C4"/>
            </w:tcBorders>
            <w:shd w:val="clear" w:color="000000" w:fill="F8CBAD"/>
            <w:noWrap/>
            <w:vAlign w:val="bottom"/>
            <w:hideMark/>
          </w:tcPr>
          <w:p w14:paraId="69A03A01"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Myeloma</w:t>
            </w:r>
          </w:p>
        </w:tc>
        <w:tc>
          <w:tcPr>
            <w:tcW w:w="1085" w:type="dxa"/>
            <w:tcBorders>
              <w:top w:val="single" w:sz="4" w:space="0" w:color="4472C4"/>
              <w:left w:val="single" w:sz="4" w:space="0" w:color="4472C4"/>
              <w:bottom w:val="single" w:sz="4" w:space="0" w:color="4472C4"/>
              <w:right w:val="single" w:sz="4" w:space="0" w:color="4472C4"/>
            </w:tcBorders>
            <w:shd w:val="clear" w:color="000000" w:fill="F8CBAD"/>
            <w:noWrap/>
            <w:vAlign w:val="bottom"/>
            <w:hideMark/>
          </w:tcPr>
          <w:p w14:paraId="42DE2CF4"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2</w:t>
            </w:r>
          </w:p>
        </w:tc>
        <w:tc>
          <w:tcPr>
            <w:tcW w:w="1261" w:type="dxa"/>
            <w:tcBorders>
              <w:top w:val="single" w:sz="4" w:space="0" w:color="4472C4"/>
              <w:left w:val="single" w:sz="4" w:space="0" w:color="4472C4"/>
              <w:bottom w:val="single" w:sz="4" w:space="0" w:color="4472C4"/>
              <w:right w:val="single" w:sz="4" w:space="0" w:color="4472C4"/>
            </w:tcBorders>
            <w:shd w:val="clear" w:color="000000" w:fill="BF8F00"/>
            <w:noWrap/>
            <w:vAlign w:val="bottom"/>
            <w:hideMark/>
          </w:tcPr>
          <w:p w14:paraId="606F5864"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NHL</w:t>
            </w:r>
          </w:p>
        </w:tc>
        <w:tc>
          <w:tcPr>
            <w:tcW w:w="901" w:type="dxa"/>
            <w:tcBorders>
              <w:top w:val="single" w:sz="4" w:space="0" w:color="4472C4"/>
              <w:left w:val="single" w:sz="4" w:space="0" w:color="4472C4"/>
              <w:bottom w:val="single" w:sz="4" w:space="0" w:color="4472C4"/>
              <w:right w:val="single" w:sz="4" w:space="0" w:color="4472C4"/>
            </w:tcBorders>
            <w:shd w:val="clear" w:color="000000" w:fill="BF8F00"/>
            <w:noWrap/>
            <w:vAlign w:val="bottom"/>
            <w:hideMark/>
          </w:tcPr>
          <w:p w14:paraId="2A9EE6AC"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2.6</w:t>
            </w:r>
          </w:p>
        </w:tc>
        <w:tc>
          <w:tcPr>
            <w:tcW w:w="1260"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2D040F01"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Ovary</w:t>
            </w:r>
          </w:p>
        </w:tc>
        <w:tc>
          <w:tcPr>
            <w:tcW w:w="900" w:type="dxa"/>
            <w:tcBorders>
              <w:top w:val="single" w:sz="4" w:space="0" w:color="4472C4"/>
              <w:left w:val="single" w:sz="4" w:space="0" w:color="4472C4"/>
              <w:bottom w:val="single" w:sz="4" w:space="0" w:color="4472C4"/>
              <w:right w:val="single" w:sz="4" w:space="0" w:color="4472C4"/>
            </w:tcBorders>
            <w:shd w:val="clear" w:color="000000" w:fill="8497B0"/>
            <w:noWrap/>
            <w:vAlign w:val="bottom"/>
            <w:hideMark/>
          </w:tcPr>
          <w:p w14:paraId="0FC06DE3"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3</w:t>
            </w:r>
          </w:p>
        </w:tc>
      </w:tr>
      <w:tr w:rsidR="00243DEF" w:rsidRPr="00243DEF" w14:paraId="60C00B3F" w14:textId="77777777" w:rsidTr="00D7612F">
        <w:trPr>
          <w:trHeight w:val="402"/>
        </w:trPr>
        <w:tc>
          <w:tcPr>
            <w:tcW w:w="673" w:type="dxa"/>
            <w:tcBorders>
              <w:top w:val="nil"/>
              <w:left w:val="single" w:sz="8" w:space="0" w:color="4472C4"/>
              <w:bottom w:val="single" w:sz="4" w:space="0" w:color="4472C4"/>
              <w:right w:val="single" w:sz="4" w:space="0" w:color="4472C4"/>
            </w:tcBorders>
            <w:shd w:val="clear" w:color="000000" w:fill="FFFFFF"/>
            <w:noWrap/>
            <w:vAlign w:val="bottom"/>
            <w:hideMark/>
          </w:tcPr>
          <w:p w14:paraId="2B410677"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9</w:t>
            </w:r>
          </w:p>
        </w:tc>
        <w:tc>
          <w:tcPr>
            <w:tcW w:w="1203" w:type="dxa"/>
            <w:tcBorders>
              <w:top w:val="single" w:sz="4" w:space="0" w:color="4472C4"/>
              <w:left w:val="single" w:sz="4" w:space="0" w:color="4472C4"/>
              <w:right w:val="single" w:sz="4" w:space="0" w:color="4472C4"/>
            </w:tcBorders>
            <w:shd w:val="clear" w:color="000000" w:fill="BF8F00"/>
            <w:noWrap/>
            <w:vAlign w:val="bottom"/>
            <w:hideMark/>
          </w:tcPr>
          <w:p w14:paraId="78A1DD37"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NHL</w:t>
            </w:r>
          </w:p>
        </w:tc>
        <w:tc>
          <w:tcPr>
            <w:tcW w:w="991" w:type="dxa"/>
            <w:tcBorders>
              <w:top w:val="single" w:sz="4" w:space="0" w:color="4472C4"/>
              <w:left w:val="single" w:sz="4" w:space="0" w:color="4472C4"/>
              <w:right w:val="single" w:sz="4" w:space="0" w:color="4472C4"/>
            </w:tcBorders>
            <w:shd w:val="clear" w:color="000000" w:fill="BF8F00"/>
            <w:noWrap/>
            <w:vAlign w:val="bottom"/>
            <w:hideMark/>
          </w:tcPr>
          <w:p w14:paraId="74B08CF3"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4.1</w:t>
            </w:r>
          </w:p>
        </w:tc>
        <w:tc>
          <w:tcPr>
            <w:tcW w:w="1086" w:type="dxa"/>
            <w:tcBorders>
              <w:top w:val="single" w:sz="4" w:space="0" w:color="4472C4"/>
              <w:left w:val="single" w:sz="4" w:space="0" w:color="4472C4"/>
              <w:right w:val="single" w:sz="4" w:space="0" w:color="4472C4"/>
            </w:tcBorders>
            <w:shd w:val="clear" w:color="000000" w:fill="FF00FF"/>
            <w:noWrap/>
            <w:vAlign w:val="bottom"/>
            <w:hideMark/>
          </w:tcPr>
          <w:p w14:paraId="341C3DCA"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Stomach</w:t>
            </w:r>
          </w:p>
        </w:tc>
        <w:tc>
          <w:tcPr>
            <w:tcW w:w="1085" w:type="dxa"/>
            <w:tcBorders>
              <w:top w:val="single" w:sz="4" w:space="0" w:color="4472C4"/>
              <w:left w:val="single" w:sz="4" w:space="0" w:color="4472C4"/>
              <w:right w:val="single" w:sz="4" w:space="0" w:color="4472C4"/>
            </w:tcBorders>
            <w:shd w:val="clear" w:color="000000" w:fill="FF00FF"/>
            <w:noWrap/>
            <w:vAlign w:val="bottom"/>
            <w:hideMark/>
          </w:tcPr>
          <w:p w14:paraId="3A7B3D6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3</w:t>
            </w:r>
          </w:p>
        </w:tc>
        <w:tc>
          <w:tcPr>
            <w:tcW w:w="1261" w:type="dxa"/>
            <w:tcBorders>
              <w:top w:val="single" w:sz="4" w:space="0" w:color="4472C4"/>
              <w:left w:val="single" w:sz="4" w:space="0" w:color="4472C4"/>
              <w:right w:val="single" w:sz="4" w:space="0" w:color="4472C4"/>
            </w:tcBorders>
            <w:shd w:val="clear" w:color="000000" w:fill="00B050"/>
            <w:noWrap/>
            <w:vAlign w:val="bottom"/>
            <w:hideMark/>
          </w:tcPr>
          <w:p w14:paraId="24F09701"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eukemia</w:t>
            </w:r>
          </w:p>
        </w:tc>
        <w:tc>
          <w:tcPr>
            <w:tcW w:w="901" w:type="dxa"/>
            <w:tcBorders>
              <w:top w:val="single" w:sz="4" w:space="0" w:color="4472C4"/>
              <w:left w:val="single" w:sz="4" w:space="0" w:color="4472C4"/>
              <w:right w:val="single" w:sz="4" w:space="0" w:color="4472C4"/>
            </w:tcBorders>
            <w:shd w:val="clear" w:color="000000" w:fill="00B050"/>
            <w:noWrap/>
            <w:vAlign w:val="bottom"/>
            <w:hideMark/>
          </w:tcPr>
          <w:p w14:paraId="3CDDC65F"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9</w:t>
            </w:r>
          </w:p>
        </w:tc>
        <w:tc>
          <w:tcPr>
            <w:tcW w:w="1260" w:type="dxa"/>
            <w:tcBorders>
              <w:top w:val="single" w:sz="4" w:space="0" w:color="4472C4"/>
              <w:left w:val="single" w:sz="4" w:space="0" w:color="4472C4"/>
              <w:right w:val="single" w:sz="4" w:space="0" w:color="4472C4"/>
            </w:tcBorders>
            <w:shd w:val="clear" w:color="000000" w:fill="BF8F00"/>
            <w:noWrap/>
            <w:vAlign w:val="bottom"/>
            <w:hideMark/>
          </w:tcPr>
          <w:p w14:paraId="23100F84"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NHL</w:t>
            </w:r>
          </w:p>
        </w:tc>
        <w:tc>
          <w:tcPr>
            <w:tcW w:w="900" w:type="dxa"/>
            <w:tcBorders>
              <w:top w:val="single" w:sz="4" w:space="0" w:color="4472C4"/>
              <w:left w:val="single" w:sz="4" w:space="0" w:color="4472C4"/>
              <w:right w:val="single" w:sz="4" w:space="0" w:color="4472C4"/>
            </w:tcBorders>
            <w:shd w:val="clear" w:color="000000" w:fill="BF8F00"/>
            <w:noWrap/>
            <w:vAlign w:val="bottom"/>
            <w:hideMark/>
          </w:tcPr>
          <w:p w14:paraId="3A300F19"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2</w:t>
            </w:r>
          </w:p>
        </w:tc>
      </w:tr>
      <w:tr w:rsidR="00243DEF" w:rsidRPr="00243DEF" w14:paraId="3E0B1194" w14:textId="77777777" w:rsidTr="00D7612F">
        <w:trPr>
          <w:trHeight w:val="402"/>
        </w:trPr>
        <w:tc>
          <w:tcPr>
            <w:tcW w:w="673" w:type="dxa"/>
            <w:tcBorders>
              <w:top w:val="nil"/>
              <w:left w:val="single" w:sz="8" w:space="0" w:color="4472C4"/>
              <w:bottom w:val="single" w:sz="8" w:space="0" w:color="4472C4"/>
              <w:right w:val="single" w:sz="4" w:space="0" w:color="4472C4"/>
            </w:tcBorders>
            <w:shd w:val="clear" w:color="000000" w:fill="FFFFFF"/>
            <w:noWrap/>
            <w:vAlign w:val="bottom"/>
            <w:hideMark/>
          </w:tcPr>
          <w:p w14:paraId="427C4F9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0</w:t>
            </w:r>
          </w:p>
        </w:tc>
        <w:tc>
          <w:tcPr>
            <w:tcW w:w="1203" w:type="dxa"/>
            <w:tcBorders>
              <w:left w:val="single" w:sz="4" w:space="0" w:color="4472C4"/>
              <w:bottom w:val="single" w:sz="4" w:space="0" w:color="4472C4"/>
              <w:right w:val="single" w:sz="4" w:space="0" w:color="4472C4"/>
            </w:tcBorders>
            <w:shd w:val="clear" w:color="000000" w:fill="548235"/>
            <w:noWrap/>
            <w:vAlign w:val="bottom"/>
            <w:hideMark/>
          </w:tcPr>
          <w:p w14:paraId="36056C28"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iver</w:t>
            </w:r>
          </w:p>
        </w:tc>
        <w:tc>
          <w:tcPr>
            <w:tcW w:w="991" w:type="dxa"/>
            <w:tcBorders>
              <w:left w:val="single" w:sz="4" w:space="0" w:color="4472C4"/>
              <w:bottom w:val="single" w:sz="4" w:space="0" w:color="4472C4"/>
              <w:right w:val="single" w:sz="4" w:space="0" w:color="4472C4"/>
            </w:tcBorders>
            <w:shd w:val="clear" w:color="000000" w:fill="548235"/>
            <w:noWrap/>
            <w:vAlign w:val="bottom"/>
            <w:hideMark/>
          </w:tcPr>
          <w:p w14:paraId="09130563"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4</w:t>
            </w:r>
          </w:p>
        </w:tc>
        <w:tc>
          <w:tcPr>
            <w:tcW w:w="1086" w:type="dxa"/>
            <w:tcBorders>
              <w:left w:val="single" w:sz="4" w:space="0" w:color="4472C4"/>
              <w:bottom w:val="single" w:sz="4" w:space="0" w:color="4472C4"/>
              <w:right w:val="single" w:sz="4" w:space="0" w:color="4472C4"/>
            </w:tcBorders>
            <w:shd w:val="clear" w:color="000000" w:fill="BF8F00"/>
            <w:noWrap/>
            <w:vAlign w:val="bottom"/>
            <w:hideMark/>
          </w:tcPr>
          <w:p w14:paraId="39C26C0D"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NHL</w:t>
            </w:r>
          </w:p>
        </w:tc>
        <w:tc>
          <w:tcPr>
            <w:tcW w:w="1085" w:type="dxa"/>
            <w:tcBorders>
              <w:left w:val="single" w:sz="4" w:space="0" w:color="4472C4"/>
              <w:bottom w:val="single" w:sz="4" w:space="0" w:color="4472C4"/>
              <w:right w:val="single" w:sz="4" w:space="0" w:color="4472C4"/>
            </w:tcBorders>
            <w:shd w:val="clear" w:color="000000" w:fill="BF8F00"/>
            <w:noWrap/>
            <w:vAlign w:val="bottom"/>
            <w:hideMark/>
          </w:tcPr>
          <w:p w14:paraId="72B7F454"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2</w:t>
            </w:r>
          </w:p>
        </w:tc>
        <w:tc>
          <w:tcPr>
            <w:tcW w:w="1261" w:type="dxa"/>
            <w:tcBorders>
              <w:left w:val="single" w:sz="4" w:space="0" w:color="4472C4"/>
              <w:bottom w:val="single" w:sz="4" w:space="0" w:color="4472C4"/>
              <w:right w:val="single" w:sz="4" w:space="0" w:color="4472C4"/>
            </w:tcBorders>
            <w:shd w:val="clear" w:color="000000" w:fill="C6E0B4"/>
            <w:noWrap/>
            <w:vAlign w:val="bottom"/>
            <w:hideMark/>
          </w:tcPr>
          <w:p w14:paraId="162530E8"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Cervix</w:t>
            </w:r>
          </w:p>
        </w:tc>
        <w:tc>
          <w:tcPr>
            <w:tcW w:w="901" w:type="dxa"/>
            <w:tcBorders>
              <w:left w:val="single" w:sz="4" w:space="0" w:color="4472C4"/>
              <w:bottom w:val="single" w:sz="4" w:space="0" w:color="4472C4"/>
              <w:right w:val="single" w:sz="4" w:space="0" w:color="4472C4"/>
            </w:tcBorders>
            <w:shd w:val="clear" w:color="000000" w:fill="C6E0B4"/>
            <w:noWrap/>
            <w:vAlign w:val="bottom"/>
            <w:hideMark/>
          </w:tcPr>
          <w:p w14:paraId="2BD1E775"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1.7</w:t>
            </w:r>
          </w:p>
        </w:tc>
        <w:tc>
          <w:tcPr>
            <w:tcW w:w="1260" w:type="dxa"/>
            <w:tcBorders>
              <w:left w:val="single" w:sz="4" w:space="0" w:color="4472C4"/>
              <w:bottom w:val="single" w:sz="4" w:space="0" w:color="4472C4"/>
              <w:right w:val="single" w:sz="4" w:space="0" w:color="4472C4"/>
            </w:tcBorders>
            <w:shd w:val="clear" w:color="000000" w:fill="00B050"/>
            <w:noWrap/>
            <w:vAlign w:val="bottom"/>
            <w:hideMark/>
          </w:tcPr>
          <w:p w14:paraId="2EA94FAB"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Leukemia</w:t>
            </w:r>
          </w:p>
        </w:tc>
        <w:tc>
          <w:tcPr>
            <w:tcW w:w="900" w:type="dxa"/>
            <w:tcBorders>
              <w:left w:val="single" w:sz="4" w:space="0" w:color="4472C4"/>
              <w:bottom w:val="single" w:sz="4" w:space="0" w:color="4472C4"/>
              <w:right w:val="single" w:sz="4" w:space="0" w:color="4472C4"/>
            </w:tcBorders>
            <w:shd w:val="clear" w:color="000000" w:fill="00B050"/>
            <w:noWrap/>
            <w:vAlign w:val="bottom"/>
            <w:hideMark/>
          </w:tcPr>
          <w:p w14:paraId="306216A2" w14:textId="77777777" w:rsidR="00243DEF" w:rsidRPr="00243DEF" w:rsidRDefault="00243DEF" w:rsidP="00243DEF">
            <w:pPr>
              <w:spacing w:after="0" w:line="240" w:lineRule="auto"/>
              <w:jc w:val="center"/>
              <w:rPr>
                <w:rFonts w:ascii="Calibri" w:eastAsia="Times New Roman" w:hAnsi="Calibri" w:cs="Calibri"/>
                <w:color w:val="000000"/>
              </w:rPr>
            </w:pPr>
            <w:r w:rsidRPr="00243DEF">
              <w:rPr>
                <w:rFonts w:ascii="Calibri" w:eastAsia="Times New Roman" w:hAnsi="Calibri" w:cs="Calibri"/>
                <w:color w:val="000000"/>
              </w:rPr>
              <w:t>3.0</w:t>
            </w:r>
          </w:p>
        </w:tc>
      </w:tr>
      <w:tr w:rsidR="00243DEF" w:rsidRPr="00243DEF" w14:paraId="47979E3E" w14:textId="77777777" w:rsidTr="00243DEF">
        <w:trPr>
          <w:trHeight w:val="300"/>
        </w:trPr>
        <w:tc>
          <w:tcPr>
            <w:tcW w:w="6299" w:type="dxa"/>
            <w:gridSpan w:val="6"/>
            <w:tcBorders>
              <w:top w:val="nil"/>
              <w:left w:val="nil"/>
              <w:bottom w:val="nil"/>
              <w:right w:val="nil"/>
            </w:tcBorders>
            <w:shd w:val="clear" w:color="auto" w:fill="auto"/>
            <w:noWrap/>
            <w:vAlign w:val="center"/>
            <w:hideMark/>
          </w:tcPr>
          <w:p w14:paraId="49AE349B" w14:textId="77777777" w:rsidR="00243DEF" w:rsidRPr="00243DEF" w:rsidRDefault="00243DEF" w:rsidP="00243DEF">
            <w:pPr>
              <w:spacing w:after="0" w:line="240" w:lineRule="auto"/>
              <w:rPr>
                <w:rFonts w:ascii="Calibri" w:eastAsia="Times New Roman" w:hAnsi="Calibri" w:cs="Calibri"/>
                <w:color w:val="000000"/>
                <w:sz w:val="18"/>
                <w:szCs w:val="18"/>
              </w:rPr>
            </w:pPr>
            <w:r w:rsidRPr="00243DEF">
              <w:rPr>
                <w:rFonts w:ascii="Calibri" w:eastAsia="Times New Roman" w:hAnsi="Calibri" w:cs="Calibri"/>
                <w:color w:val="000000"/>
                <w:sz w:val="18"/>
                <w:szCs w:val="18"/>
              </w:rPr>
              <w:t>Source: Massachusetts Registry of Vital Records and Statistics</w:t>
            </w:r>
          </w:p>
        </w:tc>
        <w:tc>
          <w:tcPr>
            <w:tcW w:w="901" w:type="dxa"/>
            <w:tcBorders>
              <w:top w:val="nil"/>
              <w:left w:val="nil"/>
              <w:bottom w:val="nil"/>
              <w:right w:val="nil"/>
            </w:tcBorders>
            <w:shd w:val="clear" w:color="auto" w:fill="auto"/>
            <w:noWrap/>
            <w:vAlign w:val="bottom"/>
            <w:hideMark/>
          </w:tcPr>
          <w:p w14:paraId="3B24EFFB" w14:textId="77777777" w:rsidR="00243DEF" w:rsidRPr="00243DEF" w:rsidRDefault="00243DEF" w:rsidP="00243DE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13174993"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F6E5AA0" w14:textId="77777777" w:rsidR="00243DEF" w:rsidRPr="00243DEF" w:rsidRDefault="00243DEF" w:rsidP="00243DEF">
            <w:pPr>
              <w:spacing w:after="0" w:line="240" w:lineRule="auto"/>
              <w:rPr>
                <w:rFonts w:ascii="Times New Roman" w:eastAsia="Times New Roman" w:hAnsi="Times New Roman" w:cs="Times New Roman"/>
                <w:sz w:val="20"/>
                <w:szCs w:val="20"/>
              </w:rPr>
            </w:pPr>
          </w:p>
        </w:tc>
      </w:tr>
      <w:tr w:rsidR="00243DEF" w:rsidRPr="00243DEF" w14:paraId="6A733012" w14:textId="77777777" w:rsidTr="00243DEF">
        <w:trPr>
          <w:trHeight w:val="300"/>
        </w:trPr>
        <w:tc>
          <w:tcPr>
            <w:tcW w:w="3953" w:type="dxa"/>
            <w:gridSpan w:val="4"/>
            <w:vMerge w:val="restart"/>
            <w:tcBorders>
              <w:top w:val="nil"/>
              <w:left w:val="nil"/>
              <w:right w:val="nil"/>
            </w:tcBorders>
            <w:shd w:val="clear" w:color="000000" w:fill="FFFFFF"/>
            <w:noWrap/>
            <w:vAlign w:val="bottom"/>
            <w:hideMark/>
          </w:tcPr>
          <w:p w14:paraId="2FDF90C7" w14:textId="77777777" w:rsidR="00243DEF" w:rsidRP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NHL= Non-Hodgkin Lymphoma</w:t>
            </w:r>
          </w:p>
          <w:p w14:paraId="532BF21B" w14:textId="22208333" w:rsidR="00243DEF" w:rsidRPr="00243DEF" w:rsidRDefault="00243DEF" w:rsidP="00243DEF">
            <w:pPr>
              <w:spacing w:after="0" w:line="240" w:lineRule="auto"/>
              <w:rPr>
                <w:rFonts w:ascii="Times New Roman" w:eastAsia="Times New Roman" w:hAnsi="Times New Roman" w:cs="Times New Roman"/>
                <w:sz w:val="20"/>
                <w:szCs w:val="20"/>
              </w:rPr>
            </w:pPr>
            <w:r w:rsidRPr="00243DEF">
              <w:rPr>
                <w:rFonts w:ascii="Calibri" w:eastAsia="Times New Roman" w:hAnsi="Calibri" w:cs="Calibri"/>
                <w:color w:val="000000"/>
              </w:rPr>
              <w:t xml:space="preserve">Age-adjusted </w:t>
            </w:r>
            <w:r w:rsidR="009071E9">
              <w:rPr>
                <w:rFonts w:ascii="Calibri" w:eastAsia="Times New Roman" w:hAnsi="Calibri" w:cs="Calibri"/>
                <w:color w:val="000000"/>
              </w:rPr>
              <w:t>mortality</w:t>
            </w:r>
            <w:r w:rsidRPr="00243DEF">
              <w:rPr>
                <w:rFonts w:ascii="Calibri" w:eastAsia="Times New Roman" w:hAnsi="Calibri" w:cs="Calibri"/>
                <w:color w:val="000000"/>
              </w:rPr>
              <w:t xml:space="preserve"> rate per 100,000</w:t>
            </w:r>
          </w:p>
        </w:tc>
        <w:tc>
          <w:tcPr>
            <w:tcW w:w="1085" w:type="dxa"/>
            <w:tcBorders>
              <w:top w:val="nil"/>
              <w:left w:val="nil"/>
              <w:bottom w:val="nil"/>
              <w:right w:val="nil"/>
            </w:tcBorders>
            <w:shd w:val="clear" w:color="auto" w:fill="auto"/>
            <w:noWrap/>
            <w:vAlign w:val="bottom"/>
            <w:hideMark/>
          </w:tcPr>
          <w:p w14:paraId="57F3E3BA"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42744251"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0120FEE9"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9DFF02E"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F0E161D" w14:textId="77777777" w:rsidR="00243DEF" w:rsidRPr="00243DEF" w:rsidRDefault="00243DEF" w:rsidP="00243DEF">
            <w:pPr>
              <w:spacing w:after="0" w:line="240" w:lineRule="auto"/>
              <w:rPr>
                <w:rFonts w:ascii="Times New Roman" w:eastAsia="Times New Roman" w:hAnsi="Times New Roman" w:cs="Times New Roman"/>
                <w:sz w:val="20"/>
                <w:szCs w:val="20"/>
              </w:rPr>
            </w:pPr>
          </w:p>
        </w:tc>
      </w:tr>
      <w:tr w:rsidR="00243DEF" w:rsidRPr="00243DEF" w14:paraId="0D840C71" w14:textId="77777777" w:rsidTr="00243DEF">
        <w:trPr>
          <w:trHeight w:val="300"/>
        </w:trPr>
        <w:tc>
          <w:tcPr>
            <w:tcW w:w="3953" w:type="dxa"/>
            <w:gridSpan w:val="4"/>
            <w:vMerge/>
            <w:tcBorders>
              <w:left w:val="nil"/>
              <w:bottom w:val="nil"/>
              <w:right w:val="nil"/>
            </w:tcBorders>
            <w:shd w:val="clear" w:color="000000" w:fill="FFFFFF"/>
            <w:noWrap/>
            <w:vAlign w:val="bottom"/>
            <w:hideMark/>
          </w:tcPr>
          <w:p w14:paraId="02520F9A" w14:textId="2C19914A" w:rsidR="00243DEF" w:rsidRPr="00243DEF" w:rsidRDefault="00243DEF" w:rsidP="00243DEF">
            <w:pPr>
              <w:spacing w:after="0" w:line="240" w:lineRule="auto"/>
              <w:rPr>
                <w:rFonts w:ascii="Times New Roman" w:eastAsia="Times New Roman" w:hAnsi="Times New Roman" w:cs="Times New Roman"/>
                <w:sz w:val="20"/>
                <w:szCs w:val="20"/>
              </w:rPr>
            </w:pPr>
          </w:p>
        </w:tc>
        <w:tc>
          <w:tcPr>
            <w:tcW w:w="1085" w:type="dxa"/>
            <w:tcBorders>
              <w:top w:val="nil"/>
              <w:left w:val="nil"/>
              <w:bottom w:val="nil"/>
              <w:right w:val="nil"/>
            </w:tcBorders>
            <w:shd w:val="clear" w:color="auto" w:fill="auto"/>
            <w:noWrap/>
            <w:vAlign w:val="bottom"/>
            <w:hideMark/>
          </w:tcPr>
          <w:p w14:paraId="212D3242"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1261" w:type="dxa"/>
            <w:tcBorders>
              <w:top w:val="nil"/>
              <w:left w:val="nil"/>
              <w:bottom w:val="nil"/>
              <w:right w:val="nil"/>
            </w:tcBorders>
            <w:shd w:val="clear" w:color="auto" w:fill="auto"/>
            <w:noWrap/>
            <w:vAlign w:val="bottom"/>
            <w:hideMark/>
          </w:tcPr>
          <w:p w14:paraId="5DEDC101"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05122898"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AC11E8" w14:textId="77777777" w:rsidR="00243DEF" w:rsidRPr="00243DEF" w:rsidRDefault="00243DEF" w:rsidP="00243DEF">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837BE14" w14:textId="77777777" w:rsidR="00243DEF" w:rsidRPr="00243DEF" w:rsidRDefault="00243DEF" w:rsidP="00243DEF">
            <w:pPr>
              <w:spacing w:after="0" w:line="240" w:lineRule="auto"/>
              <w:rPr>
                <w:rFonts w:ascii="Times New Roman" w:eastAsia="Times New Roman" w:hAnsi="Times New Roman" w:cs="Times New Roman"/>
                <w:sz w:val="20"/>
                <w:szCs w:val="20"/>
              </w:rPr>
            </w:pPr>
          </w:p>
        </w:tc>
      </w:tr>
      <w:tr w:rsidR="00243DEF" w:rsidRPr="00243DEF" w14:paraId="66A2E7EC" w14:textId="77777777" w:rsidTr="00243DEF">
        <w:trPr>
          <w:trHeight w:val="300"/>
        </w:trPr>
        <w:tc>
          <w:tcPr>
            <w:tcW w:w="9360" w:type="dxa"/>
            <w:gridSpan w:val="9"/>
            <w:tcBorders>
              <w:top w:val="nil"/>
              <w:left w:val="nil"/>
              <w:bottom w:val="nil"/>
              <w:right w:val="nil"/>
            </w:tcBorders>
            <w:shd w:val="clear" w:color="auto" w:fill="auto"/>
            <w:noWrap/>
            <w:vAlign w:val="bottom"/>
            <w:hideMark/>
          </w:tcPr>
          <w:p w14:paraId="1F068759" w14:textId="77777777" w:rsidR="00243DEF" w:rsidRDefault="00243DEF" w:rsidP="00243DEF">
            <w:pPr>
              <w:spacing w:after="0" w:line="240" w:lineRule="auto"/>
              <w:rPr>
                <w:rFonts w:ascii="Calibri" w:eastAsia="Times New Roman" w:hAnsi="Calibri" w:cs="Calibri"/>
                <w:color w:val="000000"/>
              </w:rPr>
            </w:pPr>
            <w:r w:rsidRPr="00243DEF">
              <w:rPr>
                <w:rFonts w:ascii="Calibri" w:eastAsia="Times New Roman" w:hAnsi="Calibri" w:cs="Calibri"/>
                <w:color w:val="000000"/>
              </w:rPr>
              <w:t xml:space="preserve">Color-coded table by cancer type showing the age-adjusted mortality rates for the top ten cancers for each race/ethnic group. </w:t>
            </w:r>
          </w:p>
          <w:p w14:paraId="1DDDF23E" w14:textId="44C6F089" w:rsidR="00243DEF" w:rsidRPr="00243DEF" w:rsidRDefault="00243DEF" w:rsidP="00243DEF">
            <w:pPr>
              <w:spacing w:after="0" w:line="240" w:lineRule="auto"/>
              <w:rPr>
                <w:rFonts w:ascii="Calibri" w:eastAsia="Times New Roman" w:hAnsi="Calibri" w:cs="Calibri"/>
                <w:color w:val="000000"/>
              </w:rPr>
            </w:pPr>
          </w:p>
        </w:tc>
      </w:tr>
    </w:tbl>
    <w:p w14:paraId="5A376341" w14:textId="41BEF6C3" w:rsidR="00227498" w:rsidRPr="00087661" w:rsidRDefault="00227498" w:rsidP="00087661">
      <w:pPr>
        <w:pStyle w:val="ListParagraph"/>
        <w:numPr>
          <w:ilvl w:val="0"/>
          <w:numId w:val="32"/>
        </w:numPr>
      </w:pPr>
      <w:r w:rsidRPr="00087661">
        <w:t xml:space="preserve">Among Massachusetts females, </w:t>
      </w:r>
      <w:r w:rsidR="00474FD4">
        <w:t>lung and bronchus</w:t>
      </w:r>
      <w:r w:rsidR="005F4770" w:rsidRPr="00087661">
        <w:t xml:space="preserve"> cancer was the most common </w:t>
      </w:r>
      <w:r w:rsidRPr="00087661">
        <w:t xml:space="preserve">cause of </w:t>
      </w:r>
      <w:r w:rsidR="005F4770" w:rsidRPr="00087661">
        <w:t xml:space="preserve">cancer </w:t>
      </w:r>
      <w:r w:rsidRPr="00087661">
        <w:t>deaths in all racial/ethnic groups.</w:t>
      </w:r>
    </w:p>
    <w:p w14:paraId="13E34346" w14:textId="77777777" w:rsidR="00087661" w:rsidRDefault="00227498" w:rsidP="00087661">
      <w:pPr>
        <w:pStyle w:val="ListParagraph"/>
        <w:numPr>
          <w:ilvl w:val="0"/>
          <w:numId w:val="32"/>
        </w:numPr>
      </w:pPr>
      <w:r w:rsidRPr="00087661">
        <w:t>Breast cancer was the second most common cause of all cancer deaths in all racial/ethnic groups</w:t>
      </w:r>
      <w:r w:rsidR="00087661">
        <w:t>.</w:t>
      </w:r>
    </w:p>
    <w:p w14:paraId="4C1A9427" w14:textId="77777777" w:rsidR="00243DEF" w:rsidRPr="00087661" w:rsidRDefault="00243DEF" w:rsidP="00243DEF">
      <w:pPr>
        <w:pStyle w:val="ListParagraph"/>
        <w:numPr>
          <w:ilvl w:val="0"/>
          <w:numId w:val="32"/>
        </w:numPr>
      </w:pPr>
      <w:r w:rsidRPr="00087661">
        <w:t>Pancrea</w:t>
      </w:r>
      <w:r>
        <w:t>tic</w:t>
      </w:r>
      <w:r w:rsidRPr="00087661">
        <w:t xml:space="preserve"> cancer was the </w:t>
      </w:r>
      <w:r>
        <w:t>third</w:t>
      </w:r>
      <w:r w:rsidRPr="00087661">
        <w:t xml:space="preserve"> most common cause of cancer deaths in all racial/ethnic groups.</w:t>
      </w:r>
    </w:p>
    <w:p w14:paraId="74848121" w14:textId="65AEEF8C" w:rsidR="00243DEF" w:rsidRPr="00087661" w:rsidRDefault="00D3499B" w:rsidP="00243DEF">
      <w:pPr>
        <w:pStyle w:val="ListParagraph"/>
        <w:numPr>
          <w:ilvl w:val="0"/>
          <w:numId w:val="32"/>
        </w:numPr>
      </w:pPr>
      <w:r>
        <w:t>Colon and rectum</w:t>
      </w:r>
      <w:r w:rsidR="00227498" w:rsidRPr="00087661">
        <w:t xml:space="preserve"> cancer was the </w:t>
      </w:r>
      <w:r w:rsidR="00243DEF">
        <w:t>fourth</w:t>
      </w:r>
      <w:r w:rsidR="00227498" w:rsidRPr="00087661">
        <w:t xml:space="preserve"> most common cause of all cancer deaths </w:t>
      </w:r>
      <w:r w:rsidR="00243DEF" w:rsidRPr="00087661">
        <w:t>in all racial/ethnic groups.</w:t>
      </w:r>
    </w:p>
    <w:p w14:paraId="4838F768" w14:textId="2B8003CF" w:rsidR="00087661" w:rsidRDefault="00087661" w:rsidP="00087661">
      <w:pPr>
        <w:pStyle w:val="ListParagraph"/>
        <w:numPr>
          <w:ilvl w:val="0"/>
          <w:numId w:val="32"/>
        </w:numPr>
      </w:pPr>
      <w:r w:rsidRPr="00087661">
        <w:t xml:space="preserve">Ovarian cancer </w:t>
      </w:r>
      <w:r w:rsidR="004C67A9">
        <w:t xml:space="preserve">mortality </w:t>
      </w:r>
      <w:r w:rsidR="00AD6D7A">
        <w:t xml:space="preserve">varied greatly among the different racial/ethnic groups. It </w:t>
      </w:r>
      <w:r w:rsidRPr="00087661">
        <w:t xml:space="preserve">was the fifth </w:t>
      </w:r>
      <w:r w:rsidR="00AD6D7A">
        <w:t xml:space="preserve">leading </w:t>
      </w:r>
      <w:r w:rsidRPr="00087661">
        <w:t>cause of cancer death</w:t>
      </w:r>
      <w:r w:rsidR="00AD6D7A">
        <w:t>s</w:t>
      </w:r>
      <w:r w:rsidRPr="00087661">
        <w:t xml:space="preserve"> in White </w:t>
      </w:r>
      <w:r>
        <w:t>NH</w:t>
      </w:r>
      <w:r w:rsidRPr="00087661">
        <w:t xml:space="preserve">, </w:t>
      </w:r>
      <w:r w:rsidR="00AD6D7A">
        <w:t xml:space="preserve">the </w:t>
      </w:r>
      <w:r w:rsidRPr="00087661">
        <w:t>sixth in Black</w:t>
      </w:r>
      <w:r>
        <w:t xml:space="preserve"> NH</w:t>
      </w:r>
      <w:r w:rsidRPr="00087661">
        <w:t xml:space="preserve">, </w:t>
      </w:r>
      <w:r w:rsidR="00AD6D7A">
        <w:t xml:space="preserve">the </w:t>
      </w:r>
      <w:r w:rsidRPr="00087661">
        <w:t>seven</w:t>
      </w:r>
      <w:r w:rsidR="00AD6D7A">
        <w:t>th</w:t>
      </w:r>
      <w:r w:rsidRPr="00087661">
        <w:t xml:space="preserve"> in </w:t>
      </w:r>
      <w:r w:rsidR="00AD6D7A">
        <w:t xml:space="preserve">Asian </w:t>
      </w:r>
      <w:r>
        <w:t>NH</w:t>
      </w:r>
      <w:r w:rsidRPr="00087661">
        <w:t xml:space="preserve">, and </w:t>
      </w:r>
      <w:r w:rsidR="00243DEF">
        <w:t>eighth</w:t>
      </w:r>
      <w:r w:rsidRPr="00087661">
        <w:t xml:space="preserve"> in Hispanic females.</w:t>
      </w:r>
    </w:p>
    <w:p w14:paraId="3E741860" w14:textId="180FC3A9" w:rsidR="00C45702" w:rsidRPr="00087661" w:rsidRDefault="00C45702" w:rsidP="00087661">
      <w:pPr>
        <w:pStyle w:val="ListParagraph"/>
        <w:numPr>
          <w:ilvl w:val="0"/>
          <w:numId w:val="32"/>
        </w:numPr>
      </w:pPr>
      <w:r>
        <w:t>Uter</w:t>
      </w:r>
      <w:r w:rsidR="00C16466">
        <w:t xml:space="preserve">us cancer </w:t>
      </w:r>
      <w:r w:rsidR="00C16466" w:rsidRPr="00087661">
        <w:t xml:space="preserve">was </w:t>
      </w:r>
      <w:r w:rsidR="00E95DBC">
        <w:t>the fifth</w:t>
      </w:r>
      <w:r w:rsidR="00E95DBC" w:rsidRPr="00087661">
        <w:t xml:space="preserve"> </w:t>
      </w:r>
      <w:r w:rsidR="003B2A92">
        <w:t xml:space="preserve">leading cause of cancer deaths </w:t>
      </w:r>
      <w:r w:rsidR="00E95DBC" w:rsidRPr="00087661">
        <w:t>in Black</w:t>
      </w:r>
      <w:r w:rsidR="00E95DBC">
        <w:t xml:space="preserve"> NH</w:t>
      </w:r>
      <w:r w:rsidR="003B2A92">
        <w:t xml:space="preserve"> females</w:t>
      </w:r>
      <w:r w:rsidR="0039655D">
        <w:t xml:space="preserve"> and </w:t>
      </w:r>
      <w:r w:rsidR="00D45E5D">
        <w:t xml:space="preserve">the </w:t>
      </w:r>
      <w:r w:rsidR="00C16466">
        <w:t>sixth</w:t>
      </w:r>
      <w:r w:rsidR="00C16466" w:rsidRPr="00087661">
        <w:t xml:space="preserve"> in White </w:t>
      </w:r>
      <w:r w:rsidR="00C16466">
        <w:t>NH</w:t>
      </w:r>
      <w:r w:rsidR="00D45E5D">
        <w:t xml:space="preserve"> and Hispanic females.</w:t>
      </w:r>
    </w:p>
    <w:p w14:paraId="51EB23AB" w14:textId="29795B1A" w:rsidR="00227498" w:rsidRDefault="00227498" w:rsidP="00227498">
      <w:pPr>
        <w:rPr>
          <w:highlight w:val="yellow"/>
        </w:rPr>
      </w:pPr>
    </w:p>
    <w:p w14:paraId="57ECFA40" w14:textId="7EAE5CDA" w:rsidR="00227498" w:rsidRDefault="00227498" w:rsidP="005F4770">
      <w:pPr>
        <w:rPr>
          <w:highlight w:val="yellow"/>
        </w:rPr>
      </w:pPr>
    </w:p>
    <w:p w14:paraId="022D1E72" w14:textId="77777777" w:rsidR="00011C72" w:rsidRDefault="00011C72" w:rsidP="005F4770">
      <w:pPr>
        <w:rPr>
          <w:highlight w:val="yellow"/>
        </w:rPr>
      </w:pPr>
    </w:p>
    <w:tbl>
      <w:tblPr>
        <w:tblpPr w:leftFromText="180" w:rightFromText="180" w:vertAnchor="page" w:horzAnchor="page" w:tblpX="1225" w:tblpY="1441"/>
        <w:tblW w:w="13376" w:type="dxa"/>
        <w:tblLook w:val="04A0" w:firstRow="1" w:lastRow="0" w:firstColumn="1" w:lastColumn="0" w:noHBand="0" w:noVBand="1"/>
      </w:tblPr>
      <w:tblGrid>
        <w:gridCol w:w="673"/>
        <w:gridCol w:w="1170"/>
        <w:gridCol w:w="900"/>
        <w:gridCol w:w="1260"/>
        <w:gridCol w:w="1080"/>
        <w:gridCol w:w="1170"/>
        <w:gridCol w:w="990"/>
        <w:gridCol w:w="1168"/>
        <w:gridCol w:w="992"/>
        <w:gridCol w:w="4405"/>
      </w:tblGrid>
      <w:tr w:rsidR="00E3670E" w:rsidRPr="00FF3B43" w14:paraId="285978FA" w14:textId="77777777" w:rsidTr="00E3670E">
        <w:trPr>
          <w:trHeight w:val="645"/>
        </w:trPr>
        <w:tc>
          <w:tcPr>
            <w:tcW w:w="8971" w:type="dxa"/>
            <w:gridSpan w:val="9"/>
            <w:tcBorders>
              <w:top w:val="nil"/>
              <w:left w:val="nil"/>
              <w:bottom w:val="single" w:sz="8" w:space="0" w:color="4472C4"/>
              <w:right w:val="nil"/>
            </w:tcBorders>
            <w:shd w:val="clear" w:color="auto" w:fill="auto"/>
            <w:noWrap/>
            <w:vAlign w:val="center"/>
            <w:hideMark/>
          </w:tcPr>
          <w:p w14:paraId="23666DA0" w14:textId="77777777" w:rsidR="00E3670E" w:rsidRPr="00FF3B43" w:rsidRDefault="00E3670E" w:rsidP="00E3670E">
            <w:pPr>
              <w:spacing w:after="0" w:line="240" w:lineRule="auto"/>
              <w:rPr>
                <w:rFonts w:ascii="Calibri" w:eastAsia="Times New Roman" w:hAnsi="Calibri" w:cs="Calibri"/>
                <w:color w:val="1F4E79" w:themeColor="accent5" w:themeShade="80"/>
                <w:sz w:val="24"/>
                <w:szCs w:val="24"/>
              </w:rPr>
            </w:pPr>
            <w:r w:rsidRPr="009024D1">
              <w:rPr>
                <w:rFonts w:ascii="Calibri" w:eastAsia="Times New Roman" w:hAnsi="Calibri" w:cs="Calibri"/>
                <w:color w:val="1F4E79" w:themeColor="accent5" w:themeShade="80"/>
                <w:sz w:val="24"/>
                <w:szCs w:val="24"/>
              </w:rPr>
              <w:lastRenderedPageBreak/>
              <w:t xml:space="preserve">Table 4. </w:t>
            </w:r>
            <w:r w:rsidRPr="00FF3B43">
              <w:rPr>
                <w:rFonts w:ascii="Calibri" w:eastAsia="Times New Roman" w:hAnsi="Calibri" w:cs="Calibri"/>
                <w:color w:val="1F4E79" w:themeColor="accent5" w:themeShade="80"/>
                <w:sz w:val="24"/>
                <w:szCs w:val="24"/>
              </w:rPr>
              <w:t xml:space="preserve">Ten Most Common Causes of Cancer Deaths Among Massachusetts Males </w:t>
            </w:r>
            <w:r w:rsidRPr="009024D1">
              <w:rPr>
                <w:rFonts w:ascii="Calibri" w:eastAsia="Times New Roman" w:hAnsi="Calibri" w:cs="Calibri"/>
                <w:color w:val="1F4E79" w:themeColor="accent5" w:themeShade="80"/>
                <w:sz w:val="24"/>
                <w:szCs w:val="24"/>
              </w:rPr>
              <w:t>by</w:t>
            </w:r>
            <w:r w:rsidRPr="00FF3B43">
              <w:rPr>
                <w:rFonts w:ascii="Calibri" w:eastAsia="Times New Roman" w:hAnsi="Calibri" w:cs="Calibri"/>
                <w:color w:val="1F4E79" w:themeColor="accent5" w:themeShade="80"/>
                <w:sz w:val="24"/>
                <w:szCs w:val="24"/>
              </w:rPr>
              <w:t xml:space="preserve"> Race/Ethnicity, 2015-2019</w:t>
            </w:r>
          </w:p>
        </w:tc>
        <w:tc>
          <w:tcPr>
            <w:tcW w:w="4405" w:type="dxa"/>
            <w:tcBorders>
              <w:top w:val="nil"/>
              <w:left w:val="nil"/>
              <w:bottom w:val="nil"/>
              <w:right w:val="nil"/>
            </w:tcBorders>
            <w:shd w:val="clear" w:color="auto" w:fill="auto"/>
            <w:noWrap/>
            <w:vAlign w:val="bottom"/>
            <w:hideMark/>
          </w:tcPr>
          <w:p w14:paraId="2B88560A" w14:textId="77777777" w:rsidR="00E3670E" w:rsidRPr="00FF3B43" w:rsidRDefault="00E3670E" w:rsidP="00E3670E">
            <w:pPr>
              <w:spacing w:after="0" w:line="240" w:lineRule="auto"/>
              <w:rPr>
                <w:rFonts w:ascii="Calibri" w:eastAsia="Times New Roman" w:hAnsi="Calibri" w:cs="Calibri"/>
                <w:b/>
                <w:bCs/>
                <w:color w:val="1F4E79" w:themeColor="accent5" w:themeShade="80"/>
                <w:sz w:val="24"/>
                <w:szCs w:val="24"/>
              </w:rPr>
            </w:pPr>
          </w:p>
        </w:tc>
      </w:tr>
      <w:tr w:rsidR="00E3670E" w:rsidRPr="00FF3B43" w14:paraId="4516FA95" w14:textId="77777777" w:rsidTr="00E3670E">
        <w:trPr>
          <w:trHeight w:val="900"/>
        </w:trPr>
        <w:tc>
          <w:tcPr>
            <w:tcW w:w="241" w:type="dxa"/>
            <w:tcBorders>
              <w:top w:val="nil"/>
              <w:left w:val="nil"/>
              <w:bottom w:val="nil"/>
              <w:right w:val="single" w:sz="8" w:space="0" w:color="4472C4"/>
            </w:tcBorders>
            <w:shd w:val="clear" w:color="000000" w:fill="8EA9DB"/>
            <w:noWrap/>
            <w:vAlign w:val="bottom"/>
            <w:hideMark/>
          </w:tcPr>
          <w:p w14:paraId="0B82E345"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Rank</w:t>
            </w:r>
          </w:p>
        </w:tc>
        <w:tc>
          <w:tcPr>
            <w:tcW w:w="1170" w:type="dxa"/>
            <w:tcBorders>
              <w:top w:val="nil"/>
              <w:left w:val="nil"/>
              <w:bottom w:val="single" w:sz="4" w:space="0" w:color="4472C4"/>
              <w:right w:val="single" w:sz="4" w:space="0" w:color="4472C4"/>
            </w:tcBorders>
            <w:shd w:val="clear" w:color="000000" w:fill="8EA9DB"/>
            <w:vAlign w:val="bottom"/>
            <w:hideMark/>
          </w:tcPr>
          <w:p w14:paraId="37557661"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White non-Hispanic</w:t>
            </w:r>
          </w:p>
        </w:tc>
        <w:tc>
          <w:tcPr>
            <w:tcW w:w="900" w:type="dxa"/>
            <w:tcBorders>
              <w:top w:val="nil"/>
              <w:left w:val="nil"/>
              <w:bottom w:val="nil"/>
              <w:right w:val="single" w:sz="8" w:space="0" w:color="4472C4"/>
            </w:tcBorders>
            <w:shd w:val="clear" w:color="000000" w:fill="8EA9DB"/>
            <w:vAlign w:val="bottom"/>
            <w:hideMark/>
          </w:tcPr>
          <w:p w14:paraId="64AB3670"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Rate*</w:t>
            </w:r>
          </w:p>
        </w:tc>
        <w:tc>
          <w:tcPr>
            <w:tcW w:w="1260" w:type="dxa"/>
            <w:tcBorders>
              <w:top w:val="nil"/>
              <w:left w:val="nil"/>
              <w:bottom w:val="single" w:sz="4" w:space="0" w:color="4472C4"/>
              <w:right w:val="single" w:sz="4" w:space="0" w:color="4472C4"/>
            </w:tcBorders>
            <w:shd w:val="clear" w:color="000000" w:fill="8EA9DB"/>
            <w:vAlign w:val="bottom"/>
            <w:hideMark/>
          </w:tcPr>
          <w:p w14:paraId="1754404E"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Black</w:t>
            </w:r>
            <w:r>
              <w:rPr>
                <w:rFonts w:ascii="Calibri" w:eastAsia="Times New Roman" w:hAnsi="Calibri" w:cs="Calibri"/>
                <w:b/>
                <w:bCs/>
                <w:color w:val="000000"/>
              </w:rPr>
              <w:t xml:space="preserve"> </w:t>
            </w:r>
            <w:r w:rsidRPr="00FF3B43">
              <w:rPr>
                <w:rFonts w:ascii="Calibri" w:eastAsia="Times New Roman" w:hAnsi="Calibri" w:cs="Calibri"/>
                <w:b/>
                <w:bCs/>
                <w:color w:val="000000"/>
              </w:rPr>
              <w:t>non-Hispanic</w:t>
            </w:r>
          </w:p>
        </w:tc>
        <w:tc>
          <w:tcPr>
            <w:tcW w:w="1080" w:type="dxa"/>
            <w:tcBorders>
              <w:top w:val="nil"/>
              <w:left w:val="nil"/>
              <w:bottom w:val="nil"/>
              <w:right w:val="single" w:sz="8" w:space="0" w:color="4472C4"/>
            </w:tcBorders>
            <w:shd w:val="clear" w:color="000000" w:fill="8EA9DB"/>
            <w:vAlign w:val="bottom"/>
            <w:hideMark/>
          </w:tcPr>
          <w:p w14:paraId="1633AD1B"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Rate</w:t>
            </w:r>
          </w:p>
        </w:tc>
        <w:tc>
          <w:tcPr>
            <w:tcW w:w="1170" w:type="dxa"/>
            <w:tcBorders>
              <w:top w:val="nil"/>
              <w:left w:val="nil"/>
              <w:bottom w:val="single" w:sz="4" w:space="0" w:color="4472C4"/>
              <w:right w:val="single" w:sz="4" w:space="0" w:color="4472C4"/>
            </w:tcBorders>
            <w:shd w:val="clear" w:color="000000" w:fill="8EA9DB"/>
            <w:vAlign w:val="bottom"/>
            <w:hideMark/>
          </w:tcPr>
          <w:p w14:paraId="5784A432"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Asian non-Hispanic</w:t>
            </w:r>
          </w:p>
        </w:tc>
        <w:tc>
          <w:tcPr>
            <w:tcW w:w="990" w:type="dxa"/>
            <w:tcBorders>
              <w:top w:val="nil"/>
              <w:left w:val="nil"/>
              <w:bottom w:val="nil"/>
              <w:right w:val="single" w:sz="8" w:space="0" w:color="4472C4"/>
            </w:tcBorders>
            <w:shd w:val="clear" w:color="000000" w:fill="8EA9DB"/>
            <w:vAlign w:val="bottom"/>
            <w:hideMark/>
          </w:tcPr>
          <w:p w14:paraId="169C05A2"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Rate</w:t>
            </w:r>
          </w:p>
        </w:tc>
        <w:tc>
          <w:tcPr>
            <w:tcW w:w="1168" w:type="dxa"/>
            <w:tcBorders>
              <w:top w:val="nil"/>
              <w:left w:val="nil"/>
              <w:bottom w:val="single" w:sz="4" w:space="0" w:color="4472C4"/>
              <w:right w:val="single" w:sz="4" w:space="0" w:color="4472C4"/>
            </w:tcBorders>
            <w:shd w:val="clear" w:color="000000" w:fill="8EA9DB"/>
            <w:vAlign w:val="bottom"/>
            <w:hideMark/>
          </w:tcPr>
          <w:p w14:paraId="7A90C7CD"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Hispanic</w:t>
            </w:r>
          </w:p>
        </w:tc>
        <w:tc>
          <w:tcPr>
            <w:tcW w:w="992" w:type="dxa"/>
            <w:tcBorders>
              <w:top w:val="nil"/>
              <w:left w:val="nil"/>
              <w:bottom w:val="nil"/>
              <w:right w:val="single" w:sz="8" w:space="0" w:color="4472C4"/>
            </w:tcBorders>
            <w:shd w:val="clear" w:color="000000" w:fill="8EA9DB"/>
            <w:vAlign w:val="bottom"/>
            <w:hideMark/>
          </w:tcPr>
          <w:p w14:paraId="1F4E0D45" w14:textId="77777777" w:rsidR="00E3670E" w:rsidRPr="00FF3B43" w:rsidRDefault="00E3670E" w:rsidP="00E3670E">
            <w:pPr>
              <w:spacing w:after="0" w:line="240" w:lineRule="auto"/>
              <w:rPr>
                <w:rFonts w:ascii="Calibri" w:eastAsia="Times New Roman" w:hAnsi="Calibri" w:cs="Calibri"/>
                <w:b/>
                <w:bCs/>
                <w:color w:val="000000"/>
              </w:rPr>
            </w:pPr>
            <w:r w:rsidRPr="00FF3B43">
              <w:rPr>
                <w:rFonts w:ascii="Calibri" w:eastAsia="Times New Roman" w:hAnsi="Calibri" w:cs="Calibri"/>
                <w:b/>
                <w:bCs/>
                <w:color w:val="000000"/>
              </w:rPr>
              <w:t>Rate</w:t>
            </w:r>
          </w:p>
        </w:tc>
        <w:tc>
          <w:tcPr>
            <w:tcW w:w="4405" w:type="dxa"/>
            <w:tcBorders>
              <w:top w:val="nil"/>
              <w:left w:val="nil"/>
              <w:bottom w:val="nil"/>
              <w:right w:val="nil"/>
            </w:tcBorders>
            <w:shd w:val="clear" w:color="auto" w:fill="auto"/>
            <w:noWrap/>
            <w:vAlign w:val="bottom"/>
            <w:hideMark/>
          </w:tcPr>
          <w:p w14:paraId="105FC50B" w14:textId="77777777" w:rsidR="00E3670E" w:rsidRPr="00FF3B43" w:rsidRDefault="00E3670E" w:rsidP="00E3670E">
            <w:pPr>
              <w:spacing w:after="0" w:line="240" w:lineRule="auto"/>
              <w:rPr>
                <w:rFonts w:ascii="Calibri" w:eastAsia="Times New Roman" w:hAnsi="Calibri" w:cs="Calibri"/>
                <w:b/>
                <w:bCs/>
                <w:color w:val="000000"/>
              </w:rPr>
            </w:pPr>
          </w:p>
        </w:tc>
      </w:tr>
      <w:tr w:rsidR="00E3670E" w:rsidRPr="00FF3B43" w14:paraId="7CC12D0D" w14:textId="77777777" w:rsidTr="00E3670E">
        <w:trPr>
          <w:trHeight w:val="402"/>
        </w:trPr>
        <w:tc>
          <w:tcPr>
            <w:tcW w:w="241" w:type="dxa"/>
            <w:tcBorders>
              <w:top w:val="single" w:sz="4" w:space="0" w:color="4472C4"/>
              <w:left w:val="single" w:sz="8" w:space="0" w:color="4472C4"/>
              <w:bottom w:val="single" w:sz="4" w:space="0" w:color="4472C4"/>
              <w:right w:val="single" w:sz="8" w:space="0" w:color="4472C4"/>
            </w:tcBorders>
            <w:shd w:val="clear" w:color="000000" w:fill="FFFFFF"/>
            <w:noWrap/>
            <w:vAlign w:val="bottom"/>
            <w:hideMark/>
          </w:tcPr>
          <w:p w14:paraId="1D97F9D4"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w:t>
            </w:r>
          </w:p>
        </w:tc>
        <w:tc>
          <w:tcPr>
            <w:tcW w:w="1170" w:type="dxa"/>
            <w:tcBorders>
              <w:top w:val="nil"/>
              <w:left w:val="nil"/>
              <w:bottom w:val="single" w:sz="4" w:space="0" w:color="4472C4"/>
              <w:right w:val="single" w:sz="4" w:space="0" w:color="4472C4"/>
            </w:tcBorders>
            <w:shd w:val="clear" w:color="000000" w:fill="FFC000"/>
            <w:noWrap/>
            <w:vAlign w:val="bottom"/>
            <w:hideMark/>
          </w:tcPr>
          <w:p w14:paraId="6A57E95E"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ung</w:t>
            </w:r>
            <w:r>
              <w:rPr>
                <w:rFonts w:ascii="Calibri" w:eastAsia="Times New Roman" w:hAnsi="Calibri" w:cs="Calibri"/>
                <w:color w:val="000000"/>
              </w:rPr>
              <w:t xml:space="preserve"> &amp; bronchus</w:t>
            </w:r>
          </w:p>
        </w:tc>
        <w:tc>
          <w:tcPr>
            <w:tcW w:w="900" w:type="dxa"/>
            <w:tcBorders>
              <w:top w:val="single" w:sz="4" w:space="0" w:color="4472C4"/>
              <w:left w:val="nil"/>
              <w:bottom w:val="single" w:sz="4" w:space="0" w:color="4472C4"/>
              <w:right w:val="single" w:sz="8" w:space="0" w:color="4472C4"/>
            </w:tcBorders>
            <w:shd w:val="clear" w:color="000000" w:fill="FFC000"/>
            <w:noWrap/>
            <w:vAlign w:val="bottom"/>
            <w:hideMark/>
          </w:tcPr>
          <w:p w14:paraId="49A0B38F"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2.6</w:t>
            </w:r>
          </w:p>
        </w:tc>
        <w:tc>
          <w:tcPr>
            <w:tcW w:w="1260" w:type="dxa"/>
            <w:tcBorders>
              <w:top w:val="nil"/>
              <w:left w:val="nil"/>
              <w:bottom w:val="single" w:sz="4" w:space="0" w:color="4472C4"/>
              <w:right w:val="single" w:sz="4" w:space="0" w:color="4472C4"/>
            </w:tcBorders>
            <w:shd w:val="clear" w:color="000000" w:fill="FF00FF"/>
            <w:noWrap/>
            <w:vAlign w:val="bottom"/>
            <w:hideMark/>
          </w:tcPr>
          <w:p w14:paraId="35154AD1"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rostate</w:t>
            </w:r>
          </w:p>
        </w:tc>
        <w:tc>
          <w:tcPr>
            <w:tcW w:w="1080" w:type="dxa"/>
            <w:tcBorders>
              <w:top w:val="single" w:sz="4" w:space="0" w:color="4472C4"/>
              <w:left w:val="nil"/>
              <w:bottom w:val="single" w:sz="4" w:space="0" w:color="4472C4"/>
              <w:right w:val="single" w:sz="8" w:space="0" w:color="4472C4"/>
            </w:tcBorders>
            <w:shd w:val="clear" w:color="000000" w:fill="FF00FF"/>
            <w:noWrap/>
            <w:vAlign w:val="bottom"/>
            <w:hideMark/>
          </w:tcPr>
          <w:p w14:paraId="0CE413EA"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4.6</w:t>
            </w:r>
          </w:p>
        </w:tc>
        <w:tc>
          <w:tcPr>
            <w:tcW w:w="1170" w:type="dxa"/>
            <w:tcBorders>
              <w:top w:val="nil"/>
              <w:left w:val="nil"/>
              <w:bottom w:val="single" w:sz="4" w:space="0" w:color="4472C4"/>
              <w:right w:val="single" w:sz="4" w:space="0" w:color="4472C4"/>
            </w:tcBorders>
            <w:shd w:val="clear" w:color="000000" w:fill="FFC000"/>
            <w:noWrap/>
            <w:vAlign w:val="bottom"/>
            <w:hideMark/>
          </w:tcPr>
          <w:p w14:paraId="24DC9F46"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ung</w:t>
            </w:r>
            <w:r>
              <w:rPr>
                <w:rFonts w:ascii="Calibri" w:eastAsia="Times New Roman" w:hAnsi="Calibri" w:cs="Calibri"/>
                <w:color w:val="000000"/>
              </w:rPr>
              <w:t xml:space="preserve"> &amp; bronchus</w:t>
            </w:r>
          </w:p>
        </w:tc>
        <w:tc>
          <w:tcPr>
            <w:tcW w:w="990" w:type="dxa"/>
            <w:tcBorders>
              <w:top w:val="single" w:sz="4" w:space="0" w:color="4472C4"/>
              <w:left w:val="nil"/>
              <w:bottom w:val="single" w:sz="4" w:space="0" w:color="4472C4"/>
              <w:right w:val="single" w:sz="8" w:space="0" w:color="4472C4"/>
            </w:tcBorders>
            <w:shd w:val="clear" w:color="000000" w:fill="FFC000"/>
            <w:noWrap/>
            <w:vAlign w:val="bottom"/>
            <w:hideMark/>
          </w:tcPr>
          <w:p w14:paraId="3ED6FAC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3.7</w:t>
            </w:r>
          </w:p>
        </w:tc>
        <w:tc>
          <w:tcPr>
            <w:tcW w:w="1168" w:type="dxa"/>
            <w:tcBorders>
              <w:top w:val="nil"/>
              <w:left w:val="nil"/>
              <w:bottom w:val="single" w:sz="4" w:space="0" w:color="4472C4"/>
              <w:right w:val="single" w:sz="4" w:space="0" w:color="4472C4"/>
            </w:tcBorders>
            <w:shd w:val="clear" w:color="000000" w:fill="FFC000"/>
            <w:noWrap/>
            <w:vAlign w:val="bottom"/>
            <w:hideMark/>
          </w:tcPr>
          <w:p w14:paraId="5860510E"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ung</w:t>
            </w:r>
            <w:r>
              <w:rPr>
                <w:rFonts w:ascii="Calibri" w:eastAsia="Times New Roman" w:hAnsi="Calibri" w:cs="Calibri"/>
                <w:color w:val="000000"/>
              </w:rPr>
              <w:t xml:space="preserve"> &amp; bronchus</w:t>
            </w:r>
          </w:p>
        </w:tc>
        <w:tc>
          <w:tcPr>
            <w:tcW w:w="992" w:type="dxa"/>
            <w:tcBorders>
              <w:top w:val="single" w:sz="4" w:space="0" w:color="4472C4"/>
              <w:left w:val="nil"/>
              <w:bottom w:val="single" w:sz="4" w:space="0" w:color="4472C4"/>
              <w:right w:val="single" w:sz="8" w:space="0" w:color="4472C4"/>
            </w:tcBorders>
            <w:shd w:val="clear" w:color="000000" w:fill="FFC000"/>
            <w:noWrap/>
            <w:vAlign w:val="bottom"/>
            <w:hideMark/>
          </w:tcPr>
          <w:p w14:paraId="021263FA"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9.7</w:t>
            </w:r>
          </w:p>
        </w:tc>
        <w:tc>
          <w:tcPr>
            <w:tcW w:w="4405" w:type="dxa"/>
            <w:tcBorders>
              <w:top w:val="nil"/>
              <w:left w:val="nil"/>
              <w:bottom w:val="nil"/>
              <w:right w:val="nil"/>
            </w:tcBorders>
            <w:shd w:val="clear" w:color="auto" w:fill="auto"/>
            <w:noWrap/>
            <w:vAlign w:val="bottom"/>
            <w:hideMark/>
          </w:tcPr>
          <w:p w14:paraId="169211CA"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3F54E7F7"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19EA452F"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2</w:t>
            </w:r>
          </w:p>
        </w:tc>
        <w:tc>
          <w:tcPr>
            <w:tcW w:w="1170" w:type="dxa"/>
            <w:tcBorders>
              <w:top w:val="nil"/>
              <w:left w:val="nil"/>
              <w:bottom w:val="single" w:sz="4" w:space="0" w:color="4472C4"/>
              <w:right w:val="single" w:sz="4" w:space="0" w:color="4472C4"/>
            </w:tcBorders>
            <w:shd w:val="clear" w:color="000000" w:fill="FF00FF"/>
            <w:noWrap/>
            <w:vAlign w:val="bottom"/>
            <w:hideMark/>
          </w:tcPr>
          <w:p w14:paraId="4B6CE07C"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rostate</w:t>
            </w:r>
          </w:p>
        </w:tc>
        <w:tc>
          <w:tcPr>
            <w:tcW w:w="900" w:type="dxa"/>
            <w:tcBorders>
              <w:top w:val="nil"/>
              <w:left w:val="nil"/>
              <w:bottom w:val="single" w:sz="4" w:space="0" w:color="4472C4"/>
              <w:right w:val="single" w:sz="8" w:space="0" w:color="4472C4"/>
            </w:tcBorders>
            <w:shd w:val="clear" w:color="000000" w:fill="FF00FF"/>
            <w:noWrap/>
            <w:vAlign w:val="bottom"/>
            <w:hideMark/>
          </w:tcPr>
          <w:p w14:paraId="2AECC8AB"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8.2</w:t>
            </w:r>
          </w:p>
        </w:tc>
        <w:tc>
          <w:tcPr>
            <w:tcW w:w="1260" w:type="dxa"/>
            <w:tcBorders>
              <w:top w:val="nil"/>
              <w:left w:val="nil"/>
              <w:bottom w:val="single" w:sz="4" w:space="0" w:color="4472C4"/>
              <w:right w:val="single" w:sz="4" w:space="0" w:color="4472C4"/>
            </w:tcBorders>
            <w:shd w:val="clear" w:color="000000" w:fill="FFC000"/>
            <w:noWrap/>
            <w:vAlign w:val="bottom"/>
            <w:hideMark/>
          </w:tcPr>
          <w:p w14:paraId="58DB16DF"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ung</w:t>
            </w:r>
            <w:r>
              <w:rPr>
                <w:rFonts w:ascii="Calibri" w:eastAsia="Times New Roman" w:hAnsi="Calibri" w:cs="Calibri"/>
                <w:color w:val="000000"/>
              </w:rPr>
              <w:t xml:space="preserve"> &amp; bronchus</w:t>
            </w:r>
          </w:p>
        </w:tc>
        <w:tc>
          <w:tcPr>
            <w:tcW w:w="1080" w:type="dxa"/>
            <w:tcBorders>
              <w:top w:val="nil"/>
              <w:left w:val="nil"/>
              <w:bottom w:val="single" w:sz="4" w:space="0" w:color="4472C4"/>
              <w:right w:val="single" w:sz="8" w:space="0" w:color="4472C4"/>
            </w:tcBorders>
            <w:shd w:val="clear" w:color="000000" w:fill="FFC000"/>
            <w:noWrap/>
            <w:vAlign w:val="bottom"/>
            <w:hideMark/>
          </w:tcPr>
          <w:p w14:paraId="68093F2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2.0</w:t>
            </w:r>
          </w:p>
        </w:tc>
        <w:tc>
          <w:tcPr>
            <w:tcW w:w="1170" w:type="dxa"/>
            <w:tcBorders>
              <w:top w:val="nil"/>
              <w:left w:val="nil"/>
              <w:bottom w:val="single" w:sz="4" w:space="0" w:color="4472C4"/>
              <w:right w:val="single" w:sz="4" w:space="0" w:color="4472C4"/>
            </w:tcBorders>
            <w:shd w:val="clear" w:color="000000" w:fill="FFFF00"/>
            <w:noWrap/>
            <w:vAlign w:val="bottom"/>
            <w:hideMark/>
          </w:tcPr>
          <w:p w14:paraId="45C99D34"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iver</w:t>
            </w:r>
          </w:p>
        </w:tc>
        <w:tc>
          <w:tcPr>
            <w:tcW w:w="990" w:type="dxa"/>
            <w:tcBorders>
              <w:top w:val="nil"/>
              <w:left w:val="nil"/>
              <w:bottom w:val="single" w:sz="4" w:space="0" w:color="4472C4"/>
              <w:right w:val="single" w:sz="8" w:space="0" w:color="4472C4"/>
            </w:tcBorders>
            <w:shd w:val="clear" w:color="000000" w:fill="FFFF00"/>
            <w:noWrap/>
            <w:vAlign w:val="bottom"/>
            <w:hideMark/>
          </w:tcPr>
          <w:p w14:paraId="62A0B765"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4.8</w:t>
            </w:r>
          </w:p>
        </w:tc>
        <w:tc>
          <w:tcPr>
            <w:tcW w:w="1168" w:type="dxa"/>
            <w:tcBorders>
              <w:top w:val="nil"/>
              <w:left w:val="nil"/>
              <w:bottom w:val="single" w:sz="4" w:space="0" w:color="4472C4"/>
              <w:right w:val="single" w:sz="4" w:space="0" w:color="4472C4"/>
            </w:tcBorders>
            <w:shd w:val="clear" w:color="000000" w:fill="FF00FF"/>
            <w:noWrap/>
            <w:vAlign w:val="bottom"/>
            <w:hideMark/>
          </w:tcPr>
          <w:p w14:paraId="4AA87FEC"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rostate</w:t>
            </w:r>
          </w:p>
        </w:tc>
        <w:tc>
          <w:tcPr>
            <w:tcW w:w="992" w:type="dxa"/>
            <w:tcBorders>
              <w:top w:val="nil"/>
              <w:left w:val="nil"/>
              <w:bottom w:val="single" w:sz="4" w:space="0" w:color="4472C4"/>
              <w:right w:val="single" w:sz="8" w:space="0" w:color="4472C4"/>
            </w:tcBorders>
            <w:shd w:val="clear" w:color="000000" w:fill="FF00FF"/>
            <w:noWrap/>
            <w:vAlign w:val="bottom"/>
            <w:hideMark/>
          </w:tcPr>
          <w:p w14:paraId="3D405F98"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6.4</w:t>
            </w:r>
          </w:p>
        </w:tc>
        <w:tc>
          <w:tcPr>
            <w:tcW w:w="4405" w:type="dxa"/>
            <w:tcBorders>
              <w:top w:val="nil"/>
              <w:left w:val="nil"/>
              <w:bottom w:val="nil"/>
              <w:right w:val="nil"/>
            </w:tcBorders>
            <w:shd w:val="clear" w:color="auto" w:fill="auto"/>
            <w:noWrap/>
            <w:vAlign w:val="bottom"/>
            <w:hideMark/>
          </w:tcPr>
          <w:p w14:paraId="69A02268"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1A2DB9FA"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3753D60F"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w:t>
            </w:r>
          </w:p>
        </w:tc>
        <w:tc>
          <w:tcPr>
            <w:tcW w:w="1170" w:type="dxa"/>
            <w:tcBorders>
              <w:top w:val="nil"/>
              <w:left w:val="nil"/>
              <w:bottom w:val="single" w:sz="4" w:space="0" w:color="4472C4"/>
              <w:right w:val="single" w:sz="4" w:space="0" w:color="4472C4"/>
            </w:tcBorders>
            <w:shd w:val="clear" w:color="000000" w:fill="5B9BD5"/>
            <w:noWrap/>
            <w:vAlign w:val="bottom"/>
            <w:hideMark/>
          </w:tcPr>
          <w:p w14:paraId="2647C36F"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Colo</w:t>
            </w:r>
            <w:r>
              <w:rPr>
                <w:rFonts w:ascii="Calibri" w:eastAsia="Times New Roman" w:hAnsi="Calibri" w:cs="Calibri"/>
                <w:color w:val="000000"/>
              </w:rPr>
              <w:t>n &amp; rectum</w:t>
            </w:r>
          </w:p>
        </w:tc>
        <w:tc>
          <w:tcPr>
            <w:tcW w:w="900" w:type="dxa"/>
            <w:tcBorders>
              <w:top w:val="nil"/>
              <w:left w:val="nil"/>
              <w:bottom w:val="single" w:sz="4" w:space="0" w:color="4472C4"/>
              <w:right w:val="single" w:sz="8" w:space="0" w:color="4472C4"/>
            </w:tcBorders>
            <w:shd w:val="clear" w:color="000000" w:fill="5B9BD5"/>
            <w:noWrap/>
            <w:vAlign w:val="bottom"/>
            <w:hideMark/>
          </w:tcPr>
          <w:p w14:paraId="2A2145D4"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3.7</w:t>
            </w:r>
          </w:p>
        </w:tc>
        <w:tc>
          <w:tcPr>
            <w:tcW w:w="1260" w:type="dxa"/>
            <w:tcBorders>
              <w:top w:val="nil"/>
              <w:left w:val="nil"/>
              <w:bottom w:val="single" w:sz="4" w:space="0" w:color="4472C4"/>
              <w:right w:val="single" w:sz="4" w:space="0" w:color="4472C4"/>
            </w:tcBorders>
            <w:shd w:val="clear" w:color="000000" w:fill="5B9BD5"/>
            <w:noWrap/>
            <w:vAlign w:val="bottom"/>
            <w:hideMark/>
          </w:tcPr>
          <w:p w14:paraId="59809AF3"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Colo</w:t>
            </w:r>
            <w:r>
              <w:rPr>
                <w:rFonts w:ascii="Calibri" w:eastAsia="Times New Roman" w:hAnsi="Calibri" w:cs="Calibri"/>
                <w:color w:val="000000"/>
              </w:rPr>
              <w:t>n &amp; rectum</w:t>
            </w:r>
          </w:p>
        </w:tc>
        <w:tc>
          <w:tcPr>
            <w:tcW w:w="1080" w:type="dxa"/>
            <w:tcBorders>
              <w:top w:val="nil"/>
              <w:left w:val="nil"/>
              <w:bottom w:val="single" w:sz="4" w:space="0" w:color="4472C4"/>
              <w:right w:val="single" w:sz="8" w:space="0" w:color="4472C4"/>
            </w:tcBorders>
            <w:shd w:val="clear" w:color="000000" w:fill="5B9BD5"/>
            <w:noWrap/>
            <w:vAlign w:val="bottom"/>
            <w:hideMark/>
          </w:tcPr>
          <w:p w14:paraId="35C53A50"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6.2</w:t>
            </w:r>
          </w:p>
        </w:tc>
        <w:tc>
          <w:tcPr>
            <w:tcW w:w="1170" w:type="dxa"/>
            <w:tcBorders>
              <w:top w:val="nil"/>
              <w:left w:val="nil"/>
              <w:bottom w:val="single" w:sz="4" w:space="0" w:color="4472C4"/>
              <w:right w:val="single" w:sz="4" w:space="0" w:color="4472C4"/>
            </w:tcBorders>
            <w:shd w:val="clear" w:color="000000" w:fill="5B9BD5"/>
            <w:noWrap/>
            <w:vAlign w:val="bottom"/>
            <w:hideMark/>
          </w:tcPr>
          <w:p w14:paraId="6A5AE753"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Colo</w:t>
            </w:r>
            <w:r>
              <w:rPr>
                <w:rFonts w:ascii="Calibri" w:eastAsia="Times New Roman" w:hAnsi="Calibri" w:cs="Calibri"/>
                <w:color w:val="000000"/>
              </w:rPr>
              <w:t>n &amp; rectum</w:t>
            </w:r>
          </w:p>
        </w:tc>
        <w:tc>
          <w:tcPr>
            <w:tcW w:w="990" w:type="dxa"/>
            <w:tcBorders>
              <w:top w:val="nil"/>
              <w:left w:val="nil"/>
              <w:bottom w:val="single" w:sz="4" w:space="0" w:color="4472C4"/>
              <w:right w:val="single" w:sz="8" w:space="0" w:color="4472C4"/>
            </w:tcBorders>
            <w:shd w:val="clear" w:color="000000" w:fill="5B9BD5"/>
            <w:noWrap/>
            <w:vAlign w:val="bottom"/>
            <w:hideMark/>
          </w:tcPr>
          <w:p w14:paraId="3C695A4E"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1</w:t>
            </w:r>
          </w:p>
        </w:tc>
        <w:tc>
          <w:tcPr>
            <w:tcW w:w="1168" w:type="dxa"/>
            <w:tcBorders>
              <w:top w:val="nil"/>
              <w:left w:val="nil"/>
              <w:bottom w:val="single" w:sz="4" w:space="0" w:color="4472C4"/>
              <w:right w:val="single" w:sz="4" w:space="0" w:color="4472C4"/>
            </w:tcBorders>
            <w:shd w:val="clear" w:color="000000" w:fill="FFFF00"/>
            <w:noWrap/>
            <w:vAlign w:val="bottom"/>
            <w:hideMark/>
          </w:tcPr>
          <w:p w14:paraId="30BA458B"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iver</w:t>
            </w:r>
          </w:p>
        </w:tc>
        <w:tc>
          <w:tcPr>
            <w:tcW w:w="992" w:type="dxa"/>
            <w:tcBorders>
              <w:top w:val="nil"/>
              <w:left w:val="nil"/>
              <w:bottom w:val="single" w:sz="4" w:space="0" w:color="4472C4"/>
              <w:right w:val="single" w:sz="8" w:space="0" w:color="4472C4"/>
            </w:tcBorders>
            <w:shd w:val="clear" w:color="000000" w:fill="FFFF00"/>
            <w:noWrap/>
            <w:vAlign w:val="bottom"/>
            <w:hideMark/>
          </w:tcPr>
          <w:p w14:paraId="750AABDA"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3.5</w:t>
            </w:r>
          </w:p>
        </w:tc>
        <w:tc>
          <w:tcPr>
            <w:tcW w:w="4405" w:type="dxa"/>
            <w:tcBorders>
              <w:top w:val="nil"/>
              <w:left w:val="nil"/>
              <w:bottom w:val="nil"/>
              <w:right w:val="nil"/>
            </w:tcBorders>
            <w:shd w:val="clear" w:color="auto" w:fill="auto"/>
            <w:noWrap/>
            <w:vAlign w:val="bottom"/>
            <w:hideMark/>
          </w:tcPr>
          <w:p w14:paraId="356FB98A"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64E619CD"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6744734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w:t>
            </w:r>
          </w:p>
        </w:tc>
        <w:tc>
          <w:tcPr>
            <w:tcW w:w="1170" w:type="dxa"/>
            <w:tcBorders>
              <w:top w:val="nil"/>
              <w:left w:val="nil"/>
              <w:bottom w:val="single" w:sz="4" w:space="0" w:color="4472C4"/>
              <w:right w:val="single" w:sz="4" w:space="0" w:color="4472C4"/>
            </w:tcBorders>
            <w:shd w:val="clear" w:color="000000" w:fill="ED7D31"/>
            <w:noWrap/>
            <w:vAlign w:val="bottom"/>
            <w:hideMark/>
          </w:tcPr>
          <w:p w14:paraId="480835C0"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ancreas</w:t>
            </w:r>
          </w:p>
        </w:tc>
        <w:tc>
          <w:tcPr>
            <w:tcW w:w="900" w:type="dxa"/>
            <w:tcBorders>
              <w:top w:val="nil"/>
              <w:left w:val="nil"/>
              <w:bottom w:val="single" w:sz="4" w:space="0" w:color="4472C4"/>
              <w:right w:val="single" w:sz="8" w:space="0" w:color="4472C4"/>
            </w:tcBorders>
            <w:shd w:val="clear" w:color="000000" w:fill="ED7D31"/>
            <w:noWrap/>
            <w:vAlign w:val="bottom"/>
            <w:hideMark/>
          </w:tcPr>
          <w:p w14:paraId="7E02EC59"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3.7</w:t>
            </w:r>
          </w:p>
        </w:tc>
        <w:tc>
          <w:tcPr>
            <w:tcW w:w="1260" w:type="dxa"/>
            <w:tcBorders>
              <w:top w:val="nil"/>
              <w:left w:val="nil"/>
              <w:bottom w:val="single" w:sz="4" w:space="0" w:color="4472C4"/>
              <w:right w:val="single" w:sz="4" w:space="0" w:color="4472C4"/>
            </w:tcBorders>
            <w:shd w:val="clear" w:color="000000" w:fill="ED7D31"/>
            <w:noWrap/>
            <w:vAlign w:val="bottom"/>
            <w:hideMark/>
          </w:tcPr>
          <w:p w14:paraId="51321E39"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ancreas</w:t>
            </w:r>
          </w:p>
        </w:tc>
        <w:tc>
          <w:tcPr>
            <w:tcW w:w="1080" w:type="dxa"/>
            <w:tcBorders>
              <w:top w:val="nil"/>
              <w:left w:val="nil"/>
              <w:bottom w:val="single" w:sz="4" w:space="0" w:color="4472C4"/>
              <w:right w:val="single" w:sz="8" w:space="0" w:color="4472C4"/>
            </w:tcBorders>
            <w:shd w:val="clear" w:color="000000" w:fill="ED7D31"/>
            <w:noWrap/>
            <w:vAlign w:val="bottom"/>
            <w:hideMark/>
          </w:tcPr>
          <w:p w14:paraId="0ABE4F58"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5.1</w:t>
            </w:r>
          </w:p>
        </w:tc>
        <w:tc>
          <w:tcPr>
            <w:tcW w:w="1170" w:type="dxa"/>
            <w:tcBorders>
              <w:top w:val="nil"/>
              <w:left w:val="nil"/>
              <w:bottom w:val="single" w:sz="4" w:space="0" w:color="4472C4"/>
              <w:right w:val="single" w:sz="4" w:space="0" w:color="4472C4"/>
            </w:tcBorders>
            <w:shd w:val="clear" w:color="000000" w:fill="548235"/>
            <w:noWrap/>
            <w:vAlign w:val="bottom"/>
            <w:hideMark/>
          </w:tcPr>
          <w:p w14:paraId="41F6A641"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Stomach</w:t>
            </w:r>
          </w:p>
        </w:tc>
        <w:tc>
          <w:tcPr>
            <w:tcW w:w="990" w:type="dxa"/>
            <w:tcBorders>
              <w:top w:val="nil"/>
              <w:left w:val="nil"/>
              <w:bottom w:val="single" w:sz="4" w:space="0" w:color="4472C4"/>
              <w:right w:val="single" w:sz="8" w:space="0" w:color="4472C4"/>
            </w:tcBorders>
            <w:shd w:val="clear" w:color="000000" w:fill="548235"/>
            <w:noWrap/>
            <w:vAlign w:val="bottom"/>
            <w:hideMark/>
          </w:tcPr>
          <w:p w14:paraId="2E54E9C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7.4</w:t>
            </w:r>
          </w:p>
        </w:tc>
        <w:tc>
          <w:tcPr>
            <w:tcW w:w="1168" w:type="dxa"/>
            <w:tcBorders>
              <w:top w:val="nil"/>
              <w:left w:val="nil"/>
              <w:bottom w:val="single" w:sz="4" w:space="0" w:color="4472C4"/>
              <w:right w:val="single" w:sz="4" w:space="0" w:color="4472C4"/>
            </w:tcBorders>
            <w:shd w:val="clear" w:color="000000" w:fill="5B9BD5"/>
            <w:noWrap/>
            <w:vAlign w:val="bottom"/>
            <w:hideMark/>
          </w:tcPr>
          <w:p w14:paraId="0A9A1D51"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Colo</w:t>
            </w:r>
            <w:r>
              <w:rPr>
                <w:rFonts w:ascii="Calibri" w:eastAsia="Times New Roman" w:hAnsi="Calibri" w:cs="Calibri"/>
                <w:color w:val="000000"/>
              </w:rPr>
              <w:t>n &amp; rectum</w:t>
            </w:r>
          </w:p>
        </w:tc>
        <w:tc>
          <w:tcPr>
            <w:tcW w:w="992" w:type="dxa"/>
            <w:tcBorders>
              <w:top w:val="nil"/>
              <w:left w:val="nil"/>
              <w:bottom w:val="single" w:sz="4" w:space="0" w:color="4472C4"/>
              <w:right w:val="single" w:sz="8" w:space="0" w:color="4472C4"/>
            </w:tcBorders>
            <w:shd w:val="clear" w:color="000000" w:fill="5B9BD5"/>
            <w:noWrap/>
            <w:vAlign w:val="bottom"/>
            <w:hideMark/>
          </w:tcPr>
          <w:p w14:paraId="5563569C"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7</w:t>
            </w:r>
          </w:p>
        </w:tc>
        <w:tc>
          <w:tcPr>
            <w:tcW w:w="4405" w:type="dxa"/>
            <w:tcBorders>
              <w:top w:val="nil"/>
              <w:left w:val="nil"/>
              <w:bottom w:val="nil"/>
              <w:right w:val="nil"/>
            </w:tcBorders>
            <w:shd w:val="clear" w:color="auto" w:fill="auto"/>
            <w:noWrap/>
            <w:vAlign w:val="bottom"/>
            <w:hideMark/>
          </w:tcPr>
          <w:p w14:paraId="5EFE82A0"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2C41777A"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6A78B9F7"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5</w:t>
            </w:r>
          </w:p>
        </w:tc>
        <w:tc>
          <w:tcPr>
            <w:tcW w:w="1170" w:type="dxa"/>
            <w:tcBorders>
              <w:top w:val="nil"/>
              <w:left w:val="nil"/>
              <w:bottom w:val="single" w:sz="4" w:space="0" w:color="4472C4"/>
              <w:right w:val="single" w:sz="4" w:space="0" w:color="4472C4"/>
            </w:tcBorders>
            <w:shd w:val="clear" w:color="000000" w:fill="8497B0"/>
            <w:noWrap/>
            <w:vAlign w:val="bottom"/>
            <w:hideMark/>
          </w:tcPr>
          <w:p w14:paraId="34833989"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Bladder</w:t>
            </w:r>
          </w:p>
        </w:tc>
        <w:tc>
          <w:tcPr>
            <w:tcW w:w="900" w:type="dxa"/>
            <w:tcBorders>
              <w:top w:val="nil"/>
              <w:left w:val="nil"/>
              <w:bottom w:val="single" w:sz="4" w:space="0" w:color="4472C4"/>
              <w:right w:val="single" w:sz="8" w:space="0" w:color="4472C4"/>
            </w:tcBorders>
            <w:shd w:val="clear" w:color="000000" w:fill="8497B0"/>
            <w:noWrap/>
            <w:vAlign w:val="bottom"/>
            <w:hideMark/>
          </w:tcPr>
          <w:p w14:paraId="2942F977"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9</w:t>
            </w:r>
          </w:p>
        </w:tc>
        <w:tc>
          <w:tcPr>
            <w:tcW w:w="1260" w:type="dxa"/>
            <w:tcBorders>
              <w:top w:val="nil"/>
              <w:left w:val="nil"/>
              <w:bottom w:val="single" w:sz="4" w:space="0" w:color="4472C4"/>
              <w:right w:val="single" w:sz="4" w:space="0" w:color="4472C4"/>
            </w:tcBorders>
            <w:shd w:val="clear" w:color="000000" w:fill="FFFF00"/>
            <w:noWrap/>
            <w:vAlign w:val="bottom"/>
            <w:hideMark/>
          </w:tcPr>
          <w:p w14:paraId="096902A8"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iver</w:t>
            </w:r>
          </w:p>
        </w:tc>
        <w:tc>
          <w:tcPr>
            <w:tcW w:w="1080" w:type="dxa"/>
            <w:tcBorders>
              <w:top w:val="nil"/>
              <w:left w:val="nil"/>
              <w:bottom w:val="single" w:sz="4" w:space="0" w:color="4472C4"/>
              <w:right w:val="single" w:sz="8" w:space="0" w:color="4472C4"/>
            </w:tcBorders>
            <w:shd w:val="clear" w:color="000000" w:fill="FFFF00"/>
            <w:noWrap/>
            <w:vAlign w:val="bottom"/>
            <w:hideMark/>
          </w:tcPr>
          <w:p w14:paraId="1C9791E5"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2.5</w:t>
            </w:r>
          </w:p>
        </w:tc>
        <w:tc>
          <w:tcPr>
            <w:tcW w:w="1170" w:type="dxa"/>
            <w:tcBorders>
              <w:top w:val="nil"/>
              <w:left w:val="nil"/>
              <w:bottom w:val="single" w:sz="4" w:space="0" w:color="4472C4"/>
              <w:right w:val="single" w:sz="4" w:space="0" w:color="4472C4"/>
            </w:tcBorders>
            <w:shd w:val="clear" w:color="000000" w:fill="FF33CC"/>
            <w:noWrap/>
            <w:vAlign w:val="bottom"/>
            <w:hideMark/>
          </w:tcPr>
          <w:p w14:paraId="7DC4ADC4" w14:textId="77777777" w:rsidR="00E3670E" w:rsidRPr="00FF3B43" w:rsidRDefault="00E3670E" w:rsidP="00E3670E">
            <w:pPr>
              <w:spacing w:after="0" w:line="240" w:lineRule="auto"/>
              <w:rPr>
                <w:rFonts w:ascii="Calibri" w:eastAsia="Times New Roman" w:hAnsi="Calibri" w:cs="Calibri"/>
                <w:color w:val="000000"/>
                <w:highlight w:val="magenta"/>
              </w:rPr>
            </w:pPr>
            <w:r w:rsidRPr="00FF3B43">
              <w:rPr>
                <w:rFonts w:ascii="Calibri" w:eastAsia="Times New Roman" w:hAnsi="Calibri" w:cs="Calibri"/>
                <w:color w:val="000000"/>
                <w:highlight w:val="magenta"/>
              </w:rPr>
              <w:t>P</w:t>
            </w:r>
            <w:r w:rsidRPr="008D4DF7">
              <w:rPr>
                <w:rFonts w:ascii="Calibri" w:eastAsia="Times New Roman" w:hAnsi="Calibri" w:cs="Calibri"/>
                <w:color w:val="000000"/>
              </w:rPr>
              <w:t>rostate</w:t>
            </w:r>
          </w:p>
        </w:tc>
        <w:tc>
          <w:tcPr>
            <w:tcW w:w="990" w:type="dxa"/>
            <w:tcBorders>
              <w:top w:val="nil"/>
              <w:left w:val="nil"/>
              <w:bottom w:val="single" w:sz="4" w:space="0" w:color="4472C4"/>
              <w:right w:val="single" w:sz="8" w:space="0" w:color="4472C4"/>
            </w:tcBorders>
            <w:shd w:val="clear" w:color="000000" w:fill="FF33CC"/>
            <w:noWrap/>
            <w:vAlign w:val="bottom"/>
            <w:hideMark/>
          </w:tcPr>
          <w:p w14:paraId="7D4B4584" w14:textId="77777777" w:rsidR="00E3670E" w:rsidRPr="00FF3B43" w:rsidRDefault="00E3670E" w:rsidP="00E3670E">
            <w:pPr>
              <w:spacing w:after="0" w:line="240" w:lineRule="auto"/>
              <w:jc w:val="center"/>
              <w:rPr>
                <w:rFonts w:ascii="Calibri" w:eastAsia="Times New Roman" w:hAnsi="Calibri" w:cs="Calibri"/>
                <w:color w:val="000000"/>
                <w:highlight w:val="magenta"/>
              </w:rPr>
            </w:pPr>
            <w:r w:rsidRPr="008D4DF7">
              <w:rPr>
                <w:rFonts w:ascii="Calibri" w:eastAsia="Times New Roman" w:hAnsi="Calibri" w:cs="Calibri"/>
                <w:color w:val="000000"/>
              </w:rPr>
              <w:t>6.7</w:t>
            </w:r>
          </w:p>
        </w:tc>
        <w:tc>
          <w:tcPr>
            <w:tcW w:w="1168" w:type="dxa"/>
            <w:tcBorders>
              <w:top w:val="nil"/>
              <w:left w:val="nil"/>
              <w:bottom w:val="single" w:sz="4" w:space="0" w:color="4472C4"/>
              <w:right w:val="single" w:sz="4" w:space="0" w:color="4472C4"/>
            </w:tcBorders>
            <w:shd w:val="clear" w:color="000000" w:fill="548235"/>
            <w:noWrap/>
            <w:vAlign w:val="bottom"/>
            <w:hideMark/>
          </w:tcPr>
          <w:p w14:paraId="4BB6C8F8"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Stomach</w:t>
            </w:r>
          </w:p>
        </w:tc>
        <w:tc>
          <w:tcPr>
            <w:tcW w:w="992" w:type="dxa"/>
            <w:tcBorders>
              <w:top w:val="nil"/>
              <w:left w:val="nil"/>
              <w:bottom w:val="single" w:sz="4" w:space="0" w:color="4472C4"/>
              <w:right w:val="single" w:sz="8" w:space="0" w:color="4472C4"/>
            </w:tcBorders>
            <w:shd w:val="clear" w:color="000000" w:fill="548235"/>
            <w:noWrap/>
            <w:vAlign w:val="bottom"/>
            <w:hideMark/>
          </w:tcPr>
          <w:p w14:paraId="3E48C136"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7.0</w:t>
            </w:r>
          </w:p>
        </w:tc>
        <w:tc>
          <w:tcPr>
            <w:tcW w:w="4405" w:type="dxa"/>
            <w:tcBorders>
              <w:top w:val="nil"/>
              <w:left w:val="nil"/>
              <w:bottom w:val="nil"/>
              <w:right w:val="nil"/>
            </w:tcBorders>
            <w:shd w:val="clear" w:color="auto" w:fill="auto"/>
            <w:noWrap/>
            <w:vAlign w:val="bottom"/>
            <w:hideMark/>
          </w:tcPr>
          <w:p w14:paraId="08291CC5"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1FCC8CD6"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669148DA"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w:t>
            </w:r>
          </w:p>
        </w:tc>
        <w:tc>
          <w:tcPr>
            <w:tcW w:w="1170" w:type="dxa"/>
            <w:tcBorders>
              <w:top w:val="nil"/>
              <w:left w:val="nil"/>
              <w:bottom w:val="single" w:sz="4" w:space="0" w:color="4472C4"/>
              <w:right w:val="single" w:sz="4" w:space="0" w:color="4472C4"/>
            </w:tcBorders>
            <w:shd w:val="clear" w:color="000000" w:fill="FFFF00"/>
            <w:noWrap/>
            <w:vAlign w:val="bottom"/>
            <w:hideMark/>
          </w:tcPr>
          <w:p w14:paraId="6EA4C29C"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iver</w:t>
            </w:r>
          </w:p>
        </w:tc>
        <w:tc>
          <w:tcPr>
            <w:tcW w:w="900" w:type="dxa"/>
            <w:tcBorders>
              <w:top w:val="nil"/>
              <w:left w:val="nil"/>
              <w:bottom w:val="single" w:sz="4" w:space="0" w:color="4472C4"/>
              <w:right w:val="single" w:sz="8" w:space="0" w:color="4472C4"/>
            </w:tcBorders>
            <w:shd w:val="clear" w:color="000000" w:fill="FFFF00"/>
            <w:noWrap/>
            <w:vAlign w:val="bottom"/>
            <w:hideMark/>
          </w:tcPr>
          <w:p w14:paraId="41CADEB2"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9</w:t>
            </w:r>
          </w:p>
        </w:tc>
        <w:tc>
          <w:tcPr>
            <w:tcW w:w="1260" w:type="dxa"/>
            <w:tcBorders>
              <w:top w:val="nil"/>
              <w:left w:val="nil"/>
              <w:bottom w:val="single" w:sz="4" w:space="0" w:color="4472C4"/>
              <w:right w:val="single" w:sz="4" w:space="0" w:color="4472C4"/>
            </w:tcBorders>
            <w:shd w:val="clear" w:color="000000" w:fill="548235"/>
            <w:noWrap/>
            <w:vAlign w:val="bottom"/>
            <w:hideMark/>
          </w:tcPr>
          <w:p w14:paraId="1ECE2E9A"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Stomach</w:t>
            </w:r>
          </w:p>
        </w:tc>
        <w:tc>
          <w:tcPr>
            <w:tcW w:w="1080" w:type="dxa"/>
            <w:tcBorders>
              <w:top w:val="nil"/>
              <w:left w:val="nil"/>
              <w:bottom w:val="single" w:sz="4" w:space="0" w:color="4472C4"/>
              <w:right w:val="single" w:sz="8" w:space="0" w:color="4472C4"/>
            </w:tcBorders>
            <w:shd w:val="clear" w:color="000000" w:fill="548235"/>
            <w:noWrap/>
            <w:vAlign w:val="bottom"/>
            <w:hideMark/>
          </w:tcPr>
          <w:p w14:paraId="66DE9EE9"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8</w:t>
            </w:r>
          </w:p>
        </w:tc>
        <w:tc>
          <w:tcPr>
            <w:tcW w:w="1170" w:type="dxa"/>
            <w:tcBorders>
              <w:top w:val="nil"/>
              <w:left w:val="nil"/>
              <w:bottom w:val="single" w:sz="4" w:space="0" w:color="4472C4"/>
              <w:right w:val="single" w:sz="4" w:space="0" w:color="4472C4"/>
            </w:tcBorders>
            <w:shd w:val="clear" w:color="000000" w:fill="ED7D31"/>
            <w:noWrap/>
            <w:vAlign w:val="bottom"/>
            <w:hideMark/>
          </w:tcPr>
          <w:p w14:paraId="0583501A"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ancreas</w:t>
            </w:r>
          </w:p>
        </w:tc>
        <w:tc>
          <w:tcPr>
            <w:tcW w:w="990" w:type="dxa"/>
            <w:tcBorders>
              <w:top w:val="nil"/>
              <w:left w:val="nil"/>
              <w:bottom w:val="single" w:sz="4" w:space="0" w:color="4472C4"/>
              <w:right w:val="single" w:sz="8" w:space="0" w:color="4472C4"/>
            </w:tcBorders>
            <w:shd w:val="clear" w:color="000000" w:fill="ED7D31"/>
            <w:noWrap/>
            <w:vAlign w:val="bottom"/>
            <w:hideMark/>
          </w:tcPr>
          <w:p w14:paraId="19A4A7C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2</w:t>
            </w:r>
          </w:p>
        </w:tc>
        <w:tc>
          <w:tcPr>
            <w:tcW w:w="1168" w:type="dxa"/>
            <w:tcBorders>
              <w:top w:val="nil"/>
              <w:left w:val="nil"/>
              <w:bottom w:val="single" w:sz="4" w:space="0" w:color="4472C4"/>
              <w:right w:val="single" w:sz="4" w:space="0" w:color="4472C4"/>
            </w:tcBorders>
            <w:shd w:val="clear" w:color="000000" w:fill="ED7D31"/>
            <w:noWrap/>
            <w:vAlign w:val="bottom"/>
            <w:hideMark/>
          </w:tcPr>
          <w:p w14:paraId="5CC61958"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Pancreas</w:t>
            </w:r>
          </w:p>
        </w:tc>
        <w:tc>
          <w:tcPr>
            <w:tcW w:w="992" w:type="dxa"/>
            <w:tcBorders>
              <w:top w:val="nil"/>
              <w:left w:val="nil"/>
              <w:bottom w:val="single" w:sz="4" w:space="0" w:color="4472C4"/>
              <w:right w:val="single" w:sz="8" w:space="0" w:color="4472C4"/>
            </w:tcBorders>
            <w:shd w:val="clear" w:color="000000" w:fill="ED7D31"/>
            <w:noWrap/>
            <w:vAlign w:val="bottom"/>
            <w:hideMark/>
          </w:tcPr>
          <w:p w14:paraId="36C735D0"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4</w:t>
            </w:r>
          </w:p>
        </w:tc>
        <w:tc>
          <w:tcPr>
            <w:tcW w:w="4405" w:type="dxa"/>
            <w:tcBorders>
              <w:top w:val="nil"/>
              <w:left w:val="nil"/>
              <w:bottom w:val="nil"/>
              <w:right w:val="nil"/>
            </w:tcBorders>
            <w:shd w:val="clear" w:color="auto" w:fill="auto"/>
            <w:noWrap/>
            <w:vAlign w:val="bottom"/>
            <w:hideMark/>
          </w:tcPr>
          <w:p w14:paraId="1368352C"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7C1058FE"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0543BBE5"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7</w:t>
            </w:r>
          </w:p>
        </w:tc>
        <w:tc>
          <w:tcPr>
            <w:tcW w:w="1170" w:type="dxa"/>
            <w:tcBorders>
              <w:top w:val="nil"/>
              <w:left w:val="nil"/>
              <w:bottom w:val="single" w:sz="4" w:space="0" w:color="4472C4"/>
              <w:right w:val="single" w:sz="4" w:space="0" w:color="4472C4"/>
            </w:tcBorders>
            <w:shd w:val="clear" w:color="000000" w:fill="00B050"/>
            <w:noWrap/>
            <w:vAlign w:val="bottom"/>
            <w:hideMark/>
          </w:tcPr>
          <w:p w14:paraId="128C04FB"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Esophagus</w:t>
            </w:r>
          </w:p>
        </w:tc>
        <w:tc>
          <w:tcPr>
            <w:tcW w:w="900" w:type="dxa"/>
            <w:tcBorders>
              <w:top w:val="nil"/>
              <w:left w:val="nil"/>
              <w:bottom w:val="single" w:sz="4" w:space="0" w:color="4472C4"/>
              <w:right w:val="single" w:sz="8" w:space="0" w:color="4472C4"/>
            </w:tcBorders>
            <w:shd w:val="clear" w:color="000000" w:fill="00B050"/>
            <w:noWrap/>
            <w:vAlign w:val="bottom"/>
            <w:hideMark/>
          </w:tcPr>
          <w:p w14:paraId="20A7BAEC"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6</w:t>
            </w:r>
          </w:p>
        </w:tc>
        <w:tc>
          <w:tcPr>
            <w:tcW w:w="1260" w:type="dxa"/>
            <w:tcBorders>
              <w:top w:val="nil"/>
              <w:left w:val="nil"/>
              <w:bottom w:val="single" w:sz="4" w:space="0" w:color="4472C4"/>
              <w:right w:val="single" w:sz="4" w:space="0" w:color="4472C4"/>
            </w:tcBorders>
            <w:shd w:val="clear" w:color="000000" w:fill="F8CBAD"/>
            <w:noWrap/>
            <w:vAlign w:val="bottom"/>
            <w:hideMark/>
          </w:tcPr>
          <w:p w14:paraId="5DBAA9E1"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Myeloma</w:t>
            </w:r>
          </w:p>
        </w:tc>
        <w:tc>
          <w:tcPr>
            <w:tcW w:w="1080" w:type="dxa"/>
            <w:tcBorders>
              <w:top w:val="nil"/>
              <w:left w:val="nil"/>
              <w:bottom w:val="single" w:sz="4" w:space="0" w:color="4472C4"/>
              <w:right w:val="single" w:sz="8" w:space="0" w:color="4472C4"/>
            </w:tcBorders>
            <w:shd w:val="clear" w:color="000000" w:fill="F8CBAD"/>
            <w:noWrap/>
            <w:vAlign w:val="bottom"/>
            <w:hideMark/>
          </w:tcPr>
          <w:p w14:paraId="5D13F4C7"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2</w:t>
            </w:r>
          </w:p>
        </w:tc>
        <w:tc>
          <w:tcPr>
            <w:tcW w:w="1170" w:type="dxa"/>
            <w:tcBorders>
              <w:top w:val="nil"/>
              <w:left w:val="nil"/>
              <w:bottom w:val="single" w:sz="4" w:space="0" w:color="4472C4"/>
              <w:right w:val="single" w:sz="4" w:space="0" w:color="4472C4"/>
            </w:tcBorders>
            <w:shd w:val="clear" w:color="000000" w:fill="00FF00"/>
            <w:noWrap/>
            <w:vAlign w:val="bottom"/>
            <w:hideMark/>
          </w:tcPr>
          <w:p w14:paraId="61A2608A"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NHL</w:t>
            </w:r>
          </w:p>
        </w:tc>
        <w:tc>
          <w:tcPr>
            <w:tcW w:w="990" w:type="dxa"/>
            <w:tcBorders>
              <w:top w:val="nil"/>
              <w:left w:val="nil"/>
              <w:bottom w:val="single" w:sz="4" w:space="0" w:color="4472C4"/>
              <w:right w:val="single" w:sz="8" w:space="0" w:color="4472C4"/>
            </w:tcBorders>
            <w:shd w:val="clear" w:color="000000" w:fill="00FF00"/>
            <w:noWrap/>
            <w:vAlign w:val="bottom"/>
            <w:hideMark/>
          </w:tcPr>
          <w:p w14:paraId="2D5E7DB4"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3</w:t>
            </w:r>
          </w:p>
        </w:tc>
        <w:tc>
          <w:tcPr>
            <w:tcW w:w="1168" w:type="dxa"/>
            <w:tcBorders>
              <w:top w:val="nil"/>
              <w:left w:val="nil"/>
              <w:bottom w:val="single" w:sz="4" w:space="0" w:color="4472C4"/>
              <w:right w:val="single" w:sz="4" w:space="0" w:color="4472C4"/>
            </w:tcBorders>
            <w:shd w:val="clear" w:color="000000" w:fill="00FF00"/>
            <w:noWrap/>
            <w:vAlign w:val="bottom"/>
            <w:hideMark/>
          </w:tcPr>
          <w:p w14:paraId="1D0927A0"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NHL</w:t>
            </w:r>
          </w:p>
        </w:tc>
        <w:tc>
          <w:tcPr>
            <w:tcW w:w="992" w:type="dxa"/>
            <w:tcBorders>
              <w:top w:val="nil"/>
              <w:left w:val="nil"/>
              <w:bottom w:val="nil"/>
              <w:right w:val="nil"/>
            </w:tcBorders>
            <w:shd w:val="clear" w:color="000000" w:fill="00FF00"/>
            <w:noWrap/>
            <w:vAlign w:val="bottom"/>
            <w:hideMark/>
          </w:tcPr>
          <w:p w14:paraId="0341F8AD"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9</w:t>
            </w:r>
          </w:p>
        </w:tc>
        <w:tc>
          <w:tcPr>
            <w:tcW w:w="4405" w:type="dxa"/>
            <w:tcBorders>
              <w:top w:val="nil"/>
              <w:left w:val="nil"/>
              <w:bottom w:val="nil"/>
              <w:right w:val="nil"/>
            </w:tcBorders>
            <w:shd w:val="clear" w:color="auto" w:fill="auto"/>
            <w:noWrap/>
            <w:vAlign w:val="bottom"/>
            <w:hideMark/>
          </w:tcPr>
          <w:p w14:paraId="14EDA645"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652831C7"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1A32F466"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w:t>
            </w:r>
          </w:p>
        </w:tc>
        <w:tc>
          <w:tcPr>
            <w:tcW w:w="1170" w:type="dxa"/>
            <w:tcBorders>
              <w:top w:val="nil"/>
              <w:left w:val="nil"/>
              <w:bottom w:val="single" w:sz="4" w:space="0" w:color="4472C4"/>
              <w:right w:val="single" w:sz="4" w:space="0" w:color="4472C4"/>
            </w:tcBorders>
            <w:shd w:val="clear" w:color="000000" w:fill="BF8F00"/>
            <w:noWrap/>
            <w:vAlign w:val="bottom"/>
            <w:hideMark/>
          </w:tcPr>
          <w:p w14:paraId="2FD6A4BA"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eukemia</w:t>
            </w:r>
          </w:p>
        </w:tc>
        <w:tc>
          <w:tcPr>
            <w:tcW w:w="900" w:type="dxa"/>
            <w:tcBorders>
              <w:top w:val="nil"/>
              <w:left w:val="nil"/>
              <w:bottom w:val="single" w:sz="4" w:space="0" w:color="4472C4"/>
              <w:right w:val="single" w:sz="8" w:space="0" w:color="4472C4"/>
            </w:tcBorders>
            <w:shd w:val="clear" w:color="000000" w:fill="BF8F00"/>
            <w:noWrap/>
            <w:vAlign w:val="bottom"/>
            <w:hideMark/>
          </w:tcPr>
          <w:p w14:paraId="587A4BD6"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8.2</w:t>
            </w:r>
          </w:p>
        </w:tc>
        <w:tc>
          <w:tcPr>
            <w:tcW w:w="1260" w:type="dxa"/>
            <w:tcBorders>
              <w:top w:val="nil"/>
              <w:left w:val="nil"/>
              <w:bottom w:val="single" w:sz="4" w:space="0" w:color="4472C4"/>
              <w:right w:val="single" w:sz="4" w:space="0" w:color="4472C4"/>
            </w:tcBorders>
            <w:shd w:val="clear" w:color="000000" w:fill="00B050"/>
            <w:noWrap/>
            <w:vAlign w:val="bottom"/>
            <w:hideMark/>
          </w:tcPr>
          <w:p w14:paraId="66BC2988"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Esophagus</w:t>
            </w:r>
          </w:p>
        </w:tc>
        <w:tc>
          <w:tcPr>
            <w:tcW w:w="1080" w:type="dxa"/>
            <w:tcBorders>
              <w:top w:val="nil"/>
              <w:left w:val="nil"/>
              <w:bottom w:val="single" w:sz="4" w:space="0" w:color="4472C4"/>
              <w:right w:val="single" w:sz="8" w:space="0" w:color="4472C4"/>
            </w:tcBorders>
            <w:shd w:val="clear" w:color="000000" w:fill="00B050"/>
            <w:noWrap/>
            <w:vAlign w:val="bottom"/>
            <w:hideMark/>
          </w:tcPr>
          <w:p w14:paraId="5B92299C"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7</w:t>
            </w:r>
          </w:p>
        </w:tc>
        <w:tc>
          <w:tcPr>
            <w:tcW w:w="1170" w:type="dxa"/>
            <w:tcBorders>
              <w:top w:val="nil"/>
              <w:left w:val="nil"/>
              <w:bottom w:val="single" w:sz="4" w:space="0" w:color="4472C4"/>
              <w:right w:val="single" w:sz="4" w:space="0" w:color="4472C4"/>
            </w:tcBorders>
            <w:shd w:val="clear" w:color="000000" w:fill="DDEBF7"/>
            <w:noWrap/>
            <w:vAlign w:val="bottom"/>
            <w:hideMark/>
          </w:tcPr>
          <w:p w14:paraId="11533265" w14:textId="7227C32A"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Oral</w:t>
            </w:r>
            <w:r w:rsidR="00262D94">
              <w:rPr>
                <w:rFonts w:ascii="Calibri" w:eastAsia="Times New Roman" w:hAnsi="Calibri" w:cs="Calibri"/>
                <w:color w:val="000000"/>
              </w:rPr>
              <w:t xml:space="preserve"> Cavity</w:t>
            </w:r>
          </w:p>
        </w:tc>
        <w:tc>
          <w:tcPr>
            <w:tcW w:w="990" w:type="dxa"/>
            <w:tcBorders>
              <w:top w:val="nil"/>
              <w:left w:val="nil"/>
              <w:bottom w:val="single" w:sz="4" w:space="0" w:color="4472C4"/>
              <w:right w:val="single" w:sz="8" w:space="0" w:color="4472C4"/>
            </w:tcBorders>
            <w:shd w:val="clear" w:color="000000" w:fill="DDEBF7"/>
            <w:noWrap/>
            <w:vAlign w:val="bottom"/>
            <w:hideMark/>
          </w:tcPr>
          <w:p w14:paraId="3FC115AC"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0</w:t>
            </w:r>
          </w:p>
        </w:tc>
        <w:tc>
          <w:tcPr>
            <w:tcW w:w="1168" w:type="dxa"/>
            <w:tcBorders>
              <w:top w:val="nil"/>
              <w:left w:val="nil"/>
              <w:bottom w:val="single" w:sz="4" w:space="0" w:color="4472C4"/>
              <w:right w:val="single" w:sz="4" w:space="0" w:color="4472C4"/>
            </w:tcBorders>
            <w:shd w:val="clear" w:color="000000" w:fill="BF8F00"/>
            <w:noWrap/>
            <w:vAlign w:val="bottom"/>
            <w:hideMark/>
          </w:tcPr>
          <w:p w14:paraId="6D693E2D"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eukemia</w:t>
            </w:r>
          </w:p>
        </w:tc>
        <w:tc>
          <w:tcPr>
            <w:tcW w:w="992" w:type="dxa"/>
            <w:tcBorders>
              <w:top w:val="single" w:sz="4" w:space="0" w:color="4472C4"/>
              <w:left w:val="nil"/>
              <w:bottom w:val="single" w:sz="4" w:space="0" w:color="4472C4"/>
              <w:right w:val="single" w:sz="8" w:space="0" w:color="4472C4"/>
            </w:tcBorders>
            <w:shd w:val="clear" w:color="000000" w:fill="BF8F00"/>
            <w:noWrap/>
            <w:vAlign w:val="bottom"/>
            <w:hideMark/>
          </w:tcPr>
          <w:p w14:paraId="79832441"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7</w:t>
            </w:r>
          </w:p>
        </w:tc>
        <w:tc>
          <w:tcPr>
            <w:tcW w:w="4405" w:type="dxa"/>
            <w:tcBorders>
              <w:top w:val="nil"/>
              <w:left w:val="nil"/>
              <w:bottom w:val="nil"/>
              <w:right w:val="nil"/>
            </w:tcBorders>
            <w:shd w:val="clear" w:color="auto" w:fill="auto"/>
            <w:noWrap/>
            <w:vAlign w:val="bottom"/>
            <w:hideMark/>
          </w:tcPr>
          <w:p w14:paraId="3712BEA3"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4B4BA71B" w14:textId="77777777" w:rsidTr="00E3670E">
        <w:trPr>
          <w:trHeight w:val="402"/>
        </w:trPr>
        <w:tc>
          <w:tcPr>
            <w:tcW w:w="241" w:type="dxa"/>
            <w:tcBorders>
              <w:top w:val="nil"/>
              <w:left w:val="single" w:sz="8" w:space="0" w:color="4472C4"/>
              <w:bottom w:val="single" w:sz="4" w:space="0" w:color="4472C4"/>
              <w:right w:val="single" w:sz="8" w:space="0" w:color="4472C4"/>
            </w:tcBorders>
            <w:shd w:val="clear" w:color="000000" w:fill="FFFFFF"/>
            <w:noWrap/>
            <w:vAlign w:val="bottom"/>
            <w:hideMark/>
          </w:tcPr>
          <w:p w14:paraId="520A92D5"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9</w:t>
            </w:r>
          </w:p>
        </w:tc>
        <w:tc>
          <w:tcPr>
            <w:tcW w:w="1170" w:type="dxa"/>
            <w:tcBorders>
              <w:top w:val="nil"/>
              <w:left w:val="nil"/>
              <w:bottom w:val="single" w:sz="4" w:space="0" w:color="4472C4"/>
              <w:right w:val="single" w:sz="4" w:space="0" w:color="4472C4"/>
            </w:tcBorders>
            <w:shd w:val="clear" w:color="000000" w:fill="00FF00"/>
            <w:noWrap/>
            <w:vAlign w:val="bottom"/>
            <w:hideMark/>
          </w:tcPr>
          <w:p w14:paraId="7AAFD2A9"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NHL</w:t>
            </w:r>
          </w:p>
        </w:tc>
        <w:tc>
          <w:tcPr>
            <w:tcW w:w="900" w:type="dxa"/>
            <w:tcBorders>
              <w:top w:val="nil"/>
              <w:left w:val="nil"/>
              <w:bottom w:val="single" w:sz="4" w:space="0" w:color="4472C4"/>
              <w:right w:val="single" w:sz="8" w:space="0" w:color="4472C4"/>
            </w:tcBorders>
            <w:shd w:val="clear" w:color="000000" w:fill="00FF00"/>
            <w:noWrap/>
            <w:vAlign w:val="bottom"/>
            <w:hideMark/>
          </w:tcPr>
          <w:p w14:paraId="4631A311"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9</w:t>
            </w:r>
          </w:p>
        </w:tc>
        <w:tc>
          <w:tcPr>
            <w:tcW w:w="1260" w:type="dxa"/>
            <w:tcBorders>
              <w:top w:val="nil"/>
              <w:left w:val="nil"/>
              <w:bottom w:val="single" w:sz="4" w:space="0" w:color="4472C4"/>
              <w:right w:val="single" w:sz="4" w:space="0" w:color="4472C4"/>
            </w:tcBorders>
            <w:shd w:val="clear" w:color="000000" w:fill="8497B0"/>
            <w:noWrap/>
            <w:vAlign w:val="bottom"/>
            <w:hideMark/>
          </w:tcPr>
          <w:p w14:paraId="79499ECF"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Bladder</w:t>
            </w:r>
          </w:p>
        </w:tc>
        <w:tc>
          <w:tcPr>
            <w:tcW w:w="1080" w:type="dxa"/>
            <w:tcBorders>
              <w:top w:val="nil"/>
              <w:left w:val="nil"/>
              <w:bottom w:val="single" w:sz="4" w:space="0" w:color="4472C4"/>
              <w:right w:val="single" w:sz="8" w:space="0" w:color="4472C4"/>
            </w:tcBorders>
            <w:shd w:val="clear" w:color="000000" w:fill="8497B0"/>
            <w:noWrap/>
            <w:vAlign w:val="bottom"/>
            <w:hideMark/>
          </w:tcPr>
          <w:p w14:paraId="185E7106"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4.6</w:t>
            </w:r>
          </w:p>
        </w:tc>
        <w:tc>
          <w:tcPr>
            <w:tcW w:w="1170" w:type="dxa"/>
            <w:tcBorders>
              <w:top w:val="nil"/>
              <w:left w:val="nil"/>
              <w:bottom w:val="single" w:sz="4" w:space="0" w:color="4472C4"/>
              <w:right w:val="single" w:sz="4" w:space="0" w:color="4472C4"/>
            </w:tcBorders>
            <w:shd w:val="clear" w:color="000000" w:fill="BF8F00"/>
            <w:noWrap/>
            <w:vAlign w:val="bottom"/>
            <w:hideMark/>
          </w:tcPr>
          <w:p w14:paraId="7A22B689"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eukemia</w:t>
            </w:r>
          </w:p>
        </w:tc>
        <w:tc>
          <w:tcPr>
            <w:tcW w:w="990" w:type="dxa"/>
            <w:tcBorders>
              <w:top w:val="nil"/>
              <w:left w:val="nil"/>
              <w:bottom w:val="single" w:sz="4" w:space="0" w:color="4472C4"/>
              <w:right w:val="single" w:sz="8" w:space="0" w:color="4472C4"/>
            </w:tcBorders>
            <w:shd w:val="clear" w:color="000000" w:fill="BF8F00"/>
            <w:noWrap/>
            <w:vAlign w:val="bottom"/>
            <w:hideMark/>
          </w:tcPr>
          <w:p w14:paraId="20C1B14A"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9</w:t>
            </w:r>
          </w:p>
        </w:tc>
        <w:tc>
          <w:tcPr>
            <w:tcW w:w="1168" w:type="dxa"/>
            <w:tcBorders>
              <w:top w:val="nil"/>
              <w:left w:val="nil"/>
              <w:bottom w:val="single" w:sz="4" w:space="0" w:color="4472C4"/>
              <w:right w:val="single" w:sz="4" w:space="0" w:color="4472C4"/>
            </w:tcBorders>
            <w:shd w:val="clear" w:color="000000" w:fill="8497B0"/>
            <w:noWrap/>
            <w:vAlign w:val="bottom"/>
            <w:hideMark/>
          </w:tcPr>
          <w:p w14:paraId="41BB1FC0"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Bladder</w:t>
            </w:r>
          </w:p>
        </w:tc>
        <w:tc>
          <w:tcPr>
            <w:tcW w:w="992" w:type="dxa"/>
            <w:tcBorders>
              <w:top w:val="nil"/>
              <w:left w:val="nil"/>
              <w:bottom w:val="single" w:sz="4" w:space="0" w:color="4472C4"/>
              <w:right w:val="single" w:sz="8" w:space="0" w:color="4472C4"/>
            </w:tcBorders>
            <w:shd w:val="clear" w:color="000000" w:fill="8497B0"/>
            <w:noWrap/>
            <w:vAlign w:val="bottom"/>
            <w:hideMark/>
          </w:tcPr>
          <w:p w14:paraId="42BDE79C"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4</w:t>
            </w:r>
          </w:p>
        </w:tc>
        <w:tc>
          <w:tcPr>
            <w:tcW w:w="4405" w:type="dxa"/>
            <w:tcBorders>
              <w:top w:val="nil"/>
              <w:left w:val="nil"/>
              <w:bottom w:val="nil"/>
              <w:right w:val="nil"/>
            </w:tcBorders>
            <w:shd w:val="clear" w:color="auto" w:fill="auto"/>
            <w:noWrap/>
            <w:vAlign w:val="bottom"/>
            <w:hideMark/>
          </w:tcPr>
          <w:p w14:paraId="0A6B23DE"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781CC606" w14:textId="77777777" w:rsidTr="00E3670E">
        <w:trPr>
          <w:trHeight w:val="402"/>
        </w:trPr>
        <w:tc>
          <w:tcPr>
            <w:tcW w:w="241" w:type="dxa"/>
            <w:tcBorders>
              <w:top w:val="nil"/>
              <w:left w:val="single" w:sz="8" w:space="0" w:color="4472C4"/>
              <w:bottom w:val="single" w:sz="8" w:space="0" w:color="4472C4"/>
              <w:right w:val="single" w:sz="8" w:space="0" w:color="4472C4"/>
            </w:tcBorders>
            <w:shd w:val="clear" w:color="000000" w:fill="FFFFFF"/>
            <w:noWrap/>
            <w:vAlign w:val="bottom"/>
            <w:hideMark/>
          </w:tcPr>
          <w:p w14:paraId="30569E23"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10</w:t>
            </w:r>
          </w:p>
        </w:tc>
        <w:tc>
          <w:tcPr>
            <w:tcW w:w="1170" w:type="dxa"/>
            <w:tcBorders>
              <w:top w:val="nil"/>
              <w:left w:val="nil"/>
              <w:bottom w:val="single" w:sz="8" w:space="0" w:color="4472C4"/>
              <w:right w:val="single" w:sz="4" w:space="0" w:color="4472C4"/>
            </w:tcBorders>
            <w:shd w:val="clear" w:color="000000" w:fill="00FFFF"/>
            <w:noWrap/>
            <w:vAlign w:val="bottom"/>
            <w:hideMark/>
          </w:tcPr>
          <w:p w14:paraId="05FD6AB4"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Brain</w:t>
            </w:r>
          </w:p>
        </w:tc>
        <w:tc>
          <w:tcPr>
            <w:tcW w:w="900" w:type="dxa"/>
            <w:tcBorders>
              <w:top w:val="nil"/>
              <w:left w:val="nil"/>
              <w:bottom w:val="single" w:sz="8" w:space="0" w:color="4472C4"/>
              <w:right w:val="single" w:sz="8" w:space="0" w:color="4472C4"/>
            </w:tcBorders>
            <w:shd w:val="clear" w:color="000000" w:fill="00FFFF"/>
            <w:noWrap/>
            <w:vAlign w:val="bottom"/>
            <w:hideMark/>
          </w:tcPr>
          <w:p w14:paraId="65F32187"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6.4</w:t>
            </w:r>
          </w:p>
        </w:tc>
        <w:tc>
          <w:tcPr>
            <w:tcW w:w="1260" w:type="dxa"/>
            <w:tcBorders>
              <w:top w:val="nil"/>
              <w:left w:val="nil"/>
              <w:bottom w:val="single" w:sz="8" w:space="0" w:color="4472C4"/>
              <w:right w:val="single" w:sz="4" w:space="0" w:color="4472C4"/>
            </w:tcBorders>
            <w:shd w:val="clear" w:color="000000" w:fill="BF8F00"/>
            <w:noWrap/>
            <w:vAlign w:val="bottom"/>
            <w:hideMark/>
          </w:tcPr>
          <w:p w14:paraId="3B5A2357"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Leukemia</w:t>
            </w:r>
          </w:p>
        </w:tc>
        <w:tc>
          <w:tcPr>
            <w:tcW w:w="1080" w:type="dxa"/>
            <w:tcBorders>
              <w:top w:val="nil"/>
              <w:left w:val="nil"/>
              <w:bottom w:val="single" w:sz="8" w:space="0" w:color="4472C4"/>
              <w:right w:val="single" w:sz="8" w:space="0" w:color="4472C4"/>
            </w:tcBorders>
            <w:shd w:val="clear" w:color="000000" w:fill="BF8F00"/>
            <w:noWrap/>
            <w:vAlign w:val="bottom"/>
            <w:hideMark/>
          </w:tcPr>
          <w:p w14:paraId="0C0A9EA5"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8</w:t>
            </w:r>
          </w:p>
        </w:tc>
        <w:tc>
          <w:tcPr>
            <w:tcW w:w="1170" w:type="dxa"/>
            <w:tcBorders>
              <w:top w:val="nil"/>
              <w:left w:val="nil"/>
              <w:bottom w:val="single" w:sz="8" w:space="0" w:color="4472C4"/>
              <w:right w:val="single" w:sz="4" w:space="0" w:color="4472C4"/>
            </w:tcBorders>
            <w:shd w:val="clear" w:color="000000" w:fill="00B050"/>
            <w:noWrap/>
            <w:vAlign w:val="bottom"/>
            <w:hideMark/>
          </w:tcPr>
          <w:p w14:paraId="0E74D1D9"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Esophagus</w:t>
            </w:r>
          </w:p>
        </w:tc>
        <w:tc>
          <w:tcPr>
            <w:tcW w:w="990" w:type="dxa"/>
            <w:tcBorders>
              <w:top w:val="nil"/>
              <w:left w:val="nil"/>
              <w:bottom w:val="single" w:sz="8" w:space="0" w:color="4472C4"/>
              <w:right w:val="single" w:sz="8" w:space="0" w:color="4472C4"/>
            </w:tcBorders>
            <w:shd w:val="clear" w:color="000000" w:fill="00B050"/>
            <w:noWrap/>
            <w:vAlign w:val="bottom"/>
            <w:hideMark/>
          </w:tcPr>
          <w:p w14:paraId="32A32443"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4</w:t>
            </w:r>
          </w:p>
        </w:tc>
        <w:tc>
          <w:tcPr>
            <w:tcW w:w="1168" w:type="dxa"/>
            <w:tcBorders>
              <w:top w:val="nil"/>
              <w:left w:val="nil"/>
              <w:bottom w:val="single" w:sz="8" w:space="0" w:color="4472C4"/>
              <w:right w:val="single" w:sz="4" w:space="0" w:color="4472C4"/>
            </w:tcBorders>
            <w:shd w:val="clear" w:color="000000" w:fill="00B050"/>
            <w:noWrap/>
            <w:vAlign w:val="bottom"/>
            <w:hideMark/>
          </w:tcPr>
          <w:p w14:paraId="37B2DB2F"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Esophagus</w:t>
            </w:r>
          </w:p>
        </w:tc>
        <w:tc>
          <w:tcPr>
            <w:tcW w:w="992" w:type="dxa"/>
            <w:tcBorders>
              <w:top w:val="nil"/>
              <w:left w:val="nil"/>
              <w:bottom w:val="single" w:sz="8" w:space="0" w:color="4472C4"/>
              <w:right w:val="single" w:sz="8" w:space="0" w:color="4472C4"/>
            </w:tcBorders>
            <w:shd w:val="clear" w:color="000000" w:fill="00B050"/>
            <w:noWrap/>
            <w:vAlign w:val="bottom"/>
            <w:hideMark/>
          </w:tcPr>
          <w:p w14:paraId="638F606E" w14:textId="77777777" w:rsidR="00E3670E" w:rsidRPr="00FF3B43" w:rsidRDefault="00E3670E" w:rsidP="00E3670E">
            <w:pPr>
              <w:spacing w:after="0" w:line="240" w:lineRule="auto"/>
              <w:jc w:val="center"/>
              <w:rPr>
                <w:rFonts w:ascii="Calibri" w:eastAsia="Times New Roman" w:hAnsi="Calibri" w:cs="Calibri"/>
                <w:color w:val="000000"/>
              </w:rPr>
            </w:pPr>
            <w:r w:rsidRPr="00FF3B43">
              <w:rPr>
                <w:rFonts w:ascii="Calibri" w:eastAsia="Times New Roman" w:hAnsi="Calibri" w:cs="Calibri"/>
                <w:color w:val="000000"/>
              </w:rPr>
              <w:t>3.2</w:t>
            </w:r>
          </w:p>
        </w:tc>
        <w:tc>
          <w:tcPr>
            <w:tcW w:w="4405" w:type="dxa"/>
            <w:tcBorders>
              <w:top w:val="nil"/>
              <w:left w:val="nil"/>
              <w:bottom w:val="nil"/>
              <w:right w:val="nil"/>
            </w:tcBorders>
            <w:shd w:val="clear" w:color="auto" w:fill="auto"/>
            <w:noWrap/>
            <w:vAlign w:val="bottom"/>
            <w:hideMark/>
          </w:tcPr>
          <w:p w14:paraId="0E734B4F" w14:textId="77777777" w:rsidR="00E3670E" w:rsidRPr="00FF3B43" w:rsidRDefault="00E3670E" w:rsidP="00E3670E">
            <w:pPr>
              <w:spacing w:after="0" w:line="240" w:lineRule="auto"/>
              <w:jc w:val="center"/>
              <w:rPr>
                <w:rFonts w:ascii="Calibri" w:eastAsia="Times New Roman" w:hAnsi="Calibri" w:cs="Calibri"/>
                <w:color w:val="000000"/>
              </w:rPr>
            </w:pPr>
          </w:p>
        </w:tc>
      </w:tr>
      <w:tr w:rsidR="00E3670E" w:rsidRPr="00FF3B43" w14:paraId="05D36095" w14:textId="77777777" w:rsidTr="00E3670E">
        <w:trPr>
          <w:trHeight w:val="300"/>
        </w:trPr>
        <w:tc>
          <w:tcPr>
            <w:tcW w:w="4651" w:type="dxa"/>
            <w:gridSpan w:val="5"/>
            <w:tcBorders>
              <w:top w:val="nil"/>
              <w:left w:val="nil"/>
              <w:bottom w:val="nil"/>
              <w:right w:val="nil"/>
            </w:tcBorders>
            <w:shd w:val="clear" w:color="auto" w:fill="auto"/>
            <w:noWrap/>
            <w:vAlign w:val="center"/>
            <w:hideMark/>
          </w:tcPr>
          <w:p w14:paraId="02E5DA75" w14:textId="77777777" w:rsidR="00E3670E" w:rsidRPr="00FF3B43" w:rsidRDefault="00E3670E" w:rsidP="00E3670E">
            <w:pPr>
              <w:spacing w:after="0" w:line="240" w:lineRule="auto"/>
              <w:rPr>
                <w:rFonts w:ascii="Calibri" w:eastAsia="Times New Roman" w:hAnsi="Calibri" w:cs="Calibri"/>
                <w:color w:val="000000"/>
                <w:sz w:val="18"/>
                <w:szCs w:val="18"/>
              </w:rPr>
            </w:pPr>
            <w:r w:rsidRPr="00FF3B43">
              <w:rPr>
                <w:rFonts w:ascii="Calibri" w:eastAsia="Times New Roman" w:hAnsi="Calibri" w:cs="Calibri"/>
                <w:sz w:val="18"/>
                <w:szCs w:val="18"/>
              </w:rPr>
              <w:t>Source: Massachusetts Registry of Vital Records and Statistics</w:t>
            </w:r>
          </w:p>
        </w:tc>
        <w:tc>
          <w:tcPr>
            <w:tcW w:w="1170" w:type="dxa"/>
            <w:tcBorders>
              <w:top w:val="nil"/>
              <w:left w:val="nil"/>
              <w:bottom w:val="nil"/>
              <w:right w:val="nil"/>
            </w:tcBorders>
            <w:shd w:val="clear" w:color="auto" w:fill="auto"/>
            <w:noWrap/>
            <w:vAlign w:val="bottom"/>
            <w:hideMark/>
          </w:tcPr>
          <w:p w14:paraId="46FA5ACC" w14:textId="77777777" w:rsidR="00E3670E" w:rsidRPr="00FF3B43" w:rsidRDefault="00E3670E" w:rsidP="00E3670E">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0D7A28F8"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228268F2"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000BDE5"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4405" w:type="dxa"/>
            <w:tcBorders>
              <w:top w:val="nil"/>
              <w:left w:val="nil"/>
              <w:bottom w:val="nil"/>
              <w:right w:val="nil"/>
            </w:tcBorders>
            <w:shd w:val="clear" w:color="auto" w:fill="auto"/>
            <w:noWrap/>
            <w:vAlign w:val="bottom"/>
            <w:hideMark/>
          </w:tcPr>
          <w:p w14:paraId="3781B396" w14:textId="77777777" w:rsidR="00E3670E" w:rsidRPr="00FF3B43" w:rsidRDefault="00E3670E" w:rsidP="00E3670E">
            <w:pPr>
              <w:spacing w:after="0" w:line="240" w:lineRule="auto"/>
              <w:rPr>
                <w:rFonts w:ascii="Times New Roman" w:eastAsia="Times New Roman" w:hAnsi="Times New Roman" w:cs="Times New Roman"/>
                <w:sz w:val="20"/>
                <w:szCs w:val="20"/>
              </w:rPr>
            </w:pPr>
          </w:p>
        </w:tc>
      </w:tr>
      <w:tr w:rsidR="00E3670E" w:rsidRPr="00FF3B43" w14:paraId="406FB54F" w14:textId="77777777" w:rsidTr="00E3670E">
        <w:trPr>
          <w:trHeight w:val="300"/>
        </w:trPr>
        <w:tc>
          <w:tcPr>
            <w:tcW w:w="5821" w:type="dxa"/>
            <w:gridSpan w:val="6"/>
            <w:vMerge w:val="restart"/>
            <w:tcBorders>
              <w:top w:val="nil"/>
              <w:left w:val="nil"/>
              <w:right w:val="nil"/>
            </w:tcBorders>
            <w:shd w:val="clear" w:color="000000" w:fill="FFFFFF"/>
            <w:noWrap/>
            <w:vAlign w:val="bottom"/>
            <w:hideMark/>
          </w:tcPr>
          <w:p w14:paraId="192CE24A" w14:textId="77777777" w:rsidR="00E3670E" w:rsidRPr="00FF3B43"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NHL= Non-Hodgkin Lymphoma</w:t>
            </w:r>
          </w:p>
          <w:p w14:paraId="69F1E029" w14:textId="15F969EF" w:rsidR="00E3670E" w:rsidRPr="00FF3B43" w:rsidRDefault="00E3670E" w:rsidP="00E3670E">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rPr>
              <w:t>*</w:t>
            </w:r>
            <w:r w:rsidRPr="00FF3B43">
              <w:rPr>
                <w:rFonts w:ascii="Calibri" w:eastAsia="Times New Roman" w:hAnsi="Calibri" w:cs="Calibri"/>
                <w:color w:val="000000"/>
              </w:rPr>
              <w:t>Age</w:t>
            </w:r>
            <w:r>
              <w:rPr>
                <w:rFonts w:ascii="Calibri" w:eastAsia="Times New Roman" w:hAnsi="Calibri" w:cs="Calibri"/>
                <w:color w:val="000000"/>
              </w:rPr>
              <w:t>-</w:t>
            </w:r>
            <w:r w:rsidRPr="00FF3B43">
              <w:rPr>
                <w:rFonts w:ascii="Calibri" w:eastAsia="Times New Roman" w:hAnsi="Calibri" w:cs="Calibri"/>
                <w:color w:val="000000"/>
              </w:rPr>
              <w:t xml:space="preserve">adjusted </w:t>
            </w:r>
            <w:r w:rsidR="00963FF0">
              <w:rPr>
                <w:rFonts w:ascii="Calibri" w:eastAsia="Times New Roman" w:hAnsi="Calibri" w:cs="Calibri"/>
                <w:color w:val="000000"/>
              </w:rPr>
              <w:t>mortality</w:t>
            </w:r>
            <w:r w:rsidRPr="00FF3B43">
              <w:rPr>
                <w:rFonts w:ascii="Calibri" w:eastAsia="Times New Roman" w:hAnsi="Calibri" w:cs="Calibri"/>
                <w:color w:val="000000"/>
              </w:rPr>
              <w:t xml:space="preserve"> rate per 100,000</w:t>
            </w:r>
          </w:p>
        </w:tc>
        <w:tc>
          <w:tcPr>
            <w:tcW w:w="990" w:type="dxa"/>
            <w:tcBorders>
              <w:top w:val="nil"/>
              <w:left w:val="nil"/>
              <w:bottom w:val="nil"/>
              <w:right w:val="nil"/>
            </w:tcBorders>
            <w:shd w:val="clear" w:color="auto" w:fill="auto"/>
            <w:noWrap/>
            <w:vAlign w:val="bottom"/>
            <w:hideMark/>
          </w:tcPr>
          <w:p w14:paraId="7F317655"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27959B3C"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171061E"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4405" w:type="dxa"/>
            <w:tcBorders>
              <w:top w:val="nil"/>
              <w:left w:val="nil"/>
              <w:bottom w:val="nil"/>
              <w:right w:val="nil"/>
            </w:tcBorders>
            <w:shd w:val="clear" w:color="auto" w:fill="auto"/>
            <w:noWrap/>
            <w:vAlign w:val="bottom"/>
            <w:hideMark/>
          </w:tcPr>
          <w:p w14:paraId="58048503" w14:textId="77777777" w:rsidR="00E3670E" w:rsidRPr="00FF3B43" w:rsidRDefault="00E3670E" w:rsidP="00E3670E">
            <w:pPr>
              <w:spacing w:after="0" w:line="240" w:lineRule="auto"/>
              <w:rPr>
                <w:rFonts w:ascii="Times New Roman" w:eastAsia="Times New Roman" w:hAnsi="Times New Roman" w:cs="Times New Roman"/>
                <w:sz w:val="20"/>
                <w:szCs w:val="20"/>
              </w:rPr>
            </w:pPr>
          </w:p>
        </w:tc>
      </w:tr>
      <w:tr w:rsidR="00E3670E" w:rsidRPr="00FF3B43" w14:paraId="5CFB04AD" w14:textId="77777777" w:rsidTr="00E3670E">
        <w:trPr>
          <w:trHeight w:val="300"/>
        </w:trPr>
        <w:tc>
          <w:tcPr>
            <w:tcW w:w="5821" w:type="dxa"/>
            <w:gridSpan w:val="6"/>
            <w:vMerge/>
            <w:tcBorders>
              <w:left w:val="nil"/>
              <w:bottom w:val="nil"/>
              <w:right w:val="nil"/>
            </w:tcBorders>
            <w:shd w:val="clear" w:color="000000" w:fill="FFFFFF"/>
            <w:noWrap/>
            <w:vAlign w:val="bottom"/>
            <w:hideMark/>
          </w:tcPr>
          <w:p w14:paraId="188B5CC9"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57350A1"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1168" w:type="dxa"/>
            <w:tcBorders>
              <w:top w:val="nil"/>
              <w:left w:val="nil"/>
              <w:bottom w:val="nil"/>
              <w:right w:val="nil"/>
            </w:tcBorders>
            <w:shd w:val="clear" w:color="auto" w:fill="auto"/>
            <w:noWrap/>
            <w:vAlign w:val="bottom"/>
            <w:hideMark/>
          </w:tcPr>
          <w:p w14:paraId="23E90084"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3CC57B21" w14:textId="77777777" w:rsidR="00E3670E" w:rsidRPr="00FF3B43" w:rsidRDefault="00E3670E" w:rsidP="00E3670E">
            <w:pPr>
              <w:spacing w:after="0" w:line="240" w:lineRule="auto"/>
              <w:rPr>
                <w:rFonts w:ascii="Times New Roman" w:eastAsia="Times New Roman" w:hAnsi="Times New Roman" w:cs="Times New Roman"/>
                <w:sz w:val="20"/>
                <w:szCs w:val="20"/>
              </w:rPr>
            </w:pPr>
          </w:p>
        </w:tc>
        <w:tc>
          <w:tcPr>
            <w:tcW w:w="4405" w:type="dxa"/>
            <w:tcBorders>
              <w:top w:val="nil"/>
              <w:left w:val="nil"/>
              <w:bottom w:val="nil"/>
              <w:right w:val="nil"/>
            </w:tcBorders>
            <w:shd w:val="clear" w:color="auto" w:fill="auto"/>
            <w:noWrap/>
            <w:vAlign w:val="bottom"/>
            <w:hideMark/>
          </w:tcPr>
          <w:p w14:paraId="7F117D26" w14:textId="77777777" w:rsidR="00E3670E" w:rsidRPr="00FF3B43" w:rsidRDefault="00E3670E" w:rsidP="00E3670E">
            <w:pPr>
              <w:spacing w:after="0" w:line="240" w:lineRule="auto"/>
              <w:rPr>
                <w:rFonts w:ascii="Times New Roman" w:eastAsia="Times New Roman" w:hAnsi="Times New Roman" w:cs="Times New Roman"/>
                <w:sz w:val="20"/>
                <w:szCs w:val="20"/>
              </w:rPr>
            </w:pPr>
          </w:p>
        </w:tc>
      </w:tr>
      <w:tr w:rsidR="00E3670E" w:rsidRPr="00FF3B43" w14:paraId="6E84C592" w14:textId="77777777" w:rsidTr="00E3670E">
        <w:trPr>
          <w:trHeight w:val="300"/>
        </w:trPr>
        <w:tc>
          <w:tcPr>
            <w:tcW w:w="13376" w:type="dxa"/>
            <w:gridSpan w:val="10"/>
            <w:tcBorders>
              <w:top w:val="nil"/>
              <w:left w:val="nil"/>
              <w:bottom w:val="nil"/>
              <w:right w:val="nil"/>
            </w:tcBorders>
            <w:shd w:val="clear" w:color="auto" w:fill="auto"/>
            <w:noWrap/>
            <w:vAlign w:val="bottom"/>
            <w:hideMark/>
          </w:tcPr>
          <w:p w14:paraId="24EF5404" w14:textId="77777777" w:rsidR="00E3670E"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 xml:space="preserve">Color-coded table by cancer type showing the age-adjusted mortality rates for the top ten cancers for </w:t>
            </w:r>
            <w:proofErr w:type="gramStart"/>
            <w:r w:rsidRPr="00FF3B43">
              <w:rPr>
                <w:rFonts w:ascii="Calibri" w:eastAsia="Times New Roman" w:hAnsi="Calibri" w:cs="Calibri"/>
                <w:color w:val="000000"/>
              </w:rPr>
              <w:t>each</w:t>
            </w:r>
            <w:proofErr w:type="gramEnd"/>
          </w:p>
          <w:p w14:paraId="0C76D7E7" w14:textId="77777777" w:rsidR="00E3670E" w:rsidRDefault="00E3670E" w:rsidP="00E3670E">
            <w:pPr>
              <w:spacing w:after="0" w:line="240" w:lineRule="auto"/>
              <w:rPr>
                <w:rFonts w:ascii="Calibri" w:eastAsia="Times New Roman" w:hAnsi="Calibri" w:cs="Calibri"/>
                <w:color w:val="000000"/>
              </w:rPr>
            </w:pPr>
            <w:r w:rsidRPr="00FF3B43">
              <w:rPr>
                <w:rFonts w:ascii="Calibri" w:eastAsia="Times New Roman" w:hAnsi="Calibri" w:cs="Calibri"/>
                <w:color w:val="000000"/>
              </w:rPr>
              <w:t xml:space="preserve">race/ethnic group. </w:t>
            </w:r>
          </w:p>
          <w:p w14:paraId="4645601B" w14:textId="77777777" w:rsidR="00E3670E" w:rsidRPr="00FF3B43" w:rsidRDefault="00E3670E" w:rsidP="00E3670E">
            <w:pPr>
              <w:spacing w:after="0" w:line="240" w:lineRule="auto"/>
              <w:rPr>
                <w:rFonts w:ascii="Calibri" w:eastAsia="Times New Roman" w:hAnsi="Calibri" w:cs="Calibri"/>
                <w:color w:val="000000"/>
              </w:rPr>
            </w:pPr>
          </w:p>
        </w:tc>
      </w:tr>
    </w:tbl>
    <w:p w14:paraId="10EA39A8" w14:textId="77777777" w:rsidR="00D276C2" w:rsidRDefault="00D276C2" w:rsidP="00D276C2">
      <w:pPr>
        <w:pStyle w:val="ListParagraph"/>
      </w:pPr>
    </w:p>
    <w:p w14:paraId="03FE5CBC" w14:textId="25AF1B0C" w:rsidR="00580C34" w:rsidRPr="00087661" w:rsidRDefault="00580C34" w:rsidP="00580C34">
      <w:pPr>
        <w:pStyle w:val="ListParagraph"/>
        <w:numPr>
          <w:ilvl w:val="0"/>
          <w:numId w:val="32"/>
        </w:numPr>
      </w:pPr>
      <w:r w:rsidRPr="00087661">
        <w:t xml:space="preserve">Among Massachusetts males, </w:t>
      </w:r>
      <w:r w:rsidR="00AE55B3">
        <w:t>l</w:t>
      </w:r>
      <w:r w:rsidR="00474FD4">
        <w:t>ung and bronchus</w:t>
      </w:r>
      <w:r w:rsidRPr="00087661">
        <w:t xml:space="preserve"> cancer was the most common cause of cancer deaths in all racial/ethnic groups</w:t>
      </w:r>
      <w:r w:rsidR="00D276C2">
        <w:t xml:space="preserve">, </w:t>
      </w:r>
      <w:r>
        <w:t xml:space="preserve">except </w:t>
      </w:r>
      <w:r w:rsidR="00D276C2">
        <w:t xml:space="preserve">in </w:t>
      </w:r>
      <w:r>
        <w:t>Black non-Hispanic</w:t>
      </w:r>
      <w:r w:rsidR="00D276C2">
        <w:t>s</w:t>
      </w:r>
      <w:r>
        <w:t xml:space="preserve"> (NH) where prostate cancer was </w:t>
      </w:r>
      <w:r w:rsidR="00D276C2">
        <w:t>leading cause of cancer deaths.</w:t>
      </w:r>
    </w:p>
    <w:p w14:paraId="50384A6C" w14:textId="67F4B386" w:rsidR="00580C34" w:rsidRDefault="00580C34" w:rsidP="00580C34">
      <w:pPr>
        <w:pStyle w:val="ListParagraph"/>
        <w:numPr>
          <w:ilvl w:val="0"/>
          <w:numId w:val="32"/>
        </w:numPr>
      </w:pPr>
      <w:r>
        <w:t>Prostate</w:t>
      </w:r>
      <w:r w:rsidRPr="00087661">
        <w:t xml:space="preserve"> cancer was the second most common cause of cancer deaths in </w:t>
      </w:r>
      <w:r>
        <w:t>White NH and Hispanic males</w:t>
      </w:r>
      <w:r w:rsidR="00D276C2">
        <w:t>,</w:t>
      </w:r>
      <w:r>
        <w:t xml:space="preserve"> and </w:t>
      </w:r>
      <w:r w:rsidR="006370A8">
        <w:t xml:space="preserve">the </w:t>
      </w:r>
      <w:r w:rsidR="005C2503">
        <w:t>fifth</w:t>
      </w:r>
      <w:r>
        <w:t xml:space="preserve"> among Asian NH males.</w:t>
      </w:r>
    </w:p>
    <w:p w14:paraId="1A8BFEEF" w14:textId="555606A2" w:rsidR="00580C34" w:rsidRPr="00087661" w:rsidRDefault="00D3499B" w:rsidP="00580C34">
      <w:pPr>
        <w:pStyle w:val="ListParagraph"/>
        <w:numPr>
          <w:ilvl w:val="0"/>
          <w:numId w:val="32"/>
        </w:numPr>
      </w:pPr>
      <w:r>
        <w:t>Colon and rectum</w:t>
      </w:r>
      <w:r w:rsidR="00580C34" w:rsidRPr="00087661">
        <w:t xml:space="preserve"> cancer was the third most common cause of cancer deaths in all</w:t>
      </w:r>
      <w:r w:rsidR="00580C34">
        <w:t xml:space="preserve"> racial/ethnic groups except</w:t>
      </w:r>
      <w:r w:rsidR="00580C34" w:rsidRPr="00087661">
        <w:t xml:space="preserve">, </w:t>
      </w:r>
      <w:r w:rsidR="00A30CF4">
        <w:t xml:space="preserve">in </w:t>
      </w:r>
      <w:r w:rsidR="00580C34">
        <w:t xml:space="preserve">Hispanic males, </w:t>
      </w:r>
      <w:r w:rsidR="00A30CF4">
        <w:t xml:space="preserve">where </w:t>
      </w:r>
      <w:r w:rsidR="00580C34">
        <w:t>it was the fourth most common cause of cancer deaths.</w:t>
      </w:r>
    </w:p>
    <w:p w14:paraId="4A1A3E01" w14:textId="58BBDA94" w:rsidR="00580C34" w:rsidRPr="00087661" w:rsidRDefault="00580C34" w:rsidP="00580C34">
      <w:pPr>
        <w:pStyle w:val="ListParagraph"/>
        <w:numPr>
          <w:ilvl w:val="0"/>
          <w:numId w:val="32"/>
        </w:numPr>
      </w:pPr>
      <w:r w:rsidRPr="00087661">
        <w:t>Pancrea</w:t>
      </w:r>
      <w:r w:rsidR="00D276C2">
        <w:t>tic</w:t>
      </w:r>
      <w:r w:rsidRPr="00087661">
        <w:t xml:space="preserve"> cancer was the fourth most common cause of cancer deaths in</w:t>
      </w:r>
      <w:r w:rsidR="005C2503">
        <w:t xml:space="preserve"> White NH and Black NH males and the sixth leading cause of cancer deaths in Asian NH and Hispanic males.</w:t>
      </w:r>
    </w:p>
    <w:p w14:paraId="634DC2D1" w14:textId="01E8A7BD" w:rsidR="00580C34" w:rsidRDefault="00D276C2" w:rsidP="00580C34">
      <w:pPr>
        <w:pStyle w:val="ListParagraph"/>
        <w:numPr>
          <w:ilvl w:val="0"/>
          <w:numId w:val="32"/>
        </w:numPr>
      </w:pPr>
      <w:r w:rsidRPr="00D276C2">
        <w:t xml:space="preserve">Bladder cancer was </w:t>
      </w:r>
      <w:r w:rsidR="00580C34" w:rsidRPr="00D276C2">
        <w:t xml:space="preserve">the fifth </w:t>
      </w:r>
      <w:r w:rsidRPr="00D276C2">
        <w:t xml:space="preserve">leading </w:t>
      </w:r>
      <w:r w:rsidR="00580C34" w:rsidRPr="00D276C2">
        <w:t>cause of cancer death</w:t>
      </w:r>
      <w:r w:rsidR="005C2503">
        <w:t>s</w:t>
      </w:r>
      <w:r w:rsidR="00580C34" w:rsidRPr="00D276C2">
        <w:t xml:space="preserve"> in White NH</w:t>
      </w:r>
      <w:r w:rsidR="005C2503">
        <w:t xml:space="preserve"> and the ninth in Black NH and Hispanic </w:t>
      </w:r>
      <w:r w:rsidRPr="00D276C2">
        <w:t>males</w:t>
      </w:r>
      <w:r w:rsidR="00580C34" w:rsidRPr="00D276C2">
        <w:t>.</w:t>
      </w:r>
    </w:p>
    <w:p w14:paraId="6E3A81B6" w14:textId="3A905DE1" w:rsidR="00704419" w:rsidRPr="00D276C2" w:rsidRDefault="00704419" w:rsidP="00704419">
      <w:pPr>
        <w:pStyle w:val="ListParagraph"/>
        <w:numPr>
          <w:ilvl w:val="0"/>
          <w:numId w:val="32"/>
        </w:numPr>
      </w:pPr>
      <w:r>
        <w:t>Liver</w:t>
      </w:r>
      <w:r w:rsidRPr="00D276C2">
        <w:t xml:space="preserve"> cancer was the </w:t>
      </w:r>
      <w:r w:rsidR="00E8179C">
        <w:t xml:space="preserve">second leading </w:t>
      </w:r>
      <w:r w:rsidR="00F67FFB">
        <w:t xml:space="preserve">cause of </w:t>
      </w:r>
      <w:r w:rsidRPr="00D276C2">
        <w:t>cancer death</w:t>
      </w:r>
      <w:r>
        <w:t>s</w:t>
      </w:r>
      <w:r w:rsidRPr="00D276C2">
        <w:t xml:space="preserve"> in </w:t>
      </w:r>
      <w:r w:rsidR="00D5015F">
        <w:t>Asian NH</w:t>
      </w:r>
      <w:r w:rsidR="00313C54">
        <w:t xml:space="preserve"> males</w:t>
      </w:r>
      <w:r w:rsidR="0079443E">
        <w:t xml:space="preserve">. It was also </w:t>
      </w:r>
      <w:r w:rsidR="00D5015F">
        <w:t xml:space="preserve">the third </w:t>
      </w:r>
      <w:r w:rsidR="0079443E">
        <w:t xml:space="preserve">most common cause of </w:t>
      </w:r>
      <w:r w:rsidR="00B875EA">
        <w:t xml:space="preserve">cancer </w:t>
      </w:r>
      <w:r w:rsidR="0079443E">
        <w:t>death</w:t>
      </w:r>
      <w:r w:rsidR="00B875EA">
        <w:t>s</w:t>
      </w:r>
      <w:r w:rsidR="0079443E">
        <w:t xml:space="preserve"> in</w:t>
      </w:r>
      <w:r w:rsidR="00D5015F">
        <w:t xml:space="preserve"> </w:t>
      </w:r>
      <w:r w:rsidR="00080DAA">
        <w:t xml:space="preserve">Hispanics, </w:t>
      </w:r>
      <w:r w:rsidR="00857FFB">
        <w:t xml:space="preserve">the fifth </w:t>
      </w:r>
      <w:r>
        <w:t>in Black NH</w:t>
      </w:r>
      <w:r w:rsidR="00857FFB">
        <w:t>,</w:t>
      </w:r>
      <w:r>
        <w:t xml:space="preserve"> and </w:t>
      </w:r>
      <w:r w:rsidR="00C15FBD">
        <w:t xml:space="preserve">the sixth </w:t>
      </w:r>
      <w:r w:rsidR="00643EE0">
        <w:t>in White NH</w:t>
      </w:r>
      <w:r w:rsidR="005C5E0F">
        <w:t xml:space="preserve"> males.</w:t>
      </w:r>
    </w:p>
    <w:p w14:paraId="5577C12B" w14:textId="77777777" w:rsidR="00704419" w:rsidRPr="00D276C2" w:rsidRDefault="00704419" w:rsidP="00704419">
      <w:pPr>
        <w:pStyle w:val="ListParagraph"/>
      </w:pPr>
    </w:p>
    <w:p w14:paraId="77D44A77" w14:textId="641B0460" w:rsidR="006D43E5" w:rsidRPr="00D927C1" w:rsidRDefault="006D43E5" w:rsidP="006D43E5">
      <w:pPr>
        <w:rPr>
          <w:b/>
          <w:bCs/>
          <w:sz w:val="28"/>
          <w:szCs w:val="28"/>
        </w:rPr>
      </w:pPr>
      <w:r w:rsidRPr="00D927C1">
        <w:rPr>
          <w:b/>
          <w:bCs/>
          <w:sz w:val="28"/>
          <w:szCs w:val="28"/>
        </w:rPr>
        <w:lastRenderedPageBreak/>
        <w:t xml:space="preserve">Data </w:t>
      </w:r>
      <w:r w:rsidR="005B4E68">
        <w:rPr>
          <w:b/>
          <w:bCs/>
          <w:sz w:val="28"/>
          <w:szCs w:val="28"/>
        </w:rPr>
        <w:t>S</w:t>
      </w:r>
      <w:r w:rsidRPr="00D927C1">
        <w:rPr>
          <w:b/>
          <w:bCs/>
          <w:sz w:val="28"/>
          <w:szCs w:val="28"/>
        </w:rPr>
        <w:t xml:space="preserve">ources and Online Visualization Tools </w:t>
      </w:r>
      <w:bookmarkEnd w:id="7"/>
    </w:p>
    <w:p w14:paraId="2639C0F3" w14:textId="2B567F75" w:rsidR="006D43E5" w:rsidRPr="006A3245" w:rsidRDefault="006D43E5" w:rsidP="006D43E5">
      <w:pPr>
        <w:pStyle w:val="ListParagraph"/>
        <w:numPr>
          <w:ilvl w:val="0"/>
          <w:numId w:val="7"/>
        </w:numPr>
      </w:pPr>
      <w:r w:rsidRPr="006A3245">
        <w:t xml:space="preserve">Massachusetts Cancer Registry (MCR): </w:t>
      </w:r>
      <w:hyperlink r:id="rId54" w:history="1">
        <w:r w:rsidRPr="006A3245">
          <w:rPr>
            <w:rStyle w:val="Hyperlink"/>
          </w:rPr>
          <w:t>https://www.mass.gov/massachusetts-cancer-registry</w:t>
        </w:r>
      </w:hyperlink>
    </w:p>
    <w:p w14:paraId="10ABFEBA" w14:textId="482A227B" w:rsidR="006D43E5" w:rsidRPr="006A3245" w:rsidRDefault="006D43E5" w:rsidP="006D43E5">
      <w:pPr>
        <w:pStyle w:val="ListParagraph"/>
      </w:pPr>
      <w:r w:rsidRPr="006A3245">
        <w:t>The MCR website offers a wide variety of statistical products, including statewide reports, city and town series, and special reports. It also includes abstracting and coding manuals as well as Massachusetts Cancer Registry edits</w:t>
      </w:r>
      <w:r w:rsidR="001C2756">
        <w:t>.</w:t>
      </w:r>
    </w:p>
    <w:p w14:paraId="3157CDE2" w14:textId="306475C2" w:rsidR="006D43E5" w:rsidRPr="006A3245" w:rsidRDefault="008862B7" w:rsidP="008862B7">
      <w:pPr>
        <w:pStyle w:val="ListParagraph"/>
        <w:tabs>
          <w:tab w:val="left" w:pos="4251"/>
        </w:tabs>
      </w:pPr>
      <w:r>
        <w:tab/>
      </w:r>
    </w:p>
    <w:p w14:paraId="1082264E" w14:textId="77777777" w:rsidR="006D43E5" w:rsidRPr="006A3245" w:rsidRDefault="006D43E5" w:rsidP="006D43E5">
      <w:pPr>
        <w:pStyle w:val="ListParagraph"/>
        <w:numPr>
          <w:ilvl w:val="0"/>
          <w:numId w:val="7"/>
        </w:numPr>
      </w:pPr>
      <w:r w:rsidRPr="006A3245">
        <w:t xml:space="preserve">MCR Web Query Tool: </w:t>
      </w:r>
      <w:hyperlink r:id="rId55" w:history="1">
        <w:r w:rsidRPr="006A3245">
          <w:rPr>
            <w:rStyle w:val="Hyperlink"/>
          </w:rPr>
          <w:t>https://www.cancer-rates.info/ma/</w:t>
        </w:r>
      </w:hyperlink>
    </w:p>
    <w:p w14:paraId="6C043196" w14:textId="6E9F514D" w:rsidR="006D43E5" w:rsidRPr="006A3245" w:rsidRDefault="006D43E5" w:rsidP="006D43E5">
      <w:pPr>
        <w:pStyle w:val="ListParagraph"/>
      </w:pPr>
      <w:r w:rsidRPr="006A3245">
        <w:t>The MCR web query tool allows users to customize cancer incidence and mortality rate tables and maps by cancer site, sex, time frame</w:t>
      </w:r>
      <w:r w:rsidR="002661FA">
        <w:t>,</w:t>
      </w:r>
      <w:r w:rsidRPr="006A3245">
        <w:t xml:space="preserve"> and race/ ethnicity</w:t>
      </w:r>
      <w:r w:rsidR="001C2756">
        <w:t>.</w:t>
      </w:r>
    </w:p>
    <w:p w14:paraId="77EF2A9F" w14:textId="77777777" w:rsidR="006D43E5" w:rsidRPr="006A3245" w:rsidRDefault="006D43E5" w:rsidP="006D43E5">
      <w:pPr>
        <w:pStyle w:val="ListParagraph"/>
      </w:pPr>
    </w:p>
    <w:p w14:paraId="2D42FB97" w14:textId="77777777" w:rsidR="006D43E5" w:rsidRPr="006A3245" w:rsidRDefault="006D43E5" w:rsidP="006D43E5">
      <w:pPr>
        <w:pStyle w:val="ListParagraph"/>
        <w:numPr>
          <w:ilvl w:val="0"/>
          <w:numId w:val="7"/>
        </w:numPr>
      </w:pPr>
      <w:r w:rsidRPr="006A3245">
        <w:t xml:space="preserve">CDC/NCI State Cancer Profiles: </w:t>
      </w:r>
      <w:hyperlink r:id="rId56" w:history="1">
        <w:r w:rsidRPr="006A3245">
          <w:rPr>
            <w:rStyle w:val="Hyperlink"/>
          </w:rPr>
          <w:t>https://statecancerprofiles.cancer.gov/</w:t>
        </w:r>
      </w:hyperlink>
    </w:p>
    <w:p w14:paraId="7DBAA3FF" w14:textId="1537F0BA" w:rsidR="006D43E5" w:rsidRPr="006A3245" w:rsidRDefault="006D43E5" w:rsidP="006D43E5">
      <w:pPr>
        <w:pStyle w:val="ListParagraph"/>
      </w:pPr>
      <w:r w:rsidRPr="006A3245">
        <w:t xml:space="preserve">State Cancer Profiles provides dynamic views demographic and cancer data including screening and risk factors, incidence, prevalence, and mortality for prioritizing cancer control efforts at the national, </w:t>
      </w:r>
      <w:r w:rsidR="00E6295C" w:rsidRPr="006A3245">
        <w:t>state,</w:t>
      </w:r>
      <w:r w:rsidRPr="006A3245">
        <w:t xml:space="preserve"> and local levels.</w:t>
      </w:r>
    </w:p>
    <w:p w14:paraId="7C326D29" w14:textId="77777777" w:rsidR="006D43E5" w:rsidRPr="006A3245" w:rsidRDefault="006D43E5" w:rsidP="006D43E5">
      <w:pPr>
        <w:pStyle w:val="ListParagraph"/>
      </w:pPr>
    </w:p>
    <w:p w14:paraId="3592C418" w14:textId="77777777" w:rsidR="006D43E5" w:rsidRPr="006A3245" w:rsidRDefault="006D43E5" w:rsidP="006D43E5">
      <w:pPr>
        <w:pStyle w:val="ListParagraph"/>
        <w:numPr>
          <w:ilvl w:val="0"/>
          <w:numId w:val="7"/>
        </w:numPr>
      </w:pPr>
      <w:r w:rsidRPr="006A3245">
        <w:t xml:space="preserve">Cancer Control P.L.A.N.E.T: </w:t>
      </w:r>
      <w:hyperlink r:id="rId57" w:history="1">
        <w:r w:rsidRPr="006A3245">
          <w:rPr>
            <w:rStyle w:val="Hyperlink"/>
          </w:rPr>
          <w:t>https://cancercontrolplanet.cancer.gov/planet/</w:t>
        </w:r>
      </w:hyperlink>
    </w:p>
    <w:p w14:paraId="5A798C7B" w14:textId="77777777" w:rsidR="006D43E5" w:rsidRPr="006A3245" w:rsidRDefault="006D43E5" w:rsidP="006D43E5">
      <w:pPr>
        <w:pStyle w:val="ListParagraph"/>
      </w:pPr>
      <w:r w:rsidRPr="006A3245">
        <w:t>Cancer Control P.L.A.N.E.T. portal provides access to data and resources that can help planners, program staff, and researchers design, implement and evaluate evidence-based cancer control programs.</w:t>
      </w:r>
    </w:p>
    <w:p w14:paraId="040F3AA1" w14:textId="77777777" w:rsidR="006D43E5" w:rsidRPr="006A3245" w:rsidRDefault="006D43E5" w:rsidP="006D43E5">
      <w:pPr>
        <w:pStyle w:val="ListParagraph"/>
      </w:pPr>
    </w:p>
    <w:p w14:paraId="5748F433" w14:textId="77777777" w:rsidR="006D43E5" w:rsidRPr="006A3245" w:rsidRDefault="006D43E5" w:rsidP="006D43E5">
      <w:pPr>
        <w:pStyle w:val="ListParagraph"/>
        <w:numPr>
          <w:ilvl w:val="0"/>
          <w:numId w:val="7"/>
        </w:numPr>
      </w:pPr>
      <w:r w:rsidRPr="006A3245">
        <w:t xml:space="preserve">U.S. Cancer Statistics Data Visualizations Tool: </w:t>
      </w:r>
      <w:hyperlink r:id="rId58" w:history="1">
        <w:r w:rsidRPr="006A3245">
          <w:rPr>
            <w:rStyle w:val="Hyperlink"/>
          </w:rPr>
          <w:t>https://www.cdc.gov/cancer/uscs/dataviz/index.htm</w:t>
        </w:r>
      </w:hyperlink>
    </w:p>
    <w:p w14:paraId="24CD2DD5" w14:textId="30A463CF" w:rsidR="006D43E5" w:rsidRPr="006A3245" w:rsidRDefault="006D43E5" w:rsidP="006D43E5">
      <w:pPr>
        <w:pStyle w:val="ListParagraph"/>
      </w:pPr>
      <w:r w:rsidRPr="006A3245">
        <w:t>The Data Visualizations tool provides information on the numbers and rates of new cancer cases</w:t>
      </w:r>
      <w:r w:rsidR="000C1EFA">
        <w:t xml:space="preserve"> and </w:t>
      </w:r>
      <w:r w:rsidRPr="006A3245">
        <w:t xml:space="preserve">deaths at the national, state, and county levels. </w:t>
      </w:r>
      <w:r w:rsidR="000C1EFA">
        <w:t>The tool also</w:t>
      </w:r>
      <w:r w:rsidR="00BB775F">
        <w:t xml:space="preserve"> </w:t>
      </w:r>
      <w:r w:rsidR="000C1EFA">
        <w:t xml:space="preserve">provides cancer data by </w:t>
      </w:r>
      <w:r w:rsidRPr="006A3245">
        <w:t xml:space="preserve">sex, age, race and ethnicity, trends over time, </w:t>
      </w:r>
      <w:r w:rsidR="000C1EFA">
        <w:t>stage</w:t>
      </w:r>
      <w:r w:rsidR="00BB775F">
        <w:t xml:space="preserve"> at diagnosis</w:t>
      </w:r>
      <w:r w:rsidR="00436ACE">
        <w:t>,</w:t>
      </w:r>
      <w:r w:rsidR="000C1EFA">
        <w:t xml:space="preserve"> </w:t>
      </w:r>
      <w:r w:rsidRPr="006A3245">
        <w:t>survival</w:t>
      </w:r>
      <w:r w:rsidR="00BB775F">
        <w:t xml:space="preserve"> by stage</w:t>
      </w:r>
      <w:r w:rsidRPr="006A3245">
        <w:t>, and prevalence</w:t>
      </w:r>
      <w:r w:rsidR="00BB775F">
        <w:t>.  Screening</w:t>
      </w:r>
      <w:r w:rsidR="000C1EFA">
        <w:t xml:space="preserve"> </w:t>
      </w:r>
      <w:r w:rsidR="00BB775F">
        <w:t xml:space="preserve">data for breast, </w:t>
      </w:r>
      <w:r w:rsidR="00D3499B">
        <w:t>colon and rectum</w:t>
      </w:r>
      <w:r w:rsidR="00200B19">
        <w:t>,</w:t>
      </w:r>
      <w:r w:rsidR="00BB775F">
        <w:t xml:space="preserve"> and cervical cancer</w:t>
      </w:r>
      <w:r w:rsidR="00200B19">
        <w:t xml:space="preserve">, </w:t>
      </w:r>
      <w:r w:rsidR="00BB775F">
        <w:t xml:space="preserve">and risk factors such as </w:t>
      </w:r>
      <w:r w:rsidR="00BB775F" w:rsidRPr="00BB775F">
        <w:t>(obesity, nutrition, physical inactivity, tobacco use, and alcohol consumption)</w:t>
      </w:r>
      <w:r w:rsidR="00BB775F">
        <w:t xml:space="preserve"> are estimated from BRFSS. In addition, </w:t>
      </w:r>
      <w:hyperlink r:id="rId59" w:history="1">
        <w:r w:rsidR="00BB775F" w:rsidRPr="00200B19">
          <w:rPr>
            <w:rStyle w:val="Hyperlink"/>
            <w:rFonts w:eastAsia="Times New Roman"/>
            <w:color w:val="000000" w:themeColor="text1"/>
          </w:rPr>
          <w:t>Human papillomavirus (HPV) vaccination coverage</w:t>
        </w:r>
      </w:hyperlink>
      <w:r w:rsidR="00BB775F" w:rsidRPr="00200B19">
        <w:rPr>
          <w:rFonts w:eastAsia="Times New Roman"/>
          <w:color w:val="000000" w:themeColor="text1"/>
        </w:rPr>
        <w:t xml:space="preserve"> </w:t>
      </w:r>
      <w:r w:rsidR="00BB775F">
        <w:rPr>
          <w:rFonts w:eastAsia="Times New Roman"/>
          <w:color w:val="000000"/>
        </w:rPr>
        <w:t>estimates from the National Immunization Survey-Teen are provided</w:t>
      </w:r>
      <w:r w:rsidR="001C2756">
        <w:rPr>
          <w:rFonts w:eastAsia="Times New Roman"/>
          <w:color w:val="000000"/>
        </w:rPr>
        <w:t>.</w:t>
      </w:r>
    </w:p>
    <w:p w14:paraId="6E640E08" w14:textId="77777777" w:rsidR="006D43E5" w:rsidRPr="006A3245" w:rsidRDefault="006D43E5" w:rsidP="006D43E5">
      <w:pPr>
        <w:pStyle w:val="ListParagraph"/>
      </w:pPr>
    </w:p>
    <w:p w14:paraId="72B625B2" w14:textId="77777777" w:rsidR="00661B7B" w:rsidRPr="00661B7B" w:rsidRDefault="006D43E5" w:rsidP="00661B7B">
      <w:pPr>
        <w:pStyle w:val="ListParagraph"/>
        <w:numPr>
          <w:ilvl w:val="0"/>
          <w:numId w:val="18"/>
        </w:numPr>
        <w:rPr>
          <w:rStyle w:val="Hyperlink"/>
          <w:color w:val="auto"/>
          <w:u w:val="none"/>
        </w:rPr>
      </w:pPr>
      <w:r w:rsidRPr="006A3245">
        <w:t xml:space="preserve">Cancer Statistics Website: </w:t>
      </w:r>
      <w:hyperlink r:id="rId60" w:anchor="!/" w:history="1">
        <w:r w:rsidRPr="006A3245">
          <w:rPr>
            <w:rStyle w:val="Hyperlink"/>
          </w:rPr>
          <w:t>https://cancerstatisticscenter.cancer.org/#!/</w:t>
        </w:r>
      </w:hyperlink>
    </w:p>
    <w:p w14:paraId="051E469D" w14:textId="3E7D947C" w:rsidR="006D43E5" w:rsidRDefault="006D43E5" w:rsidP="00661B7B">
      <w:pPr>
        <w:pStyle w:val="ListParagraph"/>
      </w:pPr>
      <w:r w:rsidRPr="006A3245">
        <w:t xml:space="preserve">The Cancer Statistics Center website is primarily based on the data and analysis provided in the American Cancer Society’s annual Cancer Statistics paper, published in CA: A Cancer Journal for Clinicians, and its </w:t>
      </w:r>
      <w:r w:rsidR="003C6BC2" w:rsidRPr="006A3245">
        <w:t>consumer-friendly</w:t>
      </w:r>
      <w:r w:rsidRPr="006A3245">
        <w:t xml:space="preserve"> companion report, Cancer Facts &amp; Figures. </w:t>
      </w:r>
    </w:p>
    <w:p w14:paraId="207B6339" w14:textId="77777777" w:rsidR="004D5154" w:rsidRPr="006A3245" w:rsidRDefault="004D5154" w:rsidP="00661B7B">
      <w:pPr>
        <w:pStyle w:val="ListParagraph"/>
      </w:pPr>
    </w:p>
    <w:p w14:paraId="7587A6A2" w14:textId="77777777" w:rsidR="006D43E5" w:rsidRPr="006A3245" w:rsidRDefault="006D43E5" w:rsidP="006D43E5">
      <w:pPr>
        <w:pStyle w:val="ListParagraph"/>
        <w:numPr>
          <w:ilvl w:val="0"/>
          <w:numId w:val="18"/>
        </w:numPr>
        <w:spacing w:after="0" w:line="240" w:lineRule="auto"/>
      </w:pPr>
      <w:r w:rsidRPr="006A3245">
        <w:t xml:space="preserve">CiNA Explorer: </w:t>
      </w:r>
      <w:hyperlink r:id="rId61" w:history="1">
        <w:r w:rsidRPr="006A3245">
          <w:rPr>
            <w:rStyle w:val="Hyperlink"/>
          </w:rPr>
          <w:t>https://apps.naaccr.org/explorer/</w:t>
        </w:r>
      </w:hyperlink>
    </w:p>
    <w:p w14:paraId="70109E7E" w14:textId="0A1E82AF" w:rsidR="006D43E5" w:rsidRDefault="006D43E5" w:rsidP="006D43E5">
      <w:pPr>
        <w:spacing w:after="0" w:line="240" w:lineRule="auto"/>
        <w:ind w:left="720"/>
      </w:pPr>
      <w:r w:rsidRPr="006A3245">
        <w:t>CiNA Explorer is an interactive tool that provides easy access to a wide range of NAACCR cancer statistics. Detailed statistics are available for a NAACCR region or registry by cancer site, gender, race, calendar year, age, and stage.</w:t>
      </w:r>
    </w:p>
    <w:p w14:paraId="6952DCA4" w14:textId="77777777" w:rsidR="00116ADB" w:rsidRDefault="00116ADB" w:rsidP="006D43E5">
      <w:pPr>
        <w:spacing w:after="0" w:line="240" w:lineRule="auto"/>
        <w:ind w:left="720"/>
      </w:pPr>
    </w:p>
    <w:p w14:paraId="52BED367" w14:textId="2EBD16A8" w:rsidR="00116ADB" w:rsidRDefault="006F2857" w:rsidP="00DF007D">
      <w:pPr>
        <w:pStyle w:val="ListParagraph"/>
        <w:numPr>
          <w:ilvl w:val="0"/>
          <w:numId w:val="18"/>
        </w:numPr>
        <w:spacing w:after="0" w:line="240" w:lineRule="auto"/>
      </w:pPr>
      <w:r>
        <w:t>SEER</w:t>
      </w:r>
      <w:r w:rsidR="001911D4">
        <w:t>*</w:t>
      </w:r>
      <w:r w:rsidR="00116ADB" w:rsidRPr="006A3245">
        <w:t xml:space="preserve">Explorer: </w:t>
      </w:r>
      <w:hyperlink r:id="rId62" w:history="1">
        <w:r w:rsidR="00DF007D" w:rsidRPr="009D3846">
          <w:rPr>
            <w:rStyle w:val="Hyperlink"/>
          </w:rPr>
          <w:t>https://seer.cancer.gov/statistics-network/explorer/overview.html</w:t>
        </w:r>
      </w:hyperlink>
      <w:r w:rsidR="002E4945">
        <w:t xml:space="preserve"> </w:t>
      </w:r>
      <w:r w:rsidR="001C432A" w:rsidRPr="001C432A">
        <w:t>SEER*Explorer is an interactive website that provides easy access to a wide range of SEER cancer statistics</w:t>
      </w:r>
      <w:r w:rsidR="004A0F90">
        <w:t xml:space="preserve"> at the national level</w:t>
      </w:r>
      <w:r w:rsidR="001C432A" w:rsidRPr="001C432A">
        <w:t xml:space="preserve">. </w:t>
      </w:r>
      <w:r w:rsidR="00931FE1">
        <w:t>D</w:t>
      </w:r>
      <w:r w:rsidR="001C432A" w:rsidRPr="001C432A">
        <w:t xml:space="preserve">etailed statistics </w:t>
      </w:r>
      <w:r w:rsidR="00D525F4">
        <w:t xml:space="preserve">are available </w:t>
      </w:r>
      <w:r w:rsidR="001C432A" w:rsidRPr="001C432A">
        <w:t xml:space="preserve">for a cancer site by </w:t>
      </w:r>
      <w:r w:rsidR="00D525F4">
        <w:t>sex</w:t>
      </w:r>
      <w:r w:rsidR="001C432A" w:rsidRPr="001C432A">
        <w:t>, race, calendar year, age, and for a selected number of cancer sites, by stage and histology.</w:t>
      </w:r>
    </w:p>
    <w:p w14:paraId="47057B73" w14:textId="17534A6A" w:rsidR="00782583" w:rsidRPr="00D927C1" w:rsidRDefault="00782583" w:rsidP="00D927C1">
      <w:pPr>
        <w:spacing w:after="0" w:line="240" w:lineRule="auto"/>
        <w:rPr>
          <w:b/>
          <w:bCs/>
          <w:sz w:val="28"/>
          <w:szCs w:val="28"/>
        </w:rPr>
      </w:pPr>
      <w:r w:rsidRPr="00D927C1">
        <w:rPr>
          <w:b/>
          <w:bCs/>
          <w:sz w:val="28"/>
          <w:szCs w:val="28"/>
        </w:rPr>
        <w:lastRenderedPageBreak/>
        <w:t>Appendices</w:t>
      </w:r>
    </w:p>
    <w:tbl>
      <w:tblPr>
        <w:tblW w:w="9360" w:type="dxa"/>
        <w:tblLook w:val="04A0" w:firstRow="1" w:lastRow="0" w:firstColumn="1" w:lastColumn="0" w:noHBand="0" w:noVBand="1"/>
      </w:tblPr>
      <w:tblGrid>
        <w:gridCol w:w="4057"/>
        <w:gridCol w:w="909"/>
        <w:gridCol w:w="754"/>
        <w:gridCol w:w="1066"/>
        <w:gridCol w:w="754"/>
        <w:gridCol w:w="1066"/>
        <w:gridCol w:w="754"/>
      </w:tblGrid>
      <w:tr w:rsidR="001F50AA" w:rsidRPr="002A3D2B" w14:paraId="4528260A" w14:textId="77777777" w:rsidTr="005B4DD4">
        <w:trPr>
          <w:trHeight w:val="840"/>
        </w:trPr>
        <w:tc>
          <w:tcPr>
            <w:tcW w:w="9360" w:type="dxa"/>
            <w:gridSpan w:val="7"/>
            <w:tcBorders>
              <w:top w:val="nil"/>
              <w:left w:val="nil"/>
              <w:bottom w:val="single" w:sz="8" w:space="0" w:color="5B9BD5"/>
              <w:right w:val="nil"/>
            </w:tcBorders>
            <w:shd w:val="clear" w:color="auto" w:fill="auto"/>
            <w:vAlign w:val="center"/>
            <w:hideMark/>
          </w:tcPr>
          <w:p w14:paraId="27C4D4E5" w14:textId="09A0C7A1" w:rsidR="001F50AA" w:rsidRPr="00E96AB9" w:rsidRDefault="001F50AA" w:rsidP="00737A40">
            <w:pPr>
              <w:spacing w:after="0" w:line="240" w:lineRule="auto"/>
              <w:rPr>
                <w:rFonts w:ascii="Calibri" w:eastAsia="Times New Roman" w:hAnsi="Calibri" w:cs="Calibri"/>
                <w:b/>
                <w:bCs/>
                <w:color w:val="1F4E78"/>
              </w:rPr>
            </w:pPr>
            <w:r w:rsidRPr="00E96AB9">
              <w:rPr>
                <w:rFonts w:ascii="Calibri" w:eastAsia="Times New Roman" w:hAnsi="Calibri" w:cs="Calibri"/>
                <w:b/>
                <w:bCs/>
                <w:color w:val="1F4E78"/>
              </w:rPr>
              <w:t xml:space="preserve">Appendix </w:t>
            </w:r>
            <w:r w:rsidR="002F1876">
              <w:rPr>
                <w:rFonts w:ascii="Calibri" w:eastAsia="Times New Roman" w:hAnsi="Calibri" w:cs="Calibri"/>
                <w:b/>
                <w:bCs/>
                <w:color w:val="1F4E78"/>
              </w:rPr>
              <w:t>I</w:t>
            </w:r>
            <w:r w:rsidRPr="00E96AB9">
              <w:rPr>
                <w:rFonts w:ascii="Calibri" w:eastAsia="Times New Roman" w:hAnsi="Calibri" w:cs="Calibri"/>
                <w:b/>
                <w:bCs/>
                <w:color w:val="1F4E78"/>
              </w:rPr>
              <w:t>. New Cancer Cases and Incidence Rates by Cancer Site and Sex, Massachusetts, 2015</w:t>
            </w:r>
            <w:r w:rsidR="00092EEC">
              <w:rPr>
                <w:rFonts w:ascii="Calibri" w:eastAsia="Times New Roman" w:hAnsi="Calibri" w:cs="Calibri"/>
                <w:b/>
                <w:bCs/>
                <w:color w:val="1F4E78"/>
              </w:rPr>
              <w:t>-</w:t>
            </w:r>
            <w:r w:rsidRPr="00E96AB9">
              <w:rPr>
                <w:rFonts w:ascii="Calibri" w:eastAsia="Times New Roman" w:hAnsi="Calibri" w:cs="Calibri"/>
                <w:b/>
                <w:bCs/>
                <w:color w:val="1F4E78"/>
              </w:rPr>
              <w:t>2019</w:t>
            </w:r>
          </w:p>
        </w:tc>
      </w:tr>
      <w:tr w:rsidR="001F50AA" w:rsidRPr="002A3D2B" w14:paraId="759A02A3" w14:textId="77777777" w:rsidTr="005B4DD4">
        <w:trPr>
          <w:trHeight w:val="300"/>
        </w:trPr>
        <w:tc>
          <w:tcPr>
            <w:tcW w:w="4057" w:type="dxa"/>
            <w:tcBorders>
              <w:top w:val="nil"/>
              <w:left w:val="single" w:sz="8" w:space="0" w:color="5B9BD5"/>
              <w:bottom w:val="single" w:sz="4" w:space="0" w:color="5B9BD5"/>
              <w:right w:val="single" w:sz="4" w:space="0" w:color="5B9BD5"/>
            </w:tcBorders>
            <w:shd w:val="clear" w:color="auto" w:fill="auto"/>
            <w:noWrap/>
            <w:vAlign w:val="bottom"/>
            <w:hideMark/>
          </w:tcPr>
          <w:p w14:paraId="30482719"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 </w:t>
            </w:r>
          </w:p>
        </w:tc>
        <w:tc>
          <w:tcPr>
            <w:tcW w:w="1663" w:type="dxa"/>
            <w:gridSpan w:val="2"/>
            <w:tcBorders>
              <w:top w:val="nil"/>
              <w:left w:val="nil"/>
              <w:bottom w:val="single" w:sz="4" w:space="0" w:color="5B9BD5"/>
              <w:right w:val="single" w:sz="4" w:space="0" w:color="5B9BD5"/>
            </w:tcBorders>
            <w:shd w:val="clear" w:color="auto" w:fill="auto"/>
            <w:noWrap/>
            <w:vAlign w:val="bottom"/>
            <w:hideMark/>
          </w:tcPr>
          <w:p w14:paraId="5B10BF46"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Male</w:t>
            </w:r>
          </w:p>
        </w:tc>
        <w:tc>
          <w:tcPr>
            <w:tcW w:w="1820" w:type="dxa"/>
            <w:gridSpan w:val="2"/>
            <w:tcBorders>
              <w:top w:val="nil"/>
              <w:left w:val="nil"/>
              <w:bottom w:val="single" w:sz="4" w:space="0" w:color="5B9BD5"/>
              <w:right w:val="single" w:sz="4" w:space="0" w:color="5B9BD5"/>
            </w:tcBorders>
            <w:shd w:val="clear" w:color="auto" w:fill="auto"/>
            <w:noWrap/>
            <w:vAlign w:val="bottom"/>
            <w:hideMark/>
          </w:tcPr>
          <w:p w14:paraId="2C86CE6D"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Female</w:t>
            </w:r>
          </w:p>
        </w:tc>
        <w:tc>
          <w:tcPr>
            <w:tcW w:w="1820" w:type="dxa"/>
            <w:gridSpan w:val="2"/>
            <w:tcBorders>
              <w:top w:val="nil"/>
              <w:left w:val="nil"/>
              <w:bottom w:val="single" w:sz="4" w:space="0" w:color="5B9BD5"/>
              <w:right w:val="single" w:sz="4" w:space="0" w:color="5B9BD5"/>
            </w:tcBorders>
            <w:shd w:val="clear" w:color="auto" w:fill="auto"/>
            <w:noWrap/>
            <w:vAlign w:val="bottom"/>
            <w:hideMark/>
          </w:tcPr>
          <w:p w14:paraId="4AA9F7F3"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Total</w:t>
            </w:r>
          </w:p>
        </w:tc>
      </w:tr>
      <w:tr w:rsidR="001F50AA" w:rsidRPr="002A3D2B" w14:paraId="1C6FB30F" w14:textId="77777777" w:rsidTr="005B4DD4">
        <w:trPr>
          <w:trHeight w:val="315"/>
        </w:trPr>
        <w:tc>
          <w:tcPr>
            <w:tcW w:w="4057" w:type="dxa"/>
            <w:tcBorders>
              <w:top w:val="nil"/>
              <w:left w:val="single" w:sz="4" w:space="0" w:color="5B9BD5"/>
              <w:bottom w:val="single" w:sz="8" w:space="0" w:color="5B9BD5"/>
              <w:right w:val="single" w:sz="4" w:space="0" w:color="5B9BD5"/>
            </w:tcBorders>
            <w:shd w:val="clear" w:color="auto" w:fill="auto"/>
            <w:noWrap/>
            <w:vAlign w:val="bottom"/>
            <w:hideMark/>
          </w:tcPr>
          <w:p w14:paraId="30640D7E"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 </w:t>
            </w:r>
          </w:p>
        </w:tc>
        <w:tc>
          <w:tcPr>
            <w:tcW w:w="909" w:type="dxa"/>
            <w:tcBorders>
              <w:top w:val="nil"/>
              <w:left w:val="nil"/>
              <w:bottom w:val="single" w:sz="8" w:space="0" w:color="5B9BD5"/>
              <w:right w:val="single" w:sz="4" w:space="0" w:color="5B9BD5"/>
            </w:tcBorders>
            <w:shd w:val="clear" w:color="auto" w:fill="auto"/>
            <w:noWrap/>
            <w:vAlign w:val="bottom"/>
            <w:hideMark/>
          </w:tcPr>
          <w:p w14:paraId="0966725E"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Cases</w:t>
            </w:r>
          </w:p>
        </w:tc>
        <w:tc>
          <w:tcPr>
            <w:tcW w:w="754" w:type="dxa"/>
            <w:tcBorders>
              <w:top w:val="nil"/>
              <w:left w:val="nil"/>
              <w:bottom w:val="single" w:sz="8" w:space="0" w:color="5B9BD5"/>
              <w:right w:val="single" w:sz="4" w:space="0" w:color="5B9BD5"/>
            </w:tcBorders>
            <w:shd w:val="clear" w:color="auto" w:fill="auto"/>
            <w:noWrap/>
            <w:vAlign w:val="bottom"/>
            <w:hideMark/>
          </w:tcPr>
          <w:p w14:paraId="3A3E4096"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Rate</w:t>
            </w:r>
          </w:p>
        </w:tc>
        <w:tc>
          <w:tcPr>
            <w:tcW w:w="1066" w:type="dxa"/>
            <w:tcBorders>
              <w:top w:val="nil"/>
              <w:left w:val="nil"/>
              <w:bottom w:val="single" w:sz="8" w:space="0" w:color="5B9BD5"/>
              <w:right w:val="single" w:sz="4" w:space="0" w:color="5B9BD5"/>
            </w:tcBorders>
            <w:shd w:val="clear" w:color="auto" w:fill="auto"/>
            <w:noWrap/>
            <w:vAlign w:val="bottom"/>
            <w:hideMark/>
          </w:tcPr>
          <w:p w14:paraId="01409C6D"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Cases</w:t>
            </w:r>
          </w:p>
        </w:tc>
        <w:tc>
          <w:tcPr>
            <w:tcW w:w="754" w:type="dxa"/>
            <w:tcBorders>
              <w:top w:val="nil"/>
              <w:left w:val="nil"/>
              <w:bottom w:val="single" w:sz="8" w:space="0" w:color="5B9BD5"/>
              <w:right w:val="single" w:sz="4" w:space="0" w:color="5B9BD5"/>
            </w:tcBorders>
            <w:shd w:val="clear" w:color="auto" w:fill="auto"/>
            <w:noWrap/>
            <w:vAlign w:val="bottom"/>
            <w:hideMark/>
          </w:tcPr>
          <w:p w14:paraId="26BDC496"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Rate</w:t>
            </w:r>
          </w:p>
        </w:tc>
        <w:tc>
          <w:tcPr>
            <w:tcW w:w="1066" w:type="dxa"/>
            <w:tcBorders>
              <w:top w:val="nil"/>
              <w:left w:val="nil"/>
              <w:bottom w:val="single" w:sz="8" w:space="0" w:color="5B9BD5"/>
              <w:right w:val="single" w:sz="4" w:space="0" w:color="5B9BD5"/>
            </w:tcBorders>
            <w:shd w:val="clear" w:color="auto" w:fill="auto"/>
            <w:noWrap/>
            <w:vAlign w:val="bottom"/>
            <w:hideMark/>
          </w:tcPr>
          <w:p w14:paraId="592B70CE"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Cases</w:t>
            </w:r>
          </w:p>
        </w:tc>
        <w:tc>
          <w:tcPr>
            <w:tcW w:w="754" w:type="dxa"/>
            <w:tcBorders>
              <w:top w:val="nil"/>
              <w:left w:val="nil"/>
              <w:bottom w:val="single" w:sz="8" w:space="0" w:color="5B9BD5"/>
              <w:right w:val="single" w:sz="4" w:space="0" w:color="5B9BD5"/>
            </w:tcBorders>
            <w:shd w:val="clear" w:color="auto" w:fill="auto"/>
            <w:noWrap/>
            <w:vAlign w:val="bottom"/>
            <w:hideMark/>
          </w:tcPr>
          <w:p w14:paraId="72936AA8"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Rate</w:t>
            </w:r>
          </w:p>
        </w:tc>
      </w:tr>
      <w:tr w:rsidR="001F50AA" w:rsidRPr="002A3D2B" w14:paraId="33409210" w14:textId="77777777" w:rsidTr="005B4DD4">
        <w:trPr>
          <w:trHeight w:val="300"/>
        </w:trPr>
        <w:tc>
          <w:tcPr>
            <w:tcW w:w="4057" w:type="dxa"/>
            <w:tcBorders>
              <w:top w:val="nil"/>
              <w:left w:val="single" w:sz="4" w:space="0" w:color="5B9BD5"/>
              <w:bottom w:val="single" w:sz="8" w:space="0" w:color="5B9BD5"/>
              <w:right w:val="single" w:sz="4" w:space="0" w:color="5B9BD5"/>
            </w:tcBorders>
            <w:shd w:val="clear" w:color="auto" w:fill="auto"/>
            <w:noWrap/>
            <w:vAlign w:val="bottom"/>
            <w:hideMark/>
          </w:tcPr>
          <w:p w14:paraId="0434FC07" w14:textId="77777777" w:rsidR="001F50AA" w:rsidRPr="002A3D2B" w:rsidRDefault="001F50AA" w:rsidP="00737A40">
            <w:pPr>
              <w:spacing w:after="0" w:line="240" w:lineRule="auto"/>
              <w:rPr>
                <w:rFonts w:ascii="Calibri" w:eastAsia="Times New Roman" w:hAnsi="Calibri" w:cs="Calibri"/>
                <w:b/>
                <w:bCs/>
                <w:color w:val="000000"/>
              </w:rPr>
            </w:pPr>
            <w:r w:rsidRPr="002A3D2B">
              <w:rPr>
                <w:rFonts w:ascii="Calibri" w:eastAsia="Times New Roman" w:hAnsi="Calibri" w:cs="Calibri"/>
                <w:b/>
                <w:bCs/>
                <w:color w:val="000000"/>
              </w:rPr>
              <w:t>All Cancer Sites</w:t>
            </w:r>
          </w:p>
        </w:tc>
        <w:tc>
          <w:tcPr>
            <w:tcW w:w="909" w:type="dxa"/>
            <w:tcBorders>
              <w:top w:val="nil"/>
              <w:left w:val="nil"/>
              <w:bottom w:val="single" w:sz="8" w:space="0" w:color="5B9BD5"/>
              <w:right w:val="single" w:sz="4" w:space="0" w:color="5B9BD5"/>
            </w:tcBorders>
            <w:shd w:val="clear" w:color="auto" w:fill="auto"/>
            <w:noWrap/>
            <w:vAlign w:val="bottom"/>
            <w:hideMark/>
          </w:tcPr>
          <w:p w14:paraId="7FB54725"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97,311</w:t>
            </w:r>
          </w:p>
        </w:tc>
        <w:tc>
          <w:tcPr>
            <w:tcW w:w="754" w:type="dxa"/>
            <w:tcBorders>
              <w:top w:val="nil"/>
              <w:left w:val="nil"/>
              <w:bottom w:val="single" w:sz="8" w:space="0" w:color="5B9BD5"/>
              <w:right w:val="single" w:sz="4" w:space="0" w:color="5B9BD5"/>
            </w:tcBorders>
            <w:shd w:val="clear" w:color="auto" w:fill="auto"/>
            <w:noWrap/>
            <w:vAlign w:val="bottom"/>
            <w:hideMark/>
          </w:tcPr>
          <w:p w14:paraId="687755E4"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501.5</w:t>
            </w:r>
          </w:p>
        </w:tc>
        <w:tc>
          <w:tcPr>
            <w:tcW w:w="1066" w:type="dxa"/>
            <w:tcBorders>
              <w:top w:val="nil"/>
              <w:left w:val="nil"/>
              <w:bottom w:val="single" w:sz="8" w:space="0" w:color="5B9BD5"/>
              <w:right w:val="single" w:sz="4" w:space="0" w:color="5B9BD5"/>
            </w:tcBorders>
            <w:shd w:val="clear" w:color="auto" w:fill="auto"/>
            <w:noWrap/>
            <w:vAlign w:val="bottom"/>
            <w:hideMark/>
          </w:tcPr>
          <w:p w14:paraId="45270AFB"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100,698</w:t>
            </w:r>
          </w:p>
        </w:tc>
        <w:tc>
          <w:tcPr>
            <w:tcW w:w="754" w:type="dxa"/>
            <w:tcBorders>
              <w:top w:val="nil"/>
              <w:left w:val="nil"/>
              <w:bottom w:val="single" w:sz="8" w:space="0" w:color="5B9BD5"/>
              <w:right w:val="single" w:sz="4" w:space="0" w:color="5B9BD5"/>
            </w:tcBorders>
            <w:shd w:val="clear" w:color="auto" w:fill="auto"/>
            <w:noWrap/>
            <w:vAlign w:val="bottom"/>
            <w:hideMark/>
          </w:tcPr>
          <w:p w14:paraId="05DD2264"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446.7</w:t>
            </w:r>
          </w:p>
        </w:tc>
        <w:tc>
          <w:tcPr>
            <w:tcW w:w="1066" w:type="dxa"/>
            <w:tcBorders>
              <w:top w:val="nil"/>
              <w:left w:val="nil"/>
              <w:bottom w:val="single" w:sz="8" w:space="0" w:color="5B9BD5"/>
              <w:right w:val="single" w:sz="4" w:space="0" w:color="5B9BD5"/>
            </w:tcBorders>
            <w:shd w:val="clear" w:color="auto" w:fill="auto"/>
            <w:noWrap/>
            <w:vAlign w:val="bottom"/>
            <w:hideMark/>
          </w:tcPr>
          <w:p w14:paraId="0F7D1CB0" w14:textId="77777777" w:rsidR="001F50AA" w:rsidRPr="002A3D2B" w:rsidRDefault="001F50AA" w:rsidP="00737A40">
            <w:pPr>
              <w:spacing w:after="0" w:line="240" w:lineRule="auto"/>
              <w:jc w:val="right"/>
              <w:rPr>
                <w:rFonts w:ascii="Calibri" w:eastAsia="Times New Roman" w:hAnsi="Calibri" w:cs="Calibri"/>
                <w:b/>
                <w:bCs/>
                <w:color w:val="000000"/>
              </w:rPr>
            </w:pPr>
            <w:r w:rsidRPr="002A3D2B">
              <w:rPr>
                <w:rFonts w:ascii="Calibri" w:eastAsia="Times New Roman" w:hAnsi="Calibri" w:cs="Calibri"/>
                <w:b/>
                <w:bCs/>
                <w:color w:val="000000"/>
              </w:rPr>
              <w:t>198,048</w:t>
            </w:r>
          </w:p>
        </w:tc>
        <w:tc>
          <w:tcPr>
            <w:tcW w:w="754" w:type="dxa"/>
            <w:tcBorders>
              <w:top w:val="nil"/>
              <w:left w:val="nil"/>
              <w:bottom w:val="single" w:sz="8" w:space="0" w:color="5B9BD5"/>
              <w:right w:val="single" w:sz="4" w:space="0" w:color="5B9BD5"/>
            </w:tcBorders>
            <w:shd w:val="clear" w:color="auto" w:fill="auto"/>
            <w:noWrap/>
            <w:vAlign w:val="bottom"/>
            <w:hideMark/>
          </w:tcPr>
          <w:p w14:paraId="4DC254EB" w14:textId="77777777" w:rsidR="001F50AA" w:rsidRPr="002A3D2B" w:rsidRDefault="001F50AA" w:rsidP="00737A40">
            <w:pPr>
              <w:spacing w:after="0" w:line="240" w:lineRule="auto"/>
              <w:jc w:val="center"/>
              <w:rPr>
                <w:rFonts w:ascii="Calibri" w:eastAsia="Times New Roman" w:hAnsi="Calibri" w:cs="Calibri"/>
                <w:b/>
                <w:bCs/>
                <w:color w:val="000000"/>
              </w:rPr>
            </w:pPr>
            <w:r w:rsidRPr="002A3D2B">
              <w:rPr>
                <w:rFonts w:ascii="Calibri" w:eastAsia="Times New Roman" w:hAnsi="Calibri" w:cs="Calibri"/>
                <w:b/>
                <w:bCs/>
                <w:color w:val="000000"/>
              </w:rPr>
              <w:t>467.2</w:t>
            </w:r>
          </w:p>
        </w:tc>
      </w:tr>
      <w:tr w:rsidR="001F50AA" w:rsidRPr="002A3D2B" w14:paraId="121957C1"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4F304FB8"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Brain &amp; Other Nervous System</w:t>
            </w:r>
          </w:p>
        </w:tc>
        <w:tc>
          <w:tcPr>
            <w:tcW w:w="909" w:type="dxa"/>
            <w:tcBorders>
              <w:top w:val="nil"/>
              <w:left w:val="nil"/>
              <w:bottom w:val="single" w:sz="4" w:space="0" w:color="5B9BD5"/>
              <w:right w:val="single" w:sz="4" w:space="0" w:color="5B9BD5"/>
            </w:tcBorders>
            <w:shd w:val="clear" w:color="auto" w:fill="auto"/>
            <w:noWrap/>
            <w:vAlign w:val="bottom"/>
            <w:hideMark/>
          </w:tcPr>
          <w:p w14:paraId="0B6F32D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512</w:t>
            </w:r>
          </w:p>
        </w:tc>
        <w:tc>
          <w:tcPr>
            <w:tcW w:w="754" w:type="dxa"/>
            <w:tcBorders>
              <w:top w:val="nil"/>
              <w:left w:val="nil"/>
              <w:bottom w:val="single" w:sz="4" w:space="0" w:color="5B9BD5"/>
              <w:right w:val="single" w:sz="4" w:space="0" w:color="5B9BD5"/>
            </w:tcBorders>
            <w:shd w:val="clear" w:color="auto" w:fill="auto"/>
            <w:noWrap/>
            <w:vAlign w:val="bottom"/>
            <w:hideMark/>
          </w:tcPr>
          <w:p w14:paraId="43FF2D2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8.3</w:t>
            </w:r>
          </w:p>
        </w:tc>
        <w:tc>
          <w:tcPr>
            <w:tcW w:w="1066" w:type="dxa"/>
            <w:tcBorders>
              <w:top w:val="nil"/>
              <w:left w:val="nil"/>
              <w:bottom w:val="single" w:sz="4" w:space="0" w:color="5B9BD5"/>
              <w:right w:val="single" w:sz="4" w:space="0" w:color="5B9BD5"/>
            </w:tcBorders>
            <w:shd w:val="clear" w:color="auto" w:fill="auto"/>
            <w:noWrap/>
            <w:vAlign w:val="bottom"/>
            <w:hideMark/>
          </w:tcPr>
          <w:p w14:paraId="2F73844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40</w:t>
            </w:r>
          </w:p>
        </w:tc>
        <w:tc>
          <w:tcPr>
            <w:tcW w:w="754" w:type="dxa"/>
            <w:tcBorders>
              <w:top w:val="nil"/>
              <w:left w:val="nil"/>
              <w:bottom w:val="single" w:sz="4" w:space="0" w:color="5B9BD5"/>
              <w:right w:val="single" w:sz="4" w:space="0" w:color="5B9BD5"/>
            </w:tcBorders>
            <w:shd w:val="clear" w:color="auto" w:fill="auto"/>
            <w:noWrap/>
            <w:vAlign w:val="bottom"/>
            <w:hideMark/>
          </w:tcPr>
          <w:p w14:paraId="7DA6C5E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1</w:t>
            </w:r>
          </w:p>
        </w:tc>
        <w:tc>
          <w:tcPr>
            <w:tcW w:w="1066" w:type="dxa"/>
            <w:tcBorders>
              <w:top w:val="nil"/>
              <w:left w:val="nil"/>
              <w:bottom w:val="single" w:sz="4" w:space="0" w:color="5B9BD5"/>
              <w:right w:val="single" w:sz="4" w:space="0" w:color="5B9BD5"/>
            </w:tcBorders>
            <w:shd w:val="clear" w:color="auto" w:fill="auto"/>
            <w:noWrap/>
            <w:vAlign w:val="bottom"/>
            <w:hideMark/>
          </w:tcPr>
          <w:p w14:paraId="0203F40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753</w:t>
            </w:r>
          </w:p>
        </w:tc>
        <w:tc>
          <w:tcPr>
            <w:tcW w:w="754" w:type="dxa"/>
            <w:tcBorders>
              <w:top w:val="nil"/>
              <w:left w:val="nil"/>
              <w:bottom w:val="single" w:sz="4" w:space="0" w:color="5B9BD5"/>
              <w:right w:val="single" w:sz="4" w:space="0" w:color="5B9BD5"/>
            </w:tcBorders>
            <w:shd w:val="clear" w:color="auto" w:fill="auto"/>
            <w:noWrap/>
            <w:vAlign w:val="bottom"/>
            <w:hideMark/>
          </w:tcPr>
          <w:p w14:paraId="6CB5B62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1</w:t>
            </w:r>
          </w:p>
        </w:tc>
      </w:tr>
      <w:tr w:rsidR="001F50AA" w:rsidRPr="002A3D2B" w14:paraId="3D8A6FDA"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7148350B"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Breast</w:t>
            </w:r>
          </w:p>
        </w:tc>
        <w:tc>
          <w:tcPr>
            <w:tcW w:w="909" w:type="dxa"/>
            <w:tcBorders>
              <w:top w:val="nil"/>
              <w:left w:val="nil"/>
              <w:bottom w:val="single" w:sz="4" w:space="0" w:color="5B9BD5"/>
              <w:right w:val="single" w:sz="4" w:space="0" w:color="5B9BD5"/>
            </w:tcBorders>
            <w:shd w:val="clear" w:color="auto" w:fill="auto"/>
            <w:noWrap/>
            <w:vAlign w:val="bottom"/>
            <w:hideMark/>
          </w:tcPr>
          <w:p w14:paraId="7A27CE1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68</w:t>
            </w:r>
          </w:p>
        </w:tc>
        <w:tc>
          <w:tcPr>
            <w:tcW w:w="754" w:type="dxa"/>
            <w:tcBorders>
              <w:top w:val="nil"/>
              <w:left w:val="nil"/>
              <w:bottom w:val="single" w:sz="4" w:space="0" w:color="5B9BD5"/>
              <w:right w:val="single" w:sz="4" w:space="0" w:color="5B9BD5"/>
            </w:tcBorders>
            <w:shd w:val="clear" w:color="auto" w:fill="auto"/>
            <w:noWrap/>
            <w:vAlign w:val="bottom"/>
            <w:hideMark/>
          </w:tcPr>
          <w:p w14:paraId="641A6C8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4</w:t>
            </w:r>
          </w:p>
        </w:tc>
        <w:tc>
          <w:tcPr>
            <w:tcW w:w="1066" w:type="dxa"/>
            <w:tcBorders>
              <w:top w:val="nil"/>
              <w:left w:val="nil"/>
              <w:bottom w:val="single" w:sz="4" w:space="0" w:color="5B9BD5"/>
              <w:right w:val="single" w:sz="4" w:space="0" w:color="5B9BD5"/>
            </w:tcBorders>
            <w:shd w:val="clear" w:color="auto" w:fill="auto"/>
            <w:noWrap/>
            <w:vAlign w:val="bottom"/>
            <w:hideMark/>
          </w:tcPr>
          <w:p w14:paraId="64C2299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0,412</w:t>
            </w:r>
          </w:p>
        </w:tc>
        <w:tc>
          <w:tcPr>
            <w:tcW w:w="754" w:type="dxa"/>
            <w:tcBorders>
              <w:top w:val="nil"/>
              <w:left w:val="nil"/>
              <w:bottom w:val="single" w:sz="4" w:space="0" w:color="5B9BD5"/>
              <w:right w:val="single" w:sz="4" w:space="0" w:color="5B9BD5"/>
            </w:tcBorders>
            <w:shd w:val="clear" w:color="auto" w:fill="auto"/>
            <w:noWrap/>
            <w:vAlign w:val="bottom"/>
            <w:hideMark/>
          </w:tcPr>
          <w:p w14:paraId="07C3838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38.9</w:t>
            </w:r>
          </w:p>
        </w:tc>
        <w:tc>
          <w:tcPr>
            <w:tcW w:w="1066" w:type="dxa"/>
            <w:tcBorders>
              <w:top w:val="nil"/>
              <w:left w:val="nil"/>
              <w:bottom w:val="single" w:sz="4" w:space="0" w:color="5B9BD5"/>
              <w:right w:val="single" w:sz="4" w:space="0" w:color="5B9BD5"/>
            </w:tcBorders>
            <w:shd w:val="clear" w:color="auto" w:fill="auto"/>
            <w:noWrap/>
            <w:vAlign w:val="bottom"/>
            <w:hideMark/>
          </w:tcPr>
          <w:p w14:paraId="729A299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1F3B35C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3D75FF1F"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02F1DB43" w14:textId="17242B16"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 xml:space="preserve">Breast </w:t>
            </w:r>
            <w:r w:rsidR="004417C0" w:rsidRPr="002A3D2B">
              <w:rPr>
                <w:rFonts w:ascii="Calibri" w:eastAsia="Times New Roman" w:hAnsi="Calibri" w:cs="Calibri"/>
                <w:color w:val="000000"/>
              </w:rPr>
              <w:t>In situ</w:t>
            </w:r>
          </w:p>
        </w:tc>
        <w:tc>
          <w:tcPr>
            <w:tcW w:w="909" w:type="dxa"/>
            <w:tcBorders>
              <w:top w:val="nil"/>
              <w:left w:val="nil"/>
              <w:bottom w:val="single" w:sz="4" w:space="0" w:color="5B9BD5"/>
              <w:right w:val="single" w:sz="4" w:space="0" w:color="5B9BD5"/>
            </w:tcBorders>
            <w:shd w:val="clear" w:color="auto" w:fill="auto"/>
            <w:noWrap/>
            <w:vAlign w:val="bottom"/>
            <w:hideMark/>
          </w:tcPr>
          <w:p w14:paraId="13753D6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8</w:t>
            </w:r>
          </w:p>
        </w:tc>
        <w:tc>
          <w:tcPr>
            <w:tcW w:w="754" w:type="dxa"/>
            <w:tcBorders>
              <w:top w:val="nil"/>
              <w:left w:val="nil"/>
              <w:bottom w:val="single" w:sz="4" w:space="0" w:color="5B9BD5"/>
              <w:right w:val="single" w:sz="4" w:space="0" w:color="5B9BD5"/>
            </w:tcBorders>
            <w:shd w:val="clear" w:color="auto" w:fill="auto"/>
            <w:noWrap/>
            <w:vAlign w:val="bottom"/>
            <w:hideMark/>
          </w:tcPr>
          <w:p w14:paraId="13C09A3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0.2</w:t>
            </w:r>
          </w:p>
        </w:tc>
        <w:tc>
          <w:tcPr>
            <w:tcW w:w="1066" w:type="dxa"/>
            <w:tcBorders>
              <w:top w:val="nil"/>
              <w:left w:val="nil"/>
              <w:bottom w:val="single" w:sz="4" w:space="0" w:color="5B9BD5"/>
              <w:right w:val="single" w:sz="4" w:space="0" w:color="5B9BD5"/>
            </w:tcBorders>
            <w:shd w:val="clear" w:color="auto" w:fill="auto"/>
            <w:noWrap/>
            <w:vAlign w:val="bottom"/>
            <w:hideMark/>
          </w:tcPr>
          <w:p w14:paraId="5EEA0B7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898</w:t>
            </w:r>
          </w:p>
        </w:tc>
        <w:tc>
          <w:tcPr>
            <w:tcW w:w="754" w:type="dxa"/>
            <w:tcBorders>
              <w:top w:val="nil"/>
              <w:left w:val="nil"/>
              <w:bottom w:val="single" w:sz="4" w:space="0" w:color="5B9BD5"/>
              <w:right w:val="single" w:sz="4" w:space="0" w:color="5B9BD5"/>
            </w:tcBorders>
            <w:shd w:val="clear" w:color="auto" w:fill="auto"/>
            <w:noWrap/>
            <w:vAlign w:val="bottom"/>
            <w:hideMark/>
          </w:tcPr>
          <w:p w14:paraId="53C7F23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7.6</w:t>
            </w:r>
          </w:p>
        </w:tc>
        <w:tc>
          <w:tcPr>
            <w:tcW w:w="1066" w:type="dxa"/>
            <w:tcBorders>
              <w:top w:val="nil"/>
              <w:left w:val="nil"/>
              <w:bottom w:val="single" w:sz="4" w:space="0" w:color="5B9BD5"/>
              <w:right w:val="single" w:sz="4" w:space="0" w:color="5B9BD5"/>
            </w:tcBorders>
            <w:shd w:val="clear" w:color="auto" w:fill="auto"/>
            <w:noWrap/>
            <w:vAlign w:val="bottom"/>
            <w:hideMark/>
          </w:tcPr>
          <w:p w14:paraId="38A3CAB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7EA5E60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12D1B41E"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72C90FD1"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Cervical Cancer</w:t>
            </w:r>
          </w:p>
        </w:tc>
        <w:tc>
          <w:tcPr>
            <w:tcW w:w="909" w:type="dxa"/>
            <w:tcBorders>
              <w:top w:val="nil"/>
              <w:left w:val="nil"/>
              <w:bottom w:val="single" w:sz="4" w:space="0" w:color="5B9BD5"/>
              <w:right w:val="single" w:sz="4" w:space="0" w:color="5B9BD5"/>
            </w:tcBorders>
            <w:shd w:val="clear" w:color="auto" w:fill="auto"/>
            <w:noWrap/>
            <w:vAlign w:val="bottom"/>
            <w:hideMark/>
          </w:tcPr>
          <w:p w14:paraId="2670B0A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4C36981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1066" w:type="dxa"/>
            <w:tcBorders>
              <w:top w:val="nil"/>
              <w:left w:val="nil"/>
              <w:bottom w:val="single" w:sz="4" w:space="0" w:color="5B9BD5"/>
              <w:right w:val="single" w:sz="4" w:space="0" w:color="5B9BD5"/>
            </w:tcBorders>
            <w:shd w:val="clear" w:color="auto" w:fill="auto"/>
            <w:noWrap/>
            <w:vAlign w:val="bottom"/>
            <w:hideMark/>
          </w:tcPr>
          <w:p w14:paraId="6576845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32</w:t>
            </w:r>
          </w:p>
        </w:tc>
        <w:tc>
          <w:tcPr>
            <w:tcW w:w="754" w:type="dxa"/>
            <w:tcBorders>
              <w:top w:val="nil"/>
              <w:left w:val="nil"/>
              <w:bottom w:val="single" w:sz="4" w:space="0" w:color="5B9BD5"/>
              <w:right w:val="single" w:sz="4" w:space="0" w:color="5B9BD5"/>
            </w:tcBorders>
            <w:shd w:val="clear" w:color="auto" w:fill="auto"/>
            <w:noWrap/>
            <w:vAlign w:val="bottom"/>
            <w:hideMark/>
          </w:tcPr>
          <w:p w14:paraId="0EC129A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4</w:t>
            </w:r>
          </w:p>
        </w:tc>
        <w:tc>
          <w:tcPr>
            <w:tcW w:w="1066" w:type="dxa"/>
            <w:tcBorders>
              <w:top w:val="nil"/>
              <w:left w:val="nil"/>
              <w:bottom w:val="single" w:sz="4" w:space="0" w:color="5B9BD5"/>
              <w:right w:val="single" w:sz="4" w:space="0" w:color="5B9BD5"/>
            </w:tcBorders>
            <w:shd w:val="clear" w:color="auto" w:fill="auto"/>
            <w:noWrap/>
            <w:vAlign w:val="bottom"/>
            <w:hideMark/>
          </w:tcPr>
          <w:p w14:paraId="23687A5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7A2905D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2AFB00D3"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11F7A091"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Colon &amp; Rectum</w:t>
            </w:r>
          </w:p>
        </w:tc>
        <w:tc>
          <w:tcPr>
            <w:tcW w:w="909" w:type="dxa"/>
            <w:tcBorders>
              <w:top w:val="nil"/>
              <w:left w:val="nil"/>
              <w:bottom w:val="single" w:sz="4" w:space="0" w:color="5B9BD5"/>
              <w:right w:val="single" w:sz="4" w:space="0" w:color="5B9BD5"/>
            </w:tcBorders>
            <w:shd w:val="clear" w:color="auto" w:fill="auto"/>
            <w:noWrap/>
            <w:vAlign w:val="bottom"/>
            <w:hideMark/>
          </w:tcPr>
          <w:p w14:paraId="63D7A0F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210</w:t>
            </w:r>
          </w:p>
        </w:tc>
        <w:tc>
          <w:tcPr>
            <w:tcW w:w="754" w:type="dxa"/>
            <w:tcBorders>
              <w:top w:val="nil"/>
              <w:left w:val="nil"/>
              <w:bottom w:val="single" w:sz="4" w:space="0" w:color="5B9BD5"/>
              <w:right w:val="single" w:sz="4" w:space="0" w:color="5B9BD5"/>
            </w:tcBorders>
            <w:shd w:val="clear" w:color="auto" w:fill="auto"/>
            <w:noWrap/>
            <w:vAlign w:val="bottom"/>
            <w:hideMark/>
          </w:tcPr>
          <w:p w14:paraId="6246BF6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8.5</w:t>
            </w:r>
          </w:p>
        </w:tc>
        <w:tc>
          <w:tcPr>
            <w:tcW w:w="1066" w:type="dxa"/>
            <w:tcBorders>
              <w:top w:val="nil"/>
              <w:left w:val="nil"/>
              <w:bottom w:val="single" w:sz="4" w:space="0" w:color="5B9BD5"/>
              <w:right w:val="single" w:sz="4" w:space="0" w:color="5B9BD5"/>
            </w:tcBorders>
            <w:shd w:val="clear" w:color="auto" w:fill="auto"/>
            <w:noWrap/>
            <w:vAlign w:val="bottom"/>
            <w:hideMark/>
          </w:tcPr>
          <w:p w14:paraId="4F28C70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896</w:t>
            </w:r>
          </w:p>
        </w:tc>
        <w:tc>
          <w:tcPr>
            <w:tcW w:w="754" w:type="dxa"/>
            <w:tcBorders>
              <w:top w:val="nil"/>
              <w:left w:val="nil"/>
              <w:bottom w:val="single" w:sz="4" w:space="0" w:color="5B9BD5"/>
              <w:right w:val="single" w:sz="4" w:space="0" w:color="5B9BD5"/>
            </w:tcBorders>
            <w:shd w:val="clear" w:color="auto" w:fill="auto"/>
            <w:noWrap/>
            <w:vAlign w:val="bottom"/>
            <w:hideMark/>
          </w:tcPr>
          <w:p w14:paraId="6A691D4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9</w:t>
            </w:r>
          </w:p>
        </w:tc>
        <w:tc>
          <w:tcPr>
            <w:tcW w:w="1066" w:type="dxa"/>
            <w:tcBorders>
              <w:top w:val="nil"/>
              <w:left w:val="nil"/>
              <w:bottom w:val="single" w:sz="4" w:space="0" w:color="5B9BD5"/>
              <w:right w:val="single" w:sz="4" w:space="0" w:color="5B9BD5"/>
            </w:tcBorders>
            <w:shd w:val="clear" w:color="auto" w:fill="auto"/>
            <w:noWrap/>
            <w:vAlign w:val="bottom"/>
            <w:hideMark/>
          </w:tcPr>
          <w:p w14:paraId="5D94372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4,108</w:t>
            </w:r>
          </w:p>
        </w:tc>
        <w:tc>
          <w:tcPr>
            <w:tcW w:w="754" w:type="dxa"/>
            <w:tcBorders>
              <w:top w:val="nil"/>
              <w:left w:val="nil"/>
              <w:bottom w:val="single" w:sz="4" w:space="0" w:color="5B9BD5"/>
              <w:right w:val="single" w:sz="4" w:space="0" w:color="5B9BD5"/>
            </w:tcBorders>
            <w:shd w:val="clear" w:color="auto" w:fill="auto"/>
            <w:noWrap/>
            <w:vAlign w:val="bottom"/>
            <w:hideMark/>
          </w:tcPr>
          <w:p w14:paraId="1A14CCA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3.8</w:t>
            </w:r>
          </w:p>
        </w:tc>
      </w:tr>
      <w:tr w:rsidR="001F50AA" w:rsidRPr="002A3D2B" w14:paraId="073E3593"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7A5B6B4D"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Corpus Uterus</w:t>
            </w:r>
          </w:p>
        </w:tc>
        <w:tc>
          <w:tcPr>
            <w:tcW w:w="909" w:type="dxa"/>
            <w:tcBorders>
              <w:top w:val="nil"/>
              <w:left w:val="nil"/>
              <w:bottom w:val="single" w:sz="4" w:space="0" w:color="5B9BD5"/>
              <w:right w:val="single" w:sz="4" w:space="0" w:color="5B9BD5"/>
            </w:tcBorders>
            <w:shd w:val="clear" w:color="auto" w:fill="auto"/>
            <w:noWrap/>
            <w:vAlign w:val="bottom"/>
            <w:hideMark/>
          </w:tcPr>
          <w:p w14:paraId="2030623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7B34613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1066" w:type="dxa"/>
            <w:tcBorders>
              <w:top w:val="nil"/>
              <w:left w:val="nil"/>
              <w:bottom w:val="single" w:sz="4" w:space="0" w:color="5B9BD5"/>
              <w:right w:val="single" w:sz="4" w:space="0" w:color="5B9BD5"/>
            </w:tcBorders>
            <w:shd w:val="clear" w:color="auto" w:fill="auto"/>
            <w:noWrap/>
            <w:vAlign w:val="bottom"/>
            <w:hideMark/>
          </w:tcPr>
          <w:p w14:paraId="2381A21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015</w:t>
            </w:r>
          </w:p>
        </w:tc>
        <w:tc>
          <w:tcPr>
            <w:tcW w:w="754" w:type="dxa"/>
            <w:tcBorders>
              <w:top w:val="nil"/>
              <w:left w:val="nil"/>
              <w:bottom w:val="single" w:sz="4" w:space="0" w:color="5B9BD5"/>
              <w:right w:val="single" w:sz="4" w:space="0" w:color="5B9BD5"/>
            </w:tcBorders>
            <w:shd w:val="clear" w:color="auto" w:fill="auto"/>
            <w:noWrap/>
            <w:vAlign w:val="bottom"/>
            <w:hideMark/>
          </w:tcPr>
          <w:p w14:paraId="3F35228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7</w:t>
            </w:r>
          </w:p>
        </w:tc>
        <w:tc>
          <w:tcPr>
            <w:tcW w:w="1066" w:type="dxa"/>
            <w:tcBorders>
              <w:top w:val="nil"/>
              <w:left w:val="nil"/>
              <w:bottom w:val="single" w:sz="4" w:space="0" w:color="5B9BD5"/>
              <w:right w:val="single" w:sz="4" w:space="0" w:color="5B9BD5"/>
            </w:tcBorders>
            <w:shd w:val="clear" w:color="auto" w:fill="auto"/>
            <w:noWrap/>
            <w:vAlign w:val="bottom"/>
            <w:hideMark/>
          </w:tcPr>
          <w:p w14:paraId="747B6A4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3DA893E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5CFDEBD7"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7899EE2A"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Esophagus</w:t>
            </w:r>
          </w:p>
        </w:tc>
        <w:tc>
          <w:tcPr>
            <w:tcW w:w="909" w:type="dxa"/>
            <w:tcBorders>
              <w:top w:val="nil"/>
              <w:left w:val="nil"/>
              <w:bottom w:val="single" w:sz="4" w:space="0" w:color="5B9BD5"/>
              <w:right w:val="single" w:sz="4" w:space="0" w:color="5B9BD5"/>
            </w:tcBorders>
            <w:shd w:val="clear" w:color="auto" w:fill="auto"/>
            <w:noWrap/>
            <w:vAlign w:val="bottom"/>
            <w:hideMark/>
          </w:tcPr>
          <w:p w14:paraId="4452B01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826</w:t>
            </w:r>
          </w:p>
        </w:tc>
        <w:tc>
          <w:tcPr>
            <w:tcW w:w="754" w:type="dxa"/>
            <w:tcBorders>
              <w:top w:val="nil"/>
              <w:left w:val="nil"/>
              <w:bottom w:val="single" w:sz="4" w:space="0" w:color="5B9BD5"/>
              <w:right w:val="single" w:sz="4" w:space="0" w:color="5B9BD5"/>
            </w:tcBorders>
            <w:shd w:val="clear" w:color="auto" w:fill="auto"/>
            <w:noWrap/>
            <w:vAlign w:val="bottom"/>
            <w:hideMark/>
          </w:tcPr>
          <w:p w14:paraId="3339BB9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9.3</w:t>
            </w:r>
          </w:p>
        </w:tc>
        <w:tc>
          <w:tcPr>
            <w:tcW w:w="1066" w:type="dxa"/>
            <w:tcBorders>
              <w:top w:val="nil"/>
              <w:left w:val="nil"/>
              <w:bottom w:val="single" w:sz="4" w:space="0" w:color="5B9BD5"/>
              <w:right w:val="single" w:sz="4" w:space="0" w:color="5B9BD5"/>
            </w:tcBorders>
            <w:shd w:val="clear" w:color="auto" w:fill="auto"/>
            <w:noWrap/>
            <w:vAlign w:val="bottom"/>
            <w:hideMark/>
          </w:tcPr>
          <w:p w14:paraId="48DF79C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39</w:t>
            </w:r>
          </w:p>
        </w:tc>
        <w:tc>
          <w:tcPr>
            <w:tcW w:w="754" w:type="dxa"/>
            <w:tcBorders>
              <w:top w:val="nil"/>
              <w:left w:val="nil"/>
              <w:bottom w:val="single" w:sz="4" w:space="0" w:color="5B9BD5"/>
              <w:right w:val="single" w:sz="4" w:space="0" w:color="5B9BD5"/>
            </w:tcBorders>
            <w:shd w:val="clear" w:color="auto" w:fill="auto"/>
            <w:noWrap/>
            <w:vAlign w:val="bottom"/>
            <w:hideMark/>
          </w:tcPr>
          <w:p w14:paraId="404EEDC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2</w:t>
            </w:r>
          </w:p>
        </w:tc>
        <w:tc>
          <w:tcPr>
            <w:tcW w:w="1066" w:type="dxa"/>
            <w:tcBorders>
              <w:top w:val="nil"/>
              <w:left w:val="nil"/>
              <w:bottom w:val="single" w:sz="4" w:space="0" w:color="5B9BD5"/>
              <w:right w:val="single" w:sz="4" w:space="0" w:color="5B9BD5"/>
            </w:tcBorders>
            <w:shd w:val="clear" w:color="auto" w:fill="auto"/>
            <w:noWrap/>
            <w:vAlign w:val="bottom"/>
            <w:hideMark/>
          </w:tcPr>
          <w:p w14:paraId="2F03DCA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365</w:t>
            </w:r>
          </w:p>
        </w:tc>
        <w:tc>
          <w:tcPr>
            <w:tcW w:w="754" w:type="dxa"/>
            <w:tcBorders>
              <w:top w:val="nil"/>
              <w:left w:val="nil"/>
              <w:bottom w:val="single" w:sz="4" w:space="0" w:color="5B9BD5"/>
              <w:right w:val="single" w:sz="4" w:space="0" w:color="5B9BD5"/>
            </w:tcBorders>
            <w:shd w:val="clear" w:color="auto" w:fill="auto"/>
            <w:noWrap/>
            <w:vAlign w:val="bottom"/>
            <w:hideMark/>
          </w:tcPr>
          <w:p w14:paraId="4233EC5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4</w:t>
            </w:r>
          </w:p>
        </w:tc>
      </w:tr>
      <w:tr w:rsidR="001F50AA" w:rsidRPr="002A3D2B" w14:paraId="6970B94B"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144D8015"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Hodgkin Lymphoma</w:t>
            </w:r>
          </w:p>
        </w:tc>
        <w:tc>
          <w:tcPr>
            <w:tcW w:w="909" w:type="dxa"/>
            <w:tcBorders>
              <w:top w:val="nil"/>
              <w:left w:val="nil"/>
              <w:bottom w:val="single" w:sz="4" w:space="0" w:color="5B9BD5"/>
              <w:right w:val="single" w:sz="4" w:space="0" w:color="5B9BD5"/>
            </w:tcBorders>
            <w:shd w:val="clear" w:color="auto" w:fill="auto"/>
            <w:noWrap/>
            <w:vAlign w:val="bottom"/>
            <w:hideMark/>
          </w:tcPr>
          <w:p w14:paraId="7C376B7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57</w:t>
            </w:r>
          </w:p>
        </w:tc>
        <w:tc>
          <w:tcPr>
            <w:tcW w:w="754" w:type="dxa"/>
            <w:tcBorders>
              <w:top w:val="nil"/>
              <w:left w:val="nil"/>
              <w:bottom w:val="single" w:sz="4" w:space="0" w:color="5B9BD5"/>
              <w:right w:val="single" w:sz="4" w:space="0" w:color="5B9BD5"/>
            </w:tcBorders>
            <w:shd w:val="clear" w:color="auto" w:fill="auto"/>
            <w:noWrap/>
            <w:vAlign w:val="bottom"/>
            <w:hideMark/>
          </w:tcPr>
          <w:p w14:paraId="752272C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2</w:t>
            </w:r>
          </w:p>
        </w:tc>
        <w:tc>
          <w:tcPr>
            <w:tcW w:w="1066" w:type="dxa"/>
            <w:tcBorders>
              <w:top w:val="nil"/>
              <w:left w:val="nil"/>
              <w:bottom w:val="single" w:sz="4" w:space="0" w:color="5B9BD5"/>
              <w:right w:val="single" w:sz="4" w:space="0" w:color="5B9BD5"/>
            </w:tcBorders>
            <w:shd w:val="clear" w:color="auto" w:fill="auto"/>
            <w:noWrap/>
            <w:vAlign w:val="bottom"/>
            <w:hideMark/>
          </w:tcPr>
          <w:p w14:paraId="459AC95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88</w:t>
            </w:r>
          </w:p>
        </w:tc>
        <w:tc>
          <w:tcPr>
            <w:tcW w:w="754" w:type="dxa"/>
            <w:tcBorders>
              <w:top w:val="nil"/>
              <w:left w:val="nil"/>
              <w:bottom w:val="single" w:sz="4" w:space="0" w:color="5B9BD5"/>
              <w:right w:val="single" w:sz="4" w:space="0" w:color="5B9BD5"/>
            </w:tcBorders>
            <w:shd w:val="clear" w:color="auto" w:fill="auto"/>
            <w:noWrap/>
            <w:vAlign w:val="bottom"/>
            <w:hideMark/>
          </w:tcPr>
          <w:p w14:paraId="5E2BB2C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7</w:t>
            </w:r>
          </w:p>
        </w:tc>
        <w:tc>
          <w:tcPr>
            <w:tcW w:w="1066" w:type="dxa"/>
            <w:tcBorders>
              <w:top w:val="nil"/>
              <w:left w:val="nil"/>
              <w:bottom w:val="single" w:sz="4" w:space="0" w:color="5B9BD5"/>
              <w:right w:val="single" w:sz="4" w:space="0" w:color="5B9BD5"/>
            </w:tcBorders>
            <w:shd w:val="clear" w:color="auto" w:fill="auto"/>
            <w:noWrap/>
            <w:vAlign w:val="bottom"/>
            <w:hideMark/>
          </w:tcPr>
          <w:p w14:paraId="4D7551E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47</w:t>
            </w:r>
          </w:p>
        </w:tc>
        <w:tc>
          <w:tcPr>
            <w:tcW w:w="754" w:type="dxa"/>
            <w:tcBorders>
              <w:top w:val="nil"/>
              <w:left w:val="nil"/>
              <w:bottom w:val="single" w:sz="4" w:space="0" w:color="5B9BD5"/>
              <w:right w:val="single" w:sz="4" w:space="0" w:color="5B9BD5"/>
            </w:tcBorders>
            <w:shd w:val="clear" w:color="auto" w:fill="auto"/>
            <w:noWrap/>
            <w:vAlign w:val="bottom"/>
            <w:hideMark/>
          </w:tcPr>
          <w:p w14:paraId="28D4092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w:t>
            </w:r>
          </w:p>
        </w:tc>
      </w:tr>
      <w:tr w:rsidR="001F50AA" w:rsidRPr="002A3D2B" w14:paraId="06CDB038"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24816A0F"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Kidney &amp; Renal Pelvis</w:t>
            </w:r>
          </w:p>
        </w:tc>
        <w:tc>
          <w:tcPr>
            <w:tcW w:w="909" w:type="dxa"/>
            <w:tcBorders>
              <w:top w:val="nil"/>
              <w:left w:val="nil"/>
              <w:bottom w:val="single" w:sz="4" w:space="0" w:color="5B9BD5"/>
              <w:right w:val="single" w:sz="4" w:space="0" w:color="5B9BD5"/>
            </w:tcBorders>
            <w:shd w:val="clear" w:color="auto" w:fill="auto"/>
            <w:noWrap/>
            <w:vAlign w:val="bottom"/>
            <w:hideMark/>
          </w:tcPr>
          <w:p w14:paraId="13CE85F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325</w:t>
            </w:r>
          </w:p>
        </w:tc>
        <w:tc>
          <w:tcPr>
            <w:tcW w:w="754" w:type="dxa"/>
            <w:tcBorders>
              <w:top w:val="nil"/>
              <w:left w:val="nil"/>
              <w:bottom w:val="single" w:sz="4" w:space="0" w:color="5B9BD5"/>
              <w:right w:val="single" w:sz="4" w:space="0" w:color="5B9BD5"/>
            </w:tcBorders>
            <w:shd w:val="clear" w:color="auto" w:fill="auto"/>
            <w:noWrap/>
            <w:vAlign w:val="bottom"/>
            <w:hideMark/>
          </w:tcPr>
          <w:p w14:paraId="74F4FC6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2.3</w:t>
            </w:r>
          </w:p>
        </w:tc>
        <w:tc>
          <w:tcPr>
            <w:tcW w:w="1066" w:type="dxa"/>
            <w:tcBorders>
              <w:top w:val="nil"/>
              <w:left w:val="nil"/>
              <w:bottom w:val="single" w:sz="4" w:space="0" w:color="5B9BD5"/>
              <w:right w:val="single" w:sz="4" w:space="0" w:color="5B9BD5"/>
            </w:tcBorders>
            <w:shd w:val="clear" w:color="auto" w:fill="auto"/>
            <w:noWrap/>
            <w:vAlign w:val="bottom"/>
            <w:hideMark/>
          </w:tcPr>
          <w:p w14:paraId="7584392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393</w:t>
            </w:r>
          </w:p>
        </w:tc>
        <w:tc>
          <w:tcPr>
            <w:tcW w:w="754" w:type="dxa"/>
            <w:tcBorders>
              <w:top w:val="nil"/>
              <w:left w:val="nil"/>
              <w:bottom w:val="single" w:sz="4" w:space="0" w:color="5B9BD5"/>
              <w:right w:val="single" w:sz="4" w:space="0" w:color="5B9BD5"/>
            </w:tcBorders>
            <w:shd w:val="clear" w:color="auto" w:fill="auto"/>
            <w:noWrap/>
            <w:vAlign w:val="bottom"/>
            <w:hideMark/>
          </w:tcPr>
          <w:p w14:paraId="6C90CA4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5</w:t>
            </w:r>
          </w:p>
        </w:tc>
        <w:tc>
          <w:tcPr>
            <w:tcW w:w="1066" w:type="dxa"/>
            <w:tcBorders>
              <w:top w:val="nil"/>
              <w:left w:val="nil"/>
              <w:bottom w:val="single" w:sz="4" w:space="0" w:color="5B9BD5"/>
              <w:right w:val="single" w:sz="4" w:space="0" w:color="5B9BD5"/>
            </w:tcBorders>
            <w:shd w:val="clear" w:color="auto" w:fill="auto"/>
            <w:noWrap/>
            <w:vAlign w:val="bottom"/>
            <w:hideMark/>
          </w:tcPr>
          <w:p w14:paraId="09AC180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720</w:t>
            </w:r>
          </w:p>
        </w:tc>
        <w:tc>
          <w:tcPr>
            <w:tcW w:w="754" w:type="dxa"/>
            <w:tcBorders>
              <w:top w:val="nil"/>
              <w:left w:val="nil"/>
              <w:bottom w:val="single" w:sz="4" w:space="0" w:color="5B9BD5"/>
              <w:right w:val="single" w:sz="4" w:space="0" w:color="5B9BD5"/>
            </w:tcBorders>
            <w:shd w:val="clear" w:color="auto" w:fill="auto"/>
            <w:noWrap/>
            <w:vAlign w:val="bottom"/>
            <w:hideMark/>
          </w:tcPr>
          <w:p w14:paraId="2A22742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5.9</w:t>
            </w:r>
          </w:p>
        </w:tc>
      </w:tr>
      <w:tr w:rsidR="001F50AA" w:rsidRPr="002A3D2B" w14:paraId="38875E66"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1BEDF77D"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Larynx</w:t>
            </w:r>
          </w:p>
        </w:tc>
        <w:tc>
          <w:tcPr>
            <w:tcW w:w="909" w:type="dxa"/>
            <w:tcBorders>
              <w:top w:val="nil"/>
              <w:left w:val="nil"/>
              <w:bottom w:val="single" w:sz="4" w:space="0" w:color="5B9BD5"/>
              <w:right w:val="single" w:sz="4" w:space="0" w:color="5B9BD5"/>
            </w:tcBorders>
            <w:shd w:val="clear" w:color="auto" w:fill="auto"/>
            <w:noWrap/>
            <w:vAlign w:val="bottom"/>
            <w:hideMark/>
          </w:tcPr>
          <w:p w14:paraId="133C312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35</w:t>
            </w:r>
          </w:p>
        </w:tc>
        <w:tc>
          <w:tcPr>
            <w:tcW w:w="754" w:type="dxa"/>
            <w:tcBorders>
              <w:top w:val="nil"/>
              <w:left w:val="nil"/>
              <w:bottom w:val="single" w:sz="4" w:space="0" w:color="5B9BD5"/>
              <w:right w:val="single" w:sz="4" w:space="0" w:color="5B9BD5"/>
            </w:tcBorders>
            <w:shd w:val="clear" w:color="auto" w:fill="auto"/>
            <w:noWrap/>
            <w:vAlign w:val="bottom"/>
            <w:hideMark/>
          </w:tcPr>
          <w:p w14:paraId="07368E9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1</w:t>
            </w:r>
          </w:p>
        </w:tc>
        <w:tc>
          <w:tcPr>
            <w:tcW w:w="1066" w:type="dxa"/>
            <w:tcBorders>
              <w:top w:val="nil"/>
              <w:left w:val="nil"/>
              <w:bottom w:val="single" w:sz="4" w:space="0" w:color="5B9BD5"/>
              <w:right w:val="single" w:sz="4" w:space="0" w:color="5B9BD5"/>
            </w:tcBorders>
            <w:shd w:val="clear" w:color="auto" w:fill="auto"/>
            <w:noWrap/>
            <w:vAlign w:val="bottom"/>
            <w:hideMark/>
          </w:tcPr>
          <w:p w14:paraId="5309267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72</w:t>
            </w:r>
          </w:p>
        </w:tc>
        <w:tc>
          <w:tcPr>
            <w:tcW w:w="754" w:type="dxa"/>
            <w:tcBorders>
              <w:top w:val="nil"/>
              <w:left w:val="nil"/>
              <w:bottom w:val="single" w:sz="4" w:space="0" w:color="5B9BD5"/>
              <w:right w:val="single" w:sz="4" w:space="0" w:color="5B9BD5"/>
            </w:tcBorders>
            <w:shd w:val="clear" w:color="auto" w:fill="auto"/>
            <w:noWrap/>
            <w:vAlign w:val="bottom"/>
            <w:hideMark/>
          </w:tcPr>
          <w:p w14:paraId="2116C8B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w:t>
            </w:r>
          </w:p>
        </w:tc>
        <w:tc>
          <w:tcPr>
            <w:tcW w:w="1066" w:type="dxa"/>
            <w:tcBorders>
              <w:top w:val="nil"/>
              <w:left w:val="nil"/>
              <w:bottom w:val="single" w:sz="4" w:space="0" w:color="5B9BD5"/>
              <w:right w:val="single" w:sz="4" w:space="0" w:color="5B9BD5"/>
            </w:tcBorders>
            <w:shd w:val="clear" w:color="auto" w:fill="auto"/>
            <w:noWrap/>
            <w:vAlign w:val="bottom"/>
            <w:hideMark/>
          </w:tcPr>
          <w:p w14:paraId="021E70D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308</w:t>
            </w:r>
          </w:p>
        </w:tc>
        <w:tc>
          <w:tcPr>
            <w:tcW w:w="754" w:type="dxa"/>
            <w:tcBorders>
              <w:top w:val="nil"/>
              <w:left w:val="nil"/>
              <w:bottom w:val="single" w:sz="4" w:space="0" w:color="5B9BD5"/>
              <w:right w:val="single" w:sz="4" w:space="0" w:color="5B9BD5"/>
            </w:tcBorders>
            <w:shd w:val="clear" w:color="auto" w:fill="auto"/>
            <w:noWrap/>
            <w:vAlign w:val="bottom"/>
            <w:hideMark/>
          </w:tcPr>
          <w:p w14:paraId="64DACA1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w:t>
            </w:r>
          </w:p>
        </w:tc>
      </w:tr>
      <w:tr w:rsidR="001F50AA" w:rsidRPr="002A3D2B" w14:paraId="3D0FE293"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3C3D4692"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Leukemia</w:t>
            </w:r>
          </w:p>
        </w:tc>
        <w:tc>
          <w:tcPr>
            <w:tcW w:w="909" w:type="dxa"/>
            <w:tcBorders>
              <w:top w:val="nil"/>
              <w:left w:val="nil"/>
              <w:bottom w:val="single" w:sz="4" w:space="0" w:color="5B9BD5"/>
              <w:right w:val="single" w:sz="4" w:space="0" w:color="5B9BD5"/>
            </w:tcBorders>
            <w:shd w:val="clear" w:color="auto" w:fill="auto"/>
            <w:noWrap/>
            <w:vAlign w:val="bottom"/>
            <w:hideMark/>
          </w:tcPr>
          <w:p w14:paraId="15C92EE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121</w:t>
            </w:r>
          </w:p>
        </w:tc>
        <w:tc>
          <w:tcPr>
            <w:tcW w:w="754" w:type="dxa"/>
            <w:tcBorders>
              <w:top w:val="nil"/>
              <w:left w:val="nil"/>
              <w:bottom w:val="single" w:sz="4" w:space="0" w:color="5B9BD5"/>
              <w:right w:val="single" w:sz="4" w:space="0" w:color="5B9BD5"/>
            </w:tcBorders>
            <w:shd w:val="clear" w:color="auto" w:fill="auto"/>
            <w:noWrap/>
            <w:vAlign w:val="bottom"/>
            <w:hideMark/>
          </w:tcPr>
          <w:p w14:paraId="6218071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7.1</w:t>
            </w:r>
          </w:p>
        </w:tc>
        <w:tc>
          <w:tcPr>
            <w:tcW w:w="1066" w:type="dxa"/>
            <w:tcBorders>
              <w:top w:val="nil"/>
              <w:left w:val="nil"/>
              <w:bottom w:val="single" w:sz="4" w:space="0" w:color="5B9BD5"/>
              <w:right w:val="single" w:sz="4" w:space="0" w:color="5B9BD5"/>
            </w:tcBorders>
            <w:shd w:val="clear" w:color="auto" w:fill="auto"/>
            <w:noWrap/>
            <w:vAlign w:val="bottom"/>
            <w:hideMark/>
          </w:tcPr>
          <w:p w14:paraId="4ED3D9C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289</w:t>
            </w:r>
          </w:p>
        </w:tc>
        <w:tc>
          <w:tcPr>
            <w:tcW w:w="754" w:type="dxa"/>
            <w:tcBorders>
              <w:top w:val="nil"/>
              <w:left w:val="nil"/>
              <w:bottom w:val="single" w:sz="4" w:space="0" w:color="5B9BD5"/>
              <w:right w:val="single" w:sz="4" w:space="0" w:color="5B9BD5"/>
            </w:tcBorders>
            <w:shd w:val="clear" w:color="auto" w:fill="auto"/>
            <w:noWrap/>
            <w:vAlign w:val="bottom"/>
            <w:hideMark/>
          </w:tcPr>
          <w:p w14:paraId="3056E03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3</w:t>
            </w:r>
          </w:p>
        </w:tc>
        <w:tc>
          <w:tcPr>
            <w:tcW w:w="1066" w:type="dxa"/>
            <w:tcBorders>
              <w:top w:val="nil"/>
              <w:left w:val="nil"/>
              <w:bottom w:val="single" w:sz="4" w:space="0" w:color="5B9BD5"/>
              <w:right w:val="single" w:sz="4" w:space="0" w:color="5B9BD5"/>
            </w:tcBorders>
            <w:shd w:val="clear" w:color="auto" w:fill="auto"/>
            <w:noWrap/>
            <w:vAlign w:val="bottom"/>
            <w:hideMark/>
          </w:tcPr>
          <w:p w14:paraId="0FE482E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412</w:t>
            </w:r>
          </w:p>
        </w:tc>
        <w:tc>
          <w:tcPr>
            <w:tcW w:w="754" w:type="dxa"/>
            <w:tcBorders>
              <w:top w:val="nil"/>
              <w:left w:val="nil"/>
              <w:bottom w:val="single" w:sz="4" w:space="0" w:color="5B9BD5"/>
              <w:right w:val="single" w:sz="4" w:space="0" w:color="5B9BD5"/>
            </w:tcBorders>
            <w:shd w:val="clear" w:color="auto" w:fill="auto"/>
            <w:noWrap/>
            <w:vAlign w:val="bottom"/>
            <w:hideMark/>
          </w:tcPr>
          <w:p w14:paraId="4C7EF1D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3.3</w:t>
            </w:r>
          </w:p>
        </w:tc>
      </w:tr>
      <w:tr w:rsidR="001F50AA" w:rsidRPr="002A3D2B" w14:paraId="3C0239D2"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257400B7"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Liver &amp; Intrahepatic Bile Ducts</w:t>
            </w:r>
          </w:p>
        </w:tc>
        <w:tc>
          <w:tcPr>
            <w:tcW w:w="909" w:type="dxa"/>
            <w:tcBorders>
              <w:top w:val="nil"/>
              <w:left w:val="nil"/>
              <w:bottom w:val="single" w:sz="4" w:space="0" w:color="5B9BD5"/>
              <w:right w:val="single" w:sz="4" w:space="0" w:color="5B9BD5"/>
            </w:tcBorders>
            <w:shd w:val="clear" w:color="auto" w:fill="auto"/>
            <w:noWrap/>
            <w:vAlign w:val="bottom"/>
            <w:hideMark/>
          </w:tcPr>
          <w:p w14:paraId="6E4C21C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865</w:t>
            </w:r>
          </w:p>
        </w:tc>
        <w:tc>
          <w:tcPr>
            <w:tcW w:w="754" w:type="dxa"/>
            <w:tcBorders>
              <w:top w:val="nil"/>
              <w:left w:val="nil"/>
              <w:bottom w:val="single" w:sz="4" w:space="0" w:color="5B9BD5"/>
              <w:right w:val="single" w:sz="4" w:space="0" w:color="5B9BD5"/>
            </w:tcBorders>
            <w:shd w:val="clear" w:color="auto" w:fill="auto"/>
            <w:noWrap/>
            <w:vAlign w:val="bottom"/>
            <w:hideMark/>
          </w:tcPr>
          <w:p w14:paraId="79B7C89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4.1</w:t>
            </w:r>
          </w:p>
        </w:tc>
        <w:tc>
          <w:tcPr>
            <w:tcW w:w="1066" w:type="dxa"/>
            <w:tcBorders>
              <w:top w:val="nil"/>
              <w:left w:val="nil"/>
              <w:bottom w:val="single" w:sz="4" w:space="0" w:color="5B9BD5"/>
              <w:right w:val="single" w:sz="4" w:space="0" w:color="5B9BD5"/>
            </w:tcBorders>
            <w:shd w:val="clear" w:color="auto" w:fill="auto"/>
            <w:noWrap/>
            <w:vAlign w:val="bottom"/>
            <w:hideMark/>
          </w:tcPr>
          <w:p w14:paraId="1A9672C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39</w:t>
            </w:r>
          </w:p>
        </w:tc>
        <w:tc>
          <w:tcPr>
            <w:tcW w:w="754" w:type="dxa"/>
            <w:tcBorders>
              <w:top w:val="nil"/>
              <w:left w:val="nil"/>
              <w:bottom w:val="single" w:sz="4" w:space="0" w:color="5B9BD5"/>
              <w:right w:val="single" w:sz="4" w:space="0" w:color="5B9BD5"/>
            </w:tcBorders>
            <w:shd w:val="clear" w:color="auto" w:fill="auto"/>
            <w:noWrap/>
            <w:vAlign w:val="bottom"/>
            <w:hideMark/>
          </w:tcPr>
          <w:p w14:paraId="18BD881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3</w:t>
            </w:r>
          </w:p>
        </w:tc>
        <w:tc>
          <w:tcPr>
            <w:tcW w:w="1066" w:type="dxa"/>
            <w:tcBorders>
              <w:top w:val="nil"/>
              <w:left w:val="nil"/>
              <w:bottom w:val="single" w:sz="4" w:space="0" w:color="5B9BD5"/>
              <w:right w:val="single" w:sz="4" w:space="0" w:color="5B9BD5"/>
            </w:tcBorders>
            <w:shd w:val="clear" w:color="auto" w:fill="auto"/>
            <w:noWrap/>
            <w:vAlign w:val="bottom"/>
            <w:hideMark/>
          </w:tcPr>
          <w:p w14:paraId="3A19DD3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906</w:t>
            </w:r>
          </w:p>
        </w:tc>
        <w:tc>
          <w:tcPr>
            <w:tcW w:w="754" w:type="dxa"/>
            <w:tcBorders>
              <w:top w:val="nil"/>
              <w:left w:val="nil"/>
              <w:bottom w:val="single" w:sz="4" w:space="0" w:color="5B9BD5"/>
              <w:right w:val="single" w:sz="4" w:space="0" w:color="5B9BD5"/>
            </w:tcBorders>
            <w:shd w:val="clear" w:color="auto" w:fill="auto"/>
            <w:noWrap/>
            <w:vAlign w:val="bottom"/>
            <w:hideMark/>
          </w:tcPr>
          <w:p w14:paraId="0D48C6E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8.8</w:t>
            </w:r>
          </w:p>
        </w:tc>
      </w:tr>
      <w:tr w:rsidR="001F50AA" w:rsidRPr="002A3D2B" w14:paraId="73DE2AB9"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3C70FAD7"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Lung &amp; Bronchus</w:t>
            </w:r>
          </w:p>
        </w:tc>
        <w:tc>
          <w:tcPr>
            <w:tcW w:w="909" w:type="dxa"/>
            <w:tcBorders>
              <w:top w:val="nil"/>
              <w:left w:val="nil"/>
              <w:bottom w:val="single" w:sz="4" w:space="0" w:color="5B9BD5"/>
              <w:right w:val="single" w:sz="4" w:space="0" w:color="5B9BD5"/>
            </w:tcBorders>
            <w:shd w:val="clear" w:color="auto" w:fill="auto"/>
            <w:noWrap/>
            <w:vAlign w:val="bottom"/>
            <w:hideMark/>
          </w:tcPr>
          <w:p w14:paraId="5553E3D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381</w:t>
            </w:r>
          </w:p>
        </w:tc>
        <w:tc>
          <w:tcPr>
            <w:tcW w:w="754" w:type="dxa"/>
            <w:tcBorders>
              <w:top w:val="nil"/>
              <w:left w:val="nil"/>
              <w:bottom w:val="single" w:sz="4" w:space="0" w:color="5B9BD5"/>
              <w:right w:val="single" w:sz="4" w:space="0" w:color="5B9BD5"/>
            </w:tcBorders>
            <w:shd w:val="clear" w:color="auto" w:fill="auto"/>
            <w:noWrap/>
            <w:vAlign w:val="bottom"/>
            <w:hideMark/>
          </w:tcPr>
          <w:p w14:paraId="0E59ACB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4.4</w:t>
            </w:r>
          </w:p>
        </w:tc>
        <w:tc>
          <w:tcPr>
            <w:tcW w:w="1066" w:type="dxa"/>
            <w:tcBorders>
              <w:top w:val="nil"/>
              <w:left w:val="nil"/>
              <w:bottom w:val="single" w:sz="4" w:space="0" w:color="5B9BD5"/>
              <w:right w:val="single" w:sz="4" w:space="0" w:color="5B9BD5"/>
            </w:tcBorders>
            <w:shd w:val="clear" w:color="auto" w:fill="auto"/>
            <w:noWrap/>
            <w:vAlign w:val="bottom"/>
            <w:hideMark/>
          </w:tcPr>
          <w:p w14:paraId="2143C5F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4,345</w:t>
            </w:r>
          </w:p>
        </w:tc>
        <w:tc>
          <w:tcPr>
            <w:tcW w:w="754" w:type="dxa"/>
            <w:tcBorders>
              <w:top w:val="nil"/>
              <w:left w:val="nil"/>
              <w:bottom w:val="single" w:sz="4" w:space="0" w:color="5B9BD5"/>
              <w:right w:val="single" w:sz="4" w:space="0" w:color="5B9BD5"/>
            </w:tcBorders>
            <w:shd w:val="clear" w:color="auto" w:fill="auto"/>
            <w:noWrap/>
            <w:vAlign w:val="bottom"/>
            <w:hideMark/>
          </w:tcPr>
          <w:p w14:paraId="400F6F2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9.3</w:t>
            </w:r>
          </w:p>
        </w:tc>
        <w:tc>
          <w:tcPr>
            <w:tcW w:w="1066" w:type="dxa"/>
            <w:tcBorders>
              <w:top w:val="nil"/>
              <w:left w:val="nil"/>
              <w:bottom w:val="single" w:sz="4" w:space="0" w:color="5B9BD5"/>
              <w:right w:val="single" w:sz="4" w:space="0" w:color="5B9BD5"/>
            </w:tcBorders>
            <w:shd w:val="clear" w:color="auto" w:fill="auto"/>
            <w:noWrap/>
            <w:vAlign w:val="bottom"/>
            <w:hideMark/>
          </w:tcPr>
          <w:p w14:paraId="2B26EDE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6,729</w:t>
            </w:r>
          </w:p>
        </w:tc>
        <w:tc>
          <w:tcPr>
            <w:tcW w:w="754" w:type="dxa"/>
            <w:tcBorders>
              <w:top w:val="nil"/>
              <w:left w:val="nil"/>
              <w:bottom w:val="single" w:sz="4" w:space="0" w:color="5B9BD5"/>
              <w:right w:val="single" w:sz="4" w:space="0" w:color="5B9BD5"/>
            </w:tcBorders>
            <w:shd w:val="clear" w:color="auto" w:fill="auto"/>
            <w:noWrap/>
            <w:vAlign w:val="bottom"/>
            <w:hideMark/>
          </w:tcPr>
          <w:p w14:paraId="0F81712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1.2</w:t>
            </w:r>
          </w:p>
        </w:tc>
      </w:tr>
      <w:tr w:rsidR="001F50AA" w:rsidRPr="002A3D2B" w14:paraId="08ECE2F0"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2D19E156"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 xml:space="preserve">Melanoma of </w:t>
            </w:r>
            <w:r>
              <w:rPr>
                <w:rFonts w:ascii="Calibri" w:eastAsia="Times New Roman" w:hAnsi="Calibri" w:cs="Calibri"/>
                <w:color w:val="000000"/>
              </w:rPr>
              <w:t xml:space="preserve">the </w:t>
            </w:r>
            <w:r w:rsidRPr="002A3D2B">
              <w:rPr>
                <w:rFonts w:ascii="Calibri" w:eastAsia="Times New Roman" w:hAnsi="Calibri" w:cs="Calibri"/>
                <w:color w:val="000000"/>
              </w:rPr>
              <w:t>Skin</w:t>
            </w:r>
          </w:p>
        </w:tc>
        <w:tc>
          <w:tcPr>
            <w:tcW w:w="909" w:type="dxa"/>
            <w:tcBorders>
              <w:top w:val="nil"/>
              <w:left w:val="nil"/>
              <w:bottom w:val="single" w:sz="4" w:space="0" w:color="5B9BD5"/>
              <w:right w:val="single" w:sz="4" w:space="0" w:color="5B9BD5"/>
            </w:tcBorders>
            <w:shd w:val="clear" w:color="auto" w:fill="auto"/>
            <w:noWrap/>
            <w:vAlign w:val="bottom"/>
            <w:hideMark/>
          </w:tcPr>
          <w:p w14:paraId="54E669E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570</w:t>
            </w:r>
          </w:p>
        </w:tc>
        <w:tc>
          <w:tcPr>
            <w:tcW w:w="754" w:type="dxa"/>
            <w:tcBorders>
              <w:top w:val="nil"/>
              <w:left w:val="nil"/>
              <w:bottom w:val="single" w:sz="4" w:space="0" w:color="5B9BD5"/>
              <w:right w:val="single" w:sz="4" w:space="0" w:color="5B9BD5"/>
            </w:tcBorders>
            <w:shd w:val="clear" w:color="auto" w:fill="auto"/>
            <w:noWrap/>
            <w:vAlign w:val="bottom"/>
            <w:hideMark/>
          </w:tcPr>
          <w:p w14:paraId="2679653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8</w:t>
            </w:r>
          </w:p>
        </w:tc>
        <w:tc>
          <w:tcPr>
            <w:tcW w:w="1066" w:type="dxa"/>
            <w:tcBorders>
              <w:top w:val="nil"/>
              <w:left w:val="nil"/>
              <w:bottom w:val="single" w:sz="4" w:space="0" w:color="5B9BD5"/>
              <w:right w:val="single" w:sz="4" w:space="0" w:color="5B9BD5"/>
            </w:tcBorders>
            <w:shd w:val="clear" w:color="auto" w:fill="auto"/>
            <w:noWrap/>
            <w:vAlign w:val="bottom"/>
            <w:hideMark/>
          </w:tcPr>
          <w:p w14:paraId="1A2D8FF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410</w:t>
            </w:r>
          </w:p>
        </w:tc>
        <w:tc>
          <w:tcPr>
            <w:tcW w:w="754" w:type="dxa"/>
            <w:tcBorders>
              <w:top w:val="nil"/>
              <w:left w:val="nil"/>
              <w:bottom w:val="single" w:sz="4" w:space="0" w:color="5B9BD5"/>
              <w:right w:val="single" w:sz="4" w:space="0" w:color="5B9BD5"/>
            </w:tcBorders>
            <w:shd w:val="clear" w:color="auto" w:fill="auto"/>
            <w:noWrap/>
            <w:vAlign w:val="bottom"/>
            <w:hideMark/>
          </w:tcPr>
          <w:p w14:paraId="60F95A36"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0.2</w:t>
            </w:r>
          </w:p>
        </w:tc>
        <w:tc>
          <w:tcPr>
            <w:tcW w:w="1066" w:type="dxa"/>
            <w:tcBorders>
              <w:top w:val="nil"/>
              <w:left w:val="nil"/>
              <w:bottom w:val="single" w:sz="4" w:space="0" w:color="5B9BD5"/>
              <w:right w:val="single" w:sz="4" w:space="0" w:color="5B9BD5"/>
            </w:tcBorders>
            <w:shd w:val="clear" w:color="auto" w:fill="auto"/>
            <w:noWrap/>
            <w:vAlign w:val="bottom"/>
            <w:hideMark/>
          </w:tcPr>
          <w:p w14:paraId="5906B52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9,980</w:t>
            </w:r>
          </w:p>
        </w:tc>
        <w:tc>
          <w:tcPr>
            <w:tcW w:w="754" w:type="dxa"/>
            <w:tcBorders>
              <w:top w:val="nil"/>
              <w:left w:val="nil"/>
              <w:bottom w:val="single" w:sz="4" w:space="0" w:color="5B9BD5"/>
              <w:right w:val="single" w:sz="4" w:space="0" w:color="5B9BD5"/>
            </w:tcBorders>
            <w:shd w:val="clear" w:color="auto" w:fill="auto"/>
            <w:noWrap/>
            <w:vAlign w:val="bottom"/>
            <w:hideMark/>
          </w:tcPr>
          <w:p w14:paraId="715FF2A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4.1</w:t>
            </w:r>
          </w:p>
        </w:tc>
      </w:tr>
      <w:tr w:rsidR="001F50AA" w:rsidRPr="002A3D2B" w14:paraId="3F44657B"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02CAC4D1"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Multiple Myeloma</w:t>
            </w:r>
          </w:p>
        </w:tc>
        <w:tc>
          <w:tcPr>
            <w:tcW w:w="909" w:type="dxa"/>
            <w:tcBorders>
              <w:top w:val="nil"/>
              <w:left w:val="nil"/>
              <w:bottom w:val="single" w:sz="4" w:space="0" w:color="5B9BD5"/>
              <w:right w:val="single" w:sz="4" w:space="0" w:color="5B9BD5"/>
            </w:tcBorders>
            <w:shd w:val="clear" w:color="auto" w:fill="auto"/>
            <w:noWrap/>
            <w:vAlign w:val="bottom"/>
            <w:hideMark/>
          </w:tcPr>
          <w:p w14:paraId="37ED3F2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642</w:t>
            </w:r>
          </w:p>
        </w:tc>
        <w:tc>
          <w:tcPr>
            <w:tcW w:w="754" w:type="dxa"/>
            <w:tcBorders>
              <w:top w:val="nil"/>
              <w:left w:val="nil"/>
              <w:bottom w:val="single" w:sz="4" w:space="0" w:color="5B9BD5"/>
              <w:right w:val="single" w:sz="4" w:space="0" w:color="5B9BD5"/>
            </w:tcBorders>
            <w:shd w:val="clear" w:color="auto" w:fill="auto"/>
            <w:noWrap/>
            <w:vAlign w:val="bottom"/>
            <w:hideMark/>
          </w:tcPr>
          <w:p w14:paraId="239D4C2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8.6</w:t>
            </w:r>
          </w:p>
        </w:tc>
        <w:tc>
          <w:tcPr>
            <w:tcW w:w="1066" w:type="dxa"/>
            <w:tcBorders>
              <w:top w:val="nil"/>
              <w:left w:val="nil"/>
              <w:bottom w:val="single" w:sz="4" w:space="0" w:color="5B9BD5"/>
              <w:right w:val="single" w:sz="4" w:space="0" w:color="5B9BD5"/>
            </w:tcBorders>
            <w:shd w:val="clear" w:color="auto" w:fill="auto"/>
            <w:noWrap/>
            <w:vAlign w:val="bottom"/>
            <w:hideMark/>
          </w:tcPr>
          <w:p w14:paraId="647E9A5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82</w:t>
            </w:r>
          </w:p>
        </w:tc>
        <w:tc>
          <w:tcPr>
            <w:tcW w:w="754" w:type="dxa"/>
            <w:tcBorders>
              <w:top w:val="nil"/>
              <w:left w:val="nil"/>
              <w:bottom w:val="single" w:sz="4" w:space="0" w:color="5B9BD5"/>
              <w:right w:val="single" w:sz="4" w:space="0" w:color="5B9BD5"/>
            </w:tcBorders>
            <w:shd w:val="clear" w:color="auto" w:fill="auto"/>
            <w:noWrap/>
            <w:vAlign w:val="bottom"/>
            <w:hideMark/>
          </w:tcPr>
          <w:p w14:paraId="67F36A85"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3</w:t>
            </w:r>
          </w:p>
        </w:tc>
        <w:tc>
          <w:tcPr>
            <w:tcW w:w="1066" w:type="dxa"/>
            <w:tcBorders>
              <w:top w:val="nil"/>
              <w:left w:val="nil"/>
              <w:bottom w:val="single" w:sz="4" w:space="0" w:color="5B9BD5"/>
              <w:right w:val="single" w:sz="4" w:space="0" w:color="5B9BD5"/>
            </w:tcBorders>
            <w:shd w:val="clear" w:color="auto" w:fill="auto"/>
            <w:noWrap/>
            <w:vAlign w:val="bottom"/>
            <w:hideMark/>
          </w:tcPr>
          <w:p w14:paraId="004A60A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24</w:t>
            </w:r>
          </w:p>
        </w:tc>
        <w:tc>
          <w:tcPr>
            <w:tcW w:w="754" w:type="dxa"/>
            <w:tcBorders>
              <w:top w:val="nil"/>
              <w:left w:val="nil"/>
              <w:bottom w:val="single" w:sz="4" w:space="0" w:color="5B9BD5"/>
              <w:right w:val="single" w:sz="4" w:space="0" w:color="5B9BD5"/>
            </w:tcBorders>
            <w:shd w:val="clear" w:color="auto" w:fill="auto"/>
            <w:noWrap/>
            <w:vAlign w:val="bottom"/>
            <w:hideMark/>
          </w:tcPr>
          <w:p w14:paraId="406A0B6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8</w:t>
            </w:r>
          </w:p>
        </w:tc>
      </w:tr>
      <w:tr w:rsidR="001F50AA" w:rsidRPr="002A3D2B" w14:paraId="5B2DAC52"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3DF5F999"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Non-Hodgkin Lymphoma</w:t>
            </w:r>
          </w:p>
        </w:tc>
        <w:tc>
          <w:tcPr>
            <w:tcW w:w="909" w:type="dxa"/>
            <w:tcBorders>
              <w:top w:val="nil"/>
              <w:left w:val="nil"/>
              <w:bottom w:val="single" w:sz="4" w:space="0" w:color="5B9BD5"/>
              <w:right w:val="single" w:sz="4" w:space="0" w:color="5B9BD5"/>
            </w:tcBorders>
            <w:shd w:val="clear" w:color="auto" w:fill="auto"/>
            <w:noWrap/>
            <w:vAlign w:val="bottom"/>
            <w:hideMark/>
          </w:tcPr>
          <w:p w14:paraId="20753B3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487</w:t>
            </w:r>
          </w:p>
        </w:tc>
        <w:tc>
          <w:tcPr>
            <w:tcW w:w="754" w:type="dxa"/>
            <w:tcBorders>
              <w:top w:val="nil"/>
              <w:left w:val="nil"/>
              <w:bottom w:val="single" w:sz="4" w:space="0" w:color="5B9BD5"/>
              <w:right w:val="single" w:sz="4" w:space="0" w:color="5B9BD5"/>
            </w:tcBorders>
            <w:shd w:val="clear" w:color="auto" w:fill="auto"/>
            <w:noWrap/>
            <w:vAlign w:val="bottom"/>
            <w:hideMark/>
          </w:tcPr>
          <w:p w14:paraId="4C6DCEF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4.0</w:t>
            </w:r>
          </w:p>
        </w:tc>
        <w:tc>
          <w:tcPr>
            <w:tcW w:w="1066" w:type="dxa"/>
            <w:tcBorders>
              <w:top w:val="nil"/>
              <w:left w:val="nil"/>
              <w:bottom w:val="single" w:sz="4" w:space="0" w:color="5B9BD5"/>
              <w:right w:val="single" w:sz="4" w:space="0" w:color="5B9BD5"/>
            </w:tcBorders>
            <w:shd w:val="clear" w:color="auto" w:fill="auto"/>
            <w:noWrap/>
            <w:vAlign w:val="bottom"/>
            <w:hideMark/>
          </w:tcPr>
          <w:p w14:paraId="2BAA1B6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647</w:t>
            </w:r>
          </w:p>
        </w:tc>
        <w:tc>
          <w:tcPr>
            <w:tcW w:w="754" w:type="dxa"/>
            <w:tcBorders>
              <w:top w:val="nil"/>
              <w:left w:val="nil"/>
              <w:bottom w:val="single" w:sz="4" w:space="0" w:color="5B9BD5"/>
              <w:right w:val="single" w:sz="4" w:space="0" w:color="5B9BD5"/>
            </w:tcBorders>
            <w:shd w:val="clear" w:color="auto" w:fill="auto"/>
            <w:noWrap/>
            <w:vAlign w:val="bottom"/>
            <w:hideMark/>
          </w:tcPr>
          <w:p w14:paraId="37EAC67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5.9</w:t>
            </w:r>
          </w:p>
        </w:tc>
        <w:tc>
          <w:tcPr>
            <w:tcW w:w="1066" w:type="dxa"/>
            <w:tcBorders>
              <w:top w:val="nil"/>
              <w:left w:val="nil"/>
              <w:bottom w:val="single" w:sz="4" w:space="0" w:color="5B9BD5"/>
              <w:right w:val="single" w:sz="4" w:space="0" w:color="5B9BD5"/>
            </w:tcBorders>
            <w:shd w:val="clear" w:color="auto" w:fill="auto"/>
            <w:noWrap/>
            <w:vAlign w:val="bottom"/>
            <w:hideMark/>
          </w:tcPr>
          <w:p w14:paraId="44CCA0F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8,138</w:t>
            </w:r>
          </w:p>
        </w:tc>
        <w:tc>
          <w:tcPr>
            <w:tcW w:w="754" w:type="dxa"/>
            <w:tcBorders>
              <w:top w:val="nil"/>
              <w:left w:val="nil"/>
              <w:bottom w:val="single" w:sz="4" w:space="0" w:color="5B9BD5"/>
              <w:right w:val="single" w:sz="4" w:space="0" w:color="5B9BD5"/>
            </w:tcBorders>
            <w:shd w:val="clear" w:color="auto" w:fill="auto"/>
            <w:noWrap/>
            <w:vAlign w:val="bottom"/>
            <w:hideMark/>
          </w:tcPr>
          <w:p w14:paraId="7948067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9.4</w:t>
            </w:r>
          </w:p>
        </w:tc>
      </w:tr>
      <w:tr w:rsidR="001F50AA" w:rsidRPr="002A3D2B" w14:paraId="22B7D4BF"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0238A793"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Oral Cavity &amp; Pharynx</w:t>
            </w:r>
          </w:p>
        </w:tc>
        <w:tc>
          <w:tcPr>
            <w:tcW w:w="909" w:type="dxa"/>
            <w:tcBorders>
              <w:top w:val="nil"/>
              <w:left w:val="nil"/>
              <w:bottom w:val="single" w:sz="4" w:space="0" w:color="5B9BD5"/>
              <w:right w:val="single" w:sz="4" w:space="0" w:color="5B9BD5"/>
            </w:tcBorders>
            <w:shd w:val="clear" w:color="auto" w:fill="auto"/>
            <w:noWrap/>
            <w:vAlign w:val="bottom"/>
            <w:hideMark/>
          </w:tcPr>
          <w:p w14:paraId="5281677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661</w:t>
            </w:r>
          </w:p>
        </w:tc>
        <w:tc>
          <w:tcPr>
            <w:tcW w:w="754" w:type="dxa"/>
            <w:tcBorders>
              <w:top w:val="nil"/>
              <w:left w:val="nil"/>
              <w:bottom w:val="single" w:sz="4" w:space="0" w:color="5B9BD5"/>
              <w:right w:val="single" w:sz="4" w:space="0" w:color="5B9BD5"/>
            </w:tcBorders>
            <w:shd w:val="clear" w:color="auto" w:fill="auto"/>
            <w:noWrap/>
            <w:vAlign w:val="bottom"/>
            <w:hideMark/>
          </w:tcPr>
          <w:p w14:paraId="496A97B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8.1</w:t>
            </w:r>
          </w:p>
        </w:tc>
        <w:tc>
          <w:tcPr>
            <w:tcW w:w="1066" w:type="dxa"/>
            <w:tcBorders>
              <w:top w:val="nil"/>
              <w:left w:val="nil"/>
              <w:bottom w:val="single" w:sz="4" w:space="0" w:color="5B9BD5"/>
              <w:right w:val="single" w:sz="4" w:space="0" w:color="5B9BD5"/>
            </w:tcBorders>
            <w:shd w:val="clear" w:color="auto" w:fill="auto"/>
            <w:noWrap/>
            <w:vAlign w:val="bottom"/>
            <w:hideMark/>
          </w:tcPr>
          <w:p w14:paraId="194A6E3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567</w:t>
            </w:r>
          </w:p>
        </w:tc>
        <w:tc>
          <w:tcPr>
            <w:tcW w:w="754" w:type="dxa"/>
            <w:tcBorders>
              <w:top w:val="nil"/>
              <w:left w:val="nil"/>
              <w:bottom w:val="single" w:sz="4" w:space="0" w:color="5B9BD5"/>
              <w:right w:val="single" w:sz="4" w:space="0" w:color="5B9BD5"/>
            </w:tcBorders>
            <w:shd w:val="clear" w:color="auto" w:fill="auto"/>
            <w:noWrap/>
            <w:vAlign w:val="bottom"/>
            <w:hideMark/>
          </w:tcPr>
          <w:p w14:paraId="57740D8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8</w:t>
            </w:r>
          </w:p>
        </w:tc>
        <w:tc>
          <w:tcPr>
            <w:tcW w:w="1066" w:type="dxa"/>
            <w:tcBorders>
              <w:top w:val="nil"/>
              <w:left w:val="nil"/>
              <w:bottom w:val="single" w:sz="4" w:space="0" w:color="5B9BD5"/>
              <w:right w:val="single" w:sz="4" w:space="0" w:color="5B9BD5"/>
            </w:tcBorders>
            <w:shd w:val="clear" w:color="auto" w:fill="auto"/>
            <w:noWrap/>
            <w:vAlign w:val="bottom"/>
            <w:hideMark/>
          </w:tcPr>
          <w:p w14:paraId="1A38A99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228</w:t>
            </w:r>
          </w:p>
        </w:tc>
        <w:tc>
          <w:tcPr>
            <w:tcW w:w="754" w:type="dxa"/>
            <w:tcBorders>
              <w:top w:val="nil"/>
              <w:left w:val="nil"/>
              <w:bottom w:val="single" w:sz="4" w:space="0" w:color="5B9BD5"/>
              <w:right w:val="single" w:sz="4" w:space="0" w:color="5B9BD5"/>
            </w:tcBorders>
            <w:shd w:val="clear" w:color="auto" w:fill="auto"/>
            <w:noWrap/>
            <w:vAlign w:val="bottom"/>
            <w:hideMark/>
          </w:tcPr>
          <w:p w14:paraId="0ACE2D9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0</w:t>
            </w:r>
          </w:p>
        </w:tc>
      </w:tr>
      <w:tr w:rsidR="001F50AA" w:rsidRPr="002A3D2B" w14:paraId="505C5FFF"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01696388"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Ovary</w:t>
            </w:r>
          </w:p>
        </w:tc>
        <w:tc>
          <w:tcPr>
            <w:tcW w:w="909" w:type="dxa"/>
            <w:tcBorders>
              <w:top w:val="nil"/>
              <w:left w:val="nil"/>
              <w:bottom w:val="single" w:sz="4" w:space="0" w:color="5B9BD5"/>
              <w:right w:val="single" w:sz="4" w:space="0" w:color="5B9BD5"/>
            </w:tcBorders>
            <w:shd w:val="clear" w:color="auto" w:fill="auto"/>
            <w:noWrap/>
            <w:vAlign w:val="bottom"/>
            <w:hideMark/>
          </w:tcPr>
          <w:p w14:paraId="431BF81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2309D0E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1066" w:type="dxa"/>
            <w:tcBorders>
              <w:top w:val="nil"/>
              <w:left w:val="nil"/>
              <w:bottom w:val="single" w:sz="4" w:space="0" w:color="5B9BD5"/>
              <w:right w:val="single" w:sz="4" w:space="0" w:color="5B9BD5"/>
            </w:tcBorders>
            <w:shd w:val="clear" w:color="auto" w:fill="auto"/>
            <w:noWrap/>
            <w:vAlign w:val="bottom"/>
            <w:hideMark/>
          </w:tcPr>
          <w:p w14:paraId="4AA093A6"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297</w:t>
            </w:r>
          </w:p>
        </w:tc>
        <w:tc>
          <w:tcPr>
            <w:tcW w:w="754" w:type="dxa"/>
            <w:tcBorders>
              <w:top w:val="nil"/>
              <w:left w:val="nil"/>
              <w:bottom w:val="single" w:sz="4" w:space="0" w:color="5B9BD5"/>
              <w:right w:val="single" w:sz="4" w:space="0" w:color="5B9BD5"/>
            </w:tcBorders>
            <w:shd w:val="clear" w:color="auto" w:fill="auto"/>
            <w:noWrap/>
            <w:vAlign w:val="bottom"/>
            <w:hideMark/>
          </w:tcPr>
          <w:p w14:paraId="0D4D1DB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2</w:t>
            </w:r>
          </w:p>
        </w:tc>
        <w:tc>
          <w:tcPr>
            <w:tcW w:w="1066" w:type="dxa"/>
            <w:tcBorders>
              <w:top w:val="nil"/>
              <w:left w:val="nil"/>
              <w:bottom w:val="single" w:sz="4" w:space="0" w:color="5B9BD5"/>
              <w:right w:val="single" w:sz="4" w:space="0" w:color="5B9BD5"/>
            </w:tcBorders>
            <w:shd w:val="clear" w:color="auto" w:fill="auto"/>
            <w:noWrap/>
            <w:vAlign w:val="bottom"/>
            <w:hideMark/>
          </w:tcPr>
          <w:p w14:paraId="6279200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5BCFDCF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5FD04D63"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02DB8DEF"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Pancreas</w:t>
            </w:r>
          </w:p>
        </w:tc>
        <w:tc>
          <w:tcPr>
            <w:tcW w:w="909" w:type="dxa"/>
            <w:tcBorders>
              <w:top w:val="nil"/>
              <w:left w:val="nil"/>
              <w:bottom w:val="single" w:sz="4" w:space="0" w:color="5B9BD5"/>
              <w:right w:val="single" w:sz="4" w:space="0" w:color="5B9BD5"/>
            </w:tcBorders>
            <w:shd w:val="clear" w:color="auto" w:fill="auto"/>
            <w:noWrap/>
            <w:vAlign w:val="bottom"/>
            <w:hideMark/>
          </w:tcPr>
          <w:p w14:paraId="3BE0CA9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130</w:t>
            </w:r>
          </w:p>
        </w:tc>
        <w:tc>
          <w:tcPr>
            <w:tcW w:w="754" w:type="dxa"/>
            <w:tcBorders>
              <w:top w:val="nil"/>
              <w:left w:val="nil"/>
              <w:bottom w:val="single" w:sz="4" w:space="0" w:color="5B9BD5"/>
              <w:right w:val="single" w:sz="4" w:space="0" w:color="5B9BD5"/>
            </w:tcBorders>
            <w:shd w:val="clear" w:color="auto" w:fill="auto"/>
            <w:noWrap/>
            <w:vAlign w:val="bottom"/>
            <w:hideMark/>
          </w:tcPr>
          <w:p w14:paraId="39C7CDC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6.2</w:t>
            </w:r>
          </w:p>
        </w:tc>
        <w:tc>
          <w:tcPr>
            <w:tcW w:w="1066" w:type="dxa"/>
            <w:tcBorders>
              <w:top w:val="nil"/>
              <w:left w:val="nil"/>
              <w:bottom w:val="single" w:sz="4" w:space="0" w:color="5B9BD5"/>
              <w:right w:val="single" w:sz="4" w:space="0" w:color="5B9BD5"/>
            </w:tcBorders>
            <w:shd w:val="clear" w:color="auto" w:fill="auto"/>
            <w:noWrap/>
            <w:vAlign w:val="bottom"/>
            <w:hideMark/>
          </w:tcPr>
          <w:p w14:paraId="412D54F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947</w:t>
            </w:r>
          </w:p>
        </w:tc>
        <w:tc>
          <w:tcPr>
            <w:tcW w:w="754" w:type="dxa"/>
            <w:tcBorders>
              <w:top w:val="nil"/>
              <w:left w:val="nil"/>
              <w:bottom w:val="single" w:sz="4" w:space="0" w:color="5B9BD5"/>
              <w:right w:val="single" w:sz="4" w:space="0" w:color="5B9BD5"/>
            </w:tcBorders>
            <w:shd w:val="clear" w:color="auto" w:fill="auto"/>
            <w:noWrap/>
            <w:vAlign w:val="bottom"/>
            <w:hideMark/>
          </w:tcPr>
          <w:p w14:paraId="0322024B"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2.2</w:t>
            </w:r>
          </w:p>
        </w:tc>
        <w:tc>
          <w:tcPr>
            <w:tcW w:w="1066" w:type="dxa"/>
            <w:tcBorders>
              <w:top w:val="nil"/>
              <w:left w:val="nil"/>
              <w:bottom w:val="single" w:sz="4" w:space="0" w:color="5B9BD5"/>
              <w:right w:val="single" w:sz="4" w:space="0" w:color="5B9BD5"/>
            </w:tcBorders>
            <w:shd w:val="clear" w:color="auto" w:fill="auto"/>
            <w:noWrap/>
            <w:vAlign w:val="bottom"/>
            <w:hideMark/>
          </w:tcPr>
          <w:p w14:paraId="4ABEBA4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077</w:t>
            </w:r>
          </w:p>
        </w:tc>
        <w:tc>
          <w:tcPr>
            <w:tcW w:w="754" w:type="dxa"/>
            <w:tcBorders>
              <w:top w:val="nil"/>
              <w:left w:val="nil"/>
              <w:bottom w:val="single" w:sz="4" w:space="0" w:color="5B9BD5"/>
              <w:right w:val="single" w:sz="4" w:space="0" w:color="5B9BD5"/>
            </w:tcBorders>
            <w:shd w:val="clear" w:color="auto" w:fill="auto"/>
            <w:noWrap/>
            <w:vAlign w:val="bottom"/>
            <w:hideMark/>
          </w:tcPr>
          <w:p w14:paraId="11FE31F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4.0</w:t>
            </w:r>
          </w:p>
        </w:tc>
      </w:tr>
      <w:tr w:rsidR="001F50AA" w:rsidRPr="002A3D2B" w14:paraId="1D233AF8"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5535BBAF"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Prostate</w:t>
            </w:r>
          </w:p>
        </w:tc>
        <w:tc>
          <w:tcPr>
            <w:tcW w:w="909" w:type="dxa"/>
            <w:tcBorders>
              <w:top w:val="nil"/>
              <w:left w:val="nil"/>
              <w:bottom w:val="single" w:sz="4" w:space="0" w:color="5B9BD5"/>
              <w:right w:val="single" w:sz="4" w:space="0" w:color="5B9BD5"/>
            </w:tcBorders>
            <w:shd w:val="clear" w:color="auto" w:fill="auto"/>
            <w:noWrap/>
            <w:vAlign w:val="bottom"/>
            <w:hideMark/>
          </w:tcPr>
          <w:p w14:paraId="096E17E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4,614</w:t>
            </w:r>
          </w:p>
        </w:tc>
        <w:tc>
          <w:tcPr>
            <w:tcW w:w="754" w:type="dxa"/>
            <w:tcBorders>
              <w:top w:val="nil"/>
              <w:left w:val="nil"/>
              <w:bottom w:val="single" w:sz="4" w:space="0" w:color="5B9BD5"/>
              <w:right w:val="single" w:sz="4" w:space="0" w:color="5B9BD5"/>
            </w:tcBorders>
            <w:shd w:val="clear" w:color="auto" w:fill="auto"/>
            <w:noWrap/>
            <w:vAlign w:val="bottom"/>
            <w:hideMark/>
          </w:tcPr>
          <w:p w14:paraId="5F98691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16.9</w:t>
            </w:r>
          </w:p>
        </w:tc>
        <w:tc>
          <w:tcPr>
            <w:tcW w:w="1066" w:type="dxa"/>
            <w:tcBorders>
              <w:top w:val="nil"/>
              <w:left w:val="nil"/>
              <w:bottom w:val="single" w:sz="4" w:space="0" w:color="5B9BD5"/>
              <w:right w:val="single" w:sz="4" w:space="0" w:color="5B9BD5"/>
            </w:tcBorders>
            <w:shd w:val="clear" w:color="auto" w:fill="auto"/>
            <w:noWrap/>
            <w:vAlign w:val="bottom"/>
            <w:hideMark/>
          </w:tcPr>
          <w:p w14:paraId="75036AB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1F2201D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1066" w:type="dxa"/>
            <w:tcBorders>
              <w:top w:val="nil"/>
              <w:left w:val="nil"/>
              <w:bottom w:val="single" w:sz="4" w:space="0" w:color="5B9BD5"/>
              <w:right w:val="single" w:sz="4" w:space="0" w:color="5B9BD5"/>
            </w:tcBorders>
            <w:shd w:val="clear" w:color="auto" w:fill="auto"/>
            <w:noWrap/>
            <w:vAlign w:val="bottom"/>
            <w:hideMark/>
          </w:tcPr>
          <w:p w14:paraId="76AE6036"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1AADEB2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12C6D81E"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6B9A02F9"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Stomach</w:t>
            </w:r>
          </w:p>
        </w:tc>
        <w:tc>
          <w:tcPr>
            <w:tcW w:w="909" w:type="dxa"/>
            <w:tcBorders>
              <w:top w:val="nil"/>
              <w:left w:val="nil"/>
              <w:bottom w:val="single" w:sz="4" w:space="0" w:color="5B9BD5"/>
              <w:right w:val="single" w:sz="4" w:space="0" w:color="5B9BD5"/>
            </w:tcBorders>
            <w:shd w:val="clear" w:color="auto" w:fill="auto"/>
            <w:noWrap/>
            <w:vAlign w:val="bottom"/>
            <w:hideMark/>
          </w:tcPr>
          <w:p w14:paraId="0E71043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714</w:t>
            </w:r>
          </w:p>
        </w:tc>
        <w:tc>
          <w:tcPr>
            <w:tcW w:w="754" w:type="dxa"/>
            <w:tcBorders>
              <w:top w:val="nil"/>
              <w:left w:val="nil"/>
              <w:bottom w:val="single" w:sz="4" w:space="0" w:color="5B9BD5"/>
              <w:right w:val="single" w:sz="4" w:space="0" w:color="5B9BD5"/>
            </w:tcBorders>
            <w:shd w:val="clear" w:color="auto" w:fill="auto"/>
            <w:noWrap/>
            <w:vAlign w:val="bottom"/>
            <w:hideMark/>
          </w:tcPr>
          <w:p w14:paraId="20BB924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9.0</w:t>
            </w:r>
          </w:p>
        </w:tc>
        <w:tc>
          <w:tcPr>
            <w:tcW w:w="1066" w:type="dxa"/>
            <w:tcBorders>
              <w:top w:val="nil"/>
              <w:left w:val="nil"/>
              <w:bottom w:val="single" w:sz="4" w:space="0" w:color="5B9BD5"/>
              <w:right w:val="single" w:sz="4" w:space="0" w:color="5B9BD5"/>
            </w:tcBorders>
            <w:shd w:val="clear" w:color="auto" w:fill="auto"/>
            <w:noWrap/>
            <w:vAlign w:val="bottom"/>
            <w:hideMark/>
          </w:tcPr>
          <w:p w14:paraId="56E6FDD6"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57</w:t>
            </w:r>
          </w:p>
        </w:tc>
        <w:tc>
          <w:tcPr>
            <w:tcW w:w="754" w:type="dxa"/>
            <w:tcBorders>
              <w:top w:val="nil"/>
              <w:left w:val="nil"/>
              <w:bottom w:val="single" w:sz="4" w:space="0" w:color="5B9BD5"/>
              <w:right w:val="single" w:sz="4" w:space="0" w:color="5B9BD5"/>
            </w:tcBorders>
            <w:shd w:val="clear" w:color="auto" w:fill="auto"/>
            <w:noWrap/>
            <w:vAlign w:val="bottom"/>
            <w:hideMark/>
          </w:tcPr>
          <w:p w14:paraId="76A4F15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6</w:t>
            </w:r>
          </w:p>
        </w:tc>
        <w:tc>
          <w:tcPr>
            <w:tcW w:w="1066" w:type="dxa"/>
            <w:tcBorders>
              <w:top w:val="nil"/>
              <w:left w:val="nil"/>
              <w:bottom w:val="single" w:sz="4" w:space="0" w:color="5B9BD5"/>
              <w:right w:val="single" w:sz="4" w:space="0" w:color="5B9BD5"/>
            </w:tcBorders>
            <w:shd w:val="clear" w:color="auto" w:fill="auto"/>
            <w:noWrap/>
            <w:vAlign w:val="bottom"/>
            <w:hideMark/>
          </w:tcPr>
          <w:p w14:paraId="30CBF82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772</w:t>
            </w:r>
          </w:p>
        </w:tc>
        <w:tc>
          <w:tcPr>
            <w:tcW w:w="754" w:type="dxa"/>
            <w:tcBorders>
              <w:top w:val="nil"/>
              <w:left w:val="nil"/>
              <w:bottom w:val="single" w:sz="4" w:space="0" w:color="5B9BD5"/>
              <w:right w:val="single" w:sz="4" w:space="0" w:color="5B9BD5"/>
            </w:tcBorders>
            <w:shd w:val="clear" w:color="auto" w:fill="auto"/>
            <w:noWrap/>
            <w:vAlign w:val="bottom"/>
            <w:hideMark/>
          </w:tcPr>
          <w:p w14:paraId="1BFB4D0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5</w:t>
            </w:r>
          </w:p>
        </w:tc>
      </w:tr>
      <w:tr w:rsidR="001F50AA" w:rsidRPr="002A3D2B" w14:paraId="5576DEAB"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715DB0D1"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Testis</w:t>
            </w:r>
          </w:p>
        </w:tc>
        <w:tc>
          <w:tcPr>
            <w:tcW w:w="909" w:type="dxa"/>
            <w:tcBorders>
              <w:top w:val="nil"/>
              <w:left w:val="nil"/>
              <w:bottom w:val="single" w:sz="4" w:space="0" w:color="5B9BD5"/>
              <w:right w:val="single" w:sz="4" w:space="0" w:color="5B9BD5"/>
            </w:tcBorders>
            <w:shd w:val="clear" w:color="auto" w:fill="auto"/>
            <w:noWrap/>
            <w:vAlign w:val="bottom"/>
            <w:hideMark/>
          </w:tcPr>
          <w:p w14:paraId="32552B6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952</w:t>
            </w:r>
          </w:p>
        </w:tc>
        <w:tc>
          <w:tcPr>
            <w:tcW w:w="754" w:type="dxa"/>
            <w:tcBorders>
              <w:top w:val="nil"/>
              <w:left w:val="nil"/>
              <w:bottom w:val="single" w:sz="4" w:space="0" w:color="5B9BD5"/>
              <w:right w:val="single" w:sz="4" w:space="0" w:color="5B9BD5"/>
            </w:tcBorders>
            <w:shd w:val="clear" w:color="auto" w:fill="auto"/>
            <w:noWrap/>
            <w:vAlign w:val="bottom"/>
            <w:hideMark/>
          </w:tcPr>
          <w:p w14:paraId="086FC4D9"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5.8</w:t>
            </w:r>
          </w:p>
        </w:tc>
        <w:tc>
          <w:tcPr>
            <w:tcW w:w="1066" w:type="dxa"/>
            <w:tcBorders>
              <w:top w:val="nil"/>
              <w:left w:val="nil"/>
              <w:bottom w:val="single" w:sz="4" w:space="0" w:color="5B9BD5"/>
              <w:right w:val="single" w:sz="4" w:space="0" w:color="5B9BD5"/>
            </w:tcBorders>
            <w:shd w:val="clear" w:color="auto" w:fill="auto"/>
            <w:noWrap/>
            <w:vAlign w:val="bottom"/>
            <w:hideMark/>
          </w:tcPr>
          <w:p w14:paraId="42DF80EA"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136160C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1066" w:type="dxa"/>
            <w:tcBorders>
              <w:top w:val="nil"/>
              <w:left w:val="nil"/>
              <w:bottom w:val="single" w:sz="4" w:space="0" w:color="5B9BD5"/>
              <w:right w:val="single" w:sz="4" w:space="0" w:color="5B9BD5"/>
            </w:tcBorders>
            <w:shd w:val="clear" w:color="auto" w:fill="auto"/>
            <w:noWrap/>
            <w:vAlign w:val="bottom"/>
            <w:hideMark/>
          </w:tcPr>
          <w:p w14:paraId="19CBA9D6"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c>
          <w:tcPr>
            <w:tcW w:w="754" w:type="dxa"/>
            <w:tcBorders>
              <w:top w:val="nil"/>
              <w:left w:val="nil"/>
              <w:bottom w:val="single" w:sz="4" w:space="0" w:color="5B9BD5"/>
              <w:right w:val="single" w:sz="4" w:space="0" w:color="5B9BD5"/>
            </w:tcBorders>
            <w:shd w:val="clear" w:color="auto" w:fill="auto"/>
            <w:noWrap/>
            <w:vAlign w:val="bottom"/>
            <w:hideMark/>
          </w:tcPr>
          <w:p w14:paraId="353F38E8"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w:t>
            </w:r>
          </w:p>
        </w:tc>
      </w:tr>
      <w:tr w:rsidR="001F50AA" w:rsidRPr="002A3D2B" w14:paraId="15B7BF34"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4C491D6A"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Thyroid</w:t>
            </w:r>
          </w:p>
        </w:tc>
        <w:tc>
          <w:tcPr>
            <w:tcW w:w="909" w:type="dxa"/>
            <w:tcBorders>
              <w:top w:val="nil"/>
              <w:left w:val="nil"/>
              <w:bottom w:val="single" w:sz="4" w:space="0" w:color="5B9BD5"/>
              <w:right w:val="single" w:sz="4" w:space="0" w:color="5B9BD5"/>
            </w:tcBorders>
            <w:shd w:val="clear" w:color="auto" w:fill="auto"/>
            <w:noWrap/>
            <w:vAlign w:val="bottom"/>
            <w:hideMark/>
          </w:tcPr>
          <w:p w14:paraId="2BFA3670"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833</w:t>
            </w:r>
          </w:p>
        </w:tc>
        <w:tc>
          <w:tcPr>
            <w:tcW w:w="754" w:type="dxa"/>
            <w:tcBorders>
              <w:top w:val="nil"/>
              <w:left w:val="nil"/>
              <w:bottom w:val="single" w:sz="4" w:space="0" w:color="5B9BD5"/>
              <w:right w:val="single" w:sz="4" w:space="0" w:color="5B9BD5"/>
            </w:tcBorders>
            <w:shd w:val="clear" w:color="auto" w:fill="auto"/>
            <w:noWrap/>
            <w:vAlign w:val="bottom"/>
            <w:hideMark/>
          </w:tcPr>
          <w:p w14:paraId="390732B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0</w:t>
            </w:r>
          </w:p>
        </w:tc>
        <w:tc>
          <w:tcPr>
            <w:tcW w:w="1066" w:type="dxa"/>
            <w:tcBorders>
              <w:top w:val="nil"/>
              <w:left w:val="nil"/>
              <w:bottom w:val="single" w:sz="4" w:space="0" w:color="5B9BD5"/>
              <w:right w:val="single" w:sz="4" w:space="0" w:color="5B9BD5"/>
            </w:tcBorders>
            <w:shd w:val="clear" w:color="auto" w:fill="auto"/>
            <w:noWrap/>
            <w:vAlign w:val="bottom"/>
            <w:hideMark/>
          </w:tcPr>
          <w:p w14:paraId="6432648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893</w:t>
            </w:r>
          </w:p>
        </w:tc>
        <w:tc>
          <w:tcPr>
            <w:tcW w:w="754" w:type="dxa"/>
            <w:tcBorders>
              <w:top w:val="nil"/>
              <w:left w:val="nil"/>
              <w:bottom w:val="single" w:sz="4" w:space="0" w:color="5B9BD5"/>
              <w:right w:val="single" w:sz="4" w:space="0" w:color="5B9BD5"/>
            </w:tcBorders>
            <w:shd w:val="clear" w:color="auto" w:fill="auto"/>
            <w:noWrap/>
            <w:vAlign w:val="bottom"/>
            <w:hideMark/>
          </w:tcPr>
          <w:p w14:paraId="7C46C5F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5.9</w:t>
            </w:r>
          </w:p>
        </w:tc>
        <w:tc>
          <w:tcPr>
            <w:tcW w:w="1066" w:type="dxa"/>
            <w:tcBorders>
              <w:top w:val="nil"/>
              <w:left w:val="nil"/>
              <w:bottom w:val="single" w:sz="4" w:space="0" w:color="5B9BD5"/>
              <w:right w:val="single" w:sz="4" w:space="0" w:color="5B9BD5"/>
            </w:tcBorders>
            <w:shd w:val="clear" w:color="auto" w:fill="auto"/>
            <w:noWrap/>
            <w:vAlign w:val="bottom"/>
            <w:hideMark/>
          </w:tcPr>
          <w:p w14:paraId="422650E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6,729</w:t>
            </w:r>
          </w:p>
        </w:tc>
        <w:tc>
          <w:tcPr>
            <w:tcW w:w="754" w:type="dxa"/>
            <w:tcBorders>
              <w:top w:val="nil"/>
              <w:left w:val="nil"/>
              <w:bottom w:val="single" w:sz="4" w:space="0" w:color="5B9BD5"/>
              <w:right w:val="single" w:sz="4" w:space="0" w:color="5B9BD5"/>
            </w:tcBorders>
            <w:shd w:val="clear" w:color="auto" w:fill="auto"/>
            <w:noWrap/>
            <w:vAlign w:val="bottom"/>
            <w:hideMark/>
          </w:tcPr>
          <w:p w14:paraId="52FB820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8.1</w:t>
            </w:r>
          </w:p>
        </w:tc>
      </w:tr>
      <w:tr w:rsidR="001F50AA" w:rsidRPr="002A3D2B" w14:paraId="23939246" w14:textId="77777777" w:rsidTr="005B4DD4">
        <w:trPr>
          <w:trHeight w:val="300"/>
        </w:trPr>
        <w:tc>
          <w:tcPr>
            <w:tcW w:w="4057" w:type="dxa"/>
            <w:tcBorders>
              <w:top w:val="nil"/>
              <w:left w:val="single" w:sz="4" w:space="0" w:color="5B9BD5"/>
              <w:bottom w:val="single" w:sz="4" w:space="0" w:color="5B9BD5"/>
              <w:right w:val="single" w:sz="4" w:space="0" w:color="5B9BD5"/>
            </w:tcBorders>
            <w:shd w:val="clear" w:color="auto" w:fill="auto"/>
            <w:noWrap/>
            <w:vAlign w:val="bottom"/>
            <w:hideMark/>
          </w:tcPr>
          <w:p w14:paraId="452EE902"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Urinary Bladder</w:t>
            </w:r>
          </w:p>
        </w:tc>
        <w:tc>
          <w:tcPr>
            <w:tcW w:w="909" w:type="dxa"/>
            <w:tcBorders>
              <w:top w:val="nil"/>
              <w:left w:val="nil"/>
              <w:bottom w:val="single" w:sz="4" w:space="0" w:color="5B9BD5"/>
              <w:right w:val="single" w:sz="4" w:space="0" w:color="5B9BD5"/>
            </w:tcBorders>
            <w:shd w:val="clear" w:color="auto" w:fill="auto"/>
            <w:noWrap/>
            <w:vAlign w:val="bottom"/>
            <w:hideMark/>
          </w:tcPr>
          <w:p w14:paraId="33ADD7A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042</w:t>
            </w:r>
          </w:p>
        </w:tc>
        <w:tc>
          <w:tcPr>
            <w:tcW w:w="754" w:type="dxa"/>
            <w:tcBorders>
              <w:top w:val="nil"/>
              <w:left w:val="nil"/>
              <w:bottom w:val="single" w:sz="4" w:space="0" w:color="5B9BD5"/>
              <w:right w:val="single" w:sz="4" w:space="0" w:color="5B9BD5"/>
            </w:tcBorders>
            <w:shd w:val="clear" w:color="auto" w:fill="auto"/>
            <w:noWrap/>
            <w:vAlign w:val="bottom"/>
            <w:hideMark/>
          </w:tcPr>
          <w:p w14:paraId="2F361687"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7.9</w:t>
            </w:r>
          </w:p>
        </w:tc>
        <w:tc>
          <w:tcPr>
            <w:tcW w:w="1066" w:type="dxa"/>
            <w:tcBorders>
              <w:top w:val="nil"/>
              <w:left w:val="nil"/>
              <w:bottom w:val="single" w:sz="4" w:space="0" w:color="5B9BD5"/>
              <w:right w:val="single" w:sz="4" w:space="0" w:color="5B9BD5"/>
            </w:tcBorders>
            <w:shd w:val="clear" w:color="auto" w:fill="auto"/>
            <w:noWrap/>
            <w:vAlign w:val="bottom"/>
            <w:hideMark/>
          </w:tcPr>
          <w:p w14:paraId="490B071E"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549</w:t>
            </w:r>
          </w:p>
        </w:tc>
        <w:tc>
          <w:tcPr>
            <w:tcW w:w="754" w:type="dxa"/>
            <w:tcBorders>
              <w:top w:val="nil"/>
              <w:left w:val="nil"/>
              <w:bottom w:val="single" w:sz="4" w:space="0" w:color="5B9BD5"/>
              <w:right w:val="single" w:sz="4" w:space="0" w:color="5B9BD5"/>
            </w:tcBorders>
            <w:shd w:val="clear" w:color="auto" w:fill="auto"/>
            <w:noWrap/>
            <w:vAlign w:val="bottom"/>
            <w:hideMark/>
          </w:tcPr>
          <w:p w14:paraId="471CEE1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0.5</w:t>
            </w:r>
          </w:p>
        </w:tc>
        <w:tc>
          <w:tcPr>
            <w:tcW w:w="1066" w:type="dxa"/>
            <w:tcBorders>
              <w:top w:val="nil"/>
              <w:left w:val="nil"/>
              <w:bottom w:val="single" w:sz="4" w:space="0" w:color="5B9BD5"/>
              <w:right w:val="single" w:sz="4" w:space="0" w:color="5B9BD5"/>
            </w:tcBorders>
            <w:shd w:val="clear" w:color="auto" w:fill="auto"/>
            <w:noWrap/>
            <w:vAlign w:val="bottom"/>
            <w:hideMark/>
          </w:tcPr>
          <w:p w14:paraId="3BE6497C"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9,592</w:t>
            </w:r>
          </w:p>
        </w:tc>
        <w:tc>
          <w:tcPr>
            <w:tcW w:w="754" w:type="dxa"/>
            <w:tcBorders>
              <w:top w:val="nil"/>
              <w:left w:val="nil"/>
              <w:bottom w:val="single" w:sz="4" w:space="0" w:color="5B9BD5"/>
              <w:right w:val="single" w:sz="4" w:space="0" w:color="5B9BD5"/>
            </w:tcBorders>
            <w:shd w:val="clear" w:color="auto" w:fill="auto"/>
            <w:noWrap/>
            <w:vAlign w:val="bottom"/>
            <w:hideMark/>
          </w:tcPr>
          <w:p w14:paraId="0C9DFA2F"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22.2</w:t>
            </w:r>
          </w:p>
        </w:tc>
      </w:tr>
      <w:tr w:rsidR="001F50AA" w:rsidRPr="002A3D2B" w14:paraId="542D4A73" w14:textId="77777777" w:rsidTr="005B4DD4">
        <w:trPr>
          <w:trHeight w:val="300"/>
        </w:trPr>
        <w:tc>
          <w:tcPr>
            <w:tcW w:w="4057" w:type="dxa"/>
            <w:tcBorders>
              <w:top w:val="nil"/>
              <w:left w:val="single" w:sz="4" w:space="0" w:color="5B9BD5"/>
              <w:bottom w:val="single" w:sz="8" w:space="0" w:color="5B9BD5"/>
              <w:right w:val="single" w:sz="4" w:space="0" w:color="5B9BD5"/>
            </w:tcBorders>
            <w:shd w:val="clear" w:color="auto" w:fill="auto"/>
            <w:noWrap/>
            <w:vAlign w:val="bottom"/>
            <w:hideMark/>
          </w:tcPr>
          <w:p w14:paraId="6F5F5FEB" w14:textId="77777777" w:rsidR="001F50AA" w:rsidRPr="002A3D2B" w:rsidRDefault="001F50AA" w:rsidP="00737A40">
            <w:pPr>
              <w:spacing w:after="0" w:line="240" w:lineRule="auto"/>
              <w:rPr>
                <w:rFonts w:ascii="Calibri" w:eastAsia="Times New Roman" w:hAnsi="Calibri" w:cs="Calibri"/>
                <w:color w:val="000000"/>
              </w:rPr>
            </w:pPr>
            <w:r w:rsidRPr="002A3D2B">
              <w:rPr>
                <w:rFonts w:ascii="Calibri" w:eastAsia="Times New Roman" w:hAnsi="Calibri" w:cs="Calibri"/>
                <w:color w:val="000000"/>
              </w:rPr>
              <w:t>Other Sites</w:t>
            </w:r>
          </w:p>
        </w:tc>
        <w:tc>
          <w:tcPr>
            <w:tcW w:w="909" w:type="dxa"/>
            <w:tcBorders>
              <w:top w:val="nil"/>
              <w:left w:val="nil"/>
              <w:bottom w:val="single" w:sz="8" w:space="0" w:color="5B9BD5"/>
              <w:right w:val="single" w:sz="4" w:space="0" w:color="5B9BD5"/>
            </w:tcBorders>
            <w:shd w:val="clear" w:color="auto" w:fill="auto"/>
            <w:noWrap/>
            <w:vAlign w:val="bottom"/>
            <w:hideMark/>
          </w:tcPr>
          <w:p w14:paraId="38EFA811"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7,566</w:t>
            </w:r>
          </w:p>
        </w:tc>
        <w:tc>
          <w:tcPr>
            <w:tcW w:w="754" w:type="dxa"/>
            <w:tcBorders>
              <w:top w:val="nil"/>
              <w:left w:val="nil"/>
              <w:bottom w:val="single" w:sz="8" w:space="0" w:color="5B9BD5"/>
              <w:right w:val="single" w:sz="4" w:space="0" w:color="5B9BD5"/>
            </w:tcBorders>
            <w:shd w:val="clear" w:color="auto" w:fill="auto"/>
            <w:noWrap/>
            <w:vAlign w:val="bottom"/>
            <w:hideMark/>
          </w:tcPr>
          <w:p w14:paraId="5D0F6B0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41.4</w:t>
            </w:r>
          </w:p>
        </w:tc>
        <w:tc>
          <w:tcPr>
            <w:tcW w:w="1066" w:type="dxa"/>
            <w:tcBorders>
              <w:top w:val="nil"/>
              <w:left w:val="nil"/>
              <w:bottom w:val="single" w:sz="8" w:space="0" w:color="5B9BD5"/>
              <w:right w:val="single" w:sz="4" w:space="0" w:color="5B9BD5"/>
            </w:tcBorders>
            <w:shd w:val="clear" w:color="auto" w:fill="auto"/>
            <w:noWrap/>
            <w:vAlign w:val="bottom"/>
            <w:hideMark/>
          </w:tcPr>
          <w:p w14:paraId="3389664D"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8,089</w:t>
            </w:r>
          </w:p>
        </w:tc>
        <w:tc>
          <w:tcPr>
            <w:tcW w:w="754" w:type="dxa"/>
            <w:tcBorders>
              <w:top w:val="nil"/>
              <w:left w:val="nil"/>
              <w:bottom w:val="single" w:sz="8" w:space="0" w:color="5B9BD5"/>
              <w:right w:val="single" w:sz="4" w:space="0" w:color="5B9BD5"/>
            </w:tcBorders>
            <w:shd w:val="clear" w:color="auto" w:fill="auto"/>
            <w:noWrap/>
            <w:vAlign w:val="bottom"/>
            <w:hideMark/>
          </w:tcPr>
          <w:p w14:paraId="39265663"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4.6</w:t>
            </w:r>
          </w:p>
        </w:tc>
        <w:tc>
          <w:tcPr>
            <w:tcW w:w="1066" w:type="dxa"/>
            <w:tcBorders>
              <w:top w:val="nil"/>
              <w:left w:val="nil"/>
              <w:bottom w:val="single" w:sz="8" w:space="0" w:color="5B9BD5"/>
              <w:right w:val="single" w:sz="4" w:space="0" w:color="5B9BD5"/>
            </w:tcBorders>
            <w:shd w:val="clear" w:color="auto" w:fill="auto"/>
            <w:noWrap/>
            <w:vAlign w:val="bottom"/>
            <w:hideMark/>
          </w:tcPr>
          <w:p w14:paraId="0ECCF992"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15,661</w:t>
            </w:r>
          </w:p>
        </w:tc>
        <w:tc>
          <w:tcPr>
            <w:tcW w:w="754" w:type="dxa"/>
            <w:tcBorders>
              <w:top w:val="nil"/>
              <w:left w:val="nil"/>
              <w:bottom w:val="single" w:sz="8" w:space="0" w:color="5B9BD5"/>
              <w:right w:val="single" w:sz="4" w:space="0" w:color="5B9BD5"/>
            </w:tcBorders>
            <w:shd w:val="clear" w:color="auto" w:fill="auto"/>
            <w:noWrap/>
            <w:vAlign w:val="bottom"/>
            <w:hideMark/>
          </w:tcPr>
          <w:p w14:paraId="688F1534" w14:textId="77777777" w:rsidR="001F50AA" w:rsidRPr="002A3D2B" w:rsidRDefault="001F50AA" w:rsidP="00737A40">
            <w:pPr>
              <w:spacing w:after="0" w:line="240" w:lineRule="auto"/>
              <w:jc w:val="center"/>
              <w:rPr>
                <w:rFonts w:ascii="Calibri" w:eastAsia="Times New Roman" w:hAnsi="Calibri" w:cs="Calibri"/>
                <w:color w:val="000000"/>
              </w:rPr>
            </w:pPr>
            <w:r w:rsidRPr="002A3D2B">
              <w:rPr>
                <w:rFonts w:ascii="Calibri" w:eastAsia="Times New Roman" w:hAnsi="Calibri" w:cs="Calibri"/>
                <w:color w:val="000000"/>
              </w:rPr>
              <w:t>37.4</w:t>
            </w:r>
          </w:p>
        </w:tc>
      </w:tr>
      <w:tr w:rsidR="001F50AA" w:rsidRPr="002A3D2B" w14:paraId="4ECD799D" w14:textId="77777777" w:rsidTr="005B4DD4">
        <w:trPr>
          <w:trHeight w:val="300"/>
        </w:trPr>
        <w:tc>
          <w:tcPr>
            <w:tcW w:w="7540" w:type="dxa"/>
            <w:gridSpan w:val="5"/>
            <w:tcBorders>
              <w:top w:val="nil"/>
              <w:left w:val="nil"/>
              <w:bottom w:val="nil"/>
              <w:right w:val="nil"/>
            </w:tcBorders>
            <w:shd w:val="clear" w:color="auto" w:fill="auto"/>
            <w:noWrap/>
            <w:vAlign w:val="bottom"/>
            <w:hideMark/>
          </w:tcPr>
          <w:p w14:paraId="688E0075" w14:textId="77777777" w:rsidR="001F50AA" w:rsidRPr="002A3D2B" w:rsidRDefault="001F50AA" w:rsidP="00737A40">
            <w:pPr>
              <w:spacing w:after="0" w:line="240" w:lineRule="auto"/>
              <w:rPr>
                <w:rFonts w:ascii="Calibri" w:eastAsia="Times New Roman" w:hAnsi="Calibri" w:cs="Calibri"/>
                <w:color w:val="000000"/>
                <w:sz w:val="18"/>
                <w:szCs w:val="18"/>
              </w:rPr>
            </w:pPr>
            <w:r w:rsidRPr="002A3D2B">
              <w:rPr>
                <w:rFonts w:ascii="Calibri" w:eastAsia="Times New Roman" w:hAnsi="Calibri" w:cs="Calibri"/>
                <w:color w:val="000000"/>
                <w:sz w:val="18"/>
                <w:szCs w:val="18"/>
              </w:rPr>
              <w:t xml:space="preserve">Rates are age-adjusted to the 2000 U.S. Standard Population, per 100,000 total population </w:t>
            </w:r>
          </w:p>
        </w:tc>
        <w:tc>
          <w:tcPr>
            <w:tcW w:w="1066" w:type="dxa"/>
            <w:tcBorders>
              <w:top w:val="nil"/>
              <w:left w:val="nil"/>
              <w:bottom w:val="nil"/>
              <w:right w:val="nil"/>
            </w:tcBorders>
            <w:shd w:val="clear" w:color="auto" w:fill="auto"/>
            <w:noWrap/>
            <w:vAlign w:val="bottom"/>
            <w:hideMark/>
          </w:tcPr>
          <w:p w14:paraId="2AB46AD0" w14:textId="77777777" w:rsidR="001F50AA" w:rsidRPr="002A3D2B" w:rsidRDefault="001F50AA" w:rsidP="00737A40">
            <w:pPr>
              <w:spacing w:after="0" w:line="240" w:lineRule="auto"/>
              <w:rPr>
                <w:rFonts w:ascii="Calibri" w:eastAsia="Times New Roman" w:hAnsi="Calibri" w:cs="Calibri"/>
                <w:color w:val="000000"/>
                <w:sz w:val="18"/>
                <w:szCs w:val="18"/>
              </w:rPr>
            </w:pPr>
          </w:p>
        </w:tc>
        <w:tc>
          <w:tcPr>
            <w:tcW w:w="754" w:type="dxa"/>
            <w:tcBorders>
              <w:top w:val="nil"/>
              <w:left w:val="nil"/>
              <w:bottom w:val="nil"/>
              <w:right w:val="nil"/>
            </w:tcBorders>
            <w:shd w:val="clear" w:color="auto" w:fill="auto"/>
            <w:noWrap/>
            <w:vAlign w:val="bottom"/>
            <w:hideMark/>
          </w:tcPr>
          <w:p w14:paraId="66726D06" w14:textId="77777777" w:rsidR="001F50AA" w:rsidRPr="002A3D2B" w:rsidRDefault="001F50AA" w:rsidP="00737A40">
            <w:pPr>
              <w:spacing w:after="0" w:line="240" w:lineRule="auto"/>
              <w:rPr>
                <w:rFonts w:ascii="Times New Roman" w:eastAsia="Times New Roman" w:hAnsi="Times New Roman" w:cs="Times New Roman"/>
                <w:sz w:val="20"/>
                <w:szCs w:val="20"/>
              </w:rPr>
            </w:pPr>
          </w:p>
        </w:tc>
      </w:tr>
      <w:tr w:rsidR="001F50AA" w:rsidRPr="002A3D2B" w14:paraId="0A66BB51" w14:textId="77777777" w:rsidTr="005B4DD4">
        <w:trPr>
          <w:trHeight w:val="300"/>
        </w:trPr>
        <w:tc>
          <w:tcPr>
            <w:tcW w:w="4966" w:type="dxa"/>
            <w:gridSpan w:val="2"/>
            <w:tcBorders>
              <w:top w:val="nil"/>
              <w:left w:val="nil"/>
              <w:bottom w:val="nil"/>
              <w:right w:val="nil"/>
            </w:tcBorders>
            <w:shd w:val="clear" w:color="auto" w:fill="auto"/>
            <w:noWrap/>
            <w:vAlign w:val="bottom"/>
            <w:hideMark/>
          </w:tcPr>
          <w:p w14:paraId="3BBF4E3B" w14:textId="77777777" w:rsidR="001F50AA" w:rsidRPr="002A3D2B" w:rsidRDefault="001F50AA" w:rsidP="00737A40">
            <w:pPr>
              <w:spacing w:after="0" w:line="240" w:lineRule="auto"/>
              <w:rPr>
                <w:rFonts w:ascii="Calibri" w:eastAsia="Times New Roman" w:hAnsi="Calibri" w:cs="Calibri"/>
                <w:color w:val="000000"/>
                <w:sz w:val="18"/>
                <w:szCs w:val="18"/>
              </w:rPr>
            </w:pPr>
            <w:r w:rsidRPr="002A3D2B">
              <w:rPr>
                <w:rFonts w:ascii="Calibri" w:eastAsia="Times New Roman" w:hAnsi="Calibri" w:cs="Calibri"/>
                <w:color w:val="000000"/>
                <w:sz w:val="18"/>
                <w:szCs w:val="18"/>
              </w:rPr>
              <w:t>Breast in situ is excluded from “All Cancer Sites”</w:t>
            </w:r>
          </w:p>
        </w:tc>
        <w:tc>
          <w:tcPr>
            <w:tcW w:w="754" w:type="dxa"/>
            <w:tcBorders>
              <w:top w:val="nil"/>
              <w:left w:val="nil"/>
              <w:bottom w:val="nil"/>
              <w:right w:val="nil"/>
            </w:tcBorders>
            <w:shd w:val="clear" w:color="auto" w:fill="auto"/>
            <w:noWrap/>
            <w:vAlign w:val="bottom"/>
            <w:hideMark/>
          </w:tcPr>
          <w:p w14:paraId="3529113D" w14:textId="77777777" w:rsidR="001F50AA" w:rsidRPr="002A3D2B" w:rsidRDefault="001F50AA" w:rsidP="00737A40">
            <w:pPr>
              <w:spacing w:after="0" w:line="240" w:lineRule="auto"/>
              <w:rPr>
                <w:rFonts w:ascii="Calibri" w:eastAsia="Times New Roman" w:hAnsi="Calibri" w:cs="Calibri"/>
                <w:color w:val="000000"/>
                <w:sz w:val="18"/>
                <w:szCs w:val="18"/>
              </w:rPr>
            </w:pPr>
          </w:p>
        </w:tc>
        <w:tc>
          <w:tcPr>
            <w:tcW w:w="1066" w:type="dxa"/>
            <w:tcBorders>
              <w:top w:val="nil"/>
              <w:left w:val="nil"/>
              <w:bottom w:val="nil"/>
              <w:right w:val="nil"/>
            </w:tcBorders>
            <w:shd w:val="clear" w:color="auto" w:fill="auto"/>
            <w:noWrap/>
            <w:vAlign w:val="bottom"/>
            <w:hideMark/>
          </w:tcPr>
          <w:p w14:paraId="038728E8"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7338F44A"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14:paraId="6B00BAEF"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16104D00" w14:textId="77777777" w:rsidR="001F50AA" w:rsidRPr="002A3D2B" w:rsidRDefault="001F50AA" w:rsidP="00737A40">
            <w:pPr>
              <w:spacing w:after="0" w:line="240" w:lineRule="auto"/>
              <w:rPr>
                <w:rFonts w:ascii="Times New Roman" w:eastAsia="Times New Roman" w:hAnsi="Times New Roman" w:cs="Times New Roman"/>
                <w:sz w:val="20"/>
                <w:szCs w:val="20"/>
              </w:rPr>
            </w:pPr>
          </w:p>
        </w:tc>
      </w:tr>
      <w:tr w:rsidR="001F50AA" w:rsidRPr="002A3D2B" w14:paraId="1916F96E" w14:textId="77777777" w:rsidTr="005B4DD4">
        <w:trPr>
          <w:trHeight w:val="300"/>
        </w:trPr>
        <w:tc>
          <w:tcPr>
            <w:tcW w:w="6786" w:type="dxa"/>
            <w:gridSpan w:val="4"/>
            <w:tcBorders>
              <w:top w:val="nil"/>
              <w:left w:val="nil"/>
              <w:right w:val="nil"/>
            </w:tcBorders>
            <w:shd w:val="clear" w:color="auto" w:fill="auto"/>
            <w:noWrap/>
            <w:vAlign w:val="bottom"/>
            <w:hideMark/>
          </w:tcPr>
          <w:p w14:paraId="222CBC63" w14:textId="77777777" w:rsidR="001F50AA" w:rsidRPr="002A3D2B" w:rsidRDefault="001F50AA" w:rsidP="00737A40">
            <w:pPr>
              <w:spacing w:after="0" w:line="240" w:lineRule="auto"/>
              <w:rPr>
                <w:rFonts w:ascii="Calibri" w:eastAsia="Times New Roman" w:hAnsi="Calibri" w:cs="Calibri"/>
                <w:color w:val="000000"/>
                <w:sz w:val="18"/>
                <w:szCs w:val="18"/>
              </w:rPr>
            </w:pPr>
            <w:r w:rsidRPr="002A3D2B">
              <w:rPr>
                <w:rFonts w:ascii="Calibri" w:eastAsia="Times New Roman" w:hAnsi="Calibri" w:cs="Calibri"/>
                <w:color w:val="000000"/>
                <w:sz w:val="18"/>
                <w:szCs w:val="18"/>
              </w:rPr>
              <w:t>*Cancers found in only one sex or predominantly in one sex (breast cancer).</w:t>
            </w:r>
          </w:p>
        </w:tc>
        <w:tc>
          <w:tcPr>
            <w:tcW w:w="754" w:type="dxa"/>
            <w:tcBorders>
              <w:top w:val="nil"/>
              <w:left w:val="nil"/>
              <w:right w:val="nil"/>
            </w:tcBorders>
            <w:shd w:val="clear" w:color="auto" w:fill="auto"/>
            <w:noWrap/>
            <w:vAlign w:val="bottom"/>
            <w:hideMark/>
          </w:tcPr>
          <w:p w14:paraId="2943F104" w14:textId="77777777" w:rsidR="001F50AA" w:rsidRPr="002A3D2B" w:rsidRDefault="001F50AA" w:rsidP="00737A40">
            <w:pPr>
              <w:spacing w:after="0" w:line="240" w:lineRule="auto"/>
              <w:rPr>
                <w:rFonts w:ascii="Calibri" w:eastAsia="Times New Roman" w:hAnsi="Calibri" w:cs="Calibri"/>
                <w:color w:val="000000"/>
                <w:sz w:val="18"/>
                <w:szCs w:val="18"/>
              </w:rPr>
            </w:pPr>
          </w:p>
        </w:tc>
        <w:tc>
          <w:tcPr>
            <w:tcW w:w="1066" w:type="dxa"/>
            <w:tcBorders>
              <w:top w:val="nil"/>
              <w:left w:val="nil"/>
              <w:bottom w:val="nil"/>
              <w:right w:val="nil"/>
            </w:tcBorders>
            <w:shd w:val="clear" w:color="auto" w:fill="auto"/>
            <w:noWrap/>
            <w:vAlign w:val="bottom"/>
            <w:hideMark/>
          </w:tcPr>
          <w:p w14:paraId="2E81F222"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4A32C75C" w14:textId="77777777" w:rsidR="001F50AA" w:rsidRPr="002A3D2B" w:rsidRDefault="001F50AA" w:rsidP="00737A40">
            <w:pPr>
              <w:spacing w:after="0" w:line="240" w:lineRule="auto"/>
              <w:rPr>
                <w:rFonts w:ascii="Times New Roman" w:eastAsia="Times New Roman" w:hAnsi="Times New Roman" w:cs="Times New Roman"/>
                <w:sz w:val="20"/>
                <w:szCs w:val="20"/>
              </w:rPr>
            </w:pPr>
          </w:p>
        </w:tc>
      </w:tr>
      <w:tr w:rsidR="001F50AA" w:rsidRPr="002A3D2B" w14:paraId="63672260" w14:textId="77777777" w:rsidTr="005B4DD4">
        <w:trPr>
          <w:trHeight w:val="300"/>
        </w:trPr>
        <w:tc>
          <w:tcPr>
            <w:tcW w:w="7540" w:type="dxa"/>
            <w:gridSpan w:val="5"/>
            <w:tcBorders>
              <w:top w:val="nil"/>
              <w:left w:val="nil"/>
              <w:bottom w:val="nil"/>
              <w:right w:val="nil"/>
            </w:tcBorders>
            <w:shd w:val="clear" w:color="auto" w:fill="auto"/>
            <w:noWrap/>
            <w:vAlign w:val="bottom"/>
            <w:hideMark/>
          </w:tcPr>
          <w:p w14:paraId="216B9EBF" w14:textId="77777777" w:rsidR="001F50AA" w:rsidRPr="002A3D2B" w:rsidRDefault="001F50AA" w:rsidP="00737A40">
            <w:pPr>
              <w:spacing w:after="0" w:line="240" w:lineRule="auto"/>
              <w:rPr>
                <w:rFonts w:ascii="Calibri" w:eastAsia="Times New Roman" w:hAnsi="Calibri" w:cs="Calibri"/>
                <w:color w:val="000000"/>
                <w:sz w:val="18"/>
                <w:szCs w:val="18"/>
              </w:rPr>
            </w:pPr>
            <w:r w:rsidRPr="002A3D2B">
              <w:rPr>
                <w:rFonts w:ascii="Calibri" w:eastAsia="Times New Roman" w:hAnsi="Calibri" w:cs="Calibri"/>
                <w:color w:val="000000"/>
                <w:sz w:val="18"/>
                <w:szCs w:val="18"/>
              </w:rPr>
              <w:t>Total includes persons classified as a transgender and persons of unknown sex</w:t>
            </w:r>
          </w:p>
        </w:tc>
        <w:tc>
          <w:tcPr>
            <w:tcW w:w="1066" w:type="dxa"/>
            <w:tcBorders>
              <w:top w:val="nil"/>
              <w:left w:val="nil"/>
              <w:bottom w:val="nil"/>
              <w:right w:val="nil"/>
            </w:tcBorders>
            <w:shd w:val="clear" w:color="auto" w:fill="auto"/>
            <w:noWrap/>
            <w:vAlign w:val="bottom"/>
            <w:hideMark/>
          </w:tcPr>
          <w:p w14:paraId="38B5B830" w14:textId="77777777" w:rsidR="001F50AA" w:rsidRPr="002A3D2B" w:rsidRDefault="001F50AA" w:rsidP="00737A40">
            <w:pPr>
              <w:spacing w:after="0" w:line="240" w:lineRule="auto"/>
              <w:rPr>
                <w:rFonts w:ascii="Calibri" w:eastAsia="Times New Roman" w:hAnsi="Calibri" w:cs="Calibri"/>
                <w:color w:val="000000"/>
                <w:sz w:val="18"/>
                <w:szCs w:val="18"/>
              </w:rPr>
            </w:pPr>
          </w:p>
        </w:tc>
        <w:tc>
          <w:tcPr>
            <w:tcW w:w="754" w:type="dxa"/>
            <w:tcBorders>
              <w:top w:val="nil"/>
              <w:left w:val="nil"/>
              <w:bottom w:val="nil"/>
              <w:right w:val="nil"/>
            </w:tcBorders>
            <w:shd w:val="clear" w:color="auto" w:fill="auto"/>
            <w:noWrap/>
            <w:vAlign w:val="bottom"/>
            <w:hideMark/>
          </w:tcPr>
          <w:p w14:paraId="2E67E91F" w14:textId="77777777" w:rsidR="001F50AA" w:rsidRPr="002A3D2B" w:rsidRDefault="001F50AA" w:rsidP="00737A40">
            <w:pPr>
              <w:spacing w:after="0" w:line="240" w:lineRule="auto"/>
              <w:rPr>
                <w:rFonts w:ascii="Times New Roman" w:eastAsia="Times New Roman" w:hAnsi="Times New Roman" w:cs="Times New Roman"/>
                <w:sz w:val="20"/>
                <w:szCs w:val="20"/>
              </w:rPr>
            </w:pPr>
          </w:p>
        </w:tc>
      </w:tr>
      <w:tr w:rsidR="001F50AA" w:rsidRPr="002A3D2B" w14:paraId="7B0FC36C" w14:textId="77777777" w:rsidTr="005B4DD4">
        <w:trPr>
          <w:trHeight w:val="300"/>
        </w:trPr>
        <w:tc>
          <w:tcPr>
            <w:tcW w:w="4057" w:type="dxa"/>
            <w:tcBorders>
              <w:top w:val="nil"/>
              <w:bottom w:val="nil"/>
            </w:tcBorders>
            <w:shd w:val="clear" w:color="auto" w:fill="auto"/>
            <w:noWrap/>
            <w:vAlign w:val="bottom"/>
            <w:hideMark/>
          </w:tcPr>
          <w:p w14:paraId="069EAE18" w14:textId="77777777" w:rsidR="001F50AA" w:rsidRPr="002A3D2B" w:rsidRDefault="001F50AA" w:rsidP="00737A40">
            <w:pPr>
              <w:spacing w:after="0" w:line="240" w:lineRule="auto"/>
              <w:rPr>
                <w:rFonts w:ascii="Calibri" w:eastAsia="Times New Roman" w:hAnsi="Calibri" w:cs="Calibri"/>
                <w:color w:val="000000"/>
                <w:sz w:val="18"/>
                <w:szCs w:val="18"/>
              </w:rPr>
            </w:pPr>
            <w:r w:rsidRPr="002A3D2B">
              <w:rPr>
                <w:rFonts w:ascii="Calibri" w:eastAsia="Times New Roman" w:hAnsi="Calibri" w:cs="Calibri"/>
                <w:color w:val="000000"/>
                <w:sz w:val="18"/>
                <w:szCs w:val="18"/>
              </w:rPr>
              <w:t>Source: Massachusetts Cancer Registry</w:t>
            </w:r>
          </w:p>
        </w:tc>
        <w:tc>
          <w:tcPr>
            <w:tcW w:w="909" w:type="dxa"/>
            <w:tcBorders>
              <w:top w:val="nil"/>
              <w:left w:val="nil"/>
              <w:bottom w:val="nil"/>
              <w:right w:val="nil"/>
            </w:tcBorders>
            <w:shd w:val="clear" w:color="auto" w:fill="auto"/>
            <w:noWrap/>
            <w:vAlign w:val="bottom"/>
            <w:hideMark/>
          </w:tcPr>
          <w:p w14:paraId="108993CE" w14:textId="77777777" w:rsidR="001F50AA" w:rsidRPr="002A3D2B" w:rsidRDefault="001F50AA" w:rsidP="00737A40">
            <w:pPr>
              <w:spacing w:after="0" w:line="240" w:lineRule="auto"/>
              <w:rPr>
                <w:rFonts w:ascii="Calibri" w:eastAsia="Times New Roman" w:hAnsi="Calibri" w:cs="Calibri"/>
                <w:color w:val="000000"/>
                <w:sz w:val="18"/>
                <w:szCs w:val="18"/>
              </w:rPr>
            </w:pPr>
          </w:p>
        </w:tc>
        <w:tc>
          <w:tcPr>
            <w:tcW w:w="754" w:type="dxa"/>
            <w:tcBorders>
              <w:top w:val="nil"/>
              <w:left w:val="nil"/>
              <w:bottom w:val="nil"/>
              <w:right w:val="nil"/>
            </w:tcBorders>
            <w:shd w:val="clear" w:color="auto" w:fill="auto"/>
            <w:noWrap/>
            <w:vAlign w:val="bottom"/>
            <w:hideMark/>
          </w:tcPr>
          <w:p w14:paraId="08F80B73"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14:paraId="2EDBE470"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44D7763A"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1066" w:type="dxa"/>
            <w:tcBorders>
              <w:top w:val="nil"/>
              <w:left w:val="nil"/>
              <w:bottom w:val="nil"/>
              <w:right w:val="nil"/>
            </w:tcBorders>
            <w:shd w:val="clear" w:color="auto" w:fill="auto"/>
            <w:noWrap/>
            <w:vAlign w:val="bottom"/>
            <w:hideMark/>
          </w:tcPr>
          <w:p w14:paraId="18DF6B3C" w14:textId="77777777" w:rsidR="001F50AA" w:rsidRPr="002A3D2B" w:rsidRDefault="001F50AA" w:rsidP="00737A40">
            <w:pPr>
              <w:spacing w:after="0" w:line="240" w:lineRule="auto"/>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noWrap/>
            <w:vAlign w:val="bottom"/>
            <w:hideMark/>
          </w:tcPr>
          <w:p w14:paraId="4E21A04F" w14:textId="77777777" w:rsidR="001F50AA" w:rsidRPr="002A3D2B" w:rsidRDefault="001F50AA" w:rsidP="00737A40">
            <w:pPr>
              <w:spacing w:after="0" w:line="240" w:lineRule="auto"/>
              <w:rPr>
                <w:rFonts w:ascii="Times New Roman" w:eastAsia="Times New Roman" w:hAnsi="Times New Roman" w:cs="Times New Roman"/>
                <w:sz w:val="20"/>
                <w:szCs w:val="20"/>
              </w:rPr>
            </w:pPr>
          </w:p>
        </w:tc>
      </w:tr>
    </w:tbl>
    <w:p w14:paraId="6E2B366B" w14:textId="4F303B46" w:rsidR="00782583" w:rsidRDefault="00782583" w:rsidP="006D43E5">
      <w:pPr>
        <w:spacing w:after="0" w:line="240" w:lineRule="auto"/>
        <w:ind w:left="720"/>
        <w:rPr>
          <w:b/>
          <w:bCs/>
        </w:rPr>
      </w:pPr>
    </w:p>
    <w:p w14:paraId="085ED5DC" w14:textId="393EFBD7" w:rsidR="00EF4AE3" w:rsidRDefault="00EF4AE3" w:rsidP="006D43E5">
      <w:pPr>
        <w:spacing w:after="0" w:line="240" w:lineRule="auto"/>
        <w:ind w:left="720"/>
        <w:rPr>
          <w:b/>
          <w:bCs/>
        </w:rPr>
      </w:pPr>
    </w:p>
    <w:p w14:paraId="4050334F" w14:textId="5FCD2D1F" w:rsidR="00EF4AE3" w:rsidRDefault="00EF4AE3" w:rsidP="006D43E5">
      <w:pPr>
        <w:spacing w:after="0" w:line="240" w:lineRule="auto"/>
        <w:ind w:left="720"/>
        <w:rPr>
          <w:b/>
          <w:bCs/>
        </w:rPr>
      </w:pPr>
    </w:p>
    <w:p w14:paraId="5D48ECC8" w14:textId="51B08B6C" w:rsidR="00EF4AE3" w:rsidRDefault="00EF4AE3" w:rsidP="006D43E5">
      <w:pPr>
        <w:spacing w:after="0" w:line="240" w:lineRule="auto"/>
        <w:ind w:left="720"/>
        <w:rPr>
          <w:b/>
          <w:bCs/>
        </w:rPr>
      </w:pPr>
    </w:p>
    <w:p w14:paraId="7CE1951C" w14:textId="75223C12" w:rsidR="00EF4AE3" w:rsidRDefault="00EF4AE3" w:rsidP="006D43E5">
      <w:pPr>
        <w:spacing w:after="0" w:line="240" w:lineRule="auto"/>
        <w:ind w:left="720"/>
        <w:rPr>
          <w:b/>
          <w:bCs/>
        </w:rPr>
      </w:pPr>
    </w:p>
    <w:tbl>
      <w:tblPr>
        <w:tblW w:w="9900" w:type="dxa"/>
        <w:tblLook w:val="04A0" w:firstRow="1" w:lastRow="0" w:firstColumn="1" w:lastColumn="0" w:noHBand="0" w:noVBand="1"/>
      </w:tblPr>
      <w:tblGrid>
        <w:gridCol w:w="3352"/>
        <w:gridCol w:w="1427"/>
        <w:gridCol w:w="840"/>
        <w:gridCol w:w="1311"/>
        <w:gridCol w:w="721"/>
        <w:gridCol w:w="1349"/>
        <w:gridCol w:w="900"/>
      </w:tblGrid>
      <w:tr w:rsidR="004A0B33" w:rsidRPr="00AE7D86" w14:paraId="452A13E0" w14:textId="77777777" w:rsidTr="00737A40">
        <w:trPr>
          <w:trHeight w:val="840"/>
        </w:trPr>
        <w:tc>
          <w:tcPr>
            <w:tcW w:w="9900" w:type="dxa"/>
            <w:gridSpan w:val="7"/>
            <w:tcBorders>
              <w:top w:val="nil"/>
              <w:left w:val="nil"/>
              <w:bottom w:val="single" w:sz="12" w:space="0" w:color="5B9BD5" w:themeColor="accent5"/>
              <w:right w:val="nil"/>
            </w:tcBorders>
            <w:shd w:val="clear" w:color="auto" w:fill="auto"/>
            <w:vAlign w:val="center"/>
            <w:hideMark/>
          </w:tcPr>
          <w:p w14:paraId="06E2C848" w14:textId="6AC7277B" w:rsidR="004A0B33" w:rsidRPr="00AE7D86" w:rsidRDefault="004A0B33" w:rsidP="00737A40">
            <w:pPr>
              <w:spacing w:after="0" w:line="240" w:lineRule="auto"/>
              <w:rPr>
                <w:rFonts w:ascii="Calibri" w:eastAsia="Times New Roman" w:hAnsi="Calibri" w:cs="Calibri"/>
                <w:b/>
                <w:bCs/>
                <w:color w:val="1F4E78"/>
              </w:rPr>
            </w:pPr>
            <w:r w:rsidRPr="00AE7D86">
              <w:rPr>
                <w:rFonts w:ascii="Calibri" w:eastAsia="Times New Roman" w:hAnsi="Calibri" w:cs="Calibri"/>
                <w:b/>
                <w:bCs/>
                <w:color w:val="1F4E78"/>
              </w:rPr>
              <w:lastRenderedPageBreak/>
              <w:t xml:space="preserve">Appendix </w:t>
            </w:r>
            <w:r w:rsidR="00BF6266">
              <w:rPr>
                <w:rFonts w:ascii="Calibri" w:eastAsia="Times New Roman" w:hAnsi="Calibri" w:cs="Calibri"/>
                <w:b/>
                <w:bCs/>
                <w:color w:val="1F4E78"/>
              </w:rPr>
              <w:t>II</w:t>
            </w:r>
            <w:r w:rsidRPr="00AE7D86">
              <w:rPr>
                <w:rFonts w:ascii="Calibri" w:eastAsia="Times New Roman" w:hAnsi="Calibri" w:cs="Calibri"/>
                <w:b/>
                <w:bCs/>
                <w:color w:val="1F4E78"/>
              </w:rPr>
              <w:t>. Number of Cancer Deaths and Death Rates by Cancer Site and Sex, Massachusetts, 2015-2019</w:t>
            </w:r>
          </w:p>
        </w:tc>
      </w:tr>
      <w:tr w:rsidR="004A0B33" w:rsidRPr="00482B30" w14:paraId="0873D329" w14:textId="77777777" w:rsidTr="00737A40">
        <w:trPr>
          <w:trHeight w:val="403"/>
        </w:trPr>
        <w:tc>
          <w:tcPr>
            <w:tcW w:w="3352" w:type="dxa"/>
            <w:tcBorders>
              <w:top w:val="single" w:sz="12" w:space="0" w:color="5B9BD5" w:themeColor="accent5"/>
              <w:left w:val="single" w:sz="4" w:space="0" w:color="5B9BD5" w:themeColor="accent5"/>
              <w:bottom w:val="single" w:sz="4" w:space="0" w:color="5B9BD5"/>
              <w:right w:val="single" w:sz="4" w:space="0" w:color="5B9BD5"/>
            </w:tcBorders>
            <w:shd w:val="clear" w:color="auto" w:fill="auto"/>
            <w:noWrap/>
            <w:vAlign w:val="bottom"/>
            <w:hideMark/>
          </w:tcPr>
          <w:p w14:paraId="7A49482C"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2267"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6862AAFB"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Male</w:t>
            </w:r>
          </w:p>
        </w:tc>
        <w:tc>
          <w:tcPr>
            <w:tcW w:w="2032"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2C4647B6"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Female</w:t>
            </w:r>
          </w:p>
        </w:tc>
        <w:tc>
          <w:tcPr>
            <w:tcW w:w="2249" w:type="dxa"/>
            <w:gridSpan w:val="2"/>
            <w:tcBorders>
              <w:top w:val="single" w:sz="12" w:space="0" w:color="5B9BD5" w:themeColor="accent5"/>
              <w:left w:val="nil"/>
              <w:bottom w:val="single" w:sz="4" w:space="0" w:color="5B9BD5"/>
              <w:right w:val="single" w:sz="4" w:space="0" w:color="5B9BD5"/>
            </w:tcBorders>
            <w:shd w:val="clear" w:color="auto" w:fill="auto"/>
            <w:noWrap/>
            <w:vAlign w:val="bottom"/>
            <w:hideMark/>
          </w:tcPr>
          <w:p w14:paraId="1F39D382"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Total</w:t>
            </w:r>
          </w:p>
        </w:tc>
      </w:tr>
      <w:tr w:rsidR="004A0B33" w:rsidRPr="00482B30" w14:paraId="56718580" w14:textId="77777777" w:rsidTr="00737A40">
        <w:trPr>
          <w:trHeight w:val="422"/>
        </w:trPr>
        <w:tc>
          <w:tcPr>
            <w:tcW w:w="3352"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5E787075"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 </w:t>
            </w:r>
          </w:p>
        </w:tc>
        <w:tc>
          <w:tcPr>
            <w:tcW w:w="1427" w:type="dxa"/>
            <w:tcBorders>
              <w:top w:val="nil"/>
              <w:left w:val="nil"/>
              <w:bottom w:val="single" w:sz="12" w:space="0" w:color="5B9BD5" w:themeColor="accent5"/>
              <w:right w:val="single" w:sz="4" w:space="0" w:color="5B9BD5"/>
            </w:tcBorders>
            <w:shd w:val="clear" w:color="auto" w:fill="auto"/>
            <w:vAlign w:val="bottom"/>
            <w:hideMark/>
          </w:tcPr>
          <w:p w14:paraId="4D7F2AEB"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840" w:type="dxa"/>
            <w:tcBorders>
              <w:top w:val="nil"/>
              <w:left w:val="nil"/>
              <w:bottom w:val="single" w:sz="12" w:space="0" w:color="5B9BD5" w:themeColor="accent5"/>
              <w:right w:val="single" w:sz="4" w:space="0" w:color="5B9BD5"/>
            </w:tcBorders>
            <w:shd w:val="clear" w:color="auto" w:fill="auto"/>
            <w:noWrap/>
            <w:vAlign w:val="bottom"/>
            <w:hideMark/>
          </w:tcPr>
          <w:p w14:paraId="229E6139"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311" w:type="dxa"/>
            <w:tcBorders>
              <w:top w:val="nil"/>
              <w:left w:val="nil"/>
              <w:bottom w:val="single" w:sz="12" w:space="0" w:color="5B9BD5" w:themeColor="accent5"/>
              <w:right w:val="single" w:sz="4" w:space="0" w:color="5B9BD5"/>
            </w:tcBorders>
            <w:shd w:val="clear" w:color="auto" w:fill="auto"/>
            <w:vAlign w:val="bottom"/>
            <w:hideMark/>
          </w:tcPr>
          <w:p w14:paraId="3104981B"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721" w:type="dxa"/>
            <w:tcBorders>
              <w:top w:val="nil"/>
              <w:left w:val="nil"/>
              <w:bottom w:val="single" w:sz="12" w:space="0" w:color="5B9BD5" w:themeColor="accent5"/>
              <w:right w:val="single" w:sz="4" w:space="0" w:color="5B9BD5"/>
            </w:tcBorders>
            <w:shd w:val="clear" w:color="auto" w:fill="auto"/>
            <w:noWrap/>
            <w:vAlign w:val="bottom"/>
            <w:hideMark/>
          </w:tcPr>
          <w:p w14:paraId="184C19D4"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c>
          <w:tcPr>
            <w:tcW w:w="1349" w:type="dxa"/>
            <w:tcBorders>
              <w:top w:val="nil"/>
              <w:left w:val="nil"/>
              <w:bottom w:val="single" w:sz="12" w:space="0" w:color="5B9BD5" w:themeColor="accent5"/>
              <w:right w:val="single" w:sz="4" w:space="0" w:color="5B9BD5"/>
            </w:tcBorders>
            <w:shd w:val="clear" w:color="auto" w:fill="auto"/>
            <w:vAlign w:val="bottom"/>
            <w:hideMark/>
          </w:tcPr>
          <w:p w14:paraId="3A87A193"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Deaths</w:t>
            </w:r>
          </w:p>
        </w:tc>
        <w:tc>
          <w:tcPr>
            <w:tcW w:w="900" w:type="dxa"/>
            <w:tcBorders>
              <w:top w:val="nil"/>
              <w:left w:val="nil"/>
              <w:bottom w:val="single" w:sz="12" w:space="0" w:color="5B9BD5" w:themeColor="accent5"/>
              <w:right w:val="single" w:sz="4" w:space="0" w:color="5B9BD5"/>
            </w:tcBorders>
            <w:shd w:val="clear" w:color="auto" w:fill="auto"/>
            <w:noWrap/>
            <w:vAlign w:val="bottom"/>
            <w:hideMark/>
          </w:tcPr>
          <w:p w14:paraId="004E49CA" w14:textId="77777777" w:rsidR="004A0B33" w:rsidRPr="00482B30" w:rsidRDefault="004A0B33" w:rsidP="00737A40">
            <w:pPr>
              <w:spacing w:after="0" w:line="240" w:lineRule="auto"/>
              <w:jc w:val="center"/>
              <w:rPr>
                <w:rFonts w:ascii="Calibri" w:eastAsia="Times New Roman" w:hAnsi="Calibri" w:cs="Calibri"/>
                <w:b/>
                <w:bCs/>
                <w:color w:val="000000"/>
              </w:rPr>
            </w:pPr>
            <w:r w:rsidRPr="00482B30">
              <w:rPr>
                <w:rFonts w:ascii="Calibri" w:eastAsia="Times New Roman" w:hAnsi="Calibri" w:cs="Calibri"/>
                <w:b/>
                <w:bCs/>
                <w:color w:val="000000"/>
              </w:rPr>
              <w:t>Rate</w:t>
            </w:r>
          </w:p>
        </w:tc>
      </w:tr>
      <w:tr w:rsidR="004A0B33" w:rsidRPr="00E06932" w14:paraId="77AF18B0" w14:textId="77777777" w:rsidTr="00737A40">
        <w:trPr>
          <w:trHeight w:val="360"/>
        </w:trPr>
        <w:tc>
          <w:tcPr>
            <w:tcW w:w="3352" w:type="dxa"/>
            <w:tcBorders>
              <w:top w:val="single" w:sz="12" w:space="0" w:color="5B9BD5" w:themeColor="accent5"/>
              <w:left w:val="single" w:sz="4" w:space="0" w:color="5B9BD5"/>
              <w:bottom w:val="single" w:sz="12" w:space="0" w:color="5B9BD5" w:themeColor="accent5"/>
              <w:right w:val="single" w:sz="4" w:space="0" w:color="5B9BD5"/>
            </w:tcBorders>
            <w:shd w:val="clear" w:color="auto" w:fill="auto"/>
            <w:noWrap/>
            <w:vAlign w:val="bottom"/>
            <w:hideMark/>
          </w:tcPr>
          <w:p w14:paraId="5C1B6567" w14:textId="77777777" w:rsidR="004A0B33" w:rsidRPr="00482B30" w:rsidRDefault="004A0B33" w:rsidP="00737A40">
            <w:pPr>
              <w:spacing w:after="0" w:line="240" w:lineRule="auto"/>
              <w:rPr>
                <w:rFonts w:ascii="Calibri" w:eastAsia="Times New Roman" w:hAnsi="Calibri" w:cs="Calibri"/>
                <w:b/>
                <w:bCs/>
                <w:color w:val="000000"/>
              </w:rPr>
            </w:pPr>
            <w:r w:rsidRPr="00482B30">
              <w:rPr>
                <w:rFonts w:ascii="Calibri" w:eastAsia="Times New Roman" w:hAnsi="Calibri" w:cs="Calibri"/>
                <w:b/>
                <w:bCs/>
                <w:color w:val="000000"/>
              </w:rPr>
              <w:t>All Cancer Sites</w:t>
            </w:r>
          </w:p>
        </w:tc>
        <w:tc>
          <w:tcPr>
            <w:tcW w:w="1427"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220E09D8" w14:textId="77777777" w:rsidR="004A0B33" w:rsidRPr="00E06932" w:rsidRDefault="004A0B33" w:rsidP="00737A40">
            <w:pPr>
              <w:spacing w:after="0" w:line="240" w:lineRule="auto"/>
              <w:jc w:val="center"/>
              <w:rPr>
                <w:rFonts w:ascii="Calibri" w:eastAsia="Times New Roman" w:hAnsi="Calibri" w:cs="Calibri"/>
                <w:b/>
                <w:bCs/>
                <w:color w:val="000000"/>
              </w:rPr>
            </w:pPr>
            <w:r w:rsidRPr="00E06932">
              <w:rPr>
                <w:rFonts w:ascii="Calibri" w:eastAsia="Times New Roman" w:hAnsi="Calibri" w:cs="Calibri"/>
                <w:b/>
                <w:bCs/>
                <w:color w:val="000000"/>
              </w:rPr>
              <w:t>32,</w:t>
            </w:r>
            <w:r>
              <w:rPr>
                <w:rFonts w:ascii="Calibri" w:eastAsia="Times New Roman" w:hAnsi="Calibri" w:cs="Calibri"/>
                <w:b/>
                <w:bCs/>
                <w:color w:val="000000"/>
              </w:rPr>
              <w:t>503</w:t>
            </w:r>
          </w:p>
        </w:tc>
        <w:tc>
          <w:tcPr>
            <w:tcW w:w="84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0F9C6CC0" w14:textId="77777777" w:rsidR="004A0B33" w:rsidRPr="00E06932" w:rsidRDefault="004A0B33" w:rsidP="00737A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7.7</w:t>
            </w:r>
          </w:p>
        </w:tc>
        <w:tc>
          <w:tcPr>
            <w:tcW w:w="1311"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7F04CDF3" w14:textId="77777777" w:rsidR="004A0B33" w:rsidRPr="00E06932" w:rsidRDefault="004A0B33" w:rsidP="00737A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086</w:t>
            </w:r>
          </w:p>
        </w:tc>
        <w:tc>
          <w:tcPr>
            <w:tcW w:w="721"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765DD910" w14:textId="77777777" w:rsidR="004A0B33" w:rsidRPr="00E06932" w:rsidRDefault="004A0B33" w:rsidP="00737A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7.6</w:t>
            </w:r>
          </w:p>
        </w:tc>
        <w:tc>
          <w:tcPr>
            <w:tcW w:w="1349"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095D2956" w14:textId="77777777" w:rsidR="004A0B33" w:rsidRPr="00E06932" w:rsidRDefault="004A0B33" w:rsidP="00737A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3,589</w:t>
            </w:r>
          </w:p>
        </w:tc>
        <w:tc>
          <w:tcPr>
            <w:tcW w:w="900" w:type="dxa"/>
            <w:tcBorders>
              <w:top w:val="single" w:sz="12" w:space="0" w:color="5B9BD5" w:themeColor="accent5"/>
              <w:left w:val="nil"/>
              <w:bottom w:val="single" w:sz="12" w:space="0" w:color="5B9BD5" w:themeColor="accent5"/>
              <w:right w:val="single" w:sz="4" w:space="0" w:color="5B9BD5"/>
            </w:tcBorders>
            <w:shd w:val="clear" w:color="auto" w:fill="auto"/>
            <w:noWrap/>
            <w:vAlign w:val="bottom"/>
          </w:tcPr>
          <w:p w14:paraId="560778B8" w14:textId="692406F4" w:rsidR="004A0B33" w:rsidRPr="00E06932" w:rsidRDefault="00DC25AA" w:rsidP="00737A40">
            <w:pPr>
              <w:spacing w:after="0" w:line="240" w:lineRule="auto"/>
              <w:jc w:val="center"/>
              <w:rPr>
                <w:rFonts w:ascii="Calibri" w:eastAsia="Times New Roman" w:hAnsi="Calibri" w:cs="Calibri"/>
                <w:b/>
                <w:bCs/>
                <w:color w:val="000000"/>
              </w:rPr>
            </w:pPr>
            <w:r w:rsidRPr="00DC25AA">
              <w:rPr>
                <w:rFonts w:ascii="Calibri" w:eastAsia="Times New Roman" w:hAnsi="Calibri" w:cs="Calibri"/>
                <w:b/>
                <w:bCs/>
                <w:color w:val="000000"/>
              </w:rPr>
              <w:t>147.9</w:t>
            </w:r>
          </w:p>
        </w:tc>
      </w:tr>
      <w:tr w:rsidR="004A0B33" w:rsidRPr="00E06932" w14:paraId="716C9E70" w14:textId="77777777" w:rsidTr="00737A40">
        <w:trPr>
          <w:trHeight w:val="331"/>
        </w:trPr>
        <w:tc>
          <w:tcPr>
            <w:tcW w:w="3352" w:type="dxa"/>
            <w:tcBorders>
              <w:top w:val="single" w:sz="12" w:space="0" w:color="5B9BD5" w:themeColor="accent5"/>
              <w:left w:val="single" w:sz="4" w:space="0" w:color="5B9BD5"/>
              <w:bottom w:val="single" w:sz="4" w:space="0" w:color="5B9BD5"/>
              <w:right w:val="single" w:sz="4" w:space="0" w:color="5B9BD5"/>
            </w:tcBorders>
            <w:shd w:val="clear" w:color="auto" w:fill="auto"/>
            <w:noWrap/>
            <w:vAlign w:val="bottom"/>
            <w:hideMark/>
          </w:tcPr>
          <w:p w14:paraId="1352FCB8"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Brain &amp; Other Nervous System</w:t>
            </w:r>
          </w:p>
        </w:tc>
        <w:tc>
          <w:tcPr>
            <w:tcW w:w="1427" w:type="dxa"/>
            <w:tcBorders>
              <w:top w:val="single" w:sz="12" w:space="0" w:color="5B9BD5" w:themeColor="accent5"/>
              <w:left w:val="nil"/>
              <w:bottom w:val="single" w:sz="4" w:space="0" w:color="5B9BD5"/>
              <w:right w:val="single" w:sz="4" w:space="0" w:color="5B9BD5"/>
            </w:tcBorders>
            <w:shd w:val="clear" w:color="auto" w:fill="auto"/>
            <w:noWrap/>
            <w:vAlign w:val="bottom"/>
          </w:tcPr>
          <w:p w14:paraId="71B5DE28"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07</w:t>
            </w:r>
          </w:p>
        </w:tc>
        <w:tc>
          <w:tcPr>
            <w:tcW w:w="840" w:type="dxa"/>
            <w:tcBorders>
              <w:top w:val="single" w:sz="12" w:space="0" w:color="5B9BD5" w:themeColor="accent5"/>
              <w:left w:val="nil"/>
              <w:bottom w:val="single" w:sz="4" w:space="0" w:color="5B9BD5"/>
              <w:right w:val="single" w:sz="4" w:space="0" w:color="5B9BD5"/>
            </w:tcBorders>
            <w:shd w:val="clear" w:color="auto" w:fill="auto"/>
            <w:noWrap/>
            <w:vAlign w:val="bottom"/>
          </w:tcPr>
          <w:p w14:paraId="6918910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9</w:t>
            </w:r>
          </w:p>
        </w:tc>
        <w:tc>
          <w:tcPr>
            <w:tcW w:w="1311" w:type="dxa"/>
            <w:tcBorders>
              <w:top w:val="single" w:sz="12" w:space="0" w:color="5B9BD5" w:themeColor="accent5"/>
              <w:left w:val="nil"/>
              <w:bottom w:val="single" w:sz="4" w:space="0" w:color="5B9BD5"/>
              <w:right w:val="single" w:sz="4" w:space="0" w:color="5B9BD5"/>
            </w:tcBorders>
            <w:shd w:val="clear" w:color="auto" w:fill="auto"/>
            <w:noWrap/>
            <w:vAlign w:val="bottom"/>
          </w:tcPr>
          <w:p w14:paraId="6E8093FB"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58</w:t>
            </w:r>
          </w:p>
        </w:tc>
        <w:tc>
          <w:tcPr>
            <w:tcW w:w="721" w:type="dxa"/>
            <w:tcBorders>
              <w:top w:val="single" w:sz="12" w:space="0" w:color="5B9BD5" w:themeColor="accent5"/>
              <w:left w:val="nil"/>
              <w:bottom w:val="single" w:sz="4" w:space="0" w:color="5B9BD5"/>
              <w:right w:val="single" w:sz="4" w:space="0" w:color="5B9BD5"/>
            </w:tcBorders>
            <w:shd w:val="clear" w:color="auto" w:fill="auto"/>
            <w:noWrap/>
            <w:vAlign w:val="bottom"/>
          </w:tcPr>
          <w:p w14:paraId="55B9E73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1349" w:type="dxa"/>
            <w:tcBorders>
              <w:top w:val="single" w:sz="12" w:space="0" w:color="5B9BD5" w:themeColor="accent5"/>
              <w:left w:val="nil"/>
              <w:bottom w:val="single" w:sz="4" w:space="0" w:color="5B9BD5"/>
              <w:right w:val="single" w:sz="4" w:space="0" w:color="5B9BD5"/>
            </w:tcBorders>
            <w:shd w:val="clear" w:color="auto" w:fill="auto"/>
            <w:noWrap/>
            <w:vAlign w:val="bottom"/>
          </w:tcPr>
          <w:p w14:paraId="57E8EE18"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965</w:t>
            </w:r>
          </w:p>
        </w:tc>
        <w:tc>
          <w:tcPr>
            <w:tcW w:w="900" w:type="dxa"/>
            <w:tcBorders>
              <w:top w:val="single" w:sz="12" w:space="0" w:color="5B9BD5" w:themeColor="accent5"/>
              <w:left w:val="nil"/>
              <w:bottom w:val="single" w:sz="4" w:space="0" w:color="5B9BD5"/>
              <w:right w:val="single" w:sz="4" w:space="0" w:color="5B9BD5"/>
            </w:tcBorders>
            <w:shd w:val="clear" w:color="auto" w:fill="auto"/>
            <w:noWrap/>
            <w:vAlign w:val="bottom"/>
          </w:tcPr>
          <w:p w14:paraId="1E02EDE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r>
      <w:tr w:rsidR="004A0B33" w:rsidRPr="00E06932" w14:paraId="11009A88"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F071663"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Breast</w:t>
            </w:r>
          </w:p>
        </w:tc>
        <w:tc>
          <w:tcPr>
            <w:tcW w:w="1427" w:type="dxa"/>
            <w:tcBorders>
              <w:top w:val="nil"/>
              <w:left w:val="nil"/>
              <w:bottom w:val="single" w:sz="4" w:space="0" w:color="5B9BD5"/>
              <w:right w:val="single" w:sz="4" w:space="0" w:color="5B9BD5"/>
            </w:tcBorders>
            <w:shd w:val="clear" w:color="auto" w:fill="auto"/>
            <w:noWrap/>
            <w:vAlign w:val="bottom"/>
          </w:tcPr>
          <w:p w14:paraId="7DF2BCC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840" w:type="dxa"/>
            <w:tcBorders>
              <w:top w:val="nil"/>
              <w:left w:val="nil"/>
              <w:bottom w:val="single" w:sz="4" w:space="0" w:color="5B9BD5"/>
              <w:right w:val="single" w:sz="4" w:space="0" w:color="5B9BD5"/>
            </w:tcBorders>
            <w:shd w:val="clear" w:color="auto" w:fill="auto"/>
            <w:noWrap/>
            <w:vAlign w:val="bottom"/>
          </w:tcPr>
          <w:p w14:paraId="64416FB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1311" w:type="dxa"/>
            <w:tcBorders>
              <w:top w:val="nil"/>
              <w:left w:val="nil"/>
              <w:bottom w:val="single" w:sz="4" w:space="0" w:color="5B9BD5"/>
              <w:right w:val="single" w:sz="4" w:space="0" w:color="5B9BD5"/>
            </w:tcBorders>
            <w:shd w:val="clear" w:color="auto" w:fill="auto"/>
            <w:noWrap/>
            <w:vAlign w:val="bottom"/>
          </w:tcPr>
          <w:p w14:paraId="3D67B3B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015</w:t>
            </w:r>
          </w:p>
        </w:tc>
        <w:tc>
          <w:tcPr>
            <w:tcW w:w="721" w:type="dxa"/>
            <w:tcBorders>
              <w:top w:val="nil"/>
              <w:left w:val="nil"/>
              <w:bottom w:val="single" w:sz="4" w:space="0" w:color="5B9BD5"/>
              <w:right w:val="single" w:sz="4" w:space="0" w:color="5B9BD5"/>
            </w:tcBorders>
            <w:shd w:val="clear" w:color="auto" w:fill="auto"/>
            <w:noWrap/>
            <w:vAlign w:val="bottom"/>
          </w:tcPr>
          <w:p w14:paraId="4E6582F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6.9</w:t>
            </w:r>
          </w:p>
        </w:tc>
        <w:tc>
          <w:tcPr>
            <w:tcW w:w="1349" w:type="dxa"/>
            <w:tcBorders>
              <w:top w:val="nil"/>
              <w:left w:val="nil"/>
              <w:bottom w:val="single" w:sz="4" w:space="0" w:color="5B9BD5"/>
              <w:right w:val="single" w:sz="4" w:space="0" w:color="5B9BD5"/>
            </w:tcBorders>
            <w:shd w:val="clear" w:color="auto" w:fill="auto"/>
            <w:noWrap/>
            <w:vAlign w:val="bottom"/>
          </w:tcPr>
          <w:p w14:paraId="275D11C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387F919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2879C043"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F351CFC"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Lung &amp; Bronchus</w:t>
            </w:r>
          </w:p>
        </w:tc>
        <w:tc>
          <w:tcPr>
            <w:tcW w:w="1427" w:type="dxa"/>
            <w:tcBorders>
              <w:top w:val="nil"/>
              <w:left w:val="nil"/>
              <w:bottom w:val="single" w:sz="4" w:space="0" w:color="5B9BD5"/>
              <w:right w:val="single" w:sz="4" w:space="0" w:color="5B9BD5"/>
            </w:tcBorders>
            <w:shd w:val="clear" w:color="auto" w:fill="auto"/>
            <w:noWrap/>
            <w:vAlign w:val="bottom"/>
          </w:tcPr>
          <w:p w14:paraId="13A5D7A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589</w:t>
            </w:r>
          </w:p>
        </w:tc>
        <w:tc>
          <w:tcPr>
            <w:tcW w:w="840" w:type="dxa"/>
            <w:tcBorders>
              <w:top w:val="nil"/>
              <w:left w:val="nil"/>
              <w:bottom w:val="single" w:sz="4" w:space="0" w:color="5B9BD5"/>
              <w:right w:val="single" w:sz="4" w:space="0" w:color="5B9BD5"/>
            </w:tcBorders>
            <w:shd w:val="clear" w:color="auto" w:fill="auto"/>
            <w:noWrap/>
            <w:vAlign w:val="bottom"/>
          </w:tcPr>
          <w:p w14:paraId="5C4DD41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0.9</w:t>
            </w:r>
          </w:p>
        </w:tc>
        <w:tc>
          <w:tcPr>
            <w:tcW w:w="1311" w:type="dxa"/>
            <w:tcBorders>
              <w:top w:val="nil"/>
              <w:left w:val="nil"/>
              <w:bottom w:val="single" w:sz="4" w:space="0" w:color="5B9BD5"/>
              <w:right w:val="single" w:sz="4" w:space="0" w:color="5B9BD5"/>
            </w:tcBorders>
            <w:shd w:val="clear" w:color="auto" w:fill="auto"/>
            <w:noWrap/>
            <w:vAlign w:val="bottom"/>
          </w:tcPr>
          <w:p w14:paraId="30CD59D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824</w:t>
            </w:r>
          </w:p>
        </w:tc>
        <w:tc>
          <w:tcPr>
            <w:tcW w:w="721" w:type="dxa"/>
            <w:tcBorders>
              <w:top w:val="nil"/>
              <w:left w:val="nil"/>
              <w:bottom w:val="single" w:sz="4" w:space="0" w:color="5B9BD5"/>
              <w:right w:val="single" w:sz="4" w:space="0" w:color="5B9BD5"/>
            </w:tcBorders>
            <w:shd w:val="clear" w:color="auto" w:fill="auto"/>
            <w:noWrap/>
            <w:vAlign w:val="bottom"/>
          </w:tcPr>
          <w:p w14:paraId="50FC090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p>
        </w:tc>
        <w:tc>
          <w:tcPr>
            <w:tcW w:w="1349" w:type="dxa"/>
            <w:tcBorders>
              <w:top w:val="nil"/>
              <w:left w:val="nil"/>
              <w:bottom w:val="single" w:sz="4" w:space="0" w:color="5B9BD5"/>
              <w:right w:val="single" w:sz="4" w:space="0" w:color="5B9BD5"/>
            </w:tcBorders>
            <w:shd w:val="clear" w:color="auto" w:fill="auto"/>
            <w:noWrap/>
            <w:vAlign w:val="bottom"/>
          </w:tcPr>
          <w:p w14:paraId="6FF465A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5,413</w:t>
            </w:r>
          </w:p>
        </w:tc>
        <w:tc>
          <w:tcPr>
            <w:tcW w:w="900" w:type="dxa"/>
            <w:tcBorders>
              <w:top w:val="nil"/>
              <w:left w:val="nil"/>
              <w:bottom w:val="single" w:sz="4" w:space="0" w:color="5B9BD5"/>
              <w:right w:val="single" w:sz="4" w:space="0" w:color="5B9BD5"/>
            </w:tcBorders>
            <w:shd w:val="clear" w:color="auto" w:fill="auto"/>
            <w:noWrap/>
            <w:vAlign w:val="bottom"/>
          </w:tcPr>
          <w:p w14:paraId="0DEBC1E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5.7</w:t>
            </w:r>
          </w:p>
        </w:tc>
      </w:tr>
      <w:tr w:rsidR="004A0B33" w:rsidRPr="00E06932" w14:paraId="20F647CB"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1D196EA"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Cervical Cancer</w:t>
            </w:r>
          </w:p>
        </w:tc>
        <w:tc>
          <w:tcPr>
            <w:tcW w:w="1427" w:type="dxa"/>
            <w:tcBorders>
              <w:top w:val="nil"/>
              <w:left w:val="nil"/>
              <w:bottom w:val="single" w:sz="4" w:space="0" w:color="5B9BD5"/>
              <w:right w:val="single" w:sz="4" w:space="0" w:color="5B9BD5"/>
            </w:tcBorders>
            <w:shd w:val="clear" w:color="auto" w:fill="auto"/>
            <w:noWrap/>
            <w:vAlign w:val="bottom"/>
          </w:tcPr>
          <w:p w14:paraId="4097814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0F47345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39AFEC9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38</w:t>
            </w:r>
          </w:p>
        </w:tc>
        <w:tc>
          <w:tcPr>
            <w:tcW w:w="721" w:type="dxa"/>
            <w:tcBorders>
              <w:top w:val="nil"/>
              <w:left w:val="nil"/>
              <w:bottom w:val="single" w:sz="4" w:space="0" w:color="5B9BD5"/>
              <w:right w:val="single" w:sz="4" w:space="0" w:color="5B9BD5"/>
            </w:tcBorders>
            <w:shd w:val="clear" w:color="auto" w:fill="auto"/>
            <w:noWrap/>
            <w:vAlign w:val="bottom"/>
          </w:tcPr>
          <w:p w14:paraId="2D14F1F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349" w:type="dxa"/>
            <w:tcBorders>
              <w:top w:val="nil"/>
              <w:left w:val="nil"/>
              <w:bottom w:val="single" w:sz="4" w:space="0" w:color="5B9BD5"/>
              <w:right w:val="single" w:sz="4" w:space="0" w:color="5B9BD5"/>
            </w:tcBorders>
            <w:shd w:val="clear" w:color="auto" w:fill="auto"/>
            <w:noWrap/>
            <w:vAlign w:val="bottom"/>
          </w:tcPr>
          <w:p w14:paraId="1792792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693E956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3AB05CEE"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232CF324" w14:textId="13DB1B91"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Colon</w:t>
            </w:r>
            <w:r w:rsidR="006E15B6">
              <w:rPr>
                <w:rFonts w:ascii="Calibri" w:eastAsia="Times New Roman" w:hAnsi="Calibri" w:cs="Calibri"/>
                <w:color w:val="000000"/>
              </w:rPr>
              <w:t xml:space="preserve"> &amp;</w:t>
            </w:r>
            <w:r w:rsidR="0074269F">
              <w:rPr>
                <w:rFonts w:ascii="Calibri" w:eastAsia="Times New Roman" w:hAnsi="Calibri" w:cs="Calibri"/>
                <w:color w:val="000000"/>
              </w:rPr>
              <w:t xml:space="preserve"> </w:t>
            </w:r>
            <w:r w:rsidRPr="00482B30">
              <w:rPr>
                <w:rFonts w:ascii="Calibri" w:eastAsia="Times New Roman" w:hAnsi="Calibri" w:cs="Calibri"/>
                <w:color w:val="000000"/>
              </w:rPr>
              <w:t>Rectum</w:t>
            </w:r>
          </w:p>
        </w:tc>
        <w:tc>
          <w:tcPr>
            <w:tcW w:w="1427" w:type="dxa"/>
            <w:tcBorders>
              <w:top w:val="nil"/>
              <w:left w:val="nil"/>
              <w:bottom w:val="single" w:sz="4" w:space="0" w:color="5B9BD5"/>
              <w:right w:val="single" w:sz="4" w:space="0" w:color="5B9BD5"/>
            </w:tcBorders>
            <w:shd w:val="clear" w:color="auto" w:fill="auto"/>
            <w:noWrap/>
            <w:vAlign w:val="bottom"/>
          </w:tcPr>
          <w:p w14:paraId="0E786EF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461</w:t>
            </w:r>
          </w:p>
        </w:tc>
        <w:tc>
          <w:tcPr>
            <w:tcW w:w="840" w:type="dxa"/>
            <w:tcBorders>
              <w:top w:val="nil"/>
              <w:left w:val="nil"/>
              <w:bottom w:val="single" w:sz="4" w:space="0" w:color="5B9BD5"/>
              <w:right w:val="single" w:sz="4" w:space="0" w:color="5B9BD5"/>
            </w:tcBorders>
            <w:shd w:val="clear" w:color="auto" w:fill="auto"/>
            <w:noWrap/>
            <w:vAlign w:val="bottom"/>
          </w:tcPr>
          <w:p w14:paraId="3D46C19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3.5</w:t>
            </w:r>
          </w:p>
        </w:tc>
        <w:tc>
          <w:tcPr>
            <w:tcW w:w="1311" w:type="dxa"/>
            <w:tcBorders>
              <w:top w:val="nil"/>
              <w:left w:val="nil"/>
              <w:bottom w:val="single" w:sz="4" w:space="0" w:color="5B9BD5"/>
              <w:right w:val="single" w:sz="4" w:space="0" w:color="5B9BD5"/>
            </w:tcBorders>
            <w:shd w:val="clear" w:color="auto" w:fill="auto"/>
            <w:noWrap/>
            <w:vAlign w:val="bottom"/>
          </w:tcPr>
          <w:p w14:paraId="5E7E9ED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406</w:t>
            </w:r>
          </w:p>
        </w:tc>
        <w:tc>
          <w:tcPr>
            <w:tcW w:w="721" w:type="dxa"/>
            <w:tcBorders>
              <w:top w:val="nil"/>
              <w:left w:val="nil"/>
              <w:bottom w:val="single" w:sz="4" w:space="0" w:color="5B9BD5"/>
              <w:right w:val="single" w:sz="4" w:space="0" w:color="5B9BD5"/>
            </w:tcBorders>
            <w:shd w:val="clear" w:color="auto" w:fill="auto"/>
            <w:noWrap/>
            <w:vAlign w:val="bottom"/>
          </w:tcPr>
          <w:p w14:paraId="3AA0932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1349" w:type="dxa"/>
            <w:tcBorders>
              <w:top w:val="nil"/>
              <w:left w:val="nil"/>
              <w:bottom w:val="single" w:sz="4" w:space="0" w:color="5B9BD5"/>
              <w:right w:val="single" w:sz="4" w:space="0" w:color="5B9BD5"/>
            </w:tcBorders>
            <w:shd w:val="clear" w:color="auto" w:fill="auto"/>
            <w:noWrap/>
            <w:vAlign w:val="bottom"/>
          </w:tcPr>
          <w:p w14:paraId="3D39C1A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867</w:t>
            </w:r>
          </w:p>
        </w:tc>
        <w:tc>
          <w:tcPr>
            <w:tcW w:w="900" w:type="dxa"/>
            <w:tcBorders>
              <w:top w:val="nil"/>
              <w:left w:val="nil"/>
              <w:bottom w:val="single" w:sz="4" w:space="0" w:color="5B9BD5"/>
              <w:right w:val="single" w:sz="4" w:space="0" w:color="5B9BD5"/>
            </w:tcBorders>
            <w:shd w:val="clear" w:color="auto" w:fill="auto"/>
            <w:noWrap/>
            <w:vAlign w:val="bottom"/>
          </w:tcPr>
          <w:p w14:paraId="6BC68A3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4</w:t>
            </w:r>
          </w:p>
        </w:tc>
      </w:tr>
      <w:tr w:rsidR="004A0B33" w:rsidRPr="00E06932" w14:paraId="2594BA6C"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1AE9FC4B"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Corpus Uterus</w:t>
            </w:r>
          </w:p>
        </w:tc>
        <w:tc>
          <w:tcPr>
            <w:tcW w:w="1427" w:type="dxa"/>
            <w:tcBorders>
              <w:top w:val="nil"/>
              <w:left w:val="nil"/>
              <w:bottom w:val="single" w:sz="4" w:space="0" w:color="5B9BD5"/>
              <w:right w:val="single" w:sz="4" w:space="0" w:color="5B9BD5"/>
            </w:tcBorders>
            <w:shd w:val="clear" w:color="auto" w:fill="auto"/>
            <w:noWrap/>
            <w:vAlign w:val="bottom"/>
          </w:tcPr>
          <w:p w14:paraId="1D8076F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646040D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5BA4358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89</w:t>
            </w:r>
          </w:p>
        </w:tc>
        <w:tc>
          <w:tcPr>
            <w:tcW w:w="721" w:type="dxa"/>
            <w:tcBorders>
              <w:top w:val="nil"/>
              <w:left w:val="nil"/>
              <w:bottom w:val="single" w:sz="4" w:space="0" w:color="5B9BD5"/>
              <w:right w:val="single" w:sz="4" w:space="0" w:color="5B9BD5"/>
            </w:tcBorders>
            <w:shd w:val="clear" w:color="auto" w:fill="auto"/>
            <w:noWrap/>
            <w:vAlign w:val="bottom"/>
          </w:tcPr>
          <w:p w14:paraId="45A7139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349" w:type="dxa"/>
            <w:tcBorders>
              <w:top w:val="nil"/>
              <w:left w:val="nil"/>
              <w:bottom w:val="single" w:sz="4" w:space="0" w:color="5B9BD5"/>
              <w:right w:val="single" w:sz="4" w:space="0" w:color="5B9BD5"/>
            </w:tcBorders>
            <w:shd w:val="clear" w:color="auto" w:fill="auto"/>
            <w:noWrap/>
            <w:vAlign w:val="bottom"/>
          </w:tcPr>
          <w:p w14:paraId="35A7C95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00E3287B"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6EDA4097"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5C07C81"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Esophagus</w:t>
            </w:r>
          </w:p>
        </w:tc>
        <w:tc>
          <w:tcPr>
            <w:tcW w:w="1427" w:type="dxa"/>
            <w:tcBorders>
              <w:top w:val="nil"/>
              <w:left w:val="nil"/>
              <w:bottom w:val="single" w:sz="4" w:space="0" w:color="5B9BD5"/>
              <w:right w:val="single" w:sz="4" w:space="0" w:color="5B9BD5"/>
            </w:tcBorders>
            <w:shd w:val="clear" w:color="auto" w:fill="auto"/>
            <w:noWrap/>
            <w:vAlign w:val="bottom"/>
          </w:tcPr>
          <w:p w14:paraId="547539D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513</w:t>
            </w:r>
          </w:p>
        </w:tc>
        <w:tc>
          <w:tcPr>
            <w:tcW w:w="840" w:type="dxa"/>
            <w:tcBorders>
              <w:top w:val="nil"/>
              <w:left w:val="nil"/>
              <w:bottom w:val="single" w:sz="4" w:space="0" w:color="5B9BD5"/>
              <w:right w:val="single" w:sz="4" w:space="0" w:color="5B9BD5"/>
            </w:tcBorders>
            <w:shd w:val="clear" w:color="auto" w:fill="auto"/>
            <w:noWrap/>
            <w:vAlign w:val="bottom"/>
          </w:tcPr>
          <w:p w14:paraId="3038CE8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c>
          <w:tcPr>
            <w:tcW w:w="1311" w:type="dxa"/>
            <w:tcBorders>
              <w:top w:val="nil"/>
              <w:left w:val="nil"/>
              <w:bottom w:val="single" w:sz="4" w:space="0" w:color="5B9BD5"/>
              <w:right w:val="single" w:sz="4" w:space="0" w:color="5B9BD5"/>
            </w:tcBorders>
            <w:shd w:val="clear" w:color="auto" w:fill="auto"/>
            <w:noWrap/>
            <w:vAlign w:val="bottom"/>
          </w:tcPr>
          <w:p w14:paraId="0E57568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16</w:t>
            </w:r>
          </w:p>
        </w:tc>
        <w:tc>
          <w:tcPr>
            <w:tcW w:w="721" w:type="dxa"/>
            <w:tcBorders>
              <w:top w:val="nil"/>
              <w:left w:val="nil"/>
              <w:bottom w:val="single" w:sz="4" w:space="0" w:color="5B9BD5"/>
              <w:right w:val="single" w:sz="4" w:space="0" w:color="5B9BD5"/>
            </w:tcBorders>
            <w:shd w:val="clear" w:color="auto" w:fill="auto"/>
            <w:noWrap/>
            <w:vAlign w:val="bottom"/>
          </w:tcPr>
          <w:p w14:paraId="479F31D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349" w:type="dxa"/>
            <w:tcBorders>
              <w:top w:val="nil"/>
              <w:left w:val="nil"/>
              <w:bottom w:val="single" w:sz="4" w:space="0" w:color="5B9BD5"/>
              <w:right w:val="single" w:sz="4" w:space="0" w:color="5B9BD5"/>
            </w:tcBorders>
            <w:shd w:val="clear" w:color="auto" w:fill="auto"/>
            <w:noWrap/>
            <w:vAlign w:val="bottom"/>
          </w:tcPr>
          <w:p w14:paraId="4147D2C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929</w:t>
            </w:r>
          </w:p>
        </w:tc>
        <w:tc>
          <w:tcPr>
            <w:tcW w:w="900" w:type="dxa"/>
            <w:tcBorders>
              <w:top w:val="nil"/>
              <w:left w:val="nil"/>
              <w:bottom w:val="single" w:sz="4" w:space="0" w:color="5B9BD5"/>
              <w:right w:val="single" w:sz="4" w:space="0" w:color="5B9BD5"/>
            </w:tcBorders>
            <w:shd w:val="clear" w:color="auto" w:fill="auto"/>
            <w:noWrap/>
            <w:vAlign w:val="bottom"/>
          </w:tcPr>
          <w:p w14:paraId="7B6F108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4A0B33" w:rsidRPr="00E06932" w14:paraId="31138C2E"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45ECE58E"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Hodgkin Lymphoma</w:t>
            </w:r>
          </w:p>
        </w:tc>
        <w:tc>
          <w:tcPr>
            <w:tcW w:w="1427" w:type="dxa"/>
            <w:tcBorders>
              <w:top w:val="nil"/>
              <w:left w:val="nil"/>
              <w:bottom w:val="single" w:sz="4" w:space="0" w:color="5B9BD5"/>
              <w:right w:val="single" w:sz="4" w:space="0" w:color="5B9BD5"/>
            </w:tcBorders>
            <w:shd w:val="clear" w:color="auto" w:fill="auto"/>
            <w:noWrap/>
            <w:vAlign w:val="bottom"/>
          </w:tcPr>
          <w:p w14:paraId="2C2F467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5</w:t>
            </w:r>
          </w:p>
        </w:tc>
        <w:tc>
          <w:tcPr>
            <w:tcW w:w="840" w:type="dxa"/>
            <w:tcBorders>
              <w:top w:val="nil"/>
              <w:left w:val="nil"/>
              <w:bottom w:val="single" w:sz="4" w:space="0" w:color="5B9BD5"/>
              <w:right w:val="single" w:sz="4" w:space="0" w:color="5B9BD5"/>
            </w:tcBorders>
            <w:shd w:val="clear" w:color="auto" w:fill="auto"/>
            <w:noWrap/>
            <w:vAlign w:val="bottom"/>
          </w:tcPr>
          <w:p w14:paraId="2CAE05F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1311" w:type="dxa"/>
            <w:tcBorders>
              <w:top w:val="nil"/>
              <w:left w:val="nil"/>
              <w:bottom w:val="single" w:sz="4" w:space="0" w:color="5B9BD5"/>
              <w:right w:val="single" w:sz="4" w:space="0" w:color="5B9BD5"/>
            </w:tcBorders>
            <w:shd w:val="clear" w:color="auto" w:fill="auto"/>
            <w:noWrap/>
            <w:vAlign w:val="bottom"/>
          </w:tcPr>
          <w:p w14:paraId="2B278EF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721" w:type="dxa"/>
            <w:tcBorders>
              <w:top w:val="nil"/>
              <w:left w:val="nil"/>
              <w:bottom w:val="single" w:sz="4" w:space="0" w:color="5B9BD5"/>
              <w:right w:val="single" w:sz="4" w:space="0" w:color="5B9BD5"/>
            </w:tcBorders>
            <w:shd w:val="clear" w:color="auto" w:fill="auto"/>
            <w:noWrap/>
            <w:vAlign w:val="bottom"/>
          </w:tcPr>
          <w:p w14:paraId="27A3DF4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1349" w:type="dxa"/>
            <w:tcBorders>
              <w:top w:val="nil"/>
              <w:left w:val="nil"/>
              <w:bottom w:val="single" w:sz="4" w:space="0" w:color="5B9BD5"/>
              <w:right w:val="single" w:sz="4" w:space="0" w:color="5B9BD5"/>
            </w:tcBorders>
            <w:shd w:val="clear" w:color="auto" w:fill="auto"/>
            <w:noWrap/>
            <w:vAlign w:val="bottom"/>
          </w:tcPr>
          <w:p w14:paraId="54B9D9A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900" w:type="dxa"/>
            <w:tcBorders>
              <w:top w:val="nil"/>
              <w:left w:val="nil"/>
              <w:bottom w:val="single" w:sz="4" w:space="0" w:color="5B9BD5"/>
              <w:right w:val="single" w:sz="4" w:space="0" w:color="5B9BD5"/>
            </w:tcBorders>
            <w:shd w:val="clear" w:color="auto" w:fill="auto"/>
            <w:noWrap/>
            <w:vAlign w:val="bottom"/>
          </w:tcPr>
          <w:p w14:paraId="78DF7EE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r>
      <w:tr w:rsidR="004A0B33" w:rsidRPr="00E06932" w14:paraId="7D70D4C5"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5F57FBA"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Kidney &amp; Renal Pelvis</w:t>
            </w:r>
          </w:p>
        </w:tc>
        <w:tc>
          <w:tcPr>
            <w:tcW w:w="1427" w:type="dxa"/>
            <w:tcBorders>
              <w:top w:val="nil"/>
              <w:left w:val="nil"/>
              <w:bottom w:val="single" w:sz="4" w:space="0" w:color="5B9BD5"/>
              <w:right w:val="single" w:sz="4" w:space="0" w:color="5B9BD5"/>
            </w:tcBorders>
            <w:shd w:val="clear" w:color="auto" w:fill="auto"/>
            <w:noWrap/>
            <w:vAlign w:val="bottom"/>
          </w:tcPr>
          <w:p w14:paraId="4631D33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01</w:t>
            </w:r>
          </w:p>
        </w:tc>
        <w:tc>
          <w:tcPr>
            <w:tcW w:w="840" w:type="dxa"/>
            <w:tcBorders>
              <w:top w:val="nil"/>
              <w:left w:val="nil"/>
              <w:bottom w:val="single" w:sz="4" w:space="0" w:color="5B9BD5"/>
              <w:right w:val="single" w:sz="4" w:space="0" w:color="5B9BD5"/>
            </w:tcBorders>
            <w:shd w:val="clear" w:color="auto" w:fill="auto"/>
            <w:noWrap/>
            <w:vAlign w:val="bottom"/>
          </w:tcPr>
          <w:p w14:paraId="007FE9B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11" w:type="dxa"/>
            <w:tcBorders>
              <w:top w:val="nil"/>
              <w:left w:val="nil"/>
              <w:bottom w:val="single" w:sz="4" w:space="0" w:color="5B9BD5"/>
              <w:right w:val="single" w:sz="4" w:space="0" w:color="5B9BD5"/>
            </w:tcBorders>
            <w:shd w:val="clear" w:color="auto" w:fill="auto"/>
            <w:noWrap/>
            <w:vAlign w:val="bottom"/>
          </w:tcPr>
          <w:p w14:paraId="46363FC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67</w:t>
            </w:r>
          </w:p>
        </w:tc>
        <w:tc>
          <w:tcPr>
            <w:tcW w:w="721" w:type="dxa"/>
            <w:tcBorders>
              <w:top w:val="nil"/>
              <w:left w:val="nil"/>
              <w:bottom w:val="single" w:sz="4" w:space="0" w:color="5B9BD5"/>
              <w:right w:val="single" w:sz="4" w:space="0" w:color="5B9BD5"/>
            </w:tcBorders>
            <w:shd w:val="clear" w:color="auto" w:fill="auto"/>
            <w:noWrap/>
            <w:vAlign w:val="bottom"/>
          </w:tcPr>
          <w:p w14:paraId="2A3908B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349" w:type="dxa"/>
            <w:tcBorders>
              <w:top w:val="nil"/>
              <w:left w:val="nil"/>
              <w:bottom w:val="single" w:sz="4" w:space="0" w:color="5B9BD5"/>
              <w:right w:val="single" w:sz="4" w:space="0" w:color="5B9BD5"/>
            </w:tcBorders>
            <w:shd w:val="clear" w:color="auto" w:fill="auto"/>
            <w:noWrap/>
            <w:vAlign w:val="bottom"/>
          </w:tcPr>
          <w:p w14:paraId="6910107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268</w:t>
            </w:r>
          </w:p>
        </w:tc>
        <w:tc>
          <w:tcPr>
            <w:tcW w:w="900" w:type="dxa"/>
            <w:tcBorders>
              <w:top w:val="nil"/>
              <w:left w:val="nil"/>
              <w:bottom w:val="single" w:sz="4" w:space="0" w:color="5B9BD5"/>
              <w:right w:val="single" w:sz="4" w:space="0" w:color="5B9BD5"/>
            </w:tcBorders>
            <w:shd w:val="clear" w:color="auto" w:fill="auto"/>
            <w:noWrap/>
            <w:vAlign w:val="bottom"/>
          </w:tcPr>
          <w:p w14:paraId="2855C4E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4A0B33" w:rsidRPr="00E06932" w14:paraId="29EFED22"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C9F8280"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Larynx</w:t>
            </w:r>
          </w:p>
        </w:tc>
        <w:tc>
          <w:tcPr>
            <w:tcW w:w="1427" w:type="dxa"/>
            <w:tcBorders>
              <w:top w:val="nil"/>
              <w:left w:val="nil"/>
              <w:bottom w:val="single" w:sz="4" w:space="0" w:color="5B9BD5"/>
              <w:right w:val="single" w:sz="4" w:space="0" w:color="5B9BD5"/>
            </w:tcBorders>
            <w:shd w:val="clear" w:color="auto" w:fill="auto"/>
            <w:noWrap/>
            <w:vAlign w:val="bottom"/>
          </w:tcPr>
          <w:p w14:paraId="3E5E48E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65</w:t>
            </w:r>
          </w:p>
        </w:tc>
        <w:tc>
          <w:tcPr>
            <w:tcW w:w="840" w:type="dxa"/>
            <w:tcBorders>
              <w:top w:val="nil"/>
              <w:left w:val="nil"/>
              <w:bottom w:val="single" w:sz="4" w:space="0" w:color="5B9BD5"/>
              <w:right w:val="single" w:sz="4" w:space="0" w:color="5B9BD5"/>
            </w:tcBorders>
            <w:shd w:val="clear" w:color="auto" w:fill="auto"/>
            <w:noWrap/>
            <w:vAlign w:val="bottom"/>
          </w:tcPr>
          <w:p w14:paraId="4220C9F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311" w:type="dxa"/>
            <w:tcBorders>
              <w:top w:val="nil"/>
              <w:left w:val="nil"/>
              <w:bottom w:val="single" w:sz="4" w:space="0" w:color="5B9BD5"/>
              <w:right w:val="single" w:sz="4" w:space="0" w:color="5B9BD5"/>
            </w:tcBorders>
            <w:shd w:val="clear" w:color="auto" w:fill="auto"/>
            <w:noWrap/>
            <w:vAlign w:val="bottom"/>
          </w:tcPr>
          <w:p w14:paraId="7EF1246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4</w:t>
            </w:r>
          </w:p>
        </w:tc>
        <w:tc>
          <w:tcPr>
            <w:tcW w:w="721" w:type="dxa"/>
            <w:tcBorders>
              <w:top w:val="nil"/>
              <w:left w:val="nil"/>
              <w:bottom w:val="single" w:sz="4" w:space="0" w:color="5B9BD5"/>
              <w:right w:val="single" w:sz="4" w:space="0" w:color="5B9BD5"/>
            </w:tcBorders>
            <w:shd w:val="clear" w:color="auto" w:fill="auto"/>
            <w:noWrap/>
            <w:vAlign w:val="bottom"/>
          </w:tcPr>
          <w:p w14:paraId="040F7B0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c>
          <w:tcPr>
            <w:tcW w:w="1349" w:type="dxa"/>
            <w:tcBorders>
              <w:top w:val="nil"/>
              <w:left w:val="nil"/>
              <w:bottom w:val="single" w:sz="4" w:space="0" w:color="5B9BD5"/>
              <w:right w:val="single" w:sz="4" w:space="0" w:color="5B9BD5"/>
            </w:tcBorders>
            <w:shd w:val="clear" w:color="auto" w:fill="auto"/>
            <w:noWrap/>
            <w:vAlign w:val="bottom"/>
          </w:tcPr>
          <w:p w14:paraId="60EFD17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49</w:t>
            </w:r>
          </w:p>
        </w:tc>
        <w:tc>
          <w:tcPr>
            <w:tcW w:w="900" w:type="dxa"/>
            <w:tcBorders>
              <w:top w:val="nil"/>
              <w:left w:val="nil"/>
              <w:bottom w:val="single" w:sz="4" w:space="0" w:color="5B9BD5"/>
              <w:right w:val="single" w:sz="4" w:space="0" w:color="5B9BD5"/>
            </w:tcBorders>
            <w:shd w:val="clear" w:color="auto" w:fill="auto"/>
            <w:noWrap/>
            <w:vAlign w:val="bottom"/>
          </w:tcPr>
          <w:p w14:paraId="6B43FA8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4A0B33" w:rsidRPr="00E06932" w14:paraId="7B3D770F"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468F934"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Leukemia</w:t>
            </w:r>
          </w:p>
        </w:tc>
        <w:tc>
          <w:tcPr>
            <w:tcW w:w="1427" w:type="dxa"/>
            <w:tcBorders>
              <w:top w:val="nil"/>
              <w:left w:val="nil"/>
              <w:bottom w:val="single" w:sz="4" w:space="0" w:color="5B9BD5"/>
              <w:right w:val="single" w:sz="4" w:space="0" w:color="5B9BD5"/>
            </w:tcBorders>
            <w:shd w:val="clear" w:color="auto" w:fill="auto"/>
            <w:noWrap/>
            <w:vAlign w:val="bottom"/>
          </w:tcPr>
          <w:p w14:paraId="7A2D478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372</w:t>
            </w:r>
          </w:p>
        </w:tc>
        <w:tc>
          <w:tcPr>
            <w:tcW w:w="840" w:type="dxa"/>
            <w:tcBorders>
              <w:top w:val="nil"/>
              <w:left w:val="nil"/>
              <w:bottom w:val="single" w:sz="4" w:space="0" w:color="5B9BD5"/>
              <w:right w:val="single" w:sz="4" w:space="0" w:color="5B9BD5"/>
            </w:tcBorders>
            <w:shd w:val="clear" w:color="auto" w:fill="auto"/>
            <w:noWrap/>
            <w:vAlign w:val="bottom"/>
          </w:tcPr>
          <w:p w14:paraId="361D3DB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311" w:type="dxa"/>
            <w:tcBorders>
              <w:top w:val="nil"/>
              <w:left w:val="nil"/>
              <w:bottom w:val="single" w:sz="4" w:space="0" w:color="5B9BD5"/>
              <w:right w:val="single" w:sz="4" w:space="0" w:color="5B9BD5"/>
            </w:tcBorders>
            <w:shd w:val="clear" w:color="auto" w:fill="auto"/>
            <w:noWrap/>
            <w:vAlign w:val="bottom"/>
          </w:tcPr>
          <w:p w14:paraId="1AD64AB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061</w:t>
            </w:r>
          </w:p>
        </w:tc>
        <w:tc>
          <w:tcPr>
            <w:tcW w:w="721" w:type="dxa"/>
            <w:tcBorders>
              <w:top w:val="nil"/>
              <w:left w:val="nil"/>
              <w:bottom w:val="single" w:sz="4" w:space="0" w:color="5B9BD5"/>
              <w:right w:val="single" w:sz="4" w:space="0" w:color="5B9BD5"/>
            </w:tcBorders>
            <w:shd w:val="clear" w:color="auto" w:fill="auto"/>
            <w:noWrap/>
            <w:vAlign w:val="bottom"/>
          </w:tcPr>
          <w:p w14:paraId="29FCF3C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1349" w:type="dxa"/>
            <w:tcBorders>
              <w:top w:val="nil"/>
              <w:left w:val="nil"/>
              <w:bottom w:val="single" w:sz="4" w:space="0" w:color="5B9BD5"/>
              <w:right w:val="single" w:sz="4" w:space="0" w:color="5B9BD5"/>
            </w:tcBorders>
            <w:shd w:val="clear" w:color="auto" w:fill="auto"/>
            <w:noWrap/>
            <w:vAlign w:val="bottom"/>
          </w:tcPr>
          <w:p w14:paraId="68219E1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433</w:t>
            </w:r>
          </w:p>
        </w:tc>
        <w:tc>
          <w:tcPr>
            <w:tcW w:w="900" w:type="dxa"/>
            <w:tcBorders>
              <w:top w:val="nil"/>
              <w:left w:val="nil"/>
              <w:bottom w:val="single" w:sz="4" w:space="0" w:color="5B9BD5"/>
              <w:right w:val="single" w:sz="4" w:space="0" w:color="5B9BD5"/>
            </w:tcBorders>
            <w:shd w:val="clear" w:color="auto" w:fill="auto"/>
            <w:noWrap/>
            <w:vAlign w:val="bottom"/>
          </w:tcPr>
          <w:p w14:paraId="6CBBC9E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8</w:t>
            </w:r>
          </w:p>
        </w:tc>
      </w:tr>
      <w:tr w:rsidR="004A0B33" w:rsidRPr="00E06932" w14:paraId="6F553C08"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000D7A0E"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Liver &amp; Intrahepatic Bile Ducts</w:t>
            </w:r>
          </w:p>
        </w:tc>
        <w:tc>
          <w:tcPr>
            <w:tcW w:w="1427" w:type="dxa"/>
            <w:tcBorders>
              <w:top w:val="nil"/>
              <w:left w:val="nil"/>
              <w:bottom w:val="single" w:sz="4" w:space="0" w:color="5B9BD5"/>
              <w:right w:val="single" w:sz="4" w:space="0" w:color="5B9BD5"/>
            </w:tcBorders>
            <w:shd w:val="clear" w:color="auto" w:fill="auto"/>
            <w:noWrap/>
            <w:vAlign w:val="bottom"/>
          </w:tcPr>
          <w:p w14:paraId="20102B7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939</w:t>
            </w:r>
          </w:p>
        </w:tc>
        <w:tc>
          <w:tcPr>
            <w:tcW w:w="840" w:type="dxa"/>
            <w:tcBorders>
              <w:top w:val="nil"/>
              <w:left w:val="nil"/>
              <w:bottom w:val="single" w:sz="4" w:space="0" w:color="5B9BD5"/>
              <w:right w:val="single" w:sz="4" w:space="0" w:color="5B9BD5"/>
            </w:tcBorders>
            <w:shd w:val="clear" w:color="auto" w:fill="auto"/>
            <w:noWrap/>
            <w:vAlign w:val="bottom"/>
          </w:tcPr>
          <w:p w14:paraId="275FB5B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1311" w:type="dxa"/>
            <w:tcBorders>
              <w:top w:val="nil"/>
              <w:left w:val="nil"/>
              <w:bottom w:val="single" w:sz="4" w:space="0" w:color="5B9BD5"/>
              <w:right w:val="single" w:sz="4" w:space="0" w:color="5B9BD5"/>
            </w:tcBorders>
            <w:shd w:val="clear" w:color="auto" w:fill="auto"/>
            <w:noWrap/>
            <w:vAlign w:val="bottom"/>
          </w:tcPr>
          <w:p w14:paraId="1DCC0EC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86</w:t>
            </w:r>
          </w:p>
        </w:tc>
        <w:tc>
          <w:tcPr>
            <w:tcW w:w="721" w:type="dxa"/>
            <w:tcBorders>
              <w:top w:val="nil"/>
              <w:left w:val="nil"/>
              <w:bottom w:val="single" w:sz="4" w:space="0" w:color="5B9BD5"/>
              <w:right w:val="single" w:sz="4" w:space="0" w:color="5B9BD5"/>
            </w:tcBorders>
            <w:shd w:val="clear" w:color="auto" w:fill="auto"/>
            <w:noWrap/>
            <w:vAlign w:val="bottom"/>
          </w:tcPr>
          <w:p w14:paraId="385F5FC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349" w:type="dxa"/>
            <w:tcBorders>
              <w:top w:val="nil"/>
              <w:left w:val="nil"/>
              <w:bottom w:val="single" w:sz="4" w:space="0" w:color="5B9BD5"/>
              <w:right w:val="single" w:sz="4" w:space="0" w:color="5B9BD5"/>
            </w:tcBorders>
            <w:shd w:val="clear" w:color="auto" w:fill="auto"/>
            <w:noWrap/>
            <w:vAlign w:val="bottom"/>
          </w:tcPr>
          <w:p w14:paraId="3DE92DD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825</w:t>
            </w:r>
          </w:p>
        </w:tc>
        <w:tc>
          <w:tcPr>
            <w:tcW w:w="900" w:type="dxa"/>
            <w:tcBorders>
              <w:top w:val="nil"/>
              <w:left w:val="nil"/>
              <w:bottom w:val="single" w:sz="4" w:space="0" w:color="5B9BD5"/>
              <w:right w:val="single" w:sz="4" w:space="0" w:color="5B9BD5"/>
            </w:tcBorders>
            <w:shd w:val="clear" w:color="auto" w:fill="auto"/>
            <w:noWrap/>
            <w:vAlign w:val="bottom"/>
          </w:tcPr>
          <w:p w14:paraId="358FF92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4A0B33" w:rsidRPr="00E06932" w14:paraId="75FF76FF"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33ECDEF7"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Melanoma of Skin</w:t>
            </w:r>
          </w:p>
        </w:tc>
        <w:tc>
          <w:tcPr>
            <w:tcW w:w="1427" w:type="dxa"/>
            <w:tcBorders>
              <w:top w:val="nil"/>
              <w:left w:val="nil"/>
              <w:bottom w:val="single" w:sz="4" w:space="0" w:color="5B9BD5"/>
              <w:right w:val="single" w:sz="4" w:space="0" w:color="5B9BD5"/>
            </w:tcBorders>
            <w:shd w:val="clear" w:color="auto" w:fill="auto"/>
            <w:noWrap/>
            <w:vAlign w:val="bottom"/>
          </w:tcPr>
          <w:p w14:paraId="21327E7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88</w:t>
            </w:r>
          </w:p>
        </w:tc>
        <w:tc>
          <w:tcPr>
            <w:tcW w:w="840" w:type="dxa"/>
            <w:tcBorders>
              <w:top w:val="nil"/>
              <w:left w:val="nil"/>
              <w:bottom w:val="single" w:sz="4" w:space="0" w:color="5B9BD5"/>
              <w:right w:val="single" w:sz="4" w:space="0" w:color="5B9BD5"/>
            </w:tcBorders>
            <w:shd w:val="clear" w:color="auto" w:fill="auto"/>
            <w:noWrap/>
            <w:vAlign w:val="bottom"/>
          </w:tcPr>
          <w:p w14:paraId="292AD28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1311" w:type="dxa"/>
            <w:tcBorders>
              <w:top w:val="nil"/>
              <w:left w:val="nil"/>
              <w:bottom w:val="single" w:sz="4" w:space="0" w:color="5B9BD5"/>
              <w:right w:val="single" w:sz="4" w:space="0" w:color="5B9BD5"/>
            </w:tcBorders>
            <w:shd w:val="clear" w:color="auto" w:fill="auto"/>
            <w:noWrap/>
            <w:vAlign w:val="bottom"/>
          </w:tcPr>
          <w:p w14:paraId="6ADA83F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63</w:t>
            </w:r>
          </w:p>
        </w:tc>
        <w:tc>
          <w:tcPr>
            <w:tcW w:w="721" w:type="dxa"/>
            <w:tcBorders>
              <w:top w:val="nil"/>
              <w:left w:val="nil"/>
              <w:bottom w:val="single" w:sz="4" w:space="0" w:color="5B9BD5"/>
              <w:right w:val="single" w:sz="4" w:space="0" w:color="5B9BD5"/>
            </w:tcBorders>
            <w:shd w:val="clear" w:color="auto" w:fill="auto"/>
            <w:noWrap/>
            <w:vAlign w:val="bottom"/>
          </w:tcPr>
          <w:p w14:paraId="5C048FA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349" w:type="dxa"/>
            <w:tcBorders>
              <w:top w:val="nil"/>
              <w:left w:val="nil"/>
              <w:bottom w:val="single" w:sz="4" w:space="0" w:color="5B9BD5"/>
              <w:right w:val="single" w:sz="4" w:space="0" w:color="5B9BD5"/>
            </w:tcBorders>
            <w:shd w:val="clear" w:color="auto" w:fill="auto"/>
            <w:noWrap/>
            <w:vAlign w:val="bottom"/>
          </w:tcPr>
          <w:p w14:paraId="360841C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951</w:t>
            </w:r>
          </w:p>
        </w:tc>
        <w:tc>
          <w:tcPr>
            <w:tcW w:w="900" w:type="dxa"/>
            <w:tcBorders>
              <w:top w:val="nil"/>
              <w:left w:val="nil"/>
              <w:bottom w:val="single" w:sz="4" w:space="0" w:color="5B9BD5"/>
              <w:right w:val="single" w:sz="4" w:space="0" w:color="5B9BD5"/>
            </w:tcBorders>
            <w:shd w:val="clear" w:color="auto" w:fill="auto"/>
            <w:noWrap/>
            <w:vAlign w:val="bottom"/>
          </w:tcPr>
          <w:p w14:paraId="75D1358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r>
      <w:tr w:rsidR="004A0B33" w:rsidRPr="00E06932" w14:paraId="00BE7B0F"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48517AF"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Multiple Myeloma</w:t>
            </w:r>
          </w:p>
        </w:tc>
        <w:tc>
          <w:tcPr>
            <w:tcW w:w="1427" w:type="dxa"/>
            <w:tcBorders>
              <w:top w:val="nil"/>
              <w:left w:val="nil"/>
              <w:bottom w:val="single" w:sz="4" w:space="0" w:color="5B9BD5"/>
              <w:right w:val="single" w:sz="4" w:space="0" w:color="5B9BD5"/>
            </w:tcBorders>
            <w:shd w:val="clear" w:color="auto" w:fill="auto"/>
            <w:noWrap/>
            <w:vAlign w:val="bottom"/>
          </w:tcPr>
          <w:p w14:paraId="60EA88F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09</w:t>
            </w:r>
          </w:p>
        </w:tc>
        <w:tc>
          <w:tcPr>
            <w:tcW w:w="840" w:type="dxa"/>
            <w:tcBorders>
              <w:top w:val="nil"/>
              <w:left w:val="nil"/>
              <w:bottom w:val="single" w:sz="4" w:space="0" w:color="5B9BD5"/>
              <w:right w:val="single" w:sz="4" w:space="0" w:color="5B9BD5"/>
            </w:tcBorders>
            <w:shd w:val="clear" w:color="auto" w:fill="auto"/>
            <w:noWrap/>
            <w:vAlign w:val="bottom"/>
          </w:tcPr>
          <w:p w14:paraId="20943C6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311" w:type="dxa"/>
            <w:tcBorders>
              <w:top w:val="nil"/>
              <w:left w:val="nil"/>
              <w:bottom w:val="single" w:sz="4" w:space="0" w:color="5B9BD5"/>
              <w:right w:val="single" w:sz="4" w:space="0" w:color="5B9BD5"/>
            </w:tcBorders>
            <w:shd w:val="clear" w:color="auto" w:fill="auto"/>
            <w:noWrap/>
            <w:vAlign w:val="bottom"/>
          </w:tcPr>
          <w:p w14:paraId="71DDED6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58</w:t>
            </w:r>
          </w:p>
        </w:tc>
        <w:tc>
          <w:tcPr>
            <w:tcW w:w="721" w:type="dxa"/>
            <w:tcBorders>
              <w:top w:val="nil"/>
              <w:left w:val="nil"/>
              <w:bottom w:val="single" w:sz="4" w:space="0" w:color="5B9BD5"/>
              <w:right w:val="single" w:sz="4" w:space="0" w:color="5B9BD5"/>
            </w:tcBorders>
            <w:shd w:val="clear" w:color="auto" w:fill="auto"/>
            <w:noWrap/>
            <w:vAlign w:val="bottom"/>
          </w:tcPr>
          <w:p w14:paraId="69E91B7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349" w:type="dxa"/>
            <w:tcBorders>
              <w:top w:val="nil"/>
              <w:left w:val="nil"/>
              <w:bottom w:val="single" w:sz="4" w:space="0" w:color="5B9BD5"/>
              <w:right w:val="single" w:sz="4" w:space="0" w:color="5B9BD5"/>
            </w:tcBorders>
            <w:shd w:val="clear" w:color="auto" w:fill="auto"/>
            <w:noWrap/>
            <w:vAlign w:val="bottom"/>
          </w:tcPr>
          <w:p w14:paraId="2ECEEA0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267</w:t>
            </w:r>
          </w:p>
        </w:tc>
        <w:tc>
          <w:tcPr>
            <w:tcW w:w="900" w:type="dxa"/>
            <w:tcBorders>
              <w:top w:val="nil"/>
              <w:left w:val="nil"/>
              <w:bottom w:val="single" w:sz="4" w:space="0" w:color="5B9BD5"/>
              <w:right w:val="single" w:sz="4" w:space="0" w:color="5B9BD5"/>
            </w:tcBorders>
            <w:shd w:val="clear" w:color="auto" w:fill="auto"/>
            <w:noWrap/>
            <w:vAlign w:val="bottom"/>
          </w:tcPr>
          <w:p w14:paraId="52F449C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4A0B33" w:rsidRPr="00E06932" w14:paraId="314BAE71"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2683B14A"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Non-Hodgkin Lymphoma</w:t>
            </w:r>
          </w:p>
        </w:tc>
        <w:tc>
          <w:tcPr>
            <w:tcW w:w="1427" w:type="dxa"/>
            <w:tcBorders>
              <w:top w:val="nil"/>
              <w:left w:val="nil"/>
              <w:bottom w:val="single" w:sz="4" w:space="0" w:color="5B9BD5"/>
              <w:right w:val="single" w:sz="4" w:space="0" w:color="5B9BD5"/>
            </w:tcBorders>
            <w:shd w:val="clear" w:color="auto" w:fill="auto"/>
            <w:noWrap/>
            <w:vAlign w:val="bottom"/>
          </w:tcPr>
          <w:p w14:paraId="2535184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64</w:t>
            </w:r>
          </w:p>
        </w:tc>
        <w:tc>
          <w:tcPr>
            <w:tcW w:w="840" w:type="dxa"/>
            <w:tcBorders>
              <w:top w:val="nil"/>
              <w:left w:val="nil"/>
              <w:bottom w:val="single" w:sz="4" w:space="0" w:color="5B9BD5"/>
              <w:right w:val="single" w:sz="4" w:space="0" w:color="5B9BD5"/>
            </w:tcBorders>
            <w:shd w:val="clear" w:color="auto" w:fill="auto"/>
            <w:noWrap/>
            <w:vAlign w:val="bottom"/>
          </w:tcPr>
          <w:p w14:paraId="00F0800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c>
          <w:tcPr>
            <w:tcW w:w="1311" w:type="dxa"/>
            <w:tcBorders>
              <w:top w:val="nil"/>
              <w:left w:val="nil"/>
              <w:bottom w:val="single" w:sz="4" w:space="0" w:color="5B9BD5"/>
              <w:right w:val="single" w:sz="4" w:space="0" w:color="5B9BD5"/>
            </w:tcBorders>
            <w:shd w:val="clear" w:color="auto" w:fill="auto"/>
            <w:noWrap/>
            <w:vAlign w:val="bottom"/>
          </w:tcPr>
          <w:p w14:paraId="256D02F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009</w:t>
            </w:r>
          </w:p>
        </w:tc>
        <w:tc>
          <w:tcPr>
            <w:tcW w:w="721" w:type="dxa"/>
            <w:tcBorders>
              <w:top w:val="nil"/>
              <w:left w:val="nil"/>
              <w:bottom w:val="single" w:sz="4" w:space="0" w:color="5B9BD5"/>
              <w:right w:val="single" w:sz="4" w:space="0" w:color="5B9BD5"/>
            </w:tcBorders>
            <w:shd w:val="clear" w:color="auto" w:fill="auto"/>
            <w:noWrap/>
            <w:vAlign w:val="bottom"/>
          </w:tcPr>
          <w:p w14:paraId="6216D10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1349" w:type="dxa"/>
            <w:tcBorders>
              <w:top w:val="nil"/>
              <w:left w:val="nil"/>
              <w:bottom w:val="single" w:sz="4" w:space="0" w:color="5B9BD5"/>
              <w:right w:val="single" w:sz="4" w:space="0" w:color="5B9BD5"/>
            </w:tcBorders>
            <w:shd w:val="clear" w:color="auto" w:fill="auto"/>
            <w:noWrap/>
            <w:vAlign w:val="bottom"/>
          </w:tcPr>
          <w:p w14:paraId="205E9FD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173</w:t>
            </w:r>
          </w:p>
        </w:tc>
        <w:tc>
          <w:tcPr>
            <w:tcW w:w="900" w:type="dxa"/>
            <w:tcBorders>
              <w:top w:val="nil"/>
              <w:left w:val="nil"/>
              <w:bottom w:val="single" w:sz="4" w:space="0" w:color="5B9BD5"/>
              <w:right w:val="single" w:sz="4" w:space="0" w:color="5B9BD5"/>
            </w:tcBorders>
            <w:shd w:val="clear" w:color="auto" w:fill="auto"/>
            <w:noWrap/>
            <w:vAlign w:val="bottom"/>
          </w:tcPr>
          <w:p w14:paraId="6927A75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r>
      <w:tr w:rsidR="004A0B33" w:rsidRPr="00E06932" w14:paraId="2554ECCA"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3F6FE5DD"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Oral Cavity &amp; Pharynx</w:t>
            </w:r>
          </w:p>
        </w:tc>
        <w:tc>
          <w:tcPr>
            <w:tcW w:w="1427" w:type="dxa"/>
            <w:tcBorders>
              <w:top w:val="nil"/>
              <w:left w:val="nil"/>
              <w:bottom w:val="single" w:sz="4" w:space="0" w:color="5B9BD5"/>
              <w:right w:val="single" w:sz="4" w:space="0" w:color="5B9BD5"/>
            </w:tcBorders>
            <w:shd w:val="clear" w:color="auto" w:fill="auto"/>
            <w:noWrap/>
            <w:vAlign w:val="bottom"/>
          </w:tcPr>
          <w:p w14:paraId="42D22DB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683</w:t>
            </w:r>
          </w:p>
        </w:tc>
        <w:tc>
          <w:tcPr>
            <w:tcW w:w="840" w:type="dxa"/>
            <w:tcBorders>
              <w:top w:val="nil"/>
              <w:left w:val="nil"/>
              <w:bottom w:val="single" w:sz="4" w:space="0" w:color="5B9BD5"/>
              <w:right w:val="single" w:sz="4" w:space="0" w:color="5B9BD5"/>
            </w:tcBorders>
            <w:shd w:val="clear" w:color="auto" w:fill="auto"/>
            <w:noWrap/>
            <w:vAlign w:val="bottom"/>
          </w:tcPr>
          <w:p w14:paraId="142FDA6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1311" w:type="dxa"/>
            <w:tcBorders>
              <w:top w:val="nil"/>
              <w:left w:val="nil"/>
              <w:bottom w:val="single" w:sz="4" w:space="0" w:color="5B9BD5"/>
              <w:right w:val="single" w:sz="4" w:space="0" w:color="5B9BD5"/>
            </w:tcBorders>
            <w:shd w:val="clear" w:color="auto" w:fill="auto"/>
            <w:noWrap/>
            <w:vAlign w:val="bottom"/>
          </w:tcPr>
          <w:p w14:paraId="0ADAB25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25</w:t>
            </w:r>
          </w:p>
        </w:tc>
        <w:tc>
          <w:tcPr>
            <w:tcW w:w="721" w:type="dxa"/>
            <w:tcBorders>
              <w:top w:val="nil"/>
              <w:left w:val="nil"/>
              <w:bottom w:val="single" w:sz="4" w:space="0" w:color="5B9BD5"/>
              <w:right w:val="single" w:sz="4" w:space="0" w:color="5B9BD5"/>
            </w:tcBorders>
            <w:shd w:val="clear" w:color="auto" w:fill="auto"/>
            <w:noWrap/>
            <w:vAlign w:val="bottom"/>
          </w:tcPr>
          <w:p w14:paraId="02F8259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349" w:type="dxa"/>
            <w:tcBorders>
              <w:top w:val="nil"/>
              <w:left w:val="nil"/>
              <w:bottom w:val="single" w:sz="4" w:space="0" w:color="5B9BD5"/>
              <w:right w:val="single" w:sz="4" w:space="0" w:color="5B9BD5"/>
            </w:tcBorders>
            <w:shd w:val="clear" w:color="auto" w:fill="auto"/>
            <w:noWrap/>
            <w:vAlign w:val="bottom"/>
          </w:tcPr>
          <w:p w14:paraId="04C7135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008</w:t>
            </w:r>
          </w:p>
        </w:tc>
        <w:tc>
          <w:tcPr>
            <w:tcW w:w="900" w:type="dxa"/>
            <w:tcBorders>
              <w:top w:val="nil"/>
              <w:left w:val="nil"/>
              <w:bottom w:val="single" w:sz="4" w:space="0" w:color="5B9BD5"/>
              <w:right w:val="single" w:sz="4" w:space="0" w:color="5B9BD5"/>
            </w:tcBorders>
            <w:shd w:val="clear" w:color="auto" w:fill="auto"/>
            <w:noWrap/>
            <w:vAlign w:val="bottom"/>
          </w:tcPr>
          <w:p w14:paraId="643D78E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r>
      <w:tr w:rsidR="004A0B33" w:rsidRPr="00E06932" w14:paraId="0A369E33"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460CBDA0"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Ovary</w:t>
            </w:r>
          </w:p>
        </w:tc>
        <w:tc>
          <w:tcPr>
            <w:tcW w:w="1427" w:type="dxa"/>
            <w:tcBorders>
              <w:top w:val="nil"/>
              <w:left w:val="nil"/>
              <w:bottom w:val="single" w:sz="4" w:space="0" w:color="5B9BD5"/>
              <w:right w:val="single" w:sz="4" w:space="0" w:color="5B9BD5"/>
            </w:tcBorders>
            <w:shd w:val="clear" w:color="auto" w:fill="auto"/>
            <w:noWrap/>
            <w:vAlign w:val="bottom"/>
          </w:tcPr>
          <w:p w14:paraId="71D37E7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840" w:type="dxa"/>
            <w:tcBorders>
              <w:top w:val="nil"/>
              <w:left w:val="nil"/>
              <w:bottom w:val="single" w:sz="4" w:space="0" w:color="5B9BD5"/>
              <w:right w:val="single" w:sz="4" w:space="0" w:color="5B9BD5"/>
            </w:tcBorders>
            <w:shd w:val="clear" w:color="auto" w:fill="auto"/>
            <w:noWrap/>
            <w:vAlign w:val="bottom"/>
          </w:tcPr>
          <w:p w14:paraId="59A75ED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11" w:type="dxa"/>
            <w:tcBorders>
              <w:top w:val="nil"/>
              <w:left w:val="nil"/>
              <w:bottom w:val="single" w:sz="4" w:space="0" w:color="5B9BD5"/>
              <w:right w:val="single" w:sz="4" w:space="0" w:color="5B9BD5"/>
            </w:tcBorders>
            <w:shd w:val="clear" w:color="auto" w:fill="auto"/>
            <w:noWrap/>
            <w:vAlign w:val="bottom"/>
          </w:tcPr>
          <w:p w14:paraId="04ED4BC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567</w:t>
            </w:r>
          </w:p>
        </w:tc>
        <w:tc>
          <w:tcPr>
            <w:tcW w:w="721" w:type="dxa"/>
            <w:tcBorders>
              <w:top w:val="nil"/>
              <w:left w:val="nil"/>
              <w:bottom w:val="single" w:sz="4" w:space="0" w:color="5B9BD5"/>
              <w:right w:val="single" w:sz="4" w:space="0" w:color="5B9BD5"/>
            </w:tcBorders>
            <w:shd w:val="clear" w:color="auto" w:fill="auto"/>
            <w:noWrap/>
            <w:vAlign w:val="bottom"/>
          </w:tcPr>
          <w:p w14:paraId="1E80A83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1349" w:type="dxa"/>
            <w:tcBorders>
              <w:top w:val="nil"/>
              <w:left w:val="nil"/>
              <w:bottom w:val="single" w:sz="4" w:space="0" w:color="5B9BD5"/>
              <w:right w:val="single" w:sz="4" w:space="0" w:color="5B9BD5"/>
            </w:tcBorders>
            <w:shd w:val="clear" w:color="auto" w:fill="auto"/>
            <w:noWrap/>
            <w:vAlign w:val="bottom"/>
          </w:tcPr>
          <w:p w14:paraId="48C25C8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6363E43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4C048FDA"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C5FAEF1"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Pancreas</w:t>
            </w:r>
          </w:p>
        </w:tc>
        <w:tc>
          <w:tcPr>
            <w:tcW w:w="1427" w:type="dxa"/>
            <w:tcBorders>
              <w:top w:val="nil"/>
              <w:left w:val="nil"/>
              <w:bottom w:val="single" w:sz="4" w:space="0" w:color="5B9BD5"/>
              <w:right w:val="single" w:sz="4" w:space="0" w:color="5B9BD5"/>
            </w:tcBorders>
            <w:shd w:val="clear" w:color="auto" w:fill="auto"/>
            <w:noWrap/>
            <w:vAlign w:val="bottom"/>
          </w:tcPr>
          <w:p w14:paraId="2DC73808"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493</w:t>
            </w:r>
          </w:p>
        </w:tc>
        <w:tc>
          <w:tcPr>
            <w:tcW w:w="840" w:type="dxa"/>
            <w:tcBorders>
              <w:top w:val="nil"/>
              <w:left w:val="nil"/>
              <w:bottom w:val="single" w:sz="4" w:space="0" w:color="5B9BD5"/>
              <w:right w:val="single" w:sz="4" w:space="0" w:color="5B9BD5"/>
            </w:tcBorders>
            <w:shd w:val="clear" w:color="auto" w:fill="auto"/>
            <w:noWrap/>
            <w:vAlign w:val="bottom"/>
          </w:tcPr>
          <w:p w14:paraId="4EBD54B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3.3</w:t>
            </w:r>
          </w:p>
        </w:tc>
        <w:tc>
          <w:tcPr>
            <w:tcW w:w="1311" w:type="dxa"/>
            <w:tcBorders>
              <w:top w:val="nil"/>
              <w:left w:val="nil"/>
              <w:bottom w:val="single" w:sz="4" w:space="0" w:color="5B9BD5"/>
              <w:right w:val="single" w:sz="4" w:space="0" w:color="5B9BD5"/>
            </w:tcBorders>
            <w:shd w:val="clear" w:color="auto" w:fill="auto"/>
            <w:noWrap/>
            <w:vAlign w:val="bottom"/>
          </w:tcPr>
          <w:p w14:paraId="5067A0B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496</w:t>
            </w:r>
          </w:p>
        </w:tc>
        <w:tc>
          <w:tcPr>
            <w:tcW w:w="721" w:type="dxa"/>
            <w:tcBorders>
              <w:top w:val="nil"/>
              <w:left w:val="nil"/>
              <w:bottom w:val="single" w:sz="4" w:space="0" w:color="5B9BD5"/>
              <w:right w:val="single" w:sz="4" w:space="0" w:color="5B9BD5"/>
            </w:tcBorders>
            <w:shd w:val="clear" w:color="auto" w:fill="auto"/>
            <w:noWrap/>
            <w:vAlign w:val="bottom"/>
          </w:tcPr>
          <w:p w14:paraId="328E253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1349" w:type="dxa"/>
            <w:tcBorders>
              <w:top w:val="nil"/>
              <w:left w:val="nil"/>
              <w:bottom w:val="single" w:sz="4" w:space="0" w:color="5B9BD5"/>
              <w:right w:val="single" w:sz="4" w:space="0" w:color="5B9BD5"/>
            </w:tcBorders>
            <w:shd w:val="clear" w:color="auto" w:fill="auto"/>
            <w:noWrap/>
            <w:vAlign w:val="bottom"/>
          </w:tcPr>
          <w:p w14:paraId="12375FF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989</w:t>
            </w:r>
          </w:p>
        </w:tc>
        <w:tc>
          <w:tcPr>
            <w:tcW w:w="900" w:type="dxa"/>
            <w:tcBorders>
              <w:top w:val="nil"/>
              <w:left w:val="nil"/>
              <w:bottom w:val="single" w:sz="4" w:space="0" w:color="5B9BD5"/>
              <w:right w:val="single" w:sz="4" w:space="0" w:color="5B9BD5"/>
            </w:tcBorders>
            <w:shd w:val="clear" w:color="auto" w:fill="auto"/>
            <w:noWrap/>
            <w:vAlign w:val="bottom"/>
          </w:tcPr>
          <w:p w14:paraId="71685EA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r>
      <w:tr w:rsidR="004A0B33" w:rsidRPr="00E06932" w14:paraId="1B0CC6F9"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660F6DD8"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Prostate</w:t>
            </w:r>
          </w:p>
        </w:tc>
        <w:tc>
          <w:tcPr>
            <w:tcW w:w="1427" w:type="dxa"/>
            <w:tcBorders>
              <w:top w:val="nil"/>
              <w:left w:val="nil"/>
              <w:bottom w:val="single" w:sz="4" w:space="0" w:color="5B9BD5"/>
              <w:right w:val="single" w:sz="4" w:space="0" w:color="5B9BD5"/>
            </w:tcBorders>
            <w:shd w:val="clear" w:color="auto" w:fill="auto"/>
            <w:noWrap/>
            <w:vAlign w:val="bottom"/>
          </w:tcPr>
          <w:p w14:paraId="78F5D48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168</w:t>
            </w:r>
          </w:p>
        </w:tc>
        <w:tc>
          <w:tcPr>
            <w:tcW w:w="840" w:type="dxa"/>
            <w:tcBorders>
              <w:top w:val="nil"/>
              <w:left w:val="nil"/>
              <w:bottom w:val="single" w:sz="4" w:space="0" w:color="5B9BD5"/>
              <w:right w:val="single" w:sz="4" w:space="0" w:color="5B9BD5"/>
            </w:tcBorders>
            <w:shd w:val="clear" w:color="auto" w:fill="auto"/>
            <w:noWrap/>
            <w:vAlign w:val="bottom"/>
          </w:tcPr>
          <w:p w14:paraId="09E72FD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8.5</w:t>
            </w:r>
          </w:p>
        </w:tc>
        <w:tc>
          <w:tcPr>
            <w:tcW w:w="1311" w:type="dxa"/>
            <w:tcBorders>
              <w:top w:val="nil"/>
              <w:left w:val="nil"/>
              <w:bottom w:val="single" w:sz="4" w:space="0" w:color="5B9BD5"/>
              <w:right w:val="single" w:sz="4" w:space="0" w:color="5B9BD5"/>
            </w:tcBorders>
            <w:shd w:val="clear" w:color="auto" w:fill="auto"/>
            <w:noWrap/>
            <w:vAlign w:val="bottom"/>
          </w:tcPr>
          <w:p w14:paraId="0522004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21" w:type="dxa"/>
            <w:tcBorders>
              <w:top w:val="nil"/>
              <w:left w:val="nil"/>
              <w:bottom w:val="single" w:sz="4" w:space="0" w:color="5B9BD5"/>
              <w:right w:val="single" w:sz="4" w:space="0" w:color="5B9BD5"/>
            </w:tcBorders>
            <w:shd w:val="clear" w:color="auto" w:fill="auto"/>
            <w:noWrap/>
            <w:vAlign w:val="bottom"/>
          </w:tcPr>
          <w:p w14:paraId="047162B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9" w:type="dxa"/>
            <w:tcBorders>
              <w:top w:val="nil"/>
              <w:left w:val="nil"/>
              <w:bottom w:val="single" w:sz="4" w:space="0" w:color="5B9BD5"/>
              <w:right w:val="single" w:sz="4" w:space="0" w:color="5B9BD5"/>
            </w:tcBorders>
            <w:shd w:val="clear" w:color="auto" w:fill="auto"/>
            <w:noWrap/>
            <w:vAlign w:val="bottom"/>
          </w:tcPr>
          <w:p w14:paraId="0CE58FF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5DD04C52"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244818DE"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43A087C"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Stomach</w:t>
            </w:r>
          </w:p>
        </w:tc>
        <w:tc>
          <w:tcPr>
            <w:tcW w:w="1427" w:type="dxa"/>
            <w:tcBorders>
              <w:top w:val="nil"/>
              <w:left w:val="nil"/>
              <w:bottom w:val="single" w:sz="4" w:space="0" w:color="5B9BD5"/>
              <w:right w:val="single" w:sz="4" w:space="0" w:color="5B9BD5"/>
            </w:tcBorders>
            <w:shd w:val="clear" w:color="auto" w:fill="auto"/>
            <w:noWrap/>
            <w:vAlign w:val="bottom"/>
          </w:tcPr>
          <w:p w14:paraId="51646891"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752</w:t>
            </w:r>
          </w:p>
        </w:tc>
        <w:tc>
          <w:tcPr>
            <w:tcW w:w="840" w:type="dxa"/>
            <w:tcBorders>
              <w:top w:val="nil"/>
              <w:left w:val="nil"/>
              <w:bottom w:val="single" w:sz="4" w:space="0" w:color="5B9BD5"/>
              <w:right w:val="single" w:sz="4" w:space="0" w:color="5B9BD5"/>
            </w:tcBorders>
            <w:shd w:val="clear" w:color="auto" w:fill="auto"/>
            <w:noWrap/>
            <w:vAlign w:val="bottom"/>
          </w:tcPr>
          <w:p w14:paraId="140C759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1311" w:type="dxa"/>
            <w:tcBorders>
              <w:top w:val="nil"/>
              <w:left w:val="nil"/>
              <w:bottom w:val="single" w:sz="4" w:space="0" w:color="5B9BD5"/>
              <w:right w:val="single" w:sz="4" w:space="0" w:color="5B9BD5"/>
            </w:tcBorders>
            <w:shd w:val="clear" w:color="auto" w:fill="auto"/>
            <w:noWrap/>
            <w:vAlign w:val="bottom"/>
          </w:tcPr>
          <w:p w14:paraId="3D08FA4D" w14:textId="1133B6B0" w:rsidR="004A0B33" w:rsidRPr="00E06932" w:rsidRDefault="00332B6B"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4A0B33">
              <w:rPr>
                <w:rFonts w:ascii="Calibri" w:eastAsia="Times New Roman" w:hAnsi="Calibri" w:cs="Calibri"/>
                <w:color w:val="000000"/>
              </w:rPr>
              <w:t>90</w:t>
            </w:r>
          </w:p>
        </w:tc>
        <w:tc>
          <w:tcPr>
            <w:tcW w:w="721" w:type="dxa"/>
            <w:tcBorders>
              <w:top w:val="nil"/>
              <w:left w:val="nil"/>
              <w:bottom w:val="single" w:sz="4" w:space="0" w:color="5B9BD5"/>
              <w:right w:val="single" w:sz="4" w:space="0" w:color="5B9BD5"/>
            </w:tcBorders>
            <w:shd w:val="clear" w:color="auto" w:fill="auto"/>
            <w:noWrap/>
            <w:vAlign w:val="bottom"/>
          </w:tcPr>
          <w:p w14:paraId="1C7735E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1349" w:type="dxa"/>
            <w:tcBorders>
              <w:top w:val="nil"/>
              <w:left w:val="nil"/>
              <w:bottom w:val="single" w:sz="4" w:space="0" w:color="5B9BD5"/>
              <w:right w:val="single" w:sz="4" w:space="0" w:color="5B9BD5"/>
            </w:tcBorders>
            <w:shd w:val="clear" w:color="auto" w:fill="auto"/>
            <w:noWrap/>
            <w:vAlign w:val="bottom"/>
          </w:tcPr>
          <w:p w14:paraId="245B1E1B"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242</w:t>
            </w:r>
          </w:p>
        </w:tc>
        <w:tc>
          <w:tcPr>
            <w:tcW w:w="900" w:type="dxa"/>
            <w:tcBorders>
              <w:top w:val="nil"/>
              <w:left w:val="nil"/>
              <w:bottom w:val="single" w:sz="4" w:space="0" w:color="5B9BD5"/>
              <w:right w:val="single" w:sz="4" w:space="0" w:color="5B9BD5"/>
            </w:tcBorders>
            <w:shd w:val="clear" w:color="auto" w:fill="auto"/>
            <w:noWrap/>
            <w:vAlign w:val="bottom"/>
          </w:tcPr>
          <w:p w14:paraId="569EC71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r>
      <w:tr w:rsidR="004A0B33" w:rsidRPr="00E06932" w14:paraId="6A6E703F"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7CEEC4E0"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Testis</w:t>
            </w:r>
          </w:p>
        </w:tc>
        <w:tc>
          <w:tcPr>
            <w:tcW w:w="1427" w:type="dxa"/>
            <w:tcBorders>
              <w:top w:val="nil"/>
              <w:left w:val="nil"/>
              <w:bottom w:val="single" w:sz="4" w:space="0" w:color="5B9BD5"/>
              <w:right w:val="single" w:sz="4" w:space="0" w:color="5B9BD5"/>
            </w:tcBorders>
            <w:shd w:val="clear" w:color="auto" w:fill="auto"/>
            <w:noWrap/>
            <w:vAlign w:val="bottom"/>
          </w:tcPr>
          <w:p w14:paraId="6F03C97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840" w:type="dxa"/>
            <w:tcBorders>
              <w:top w:val="nil"/>
              <w:left w:val="nil"/>
              <w:bottom w:val="single" w:sz="4" w:space="0" w:color="5B9BD5"/>
              <w:right w:val="single" w:sz="4" w:space="0" w:color="5B9BD5"/>
            </w:tcBorders>
            <w:shd w:val="clear" w:color="auto" w:fill="auto"/>
            <w:noWrap/>
            <w:vAlign w:val="bottom"/>
          </w:tcPr>
          <w:p w14:paraId="7F5509C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2</w:t>
            </w:r>
          </w:p>
        </w:tc>
        <w:tc>
          <w:tcPr>
            <w:tcW w:w="1311" w:type="dxa"/>
            <w:tcBorders>
              <w:top w:val="nil"/>
              <w:left w:val="nil"/>
              <w:bottom w:val="single" w:sz="4" w:space="0" w:color="5B9BD5"/>
              <w:right w:val="single" w:sz="4" w:space="0" w:color="5B9BD5"/>
            </w:tcBorders>
            <w:shd w:val="clear" w:color="auto" w:fill="auto"/>
            <w:noWrap/>
            <w:vAlign w:val="bottom"/>
          </w:tcPr>
          <w:p w14:paraId="7C65545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21" w:type="dxa"/>
            <w:tcBorders>
              <w:top w:val="nil"/>
              <w:left w:val="nil"/>
              <w:bottom w:val="single" w:sz="4" w:space="0" w:color="5B9BD5"/>
              <w:right w:val="single" w:sz="4" w:space="0" w:color="5B9BD5"/>
            </w:tcBorders>
            <w:shd w:val="clear" w:color="auto" w:fill="auto"/>
            <w:noWrap/>
            <w:vAlign w:val="bottom"/>
          </w:tcPr>
          <w:p w14:paraId="56614BD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349" w:type="dxa"/>
            <w:tcBorders>
              <w:top w:val="nil"/>
              <w:left w:val="nil"/>
              <w:bottom w:val="single" w:sz="4" w:space="0" w:color="5B9BD5"/>
              <w:right w:val="single" w:sz="4" w:space="0" w:color="5B9BD5"/>
            </w:tcBorders>
            <w:shd w:val="clear" w:color="auto" w:fill="auto"/>
            <w:noWrap/>
            <w:vAlign w:val="bottom"/>
          </w:tcPr>
          <w:p w14:paraId="6DA881C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00" w:type="dxa"/>
            <w:tcBorders>
              <w:top w:val="nil"/>
              <w:left w:val="nil"/>
              <w:bottom w:val="single" w:sz="4" w:space="0" w:color="5B9BD5"/>
              <w:right w:val="single" w:sz="4" w:space="0" w:color="5B9BD5"/>
            </w:tcBorders>
            <w:shd w:val="clear" w:color="auto" w:fill="auto"/>
            <w:noWrap/>
            <w:vAlign w:val="bottom"/>
          </w:tcPr>
          <w:p w14:paraId="7486977C"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4A0B33" w:rsidRPr="00E06932" w14:paraId="2425E0F8"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29D51900"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Thyroid</w:t>
            </w:r>
          </w:p>
        </w:tc>
        <w:tc>
          <w:tcPr>
            <w:tcW w:w="1427" w:type="dxa"/>
            <w:tcBorders>
              <w:top w:val="nil"/>
              <w:left w:val="nil"/>
              <w:bottom w:val="single" w:sz="4" w:space="0" w:color="5B9BD5"/>
              <w:right w:val="single" w:sz="4" w:space="0" w:color="5B9BD5"/>
            </w:tcBorders>
            <w:shd w:val="clear" w:color="auto" w:fill="auto"/>
            <w:noWrap/>
            <w:vAlign w:val="bottom"/>
          </w:tcPr>
          <w:p w14:paraId="6F2CCEF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97</w:t>
            </w:r>
          </w:p>
        </w:tc>
        <w:tc>
          <w:tcPr>
            <w:tcW w:w="840" w:type="dxa"/>
            <w:tcBorders>
              <w:top w:val="nil"/>
              <w:left w:val="nil"/>
              <w:bottom w:val="single" w:sz="4" w:space="0" w:color="5B9BD5"/>
              <w:right w:val="single" w:sz="4" w:space="0" w:color="5B9BD5"/>
            </w:tcBorders>
            <w:shd w:val="clear" w:color="auto" w:fill="auto"/>
            <w:noWrap/>
            <w:vAlign w:val="bottom"/>
          </w:tcPr>
          <w:p w14:paraId="250DD6BE"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1311" w:type="dxa"/>
            <w:tcBorders>
              <w:top w:val="nil"/>
              <w:left w:val="nil"/>
              <w:bottom w:val="single" w:sz="4" w:space="0" w:color="5B9BD5"/>
              <w:right w:val="single" w:sz="4" w:space="0" w:color="5B9BD5"/>
            </w:tcBorders>
            <w:shd w:val="clear" w:color="auto" w:fill="auto"/>
            <w:noWrap/>
            <w:vAlign w:val="bottom"/>
          </w:tcPr>
          <w:p w14:paraId="1EF4033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28</w:t>
            </w:r>
          </w:p>
        </w:tc>
        <w:tc>
          <w:tcPr>
            <w:tcW w:w="721" w:type="dxa"/>
            <w:tcBorders>
              <w:top w:val="nil"/>
              <w:left w:val="nil"/>
              <w:bottom w:val="single" w:sz="4" w:space="0" w:color="5B9BD5"/>
              <w:right w:val="single" w:sz="4" w:space="0" w:color="5B9BD5"/>
            </w:tcBorders>
            <w:shd w:val="clear" w:color="auto" w:fill="auto"/>
            <w:noWrap/>
            <w:vAlign w:val="bottom"/>
          </w:tcPr>
          <w:p w14:paraId="122C977F"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1349" w:type="dxa"/>
            <w:tcBorders>
              <w:top w:val="nil"/>
              <w:left w:val="nil"/>
              <w:bottom w:val="single" w:sz="4" w:space="0" w:color="5B9BD5"/>
              <w:right w:val="single" w:sz="4" w:space="0" w:color="5B9BD5"/>
            </w:tcBorders>
            <w:shd w:val="clear" w:color="auto" w:fill="auto"/>
            <w:noWrap/>
            <w:vAlign w:val="bottom"/>
          </w:tcPr>
          <w:p w14:paraId="53BCAB4B"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25</w:t>
            </w:r>
          </w:p>
        </w:tc>
        <w:tc>
          <w:tcPr>
            <w:tcW w:w="900" w:type="dxa"/>
            <w:tcBorders>
              <w:top w:val="nil"/>
              <w:left w:val="nil"/>
              <w:bottom w:val="single" w:sz="4" w:space="0" w:color="5B9BD5"/>
              <w:right w:val="single" w:sz="4" w:space="0" w:color="5B9BD5"/>
            </w:tcBorders>
            <w:shd w:val="clear" w:color="auto" w:fill="auto"/>
            <w:noWrap/>
            <w:vAlign w:val="bottom"/>
          </w:tcPr>
          <w:p w14:paraId="08043304"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r>
      <w:tr w:rsidR="004A0B33" w:rsidRPr="00E06932" w14:paraId="23880DEE" w14:textId="77777777" w:rsidTr="00737A40">
        <w:trPr>
          <w:trHeight w:val="331"/>
        </w:trPr>
        <w:tc>
          <w:tcPr>
            <w:tcW w:w="3352" w:type="dxa"/>
            <w:tcBorders>
              <w:top w:val="nil"/>
              <w:left w:val="single" w:sz="4" w:space="0" w:color="5B9BD5"/>
              <w:bottom w:val="single" w:sz="4" w:space="0" w:color="5B9BD5"/>
              <w:right w:val="single" w:sz="4" w:space="0" w:color="5B9BD5"/>
            </w:tcBorders>
            <w:shd w:val="clear" w:color="auto" w:fill="auto"/>
            <w:noWrap/>
            <w:vAlign w:val="bottom"/>
            <w:hideMark/>
          </w:tcPr>
          <w:p w14:paraId="5C344CA1"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Urinary Bladder</w:t>
            </w:r>
          </w:p>
        </w:tc>
        <w:tc>
          <w:tcPr>
            <w:tcW w:w="1427" w:type="dxa"/>
            <w:tcBorders>
              <w:top w:val="nil"/>
              <w:left w:val="nil"/>
              <w:bottom w:val="single" w:sz="4" w:space="0" w:color="5B9BD5"/>
              <w:right w:val="single" w:sz="4" w:space="0" w:color="5B9BD5"/>
            </w:tcBorders>
            <w:shd w:val="clear" w:color="auto" w:fill="auto"/>
            <w:noWrap/>
            <w:vAlign w:val="bottom"/>
          </w:tcPr>
          <w:p w14:paraId="5D6CA1B7"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452</w:t>
            </w:r>
          </w:p>
        </w:tc>
        <w:tc>
          <w:tcPr>
            <w:tcW w:w="840" w:type="dxa"/>
            <w:tcBorders>
              <w:top w:val="nil"/>
              <w:left w:val="nil"/>
              <w:bottom w:val="single" w:sz="4" w:space="0" w:color="5B9BD5"/>
              <w:right w:val="single" w:sz="4" w:space="0" w:color="5B9BD5"/>
            </w:tcBorders>
            <w:shd w:val="clear" w:color="auto" w:fill="auto"/>
            <w:noWrap/>
            <w:vAlign w:val="bottom"/>
          </w:tcPr>
          <w:p w14:paraId="2B84D288"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1311" w:type="dxa"/>
            <w:tcBorders>
              <w:top w:val="nil"/>
              <w:left w:val="nil"/>
              <w:bottom w:val="single" w:sz="4" w:space="0" w:color="5B9BD5"/>
              <w:right w:val="single" w:sz="4" w:space="0" w:color="5B9BD5"/>
            </w:tcBorders>
            <w:shd w:val="clear" w:color="auto" w:fill="auto"/>
            <w:noWrap/>
            <w:vAlign w:val="bottom"/>
          </w:tcPr>
          <w:p w14:paraId="218D783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602</w:t>
            </w:r>
          </w:p>
        </w:tc>
        <w:tc>
          <w:tcPr>
            <w:tcW w:w="721" w:type="dxa"/>
            <w:tcBorders>
              <w:top w:val="nil"/>
              <w:left w:val="nil"/>
              <w:bottom w:val="single" w:sz="4" w:space="0" w:color="5B9BD5"/>
              <w:right w:val="single" w:sz="4" w:space="0" w:color="5B9BD5"/>
            </w:tcBorders>
            <w:shd w:val="clear" w:color="auto" w:fill="auto"/>
            <w:noWrap/>
            <w:vAlign w:val="bottom"/>
          </w:tcPr>
          <w:p w14:paraId="4B496A10"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1349" w:type="dxa"/>
            <w:tcBorders>
              <w:top w:val="nil"/>
              <w:left w:val="nil"/>
              <w:bottom w:val="single" w:sz="4" w:space="0" w:color="5B9BD5"/>
              <w:right w:val="single" w:sz="4" w:space="0" w:color="5B9BD5"/>
            </w:tcBorders>
            <w:shd w:val="clear" w:color="auto" w:fill="auto"/>
            <w:noWrap/>
            <w:vAlign w:val="bottom"/>
          </w:tcPr>
          <w:p w14:paraId="5A76B55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054</w:t>
            </w:r>
          </w:p>
        </w:tc>
        <w:tc>
          <w:tcPr>
            <w:tcW w:w="900" w:type="dxa"/>
            <w:tcBorders>
              <w:top w:val="nil"/>
              <w:left w:val="nil"/>
              <w:bottom w:val="single" w:sz="4" w:space="0" w:color="5B9BD5"/>
              <w:right w:val="single" w:sz="4" w:space="0" w:color="5B9BD5"/>
            </w:tcBorders>
            <w:shd w:val="clear" w:color="auto" w:fill="auto"/>
            <w:noWrap/>
            <w:vAlign w:val="bottom"/>
          </w:tcPr>
          <w:p w14:paraId="17188A8D"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r>
      <w:tr w:rsidR="004A0B33" w:rsidRPr="00E06932" w14:paraId="73B9889A" w14:textId="77777777" w:rsidTr="00737A40">
        <w:trPr>
          <w:trHeight w:val="331"/>
        </w:trPr>
        <w:tc>
          <w:tcPr>
            <w:tcW w:w="3352" w:type="dxa"/>
            <w:tcBorders>
              <w:top w:val="nil"/>
              <w:left w:val="single" w:sz="4" w:space="0" w:color="5B9BD5"/>
              <w:bottom w:val="single" w:sz="12" w:space="0" w:color="5B9BD5" w:themeColor="accent5"/>
              <w:right w:val="single" w:sz="4" w:space="0" w:color="5B9BD5"/>
            </w:tcBorders>
            <w:shd w:val="clear" w:color="auto" w:fill="auto"/>
            <w:noWrap/>
            <w:vAlign w:val="bottom"/>
            <w:hideMark/>
          </w:tcPr>
          <w:p w14:paraId="358B1A9C" w14:textId="77777777" w:rsidR="004A0B33" w:rsidRPr="00482B30" w:rsidRDefault="004A0B33" w:rsidP="00737A40">
            <w:pPr>
              <w:spacing w:after="0" w:line="240" w:lineRule="auto"/>
              <w:rPr>
                <w:rFonts w:ascii="Calibri" w:eastAsia="Times New Roman" w:hAnsi="Calibri" w:cs="Calibri"/>
                <w:color w:val="000000"/>
              </w:rPr>
            </w:pPr>
            <w:r w:rsidRPr="00482B30">
              <w:rPr>
                <w:rFonts w:ascii="Calibri" w:eastAsia="Times New Roman" w:hAnsi="Calibri" w:cs="Calibri"/>
                <w:color w:val="000000"/>
              </w:rPr>
              <w:t>Other Sites</w:t>
            </w:r>
          </w:p>
        </w:tc>
        <w:tc>
          <w:tcPr>
            <w:tcW w:w="1427" w:type="dxa"/>
            <w:tcBorders>
              <w:top w:val="nil"/>
              <w:left w:val="nil"/>
              <w:bottom w:val="single" w:sz="12" w:space="0" w:color="5B9BD5" w:themeColor="accent5"/>
              <w:right w:val="single" w:sz="4" w:space="0" w:color="5B9BD5"/>
            </w:tcBorders>
            <w:shd w:val="clear" w:color="auto" w:fill="auto"/>
            <w:noWrap/>
            <w:vAlign w:val="bottom"/>
          </w:tcPr>
          <w:p w14:paraId="3488A086"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216</w:t>
            </w:r>
          </w:p>
        </w:tc>
        <w:tc>
          <w:tcPr>
            <w:tcW w:w="840" w:type="dxa"/>
            <w:tcBorders>
              <w:top w:val="nil"/>
              <w:left w:val="nil"/>
              <w:bottom w:val="single" w:sz="12" w:space="0" w:color="5B9BD5" w:themeColor="accent5"/>
              <w:right w:val="single" w:sz="4" w:space="0" w:color="5B9BD5"/>
            </w:tcBorders>
            <w:shd w:val="clear" w:color="auto" w:fill="auto"/>
            <w:noWrap/>
            <w:vAlign w:val="bottom"/>
          </w:tcPr>
          <w:p w14:paraId="788303F3"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23.2</w:t>
            </w:r>
          </w:p>
        </w:tc>
        <w:tc>
          <w:tcPr>
            <w:tcW w:w="1311" w:type="dxa"/>
            <w:tcBorders>
              <w:top w:val="nil"/>
              <w:left w:val="nil"/>
              <w:bottom w:val="single" w:sz="12" w:space="0" w:color="5B9BD5" w:themeColor="accent5"/>
              <w:right w:val="single" w:sz="4" w:space="0" w:color="5B9BD5"/>
            </w:tcBorders>
            <w:shd w:val="clear" w:color="auto" w:fill="auto"/>
            <w:noWrap/>
            <w:vAlign w:val="bottom"/>
          </w:tcPr>
          <w:p w14:paraId="553B8839"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4062</w:t>
            </w:r>
          </w:p>
        </w:tc>
        <w:tc>
          <w:tcPr>
            <w:tcW w:w="721" w:type="dxa"/>
            <w:tcBorders>
              <w:top w:val="nil"/>
              <w:left w:val="nil"/>
              <w:bottom w:val="single" w:sz="12" w:space="0" w:color="5B9BD5" w:themeColor="accent5"/>
              <w:right w:val="single" w:sz="4" w:space="0" w:color="5B9BD5"/>
            </w:tcBorders>
            <w:shd w:val="clear" w:color="auto" w:fill="auto"/>
            <w:noWrap/>
            <w:vAlign w:val="bottom"/>
          </w:tcPr>
          <w:p w14:paraId="67E5D1C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6.6</w:t>
            </w:r>
          </w:p>
        </w:tc>
        <w:tc>
          <w:tcPr>
            <w:tcW w:w="1349" w:type="dxa"/>
            <w:tcBorders>
              <w:top w:val="nil"/>
              <w:left w:val="nil"/>
              <w:bottom w:val="single" w:sz="12" w:space="0" w:color="5B9BD5" w:themeColor="accent5"/>
              <w:right w:val="single" w:sz="4" w:space="0" w:color="5B9BD5"/>
            </w:tcBorders>
            <w:shd w:val="clear" w:color="auto" w:fill="auto"/>
            <w:noWrap/>
            <w:vAlign w:val="bottom"/>
          </w:tcPr>
          <w:p w14:paraId="76AE1F7A"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8,278</w:t>
            </w:r>
          </w:p>
        </w:tc>
        <w:tc>
          <w:tcPr>
            <w:tcW w:w="900" w:type="dxa"/>
            <w:tcBorders>
              <w:top w:val="nil"/>
              <w:left w:val="nil"/>
              <w:bottom w:val="single" w:sz="12" w:space="0" w:color="5B9BD5" w:themeColor="accent5"/>
              <w:right w:val="single" w:sz="4" w:space="0" w:color="5B9BD5"/>
            </w:tcBorders>
            <w:shd w:val="clear" w:color="auto" w:fill="auto"/>
            <w:noWrap/>
            <w:vAlign w:val="bottom"/>
          </w:tcPr>
          <w:p w14:paraId="10FA7725" w14:textId="77777777" w:rsidR="004A0B33" w:rsidRPr="00E06932" w:rsidRDefault="004A0B33" w:rsidP="00737A40">
            <w:pPr>
              <w:spacing w:after="0" w:line="240" w:lineRule="auto"/>
              <w:jc w:val="center"/>
              <w:rPr>
                <w:rFonts w:ascii="Calibri" w:eastAsia="Times New Roman" w:hAnsi="Calibri" w:cs="Calibri"/>
                <w:color w:val="000000"/>
              </w:rPr>
            </w:pPr>
            <w:r>
              <w:rPr>
                <w:rFonts w:ascii="Calibri" w:eastAsia="Times New Roman" w:hAnsi="Calibri" w:cs="Calibri"/>
                <w:color w:val="000000"/>
              </w:rPr>
              <w:t>19.3</w:t>
            </w:r>
          </w:p>
        </w:tc>
      </w:tr>
      <w:tr w:rsidR="004A0B33" w:rsidRPr="00482B30" w14:paraId="65601CA8" w14:textId="77777777" w:rsidTr="00737A40">
        <w:trPr>
          <w:trHeight w:val="300"/>
        </w:trPr>
        <w:tc>
          <w:tcPr>
            <w:tcW w:w="7651" w:type="dxa"/>
            <w:gridSpan w:val="5"/>
            <w:tcBorders>
              <w:top w:val="single" w:sz="12" w:space="0" w:color="5B9BD5" w:themeColor="accent5"/>
              <w:left w:val="nil"/>
              <w:bottom w:val="nil"/>
              <w:right w:val="nil"/>
            </w:tcBorders>
            <w:shd w:val="clear" w:color="auto" w:fill="auto"/>
            <w:noWrap/>
            <w:vAlign w:val="bottom"/>
            <w:hideMark/>
          </w:tcPr>
          <w:p w14:paraId="2FBA64B2" w14:textId="77777777" w:rsidR="004A0B33" w:rsidRPr="00482B30" w:rsidRDefault="004A0B33" w:rsidP="00737A40">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 xml:space="preserve">Rates are age-adjusted to the 2000 U.S. Standard Population, per 100,000 total population </w:t>
            </w:r>
          </w:p>
        </w:tc>
        <w:tc>
          <w:tcPr>
            <w:tcW w:w="1349" w:type="dxa"/>
            <w:tcBorders>
              <w:top w:val="single" w:sz="12" w:space="0" w:color="5B9BD5" w:themeColor="accent5"/>
              <w:left w:val="nil"/>
              <w:bottom w:val="nil"/>
              <w:right w:val="nil"/>
            </w:tcBorders>
            <w:shd w:val="clear" w:color="auto" w:fill="auto"/>
            <w:noWrap/>
            <w:vAlign w:val="bottom"/>
            <w:hideMark/>
          </w:tcPr>
          <w:p w14:paraId="1CB5D81C" w14:textId="77777777" w:rsidR="004A0B33" w:rsidRPr="00482B30" w:rsidRDefault="004A0B33" w:rsidP="00737A40">
            <w:pPr>
              <w:spacing w:after="0" w:line="240" w:lineRule="auto"/>
              <w:rPr>
                <w:rFonts w:ascii="Calibri" w:eastAsia="Times New Roman" w:hAnsi="Calibri" w:cs="Calibri"/>
                <w:color w:val="000000"/>
                <w:sz w:val="18"/>
                <w:szCs w:val="18"/>
              </w:rPr>
            </w:pPr>
          </w:p>
        </w:tc>
        <w:tc>
          <w:tcPr>
            <w:tcW w:w="900" w:type="dxa"/>
            <w:tcBorders>
              <w:top w:val="single" w:sz="12" w:space="0" w:color="5B9BD5" w:themeColor="accent5"/>
              <w:left w:val="nil"/>
              <w:bottom w:val="nil"/>
              <w:right w:val="nil"/>
            </w:tcBorders>
            <w:shd w:val="clear" w:color="auto" w:fill="auto"/>
            <w:noWrap/>
            <w:vAlign w:val="bottom"/>
            <w:hideMark/>
          </w:tcPr>
          <w:p w14:paraId="07305CAD" w14:textId="77777777" w:rsidR="004A0B33" w:rsidRPr="00482B30" w:rsidRDefault="004A0B33" w:rsidP="00737A40">
            <w:pPr>
              <w:spacing w:after="0" w:line="240" w:lineRule="auto"/>
              <w:rPr>
                <w:rFonts w:ascii="Times New Roman" w:eastAsia="Times New Roman" w:hAnsi="Times New Roman" w:cs="Times New Roman"/>
                <w:sz w:val="20"/>
                <w:szCs w:val="20"/>
              </w:rPr>
            </w:pPr>
          </w:p>
        </w:tc>
      </w:tr>
      <w:tr w:rsidR="004A0B33" w:rsidRPr="00482B30" w14:paraId="5AD34B72" w14:textId="77777777" w:rsidTr="00737A40">
        <w:trPr>
          <w:trHeight w:val="300"/>
        </w:trPr>
        <w:tc>
          <w:tcPr>
            <w:tcW w:w="6930" w:type="dxa"/>
            <w:gridSpan w:val="4"/>
            <w:tcBorders>
              <w:top w:val="nil"/>
              <w:left w:val="nil"/>
              <w:right w:val="nil"/>
            </w:tcBorders>
            <w:shd w:val="clear" w:color="auto" w:fill="auto"/>
            <w:noWrap/>
            <w:vAlign w:val="bottom"/>
            <w:hideMark/>
          </w:tcPr>
          <w:p w14:paraId="333841A2" w14:textId="77777777" w:rsidR="004A0B33" w:rsidRPr="00482B30" w:rsidRDefault="004A0B33" w:rsidP="00737A40">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Cancers found in only one sex or predominantly in one sex (breast cancer).</w:t>
            </w:r>
          </w:p>
        </w:tc>
        <w:tc>
          <w:tcPr>
            <w:tcW w:w="721" w:type="dxa"/>
            <w:tcBorders>
              <w:top w:val="nil"/>
              <w:left w:val="nil"/>
              <w:right w:val="nil"/>
            </w:tcBorders>
            <w:shd w:val="clear" w:color="auto" w:fill="auto"/>
            <w:noWrap/>
            <w:vAlign w:val="bottom"/>
            <w:hideMark/>
          </w:tcPr>
          <w:p w14:paraId="103AAD36" w14:textId="77777777" w:rsidR="004A0B33" w:rsidRPr="00482B30" w:rsidRDefault="004A0B33" w:rsidP="00737A40">
            <w:pPr>
              <w:spacing w:after="0" w:line="240" w:lineRule="auto"/>
              <w:rPr>
                <w:rFonts w:ascii="Calibri" w:eastAsia="Times New Roman" w:hAnsi="Calibri" w:cs="Calibri"/>
                <w:color w:val="000000"/>
                <w:sz w:val="18"/>
                <w:szCs w:val="18"/>
              </w:rPr>
            </w:pPr>
          </w:p>
        </w:tc>
        <w:tc>
          <w:tcPr>
            <w:tcW w:w="1349" w:type="dxa"/>
            <w:tcBorders>
              <w:top w:val="nil"/>
              <w:left w:val="nil"/>
              <w:right w:val="nil"/>
            </w:tcBorders>
            <w:shd w:val="clear" w:color="auto" w:fill="auto"/>
            <w:noWrap/>
            <w:vAlign w:val="bottom"/>
            <w:hideMark/>
          </w:tcPr>
          <w:p w14:paraId="36139D6D" w14:textId="77777777" w:rsidR="004A0B33" w:rsidRPr="00482B30" w:rsidRDefault="004A0B33" w:rsidP="00737A40">
            <w:pPr>
              <w:spacing w:after="0" w:line="240" w:lineRule="auto"/>
              <w:rPr>
                <w:rFonts w:ascii="Times New Roman" w:eastAsia="Times New Roman" w:hAnsi="Times New Roman" w:cs="Times New Roman"/>
                <w:sz w:val="20"/>
                <w:szCs w:val="20"/>
              </w:rPr>
            </w:pPr>
          </w:p>
        </w:tc>
        <w:tc>
          <w:tcPr>
            <w:tcW w:w="900" w:type="dxa"/>
            <w:tcBorders>
              <w:top w:val="nil"/>
              <w:left w:val="nil"/>
              <w:right w:val="nil"/>
            </w:tcBorders>
            <w:shd w:val="clear" w:color="auto" w:fill="auto"/>
            <w:noWrap/>
            <w:vAlign w:val="bottom"/>
            <w:hideMark/>
          </w:tcPr>
          <w:p w14:paraId="298B29E7" w14:textId="77777777" w:rsidR="004A0B33" w:rsidRPr="00482B30" w:rsidRDefault="004A0B33" w:rsidP="00737A40">
            <w:pPr>
              <w:spacing w:after="0" w:line="240" w:lineRule="auto"/>
              <w:rPr>
                <w:rFonts w:ascii="Times New Roman" w:eastAsia="Times New Roman" w:hAnsi="Times New Roman" w:cs="Times New Roman"/>
                <w:sz w:val="20"/>
                <w:szCs w:val="20"/>
              </w:rPr>
            </w:pPr>
          </w:p>
        </w:tc>
      </w:tr>
      <w:tr w:rsidR="004A0B33" w:rsidRPr="00482B30" w14:paraId="7F588095" w14:textId="77777777" w:rsidTr="00737A40">
        <w:trPr>
          <w:trHeight w:val="300"/>
        </w:trPr>
        <w:tc>
          <w:tcPr>
            <w:tcW w:w="7651" w:type="dxa"/>
            <w:gridSpan w:val="5"/>
            <w:tcBorders>
              <w:top w:val="nil"/>
              <w:left w:val="nil"/>
              <w:bottom w:val="nil"/>
              <w:right w:val="nil"/>
            </w:tcBorders>
            <w:shd w:val="clear" w:color="auto" w:fill="auto"/>
            <w:noWrap/>
            <w:vAlign w:val="bottom"/>
            <w:hideMark/>
          </w:tcPr>
          <w:p w14:paraId="77024E05" w14:textId="77777777" w:rsidR="004A0B33" w:rsidRPr="00482B30" w:rsidRDefault="004A0B33" w:rsidP="00737A40">
            <w:pPr>
              <w:spacing w:after="0" w:line="240" w:lineRule="auto"/>
              <w:rPr>
                <w:rFonts w:ascii="Calibri" w:eastAsia="Times New Roman" w:hAnsi="Calibri" w:cs="Calibri"/>
                <w:color w:val="000000"/>
                <w:sz w:val="18"/>
                <w:szCs w:val="18"/>
              </w:rPr>
            </w:pPr>
            <w:r w:rsidRPr="00482B30">
              <w:rPr>
                <w:rFonts w:ascii="Calibri" w:eastAsia="Times New Roman" w:hAnsi="Calibri" w:cs="Calibri"/>
                <w:color w:val="000000"/>
                <w:sz w:val="18"/>
                <w:szCs w:val="18"/>
              </w:rPr>
              <w:t>Total includes persons classified as a transgender and persons of unknown sex</w:t>
            </w:r>
          </w:p>
        </w:tc>
        <w:tc>
          <w:tcPr>
            <w:tcW w:w="1349" w:type="dxa"/>
            <w:tcBorders>
              <w:top w:val="nil"/>
              <w:left w:val="nil"/>
              <w:bottom w:val="nil"/>
              <w:right w:val="nil"/>
            </w:tcBorders>
            <w:shd w:val="clear" w:color="auto" w:fill="auto"/>
            <w:noWrap/>
            <w:vAlign w:val="bottom"/>
            <w:hideMark/>
          </w:tcPr>
          <w:p w14:paraId="2E780E74" w14:textId="77777777" w:rsidR="004A0B33" w:rsidRPr="00482B30" w:rsidRDefault="004A0B33" w:rsidP="00737A40">
            <w:pPr>
              <w:spacing w:after="0" w:line="240" w:lineRule="auto"/>
              <w:rPr>
                <w:rFonts w:ascii="Calibri" w:eastAsia="Times New Roman"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ECF3CB3" w14:textId="77777777" w:rsidR="004A0B33" w:rsidRPr="00482B30" w:rsidRDefault="004A0B33" w:rsidP="00737A40">
            <w:pPr>
              <w:spacing w:after="0" w:line="240" w:lineRule="auto"/>
              <w:rPr>
                <w:rFonts w:ascii="Times New Roman" w:eastAsia="Times New Roman" w:hAnsi="Times New Roman" w:cs="Times New Roman"/>
                <w:sz w:val="20"/>
                <w:szCs w:val="20"/>
              </w:rPr>
            </w:pPr>
          </w:p>
        </w:tc>
      </w:tr>
      <w:tr w:rsidR="004A0B33" w:rsidRPr="00482B30" w14:paraId="057DF3FF" w14:textId="77777777" w:rsidTr="00737A40">
        <w:trPr>
          <w:trHeight w:val="300"/>
        </w:trPr>
        <w:tc>
          <w:tcPr>
            <w:tcW w:w="9900" w:type="dxa"/>
            <w:gridSpan w:val="7"/>
            <w:tcBorders>
              <w:top w:val="nil"/>
              <w:bottom w:val="nil"/>
            </w:tcBorders>
            <w:shd w:val="clear" w:color="auto" w:fill="auto"/>
            <w:noWrap/>
            <w:vAlign w:val="bottom"/>
            <w:hideMark/>
          </w:tcPr>
          <w:p w14:paraId="0149C101" w14:textId="77777777" w:rsidR="004A0B33" w:rsidRPr="00482B30" w:rsidRDefault="004A0B33" w:rsidP="00737A40">
            <w:pPr>
              <w:spacing w:after="0" w:line="240" w:lineRule="auto"/>
              <w:rPr>
                <w:rFonts w:ascii="Times New Roman" w:eastAsia="Times New Roman" w:hAnsi="Times New Roman" w:cs="Times New Roman"/>
                <w:sz w:val="20"/>
                <w:szCs w:val="20"/>
              </w:rPr>
            </w:pPr>
            <w:r w:rsidRPr="00482B30">
              <w:rPr>
                <w:rFonts w:ascii="Calibri" w:eastAsia="Times New Roman" w:hAnsi="Calibri" w:cs="Calibri"/>
                <w:color w:val="000000"/>
                <w:sz w:val="18"/>
                <w:szCs w:val="18"/>
              </w:rPr>
              <w:t xml:space="preserve">Source: Massachusetts </w:t>
            </w:r>
            <w:r>
              <w:rPr>
                <w:rFonts w:ascii="Calibri" w:eastAsia="Times New Roman" w:hAnsi="Calibri" w:cs="Calibri"/>
                <w:color w:val="000000"/>
                <w:sz w:val="18"/>
                <w:szCs w:val="18"/>
              </w:rPr>
              <w:t>Registry of Vital Records and Statistics</w:t>
            </w:r>
          </w:p>
        </w:tc>
      </w:tr>
    </w:tbl>
    <w:p w14:paraId="2E0B69B3" w14:textId="39BAA7C1" w:rsidR="004A0B33" w:rsidRDefault="004A0B33" w:rsidP="00EF4AE3">
      <w:pPr>
        <w:spacing w:after="0" w:line="240" w:lineRule="auto"/>
        <w:rPr>
          <w:rFonts w:cstheme="minorHAnsi"/>
          <w:b/>
          <w:color w:val="1F4E79" w:themeColor="accent5" w:themeShade="80"/>
        </w:rPr>
      </w:pPr>
    </w:p>
    <w:p w14:paraId="48C277B2" w14:textId="6776C6AC" w:rsidR="00A9155D" w:rsidRDefault="00A9155D" w:rsidP="00EF4AE3">
      <w:pPr>
        <w:spacing w:after="0" w:line="240" w:lineRule="auto"/>
        <w:rPr>
          <w:rFonts w:cstheme="minorHAnsi"/>
          <w:b/>
          <w:color w:val="1F4E79" w:themeColor="accent5" w:themeShade="80"/>
        </w:rPr>
      </w:pPr>
    </w:p>
    <w:p w14:paraId="52B09A9C" w14:textId="5C28429D" w:rsidR="00A9155D" w:rsidRDefault="00A9155D" w:rsidP="00EF4AE3">
      <w:pPr>
        <w:spacing w:after="0" w:line="240" w:lineRule="auto"/>
        <w:rPr>
          <w:rFonts w:cstheme="minorHAnsi"/>
          <w:b/>
          <w:color w:val="1F4E79" w:themeColor="accent5" w:themeShade="80"/>
        </w:rPr>
      </w:pPr>
    </w:p>
    <w:p w14:paraId="0F90691D" w14:textId="321D3C7A" w:rsidR="00A9155D" w:rsidRDefault="00A9155D" w:rsidP="00EF4AE3">
      <w:pPr>
        <w:spacing w:after="0" w:line="240" w:lineRule="auto"/>
        <w:rPr>
          <w:rFonts w:cstheme="minorHAnsi"/>
          <w:b/>
          <w:color w:val="1F4E79" w:themeColor="accent5" w:themeShade="80"/>
        </w:rPr>
      </w:pPr>
    </w:p>
    <w:p w14:paraId="26A5DDFA" w14:textId="77777777" w:rsidR="00A9155D" w:rsidRDefault="00A9155D" w:rsidP="00EF4AE3">
      <w:pPr>
        <w:spacing w:after="0" w:line="240" w:lineRule="auto"/>
        <w:rPr>
          <w:rFonts w:cstheme="minorHAnsi"/>
          <w:b/>
          <w:color w:val="1F4E79" w:themeColor="accent5" w:themeShade="80"/>
        </w:rPr>
      </w:pPr>
    </w:p>
    <w:p w14:paraId="2AB857A0" w14:textId="74E5C6E0" w:rsidR="00EF4AE3" w:rsidRPr="009D2212" w:rsidRDefault="00EF4AE3" w:rsidP="00EF4AE3">
      <w:pPr>
        <w:spacing w:after="0" w:line="240" w:lineRule="auto"/>
        <w:rPr>
          <w:rFonts w:cstheme="minorHAnsi"/>
          <w:b/>
          <w:color w:val="1F4E79" w:themeColor="accent5" w:themeShade="80"/>
        </w:rPr>
      </w:pPr>
      <w:r w:rsidRPr="009D2212">
        <w:rPr>
          <w:rFonts w:cstheme="minorHAnsi"/>
          <w:b/>
          <w:color w:val="1F4E79" w:themeColor="accent5" w:themeShade="80"/>
        </w:rPr>
        <w:lastRenderedPageBreak/>
        <w:t>Appendix III. Technical Notes and Definitions</w:t>
      </w:r>
    </w:p>
    <w:p w14:paraId="7D0664C5" w14:textId="77777777" w:rsidR="00EF4AE3" w:rsidRDefault="00EF4AE3" w:rsidP="00EF4AE3">
      <w:pPr>
        <w:spacing w:after="0" w:line="240" w:lineRule="auto"/>
        <w:rPr>
          <w:rFonts w:cstheme="minorHAnsi"/>
          <w:b/>
          <w:color w:val="1F4E79" w:themeColor="accent5" w:themeShade="80"/>
        </w:rPr>
      </w:pPr>
    </w:p>
    <w:p w14:paraId="31489A11" w14:textId="77777777" w:rsidR="00B41BE6" w:rsidRDefault="00B41BE6" w:rsidP="00B41BE6">
      <w:pPr>
        <w:spacing w:after="0"/>
        <w:rPr>
          <w:rFonts w:cstheme="minorHAnsi"/>
          <w:bCs/>
        </w:rPr>
      </w:pPr>
      <w:r w:rsidRPr="006E5314">
        <w:rPr>
          <w:rFonts w:cstheme="minorHAnsi"/>
          <w:b/>
        </w:rPr>
        <w:t xml:space="preserve">Population </w:t>
      </w:r>
      <w:r>
        <w:rPr>
          <w:rFonts w:cstheme="minorHAnsi"/>
          <w:b/>
        </w:rPr>
        <w:t xml:space="preserve">Estimates: </w:t>
      </w:r>
      <w:r w:rsidRPr="00022456">
        <w:rPr>
          <w:rFonts w:cstheme="minorHAnsi"/>
          <w:bCs/>
        </w:rPr>
        <w:t xml:space="preserve">Population estimates used </w:t>
      </w:r>
      <w:r>
        <w:rPr>
          <w:rFonts w:cstheme="minorHAnsi"/>
          <w:bCs/>
        </w:rPr>
        <w:t xml:space="preserve">for this report </w:t>
      </w:r>
      <w:r w:rsidRPr="00022456">
        <w:rPr>
          <w:rFonts w:cstheme="minorHAnsi"/>
          <w:bCs/>
        </w:rPr>
        <w:t>were developed by the University of Massachusetts Donahue Institute (UMDI) in partnership with the Massachusetts Department of Public Health, Bureau of Environmental Health.</w:t>
      </w:r>
    </w:p>
    <w:p w14:paraId="494B4462" w14:textId="77777777" w:rsidR="00B41BE6" w:rsidRDefault="00B41BE6" w:rsidP="00B41BE6">
      <w:pPr>
        <w:spacing w:after="0"/>
        <w:rPr>
          <w:rFonts w:cstheme="minorHAnsi"/>
          <w:bCs/>
        </w:rPr>
      </w:pPr>
    </w:p>
    <w:p w14:paraId="678B4502" w14:textId="77777777" w:rsidR="00B41BE6" w:rsidRPr="00C57FEE" w:rsidRDefault="00B41BE6" w:rsidP="00B41BE6">
      <w:pPr>
        <w:rPr>
          <w:b/>
          <w:bCs/>
        </w:rPr>
      </w:pPr>
      <w:r w:rsidRPr="00C57FEE">
        <w:rPr>
          <w:b/>
          <w:bCs/>
        </w:rPr>
        <w:t xml:space="preserve">Race/Ethnicity: </w:t>
      </w:r>
      <w:r w:rsidRPr="00C57FEE">
        <w:t xml:space="preserve">The MCR collects reports of newly diagnosed cases of cancer from Massachusetts health care facilities and providers who diagnose or treat patients. Race and ethnicity data are obtained from the medical record, which may be self-reported by a patient or noted by a patient’s provider. The MCR uses an algorithm developed by NAACCR called the NAACCR Hispanic Identification Algorithm (NHIA) to help classify Hispanic ethnicity. The algorithm is only applied to cases with an unknown Spanish/Hispanic origin or cases that have been classified as Hispanic based on a Spanish surname only. The algorithm uses last name, maiden name, birthplace, race, and sex to determine the ethnicity of these cases. </w:t>
      </w:r>
    </w:p>
    <w:p w14:paraId="64E33CA9" w14:textId="77777777" w:rsidR="00B41BE6" w:rsidRDefault="00B41BE6" w:rsidP="00B41BE6">
      <w:r w:rsidRPr="00C57FEE">
        <w:t>The race/ethnicity categories presented in this report are mutually exclusive. Cases and deaths are only included in one race/ethnicity category. The race/ethnicity tables and figures include the categories White non-Hispanic, Black non-Hispanic, Asian non-Hispanic, and Hispanic. The total population in Massachusetts also includes unknown races/ethnicities and Native Americans. As a result, the number of cases for the total population is not the sum of cases by race/ethnicity presented in the tables and figures.</w:t>
      </w:r>
    </w:p>
    <w:p w14:paraId="7C9AFE8D" w14:textId="77777777" w:rsidR="00B41BE6" w:rsidRPr="001F1070" w:rsidRDefault="00B41BE6" w:rsidP="00B41BE6">
      <w:pPr>
        <w:spacing w:after="0"/>
      </w:pPr>
      <w:r w:rsidRPr="00022456">
        <w:rPr>
          <w:rFonts w:cstheme="minorHAnsi"/>
          <w:b/>
        </w:rPr>
        <w:t>Age-Adjusted Rates</w:t>
      </w:r>
      <w:r>
        <w:rPr>
          <w:rFonts w:cstheme="minorHAnsi"/>
          <w:b/>
        </w:rPr>
        <w:t xml:space="preserve">: </w:t>
      </w:r>
      <w:r>
        <w:t xml:space="preserve">A weighted average of the age-specific rates, where the weights are the proportions of persons in the corresponding age groups of the standard population. The 2000 U.S. Census Bureau population distribution was used as the standard. Rates were age-adjusted using nineteen 5-year age groups (&lt;1, 1-4, 5-9, 10-14, 15-19 ... 85+).  Age-adjusted rates can only be compared if they are adjusted to the same population. </w:t>
      </w:r>
    </w:p>
    <w:p w14:paraId="61245B49" w14:textId="77777777" w:rsidR="00B41BE6" w:rsidRDefault="00B41BE6" w:rsidP="00B41BE6">
      <w:pPr>
        <w:spacing w:after="0"/>
        <w:rPr>
          <w:b/>
          <w:bCs/>
        </w:rPr>
      </w:pPr>
    </w:p>
    <w:p w14:paraId="4ACEE74B" w14:textId="77777777" w:rsidR="00B41BE6" w:rsidRPr="004A6889" w:rsidRDefault="00B41BE6" w:rsidP="00B41BE6">
      <w:pPr>
        <w:spacing w:after="0"/>
        <w:rPr>
          <w:b/>
          <w:bCs/>
        </w:rPr>
      </w:pPr>
      <w:r w:rsidRPr="009E7B24">
        <w:rPr>
          <w:b/>
          <w:bCs/>
        </w:rPr>
        <w:t>Age-specific rate</w:t>
      </w:r>
      <w:r>
        <w:rPr>
          <w:b/>
          <w:bCs/>
        </w:rPr>
        <w:t xml:space="preserve">: </w:t>
      </w:r>
      <w:r>
        <w:t xml:space="preserve">A rate among people of a particular age range </w:t>
      </w:r>
      <w:proofErr w:type="gramStart"/>
      <w:r>
        <w:t>in a given</w:t>
      </w:r>
      <w:proofErr w:type="gramEnd"/>
      <w:r>
        <w:t xml:space="preserve"> time period. In this report, age-specific rates were calculated by dividing the number of people in an age group who were newly diagnosed with cancer (incidence) or died of cancer (mortality) by the number of people in that same age group overall.</w:t>
      </w:r>
    </w:p>
    <w:p w14:paraId="7E8C1809" w14:textId="77777777" w:rsidR="00B41BE6" w:rsidRDefault="00B41BE6" w:rsidP="00B41BE6">
      <w:pPr>
        <w:spacing w:after="0"/>
        <w:rPr>
          <w:b/>
          <w:bCs/>
        </w:rPr>
      </w:pPr>
    </w:p>
    <w:p w14:paraId="5F8311C5" w14:textId="77777777" w:rsidR="00B41BE6" w:rsidRPr="004A6889" w:rsidRDefault="00B41BE6" w:rsidP="00B41BE6">
      <w:pPr>
        <w:spacing w:after="0"/>
        <w:rPr>
          <w:b/>
          <w:bCs/>
        </w:rPr>
      </w:pPr>
      <w:r w:rsidRPr="009131C7">
        <w:rPr>
          <w:b/>
          <w:bCs/>
        </w:rPr>
        <w:t>Incidence</w:t>
      </w:r>
      <w:r>
        <w:rPr>
          <w:b/>
          <w:bCs/>
        </w:rPr>
        <w:t xml:space="preserve">: </w:t>
      </w:r>
      <w:r>
        <w:t xml:space="preserve">The number of people who are newly diagnosed with a disease, condition, or illness during a particular </w:t>
      </w:r>
      <w:proofErr w:type="gramStart"/>
      <w:r>
        <w:t>time period</w:t>
      </w:r>
      <w:proofErr w:type="gramEnd"/>
      <w:r>
        <w:t>. The incidence data presented in this report were coded using the International Classification of Disease for Oncology 3</w:t>
      </w:r>
      <w:r w:rsidRPr="008222BD">
        <w:rPr>
          <w:vertAlign w:val="superscript"/>
        </w:rPr>
        <w:t>rd</w:t>
      </w:r>
      <w:r>
        <w:t xml:space="preserve"> Edition (ICD-O-3) coding system.</w:t>
      </w:r>
    </w:p>
    <w:p w14:paraId="424DA030" w14:textId="77777777" w:rsidR="00B41BE6" w:rsidRDefault="00B41BE6" w:rsidP="00B41BE6">
      <w:pPr>
        <w:spacing w:after="0"/>
        <w:rPr>
          <w:b/>
          <w:bCs/>
        </w:rPr>
      </w:pPr>
    </w:p>
    <w:p w14:paraId="37072150" w14:textId="77777777" w:rsidR="00B41BE6" w:rsidRPr="00B43586" w:rsidRDefault="00B41BE6" w:rsidP="00B41BE6">
      <w:pPr>
        <w:spacing w:after="0"/>
        <w:rPr>
          <w:b/>
          <w:bCs/>
        </w:rPr>
      </w:pPr>
      <w:r>
        <w:rPr>
          <w:b/>
          <w:bCs/>
        </w:rPr>
        <w:t xml:space="preserve">Mortality: </w:t>
      </w:r>
      <w:r>
        <w:t xml:space="preserve">The number of people who died of a disease, condition, or illness during a particular </w:t>
      </w:r>
      <w:proofErr w:type="gramStart"/>
      <w:r>
        <w:t>time period</w:t>
      </w:r>
      <w:proofErr w:type="gramEnd"/>
      <w:r>
        <w:t>. The mortality data presented in this report were coded using the International Classification of Diseases Tenth Revision (ICD-10).</w:t>
      </w:r>
    </w:p>
    <w:p w14:paraId="2795C5AB" w14:textId="77777777" w:rsidR="00B41BE6" w:rsidRDefault="00B41BE6" w:rsidP="00B41BE6">
      <w:pPr>
        <w:spacing w:after="0"/>
      </w:pPr>
    </w:p>
    <w:p w14:paraId="37CCEF2A" w14:textId="77777777" w:rsidR="00B41BE6" w:rsidRPr="00B43586" w:rsidRDefault="00B41BE6" w:rsidP="00B41BE6">
      <w:pPr>
        <w:spacing w:after="0"/>
        <w:rPr>
          <w:rFonts w:ascii="Calibri" w:hAnsi="Calibri" w:cs="Calibri"/>
          <w:b/>
        </w:rPr>
      </w:pPr>
      <w:r>
        <w:rPr>
          <w:rFonts w:ascii="Calibri" w:hAnsi="Calibri" w:cs="Calibri"/>
          <w:b/>
        </w:rPr>
        <w:t xml:space="preserve">Annual Percent Change (APC): </w:t>
      </w:r>
      <w:r w:rsidRPr="00B43586">
        <w:rPr>
          <w:rFonts w:ascii="Calibri" w:hAnsi="Calibri" w:cs="Calibri"/>
          <w:bCs/>
        </w:rPr>
        <w:t>A</w:t>
      </w:r>
      <w:r>
        <w:rPr>
          <w:rFonts w:ascii="Calibri" w:hAnsi="Calibri" w:cs="Calibri"/>
        </w:rPr>
        <w:t xml:space="preserve"> statistical method for trend analysis. It shows how much a cancer has increased or decreased over the observed </w:t>
      </w:r>
      <w:proofErr w:type="gramStart"/>
      <w:r>
        <w:rPr>
          <w:rFonts w:ascii="Calibri" w:hAnsi="Calibri" w:cs="Calibri"/>
        </w:rPr>
        <w:t>period of time</w:t>
      </w:r>
      <w:proofErr w:type="gramEnd"/>
      <w:r>
        <w:rPr>
          <w:rFonts w:ascii="Calibri" w:hAnsi="Calibri" w:cs="Calibri"/>
        </w:rPr>
        <w:t xml:space="preserve">. This estimation assumes that the change in incidence and mortality is constant during the observed period. Trends in the age-standardized incidence and mortality rates in this report were analyzed using </w:t>
      </w:r>
      <w:proofErr w:type="spellStart"/>
      <w:r w:rsidRPr="006B7916">
        <w:rPr>
          <w:rFonts w:ascii="Calibri" w:hAnsi="Calibri" w:cs="Calibri"/>
          <w:b/>
          <w:bCs/>
        </w:rPr>
        <w:t>Jointpoin</w:t>
      </w:r>
      <w:r>
        <w:rPr>
          <w:rFonts w:ascii="Calibri" w:hAnsi="Calibri" w:cs="Calibri"/>
          <w:b/>
          <w:bCs/>
        </w:rPr>
        <w:t>t</w:t>
      </w:r>
      <w:proofErr w:type="spellEnd"/>
      <w:r w:rsidRPr="006B7916">
        <w:rPr>
          <w:rFonts w:ascii="Calibri" w:hAnsi="Calibri" w:cs="Calibri"/>
          <w:b/>
          <w:bCs/>
        </w:rPr>
        <w:t xml:space="preserve"> regression</w:t>
      </w:r>
      <w:r>
        <w:rPr>
          <w:rFonts w:ascii="Calibri" w:hAnsi="Calibri" w:cs="Calibri"/>
          <w:b/>
          <w:bCs/>
        </w:rPr>
        <w:t xml:space="preserve">, </w:t>
      </w:r>
      <w:r w:rsidRPr="003A0DD3">
        <w:rPr>
          <w:rFonts w:ascii="Calibri" w:hAnsi="Calibri" w:cs="Calibri"/>
        </w:rPr>
        <w:t>a</w:t>
      </w:r>
      <w:r w:rsidRPr="006B7916">
        <w:rPr>
          <w:rFonts w:ascii="Calibri" w:hAnsi="Calibri" w:cs="Calibri"/>
        </w:rPr>
        <w:t xml:space="preserve"> windows-based </w:t>
      </w:r>
      <w:r w:rsidRPr="006B7916">
        <w:rPr>
          <w:rFonts w:ascii="Calibri" w:hAnsi="Calibri" w:cs="Calibri"/>
        </w:rPr>
        <w:lastRenderedPageBreak/>
        <w:t xml:space="preserve">statistical software </w:t>
      </w:r>
      <w:r>
        <w:rPr>
          <w:rFonts w:ascii="Calibri" w:hAnsi="Calibri" w:cs="Calibri"/>
        </w:rPr>
        <w:t xml:space="preserve">provided by NCI/SEER </w:t>
      </w:r>
      <w:r w:rsidRPr="006B7916">
        <w:rPr>
          <w:rFonts w:ascii="Calibri" w:hAnsi="Calibri" w:cs="Calibri"/>
        </w:rPr>
        <w:t>that</w:t>
      </w:r>
      <w:r>
        <w:rPr>
          <w:rFonts w:ascii="Calibri" w:hAnsi="Calibri" w:cs="Calibri"/>
        </w:rPr>
        <w:t xml:space="preserve"> calculates the number and location of points where trends change directions (</w:t>
      </w:r>
      <w:proofErr w:type="spellStart"/>
      <w:r>
        <w:rPr>
          <w:rFonts w:ascii="Calibri" w:hAnsi="Calibri" w:cs="Calibri"/>
        </w:rPr>
        <w:t>jointpoints</w:t>
      </w:r>
      <w:proofErr w:type="spellEnd"/>
      <w:r>
        <w:rPr>
          <w:rFonts w:ascii="Calibri" w:hAnsi="Calibri" w:cs="Calibri"/>
        </w:rPr>
        <w:t>)</w:t>
      </w:r>
      <w:r w:rsidRPr="00B43586">
        <w:rPr>
          <w:rFonts w:ascii="Calibri" w:hAnsi="Calibri" w:cs="Calibri"/>
        </w:rPr>
        <w:t>.</w:t>
      </w:r>
      <w:r w:rsidRPr="006B7916">
        <w:rPr>
          <w:rFonts w:ascii="Calibri" w:hAnsi="Calibri" w:cs="Calibri"/>
        </w:rPr>
        <w:t xml:space="preserve"> </w:t>
      </w:r>
    </w:p>
    <w:p w14:paraId="4BFFE105" w14:textId="77777777" w:rsidR="00B41BE6" w:rsidRPr="00022456" w:rsidRDefault="00B41BE6" w:rsidP="00B41BE6">
      <w:pPr>
        <w:spacing w:after="0"/>
        <w:rPr>
          <w:rFonts w:ascii="Calibri" w:hAnsi="Calibri" w:cs="Calibri"/>
        </w:rPr>
      </w:pPr>
    </w:p>
    <w:p w14:paraId="32685096" w14:textId="77777777" w:rsidR="00B41BE6" w:rsidRPr="00022456" w:rsidRDefault="00B41BE6" w:rsidP="00B41BE6">
      <w:pPr>
        <w:spacing w:after="0"/>
        <w:rPr>
          <w:rFonts w:ascii="Calibri" w:hAnsi="Calibri" w:cs="Calibri"/>
        </w:rPr>
      </w:pPr>
      <w:r w:rsidRPr="00022456">
        <w:rPr>
          <w:rFonts w:ascii="Calibri" w:hAnsi="Calibri" w:cs="Calibri"/>
          <w:b/>
        </w:rPr>
        <w:t>Statistically Significant</w:t>
      </w:r>
      <w:r>
        <w:rPr>
          <w:rFonts w:ascii="Calibri" w:hAnsi="Calibri" w:cs="Calibri"/>
        </w:rPr>
        <w:t xml:space="preserve">: </w:t>
      </w:r>
      <w:r w:rsidRPr="00022456">
        <w:rPr>
          <w:rFonts w:ascii="Calibri" w:hAnsi="Calibri" w:cs="Calibri"/>
        </w:rPr>
        <w:t xml:space="preserve">Results </w:t>
      </w:r>
      <w:proofErr w:type="gramStart"/>
      <w:r w:rsidRPr="00022456">
        <w:rPr>
          <w:rFonts w:ascii="Calibri" w:hAnsi="Calibri" w:cs="Calibri"/>
        </w:rPr>
        <w:t>were considered to be</w:t>
      </w:r>
      <w:proofErr w:type="gramEnd"/>
      <w:r w:rsidRPr="00022456">
        <w:rPr>
          <w:rFonts w:ascii="Calibri" w:hAnsi="Calibri" w:cs="Calibri"/>
        </w:rPr>
        <w:t xml:space="preserve"> statistically significant when the p value </w:t>
      </w:r>
      <w:r>
        <w:rPr>
          <w:rFonts w:ascii="Calibri" w:hAnsi="Calibri" w:cs="Calibri"/>
        </w:rPr>
        <w:t xml:space="preserve">was less than or equal to </w:t>
      </w:r>
      <w:r w:rsidRPr="00022456">
        <w:rPr>
          <w:rFonts w:ascii="Calibri" w:hAnsi="Calibri" w:cs="Calibri"/>
        </w:rPr>
        <w:t>0.05</w:t>
      </w:r>
      <w:r>
        <w:rPr>
          <w:rFonts w:ascii="Calibri" w:hAnsi="Calibri" w:cs="Calibri"/>
        </w:rPr>
        <w:t>.</w:t>
      </w:r>
      <w:r w:rsidRPr="00022456">
        <w:rPr>
          <w:rFonts w:ascii="Calibri" w:hAnsi="Calibri" w:cs="Calibri"/>
        </w:rPr>
        <w:t xml:space="preserve"> </w:t>
      </w:r>
    </w:p>
    <w:p w14:paraId="5570B23F" w14:textId="77777777" w:rsidR="00453ED3" w:rsidRDefault="00453ED3" w:rsidP="00EF4AE3">
      <w:pPr>
        <w:spacing w:after="0"/>
        <w:rPr>
          <w:rFonts w:cstheme="minorHAnsi"/>
          <w:b/>
        </w:rPr>
      </w:pPr>
    </w:p>
    <w:p w14:paraId="27F3A533" w14:textId="252BB581" w:rsidR="00EF4AE3" w:rsidRDefault="00EF4AE3" w:rsidP="00EF4AE3">
      <w:pPr>
        <w:spacing w:after="0" w:line="240" w:lineRule="auto"/>
        <w:rPr>
          <w:rFonts w:ascii="Calibri" w:eastAsia="Times New Roman" w:hAnsi="Calibri" w:cs="Calibri"/>
          <w:b/>
          <w:bCs/>
          <w:color w:val="000000"/>
        </w:rPr>
      </w:pPr>
      <w:r w:rsidRPr="003C39FC">
        <w:rPr>
          <w:rFonts w:ascii="Calibri" w:eastAsia="Times New Roman" w:hAnsi="Calibri" w:cs="Calibri"/>
          <w:b/>
          <w:bCs/>
          <w:color w:val="000000"/>
        </w:rPr>
        <w:t xml:space="preserve">ICD codes used for this </w:t>
      </w:r>
      <w:proofErr w:type="gramStart"/>
      <w:r w:rsidRPr="003C39FC">
        <w:rPr>
          <w:rFonts w:ascii="Calibri" w:eastAsia="Times New Roman" w:hAnsi="Calibri" w:cs="Calibri"/>
          <w:b/>
          <w:bCs/>
          <w:color w:val="000000"/>
        </w:rPr>
        <w:t>report</w:t>
      </w:r>
      <w:proofErr w:type="gramEnd"/>
    </w:p>
    <w:p w14:paraId="4915584A" w14:textId="77777777" w:rsidR="00EF4AE3" w:rsidRDefault="00EF4AE3" w:rsidP="00EF4AE3">
      <w:pPr>
        <w:spacing w:after="0" w:line="240" w:lineRule="auto"/>
        <w:rPr>
          <w:rFonts w:ascii="Calibri" w:eastAsia="Times New Roman" w:hAnsi="Calibri" w:cs="Calibri"/>
          <w:b/>
          <w:bCs/>
          <w:color w:val="000000"/>
        </w:rPr>
      </w:pPr>
    </w:p>
    <w:tbl>
      <w:tblPr>
        <w:tblW w:w="8380" w:type="dxa"/>
        <w:tblInd w:w="-5" w:type="dxa"/>
        <w:tblLook w:val="04A0" w:firstRow="1" w:lastRow="0" w:firstColumn="1" w:lastColumn="0" w:noHBand="0" w:noVBand="1"/>
      </w:tblPr>
      <w:tblGrid>
        <w:gridCol w:w="3360"/>
        <w:gridCol w:w="2740"/>
        <w:gridCol w:w="2280"/>
      </w:tblGrid>
      <w:tr w:rsidR="00EF4AE3" w:rsidRPr="003C39FC" w14:paraId="5BDFEECA" w14:textId="77777777" w:rsidTr="006A2768">
        <w:trPr>
          <w:trHeight w:val="86"/>
        </w:trPr>
        <w:tc>
          <w:tcPr>
            <w:tcW w:w="3360" w:type="dxa"/>
            <w:tcBorders>
              <w:top w:val="single" w:sz="12" w:space="0" w:color="5B9BD5" w:themeColor="accent5"/>
              <w:left w:val="single" w:sz="4" w:space="0" w:color="5B9BD5"/>
              <w:bottom w:val="single" w:sz="12" w:space="0" w:color="5B9BD5" w:themeColor="accent5"/>
              <w:right w:val="single" w:sz="4" w:space="0" w:color="5B9BD5"/>
            </w:tcBorders>
            <w:shd w:val="clear" w:color="000000" w:fill="E7E6E6"/>
            <w:vAlign w:val="center"/>
            <w:hideMark/>
          </w:tcPr>
          <w:p w14:paraId="52E8E2A7"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color w:val="000000"/>
              </w:rPr>
              <w:t>Cancer Site/Type</w:t>
            </w:r>
          </w:p>
        </w:tc>
        <w:tc>
          <w:tcPr>
            <w:tcW w:w="274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4B4BFD5B"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rPr>
              <w:t xml:space="preserve">ICD-O-3 SEER Site Recode* </w:t>
            </w:r>
          </w:p>
        </w:tc>
        <w:tc>
          <w:tcPr>
            <w:tcW w:w="2280" w:type="dxa"/>
            <w:tcBorders>
              <w:top w:val="single" w:sz="12" w:space="0" w:color="5B9BD5" w:themeColor="accent5"/>
              <w:left w:val="nil"/>
              <w:bottom w:val="single" w:sz="12" w:space="0" w:color="5B9BD5" w:themeColor="accent5"/>
              <w:right w:val="single" w:sz="4" w:space="0" w:color="5B9BD5"/>
            </w:tcBorders>
            <w:shd w:val="clear" w:color="000000" w:fill="E7E6E6"/>
            <w:vAlign w:val="center"/>
            <w:hideMark/>
          </w:tcPr>
          <w:p w14:paraId="3D4359FC" w14:textId="77777777" w:rsidR="00EF4AE3" w:rsidRPr="003C39FC" w:rsidRDefault="00EF4AE3" w:rsidP="006A2768">
            <w:pPr>
              <w:spacing w:after="0" w:line="240" w:lineRule="auto"/>
              <w:rPr>
                <w:rFonts w:ascii="Calibri" w:eastAsia="Times New Roman" w:hAnsi="Calibri" w:cs="Calibri"/>
                <w:b/>
                <w:bCs/>
                <w:color w:val="000000"/>
              </w:rPr>
            </w:pPr>
            <w:r w:rsidRPr="003C39FC">
              <w:rPr>
                <w:rFonts w:ascii="Calibri" w:eastAsia="Times New Roman" w:hAnsi="Calibri" w:cs="Calibri"/>
                <w:b/>
                <w:bCs/>
              </w:rPr>
              <w:t>ICD-10**</w:t>
            </w:r>
          </w:p>
        </w:tc>
      </w:tr>
      <w:tr w:rsidR="00EF4AE3" w:rsidRPr="003C39FC" w14:paraId="4466A4CF" w14:textId="77777777" w:rsidTr="006A2768">
        <w:trPr>
          <w:trHeight w:val="86"/>
        </w:trPr>
        <w:tc>
          <w:tcPr>
            <w:tcW w:w="3360" w:type="dxa"/>
            <w:tcBorders>
              <w:top w:val="single" w:sz="12" w:space="0" w:color="5B9BD5" w:themeColor="accent5"/>
              <w:left w:val="single" w:sz="4" w:space="0" w:color="5B9BD5"/>
              <w:bottom w:val="single" w:sz="4" w:space="0" w:color="5B9BD5"/>
              <w:right w:val="single" w:sz="4" w:space="0" w:color="5B9BD5"/>
            </w:tcBorders>
            <w:shd w:val="clear" w:color="auto" w:fill="auto"/>
            <w:vAlign w:val="center"/>
            <w:hideMark/>
          </w:tcPr>
          <w:p w14:paraId="38D897D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Brain &amp; Other Nervous System</w:t>
            </w:r>
          </w:p>
        </w:tc>
        <w:tc>
          <w:tcPr>
            <w:tcW w:w="274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84618D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1010, 31040</w:t>
            </w:r>
          </w:p>
        </w:tc>
        <w:tc>
          <w:tcPr>
            <w:tcW w:w="2280" w:type="dxa"/>
            <w:tcBorders>
              <w:top w:val="single" w:sz="12" w:space="0" w:color="5B9BD5" w:themeColor="accent5"/>
              <w:left w:val="nil"/>
              <w:bottom w:val="single" w:sz="4" w:space="0" w:color="5B9BD5"/>
              <w:right w:val="single" w:sz="4" w:space="0" w:color="5B9BD5"/>
            </w:tcBorders>
            <w:shd w:val="clear" w:color="auto" w:fill="auto"/>
            <w:vAlign w:val="center"/>
            <w:hideMark/>
          </w:tcPr>
          <w:p w14:paraId="643445C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70-C72</w:t>
            </w:r>
          </w:p>
        </w:tc>
      </w:tr>
      <w:tr w:rsidR="00EF4AE3" w:rsidRPr="003C39FC" w14:paraId="5A65A664"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30CD832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 xml:space="preserve">Breast (includes </w:t>
            </w:r>
            <w:r w:rsidRPr="003C39FC">
              <w:rPr>
                <w:rFonts w:eastAsia="Times New Roman" w:cstheme="minorHAnsi"/>
                <w:i/>
                <w:iCs/>
                <w:color w:val="000000"/>
              </w:rPr>
              <w:t>in situ</w:t>
            </w:r>
            <w:r w:rsidRPr="003C39FC">
              <w:rPr>
                <w:rFonts w:eastAsia="Times New Roman" w:cstheme="minorHAnsi"/>
                <w:color w:val="000000"/>
              </w:rPr>
              <w:t>)</w:t>
            </w:r>
          </w:p>
        </w:tc>
        <w:tc>
          <w:tcPr>
            <w:tcW w:w="2740" w:type="dxa"/>
            <w:tcBorders>
              <w:top w:val="nil"/>
              <w:left w:val="nil"/>
              <w:bottom w:val="single" w:sz="4" w:space="0" w:color="5B9BD5"/>
              <w:right w:val="single" w:sz="4" w:space="0" w:color="5B9BD5"/>
            </w:tcBorders>
            <w:shd w:val="clear" w:color="auto" w:fill="auto"/>
            <w:vAlign w:val="center"/>
            <w:hideMark/>
          </w:tcPr>
          <w:p w14:paraId="572D1C80"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6000</w:t>
            </w:r>
          </w:p>
        </w:tc>
        <w:tc>
          <w:tcPr>
            <w:tcW w:w="2280" w:type="dxa"/>
            <w:tcBorders>
              <w:top w:val="nil"/>
              <w:left w:val="nil"/>
              <w:bottom w:val="single" w:sz="4" w:space="0" w:color="5B9BD5"/>
              <w:right w:val="single" w:sz="4" w:space="0" w:color="5B9BD5"/>
            </w:tcBorders>
            <w:shd w:val="clear" w:color="auto" w:fill="auto"/>
            <w:vAlign w:val="center"/>
            <w:hideMark/>
          </w:tcPr>
          <w:p w14:paraId="78AB303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0</w:t>
            </w:r>
          </w:p>
        </w:tc>
      </w:tr>
      <w:tr w:rsidR="00EF4AE3" w:rsidRPr="003C39FC" w14:paraId="6DC13DF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8AD204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ung and Bronchus</w:t>
            </w:r>
          </w:p>
        </w:tc>
        <w:tc>
          <w:tcPr>
            <w:tcW w:w="2740" w:type="dxa"/>
            <w:tcBorders>
              <w:top w:val="nil"/>
              <w:left w:val="nil"/>
              <w:bottom w:val="single" w:sz="4" w:space="0" w:color="5B9BD5"/>
              <w:right w:val="single" w:sz="4" w:space="0" w:color="5B9BD5"/>
            </w:tcBorders>
            <w:shd w:val="clear" w:color="auto" w:fill="auto"/>
            <w:vAlign w:val="center"/>
            <w:hideMark/>
          </w:tcPr>
          <w:p w14:paraId="74BBDE0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2030</w:t>
            </w:r>
          </w:p>
        </w:tc>
        <w:tc>
          <w:tcPr>
            <w:tcW w:w="2280" w:type="dxa"/>
            <w:tcBorders>
              <w:top w:val="nil"/>
              <w:left w:val="nil"/>
              <w:bottom w:val="single" w:sz="4" w:space="0" w:color="5B9BD5"/>
              <w:right w:val="single" w:sz="4" w:space="0" w:color="5B9BD5"/>
            </w:tcBorders>
            <w:shd w:val="clear" w:color="auto" w:fill="auto"/>
            <w:vAlign w:val="center"/>
            <w:hideMark/>
          </w:tcPr>
          <w:p w14:paraId="66412F5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34</w:t>
            </w:r>
          </w:p>
        </w:tc>
      </w:tr>
      <w:tr w:rsidR="00EF4AE3" w:rsidRPr="003C39FC" w14:paraId="3E3F214D"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73437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ervix Uteri</w:t>
            </w:r>
          </w:p>
        </w:tc>
        <w:tc>
          <w:tcPr>
            <w:tcW w:w="2740" w:type="dxa"/>
            <w:tcBorders>
              <w:top w:val="nil"/>
              <w:left w:val="nil"/>
              <w:bottom w:val="single" w:sz="4" w:space="0" w:color="5B9BD5"/>
              <w:right w:val="single" w:sz="4" w:space="0" w:color="5B9BD5"/>
            </w:tcBorders>
            <w:shd w:val="clear" w:color="auto" w:fill="auto"/>
            <w:vAlign w:val="center"/>
            <w:hideMark/>
          </w:tcPr>
          <w:p w14:paraId="45F0D79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10</w:t>
            </w:r>
          </w:p>
        </w:tc>
        <w:tc>
          <w:tcPr>
            <w:tcW w:w="2280" w:type="dxa"/>
            <w:tcBorders>
              <w:top w:val="nil"/>
              <w:left w:val="nil"/>
              <w:bottom w:val="single" w:sz="4" w:space="0" w:color="5B9BD5"/>
              <w:right w:val="single" w:sz="4" w:space="0" w:color="5B9BD5"/>
            </w:tcBorders>
            <w:shd w:val="clear" w:color="auto" w:fill="auto"/>
            <w:vAlign w:val="center"/>
            <w:hideMark/>
          </w:tcPr>
          <w:p w14:paraId="438AC89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3</w:t>
            </w:r>
          </w:p>
        </w:tc>
      </w:tr>
      <w:tr w:rsidR="00EF4AE3" w:rsidRPr="003C39FC" w14:paraId="4B2EEFDD"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6ED60E4" w14:textId="35756E4E"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olon</w:t>
            </w:r>
            <w:r w:rsidR="0074269F">
              <w:rPr>
                <w:rFonts w:eastAsia="Times New Roman" w:cstheme="minorHAnsi"/>
                <w:bCs/>
                <w:color w:val="000000"/>
              </w:rPr>
              <w:t xml:space="preserve"> &amp; </w:t>
            </w:r>
            <w:r w:rsidRPr="003C39FC">
              <w:rPr>
                <w:rFonts w:eastAsia="Times New Roman" w:cstheme="minorHAnsi"/>
                <w:bCs/>
                <w:color w:val="000000"/>
              </w:rPr>
              <w:t>Rectum</w:t>
            </w:r>
          </w:p>
        </w:tc>
        <w:tc>
          <w:tcPr>
            <w:tcW w:w="2740" w:type="dxa"/>
            <w:tcBorders>
              <w:top w:val="nil"/>
              <w:left w:val="nil"/>
              <w:bottom w:val="single" w:sz="4" w:space="0" w:color="5B9BD5"/>
              <w:right w:val="single" w:sz="4" w:space="0" w:color="5B9BD5"/>
            </w:tcBorders>
            <w:shd w:val="clear" w:color="auto" w:fill="auto"/>
            <w:vAlign w:val="center"/>
            <w:hideMark/>
          </w:tcPr>
          <w:p w14:paraId="2BAABD1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41-21052</w:t>
            </w:r>
          </w:p>
        </w:tc>
        <w:tc>
          <w:tcPr>
            <w:tcW w:w="2280" w:type="dxa"/>
            <w:tcBorders>
              <w:top w:val="nil"/>
              <w:left w:val="nil"/>
              <w:bottom w:val="single" w:sz="4" w:space="0" w:color="5B9BD5"/>
              <w:right w:val="single" w:sz="4" w:space="0" w:color="5B9BD5"/>
            </w:tcBorders>
            <w:shd w:val="clear" w:color="auto" w:fill="auto"/>
            <w:vAlign w:val="center"/>
            <w:hideMark/>
          </w:tcPr>
          <w:p w14:paraId="50258A1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8-C20, C26.0</w:t>
            </w:r>
          </w:p>
        </w:tc>
      </w:tr>
      <w:tr w:rsidR="00EF4AE3" w:rsidRPr="003C39FC" w14:paraId="7F58FB63"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2B4DFE1"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Corpus Uteri &amp; Uterus, NOS</w:t>
            </w:r>
          </w:p>
        </w:tc>
        <w:tc>
          <w:tcPr>
            <w:tcW w:w="2740" w:type="dxa"/>
            <w:tcBorders>
              <w:top w:val="nil"/>
              <w:left w:val="nil"/>
              <w:bottom w:val="single" w:sz="4" w:space="0" w:color="5B9BD5"/>
              <w:right w:val="single" w:sz="4" w:space="0" w:color="5B9BD5"/>
            </w:tcBorders>
            <w:shd w:val="clear" w:color="auto" w:fill="auto"/>
            <w:vAlign w:val="center"/>
            <w:hideMark/>
          </w:tcPr>
          <w:p w14:paraId="4FFD987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20, 27030</w:t>
            </w:r>
          </w:p>
        </w:tc>
        <w:tc>
          <w:tcPr>
            <w:tcW w:w="2280" w:type="dxa"/>
            <w:tcBorders>
              <w:top w:val="nil"/>
              <w:left w:val="nil"/>
              <w:bottom w:val="single" w:sz="4" w:space="0" w:color="5B9BD5"/>
              <w:right w:val="single" w:sz="4" w:space="0" w:color="5B9BD5"/>
            </w:tcBorders>
            <w:shd w:val="clear" w:color="auto" w:fill="auto"/>
            <w:vAlign w:val="center"/>
            <w:hideMark/>
          </w:tcPr>
          <w:p w14:paraId="4ECF3CB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4-C55</w:t>
            </w:r>
          </w:p>
        </w:tc>
      </w:tr>
      <w:tr w:rsidR="00EF4AE3" w:rsidRPr="003C39FC" w14:paraId="2569D2BB"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3B10D0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Esophagus</w:t>
            </w:r>
          </w:p>
        </w:tc>
        <w:tc>
          <w:tcPr>
            <w:tcW w:w="2740" w:type="dxa"/>
            <w:tcBorders>
              <w:top w:val="nil"/>
              <w:left w:val="nil"/>
              <w:bottom w:val="single" w:sz="4" w:space="0" w:color="5B9BD5"/>
              <w:right w:val="single" w:sz="4" w:space="0" w:color="5B9BD5"/>
            </w:tcBorders>
            <w:shd w:val="clear" w:color="auto" w:fill="auto"/>
            <w:vAlign w:val="center"/>
            <w:hideMark/>
          </w:tcPr>
          <w:p w14:paraId="0A4DE6B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10</w:t>
            </w:r>
          </w:p>
        </w:tc>
        <w:tc>
          <w:tcPr>
            <w:tcW w:w="2280" w:type="dxa"/>
            <w:tcBorders>
              <w:top w:val="nil"/>
              <w:left w:val="nil"/>
              <w:bottom w:val="single" w:sz="4" w:space="0" w:color="5B9BD5"/>
              <w:right w:val="single" w:sz="4" w:space="0" w:color="5B9BD5"/>
            </w:tcBorders>
            <w:shd w:val="clear" w:color="auto" w:fill="auto"/>
            <w:vAlign w:val="center"/>
            <w:hideMark/>
          </w:tcPr>
          <w:p w14:paraId="6998C92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5</w:t>
            </w:r>
          </w:p>
        </w:tc>
      </w:tr>
      <w:tr w:rsidR="00EF4AE3" w:rsidRPr="003C39FC" w14:paraId="59FBCBDC"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7C6298C"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Hodgkin Lymphoma</w:t>
            </w:r>
          </w:p>
        </w:tc>
        <w:tc>
          <w:tcPr>
            <w:tcW w:w="2740" w:type="dxa"/>
            <w:tcBorders>
              <w:top w:val="nil"/>
              <w:left w:val="nil"/>
              <w:bottom w:val="single" w:sz="4" w:space="0" w:color="5B9BD5"/>
              <w:right w:val="single" w:sz="4" w:space="0" w:color="5B9BD5"/>
            </w:tcBorders>
            <w:shd w:val="clear" w:color="auto" w:fill="auto"/>
            <w:vAlign w:val="center"/>
            <w:hideMark/>
          </w:tcPr>
          <w:p w14:paraId="3834C2F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3011, 33012</w:t>
            </w:r>
          </w:p>
        </w:tc>
        <w:tc>
          <w:tcPr>
            <w:tcW w:w="2280" w:type="dxa"/>
            <w:tcBorders>
              <w:top w:val="nil"/>
              <w:left w:val="nil"/>
              <w:bottom w:val="single" w:sz="4" w:space="0" w:color="5B9BD5"/>
              <w:right w:val="single" w:sz="4" w:space="0" w:color="5B9BD5"/>
            </w:tcBorders>
            <w:shd w:val="clear" w:color="auto" w:fill="auto"/>
            <w:vAlign w:val="center"/>
            <w:hideMark/>
          </w:tcPr>
          <w:p w14:paraId="5B2949A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81</w:t>
            </w:r>
          </w:p>
        </w:tc>
      </w:tr>
      <w:tr w:rsidR="00EF4AE3" w:rsidRPr="003C39FC" w14:paraId="3BE6ADE1"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BC88D3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Kidney &amp; Renal Pelvis</w:t>
            </w:r>
          </w:p>
        </w:tc>
        <w:tc>
          <w:tcPr>
            <w:tcW w:w="2740" w:type="dxa"/>
            <w:tcBorders>
              <w:top w:val="nil"/>
              <w:left w:val="nil"/>
              <w:bottom w:val="single" w:sz="4" w:space="0" w:color="5B9BD5"/>
              <w:right w:val="single" w:sz="4" w:space="0" w:color="5B9BD5"/>
            </w:tcBorders>
            <w:shd w:val="clear" w:color="auto" w:fill="auto"/>
            <w:vAlign w:val="center"/>
            <w:hideMark/>
          </w:tcPr>
          <w:p w14:paraId="47DF409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9020</w:t>
            </w:r>
          </w:p>
        </w:tc>
        <w:tc>
          <w:tcPr>
            <w:tcW w:w="2280" w:type="dxa"/>
            <w:tcBorders>
              <w:top w:val="nil"/>
              <w:left w:val="nil"/>
              <w:bottom w:val="single" w:sz="4" w:space="0" w:color="5B9BD5"/>
              <w:right w:val="single" w:sz="4" w:space="0" w:color="5B9BD5"/>
            </w:tcBorders>
            <w:shd w:val="clear" w:color="auto" w:fill="auto"/>
            <w:vAlign w:val="center"/>
            <w:hideMark/>
          </w:tcPr>
          <w:p w14:paraId="5ABDBC1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4-C65</w:t>
            </w:r>
          </w:p>
        </w:tc>
      </w:tr>
      <w:tr w:rsidR="00EF4AE3" w:rsidRPr="003C39FC" w14:paraId="2AAF7B05"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BA9688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arynx</w:t>
            </w:r>
          </w:p>
        </w:tc>
        <w:tc>
          <w:tcPr>
            <w:tcW w:w="2740" w:type="dxa"/>
            <w:tcBorders>
              <w:top w:val="nil"/>
              <w:left w:val="nil"/>
              <w:bottom w:val="single" w:sz="4" w:space="0" w:color="5B9BD5"/>
              <w:right w:val="single" w:sz="4" w:space="0" w:color="5B9BD5"/>
            </w:tcBorders>
            <w:shd w:val="clear" w:color="auto" w:fill="auto"/>
            <w:vAlign w:val="center"/>
            <w:hideMark/>
          </w:tcPr>
          <w:p w14:paraId="4D1CE4E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2020</w:t>
            </w:r>
          </w:p>
        </w:tc>
        <w:tc>
          <w:tcPr>
            <w:tcW w:w="2280" w:type="dxa"/>
            <w:tcBorders>
              <w:top w:val="nil"/>
              <w:left w:val="nil"/>
              <w:bottom w:val="single" w:sz="4" w:space="0" w:color="5B9BD5"/>
              <w:right w:val="single" w:sz="4" w:space="0" w:color="5B9BD5"/>
            </w:tcBorders>
            <w:shd w:val="clear" w:color="auto" w:fill="auto"/>
            <w:vAlign w:val="center"/>
            <w:hideMark/>
          </w:tcPr>
          <w:p w14:paraId="6887540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32</w:t>
            </w:r>
          </w:p>
        </w:tc>
      </w:tr>
      <w:tr w:rsidR="00EF4AE3" w:rsidRPr="003C39FC" w14:paraId="7A125A9F"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90F2691"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eukemia</w:t>
            </w:r>
          </w:p>
        </w:tc>
        <w:tc>
          <w:tcPr>
            <w:tcW w:w="2740" w:type="dxa"/>
            <w:tcBorders>
              <w:top w:val="nil"/>
              <w:left w:val="nil"/>
              <w:bottom w:val="single" w:sz="4" w:space="0" w:color="5B9BD5"/>
              <w:right w:val="single" w:sz="4" w:space="0" w:color="5B9BD5"/>
            </w:tcBorders>
            <w:shd w:val="clear" w:color="auto" w:fill="auto"/>
            <w:vAlign w:val="center"/>
            <w:hideMark/>
          </w:tcPr>
          <w:p w14:paraId="4547418C"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 xml:space="preserve">35011-35013, 35021, </w:t>
            </w:r>
            <w:r>
              <w:rPr>
                <w:rFonts w:eastAsia="Times New Roman" w:cstheme="minorHAnsi"/>
                <w:color w:val="000000"/>
              </w:rPr>
              <w:t>3</w:t>
            </w:r>
            <w:r w:rsidRPr="003C39FC">
              <w:rPr>
                <w:rFonts w:eastAsia="Times New Roman" w:cstheme="minorHAnsi"/>
                <w:color w:val="000000"/>
              </w:rPr>
              <w:t>5031, 35022, 35023, 35041,</w:t>
            </w:r>
            <w:r>
              <w:rPr>
                <w:rFonts w:eastAsia="Times New Roman" w:cstheme="minorHAnsi"/>
                <w:color w:val="000000"/>
              </w:rPr>
              <w:t xml:space="preserve"> </w:t>
            </w:r>
            <w:r w:rsidRPr="003C39FC">
              <w:rPr>
                <w:rFonts w:eastAsia="Times New Roman" w:cstheme="minorHAnsi"/>
                <w:color w:val="000000"/>
              </w:rPr>
              <w:t>35043</w:t>
            </w:r>
          </w:p>
        </w:tc>
        <w:tc>
          <w:tcPr>
            <w:tcW w:w="2280" w:type="dxa"/>
            <w:tcBorders>
              <w:top w:val="nil"/>
              <w:left w:val="nil"/>
              <w:bottom w:val="single" w:sz="4" w:space="0" w:color="5B9BD5"/>
              <w:right w:val="single" w:sz="4" w:space="0" w:color="5B9BD5"/>
            </w:tcBorders>
            <w:shd w:val="clear" w:color="auto" w:fill="auto"/>
            <w:vAlign w:val="center"/>
            <w:hideMark/>
          </w:tcPr>
          <w:p w14:paraId="59AA6C8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90.1, C91 – C95</w:t>
            </w:r>
          </w:p>
        </w:tc>
      </w:tr>
      <w:tr w:rsidR="00EF4AE3" w:rsidRPr="003C39FC" w14:paraId="42C0A353"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D2B6EF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Liver and Intrahepatic Bile Ducts</w:t>
            </w:r>
          </w:p>
        </w:tc>
        <w:tc>
          <w:tcPr>
            <w:tcW w:w="2740" w:type="dxa"/>
            <w:tcBorders>
              <w:top w:val="nil"/>
              <w:left w:val="nil"/>
              <w:bottom w:val="single" w:sz="4" w:space="0" w:color="5B9BD5"/>
              <w:right w:val="single" w:sz="4" w:space="0" w:color="5B9BD5"/>
            </w:tcBorders>
            <w:shd w:val="clear" w:color="auto" w:fill="auto"/>
            <w:vAlign w:val="center"/>
            <w:hideMark/>
          </w:tcPr>
          <w:p w14:paraId="764CAE1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71</w:t>
            </w:r>
          </w:p>
        </w:tc>
        <w:tc>
          <w:tcPr>
            <w:tcW w:w="2280" w:type="dxa"/>
            <w:tcBorders>
              <w:top w:val="nil"/>
              <w:left w:val="nil"/>
              <w:bottom w:val="single" w:sz="4" w:space="0" w:color="5B9BD5"/>
              <w:right w:val="single" w:sz="4" w:space="0" w:color="5B9BD5"/>
            </w:tcBorders>
            <w:shd w:val="clear" w:color="auto" w:fill="auto"/>
            <w:vAlign w:val="center"/>
            <w:hideMark/>
          </w:tcPr>
          <w:p w14:paraId="76C01A5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22</w:t>
            </w:r>
          </w:p>
        </w:tc>
      </w:tr>
      <w:tr w:rsidR="00EF4AE3" w:rsidRPr="003C39FC" w14:paraId="1420C309"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34687E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Melanoma of Skin</w:t>
            </w:r>
          </w:p>
        </w:tc>
        <w:tc>
          <w:tcPr>
            <w:tcW w:w="2740" w:type="dxa"/>
            <w:tcBorders>
              <w:top w:val="nil"/>
              <w:left w:val="nil"/>
              <w:bottom w:val="single" w:sz="4" w:space="0" w:color="5B9BD5"/>
              <w:right w:val="single" w:sz="4" w:space="0" w:color="5B9BD5"/>
            </w:tcBorders>
            <w:shd w:val="clear" w:color="auto" w:fill="auto"/>
            <w:vAlign w:val="center"/>
            <w:hideMark/>
          </w:tcPr>
          <w:p w14:paraId="73D7D60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5010</w:t>
            </w:r>
          </w:p>
        </w:tc>
        <w:tc>
          <w:tcPr>
            <w:tcW w:w="2280" w:type="dxa"/>
            <w:tcBorders>
              <w:top w:val="nil"/>
              <w:left w:val="nil"/>
              <w:bottom w:val="single" w:sz="4" w:space="0" w:color="5B9BD5"/>
              <w:right w:val="single" w:sz="4" w:space="0" w:color="5B9BD5"/>
            </w:tcBorders>
            <w:shd w:val="clear" w:color="auto" w:fill="auto"/>
            <w:vAlign w:val="center"/>
            <w:hideMark/>
          </w:tcPr>
          <w:p w14:paraId="3A3B686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43</w:t>
            </w:r>
          </w:p>
        </w:tc>
      </w:tr>
      <w:tr w:rsidR="00EF4AE3" w:rsidRPr="003C39FC" w14:paraId="4E96A65A"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7E6E9A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Multiple Myeloma</w:t>
            </w:r>
          </w:p>
        </w:tc>
        <w:tc>
          <w:tcPr>
            <w:tcW w:w="2740" w:type="dxa"/>
            <w:tcBorders>
              <w:top w:val="nil"/>
              <w:left w:val="nil"/>
              <w:bottom w:val="single" w:sz="4" w:space="0" w:color="5B9BD5"/>
              <w:right w:val="single" w:sz="4" w:space="0" w:color="5B9BD5"/>
            </w:tcBorders>
            <w:shd w:val="clear" w:color="auto" w:fill="auto"/>
            <w:vAlign w:val="center"/>
            <w:hideMark/>
          </w:tcPr>
          <w:p w14:paraId="009EFDD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4000</w:t>
            </w:r>
          </w:p>
        </w:tc>
        <w:tc>
          <w:tcPr>
            <w:tcW w:w="2280" w:type="dxa"/>
            <w:tcBorders>
              <w:top w:val="nil"/>
              <w:left w:val="nil"/>
              <w:bottom w:val="single" w:sz="4" w:space="0" w:color="5B9BD5"/>
              <w:right w:val="single" w:sz="4" w:space="0" w:color="5B9BD5"/>
            </w:tcBorders>
            <w:shd w:val="clear" w:color="auto" w:fill="auto"/>
            <w:vAlign w:val="center"/>
            <w:hideMark/>
          </w:tcPr>
          <w:p w14:paraId="6E7D0E33"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90.0, C90.2</w:t>
            </w:r>
          </w:p>
        </w:tc>
      </w:tr>
      <w:tr w:rsidR="00EF4AE3" w:rsidRPr="003C39FC" w14:paraId="1FB3B96E"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0478986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Non – Hodgkin Lymphoma</w:t>
            </w:r>
          </w:p>
        </w:tc>
        <w:tc>
          <w:tcPr>
            <w:tcW w:w="2740" w:type="dxa"/>
            <w:tcBorders>
              <w:top w:val="nil"/>
              <w:left w:val="nil"/>
              <w:bottom w:val="single" w:sz="4" w:space="0" w:color="5B9BD5"/>
              <w:right w:val="single" w:sz="4" w:space="0" w:color="5B9BD5"/>
            </w:tcBorders>
            <w:shd w:val="clear" w:color="auto" w:fill="auto"/>
            <w:vAlign w:val="center"/>
            <w:hideMark/>
          </w:tcPr>
          <w:p w14:paraId="217B426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3041</w:t>
            </w:r>
            <w:r>
              <w:rPr>
                <w:rFonts w:eastAsia="Times New Roman" w:cstheme="minorHAnsi"/>
                <w:color w:val="000000"/>
              </w:rPr>
              <w:t xml:space="preserve">, </w:t>
            </w:r>
            <w:r w:rsidRPr="003C39FC">
              <w:rPr>
                <w:rFonts w:eastAsia="Times New Roman" w:cstheme="minorHAnsi"/>
                <w:color w:val="000000"/>
              </w:rPr>
              <w:t>33042</w:t>
            </w:r>
          </w:p>
        </w:tc>
        <w:tc>
          <w:tcPr>
            <w:tcW w:w="2280" w:type="dxa"/>
            <w:tcBorders>
              <w:top w:val="nil"/>
              <w:left w:val="nil"/>
              <w:bottom w:val="single" w:sz="4" w:space="0" w:color="5B9BD5"/>
              <w:right w:val="single" w:sz="4" w:space="0" w:color="5B9BD5"/>
            </w:tcBorders>
            <w:shd w:val="clear" w:color="auto" w:fill="auto"/>
            <w:vAlign w:val="center"/>
            <w:hideMark/>
          </w:tcPr>
          <w:p w14:paraId="10AEDF2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82-C85, C96.3</w:t>
            </w:r>
          </w:p>
        </w:tc>
      </w:tr>
      <w:tr w:rsidR="00EF4AE3" w:rsidRPr="003C39FC" w14:paraId="2830861A"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DD77C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Oral Cavity &amp; Pharynx</w:t>
            </w:r>
          </w:p>
        </w:tc>
        <w:tc>
          <w:tcPr>
            <w:tcW w:w="2740" w:type="dxa"/>
            <w:tcBorders>
              <w:top w:val="nil"/>
              <w:left w:val="nil"/>
              <w:bottom w:val="single" w:sz="4" w:space="0" w:color="5B9BD5"/>
              <w:right w:val="single" w:sz="4" w:space="0" w:color="5B9BD5"/>
            </w:tcBorders>
            <w:shd w:val="clear" w:color="auto" w:fill="auto"/>
            <w:vAlign w:val="center"/>
            <w:hideMark/>
          </w:tcPr>
          <w:p w14:paraId="67488CFE" w14:textId="372F4D43"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w:t>
            </w:r>
            <w:r w:rsidR="00784DA3">
              <w:rPr>
                <w:rFonts w:eastAsia="Times New Roman" w:cstheme="minorHAnsi"/>
                <w:color w:val="000000"/>
              </w:rPr>
              <w:t>0</w:t>
            </w:r>
            <w:r w:rsidRPr="003C39FC">
              <w:rPr>
                <w:rFonts w:eastAsia="Times New Roman" w:cstheme="minorHAnsi"/>
                <w:color w:val="000000"/>
              </w:rPr>
              <w:t>010-20100</w:t>
            </w:r>
          </w:p>
        </w:tc>
        <w:tc>
          <w:tcPr>
            <w:tcW w:w="2280" w:type="dxa"/>
            <w:tcBorders>
              <w:top w:val="nil"/>
              <w:left w:val="nil"/>
              <w:bottom w:val="single" w:sz="4" w:space="0" w:color="5B9BD5"/>
              <w:right w:val="single" w:sz="4" w:space="0" w:color="5B9BD5"/>
            </w:tcBorders>
            <w:shd w:val="clear" w:color="auto" w:fill="auto"/>
            <w:vAlign w:val="center"/>
            <w:hideMark/>
          </w:tcPr>
          <w:p w14:paraId="6555D09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00-C14</w:t>
            </w:r>
          </w:p>
        </w:tc>
      </w:tr>
      <w:tr w:rsidR="00EF4AE3" w:rsidRPr="003C39FC" w14:paraId="47E440C1"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68956B5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Ovary</w:t>
            </w:r>
          </w:p>
        </w:tc>
        <w:tc>
          <w:tcPr>
            <w:tcW w:w="2740" w:type="dxa"/>
            <w:tcBorders>
              <w:top w:val="nil"/>
              <w:left w:val="nil"/>
              <w:bottom w:val="single" w:sz="4" w:space="0" w:color="5B9BD5"/>
              <w:right w:val="single" w:sz="4" w:space="0" w:color="5B9BD5"/>
            </w:tcBorders>
            <w:shd w:val="clear" w:color="auto" w:fill="auto"/>
            <w:vAlign w:val="center"/>
            <w:hideMark/>
          </w:tcPr>
          <w:p w14:paraId="47439E8E"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7040</w:t>
            </w:r>
          </w:p>
        </w:tc>
        <w:tc>
          <w:tcPr>
            <w:tcW w:w="2280" w:type="dxa"/>
            <w:tcBorders>
              <w:top w:val="nil"/>
              <w:left w:val="nil"/>
              <w:bottom w:val="single" w:sz="4" w:space="0" w:color="5B9BD5"/>
              <w:right w:val="single" w:sz="4" w:space="0" w:color="5B9BD5"/>
            </w:tcBorders>
            <w:shd w:val="clear" w:color="auto" w:fill="auto"/>
            <w:vAlign w:val="center"/>
            <w:hideMark/>
          </w:tcPr>
          <w:p w14:paraId="08267F09"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56</w:t>
            </w:r>
          </w:p>
        </w:tc>
      </w:tr>
      <w:tr w:rsidR="00EF4AE3" w:rsidRPr="003C39FC" w14:paraId="40D41B65"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1A9506B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Pancreas</w:t>
            </w:r>
          </w:p>
        </w:tc>
        <w:tc>
          <w:tcPr>
            <w:tcW w:w="2740" w:type="dxa"/>
            <w:tcBorders>
              <w:top w:val="nil"/>
              <w:left w:val="nil"/>
              <w:bottom w:val="single" w:sz="4" w:space="0" w:color="5B9BD5"/>
              <w:right w:val="single" w:sz="4" w:space="0" w:color="5B9BD5"/>
            </w:tcBorders>
            <w:shd w:val="clear" w:color="auto" w:fill="auto"/>
            <w:vAlign w:val="center"/>
            <w:hideMark/>
          </w:tcPr>
          <w:p w14:paraId="622EF20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100</w:t>
            </w:r>
          </w:p>
        </w:tc>
        <w:tc>
          <w:tcPr>
            <w:tcW w:w="2280" w:type="dxa"/>
            <w:tcBorders>
              <w:top w:val="nil"/>
              <w:left w:val="nil"/>
              <w:bottom w:val="single" w:sz="4" w:space="0" w:color="5B9BD5"/>
              <w:right w:val="single" w:sz="4" w:space="0" w:color="5B9BD5"/>
            </w:tcBorders>
            <w:shd w:val="clear" w:color="auto" w:fill="auto"/>
            <w:vAlign w:val="center"/>
            <w:hideMark/>
          </w:tcPr>
          <w:p w14:paraId="3E07805C" w14:textId="77777777" w:rsidR="00EF4AE3" w:rsidRPr="004A6889" w:rsidRDefault="00EF4AE3" w:rsidP="006A2768">
            <w:pPr>
              <w:spacing w:after="0" w:line="240" w:lineRule="auto"/>
              <w:rPr>
                <w:rFonts w:eastAsia="Times New Roman" w:cstheme="minorHAnsi"/>
                <w:color w:val="000000"/>
              </w:rPr>
            </w:pPr>
            <w:r w:rsidRPr="004A6889">
              <w:rPr>
                <w:rFonts w:eastAsia="Times New Roman" w:cstheme="minorHAnsi"/>
                <w:color w:val="000000"/>
              </w:rPr>
              <w:t>C25</w:t>
            </w:r>
          </w:p>
        </w:tc>
      </w:tr>
      <w:tr w:rsidR="00EF4AE3" w:rsidRPr="003C39FC" w14:paraId="019CB7A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242BC09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Prostate</w:t>
            </w:r>
          </w:p>
        </w:tc>
        <w:tc>
          <w:tcPr>
            <w:tcW w:w="2740" w:type="dxa"/>
            <w:tcBorders>
              <w:top w:val="nil"/>
              <w:left w:val="nil"/>
              <w:bottom w:val="single" w:sz="4" w:space="0" w:color="5B9BD5"/>
              <w:right w:val="single" w:sz="4" w:space="0" w:color="5B9BD5"/>
            </w:tcBorders>
            <w:shd w:val="clear" w:color="auto" w:fill="auto"/>
            <w:vAlign w:val="center"/>
            <w:hideMark/>
          </w:tcPr>
          <w:p w14:paraId="3D8844F6"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8010</w:t>
            </w:r>
          </w:p>
        </w:tc>
        <w:tc>
          <w:tcPr>
            <w:tcW w:w="2280" w:type="dxa"/>
            <w:tcBorders>
              <w:top w:val="nil"/>
              <w:left w:val="nil"/>
              <w:bottom w:val="single" w:sz="4" w:space="0" w:color="5B9BD5"/>
              <w:right w:val="single" w:sz="4" w:space="0" w:color="5B9BD5"/>
            </w:tcBorders>
            <w:shd w:val="clear" w:color="auto" w:fill="auto"/>
            <w:vAlign w:val="center"/>
            <w:hideMark/>
          </w:tcPr>
          <w:p w14:paraId="2FCA5E9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1</w:t>
            </w:r>
          </w:p>
        </w:tc>
      </w:tr>
      <w:tr w:rsidR="00EF4AE3" w:rsidRPr="003C39FC" w14:paraId="1420E4E0"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43E5CDA"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Stomach</w:t>
            </w:r>
          </w:p>
        </w:tc>
        <w:tc>
          <w:tcPr>
            <w:tcW w:w="2740" w:type="dxa"/>
            <w:tcBorders>
              <w:top w:val="nil"/>
              <w:left w:val="nil"/>
              <w:bottom w:val="single" w:sz="4" w:space="0" w:color="5B9BD5"/>
              <w:right w:val="single" w:sz="4" w:space="0" w:color="5B9BD5"/>
            </w:tcBorders>
            <w:shd w:val="clear" w:color="auto" w:fill="auto"/>
            <w:vAlign w:val="center"/>
            <w:hideMark/>
          </w:tcPr>
          <w:p w14:paraId="177D1993"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1020</w:t>
            </w:r>
          </w:p>
        </w:tc>
        <w:tc>
          <w:tcPr>
            <w:tcW w:w="2280" w:type="dxa"/>
            <w:tcBorders>
              <w:top w:val="nil"/>
              <w:left w:val="nil"/>
              <w:bottom w:val="single" w:sz="4" w:space="0" w:color="5B9BD5"/>
              <w:right w:val="single" w:sz="4" w:space="0" w:color="5B9BD5"/>
            </w:tcBorders>
            <w:shd w:val="clear" w:color="auto" w:fill="auto"/>
            <w:vAlign w:val="center"/>
            <w:hideMark/>
          </w:tcPr>
          <w:p w14:paraId="354ADD8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16</w:t>
            </w:r>
          </w:p>
        </w:tc>
      </w:tr>
      <w:tr w:rsidR="00EF4AE3" w:rsidRPr="003C39FC" w14:paraId="08E93548"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4CF929A2"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Testis</w:t>
            </w:r>
          </w:p>
        </w:tc>
        <w:tc>
          <w:tcPr>
            <w:tcW w:w="2740" w:type="dxa"/>
            <w:tcBorders>
              <w:top w:val="nil"/>
              <w:left w:val="nil"/>
              <w:bottom w:val="single" w:sz="4" w:space="0" w:color="5B9BD5"/>
              <w:right w:val="single" w:sz="4" w:space="0" w:color="5B9BD5"/>
            </w:tcBorders>
            <w:shd w:val="clear" w:color="auto" w:fill="auto"/>
            <w:vAlign w:val="center"/>
            <w:hideMark/>
          </w:tcPr>
          <w:p w14:paraId="0DBF17E7"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8020</w:t>
            </w:r>
          </w:p>
        </w:tc>
        <w:tc>
          <w:tcPr>
            <w:tcW w:w="2280" w:type="dxa"/>
            <w:tcBorders>
              <w:top w:val="nil"/>
              <w:left w:val="nil"/>
              <w:bottom w:val="single" w:sz="4" w:space="0" w:color="5B9BD5"/>
              <w:right w:val="single" w:sz="4" w:space="0" w:color="5B9BD5"/>
            </w:tcBorders>
            <w:shd w:val="clear" w:color="auto" w:fill="auto"/>
            <w:vAlign w:val="center"/>
            <w:hideMark/>
          </w:tcPr>
          <w:p w14:paraId="7704A98B"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2</w:t>
            </w:r>
          </w:p>
        </w:tc>
      </w:tr>
      <w:tr w:rsidR="00EF4AE3" w:rsidRPr="003C39FC" w14:paraId="0DC78BCF" w14:textId="77777777" w:rsidTr="006A2768">
        <w:trPr>
          <w:trHeight w:val="86"/>
        </w:trPr>
        <w:tc>
          <w:tcPr>
            <w:tcW w:w="3360" w:type="dxa"/>
            <w:tcBorders>
              <w:top w:val="nil"/>
              <w:left w:val="single" w:sz="4" w:space="0" w:color="5B9BD5"/>
              <w:bottom w:val="single" w:sz="4" w:space="0" w:color="5B9BD5"/>
              <w:right w:val="single" w:sz="4" w:space="0" w:color="5B9BD5"/>
            </w:tcBorders>
            <w:shd w:val="clear" w:color="auto" w:fill="auto"/>
            <w:vAlign w:val="center"/>
            <w:hideMark/>
          </w:tcPr>
          <w:p w14:paraId="75ADC154"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Thyroid</w:t>
            </w:r>
          </w:p>
        </w:tc>
        <w:tc>
          <w:tcPr>
            <w:tcW w:w="2740" w:type="dxa"/>
            <w:tcBorders>
              <w:top w:val="nil"/>
              <w:left w:val="nil"/>
              <w:bottom w:val="single" w:sz="4" w:space="0" w:color="5B9BD5"/>
              <w:right w:val="single" w:sz="4" w:space="0" w:color="5B9BD5"/>
            </w:tcBorders>
            <w:shd w:val="clear" w:color="auto" w:fill="auto"/>
            <w:vAlign w:val="center"/>
            <w:hideMark/>
          </w:tcPr>
          <w:p w14:paraId="25DE99DF"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32010</w:t>
            </w:r>
          </w:p>
        </w:tc>
        <w:tc>
          <w:tcPr>
            <w:tcW w:w="2280" w:type="dxa"/>
            <w:tcBorders>
              <w:top w:val="nil"/>
              <w:left w:val="nil"/>
              <w:bottom w:val="single" w:sz="4" w:space="0" w:color="5B9BD5"/>
              <w:right w:val="single" w:sz="4" w:space="0" w:color="5B9BD5"/>
            </w:tcBorders>
            <w:shd w:val="clear" w:color="auto" w:fill="auto"/>
            <w:vAlign w:val="center"/>
            <w:hideMark/>
          </w:tcPr>
          <w:p w14:paraId="67C1B848"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73</w:t>
            </w:r>
          </w:p>
        </w:tc>
      </w:tr>
      <w:tr w:rsidR="00EF4AE3" w:rsidRPr="003C39FC" w14:paraId="0105A5BE" w14:textId="77777777" w:rsidTr="006A2768">
        <w:trPr>
          <w:trHeight w:val="86"/>
        </w:trPr>
        <w:tc>
          <w:tcPr>
            <w:tcW w:w="3360" w:type="dxa"/>
            <w:tcBorders>
              <w:top w:val="single" w:sz="4" w:space="0" w:color="5B9BD5"/>
              <w:left w:val="single" w:sz="4" w:space="0" w:color="5B9BD5"/>
              <w:bottom w:val="single" w:sz="12" w:space="0" w:color="5B9BD5" w:themeColor="accent5"/>
              <w:right w:val="single" w:sz="4" w:space="0" w:color="5B9BD5"/>
            </w:tcBorders>
            <w:shd w:val="clear" w:color="auto" w:fill="auto"/>
            <w:vAlign w:val="center"/>
            <w:hideMark/>
          </w:tcPr>
          <w:p w14:paraId="3B4B3C0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bCs/>
                <w:color w:val="000000"/>
              </w:rPr>
              <w:t xml:space="preserve">Urinary Bladder (includes </w:t>
            </w:r>
            <w:r w:rsidRPr="003C39FC">
              <w:rPr>
                <w:rFonts w:eastAsia="Times New Roman" w:cstheme="minorHAnsi"/>
                <w:i/>
                <w:iCs/>
                <w:color w:val="000000"/>
              </w:rPr>
              <w:t>in situ</w:t>
            </w:r>
            <w:r w:rsidRPr="003C39FC">
              <w:rPr>
                <w:rFonts w:eastAsia="Times New Roman" w:cstheme="minorHAnsi"/>
                <w:color w:val="000000"/>
              </w:rPr>
              <w:t>)</w:t>
            </w:r>
          </w:p>
        </w:tc>
        <w:tc>
          <w:tcPr>
            <w:tcW w:w="274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04A7205"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29010</w:t>
            </w:r>
          </w:p>
        </w:tc>
        <w:tc>
          <w:tcPr>
            <w:tcW w:w="2280" w:type="dxa"/>
            <w:tcBorders>
              <w:top w:val="single" w:sz="4" w:space="0" w:color="5B9BD5"/>
              <w:left w:val="nil"/>
              <w:bottom w:val="single" w:sz="12" w:space="0" w:color="5B9BD5" w:themeColor="accent5"/>
              <w:right w:val="single" w:sz="4" w:space="0" w:color="5B9BD5"/>
            </w:tcBorders>
            <w:shd w:val="clear" w:color="auto" w:fill="auto"/>
            <w:vAlign w:val="center"/>
            <w:hideMark/>
          </w:tcPr>
          <w:p w14:paraId="5304FA5D" w14:textId="77777777" w:rsidR="00EF4AE3" w:rsidRPr="003C39FC" w:rsidRDefault="00EF4AE3" w:rsidP="006A2768">
            <w:pPr>
              <w:spacing w:after="0" w:line="240" w:lineRule="auto"/>
              <w:rPr>
                <w:rFonts w:eastAsia="Times New Roman" w:cstheme="minorHAnsi"/>
                <w:color w:val="000000"/>
              </w:rPr>
            </w:pPr>
            <w:r w:rsidRPr="003C39FC">
              <w:rPr>
                <w:rFonts w:eastAsia="Times New Roman" w:cstheme="minorHAnsi"/>
                <w:color w:val="000000"/>
              </w:rPr>
              <w:t>C67</w:t>
            </w:r>
          </w:p>
        </w:tc>
      </w:tr>
    </w:tbl>
    <w:p w14:paraId="50B42956" w14:textId="252E7D8B" w:rsidR="00EF4AE3" w:rsidRDefault="00EF4AE3" w:rsidP="00EF4AE3">
      <w:pPr>
        <w:spacing w:after="0" w:line="240" w:lineRule="auto"/>
        <w:rPr>
          <w:color w:val="0000FF"/>
          <w:sz w:val="20"/>
          <w:szCs w:val="20"/>
          <w:u w:val="single"/>
        </w:rPr>
      </w:pPr>
      <w:r w:rsidRPr="001121D1">
        <w:rPr>
          <w:b/>
        </w:rPr>
        <w:t>*</w:t>
      </w:r>
      <w:r w:rsidRPr="006312E5">
        <w:rPr>
          <w:rFonts w:ascii="Calibri" w:hAnsi="Calibri" w:cs="Calibri"/>
          <w:iCs/>
          <w:sz w:val="20"/>
          <w:szCs w:val="20"/>
        </w:rPr>
        <w:t>International Classification</w:t>
      </w:r>
      <w:r w:rsidRPr="006312E5">
        <w:rPr>
          <w:rFonts w:ascii="Calibri" w:hAnsi="Calibri" w:cs="Calibri"/>
          <w:b/>
          <w:iCs/>
          <w:sz w:val="20"/>
          <w:szCs w:val="20"/>
        </w:rPr>
        <w:t xml:space="preserve"> </w:t>
      </w:r>
      <w:r w:rsidRPr="006312E5">
        <w:rPr>
          <w:rFonts w:ascii="Calibri" w:hAnsi="Calibri" w:cs="Calibri"/>
          <w:iCs/>
          <w:sz w:val="20"/>
          <w:szCs w:val="20"/>
        </w:rPr>
        <w:t>of Diseases for Oncology, 3</w:t>
      </w:r>
      <w:r w:rsidRPr="00EF4AE3">
        <w:rPr>
          <w:rFonts w:ascii="Calibri" w:hAnsi="Calibri" w:cs="Calibri"/>
          <w:iCs/>
          <w:sz w:val="20"/>
          <w:szCs w:val="20"/>
          <w:vertAlign w:val="superscript"/>
        </w:rPr>
        <w:t>rd</w:t>
      </w:r>
      <w:r>
        <w:rPr>
          <w:rFonts w:ascii="Calibri" w:hAnsi="Calibri" w:cs="Calibri"/>
          <w:iCs/>
          <w:sz w:val="20"/>
          <w:szCs w:val="20"/>
        </w:rPr>
        <w:t xml:space="preserve"> </w:t>
      </w:r>
      <w:r w:rsidRPr="006312E5">
        <w:rPr>
          <w:rFonts w:ascii="Calibri" w:hAnsi="Calibri" w:cs="Calibri"/>
          <w:iCs/>
          <w:sz w:val="20"/>
          <w:szCs w:val="20"/>
        </w:rPr>
        <w:t>Ed. Surveillance, Epidemiology, and End Results (SEER) Site Recode ICD-O-3/WHO 2008Definition</w:t>
      </w:r>
      <w:r>
        <w:rPr>
          <w:rFonts w:ascii="Calibri" w:hAnsi="Calibri" w:cs="Calibri"/>
          <w:iCs/>
          <w:sz w:val="20"/>
          <w:szCs w:val="20"/>
        </w:rPr>
        <w:t>:</w:t>
      </w:r>
      <w:hyperlink r:id="rId63" w:history="1">
        <w:r w:rsidR="00587B65" w:rsidRPr="00773C4B">
          <w:rPr>
            <w:rStyle w:val="Hyperlink"/>
          </w:rPr>
          <w:t>https://seer.cancer.gov/siterecode/icdo3_dwhoheme/index.html</w:t>
        </w:r>
      </w:hyperlink>
    </w:p>
    <w:p w14:paraId="2AA2B4BE" w14:textId="77777777" w:rsidR="00EF4AE3" w:rsidRDefault="00EF4AE3" w:rsidP="00EF4AE3">
      <w:pPr>
        <w:spacing w:after="0" w:line="240" w:lineRule="auto"/>
        <w:rPr>
          <w:rFonts w:ascii="Calibri" w:hAnsi="Calibri" w:cs="Calibri"/>
          <w:sz w:val="20"/>
          <w:szCs w:val="20"/>
        </w:rPr>
      </w:pPr>
      <w:r w:rsidRPr="006312E5">
        <w:rPr>
          <w:b/>
          <w:sz w:val="20"/>
          <w:szCs w:val="20"/>
        </w:rPr>
        <w:t>**</w:t>
      </w:r>
      <w:r w:rsidRPr="006312E5">
        <w:rPr>
          <w:rFonts w:ascii="Calibri" w:hAnsi="Calibri" w:cs="Calibri"/>
          <w:i/>
          <w:sz w:val="20"/>
          <w:szCs w:val="20"/>
        </w:rPr>
        <w:t>International Classification of Diseases, Tenth Revision</w:t>
      </w:r>
      <w:r w:rsidRPr="006312E5">
        <w:rPr>
          <w:rFonts w:ascii="Calibri" w:hAnsi="Calibri" w:cs="Calibri"/>
          <w:sz w:val="20"/>
          <w:szCs w:val="20"/>
        </w:rPr>
        <w:t xml:space="preserve"> (includes codes added since publication) for mortality data</w:t>
      </w:r>
    </w:p>
    <w:p w14:paraId="3EFC9C90" w14:textId="77777777" w:rsidR="00EF4AE3" w:rsidRDefault="00EF4AE3" w:rsidP="00EF4AE3">
      <w:pPr>
        <w:spacing w:after="0" w:line="240" w:lineRule="auto"/>
        <w:rPr>
          <w:rFonts w:ascii="Calibri" w:hAnsi="Calibri" w:cs="Calibri"/>
        </w:rPr>
      </w:pPr>
    </w:p>
    <w:p w14:paraId="7C0F1B59" w14:textId="77777777" w:rsidR="00EF4AE3" w:rsidRPr="00022456" w:rsidRDefault="00EF4AE3" w:rsidP="00EF4AE3">
      <w:pPr>
        <w:spacing w:after="0" w:line="240" w:lineRule="auto"/>
        <w:rPr>
          <w:rFonts w:ascii="Calibri" w:hAnsi="Calibri" w:cs="Calibri"/>
          <w:b/>
        </w:rPr>
      </w:pPr>
      <w:r w:rsidRPr="00022456">
        <w:rPr>
          <w:rFonts w:ascii="Calibri" w:hAnsi="Calibri" w:cs="Calibri"/>
          <w:b/>
        </w:rPr>
        <w:t>Data Limitations</w:t>
      </w:r>
    </w:p>
    <w:p w14:paraId="6A9919C5" w14:textId="77777777" w:rsidR="00EF4AE3" w:rsidRPr="00022456" w:rsidRDefault="00EF4AE3" w:rsidP="00EF4AE3">
      <w:pPr>
        <w:spacing w:after="0" w:line="240" w:lineRule="auto"/>
        <w:rPr>
          <w:rFonts w:ascii="Calibri" w:hAnsi="Calibri" w:cs="Calibri"/>
          <w:b/>
          <w:color w:val="44546A" w:themeColor="text2"/>
        </w:rPr>
      </w:pPr>
    </w:p>
    <w:p w14:paraId="0E7E7EE6" w14:textId="77777777" w:rsidR="00EF4AE3" w:rsidRPr="00022456" w:rsidRDefault="00EF4AE3" w:rsidP="00EF4AE3">
      <w:pPr>
        <w:spacing w:after="0"/>
        <w:rPr>
          <w:rFonts w:ascii="Calibri" w:hAnsi="Calibri" w:cs="Calibri"/>
        </w:rPr>
      </w:pPr>
      <w:r w:rsidRPr="00022456">
        <w:rPr>
          <w:rFonts w:ascii="Calibri" w:hAnsi="Calibri" w:cs="Calibri"/>
        </w:rPr>
        <w:t>When interpreting the cancer data, it is important to consider certain limitations which include:</w:t>
      </w:r>
    </w:p>
    <w:p w14:paraId="25D6F959" w14:textId="77777777" w:rsidR="00EF4AE3" w:rsidRDefault="00EF4AE3" w:rsidP="00EF4AE3">
      <w:pPr>
        <w:pStyle w:val="ListParagraph"/>
        <w:numPr>
          <w:ilvl w:val="0"/>
          <w:numId w:val="45"/>
        </w:numPr>
        <w:spacing w:after="0" w:line="276" w:lineRule="auto"/>
        <w:rPr>
          <w:rFonts w:ascii="Calibri" w:hAnsi="Calibri" w:cs="Calibri"/>
        </w:rPr>
      </w:pPr>
      <w:r w:rsidRPr="00022456">
        <w:rPr>
          <w:rFonts w:ascii="Calibri" w:hAnsi="Calibri" w:cs="Calibri"/>
        </w:rPr>
        <w:t>Under-reporting in areas close to neighboring states: Although the MCR has reciprocal reporting agreements with 4</w:t>
      </w:r>
      <w:r>
        <w:rPr>
          <w:rFonts w:ascii="Calibri" w:hAnsi="Calibri" w:cs="Calibri"/>
        </w:rPr>
        <w:t>2</w:t>
      </w:r>
      <w:r w:rsidRPr="00022456">
        <w:rPr>
          <w:rFonts w:ascii="Calibri" w:hAnsi="Calibri" w:cs="Calibri"/>
        </w:rPr>
        <w:t xml:space="preserve"> states, there may still be some Massachusetts residents who were diagnosed out of state and not reported to the MCR.</w:t>
      </w:r>
    </w:p>
    <w:p w14:paraId="4328A339" w14:textId="77777777" w:rsidR="00EF4AE3" w:rsidRDefault="00EF4AE3" w:rsidP="00EF4AE3">
      <w:pPr>
        <w:pStyle w:val="ListParagraph"/>
        <w:numPr>
          <w:ilvl w:val="0"/>
          <w:numId w:val="45"/>
        </w:numPr>
        <w:spacing w:after="0" w:line="276" w:lineRule="auto"/>
        <w:rPr>
          <w:rFonts w:ascii="Calibri" w:hAnsi="Calibri" w:cs="Calibri"/>
        </w:rPr>
      </w:pPr>
      <w:r w:rsidRPr="00022456">
        <w:rPr>
          <w:rFonts w:ascii="Calibri" w:hAnsi="Calibri" w:cs="Calibri"/>
        </w:rPr>
        <w:lastRenderedPageBreak/>
        <w:t>Interpretation of trends: Apparent increases or decreases in cancer incidence over time may reflect changes in diagnostic methods or case reporting rather than true changes in cancer occurrence.</w:t>
      </w:r>
    </w:p>
    <w:p w14:paraId="6AC88C39" w14:textId="16B32246" w:rsidR="00EF4AE3" w:rsidRDefault="00EF4AE3" w:rsidP="00587B65">
      <w:pPr>
        <w:pStyle w:val="ListParagraph"/>
        <w:numPr>
          <w:ilvl w:val="0"/>
          <w:numId w:val="45"/>
        </w:numPr>
        <w:spacing w:after="0" w:line="276" w:lineRule="auto"/>
        <w:rPr>
          <w:rFonts w:ascii="Calibri" w:hAnsi="Calibri" w:cs="Calibri"/>
        </w:rPr>
      </w:pPr>
      <w:r w:rsidRPr="004A6889">
        <w:rPr>
          <w:rFonts w:ascii="Calibri" w:hAnsi="Calibri" w:cs="Calibri"/>
        </w:rPr>
        <w:t xml:space="preserve">Small number of cases: Some calculations in this report involved small numbers of cases. As a result, differences in rates may be due to chance, and the data should be interpreted with caution. </w:t>
      </w:r>
    </w:p>
    <w:p w14:paraId="2F8A09E7" w14:textId="77777777" w:rsidR="005B4E40" w:rsidRDefault="005B4E40" w:rsidP="005B4E40">
      <w:pPr>
        <w:pStyle w:val="ListParagraph"/>
        <w:spacing w:after="0" w:line="276" w:lineRule="auto"/>
        <w:rPr>
          <w:rFonts w:ascii="Calibri" w:hAnsi="Calibri" w:cs="Calibri"/>
        </w:rPr>
      </w:pPr>
    </w:p>
    <w:p w14:paraId="7CA1F445" w14:textId="77777777" w:rsidR="00E76943" w:rsidRDefault="00E76943" w:rsidP="00B01D90">
      <w:pPr>
        <w:spacing w:after="0" w:line="240" w:lineRule="auto"/>
        <w:rPr>
          <w:rFonts w:cstheme="minorHAnsi"/>
          <w:b/>
          <w:color w:val="1F4E79" w:themeColor="accent5" w:themeShade="80"/>
        </w:rPr>
      </w:pPr>
    </w:p>
    <w:p w14:paraId="5E52FFA5" w14:textId="77777777" w:rsidR="00E76943" w:rsidRDefault="00E76943" w:rsidP="00B01D90">
      <w:pPr>
        <w:spacing w:after="0" w:line="240" w:lineRule="auto"/>
        <w:rPr>
          <w:rFonts w:cstheme="minorHAnsi"/>
          <w:b/>
          <w:color w:val="1F4E79" w:themeColor="accent5" w:themeShade="80"/>
        </w:rPr>
      </w:pPr>
    </w:p>
    <w:p w14:paraId="238BD742" w14:textId="77777777" w:rsidR="00E76943" w:rsidRDefault="00E76943" w:rsidP="00B01D90">
      <w:pPr>
        <w:spacing w:after="0" w:line="240" w:lineRule="auto"/>
        <w:rPr>
          <w:rFonts w:cstheme="minorHAnsi"/>
          <w:b/>
          <w:color w:val="1F4E79" w:themeColor="accent5" w:themeShade="80"/>
        </w:rPr>
      </w:pPr>
    </w:p>
    <w:p w14:paraId="60E9E845" w14:textId="77777777" w:rsidR="00E76943" w:rsidRDefault="00E76943" w:rsidP="00B01D90">
      <w:pPr>
        <w:spacing w:after="0" w:line="240" w:lineRule="auto"/>
        <w:rPr>
          <w:rFonts w:cstheme="minorHAnsi"/>
          <w:b/>
          <w:color w:val="1F4E79" w:themeColor="accent5" w:themeShade="80"/>
        </w:rPr>
      </w:pPr>
    </w:p>
    <w:p w14:paraId="46A20BD0" w14:textId="77777777" w:rsidR="00E76943" w:rsidRDefault="00E76943" w:rsidP="00B01D90">
      <w:pPr>
        <w:spacing w:after="0" w:line="240" w:lineRule="auto"/>
        <w:rPr>
          <w:rFonts w:cstheme="minorHAnsi"/>
          <w:b/>
          <w:color w:val="1F4E79" w:themeColor="accent5" w:themeShade="80"/>
        </w:rPr>
      </w:pPr>
    </w:p>
    <w:p w14:paraId="4D0F8DA9" w14:textId="77777777" w:rsidR="00E76943" w:rsidRDefault="00E76943" w:rsidP="00B01D90">
      <w:pPr>
        <w:spacing w:after="0" w:line="240" w:lineRule="auto"/>
        <w:rPr>
          <w:rFonts w:cstheme="minorHAnsi"/>
          <w:b/>
          <w:color w:val="1F4E79" w:themeColor="accent5" w:themeShade="80"/>
        </w:rPr>
      </w:pPr>
    </w:p>
    <w:p w14:paraId="543B4316" w14:textId="77777777" w:rsidR="00E76943" w:rsidRDefault="00E76943" w:rsidP="00B01D90">
      <w:pPr>
        <w:spacing w:after="0" w:line="240" w:lineRule="auto"/>
        <w:rPr>
          <w:rFonts w:cstheme="minorHAnsi"/>
          <w:b/>
          <w:color w:val="1F4E79" w:themeColor="accent5" w:themeShade="80"/>
        </w:rPr>
      </w:pPr>
    </w:p>
    <w:p w14:paraId="35F40423" w14:textId="77777777" w:rsidR="00E76943" w:rsidRDefault="00E76943" w:rsidP="00B01D90">
      <w:pPr>
        <w:spacing w:after="0" w:line="240" w:lineRule="auto"/>
        <w:rPr>
          <w:rFonts w:cstheme="minorHAnsi"/>
          <w:b/>
          <w:color w:val="1F4E79" w:themeColor="accent5" w:themeShade="80"/>
        </w:rPr>
      </w:pPr>
    </w:p>
    <w:p w14:paraId="1F4606EF" w14:textId="77777777" w:rsidR="00E76943" w:rsidRDefault="00E76943" w:rsidP="00B01D90">
      <w:pPr>
        <w:spacing w:after="0" w:line="240" w:lineRule="auto"/>
        <w:rPr>
          <w:rFonts w:cstheme="minorHAnsi"/>
          <w:b/>
          <w:color w:val="1F4E79" w:themeColor="accent5" w:themeShade="80"/>
        </w:rPr>
      </w:pPr>
    </w:p>
    <w:p w14:paraId="695D09C8" w14:textId="77777777" w:rsidR="00E76943" w:rsidRDefault="00E76943" w:rsidP="00B01D90">
      <w:pPr>
        <w:spacing w:after="0" w:line="240" w:lineRule="auto"/>
        <w:rPr>
          <w:rFonts w:cstheme="minorHAnsi"/>
          <w:b/>
          <w:color w:val="1F4E79" w:themeColor="accent5" w:themeShade="80"/>
        </w:rPr>
      </w:pPr>
    </w:p>
    <w:p w14:paraId="77FDD89D" w14:textId="77777777" w:rsidR="00E76943" w:rsidRDefault="00E76943" w:rsidP="00B01D90">
      <w:pPr>
        <w:spacing w:after="0" w:line="240" w:lineRule="auto"/>
        <w:rPr>
          <w:rFonts w:cstheme="minorHAnsi"/>
          <w:b/>
          <w:color w:val="1F4E79" w:themeColor="accent5" w:themeShade="80"/>
        </w:rPr>
      </w:pPr>
    </w:p>
    <w:p w14:paraId="27B3355C" w14:textId="77777777" w:rsidR="00E76943" w:rsidRDefault="00E76943" w:rsidP="00B01D90">
      <w:pPr>
        <w:spacing w:after="0" w:line="240" w:lineRule="auto"/>
        <w:rPr>
          <w:rFonts w:cstheme="minorHAnsi"/>
          <w:b/>
          <w:color w:val="1F4E79" w:themeColor="accent5" w:themeShade="80"/>
        </w:rPr>
      </w:pPr>
    </w:p>
    <w:p w14:paraId="6BA95D12" w14:textId="77777777" w:rsidR="00E76943" w:rsidRDefault="00E76943" w:rsidP="00B01D90">
      <w:pPr>
        <w:spacing w:after="0" w:line="240" w:lineRule="auto"/>
        <w:rPr>
          <w:rFonts w:cstheme="minorHAnsi"/>
          <w:b/>
          <w:color w:val="1F4E79" w:themeColor="accent5" w:themeShade="80"/>
        </w:rPr>
      </w:pPr>
    </w:p>
    <w:p w14:paraId="37FD646E" w14:textId="77777777" w:rsidR="00E76943" w:rsidRDefault="00E76943" w:rsidP="00B01D90">
      <w:pPr>
        <w:spacing w:after="0" w:line="240" w:lineRule="auto"/>
        <w:rPr>
          <w:rFonts w:cstheme="minorHAnsi"/>
          <w:b/>
          <w:color w:val="1F4E79" w:themeColor="accent5" w:themeShade="80"/>
        </w:rPr>
      </w:pPr>
    </w:p>
    <w:p w14:paraId="73AC157B" w14:textId="77777777" w:rsidR="00E76943" w:rsidRDefault="00E76943" w:rsidP="00B01D90">
      <w:pPr>
        <w:spacing w:after="0" w:line="240" w:lineRule="auto"/>
        <w:rPr>
          <w:rFonts w:cstheme="minorHAnsi"/>
          <w:b/>
          <w:color w:val="1F4E79" w:themeColor="accent5" w:themeShade="80"/>
        </w:rPr>
      </w:pPr>
    </w:p>
    <w:p w14:paraId="243E5AAC" w14:textId="77777777" w:rsidR="00E76943" w:rsidRDefault="00E76943" w:rsidP="00B01D90">
      <w:pPr>
        <w:spacing w:after="0" w:line="240" w:lineRule="auto"/>
        <w:rPr>
          <w:rFonts w:cstheme="minorHAnsi"/>
          <w:b/>
          <w:color w:val="1F4E79" w:themeColor="accent5" w:themeShade="80"/>
        </w:rPr>
      </w:pPr>
    </w:p>
    <w:p w14:paraId="5248E560" w14:textId="77777777" w:rsidR="00E76943" w:rsidRDefault="00E76943" w:rsidP="00B01D90">
      <w:pPr>
        <w:spacing w:after="0" w:line="240" w:lineRule="auto"/>
        <w:rPr>
          <w:rFonts w:cstheme="minorHAnsi"/>
          <w:b/>
          <w:color w:val="1F4E79" w:themeColor="accent5" w:themeShade="80"/>
        </w:rPr>
      </w:pPr>
    </w:p>
    <w:p w14:paraId="450E44FD" w14:textId="77777777" w:rsidR="00E76943" w:rsidRDefault="00E76943" w:rsidP="00B01D90">
      <w:pPr>
        <w:spacing w:after="0" w:line="240" w:lineRule="auto"/>
        <w:rPr>
          <w:rFonts w:cstheme="minorHAnsi"/>
          <w:b/>
          <w:color w:val="1F4E79" w:themeColor="accent5" w:themeShade="80"/>
        </w:rPr>
      </w:pPr>
    </w:p>
    <w:p w14:paraId="04B9D27B" w14:textId="77777777" w:rsidR="00E76943" w:rsidRDefault="00E76943" w:rsidP="00B01D90">
      <w:pPr>
        <w:spacing w:after="0" w:line="240" w:lineRule="auto"/>
        <w:rPr>
          <w:rFonts w:cstheme="minorHAnsi"/>
          <w:b/>
          <w:color w:val="1F4E79" w:themeColor="accent5" w:themeShade="80"/>
        </w:rPr>
      </w:pPr>
    </w:p>
    <w:p w14:paraId="2AFBF46F" w14:textId="77777777" w:rsidR="00E76943" w:rsidRDefault="00E76943" w:rsidP="00B01D90">
      <w:pPr>
        <w:spacing w:after="0" w:line="240" w:lineRule="auto"/>
        <w:rPr>
          <w:rFonts w:cstheme="minorHAnsi"/>
          <w:b/>
          <w:color w:val="1F4E79" w:themeColor="accent5" w:themeShade="80"/>
        </w:rPr>
      </w:pPr>
    </w:p>
    <w:p w14:paraId="23EB5FA6" w14:textId="77777777" w:rsidR="00E76943" w:rsidRDefault="00E76943" w:rsidP="00B01D90">
      <w:pPr>
        <w:spacing w:after="0" w:line="240" w:lineRule="auto"/>
        <w:rPr>
          <w:rFonts w:cstheme="minorHAnsi"/>
          <w:b/>
          <w:color w:val="1F4E79" w:themeColor="accent5" w:themeShade="80"/>
        </w:rPr>
      </w:pPr>
    </w:p>
    <w:p w14:paraId="66FB1829" w14:textId="77777777" w:rsidR="00E76943" w:rsidRDefault="00E76943" w:rsidP="00B01D90">
      <w:pPr>
        <w:spacing w:after="0" w:line="240" w:lineRule="auto"/>
        <w:rPr>
          <w:rFonts w:cstheme="minorHAnsi"/>
          <w:b/>
          <w:color w:val="1F4E79" w:themeColor="accent5" w:themeShade="80"/>
        </w:rPr>
      </w:pPr>
    </w:p>
    <w:p w14:paraId="69DA16DA" w14:textId="77777777" w:rsidR="00E76943" w:rsidRDefault="00E76943" w:rsidP="00B01D90">
      <w:pPr>
        <w:spacing w:after="0" w:line="240" w:lineRule="auto"/>
        <w:rPr>
          <w:rFonts w:cstheme="minorHAnsi"/>
          <w:b/>
          <w:color w:val="1F4E79" w:themeColor="accent5" w:themeShade="80"/>
        </w:rPr>
      </w:pPr>
    </w:p>
    <w:p w14:paraId="45B79777" w14:textId="77777777" w:rsidR="00E76943" w:rsidRDefault="00E76943" w:rsidP="00B01D90">
      <w:pPr>
        <w:spacing w:after="0" w:line="240" w:lineRule="auto"/>
        <w:rPr>
          <w:rFonts w:cstheme="minorHAnsi"/>
          <w:b/>
          <w:color w:val="1F4E79" w:themeColor="accent5" w:themeShade="80"/>
        </w:rPr>
      </w:pPr>
    </w:p>
    <w:p w14:paraId="75791311" w14:textId="77777777" w:rsidR="00E76943" w:rsidRDefault="00E76943" w:rsidP="00B01D90">
      <w:pPr>
        <w:spacing w:after="0" w:line="240" w:lineRule="auto"/>
        <w:rPr>
          <w:rFonts w:cstheme="minorHAnsi"/>
          <w:b/>
          <w:color w:val="1F4E79" w:themeColor="accent5" w:themeShade="80"/>
        </w:rPr>
      </w:pPr>
    </w:p>
    <w:p w14:paraId="0B245C0A" w14:textId="77777777" w:rsidR="00E76943" w:rsidRDefault="00E76943" w:rsidP="00B01D90">
      <w:pPr>
        <w:spacing w:after="0" w:line="240" w:lineRule="auto"/>
        <w:rPr>
          <w:rFonts w:cstheme="minorHAnsi"/>
          <w:b/>
          <w:color w:val="1F4E79" w:themeColor="accent5" w:themeShade="80"/>
        </w:rPr>
      </w:pPr>
    </w:p>
    <w:p w14:paraId="479417B6" w14:textId="77777777" w:rsidR="00E76943" w:rsidRDefault="00E76943" w:rsidP="00B01D90">
      <w:pPr>
        <w:spacing w:after="0" w:line="240" w:lineRule="auto"/>
        <w:rPr>
          <w:rFonts w:cstheme="minorHAnsi"/>
          <w:b/>
          <w:color w:val="1F4E79" w:themeColor="accent5" w:themeShade="80"/>
        </w:rPr>
      </w:pPr>
    </w:p>
    <w:p w14:paraId="2109DEDF" w14:textId="77777777" w:rsidR="00E76943" w:rsidRDefault="00E76943" w:rsidP="00B01D90">
      <w:pPr>
        <w:spacing w:after="0" w:line="240" w:lineRule="auto"/>
        <w:rPr>
          <w:rFonts w:cstheme="minorHAnsi"/>
          <w:b/>
          <w:color w:val="1F4E79" w:themeColor="accent5" w:themeShade="80"/>
        </w:rPr>
      </w:pPr>
    </w:p>
    <w:p w14:paraId="341B65FB" w14:textId="77777777" w:rsidR="00E76943" w:rsidRDefault="00E76943" w:rsidP="00B01D90">
      <w:pPr>
        <w:spacing w:after="0" w:line="240" w:lineRule="auto"/>
        <w:rPr>
          <w:rFonts w:cstheme="minorHAnsi"/>
          <w:b/>
          <w:color w:val="1F4E79" w:themeColor="accent5" w:themeShade="80"/>
        </w:rPr>
      </w:pPr>
    </w:p>
    <w:p w14:paraId="7787E6B4" w14:textId="77777777" w:rsidR="00E76943" w:rsidRDefault="00E76943" w:rsidP="00B01D90">
      <w:pPr>
        <w:spacing w:after="0" w:line="240" w:lineRule="auto"/>
        <w:rPr>
          <w:rFonts w:cstheme="minorHAnsi"/>
          <w:b/>
          <w:color w:val="1F4E79" w:themeColor="accent5" w:themeShade="80"/>
        </w:rPr>
      </w:pPr>
    </w:p>
    <w:p w14:paraId="2E4C18F9" w14:textId="77777777" w:rsidR="00E76943" w:rsidRDefault="00E76943" w:rsidP="00B01D90">
      <w:pPr>
        <w:spacing w:after="0" w:line="240" w:lineRule="auto"/>
        <w:rPr>
          <w:rFonts w:cstheme="minorHAnsi"/>
          <w:b/>
          <w:color w:val="1F4E79" w:themeColor="accent5" w:themeShade="80"/>
        </w:rPr>
      </w:pPr>
    </w:p>
    <w:p w14:paraId="5B219084" w14:textId="77777777" w:rsidR="00E76943" w:rsidRDefault="00E76943" w:rsidP="00B01D90">
      <w:pPr>
        <w:spacing w:after="0" w:line="240" w:lineRule="auto"/>
        <w:rPr>
          <w:rFonts w:cstheme="minorHAnsi"/>
          <w:b/>
          <w:color w:val="1F4E79" w:themeColor="accent5" w:themeShade="80"/>
        </w:rPr>
      </w:pPr>
    </w:p>
    <w:p w14:paraId="160282FA" w14:textId="77777777" w:rsidR="00E76943" w:rsidRDefault="00E76943" w:rsidP="00B01D90">
      <w:pPr>
        <w:spacing w:after="0" w:line="240" w:lineRule="auto"/>
        <w:rPr>
          <w:rFonts w:cstheme="minorHAnsi"/>
          <w:b/>
          <w:color w:val="1F4E79" w:themeColor="accent5" w:themeShade="80"/>
        </w:rPr>
      </w:pPr>
    </w:p>
    <w:p w14:paraId="0FCA1A69" w14:textId="77777777" w:rsidR="00E76943" w:rsidRDefault="00E76943" w:rsidP="00B01D90">
      <w:pPr>
        <w:spacing w:after="0" w:line="240" w:lineRule="auto"/>
        <w:rPr>
          <w:rFonts w:cstheme="minorHAnsi"/>
          <w:b/>
          <w:color w:val="1F4E79" w:themeColor="accent5" w:themeShade="80"/>
        </w:rPr>
      </w:pPr>
    </w:p>
    <w:p w14:paraId="317C7846" w14:textId="77777777" w:rsidR="00E76943" w:rsidRDefault="00E76943" w:rsidP="00B01D90">
      <w:pPr>
        <w:spacing w:after="0" w:line="240" w:lineRule="auto"/>
        <w:rPr>
          <w:rFonts w:cstheme="minorHAnsi"/>
          <w:b/>
          <w:color w:val="1F4E79" w:themeColor="accent5" w:themeShade="80"/>
        </w:rPr>
      </w:pPr>
    </w:p>
    <w:p w14:paraId="309FFDCF" w14:textId="77777777" w:rsidR="00E76943" w:rsidRDefault="00E76943" w:rsidP="00B01D90">
      <w:pPr>
        <w:spacing w:after="0" w:line="240" w:lineRule="auto"/>
        <w:rPr>
          <w:rFonts w:cstheme="minorHAnsi"/>
          <w:b/>
          <w:color w:val="1F4E79" w:themeColor="accent5" w:themeShade="80"/>
        </w:rPr>
      </w:pPr>
    </w:p>
    <w:p w14:paraId="09CFCCB5" w14:textId="77777777" w:rsidR="00E76943" w:rsidRDefault="00E76943" w:rsidP="00B01D90">
      <w:pPr>
        <w:spacing w:after="0" w:line="240" w:lineRule="auto"/>
        <w:rPr>
          <w:rFonts w:cstheme="minorHAnsi"/>
          <w:b/>
          <w:color w:val="1F4E79" w:themeColor="accent5" w:themeShade="80"/>
        </w:rPr>
      </w:pPr>
    </w:p>
    <w:p w14:paraId="3437F562" w14:textId="77777777" w:rsidR="00E76943" w:rsidRDefault="00E76943" w:rsidP="00B01D90">
      <w:pPr>
        <w:spacing w:after="0" w:line="240" w:lineRule="auto"/>
        <w:rPr>
          <w:rFonts w:cstheme="minorHAnsi"/>
          <w:b/>
          <w:color w:val="1F4E79" w:themeColor="accent5" w:themeShade="80"/>
        </w:rPr>
      </w:pPr>
    </w:p>
    <w:p w14:paraId="156B4E81" w14:textId="77777777" w:rsidR="000F14E8" w:rsidRDefault="000F14E8" w:rsidP="00B01D90">
      <w:pPr>
        <w:spacing w:after="0" w:line="240" w:lineRule="auto"/>
        <w:rPr>
          <w:rFonts w:cstheme="minorHAnsi"/>
          <w:b/>
          <w:color w:val="1F4E79" w:themeColor="accent5" w:themeShade="80"/>
        </w:rPr>
      </w:pPr>
    </w:p>
    <w:p w14:paraId="1E3FF61D" w14:textId="4C5C8BC8" w:rsidR="00B01D90" w:rsidRPr="009D2212" w:rsidRDefault="00B01D90" w:rsidP="00B01D90">
      <w:pPr>
        <w:spacing w:after="0" w:line="240" w:lineRule="auto"/>
        <w:rPr>
          <w:rFonts w:cstheme="minorHAnsi"/>
          <w:b/>
          <w:color w:val="1F4E79" w:themeColor="accent5" w:themeShade="80"/>
        </w:rPr>
      </w:pPr>
      <w:r w:rsidRPr="00B02A5F">
        <w:rPr>
          <w:rFonts w:cstheme="minorHAnsi"/>
          <w:b/>
          <w:color w:val="1F4E79" w:themeColor="accent5" w:themeShade="80"/>
        </w:rPr>
        <w:lastRenderedPageBreak/>
        <w:t>Appendix IV. DPH Cancer Programs Health Equity Initiatives</w:t>
      </w:r>
      <w:r w:rsidRPr="005B6AEC">
        <w:rPr>
          <w:rFonts w:cstheme="minorHAnsi"/>
          <w:b/>
          <w:color w:val="1F4E79" w:themeColor="accent5" w:themeShade="80"/>
        </w:rPr>
        <w:tab/>
      </w:r>
    </w:p>
    <w:p w14:paraId="16D18058" w14:textId="77777777" w:rsidR="00B01D90" w:rsidRDefault="00B01D90" w:rsidP="00B01D90">
      <w:pPr>
        <w:spacing w:after="0" w:line="240" w:lineRule="auto"/>
        <w:rPr>
          <w:b/>
          <w:bCs/>
        </w:rPr>
      </w:pPr>
    </w:p>
    <w:p w14:paraId="7E356038" w14:textId="77777777" w:rsidR="00B01D90" w:rsidRPr="00B15AFE" w:rsidRDefault="00B01D90" w:rsidP="00B01D90">
      <w:pPr>
        <w:spacing w:after="0" w:line="240" w:lineRule="auto"/>
        <w:rPr>
          <w:b/>
          <w:bCs/>
        </w:rPr>
      </w:pPr>
      <w:r w:rsidRPr="00B15AFE">
        <w:rPr>
          <w:b/>
          <w:bCs/>
        </w:rPr>
        <w:t>MA Statewide Cancer Plan</w:t>
      </w:r>
    </w:p>
    <w:p w14:paraId="60B943A5" w14:textId="77777777" w:rsidR="00B01D90" w:rsidRDefault="00B01D90" w:rsidP="00B01D90">
      <w:pPr>
        <w:spacing w:after="0" w:line="240" w:lineRule="auto"/>
      </w:pPr>
      <w:r>
        <w:t xml:space="preserve">The </w:t>
      </w:r>
      <w:hyperlink r:id="rId64" w:history="1">
        <w:r w:rsidRPr="00FA6D30">
          <w:rPr>
            <w:rStyle w:val="Hyperlink"/>
          </w:rPr>
          <w:t>Massachusetts Statewide 2017-2021 Cancer Plan</w:t>
        </w:r>
      </w:hyperlink>
      <w:r>
        <w:t xml:space="preserve"> sets forth a comprehensive cancer control blueprint for action to reduce the cancer burden in Massachusetts. It is designed as a guide for statewide, local, and community efforts in preventing and controlling cancer.  The Plan addresses the social determinants and related risk factors that contribute to cancer in our communities by considering the policies, laws, and environments that impact our behavior and create social and physical environments that promote good health for all. The MA statewide cancer plan is intended for community health and faith-based coalitions, disease prevention and advocacy organizations, healthcare providers, researchers, policy makers, public health officials, cancer survivors, and individuals interested in cancer activities. T</w:t>
      </w:r>
      <w:r w:rsidRPr="00B15AFE">
        <w:t xml:space="preserve">he MA statewide cancer plan includes health equity and access as one of its cross-cutting </w:t>
      </w:r>
      <w:r>
        <w:t>themes</w:t>
      </w:r>
      <w:r w:rsidRPr="00B15AFE">
        <w:t xml:space="preserve"> to address root causes of cancer disparities and to achieve equity by increasing access to quality services, healthcare, and resources in a timely manner and creating environments for people to achieve their highest health potential.</w:t>
      </w:r>
      <w:r>
        <w:t xml:space="preserve"> </w:t>
      </w:r>
    </w:p>
    <w:p w14:paraId="3E650229" w14:textId="77777777" w:rsidR="00B01D90" w:rsidRDefault="00B01D90" w:rsidP="00B01D90">
      <w:pPr>
        <w:spacing w:after="0" w:line="240" w:lineRule="auto"/>
        <w:rPr>
          <w:b/>
          <w:bCs/>
        </w:rPr>
      </w:pPr>
    </w:p>
    <w:p w14:paraId="4410A3FA" w14:textId="77777777" w:rsidR="00B01D90" w:rsidRPr="00B15AFE" w:rsidRDefault="00B01D90" w:rsidP="00B01D90">
      <w:pPr>
        <w:spacing w:after="0" w:line="240" w:lineRule="auto"/>
        <w:rPr>
          <w:b/>
          <w:bCs/>
        </w:rPr>
      </w:pPr>
      <w:r w:rsidRPr="00B15AFE">
        <w:rPr>
          <w:b/>
          <w:bCs/>
        </w:rPr>
        <w:t>MA Colorectal Cancer Control Program’s CRC Learning Collaborative</w:t>
      </w:r>
    </w:p>
    <w:p w14:paraId="4D6F99CB" w14:textId="77777777" w:rsidR="00B01D90" w:rsidRDefault="00B01D90" w:rsidP="00B01D90">
      <w:pPr>
        <w:spacing w:after="0" w:line="240" w:lineRule="auto"/>
      </w:pPr>
      <w:r>
        <w:t xml:space="preserve">Although overall statewide colorectal cancer (CRC) screening rates are among the highest in the nation, disparities in CRC screening continue to persist among certain subpopulations in Massachusetts. According to the Massachusetts </w:t>
      </w:r>
      <w:r w:rsidRPr="00DD3630">
        <w:t xml:space="preserve">Behavioral Risk Factor Surveillance System </w:t>
      </w:r>
      <w:r>
        <w:t>(BRFSS), the overall CRC screening rate in Massachusetts in 2018 was 77.1%. At the state level there was no significant difference in colorectal cancer screening by race and ethnicity even though screening rates among Hispanics and Asian populations in Massachusetts were much lower at 68.3% among Hispanics and 70.0% in Asians, compared to 78.3% among Whites non-Hispanic and 79.9% among Black non-Hispanics adults. However, adults with less than high school education (66.5%) and those with less than $25,000 household income (67.5%) were less likely to be screened compared to adults with college or more education and with household income greater than $50,000.  Similar disparities in CRC screening were observed among clients ages 51-75 receiving care in federally qualified health centers (FQHCs) where only 55.6% of patients were up to date with their CRC screening. These data also show that screening rates in FQHCs were over 20 percentage points lower than the state average. Within FQHCs, CRC screening rates ranged from 17.8%-80.5% in 2018. The MA Colorectal Cancer Control Program (CRCCP) works with the MA League of Community Health Centers (MLCHC) to help community health centers (CHCs) with low colorectal cancer screening rates to implement Community Guide recommended evidence-based interventions to increase CRC screening. Each participating CHC is coached through performing a disparities analysis on CRC screening rates by race/ethnicity/language to better understand gaps in care and then develop plans to decrease inequities that are identified.</w:t>
      </w:r>
    </w:p>
    <w:p w14:paraId="61607F3A" w14:textId="77777777" w:rsidR="000378BE" w:rsidRDefault="000378BE" w:rsidP="00B01D90">
      <w:pPr>
        <w:spacing w:after="0" w:line="240" w:lineRule="auto"/>
        <w:rPr>
          <w:b/>
          <w:bCs/>
        </w:rPr>
      </w:pPr>
    </w:p>
    <w:p w14:paraId="3C34EF1B" w14:textId="4608F9B5" w:rsidR="00B01D90" w:rsidRDefault="00B01D90" w:rsidP="00B01D90">
      <w:pPr>
        <w:spacing w:after="0" w:line="240" w:lineRule="auto"/>
      </w:pPr>
      <w:r w:rsidRPr="00B15AFE">
        <w:rPr>
          <w:b/>
          <w:bCs/>
        </w:rPr>
        <w:t>MA Comprehensive Cancer Control Program</w:t>
      </w:r>
      <w:r>
        <w:rPr>
          <w:b/>
          <w:bCs/>
        </w:rPr>
        <w:t>’s (MCCCP)</w:t>
      </w:r>
      <w:r>
        <w:t xml:space="preserve"> </w:t>
      </w:r>
    </w:p>
    <w:p w14:paraId="55C5BAF8" w14:textId="77777777" w:rsidR="00B01D90" w:rsidRDefault="00B01D90" w:rsidP="00B01D90">
      <w:pPr>
        <w:spacing w:after="0" w:line="240" w:lineRule="auto"/>
      </w:pPr>
      <w:r w:rsidRPr="00E474D5">
        <w:t xml:space="preserve">Persistent inequities across the cancer care continuum from primary prevention to survivorship point to the need to 1) engage professionals from multiple sectors who work in different systems across the cancer continuum to align efforts and priorities, especially in focusing efforts on priority populations and 2) at each stage of the continuum, going beyond established “best practice” approaches to really understand the complex barriers and needs experienced by priority populations and working together with them to develop tailored solutions. Finally, geographic inequities underscore the need to have regional representation from across the state, especially areas with greater cancer burden, and developing regional solutions. </w:t>
      </w:r>
    </w:p>
    <w:p w14:paraId="1DA2A5F8" w14:textId="77777777" w:rsidR="00B01D90" w:rsidRDefault="00B01D90" w:rsidP="00B01D90">
      <w:pPr>
        <w:spacing w:after="0" w:line="240" w:lineRule="auto"/>
      </w:pPr>
    </w:p>
    <w:p w14:paraId="03C5E7D3" w14:textId="77777777" w:rsidR="00B01D90" w:rsidRDefault="00B01D90" w:rsidP="00B01D90">
      <w:pPr>
        <w:spacing w:after="0" w:line="240" w:lineRule="auto"/>
      </w:pPr>
      <w:r w:rsidRPr="00E474D5">
        <w:lastRenderedPageBreak/>
        <w:t xml:space="preserve">In </w:t>
      </w:r>
      <w:r>
        <w:t xml:space="preserve">2021, after completing a qualitative assessment that indicated the MCCCP’s membership was largely Boston-based and hospital/clinical-focused, the MCCCP began restructuring its Network into a broader, statewide </w:t>
      </w:r>
      <w:hyperlink r:id="rId65" w:history="1">
        <w:r w:rsidRPr="00596CFC">
          <w:rPr>
            <w:rStyle w:val="Hyperlink"/>
          </w:rPr>
          <w:t>Comprehensive Cancer Coalition</w:t>
        </w:r>
      </w:hyperlink>
      <w:r>
        <w:t xml:space="preserve">. This Coalition structure was designed with input from stakeholders in cancer care across the state. </w:t>
      </w:r>
    </w:p>
    <w:p w14:paraId="5A5B3D20" w14:textId="77777777" w:rsidR="00B01D90" w:rsidRDefault="00B01D90" w:rsidP="00B01D90">
      <w:pPr>
        <w:spacing w:after="0" w:line="240" w:lineRule="auto"/>
      </w:pPr>
    </w:p>
    <w:p w14:paraId="7944ECA8" w14:textId="77777777" w:rsidR="00B01D90" w:rsidRDefault="00B01D90" w:rsidP="00B01D90">
      <w:pPr>
        <w:spacing w:after="0" w:line="240" w:lineRule="auto"/>
      </w:pPr>
      <w:r>
        <w:t xml:space="preserve">The reorganized structure is as follows: </w:t>
      </w:r>
    </w:p>
    <w:p w14:paraId="6437E8C8" w14:textId="77777777" w:rsidR="00B01D90" w:rsidRDefault="00B01D90" w:rsidP="00B01D90">
      <w:pPr>
        <w:spacing w:after="0" w:line="240" w:lineRule="auto"/>
      </w:pPr>
      <w:r>
        <w:rPr>
          <w:noProof/>
        </w:rPr>
        <w:drawing>
          <wp:inline distT="0" distB="0" distL="0" distR="0" wp14:anchorId="31595581" wp14:editId="4B3200B7">
            <wp:extent cx="4987556" cy="2754775"/>
            <wp:effectExtent l="0" t="0" r="3810" b="7620"/>
            <wp:docPr id="1255456071" name="Picture 1255456071" descr="This is a diagram showing the Massachusetts Statewide Comprehensive Cancer Coalition Structure.  It includes the Leadership Group and Statewide Health Equity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diagram showing the Massachusetts Statewide Comprehensive Cancer Coalition Structure.  It includes the Leadership Group and Statewide Health Equity Committees"/>
                    <pic:cNvPicPr/>
                  </pic:nvPicPr>
                  <pic:blipFill rotWithShape="1">
                    <a:blip r:embed="rId66" cstate="print">
                      <a:extLst>
                        <a:ext uri="{28A0092B-C50C-407E-A947-70E740481C1C}">
                          <a14:useLocalDpi xmlns:a14="http://schemas.microsoft.com/office/drawing/2010/main" val="0"/>
                        </a:ext>
                      </a:extLst>
                    </a:blip>
                    <a:srcRect l="7793" t="22303" r="8248" b="17686"/>
                    <a:stretch/>
                  </pic:blipFill>
                  <pic:spPr bwMode="auto">
                    <a:xfrm>
                      <a:off x="0" y="0"/>
                      <a:ext cx="4990113" cy="2756187"/>
                    </a:xfrm>
                    <a:prstGeom prst="rect">
                      <a:avLst/>
                    </a:prstGeom>
                    <a:ln>
                      <a:noFill/>
                    </a:ln>
                    <a:extLst>
                      <a:ext uri="{53640926-AAD7-44D8-BBD7-CCE9431645EC}">
                        <a14:shadowObscured xmlns:a14="http://schemas.microsoft.com/office/drawing/2010/main"/>
                      </a:ext>
                    </a:extLst>
                  </pic:spPr>
                </pic:pic>
              </a:graphicData>
            </a:graphic>
          </wp:inline>
        </w:drawing>
      </w:r>
    </w:p>
    <w:p w14:paraId="4FEA3552" w14:textId="77777777" w:rsidR="00B01D90" w:rsidRDefault="00B01D90" w:rsidP="00B01D90">
      <w:pPr>
        <w:spacing w:after="0" w:line="240" w:lineRule="auto"/>
      </w:pPr>
    </w:p>
    <w:p w14:paraId="670C5D82" w14:textId="77777777" w:rsidR="00B01D90" w:rsidRDefault="00B01D90" w:rsidP="00B01D90">
      <w:pPr>
        <w:spacing w:after="0" w:line="240" w:lineRule="auto"/>
      </w:pPr>
      <w:r>
        <w:t>The Coalition’s Leadership Group is comprised of Regional Champions from each region of MA and includes the Co-Chairs of the newly designed Health Equity Committees (HECs) organized across the cancer continuum (Primary Prevention, Secondary Prevention, Treatment and Diagnosis, Survivorship, and Palliative Care). Recruitment efforts are focused on increasing diverse membership within each HEC to include community-based and faith-based organizations, patients, caregivers, clinicians, academics, municipalities, and non-traditional partners to ensure diverse perspective as the Coalition develops the next 5-year State Cancer Plan. The Coalition’s new vision and mission, developed by the Leadership Group, are as follows:</w:t>
      </w:r>
    </w:p>
    <w:p w14:paraId="606C3272" w14:textId="77777777" w:rsidR="00B01D90" w:rsidRDefault="00B01D90" w:rsidP="00B01D90">
      <w:pPr>
        <w:spacing w:after="0" w:line="240" w:lineRule="auto"/>
        <w:rPr>
          <w:b/>
          <w:bCs/>
        </w:rPr>
      </w:pPr>
    </w:p>
    <w:p w14:paraId="31D820AC" w14:textId="77777777" w:rsidR="00B01D90" w:rsidRPr="00775D41" w:rsidRDefault="00B01D90" w:rsidP="00B01D90">
      <w:pPr>
        <w:spacing w:after="0" w:line="240" w:lineRule="auto"/>
        <w:rPr>
          <w:i/>
          <w:iCs/>
        </w:rPr>
      </w:pPr>
      <w:r w:rsidRPr="00775D41">
        <w:rPr>
          <w:i/>
          <w:iCs/>
        </w:rPr>
        <w:t>Vision</w:t>
      </w:r>
    </w:p>
    <w:p w14:paraId="4B6A377B" w14:textId="77777777" w:rsidR="00B01D90" w:rsidRDefault="00B01D90" w:rsidP="00B01D90">
      <w:pPr>
        <w:spacing w:after="0" w:line="240" w:lineRule="auto"/>
      </w:pPr>
      <w:r>
        <w:t>To significantly reduce the burden of cancer for all residents of Massachusetts.</w:t>
      </w:r>
    </w:p>
    <w:p w14:paraId="44DF5116" w14:textId="77777777" w:rsidR="00B01D90" w:rsidRDefault="00B01D90" w:rsidP="00B01D90">
      <w:pPr>
        <w:spacing w:after="0" w:line="240" w:lineRule="auto"/>
      </w:pPr>
    </w:p>
    <w:p w14:paraId="463685F2" w14:textId="77777777" w:rsidR="00B01D90" w:rsidRPr="00775D41" w:rsidRDefault="00B01D90" w:rsidP="00B01D90">
      <w:pPr>
        <w:spacing w:after="0" w:line="240" w:lineRule="auto"/>
        <w:rPr>
          <w:i/>
          <w:iCs/>
        </w:rPr>
      </w:pPr>
      <w:r w:rsidRPr="00775D41">
        <w:rPr>
          <w:i/>
          <w:iCs/>
        </w:rPr>
        <w:t>Mission</w:t>
      </w:r>
    </w:p>
    <w:p w14:paraId="34BD5D4C" w14:textId="77777777" w:rsidR="00B01D90" w:rsidRDefault="00B01D90" w:rsidP="00B01D90">
      <w:pPr>
        <w:spacing w:after="0" w:line="240" w:lineRule="auto"/>
      </w:pPr>
      <w:r>
        <w:t xml:space="preserve">To develop partnerships that address the disparities across the cancer continuum and improve the lives of cancer survivors and those living with cancer. </w:t>
      </w:r>
    </w:p>
    <w:p w14:paraId="5FB0F1EB" w14:textId="77777777" w:rsidR="00B01D90" w:rsidRDefault="00B01D90" w:rsidP="00B01D90">
      <w:pPr>
        <w:pStyle w:val="ListParagraph"/>
        <w:numPr>
          <w:ilvl w:val="0"/>
          <w:numId w:val="47"/>
        </w:numPr>
        <w:spacing w:after="0" w:line="240" w:lineRule="auto"/>
      </w:pPr>
      <w:r>
        <w:t xml:space="preserve">Identify and eliminate barriers to health equity to close persistent gaps in cancer </w:t>
      </w:r>
      <w:proofErr w:type="gramStart"/>
      <w:r>
        <w:t>outcomes</w:t>
      </w:r>
      <w:proofErr w:type="gramEnd"/>
    </w:p>
    <w:p w14:paraId="223D9EE3" w14:textId="77777777" w:rsidR="00B01D90" w:rsidRDefault="00B01D90" w:rsidP="00B01D90">
      <w:pPr>
        <w:pStyle w:val="ListParagraph"/>
        <w:numPr>
          <w:ilvl w:val="0"/>
          <w:numId w:val="47"/>
        </w:numPr>
        <w:spacing w:after="0" w:line="240" w:lineRule="auto"/>
      </w:pPr>
      <w:r>
        <w:t xml:space="preserve">Prioritize the unmet needs of disproportionately affected communities through advocacy, multisectoral partnerships, and ensuring equitable access to quality </w:t>
      </w:r>
      <w:proofErr w:type="gramStart"/>
      <w:r>
        <w:t>resources</w:t>
      </w:r>
      <w:proofErr w:type="gramEnd"/>
    </w:p>
    <w:p w14:paraId="31052E20" w14:textId="77777777" w:rsidR="00B01D90" w:rsidRDefault="00B01D90" w:rsidP="00B01D90">
      <w:pPr>
        <w:pStyle w:val="ListParagraph"/>
        <w:numPr>
          <w:ilvl w:val="0"/>
          <w:numId w:val="47"/>
        </w:numPr>
        <w:spacing w:after="0" w:line="240" w:lineRule="auto"/>
      </w:pPr>
      <w:r>
        <w:t>Work collaboratively to implement and promote the Massachusetts State Cancer Plan</w:t>
      </w:r>
    </w:p>
    <w:p w14:paraId="2EC75C4A" w14:textId="77777777" w:rsidR="00B01D90" w:rsidRDefault="00B01D90" w:rsidP="00B01D90">
      <w:pPr>
        <w:spacing w:after="0" w:line="240" w:lineRule="auto"/>
        <w:rPr>
          <w:rStyle w:val="normaltextrun"/>
          <w:rFonts w:ascii="Calibri" w:hAnsi="Calibri" w:cs="Calibri"/>
          <w:color w:val="212121"/>
          <w:shd w:val="clear" w:color="auto" w:fill="FFFFFF"/>
        </w:rPr>
      </w:pPr>
    </w:p>
    <w:p w14:paraId="312C547B" w14:textId="77777777" w:rsidR="00B01D90" w:rsidRDefault="00B01D90" w:rsidP="00B01D90">
      <w:pPr>
        <w:spacing w:after="0" w:line="240" w:lineRule="auto"/>
      </w:pPr>
      <w:r w:rsidRPr="006A37EA">
        <w:rPr>
          <w:rStyle w:val="normaltextrun"/>
          <w:rFonts w:ascii="Calibri" w:hAnsi="Calibri" w:cs="Calibri"/>
          <w:color w:val="212121"/>
          <w:shd w:val="clear" w:color="auto" w:fill="FFFFFF"/>
        </w:rPr>
        <w:t xml:space="preserve">An example of the MCCCP efforts to address the inequities in prostate cancer treatment outcomes in Black </w:t>
      </w:r>
      <w:r>
        <w:rPr>
          <w:rStyle w:val="normaltextrun"/>
          <w:rFonts w:ascii="Calibri" w:hAnsi="Calibri" w:cs="Calibri"/>
          <w:color w:val="212121"/>
          <w:shd w:val="clear" w:color="auto" w:fill="FFFFFF"/>
        </w:rPr>
        <w:t xml:space="preserve">non-Hispanic </w:t>
      </w:r>
      <w:r w:rsidRPr="006A37EA">
        <w:rPr>
          <w:rStyle w:val="normaltextrun"/>
          <w:rFonts w:ascii="Calibri" w:hAnsi="Calibri" w:cs="Calibri"/>
          <w:color w:val="212121"/>
          <w:shd w:val="clear" w:color="auto" w:fill="FFFFFF"/>
        </w:rPr>
        <w:t>men as specified in Massachusetts 2017-202</w:t>
      </w:r>
      <w:r>
        <w:rPr>
          <w:rStyle w:val="normaltextrun"/>
          <w:rFonts w:ascii="Calibri" w:hAnsi="Calibri" w:cs="Calibri"/>
          <w:color w:val="212121"/>
          <w:shd w:val="clear" w:color="auto" w:fill="FFFFFF"/>
        </w:rPr>
        <w:t>1</w:t>
      </w:r>
      <w:r w:rsidRPr="006A37EA">
        <w:rPr>
          <w:rStyle w:val="normaltextrun"/>
          <w:rFonts w:ascii="Calibri" w:hAnsi="Calibri" w:cs="Calibri"/>
          <w:color w:val="212121"/>
          <w:shd w:val="clear" w:color="auto" w:fill="FFFFFF"/>
        </w:rPr>
        <w:t xml:space="preserve"> State </w:t>
      </w:r>
      <w:r>
        <w:rPr>
          <w:rStyle w:val="normaltextrun"/>
          <w:rFonts w:ascii="Calibri" w:hAnsi="Calibri" w:cs="Calibri"/>
          <w:color w:val="212121"/>
          <w:shd w:val="clear" w:color="auto" w:fill="FFFFFF"/>
        </w:rPr>
        <w:t xml:space="preserve">Cancer </w:t>
      </w:r>
      <w:r w:rsidRPr="006A37EA">
        <w:rPr>
          <w:rStyle w:val="normaltextrun"/>
          <w:rFonts w:ascii="Calibri" w:hAnsi="Calibri" w:cs="Calibri"/>
          <w:color w:val="212121"/>
          <w:shd w:val="clear" w:color="auto" w:fill="FFFFFF"/>
        </w:rPr>
        <w:t xml:space="preserve">Plan is shown through its work with the Prostate Cancer Workgroup. </w:t>
      </w:r>
      <w:r w:rsidRPr="006A37EA">
        <w:t xml:space="preserve"> One objective of the Massachusetts State Cancer plan was to conduct an in-depth analysis of the Massachusetts Cancer Registry (MCR) data to identify </w:t>
      </w:r>
      <w:r w:rsidRPr="006A37EA">
        <w:lastRenderedPageBreak/>
        <w:t xml:space="preserve">racial/ethnic disparities in the treatment of prostate cancer and to guide development of interventions aimed at ensuring equitable treatment for prostate cancer.  The MCCCP worked with the MCR to conduct preliminary analysis of the MCR data and found that there were disparities in prostate cancer treatment between Black non-Hispanic and White non-Hispanic men in Massachusetts.  Based on these findings, the MCR and MCCCP collaborated with the Prostate Cancer Workgroup to conduct an in-depth analysis of the MCR data and prepared a manuscript on </w:t>
      </w:r>
      <w:hyperlink r:id="rId67" w:history="1">
        <w:r w:rsidRPr="0074446B">
          <w:rPr>
            <w:rStyle w:val="Hyperlink"/>
          </w:rPr>
          <w:t>racial differences in the treatment and outcomes for prostate cancer in Massachusetts</w:t>
        </w:r>
      </w:hyperlink>
      <w:r w:rsidRPr="006A37EA">
        <w:t xml:space="preserve"> which was published in May 2021.  The objective of the manuscript was to examine racial differences in the treatment and outcomes for prostate cancer in Massachusetts.  The key finding of the study was that despite lower likelihood of definitive treatment, Black non-Hispanic men had better cancer specific survival than White non-Hispanic men both adjusted and unadjusted survival analyses.  The workgroup also published a manuscript on </w:t>
      </w:r>
      <w:hyperlink r:id="rId68" w:history="1">
        <w:r w:rsidRPr="002559BC">
          <w:rPr>
            <w:rStyle w:val="Hyperlink"/>
          </w:rPr>
          <w:t>trends in mortality among Black and White men with prostate cancer in Massachusetts and Pennsylvania: Race and neighborhood socioeconomic position</w:t>
        </w:r>
      </w:hyperlink>
      <w:r>
        <w:t>.</w:t>
      </w:r>
    </w:p>
    <w:p w14:paraId="0CB1C51C" w14:textId="77777777" w:rsidR="00B01D90" w:rsidRPr="006A37EA" w:rsidRDefault="00B01D90" w:rsidP="00B01D90">
      <w:pPr>
        <w:spacing w:after="0" w:line="240" w:lineRule="auto"/>
      </w:pPr>
    </w:p>
    <w:p w14:paraId="1AE36F28" w14:textId="77777777" w:rsidR="00B01D90" w:rsidRPr="006A37EA" w:rsidRDefault="00B01D90" w:rsidP="00B01D90">
      <w:pPr>
        <w:spacing w:line="240" w:lineRule="auto"/>
      </w:pPr>
      <w:r w:rsidRPr="006A37EA">
        <w:t xml:space="preserve">In addition, the Prostate Cancer Workgroup used MCCCP funding to support qualitative evaluation of the issues and key factors that contribute to the disparities in prostate </w:t>
      </w:r>
      <w:r>
        <w:t xml:space="preserve">cancer </w:t>
      </w:r>
      <w:r w:rsidRPr="006A37EA">
        <w:t>treatment for Black men in Massachusetts. The main goal of this study was to understand the reasons for the identified disparities in use of definitive prostate cancer treatment identified using quantitative data indicating that Black non-Hispanic men were less likely to receive definitive treatment of prostate cancer compared to White non-Hispanic men. The MCCCP and the Prostate Cancer Work Group hired JSI Research &amp; Training Institute to conduct key informant interviews with Massachusetts prostate cancer providers and advocates regarding the perceived barriers to definitive prostate cancer treatment between Black non-Hispanic men and White non-Hispanic men. Key findings for the qualitative study included:</w:t>
      </w:r>
    </w:p>
    <w:p w14:paraId="222C1CE9" w14:textId="77777777" w:rsidR="00B01D90" w:rsidRPr="006A37EA" w:rsidRDefault="00B01D90" w:rsidP="00B01D90">
      <w:pPr>
        <w:pStyle w:val="ListParagraph"/>
        <w:numPr>
          <w:ilvl w:val="0"/>
          <w:numId w:val="48"/>
        </w:numPr>
        <w:spacing w:after="200" w:line="240" w:lineRule="auto"/>
      </w:pPr>
      <w:r w:rsidRPr="006A37EA">
        <w:t>There is a growing awareness that disparities in prostate cancer treatment may be more strongly associated with social determinants of health than biological factors.</w:t>
      </w:r>
    </w:p>
    <w:p w14:paraId="115DE626" w14:textId="77777777" w:rsidR="00B01D90" w:rsidRPr="006A37EA" w:rsidRDefault="00B01D90" w:rsidP="00B01D90">
      <w:pPr>
        <w:pStyle w:val="ListParagraph"/>
        <w:numPr>
          <w:ilvl w:val="0"/>
          <w:numId w:val="48"/>
        </w:numPr>
        <w:spacing w:after="200" w:line="240" w:lineRule="auto"/>
      </w:pPr>
      <w:r w:rsidRPr="006A37EA">
        <w:t xml:space="preserve">How care teams manage the “hand-off” of a patient from primary care to a specialist will have a significant effect on treatment decisions. </w:t>
      </w:r>
    </w:p>
    <w:p w14:paraId="5A52E890" w14:textId="77777777" w:rsidR="00B01D90" w:rsidRPr="006A37EA" w:rsidRDefault="00B01D90" w:rsidP="00B01D90">
      <w:pPr>
        <w:pStyle w:val="ListParagraph"/>
        <w:numPr>
          <w:ilvl w:val="0"/>
          <w:numId w:val="48"/>
        </w:numPr>
        <w:spacing w:after="200" w:line="240" w:lineRule="auto"/>
      </w:pPr>
      <w:r w:rsidRPr="006A37EA">
        <w:t>Factors that affect prostate cancer treatment include access to care, health literacy, socio- economic status and financial concerns.</w:t>
      </w:r>
    </w:p>
    <w:p w14:paraId="39B0D553" w14:textId="77777777" w:rsidR="00B01D90" w:rsidRPr="006A37EA" w:rsidRDefault="00B01D90" w:rsidP="00B01D90">
      <w:pPr>
        <w:pStyle w:val="ListParagraph"/>
        <w:numPr>
          <w:ilvl w:val="0"/>
          <w:numId w:val="48"/>
        </w:numPr>
        <w:spacing w:after="200" w:line="240" w:lineRule="auto"/>
      </w:pPr>
      <w:r w:rsidRPr="006A37EA">
        <w:t>Prostate cancer treatment decision-making is affected by factors such as medical and research mistrust, tolerance of side effects, shared decision-making, family support, and severity of disease.</w:t>
      </w:r>
    </w:p>
    <w:p w14:paraId="4FF4920A" w14:textId="77777777" w:rsidR="00B01D90" w:rsidRPr="006A37EA" w:rsidRDefault="00B01D90" w:rsidP="00B01D90">
      <w:pPr>
        <w:pStyle w:val="ListParagraph"/>
        <w:numPr>
          <w:ilvl w:val="0"/>
          <w:numId w:val="48"/>
        </w:numPr>
        <w:spacing w:after="200" w:line="240" w:lineRule="auto"/>
      </w:pPr>
      <w:r w:rsidRPr="006A37EA">
        <w:t>Disparities in prostate cancer treatment can be addressed through patient education, decision tools, improved communication, and the use of community health workers and patient navigators.</w:t>
      </w:r>
    </w:p>
    <w:p w14:paraId="74936F02" w14:textId="77777777" w:rsidR="00B01D90" w:rsidRDefault="00B01D90" w:rsidP="00B01D90">
      <w:pPr>
        <w:spacing w:after="0" w:line="240" w:lineRule="auto"/>
      </w:pPr>
      <w:r w:rsidRPr="006A37EA">
        <w:t xml:space="preserve">The prostate Cancer Workgroup is </w:t>
      </w:r>
      <w:r>
        <w:t>engaging with</w:t>
      </w:r>
      <w:r w:rsidRPr="006A37EA">
        <w:t xml:space="preserve"> select Massachusetts hospitals to address inequities in prostate cancer treatment</w:t>
      </w:r>
      <w:r>
        <w:t>.</w:t>
      </w:r>
    </w:p>
    <w:p w14:paraId="571696B6" w14:textId="77777777" w:rsidR="00B01D90" w:rsidRPr="00257ADA" w:rsidRDefault="00B01D90" w:rsidP="00B01D90">
      <w:pPr>
        <w:spacing w:after="0" w:line="240" w:lineRule="auto"/>
      </w:pPr>
    </w:p>
    <w:p w14:paraId="18A0AF0B" w14:textId="77777777" w:rsidR="00B01D90" w:rsidRDefault="00B01D90" w:rsidP="00B01D90">
      <w:pPr>
        <w:spacing w:after="0" w:line="240" w:lineRule="auto"/>
        <w:rPr>
          <w:b/>
          <w:bCs/>
        </w:rPr>
      </w:pPr>
      <w:r>
        <w:rPr>
          <w:b/>
          <w:bCs/>
        </w:rPr>
        <w:t xml:space="preserve">MA </w:t>
      </w:r>
      <w:r w:rsidRPr="00B15AFE">
        <w:rPr>
          <w:b/>
          <w:bCs/>
        </w:rPr>
        <w:t>Breast and Cervical Cancer Program</w:t>
      </w:r>
    </w:p>
    <w:p w14:paraId="6767F430" w14:textId="77777777" w:rsidR="00B01D90" w:rsidRDefault="00B01D90" w:rsidP="00B01D90">
      <w:pPr>
        <w:spacing w:after="0" w:line="240" w:lineRule="auto"/>
      </w:pPr>
      <w:r w:rsidRPr="002A1587">
        <w:t xml:space="preserve">The Massachusetts Breast and Cervical Cancer Program (MBCCP) </w:t>
      </w:r>
      <w:r>
        <w:t xml:space="preserve">uses a </w:t>
      </w:r>
      <w:r w:rsidRPr="002A1587">
        <w:t xml:space="preserve">multi-pronged systems approach </w:t>
      </w:r>
      <w:r>
        <w:t>aimed at</w:t>
      </w:r>
      <w:r w:rsidRPr="002A1587">
        <w:t xml:space="preserve"> effectively reaching, engaging, and addressing the barriers women of color face in accessing essential preventive, diagnostic and treatment services</w:t>
      </w:r>
      <w:r>
        <w:t xml:space="preserve"> in Massachusetts</w:t>
      </w:r>
      <w:r w:rsidRPr="002A1587">
        <w:t xml:space="preserve">. </w:t>
      </w:r>
      <w:r>
        <w:t xml:space="preserve">This is accomplished through two key </w:t>
      </w:r>
      <w:r w:rsidRPr="002A1587">
        <w:t>strategies includ</w:t>
      </w:r>
      <w:r>
        <w:t>ing</w:t>
      </w:r>
      <w:r w:rsidRPr="002A1587">
        <w:t xml:space="preserve"> providing patient navigation to reduce institutional, provider-level, and community barriers; and supporting the use of evidence-based interventions through client reminders, small media, one on one and group education through community-based organizations, and </w:t>
      </w:r>
      <w:r w:rsidRPr="002A1587">
        <w:lastRenderedPageBreak/>
        <w:t>provider reminders.</w:t>
      </w:r>
      <w:r>
        <w:rPr>
          <w:b/>
          <w:bCs/>
        </w:rPr>
        <w:t xml:space="preserve"> </w:t>
      </w:r>
      <w:r>
        <w:t xml:space="preserve">The </w:t>
      </w:r>
      <w:r w:rsidRPr="002A1587">
        <w:t>MBCCP</w:t>
      </w:r>
      <w:r>
        <w:t xml:space="preserve"> </w:t>
      </w:r>
      <w:r w:rsidRPr="002A1587">
        <w:t>work</w:t>
      </w:r>
      <w:r>
        <w:t>s</w:t>
      </w:r>
      <w:r w:rsidRPr="002A1587">
        <w:t xml:space="preserve"> with CHCs that predominantly serve women residing in communities of color who face significant financial and structural barriers to accessing essential screening and diagnostic services. </w:t>
      </w:r>
      <w:r>
        <w:t xml:space="preserve">The </w:t>
      </w:r>
      <w:r w:rsidRPr="002A1587">
        <w:t xml:space="preserve">MBCCP focuses on these centers because these are the safety net healthcare providers with the greatest ability to reach and provide culturally competent care to priority populations. </w:t>
      </w:r>
    </w:p>
    <w:p w14:paraId="1A0FC250" w14:textId="77777777" w:rsidR="00B01D90" w:rsidRPr="005B6AEC" w:rsidRDefault="00B01D90" w:rsidP="00B01D90">
      <w:pPr>
        <w:spacing w:after="0" w:line="240" w:lineRule="auto"/>
        <w:rPr>
          <w:b/>
          <w:bCs/>
        </w:rPr>
      </w:pPr>
    </w:p>
    <w:p w14:paraId="699E279D" w14:textId="77777777" w:rsidR="00B01D90" w:rsidRPr="002A1587" w:rsidRDefault="00B01D90" w:rsidP="00B01D90">
      <w:pPr>
        <w:spacing w:after="0" w:line="240" w:lineRule="auto"/>
      </w:pPr>
      <w:r w:rsidRPr="00E474D5">
        <w:t>In the coming 5 years</w:t>
      </w:r>
      <w:r>
        <w:t xml:space="preserve">, the </w:t>
      </w:r>
      <w:r w:rsidRPr="002A1587">
        <w:t xml:space="preserve">MBCCP will expand its equity-centered, best-practice approaches into more health systems by working collaboratively with the </w:t>
      </w:r>
      <w:r>
        <w:t xml:space="preserve">other DPH programs including the </w:t>
      </w:r>
      <w:r w:rsidRPr="002A1587">
        <w:t>MCCCP,</w:t>
      </w:r>
      <w:r>
        <w:t xml:space="preserve"> </w:t>
      </w:r>
      <w:r w:rsidRPr="002A1587">
        <w:t>MCR, other chronic disease prevention programs</w:t>
      </w:r>
      <w:r>
        <w:t>,</w:t>
      </w:r>
      <w:r w:rsidRPr="002A1587">
        <w:t xml:space="preserve"> and the MLCHC to reach, enroll, and serve more women in the state and over time, close the gap in breast and cervical cancer inequities in Massachusetts.</w:t>
      </w:r>
      <w:r>
        <w:t xml:space="preserve"> </w:t>
      </w:r>
      <w:r w:rsidRPr="002A1587">
        <w:t>This approach will also support state goals of reducing disparities in chronic disease and associated risk factors through promotion of healthy behaviors, engaging partners and enhancing linkages in communities, policy influence, system improvement, knowledge generation, dissemination of information, provision of resources, and conducting surveillance monitoring. It will also allow for the exploration of future expansion of services to meet the needs of those most vulnerable across the state.</w:t>
      </w:r>
    </w:p>
    <w:p w14:paraId="7362A6D8" w14:textId="77777777" w:rsidR="00B01D90" w:rsidRDefault="00B01D90" w:rsidP="00B01D90">
      <w:pPr>
        <w:autoSpaceDE w:val="0"/>
        <w:autoSpaceDN w:val="0"/>
        <w:adjustRightInd w:val="0"/>
        <w:spacing w:after="0" w:line="240" w:lineRule="auto"/>
        <w:rPr>
          <w:rFonts w:cstheme="minorHAnsi"/>
        </w:rPr>
      </w:pPr>
    </w:p>
    <w:p w14:paraId="2AA7B37E" w14:textId="77777777" w:rsidR="00B01D90" w:rsidRDefault="00B01D90" w:rsidP="00B01D90">
      <w:pPr>
        <w:autoSpaceDE w:val="0"/>
        <w:autoSpaceDN w:val="0"/>
        <w:adjustRightInd w:val="0"/>
        <w:spacing w:after="0" w:line="240" w:lineRule="auto"/>
        <w:rPr>
          <w:rFonts w:cstheme="minorHAnsi"/>
          <w:b/>
          <w:bCs/>
        </w:rPr>
      </w:pPr>
      <w:r w:rsidRPr="00583A24">
        <w:rPr>
          <w:rFonts w:cstheme="minorHAnsi"/>
          <w:b/>
          <w:bCs/>
        </w:rPr>
        <w:t>MA Bureau of Environmental Health</w:t>
      </w:r>
      <w:r>
        <w:rPr>
          <w:rFonts w:cstheme="minorHAnsi"/>
          <w:b/>
          <w:bCs/>
        </w:rPr>
        <w:t xml:space="preserve">: </w:t>
      </w:r>
      <w:r w:rsidRPr="00862194">
        <w:rPr>
          <w:rFonts w:cstheme="minorHAnsi"/>
          <w:b/>
          <w:bCs/>
        </w:rPr>
        <w:t>Environmental Justice</w:t>
      </w:r>
    </w:p>
    <w:p w14:paraId="7E9DA889" w14:textId="77777777" w:rsidR="00B01D90" w:rsidRPr="00556E8D" w:rsidRDefault="00B01D90" w:rsidP="00B01D90">
      <w:pPr>
        <w:pStyle w:val="xmsolistparagraph"/>
        <w:numPr>
          <w:ilvl w:val="0"/>
          <w:numId w:val="46"/>
        </w:numPr>
        <w:rPr>
          <w:rFonts w:eastAsia="Times New Roman"/>
        </w:rPr>
      </w:pPr>
      <w:r>
        <w:rPr>
          <w:rFonts w:eastAsia="Times New Roman"/>
        </w:rPr>
        <w:t xml:space="preserve">Environmental Justice is the principle that all people have the right to be protected from environmental pollution, and to live in and enjoy a clean, healthy environment. </w:t>
      </w:r>
    </w:p>
    <w:p w14:paraId="01577FB7" w14:textId="77777777" w:rsidR="00B01D90" w:rsidRDefault="00B01D90" w:rsidP="00B01D90">
      <w:pPr>
        <w:pStyle w:val="xmsolistparagraph"/>
        <w:numPr>
          <w:ilvl w:val="0"/>
          <w:numId w:val="46"/>
        </w:numPr>
        <w:rPr>
          <w:rFonts w:eastAsia="Times New Roman"/>
        </w:rPr>
      </w:pPr>
      <w:r>
        <w:rPr>
          <w:rFonts w:eastAsia="Times New Roman"/>
        </w:rPr>
        <w:t xml:space="preserve">The </w:t>
      </w:r>
      <w:hyperlink r:id="rId69" w:history="1">
        <w:r>
          <w:rPr>
            <w:rStyle w:val="Hyperlink"/>
            <w:rFonts w:eastAsia="Times New Roman"/>
          </w:rPr>
          <w:t>DPH Environmental Justice Tool</w:t>
        </w:r>
      </w:hyperlink>
      <w:r>
        <w:rPr>
          <w:rFonts w:eastAsia="Times New Roman"/>
        </w:rPr>
        <w:t xml:space="preserve"> is an interactive online tool that facilitates use of the statewide </w:t>
      </w:r>
      <w:hyperlink r:id="rId70" w:history="1">
        <w:r>
          <w:rPr>
            <w:rStyle w:val="Hyperlink"/>
            <w:rFonts w:eastAsia="Times New Roman"/>
          </w:rPr>
          <w:t>Environmental Justice Policy</w:t>
        </w:r>
      </w:hyperlink>
      <w:r>
        <w:rPr>
          <w:rFonts w:eastAsia="Times New Roman"/>
        </w:rPr>
        <w:t xml:space="preserve">. This policy was established to help address the disproportionate environmental burdens experienced by individuals of color and lower-income people. </w:t>
      </w:r>
    </w:p>
    <w:p w14:paraId="14CB5158" w14:textId="77777777" w:rsidR="00B01D90" w:rsidRDefault="00B01D90" w:rsidP="00B01D90">
      <w:pPr>
        <w:pStyle w:val="xmsolistparagraph"/>
        <w:numPr>
          <w:ilvl w:val="1"/>
          <w:numId w:val="46"/>
        </w:numPr>
        <w:rPr>
          <w:rFonts w:eastAsia="Times New Roman"/>
        </w:rPr>
      </w:pPr>
      <w:r>
        <w:rPr>
          <w:rFonts w:eastAsia="Times New Roman"/>
        </w:rPr>
        <w:t xml:space="preserve">Environmental Justice (EJ) neighborhoods are defined as those that meet one or more criteria based on median household income, neighborhood race and ethnicity make-up, and English language isolation. </w:t>
      </w:r>
    </w:p>
    <w:p w14:paraId="56FC69D8" w14:textId="77777777" w:rsidR="00B01D90" w:rsidRPr="00556E8D" w:rsidRDefault="00B01D90" w:rsidP="00B01D90">
      <w:pPr>
        <w:pStyle w:val="xmsolistparagraph"/>
        <w:numPr>
          <w:ilvl w:val="1"/>
          <w:numId w:val="46"/>
        </w:numPr>
        <w:rPr>
          <w:rFonts w:eastAsia="Times New Roman"/>
        </w:rPr>
      </w:pPr>
      <w:r>
        <w:rPr>
          <w:rFonts w:eastAsia="Times New Roman"/>
        </w:rPr>
        <w:t xml:space="preserve">Vulnerable health EJ criteria further identify populations with evidence of higher-than-average rates of </w:t>
      </w:r>
      <w:proofErr w:type="gramStart"/>
      <w:r>
        <w:rPr>
          <w:rFonts w:eastAsia="Times New Roman"/>
        </w:rPr>
        <w:t>environmentally-related</w:t>
      </w:r>
      <w:proofErr w:type="gramEnd"/>
      <w:r>
        <w:rPr>
          <w:rFonts w:eastAsia="Times New Roman"/>
        </w:rPr>
        <w:t xml:space="preserve"> health outcomes. These include heart attack hospitalizations, childhood blood lead levels, low birth weight, and childhood asthma emergency department visits. </w:t>
      </w:r>
    </w:p>
    <w:p w14:paraId="2C7576BF" w14:textId="77777777" w:rsidR="00B01D90" w:rsidRDefault="00B01D90" w:rsidP="00B01D90">
      <w:pPr>
        <w:pStyle w:val="xmsolistparagraph"/>
        <w:numPr>
          <w:ilvl w:val="0"/>
          <w:numId w:val="46"/>
        </w:numPr>
        <w:rPr>
          <w:rFonts w:eastAsia="Times New Roman"/>
        </w:rPr>
      </w:pPr>
      <w:r>
        <w:rPr>
          <w:rFonts w:eastAsia="Times New Roman"/>
        </w:rPr>
        <w:t xml:space="preserve">The </w:t>
      </w:r>
      <w:hyperlink r:id="rId71" w:history="1">
        <w:r>
          <w:rPr>
            <w:rStyle w:val="Hyperlink"/>
            <w:rFonts w:eastAsia="Times New Roman"/>
          </w:rPr>
          <w:t>MA Environmental Public Health Tracking (EPHT) website</w:t>
        </w:r>
      </w:hyperlink>
      <w:r>
        <w:rPr>
          <w:rFonts w:eastAsia="Times New Roman"/>
        </w:rPr>
        <w:t xml:space="preserve"> hosts the DPH Environmental Justice Tool as well as many environmental and health datasets, including cancer incidence at the county, community, and census tract level. </w:t>
      </w:r>
    </w:p>
    <w:p w14:paraId="4EA4AAF9" w14:textId="77777777" w:rsidR="00B01D90" w:rsidRPr="00587B65" w:rsidRDefault="00B01D90" w:rsidP="00B01D90">
      <w:pPr>
        <w:pStyle w:val="ListParagraph"/>
        <w:spacing w:after="0" w:line="276" w:lineRule="auto"/>
        <w:rPr>
          <w:rFonts w:ascii="Calibri" w:hAnsi="Calibri" w:cs="Calibri"/>
        </w:rPr>
      </w:pPr>
    </w:p>
    <w:p w14:paraId="2A59BB04" w14:textId="66C735E0" w:rsidR="00256097" w:rsidRPr="006A3245" w:rsidRDefault="006D43E5" w:rsidP="00F921E7">
      <w:pPr>
        <w:rPr>
          <w:b/>
          <w:bCs/>
          <w:sz w:val="24"/>
          <w:szCs w:val="24"/>
        </w:rPr>
      </w:pPr>
      <w:r>
        <w:rPr>
          <w:sz w:val="24"/>
          <w:szCs w:val="24"/>
        </w:rPr>
        <w:br w:type="page"/>
      </w:r>
      <w:r w:rsidR="00913E09" w:rsidRPr="006A3245">
        <w:rPr>
          <w:b/>
          <w:bCs/>
          <w:sz w:val="24"/>
          <w:szCs w:val="24"/>
        </w:rPr>
        <w:lastRenderedPageBreak/>
        <w:t>References</w:t>
      </w:r>
    </w:p>
    <w:sectPr w:rsidR="00256097" w:rsidRPr="006A3245" w:rsidSect="0013049A">
      <w:footerReference w:type="default" r:id="rId72"/>
      <w:endnotePr>
        <w:numFmt w:val="decimal"/>
      </w:endnotePr>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4E86" w14:textId="77777777" w:rsidR="00A817E8" w:rsidRDefault="00A817E8" w:rsidP="00B256F3">
      <w:pPr>
        <w:spacing w:after="0" w:line="240" w:lineRule="auto"/>
      </w:pPr>
      <w:r>
        <w:separator/>
      </w:r>
    </w:p>
  </w:endnote>
  <w:endnote w:type="continuationSeparator" w:id="0">
    <w:p w14:paraId="79EB252F" w14:textId="77777777" w:rsidR="00A817E8" w:rsidRDefault="00A817E8" w:rsidP="00B256F3">
      <w:pPr>
        <w:spacing w:after="0" w:line="240" w:lineRule="auto"/>
      </w:pPr>
      <w:r>
        <w:continuationSeparator/>
      </w:r>
    </w:p>
  </w:endnote>
  <w:endnote w:id="1">
    <w:p w14:paraId="71EEA401" w14:textId="27946F65" w:rsidR="00112BD4" w:rsidRDefault="00112BD4" w:rsidP="00112BD4">
      <w:pPr>
        <w:pStyle w:val="EndnoteText"/>
      </w:pPr>
      <w:r>
        <w:rPr>
          <w:rStyle w:val="EndnoteReference"/>
        </w:rPr>
        <w:endnoteRef/>
      </w:r>
      <w:r w:rsidR="00714BB5" w:rsidRPr="00714BB5">
        <w:t>Malignant disease and benign brain-related tumor registry; reports</w:t>
      </w:r>
      <w:r w:rsidR="00714BB5">
        <w:t xml:space="preserve">. Available at: </w:t>
      </w:r>
      <w:hyperlink r:id="rId1" w:history="1">
        <w:r w:rsidR="00714BB5" w:rsidRPr="0020324E">
          <w:rPr>
            <w:rStyle w:val="Hyperlink"/>
          </w:rPr>
          <w:t>http://www.malegislature.gov/Laws/GeneralLaws/PartI/TitleXVI/Chapter111/Section111B</w:t>
        </w:r>
      </w:hyperlink>
    </w:p>
    <w:p w14:paraId="1FC38710" w14:textId="77777777" w:rsidR="00714BB5" w:rsidRDefault="00714BB5" w:rsidP="00112BD4">
      <w:pPr>
        <w:pStyle w:val="EndnoteText"/>
      </w:pPr>
    </w:p>
  </w:endnote>
  <w:endnote w:id="2">
    <w:p w14:paraId="798B8402" w14:textId="7176E69D" w:rsidR="009F415C" w:rsidRPr="00067B31" w:rsidRDefault="009F415C" w:rsidP="00804CC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Basics. What is Cancer? Available at: </w:t>
      </w:r>
      <w:hyperlink r:id="rId2" w:history="1">
        <w:r w:rsidRPr="00067B31">
          <w:rPr>
            <w:rStyle w:val="Hyperlink"/>
            <w:sz w:val="18"/>
            <w:szCs w:val="18"/>
          </w:rPr>
          <w:t>https://www.cancer.org/cancer/cancer-basics/what-is-cancer.html</w:t>
        </w:r>
      </w:hyperlink>
    </w:p>
    <w:p w14:paraId="797A04E6" w14:textId="77777777" w:rsidR="009F415C" w:rsidRPr="00067B31" w:rsidRDefault="009F415C" w:rsidP="00804CCA">
      <w:pPr>
        <w:pStyle w:val="EndnoteText"/>
        <w:rPr>
          <w:color w:val="0563C1" w:themeColor="hyperlink"/>
          <w:sz w:val="18"/>
          <w:szCs w:val="18"/>
          <w:u w:val="single"/>
        </w:rPr>
      </w:pPr>
    </w:p>
  </w:endnote>
  <w:endnote w:id="3">
    <w:p w14:paraId="27AB5AB5" w14:textId="0943C2B6" w:rsidR="009F415C" w:rsidRPr="00067B31" w:rsidRDefault="009F415C" w:rsidP="00067B31">
      <w:pPr>
        <w:spacing w:after="0" w:line="240" w:lineRule="auto"/>
        <w:rPr>
          <w:rStyle w:val="Hyperlink"/>
          <w:sz w:val="18"/>
          <w:szCs w:val="18"/>
        </w:rPr>
      </w:pPr>
      <w:r w:rsidRPr="00067B31">
        <w:rPr>
          <w:rStyle w:val="EndnoteReference"/>
          <w:sz w:val="18"/>
          <w:szCs w:val="18"/>
        </w:rPr>
        <w:endnoteRef/>
      </w:r>
      <w:r w:rsidRPr="00067B31">
        <w:rPr>
          <w:sz w:val="18"/>
          <w:szCs w:val="18"/>
        </w:rPr>
        <w:t xml:space="preserve"> </w:t>
      </w:r>
      <w:r w:rsidRPr="00067B31">
        <w:rPr>
          <w:rStyle w:val="Hyperlink"/>
          <w:color w:val="auto"/>
          <w:sz w:val="18"/>
          <w:szCs w:val="18"/>
        </w:rPr>
        <w:t>National Cancer Institute. Available at:</w:t>
      </w:r>
      <w:r w:rsidRPr="00067B31">
        <w:rPr>
          <w:rStyle w:val="Hyperlink"/>
          <w:sz w:val="18"/>
          <w:szCs w:val="18"/>
        </w:rPr>
        <w:t xml:space="preserve">  </w:t>
      </w:r>
      <w:hyperlink r:id="rId3" w:history="1">
        <w:r w:rsidRPr="00067B31">
          <w:rPr>
            <w:rStyle w:val="Hyperlink"/>
            <w:sz w:val="18"/>
            <w:szCs w:val="18"/>
          </w:rPr>
          <w:t>https://www.cancer.gov/about-cancer/causes-prevention/patient-prevention-overview-pdq</w:t>
        </w:r>
      </w:hyperlink>
    </w:p>
    <w:p w14:paraId="07916FB3" w14:textId="77777777" w:rsidR="009F415C" w:rsidRPr="00067B31" w:rsidRDefault="009F415C" w:rsidP="00067B31">
      <w:pPr>
        <w:spacing w:after="0" w:line="240" w:lineRule="auto"/>
        <w:rPr>
          <w:color w:val="0563C1" w:themeColor="hyperlink"/>
          <w:sz w:val="18"/>
          <w:szCs w:val="18"/>
          <w:u w:val="single"/>
        </w:rPr>
      </w:pPr>
    </w:p>
  </w:endnote>
  <w:endnote w:id="4">
    <w:p w14:paraId="301798F0" w14:textId="6B046030"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w:t>
      </w:r>
      <w:r w:rsidR="00614887">
        <w:rPr>
          <w:sz w:val="18"/>
          <w:szCs w:val="18"/>
        </w:rPr>
        <w:t>3</w:t>
      </w:r>
      <w:r w:rsidRPr="00067B31">
        <w:rPr>
          <w:sz w:val="18"/>
          <w:szCs w:val="18"/>
        </w:rPr>
        <w:t xml:space="preserve">. Available at: </w:t>
      </w:r>
      <w:hyperlink r:id="rId4" w:history="1">
        <w:r w:rsidR="00FF1459" w:rsidRPr="00827758">
          <w:rPr>
            <w:rStyle w:val="Hyperlink"/>
            <w:sz w:val="18"/>
            <w:szCs w:val="18"/>
          </w:rPr>
          <w:t>https://www.cancer.org/content/dam/cancer-org/research/cancer-facts-and-statistics/annual-cancer-facts-and-figures/2023/2023-cancer-facts-and-figures.pdf</w:t>
        </w:r>
      </w:hyperlink>
    </w:p>
    <w:p w14:paraId="5B0927AB" w14:textId="77777777" w:rsidR="009F415C" w:rsidRPr="00067B31" w:rsidRDefault="009F415C" w:rsidP="006E5A9A">
      <w:pPr>
        <w:pStyle w:val="EndnoteText"/>
        <w:rPr>
          <w:sz w:val="18"/>
          <w:szCs w:val="18"/>
        </w:rPr>
      </w:pPr>
    </w:p>
  </w:endnote>
  <w:endnote w:id="5">
    <w:p w14:paraId="3549ED4B" w14:textId="1990189C" w:rsidR="009F415C" w:rsidRPr="00067B31" w:rsidRDefault="009F415C">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Risk Factors for Cancer. Available at: </w:t>
      </w:r>
      <w:hyperlink r:id="rId5" w:history="1">
        <w:r w:rsidRPr="00067B31">
          <w:rPr>
            <w:rStyle w:val="Hyperlink"/>
            <w:sz w:val="18"/>
            <w:szCs w:val="18"/>
          </w:rPr>
          <w:t>https://www.cancer.gov/about-cancer/causes-prevention/risk</w:t>
        </w:r>
      </w:hyperlink>
    </w:p>
    <w:p w14:paraId="480CD8A9" w14:textId="77777777" w:rsidR="009F415C" w:rsidRPr="00067B31" w:rsidRDefault="009F415C">
      <w:pPr>
        <w:pStyle w:val="EndnoteText"/>
        <w:rPr>
          <w:sz w:val="18"/>
          <w:szCs w:val="18"/>
        </w:rPr>
      </w:pPr>
    </w:p>
  </w:endnote>
  <w:endnote w:id="6">
    <w:p w14:paraId="4664BE8B" w14:textId="514061A6"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w:t>
      </w:r>
      <w:r w:rsidR="00A73606">
        <w:rPr>
          <w:sz w:val="18"/>
          <w:szCs w:val="18"/>
        </w:rPr>
        <w:t>3</w:t>
      </w:r>
      <w:r w:rsidRPr="00067B31">
        <w:rPr>
          <w:sz w:val="18"/>
          <w:szCs w:val="18"/>
        </w:rPr>
        <w:t xml:space="preserve">. Available at: </w:t>
      </w:r>
      <w:hyperlink r:id="rId6" w:history="1">
        <w:r w:rsidR="00A73606" w:rsidRPr="001C50AB">
          <w:rPr>
            <w:rStyle w:val="Hyperlink"/>
            <w:sz w:val="18"/>
            <w:szCs w:val="18"/>
          </w:rPr>
          <w:t>https://www.cancer.org/content/dam/cancer-org/research/cancer-facts-and-statistics/annual-cancer-facts-and-figures/2023/2023-cancer-facts-and-figures.pdf</w:t>
        </w:r>
      </w:hyperlink>
    </w:p>
    <w:p w14:paraId="0046073B" w14:textId="77777777" w:rsidR="009F415C" w:rsidRPr="00067B31" w:rsidRDefault="009F415C" w:rsidP="006E5A9A">
      <w:pPr>
        <w:pStyle w:val="EndnoteText"/>
        <w:rPr>
          <w:sz w:val="18"/>
          <w:szCs w:val="18"/>
        </w:rPr>
      </w:pPr>
    </w:p>
  </w:endnote>
  <w:endnote w:id="7">
    <w:p w14:paraId="0275B2F7" w14:textId="76BB02D3"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w:t>
      </w:r>
      <w:r w:rsidR="00C61C17">
        <w:rPr>
          <w:sz w:val="18"/>
          <w:szCs w:val="18"/>
        </w:rPr>
        <w:t>3</w:t>
      </w:r>
      <w:r w:rsidRPr="00067B31">
        <w:rPr>
          <w:sz w:val="18"/>
          <w:szCs w:val="18"/>
        </w:rPr>
        <w:t xml:space="preserve">. Available at: </w:t>
      </w:r>
      <w:hyperlink r:id="rId7" w:history="1">
        <w:r w:rsidR="00DF2DDF" w:rsidRPr="001C50AB">
          <w:rPr>
            <w:rStyle w:val="Hyperlink"/>
            <w:sz w:val="18"/>
            <w:szCs w:val="18"/>
          </w:rPr>
          <w:t>https://www.cancer.org/content/dam/cancer-org/research/cancer-facts-and-statistics/annual-cancer-facts-and-figures/2023/2023-cancer-facts-and-figures.pdf</w:t>
        </w:r>
      </w:hyperlink>
    </w:p>
    <w:p w14:paraId="00666854" w14:textId="112CE5B9" w:rsidR="009F415C" w:rsidRPr="00067B31" w:rsidRDefault="002D5FBE" w:rsidP="006E5A9A">
      <w:pPr>
        <w:pStyle w:val="EndnoteText"/>
        <w:rPr>
          <w:sz w:val="18"/>
          <w:szCs w:val="18"/>
        </w:rPr>
      </w:pPr>
      <w:hyperlink r:id="rId8" w:history="1"/>
    </w:p>
  </w:endnote>
  <w:endnote w:id="8">
    <w:p w14:paraId="73BD0D9B" w14:textId="3F50B3DA"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Cancer Staging. Available at: </w:t>
      </w:r>
      <w:hyperlink r:id="rId9" w:history="1">
        <w:r w:rsidRPr="00067B31">
          <w:rPr>
            <w:rStyle w:val="Hyperlink"/>
            <w:sz w:val="18"/>
            <w:szCs w:val="18"/>
          </w:rPr>
          <w:t>https://www.cancer.gov/about-cancer/diagnosis-staging/staging</w:t>
        </w:r>
      </w:hyperlink>
    </w:p>
    <w:p w14:paraId="16107A34" w14:textId="77777777" w:rsidR="009F415C" w:rsidRPr="00067B31" w:rsidRDefault="009F415C" w:rsidP="006E5A9A">
      <w:pPr>
        <w:pStyle w:val="EndnoteText"/>
        <w:rPr>
          <w:sz w:val="18"/>
          <w:szCs w:val="18"/>
        </w:rPr>
      </w:pPr>
    </w:p>
  </w:endnote>
  <w:endnote w:id="9">
    <w:p w14:paraId="36BFE683" w14:textId="32BA06D4" w:rsidR="009F415C" w:rsidRPr="00067B31" w:rsidRDefault="009F415C" w:rsidP="006E5A9A">
      <w:pPr>
        <w:pStyle w:val="EndnoteText"/>
        <w:rPr>
          <w:rStyle w:val="Hyperlink"/>
          <w:sz w:val="18"/>
          <w:szCs w:val="18"/>
        </w:rPr>
      </w:pPr>
      <w:r w:rsidRPr="00067B31">
        <w:rPr>
          <w:rStyle w:val="EndnoteReference"/>
          <w:sz w:val="18"/>
          <w:szCs w:val="18"/>
        </w:rPr>
        <w:endnoteRef/>
      </w:r>
      <w:r w:rsidRPr="00067B31">
        <w:rPr>
          <w:sz w:val="18"/>
          <w:szCs w:val="18"/>
        </w:rPr>
        <w:t xml:space="preserve"> National Cancer Institute. Surveillance, Epidemiology, and End Results (SEER) Program. Cancer Stat Facts: Colon and rectum Cancer. Available at: </w:t>
      </w:r>
      <w:hyperlink r:id="rId10" w:history="1">
        <w:r w:rsidRPr="00067B31">
          <w:rPr>
            <w:rStyle w:val="Hyperlink"/>
            <w:sz w:val="18"/>
            <w:szCs w:val="18"/>
          </w:rPr>
          <w:t>https://seer.cancer.gov/statfacts/html/colorect.html</w:t>
        </w:r>
      </w:hyperlink>
    </w:p>
    <w:p w14:paraId="25A4D373" w14:textId="77777777" w:rsidR="009F415C" w:rsidRPr="00067B31" w:rsidRDefault="009F415C" w:rsidP="006E5A9A">
      <w:pPr>
        <w:pStyle w:val="EndnoteText"/>
        <w:rPr>
          <w:sz w:val="18"/>
          <w:szCs w:val="18"/>
        </w:rPr>
      </w:pPr>
    </w:p>
  </w:endnote>
  <w:endnote w:id="10">
    <w:p w14:paraId="70EE043C" w14:textId="77777777" w:rsidR="00A72AFD" w:rsidRPr="00067B31" w:rsidRDefault="00A72AFD" w:rsidP="00A72AFD">
      <w:pPr>
        <w:pStyle w:val="EndnoteText"/>
        <w:rPr>
          <w:rStyle w:val="Hyperlink"/>
          <w:sz w:val="18"/>
          <w:szCs w:val="18"/>
        </w:rPr>
      </w:pPr>
      <w:r w:rsidRPr="00067B31">
        <w:rPr>
          <w:rStyle w:val="EndnoteReference"/>
          <w:sz w:val="18"/>
          <w:szCs w:val="18"/>
        </w:rPr>
        <w:endnoteRef/>
      </w:r>
      <w:r w:rsidRPr="00067B31">
        <w:rPr>
          <w:sz w:val="18"/>
          <w:szCs w:val="18"/>
        </w:rPr>
        <w:t xml:space="preserve"> American Cancer Society. Cancer Facts and Figures 2022. Available at: </w:t>
      </w:r>
      <w:hyperlink r:id="rId11" w:history="1">
        <w:r w:rsidRPr="00067B31">
          <w:rPr>
            <w:rStyle w:val="Hyperlink"/>
            <w:sz w:val="18"/>
            <w:szCs w:val="18"/>
          </w:rPr>
          <w:t>https://www.cancer.org/content/dam/cancer-org/research/cancer-facts-and-statistics/annual-cancer-facts-and-figures/2022/2022-cancer-facts-and-figures.pdf</w:t>
        </w:r>
      </w:hyperlink>
    </w:p>
    <w:p w14:paraId="762565A2" w14:textId="77777777" w:rsidR="00A72AFD" w:rsidRPr="00067B31" w:rsidRDefault="00A72AFD" w:rsidP="00A72AFD">
      <w:pPr>
        <w:pStyle w:val="EndnoteText"/>
        <w:rPr>
          <w:sz w:val="18"/>
          <w:szCs w:val="18"/>
        </w:rPr>
      </w:pPr>
    </w:p>
  </w:endnote>
  <w:endnote w:id="11">
    <w:p w14:paraId="78E8E15D" w14:textId="77777777" w:rsidR="004F0FAA" w:rsidRPr="00067B31" w:rsidRDefault="004F0FAA" w:rsidP="004F0FAA">
      <w:pPr>
        <w:pStyle w:val="EndnoteText"/>
        <w:rPr>
          <w:sz w:val="18"/>
          <w:szCs w:val="18"/>
        </w:rPr>
      </w:pPr>
      <w:r w:rsidRPr="00067B31">
        <w:rPr>
          <w:rStyle w:val="EndnoteReference"/>
          <w:sz w:val="18"/>
          <w:szCs w:val="18"/>
        </w:rPr>
        <w:endnoteRef/>
      </w:r>
      <w:r w:rsidRPr="00067B31">
        <w:rPr>
          <w:sz w:val="18"/>
          <w:szCs w:val="18"/>
        </w:rPr>
        <w:t xml:space="preserve"> </w:t>
      </w:r>
      <w:r w:rsidRPr="00245078">
        <w:t xml:space="preserve">American Cancer Society. Diversity, Inclusion, and Equity in America. Available at: </w:t>
      </w:r>
      <w:hyperlink r:id="rId12" w:history="1">
        <w:r w:rsidRPr="00245078">
          <w:rPr>
            <w:rStyle w:val="Hyperlink"/>
          </w:rPr>
          <w:t>http://pressroom.cancer.org/releases?item=908&amp;_ga=2.125825354.1312072142.1633530743-909755451.1631827794</w:t>
        </w:r>
      </w:hyperlink>
    </w:p>
  </w:endnote>
  <w:endnote w:id="12">
    <w:p w14:paraId="191AAA11" w14:textId="77777777" w:rsidR="004F0FAA" w:rsidRPr="00067B31" w:rsidRDefault="004F0FAA" w:rsidP="004F0FAA">
      <w:pPr>
        <w:spacing w:after="0" w:line="240" w:lineRule="auto"/>
        <w:rPr>
          <w:sz w:val="18"/>
          <w:szCs w:val="18"/>
        </w:rPr>
      </w:pPr>
    </w:p>
    <w:p w14:paraId="2EFB1CA1" w14:textId="77777777" w:rsidR="004F0FAA" w:rsidRPr="00067B31" w:rsidRDefault="004F0FAA" w:rsidP="004F0FAA">
      <w:pPr>
        <w:spacing w:after="0" w:line="240" w:lineRule="auto"/>
        <w:rPr>
          <w:rStyle w:val="Hyperlink"/>
          <w:sz w:val="18"/>
          <w:szCs w:val="18"/>
        </w:rPr>
      </w:pPr>
      <w:r w:rsidRPr="00067B31">
        <w:rPr>
          <w:rStyle w:val="EndnoteReference"/>
          <w:sz w:val="18"/>
          <w:szCs w:val="18"/>
        </w:rPr>
        <w:endnoteRef/>
      </w:r>
      <w:r w:rsidRPr="00067B31">
        <w:rPr>
          <w:sz w:val="18"/>
          <w:szCs w:val="18"/>
        </w:rPr>
        <w:t xml:space="preserve"> National Cancer Institute. Cancer Disparities.  Available at: </w:t>
      </w:r>
      <w:hyperlink r:id="rId13" w:history="1">
        <w:r w:rsidRPr="00067B31">
          <w:rPr>
            <w:rStyle w:val="Hyperlink"/>
            <w:sz w:val="18"/>
            <w:szCs w:val="18"/>
          </w:rPr>
          <w:t>https://www.cancer.gov/about-cancer/understanding/disparities</w:t>
        </w:r>
      </w:hyperlink>
    </w:p>
    <w:p w14:paraId="728606C8" w14:textId="77777777" w:rsidR="004F0FAA" w:rsidRPr="00067B31" w:rsidRDefault="004F0FAA" w:rsidP="004F0FAA">
      <w:pPr>
        <w:spacing w:after="0" w:line="240" w:lineRule="auto"/>
        <w:rPr>
          <w:color w:val="0563C1" w:themeColor="hyperlink"/>
          <w:sz w:val="18"/>
          <w:szCs w:val="18"/>
          <w:u w:val="single"/>
        </w:rPr>
      </w:pPr>
    </w:p>
  </w:endnote>
  <w:endnote w:id="13">
    <w:p w14:paraId="1ABF0CA3" w14:textId="77777777" w:rsidR="004F0FAA" w:rsidRDefault="004F0FAA" w:rsidP="004F0FAA">
      <w:pPr>
        <w:pStyle w:val="EndnoteText"/>
        <w:rPr>
          <w:rStyle w:val="Hyperlink"/>
        </w:rPr>
      </w:pPr>
      <w:r>
        <w:rPr>
          <w:rStyle w:val="EndnoteReference"/>
        </w:rPr>
        <w:endnoteRef/>
      </w:r>
      <w:r>
        <w:t xml:space="preserve"> </w:t>
      </w:r>
      <w:r w:rsidRPr="00245078">
        <w:t xml:space="preserve">Centers for Disease Control and Prevention. What is Health Equity? Available at: </w:t>
      </w:r>
      <w:hyperlink r:id="rId14" w:history="1">
        <w:r w:rsidRPr="00245078">
          <w:rPr>
            <w:rStyle w:val="Hyperlink"/>
          </w:rPr>
          <w:t>https://www.cdc.gov/healthequity/index.html</w:t>
        </w:r>
      </w:hyperlink>
    </w:p>
    <w:p w14:paraId="2E5484EF" w14:textId="77777777" w:rsidR="004F0FAA" w:rsidRDefault="004F0FAA" w:rsidP="004F0FAA">
      <w:pPr>
        <w:pStyle w:val="EndnoteText"/>
      </w:pPr>
    </w:p>
  </w:endnote>
  <w:endnote w:id="14">
    <w:p w14:paraId="7B7C95BE" w14:textId="77777777" w:rsidR="004F0FAA" w:rsidRPr="00245078" w:rsidRDefault="004F0FAA" w:rsidP="004F0FAA">
      <w:pPr>
        <w:pStyle w:val="EndnoteText"/>
      </w:pPr>
      <w:r>
        <w:rPr>
          <w:rStyle w:val="EndnoteReference"/>
        </w:rPr>
        <w:endnoteRef/>
      </w:r>
      <w:r>
        <w:t xml:space="preserve"> </w:t>
      </w:r>
      <w:r w:rsidRPr="00245078">
        <w:t xml:space="preserve">Centers for Disease Control and Prevention. What is Health Equity? Available at: </w:t>
      </w:r>
      <w:hyperlink r:id="rId15" w:history="1">
        <w:r w:rsidRPr="00245078">
          <w:rPr>
            <w:rStyle w:val="Hyperlink"/>
          </w:rPr>
          <w:t>https://www.cdc.gov/healthequity/index.html</w:t>
        </w:r>
      </w:hyperlink>
    </w:p>
    <w:p w14:paraId="7589A0D1" w14:textId="77777777" w:rsidR="004F0FAA" w:rsidRDefault="004F0FAA" w:rsidP="004F0FAA">
      <w:pPr>
        <w:pStyle w:val="EndnoteText"/>
      </w:pPr>
    </w:p>
  </w:endnote>
  <w:endnote w:id="15">
    <w:p w14:paraId="3BEB6970" w14:textId="2A8F46A5" w:rsidR="004F0FAA" w:rsidRDefault="004F0FAA" w:rsidP="004F0FAA">
      <w:pPr>
        <w:pStyle w:val="EndnoteText"/>
      </w:pPr>
      <w:r>
        <w:rPr>
          <w:rStyle w:val="EndnoteReference"/>
        </w:rPr>
        <w:endnoteRef/>
      </w:r>
      <w:r>
        <w:t xml:space="preserve"> American Cancer Society. Cancer Facts and Figures 202</w:t>
      </w:r>
      <w:r w:rsidR="003F2503">
        <w:t>3</w:t>
      </w:r>
      <w:r>
        <w:t xml:space="preserve">. Cancer Facts and Figures. Available at: </w:t>
      </w:r>
    </w:p>
    <w:p w14:paraId="5138BCBC" w14:textId="5DECC89C" w:rsidR="004F0FAA" w:rsidRDefault="002D5FBE" w:rsidP="004F0FAA">
      <w:pPr>
        <w:pStyle w:val="EndnoteText"/>
      </w:pPr>
      <w:hyperlink r:id="rId16" w:history="1">
        <w:r w:rsidR="0040297A" w:rsidRPr="00827758">
          <w:rPr>
            <w:rStyle w:val="Hyperlink"/>
            <w:sz w:val="18"/>
            <w:szCs w:val="18"/>
          </w:rPr>
          <w:t>https://www.cancer.org/content/dam/cancer-org/research/cancer-facts-and-statistics/annual-cancer-facts-and-figures/2023/2023-cancer-facts-and-figures.pdf</w:t>
        </w:r>
      </w:hyperlink>
    </w:p>
    <w:p w14:paraId="08AD6A57" w14:textId="77777777" w:rsidR="004F0FAA" w:rsidRDefault="004F0FAA" w:rsidP="004F0FAA">
      <w:pPr>
        <w:pStyle w:val="EndnoteText"/>
      </w:pPr>
    </w:p>
  </w:endnote>
  <w:endnote w:id="16">
    <w:p w14:paraId="7FD5509C" w14:textId="6755FC2F" w:rsidR="004F0FAA" w:rsidRDefault="004F0FAA" w:rsidP="004F0FAA">
      <w:pPr>
        <w:pStyle w:val="EndnoteText"/>
        <w:rPr>
          <w:rStyle w:val="Hyperlink"/>
        </w:rPr>
      </w:pPr>
      <w:r>
        <w:rPr>
          <w:rStyle w:val="EndnoteReference"/>
        </w:rPr>
        <w:endnoteRef/>
      </w:r>
      <w:r>
        <w:t xml:space="preserve"> US Census. American Community Survey. Percent of Poverty in Massachusetts. 201</w:t>
      </w:r>
      <w:r w:rsidR="005860AB">
        <w:t>9</w:t>
      </w:r>
      <w:r>
        <w:t xml:space="preserve">.  Available at: </w:t>
      </w:r>
      <w:hyperlink r:id="rId17" w:history="1">
        <w:r w:rsidR="00D02114" w:rsidRPr="00C73F2F">
          <w:rPr>
            <w:rStyle w:val="Hyperlink"/>
          </w:rPr>
          <w:t>https://data.census.gov/cedsci/table?q=poverty%20in%20Massachusetts%20in%202019&amp;tid=ACSST1Y2019.S1703</w:t>
        </w:r>
      </w:hyperlink>
    </w:p>
    <w:p w14:paraId="185F8007" w14:textId="4553B9C4" w:rsidR="009F6BA0" w:rsidRDefault="002D5FBE" w:rsidP="004F0FAA">
      <w:pPr>
        <w:pStyle w:val="EndnoteText"/>
      </w:pPr>
      <w:hyperlink r:id="rId18" w:history="1">
        <w:r w:rsidR="009F6BA0">
          <w:rPr>
            <w:rStyle w:val="Hyperlink"/>
          </w:rPr>
          <w:t>poverty in Massachusetts in 2019 - Census Bureau Tables</w:t>
        </w:r>
      </w:hyperlink>
    </w:p>
    <w:p w14:paraId="35827C0A" w14:textId="77777777" w:rsidR="004F0FAA" w:rsidRDefault="004F0FAA" w:rsidP="004F0FAA">
      <w:pPr>
        <w:pStyle w:val="EndnoteText"/>
      </w:pPr>
    </w:p>
  </w:endnote>
  <w:endnote w:id="17">
    <w:p w14:paraId="69DD5FC6" w14:textId="574A50CF" w:rsidR="004F0FAA" w:rsidRDefault="004F0FAA" w:rsidP="004F0FAA">
      <w:pPr>
        <w:pStyle w:val="EndnoteText"/>
      </w:pPr>
      <w:r>
        <w:rPr>
          <w:rStyle w:val="EndnoteReference"/>
        </w:rPr>
        <w:endnoteRef/>
      </w:r>
      <w:r>
        <w:t xml:space="preserve"> </w:t>
      </w:r>
      <w:bookmarkStart w:id="6" w:name="_Hlk110278721"/>
      <w:r>
        <w:t>American Cancer Society. Cancer Facts and Figures 202</w:t>
      </w:r>
      <w:r w:rsidR="00855EF1">
        <w:t>3</w:t>
      </w:r>
      <w:r>
        <w:t xml:space="preserve">. Cancer Facts and Figures. Available at: </w:t>
      </w:r>
    </w:p>
    <w:p w14:paraId="6CB02E75" w14:textId="53C7A6EF" w:rsidR="004F0FAA" w:rsidRDefault="002D5FBE" w:rsidP="004F0FAA">
      <w:pPr>
        <w:pStyle w:val="EndnoteText"/>
      </w:pPr>
      <w:hyperlink r:id="rId19" w:history="1">
        <w:r w:rsidR="00805CE4" w:rsidRPr="00827758">
          <w:rPr>
            <w:rStyle w:val="Hyperlink"/>
            <w:sz w:val="18"/>
            <w:szCs w:val="18"/>
          </w:rPr>
          <w:t>https://www.cancer.org/content/dam/cancer-org/research/cancer-facts-and-statistics/annual-cancer-facts-and-figures/2023/2023-cancer-facts-and-figures.pdf</w:t>
        </w:r>
      </w:hyperlink>
    </w:p>
    <w:bookmarkEnd w:id="6"/>
    <w:p w14:paraId="3DF31E30" w14:textId="77777777" w:rsidR="004F0FAA" w:rsidRDefault="004F0FAA" w:rsidP="004F0FAA">
      <w:pPr>
        <w:pStyle w:val="EndnoteText"/>
      </w:pPr>
    </w:p>
  </w:endnote>
  <w:endnote w:id="18">
    <w:p w14:paraId="32D9EFA1" w14:textId="4C52C29B" w:rsidR="004F0FAA" w:rsidRDefault="004F0FAA" w:rsidP="004F0FAA">
      <w:pPr>
        <w:pStyle w:val="EndnoteText"/>
      </w:pPr>
      <w:r>
        <w:rPr>
          <w:rStyle w:val="EndnoteReference"/>
        </w:rPr>
        <w:endnoteRef/>
      </w:r>
      <w:r>
        <w:t xml:space="preserve"> </w:t>
      </w:r>
      <w:r w:rsidRPr="00DD3630">
        <w:t>Behavioral Risk Factor Surveillance System (BRFSS)</w:t>
      </w:r>
      <w:r>
        <w:t xml:space="preserve">. Available at: </w:t>
      </w:r>
      <w:hyperlink r:id="rId20" w:anchor="/" w:history="1">
        <w:r w:rsidR="00E40C4D">
          <w:rPr>
            <w:rStyle w:val="Hyperlink"/>
          </w:rPr>
          <w:t>Behavioral Risk Factor Surveillance System | DPH | CDC"</w:t>
        </w:r>
      </w:hyperlink>
    </w:p>
    <w:p w14:paraId="6DCAC54F" w14:textId="77777777" w:rsidR="004F0FAA" w:rsidRDefault="004F0FAA" w:rsidP="004F0FAA">
      <w:pPr>
        <w:pStyle w:val="EndnoteText"/>
      </w:pPr>
    </w:p>
    <w:p w14:paraId="17004F07" w14:textId="77777777" w:rsidR="004F0FAA" w:rsidRPr="00DD3630" w:rsidRDefault="004F0FAA" w:rsidP="004F0FAA">
      <w:pPr>
        <w:pStyle w:val="EndnoteText"/>
        <w:rPr>
          <w:color w:val="FF0000"/>
        </w:rPr>
      </w:pPr>
    </w:p>
  </w:endnote>
  <w:endnote w:id="19">
    <w:p w14:paraId="01E4859B" w14:textId="1AF23F11" w:rsidR="004F0FAA" w:rsidRPr="00245078" w:rsidRDefault="004F0FAA" w:rsidP="004F0FAA">
      <w:pPr>
        <w:pStyle w:val="EndnoteText"/>
        <w:rPr>
          <w:rFonts w:ascii="Arial" w:hAnsi="Arial" w:cs="Arial"/>
        </w:rPr>
      </w:pPr>
      <w:r>
        <w:rPr>
          <w:rStyle w:val="EndnoteReference"/>
        </w:rPr>
        <w:endnoteRef/>
      </w:r>
      <w:r>
        <w:t xml:space="preserve"> </w:t>
      </w:r>
      <w:r w:rsidRPr="00245078">
        <w:rPr>
          <w:rFonts w:ascii="Calibri" w:hAnsi="Calibri" w:cs="Arial"/>
        </w:rPr>
        <w:t>Massachusetts Department of Public Health. A Profile of Health Among Massachusetts Adults, 201</w:t>
      </w:r>
      <w:r w:rsidR="007872C7">
        <w:rPr>
          <w:rFonts w:ascii="Calibri" w:hAnsi="Calibri" w:cs="Arial"/>
        </w:rPr>
        <w:t>9</w:t>
      </w:r>
      <w:r w:rsidRPr="00245078">
        <w:rPr>
          <w:rFonts w:ascii="Calibri" w:hAnsi="Calibri" w:cs="Arial"/>
        </w:rPr>
        <w:t>. Behavioral Risk Factor Surveillance System.  December 20</w:t>
      </w:r>
      <w:r w:rsidR="00E74402">
        <w:rPr>
          <w:rFonts w:ascii="Calibri" w:hAnsi="Calibri" w:cs="Arial"/>
        </w:rPr>
        <w:t>20</w:t>
      </w:r>
      <w:r w:rsidRPr="00245078">
        <w:rPr>
          <w:rFonts w:ascii="Calibri" w:hAnsi="Calibri" w:cs="Arial"/>
        </w:rPr>
        <w:t xml:space="preserve">. Available at: </w:t>
      </w:r>
      <w:hyperlink r:id="rId21" w:history="1">
        <w:r w:rsidR="007872C7" w:rsidRPr="00F021DB">
          <w:rPr>
            <w:rStyle w:val="Hyperlink"/>
            <w:rFonts w:ascii="Calibri" w:hAnsi="Calibri" w:cs="Arial"/>
          </w:rPr>
          <w:t>https://www.mass.gov/doc/a-profile-of-health-among-massachusetts-adults-2019/download</w:t>
        </w:r>
      </w:hyperlink>
    </w:p>
    <w:p w14:paraId="36E6386B" w14:textId="77777777" w:rsidR="004F0FAA" w:rsidRDefault="004F0FAA" w:rsidP="004F0FAA">
      <w:pPr>
        <w:pStyle w:val="EndnoteText"/>
      </w:pPr>
    </w:p>
  </w:endnote>
  <w:endnote w:id="20">
    <w:p w14:paraId="390F21B0" w14:textId="34B75D01" w:rsidR="004F0FAA" w:rsidRDefault="004F0FAA" w:rsidP="004F0FAA">
      <w:pPr>
        <w:pStyle w:val="EndnoteText"/>
      </w:pPr>
      <w:r>
        <w:rPr>
          <w:rStyle w:val="EndnoteReference"/>
        </w:rPr>
        <w:endnoteRef/>
      </w:r>
      <w:r>
        <w:t xml:space="preserve"> American Cancer Society. Cancer Facts and Figures 202</w:t>
      </w:r>
      <w:r w:rsidR="00230312">
        <w:t>3</w:t>
      </w:r>
      <w:r>
        <w:t xml:space="preserve">. Cancer Facts and Figures. Available at: </w:t>
      </w:r>
    </w:p>
    <w:p w14:paraId="148C2BFD" w14:textId="51E31E07" w:rsidR="004F0FAA" w:rsidRDefault="002D5FBE" w:rsidP="004F0FAA">
      <w:pPr>
        <w:pStyle w:val="EndnoteText"/>
      </w:pPr>
      <w:hyperlink r:id="rId22" w:history="1">
        <w:r w:rsidR="00E74402" w:rsidRPr="00827758">
          <w:rPr>
            <w:rStyle w:val="Hyperlink"/>
            <w:sz w:val="18"/>
            <w:szCs w:val="18"/>
          </w:rPr>
          <w:t>https://www.cancer.org/content/dam/cancer-org/research/cancer-facts-and-statistics/annual-cancer-facts-and-figures/2023/2023-cancer-facts-and-figures.pdf</w:t>
        </w:r>
      </w:hyperlink>
    </w:p>
    <w:p w14:paraId="60805496" w14:textId="77777777" w:rsidR="004F0FAA" w:rsidRDefault="004F0FAA" w:rsidP="004F0FAA">
      <w:pPr>
        <w:pStyle w:val="EndnoteText"/>
      </w:pPr>
    </w:p>
  </w:endnote>
  <w:endnote w:id="21">
    <w:p w14:paraId="3639E9DE" w14:textId="77777777" w:rsidR="004F0FAA" w:rsidRDefault="004F0FAA" w:rsidP="004F0FAA">
      <w:pPr>
        <w:pStyle w:val="EndnoteText"/>
      </w:pPr>
      <w:r>
        <w:rPr>
          <w:rStyle w:val="EndnoteReference"/>
        </w:rPr>
        <w:endnoteRef/>
      </w:r>
      <w:r>
        <w:t xml:space="preserve"> </w:t>
      </w:r>
      <w:r w:rsidRPr="00FA2E4A">
        <w:t>Zavala VA, Bracci PM, Carethers JM, et al. Cancer health disparities in racial/ethnic minorities in the United States. Br J Cancer. 2021;124: 315-332</w:t>
      </w:r>
    </w:p>
    <w:p w14:paraId="66CDA849" w14:textId="77777777" w:rsidR="004F0FAA" w:rsidRDefault="004F0FAA" w:rsidP="004F0FAA">
      <w:pPr>
        <w:pStyle w:val="EndnoteText"/>
      </w:pPr>
    </w:p>
  </w:endnote>
  <w:endnote w:id="22">
    <w:p w14:paraId="7ABDF306" w14:textId="77777777" w:rsidR="004F0FAA" w:rsidRDefault="004F0FAA" w:rsidP="004F0FAA">
      <w:pPr>
        <w:pStyle w:val="EndnoteText"/>
      </w:pPr>
      <w:r>
        <w:rPr>
          <w:rStyle w:val="EndnoteReference"/>
        </w:rPr>
        <w:endnoteRef/>
      </w:r>
      <w:r>
        <w:t xml:space="preserve"> Pampel FC, Krueger PM, Denney JT. Socioeconomic disparities in health behaviors. Ann Rev Oncol. 2010;36: 349-370.</w:t>
      </w:r>
    </w:p>
    <w:p w14:paraId="64212CB5" w14:textId="77777777" w:rsidR="004F0FAA" w:rsidRDefault="004F0FAA" w:rsidP="004F0FAA">
      <w:pPr>
        <w:pStyle w:val="EndnoteText"/>
      </w:pPr>
    </w:p>
  </w:endnote>
  <w:endnote w:id="23">
    <w:p w14:paraId="67BCFB96" w14:textId="77777777" w:rsidR="004F0FAA" w:rsidRDefault="004F0FAA" w:rsidP="004F0FAA">
      <w:pPr>
        <w:pStyle w:val="EndnoteText"/>
      </w:pPr>
      <w:r>
        <w:rPr>
          <w:rStyle w:val="EndnoteReference"/>
        </w:rPr>
        <w:endnoteRef/>
      </w:r>
      <w:r>
        <w:t xml:space="preserve"> Clegg LX, Reichman ME, Miller BA, et al. Impact of socioeconomic status on cancer incidence and stage at diagnosis: selected findings from the surveillance, epidemiology, and end results: </w:t>
      </w:r>
      <w:proofErr w:type="gramStart"/>
      <w:r>
        <w:t>National</w:t>
      </w:r>
      <w:proofErr w:type="gramEnd"/>
    </w:p>
    <w:p w14:paraId="580C8F8B" w14:textId="77777777" w:rsidR="004F0FAA" w:rsidRDefault="004F0FAA" w:rsidP="004F0FAA">
      <w:pPr>
        <w:pStyle w:val="EndnoteText"/>
      </w:pPr>
      <w:r>
        <w:t>Longitudinal Mortality Study. Cancer Causes Control. 2009;20: 417-435.</w:t>
      </w:r>
    </w:p>
    <w:p w14:paraId="74EBB078" w14:textId="77777777" w:rsidR="004F0FAA" w:rsidRDefault="004F0FAA" w:rsidP="004F0FAA">
      <w:pPr>
        <w:pStyle w:val="EndnoteText"/>
      </w:pPr>
    </w:p>
  </w:endnote>
  <w:endnote w:id="24">
    <w:p w14:paraId="10DDD7CB" w14:textId="77777777" w:rsidR="004F0FAA" w:rsidRDefault="004F0FAA" w:rsidP="004F0FAA">
      <w:pPr>
        <w:pStyle w:val="EndnoteText"/>
      </w:pPr>
      <w:r>
        <w:rPr>
          <w:rStyle w:val="EndnoteReference"/>
        </w:rPr>
        <w:endnoteRef/>
      </w:r>
      <w:r>
        <w:t xml:space="preserve"> Zavala VA, Bracci PM, Carethers JM, et al. Cancer health disparities in racial/ethnic minorities in the United States. Br J Cancer. 2021;124: 315-332</w:t>
      </w:r>
    </w:p>
    <w:p w14:paraId="29AC4550" w14:textId="77777777" w:rsidR="004F0FAA" w:rsidRDefault="004F0FAA" w:rsidP="004F0FAA">
      <w:pPr>
        <w:pStyle w:val="EndnoteText"/>
      </w:pPr>
    </w:p>
  </w:endnote>
  <w:endnote w:id="25">
    <w:p w14:paraId="1B5DBDE6" w14:textId="1ECC9989"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Weir HK, Thompson TD, Stewart SL, White MC. Cancer Incidence Projections in the United States Between 2015 and 2050. Prev Chronic Dis </w:t>
      </w:r>
      <w:proofErr w:type="gramStart"/>
      <w:r w:rsidRPr="00067B31">
        <w:rPr>
          <w:sz w:val="18"/>
          <w:szCs w:val="18"/>
        </w:rPr>
        <w:t>2021;18:210006</w:t>
      </w:r>
      <w:proofErr w:type="gramEnd"/>
      <w:r w:rsidRPr="00067B31">
        <w:rPr>
          <w:sz w:val="18"/>
          <w:szCs w:val="18"/>
        </w:rPr>
        <w:t xml:space="preserve">. DOI: </w:t>
      </w:r>
      <w:hyperlink r:id="rId23" w:history="1">
        <w:r w:rsidRPr="00067B31">
          <w:rPr>
            <w:rStyle w:val="Hyperlink"/>
            <w:sz w:val="18"/>
            <w:szCs w:val="18"/>
          </w:rPr>
          <w:t>http://dx.doi.org/10.5888/pcd18.210006</w:t>
        </w:r>
      </w:hyperlink>
      <w:r w:rsidRPr="00067B31">
        <w:rPr>
          <w:sz w:val="18"/>
          <w:szCs w:val="18"/>
        </w:rPr>
        <w:t xml:space="preserve"> external icon</w:t>
      </w:r>
    </w:p>
    <w:p w14:paraId="43585732" w14:textId="77777777" w:rsidR="009F415C" w:rsidRPr="00067B31" w:rsidRDefault="009F415C">
      <w:pPr>
        <w:pStyle w:val="EndnoteText"/>
        <w:rPr>
          <w:sz w:val="18"/>
          <w:szCs w:val="18"/>
        </w:rPr>
      </w:pPr>
    </w:p>
  </w:endnote>
  <w:endnote w:id="26">
    <w:p w14:paraId="4BE1D54C" w14:textId="3D5F8FD2"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Centers for Disease Control and Prevention. Cancer Research. An Update on Cancer Deaths in the United States. Available at: </w:t>
      </w:r>
      <w:hyperlink r:id="rId24" w:history="1">
        <w:r w:rsidRPr="00067B31">
          <w:rPr>
            <w:rStyle w:val="Hyperlink"/>
            <w:sz w:val="18"/>
            <w:szCs w:val="18"/>
          </w:rPr>
          <w:t>https://www.cdc.gov/cancer/dcpc/research/update-on-cancer-deaths/index.htm</w:t>
        </w:r>
      </w:hyperlink>
    </w:p>
    <w:p w14:paraId="6D4E8D26" w14:textId="3C9A1561" w:rsidR="009F415C" w:rsidRPr="00067B31" w:rsidRDefault="009F415C" w:rsidP="00C53671">
      <w:pPr>
        <w:pStyle w:val="EndnoteText"/>
        <w:rPr>
          <w:sz w:val="18"/>
          <w:szCs w:val="18"/>
        </w:rPr>
      </w:pPr>
    </w:p>
  </w:endnote>
  <w:endnote w:id="27">
    <w:p w14:paraId="597F04A8" w14:textId="16D0F002" w:rsidR="009F415C" w:rsidRPr="00067B31" w:rsidRDefault="009F415C">
      <w:pPr>
        <w:pStyle w:val="EndnoteText"/>
        <w:rPr>
          <w:sz w:val="18"/>
          <w:szCs w:val="18"/>
        </w:rPr>
      </w:pPr>
      <w:r w:rsidRPr="00067B31">
        <w:rPr>
          <w:rStyle w:val="EndnoteReference"/>
          <w:sz w:val="18"/>
          <w:szCs w:val="18"/>
        </w:rPr>
        <w:endnoteRef/>
      </w:r>
      <w:r w:rsidRPr="00067B31">
        <w:rPr>
          <w:sz w:val="18"/>
          <w:szCs w:val="18"/>
        </w:rPr>
        <w:t xml:space="preserve"> Cancer Institute. Cancer Stat Facts: Breast, Prostate, Colorectal, and Lung and Bronchus.  Available at: </w:t>
      </w:r>
    </w:p>
    <w:p w14:paraId="346FBA55" w14:textId="77777777" w:rsidR="009F415C" w:rsidRPr="00067B31" w:rsidRDefault="002D5FBE" w:rsidP="00220468">
      <w:pPr>
        <w:pStyle w:val="EndnoteText"/>
        <w:rPr>
          <w:sz w:val="18"/>
          <w:szCs w:val="18"/>
        </w:rPr>
      </w:pPr>
      <w:hyperlink r:id="rId25" w:history="1">
        <w:r w:rsidR="009F415C" w:rsidRPr="00067B31">
          <w:rPr>
            <w:rStyle w:val="Hyperlink"/>
            <w:sz w:val="18"/>
            <w:szCs w:val="18"/>
          </w:rPr>
          <w:t>https://seer.cancer.gov/statfacts/html/breast.html</w:t>
        </w:r>
      </w:hyperlink>
    </w:p>
    <w:p w14:paraId="0B6E70EC" w14:textId="600487AC" w:rsidR="009F415C" w:rsidRPr="00067B31" w:rsidRDefault="002D5FBE">
      <w:pPr>
        <w:pStyle w:val="EndnoteText"/>
        <w:rPr>
          <w:sz w:val="18"/>
          <w:szCs w:val="18"/>
        </w:rPr>
      </w:pPr>
      <w:hyperlink r:id="rId26" w:history="1">
        <w:r w:rsidR="009F415C" w:rsidRPr="00067B31">
          <w:rPr>
            <w:rStyle w:val="Hyperlink"/>
            <w:sz w:val="18"/>
            <w:szCs w:val="18"/>
          </w:rPr>
          <w:t>https://seer.cancer.gov/statfacts/html/prost.html</w:t>
        </w:r>
      </w:hyperlink>
    </w:p>
    <w:p w14:paraId="469C7DC7" w14:textId="77777777" w:rsidR="009F415C" w:rsidRPr="00067B31" w:rsidRDefault="002D5FBE">
      <w:pPr>
        <w:pStyle w:val="EndnoteText"/>
        <w:rPr>
          <w:sz w:val="18"/>
          <w:szCs w:val="18"/>
        </w:rPr>
      </w:pPr>
      <w:hyperlink r:id="rId27" w:history="1">
        <w:r w:rsidR="009F415C" w:rsidRPr="00067B31">
          <w:rPr>
            <w:rStyle w:val="Hyperlink"/>
            <w:sz w:val="18"/>
            <w:szCs w:val="18"/>
          </w:rPr>
          <w:t>https://seer.cancer.gov/statfacts/html/colorect.html</w:t>
        </w:r>
      </w:hyperlink>
    </w:p>
    <w:p w14:paraId="14066CCF" w14:textId="5783D962" w:rsidR="009F415C" w:rsidRPr="00067B31" w:rsidRDefault="002D5FBE">
      <w:pPr>
        <w:pStyle w:val="EndnoteText"/>
        <w:rPr>
          <w:sz w:val="18"/>
          <w:szCs w:val="18"/>
        </w:rPr>
      </w:pPr>
      <w:hyperlink r:id="rId28" w:history="1">
        <w:r w:rsidR="009F415C" w:rsidRPr="00067B31">
          <w:rPr>
            <w:rStyle w:val="Hyperlink"/>
            <w:sz w:val="18"/>
            <w:szCs w:val="18"/>
          </w:rPr>
          <w:t>https://seer.cancer.gov/statfacts/html/lungb.html</w:t>
        </w:r>
      </w:hyperlink>
    </w:p>
    <w:p w14:paraId="77852461" w14:textId="4ED3585B" w:rsidR="009F415C" w:rsidRDefault="009F415C">
      <w:pPr>
        <w:pStyle w:val="EndnoteText"/>
      </w:pPr>
    </w:p>
    <w:p w14:paraId="66942965" w14:textId="5D04F469" w:rsidR="009F415C" w:rsidRDefault="009F415C">
      <w:pPr>
        <w:pStyle w:val="EndnoteText"/>
      </w:pPr>
    </w:p>
    <w:p w14:paraId="22214F7D" w14:textId="72F34519" w:rsidR="009F415C" w:rsidRDefault="009F415C">
      <w:pPr>
        <w:pStyle w:val="EndnoteText"/>
      </w:pPr>
    </w:p>
    <w:p w14:paraId="79AED65A" w14:textId="436227B7" w:rsidR="009F415C" w:rsidRDefault="009F415C">
      <w:pPr>
        <w:pStyle w:val="EndnoteText"/>
      </w:pPr>
    </w:p>
    <w:p w14:paraId="279A7C69" w14:textId="6CA39551" w:rsidR="009F415C" w:rsidRDefault="009F415C">
      <w:pPr>
        <w:pStyle w:val="EndnoteText"/>
      </w:pPr>
    </w:p>
    <w:p w14:paraId="5AA44813" w14:textId="6B6DE049" w:rsidR="009F415C" w:rsidRDefault="009F415C">
      <w:pPr>
        <w:pStyle w:val="EndnoteText"/>
      </w:pPr>
    </w:p>
    <w:p w14:paraId="7142331F" w14:textId="13B02DF7" w:rsidR="009F415C" w:rsidRDefault="009F415C">
      <w:pPr>
        <w:pStyle w:val="EndnoteText"/>
      </w:pPr>
    </w:p>
    <w:p w14:paraId="68E02063" w14:textId="794776FD" w:rsidR="009F415C" w:rsidRDefault="009F415C">
      <w:pPr>
        <w:pStyle w:val="EndnoteText"/>
      </w:pPr>
    </w:p>
    <w:p w14:paraId="4C94D343" w14:textId="77777777" w:rsidR="009F415C" w:rsidRDefault="009F41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31C" w14:textId="59F2DE23" w:rsidR="009F415C" w:rsidRPr="00775045" w:rsidRDefault="002D5FBE" w:rsidP="001A0C29">
    <w:pPr>
      <w:pStyle w:val="Footer"/>
      <w:rPr>
        <w:sz w:val="20"/>
        <w:szCs w:val="20"/>
      </w:rPr>
    </w:pPr>
    <w:r>
      <w:rPr>
        <w:rFonts w:eastAsiaTheme="majorEastAsia" w:cstheme="minorHAnsi"/>
        <w:sz w:val="20"/>
        <w:szCs w:val="20"/>
      </w:rPr>
      <w:pict w14:anchorId="31C84BB8">
        <v:rect id="_x0000_i1026" style="width:462.4pt;height:1.45pt" o:hrpct="988" o:hralign="center" o:hrstd="t" o:hrnoshade="t" o:hr="t" fillcolor="#44546a [3215]" stroked="f"/>
      </w:pict>
    </w:r>
    <w:r w:rsidR="001A0C29" w:rsidRPr="001A0C29">
      <w:rPr>
        <w:rFonts w:eastAsiaTheme="majorEastAsia" w:cstheme="minorHAnsi"/>
        <w:sz w:val="20"/>
        <w:szCs w:val="20"/>
      </w:rPr>
      <w:t xml:space="preserve"> </w:t>
    </w:r>
    <w:sdt>
      <w:sdtPr>
        <w:rPr>
          <w:rFonts w:eastAsiaTheme="majorEastAsia" w:cstheme="minorHAnsi"/>
          <w:sz w:val="20"/>
          <w:szCs w:val="20"/>
        </w:rPr>
        <w:alias w:val="Title"/>
        <w:id w:val="-1652210368"/>
        <w:placeholder>
          <w:docPart w:val="04513672604445EE822BB16AAF7A7987"/>
        </w:placeholder>
        <w:dataBinding w:prefixMappings="xmlns:ns0='http://schemas.openxmlformats.org/package/2006/metadata/core-properties' xmlns:ns1='http://purl.org/dc/elements/1.1/'" w:xpath="/ns0:coreProperties[1]/ns1:title[1]" w:storeItemID="{6C3C8BC8-F283-45AE-878A-BAB7291924A1}"/>
        <w:text/>
      </w:sdtPr>
      <w:sdtEndPr/>
      <w:sdtContent>
        <w:r w:rsidR="0003476C">
          <w:rPr>
            <w:rFonts w:eastAsiaTheme="majorEastAsia" w:cstheme="minorHAnsi"/>
            <w:sz w:val="20"/>
            <w:szCs w:val="20"/>
          </w:rPr>
          <w:t>Cancer Incidence and Mortality in Massachusetts 2015-2019</w:t>
        </w:r>
      </w:sdtContent>
    </w:sdt>
    <w:r w:rsidR="001A0C29">
      <w:rPr>
        <w:rFonts w:eastAsiaTheme="majorEastAsia" w:cstheme="minorHAnsi"/>
        <w:sz w:val="20"/>
        <w:szCs w:val="20"/>
      </w:rPr>
      <w:t xml:space="preserve"> Report</w:t>
    </w:r>
    <w:r w:rsidR="001A0C29" w:rsidRPr="002E6702">
      <w:rPr>
        <w:rFonts w:cstheme="minorHAnsi"/>
      </w:rPr>
      <w:t xml:space="preserve"> </w:t>
    </w:r>
    <w:r w:rsidR="001A0C29">
      <w:rPr>
        <w:rFonts w:cstheme="minorHAnsi"/>
      </w:rPr>
      <w:tab/>
    </w:r>
    <w:r w:rsidR="009F415C" w:rsidRPr="00775045">
      <w:rPr>
        <w:sz w:val="20"/>
        <w:szCs w:val="20"/>
      </w:rPr>
      <w:t xml:space="preserve">Page </w:t>
    </w:r>
    <w:sdt>
      <w:sdtPr>
        <w:rPr>
          <w:sz w:val="20"/>
          <w:szCs w:val="20"/>
        </w:rPr>
        <w:id w:val="239989669"/>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1A4CEE55" w14:textId="62E5F044" w:rsidR="009F415C" w:rsidRDefault="009F4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2186" w14:textId="3B5CDAE5" w:rsidR="002014F5" w:rsidRDefault="002D5FBE">
    <w:pPr>
      <w:pStyle w:val="Footer"/>
      <w:jc w:val="right"/>
      <w:rPr>
        <w:rFonts w:eastAsiaTheme="majorEastAsia" w:cstheme="minorHAnsi"/>
        <w:sz w:val="20"/>
        <w:szCs w:val="20"/>
      </w:rPr>
    </w:pPr>
    <w:r>
      <w:rPr>
        <w:rFonts w:eastAsiaTheme="majorEastAsia" w:cstheme="minorHAnsi"/>
        <w:sz w:val="20"/>
        <w:szCs w:val="20"/>
      </w:rPr>
      <w:pict w14:anchorId="4459F8B5">
        <v:rect id="_x0000_i1027" style="width:468pt;height:1pt" o:hralign="center" o:hrstd="t" o:hrnoshade="t" o:hr="t" fillcolor="#44546a [3215]" stroked="f"/>
      </w:pict>
    </w:r>
  </w:p>
  <w:p w14:paraId="62C1042F" w14:textId="31A70A91" w:rsidR="009F415C" w:rsidRPr="00775045" w:rsidRDefault="002D5FBE">
    <w:pPr>
      <w:pStyle w:val="Footer"/>
      <w:jc w:val="right"/>
      <w:rPr>
        <w:sz w:val="20"/>
        <w:szCs w:val="20"/>
      </w:rPr>
    </w:pPr>
    <w:sdt>
      <w:sdtPr>
        <w:rPr>
          <w:rFonts w:eastAsiaTheme="majorEastAsia" w:cstheme="minorHAnsi"/>
          <w:sz w:val="20"/>
          <w:szCs w:val="20"/>
        </w:rPr>
        <w:alias w:val="Title"/>
        <w:id w:val="1613009787"/>
        <w:placeholder>
          <w:docPart w:val="C7FE7E7B13FB4581B999B9B898DAFC02"/>
        </w:placeholder>
        <w:dataBinding w:prefixMappings="xmlns:ns0='http://schemas.openxmlformats.org/package/2006/metadata/core-properties' xmlns:ns1='http://purl.org/dc/elements/1.1/'" w:xpath="/ns0:coreProperties[1]/ns1:title[1]" w:storeItemID="{6C3C8BC8-F283-45AE-878A-BAB7291924A1}"/>
        <w:text/>
      </w:sdtPr>
      <w:sdtEndPr/>
      <w:sdtContent>
        <w:r w:rsidR="0003476C">
          <w:rPr>
            <w:rFonts w:eastAsiaTheme="majorEastAsia" w:cstheme="minorHAnsi"/>
            <w:sz w:val="20"/>
            <w:szCs w:val="20"/>
          </w:rPr>
          <w:t>Cancer Incidence and Mortality in Massachusetts 2015-2019</w:t>
        </w:r>
      </w:sdtContent>
    </w:sdt>
    <w:r w:rsidR="009F415C">
      <w:rPr>
        <w:rFonts w:eastAsiaTheme="majorEastAsia" w:cstheme="minorHAnsi"/>
        <w:sz w:val="20"/>
        <w:szCs w:val="20"/>
      </w:rPr>
      <w:t xml:space="preserve"> Report</w:t>
    </w:r>
    <w:r w:rsidR="009F415C" w:rsidRPr="002E6702">
      <w:rPr>
        <w:rFonts w:cstheme="minorHAnsi"/>
      </w:rPr>
      <w:t xml:space="preserve"> </w:t>
    </w:r>
    <w:r w:rsidR="009F415C">
      <w:rPr>
        <w:rFonts w:cstheme="minorHAnsi"/>
      </w:rPr>
      <w:tab/>
    </w:r>
    <w:r w:rsidR="009F415C" w:rsidRPr="00775045">
      <w:rPr>
        <w:sz w:val="20"/>
        <w:szCs w:val="20"/>
      </w:rPr>
      <w:t xml:space="preserve">Page </w:t>
    </w:r>
    <w:sdt>
      <w:sdtPr>
        <w:rPr>
          <w:sz w:val="20"/>
          <w:szCs w:val="20"/>
        </w:rPr>
        <w:id w:val="-155612134"/>
        <w:docPartObj>
          <w:docPartGallery w:val="Page Numbers (Bottom of Page)"/>
          <w:docPartUnique/>
        </w:docPartObj>
      </w:sdtPr>
      <w:sdtEndPr>
        <w:rPr>
          <w:noProof/>
        </w:rPr>
      </w:sdtEndPr>
      <w:sdtContent>
        <w:r w:rsidR="009F415C" w:rsidRPr="00775045">
          <w:rPr>
            <w:sz w:val="20"/>
            <w:szCs w:val="20"/>
          </w:rPr>
          <w:fldChar w:fldCharType="begin"/>
        </w:r>
        <w:r w:rsidR="009F415C" w:rsidRPr="00775045">
          <w:rPr>
            <w:sz w:val="20"/>
            <w:szCs w:val="20"/>
          </w:rPr>
          <w:instrText xml:space="preserve"> PAGE   \* MERGEFORMAT </w:instrText>
        </w:r>
        <w:r w:rsidR="009F415C" w:rsidRPr="00775045">
          <w:rPr>
            <w:sz w:val="20"/>
            <w:szCs w:val="20"/>
          </w:rPr>
          <w:fldChar w:fldCharType="separate"/>
        </w:r>
        <w:r w:rsidR="009F415C" w:rsidRPr="00775045">
          <w:rPr>
            <w:noProof/>
            <w:sz w:val="20"/>
            <w:szCs w:val="20"/>
          </w:rPr>
          <w:t>9</w:t>
        </w:r>
        <w:r w:rsidR="009F415C" w:rsidRPr="00775045">
          <w:rPr>
            <w:noProof/>
            <w:sz w:val="20"/>
            <w:szCs w:val="20"/>
          </w:rPr>
          <w:fldChar w:fldCharType="end"/>
        </w:r>
      </w:sdtContent>
    </w:sdt>
  </w:p>
  <w:p w14:paraId="0DCE6972" w14:textId="77777777" w:rsidR="009F415C" w:rsidRDefault="009F4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10A2" w14:textId="77777777" w:rsidR="00A817E8" w:rsidRDefault="00A817E8" w:rsidP="00B256F3">
      <w:pPr>
        <w:spacing w:after="0" w:line="240" w:lineRule="auto"/>
      </w:pPr>
      <w:r>
        <w:separator/>
      </w:r>
    </w:p>
  </w:footnote>
  <w:footnote w:type="continuationSeparator" w:id="0">
    <w:p w14:paraId="0BD8B7A0" w14:textId="77777777" w:rsidR="00A817E8" w:rsidRDefault="00A817E8" w:rsidP="00B2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1D"/>
    <w:multiLevelType w:val="hybridMultilevel"/>
    <w:tmpl w:val="CA9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2F0"/>
    <w:multiLevelType w:val="hybridMultilevel"/>
    <w:tmpl w:val="EC82EE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4221"/>
    <w:multiLevelType w:val="hybridMultilevel"/>
    <w:tmpl w:val="597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DBA"/>
    <w:multiLevelType w:val="hybridMultilevel"/>
    <w:tmpl w:val="551EB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A8C"/>
    <w:multiLevelType w:val="hybridMultilevel"/>
    <w:tmpl w:val="8E4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35FB"/>
    <w:multiLevelType w:val="hybridMultilevel"/>
    <w:tmpl w:val="5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4450"/>
    <w:multiLevelType w:val="hybridMultilevel"/>
    <w:tmpl w:val="FBAA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3EDC"/>
    <w:multiLevelType w:val="hybridMultilevel"/>
    <w:tmpl w:val="5E6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956EC"/>
    <w:multiLevelType w:val="hybridMultilevel"/>
    <w:tmpl w:val="CCCEA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5318B"/>
    <w:multiLevelType w:val="hybridMultilevel"/>
    <w:tmpl w:val="B57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42EF"/>
    <w:multiLevelType w:val="hybridMultilevel"/>
    <w:tmpl w:val="F7FE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2AA"/>
    <w:multiLevelType w:val="hybridMultilevel"/>
    <w:tmpl w:val="55E4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F7891"/>
    <w:multiLevelType w:val="hybridMultilevel"/>
    <w:tmpl w:val="373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2162"/>
    <w:multiLevelType w:val="hybridMultilevel"/>
    <w:tmpl w:val="D0C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4774F"/>
    <w:multiLevelType w:val="hybridMultilevel"/>
    <w:tmpl w:val="D54C86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F0D3282"/>
    <w:multiLevelType w:val="hybridMultilevel"/>
    <w:tmpl w:val="2CBC9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57618"/>
    <w:multiLevelType w:val="hybridMultilevel"/>
    <w:tmpl w:val="118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7D5A"/>
    <w:multiLevelType w:val="hybridMultilevel"/>
    <w:tmpl w:val="B45CD42A"/>
    <w:lvl w:ilvl="0" w:tplc="0EE029B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038D0"/>
    <w:multiLevelType w:val="hybridMultilevel"/>
    <w:tmpl w:val="E3B8C712"/>
    <w:lvl w:ilvl="0" w:tplc="132AB0C4">
      <w:start w:val="1"/>
      <w:numFmt w:val="bullet"/>
      <w:lvlText w:val="•"/>
      <w:lvlJc w:val="left"/>
      <w:pPr>
        <w:tabs>
          <w:tab w:val="num" w:pos="540"/>
        </w:tabs>
        <w:ind w:left="540" w:hanging="360"/>
      </w:pPr>
      <w:rPr>
        <w:rFonts w:ascii="Arial" w:hAnsi="Arial" w:hint="default"/>
      </w:rPr>
    </w:lvl>
    <w:lvl w:ilvl="1" w:tplc="CC462ECA">
      <w:numFmt w:val="bullet"/>
      <w:lvlText w:val="•"/>
      <w:lvlJc w:val="left"/>
      <w:pPr>
        <w:tabs>
          <w:tab w:val="num" w:pos="1260"/>
        </w:tabs>
        <w:ind w:left="1260" w:hanging="360"/>
      </w:pPr>
      <w:rPr>
        <w:rFonts w:ascii="Arial" w:hAnsi="Arial" w:hint="default"/>
      </w:rPr>
    </w:lvl>
    <w:lvl w:ilvl="2" w:tplc="76CCCC02" w:tentative="1">
      <w:start w:val="1"/>
      <w:numFmt w:val="bullet"/>
      <w:lvlText w:val="•"/>
      <w:lvlJc w:val="left"/>
      <w:pPr>
        <w:tabs>
          <w:tab w:val="num" w:pos="2160"/>
        </w:tabs>
        <w:ind w:left="2160" w:hanging="360"/>
      </w:pPr>
      <w:rPr>
        <w:rFonts w:ascii="Arial" w:hAnsi="Arial" w:hint="default"/>
      </w:rPr>
    </w:lvl>
    <w:lvl w:ilvl="3" w:tplc="E09411FE" w:tentative="1">
      <w:start w:val="1"/>
      <w:numFmt w:val="bullet"/>
      <w:lvlText w:val="•"/>
      <w:lvlJc w:val="left"/>
      <w:pPr>
        <w:tabs>
          <w:tab w:val="num" w:pos="2880"/>
        </w:tabs>
        <w:ind w:left="2880" w:hanging="360"/>
      </w:pPr>
      <w:rPr>
        <w:rFonts w:ascii="Arial" w:hAnsi="Arial" w:hint="default"/>
      </w:rPr>
    </w:lvl>
    <w:lvl w:ilvl="4" w:tplc="AD32F588" w:tentative="1">
      <w:start w:val="1"/>
      <w:numFmt w:val="bullet"/>
      <w:lvlText w:val="•"/>
      <w:lvlJc w:val="left"/>
      <w:pPr>
        <w:tabs>
          <w:tab w:val="num" w:pos="3600"/>
        </w:tabs>
        <w:ind w:left="3600" w:hanging="360"/>
      </w:pPr>
      <w:rPr>
        <w:rFonts w:ascii="Arial" w:hAnsi="Arial" w:hint="default"/>
      </w:rPr>
    </w:lvl>
    <w:lvl w:ilvl="5" w:tplc="191480FE" w:tentative="1">
      <w:start w:val="1"/>
      <w:numFmt w:val="bullet"/>
      <w:lvlText w:val="•"/>
      <w:lvlJc w:val="left"/>
      <w:pPr>
        <w:tabs>
          <w:tab w:val="num" w:pos="4320"/>
        </w:tabs>
        <w:ind w:left="4320" w:hanging="360"/>
      </w:pPr>
      <w:rPr>
        <w:rFonts w:ascii="Arial" w:hAnsi="Arial" w:hint="default"/>
      </w:rPr>
    </w:lvl>
    <w:lvl w:ilvl="6" w:tplc="0DACE396" w:tentative="1">
      <w:start w:val="1"/>
      <w:numFmt w:val="bullet"/>
      <w:lvlText w:val="•"/>
      <w:lvlJc w:val="left"/>
      <w:pPr>
        <w:tabs>
          <w:tab w:val="num" w:pos="5040"/>
        </w:tabs>
        <w:ind w:left="5040" w:hanging="360"/>
      </w:pPr>
      <w:rPr>
        <w:rFonts w:ascii="Arial" w:hAnsi="Arial" w:hint="default"/>
      </w:rPr>
    </w:lvl>
    <w:lvl w:ilvl="7" w:tplc="9C2E0678" w:tentative="1">
      <w:start w:val="1"/>
      <w:numFmt w:val="bullet"/>
      <w:lvlText w:val="•"/>
      <w:lvlJc w:val="left"/>
      <w:pPr>
        <w:tabs>
          <w:tab w:val="num" w:pos="5760"/>
        </w:tabs>
        <w:ind w:left="5760" w:hanging="360"/>
      </w:pPr>
      <w:rPr>
        <w:rFonts w:ascii="Arial" w:hAnsi="Arial" w:hint="default"/>
      </w:rPr>
    </w:lvl>
    <w:lvl w:ilvl="8" w:tplc="750CBA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4299B"/>
    <w:multiLevelType w:val="hybridMultilevel"/>
    <w:tmpl w:val="A0125A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B2B2A6A"/>
    <w:multiLevelType w:val="hybridMultilevel"/>
    <w:tmpl w:val="BFA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21FF"/>
    <w:multiLevelType w:val="hybridMultilevel"/>
    <w:tmpl w:val="F6C0DE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FB77AF"/>
    <w:multiLevelType w:val="hybridMultilevel"/>
    <w:tmpl w:val="7A7AF7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E841C01"/>
    <w:multiLevelType w:val="hybridMultilevel"/>
    <w:tmpl w:val="25F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24CBD"/>
    <w:multiLevelType w:val="hybridMultilevel"/>
    <w:tmpl w:val="6F7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BF1"/>
    <w:multiLevelType w:val="hybridMultilevel"/>
    <w:tmpl w:val="B23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4BA0"/>
    <w:multiLevelType w:val="hybridMultilevel"/>
    <w:tmpl w:val="ED22E5D6"/>
    <w:lvl w:ilvl="0" w:tplc="A414FE9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A1301"/>
    <w:multiLevelType w:val="hybridMultilevel"/>
    <w:tmpl w:val="798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FA"/>
    <w:multiLevelType w:val="hybridMultilevel"/>
    <w:tmpl w:val="93F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7258A"/>
    <w:multiLevelType w:val="hybridMultilevel"/>
    <w:tmpl w:val="940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6DE0"/>
    <w:multiLevelType w:val="hybridMultilevel"/>
    <w:tmpl w:val="FAB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26B04"/>
    <w:multiLevelType w:val="hybridMultilevel"/>
    <w:tmpl w:val="7D3248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D72188F"/>
    <w:multiLevelType w:val="hybridMultilevel"/>
    <w:tmpl w:val="6C3C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D5A34"/>
    <w:multiLevelType w:val="hybridMultilevel"/>
    <w:tmpl w:val="70C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5A9B"/>
    <w:multiLevelType w:val="hybridMultilevel"/>
    <w:tmpl w:val="6DA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148F0"/>
    <w:multiLevelType w:val="hybridMultilevel"/>
    <w:tmpl w:val="ECC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95A6F"/>
    <w:multiLevelType w:val="hybridMultilevel"/>
    <w:tmpl w:val="407A0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24AA5"/>
    <w:multiLevelType w:val="hybridMultilevel"/>
    <w:tmpl w:val="707C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D4D79"/>
    <w:multiLevelType w:val="hybridMultilevel"/>
    <w:tmpl w:val="B3F4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76662"/>
    <w:multiLevelType w:val="hybridMultilevel"/>
    <w:tmpl w:val="288626C6"/>
    <w:lvl w:ilvl="0" w:tplc="A414FE9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6312B"/>
    <w:multiLevelType w:val="hybridMultilevel"/>
    <w:tmpl w:val="18B65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E6086"/>
    <w:multiLevelType w:val="hybridMultilevel"/>
    <w:tmpl w:val="2E08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57C68"/>
    <w:multiLevelType w:val="hybridMultilevel"/>
    <w:tmpl w:val="DB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C2A"/>
    <w:multiLevelType w:val="hybridMultilevel"/>
    <w:tmpl w:val="F0CA0B06"/>
    <w:lvl w:ilvl="0" w:tplc="5C10517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E773E9"/>
    <w:multiLevelType w:val="hybridMultilevel"/>
    <w:tmpl w:val="180007B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C424DFE"/>
    <w:multiLevelType w:val="hybridMultilevel"/>
    <w:tmpl w:val="AC0E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4192C"/>
    <w:multiLevelType w:val="hybridMultilevel"/>
    <w:tmpl w:val="220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077117">
    <w:abstractNumId w:val="38"/>
  </w:num>
  <w:num w:numId="2" w16cid:durableId="2043359839">
    <w:abstractNumId w:val="33"/>
  </w:num>
  <w:num w:numId="3" w16cid:durableId="1361710898">
    <w:abstractNumId w:val="18"/>
  </w:num>
  <w:num w:numId="4" w16cid:durableId="260260227">
    <w:abstractNumId w:val="42"/>
  </w:num>
  <w:num w:numId="5" w16cid:durableId="737752706">
    <w:abstractNumId w:val="15"/>
  </w:num>
  <w:num w:numId="6" w16cid:durableId="869682971">
    <w:abstractNumId w:val="3"/>
  </w:num>
  <w:num w:numId="7" w16cid:durableId="1249995540">
    <w:abstractNumId w:val="17"/>
  </w:num>
  <w:num w:numId="8" w16cid:durableId="2081438487">
    <w:abstractNumId w:val="25"/>
  </w:num>
  <w:num w:numId="9" w16cid:durableId="2024623030">
    <w:abstractNumId w:val="12"/>
  </w:num>
  <w:num w:numId="10" w16cid:durableId="741608062">
    <w:abstractNumId w:val="2"/>
  </w:num>
  <w:num w:numId="11" w16cid:durableId="453405270">
    <w:abstractNumId w:val="4"/>
  </w:num>
  <w:num w:numId="12" w16cid:durableId="1205556495">
    <w:abstractNumId w:val="35"/>
  </w:num>
  <w:num w:numId="13" w16cid:durableId="754209315">
    <w:abstractNumId w:val="11"/>
  </w:num>
  <w:num w:numId="14" w16cid:durableId="1643463292">
    <w:abstractNumId w:val="47"/>
  </w:num>
  <w:num w:numId="15" w16cid:durableId="1040780897">
    <w:abstractNumId w:val="41"/>
  </w:num>
  <w:num w:numId="16" w16cid:durableId="1831558938">
    <w:abstractNumId w:val="40"/>
  </w:num>
  <w:num w:numId="17" w16cid:durableId="621955808">
    <w:abstractNumId w:val="27"/>
  </w:num>
  <w:num w:numId="18" w16cid:durableId="993140320">
    <w:abstractNumId w:val="44"/>
  </w:num>
  <w:num w:numId="19" w16cid:durableId="432865995">
    <w:abstractNumId w:val="7"/>
  </w:num>
  <w:num w:numId="20" w16cid:durableId="1693415398">
    <w:abstractNumId w:val="9"/>
  </w:num>
  <w:num w:numId="21" w16cid:durableId="623467602">
    <w:abstractNumId w:val="5"/>
  </w:num>
  <w:num w:numId="22" w16cid:durableId="1518422589">
    <w:abstractNumId w:val="30"/>
  </w:num>
  <w:num w:numId="23" w16cid:durableId="66848980">
    <w:abstractNumId w:val="32"/>
  </w:num>
  <w:num w:numId="24" w16cid:durableId="423260929">
    <w:abstractNumId w:val="1"/>
  </w:num>
  <w:num w:numId="25" w16cid:durableId="1499953805">
    <w:abstractNumId w:val="46"/>
  </w:num>
  <w:num w:numId="26" w16cid:durableId="675808968">
    <w:abstractNumId w:val="0"/>
  </w:num>
  <w:num w:numId="27" w16cid:durableId="1620797562">
    <w:abstractNumId w:val="20"/>
  </w:num>
  <w:num w:numId="28" w16cid:durableId="830558570">
    <w:abstractNumId w:val="23"/>
  </w:num>
  <w:num w:numId="29" w16cid:durableId="1210530714">
    <w:abstractNumId w:val="14"/>
  </w:num>
  <w:num w:numId="30" w16cid:durableId="1244102205">
    <w:abstractNumId w:val="29"/>
  </w:num>
  <w:num w:numId="31" w16cid:durableId="1746220901">
    <w:abstractNumId w:val="43"/>
  </w:num>
  <w:num w:numId="32" w16cid:durableId="733892471">
    <w:abstractNumId w:val="36"/>
  </w:num>
  <w:num w:numId="33" w16cid:durableId="1800102463">
    <w:abstractNumId w:val="21"/>
  </w:num>
  <w:num w:numId="34" w16cid:durableId="495145757">
    <w:abstractNumId w:val="24"/>
  </w:num>
  <w:num w:numId="35" w16cid:durableId="52244081">
    <w:abstractNumId w:val="34"/>
  </w:num>
  <w:num w:numId="36" w16cid:durableId="1887718128">
    <w:abstractNumId w:val="8"/>
  </w:num>
  <w:num w:numId="37" w16cid:durableId="1447775204">
    <w:abstractNumId w:val="10"/>
  </w:num>
  <w:num w:numId="38" w16cid:durableId="240259889">
    <w:abstractNumId w:val="22"/>
  </w:num>
  <w:num w:numId="39" w16cid:durableId="1334651302">
    <w:abstractNumId w:val="37"/>
  </w:num>
  <w:num w:numId="40" w16cid:durableId="1715693784">
    <w:abstractNumId w:val="13"/>
  </w:num>
  <w:num w:numId="41" w16cid:durableId="977952768">
    <w:abstractNumId w:val="28"/>
  </w:num>
  <w:num w:numId="42" w16cid:durableId="852038326">
    <w:abstractNumId w:val="19"/>
  </w:num>
  <w:num w:numId="43" w16cid:durableId="909585240">
    <w:abstractNumId w:val="39"/>
  </w:num>
  <w:num w:numId="44" w16cid:durableId="860707483">
    <w:abstractNumId w:val="45"/>
  </w:num>
  <w:num w:numId="45" w16cid:durableId="157892676">
    <w:abstractNumId w:val="26"/>
  </w:num>
  <w:num w:numId="46" w16cid:durableId="1653946680">
    <w:abstractNumId w:val="6"/>
  </w:num>
  <w:num w:numId="47" w16cid:durableId="632177376">
    <w:abstractNumId w:val="31"/>
  </w:num>
  <w:num w:numId="48" w16cid:durableId="1753551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7C"/>
    <w:rsid w:val="000002D4"/>
    <w:rsid w:val="0000150F"/>
    <w:rsid w:val="0000166F"/>
    <w:rsid w:val="00001C9B"/>
    <w:rsid w:val="00001ED7"/>
    <w:rsid w:val="0000255B"/>
    <w:rsid w:val="00002842"/>
    <w:rsid w:val="00003BD1"/>
    <w:rsid w:val="000042EB"/>
    <w:rsid w:val="00004375"/>
    <w:rsid w:val="000049E1"/>
    <w:rsid w:val="000050EC"/>
    <w:rsid w:val="000063B0"/>
    <w:rsid w:val="00006A68"/>
    <w:rsid w:val="00006F79"/>
    <w:rsid w:val="00007241"/>
    <w:rsid w:val="00011C72"/>
    <w:rsid w:val="0001307A"/>
    <w:rsid w:val="00013B35"/>
    <w:rsid w:val="00016834"/>
    <w:rsid w:val="00016AA2"/>
    <w:rsid w:val="00017245"/>
    <w:rsid w:val="00020812"/>
    <w:rsid w:val="00021C4D"/>
    <w:rsid w:val="00023476"/>
    <w:rsid w:val="00023B17"/>
    <w:rsid w:val="00024A50"/>
    <w:rsid w:val="00024B91"/>
    <w:rsid w:val="00025B13"/>
    <w:rsid w:val="000266AF"/>
    <w:rsid w:val="00026947"/>
    <w:rsid w:val="00026B11"/>
    <w:rsid w:val="00026C6C"/>
    <w:rsid w:val="0002755D"/>
    <w:rsid w:val="00030A96"/>
    <w:rsid w:val="0003161E"/>
    <w:rsid w:val="00031721"/>
    <w:rsid w:val="00031A76"/>
    <w:rsid w:val="00032835"/>
    <w:rsid w:val="000343FA"/>
    <w:rsid w:val="0003476C"/>
    <w:rsid w:val="000347D9"/>
    <w:rsid w:val="00035E2D"/>
    <w:rsid w:val="0003640E"/>
    <w:rsid w:val="000366B6"/>
    <w:rsid w:val="00036D61"/>
    <w:rsid w:val="000378BE"/>
    <w:rsid w:val="0004045C"/>
    <w:rsid w:val="00040A3D"/>
    <w:rsid w:val="00040CF6"/>
    <w:rsid w:val="000442CB"/>
    <w:rsid w:val="00044D86"/>
    <w:rsid w:val="00045323"/>
    <w:rsid w:val="00045800"/>
    <w:rsid w:val="00046170"/>
    <w:rsid w:val="00050906"/>
    <w:rsid w:val="0005215B"/>
    <w:rsid w:val="000522F3"/>
    <w:rsid w:val="000523D0"/>
    <w:rsid w:val="000540E6"/>
    <w:rsid w:val="00054461"/>
    <w:rsid w:val="00054A47"/>
    <w:rsid w:val="00054EE0"/>
    <w:rsid w:val="000554D5"/>
    <w:rsid w:val="00055861"/>
    <w:rsid w:val="00057842"/>
    <w:rsid w:val="00060AD5"/>
    <w:rsid w:val="000638FE"/>
    <w:rsid w:val="00063DA2"/>
    <w:rsid w:val="00065BF5"/>
    <w:rsid w:val="0006746A"/>
    <w:rsid w:val="00067B15"/>
    <w:rsid w:val="00067B31"/>
    <w:rsid w:val="0007049A"/>
    <w:rsid w:val="0007092B"/>
    <w:rsid w:val="00070CA2"/>
    <w:rsid w:val="00070CB0"/>
    <w:rsid w:val="00071947"/>
    <w:rsid w:val="0007253F"/>
    <w:rsid w:val="00072A0C"/>
    <w:rsid w:val="00073162"/>
    <w:rsid w:val="000732AC"/>
    <w:rsid w:val="000738EF"/>
    <w:rsid w:val="00073D7F"/>
    <w:rsid w:val="00074DBE"/>
    <w:rsid w:val="00075155"/>
    <w:rsid w:val="0007538F"/>
    <w:rsid w:val="00075716"/>
    <w:rsid w:val="00075817"/>
    <w:rsid w:val="0007630C"/>
    <w:rsid w:val="00076C83"/>
    <w:rsid w:val="00080204"/>
    <w:rsid w:val="00080DAA"/>
    <w:rsid w:val="00080F9F"/>
    <w:rsid w:val="000810BA"/>
    <w:rsid w:val="000836D1"/>
    <w:rsid w:val="0008399C"/>
    <w:rsid w:val="00084266"/>
    <w:rsid w:val="000842D1"/>
    <w:rsid w:val="000849C2"/>
    <w:rsid w:val="000858E0"/>
    <w:rsid w:val="000867C2"/>
    <w:rsid w:val="00087661"/>
    <w:rsid w:val="0008799F"/>
    <w:rsid w:val="00092211"/>
    <w:rsid w:val="000922D0"/>
    <w:rsid w:val="00092EEC"/>
    <w:rsid w:val="00093279"/>
    <w:rsid w:val="00094347"/>
    <w:rsid w:val="00095D0D"/>
    <w:rsid w:val="00097263"/>
    <w:rsid w:val="00097CE6"/>
    <w:rsid w:val="00097FF3"/>
    <w:rsid w:val="000A1E24"/>
    <w:rsid w:val="000A1FAC"/>
    <w:rsid w:val="000A3548"/>
    <w:rsid w:val="000A40F7"/>
    <w:rsid w:val="000A4FE7"/>
    <w:rsid w:val="000A6B09"/>
    <w:rsid w:val="000A6CDA"/>
    <w:rsid w:val="000A768D"/>
    <w:rsid w:val="000B057F"/>
    <w:rsid w:val="000B13FF"/>
    <w:rsid w:val="000B1C0E"/>
    <w:rsid w:val="000B2575"/>
    <w:rsid w:val="000B3B7A"/>
    <w:rsid w:val="000B3C81"/>
    <w:rsid w:val="000B4087"/>
    <w:rsid w:val="000B40FE"/>
    <w:rsid w:val="000B5DD5"/>
    <w:rsid w:val="000B65E2"/>
    <w:rsid w:val="000B7C93"/>
    <w:rsid w:val="000C1031"/>
    <w:rsid w:val="000C1E1E"/>
    <w:rsid w:val="000C1EFA"/>
    <w:rsid w:val="000C31C4"/>
    <w:rsid w:val="000C33DE"/>
    <w:rsid w:val="000C40A8"/>
    <w:rsid w:val="000C4249"/>
    <w:rsid w:val="000C5A27"/>
    <w:rsid w:val="000C6B5A"/>
    <w:rsid w:val="000C6D3F"/>
    <w:rsid w:val="000C7184"/>
    <w:rsid w:val="000C7645"/>
    <w:rsid w:val="000C7722"/>
    <w:rsid w:val="000D346C"/>
    <w:rsid w:val="000D4658"/>
    <w:rsid w:val="000D7C3D"/>
    <w:rsid w:val="000E04BB"/>
    <w:rsid w:val="000E0C85"/>
    <w:rsid w:val="000E1B76"/>
    <w:rsid w:val="000E2E71"/>
    <w:rsid w:val="000E43D9"/>
    <w:rsid w:val="000E4735"/>
    <w:rsid w:val="000E4BB3"/>
    <w:rsid w:val="000E7D1E"/>
    <w:rsid w:val="000F14E8"/>
    <w:rsid w:val="000F1AAD"/>
    <w:rsid w:val="000F27EA"/>
    <w:rsid w:val="000F49A6"/>
    <w:rsid w:val="000F4F7D"/>
    <w:rsid w:val="000F4F87"/>
    <w:rsid w:val="000F536F"/>
    <w:rsid w:val="000F5756"/>
    <w:rsid w:val="000F738F"/>
    <w:rsid w:val="00101E6B"/>
    <w:rsid w:val="00102CA9"/>
    <w:rsid w:val="001048B9"/>
    <w:rsid w:val="001052F3"/>
    <w:rsid w:val="0010531C"/>
    <w:rsid w:val="00105877"/>
    <w:rsid w:val="00105FD2"/>
    <w:rsid w:val="00106262"/>
    <w:rsid w:val="00106C8A"/>
    <w:rsid w:val="00107EDC"/>
    <w:rsid w:val="001100C4"/>
    <w:rsid w:val="001100C5"/>
    <w:rsid w:val="001102D6"/>
    <w:rsid w:val="00110372"/>
    <w:rsid w:val="00112242"/>
    <w:rsid w:val="00112BD4"/>
    <w:rsid w:val="00115327"/>
    <w:rsid w:val="00115D3E"/>
    <w:rsid w:val="00116ADB"/>
    <w:rsid w:val="00116FC6"/>
    <w:rsid w:val="001209D3"/>
    <w:rsid w:val="00121A1F"/>
    <w:rsid w:val="00121B40"/>
    <w:rsid w:val="00124AA1"/>
    <w:rsid w:val="00124FBD"/>
    <w:rsid w:val="001250CA"/>
    <w:rsid w:val="001255F7"/>
    <w:rsid w:val="00125C32"/>
    <w:rsid w:val="00126A80"/>
    <w:rsid w:val="00126FC7"/>
    <w:rsid w:val="0012758E"/>
    <w:rsid w:val="00127645"/>
    <w:rsid w:val="0013049A"/>
    <w:rsid w:val="00130953"/>
    <w:rsid w:val="00131FD6"/>
    <w:rsid w:val="00132574"/>
    <w:rsid w:val="00133F75"/>
    <w:rsid w:val="001341BA"/>
    <w:rsid w:val="00134209"/>
    <w:rsid w:val="0013473A"/>
    <w:rsid w:val="00134A21"/>
    <w:rsid w:val="00134D48"/>
    <w:rsid w:val="00134D8C"/>
    <w:rsid w:val="00135456"/>
    <w:rsid w:val="001404C2"/>
    <w:rsid w:val="001408D9"/>
    <w:rsid w:val="0014109D"/>
    <w:rsid w:val="0014258D"/>
    <w:rsid w:val="00143902"/>
    <w:rsid w:val="00143FD6"/>
    <w:rsid w:val="00145F42"/>
    <w:rsid w:val="00145F4F"/>
    <w:rsid w:val="0014634D"/>
    <w:rsid w:val="0015001B"/>
    <w:rsid w:val="00150737"/>
    <w:rsid w:val="00150828"/>
    <w:rsid w:val="00150906"/>
    <w:rsid w:val="0015091C"/>
    <w:rsid w:val="00150EFA"/>
    <w:rsid w:val="00151D7E"/>
    <w:rsid w:val="00151E2A"/>
    <w:rsid w:val="00152B3E"/>
    <w:rsid w:val="00153A4D"/>
    <w:rsid w:val="00153BEC"/>
    <w:rsid w:val="001545FE"/>
    <w:rsid w:val="001559CB"/>
    <w:rsid w:val="00155EBC"/>
    <w:rsid w:val="00157985"/>
    <w:rsid w:val="00160C07"/>
    <w:rsid w:val="00161FB3"/>
    <w:rsid w:val="001625DB"/>
    <w:rsid w:val="00162DCB"/>
    <w:rsid w:val="00165517"/>
    <w:rsid w:val="001658C4"/>
    <w:rsid w:val="00166A25"/>
    <w:rsid w:val="001709FB"/>
    <w:rsid w:val="00171247"/>
    <w:rsid w:val="0017213B"/>
    <w:rsid w:val="001770DF"/>
    <w:rsid w:val="0017782B"/>
    <w:rsid w:val="00177C7D"/>
    <w:rsid w:val="00180C47"/>
    <w:rsid w:val="00181120"/>
    <w:rsid w:val="0018122B"/>
    <w:rsid w:val="00182F83"/>
    <w:rsid w:val="0018383E"/>
    <w:rsid w:val="0018474F"/>
    <w:rsid w:val="001855E6"/>
    <w:rsid w:val="00186CAB"/>
    <w:rsid w:val="0018775C"/>
    <w:rsid w:val="00190809"/>
    <w:rsid w:val="001911D4"/>
    <w:rsid w:val="00191E66"/>
    <w:rsid w:val="00192B63"/>
    <w:rsid w:val="00195DA8"/>
    <w:rsid w:val="00195EE6"/>
    <w:rsid w:val="001967B0"/>
    <w:rsid w:val="00196A60"/>
    <w:rsid w:val="00197399"/>
    <w:rsid w:val="001A0C29"/>
    <w:rsid w:val="001A0CB3"/>
    <w:rsid w:val="001A1AA3"/>
    <w:rsid w:val="001A23D9"/>
    <w:rsid w:val="001A2EAF"/>
    <w:rsid w:val="001A34DC"/>
    <w:rsid w:val="001A4218"/>
    <w:rsid w:val="001A42D0"/>
    <w:rsid w:val="001A43AB"/>
    <w:rsid w:val="001A5E93"/>
    <w:rsid w:val="001A7A89"/>
    <w:rsid w:val="001A7BD8"/>
    <w:rsid w:val="001A7BE8"/>
    <w:rsid w:val="001A7DE0"/>
    <w:rsid w:val="001B25D7"/>
    <w:rsid w:val="001B407C"/>
    <w:rsid w:val="001B556F"/>
    <w:rsid w:val="001B5585"/>
    <w:rsid w:val="001C217C"/>
    <w:rsid w:val="001C25D6"/>
    <w:rsid w:val="001C2756"/>
    <w:rsid w:val="001C432A"/>
    <w:rsid w:val="001C570A"/>
    <w:rsid w:val="001C58A2"/>
    <w:rsid w:val="001C5FE9"/>
    <w:rsid w:val="001C6337"/>
    <w:rsid w:val="001D0CFA"/>
    <w:rsid w:val="001D0E96"/>
    <w:rsid w:val="001D10F4"/>
    <w:rsid w:val="001D16B4"/>
    <w:rsid w:val="001D188A"/>
    <w:rsid w:val="001D23E1"/>
    <w:rsid w:val="001D2A5A"/>
    <w:rsid w:val="001D3962"/>
    <w:rsid w:val="001D46AC"/>
    <w:rsid w:val="001D60C1"/>
    <w:rsid w:val="001D6C68"/>
    <w:rsid w:val="001D7181"/>
    <w:rsid w:val="001D74BB"/>
    <w:rsid w:val="001D7751"/>
    <w:rsid w:val="001D7AD7"/>
    <w:rsid w:val="001D7BA3"/>
    <w:rsid w:val="001D7CDE"/>
    <w:rsid w:val="001E16A6"/>
    <w:rsid w:val="001E1977"/>
    <w:rsid w:val="001E1B3A"/>
    <w:rsid w:val="001E1B86"/>
    <w:rsid w:val="001E2A85"/>
    <w:rsid w:val="001E2E78"/>
    <w:rsid w:val="001E2F13"/>
    <w:rsid w:val="001E3ED0"/>
    <w:rsid w:val="001E4B25"/>
    <w:rsid w:val="001E4F4C"/>
    <w:rsid w:val="001E5B34"/>
    <w:rsid w:val="001E5DF9"/>
    <w:rsid w:val="001E6C3B"/>
    <w:rsid w:val="001E6C92"/>
    <w:rsid w:val="001F066B"/>
    <w:rsid w:val="001F12AA"/>
    <w:rsid w:val="001F169D"/>
    <w:rsid w:val="001F1C2C"/>
    <w:rsid w:val="001F27B9"/>
    <w:rsid w:val="001F351A"/>
    <w:rsid w:val="001F361E"/>
    <w:rsid w:val="001F48EC"/>
    <w:rsid w:val="001F50AA"/>
    <w:rsid w:val="001F74B6"/>
    <w:rsid w:val="00200657"/>
    <w:rsid w:val="00200B19"/>
    <w:rsid w:val="002014F5"/>
    <w:rsid w:val="00201768"/>
    <w:rsid w:val="002022B9"/>
    <w:rsid w:val="0020280A"/>
    <w:rsid w:val="00203A73"/>
    <w:rsid w:val="00203A8E"/>
    <w:rsid w:val="00203F1D"/>
    <w:rsid w:val="00205CC1"/>
    <w:rsid w:val="00211099"/>
    <w:rsid w:val="00211816"/>
    <w:rsid w:val="002119D4"/>
    <w:rsid w:val="00211AFD"/>
    <w:rsid w:val="002121FE"/>
    <w:rsid w:val="0021227A"/>
    <w:rsid w:val="00212B48"/>
    <w:rsid w:val="00213EBF"/>
    <w:rsid w:val="00214A28"/>
    <w:rsid w:val="00216FC2"/>
    <w:rsid w:val="00220468"/>
    <w:rsid w:val="002212C6"/>
    <w:rsid w:val="002223B9"/>
    <w:rsid w:val="00222839"/>
    <w:rsid w:val="002241D0"/>
    <w:rsid w:val="00224824"/>
    <w:rsid w:val="00224E49"/>
    <w:rsid w:val="00226333"/>
    <w:rsid w:val="00226737"/>
    <w:rsid w:val="00227498"/>
    <w:rsid w:val="00227E1A"/>
    <w:rsid w:val="00230312"/>
    <w:rsid w:val="002315BD"/>
    <w:rsid w:val="002317E4"/>
    <w:rsid w:val="002325ED"/>
    <w:rsid w:val="00232940"/>
    <w:rsid w:val="0023479B"/>
    <w:rsid w:val="002355C2"/>
    <w:rsid w:val="002357AD"/>
    <w:rsid w:val="002359EC"/>
    <w:rsid w:val="00236F9E"/>
    <w:rsid w:val="0023786B"/>
    <w:rsid w:val="00240E99"/>
    <w:rsid w:val="002411CD"/>
    <w:rsid w:val="002415B9"/>
    <w:rsid w:val="00242796"/>
    <w:rsid w:val="00242C09"/>
    <w:rsid w:val="00242E2F"/>
    <w:rsid w:val="00242F6B"/>
    <w:rsid w:val="00243692"/>
    <w:rsid w:val="00243DEF"/>
    <w:rsid w:val="00243EDA"/>
    <w:rsid w:val="0024594C"/>
    <w:rsid w:val="00246EAD"/>
    <w:rsid w:val="00250799"/>
    <w:rsid w:val="00253250"/>
    <w:rsid w:val="00254C27"/>
    <w:rsid w:val="00255454"/>
    <w:rsid w:val="00255CFF"/>
    <w:rsid w:val="00256097"/>
    <w:rsid w:val="00257804"/>
    <w:rsid w:val="002601F0"/>
    <w:rsid w:val="00260FD9"/>
    <w:rsid w:val="00261452"/>
    <w:rsid w:val="00261649"/>
    <w:rsid w:val="00261D46"/>
    <w:rsid w:val="00262D94"/>
    <w:rsid w:val="002653A9"/>
    <w:rsid w:val="00265719"/>
    <w:rsid w:val="002661FA"/>
    <w:rsid w:val="00266CF9"/>
    <w:rsid w:val="002707CF"/>
    <w:rsid w:val="00270C06"/>
    <w:rsid w:val="00272A7A"/>
    <w:rsid w:val="002754C5"/>
    <w:rsid w:val="002768CE"/>
    <w:rsid w:val="00277361"/>
    <w:rsid w:val="00277A79"/>
    <w:rsid w:val="002806AE"/>
    <w:rsid w:val="00281D1F"/>
    <w:rsid w:val="00282D27"/>
    <w:rsid w:val="0028472A"/>
    <w:rsid w:val="002855AB"/>
    <w:rsid w:val="00286F26"/>
    <w:rsid w:val="002874E8"/>
    <w:rsid w:val="00287F65"/>
    <w:rsid w:val="002908E7"/>
    <w:rsid w:val="00290ED3"/>
    <w:rsid w:val="00292776"/>
    <w:rsid w:val="00292CD5"/>
    <w:rsid w:val="00293D66"/>
    <w:rsid w:val="002948BD"/>
    <w:rsid w:val="002959F9"/>
    <w:rsid w:val="00296A03"/>
    <w:rsid w:val="002974F2"/>
    <w:rsid w:val="00297788"/>
    <w:rsid w:val="002A0D39"/>
    <w:rsid w:val="002A24B7"/>
    <w:rsid w:val="002A28DC"/>
    <w:rsid w:val="002A441C"/>
    <w:rsid w:val="002A523A"/>
    <w:rsid w:val="002A69BD"/>
    <w:rsid w:val="002B0F57"/>
    <w:rsid w:val="002B108F"/>
    <w:rsid w:val="002B2192"/>
    <w:rsid w:val="002B5851"/>
    <w:rsid w:val="002B5A63"/>
    <w:rsid w:val="002B5FF0"/>
    <w:rsid w:val="002B7B19"/>
    <w:rsid w:val="002C0835"/>
    <w:rsid w:val="002C12E8"/>
    <w:rsid w:val="002C172C"/>
    <w:rsid w:val="002C17E9"/>
    <w:rsid w:val="002C18ED"/>
    <w:rsid w:val="002C31E2"/>
    <w:rsid w:val="002C3D43"/>
    <w:rsid w:val="002C5BBB"/>
    <w:rsid w:val="002C5CBA"/>
    <w:rsid w:val="002C7CC8"/>
    <w:rsid w:val="002C7FF8"/>
    <w:rsid w:val="002D0FF1"/>
    <w:rsid w:val="002D1DCD"/>
    <w:rsid w:val="002D3F81"/>
    <w:rsid w:val="002D4316"/>
    <w:rsid w:val="002D5FBE"/>
    <w:rsid w:val="002D632F"/>
    <w:rsid w:val="002D6BCE"/>
    <w:rsid w:val="002D70B3"/>
    <w:rsid w:val="002D7C55"/>
    <w:rsid w:val="002E1B61"/>
    <w:rsid w:val="002E2CCD"/>
    <w:rsid w:val="002E2E50"/>
    <w:rsid w:val="002E46CD"/>
    <w:rsid w:val="002E4945"/>
    <w:rsid w:val="002E6702"/>
    <w:rsid w:val="002E740F"/>
    <w:rsid w:val="002E7456"/>
    <w:rsid w:val="002F09BA"/>
    <w:rsid w:val="002F127E"/>
    <w:rsid w:val="002F12ED"/>
    <w:rsid w:val="002F1407"/>
    <w:rsid w:val="002F14D7"/>
    <w:rsid w:val="002F1876"/>
    <w:rsid w:val="002F23A3"/>
    <w:rsid w:val="002F24D4"/>
    <w:rsid w:val="002F2BD3"/>
    <w:rsid w:val="002F2FF6"/>
    <w:rsid w:val="002F3790"/>
    <w:rsid w:val="002F3E6E"/>
    <w:rsid w:val="002F4261"/>
    <w:rsid w:val="002F46BD"/>
    <w:rsid w:val="002F4B56"/>
    <w:rsid w:val="002F4C96"/>
    <w:rsid w:val="002F4D6C"/>
    <w:rsid w:val="002F57AC"/>
    <w:rsid w:val="002F5842"/>
    <w:rsid w:val="002F72CA"/>
    <w:rsid w:val="002F7EDA"/>
    <w:rsid w:val="00301938"/>
    <w:rsid w:val="00303243"/>
    <w:rsid w:val="00303A6B"/>
    <w:rsid w:val="0030442C"/>
    <w:rsid w:val="00304B93"/>
    <w:rsid w:val="00305D3D"/>
    <w:rsid w:val="00306E76"/>
    <w:rsid w:val="00307C67"/>
    <w:rsid w:val="00307E29"/>
    <w:rsid w:val="003107A0"/>
    <w:rsid w:val="003107D3"/>
    <w:rsid w:val="00312EC6"/>
    <w:rsid w:val="0031303E"/>
    <w:rsid w:val="0031375B"/>
    <w:rsid w:val="00313C54"/>
    <w:rsid w:val="00315CB7"/>
    <w:rsid w:val="00316DB2"/>
    <w:rsid w:val="0031765E"/>
    <w:rsid w:val="00317A0F"/>
    <w:rsid w:val="00317D9F"/>
    <w:rsid w:val="003213FC"/>
    <w:rsid w:val="00321B46"/>
    <w:rsid w:val="00323939"/>
    <w:rsid w:val="00325C87"/>
    <w:rsid w:val="00326039"/>
    <w:rsid w:val="00326D42"/>
    <w:rsid w:val="00330CDD"/>
    <w:rsid w:val="00332B6B"/>
    <w:rsid w:val="003341E0"/>
    <w:rsid w:val="003347CD"/>
    <w:rsid w:val="00335324"/>
    <w:rsid w:val="003356F3"/>
    <w:rsid w:val="00335820"/>
    <w:rsid w:val="00335C49"/>
    <w:rsid w:val="003374BE"/>
    <w:rsid w:val="00340A55"/>
    <w:rsid w:val="00340D86"/>
    <w:rsid w:val="00341D76"/>
    <w:rsid w:val="00341E1F"/>
    <w:rsid w:val="00343A6E"/>
    <w:rsid w:val="00343FAB"/>
    <w:rsid w:val="00344BF6"/>
    <w:rsid w:val="003454E0"/>
    <w:rsid w:val="00347018"/>
    <w:rsid w:val="00350190"/>
    <w:rsid w:val="003512E1"/>
    <w:rsid w:val="00353C7F"/>
    <w:rsid w:val="0035426A"/>
    <w:rsid w:val="003545A4"/>
    <w:rsid w:val="00354741"/>
    <w:rsid w:val="00354AB7"/>
    <w:rsid w:val="00354C3C"/>
    <w:rsid w:val="00355C89"/>
    <w:rsid w:val="00357175"/>
    <w:rsid w:val="0035723B"/>
    <w:rsid w:val="0036177B"/>
    <w:rsid w:val="00361A16"/>
    <w:rsid w:val="00362A2D"/>
    <w:rsid w:val="00371471"/>
    <w:rsid w:val="003723CA"/>
    <w:rsid w:val="00372F25"/>
    <w:rsid w:val="00372FE6"/>
    <w:rsid w:val="00375024"/>
    <w:rsid w:val="003758D3"/>
    <w:rsid w:val="00377789"/>
    <w:rsid w:val="003800FD"/>
    <w:rsid w:val="00380DE9"/>
    <w:rsid w:val="003815FD"/>
    <w:rsid w:val="003821F5"/>
    <w:rsid w:val="00382668"/>
    <w:rsid w:val="00383230"/>
    <w:rsid w:val="00384F38"/>
    <w:rsid w:val="0038648D"/>
    <w:rsid w:val="003905F0"/>
    <w:rsid w:val="00391932"/>
    <w:rsid w:val="0039369C"/>
    <w:rsid w:val="003936E8"/>
    <w:rsid w:val="00393B54"/>
    <w:rsid w:val="00395D42"/>
    <w:rsid w:val="00395EE9"/>
    <w:rsid w:val="00396048"/>
    <w:rsid w:val="0039655D"/>
    <w:rsid w:val="00396DBF"/>
    <w:rsid w:val="003972EC"/>
    <w:rsid w:val="0039731B"/>
    <w:rsid w:val="00397521"/>
    <w:rsid w:val="00397774"/>
    <w:rsid w:val="003A0D81"/>
    <w:rsid w:val="003A1DB1"/>
    <w:rsid w:val="003A44D8"/>
    <w:rsid w:val="003A6809"/>
    <w:rsid w:val="003A6E95"/>
    <w:rsid w:val="003A7C97"/>
    <w:rsid w:val="003B0E79"/>
    <w:rsid w:val="003B1479"/>
    <w:rsid w:val="003B1BA9"/>
    <w:rsid w:val="003B2A92"/>
    <w:rsid w:val="003B37EC"/>
    <w:rsid w:val="003B3F72"/>
    <w:rsid w:val="003B42C8"/>
    <w:rsid w:val="003B4B1A"/>
    <w:rsid w:val="003B4EB7"/>
    <w:rsid w:val="003B5CAC"/>
    <w:rsid w:val="003B77C3"/>
    <w:rsid w:val="003C0B02"/>
    <w:rsid w:val="003C0E8B"/>
    <w:rsid w:val="003C126A"/>
    <w:rsid w:val="003C26D6"/>
    <w:rsid w:val="003C2A03"/>
    <w:rsid w:val="003C4E20"/>
    <w:rsid w:val="003C4F74"/>
    <w:rsid w:val="003C52AD"/>
    <w:rsid w:val="003C5867"/>
    <w:rsid w:val="003C6968"/>
    <w:rsid w:val="003C6BC2"/>
    <w:rsid w:val="003C7020"/>
    <w:rsid w:val="003D1B93"/>
    <w:rsid w:val="003D1BBA"/>
    <w:rsid w:val="003D22D5"/>
    <w:rsid w:val="003D2439"/>
    <w:rsid w:val="003D3E92"/>
    <w:rsid w:val="003D404A"/>
    <w:rsid w:val="003D4CFB"/>
    <w:rsid w:val="003D4FE2"/>
    <w:rsid w:val="003D5328"/>
    <w:rsid w:val="003D58FD"/>
    <w:rsid w:val="003D5A91"/>
    <w:rsid w:val="003D70EA"/>
    <w:rsid w:val="003E2B7F"/>
    <w:rsid w:val="003E43CA"/>
    <w:rsid w:val="003E45A0"/>
    <w:rsid w:val="003E5300"/>
    <w:rsid w:val="003E6D97"/>
    <w:rsid w:val="003E77E5"/>
    <w:rsid w:val="003F0150"/>
    <w:rsid w:val="003F0B1F"/>
    <w:rsid w:val="003F2503"/>
    <w:rsid w:val="003F2923"/>
    <w:rsid w:val="003F52D4"/>
    <w:rsid w:val="00400291"/>
    <w:rsid w:val="00400A63"/>
    <w:rsid w:val="00400C64"/>
    <w:rsid w:val="004010D9"/>
    <w:rsid w:val="004015BF"/>
    <w:rsid w:val="00401DCF"/>
    <w:rsid w:val="0040297A"/>
    <w:rsid w:val="0040338F"/>
    <w:rsid w:val="004043D1"/>
    <w:rsid w:val="00404ABE"/>
    <w:rsid w:val="00406122"/>
    <w:rsid w:val="00406C55"/>
    <w:rsid w:val="00407144"/>
    <w:rsid w:val="0040722B"/>
    <w:rsid w:val="00407D95"/>
    <w:rsid w:val="004119E1"/>
    <w:rsid w:val="004122BE"/>
    <w:rsid w:val="004126D3"/>
    <w:rsid w:val="004134ED"/>
    <w:rsid w:val="00413830"/>
    <w:rsid w:val="004139E9"/>
    <w:rsid w:val="00414442"/>
    <w:rsid w:val="004150A8"/>
    <w:rsid w:val="00416FC5"/>
    <w:rsid w:val="00420A39"/>
    <w:rsid w:val="00420E78"/>
    <w:rsid w:val="0042129B"/>
    <w:rsid w:val="00422D15"/>
    <w:rsid w:val="0042319A"/>
    <w:rsid w:val="0042442F"/>
    <w:rsid w:val="00426908"/>
    <w:rsid w:val="00427CAE"/>
    <w:rsid w:val="004316C7"/>
    <w:rsid w:val="00431C26"/>
    <w:rsid w:val="00431C99"/>
    <w:rsid w:val="00432295"/>
    <w:rsid w:val="00432B55"/>
    <w:rsid w:val="0043306A"/>
    <w:rsid w:val="00433D69"/>
    <w:rsid w:val="0043475F"/>
    <w:rsid w:val="00434E11"/>
    <w:rsid w:val="00435055"/>
    <w:rsid w:val="00436362"/>
    <w:rsid w:val="004365FE"/>
    <w:rsid w:val="00436AB0"/>
    <w:rsid w:val="00436ACE"/>
    <w:rsid w:val="00437489"/>
    <w:rsid w:val="00437E36"/>
    <w:rsid w:val="004403C9"/>
    <w:rsid w:val="004412A2"/>
    <w:rsid w:val="004417C0"/>
    <w:rsid w:val="004418EB"/>
    <w:rsid w:val="004435D7"/>
    <w:rsid w:val="00443AEC"/>
    <w:rsid w:val="00444770"/>
    <w:rsid w:val="00445667"/>
    <w:rsid w:val="004461EE"/>
    <w:rsid w:val="004466B7"/>
    <w:rsid w:val="00450594"/>
    <w:rsid w:val="00450AA0"/>
    <w:rsid w:val="00450F19"/>
    <w:rsid w:val="00451999"/>
    <w:rsid w:val="00453ED3"/>
    <w:rsid w:val="00456558"/>
    <w:rsid w:val="004568D2"/>
    <w:rsid w:val="004579D4"/>
    <w:rsid w:val="0046114F"/>
    <w:rsid w:val="0046172D"/>
    <w:rsid w:val="00461AB1"/>
    <w:rsid w:val="00461D1A"/>
    <w:rsid w:val="00461D58"/>
    <w:rsid w:val="00462C49"/>
    <w:rsid w:val="00465FFC"/>
    <w:rsid w:val="0046789B"/>
    <w:rsid w:val="0047206A"/>
    <w:rsid w:val="004747C8"/>
    <w:rsid w:val="00474FD4"/>
    <w:rsid w:val="0047575D"/>
    <w:rsid w:val="004769A5"/>
    <w:rsid w:val="004779CB"/>
    <w:rsid w:val="00480213"/>
    <w:rsid w:val="00480A02"/>
    <w:rsid w:val="00480A50"/>
    <w:rsid w:val="004818AF"/>
    <w:rsid w:val="00481B96"/>
    <w:rsid w:val="00482B44"/>
    <w:rsid w:val="00483146"/>
    <w:rsid w:val="00483A8B"/>
    <w:rsid w:val="00483EDE"/>
    <w:rsid w:val="00483FB4"/>
    <w:rsid w:val="00484FBD"/>
    <w:rsid w:val="00487BB6"/>
    <w:rsid w:val="00491094"/>
    <w:rsid w:val="00491269"/>
    <w:rsid w:val="00491D2F"/>
    <w:rsid w:val="004948A5"/>
    <w:rsid w:val="00494E9B"/>
    <w:rsid w:val="00495D9B"/>
    <w:rsid w:val="00495E8F"/>
    <w:rsid w:val="00496370"/>
    <w:rsid w:val="004964E2"/>
    <w:rsid w:val="004A01D9"/>
    <w:rsid w:val="004A08F1"/>
    <w:rsid w:val="004A0B33"/>
    <w:rsid w:val="004A0D97"/>
    <w:rsid w:val="004A0F2A"/>
    <w:rsid w:val="004A0F90"/>
    <w:rsid w:val="004A1906"/>
    <w:rsid w:val="004A215A"/>
    <w:rsid w:val="004A4E7A"/>
    <w:rsid w:val="004A54C9"/>
    <w:rsid w:val="004A607C"/>
    <w:rsid w:val="004A6BC9"/>
    <w:rsid w:val="004A7256"/>
    <w:rsid w:val="004A7DBD"/>
    <w:rsid w:val="004B006F"/>
    <w:rsid w:val="004B0FF7"/>
    <w:rsid w:val="004B12F6"/>
    <w:rsid w:val="004B3982"/>
    <w:rsid w:val="004B41FD"/>
    <w:rsid w:val="004B4463"/>
    <w:rsid w:val="004B47AF"/>
    <w:rsid w:val="004B4B83"/>
    <w:rsid w:val="004B5861"/>
    <w:rsid w:val="004B5AAC"/>
    <w:rsid w:val="004C1472"/>
    <w:rsid w:val="004C1499"/>
    <w:rsid w:val="004C27D0"/>
    <w:rsid w:val="004C331B"/>
    <w:rsid w:val="004C5068"/>
    <w:rsid w:val="004C5DE1"/>
    <w:rsid w:val="004C65F7"/>
    <w:rsid w:val="004C67A9"/>
    <w:rsid w:val="004C6F47"/>
    <w:rsid w:val="004C7072"/>
    <w:rsid w:val="004C739E"/>
    <w:rsid w:val="004D0380"/>
    <w:rsid w:val="004D474F"/>
    <w:rsid w:val="004D4E42"/>
    <w:rsid w:val="004D5154"/>
    <w:rsid w:val="004D583F"/>
    <w:rsid w:val="004D67F5"/>
    <w:rsid w:val="004D6D34"/>
    <w:rsid w:val="004D7512"/>
    <w:rsid w:val="004E0677"/>
    <w:rsid w:val="004E0B49"/>
    <w:rsid w:val="004E1125"/>
    <w:rsid w:val="004E13E9"/>
    <w:rsid w:val="004E2D94"/>
    <w:rsid w:val="004E3EE1"/>
    <w:rsid w:val="004E58A1"/>
    <w:rsid w:val="004E5B35"/>
    <w:rsid w:val="004E7FB5"/>
    <w:rsid w:val="004F0FAA"/>
    <w:rsid w:val="004F271C"/>
    <w:rsid w:val="004F293E"/>
    <w:rsid w:val="004F295D"/>
    <w:rsid w:val="004F3FBB"/>
    <w:rsid w:val="004F5549"/>
    <w:rsid w:val="004F6A56"/>
    <w:rsid w:val="004F6A67"/>
    <w:rsid w:val="004F6C89"/>
    <w:rsid w:val="00502CC2"/>
    <w:rsid w:val="005043F7"/>
    <w:rsid w:val="00504FFF"/>
    <w:rsid w:val="0050547A"/>
    <w:rsid w:val="005055B6"/>
    <w:rsid w:val="00505E1E"/>
    <w:rsid w:val="00506528"/>
    <w:rsid w:val="005068EF"/>
    <w:rsid w:val="00507A92"/>
    <w:rsid w:val="00507EDC"/>
    <w:rsid w:val="0051023F"/>
    <w:rsid w:val="00511BA4"/>
    <w:rsid w:val="00511F18"/>
    <w:rsid w:val="00512869"/>
    <w:rsid w:val="005134AA"/>
    <w:rsid w:val="0051415B"/>
    <w:rsid w:val="00516A84"/>
    <w:rsid w:val="00516F61"/>
    <w:rsid w:val="005174DD"/>
    <w:rsid w:val="00520884"/>
    <w:rsid w:val="00521C48"/>
    <w:rsid w:val="0052221D"/>
    <w:rsid w:val="00525722"/>
    <w:rsid w:val="00525B63"/>
    <w:rsid w:val="00526854"/>
    <w:rsid w:val="00526B4E"/>
    <w:rsid w:val="00527A49"/>
    <w:rsid w:val="00527A7C"/>
    <w:rsid w:val="00527AE3"/>
    <w:rsid w:val="00533DF4"/>
    <w:rsid w:val="005359A6"/>
    <w:rsid w:val="005359FB"/>
    <w:rsid w:val="00536991"/>
    <w:rsid w:val="005373BC"/>
    <w:rsid w:val="00540B4A"/>
    <w:rsid w:val="00542381"/>
    <w:rsid w:val="00542E8D"/>
    <w:rsid w:val="0054406D"/>
    <w:rsid w:val="005445A0"/>
    <w:rsid w:val="0054489C"/>
    <w:rsid w:val="005450D9"/>
    <w:rsid w:val="00550DE0"/>
    <w:rsid w:val="00551B3F"/>
    <w:rsid w:val="00551DD6"/>
    <w:rsid w:val="005526CF"/>
    <w:rsid w:val="005532EF"/>
    <w:rsid w:val="005554F9"/>
    <w:rsid w:val="00555C20"/>
    <w:rsid w:val="005564AA"/>
    <w:rsid w:val="00556717"/>
    <w:rsid w:val="0055694C"/>
    <w:rsid w:val="005579C4"/>
    <w:rsid w:val="00557FE2"/>
    <w:rsid w:val="00562939"/>
    <w:rsid w:val="005636FA"/>
    <w:rsid w:val="00563E5E"/>
    <w:rsid w:val="005640D2"/>
    <w:rsid w:val="0056437F"/>
    <w:rsid w:val="00564EF8"/>
    <w:rsid w:val="005657C2"/>
    <w:rsid w:val="00570018"/>
    <w:rsid w:val="00573C55"/>
    <w:rsid w:val="0057580A"/>
    <w:rsid w:val="00577816"/>
    <w:rsid w:val="005779BD"/>
    <w:rsid w:val="00580736"/>
    <w:rsid w:val="00580AD8"/>
    <w:rsid w:val="00580C34"/>
    <w:rsid w:val="005810A1"/>
    <w:rsid w:val="005818D5"/>
    <w:rsid w:val="00585A2F"/>
    <w:rsid w:val="005860AB"/>
    <w:rsid w:val="00586ACC"/>
    <w:rsid w:val="00587B65"/>
    <w:rsid w:val="00587CB2"/>
    <w:rsid w:val="0059131F"/>
    <w:rsid w:val="00591785"/>
    <w:rsid w:val="00592F15"/>
    <w:rsid w:val="005945B3"/>
    <w:rsid w:val="00595202"/>
    <w:rsid w:val="00595F6C"/>
    <w:rsid w:val="00596358"/>
    <w:rsid w:val="005966D5"/>
    <w:rsid w:val="0059719D"/>
    <w:rsid w:val="005A07FB"/>
    <w:rsid w:val="005A119D"/>
    <w:rsid w:val="005A142E"/>
    <w:rsid w:val="005A3239"/>
    <w:rsid w:val="005A4879"/>
    <w:rsid w:val="005A67D1"/>
    <w:rsid w:val="005A6AF6"/>
    <w:rsid w:val="005B0AFA"/>
    <w:rsid w:val="005B2142"/>
    <w:rsid w:val="005B4803"/>
    <w:rsid w:val="005B4DD4"/>
    <w:rsid w:val="005B4E40"/>
    <w:rsid w:val="005B4E68"/>
    <w:rsid w:val="005B5114"/>
    <w:rsid w:val="005B524E"/>
    <w:rsid w:val="005B6524"/>
    <w:rsid w:val="005C100C"/>
    <w:rsid w:val="005C120B"/>
    <w:rsid w:val="005C1F07"/>
    <w:rsid w:val="005C2503"/>
    <w:rsid w:val="005C32A3"/>
    <w:rsid w:val="005C4F92"/>
    <w:rsid w:val="005C5333"/>
    <w:rsid w:val="005C5E0F"/>
    <w:rsid w:val="005C7BDF"/>
    <w:rsid w:val="005D0DCE"/>
    <w:rsid w:val="005D0E91"/>
    <w:rsid w:val="005D1420"/>
    <w:rsid w:val="005D4D65"/>
    <w:rsid w:val="005D54FB"/>
    <w:rsid w:val="005D55E8"/>
    <w:rsid w:val="005D570D"/>
    <w:rsid w:val="005D6741"/>
    <w:rsid w:val="005E09AE"/>
    <w:rsid w:val="005E1334"/>
    <w:rsid w:val="005E1CE4"/>
    <w:rsid w:val="005E2757"/>
    <w:rsid w:val="005E2C23"/>
    <w:rsid w:val="005E329A"/>
    <w:rsid w:val="005E3FB8"/>
    <w:rsid w:val="005E41F9"/>
    <w:rsid w:val="005E5B6D"/>
    <w:rsid w:val="005E7207"/>
    <w:rsid w:val="005E7699"/>
    <w:rsid w:val="005E79EC"/>
    <w:rsid w:val="005F1301"/>
    <w:rsid w:val="005F4025"/>
    <w:rsid w:val="005F41DC"/>
    <w:rsid w:val="005F4390"/>
    <w:rsid w:val="005F4770"/>
    <w:rsid w:val="005F4E4D"/>
    <w:rsid w:val="00600E1A"/>
    <w:rsid w:val="006010DC"/>
    <w:rsid w:val="0060128D"/>
    <w:rsid w:val="00603310"/>
    <w:rsid w:val="0060397C"/>
    <w:rsid w:val="00603C0A"/>
    <w:rsid w:val="006055B7"/>
    <w:rsid w:val="0060590C"/>
    <w:rsid w:val="00606AB4"/>
    <w:rsid w:val="00606F32"/>
    <w:rsid w:val="006079DC"/>
    <w:rsid w:val="00610224"/>
    <w:rsid w:val="0061365D"/>
    <w:rsid w:val="0061398D"/>
    <w:rsid w:val="00614887"/>
    <w:rsid w:val="006160B6"/>
    <w:rsid w:val="0061653C"/>
    <w:rsid w:val="006203F2"/>
    <w:rsid w:val="00621961"/>
    <w:rsid w:val="00622ABE"/>
    <w:rsid w:val="00622BF2"/>
    <w:rsid w:val="00624ACC"/>
    <w:rsid w:val="00625329"/>
    <w:rsid w:val="006254B4"/>
    <w:rsid w:val="0063029F"/>
    <w:rsid w:val="006307FD"/>
    <w:rsid w:val="00630D69"/>
    <w:rsid w:val="0063145C"/>
    <w:rsid w:val="00631512"/>
    <w:rsid w:val="00632ACD"/>
    <w:rsid w:val="006348A8"/>
    <w:rsid w:val="00634AC0"/>
    <w:rsid w:val="00634E19"/>
    <w:rsid w:val="006370A8"/>
    <w:rsid w:val="00641F39"/>
    <w:rsid w:val="00642081"/>
    <w:rsid w:val="0064238F"/>
    <w:rsid w:val="00643EE0"/>
    <w:rsid w:val="00643F80"/>
    <w:rsid w:val="006454A7"/>
    <w:rsid w:val="00646A67"/>
    <w:rsid w:val="00646CA9"/>
    <w:rsid w:val="00647238"/>
    <w:rsid w:val="00650D83"/>
    <w:rsid w:val="00651B1D"/>
    <w:rsid w:val="00651BD0"/>
    <w:rsid w:val="00651C3D"/>
    <w:rsid w:val="006522E2"/>
    <w:rsid w:val="00655130"/>
    <w:rsid w:val="00655521"/>
    <w:rsid w:val="00655B15"/>
    <w:rsid w:val="00657A4A"/>
    <w:rsid w:val="00660C40"/>
    <w:rsid w:val="006613F7"/>
    <w:rsid w:val="00661B7B"/>
    <w:rsid w:val="006626CB"/>
    <w:rsid w:val="00662D09"/>
    <w:rsid w:val="00662FAA"/>
    <w:rsid w:val="00663DD7"/>
    <w:rsid w:val="0066456C"/>
    <w:rsid w:val="006654C8"/>
    <w:rsid w:val="006674E0"/>
    <w:rsid w:val="0067247E"/>
    <w:rsid w:val="00674A1E"/>
    <w:rsid w:val="00674C77"/>
    <w:rsid w:val="00677C13"/>
    <w:rsid w:val="00681431"/>
    <w:rsid w:val="006830A9"/>
    <w:rsid w:val="00683A7F"/>
    <w:rsid w:val="00684C2F"/>
    <w:rsid w:val="00685E23"/>
    <w:rsid w:val="006868C8"/>
    <w:rsid w:val="00691585"/>
    <w:rsid w:val="00691F67"/>
    <w:rsid w:val="00692B13"/>
    <w:rsid w:val="00693576"/>
    <w:rsid w:val="006938FF"/>
    <w:rsid w:val="006A1946"/>
    <w:rsid w:val="006A1AAA"/>
    <w:rsid w:val="006A1F18"/>
    <w:rsid w:val="006A3245"/>
    <w:rsid w:val="006A4678"/>
    <w:rsid w:val="006A46EB"/>
    <w:rsid w:val="006A5060"/>
    <w:rsid w:val="006A60D4"/>
    <w:rsid w:val="006A63D6"/>
    <w:rsid w:val="006B067F"/>
    <w:rsid w:val="006B1BE5"/>
    <w:rsid w:val="006B1DC4"/>
    <w:rsid w:val="006B2791"/>
    <w:rsid w:val="006B2AD7"/>
    <w:rsid w:val="006B330B"/>
    <w:rsid w:val="006B3540"/>
    <w:rsid w:val="006B40F6"/>
    <w:rsid w:val="006B4A63"/>
    <w:rsid w:val="006B4F3B"/>
    <w:rsid w:val="006B5C41"/>
    <w:rsid w:val="006B6AD9"/>
    <w:rsid w:val="006C38A7"/>
    <w:rsid w:val="006C38AF"/>
    <w:rsid w:val="006C3D5B"/>
    <w:rsid w:val="006C429E"/>
    <w:rsid w:val="006C4DC7"/>
    <w:rsid w:val="006C51E3"/>
    <w:rsid w:val="006C6FA7"/>
    <w:rsid w:val="006C7B1F"/>
    <w:rsid w:val="006C7FD5"/>
    <w:rsid w:val="006D0DD5"/>
    <w:rsid w:val="006D38E5"/>
    <w:rsid w:val="006D3FF3"/>
    <w:rsid w:val="006D43E5"/>
    <w:rsid w:val="006D4943"/>
    <w:rsid w:val="006D51E7"/>
    <w:rsid w:val="006D67BA"/>
    <w:rsid w:val="006D696A"/>
    <w:rsid w:val="006D6F5C"/>
    <w:rsid w:val="006D710D"/>
    <w:rsid w:val="006D779A"/>
    <w:rsid w:val="006D796B"/>
    <w:rsid w:val="006E05F5"/>
    <w:rsid w:val="006E06EA"/>
    <w:rsid w:val="006E15B6"/>
    <w:rsid w:val="006E2117"/>
    <w:rsid w:val="006E3113"/>
    <w:rsid w:val="006E34AD"/>
    <w:rsid w:val="006E5A9A"/>
    <w:rsid w:val="006E6143"/>
    <w:rsid w:val="006E7B2B"/>
    <w:rsid w:val="006F17E5"/>
    <w:rsid w:val="006F1F36"/>
    <w:rsid w:val="006F2857"/>
    <w:rsid w:val="006F37E5"/>
    <w:rsid w:val="006F4594"/>
    <w:rsid w:val="006F4775"/>
    <w:rsid w:val="006F49DB"/>
    <w:rsid w:val="006F6030"/>
    <w:rsid w:val="006F6FBE"/>
    <w:rsid w:val="006F79C5"/>
    <w:rsid w:val="007003E8"/>
    <w:rsid w:val="00700531"/>
    <w:rsid w:val="00700656"/>
    <w:rsid w:val="0070100A"/>
    <w:rsid w:val="007032CA"/>
    <w:rsid w:val="00703411"/>
    <w:rsid w:val="00703C71"/>
    <w:rsid w:val="00704419"/>
    <w:rsid w:val="00704B29"/>
    <w:rsid w:val="00705BD9"/>
    <w:rsid w:val="00711069"/>
    <w:rsid w:val="00711F17"/>
    <w:rsid w:val="00713282"/>
    <w:rsid w:val="00714600"/>
    <w:rsid w:val="0071461A"/>
    <w:rsid w:val="007147A7"/>
    <w:rsid w:val="00714BB5"/>
    <w:rsid w:val="00716218"/>
    <w:rsid w:val="007169BC"/>
    <w:rsid w:val="00716A49"/>
    <w:rsid w:val="00721E85"/>
    <w:rsid w:val="00722B93"/>
    <w:rsid w:val="0072440E"/>
    <w:rsid w:val="007249BE"/>
    <w:rsid w:val="00724C17"/>
    <w:rsid w:val="00725EC8"/>
    <w:rsid w:val="007262D4"/>
    <w:rsid w:val="00726F59"/>
    <w:rsid w:val="00730074"/>
    <w:rsid w:val="007301FE"/>
    <w:rsid w:val="007314B5"/>
    <w:rsid w:val="00731BC8"/>
    <w:rsid w:val="00731CC0"/>
    <w:rsid w:val="00731E0B"/>
    <w:rsid w:val="00735FE6"/>
    <w:rsid w:val="00736CA9"/>
    <w:rsid w:val="00737288"/>
    <w:rsid w:val="007379A2"/>
    <w:rsid w:val="007400A1"/>
    <w:rsid w:val="00740654"/>
    <w:rsid w:val="00740BB1"/>
    <w:rsid w:val="00741FA1"/>
    <w:rsid w:val="0074269F"/>
    <w:rsid w:val="007428AD"/>
    <w:rsid w:val="00745C74"/>
    <w:rsid w:val="0074617C"/>
    <w:rsid w:val="00746720"/>
    <w:rsid w:val="007509B2"/>
    <w:rsid w:val="007515A8"/>
    <w:rsid w:val="00751D7A"/>
    <w:rsid w:val="00753F31"/>
    <w:rsid w:val="00754526"/>
    <w:rsid w:val="00755182"/>
    <w:rsid w:val="007566AF"/>
    <w:rsid w:val="00756B9F"/>
    <w:rsid w:val="007576DA"/>
    <w:rsid w:val="00757C51"/>
    <w:rsid w:val="00762721"/>
    <w:rsid w:val="00764627"/>
    <w:rsid w:val="00765C09"/>
    <w:rsid w:val="00766F68"/>
    <w:rsid w:val="0076745A"/>
    <w:rsid w:val="007675EA"/>
    <w:rsid w:val="00767CC2"/>
    <w:rsid w:val="00767FE9"/>
    <w:rsid w:val="00770599"/>
    <w:rsid w:val="00771348"/>
    <w:rsid w:val="00771D43"/>
    <w:rsid w:val="00771ED0"/>
    <w:rsid w:val="00771FC4"/>
    <w:rsid w:val="00772F00"/>
    <w:rsid w:val="0077498E"/>
    <w:rsid w:val="00775045"/>
    <w:rsid w:val="00775745"/>
    <w:rsid w:val="00775F10"/>
    <w:rsid w:val="00776AC1"/>
    <w:rsid w:val="0077759A"/>
    <w:rsid w:val="0077797E"/>
    <w:rsid w:val="007803D9"/>
    <w:rsid w:val="00781B00"/>
    <w:rsid w:val="00782583"/>
    <w:rsid w:val="00782C5F"/>
    <w:rsid w:val="0078418A"/>
    <w:rsid w:val="00784DA3"/>
    <w:rsid w:val="00785CAC"/>
    <w:rsid w:val="00786251"/>
    <w:rsid w:val="00786C79"/>
    <w:rsid w:val="00786E2D"/>
    <w:rsid w:val="007872C7"/>
    <w:rsid w:val="0079020C"/>
    <w:rsid w:val="007927A3"/>
    <w:rsid w:val="007927E8"/>
    <w:rsid w:val="00793583"/>
    <w:rsid w:val="0079443E"/>
    <w:rsid w:val="00794B20"/>
    <w:rsid w:val="00794E37"/>
    <w:rsid w:val="0079653F"/>
    <w:rsid w:val="00797CDA"/>
    <w:rsid w:val="007A11C6"/>
    <w:rsid w:val="007A1469"/>
    <w:rsid w:val="007A1544"/>
    <w:rsid w:val="007A1586"/>
    <w:rsid w:val="007A23E4"/>
    <w:rsid w:val="007A24D8"/>
    <w:rsid w:val="007A3B56"/>
    <w:rsid w:val="007A3F2A"/>
    <w:rsid w:val="007A408E"/>
    <w:rsid w:val="007A577D"/>
    <w:rsid w:val="007A5B96"/>
    <w:rsid w:val="007A6068"/>
    <w:rsid w:val="007A6F6C"/>
    <w:rsid w:val="007A7774"/>
    <w:rsid w:val="007A7778"/>
    <w:rsid w:val="007A7EDA"/>
    <w:rsid w:val="007B01EC"/>
    <w:rsid w:val="007B0329"/>
    <w:rsid w:val="007B1A76"/>
    <w:rsid w:val="007B6811"/>
    <w:rsid w:val="007C1255"/>
    <w:rsid w:val="007C151F"/>
    <w:rsid w:val="007C513B"/>
    <w:rsid w:val="007C5C73"/>
    <w:rsid w:val="007C66E6"/>
    <w:rsid w:val="007C69FF"/>
    <w:rsid w:val="007D3484"/>
    <w:rsid w:val="007D3A86"/>
    <w:rsid w:val="007D40D1"/>
    <w:rsid w:val="007D4554"/>
    <w:rsid w:val="007D513E"/>
    <w:rsid w:val="007D65B3"/>
    <w:rsid w:val="007D6D6A"/>
    <w:rsid w:val="007E069B"/>
    <w:rsid w:val="007E0A8F"/>
    <w:rsid w:val="007E12BB"/>
    <w:rsid w:val="007E30FD"/>
    <w:rsid w:val="007E3E9A"/>
    <w:rsid w:val="007E5051"/>
    <w:rsid w:val="007E5130"/>
    <w:rsid w:val="007E7010"/>
    <w:rsid w:val="007F08D7"/>
    <w:rsid w:val="007F0B3A"/>
    <w:rsid w:val="007F2B60"/>
    <w:rsid w:val="007F32AD"/>
    <w:rsid w:val="007F3501"/>
    <w:rsid w:val="007F49DB"/>
    <w:rsid w:val="007F5928"/>
    <w:rsid w:val="007F7EC0"/>
    <w:rsid w:val="00800BA3"/>
    <w:rsid w:val="00800CE4"/>
    <w:rsid w:val="00800DBA"/>
    <w:rsid w:val="00801B09"/>
    <w:rsid w:val="008043D9"/>
    <w:rsid w:val="00804CCA"/>
    <w:rsid w:val="008055A0"/>
    <w:rsid w:val="00805881"/>
    <w:rsid w:val="00805CE4"/>
    <w:rsid w:val="00810878"/>
    <w:rsid w:val="00811345"/>
    <w:rsid w:val="00812A09"/>
    <w:rsid w:val="00816C0E"/>
    <w:rsid w:val="00817E1E"/>
    <w:rsid w:val="00820774"/>
    <w:rsid w:val="00820AC9"/>
    <w:rsid w:val="008216FF"/>
    <w:rsid w:val="00821F5F"/>
    <w:rsid w:val="00822725"/>
    <w:rsid w:val="00822D24"/>
    <w:rsid w:val="00825697"/>
    <w:rsid w:val="0082589A"/>
    <w:rsid w:val="00826316"/>
    <w:rsid w:val="00826B22"/>
    <w:rsid w:val="00826B64"/>
    <w:rsid w:val="008278A6"/>
    <w:rsid w:val="008308DF"/>
    <w:rsid w:val="00831C83"/>
    <w:rsid w:val="00831E9C"/>
    <w:rsid w:val="00835824"/>
    <w:rsid w:val="00835D35"/>
    <w:rsid w:val="008373FD"/>
    <w:rsid w:val="008409B2"/>
    <w:rsid w:val="00841C04"/>
    <w:rsid w:val="00841D27"/>
    <w:rsid w:val="00845487"/>
    <w:rsid w:val="00845CA5"/>
    <w:rsid w:val="00845D3A"/>
    <w:rsid w:val="00846265"/>
    <w:rsid w:val="00846A96"/>
    <w:rsid w:val="008476A6"/>
    <w:rsid w:val="00850C52"/>
    <w:rsid w:val="00850DC3"/>
    <w:rsid w:val="0085145F"/>
    <w:rsid w:val="00852581"/>
    <w:rsid w:val="008548F7"/>
    <w:rsid w:val="00854A9D"/>
    <w:rsid w:val="00854EF9"/>
    <w:rsid w:val="00855869"/>
    <w:rsid w:val="00855C7A"/>
    <w:rsid w:val="00855EF1"/>
    <w:rsid w:val="00856D2A"/>
    <w:rsid w:val="0085777C"/>
    <w:rsid w:val="00857FFB"/>
    <w:rsid w:val="008611CD"/>
    <w:rsid w:val="00861BBD"/>
    <w:rsid w:val="0086239D"/>
    <w:rsid w:val="00862ECF"/>
    <w:rsid w:val="00863430"/>
    <w:rsid w:val="00863C6C"/>
    <w:rsid w:val="00865201"/>
    <w:rsid w:val="008653DA"/>
    <w:rsid w:val="0086694D"/>
    <w:rsid w:val="008669E0"/>
    <w:rsid w:val="00866F37"/>
    <w:rsid w:val="008719FF"/>
    <w:rsid w:val="00871CFD"/>
    <w:rsid w:val="00871EEA"/>
    <w:rsid w:val="00872226"/>
    <w:rsid w:val="00873746"/>
    <w:rsid w:val="008744C5"/>
    <w:rsid w:val="008744C9"/>
    <w:rsid w:val="00874638"/>
    <w:rsid w:val="00875A41"/>
    <w:rsid w:val="008761B2"/>
    <w:rsid w:val="008769C5"/>
    <w:rsid w:val="00876CA0"/>
    <w:rsid w:val="008771FC"/>
    <w:rsid w:val="00880329"/>
    <w:rsid w:val="00880421"/>
    <w:rsid w:val="00880750"/>
    <w:rsid w:val="00880DAA"/>
    <w:rsid w:val="00881BE1"/>
    <w:rsid w:val="008827F6"/>
    <w:rsid w:val="0088342B"/>
    <w:rsid w:val="0088561E"/>
    <w:rsid w:val="00885E27"/>
    <w:rsid w:val="0088601F"/>
    <w:rsid w:val="008862B7"/>
    <w:rsid w:val="00886833"/>
    <w:rsid w:val="00886A3F"/>
    <w:rsid w:val="00890939"/>
    <w:rsid w:val="00892D50"/>
    <w:rsid w:val="00893B73"/>
    <w:rsid w:val="00893D42"/>
    <w:rsid w:val="008962C1"/>
    <w:rsid w:val="008963F2"/>
    <w:rsid w:val="00896C00"/>
    <w:rsid w:val="00897293"/>
    <w:rsid w:val="00897C32"/>
    <w:rsid w:val="008A1E2F"/>
    <w:rsid w:val="008A222E"/>
    <w:rsid w:val="008A3C36"/>
    <w:rsid w:val="008A3EC0"/>
    <w:rsid w:val="008A4852"/>
    <w:rsid w:val="008A6E0E"/>
    <w:rsid w:val="008A7F9A"/>
    <w:rsid w:val="008B0231"/>
    <w:rsid w:val="008B089E"/>
    <w:rsid w:val="008B0A85"/>
    <w:rsid w:val="008B2383"/>
    <w:rsid w:val="008B32D2"/>
    <w:rsid w:val="008B35C3"/>
    <w:rsid w:val="008B3872"/>
    <w:rsid w:val="008B3E48"/>
    <w:rsid w:val="008B4BC1"/>
    <w:rsid w:val="008B570A"/>
    <w:rsid w:val="008B7290"/>
    <w:rsid w:val="008B778F"/>
    <w:rsid w:val="008C0341"/>
    <w:rsid w:val="008C27E8"/>
    <w:rsid w:val="008C293D"/>
    <w:rsid w:val="008C3FF8"/>
    <w:rsid w:val="008C42B3"/>
    <w:rsid w:val="008C5056"/>
    <w:rsid w:val="008C5341"/>
    <w:rsid w:val="008C59DE"/>
    <w:rsid w:val="008C75AD"/>
    <w:rsid w:val="008C7A92"/>
    <w:rsid w:val="008C7EE9"/>
    <w:rsid w:val="008D0C23"/>
    <w:rsid w:val="008D1CFF"/>
    <w:rsid w:val="008D27F5"/>
    <w:rsid w:val="008D41D0"/>
    <w:rsid w:val="008D45F2"/>
    <w:rsid w:val="008D497F"/>
    <w:rsid w:val="008D4D04"/>
    <w:rsid w:val="008D4DF7"/>
    <w:rsid w:val="008D4E76"/>
    <w:rsid w:val="008D4FC2"/>
    <w:rsid w:val="008D503E"/>
    <w:rsid w:val="008D5845"/>
    <w:rsid w:val="008D5E34"/>
    <w:rsid w:val="008D6A33"/>
    <w:rsid w:val="008E1935"/>
    <w:rsid w:val="008E2144"/>
    <w:rsid w:val="008E28DC"/>
    <w:rsid w:val="008E3F33"/>
    <w:rsid w:val="008E547F"/>
    <w:rsid w:val="008F23D2"/>
    <w:rsid w:val="008F2922"/>
    <w:rsid w:val="008F2C83"/>
    <w:rsid w:val="008F2C8A"/>
    <w:rsid w:val="008F43D5"/>
    <w:rsid w:val="008F45BF"/>
    <w:rsid w:val="008F5002"/>
    <w:rsid w:val="008F560B"/>
    <w:rsid w:val="008F63C3"/>
    <w:rsid w:val="008F68C4"/>
    <w:rsid w:val="008F6B8D"/>
    <w:rsid w:val="008F6CB8"/>
    <w:rsid w:val="008F6E8F"/>
    <w:rsid w:val="008F7E71"/>
    <w:rsid w:val="0090007C"/>
    <w:rsid w:val="00901BF6"/>
    <w:rsid w:val="009024D1"/>
    <w:rsid w:val="00903E93"/>
    <w:rsid w:val="0090449E"/>
    <w:rsid w:val="00905CEA"/>
    <w:rsid w:val="0090630D"/>
    <w:rsid w:val="009071E9"/>
    <w:rsid w:val="00911560"/>
    <w:rsid w:val="00911CDD"/>
    <w:rsid w:val="00911DC4"/>
    <w:rsid w:val="009139CD"/>
    <w:rsid w:val="00913C70"/>
    <w:rsid w:val="00913E09"/>
    <w:rsid w:val="009150C6"/>
    <w:rsid w:val="009202AA"/>
    <w:rsid w:val="00922758"/>
    <w:rsid w:val="0092296F"/>
    <w:rsid w:val="009229EF"/>
    <w:rsid w:val="009231C8"/>
    <w:rsid w:val="00923CB5"/>
    <w:rsid w:val="0092420A"/>
    <w:rsid w:val="00924D26"/>
    <w:rsid w:val="00925F8D"/>
    <w:rsid w:val="0092685A"/>
    <w:rsid w:val="00926F93"/>
    <w:rsid w:val="00927EB0"/>
    <w:rsid w:val="0093079A"/>
    <w:rsid w:val="00930969"/>
    <w:rsid w:val="00930B28"/>
    <w:rsid w:val="00930ECF"/>
    <w:rsid w:val="00931FE1"/>
    <w:rsid w:val="00935F22"/>
    <w:rsid w:val="00937030"/>
    <w:rsid w:val="009420DA"/>
    <w:rsid w:val="00942FCD"/>
    <w:rsid w:val="0094358B"/>
    <w:rsid w:val="00943DED"/>
    <w:rsid w:val="009461BE"/>
    <w:rsid w:val="0094683B"/>
    <w:rsid w:val="00946F9D"/>
    <w:rsid w:val="009525DE"/>
    <w:rsid w:val="00952740"/>
    <w:rsid w:val="00952DD6"/>
    <w:rsid w:val="00952EB0"/>
    <w:rsid w:val="009532A9"/>
    <w:rsid w:val="00953572"/>
    <w:rsid w:val="00954480"/>
    <w:rsid w:val="009544E9"/>
    <w:rsid w:val="009546FE"/>
    <w:rsid w:val="009547AB"/>
    <w:rsid w:val="009551A0"/>
    <w:rsid w:val="00955820"/>
    <w:rsid w:val="00956A8F"/>
    <w:rsid w:val="009574E0"/>
    <w:rsid w:val="00957765"/>
    <w:rsid w:val="00960627"/>
    <w:rsid w:val="00960861"/>
    <w:rsid w:val="00960AA8"/>
    <w:rsid w:val="00962C5C"/>
    <w:rsid w:val="00963FF0"/>
    <w:rsid w:val="00964003"/>
    <w:rsid w:val="0096572D"/>
    <w:rsid w:val="009664DC"/>
    <w:rsid w:val="00966780"/>
    <w:rsid w:val="00966FC8"/>
    <w:rsid w:val="00967447"/>
    <w:rsid w:val="00967CDB"/>
    <w:rsid w:val="00967D6B"/>
    <w:rsid w:val="00970F71"/>
    <w:rsid w:val="009712CA"/>
    <w:rsid w:val="00971746"/>
    <w:rsid w:val="0097207A"/>
    <w:rsid w:val="00973471"/>
    <w:rsid w:val="00973988"/>
    <w:rsid w:val="00975A5B"/>
    <w:rsid w:val="00975F39"/>
    <w:rsid w:val="00980986"/>
    <w:rsid w:val="00984320"/>
    <w:rsid w:val="009853BD"/>
    <w:rsid w:val="00985668"/>
    <w:rsid w:val="0098658A"/>
    <w:rsid w:val="00991849"/>
    <w:rsid w:val="00992401"/>
    <w:rsid w:val="00992AE8"/>
    <w:rsid w:val="00993270"/>
    <w:rsid w:val="00994340"/>
    <w:rsid w:val="00997C13"/>
    <w:rsid w:val="00997C27"/>
    <w:rsid w:val="00997DA3"/>
    <w:rsid w:val="009A06D1"/>
    <w:rsid w:val="009A10FC"/>
    <w:rsid w:val="009A1B1A"/>
    <w:rsid w:val="009A2054"/>
    <w:rsid w:val="009A21B6"/>
    <w:rsid w:val="009A3535"/>
    <w:rsid w:val="009A3649"/>
    <w:rsid w:val="009A4EF8"/>
    <w:rsid w:val="009A563B"/>
    <w:rsid w:val="009A7BC7"/>
    <w:rsid w:val="009B0ADC"/>
    <w:rsid w:val="009B1760"/>
    <w:rsid w:val="009B1CF9"/>
    <w:rsid w:val="009B2E3E"/>
    <w:rsid w:val="009B30EA"/>
    <w:rsid w:val="009B4233"/>
    <w:rsid w:val="009B47B3"/>
    <w:rsid w:val="009B7897"/>
    <w:rsid w:val="009C0575"/>
    <w:rsid w:val="009C0E1B"/>
    <w:rsid w:val="009C158E"/>
    <w:rsid w:val="009C1692"/>
    <w:rsid w:val="009C18BF"/>
    <w:rsid w:val="009C2A10"/>
    <w:rsid w:val="009C2D88"/>
    <w:rsid w:val="009C30A1"/>
    <w:rsid w:val="009C419A"/>
    <w:rsid w:val="009C50DC"/>
    <w:rsid w:val="009C5250"/>
    <w:rsid w:val="009C6446"/>
    <w:rsid w:val="009C715D"/>
    <w:rsid w:val="009C783D"/>
    <w:rsid w:val="009D0F8C"/>
    <w:rsid w:val="009D1073"/>
    <w:rsid w:val="009D18E8"/>
    <w:rsid w:val="009D2445"/>
    <w:rsid w:val="009D3788"/>
    <w:rsid w:val="009D4181"/>
    <w:rsid w:val="009D5334"/>
    <w:rsid w:val="009D5A8F"/>
    <w:rsid w:val="009D5DFA"/>
    <w:rsid w:val="009D6B8C"/>
    <w:rsid w:val="009D7E7D"/>
    <w:rsid w:val="009E0A51"/>
    <w:rsid w:val="009E0E4F"/>
    <w:rsid w:val="009E1C28"/>
    <w:rsid w:val="009E2A95"/>
    <w:rsid w:val="009E3150"/>
    <w:rsid w:val="009E3C2B"/>
    <w:rsid w:val="009E42D9"/>
    <w:rsid w:val="009E5FF9"/>
    <w:rsid w:val="009F2CFC"/>
    <w:rsid w:val="009F33AA"/>
    <w:rsid w:val="009F36ED"/>
    <w:rsid w:val="009F3FC4"/>
    <w:rsid w:val="009F415C"/>
    <w:rsid w:val="009F4685"/>
    <w:rsid w:val="009F5186"/>
    <w:rsid w:val="009F5319"/>
    <w:rsid w:val="009F5AB1"/>
    <w:rsid w:val="009F5D05"/>
    <w:rsid w:val="009F5E42"/>
    <w:rsid w:val="009F6BA0"/>
    <w:rsid w:val="009F6FD7"/>
    <w:rsid w:val="00A006D1"/>
    <w:rsid w:val="00A015BD"/>
    <w:rsid w:val="00A01683"/>
    <w:rsid w:val="00A01BCD"/>
    <w:rsid w:val="00A01EBD"/>
    <w:rsid w:val="00A0292C"/>
    <w:rsid w:val="00A05339"/>
    <w:rsid w:val="00A10529"/>
    <w:rsid w:val="00A10F44"/>
    <w:rsid w:val="00A10FFA"/>
    <w:rsid w:val="00A13663"/>
    <w:rsid w:val="00A13D65"/>
    <w:rsid w:val="00A143EB"/>
    <w:rsid w:val="00A14AC7"/>
    <w:rsid w:val="00A16301"/>
    <w:rsid w:val="00A17898"/>
    <w:rsid w:val="00A21489"/>
    <w:rsid w:val="00A21DB6"/>
    <w:rsid w:val="00A23928"/>
    <w:rsid w:val="00A240B0"/>
    <w:rsid w:val="00A257E7"/>
    <w:rsid w:val="00A2691F"/>
    <w:rsid w:val="00A26C27"/>
    <w:rsid w:val="00A27529"/>
    <w:rsid w:val="00A27EC7"/>
    <w:rsid w:val="00A30B0E"/>
    <w:rsid w:val="00A30CF4"/>
    <w:rsid w:val="00A328E1"/>
    <w:rsid w:val="00A355CF"/>
    <w:rsid w:val="00A35DFA"/>
    <w:rsid w:val="00A36E71"/>
    <w:rsid w:val="00A37E9D"/>
    <w:rsid w:val="00A41334"/>
    <w:rsid w:val="00A41347"/>
    <w:rsid w:val="00A42453"/>
    <w:rsid w:val="00A42556"/>
    <w:rsid w:val="00A43E96"/>
    <w:rsid w:val="00A454D5"/>
    <w:rsid w:val="00A46757"/>
    <w:rsid w:val="00A46761"/>
    <w:rsid w:val="00A46E84"/>
    <w:rsid w:val="00A47A03"/>
    <w:rsid w:val="00A47D52"/>
    <w:rsid w:val="00A50E0F"/>
    <w:rsid w:val="00A519B3"/>
    <w:rsid w:val="00A51E83"/>
    <w:rsid w:val="00A52562"/>
    <w:rsid w:val="00A52D4A"/>
    <w:rsid w:val="00A52EBE"/>
    <w:rsid w:val="00A54780"/>
    <w:rsid w:val="00A54B08"/>
    <w:rsid w:val="00A55DA9"/>
    <w:rsid w:val="00A5655A"/>
    <w:rsid w:val="00A56EE0"/>
    <w:rsid w:val="00A60A19"/>
    <w:rsid w:val="00A614F4"/>
    <w:rsid w:val="00A614FB"/>
    <w:rsid w:val="00A61735"/>
    <w:rsid w:val="00A63C42"/>
    <w:rsid w:val="00A64BA4"/>
    <w:rsid w:val="00A658DC"/>
    <w:rsid w:val="00A660B6"/>
    <w:rsid w:val="00A66CAF"/>
    <w:rsid w:val="00A67937"/>
    <w:rsid w:val="00A67DF4"/>
    <w:rsid w:val="00A7001A"/>
    <w:rsid w:val="00A70C7A"/>
    <w:rsid w:val="00A70D2F"/>
    <w:rsid w:val="00A72AFD"/>
    <w:rsid w:val="00A72BB8"/>
    <w:rsid w:val="00A73606"/>
    <w:rsid w:val="00A73B8E"/>
    <w:rsid w:val="00A75CDF"/>
    <w:rsid w:val="00A763C5"/>
    <w:rsid w:val="00A7767F"/>
    <w:rsid w:val="00A80D23"/>
    <w:rsid w:val="00A817E8"/>
    <w:rsid w:val="00A82E10"/>
    <w:rsid w:val="00A8320E"/>
    <w:rsid w:val="00A833DC"/>
    <w:rsid w:val="00A847B1"/>
    <w:rsid w:val="00A84A3E"/>
    <w:rsid w:val="00A85E64"/>
    <w:rsid w:val="00A86450"/>
    <w:rsid w:val="00A86EA3"/>
    <w:rsid w:val="00A8786F"/>
    <w:rsid w:val="00A879BB"/>
    <w:rsid w:val="00A90151"/>
    <w:rsid w:val="00A9155D"/>
    <w:rsid w:val="00A9257C"/>
    <w:rsid w:val="00A93496"/>
    <w:rsid w:val="00A96C07"/>
    <w:rsid w:val="00A974CB"/>
    <w:rsid w:val="00AA3F4F"/>
    <w:rsid w:val="00AA4D7F"/>
    <w:rsid w:val="00AA73B8"/>
    <w:rsid w:val="00AA7976"/>
    <w:rsid w:val="00AA7E6C"/>
    <w:rsid w:val="00AB1B11"/>
    <w:rsid w:val="00AB1E22"/>
    <w:rsid w:val="00AB2E5E"/>
    <w:rsid w:val="00AB2ECA"/>
    <w:rsid w:val="00AB49F7"/>
    <w:rsid w:val="00AB5184"/>
    <w:rsid w:val="00AB52B0"/>
    <w:rsid w:val="00AB5CAE"/>
    <w:rsid w:val="00AB69B6"/>
    <w:rsid w:val="00AB7D99"/>
    <w:rsid w:val="00AB7FAB"/>
    <w:rsid w:val="00AC00B2"/>
    <w:rsid w:val="00AC0D08"/>
    <w:rsid w:val="00AC0F9D"/>
    <w:rsid w:val="00AC1369"/>
    <w:rsid w:val="00AC2804"/>
    <w:rsid w:val="00AC2E7E"/>
    <w:rsid w:val="00AC3102"/>
    <w:rsid w:val="00AC3475"/>
    <w:rsid w:val="00AC39F3"/>
    <w:rsid w:val="00AC4BFE"/>
    <w:rsid w:val="00AC4C9C"/>
    <w:rsid w:val="00AC57EF"/>
    <w:rsid w:val="00AC5C78"/>
    <w:rsid w:val="00AC6A51"/>
    <w:rsid w:val="00AC78A9"/>
    <w:rsid w:val="00AD27F0"/>
    <w:rsid w:val="00AD3CC0"/>
    <w:rsid w:val="00AD4C45"/>
    <w:rsid w:val="00AD579B"/>
    <w:rsid w:val="00AD6990"/>
    <w:rsid w:val="00AD6D7A"/>
    <w:rsid w:val="00AD7C3A"/>
    <w:rsid w:val="00AE00BA"/>
    <w:rsid w:val="00AE0408"/>
    <w:rsid w:val="00AE0A87"/>
    <w:rsid w:val="00AE1128"/>
    <w:rsid w:val="00AE160D"/>
    <w:rsid w:val="00AE1AF9"/>
    <w:rsid w:val="00AE271B"/>
    <w:rsid w:val="00AE2F2F"/>
    <w:rsid w:val="00AE379B"/>
    <w:rsid w:val="00AE4DE3"/>
    <w:rsid w:val="00AE55B3"/>
    <w:rsid w:val="00AE5F30"/>
    <w:rsid w:val="00AE701D"/>
    <w:rsid w:val="00AE7BFA"/>
    <w:rsid w:val="00AF1798"/>
    <w:rsid w:val="00AF19C9"/>
    <w:rsid w:val="00AF2031"/>
    <w:rsid w:val="00AF26CD"/>
    <w:rsid w:val="00AF3036"/>
    <w:rsid w:val="00AF35BF"/>
    <w:rsid w:val="00AF6D25"/>
    <w:rsid w:val="00AF6F4D"/>
    <w:rsid w:val="00B0073B"/>
    <w:rsid w:val="00B01D90"/>
    <w:rsid w:val="00B026C7"/>
    <w:rsid w:val="00B026FC"/>
    <w:rsid w:val="00B0369F"/>
    <w:rsid w:val="00B040B8"/>
    <w:rsid w:val="00B0505A"/>
    <w:rsid w:val="00B0528E"/>
    <w:rsid w:val="00B074B0"/>
    <w:rsid w:val="00B108F3"/>
    <w:rsid w:val="00B10E27"/>
    <w:rsid w:val="00B1150B"/>
    <w:rsid w:val="00B121F8"/>
    <w:rsid w:val="00B12963"/>
    <w:rsid w:val="00B133B5"/>
    <w:rsid w:val="00B13567"/>
    <w:rsid w:val="00B15464"/>
    <w:rsid w:val="00B15FF7"/>
    <w:rsid w:val="00B170CD"/>
    <w:rsid w:val="00B2024D"/>
    <w:rsid w:val="00B20342"/>
    <w:rsid w:val="00B2068A"/>
    <w:rsid w:val="00B20A04"/>
    <w:rsid w:val="00B20CC4"/>
    <w:rsid w:val="00B233C7"/>
    <w:rsid w:val="00B24761"/>
    <w:rsid w:val="00B24CF4"/>
    <w:rsid w:val="00B256F3"/>
    <w:rsid w:val="00B25883"/>
    <w:rsid w:val="00B25D28"/>
    <w:rsid w:val="00B26225"/>
    <w:rsid w:val="00B26381"/>
    <w:rsid w:val="00B269F8"/>
    <w:rsid w:val="00B273D1"/>
    <w:rsid w:val="00B2785A"/>
    <w:rsid w:val="00B30036"/>
    <w:rsid w:val="00B333BD"/>
    <w:rsid w:val="00B33A1C"/>
    <w:rsid w:val="00B3587F"/>
    <w:rsid w:val="00B35B4B"/>
    <w:rsid w:val="00B364DA"/>
    <w:rsid w:val="00B37B83"/>
    <w:rsid w:val="00B40540"/>
    <w:rsid w:val="00B40B17"/>
    <w:rsid w:val="00B40FA9"/>
    <w:rsid w:val="00B411E3"/>
    <w:rsid w:val="00B4177D"/>
    <w:rsid w:val="00B41BE6"/>
    <w:rsid w:val="00B42744"/>
    <w:rsid w:val="00B42B6F"/>
    <w:rsid w:val="00B44FBE"/>
    <w:rsid w:val="00B47383"/>
    <w:rsid w:val="00B507A7"/>
    <w:rsid w:val="00B541BE"/>
    <w:rsid w:val="00B548E2"/>
    <w:rsid w:val="00B55708"/>
    <w:rsid w:val="00B56548"/>
    <w:rsid w:val="00B602F0"/>
    <w:rsid w:val="00B609DC"/>
    <w:rsid w:val="00B61D2A"/>
    <w:rsid w:val="00B65B6E"/>
    <w:rsid w:val="00B674F8"/>
    <w:rsid w:val="00B67BA3"/>
    <w:rsid w:val="00B720FF"/>
    <w:rsid w:val="00B746D0"/>
    <w:rsid w:val="00B748E7"/>
    <w:rsid w:val="00B7581F"/>
    <w:rsid w:val="00B76725"/>
    <w:rsid w:val="00B76E53"/>
    <w:rsid w:val="00B80AD5"/>
    <w:rsid w:val="00B80CD2"/>
    <w:rsid w:val="00B82BD9"/>
    <w:rsid w:val="00B83336"/>
    <w:rsid w:val="00B83914"/>
    <w:rsid w:val="00B840C9"/>
    <w:rsid w:val="00B842DE"/>
    <w:rsid w:val="00B84DAA"/>
    <w:rsid w:val="00B86098"/>
    <w:rsid w:val="00B86656"/>
    <w:rsid w:val="00B86DCB"/>
    <w:rsid w:val="00B87312"/>
    <w:rsid w:val="00B875EA"/>
    <w:rsid w:val="00B91C9B"/>
    <w:rsid w:val="00B9285E"/>
    <w:rsid w:val="00B929EB"/>
    <w:rsid w:val="00B92CF4"/>
    <w:rsid w:val="00B93426"/>
    <w:rsid w:val="00B9578A"/>
    <w:rsid w:val="00B96C4A"/>
    <w:rsid w:val="00B97DEB"/>
    <w:rsid w:val="00BA2204"/>
    <w:rsid w:val="00BA3803"/>
    <w:rsid w:val="00BA4207"/>
    <w:rsid w:val="00BB06FD"/>
    <w:rsid w:val="00BB09FC"/>
    <w:rsid w:val="00BB1C1D"/>
    <w:rsid w:val="00BB2504"/>
    <w:rsid w:val="00BB28A8"/>
    <w:rsid w:val="00BB2980"/>
    <w:rsid w:val="00BB30FE"/>
    <w:rsid w:val="00BB3985"/>
    <w:rsid w:val="00BB3D96"/>
    <w:rsid w:val="00BB3E41"/>
    <w:rsid w:val="00BB3E5F"/>
    <w:rsid w:val="00BB44D9"/>
    <w:rsid w:val="00BB4C47"/>
    <w:rsid w:val="00BB4F93"/>
    <w:rsid w:val="00BB775F"/>
    <w:rsid w:val="00BC17FF"/>
    <w:rsid w:val="00BC265B"/>
    <w:rsid w:val="00BC316B"/>
    <w:rsid w:val="00BC3783"/>
    <w:rsid w:val="00BC3BEE"/>
    <w:rsid w:val="00BC4786"/>
    <w:rsid w:val="00BC529B"/>
    <w:rsid w:val="00BC71D8"/>
    <w:rsid w:val="00BC7D87"/>
    <w:rsid w:val="00BD1032"/>
    <w:rsid w:val="00BD132F"/>
    <w:rsid w:val="00BD4952"/>
    <w:rsid w:val="00BD6CAA"/>
    <w:rsid w:val="00BD6F0B"/>
    <w:rsid w:val="00BD6F26"/>
    <w:rsid w:val="00BE0E10"/>
    <w:rsid w:val="00BE0F5A"/>
    <w:rsid w:val="00BE1643"/>
    <w:rsid w:val="00BE2538"/>
    <w:rsid w:val="00BE311A"/>
    <w:rsid w:val="00BE396B"/>
    <w:rsid w:val="00BE3F51"/>
    <w:rsid w:val="00BE481A"/>
    <w:rsid w:val="00BE5660"/>
    <w:rsid w:val="00BE6988"/>
    <w:rsid w:val="00BE7C45"/>
    <w:rsid w:val="00BF0663"/>
    <w:rsid w:val="00BF1724"/>
    <w:rsid w:val="00BF1825"/>
    <w:rsid w:val="00BF1D39"/>
    <w:rsid w:val="00BF23E7"/>
    <w:rsid w:val="00BF46E9"/>
    <w:rsid w:val="00BF5818"/>
    <w:rsid w:val="00BF59B1"/>
    <w:rsid w:val="00BF6266"/>
    <w:rsid w:val="00C00677"/>
    <w:rsid w:val="00C00BDD"/>
    <w:rsid w:val="00C01B14"/>
    <w:rsid w:val="00C01E91"/>
    <w:rsid w:val="00C024E0"/>
    <w:rsid w:val="00C02967"/>
    <w:rsid w:val="00C033F0"/>
    <w:rsid w:val="00C048D0"/>
    <w:rsid w:val="00C057BA"/>
    <w:rsid w:val="00C10118"/>
    <w:rsid w:val="00C11A42"/>
    <w:rsid w:val="00C13BD5"/>
    <w:rsid w:val="00C15243"/>
    <w:rsid w:val="00C15FBD"/>
    <w:rsid w:val="00C16466"/>
    <w:rsid w:val="00C16E6A"/>
    <w:rsid w:val="00C17077"/>
    <w:rsid w:val="00C21354"/>
    <w:rsid w:val="00C2164A"/>
    <w:rsid w:val="00C22E92"/>
    <w:rsid w:val="00C251D6"/>
    <w:rsid w:val="00C25BA5"/>
    <w:rsid w:val="00C27B5D"/>
    <w:rsid w:val="00C3139B"/>
    <w:rsid w:val="00C31ADF"/>
    <w:rsid w:val="00C32A07"/>
    <w:rsid w:val="00C33474"/>
    <w:rsid w:val="00C3370C"/>
    <w:rsid w:val="00C351EB"/>
    <w:rsid w:val="00C35484"/>
    <w:rsid w:val="00C3582F"/>
    <w:rsid w:val="00C35BF0"/>
    <w:rsid w:val="00C37B6A"/>
    <w:rsid w:val="00C4026F"/>
    <w:rsid w:val="00C40B0E"/>
    <w:rsid w:val="00C420EB"/>
    <w:rsid w:val="00C42489"/>
    <w:rsid w:val="00C4433F"/>
    <w:rsid w:val="00C44D61"/>
    <w:rsid w:val="00C456BA"/>
    <w:rsid w:val="00C45702"/>
    <w:rsid w:val="00C45A54"/>
    <w:rsid w:val="00C461CE"/>
    <w:rsid w:val="00C46FFE"/>
    <w:rsid w:val="00C53671"/>
    <w:rsid w:val="00C53C08"/>
    <w:rsid w:val="00C54EAE"/>
    <w:rsid w:val="00C57768"/>
    <w:rsid w:val="00C6038E"/>
    <w:rsid w:val="00C61C17"/>
    <w:rsid w:val="00C62F86"/>
    <w:rsid w:val="00C63030"/>
    <w:rsid w:val="00C632F4"/>
    <w:rsid w:val="00C6608F"/>
    <w:rsid w:val="00C6691F"/>
    <w:rsid w:val="00C67A54"/>
    <w:rsid w:val="00C70668"/>
    <w:rsid w:val="00C708D9"/>
    <w:rsid w:val="00C7096F"/>
    <w:rsid w:val="00C719AB"/>
    <w:rsid w:val="00C731E3"/>
    <w:rsid w:val="00C73ACE"/>
    <w:rsid w:val="00C73EDB"/>
    <w:rsid w:val="00C74267"/>
    <w:rsid w:val="00C745E1"/>
    <w:rsid w:val="00C753C2"/>
    <w:rsid w:val="00C76577"/>
    <w:rsid w:val="00C76E43"/>
    <w:rsid w:val="00C8084B"/>
    <w:rsid w:val="00C82726"/>
    <w:rsid w:val="00C83692"/>
    <w:rsid w:val="00C84650"/>
    <w:rsid w:val="00C84E62"/>
    <w:rsid w:val="00C851E6"/>
    <w:rsid w:val="00C857F1"/>
    <w:rsid w:val="00C8638C"/>
    <w:rsid w:val="00C8695B"/>
    <w:rsid w:val="00C905B5"/>
    <w:rsid w:val="00C906ED"/>
    <w:rsid w:val="00C9182D"/>
    <w:rsid w:val="00C92197"/>
    <w:rsid w:val="00C93E12"/>
    <w:rsid w:val="00C94755"/>
    <w:rsid w:val="00C950A0"/>
    <w:rsid w:val="00C95449"/>
    <w:rsid w:val="00C97421"/>
    <w:rsid w:val="00CA080E"/>
    <w:rsid w:val="00CA34AA"/>
    <w:rsid w:val="00CA37BC"/>
    <w:rsid w:val="00CA3A33"/>
    <w:rsid w:val="00CA3D57"/>
    <w:rsid w:val="00CA461E"/>
    <w:rsid w:val="00CA72CE"/>
    <w:rsid w:val="00CB0E96"/>
    <w:rsid w:val="00CB18D2"/>
    <w:rsid w:val="00CB1AD8"/>
    <w:rsid w:val="00CB2817"/>
    <w:rsid w:val="00CB3807"/>
    <w:rsid w:val="00CB459F"/>
    <w:rsid w:val="00CB58BC"/>
    <w:rsid w:val="00CB60B2"/>
    <w:rsid w:val="00CB61F3"/>
    <w:rsid w:val="00CB6D33"/>
    <w:rsid w:val="00CB6DE3"/>
    <w:rsid w:val="00CB723F"/>
    <w:rsid w:val="00CC0742"/>
    <w:rsid w:val="00CC09D3"/>
    <w:rsid w:val="00CC16DD"/>
    <w:rsid w:val="00CC27B2"/>
    <w:rsid w:val="00CC3181"/>
    <w:rsid w:val="00CC3288"/>
    <w:rsid w:val="00CC3675"/>
    <w:rsid w:val="00CC3CFA"/>
    <w:rsid w:val="00CC3E6F"/>
    <w:rsid w:val="00CC4E0A"/>
    <w:rsid w:val="00CC531E"/>
    <w:rsid w:val="00CC57DA"/>
    <w:rsid w:val="00CD1B1D"/>
    <w:rsid w:val="00CD1C4F"/>
    <w:rsid w:val="00CD3ACE"/>
    <w:rsid w:val="00CD3E53"/>
    <w:rsid w:val="00CD4EE6"/>
    <w:rsid w:val="00CD52E3"/>
    <w:rsid w:val="00CD60D1"/>
    <w:rsid w:val="00CD6D9D"/>
    <w:rsid w:val="00CD6E36"/>
    <w:rsid w:val="00CD7FF4"/>
    <w:rsid w:val="00CE1181"/>
    <w:rsid w:val="00CE1894"/>
    <w:rsid w:val="00CE27A4"/>
    <w:rsid w:val="00CE386F"/>
    <w:rsid w:val="00CE4402"/>
    <w:rsid w:val="00CE5B4F"/>
    <w:rsid w:val="00CE5BA8"/>
    <w:rsid w:val="00CE6213"/>
    <w:rsid w:val="00CE7578"/>
    <w:rsid w:val="00CF0E83"/>
    <w:rsid w:val="00CF13D5"/>
    <w:rsid w:val="00CF22E3"/>
    <w:rsid w:val="00CF27BB"/>
    <w:rsid w:val="00CF30AD"/>
    <w:rsid w:val="00CF3269"/>
    <w:rsid w:val="00CF36E0"/>
    <w:rsid w:val="00CF4657"/>
    <w:rsid w:val="00CF553B"/>
    <w:rsid w:val="00CF59AB"/>
    <w:rsid w:val="00CF5FEC"/>
    <w:rsid w:val="00CF6B29"/>
    <w:rsid w:val="00CF6B49"/>
    <w:rsid w:val="00CF7F1E"/>
    <w:rsid w:val="00D0125D"/>
    <w:rsid w:val="00D0147C"/>
    <w:rsid w:val="00D01EE1"/>
    <w:rsid w:val="00D01F27"/>
    <w:rsid w:val="00D02114"/>
    <w:rsid w:val="00D02414"/>
    <w:rsid w:val="00D025E9"/>
    <w:rsid w:val="00D0279B"/>
    <w:rsid w:val="00D02F3E"/>
    <w:rsid w:val="00D02F9F"/>
    <w:rsid w:val="00D05A8F"/>
    <w:rsid w:val="00D06670"/>
    <w:rsid w:val="00D06BCF"/>
    <w:rsid w:val="00D106C4"/>
    <w:rsid w:val="00D11FA4"/>
    <w:rsid w:val="00D1248D"/>
    <w:rsid w:val="00D12E9B"/>
    <w:rsid w:val="00D142B3"/>
    <w:rsid w:val="00D155CC"/>
    <w:rsid w:val="00D17330"/>
    <w:rsid w:val="00D17906"/>
    <w:rsid w:val="00D17E5A"/>
    <w:rsid w:val="00D20EA2"/>
    <w:rsid w:val="00D217FE"/>
    <w:rsid w:val="00D21C96"/>
    <w:rsid w:val="00D21DED"/>
    <w:rsid w:val="00D234E0"/>
    <w:rsid w:val="00D25F6A"/>
    <w:rsid w:val="00D25FF8"/>
    <w:rsid w:val="00D26033"/>
    <w:rsid w:val="00D26397"/>
    <w:rsid w:val="00D268B1"/>
    <w:rsid w:val="00D276C2"/>
    <w:rsid w:val="00D32CA9"/>
    <w:rsid w:val="00D33E4A"/>
    <w:rsid w:val="00D341D8"/>
    <w:rsid w:val="00D3499B"/>
    <w:rsid w:val="00D37A47"/>
    <w:rsid w:val="00D41B2B"/>
    <w:rsid w:val="00D41CF8"/>
    <w:rsid w:val="00D421C4"/>
    <w:rsid w:val="00D43269"/>
    <w:rsid w:val="00D43655"/>
    <w:rsid w:val="00D44145"/>
    <w:rsid w:val="00D45E5D"/>
    <w:rsid w:val="00D470DD"/>
    <w:rsid w:val="00D472DB"/>
    <w:rsid w:val="00D5015F"/>
    <w:rsid w:val="00D504F0"/>
    <w:rsid w:val="00D525F4"/>
    <w:rsid w:val="00D539C9"/>
    <w:rsid w:val="00D549B3"/>
    <w:rsid w:val="00D549CF"/>
    <w:rsid w:val="00D54CBA"/>
    <w:rsid w:val="00D624B6"/>
    <w:rsid w:val="00D62CF6"/>
    <w:rsid w:val="00D6351E"/>
    <w:rsid w:val="00D65135"/>
    <w:rsid w:val="00D65B59"/>
    <w:rsid w:val="00D65F70"/>
    <w:rsid w:val="00D662FC"/>
    <w:rsid w:val="00D71102"/>
    <w:rsid w:val="00D71C28"/>
    <w:rsid w:val="00D7612F"/>
    <w:rsid w:val="00D77555"/>
    <w:rsid w:val="00D77E9A"/>
    <w:rsid w:val="00D80197"/>
    <w:rsid w:val="00D80749"/>
    <w:rsid w:val="00D81823"/>
    <w:rsid w:val="00D81F39"/>
    <w:rsid w:val="00D82081"/>
    <w:rsid w:val="00D8273D"/>
    <w:rsid w:val="00D84440"/>
    <w:rsid w:val="00D848FA"/>
    <w:rsid w:val="00D85A77"/>
    <w:rsid w:val="00D91AA5"/>
    <w:rsid w:val="00D9223E"/>
    <w:rsid w:val="00D9277D"/>
    <w:rsid w:val="00D927C1"/>
    <w:rsid w:val="00D92C13"/>
    <w:rsid w:val="00D93298"/>
    <w:rsid w:val="00D9473C"/>
    <w:rsid w:val="00D9592C"/>
    <w:rsid w:val="00D975F0"/>
    <w:rsid w:val="00DA0172"/>
    <w:rsid w:val="00DA0393"/>
    <w:rsid w:val="00DA2292"/>
    <w:rsid w:val="00DA35B7"/>
    <w:rsid w:val="00DA611D"/>
    <w:rsid w:val="00DA6422"/>
    <w:rsid w:val="00DA7A0C"/>
    <w:rsid w:val="00DA7E18"/>
    <w:rsid w:val="00DB06C1"/>
    <w:rsid w:val="00DB1B67"/>
    <w:rsid w:val="00DB6541"/>
    <w:rsid w:val="00DC0662"/>
    <w:rsid w:val="00DC0E9F"/>
    <w:rsid w:val="00DC2139"/>
    <w:rsid w:val="00DC25AA"/>
    <w:rsid w:val="00DC3578"/>
    <w:rsid w:val="00DC3F61"/>
    <w:rsid w:val="00DC4193"/>
    <w:rsid w:val="00DC498F"/>
    <w:rsid w:val="00DC6152"/>
    <w:rsid w:val="00DC778B"/>
    <w:rsid w:val="00DD01A4"/>
    <w:rsid w:val="00DD0ABE"/>
    <w:rsid w:val="00DD31DD"/>
    <w:rsid w:val="00DD34FF"/>
    <w:rsid w:val="00DD37F4"/>
    <w:rsid w:val="00DD4CDC"/>
    <w:rsid w:val="00DD4EFB"/>
    <w:rsid w:val="00DD5448"/>
    <w:rsid w:val="00DD64FE"/>
    <w:rsid w:val="00DD71D3"/>
    <w:rsid w:val="00DD7829"/>
    <w:rsid w:val="00DD79C9"/>
    <w:rsid w:val="00DE2006"/>
    <w:rsid w:val="00DE2142"/>
    <w:rsid w:val="00DE289C"/>
    <w:rsid w:val="00DE40AB"/>
    <w:rsid w:val="00DE5270"/>
    <w:rsid w:val="00DE5F0B"/>
    <w:rsid w:val="00DE6356"/>
    <w:rsid w:val="00DF007D"/>
    <w:rsid w:val="00DF1C0F"/>
    <w:rsid w:val="00DF24B5"/>
    <w:rsid w:val="00DF28CA"/>
    <w:rsid w:val="00DF2DDF"/>
    <w:rsid w:val="00DF45BC"/>
    <w:rsid w:val="00DF6264"/>
    <w:rsid w:val="00E010D9"/>
    <w:rsid w:val="00E01A53"/>
    <w:rsid w:val="00E030F7"/>
    <w:rsid w:val="00E04259"/>
    <w:rsid w:val="00E04FCA"/>
    <w:rsid w:val="00E077D7"/>
    <w:rsid w:val="00E10B08"/>
    <w:rsid w:val="00E11212"/>
    <w:rsid w:val="00E11E6E"/>
    <w:rsid w:val="00E1337D"/>
    <w:rsid w:val="00E15234"/>
    <w:rsid w:val="00E16437"/>
    <w:rsid w:val="00E17723"/>
    <w:rsid w:val="00E21072"/>
    <w:rsid w:val="00E21827"/>
    <w:rsid w:val="00E2214C"/>
    <w:rsid w:val="00E229DE"/>
    <w:rsid w:val="00E22C18"/>
    <w:rsid w:val="00E23871"/>
    <w:rsid w:val="00E23D04"/>
    <w:rsid w:val="00E2433F"/>
    <w:rsid w:val="00E243E3"/>
    <w:rsid w:val="00E245F5"/>
    <w:rsid w:val="00E253CA"/>
    <w:rsid w:val="00E319BB"/>
    <w:rsid w:val="00E31B4C"/>
    <w:rsid w:val="00E33AFF"/>
    <w:rsid w:val="00E33C84"/>
    <w:rsid w:val="00E33DA7"/>
    <w:rsid w:val="00E34662"/>
    <w:rsid w:val="00E3523A"/>
    <w:rsid w:val="00E35963"/>
    <w:rsid w:val="00E3670E"/>
    <w:rsid w:val="00E37FC9"/>
    <w:rsid w:val="00E4034D"/>
    <w:rsid w:val="00E40C4D"/>
    <w:rsid w:val="00E40F2C"/>
    <w:rsid w:val="00E41782"/>
    <w:rsid w:val="00E43922"/>
    <w:rsid w:val="00E442E9"/>
    <w:rsid w:val="00E44A79"/>
    <w:rsid w:val="00E44C02"/>
    <w:rsid w:val="00E4530A"/>
    <w:rsid w:val="00E45AAA"/>
    <w:rsid w:val="00E4647E"/>
    <w:rsid w:val="00E47996"/>
    <w:rsid w:val="00E50062"/>
    <w:rsid w:val="00E51CB5"/>
    <w:rsid w:val="00E51F54"/>
    <w:rsid w:val="00E53EFB"/>
    <w:rsid w:val="00E571CD"/>
    <w:rsid w:val="00E57A0B"/>
    <w:rsid w:val="00E614E3"/>
    <w:rsid w:val="00E6295C"/>
    <w:rsid w:val="00E631CE"/>
    <w:rsid w:val="00E63617"/>
    <w:rsid w:val="00E63899"/>
    <w:rsid w:val="00E63A51"/>
    <w:rsid w:val="00E65B20"/>
    <w:rsid w:val="00E672FC"/>
    <w:rsid w:val="00E67341"/>
    <w:rsid w:val="00E7089A"/>
    <w:rsid w:val="00E70EB3"/>
    <w:rsid w:val="00E7338B"/>
    <w:rsid w:val="00E73BF7"/>
    <w:rsid w:val="00E73F70"/>
    <w:rsid w:val="00E74402"/>
    <w:rsid w:val="00E75047"/>
    <w:rsid w:val="00E765E9"/>
    <w:rsid w:val="00E7685F"/>
    <w:rsid w:val="00E76943"/>
    <w:rsid w:val="00E76B58"/>
    <w:rsid w:val="00E7701C"/>
    <w:rsid w:val="00E77104"/>
    <w:rsid w:val="00E801D9"/>
    <w:rsid w:val="00E8179C"/>
    <w:rsid w:val="00E819D7"/>
    <w:rsid w:val="00E825EC"/>
    <w:rsid w:val="00E829B1"/>
    <w:rsid w:val="00E83926"/>
    <w:rsid w:val="00E83B05"/>
    <w:rsid w:val="00E83B99"/>
    <w:rsid w:val="00E84182"/>
    <w:rsid w:val="00E86D5F"/>
    <w:rsid w:val="00E8768C"/>
    <w:rsid w:val="00E87DBD"/>
    <w:rsid w:val="00E9236F"/>
    <w:rsid w:val="00E92941"/>
    <w:rsid w:val="00E930A3"/>
    <w:rsid w:val="00E93122"/>
    <w:rsid w:val="00E93EF2"/>
    <w:rsid w:val="00E947FB"/>
    <w:rsid w:val="00E95DBC"/>
    <w:rsid w:val="00E95FCA"/>
    <w:rsid w:val="00E9605E"/>
    <w:rsid w:val="00E96AB9"/>
    <w:rsid w:val="00E9751A"/>
    <w:rsid w:val="00E97F88"/>
    <w:rsid w:val="00EA0805"/>
    <w:rsid w:val="00EA0CAD"/>
    <w:rsid w:val="00EA1959"/>
    <w:rsid w:val="00EA1FF0"/>
    <w:rsid w:val="00EA2B27"/>
    <w:rsid w:val="00EA324C"/>
    <w:rsid w:val="00EA5865"/>
    <w:rsid w:val="00EA7D5F"/>
    <w:rsid w:val="00EB3819"/>
    <w:rsid w:val="00EB3A00"/>
    <w:rsid w:val="00EB3DDE"/>
    <w:rsid w:val="00EB4743"/>
    <w:rsid w:val="00EB69C9"/>
    <w:rsid w:val="00EC0560"/>
    <w:rsid w:val="00EC0A2C"/>
    <w:rsid w:val="00EC0BCA"/>
    <w:rsid w:val="00EC159B"/>
    <w:rsid w:val="00EC19EA"/>
    <w:rsid w:val="00EC208D"/>
    <w:rsid w:val="00EC26D4"/>
    <w:rsid w:val="00EC3E8D"/>
    <w:rsid w:val="00EC4317"/>
    <w:rsid w:val="00EC4867"/>
    <w:rsid w:val="00EC4DEB"/>
    <w:rsid w:val="00EC7594"/>
    <w:rsid w:val="00ED0932"/>
    <w:rsid w:val="00ED1A32"/>
    <w:rsid w:val="00ED1BFD"/>
    <w:rsid w:val="00ED21FB"/>
    <w:rsid w:val="00ED2657"/>
    <w:rsid w:val="00ED53CE"/>
    <w:rsid w:val="00ED66AB"/>
    <w:rsid w:val="00ED6E2C"/>
    <w:rsid w:val="00EE0B36"/>
    <w:rsid w:val="00EE2B33"/>
    <w:rsid w:val="00EE6332"/>
    <w:rsid w:val="00EE6856"/>
    <w:rsid w:val="00EF1618"/>
    <w:rsid w:val="00EF370D"/>
    <w:rsid w:val="00EF3DD7"/>
    <w:rsid w:val="00EF48BC"/>
    <w:rsid w:val="00EF4AE3"/>
    <w:rsid w:val="00EF7159"/>
    <w:rsid w:val="00EF7589"/>
    <w:rsid w:val="00EF767B"/>
    <w:rsid w:val="00F019A4"/>
    <w:rsid w:val="00F058B7"/>
    <w:rsid w:val="00F1031E"/>
    <w:rsid w:val="00F11165"/>
    <w:rsid w:val="00F121C7"/>
    <w:rsid w:val="00F124ED"/>
    <w:rsid w:val="00F132BF"/>
    <w:rsid w:val="00F14BFA"/>
    <w:rsid w:val="00F17E48"/>
    <w:rsid w:val="00F21396"/>
    <w:rsid w:val="00F22676"/>
    <w:rsid w:val="00F2335B"/>
    <w:rsid w:val="00F25085"/>
    <w:rsid w:val="00F259C9"/>
    <w:rsid w:val="00F25DDF"/>
    <w:rsid w:val="00F26433"/>
    <w:rsid w:val="00F27BFA"/>
    <w:rsid w:val="00F27C7A"/>
    <w:rsid w:val="00F30044"/>
    <w:rsid w:val="00F3079D"/>
    <w:rsid w:val="00F311CA"/>
    <w:rsid w:val="00F31A27"/>
    <w:rsid w:val="00F3269F"/>
    <w:rsid w:val="00F3291A"/>
    <w:rsid w:val="00F34E1C"/>
    <w:rsid w:val="00F358B5"/>
    <w:rsid w:val="00F36DE0"/>
    <w:rsid w:val="00F379A0"/>
    <w:rsid w:val="00F37B55"/>
    <w:rsid w:val="00F37D4A"/>
    <w:rsid w:val="00F40797"/>
    <w:rsid w:val="00F408F0"/>
    <w:rsid w:val="00F40C43"/>
    <w:rsid w:val="00F41C62"/>
    <w:rsid w:val="00F41F10"/>
    <w:rsid w:val="00F42078"/>
    <w:rsid w:val="00F46DD3"/>
    <w:rsid w:val="00F47A0E"/>
    <w:rsid w:val="00F500ED"/>
    <w:rsid w:val="00F51077"/>
    <w:rsid w:val="00F51A83"/>
    <w:rsid w:val="00F51C12"/>
    <w:rsid w:val="00F5415A"/>
    <w:rsid w:val="00F550DF"/>
    <w:rsid w:val="00F5619D"/>
    <w:rsid w:val="00F56E7F"/>
    <w:rsid w:val="00F570BD"/>
    <w:rsid w:val="00F5780F"/>
    <w:rsid w:val="00F603C9"/>
    <w:rsid w:val="00F60605"/>
    <w:rsid w:val="00F612A6"/>
    <w:rsid w:val="00F61457"/>
    <w:rsid w:val="00F62149"/>
    <w:rsid w:val="00F62BAA"/>
    <w:rsid w:val="00F63CD6"/>
    <w:rsid w:val="00F652C9"/>
    <w:rsid w:val="00F65D99"/>
    <w:rsid w:val="00F66B57"/>
    <w:rsid w:val="00F67483"/>
    <w:rsid w:val="00F67978"/>
    <w:rsid w:val="00F67FFB"/>
    <w:rsid w:val="00F70572"/>
    <w:rsid w:val="00F70A4F"/>
    <w:rsid w:val="00F73D9B"/>
    <w:rsid w:val="00F75062"/>
    <w:rsid w:val="00F762B8"/>
    <w:rsid w:val="00F77454"/>
    <w:rsid w:val="00F77556"/>
    <w:rsid w:val="00F77D18"/>
    <w:rsid w:val="00F81291"/>
    <w:rsid w:val="00F814B9"/>
    <w:rsid w:val="00F81BB2"/>
    <w:rsid w:val="00F82C7B"/>
    <w:rsid w:val="00F83100"/>
    <w:rsid w:val="00F851F4"/>
    <w:rsid w:val="00F90703"/>
    <w:rsid w:val="00F90885"/>
    <w:rsid w:val="00F90A5F"/>
    <w:rsid w:val="00F9205A"/>
    <w:rsid w:val="00F921E7"/>
    <w:rsid w:val="00F92B45"/>
    <w:rsid w:val="00F93703"/>
    <w:rsid w:val="00F94FD1"/>
    <w:rsid w:val="00F9537A"/>
    <w:rsid w:val="00F962BB"/>
    <w:rsid w:val="00F9633F"/>
    <w:rsid w:val="00F96C8E"/>
    <w:rsid w:val="00FA0045"/>
    <w:rsid w:val="00FA01F6"/>
    <w:rsid w:val="00FA2C8B"/>
    <w:rsid w:val="00FA32AC"/>
    <w:rsid w:val="00FA54D7"/>
    <w:rsid w:val="00FA6465"/>
    <w:rsid w:val="00FA6DB8"/>
    <w:rsid w:val="00FA74D8"/>
    <w:rsid w:val="00FB1396"/>
    <w:rsid w:val="00FB319A"/>
    <w:rsid w:val="00FB5551"/>
    <w:rsid w:val="00FB5AEC"/>
    <w:rsid w:val="00FB5D44"/>
    <w:rsid w:val="00FB5E3A"/>
    <w:rsid w:val="00FB6085"/>
    <w:rsid w:val="00FB60B5"/>
    <w:rsid w:val="00FC1985"/>
    <w:rsid w:val="00FC2A12"/>
    <w:rsid w:val="00FC4255"/>
    <w:rsid w:val="00FC4600"/>
    <w:rsid w:val="00FC52DC"/>
    <w:rsid w:val="00FC57E7"/>
    <w:rsid w:val="00FC6108"/>
    <w:rsid w:val="00FC6700"/>
    <w:rsid w:val="00FC6A74"/>
    <w:rsid w:val="00FC70A1"/>
    <w:rsid w:val="00FD0DA0"/>
    <w:rsid w:val="00FD16D5"/>
    <w:rsid w:val="00FD2C4C"/>
    <w:rsid w:val="00FD54EA"/>
    <w:rsid w:val="00FD5C87"/>
    <w:rsid w:val="00FD7FE6"/>
    <w:rsid w:val="00FE0019"/>
    <w:rsid w:val="00FE08E3"/>
    <w:rsid w:val="00FE0BCA"/>
    <w:rsid w:val="00FE0F52"/>
    <w:rsid w:val="00FE293D"/>
    <w:rsid w:val="00FE350A"/>
    <w:rsid w:val="00FE74D6"/>
    <w:rsid w:val="00FF117D"/>
    <w:rsid w:val="00FF1459"/>
    <w:rsid w:val="00FF1592"/>
    <w:rsid w:val="00FF3716"/>
    <w:rsid w:val="00FF3922"/>
    <w:rsid w:val="00FF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92FF0D"/>
  <w15:docId w15:val="{2FA0E7E7-5582-4533-9198-357804A2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75"/>
  </w:style>
  <w:style w:type="paragraph" w:styleId="Heading1">
    <w:name w:val="heading 1"/>
    <w:basedOn w:val="Normal"/>
    <w:next w:val="Normal"/>
    <w:link w:val="Heading1Char"/>
    <w:uiPriority w:val="9"/>
    <w:qFormat/>
    <w:rsid w:val="001B40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6F3"/>
    <w:pPr>
      <w:spacing w:after="0" w:line="240" w:lineRule="auto"/>
    </w:pPr>
    <w:rPr>
      <w:sz w:val="20"/>
      <w:szCs w:val="20"/>
    </w:rPr>
  </w:style>
  <w:style w:type="character" w:customStyle="1" w:styleId="EndnoteTextChar">
    <w:name w:val="Endnote Text Char"/>
    <w:basedOn w:val="DefaultParagraphFont"/>
    <w:link w:val="EndnoteText"/>
    <w:uiPriority w:val="99"/>
    <w:rsid w:val="00B256F3"/>
    <w:rPr>
      <w:sz w:val="20"/>
      <w:szCs w:val="20"/>
    </w:rPr>
  </w:style>
  <w:style w:type="character" w:styleId="EndnoteReference">
    <w:name w:val="endnote reference"/>
    <w:basedOn w:val="DefaultParagraphFont"/>
    <w:uiPriority w:val="99"/>
    <w:semiHidden/>
    <w:unhideWhenUsed/>
    <w:rsid w:val="00B256F3"/>
    <w:rPr>
      <w:vertAlign w:val="superscript"/>
    </w:rPr>
  </w:style>
  <w:style w:type="paragraph" w:styleId="ListParagraph">
    <w:name w:val="List Paragraph"/>
    <w:basedOn w:val="Normal"/>
    <w:uiPriority w:val="34"/>
    <w:qFormat/>
    <w:rsid w:val="001D188A"/>
    <w:pPr>
      <w:ind w:left="720"/>
      <w:contextualSpacing/>
    </w:pPr>
  </w:style>
  <w:style w:type="character" w:styleId="Hyperlink">
    <w:name w:val="Hyperlink"/>
    <w:basedOn w:val="DefaultParagraphFont"/>
    <w:uiPriority w:val="99"/>
    <w:unhideWhenUsed/>
    <w:rsid w:val="008761B2"/>
    <w:rPr>
      <w:color w:val="0563C1" w:themeColor="hyperlink"/>
      <w:u w:val="single"/>
    </w:rPr>
  </w:style>
  <w:style w:type="character" w:customStyle="1" w:styleId="UnresolvedMention1">
    <w:name w:val="Unresolved Mention1"/>
    <w:basedOn w:val="DefaultParagraphFont"/>
    <w:uiPriority w:val="99"/>
    <w:semiHidden/>
    <w:unhideWhenUsed/>
    <w:rsid w:val="008761B2"/>
    <w:rPr>
      <w:color w:val="605E5C"/>
      <w:shd w:val="clear" w:color="auto" w:fill="E1DFDD"/>
    </w:rPr>
  </w:style>
  <w:style w:type="table" w:styleId="TableGrid">
    <w:name w:val="Table Grid"/>
    <w:basedOn w:val="TableNormal"/>
    <w:uiPriority w:val="39"/>
    <w:rsid w:val="0016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556"/>
    <w:rPr>
      <w:rFonts w:ascii="Tahoma" w:hAnsi="Tahoma" w:cs="Tahoma"/>
      <w:sz w:val="16"/>
      <w:szCs w:val="16"/>
    </w:rPr>
  </w:style>
  <w:style w:type="paragraph" w:styleId="Header">
    <w:name w:val="header"/>
    <w:basedOn w:val="Normal"/>
    <w:link w:val="HeaderChar"/>
    <w:uiPriority w:val="99"/>
    <w:unhideWhenUsed/>
    <w:rsid w:val="004B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3"/>
  </w:style>
  <w:style w:type="paragraph" w:styleId="Footer">
    <w:name w:val="footer"/>
    <w:basedOn w:val="Normal"/>
    <w:link w:val="FooterChar"/>
    <w:uiPriority w:val="99"/>
    <w:unhideWhenUsed/>
    <w:rsid w:val="004B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463"/>
  </w:style>
  <w:style w:type="character" w:customStyle="1" w:styleId="UnresolvedMention2">
    <w:name w:val="Unresolved Mention2"/>
    <w:basedOn w:val="DefaultParagraphFont"/>
    <w:uiPriority w:val="99"/>
    <w:semiHidden/>
    <w:unhideWhenUsed/>
    <w:rsid w:val="00256097"/>
    <w:rPr>
      <w:color w:val="605E5C"/>
      <w:shd w:val="clear" w:color="auto" w:fill="E1DFDD"/>
    </w:rPr>
  </w:style>
  <w:style w:type="character" w:styleId="FollowedHyperlink">
    <w:name w:val="FollowedHyperlink"/>
    <w:basedOn w:val="DefaultParagraphFont"/>
    <w:uiPriority w:val="99"/>
    <w:semiHidden/>
    <w:unhideWhenUsed/>
    <w:rsid w:val="000B3B7A"/>
    <w:rPr>
      <w:color w:val="954F72" w:themeColor="followedHyperlink"/>
      <w:u w:val="single"/>
    </w:rPr>
  </w:style>
  <w:style w:type="paragraph" w:styleId="NoSpacing">
    <w:name w:val="No Spacing"/>
    <w:link w:val="NoSpacingChar"/>
    <w:uiPriority w:val="1"/>
    <w:qFormat/>
    <w:rsid w:val="001B40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07C"/>
    <w:rPr>
      <w:rFonts w:eastAsiaTheme="minorEastAsia"/>
      <w:lang w:eastAsia="ja-JP"/>
    </w:rPr>
  </w:style>
  <w:style w:type="character" w:customStyle="1" w:styleId="Heading1Char">
    <w:name w:val="Heading 1 Char"/>
    <w:basedOn w:val="DefaultParagraphFont"/>
    <w:link w:val="Heading1"/>
    <w:uiPriority w:val="9"/>
    <w:rsid w:val="001B407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1B407C"/>
    <w:pPr>
      <w:spacing w:line="276" w:lineRule="auto"/>
      <w:outlineLvl w:val="9"/>
    </w:pPr>
    <w:rPr>
      <w:lang w:eastAsia="ja-JP"/>
    </w:rPr>
  </w:style>
  <w:style w:type="paragraph" w:styleId="TOC2">
    <w:name w:val="toc 2"/>
    <w:basedOn w:val="Normal"/>
    <w:next w:val="Normal"/>
    <w:autoRedefine/>
    <w:uiPriority w:val="39"/>
    <w:unhideWhenUsed/>
    <w:qFormat/>
    <w:rsid w:val="00401DCF"/>
    <w:pPr>
      <w:spacing w:after="0" w:line="276" w:lineRule="auto"/>
    </w:pPr>
    <w:rPr>
      <w:rFonts w:eastAsiaTheme="minorEastAsia"/>
      <w:b/>
      <w:sz w:val="28"/>
      <w:szCs w:val="28"/>
      <w:lang w:eastAsia="ja-JP"/>
    </w:rPr>
  </w:style>
  <w:style w:type="paragraph" w:styleId="TOC1">
    <w:name w:val="toc 1"/>
    <w:basedOn w:val="Normal"/>
    <w:next w:val="Normal"/>
    <w:autoRedefine/>
    <w:uiPriority w:val="39"/>
    <w:unhideWhenUsed/>
    <w:qFormat/>
    <w:rsid w:val="001B407C"/>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1B407C"/>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A16301"/>
    <w:rPr>
      <w:sz w:val="16"/>
      <w:szCs w:val="16"/>
    </w:rPr>
  </w:style>
  <w:style w:type="paragraph" w:styleId="CommentText">
    <w:name w:val="annotation text"/>
    <w:basedOn w:val="Normal"/>
    <w:link w:val="CommentTextChar"/>
    <w:uiPriority w:val="99"/>
    <w:unhideWhenUsed/>
    <w:rsid w:val="00A16301"/>
    <w:pPr>
      <w:spacing w:line="240" w:lineRule="auto"/>
    </w:pPr>
    <w:rPr>
      <w:sz w:val="20"/>
      <w:szCs w:val="20"/>
    </w:rPr>
  </w:style>
  <w:style w:type="character" w:customStyle="1" w:styleId="CommentTextChar">
    <w:name w:val="Comment Text Char"/>
    <w:basedOn w:val="DefaultParagraphFont"/>
    <w:link w:val="CommentText"/>
    <w:uiPriority w:val="99"/>
    <w:rsid w:val="00A16301"/>
    <w:rPr>
      <w:sz w:val="20"/>
      <w:szCs w:val="20"/>
    </w:rPr>
  </w:style>
  <w:style w:type="paragraph" w:styleId="CommentSubject">
    <w:name w:val="annotation subject"/>
    <w:basedOn w:val="CommentText"/>
    <w:next w:val="CommentText"/>
    <w:link w:val="CommentSubjectChar"/>
    <w:uiPriority w:val="99"/>
    <w:semiHidden/>
    <w:unhideWhenUsed/>
    <w:rsid w:val="00A16301"/>
    <w:rPr>
      <w:b/>
      <w:bCs/>
    </w:rPr>
  </w:style>
  <w:style w:type="character" w:customStyle="1" w:styleId="CommentSubjectChar">
    <w:name w:val="Comment Subject Char"/>
    <w:basedOn w:val="CommentTextChar"/>
    <w:link w:val="CommentSubject"/>
    <w:uiPriority w:val="99"/>
    <w:semiHidden/>
    <w:rsid w:val="00A16301"/>
    <w:rPr>
      <w:b/>
      <w:bCs/>
      <w:sz w:val="20"/>
      <w:szCs w:val="20"/>
    </w:rPr>
  </w:style>
  <w:style w:type="character" w:styleId="UnresolvedMention">
    <w:name w:val="Unresolved Mention"/>
    <w:basedOn w:val="DefaultParagraphFont"/>
    <w:uiPriority w:val="99"/>
    <w:semiHidden/>
    <w:unhideWhenUsed/>
    <w:rsid w:val="00794E37"/>
    <w:rPr>
      <w:color w:val="605E5C"/>
      <w:shd w:val="clear" w:color="auto" w:fill="E1DFDD"/>
    </w:rPr>
  </w:style>
  <w:style w:type="character" w:styleId="PlaceholderText">
    <w:name w:val="Placeholder Text"/>
    <w:basedOn w:val="DefaultParagraphFont"/>
    <w:uiPriority w:val="99"/>
    <w:semiHidden/>
    <w:rsid w:val="009E42D9"/>
    <w:rPr>
      <w:color w:val="808080"/>
    </w:rPr>
  </w:style>
  <w:style w:type="paragraph" w:styleId="Revision">
    <w:name w:val="Revision"/>
    <w:hidden/>
    <w:uiPriority w:val="99"/>
    <w:semiHidden/>
    <w:rsid w:val="00F92B45"/>
    <w:pPr>
      <w:spacing w:after="0" w:line="240" w:lineRule="auto"/>
    </w:pPr>
  </w:style>
  <w:style w:type="character" w:customStyle="1" w:styleId="A9">
    <w:name w:val="A9"/>
    <w:uiPriority w:val="99"/>
    <w:rsid w:val="00756B9F"/>
    <w:rPr>
      <w:rFonts w:cs="Verdana"/>
      <w:color w:val="000000"/>
      <w:sz w:val="22"/>
      <w:szCs w:val="22"/>
    </w:rPr>
  </w:style>
  <w:style w:type="character" w:customStyle="1" w:styleId="Heading2Char">
    <w:name w:val="Heading 2 Char"/>
    <w:basedOn w:val="DefaultParagraphFont"/>
    <w:link w:val="Heading2"/>
    <w:uiPriority w:val="9"/>
    <w:semiHidden/>
    <w:rsid w:val="009E5FF9"/>
    <w:rPr>
      <w:rFonts w:asciiTheme="majorHAnsi" w:eastAsiaTheme="majorEastAsia" w:hAnsiTheme="majorHAnsi" w:cstheme="majorBidi"/>
      <w:color w:val="2F5496" w:themeColor="accent1" w:themeShade="BF"/>
      <w:sz w:val="26"/>
      <w:szCs w:val="26"/>
    </w:rPr>
  </w:style>
  <w:style w:type="character" w:customStyle="1" w:styleId="A19">
    <w:name w:val="A19"/>
    <w:uiPriority w:val="99"/>
    <w:rsid w:val="004F0FAA"/>
    <w:rPr>
      <w:rFonts w:cs="Kepler Std"/>
      <w:color w:val="000000"/>
      <w:sz w:val="12"/>
      <w:szCs w:val="12"/>
    </w:rPr>
  </w:style>
  <w:style w:type="paragraph" w:customStyle="1" w:styleId="xmsolistparagraph">
    <w:name w:val="x_msolistparagraph"/>
    <w:basedOn w:val="Normal"/>
    <w:rsid w:val="00B01D90"/>
    <w:pPr>
      <w:spacing w:after="0" w:line="240" w:lineRule="auto"/>
      <w:ind w:left="720"/>
    </w:pPr>
    <w:rPr>
      <w:rFonts w:ascii="Calibri" w:hAnsi="Calibri" w:cs="Calibri"/>
    </w:rPr>
  </w:style>
  <w:style w:type="character" w:customStyle="1" w:styleId="normaltextrun">
    <w:name w:val="normaltextrun"/>
    <w:basedOn w:val="DefaultParagraphFont"/>
    <w:rsid w:val="00B0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048">
      <w:bodyDiv w:val="1"/>
      <w:marLeft w:val="0"/>
      <w:marRight w:val="0"/>
      <w:marTop w:val="0"/>
      <w:marBottom w:val="0"/>
      <w:divBdr>
        <w:top w:val="none" w:sz="0" w:space="0" w:color="auto"/>
        <w:left w:val="none" w:sz="0" w:space="0" w:color="auto"/>
        <w:bottom w:val="none" w:sz="0" w:space="0" w:color="auto"/>
        <w:right w:val="none" w:sz="0" w:space="0" w:color="auto"/>
      </w:divBdr>
    </w:div>
    <w:div w:id="61561707">
      <w:bodyDiv w:val="1"/>
      <w:marLeft w:val="0"/>
      <w:marRight w:val="0"/>
      <w:marTop w:val="0"/>
      <w:marBottom w:val="0"/>
      <w:divBdr>
        <w:top w:val="none" w:sz="0" w:space="0" w:color="auto"/>
        <w:left w:val="none" w:sz="0" w:space="0" w:color="auto"/>
        <w:bottom w:val="none" w:sz="0" w:space="0" w:color="auto"/>
        <w:right w:val="none" w:sz="0" w:space="0" w:color="auto"/>
      </w:divBdr>
    </w:div>
    <w:div w:id="93986092">
      <w:bodyDiv w:val="1"/>
      <w:marLeft w:val="0"/>
      <w:marRight w:val="0"/>
      <w:marTop w:val="0"/>
      <w:marBottom w:val="0"/>
      <w:divBdr>
        <w:top w:val="none" w:sz="0" w:space="0" w:color="auto"/>
        <w:left w:val="none" w:sz="0" w:space="0" w:color="auto"/>
        <w:bottom w:val="none" w:sz="0" w:space="0" w:color="auto"/>
        <w:right w:val="none" w:sz="0" w:space="0" w:color="auto"/>
      </w:divBdr>
    </w:div>
    <w:div w:id="129632346">
      <w:bodyDiv w:val="1"/>
      <w:marLeft w:val="0"/>
      <w:marRight w:val="0"/>
      <w:marTop w:val="0"/>
      <w:marBottom w:val="0"/>
      <w:divBdr>
        <w:top w:val="none" w:sz="0" w:space="0" w:color="auto"/>
        <w:left w:val="none" w:sz="0" w:space="0" w:color="auto"/>
        <w:bottom w:val="none" w:sz="0" w:space="0" w:color="auto"/>
        <w:right w:val="none" w:sz="0" w:space="0" w:color="auto"/>
      </w:divBdr>
    </w:div>
    <w:div w:id="130245685">
      <w:bodyDiv w:val="1"/>
      <w:marLeft w:val="0"/>
      <w:marRight w:val="0"/>
      <w:marTop w:val="0"/>
      <w:marBottom w:val="0"/>
      <w:divBdr>
        <w:top w:val="none" w:sz="0" w:space="0" w:color="auto"/>
        <w:left w:val="none" w:sz="0" w:space="0" w:color="auto"/>
        <w:bottom w:val="none" w:sz="0" w:space="0" w:color="auto"/>
        <w:right w:val="none" w:sz="0" w:space="0" w:color="auto"/>
      </w:divBdr>
    </w:div>
    <w:div w:id="130877092">
      <w:bodyDiv w:val="1"/>
      <w:marLeft w:val="0"/>
      <w:marRight w:val="0"/>
      <w:marTop w:val="0"/>
      <w:marBottom w:val="0"/>
      <w:divBdr>
        <w:top w:val="none" w:sz="0" w:space="0" w:color="auto"/>
        <w:left w:val="none" w:sz="0" w:space="0" w:color="auto"/>
        <w:bottom w:val="none" w:sz="0" w:space="0" w:color="auto"/>
        <w:right w:val="none" w:sz="0" w:space="0" w:color="auto"/>
      </w:divBdr>
    </w:div>
    <w:div w:id="150685273">
      <w:bodyDiv w:val="1"/>
      <w:marLeft w:val="0"/>
      <w:marRight w:val="0"/>
      <w:marTop w:val="0"/>
      <w:marBottom w:val="0"/>
      <w:divBdr>
        <w:top w:val="none" w:sz="0" w:space="0" w:color="auto"/>
        <w:left w:val="none" w:sz="0" w:space="0" w:color="auto"/>
        <w:bottom w:val="none" w:sz="0" w:space="0" w:color="auto"/>
        <w:right w:val="none" w:sz="0" w:space="0" w:color="auto"/>
      </w:divBdr>
    </w:div>
    <w:div w:id="161943096">
      <w:bodyDiv w:val="1"/>
      <w:marLeft w:val="0"/>
      <w:marRight w:val="0"/>
      <w:marTop w:val="0"/>
      <w:marBottom w:val="0"/>
      <w:divBdr>
        <w:top w:val="none" w:sz="0" w:space="0" w:color="auto"/>
        <w:left w:val="none" w:sz="0" w:space="0" w:color="auto"/>
        <w:bottom w:val="none" w:sz="0" w:space="0" w:color="auto"/>
        <w:right w:val="none" w:sz="0" w:space="0" w:color="auto"/>
      </w:divBdr>
    </w:div>
    <w:div w:id="194387004">
      <w:bodyDiv w:val="1"/>
      <w:marLeft w:val="0"/>
      <w:marRight w:val="0"/>
      <w:marTop w:val="0"/>
      <w:marBottom w:val="0"/>
      <w:divBdr>
        <w:top w:val="none" w:sz="0" w:space="0" w:color="auto"/>
        <w:left w:val="none" w:sz="0" w:space="0" w:color="auto"/>
        <w:bottom w:val="none" w:sz="0" w:space="0" w:color="auto"/>
        <w:right w:val="none" w:sz="0" w:space="0" w:color="auto"/>
      </w:divBdr>
    </w:div>
    <w:div w:id="200214212">
      <w:bodyDiv w:val="1"/>
      <w:marLeft w:val="0"/>
      <w:marRight w:val="0"/>
      <w:marTop w:val="0"/>
      <w:marBottom w:val="0"/>
      <w:divBdr>
        <w:top w:val="none" w:sz="0" w:space="0" w:color="auto"/>
        <w:left w:val="none" w:sz="0" w:space="0" w:color="auto"/>
        <w:bottom w:val="none" w:sz="0" w:space="0" w:color="auto"/>
        <w:right w:val="none" w:sz="0" w:space="0" w:color="auto"/>
      </w:divBdr>
    </w:div>
    <w:div w:id="260067716">
      <w:bodyDiv w:val="1"/>
      <w:marLeft w:val="0"/>
      <w:marRight w:val="0"/>
      <w:marTop w:val="0"/>
      <w:marBottom w:val="0"/>
      <w:divBdr>
        <w:top w:val="none" w:sz="0" w:space="0" w:color="auto"/>
        <w:left w:val="none" w:sz="0" w:space="0" w:color="auto"/>
        <w:bottom w:val="none" w:sz="0" w:space="0" w:color="auto"/>
        <w:right w:val="none" w:sz="0" w:space="0" w:color="auto"/>
      </w:divBdr>
    </w:div>
    <w:div w:id="403722061">
      <w:bodyDiv w:val="1"/>
      <w:marLeft w:val="0"/>
      <w:marRight w:val="0"/>
      <w:marTop w:val="0"/>
      <w:marBottom w:val="0"/>
      <w:divBdr>
        <w:top w:val="none" w:sz="0" w:space="0" w:color="auto"/>
        <w:left w:val="none" w:sz="0" w:space="0" w:color="auto"/>
        <w:bottom w:val="none" w:sz="0" w:space="0" w:color="auto"/>
        <w:right w:val="none" w:sz="0" w:space="0" w:color="auto"/>
      </w:divBdr>
    </w:div>
    <w:div w:id="407533222">
      <w:bodyDiv w:val="1"/>
      <w:marLeft w:val="0"/>
      <w:marRight w:val="0"/>
      <w:marTop w:val="0"/>
      <w:marBottom w:val="0"/>
      <w:divBdr>
        <w:top w:val="none" w:sz="0" w:space="0" w:color="auto"/>
        <w:left w:val="none" w:sz="0" w:space="0" w:color="auto"/>
        <w:bottom w:val="none" w:sz="0" w:space="0" w:color="auto"/>
        <w:right w:val="none" w:sz="0" w:space="0" w:color="auto"/>
      </w:divBdr>
    </w:div>
    <w:div w:id="421991875">
      <w:bodyDiv w:val="1"/>
      <w:marLeft w:val="0"/>
      <w:marRight w:val="0"/>
      <w:marTop w:val="0"/>
      <w:marBottom w:val="0"/>
      <w:divBdr>
        <w:top w:val="none" w:sz="0" w:space="0" w:color="auto"/>
        <w:left w:val="none" w:sz="0" w:space="0" w:color="auto"/>
        <w:bottom w:val="none" w:sz="0" w:space="0" w:color="auto"/>
        <w:right w:val="none" w:sz="0" w:space="0" w:color="auto"/>
      </w:divBdr>
    </w:div>
    <w:div w:id="422459082">
      <w:bodyDiv w:val="1"/>
      <w:marLeft w:val="0"/>
      <w:marRight w:val="0"/>
      <w:marTop w:val="0"/>
      <w:marBottom w:val="0"/>
      <w:divBdr>
        <w:top w:val="none" w:sz="0" w:space="0" w:color="auto"/>
        <w:left w:val="none" w:sz="0" w:space="0" w:color="auto"/>
        <w:bottom w:val="none" w:sz="0" w:space="0" w:color="auto"/>
        <w:right w:val="none" w:sz="0" w:space="0" w:color="auto"/>
      </w:divBdr>
    </w:div>
    <w:div w:id="510728148">
      <w:bodyDiv w:val="1"/>
      <w:marLeft w:val="0"/>
      <w:marRight w:val="0"/>
      <w:marTop w:val="0"/>
      <w:marBottom w:val="0"/>
      <w:divBdr>
        <w:top w:val="none" w:sz="0" w:space="0" w:color="auto"/>
        <w:left w:val="none" w:sz="0" w:space="0" w:color="auto"/>
        <w:bottom w:val="none" w:sz="0" w:space="0" w:color="auto"/>
        <w:right w:val="none" w:sz="0" w:space="0" w:color="auto"/>
      </w:divBdr>
    </w:div>
    <w:div w:id="562106171">
      <w:bodyDiv w:val="1"/>
      <w:marLeft w:val="0"/>
      <w:marRight w:val="0"/>
      <w:marTop w:val="0"/>
      <w:marBottom w:val="0"/>
      <w:divBdr>
        <w:top w:val="none" w:sz="0" w:space="0" w:color="auto"/>
        <w:left w:val="none" w:sz="0" w:space="0" w:color="auto"/>
        <w:bottom w:val="none" w:sz="0" w:space="0" w:color="auto"/>
        <w:right w:val="none" w:sz="0" w:space="0" w:color="auto"/>
      </w:divBdr>
    </w:div>
    <w:div w:id="588271040">
      <w:bodyDiv w:val="1"/>
      <w:marLeft w:val="0"/>
      <w:marRight w:val="0"/>
      <w:marTop w:val="0"/>
      <w:marBottom w:val="0"/>
      <w:divBdr>
        <w:top w:val="none" w:sz="0" w:space="0" w:color="auto"/>
        <w:left w:val="none" w:sz="0" w:space="0" w:color="auto"/>
        <w:bottom w:val="none" w:sz="0" w:space="0" w:color="auto"/>
        <w:right w:val="none" w:sz="0" w:space="0" w:color="auto"/>
      </w:divBdr>
    </w:div>
    <w:div w:id="615449720">
      <w:bodyDiv w:val="1"/>
      <w:marLeft w:val="0"/>
      <w:marRight w:val="0"/>
      <w:marTop w:val="0"/>
      <w:marBottom w:val="0"/>
      <w:divBdr>
        <w:top w:val="none" w:sz="0" w:space="0" w:color="auto"/>
        <w:left w:val="none" w:sz="0" w:space="0" w:color="auto"/>
        <w:bottom w:val="none" w:sz="0" w:space="0" w:color="auto"/>
        <w:right w:val="none" w:sz="0" w:space="0" w:color="auto"/>
      </w:divBdr>
    </w:div>
    <w:div w:id="657542602">
      <w:bodyDiv w:val="1"/>
      <w:marLeft w:val="0"/>
      <w:marRight w:val="0"/>
      <w:marTop w:val="0"/>
      <w:marBottom w:val="0"/>
      <w:divBdr>
        <w:top w:val="none" w:sz="0" w:space="0" w:color="auto"/>
        <w:left w:val="none" w:sz="0" w:space="0" w:color="auto"/>
        <w:bottom w:val="none" w:sz="0" w:space="0" w:color="auto"/>
        <w:right w:val="none" w:sz="0" w:space="0" w:color="auto"/>
      </w:divBdr>
    </w:div>
    <w:div w:id="727802106">
      <w:bodyDiv w:val="1"/>
      <w:marLeft w:val="0"/>
      <w:marRight w:val="0"/>
      <w:marTop w:val="0"/>
      <w:marBottom w:val="0"/>
      <w:divBdr>
        <w:top w:val="none" w:sz="0" w:space="0" w:color="auto"/>
        <w:left w:val="none" w:sz="0" w:space="0" w:color="auto"/>
        <w:bottom w:val="none" w:sz="0" w:space="0" w:color="auto"/>
        <w:right w:val="none" w:sz="0" w:space="0" w:color="auto"/>
      </w:divBdr>
    </w:div>
    <w:div w:id="746876933">
      <w:bodyDiv w:val="1"/>
      <w:marLeft w:val="0"/>
      <w:marRight w:val="0"/>
      <w:marTop w:val="0"/>
      <w:marBottom w:val="0"/>
      <w:divBdr>
        <w:top w:val="none" w:sz="0" w:space="0" w:color="auto"/>
        <w:left w:val="none" w:sz="0" w:space="0" w:color="auto"/>
        <w:bottom w:val="none" w:sz="0" w:space="0" w:color="auto"/>
        <w:right w:val="none" w:sz="0" w:space="0" w:color="auto"/>
      </w:divBdr>
    </w:div>
    <w:div w:id="785856724">
      <w:bodyDiv w:val="1"/>
      <w:marLeft w:val="0"/>
      <w:marRight w:val="0"/>
      <w:marTop w:val="0"/>
      <w:marBottom w:val="0"/>
      <w:divBdr>
        <w:top w:val="none" w:sz="0" w:space="0" w:color="auto"/>
        <w:left w:val="none" w:sz="0" w:space="0" w:color="auto"/>
        <w:bottom w:val="none" w:sz="0" w:space="0" w:color="auto"/>
        <w:right w:val="none" w:sz="0" w:space="0" w:color="auto"/>
      </w:divBdr>
    </w:div>
    <w:div w:id="877938323">
      <w:bodyDiv w:val="1"/>
      <w:marLeft w:val="0"/>
      <w:marRight w:val="0"/>
      <w:marTop w:val="0"/>
      <w:marBottom w:val="0"/>
      <w:divBdr>
        <w:top w:val="none" w:sz="0" w:space="0" w:color="auto"/>
        <w:left w:val="none" w:sz="0" w:space="0" w:color="auto"/>
        <w:bottom w:val="none" w:sz="0" w:space="0" w:color="auto"/>
        <w:right w:val="none" w:sz="0" w:space="0" w:color="auto"/>
      </w:divBdr>
    </w:div>
    <w:div w:id="884759226">
      <w:bodyDiv w:val="1"/>
      <w:marLeft w:val="0"/>
      <w:marRight w:val="0"/>
      <w:marTop w:val="0"/>
      <w:marBottom w:val="0"/>
      <w:divBdr>
        <w:top w:val="none" w:sz="0" w:space="0" w:color="auto"/>
        <w:left w:val="none" w:sz="0" w:space="0" w:color="auto"/>
        <w:bottom w:val="none" w:sz="0" w:space="0" w:color="auto"/>
        <w:right w:val="none" w:sz="0" w:space="0" w:color="auto"/>
      </w:divBdr>
    </w:div>
    <w:div w:id="890776133">
      <w:bodyDiv w:val="1"/>
      <w:marLeft w:val="0"/>
      <w:marRight w:val="0"/>
      <w:marTop w:val="0"/>
      <w:marBottom w:val="0"/>
      <w:divBdr>
        <w:top w:val="none" w:sz="0" w:space="0" w:color="auto"/>
        <w:left w:val="none" w:sz="0" w:space="0" w:color="auto"/>
        <w:bottom w:val="none" w:sz="0" w:space="0" w:color="auto"/>
        <w:right w:val="none" w:sz="0" w:space="0" w:color="auto"/>
      </w:divBdr>
    </w:div>
    <w:div w:id="939407710">
      <w:bodyDiv w:val="1"/>
      <w:marLeft w:val="0"/>
      <w:marRight w:val="0"/>
      <w:marTop w:val="0"/>
      <w:marBottom w:val="0"/>
      <w:divBdr>
        <w:top w:val="none" w:sz="0" w:space="0" w:color="auto"/>
        <w:left w:val="none" w:sz="0" w:space="0" w:color="auto"/>
        <w:bottom w:val="none" w:sz="0" w:space="0" w:color="auto"/>
        <w:right w:val="none" w:sz="0" w:space="0" w:color="auto"/>
      </w:divBdr>
    </w:div>
    <w:div w:id="943195219">
      <w:bodyDiv w:val="1"/>
      <w:marLeft w:val="0"/>
      <w:marRight w:val="0"/>
      <w:marTop w:val="0"/>
      <w:marBottom w:val="0"/>
      <w:divBdr>
        <w:top w:val="none" w:sz="0" w:space="0" w:color="auto"/>
        <w:left w:val="none" w:sz="0" w:space="0" w:color="auto"/>
        <w:bottom w:val="none" w:sz="0" w:space="0" w:color="auto"/>
        <w:right w:val="none" w:sz="0" w:space="0" w:color="auto"/>
      </w:divBdr>
    </w:div>
    <w:div w:id="982732054">
      <w:bodyDiv w:val="1"/>
      <w:marLeft w:val="0"/>
      <w:marRight w:val="0"/>
      <w:marTop w:val="0"/>
      <w:marBottom w:val="0"/>
      <w:divBdr>
        <w:top w:val="none" w:sz="0" w:space="0" w:color="auto"/>
        <w:left w:val="none" w:sz="0" w:space="0" w:color="auto"/>
        <w:bottom w:val="none" w:sz="0" w:space="0" w:color="auto"/>
        <w:right w:val="none" w:sz="0" w:space="0" w:color="auto"/>
      </w:divBdr>
    </w:div>
    <w:div w:id="987710372">
      <w:bodyDiv w:val="1"/>
      <w:marLeft w:val="0"/>
      <w:marRight w:val="0"/>
      <w:marTop w:val="0"/>
      <w:marBottom w:val="0"/>
      <w:divBdr>
        <w:top w:val="none" w:sz="0" w:space="0" w:color="auto"/>
        <w:left w:val="none" w:sz="0" w:space="0" w:color="auto"/>
        <w:bottom w:val="none" w:sz="0" w:space="0" w:color="auto"/>
        <w:right w:val="none" w:sz="0" w:space="0" w:color="auto"/>
      </w:divBdr>
    </w:div>
    <w:div w:id="996690896">
      <w:bodyDiv w:val="1"/>
      <w:marLeft w:val="0"/>
      <w:marRight w:val="0"/>
      <w:marTop w:val="0"/>
      <w:marBottom w:val="0"/>
      <w:divBdr>
        <w:top w:val="none" w:sz="0" w:space="0" w:color="auto"/>
        <w:left w:val="none" w:sz="0" w:space="0" w:color="auto"/>
        <w:bottom w:val="none" w:sz="0" w:space="0" w:color="auto"/>
        <w:right w:val="none" w:sz="0" w:space="0" w:color="auto"/>
      </w:divBdr>
    </w:div>
    <w:div w:id="1005208580">
      <w:bodyDiv w:val="1"/>
      <w:marLeft w:val="0"/>
      <w:marRight w:val="0"/>
      <w:marTop w:val="0"/>
      <w:marBottom w:val="0"/>
      <w:divBdr>
        <w:top w:val="none" w:sz="0" w:space="0" w:color="auto"/>
        <w:left w:val="none" w:sz="0" w:space="0" w:color="auto"/>
        <w:bottom w:val="none" w:sz="0" w:space="0" w:color="auto"/>
        <w:right w:val="none" w:sz="0" w:space="0" w:color="auto"/>
      </w:divBdr>
    </w:div>
    <w:div w:id="1025130822">
      <w:bodyDiv w:val="1"/>
      <w:marLeft w:val="0"/>
      <w:marRight w:val="0"/>
      <w:marTop w:val="0"/>
      <w:marBottom w:val="0"/>
      <w:divBdr>
        <w:top w:val="none" w:sz="0" w:space="0" w:color="auto"/>
        <w:left w:val="none" w:sz="0" w:space="0" w:color="auto"/>
        <w:bottom w:val="none" w:sz="0" w:space="0" w:color="auto"/>
        <w:right w:val="none" w:sz="0" w:space="0" w:color="auto"/>
      </w:divBdr>
    </w:div>
    <w:div w:id="1085418714">
      <w:bodyDiv w:val="1"/>
      <w:marLeft w:val="0"/>
      <w:marRight w:val="0"/>
      <w:marTop w:val="0"/>
      <w:marBottom w:val="0"/>
      <w:divBdr>
        <w:top w:val="none" w:sz="0" w:space="0" w:color="auto"/>
        <w:left w:val="none" w:sz="0" w:space="0" w:color="auto"/>
        <w:bottom w:val="none" w:sz="0" w:space="0" w:color="auto"/>
        <w:right w:val="none" w:sz="0" w:space="0" w:color="auto"/>
      </w:divBdr>
    </w:div>
    <w:div w:id="1093091714">
      <w:bodyDiv w:val="1"/>
      <w:marLeft w:val="0"/>
      <w:marRight w:val="0"/>
      <w:marTop w:val="0"/>
      <w:marBottom w:val="0"/>
      <w:divBdr>
        <w:top w:val="none" w:sz="0" w:space="0" w:color="auto"/>
        <w:left w:val="none" w:sz="0" w:space="0" w:color="auto"/>
        <w:bottom w:val="none" w:sz="0" w:space="0" w:color="auto"/>
        <w:right w:val="none" w:sz="0" w:space="0" w:color="auto"/>
      </w:divBdr>
    </w:div>
    <w:div w:id="1099595125">
      <w:bodyDiv w:val="1"/>
      <w:marLeft w:val="0"/>
      <w:marRight w:val="0"/>
      <w:marTop w:val="0"/>
      <w:marBottom w:val="0"/>
      <w:divBdr>
        <w:top w:val="none" w:sz="0" w:space="0" w:color="auto"/>
        <w:left w:val="none" w:sz="0" w:space="0" w:color="auto"/>
        <w:bottom w:val="none" w:sz="0" w:space="0" w:color="auto"/>
        <w:right w:val="none" w:sz="0" w:space="0" w:color="auto"/>
      </w:divBdr>
    </w:div>
    <w:div w:id="1107580730">
      <w:bodyDiv w:val="1"/>
      <w:marLeft w:val="0"/>
      <w:marRight w:val="0"/>
      <w:marTop w:val="0"/>
      <w:marBottom w:val="0"/>
      <w:divBdr>
        <w:top w:val="none" w:sz="0" w:space="0" w:color="auto"/>
        <w:left w:val="none" w:sz="0" w:space="0" w:color="auto"/>
        <w:bottom w:val="none" w:sz="0" w:space="0" w:color="auto"/>
        <w:right w:val="none" w:sz="0" w:space="0" w:color="auto"/>
      </w:divBdr>
    </w:div>
    <w:div w:id="1131826604">
      <w:bodyDiv w:val="1"/>
      <w:marLeft w:val="0"/>
      <w:marRight w:val="0"/>
      <w:marTop w:val="0"/>
      <w:marBottom w:val="0"/>
      <w:divBdr>
        <w:top w:val="none" w:sz="0" w:space="0" w:color="auto"/>
        <w:left w:val="none" w:sz="0" w:space="0" w:color="auto"/>
        <w:bottom w:val="none" w:sz="0" w:space="0" w:color="auto"/>
        <w:right w:val="none" w:sz="0" w:space="0" w:color="auto"/>
      </w:divBdr>
    </w:div>
    <w:div w:id="1155727767">
      <w:bodyDiv w:val="1"/>
      <w:marLeft w:val="0"/>
      <w:marRight w:val="0"/>
      <w:marTop w:val="0"/>
      <w:marBottom w:val="0"/>
      <w:divBdr>
        <w:top w:val="none" w:sz="0" w:space="0" w:color="auto"/>
        <w:left w:val="none" w:sz="0" w:space="0" w:color="auto"/>
        <w:bottom w:val="none" w:sz="0" w:space="0" w:color="auto"/>
        <w:right w:val="none" w:sz="0" w:space="0" w:color="auto"/>
      </w:divBdr>
    </w:div>
    <w:div w:id="1187282533">
      <w:bodyDiv w:val="1"/>
      <w:marLeft w:val="0"/>
      <w:marRight w:val="0"/>
      <w:marTop w:val="0"/>
      <w:marBottom w:val="0"/>
      <w:divBdr>
        <w:top w:val="none" w:sz="0" w:space="0" w:color="auto"/>
        <w:left w:val="none" w:sz="0" w:space="0" w:color="auto"/>
        <w:bottom w:val="none" w:sz="0" w:space="0" w:color="auto"/>
        <w:right w:val="none" w:sz="0" w:space="0" w:color="auto"/>
      </w:divBdr>
    </w:div>
    <w:div w:id="1193690821">
      <w:bodyDiv w:val="1"/>
      <w:marLeft w:val="0"/>
      <w:marRight w:val="0"/>
      <w:marTop w:val="0"/>
      <w:marBottom w:val="0"/>
      <w:divBdr>
        <w:top w:val="none" w:sz="0" w:space="0" w:color="auto"/>
        <w:left w:val="none" w:sz="0" w:space="0" w:color="auto"/>
        <w:bottom w:val="none" w:sz="0" w:space="0" w:color="auto"/>
        <w:right w:val="none" w:sz="0" w:space="0" w:color="auto"/>
      </w:divBdr>
    </w:div>
    <w:div w:id="1232038574">
      <w:bodyDiv w:val="1"/>
      <w:marLeft w:val="0"/>
      <w:marRight w:val="0"/>
      <w:marTop w:val="0"/>
      <w:marBottom w:val="0"/>
      <w:divBdr>
        <w:top w:val="none" w:sz="0" w:space="0" w:color="auto"/>
        <w:left w:val="none" w:sz="0" w:space="0" w:color="auto"/>
        <w:bottom w:val="none" w:sz="0" w:space="0" w:color="auto"/>
        <w:right w:val="none" w:sz="0" w:space="0" w:color="auto"/>
      </w:divBdr>
    </w:div>
    <w:div w:id="1234968236">
      <w:bodyDiv w:val="1"/>
      <w:marLeft w:val="0"/>
      <w:marRight w:val="0"/>
      <w:marTop w:val="0"/>
      <w:marBottom w:val="0"/>
      <w:divBdr>
        <w:top w:val="none" w:sz="0" w:space="0" w:color="auto"/>
        <w:left w:val="none" w:sz="0" w:space="0" w:color="auto"/>
        <w:bottom w:val="none" w:sz="0" w:space="0" w:color="auto"/>
        <w:right w:val="none" w:sz="0" w:space="0" w:color="auto"/>
      </w:divBdr>
    </w:div>
    <w:div w:id="1284927069">
      <w:bodyDiv w:val="1"/>
      <w:marLeft w:val="0"/>
      <w:marRight w:val="0"/>
      <w:marTop w:val="0"/>
      <w:marBottom w:val="0"/>
      <w:divBdr>
        <w:top w:val="none" w:sz="0" w:space="0" w:color="auto"/>
        <w:left w:val="none" w:sz="0" w:space="0" w:color="auto"/>
        <w:bottom w:val="none" w:sz="0" w:space="0" w:color="auto"/>
        <w:right w:val="none" w:sz="0" w:space="0" w:color="auto"/>
      </w:divBdr>
    </w:div>
    <w:div w:id="1314214607">
      <w:bodyDiv w:val="1"/>
      <w:marLeft w:val="0"/>
      <w:marRight w:val="0"/>
      <w:marTop w:val="0"/>
      <w:marBottom w:val="0"/>
      <w:divBdr>
        <w:top w:val="none" w:sz="0" w:space="0" w:color="auto"/>
        <w:left w:val="none" w:sz="0" w:space="0" w:color="auto"/>
        <w:bottom w:val="none" w:sz="0" w:space="0" w:color="auto"/>
        <w:right w:val="none" w:sz="0" w:space="0" w:color="auto"/>
      </w:divBdr>
    </w:div>
    <w:div w:id="1501578476">
      <w:bodyDiv w:val="1"/>
      <w:marLeft w:val="0"/>
      <w:marRight w:val="0"/>
      <w:marTop w:val="0"/>
      <w:marBottom w:val="0"/>
      <w:divBdr>
        <w:top w:val="none" w:sz="0" w:space="0" w:color="auto"/>
        <w:left w:val="none" w:sz="0" w:space="0" w:color="auto"/>
        <w:bottom w:val="none" w:sz="0" w:space="0" w:color="auto"/>
        <w:right w:val="none" w:sz="0" w:space="0" w:color="auto"/>
      </w:divBdr>
    </w:div>
    <w:div w:id="1539930593">
      <w:bodyDiv w:val="1"/>
      <w:marLeft w:val="0"/>
      <w:marRight w:val="0"/>
      <w:marTop w:val="0"/>
      <w:marBottom w:val="0"/>
      <w:divBdr>
        <w:top w:val="none" w:sz="0" w:space="0" w:color="auto"/>
        <w:left w:val="none" w:sz="0" w:space="0" w:color="auto"/>
        <w:bottom w:val="none" w:sz="0" w:space="0" w:color="auto"/>
        <w:right w:val="none" w:sz="0" w:space="0" w:color="auto"/>
      </w:divBdr>
    </w:div>
    <w:div w:id="1557084972">
      <w:bodyDiv w:val="1"/>
      <w:marLeft w:val="0"/>
      <w:marRight w:val="0"/>
      <w:marTop w:val="0"/>
      <w:marBottom w:val="0"/>
      <w:divBdr>
        <w:top w:val="none" w:sz="0" w:space="0" w:color="auto"/>
        <w:left w:val="none" w:sz="0" w:space="0" w:color="auto"/>
        <w:bottom w:val="none" w:sz="0" w:space="0" w:color="auto"/>
        <w:right w:val="none" w:sz="0" w:space="0" w:color="auto"/>
      </w:divBdr>
    </w:div>
    <w:div w:id="1558273493">
      <w:bodyDiv w:val="1"/>
      <w:marLeft w:val="0"/>
      <w:marRight w:val="0"/>
      <w:marTop w:val="0"/>
      <w:marBottom w:val="0"/>
      <w:divBdr>
        <w:top w:val="none" w:sz="0" w:space="0" w:color="auto"/>
        <w:left w:val="none" w:sz="0" w:space="0" w:color="auto"/>
        <w:bottom w:val="none" w:sz="0" w:space="0" w:color="auto"/>
        <w:right w:val="none" w:sz="0" w:space="0" w:color="auto"/>
      </w:divBdr>
    </w:div>
    <w:div w:id="1574391759">
      <w:bodyDiv w:val="1"/>
      <w:marLeft w:val="0"/>
      <w:marRight w:val="0"/>
      <w:marTop w:val="0"/>
      <w:marBottom w:val="0"/>
      <w:divBdr>
        <w:top w:val="none" w:sz="0" w:space="0" w:color="auto"/>
        <w:left w:val="none" w:sz="0" w:space="0" w:color="auto"/>
        <w:bottom w:val="none" w:sz="0" w:space="0" w:color="auto"/>
        <w:right w:val="none" w:sz="0" w:space="0" w:color="auto"/>
      </w:divBdr>
    </w:div>
    <w:div w:id="1587036771">
      <w:bodyDiv w:val="1"/>
      <w:marLeft w:val="0"/>
      <w:marRight w:val="0"/>
      <w:marTop w:val="0"/>
      <w:marBottom w:val="0"/>
      <w:divBdr>
        <w:top w:val="none" w:sz="0" w:space="0" w:color="auto"/>
        <w:left w:val="none" w:sz="0" w:space="0" w:color="auto"/>
        <w:bottom w:val="none" w:sz="0" w:space="0" w:color="auto"/>
        <w:right w:val="none" w:sz="0" w:space="0" w:color="auto"/>
      </w:divBdr>
    </w:div>
    <w:div w:id="1598051962">
      <w:bodyDiv w:val="1"/>
      <w:marLeft w:val="0"/>
      <w:marRight w:val="0"/>
      <w:marTop w:val="0"/>
      <w:marBottom w:val="0"/>
      <w:divBdr>
        <w:top w:val="none" w:sz="0" w:space="0" w:color="auto"/>
        <w:left w:val="none" w:sz="0" w:space="0" w:color="auto"/>
        <w:bottom w:val="none" w:sz="0" w:space="0" w:color="auto"/>
        <w:right w:val="none" w:sz="0" w:space="0" w:color="auto"/>
      </w:divBdr>
    </w:div>
    <w:div w:id="1602028175">
      <w:bodyDiv w:val="1"/>
      <w:marLeft w:val="0"/>
      <w:marRight w:val="0"/>
      <w:marTop w:val="0"/>
      <w:marBottom w:val="0"/>
      <w:divBdr>
        <w:top w:val="none" w:sz="0" w:space="0" w:color="auto"/>
        <w:left w:val="none" w:sz="0" w:space="0" w:color="auto"/>
        <w:bottom w:val="none" w:sz="0" w:space="0" w:color="auto"/>
        <w:right w:val="none" w:sz="0" w:space="0" w:color="auto"/>
      </w:divBdr>
    </w:div>
    <w:div w:id="1606573736">
      <w:bodyDiv w:val="1"/>
      <w:marLeft w:val="0"/>
      <w:marRight w:val="0"/>
      <w:marTop w:val="0"/>
      <w:marBottom w:val="0"/>
      <w:divBdr>
        <w:top w:val="none" w:sz="0" w:space="0" w:color="auto"/>
        <w:left w:val="none" w:sz="0" w:space="0" w:color="auto"/>
        <w:bottom w:val="none" w:sz="0" w:space="0" w:color="auto"/>
        <w:right w:val="none" w:sz="0" w:space="0" w:color="auto"/>
      </w:divBdr>
    </w:div>
    <w:div w:id="1667901577">
      <w:bodyDiv w:val="1"/>
      <w:marLeft w:val="0"/>
      <w:marRight w:val="0"/>
      <w:marTop w:val="0"/>
      <w:marBottom w:val="0"/>
      <w:divBdr>
        <w:top w:val="none" w:sz="0" w:space="0" w:color="auto"/>
        <w:left w:val="none" w:sz="0" w:space="0" w:color="auto"/>
        <w:bottom w:val="none" w:sz="0" w:space="0" w:color="auto"/>
        <w:right w:val="none" w:sz="0" w:space="0" w:color="auto"/>
      </w:divBdr>
    </w:div>
    <w:div w:id="1671832320">
      <w:bodyDiv w:val="1"/>
      <w:marLeft w:val="0"/>
      <w:marRight w:val="0"/>
      <w:marTop w:val="0"/>
      <w:marBottom w:val="0"/>
      <w:divBdr>
        <w:top w:val="none" w:sz="0" w:space="0" w:color="auto"/>
        <w:left w:val="none" w:sz="0" w:space="0" w:color="auto"/>
        <w:bottom w:val="none" w:sz="0" w:space="0" w:color="auto"/>
        <w:right w:val="none" w:sz="0" w:space="0" w:color="auto"/>
      </w:divBdr>
    </w:div>
    <w:div w:id="1690134719">
      <w:bodyDiv w:val="1"/>
      <w:marLeft w:val="0"/>
      <w:marRight w:val="0"/>
      <w:marTop w:val="0"/>
      <w:marBottom w:val="0"/>
      <w:divBdr>
        <w:top w:val="none" w:sz="0" w:space="0" w:color="auto"/>
        <w:left w:val="none" w:sz="0" w:space="0" w:color="auto"/>
        <w:bottom w:val="none" w:sz="0" w:space="0" w:color="auto"/>
        <w:right w:val="none" w:sz="0" w:space="0" w:color="auto"/>
      </w:divBdr>
    </w:div>
    <w:div w:id="1750152592">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30712637">
      <w:bodyDiv w:val="1"/>
      <w:marLeft w:val="0"/>
      <w:marRight w:val="0"/>
      <w:marTop w:val="0"/>
      <w:marBottom w:val="0"/>
      <w:divBdr>
        <w:top w:val="none" w:sz="0" w:space="0" w:color="auto"/>
        <w:left w:val="none" w:sz="0" w:space="0" w:color="auto"/>
        <w:bottom w:val="none" w:sz="0" w:space="0" w:color="auto"/>
        <w:right w:val="none" w:sz="0" w:space="0" w:color="auto"/>
      </w:divBdr>
    </w:div>
    <w:div w:id="1914194756">
      <w:bodyDiv w:val="1"/>
      <w:marLeft w:val="0"/>
      <w:marRight w:val="0"/>
      <w:marTop w:val="0"/>
      <w:marBottom w:val="0"/>
      <w:divBdr>
        <w:top w:val="none" w:sz="0" w:space="0" w:color="auto"/>
        <w:left w:val="none" w:sz="0" w:space="0" w:color="auto"/>
        <w:bottom w:val="none" w:sz="0" w:space="0" w:color="auto"/>
        <w:right w:val="none" w:sz="0" w:space="0" w:color="auto"/>
      </w:divBdr>
    </w:div>
    <w:div w:id="1923292052">
      <w:bodyDiv w:val="1"/>
      <w:marLeft w:val="0"/>
      <w:marRight w:val="0"/>
      <w:marTop w:val="0"/>
      <w:marBottom w:val="0"/>
      <w:divBdr>
        <w:top w:val="none" w:sz="0" w:space="0" w:color="auto"/>
        <w:left w:val="none" w:sz="0" w:space="0" w:color="auto"/>
        <w:bottom w:val="none" w:sz="0" w:space="0" w:color="auto"/>
        <w:right w:val="none" w:sz="0" w:space="0" w:color="auto"/>
      </w:divBdr>
    </w:div>
    <w:div w:id="1944606803">
      <w:bodyDiv w:val="1"/>
      <w:marLeft w:val="0"/>
      <w:marRight w:val="0"/>
      <w:marTop w:val="0"/>
      <w:marBottom w:val="0"/>
      <w:divBdr>
        <w:top w:val="none" w:sz="0" w:space="0" w:color="auto"/>
        <w:left w:val="none" w:sz="0" w:space="0" w:color="auto"/>
        <w:bottom w:val="none" w:sz="0" w:space="0" w:color="auto"/>
        <w:right w:val="none" w:sz="0" w:space="0" w:color="auto"/>
      </w:divBdr>
    </w:div>
    <w:div w:id="1982420946">
      <w:bodyDiv w:val="1"/>
      <w:marLeft w:val="0"/>
      <w:marRight w:val="0"/>
      <w:marTop w:val="0"/>
      <w:marBottom w:val="0"/>
      <w:divBdr>
        <w:top w:val="none" w:sz="0" w:space="0" w:color="auto"/>
        <w:left w:val="none" w:sz="0" w:space="0" w:color="auto"/>
        <w:bottom w:val="none" w:sz="0" w:space="0" w:color="auto"/>
        <w:right w:val="none" w:sz="0" w:space="0" w:color="auto"/>
      </w:divBdr>
      <w:divsChild>
        <w:div w:id="767165051">
          <w:marLeft w:val="0"/>
          <w:marRight w:val="0"/>
          <w:marTop w:val="0"/>
          <w:marBottom w:val="0"/>
          <w:divBdr>
            <w:top w:val="none" w:sz="0" w:space="0" w:color="auto"/>
            <w:left w:val="none" w:sz="0" w:space="0" w:color="auto"/>
            <w:bottom w:val="none" w:sz="0" w:space="0" w:color="auto"/>
            <w:right w:val="none" w:sz="0" w:space="0" w:color="auto"/>
          </w:divBdr>
        </w:div>
        <w:div w:id="1909802655">
          <w:marLeft w:val="0"/>
          <w:marRight w:val="0"/>
          <w:marTop w:val="0"/>
          <w:marBottom w:val="0"/>
          <w:divBdr>
            <w:top w:val="none" w:sz="0" w:space="0" w:color="auto"/>
            <w:left w:val="none" w:sz="0" w:space="0" w:color="auto"/>
            <w:bottom w:val="none" w:sz="0" w:space="0" w:color="auto"/>
            <w:right w:val="none" w:sz="0" w:space="0" w:color="auto"/>
          </w:divBdr>
        </w:div>
        <w:div w:id="39288126">
          <w:marLeft w:val="0"/>
          <w:marRight w:val="0"/>
          <w:marTop w:val="0"/>
          <w:marBottom w:val="0"/>
          <w:divBdr>
            <w:top w:val="none" w:sz="0" w:space="0" w:color="auto"/>
            <w:left w:val="none" w:sz="0" w:space="0" w:color="auto"/>
            <w:bottom w:val="none" w:sz="0" w:space="0" w:color="auto"/>
            <w:right w:val="none" w:sz="0" w:space="0" w:color="auto"/>
          </w:divBdr>
        </w:div>
        <w:div w:id="464585907">
          <w:marLeft w:val="0"/>
          <w:marRight w:val="0"/>
          <w:marTop w:val="0"/>
          <w:marBottom w:val="0"/>
          <w:divBdr>
            <w:top w:val="none" w:sz="0" w:space="0" w:color="auto"/>
            <w:left w:val="none" w:sz="0" w:space="0" w:color="auto"/>
            <w:bottom w:val="none" w:sz="0" w:space="0" w:color="auto"/>
            <w:right w:val="none" w:sz="0" w:space="0" w:color="auto"/>
          </w:divBdr>
        </w:div>
        <w:div w:id="1713730109">
          <w:marLeft w:val="0"/>
          <w:marRight w:val="0"/>
          <w:marTop w:val="0"/>
          <w:marBottom w:val="0"/>
          <w:divBdr>
            <w:top w:val="none" w:sz="0" w:space="0" w:color="auto"/>
            <w:left w:val="none" w:sz="0" w:space="0" w:color="auto"/>
            <w:bottom w:val="none" w:sz="0" w:space="0" w:color="auto"/>
            <w:right w:val="none" w:sz="0" w:space="0" w:color="auto"/>
          </w:divBdr>
        </w:div>
        <w:div w:id="2038463837">
          <w:marLeft w:val="0"/>
          <w:marRight w:val="0"/>
          <w:marTop w:val="0"/>
          <w:marBottom w:val="0"/>
          <w:divBdr>
            <w:top w:val="none" w:sz="0" w:space="0" w:color="auto"/>
            <w:left w:val="none" w:sz="0" w:space="0" w:color="auto"/>
            <w:bottom w:val="none" w:sz="0" w:space="0" w:color="auto"/>
            <w:right w:val="none" w:sz="0" w:space="0" w:color="auto"/>
          </w:divBdr>
        </w:div>
        <w:div w:id="1850830768">
          <w:marLeft w:val="0"/>
          <w:marRight w:val="0"/>
          <w:marTop w:val="0"/>
          <w:marBottom w:val="0"/>
          <w:divBdr>
            <w:top w:val="none" w:sz="0" w:space="0" w:color="auto"/>
            <w:left w:val="none" w:sz="0" w:space="0" w:color="auto"/>
            <w:bottom w:val="none" w:sz="0" w:space="0" w:color="auto"/>
            <w:right w:val="none" w:sz="0" w:space="0" w:color="auto"/>
          </w:divBdr>
        </w:div>
        <w:div w:id="168563199">
          <w:marLeft w:val="0"/>
          <w:marRight w:val="0"/>
          <w:marTop w:val="0"/>
          <w:marBottom w:val="0"/>
          <w:divBdr>
            <w:top w:val="none" w:sz="0" w:space="0" w:color="auto"/>
            <w:left w:val="none" w:sz="0" w:space="0" w:color="auto"/>
            <w:bottom w:val="none" w:sz="0" w:space="0" w:color="auto"/>
            <w:right w:val="none" w:sz="0" w:space="0" w:color="auto"/>
          </w:divBdr>
        </w:div>
      </w:divsChild>
    </w:div>
    <w:div w:id="2024935130">
      <w:bodyDiv w:val="1"/>
      <w:marLeft w:val="0"/>
      <w:marRight w:val="0"/>
      <w:marTop w:val="0"/>
      <w:marBottom w:val="0"/>
      <w:divBdr>
        <w:top w:val="none" w:sz="0" w:space="0" w:color="auto"/>
        <w:left w:val="none" w:sz="0" w:space="0" w:color="auto"/>
        <w:bottom w:val="none" w:sz="0" w:space="0" w:color="auto"/>
        <w:right w:val="none" w:sz="0" w:space="0" w:color="auto"/>
      </w:divBdr>
    </w:div>
    <w:div w:id="2027630295">
      <w:bodyDiv w:val="1"/>
      <w:marLeft w:val="0"/>
      <w:marRight w:val="0"/>
      <w:marTop w:val="0"/>
      <w:marBottom w:val="0"/>
      <w:divBdr>
        <w:top w:val="none" w:sz="0" w:space="0" w:color="auto"/>
        <w:left w:val="none" w:sz="0" w:space="0" w:color="auto"/>
        <w:bottom w:val="none" w:sz="0" w:space="0" w:color="auto"/>
        <w:right w:val="none" w:sz="0" w:space="0" w:color="auto"/>
      </w:divBdr>
    </w:div>
    <w:div w:id="2051874715">
      <w:bodyDiv w:val="1"/>
      <w:marLeft w:val="0"/>
      <w:marRight w:val="0"/>
      <w:marTop w:val="0"/>
      <w:marBottom w:val="0"/>
      <w:divBdr>
        <w:top w:val="none" w:sz="0" w:space="0" w:color="auto"/>
        <w:left w:val="none" w:sz="0" w:space="0" w:color="auto"/>
        <w:bottom w:val="none" w:sz="0" w:space="0" w:color="auto"/>
        <w:right w:val="none" w:sz="0" w:space="0" w:color="auto"/>
      </w:divBdr>
    </w:div>
    <w:div w:id="20868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orgs/bureau-of-environmental-health" TargetMode="External"/><Relationship Id="rId18" Type="http://schemas.openxmlformats.org/officeDocument/2006/relationships/hyperlink" Target="https://www.cancer-rates.info/ma/" TargetMode="External"/><Relationship Id="rId26" Type="http://schemas.openxmlformats.org/officeDocument/2006/relationships/image" Target="media/image3.png"/><Relationship Id="rId39" Type="http://schemas.openxmlformats.org/officeDocument/2006/relationships/chart" Target="charts/chart18.xm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image" Target="media/image5.pn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hyperlink" Target="https://www.cancer-rates.info/ma/" TargetMode="External"/><Relationship Id="rId63" Type="http://schemas.openxmlformats.org/officeDocument/2006/relationships/hyperlink" Target="https://seer.cancer.gov/siterecode/icdo3_dwhoheme/index.html" TargetMode="External"/><Relationship Id="rId68" Type="http://schemas.openxmlformats.org/officeDocument/2006/relationships/hyperlink" Target="https://doi.org/10.1002/cncr.33506" TargetMode="External"/><Relationship Id="rId7" Type="http://schemas.openxmlformats.org/officeDocument/2006/relationships/footnotes" Target="footnotes.xml"/><Relationship Id="rId71" Type="http://schemas.openxmlformats.org/officeDocument/2006/relationships/hyperlink" Target="http://www.mass.gov/dph/matracking"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ancer-rates.info/ma/" TargetMode="External"/><Relationship Id="rId11" Type="http://schemas.openxmlformats.org/officeDocument/2006/relationships/hyperlink" Target="https://www.mass.gov/massachusetts-cancer-registry" TargetMode="External"/><Relationship Id="rId24" Type="http://schemas.openxmlformats.org/officeDocument/2006/relationships/image" Target="media/image2.pn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4.png"/><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hyperlink" Target="https://www.cdc.gov/cancer/uscs/dataviz/index.htm" TargetMode="External"/><Relationship Id="rId66" Type="http://schemas.openxmlformats.org/officeDocument/2006/relationships/image" Target="media/image6.jp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ass.gov/orgs/department-of-public-health" TargetMode="Externa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4.xml"/><Relationship Id="rId57" Type="http://schemas.openxmlformats.org/officeDocument/2006/relationships/hyperlink" Target="https://cancercontrolplanet.cancer.gov/planet/" TargetMode="External"/><Relationship Id="rId61" Type="http://schemas.openxmlformats.org/officeDocument/2006/relationships/hyperlink" Target="https://apps.naaccr.org/explorer/" TargetMode="Externa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hyperlink" Target="https://cancerstatisticscenter.cancer.org/" TargetMode="External"/><Relationship Id="rId65" Type="http://schemas.openxmlformats.org/officeDocument/2006/relationships/hyperlink" Target="https://www.mass.gov/service-details/massachusetts-comprehensive-cancer-coalition"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ss.gov/comprehensive-cancer-control-program"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s://www.cancer-rates.info/ma/" TargetMode="External"/><Relationship Id="rId48" Type="http://schemas.openxmlformats.org/officeDocument/2006/relationships/chart" Target="charts/chart23.xml"/><Relationship Id="rId56" Type="http://schemas.openxmlformats.org/officeDocument/2006/relationships/hyperlink" Target="https://statecancerprofiles.cancer.gov/" TargetMode="External"/><Relationship Id="rId64" Type="http://schemas.openxmlformats.org/officeDocument/2006/relationships/hyperlink" Target="https://www.mass.gov/info-details/2017-2021-massachusetts-cancer-plan" TargetMode="External"/><Relationship Id="rId69" Type="http://schemas.openxmlformats.org/officeDocument/2006/relationships/hyperlink" Target="https://mass.gov/dph/ej-tool" TargetMode="Externa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mass.gov/orgs/occupational-health-surveillance-program" TargetMode="External"/><Relationship Id="rId17" Type="http://schemas.openxmlformats.org/officeDocument/2006/relationships/hyperlink" Target="http://www.mass.gov/dph/mcr" TargetMode="External"/><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1.xml"/><Relationship Id="rId59" Type="http://schemas.openxmlformats.org/officeDocument/2006/relationships/hyperlink" Target="https://urldefense.com/v3/__https:/gis.cdc.gov/Cancer/USCS/*/HPVVaccination/__;Iw!!CUhgQOZqV7M!xORy2rgm8HNtfFMazEQ5_CXsPH-RdRGzaXrUmKT7Bsl9FlCRHOYPd1RPwSdXpHrXv9m5Vg$" TargetMode="External"/><Relationship Id="rId67" Type="http://schemas.openxmlformats.org/officeDocument/2006/relationships/hyperlink" Target="https://doi.org/10.1002/cncr.33564" TargetMode="External"/><Relationship Id="rId20" Type="http://schemas.openxmlformats.org/officeDocument/2006/relationships/chart" Target="charts/chart2.xml"/><Relationship Id="rId41" Type="http://schemas.openxmlformats.org/officeDocument/2006/relationships/hyperlink" Target="https://www.cancer-rates.info/ma/" TargetMode="External"/><Relationship Id="rId54" Type="http://schemas.openxmlformats.org/officeDocument/2006/relationships/hyperlink" Target="https://www.mass.gov/massachusetts-cancer-registry" TargetMode="External"/><Relationship Id="rId62" Type="http://schemas.openxmlformats.org/officeDocument/2006/relationships/hyperlink" Target="https://seer.cancer.gov/statistics-network/explorer/overview.html" TargetMode="External"/><Relationship Id="rId70" Type="http://schemas.openxmlformats.org/officeDocument/2006/relationships/hyperlink" Target="https://www.mass.gov/environmental-justi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cancer.org/content/dam/cancer-org/research/cancer-facts-and-statistics/annual-cancer-facts-and-figures/2021/cancer-facts-and-figures-2021.pdf" TargetMode="External"/><Relationship Id="rId13" Type="http://schemas.openxmlformats.org/officeDocument/2006/relationships/hyperlink" Target="https://www.cancer.gov/about-cancer/understanding/disparities" TargetMode="External"/><Relationship Id="rId18" Type="http://schemas.openxmlformats.org/officeDocument/2006/relationships/hyperlink" Target="https://data.census.gov/table?q=poverty+in+Massachusetts+in+2019" TargetMode="External"/><Relationship Id="rId26" Type="http://schemas.openxmlformats.org/officeDocument/2006/relationships/hyperlink" Target="https://seer.cancer.gov/statfacts/html/prost.html" TargetMode="External"/><Relationship Id="rId3" Type="http://schemas.openxmlformats.org/officeDocument/2006/relationships/hyperlink" Target="https://www.cancer.gov/about-cancer/causes-prevention/patient-prevention-overview-pdq" TargetMode="External"/><Relationship Id="rId21" Type="http://schemas.openxmlformats.org/officeDocument/2006/relationships/hyperlink" Target="https://www.mass.gov/doc/a-profile-of-health-among-massachusetts-adults-2019/download" TargetMode="External"/><Relationship Id="rId7" Type="http://schemas.openxmlformats.org/officeDocument/2006/relationships/hyperlink" Target="https://www.cancer.org/content/dam/cancer-org/research/cancer-facts-and-statistics/annual-cancer-facts-and-figures/2023/2023-cancer-facts-and-figures.pdf" TargetMode="External"/><Relationship Id="rId12" Type="http://schemas.openxmlformats.org/officeDocument/2006/relationships/hyperlink" Target="http://pressroom.cancer.org/releases?item=908&amp;_ga=2.125825354.1312072142.1633530743-909755451.1631827794" TargetMode="External"/><Relationship Id="rId17" Type="http://schemas.openxmlformats.org/officeDocument/2006/relationships/hyperlink" Target="https://data.census.gov/cedsci/table?q=poverty%20in%20Massachusetts%20in%202019&amp;tid=ACSST1Y2019.S1703" TargetMode="External"/><Relationship Id="rId25" Type="http://schemas.openxmlformats.org/officeDocument/2006/relationships/hyperlink" Target="https://seer.cancer.gov/statfacts/html/breast.html" TargetMode="External"/><Relationship Id="rId2" Type="http://schemas.openxmlformats.org/officeDocument/2006/relationships/hyperlink" Target="https://www.cancer.org/cancer/cancer-basics/what-is-cancer.html" TargetMode="External"/><Relationship Id="rId16" Type="http://schemas.openxmlformats.org/officeDocument/2006/relationships/hyperlink" Target="https://www.cancer.org/content/dam/cancer-org/research/cancer-facts-and-statistics/annual-cancer-facts-and-figures/2023/2023-cancer-facts-and-figures.pdf" TargetMode="External"/><Relationship Id="rId20" Type="http://schemas.openxmlformats.org/officeDocument/2006/relationships/hyperlink" Target="https://nccd.cdc.gov/weat/" TargetMode="External"/><Relationship Id="rId1" Type="http://schemas.openxmlformats.org/officeDocument/2006/relationships/hyperlink" Target="http://www.malegislature.gov/Laws/GeneralLaws/PartI/TitleXVI/Chapter111/Section111B" TargetMode="External"/><Relationship Id="rId6" Type="http://schemas.openxmlformats.org/officeDocument/2006/relationships/hyperlink" Target="https://www.cancer.org/content/dam/cancer-org/research/cancer-facts-and-statistics/annual-cancer-facts-and-figures/2023/2023-cancer-facts-and-figures.pdf" TargetMode="External"/><Relationship Id="rId11" Type="http://schemas.openxmlformats.org/officeDocument/2006/relationships/hyperlink" Target="https://www.cancer.org/content/dam/cancer-org/research/cancer-facts-and-statistics/annual-cancer-facts-and-figures/2022/2022-cancer-facts-and-figures.pdf" TargetMode="External"/><Relationship Id="rId24" Type="http://schemas.openxmlformats.org/officeDocument/2006/relationships/hyperlink" Target="https://www.cdc.gov/cancer/dcpc/research/update-on-cancer-deaths/index.htm" TargetMode="External"/><Relationship Id="rId5" Type="http://schemas.openxmlformats.org/officeDocument/2006/relationships/hyperlink" Target="https://www.cancer.gov/about-cancer/causes-prevention/risk" TargetMode="External"/><Relationship Id="rId15" Type="http://schemas.openxmlformats.org/officeDocument/2006/relationships/hyperlink" Target="https://www.cdc.gov/healthequity/index.html" TargetMode="External"/><Relationship Id="rId23" Type="http://schemas.openxmlformats.org/officeDocument/2006/relationships/hyperlink" Target="http://dx.doi.org/10.5888/pcd18.210006" TargetMode="External"/><Relationship Id="rId28" Type="http://schemas.openxmlformats.org/officeDocument/2006/relationships/hyperlink" Target="https://seer.cancer.gov/statfacts/html/lungb.html" TargetMode="External"/><Relationship Id="rId10" Type="http://schemas.openxmlformats.org/officeDocument/2006/relationships/hyperlink" Target="https://seer.cancer.gov/statfacts/html/colorect.html" TargetMode="External"/><Relationship Id="rId19" Type="http://schemas.openxmlformats.org/officeDocument/2006/relationships/hyperlink" Target="https://www.cancer.org/content/dam/cancer-org/research/cancer-facts-and-statistics/annual-cancer-facts-and-figures/2023/2023-cancer-facts-and-figures.pdf" TargetMode="External"/><Relationship Id="rId4" Type="http://schemas.openxmlformats.org/officeDocument/2006/relationships/hyperlink" Target="https://www.cancer.org/content/dam/cancer-org/research/cancer-facts-and-statistics/annual-cancer-facts-and-figures/2023/2023-cancer-facts-and-figures.pdf" TargetMode="External"/><Relationship Id="rId9" Type="http://schemas.openxmlformats.org/officeDocument/2006/relationships/hyperlink" Target="https://www.cancer.gov/about-cancer/diagnosis-staging/staging" TargetMode="External"/><Relationship Id="rId14" Type="http://schemas.openxmlformats.org/officeDocument/2006/relationships/hyperlink" Target="https://www.cdc.gov/healthequity/index.html" TargetMode="External"/><Relationship Id="rId22" Type="http://schemas.openxmlformats.org/officeDocument/2006/relationships/hyperlink" Target="https://www.cancer.org/content/dam/cancer-org/research/cancer-facts-and-statistics/annual-cancer-facts-and-figures/2023/2023-cancer-facts-and-figures.pdf" TargetMode="External"/><Relationship Id="rId27" Type="http://schemas.openxmlformats.org/officeDocument/2006/relationships/hyperlink" Target="https://seer.cancer.gov/statfacts/html/colorec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12.14.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5.17.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5.17.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4.14.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12.14.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7.25.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7.25.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21.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3.19.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21.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7.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7.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21.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3.1.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3.19.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3.19.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1.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1.22).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12.14.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3.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16.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16.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9.13.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assgov-my.sharepoint.com/personal/joshua_nyambose1_mass_gov/Documents/Documents/MCR/Incidence%20and%20Mortality%20Reports/2015-2019/Tables%20and%20Figures/Tables%20and%20Figures%202015-2019%20(2.21.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nyambose1\Documents\MCR\Incidence%20and%20Mortality%20Reports\2015-2019\Tables%20and%20Figures\Tables%20and%20Figures%202015-2019%20(6.2.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1. Top 10 Cancers Among Females in Massachusetts, 2015-2019</a:t>
            </a:r>
          </a:p>
        </c:rich>
      </c:tx>
      <c:overlay val="0"/>
      <c:spPr>
        <a:noFill/>
        <a:ln>
          <a:noFill/>
        </a:ln>
        <a:effectLst/>
      </c:spPr>
      <c:txPr>
        <a:bodyPr rot="0" spcFirstLastPara="1" vertOverflow="ellipsis" vert="horz" wrap="square" anchor="ctr" anchorCtr="1"/>
        <a:lstStyle/>
        <a:p>
          <a:pPr algn="l">
            <a:defRPr sz="12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45044851674941344"/>
          <c:y val="0.21228787241289496"/>
          <c:w val="0.46366675857696443"/>
          <c:h val="0.76158361884153791"/>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CEE-4E34-BCED-F7BBE3EF911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CEE-4E34-BCED-F7BBE3EF911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CEE-4E34-BCED-F7BBE3EF911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CEE-4E34-BCED-F7BBE3EF911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CEE-4E34-BCED-F7BBE3EF911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CEE-4E34-BCED-F7BBE3EF911E}"/>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CEE-4E34-BCED-F7BBE3EF911E}"/>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CEE-4E34-BCED-F7BBE3EF911E}"/>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CEE-4E34-BCED-F7BBE3EF911E}"/>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CEE-4E34-BCED-F7BBE3EF91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 Top 10 Cancers'!$D$4:$D$13</c:f>
              <c:strCache>
                <c:ptCount val="10"/>
                <c:pt idx="0">
                  <c:v>Breast</c:v>
                </c:pt>
                <c:pt idx="1">
                  <c:v>Lung &amp; Bronchus</c:v>
                </c:pt>
                <c:pt idx="2">
                  <c:v>Colon &amp; Rectum</c:v>
                </c:pt>
                <c:pt idx="3">
                  <c:v>Corpus Uterus</c:v>
                </c:pt>
                <c:pt idx="4">
                  <c:v>Thyroid</c:v>
                </c:pt>
                <c:pt idx="5">
                  <c:v>Melanoma of Skin</c:v>
                </c:pt>
                <c:pt idx="6">
                  <c:v>Non-Hodgkin Lymphoma</c:v>
                </c:pt>
                <c:pt idx="7">
                  <c:v>Pancreas</c:v>
                </c:pt>
                <c:pt idx="8">
                  <c:v>Kidney &amp; Renal Pelvis</c:v>
                </c:pt>
                <c:pt idx="9">
                  <c:v>Urinary Bladder</c:v>
                </c:pt>
              </c:strCache>
            </c:strRef>
          </c:cat>
          <c:val>
            <c:numRef>
              <c:f>'Incidence Rate Top 10 Cancers'!$E$4:$E$13</c:f>
              <c:numCache>
                <c:formatCode>General</c:formatCode>
                <c:ptCount val="10"/>
                <c:pt idx="0">
                  <c:v>138.9</c:v>
                </c:pt>
                <c:pt idx="1">
                  <c:v>59.3</c:v>
                </c:pt>
                <c:pt idx="2">
                  <c:v>29.9</c:v>
                </c:pt>
                <c:pt idx="3">
                  <c:v>29.7</c:v>
                </c:pt>
                <c:pt idx="4">
                  <c:v>25.9</c:v>
                </c:pt>
                <c:pt idx="5">
                  <c:v>20.2</c:v>
                </c:pt>
                <c:pt idx="6">
                  <c:v>15.9</c:v>
                </c:pt>
                <c:pt idx="7">
                  <c:v>12.2</c:v>
                </c:pt>
                <c:pt idx="8">
                  <c:v>10.5</c:v>
                </c:pt>
                <c:pt idx="9">
                  <c:v>10.5</c:v>
                </c:pt>
              </c:numCache>
            </c:numRef>
          </c:val>
          <c:extLst>
            <c:ext xmlns:c16="http://schemas.microsoft.com/office/drawing/2014/chart" uri="{C3380CC4-5D6E-409C-BE32-E72D297353CC}">
              <c16:uniqueId val="{00000014-9CEE-4E34-BCED-F7BBE3EF911E}"/>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72507168"/>
        <c:crosses val="autoZero"/>
        <c:auto val="1"/>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n-US" sz="900" baseline="0">
                    <a:solidFill>
                      <a:schemeClr val="accent5">
                        <a:lumMod val="50000"/>
                      </a:schemeClr>
                    </a:solidFill>
                  </a:rPr>
                  <a:t>Age-Adjusted Incidence Rates Per 100,000</a:t>
                </a:r>
              </a:p>
            </c:rich>
          </c:tx>
          <c:layout>
            <c:manualLayout>
              <c:xMode val="edge"/>
              <c:yMode val="edge"/>
              <c:x val="0.11625078632837073"/>
              <c:y val="0.14632502998193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accent1">
                    <a:lumMod val="50000"/>
                  </a:schemeClr>
                </a:solidFill>
                <a:latin typeface="+mn-lt"/>
                <a:ea typeface="+mn-ea"/>
                <a:cs typeface="+mn-cs"/>
              </a:defRPr>
            </a:pPr>
            <a:r>
              <a:rPr lang="en-US" sz="1100" b="0" i="0" baseline="0">
                <a:solidFill>
                  <a:schemeClr val="accent5">
                    <a:lumMod val="50000"/>
                  </a:schemeClr>
                </a:solidFill>
                <a:effectLst/>
              </a:rPr>
              <a:t>Figure 10: Top 10 Causes of Cancer Deaths Among Males in Massachusetts, 2015-2019</a:t>
            </a:r>
            <a:endParaRPr lang="en-US" sz="1100" b="0" baseline="0">
              <a:solidFill>
                <a:schemeClr val="accent5">
                  <a:lumMod val="50000"/>
                </a:schemeClr>
              </a:solidFill>
              <a:effectLst/>
            </a:endParaRPr>
          </a:p>
        </c:rich>
      </c:tx>
      <c:layout>
        <c:manualLayout>
          <c:xMode val="edge"/>
          <c:yMode val="edge"/>
          <c:x val="0.14568873335277535"/>
          <c:y val="0"/>
        </c:manualLayout>
      </c:layout>
      <c:overlay val="1"/>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47697176150853482"/>
          <c:y val="0.27369865694584306"/>
          <c:w val="0.49244280635133375"/>
          <c:h val="0.70338185074671233"/>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8C7-4EB1-8472-7181B6469CC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8C7-4EB1-8472-7181B6469CC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8C7-4EB1-8472-7181B6469CC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8C7-4EB1-8472-7181B6469CC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8C7-4EB1-8472-7181B6469CC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8C7-4EB1-8472-7181B6469CC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8C7-4EB1-8472-7181B6469CCC}"/>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8C7-4EB1-8472-7181B6469CCC}"/>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8C7-4EB1-8472-7181B6469CC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8C7-4EB1-8472-7181B6469C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 Rate Top 10 Cance '!$A$4:$A$13</c:f>
              <c:strCache>
                <c:ptCount val="10"/>
                <c:pt idx="0">
                  <c:v>Lung &amp; Bronchus</c:v>
                </c:pt>
                <c:pt idx="1">
                  <c:v>Prostate</c:v>
                </c:pt>
                <c:pt idx="2">
                  <c:v>Colon &amp; Rectum</c:v>
                </c:pt>
                <c:pt idx="3">
                  <c:v>Pancreas</c:v>
                </c:pt>
                <c:pt idx="4">
                  <c:v>Liver</c:v>
                </c:pt>
                <c:pt idx="5">
                  <c:v>Urinary Bladder</c:v>
                </c:pt>
                <c:pt idx="6">
                  <c:v>Esophagus</c:v>
                </c:pt>
                <c:pt idx="7">
                  <c:v>Leukemia</c:v>
                </c:pt>
                <c:pt idx="8">
                  <c:v>Non-Hodgkin Lymphoma</c:v>
                </c:pt>
                <c:pt idx="9">
                  <c:v>Brain</c:v>
                </c:pt>
              </c:strCache>
            </c:strRef>
          </c:cat>
          <c:val>
            <c:numRef>
              <c:f>'Morta Rate Top 10 Cance '!$B$4:$B$13</c:f>
              <c:numCache>
                <c:formatCode>0.0</c:formatCode>
                <c:ptCount val="10"/>
                <c:pt idx="0">
                  <c:v>40.9</c:v>
                </c:pt>
                <c:pt idx="1">
                  <c:v>18.5</c:v>
                </c:pt>
                <c:pt idx="2">
                  <c:v>13.5</c:v>
                </c:pt>
                <c:pt idx="3">
                  <c:v>13.3</c:v>
                </c:pt>
                <c:pt idx="4">
                  <c:v>9.8000000000000007</c:v>
                </c:pt>
                <c:pt idx="5">
                  <c:v>8.3000000000000007</c:v>
                </c:pt>
                <c:pt idx="6">
                  <c:v>7.9</c:v>
                </c:pt>
                <c:pt idx="7">
                  <c:v>7.8</c:v>
                </c:pt>
                <c:pt idx="8">
                  <c:v>6.7</c:v>
                </c:pt>
                <c:pt idx="9">
                  <c:v>5.9</c:v>
                </c:pt>
              </c:numCache>
            </c:numRef>
          </c:val>
          <c:extLst>
            <c:ext xmlns:c16="http://schemas.microsoft.com/office/drawing/2014/chart" uri="{C3380CC4-5D6E-409C-BE32-E72D297353CC}">
              <c16:uniqueId val="{00000014-A8C7-4EB1-8472-7181B6469CCC}"/>
            </c:ext>
          </c:extLst>
        </c:ser>
        <c:dLbls>
          <c:showLegendKey val="0"/>
          <c:showVal val="0"/>
          <c:showCatName val="0"/>
          <c:showSerName val="0"/>
          <c:showPercent val="0"/>
          <c:showBubbleSize val="0"/>
        </c:dLbls>
        <c:gapWidth val="115"/>
        <c:overlap val="25"/>
        <c:axId val="647224336"/>
        <c:axId val="647229912"/>
      </c:barChart>
      <c:catAx>
        <c:axId val="647224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47229912"/>
        <c:crosses val="autoZero"/>
        <c:auto val="1"/>
        <c:lblAlgn val="ctr"/>
        <c:lblOffset val="100"/>
        <c:noMultiLvlLbl val="0"/>
      </c:catAx>
      <c:valAx>
        <c:axId val="647229912"/>
        <c:scaling>
          <c:orientation val="minMax"/>
        </c:scaling>
        <c:delete val="1"/>
        <c:axPos val="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accent1">
                        <a:lumMod val="50000"/>
                      </a:schemeClr>
                    </a:solidFill>
                    <a:latin typeface="+mn-lt"/>
                    <a:ea typeface="+mn-ea"/>
                    <a:cs typeface="+mn-cs"/>
                  </a:defRPr>
                </a:pPr>
                <a:r>
                  <a:rPr lang="en-US" sz="900" b="0" i="0" baseline="0">
                    <a:solidFill>
                      <a:schemeClr val="accent5">
                        <a:lumMod val="50000"/>
                      </a:schemeClr>
                    </a:solidFill>
                    <a:effectLst/>
                  </a:rPr>
                  <a:t>Age-Adjusted Mortality Rates Per 100,000</a:t>
                </a:r>
                <a:endParaRPr lang="en-US" sz="900" baseline="0">
                  <a:solidFill>
                    <a:schemeClr val="accent5">
                      <a:lumMod val="50000"/>
                    </a:schemeClr>
                  </a:solidFill>
                  <a:effectLst/>
                </a:endParaRPr>
              </a:p>
            </c:rich>
          </c:tx>
          <c:layout>
            <c:manualLayout>
              <c:xMode val="edge"/>
              <c:yMode val="edge"/>
              <c:x val="9.6446454831443956E-2"/>
              <c:y val="0.2100711101532318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crossAx val="6472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11. Percent of all Cancer Deaths by Age Group in Massachusetts Males, 2015-2019</a:t>
            </a:r>
            <a:endParaRPr lang="en-US" sz="1200">
              <a:solidFill>
                <a:schemeClr val="accent5">
                  <a:lumMod val="50000"/>
                </a:schemeClr>
              </a:solidFill>
              <a:effectLst/>
            </a:endParaRPr>
          </a:p>
        </c:rich>
      </c:tx>
      <c:layout>
        <c:manualLayout>
          <c:xMode val="edge"/>
          <c:yMode val="edge"/>
          <c:x val="0.11529128134159625"/>
          <c:y val="2.9161603888213851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ortality by Age at Death'!$E$5:$E$12</c:f>
              <c:strCache>
                <c:ptCount val="8"/>
                <c:pt idx="0">
                  <c:v>&lt; 19</c:v>
                </c:pt>
                <c:pt idx="1">
                  <c:v>20-34</c:v>
                </c:pt>
                <c:pt idx="2">
                  <c:v>35-44</c:v>
                </c:pt>
                <c:pt idx="3">
                  <c:v>45-54</c:v>
                </c:pt>
                <c:pt idx="4">
                  <c:v>55-64</c:v>
                </c:pt>
                <c:pt idx="5">
                  <c:v>65-74</c:v>
                </c:pt>
                <c:pt idx="6">
                  <c:v>75-84</c:v>
                </c:pt>
                <c:pt idx="7">
                  <c:v>85+</c:v>
                </c:pt>
              </c:strCache>
            </c:strRef>
          </c:cat>
          <c:val>
            <c:numRef>
              <c:f>'Mortality by Age at Death'!$F$5:$F$12</c:f>
            </c:numRef>
          </c:val>
          <c:extLst>
            <c:ext xmlns:c16="http://schemas.microsoft.com/office/drawing/2014/chart" uri="{C3380CC4-5D6E-409C-BE32-E72D297353CC}">
              <c16:uniqueId val="{00000000-55AC-4C3B-8102-5CA41C90DC39}"/>
            </c:ext>
          </c:extLst>
        </c:ser>
        <c:ser>
          <c:idx val="1"/>
          <c:order val="1"/>
          <c:spPr>
            <a:solidFill>
              <a:srgbClr val="2669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by Age at Death'!$E$5:$E$12</c:f>
              <c:strCache>
                <c:ptCount val="8"/>
                <c:pt idx="0">
                  <c:v>&lt; 19</c:v>
                </c:pt>
                <c:pt idx="1">
                  <c:v>20-34</c:v>
                </c:pt>
                <c:pt idx="2">
                  <c:v>35-44</c:v>
                </c:pt>
                <c:pt idx="3">
                  <c:v>45-54</c:v>
                </c:pt>
                <c:pt idx="4">
                  <c:v>55-64</c:v>
                </c:pt>
                <c:pt idx="5">
                  <c:v>65-74</c:v>
                </c:pt>
                <c:pt idx="6">
                  <c:v>75-84</c:v>
                </c:pt>
                <c:pt idx="7">
                  <c:v>85+</c:v>
                </c:pt>
              </c:strCache>
            </c:strRef>
          </c:cat>
          <c:val>
            <c:numRef>
              <c:f>'Mortality by Age at Death'!$G$5:$G$12</c:f>
              <c:numCache>
                <c:formatCode>0.0</c:formatCode>
                <c:ptCount val="8"/>
                <c:pt idx="0">
                  <c:v>0.3</c:v>
                </c:pt>
                <c:pt idx="1">
                  <c:v>0.6</c:v>
                </c:pt>
                <c:pt idx="2">
                  <c:v>1.3</c:v>
                </c:pt>
                <c:pt idx="3">
                  <c:v>5.5</c:v>
                </c:pt>
                <c:pt idx="4">
                  <c:v>17.7</c:v>
                </c:pt>
                <c:pt idx="5">
                  <c:v>28</c:v>
                </c:pt>
                <c:pt idx="6">
                  <c:v>27.4</c:v>
                </c:pt>
                <c:pt idx="7">
                  <c:v>19.100000000000001</c:v>
                </c:pt>
              </c:numCache>
            </c:numRef>
          </c:val>
          <c:extLst>
            <c:ext xmlns:c16="http://schemas.microsoft.com/office/drawing/2014/chart" uri="{C3380CC4-5D6E-409C-BE32-E72D297353CC}">
              <c16:uniqueId val="{00000001-55AC-4C3B-8102-5CA41C90DC39}"/>
            </c:ext>
          </c:extLst>
        </c:ser>
        <c:dLbls>
          <c:showLegendKey val="0"/>
          <c:showVal val="0"/>
          <c:showCatName val="0"/>
          <c:showSerName val="0"/>
          <c:showPercent val="0"/>
          <c:showBubbleSize val="0"/>
        </c:dLbls>
        <c:gapWidth val="55"/>
        <c:overlap val="100"/>
        <c:axId val="635418224"/>
        <c:axId val="635424456"/>
      </c:barChart>
      <c:catAx>
        <c:axId val="63541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accent5">
                        <a:lumMod val="50000"/>
                      </a:schemeClr>
                    </a:solidFill>
                  </a:rPr>
                  <a:t>Age</a:t>
                </a:r>
                <a:r>
                  <a:rPr lang="en-US" baseline="0">
                    <a:solidFill>
                      <a:schemeClr val="accent5">
                        <a:lumMod val="50000"/>
                      </a:schemeClr>
                    </a:solidFill>
                  </a:rPr>
                  <a:t> Group at Death</a:t>
                </a:r>
                <a:endParaRPr lang="en-US">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424456"/>
        <c:crosses val="autoZero"/>
        <c:auto val="1"/>
        <c:lblAlgn val="ctr"/>
        <c:lblOffset val="100"/>
        <c:noMultiLvlLbl val="0"/>
      </c:catAx>
      <c:valAx>
        <c:axId val="63542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Percent of All Cancer Deaths</a:t>
                </a:r>
              </a:p>
            </c:rich>
          </c:tx>
          <c:layout>
            <c:manualLayout>
              <c:xMode val="edge"/>
              <c:yMode val="edge"/>
              <c:x val="3.4209963651913623E-2"/>
              <c:y val="0.27679222357229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3541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aseline="0">
                <a:solidFill>
                  <a:schemeClr val="accent5">
                    <a:lumMod val="50000"/>
                  </a:schemeClr>
                </a:solidFill>
              </a:rPr>
              <a:t>Figure 12. Percent of all Cancer Deaths by Age Group in Massachusetts Females, 2015-2019</a:t>
            </a:r>
          </a:p>
        </c:rich>
      </c:tx>
      <c:layout>
        <c:manualLayout>
          <c:xMode val="edge"/>
          <c:yMode val="edge"/>
          <c:x val="0.10634635726053512"/>
          <c:y val="4.8484848484848485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06823289805954"/>
          <c:y val="0.31006060606060604"/>
          <c:w val="0.74389305190541577"/>
          <c:h val="0.47465063230732524"/>
        </c:manualLayout>
      </c:layout>
      <c:barChart>
        <c:barDir val="col"/>
        <c:grouping val="clustered"/>
        <c:varyColors val="0"/>
        <c:ser>
          <c:idx val="0"/>
          <c:order val="0"/>
          <c:spPr>
            <a:solidFill>
              <a:schemeClr val="accent1"/>
            </a:solidFill>
            <a:ln>
              <a:noFill/>
            </a:ln>
            <a:effectLst/>
          </c:spPr>
          <c:invertIfNegative val="0"/>
          <c:cat>
            <c:strRef>
              <c:f>'Mortality by Age at Death'!$A$5:$A$12</c:f>
              <c:strCache>
                <c:ptCount val="8"/>
                <c:pt idx="0">
                  <c:v>&lt; 19</c:v>
                </c:pt>
                <c:pt idx="1">
                  <c:v>20-34</c:v>
                </c:pt>
                <c:pt idx="2">
                  <c:v>35-44</c:v>
                </c:pt>
                <c:pt idx="3">
                  <c:v>45-54</c:v>
                </c:pt>
                <c:pt idx="4">
                  <c:v>55-64</c:v>
                </c:pt>
                <c:pt idx="5">
                  <c:v>65-74</c:v>
                </c:pt>
                <c:pt idx="6">
                  <c:v>75-84</c:v>
                </c:pt>
                <c:pt idx="7">
                  <c:v>85+</c:v>
                </c:pt>
              </c:strCache>
            </c:strRef>
          </c:cat>
          <c:val>
            <c:numRef>
              <c:f>'Mortality by Age at Death'!$B$5:$B$12</c:f>
            </c:numRef>
          </c:val>
          <c:extLst>
            <c:ext xmlns:c16="http://schemas.microsoft.com/office/drawing/2014/chart" uri="{C3380CC4-5D6E-409C-BE32-E72D297353CC}">
              <c16:uniqueId val="{00000000-69F9-4BC6-8D3A-FB25D7CD010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by Age at Death'!$A$5:$A$12</c:f>
              <c:strCache>
                <c:ptCount val="8"/>
                <c:pt idx="0">
                  <c:v>&lt; 19</c:v>
                </c:pt>
                <c:pt idx="1">
                  <c:v>20-34</c:v>
                </c:pt>
                <c:pt idx="2">
                  <c:v>35-44</c:v>
                </c:pt>
                <c:pt idx="3">
                  <c:v>45-54</c:v>
                </c:pt>
                <c:pt idx="4">
                  <c:v>55-64</c:v>
                </c:pt>
                <c:pt idx="5">
                  <c:v>65-74</c:v>
                </c:pt>
                <c:pt idx="6">
                  <c:v>75-84</c:v>
                </c:pt>
                <c:pt idx="7">
                  <c:v>85+</c:v>
                </c:pt>
              </c:strCache>
            </c:strRef>
          </c:cat>
          <c:val>
            <c:numRef>
              <c:f>'Mortality by Age at Death'!$C$5:$C$12</c:f>
              <c:numCache>
                <c:formatCode>0.0</c:formatCode>
                <c:ptCount val="8"/>
                <c:pt idx="0">
                  <c:v>0.2</c:v>
                </c:pt>
                <c:pt idx="1">
                  <c:v>0.6</c:v>
                </c:pt>
                <c:pt idx="2">
                  <c:v>1.8</c:v>
                </c:pt>
                <c:pt idx="3">
                  <c:v>6.1</c:v>
                </c:pt>
                <c:pt idx="4">
                  <c:v>16.2</c:v>
                </c:pt>
                <c:pt idx="5">
                  <c:v>25.1</c:v>
                </c:pt>
                <c:pt idx="6">
                  <c:v>26.6</c:v>
                </c:pt>
                <c:pt idx="7">
                  <c:v>23.5</c:v>
                </c:pt>
              </c:numCache>
            </c:numRef>
          </c:val>
          <c:extLst>
            <c:ext xmlns:c16="http://schemas.microsoft.com/office/drawing/2014/chart" uri="{C3380CC4-5D6E-409C-BE32-E72D297353CC}">
              <c16:uniqueId val="{00000001-69F9-4BC6-8D3A-FB25D7CD0107}"/>
            </c:ext>
          </c:extLst>
        </c:ser>
        <c:dLbls>
          <c:showLegendKey val="0"/>
          <c:showVal val="0"/>
          <c:showCatName val="0"/>
          <c:showSerName val="0"/>
          <c:showPercent val="0"/>
          <c:showBubbleSize val="0"/>
        </c:dLbls>
        <c:gapWidth val="55"/>
        <c:overlap val="100"/>
        <c:axId val="627371328"/>
        <c:axId val="631632168"/>
      </c:barChart>
      <c:catAx>
        <c:axId val="62737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 Group at De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1632168"/>
        <c:crosses val="autoZero"/>
        <c:auto val="1"/>
        <c:lblAlgn val="ctr"/>
        <c:lblOffset val="100"/>
        <c:noMultiLvlLbl val="0"/>
      </c:catAx>
      <c:valAx>
        <c:axId val="63163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Percent of All Cancer Deaths</a:t>
                </a:r>
              </a:p>
            </c:rich>
          </c:tx>
          <c:layout>
            <c:manualLayout>
              <c:xMode val="edge"/>
              <c:yMode val="edge"/>
              <c:x val="2.6163058814251745E-2"/>
              <c:y val="0.28096969696969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2737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r>
              <a:rPr lang="en-US" sz="1200" baseline="0">
                <a:solidFill>
                  <a:schemeClr val="accent5">
                    <a:lumMod val="50000"/>
                  </a:schemeClr>
                </a:solidFill>
              </a:rPr>
              <a:t>Figure 13. Trends in Total Number of Massachusetts Cancer Deaths and Death Rates, 2000-2019</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0810681906845468"/>
          <c:y val="0.2404923237264241"/>
          <c:w val="0.76546949738759296"/>
          <c:h val="0.59312539645366857"/>
        </c:manualLayout>
      </c:layout>
      <c:lineChart>
        <c:grouping val="standard"/>
        <c:varyColors val="0"/>
        <c:ser>
          <c:idx val="1"/>
          <c:order val="1"/>
          <c:tx>
            <c:strRef>
              <c:f>'Trends in Total Cancer Deaths '!$C$3</c:f>
              <c:strCache>
                <c:ptCount val="1"/>
                <c:pt idx="0">
                  <c:v>Rate</c:v>
                </c:pt>
              </c:strCache>
            </c:strRef>
          </c:tx>
          <c:spPr>
            <a:ln w="28575" cap="rnd">
              <a:solidFill>
                <a:srgbClr val="825E36"/>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EEB1-411D-A094-83AB8A4845BE}"/>
                </c:ext>
              </c:extLst>
            </c:dLbl>
            <c:dLbl>
              <c:idx val="2"/>
              <c:delete val="1"/>
              <c:extLst>
                <c:ext xmlns:c15="http://schemas.microsoft.com/office/drawing/2012/chart" uri="{CE6537A1-D6FC-4f65-9D91-7224C49458BB}"/>
                <c:ext xmlns:c16="http://schemas.microsoft.com/office/drawing/2014/chart" uri="{C3380CC4-5D6E-409C-BE32-E72D297353CC}">
                  <c16:uniqueId val="{00000001-EEB1-411D-A094-83AB8A4845BE}"/>
                </c:ext>
              </c:extLst>
            </c:dLbl>
            <c:dLbl>
              <c:idx val="3"/>
              <c:delete val="1"/>
              <c:extLst>
                <c:ext xmlns:c15="http://schemas.microsoft.com/office/drawing/2012/chart" uri="{CE6537A1-D6FC-4f65-9D91-7224C49458BB}"/>
                <c:ext xmlns:c16="http://schemas.microsoft.com/office/drawing/2014/chart" uri="{C3380CC4-5D6E-409C-BE32-E72D297353CC}">
                  <c16:uniqueId val="{00000002-EEB1-411D-A094-83AB8A4845BE}"/>
                </c:ext>
              </c:extLst>
            </c:dLbl>
            <c:dLbl>
              <c:idx val="4"/>
              <c:delete val="1"/>
              <c:extLst>
                <c:ext xmlns:c15="http://schemas.microsoft.com/office/drawing/2012/chart" uri="{CE6537A1-D6FC-4f65-9D91-7224C49458BB}"/>
                <c:ext xmlns:c16="http://schemas.microsoft.com/office/drawing/2014/chart" uri="{C3380CC4-5D6E-409C-BE32-E72D297353CC}">
                  <c16:uniqueId val="{00000003-EEB1-411D-A094-83AB8A4845BE}"/>
                </c:ext>
              </c:extLst>
            </c:dLbl>
            <c:dLbl>
              <c:idx val="5"/>
              <c:delete val="1"/>
              <c:extLst>
                <c:ext xmlns:c15="http://schemas.microsoft.com/office/drawing/2012/chart" uri="{CE6537A1-D6FC-4f65-9D91-7224C49458BB}"/>
                <c:ext xmlns:c16="http://schemas.microsoft.com/office/drawing/2014/chart" uri="{C3380CC4-5D6E-409C-BE32-E72D297353CC}">
                  <c16:uniqueId val="{00000004-EEB1-411D-A094-83AB8A4845BE}"/>
                </c:ext>
              </c:extLst>
            </c:dLbl>
            <c:dLbl>
              <c:idx val="6"/>
              <c:delete val="1"/>
              <c:extLst>
                <c:ext xmlns:c15="http://schemas.microsoft.com/office/drawing/2012/chart" uri="{CE6537A1-D6FC-4f65-9D91-7224C49458BB}"/>
                <c:ext xmlns:c16="http://schemas.microsoft.com/office/drawing/2014/chart" uri="{C3380CC4-5D6E-409C-BE32-E72D297353CC}">
                  <c16:uniqueId val="{00000005-EEB1-411D-A094-83AB8A4845BE}"/>
                </c:ext>
              </c:extLst>
            </c:dLbl>
            <c:dLbl>
              <c:idx val="7"/>
              <c:delete val="1"/>
              <c:extLst>
                <c:ext xmlns:c15="http://schemas.microsoft.com/office/drawing/2012/chart" uri="{CE6537A1-D6FC-4f65-9D91-7224C49458BB}"/>
                <c:ext xmlns:c16="http://schemas.microsoft.com/office/drawing/2014/chart" uri="{C3380CC4-5D6E-409C-BE32-E72D297353CC}">
                  <c16:uniqueId val="{00000006-EEB1-411D-A094-83AB8A4845BE}"/>
                </c:ext>
              </c:extLst>
            </c:dLbl>
            <c:dLbl>
              <c:idx val="8"/>
              <c:delete val="1"/>
              <c:extLst>
                <c:ext xmlns:c15="http://schemas.microsoft.com/office/drawing/2012/chart" uri="{CE6537A1-D6FC-4f65-9D91-7224C49458BB}"/>
                <c:ext xmlns:c16="http://schemas.microsoft.com/office/drawing/2014/chart" uri="{C3380CC4-5D6E-409C-BE32-E72D297353CC}">
                  <c16:uniqueId val="{00000007-EEB1-411D-A094-83AB8A4845BE}"/>
                </c:ext>
              </c:extLst>
            </c:dLbl>
            <c:dLbl>
              <c:idx val="9"/>
              <c:delete val="1"/>
              <c:extLst>
                <c:ext xmlns:c15="http://schemas.microsoft.com/office/drawing/2012/chart" uri="{CE6537A1-D6FC-4f65-9D91-7224C49458BB}"/>
                <c:ext xmlns:c16="http://schemas.microsoft.com/office/drawing/2014/chart" uri="{C3380CC4-5D6E-409C-BE32-E72D297353CC}">
                  <c16:uniqueId val="{00000008-EEB1-411D-A094-83AB8A4845BE}"/>
                </c:ext>
              </c:extLst>
            </c:dLbl>
            <c:dLbl>
              <c:idx val="10"/>
              <c:delete val="1"/>
              <c:extLst>
                <c:ext xmlns:c15="http://schemas.microsoft.com/office/drawing/2012/chart" uri="{CE6537A1-D6FC-4f65-9D91-7224C49458BB}"/>
                <c:ext xmlns:c16="http://schemas.microsoft.com/office/drawing/2014/chart" uri="{C3380CC4-5D6E-409C-BE32-E72D297353CC}">
                  <c16:uniqueId val="{00000009-EEB1-411D-A094-83AB8A4845BE}"/>
                </c:ext>
              </c:extLst>
            </c:dLbl>
            <c:dLbl>
              <c:idx val="11"/>
              <c:delete val="1"/>
              <c:extLst>
                <c:ext xmlns:c15="http://schemas.microsoft.com/office/drawing/2012/chart" uri="{CE6537A1-D6FC-4f65-9D91-7224C49458BB}"/>
                <c:ext xmlns:c16="http://schemas.microsoft.com/office/drawing/2014/chart" uri="{C3380CC4-5D6E-409C-BE32-E72D297353CC}">
                  <c16:uniqueId val="{0000000A-EEB1-411D-A094-83AB8A4845BE}"/>
                </c:ext>
              </c:extLst>
            </c:dLbl>
            <c:dLbl>
              <c:idx val="12"/>
              <c:delete val="1"/>
              <c:extLst>
                <c:ext xmlns:c15="http://schemas.microsoft.com/office/drawing/2012/chart" uri="{CE6537A1-D6FC-4f65-9D91-7224C49458BB}"/>
                <c:ext xmlns:c16="http://schemas.microsoft.com/office/drawing/2014/chart" uri="{C3380CC4-5D6E-409C-BE32-E72D297353CC}">
                  <c16:uniqueId val="{0000000B-EEB1-411D-A094-83AB8A4845BE}"/>
                </c:ext>
              </c:extLst>
            </c:dLbl>
            <c:dLbl>
              <c:idx val="13"/>
              <c:delete val="1"/>
              <c:extLst>
                <c:ext xmlns:c15="http://schemas.microsoft.com/office/drawing/2012/chart" uri="{CE6537A1-D6FC-4f65-9D91-7224C49458BB}"/>
                <c:ext xmlns:c16="http://schemas.microsoft.com/office/drawing/2014/chart" uri="{C3380CC4-5D6E-409C-BE32-E72D297353CC}">
                  <c16:uniqueId val="{0000000C-EEB1-411D-A094-83AB8A4845BE}"/>
                </c:ext>
              </c:extLst>
            </c:dLbl>
            <c:dLbl>
              <c:idx val="14"/>
              <c:delete val="1"/>
              <c:extLst>
                <c:ext xmlns:c15="http://schemas.microsoft.com/office/drawing/2012/chart" uri="{CE6537A1-D6FC-4f65-9D91-7224C49458BB}"/>
                <c:ext xmlns:c16="http://schemas.microsoft.com/office/drawing/2014/chart" uri="{C3380CC4-5D6E-409C-BE32-E72D297353CC}">
                  <c16:uniqueId val="{0000000D-EEB1-411D-A094-83AB8A4845BE}"/>
                </c:ext>
              </c:extLst>
            </c:dLbl>
            <c:dLbl>
              <c:idx val="15"/>
              <c:delete val="1"/>
              <c:extLst>
                <c:ext xmlns:c15="http://schemas.microsoft.com/office/drawing/2012/chart" uri="{CE6537A1-D6FC-4f65-9D91-7224C49458BB}"/>
                <c:ext xmlns:c16="http://schemas.microsoft.com/office/drawing/2014/chart" uri="{C3380CC4-5D6E-409C-BE32-E72D297353CC}">
                  <c16:uniqueId val="{0000000E-EEB1-411D-A094-83AB8A4845BE}"/>
                </c:ext>
              </c:extLst>
            </c:dLbl>
            <c:dLbl>
              <c:idx val="16"/>
              <c:delete val="1"/>
              <c:extLst>
                <c:ext xmlns:c15="http://schemas.microsoft.com/office/drawing/2012/chart" uri="{CE6537A1-D6FC-4f65-9D91-7224C49458BB}"/>
                <c:ext xmlns:c16="http://schemas.microsoft.com/office/drawing/2014/chart" uri="{C3380CC4-5D6E-409C-BE32-E72D297353CC}">
                  <c16:uniqueId val="{0000000F-EEB1-411D-A094-83AB8A4845BE}"/>
                </c:ext>
              </c:extLst>
            </c:dLbl>
            <c:dLbl>
              <c:idx val="17"/>
              <c:delete val="1"/>
              <c:extLst>
                <c:ext xmlns:c15="http://schemas.microsoft.com/office/drawing/2012/chart" uri="{CE6537A1-D6FC-4f65-9D91-7224C49458BB}"/>
                <c:ext xmlns:c16="http://schemas.microsoft.com/office/drawing/2014/chart" uri="{C3380CC4-5D6E-409C-BE32-E72D297353CC}">
                  <c16:uniqueId val="{00000010-EEB1-411D-A094-83AB8A4845BE}"/>
                </c:ext>
              </c:extLst>
            </c:dLbl>
            <c:dLbl>
              <c:idx val="18"/>
              <c:delete val="1"/>
              <c:extLst>
                <c:ext xmlns:c15="http://schemas.microsoft.com/office/drawing/2012/chart" uri="{CE6537A1-D6FC-4f65-9D91-7224C49458BB}"/>
                <c:ext xmlns:c16="http://schemas.microsoft.com/office/drawing/2014/chart" uri="{C3380CC4-5D6E-409C-BE32-E72D297353CC}">
                  <c16:uniqueId val="{00000011-EEB1-411D-A094-83AB8A4845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Cancer Deaths '!$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rends in Total Cancer Deaths '!$C$4:$C$23</c:f>
              <c:numCache>
                <c:formatCode>0.0</c:formatCode>
                <c:ptCount val="20"/>
                <c:pt idx="0">
                  <c:v>206.3</c:v>
                </c:pt>
                <c:pt idx="1">
                  <c:v>200.7</c:v>
                </c:pt>
                <c:pt idx="2">
                  <c:v>201.2</c:v>
                </c:pt>
                <c:pt idx="3">
                  <c:v>194.3</c:v>
                </c:pt>
                <c:pt idx="4">
                  <c:v>189.8</c:v>
                </c:pt>
                <c:pt idx="5">
                  <c:v>186</c:v>
                </c:pt>
                <c:pt idx="6">
                  <c:v>187.3</c:v>
                </c:pt>
                <c:pt idx="7">
                  <c:v>179.2</c:v>
                </c:pt>
                <c:pt idx="8">
                  <c:v>176.9</c:v>
                </c:pt>
                <c:pt idx="9">
                  <c:v>175.3</c:v>
                </c:pt>
                <c:pt idx="10">
                  <c:v>169.9</c:v>
                </c:pt>
                <c:pt idx="11">
                  <c:v>166.5</c:v>
                </c:pt>
                <c:pt idx="12">
                  <c:v>163</c:v>
                </c:pt>
                <c:pt idx="13">
                  <c:v>159.6</c:v>
                </c:pt>
                <c:pt idx="14">
                  <c:v>155</c:v>
                </c:pt>
                <c:pt idx="15">
                  <c:v>152.9</c:v>
                </c:pt>
                <c:pt idx="16">
                  <c:v>150</c:v>
                </c:pt>
                <c:pt idx="17">
                  <c:v>149.6</c:v>
                </c:pt>
                <c:pt idx="18">
                  <c:v>143.1</c:v>
                </c:pt>
                <c:pt idx="19">
                  <c:v>139.6</c:v>
                </c:pt>
              </c:numCache>
            </c:numRef>
          </c:val>
          <c:smooth val="0"/>
          <c:extLst>
            <c:ext xmlns:c16="http://schemas.microsoft.com/office/drawing/2014/chart" uri="{C3380CC4-5D6E-409C-BE32-E72D297353CC}">
              <c16:uniqueId val="{00000012-EEB1-411D-A094-83AB8A4845BE}"/>
            </c:ext>
          </c:extLst>
        </c:ser>
        <c:dLbls>
          <c:showLegendKey val="0"/>
          <c:showVal val="0"/>
          <c:showCatName val="0"/>
          <c:showSerName val="0"/>
          <c:showPercent val="0"/>
          <c:showBubbleSize val="0"/>
        </c:dLbls>
        <c:marker val="1"/>
        <c:smooth val="0"/>
        <c:axId val="617282568"/>
        <c:axId val="617280272"/>
      </c:lineChart>
      <c:lineChart>
        <c:grouping val="standard"/>
        <c:varyColors val="0"/>
        <c:ser>
          <c:idx val="0"/>
          <c:order val="0"/>
          <c:tx>
            <c:strRef>
              <c:f>'Trends in Total Cancer Deaths '!$B$3</c:f>
              <c:strCache>
                <c:ptCount val="1"/>
                <c:pt idx="0">
                  <c:v>Count</c:v>
                </c:pt>
              </c:strCache>
            </c:strRef>
          </c:tx>
          <c:spPr>
            <a:ln w="28575" cap="rnd">
              <a:solidFill>
                <a:srgbClr val="86B8DA"/>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3-EEB1-411D-A094-83AB8A4845BE}"/>
                </c:ext>
              </c:extLst>
            </c:dLbl>
            <c:dLbl>
              <c:idx val="2"/>
              <c:delete val="1"/>
              <c:extLst>
                <c:ext xmlns:c15="http://schemas.microsoft.com/office/drawing/2012/chart" uri="{CE6537A1-D6FC-4f65-9D91-7224C49458BB}"/>
                <c:ext xmlns:c16="http://schemas.microsoft.com/office/drawing/2014/chart" uri="{C3380CC4-5D6E-409C-BE32-E72D297353CC}">
                  <c16:uniqueId val="{00000014-EEB1-411D-A094-83AB8A4845BE}"/>
                </c:ext>
              </c:extLst>
            </c:dLbl>
            <c:dLbl>
              <c:idx val="3"/>
              <c:delete val="1"/>
              <c:extLst>
                <c:ext xmlns:c15="http://schemas.microsoft.com/office/drawing/2012/chart" uri="{CE6537A1-D6FC-4f65-9D91-7224C49458BB}"/>
                <c:ext xmlns:c16="http://schemas.microsoft.com/office/drawing/2014/chart" uri="{C3380CC4-5D6E-409C-BE32-E72D297353CC}">
                  <c16:uniqueId val="{00000015-EEB1-411D-A094-83AB8A4845BE}"/>
                </c:ext>
              </c:extLst>
            </c:dLbl>
            <c:dLbl>
              <c:idx val="4"/>
              <c:delete val="1"/>
              <c:extLst>
                <c:ext xmlns:c15="http://schemas.microsoft.com/office/drawing/2012/chart" uri="{CE6537A1-D6FC-4f65-9D91-7224C49458BB}"/>
                <c:ext xmlns:c16="http://schemas.microsoft.com/office/drawing/2014/chart" uri="{C3380CC4-5D6E-409C-BE32-E72D297353CC}">
                  <c16:uniqueId val="{00000016-EEB1-411D-A094-83AB8A4845BE}"/>
                </c:ext>
              </c:extLst>
            </c:dLbl>
            <c:dLbl>
              <c:idx val="5"/>
              <c:delete val="1"/>
              <c:extLst>
                <c:ext xmlns:c15="http://schemas.microsoft.com/office/drawing/2012/chart" uri="{CE6537A1-D6FC-4f65-9D91-7224C49458BB}"/>
                <c:ext xmlns:c16="http://schemas.microsoft.com/office/drawing/2014/chart" uri="{C3380CC4-5D6E-409C-BE32-E72D297353CC}">
                  <c16:uniqueId val="{00000017-EEB1-411D-A094-83AB8A4845BE}"/>
                </c:ext>
              </c:extLst>
            </c:dLbl>
            <c:dLbl>
              <c:idx val="6"/>
              <c:delete val="1"/>
              <c:extLst>
                <c:ext xmlns:c15="http://schemas.microsoft.com/office/drawing/2012/chart" uri="{CE6537A1-D6FC-4f65-9D91-7224C49458BB}"/>
                <c:ext xmlns:c16="http://schemas.microsoft.com/office/drawing/2014/chart" uri="{C3380CC4-5D6E-409C-BE32-E72D297353CC}">
                  <c16:uniqueId val="{00000018-EEB1-411D-A094-83AB8A4845BE}"/>
                </c:ext>
              </c:extLst>
            </c:dLbl>
            <c:dLbl>
              <c:idx val="7"/>
              <c:delete val="1"/>
              <c:extLst>
                <c:ext xmlns:c15="http://schemas.microsoft.com/office/drawing/2012/chart" uri="{CE6537A1-D6FC-4f65-9D91-7224C49458BB}"/>
                <c:ext xmlns:c16="http://schemas.microsoft.com/office/drawing/2014/chart" uri="{C3380CC4-5D6E-409C-BE32-E72D297353CC}">
                  <c16:uniqueId val="{00000019-EEB1-411D-A094-83AB8A4845BE}"/>
                </c:ext>
              </c:extLst>
            </c:dLbl>
            <c:dLbl>
              <c:idx val="8"/>
              <c:delete val="1"/>
              <c:extLst>
                <c:ext xmlns:c15="http://schemas.microsoft.com/office/drawing/2012/chart" uri="{CE6537A1-D6FC-4f65-9D91-7224C49458BB}"/>
                <c:ext xmlns:c16="http://schemas.microsoft.com/office/drawing/2014/chart" uri="{C3380CC4-5D6E-409C-BE32-E72D297353CC}">
                  <c16:uniqueId val="{0000001A-EEB1-411D-A094-83AB8A4845BE}"/>
                </c:ext>
              </c:extLst>
            </c:dLbl>
            <c:dLbl>
              <c:idx val="9"/>
              <c:delete val="1"/>
              <c:extLst>
                <c:ext xmlns:c15="http://schemas.microsoft.com/office/drawing/2012/chart" uri="{CE6537A1-D6FC-4f65-9D91-7224C49458BB}"/>
                <c:ext xmlns:c16="http://schemas.microsoft.com/office/drawing/2014/chart" uri="{C3380CC4-5D6E-409C-BE32-E72D297353CC}">
                  <c16:uniqueId val="{0000001B-EEB1-411D-A094-83AB8A4845BE}"/>
                </c:ext>
              </c:extLst>
            </c:dLbl>
            <c:dLbl>
              <c:idx val="10"/>
              <c:delete val="1"/>
              <c:extLst>
                <c:ext xmlns:c15="http://schemas.microsoft.com/office/drawing/2012/chart" uri="{CE6537A1-D6FC-4f65-9D91-7224C49458BB}"/>
                <c:ext xmlns:c16="http://schemas.microsoft.com/office/drawing/2014/chart" uri="{C3380CC4-5D6E-409C-BE32-E72D297353CC}">
                  <c16:uniqueId val="{0000001C-EEB1-411D-A094-83AB8A4845BE}"/>
                </c:ext>
              </c:extLst>
            </c:dLbl>
            <c:dLbl>
              <c:idx val="11"/>
              <c:delete val="1"/>
              <c:extLst>
                <c:ext xmlns:c15="http://schemas.microsoft.com/office/drawing/2012/chart" uri="{CE6537A1-D6FC-4f65-9D91-7224C49458BB}"/>
                <c:ext xmlns:c16="http://schemas.microsoft.com/office/drawing/2014/chart" uri="{C3380CC4-5D6E-409C-BE32-E72D297353CC}">
                  <c16:uniqueId val="{0000001D-EEB1-411D-A094-83AB8A4845BE}"/>
                </c:ext>
              </c:extLst>
            </c:dLbl>
            <c:dLbl>
              <c:idx val="12"/>
              <c:delete val="1"/>
              <c:extLst>
                <c:ext xmlns:c15="http://schemas.microsoft.com/office/drawing/2012/chart" uri="{CE6537A1-D6FC-4f65-9D91-7224C49458BB}"/>
                <c:ext xmlns:c16="http://schemas.microsoft.com/office/drawing/2014/chart" uri="{C3380CC4-5D6E-409C-BE32-E72D297353CC}">
                  <c16:uniqueId val="{0000001E-EEB1-411D-A094-83AB8A4845BE}"/>
                </c:ext>
              </c:extLst>
            </c:dLbl>
            <c:dLbl>
              <c:idx val="13"/>
              <c:delete val="1"/>
              <c:extLst>
                <c:ext xmlns:c15="http://schemas.microsoft.com/office/drawing/2012/chart" uri="{CE6537A1-D6FC-4f65-9D91-7224C49458BB}"/>
                <c:ext xmlns:c16="http://schemas.microsoft.com/office/drawing/2014/chart" uri="{C3380CC4-5D6E-409C-BE32-E72D297353CC}">
                  <c16:uniqueId val="{0000001F-EEB1-411D-A094-83AB8A4845BE}"/>
                </c:ext>
              </c:extLst>
            </c:dLbl>
            <c:dLbl>
              <c:idx val="14"/>
              <c:delete val="1"/>
              <c:extLst>
                <c:ext xmlns:c15="http://schemas.microsoft.com/office/drawing/2012/chart" uri="{CE6537A1-D6FC-4f65-9D91-7224C49458BB}"/>
                <c:ext xmlns:c16="http://schemas.microsoft.com/office/drawing/2014/chart" uri="{C3380CC4-5D6E-409C-BE32-E72D297353CC}">
                  <c16:uniqueId val="{00000020-EEB1-411D-A094-83AB8A4845BE}"/>
                </c:ext>
              </c:extLst>
            </c:dLbl>
            <c:dLbl>
              <c:idx val="15"/>
              <c:delete val="1"/>
              <c:extLst>
                <c:ext xmlns:c15="http://schemas.microsoft.com/office/drawing/2012/chart" uri="{CE6537A1-D6FC-4f65-9D91-7224C49458BB}"/>
                <c:ext xmlns:c16="http://schemas.microsoft.com/office/drawing/2014/chart" uri="{C3380CC4-5D6E-409C-BE32-E72D297353CC}">
                  <c16:uniqueId val="{00000021-EEB1-411D-A094-83AB8A4845BE}"/>
                </c:ext>
              </c:extLst>
            </c:dLbl>
            <c:dLbl>
              <c:idx val="16"/>
              <c:delete val="1"/>
              <c:extLst>
                <c:ext xmlns:c15="http://schemas.microsoft.com/office/drawing/2012/chart" uri="{CE6537A1-D6FC-4f65-9D91-7224C49458BB}"/>
                <c:ext xmlns:c16="http://schemas.microsoft.com/office/drawing/2014/chart" uri="{C3380CC4-5D6E-409C-BE32-E72D297353CC}">
                  <c16:uniqueId val="{00000022-EEB1-411D-A094-83AB8A4845BE}"/>
                </c:ext>
              </c:extLst>
            </c:dLbl>
            <c:dLbl>
              <c:idx val="17"/>
              <c:delete val="1"/>
              <c:extLst>
                <c:ext xmlns:c15="http://schemas.microsoft.com/office/drawing/2012/chart" uri="{CE6537A1-D6FC-4f65-9D91-7224C49458BB}"/>
                <c:ext xmlns:c16="http://schemas.microsoft.com/office/drawing/2014/chart" uri="{C3380CC4-5D6E-409C-BE32-E72D297353CC}">
                  <c16:uniqueId val="{00000023-EEB1-411D-A094-83AB8A4845BE}"/>
                </c:ext>
              </c:extLst>
            </c:dLbl>
            <c:dLbl>
              <c:idx val="18"/>
              <c:delete val="1"/>
              <c:extLst>
                <c:ext xmlns:c15="http://schemas.microsoft.com/office/drawing/2012/chart" uri="{CE6537A1-D6FC-4f65-9D91-7224C49458BB}"/>
                <c:ext xmlns:c16="http://schemas.microsoft.com/office/drawing/2014/chart" uri="{C3380CC4-5D6E-409C-BE32-E72D297353CC}">
                  <c16:uniqueId val="{00000024-EEB1-411D-A094-83AB8A4845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Cancer Deaths '!$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rends in Total Cancer Deaths '!$B$4:$B$23</c:f>
              <c:numCache>
                <c:formatCode>#,##0</c:formatCode>
                <c:ptCount val="20"/>
                <c:pt idx="0">
                  <c:v>14027</c:v>
                </c:pt>
                <c:pt idx="1">
                  <c:v>13750</c:v>
                </c:pt>
                <c:pt idx="2">
                  <c:v>13914</c:v>
                </c:pt>
                <c:pt idx="3">
                  <c:v>13551</c:v>
                </c:pt>
                <c:pt idx="4">
                  <c:v>13337</c:v>
                </c:pt>
                <c:pt idx="5">
                  <c:v>13182</c:v>
                </c:pt>
                <c:pt idx="6">
                  <c:v>13407</c:v>
                </c:pt>
                <c:pt idx="7">
                  <c:v>13003</c:v>
                </c:pt>
                <c:pt idx="8">
                  <c:v>13031</c:v>
                </c:pt>
                <c:pt idx="9">
                  <c:v>13112</c:v>
                </c:pt>
                <c:pt idx="10">
                  <c:v>12993</c:v>
                </c:pt>
                <c:pt idx="11">
                  <c:v>12895</c:v>
                </c:pt>
                <c:pt idx="12">
                  <c:v>12864</c:v>
                </c:pt>
                <c:pt idx="13">
                  <c:v>12858</c:v>
                </c:pt>
                <c:pt idx="14">
                  <c:v>12787</c:v>
                </c:pt>
                <c:pt idx="15">
                  <c:v>12750</c:v>
                </c:pt>
                <c:pt idx="16">
                  <c:v>12717</c:v>
                </c:pt>
                <c:pt idx="17">
                  <c:v>12934</c:v>
                </c:pt>
                <c:pt idx="18">
                  <c:v>12635</c:v>
                </c:pt>
                <c:pt idx="19">
                  <c:v>12582</c:v>
                </c:pt>
              </c:numCache>
            </c:numRef>
          </c:val>
          <c:smooth val="0"/>
          <c:extLst>
            <c:ext xmlns:c16="http://schemas.microsoft.com/office/drawing/2014/chart" uri="{C3380CC4-5D6E-409C-BE32-E72D297353CC}">
              <c16:uniqueId val="{00000025-EEB1-411D-A094-83AB8A4845BE}"/>
            </c:ext>
          </c:extLst>
        </c:ser>
        <c:dLbls>
          <c:showLegendKey val="0"/>
          <c:showVal val="0"/>
          <c:showCatName val="0"/>
          <c:showSerName val="0"/>
          <c:showPercent val="0"/>
          <c:showBubbleSize val="0"/>
        </c:dLbls>
        <c:marker val="1"/>
        <c:smooth val="0"/>
        <c:axId val="617228120"/>
        <c:axId val="617281584"/>
      </c:lineChart>
      <c:catAx>
        <c:axId val="6172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17280272"/>
        <c:crosses val="autoZero"/>
        <c:auto val="1"/>
        <c:lblAlgn val="ctr"/>
        <c:lblOffset val="100"/>
        <c:noMultiLvlLbl val="0"/>
      </c:catAx>
      <c:valAx>
        <c:axId val="6172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US" baseline="0">
                    <a:solidFill>
                      <a:schemeClr val="accent5">
                        <a:lumMod val="50000"/>
                      </a:schemeClr>
                    </a:solidFill>
                  </a:rPr>
                  <a:t>Age-Adjusted Mortali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17282568"/>
        <c:crosses val="autoZero"/>
        <c:crossBetween val="between"/>
      </c:valAx>
      <c:valAx>
        <c:axId val="617281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US" baseline="0">
                    <a:solidFill>
                      <a:schemeClr val="accent5">
                        <a:lumMod val="50000"/>
                      </a:schemeClr>
                    </a:solidFill>
                  </a:rPr>
                  <a:t>Number of Cancer Deaths</a:t>
                </a:r>
              </a:p>
            </c:rich>
          </c:tx>
          <c:layout>
            <c:manualLayout>
              <c:xMode val="edge"/>
              <c:yMode val="edge"/>
              <c:x val="0.95489892405833376"/>
              <c:y val="0.33815648462496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17228120"/>
        <c:crosses val="max"/>
        <c:crossBetween val="between"/>
      </c:valAx>
      <c:catAx>
        <c:axId val="617228120"/>
        <c:scaling>
          <c:orientation val="minMax"/>
        </c:scaling>
        <c:delete val="1"/>
        <c:axPos val="b"/>
        <c:numFmt formatCode="General" sourceLinked="1"/>
        <c:majorTickMark val="out"/>
        <c:minorTickMark val="none"/>
        <c:tickLblPos val="nextTo"/>
        <c:crossAx val="617281584"/>
        <c:crosses val="autoZero"/>
        <c:auto val="1"/>
        <c:lblAlgn val="ctr"/>
        <c:lblOffset val="100"/>
        <c:noMultiLvlLbl val="0"/>
      </c:catAx>
      <c:spPr>
        <a:noFill/>
        <a:ln>
          <a:noFill/>
        </a:ln>
        <a:effectLst/>
      </c:spPr>
    </c:plotArea>
    <c:legend>
      <c:legendPos val="b"/>
      <c:layout>
        <c:manualLayout>
          <c:xMode val="edge"/>
          <c:yMode val="edge"/>
          <c:x val="0.38956718986285654"/>
          <c:y val="0.9335232692131723"/>
          <c:w val="0.22969564234934209"/>
          <c:h val="6.647673078682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baseline="0">
                <a:solidFill>
                  <a:schemeClr val="accent5">
                    <a:lumMod val="50000"/>
                  </a:schemeClr>
                </a:solidFill>
              </a:rPr>
              <a:t>Figure 14. Trends in Massachusetts Mortality Rates for All Cancers Combined by Sex, 2015-2019</a:t>
            </a:r>
          </a:p>
        </c:rich>
      </c:tx>
      <c:layout>
        <c:manualLayout>
          <c:xMode val="edge"/>
          <c:yMode val="edge"/>
          <c:x val="0.12597853787870131"/>
          <c:y val="3.413330884606167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16997393650401027"/>
          <c:y val="0.29911240042363124"/>
          <c:w val="0.81551222327575545"/>
          <c:h val="0.49868545379196022"/>
        </c:manualLayout>
      </c:layout>
      <c:lineChart>
        <c:grouping val="standard"/>
        <c:varyColors val="0"/>
        <c:ser>
          <c:idx val="0"/>
          <c:order val="0"/>
          <c:tx>
            <c:strRef>
              <c:f>'[Tables and Figures 2015-2019 (4.14.23).xlsx]Trends in Mortality by sex'!$A$5</c:f>
              <c:strCache>
                <c:ptCount val="1"/>
                <c:pt idx="0">
                  <c:v>Males</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Figures 2015-2019 (4.14.23).xlsx]Trends in Mortality by sex'!$B$4:$F$4</c:f>
              <c:numCache>
                <c:formatCode>General</c:formatCode>
                <c:ptCount val="5"/>
                <c:pt idx="0">
                  <c:v>2015</c:v>
                </c:pt>
                <c:pt idx="1">
                  <c:v>2016</c:v>
                </c:pt>
                <c:pt idx="2">
                  <c:v>2017</c:v>
                </c:pt>
                <c:pt idx="3">
                  <c:v>2018</c:v>
                </c:pt>
                <c:pt idx="4">
                  <c:v>2019</c:v>
                </c:pt>
              </c:numCache>
            </c:numRef>
          </c:cat>
          <c:val>
            <c:numRef>
              <c:f>'[Tables and Figures 2015-2019 (4.14.23).xlsx]Trends in Mortality by sex'!$B$5:$F$5</c:f>
              <c:numCache>
                <c:formatCode>0.0</c:formatCode>
                <c:ptCount val="5"/>
                <c:pt idx="0">
                  <c:v>182.3</c:v>
                </c:pt>
                <c:pt idx="1">
                  <c:v>182</c:v>
                </c:pt>
                <c:pt idx="2">
                  <c:v>180.2</c:v>
                </c:pt>
                <c:pt idx="3">
                  <c:v>175.3</c:v>
                </c:pt>
                <c:pt idx="4">
                  <c:v>169.9</c:v>
                </c:pt>
              </c:numCache>
            </c:numRef>
          </c:val>
          <c:smooth val="0"/>
          <c:extLst>
            <c:ext xmlns:c16="http://schemas.microsoft.com/office/drawing/2014/chart" uri="{C3380CC4-5D6E-409C-BE32-E72D297353CC}">
              <c16:uniqueId val="{00000000-1657-46AC-9BCC-D59EFB31B381}"/>
            </c:ext>
          </c:extLst>
        </c:ser>
        <c:ser>
          <c:idx val="1"/>
          <c:order val="1"/>
          <c:tx>
            <c:strRef>
              <c:f>'[Tables and Figures 2015-2019 (4.14.23).xlsx]Trends in Mortality by sex'!$A$6</c:f>
              <c:strCache>
                <c:ptCount val="1"/>
                <c:pt idx="0">
                  <c:v>Female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and Figures 2015-2019 (4.14.23).xlsx]Trends in Mortality by sex'!$B$4:$F$4</c:f>
              <c:numCache>
                <c:formatCode>General</c:formatCode>
                <c:ptCount val="5"/>
                <c:pt idx="0">
                  <c:v>2015</c:v>
                </c:pt>
                <c:pt idx="1">
                  <c:v>2016</c:v>
                </c:pt>
                <c:pt idx="2">
                  <c:v>2017</c:v>
                </c:pt>
                <c:pt idx="3">
                  <c:v>2018</c:v>
                </c:pt>
                <c:pt idx="4">
                  <c:v>2019</c:v>
                </c:pt>
              </c:numCache>
            </c:numRef>
          </c:cat>
          <c:val>
            <c:numRef>
              <c:f>'[Tables and Figures 2015-2019 (4.14.23).xlsx]Trends in Mortality by sex'!$B$6:$F$6</c:f>
              <c:numCache>
                <c:formatCode>0.0</c:formatCode>
                <c:ptCount val="5"/>
                <c:pt idx="0">
                  <c:v>135</c:v>
                </c:pt>
                <c:pt idx="1">
                  <c:v>129.6</c:v>
                </c:pt>
                <c:pt idx="2">
                  <c:v>130.4</c:v>
                </c:pt>
                <c:pt idx="3">
                  <c:v>122.9</c:v>
                </c:pt>
                <c:pt idx="4">
                  <c:v>120.8</c:v>
                </c:pt>
              </c:numCache>
            </c:numRef>
          </c:val>
          <c:smooth val="0"/>
          <c:extLst>
            <c:ext xmlns:c16="http://schemas.microsoft.com/office/drawing/2014/chart" uri="{C3380CC4-5D6E-409C-BE32-E72D297353CC}">
              <c16:uniqueId val="{00000001-1657-46AC-9BCC-D59EFB31B381}"/>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latin typeface="Calibri" panose="020F0502020204030204" pitchFamily="34" charset="0"/>
                    <a:cs typeface="Calibri" panose="020F0502020204030204" pitchFamily="34" charset="0"/>
                  </a:rPr>
                  <a:t>Age-Adjusted Rate Per 100,000</a:t>
                </a:r>
              </a:p>
            </c:rich>
          </c:tx>
          <c:layout>
            <c:manualLayout>
              <c:xMode val="edge"/>
              <c:yMode val="edge"/>
              <c:x val="7.0534324570685203E-2"/>
              <c:y val="0.170985616045306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33675496"/>
        <c:crosses val="autoZero"/>
        <c:crossBetween val="between"/>
        <c:majorUnit val="50"/>
      </c:valAx>
      <c:spPr>
        <a:noFill/>
        <a:ln>
          <a:noFill/>
        </a:ln>
        <a:effectLst/>
      </c:spPr>
    </c:plotArea>
    <c:legend>
      <c:legendPos val="b"/>
      <c:layout>
        <c:manualLayout>
          <c:xMode val="edge"/>
          <c:yMode val="edge"/>
          <c:x val="0.35770769491509896"/>
          <c:y val="0.92105207901643871"/>
          <c:w val="0.27993055841841757"/>
          <c:h val="7.89479209835612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5630047526934"/>
          <c:y val="0.12099479322595975"/>
          <c:w val="0.70887541991788261"/>
          <c:h val="0.80376711293478886"/>
        </c:manualLayout>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EC9F-497B-9B12-06027ECED4CD}"/>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EC9F-497B-9B12-06027ECED4CD}"/>
              </c:ext>
            </c:extLst>
          </c:dPt>
          <c:dPt>
            <c:idx val="2"/>
            <c:bubble3D val="0"/>
            <c:spPr>
              <a:solidFill>
                <a:srgbClr val="2117F1"/>
              </a:solidFill>
              <a:ln w="19050">
                <a:solidFill>
                  <a:schemeClr val="lt1"/>
                </a:solidFill>
              </a:ln>
              <a:effectLst/>
            </c:spPr>
            <c:extLst>
              <c:ext xmlns:c16="http://schemas.microsoft.com/office/drawing/2014/chart" uri="{C3380CC4-5D6E-409C-BE32-E72D297353CC}">
                <c16:uniqueId val="{00000005-EC9F-497B-9B12-06027ECED4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9F-497B-9B12-06027ECED4CD}"/>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EC9F-497B-9B12-06027ECED4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F-497B-9B12-06027ECED4CD}"/>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F-497B-9B12-06027ECED4CD}"/>
                </c:ext>
              </c:extLst>
            </c:dLbl>
            <c:dLbl>
              <c:idx val="3"/>
              <c:layout>
                <c:manualLayout>
                  <c:x val="-0.15743179111640387"/>
                  <c:y val="1.023803429741489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765237020316027"/>
                      <c:h val="0.16078832864090095"/>
                    </c:manualLayout>
                  </c15:layout>
                </c:ext>
                <c:ext xmlns:c16="http://schemas.microsoft.com/office/drawing/2014/chart" uri="{C3380CC4-5D6E-409C-BE32-E72D297353CC}">
                  <c16:uniqueId val="{00000007-EC9F-497B-9B12-06027ECED4CD}"/>
                </c:ext>
              </c:extLst>
            </c:dLbl>
            <c:dLbl>
              <c:idx val="4"/>
              <c:layout>
                <c:manualLayout>
                  <c:x val="0.2415524075291943"/>
                  <c:y val="2.1288863719268265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399548532731377"/>
                      <c:h val="0.14031226004607114"/>
                    </c:manualLayout>
                  </c15:layout>
                </c:ext>
                <c:ext xmlns:c16="http://schemas.microsoft.com/office/drawing/2014/chart" uri="{C3380CC4-5D6E-409C-BE32-E72D297353CC}">
                  <c16:uniqueId val="{00000009-EC9F-497B-9B12-06027ECED4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A$3:$A$7</c:f>
              <c:strCache>
                <c:ptCount val="5"/>
                <c:pt idx="0">
                  <c:v>In situ</c:v>
                </c:pt>
                <c:pt idx="1">
                  <c:v>Local</c:v>
                </c:pt>
                <c:pt idx="2">
                  <c:v>Regional</c:v>
                </c:pt>
                <c:pt idx="3">
                  <c:v>Distant</c:v>
                </c:pt>
                <c:pt idx="4">
                  <c:v>Unstaged</c:v>
                </c:pt>
              </c:strCache>
            </c:strRef>
          </c:cat>
          <c:val>
            <c:numRef>
              <c:f>'Cancer stage at diagnosis'!$B$3:$B$7</c:f>
              <c:numCache>
                <c:formatCode>0.0</c:formatCode>
                <c:ptCount val="5"/>
                <c:pt idx="0">
                  <c:v>20.6</c:v>
                </c:pt>
                <c:pt idx="1">
                  <c:v>58.3</c:v>
                </c:pt>
                <c:pt idx="2">
                  <c:v>17</c:v>
                </c:pt>
                <c:pt idx="3">
                  <c:v>3.2</c:v>
                </c:pt>
                <c:pt idx="4">
                  <c:v>1</c:v>
                </c:pt>
              </c:numCache>
            </c:numRef>
          </c:val>
          <c:extLst>
            <c:ext xmlns:c16="http://schemas.microsoft.com/office/drawing/2014/chart" uri="{C3380CC4-5D6E-409C-BE32-E72D297353CC}">
              <c16:uniqueId val="{0000000A-EC9F-497B-9B12-06027ECED4C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7659168074504"/>
          <c:y val="0.12725452630523096"/>
          <c:w val="0.64157256378084482"/>
          <c:h val="0.76091269841269837"/>
        </c:manualLayout>
      </c:layout>
      <c:pieChart>
        <c:varyColors val="1"/>
        <c:ser>
          <c:idx val="0"/>
          <c:order val="0"/>
          <c:tx>
            <c:strRef>
              <c:f>'Cancer stage at diagnosis'!$K$2</c:f>
              <c:strCache>
                <c:ptCount val="1"/>
                <c:pt idx="0">
                  <c:v>Percent</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5AD8-4CB0-BED9-49AD67CDF3E3}"/>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5AD8-4CB0-BED9-49AD67CDF3E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AD8-4CB0-BED9-49AD67CDF3E3}"/>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5AD8-4CB0-BED9-49AD67CDF3E3}"/>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D8-4CB0-BED9-49AD67CDF3E3}"/>
                </c:ext>
              </c:extLst>
            </c:dLbl>
            <c:dLbl>
              <c:idx val="2"/>
              <c:layout>
                <c:manualLayout>
                  <c:x val="-0.12363785455299894"/>
                  <c:y val="2.987110687597171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AD8-4CB0-BED9-49AD67CDF3E3}"/>
                </c:ext>
              </c:extLst>
            </c:dLbl>
            <c:dLbl>
              <c:idx val="3"/>
              <c:layout>
                <c:manualLayout>
                  <c:x val="0.1986616478460895"/>
                  <c:y val="-2.570640453382817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8544542032622333"/>
                      <c:h val="7.1337579617834393E-2"/>
                    </c:manualLayout>
                  </c15:layout>
                </c:ext>
                <c:ext xmlns:c16="http://schemas.microsoft.com/office/drawing/2014/chart" uri="{C3380CC4-5D6E-409C-BE32-E72D297353CC}">
                  <c16:uniqueId val="{00000007-5AD8-4CB0-BED9-49AD67CDF3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J$3:$J$6</c:f>
              <c:strCache>
                <c:ptCount val="4"/>
                <c:pt idx="0">
                  <c:v>Local</c:v>
                </c:pt>
                <c:pt idx="1">
                  <c:v>Regional</c:v>
                </c:pt>
                <c:pt idx="2">
                  <c:v>Distant</c:v>
                </c:pt>
                <c:pt idx="3">
                  <c:v>Unstaged</c:v>
                </c:pt>
              </c:strCache>
            </c:strRef>
          </c:cat>
          <c:val>
            <c:numRef>
              <c:f>'Cancer stage at diagnosis'!$K$3:$K$6</c:f>
              <c:numCache>
                <c:formatCode>General</c:formatCode>
                <c:ptCount val="4"/>
                <c:pt idx="0">
                  <c:v>72.900000000000006</c:v>
                </c:pt>
                <c:pt idx="1">
                  <c:v>15.4</c:v>
                </c:pt>
                <c:pt idx="2">
                  <c:v>7.2</c:v>
                </c:pt>
                <c:pt idx="3">
                  <c:v>4.5999999999999996</c:v>
                </c:pt>
              </c:numCache>
            </c:numRef>
          </c:val>
          <c:extLst>
            <c:ext xmlns:c16="http://schemas.microsoft.com/office/drawing/2014/chart" uri="{C3380CC4-5D6E-409C-BE32-E72D297353CC}">
              <c16:uniqueId val="{00000008-5AD8-4CB0-BED9-49AD67CDF3E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D9-4ACC-BA50-7147FBDC7437}"/>
              </c:ext>
            </c:extLst>
          </c:dPt>
          <c:dPt>
            <c:idx val="1"/>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3-6BD9-4ACC-BA50-7147FBDC7437}"/>
              </c:ext>
            </c:extLst>
          </c:dPt>
          <c:dPt>
            <c:idx val="2"/>
            <c:bubble3D val="0"/>
            <c:spPr>
              <a:solidFill>
                <a:srgbClr val="2117F1"/>
              </a:solidFill>
              <a:ln w="19050">
                <a:solidFill>
                  <a:schemeClr val="lt1"/>
                </a:solidFill>
              </a:ln>
              <a:effectLst/>
            </c:spPr>
            <c:extLst>
              <c:ext xmlns:c16="http://schemas.microsoft.com/office/drawing/2014/chart" uri="{C3380CC4-5D6E-409C-BE32-E72D297353CC}">
                <c16:uniqueId val="{00000005-6BD9-4ACC-BA50-7147FBDC74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D9-4ACC-BA50-7147FBDC7437}"/>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6BD9-4ACC-BA50-7147FBDC7437}"/>
              </c:ext>
            </c:extLst>
          </c:dPt>
          <c:dLbls>
            <c:dLbl>
              <c:idx val="0"/>
              <c:layout>
                <c:manualLayout>
                  <c:x val="4.106866062612978E-3"/>
                  <c:y val="-1.817215583286912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D9-4ACC-BA50-7147FBDC7437}"/>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D9-4ACC-BA50-7147FBDC74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A$73:$A$77</c:f>
              <c:strCache>
                <c:ptCount val="5"/>
                <c:pt idx="0">
                  <c:v>In Situ</c:v>
                </c:pt>
                <c:pt idx="1">
                  <c:v>Local</c:v>
                </c:pt>
                <c:pt idx="2">
                  <c:v>Regional</c:v>
                </c:pt>
                <c:pt idx="3">
                  <c:v>Distant</c:v>
                </c:pt>
                <c:pt idx="4">
                  <c:v>Unstaged</c:v>
                </c:pt>
              </c:strCache>
            </c:strRef>
          </c:cat>
          <c:val>
            <c:numRef>
              <c:f>'Cancer stage at diagnosis'!$B$73:$B$77</c:f>
              <c:numCache>
                <c:formatCode>0.0</c:formatCode>
                <c:ptCount val="5"/>
                <c:pt idx="0" formatCode="General">
                  <c:v>2.2999999999999998</c:v>
                </c:pt>
                <c:pt idx="1">
                  <c:v>38.5</c:v>
                </c:pt>
                <c:pt idx="2">
                  <c:v>35.200000000000003</c:v>
                </c:pt>
                <c:pt idx="3">
                  <c:v>18.899999999999999</c:v>
                </c:pt>
                <c:pt idx="4">
                  <c:v>5.2</c:v>
                </c:pt>
              </c:numCache>
            </c:numRef>
          </c:val>
          <c:extLst>
            <c:ext xmlns:c16="http://schemas.microsoft.com/office/drawing/2014/chart" uri="{C3380CC4-5D6E-409C-BE32-E72D297353CC}">
              <c16:uniqueId val="{0000000A-6BD9-4ACC-BA50-7147FBDC74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ancer stage at diagnosis'!$P$68</c:f>
              <c:strCache>
                <c:ptCount val="1"/>
                <c:pt idx="0">
                  <c:v>%</c:v>
                </c:pt>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19A9-4DB3-B2BC-A2EA43057947}"/>
              </c:ext>
            </c:extLst>
          </c:dPt>
          <c:dPt>
            <c:idx val="1"/>
            <c:bubble3D val="0"/>
            <c:spPr>
              <a:solidFill>
                <a:srgbClr val="2117F1"/>
              </a:solidFill>
              <a:ln w="19050">
                <a:solidFill>
                  <a:schemeClr val="lt1"/>
                </a:solidFill>
              </a:ln>
              <a:effectLst/>
            </c:spPr>
            <c:extLst>
              <c:ext xmlns:c16="http://schemas.microsoft.com/office/drawing/2014/chart" uri="{C3380CC4-5D6E-409C-BE32-E72D297353CC}">
                <c16:uniqueId val="{00000003-19A9-4DB3-B2BC-A2EA430579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9A9-4DB3-B2BC-A2EA43057947}"/>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19A9-4DB3-B2BC-A2EA43057947}"/>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A9-4DB3-B2BC-A2EA43057947}"/>
                </c:ext>
              </c:extLst>
            </c:dLbl>
            <c:dLbl>
              <c:idx val="3"/>
              <c:layout>
                <c:manualLayout>
                  <c:x val="-9.4599343859264898E-2"/>
                  <c:y val="1.1588977594643318E-2"/>
                </c:manualLayout>
              </c:layout>
              <c:tx>
                <c:rich>
                  <a:bodyPr/>
                  <a:lstStyle/>
                  <a:p>
                    <a:r>
                      <a:rPr lang="en-US" baseline="0"/>
                      <a:t>Unstaged </a:t>
                    </a:r>
                    <a:fld id="{840D0546-DABE-4C40-961E-D6E41C862150}"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layout>
                    <c:manualLayout>
                      <c:w val="0.21633813315374187"/>
                      <c:h val="0.14117950038629926"/>
                    </c:manualLayout>
                  </c15:layout>
                  <c15:dlblFieldTable/>
                  <c15:showDataLabelsRange val="0"/>
                </c:ext>
                <c:ext xmlns:c16="http://schemas.microsoft.com/office/drawing/2014/chart" uri="{C3380CC4-5D6E-409C-BE32-E72D297353CC}">
                  <c16:uniqueId val="{00000007-19A9-4DB3-B2BC-A2EA4305794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ncer stage at diagnosis'!$O$69:$O$72</c:f>
              <c:strCache>
                <c:ptCount val="4"/>
                <c:pt idx="0">
                  <c:v>Local</c:v>
                </c:pt>
                <c:pt idx="1">
                  <c:v>Regional</c:v>
                </c:pt>
                <c:pt idx="2">
                  <c:v>Distant</c:v>
                </c:pt>
                <c:pt idx="3">
                  <c:v>Unstagged</c:v>
                </c:pt>
              </c:strCache>
            </c:strRef>
          </c:cat>
          <c:val>
            <c:numRef>
              <c:f>'Cancer stage at diagnosis'!$P$69:$P$72</c:f>
              <c:numCache>
                <c:formatCode>0.0</c:formatCode>
                <c:ptCount val="4"/>
                <c:pt idx="0">
                  <c:v>32.200000000000003</c:v>
                </c:pt>
                <c:pt idx="1">
                  <c:v>22.3</c:v>
                </c:pt>
                <c:pt idx="2">
                  <c:v>39.4</c:v>
                </c:pt>
                <c:pt idx="3">
                  <c:v>6.1</c:v>
                </c:pt>
              </c:numCache>
            </c:numRef>
          </c:val>
          <c:extLst>
            <c:ext xmlns:c16="http://schemas.microsoft.com/office/drawing/2014/chart" uri="{C3380CC4-5D6E-409C-BE32-E72D297353CC}">
              <c16:uniqueId val="{00000008-19A9-4DB3-B2BC-A2EA4305794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t>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343453372585083"/>
          <c:y val="0.14452572629566179"/>
          <c:w val="0.75635625752274782"/>
          <c:h val="0.7351164087682317"/>
        </c:manualLayout>
      </c:layout>
      <c:barChart>
        <c:barDir val="col"/>
        <c:grouping val="clustered"/>
        <c:varyColors val="0"/>
        <c:ser>
          <c:idx val="0"/>
          <c:order val="0"/>
          <c:tx>
            <c:strRef>
              <c:f>'[Tables and Figures 2015-2019 (2.21.23).xlsx]Incidence Rates By Race-ethncty'!$G$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2A18-4507-A675-50ED9D42E855}"/>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2A18-4507-A675-50ED9D42E855}"/>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2A18-4507-A675-50ED9D42E855}"/>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2A18-4507-A675-50ED9D42E85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5-2019 (2.21.23).xlsx]Incidence Rates By Race-ethncty'!$I$2:$L$2</c:f>
              <c:strCache>
                <c:ptCount val="4"/>
                <c:pt idx="0">
                  <c:v>White NH</c:v>
                </c:pt>
                <c:pt idx="1">
                  <c:v>Black NH</c:v>
                </c:pt>
                <c:pt idx="2">
                  <c:v>Asian NH</c:v>
                </c:pt>
                <c:pt idx="3">
                  <c:v>Hispanic</c:v>
                </c:pt>
              </c:strCache>
            </c:strRef>
          </c:cat>
          <c:val>
            <c:numRef>
              <c:f>'[Tables and Figures 2015-2019 (2.21.23).xlsx]Incidence Rates By Race-ethncty'!$I$3:$L$3</c:f>
              <c:numCache>
                <c:formatCode>General</c:formatCode>
                <c:ptCount val="4"/>
                <c:pt idx="0">
                  <c:v>459.9</c:v>
                </c:pt>
                <c:pt idx="1">
                  <c:v>399.8</c:v>
                </c:pt>
                <c:pt idx="2">
                  <c:v>298.89999999999998</c:v>
                </c:pt>
                <c:pt idx="3">
                  <c:v>324.3</c:v>
                </c:pt>
              </c:numCache>
            </c:numRef>
          </c:val>
          <c:extLst>
            <c:ext xmlns:c16="http://schemas.microsoft.com/office/drawing/2014/chart" uri="{C3380CC4-5D6E-409C-BE32-E72D297353CC}">
              <c16:uniqueId val="{00000008-2A18-4507-A675-50ED9D42E855}"/>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087352"/>
        <c:crosses val="autoZero"/>
        <c:auto val="1"/>
        <c:lblAlgn val="ctr"/>
        <c:lblOffset val="100"/>
        <c:noMultiLvlLbl val="0"/>
      </c:catAx>
      <c:valAx>
        <c:axId val="70408735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r>
                  <a:rPr lang="en-US" sz="1000" b="0" baseline="0">
                    <a:solidFill>
                      <a:schemeClr val="accent5">
                        <a:lumMod val="50000"/>
                      </a:schemeClr>
                    </a:solidFill>
                  </a:rPr>
                  <a:t>Age-Adjusted Rate Per 100,000</a:t>
                </a:r>
              </a:p>
            </c:rich>
          </c:tx>
          <c:layout>
            <c:manualLayout>
              <c:xMode val="edge"/>
              <c:yMode val="edge"/>
              <c:x val="2.4865312888520515E-2"/>
              <c:y val="0.125476330105044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0408866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accent5">
                    <a:lumMod val="50000"/>
                  </a:schemeClr>
                </a:solidFill>
                <a:latin typeface="+mn-lt"/>
                <a:ea typeface="+mn-ea"/>
                <a:cs typeface="+mn-cs"/>
              </a:defRPr>
            </a:pPr>
            <a:r>
              <a:rPr lang="en-US" sz="1100" b="0" baseline="0">
                <a:solidFill>
                  <a:schemeClr val="accent5">
                    <a:lumMod val="50000"/>
                  </a:schemeClr>
                </a:solidFill>
              </a:rPr>
              <a:t>Figure 2. Top 10 Cancers Among Males in Massachusetts, 2015-2019</a:t>
            </a:r>
          </a:p>
        </c:rich>
      </c:tx>
      <c:overlay val="0"/>
      <c:spPr>
        <a:noFill/>
        <a:ln>
          <a:noFill/>
        </a:ln>
        <a:effectLst/>
      </c:spPr>
      <c:txPr>
        <a:bodyPr rot="0" spcFirstLastPara="1" vertOverflow="ellipsis" vert="horz" wrap="square" anchor="ctr" anchorCtr="1"/>
        <a:lstStyle/>
        <a:p>
          <a:pPr algn="l">
            <a:defRPr sz="1200" b="1"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46825759329447575"/>
          <c:y val="0.20127273093420864"/>
          <c:w val="0.48537450808995519"/>
          <c:h val="0.76372342843333851"/>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1D9-4037-BB05-CF1208A8D40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1D9-4037-BB05-CF1208A8D40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1D9-4037-BB05-CF1208A8D40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1D9-4037-BB05-CF1208A8D40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1D9-4037-BB05-CF1208A8D40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1D9-4037-BB05-CF1208A8D40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21D9-4037-BB05-CF1208A8D40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21D9-4037-BB05-CF1208A8D40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21D9-4037-BB05-CF1208A8D408}"/>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21D9-4037-BB05-CF1208A8D4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idence Rate Top 10 Cancers'!$A$4:$A$13</c:f>
              <c:strCache>
                <c:ptCount val="10"/>
                <c:pt idx="0">
                  <c:v>Prostate</c:v>
                </c:pt>
                <c:pt idx="1">
                  <c:v>Lung &amp; Bronchus</c:v>
                </c:pt>
                <c:pt idx="2">
                  <c:v>Colon &amp; Rectum</c:v>
                </c:pt>
                <c:pt idx="3">
                  <c:v>Urinary Bladder</c:v>
                </c:pt>
                <c:pt idx="4">
                  <c:v>Melanoma of Skin</c:v>
                </c:pt>
                <c:pt idx="5">
                  <c:v>Non-Hodgkin Lymphoma</c:v>
                </c:pt>
                <c:pt idx="6">
                  <c:v>Kidney &amp; Renal Pelvis</c:v>
                </c:pt>
                <c:pt idx="7">
                  <c:v>Oral Cavity &amp; Pharynx</c:v>
                </c:pt>
                <c:pt idx="8">
                  <c:v>Leukemia</c:v>
                </c:pt>
                <c:pt idx="9">
                  <c:v>Pancreas</c:v>
                </c:pt>
              </c:strCache>
            </c:strRef>
          </c:cat>
          <c:val>
            <c:numRef>
              <c:f>'Incidence Rate Top 10 Cancers'!$B$4:$B$13</c:f>
              <c:numCache>
                <c:formatCode>0.0</c:formatCode>
                <c:ptCount val="10"/>
                <c:pt idx="0">
                  <c:v>116.9</c:v>
                </c:pt>
                <c:pt idx="1">
                  <c:v>64.400000000000006</c:v>
                </c:pt>
                <c:pt idx="2">
                  <c:v>38.5</c:v>
                </c:pt>
                <c:pt idx="3">
                  <c:v>37.9</c:v>
                </c:pt>
                <c:pt idx="4">
                  <c:v>29.8</c:v>
                </c:pt>
                <c:pt idx="5">
                  <c:v>24</c:v>
                </c:pt>
                <c:pt idx="6">
                  <c:v>22.3</c:v>
                </c:pt>
                <c:pt idx="7">
                  <c:v>18.100000000000001</c:v>
                </c:pt>
                <c:pt idx="8">
                  <c:v>17.100000000000001</c:v>
                </c:pt>
                <c:pt idx="9">
                  <c:v>16.2</c:v>
                </c:pt>
              </c:numCache>
            </c:numRef>
          </c:val>
          <c:extLst>
            <c:ext xmlns:c16="http://schemas.microsoft.com/office/drawing/2014/chart" uri="{C3380CC4-5D6E-409C-BE32-E72D297353CC}">
              <c16:uniqueId val="{00000014-21D9-4037-BB05-CF1208A8D408}"/>
            </c:ext>
          </c:extLst>
        </c:ser>
        <c:dLbls>
          <c:showLegendKey val="0"/>
          <c:showVal val="0"/>
          <c:showCatName val="0"/>
          <c:showSerName val="0"/>
          <c:showPercent val="0"/>
          <c:showBubbleSize val="0"/>
        </c:dLbls>
        <c:gapWidth val="115"/>
        <c:overlap val="25"/>
        <c:axId val="672544888"/>
        <c:axId val="672536688"/>
      </c:barChart>
      <c:catAx>
        <c:axId val="672544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72536688"/>
        <c:crosses val="autoZero"/>
        <c:auto val="1"/>
        <c:lblAlgn val="ctr"/>
        <c:lblOffset val="100"/>
        <c:noMultiLvlLbl val="0"/>
      </c:catAx>
      <c:valAx>
        <c:axId val="672536688"/>
        <c:scaling>
          <c:orientation val="minMax"/>
        </c:scaling>
        <c:delete val="1"/>
        <c:axPos val="t"/>
        <c:title>
          <c:tx>
            <c:rich>
              <a:bodyPr rot="0" spcFirstLastPara="1" vertOverflow="ellipsis" vert="horz" wrap="square" anchor="ctr" anchorCtr="1"/>
              <a:lstStyle/>
              <a:p>
                <a:pPr algn="l">
                  <a:defRPr sz="900" b="0" i="0" u="none" strike="noStrike" kern="1200" baseline="0">
                    <a:solidFill>
                      <a:schemeClr val="accent5">
                        <a:lumMod val="50000"/>
                      </a:schemeClr>
                    </a:solidFill>
                    <a:latin typeface="+mn-lt"/>
                    <a:ea typeface="+mn-ea"/>
                    <a:cs typeface="+mn-cs"/>
                  </a:defRPr>
                </a:pPr>
                <a:r>
                  <a:rPr lang="en-US" sz="900" baseline="0">
                    <a:solidFill>
                      <a:schemeClr val="accent5">
                        <a:lumMod val="50000"/>
                      </a:schemeClr>
                    </a:solidFill>
                  </a:rPr>
                  <a:t>Age Adjusted Incidence Rates Per 100,000</a:t>
                </a:r>
              </a:p>
            </c:rich>
          </c:tx>
          <c:layout>
            <c:manualLayout>
              <c:xMode val="edge"/>
              <c:yMode val="edge"/>
              <c:x val="0.10987547867991909"/>
              <c:y val="0.14079729803595523"/>
            </c:manualLayout>
          </c:layout>
          <c:overlay val="0"/>
          <c:spPr>
            <a:noFill/>
            <a:ln>
              <a:noFill/>
            </a:ln>
            <a:effectLst/>
          </c:spPr>
          <c:txPr>
            <a:bodyPr rot="0" spcFirstLastPara="1" vertOverflow="ellipsis" vert="horz" wrap="square" anchor="ctr" anchorCtr="1"/>
            <a:lstStyle/>
            <a:p>
              <a:pPr algn="l">
                <a:defRPr sz="900" b="0" i="0" u="none" strike="noStrike" kern="1200" baseline="0">
                  <a:solidFill>
                    <a:schemeClr val="accent5">
                      <a:lumMod val="50000"/>
                    </a:schemeClr>
                  </a:solidFill>
                  <a:latin typeface="+mn-lt"/>
                  <a:ea typeface="+mn-ea"/>
                  <a:cs typeface="+mn-cs"/>
                </a:defRPr>
              </a:pPr>
              <a:endParaRPr lang="en-US"/>
            </a:p>
          </c:txPr>
        </c:title>
        <c:numFmt formatCode="0.0" sourceLinked="1"/>
        <c:majorTickMark val="none"/>
        <c:minorTickMark val="none"/>
        <c:tickLblPos val="nextTo"/>
        <c:crossAx val="67254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a:t>Male</a:t>
            </a:r>
          </a:p>
        </c:rich>
      </c:tx>
      <c:layout>
        <c:manualLayout>
          <c:xMode val="edge"/>
          <c:yMode val="edge"/>
          <c:x val="0.43062050087982795"/>
          <c:y val="4.364089775561097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05214710756575E-2"/>
          <c:y val="0.16242766018003338"/>
          <c:w val="0.84099571523025274"/>
          <c:h val="0.72733015140438295"/>
        </c:manualLayout>
      </c:layout>
      <c:barChart>
        <c:barDir val="col"/>
        <c:grouping val="clustered"/>
        <c:varyColors val="0"/>
        <c:ser>
          <c:idx val="0"/>
          <c:order val="0"/>
          <c:tx>
            <c:strRef>
              <c:f>'[Tables and Figures 2015-2019 (2.21.23).xlsx]Incidence Rates By Race-ethncty'!$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1B4F-48E8-8578-F4F218D2ADD9}"/>
              </c:ext>
            </c:extLst>
          </c:dPt>
          <c:dPt>
            <c:idx val="2"/>
            <c:invertIfNegative val="0"/>
            <c:bubble3D val="0"/>
            <c:spPr>
              <a:solidFill>
                <a:srgbClr val="00B0F0"/>
              </a:solidFill>
              <a:ln>
                <a:noFill/>
              </a:ln>
              <a:effectLst/>
            </c:spPr>
            <c:extLst>
              <c:ext xmlns:c16="http://schemas.microsoft.com/office/drawing/2014/chart" uri="{C3380CC4-5D6E-409C-BE32-E72D297353CC}">
                <c16:uniqueId val="{00000003-1B4F-48E8-8578-F4F218D2ADD9}"/>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1B4F-48E8-8578-F4F218D2ADD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Figures 2015-2019 (2.21.23).xlsx]Incidence Rates By Race-ethncty'!$B$2:$E$2</c:f>
              <c:strCache>
                <c:ptCount val="4"/>
                <c:pt idx="0">
                  <c:v>White NH</c:v>
                </c:pt>
                <c:pt idx="1">
                  <c:v>Black NH</c:v>
                </c:pt>
                <c:pt idx="2">
                  <c:v>Asian NH</c:v>
                </c:pt>
                <c:pt idx="3">
                  <c:v>Hispanic</c:v>
                </c:pt>
              </c:strCache>
            </c:strRef>
          </c:cat>
          <c:val>
            <c:numRef>
              <c:f>'[Tables and Figures 2015-2019 (2.21.23).xlsx]Incidence Rates By Race-ethncty'!$B$3:$E$3</c:f>
              <c:numCache>
                <c:formatCode>General</c:formatCode>
                <c:ptCount val="4"/>
                <c:pt idx="0">
                  <c:v>505.4</c:v>
                </c:pt>
                <c:pt idx="1">
                  <c:v>498.4</c:v>
                </c:pt>
                <c:pt idx="2">
                  <c:v>318.3</c:v>
                </c:pt>
                <c:pt idx="3">
                  <c:v>390.6</c:v>
                </c:pt>
              </c:numCache>
            </c:numRef>
          </c:val>
          <c:extLst>
            <c:ext xmlns:c16="http://schemas.microsoft.com/office/drawing/2014/chart" uri="{C3380CC4-5D6E-409C-BE32-E72D297353CC}">
              <c16:uniqueId val="{00000006-1B4F-48E8-8578-F4F218D2ADD9}"/>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0870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a:t>
            </a:r>
          </a:p>
        </c:rich>
      </c:tx>
      <c:layout>
        <c:manualLayout>
          <c:xMode val="edge"/>
          <c:yMode val="edge"/>
          <c:x val="0.425761364493975"/>
          <c:y val="3.3629594042757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858359957401494E-2"/>
          <c:y val="0.14492588237434406"/>
          <c:w val="0.90628328008519698"/>
          <c:h val="0.69770891114981137"/>
        </c:manualLayout>
      </c:layout>
      <c:barChart>
        <c:barDir val="col"/>
        <c:grouping val="clustered"/>
        <c:varyColors val="0"/>
        <c:ser>
          <c:idx val="0"/>
          <c:order val="0"/>
          <c:tx>
            <c:strRef>
              <c:f>'Mortality Rates By Race-eth'!$A$3</c:f>
              <c:strCache>
                <c:ptCount val="1"/>
                <c:pt idx="0">
                  <c:v>Males</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0A9-4977-9CB1-74A03E6D39E7}"/>
              </c:ext>
            </c:extLst>
          </c:dPt>
          <c:dPt>
            <c:idx val="2"/>
            <c:invertIfNegative val="0"/>
            <c:bubble3D val="0"/>
            <c:spPr>
              <a:solidFill>
                <a:srgbClr val="00B0F0"/>
              </a:solidFill>
              <a:ln>
                <a:noFill/>
              </a:ln>
              <a:effectLst/>
            </c:spPr>
            <c:extLst>
              <c:ext xmlns:c16="http://schemas.microsoft.com/office/drawing/2014/chart" uri="{C3380CC4-5D6E-409C-BE32-E72D297353CC}">
                <c16:uniqueId val="{00000003-30A9-4977-9CB1-74A03E6D39E7}"/>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5-30A9-4977-9CB1-74A03E6D39E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Rates By Race-eth'!$B$2:$E$2</c:f>
              <c:strCache>
                <c:ptCount val="4"/>
                <c:pt idx="0">
                  <c:v>White NH</c:v>
                </c:pt>
                <c:pt idx="1">
                  <c:v>Black NH</c:v>
                </c:pt>
                <c:pt idx="2">
                  <c:v>Asian NH</c:v>
                </c:pt>
                <c:pt idx="3">
                  <c:v>Hispanic</c:v>
                </c:pt>
              </c:strCache>
            </c:strRef>
          </c:cat>
          <c:val>
            <c:numRef>
              <c:f>'Mortality Rates By Race-eth'!$B$3:$E$3</c:f>
              <c:numCache>
                <c:formatCode>0.0</c:formatCode>
                <c:ptCount val="4"/>
                <c:pt idx="0">
                  <c:v>182</c:v>
                </c:pt>
                <c:pt idx="1">
                  <c:v>170.2</c:v>
                </c:pt>
                <c:pt idx="2">
                  <c:v>115.2</c:v>
                </c:pt>
                <c:pt idx="3">
                  <c:v>115.9</c:v>
                </c:pt>
              </c:numCache>
            </c:numRef>
          </c:val>
          <c:extLst>
            <c:ext xmlns:c16="http://schemas.microsoft.com/office/drawing/2014/chart" uri="{C3380CC4-5D6E-409C-BE32-E72D297353CC}">
              <c16:uniqueId val="{00000006-30A9-4977-9CB1-74A03E6D39E7}"/>
            </c:ext>
          </c:extLst>
        </c:ser>
        <c:dLbls>
          <c:showLegendKey val="0"/>
          <c:showVal val="0"/>
          <c:showCatName val="0"/>
          <c:showSerName val="0"/>
          <c:showPercent val="0"/>
          <c:showBubbleSize val="0"/>
        </c:dLbls>
        <c:gapWidth val="80"/>
        <c:overlap val="14"/>
        <c:axId val="708707704"/>
        <c:axId val="708706392"/>
      </c:barChart>
      <c:catAx>
        <c:axId val="7087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8706392"/>
        <c:crosses val="autoZero"/>
        <c:auto val="1"/>
        <c:lblAlgn val="ctr"/>
        <c:lblOffset val="100"/>
        <c:noMultiLvlLbl val="0"/>
      </c:catAx>
      <c:valAx>
        <c:axId val="70870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0870770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47130296687819"/>
          <c:y val="0.14452572629566179"/>
          <c:w val="0.75531935708926856"/>
          <c:h val="0.69752324399822141"/>
        </c:manualLayout>
      </c:layout>
      <c:barChart>
        <c:barDir val="col"/>
        <c:grouping val="clustered"/>
        <c:varyColors val="0"/>
        <c:ser>
          <c:idx val="0"/>
          <c:order val="0"/>
          <c:tx>
            <c:strRef>
              <c:f>'Mortality Rates By Race-eth'!$G$3</c:f>
              <c:strCache>
                <c:ptCount val="1"/>
                <c:pt idx="0">
                  <c:v>Females</c:v>
                </c:pt>
              </c:strCache>
            </c:strRef>
          </c:tx>
          <c:spPr>
            <a:solidFill>
              <a:schemeClr val="accent1"/>
            </a:solidFill>
            <a:ln>
              <a:solidFill>
                <a:schemeClr val="accent6"/>
              </a:solidFill>
            </a:ln>
            <a:effectLst/>
          </c:spPr>
          <c:invertIfNegative val="0"/>
          <c:dPt>
            <c:idx val="0"/>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1-570E-491E-8C92-BC4F5CB0E836}"/>
              </c:ext>
            </c:extLst>
          </c:dPt>
          <c:dPt>
            <c:idx val="1"/>
            <c:invertIfNegative val="0"/>
            <c:bubble3D val="0"/>
            <c:spPr>
              <a:solidFill>
                <a:srgbClr val="00B050"/>
              </a:solidFill>
              <a:ln>
                <a:solidFill>
                  <a:schemeClr val="accent6"/>
                </a:solidFill>
              </a:ln>
              <a:effectLst/>
            </c:spPr>
            <c:extLst>
              <c:ext xmlns:c16="http://schemas.microsoft.com/office/drawing/2014/chart" uri="{C3380CC4-5D6E-409C-BE32-E72D297353CC}">
                <c16:uniqueId val="{00000003-570E-491E-8C92-BC4F5CB0E836}"/>
              </c:ext>
            </c:extLst>
          </c:dPt>
          <c:dPt>
            <c:idx val="2"/>
            <c:invertIfNegative val="0"/>
            <c:bubble3D val="0"/>
            <c:spPr>
              <a:solidFill>
                <a:srgbClr val="92D050"/>
              </a:solidFill>
              <a:ln>
                <a:solidFill>
                  <a:schemeClr val="accent6"/>
                </a:solidFill>
              </a:ln>
              <a:effectLst/>
            </c:spPr>
            <c:extLst>
              <c:ext xmlns:c16="http://schemas.microsoft.com/office/drawing/2014/chart" uri="{C3380CC4-5D6E-409C-BE32-E72D297353CC}">
                <c16:uniqueId val="{00000005-570E-491E-8C92-BC4F5CB0E836}"/>
              </c:ext>
            </c:extLst>
          </c:dPt>
          <c:dPt>
            <c:idx val="3"/>
            <c:invertIfNegative val="0"/>
            <c:bubble3D val="0"/>
            <c:spPr>
              <a:solidFill>
                <a:srgbClr val="11FF7D"/>
              </a:solidFill>
              <a:ln>
                <a:solidFill>
                  <a:srgbClr val="11FF7D"/>
                </a:solidFill>
              </a:ln>
              <a:effectLst/>
            </c:spPr>
            <c:extLst>
              <c:ext xmlns:c16="http://schemas.microsoft.com/office/drawing/2014/chart" uri="{C3380CC4-5D6E-409C-BE32-E72D297353CC}">
                <c16:uniqueId val="{00000007-570E-491E-8C92-BC4F5CB0E83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 Rates By Race-eth'!$I$2:$L$2</c:f>
              <c:strCache>
                <c:ptCount val="4"/>
                <c:pt idx="0">
                  <c:v>White NH</c:v>
                </c:pt>
                <c:pt idx="1">
                  <c:v>Black NH</c:v>
                </c:pt>
                <c:pt idx="2">
                  <c:v>Asian NH</c:v>
                </c:pt>
                <c:pt idx="3">
                  <c:v>Hispanic</c:v>
                </c:pt>
              </c:strCache>
            </c:strRef>
          </c:cat>
          <c:val>
            <c:numRef>
              <c:f>'Mortality Rates By Race-eth'!$I$3:$L$3</c:f>
              <c:numCache>
                <c:formatCode>0.0</c:formatCode>
                <c:ptCount val="4"/>
                <c:pt idx="0">
                  <c:v>131.4</c:v>
                </c:pt>
                <c:pt idx="1">
                  <c:v>113.6</c:v>
                </c:pt>
                <c:pt idx="2">
                  <c:v>77.5</c:v>
                </c:pt>
                <c:pt idx="3">
                  <c:v>84.5</c:v>
                </c:pt>
              </c:numCache>
            </c:numRef>
          </c:val>
          <c:extLst>
            <c:ext xmlns:c16="http://schemas.microsoft.com/office/drawing/2014/chart" uri="{C3380CC4-5D6E-409C-BE32-E72D297353CC}">
              <c16:uniqueId val="{00000008-570E-491E-8C92-BC4F5CB0E836}"/>
            </c:ext>
          </c:extLst>
        </c:ser>
        <c:dLbls>
          <c:showLegendKey val="0"/>
          <c:showVal val="0"/>
          <c:showCatName val="0"/>
          <c:showSerName val="0"/>
          <c:showPercent val="0"/>
          <c:showBubbleSize val="0"/>
        </c:dLbls>
        <c:gapWidth val="80"/>
        <c:overlap val="14"/>
        <c:axId val="704088664"/>
        <c:axId val="704087352"/>
      </c:barChart>
      <c:catAx>
        <c:axId val="7040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4087352"/>
        <c:crosses val="autoZero"/>
        <c:auto val="1"/>
        <c:lblAlgn val="ctr"/>
        <c:lblOffset val="100"/>
        <c:noMultiLvlLbl val="0"/>
      </c:catAx>
      <c:valAx>
        <c:axId val="704087352"/>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a:solidFill>
                      <a:schemeClr val="accent5">
                        <a:lumMod val="50000"/>
                      </a:schemeClr>
                    </a:solidFill>
                  </a:rPr>
                  <a:t>Age-Adjusted Rate Per 100,000</a:t>
                </a:r>
              </a:p>
            </c:rich>
          </c:tx>
          <c:layout>
            <c:manualLayout>
              <c:xMode val="edge"/>
              <c:yMode val="edge"/>
              <c:x val="1.6477856096850006E-2"/>
              <c:y val="0.250125516922752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0408866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baseline="0">
                <a:solidFill>
                  <a:schemeClr val="accent5">
                    <a:lumMod val="50000"/>
                  </a:schemeClr>
                </a:solidFill>
              </a:rPr>
              <a:t>Figure 23. Cancer Incidence Rates in Massachusetts Males by Race/Ethnicity, 2015-2019, Five Most Common Cancers</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idence Rates By Race-ethncty'!$C$26</c:f>
              <c:strCache>
                <c:ptCount val="1"/>
                <c:pt idx="0">
                  <c:v>White NH</c:v>
                </c:pt>
              </c:strCache>
            </c:strRef>
          </c:tx>
          <c:spPr>
            <a:solidFill>
              <a:schemeClr val="accent5">
                <a:lumMod val="75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Skin</c:v>
                </c:pt>
              </c:strCache>
            </c:strRef>
          </c:cat>
          <c:val>
            <c:numRef>
              <c:f>'Incidence Rates By Race-ethncty'!$C$27:$C$31</c:f>
              <c:numCache>
                <c:formatCode>0.0</c:formatCode>
                <c:ptCount val="5"/>
                <c:pt idx="0">
                  <c:v>111.4</c:v>
                </c:pt>
                <c:pt idx="1">
                  <c:v>66.3</c:v>
                </c:pt>
                <c:pt idx="2">
                  <c:v>38.5</c:v>
                </c:pt>
                <c:pt idx="3">
                  <c:v>40.6</c:v>
                </c:pt>
                <c:pt idx="4">
                  <c:v>30.6</c:v>
                </c:pt>
              </c:numCache>
            </c:numRef>
          </c:val>
          <c:extLst>
            <c:ext xmlns:c16="http://schemas.microsoft.com/office/drawing/2014/chart" uri="{C3380CC4-5D6E-409C-BE32-E72D297353CC}">
              <c16:uniqueId val="{00000000-A726-4594-BFA3-9D715296624A}"/>
            </c:ext>
          </c:extLst>
        </c:ser>
        <c:ser>
          <c:idx val="1"/>
          <c:order val="1"/>
          <c:tx>
            <c:strRef>
              <c:f>'Incidence Rates By Race-ethncty'!$D$26</c:f>
              <c:strCache>
                <c:ptCount val="1"/>
                <c:pt idx="0">
                  <c:v>Black NH</c:v>
                </c:pt>
              </c:strCache>
            </c:strRef>
          </c:tx>
          <c:spPr>
            <a:solidFill>
              <a:schemeClr val="accent2">
                <a:lumMod val="75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Skin</c:v>
                </c:pt>
              </c:strCache>
            </c:strRef>
          </c:cat>
          <c:val>
            <c:numRef>
              <c:f>'Incidence Rates By Race-ethncty'!$D$27:$D$31</c:f>
              <c:numCache>
                <c:formatCode>0.0</c:formatCode>
                <c:ptCount val="5"/>
                <c:pt idx="0">
                  <c:v>185.4</c:v>
                </c:pt>
                <c:pt idx="1">
                  <c:v>55.2</c:v>
                </c:pt>
                <c:pt idx="2">
                  <c:v>44</c:v>
                </c:pt>
                <c:pt idx="3">
                  <c:v>16.100000000000001</c:v>
                </c:pt>
                <c:pt idx="4">
                  <c:v>0.5</c:v>
                </c:pt>
              </c:numCache>
            </c:numRef>
          </c:val>
          <c:extLst>
            <c:ext xmlns:c16="http://schemas.microsoft.com/office/drawing/2014/chart" uri="{C3380CC4-5D6E-409C-BE32-E72D297353CC}">
              <c16:uniqueId val="{00000001-A726-4594-BFA3-9D715296624A}"/>
            </c:ext>
          </c:extLst>
        </c:ser>
        <c:ser>
          <c:idx val="2"/>
          <c:order val="2"/>
          <c:tx>
            <c:strRef>
              <c:f>'Incidence Rates By Race-ethncty'!$E$26</c:f>
              <c:strCache>
                <c:ptCount val="1"/>
                <c:pt idx="0">
                  <c:v>Asian NH</c:v>
                </c:pt>
              </c:strCache>
            </c:strRef>
          </c:tx>
          <c:spPr>
            <a:solidFill>
              <a:schemeClr val="tx1">
                <a:lumMod val="50000"/>
                <a:lumOff val="50000"/>
              </a:schemeClr>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Skin</c:v>
                </c:pt>
              </c:strCache>
            </c:strRef>
          </c:cat>
          <c:val>
            <c:numRef>
              <c:f>'Incidence Rates By Race-ethncty'!$E$27:$E$31</c:f>
              <c:numCache>
                <c:formatCode>0.0</c:formatCode>
                <c:ptCount val="5"/>
                <c:pt idx="0">
                  <c:v>58.8</c:v>
                </c:pt>
                <c:pt idx="1">
                  <c:v>52.2</c:v>
                </c:pt>
                <c:pt idx="2">
                  <c:v>33.200000000000003</c:v>
                </c:pt>
                <c:pt idx="3">
                  <c:v>14.9</c:v>
                </c:pt>
                <c:pt idx="4">
                  <c:v>0.9</c:v>
                </c:pt>
              </c:numCache>
            </c:numRef>
          </c:val>
          <c:extLst>
            <c:ext xmlns:c16="http://schemas.microsoft.com/office/drawing/2014/chart" uri="{C3380CC4-5D6E-409C-BE32-E72D297353CC}">
              <c16:uniqueId val="{00000002-A726-4594-BFA3-9D715296624A}"/>
            </c:ext>
          </c:extLst>
        </c:ser>
        <c:ser>
          <c:idx val="3"/>
          <c:order val="3"/>
          <c:tx>
            <c:strRef>
              <c:f>'Incidence Rates By Race-ethncty'!$F$26</c:f>
              <c:strCache>
                <c:ptCount val="1"/>
                <c:pt idx="0">
                  <c:v>Hispanic</c:v>
                </c:pt>
              </c:strCache>
            </c:strRef>
          </c:tx>
          <c:spPr>
            <a:solidFill>
              <a:schemeClr val="accent4"/>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Skin</c:v>
                </c:pt>
              </c:strCache>
            </c:strRef>
          </c:cat>
          <c:val>
            <c:numRef>
              <c:f>'Incidence Rates By Race-ethncty'!$F$27:$F$31</c:f>
              <c:numCache>
                <c:formatCode>0.0</c:formatCode>
                <c:ptCount val="5"/>
                <c:pt idx="0">
                  <c:v>105.9</c:v>
                </c:pt>
                <c:pt idx="1">
                  <c:v>43.5</c:v>
                </c:pt>
                <c:pt idx="2">
                  <c:v>32.700000000000003</c:v>
                </c:pt>
                <c:pt idx="3">
                  <c:v>21.1</c:v>
                </c:pt>
                <c:pt idx="4">
                  <c:v>3.2</c:v>
                </c:pt>
              </c:numCache>
            </c:numRef>
          </c:val>
          <c:extLst>
            <c:ext xmlns:c16="http://schemas.microsoft.com/office/drawing/2014/chart" uri="{C3380CC4-5D6E-409C-BE32-E72D297353CC}">
              <c16:uniqueId val="{00000003-A726-4594-BFA3-9D715296624A}"/>
            </c:ext>
          </c:extLst>
        </c:ser>
        <c:ser>
          <c:idx val="4"/>
          <c:order val="4"/>
          <c:tx>
            <c:strRef>
              <c:f>'Incidence Rates By Race-ethncty'!$G$26</c:f>
              <c:strCache>
                <c:ptCount val="1"/>
                <c:pt idx="0">
                  <c:v>All Races</c:v>
                </c:pt>
              </c:strCache>
            </c:strRef>
          </c:tx>
          <c:spPr>
            <a:solidFill>
              <a:srgbClr val="00B050"/>
            </a:solidFill>
            <a:ln>
              <a:noFill/>
            </a:ln>
            <a:effectLst/>
          </c:spPr>
          <c:invertIfNegative val="0"/>
          <c:cat>
            <c:strRef>
              <c:f>'Incidence Rates By Race-ethncty'!$B$27:$B$31</c:f>
              <c:strCache>
                <c:ptCount val="5"/>
                <c:pt idx="0">
                  <c:v>Prostate</c:v>
                </c:pt>
                <c:pt idx="1">
                  <c:v>Lung &amp; Bronchus</c:v>
                </c:pt>
                <c:pt idx="2">
                  <c:v>Colon &amp; Rectum</c:v>
                </c:pt>
                <c:pt idx="3">
                  <c:v>Urinary Bladder</c:v>
                </c:pt>
                <c:pt idx="4">
                  <c:v>Melanoma of Skin</c:v>
                </c:pt>
              </c:strCache>
            </c:strRef>
          </c:cat>
          <c:val>
            <c:numRef>
              <c:f>'Incidence Rates By Race-ethncty'!$G$27:$G$31</c:f>
              <c:numCache>
                <c:formatCode>0.0</c:formatCode>
                <c:ptCount val="5"/>
                <c:pt idx="0">
                  <c:v>116.9</c:v>
                </c:pt>
                <c:pt idx="1">
                  <c:v>64.400000000000006</c:v>
                </c:pt>
                <c:pt idx="2">
                  <c:v>38.5</c:v>
                </c:pt>
                <c:pt idx="3">
                  <c:v>37.9</c:v>
                </c:pt>
                <c:pt idx="4">
                  <c:v>29.8</c:v>
                </c:pt>
              </c:numCache>
            </c:numRef>
          </c:val>
          <c:extLst>
            <c:ext xmlns:c16="http://schemas.microsoft.com/office/drawing/2014/chart" uri="{C3380CC4-5D6E-409C-BE32-E72D297353CC}">
              <c16:uniqueId val="{00000004-A726-4594-BFA3-9D715296624A}"/>
            </c:ext>
          </c:extLst>
        </c:ser>
        <c:dLbls>
          <c:showLegendKey val="0"/>
          <c:showVal val="0"/>
          <c:showCatName val="0"/>
          <c:showSerName val="0"/>
          <c:showPercent val="0"/>
          <c:showBubbleSize val="0"/>
        </c:dLbls>
        <c:gapWidth val="150"/>
        <c:axId val="670992264"/>
        <c:axId val="670987016"/>
      </c:barChart>
      <c:catAx>
        <c:axId val="67099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70987016"/>
        <c:crosses val="autoZero"/>
        <c:auto val="1"/>
        <c:lblAlgn val="ctr"/>
        <c:lblOffset val="100"/>
        <c:noMultiLvlLbl val="0"/>
      </c:catAx>
      <c:valAx>
        <c:axId val="67098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7099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accent1">
                    <a:lumMod val="50000"/>
                  </a:schemeClr>
                </a:solidFill>
                <a:latin typeface="+mn-lt"/>
                <a:ea typeface="+mn-ea"/>
                <a:cs typeface="+mn-cs"/>
              </a:defRPr>
            </a:pPr>
            <a:r>
              <a:rPr lang="en-US" sz="1200" b="0" baseline="0">
                <a:solidFill>
                  <a:schemeClr val="accent5">
                    <a:lumMod val="50000"/>
                  </a:schemeClr>
                </a:solidFill>
              </a:rPr>
              <a:t>Figure 24. Cancer Incidence Rates in Massachusetts Females by Race/Ethnicity, 2015-2019, Five Most Common Cancers</a:t>
            </a:r>
          </a:p>
        </c:rich>
      </c:tx>
      <c:overlay val="0"/>
      <c:spPr>
        <a:noFill/>
        <a:ln>
          <a:noFill/>
        </a:ln>
        <a:effectLst/>
      </c:spPr>
      <c:txPr>
        <a:bodyPr rot="0" spcFirstLastPara="1" vertOverflow="ellipsis" vert="horz" wrap="square" anchor="ctr" anchorCtr="1"/>
        <a:lstStyle/>
        <a:p>
          <a:pPr algn="l">
            <a:defRPr sz="12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idence Rates By Race-ethncty'!$J$26</c:f>
              <c:strCache>
                <c:ptCount val="1"/>
                <c:pt idx="0">
                  <c:v>White NH</c:v>
                </c:pt>
              </c:strCache>
            </c:strRef>
          </c:tx>
          <c:spPr>
            <a:solidFill>
              <a:schemeClr val="accent5">
                <a:lumMod val="75000"/>
              </a:schemeClr>
            </a:solidFill>
            <a:ln>
              <a:noFill/>
            </a:ln>
            <a:effectLst/>
          </c:spPr>
          <c:invertIfNegative val="0"/>
          <c:cat>
            <c:strRef>
              <c:f>'Incidence Rates By Race-ethncty'!$I$27:$I$31</c:f>
              <c:strCache>
                <c:ptCount val="5"/>
                <c:pt idx="0">
                  <c:v>Breast</c:v>
                </c:pt>
                <c:pt idx="1">
                  <c:v>Lung &amp; Bronchus</c:v>
                </c:pt>
                <c:pt idx="2">
                  <c:v>Colon &amp; Rectum</c:v>
                </c:pt>
                <c:pt idx="3">
                  <c:v>Corpus uteri and Uterus</c:v>
                </c:pt>
                <c:pt idx="4">
                  <c:v>Thyroid</c:v>
                </c:pt>
              </c:strCache>
            </c:strRef>
          </c:cat>
          <c:val>
            <c:numRef>
              <c:f>'Incidence Rates By Race-ethncty'!$J$27:$J$31</c:f>
              <c:numCache>
                <c:formatCode>0.0</c:formatCode>
                <c:ptCount val="5"/>
                <c:pt idx="0">
                  <c:v>144.9</c:v>
                </c:pt>
                <c:pt idx="1">
                  <c:v>63.7</c:v>
                </c:pt>
                <c:pt idx="2">
                  <c:v>30.4</c:v>
                </c:pt>
                <c:pt idx="3">
                  <c:v>30.1</c:v>
                </c:pt>
                <c:pt idx="4">
                  <c:v>25.9</c:v>
                </c:pt>
              </c:numCache>
            </c:numRef>
          </c:val>
          <c:extLst>
            <c:ext xmlns:c16="http://schemas.microsoft.com/office/drawing/2014/chart" uri="{C3380CC4-5D6E-409C-BE32-E72D297353CC}">
              <c16:uniqueId val="{00000000-2A49-4B7B-869C-5A33AAF747CA}"/>
            </c:ext>
          </c:extLst>
        </c:ser>
        <c:ser>
          <c:idx val="1"/>
          <c:order val="1"/>
          <c:tx>
            <c:strRef>
              <c:f>'Incidence Rates By Race-ethncty'!$K$26</c:f>
              <c:strCache>
                <c:ptCount val="1"/>
                <c:pt idx="0">
                  <c:v>Black NH</c:v>
                </c:pt>
              </c:strCache>
            </c:strRef>
          </c:tx>
          <c:spPr>
            <a:solidFill>
              <a:schemeClr val="accent2"/>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2A49-4B7B-869C-5A33AAF747CA}"/>
              </c:ext>
            </c:extLst>
          </c:dPt>
          <c:cat>
            <c:strRef>
              <c:f>'Incidence Rates By Race-ethncty'!$I$27:$I$31</c:f>
              <c:strCache>
                <c:ptCount val="5"/>
                <c:pt idx="0">
                  <c:v>Breast</c:v>
                </c:pt>
                <c:pt idx="1">
                  <c:v>Lung &amp; Bronchus</c:v>
                </c:pt>
                <c:pt idx="2">
                  <c:v>Colon &amp; Rectum</c:v>
                </c:pt>
                <c:pt idx="3">
                  <c:v>Corpus uteri and Uterus</c:v>
                </c:pt>
                <c:pt idx="4">
                  <c:v>Thyroid</c:v>
                </c:pt>
              </c:strCache>
            </c:strRef>
          </c:cat>
          <c:val>
            <c:numRef>
              <c:f>'Incidence Rates By Race-ethncty'!$K$27:$K$31</c:f>
              <c:numCache>
                <c:formatCode>0.0</c:formatCode>
                <c:ptCount val="5"/>
                <c:pt idx="0">
                  <c:v>125.2</c:v>
                </c:pt>
                <c:pt idx="1">
                  <c:v>39.9</c:v>
                </c:pt>
                <c:pt idx="2">
                  <c:v>30.9</c:v>
                </c:pt>
                <c:pt idx="3">
                  <c:v>29.7</c:v>
                </c:pt>
                <c:pt idx="4">
                  <c:v>19.399999999999999</c:v>
                </c:pt>
              </c:numCache>
            </c:numRef>
          </c:val>
          <c:extLst>
            <c:ext xmlns:c16="http://schemas.microsoft.com/office/drawing/2014/chart" uri="{C3380CC4-5D6E-409C-BE32-E72D297353CC}">
              <c16:uniqueId val="{00000003-2A49-4B7B-869C-5A33AAF747CA}"/>
            </c:ext>
          </c:extLst>
        </c:ser>
        <c:ser>
          <c:idx val="2"/>
          <c:order val="2"/>
          <c:tx>
            <c:strRef>
              <c:f>'Incidence Rates By Race-ethncty'!$L$26</c:f>
              <c:strCache>
                <c:ptCount val="1"/>
                <c:pt idx="0">
                  <c:v>Asian NH</c:v>
                </c:pt>
              </c:strCache>
            </c:strRef>
          </c:tx>
          <c:spPr>
            <a:solidFill>
              <a:schemeClr val="accent3">
                <a:lumMod val="75000"/>
              </a:schemeClr>
            </a:solidFill>
            <a:ln>
              <a:noFill/>
            </a:ln>
            <a:effectLst/>
          </c:spPr>
          <c:invertIfNegative val="0"/>
          <c:cat>
            <c:strRef>
              <c:f>'Incidence Rates By Race-ethncty'!$I$27:$I$31</c:f>
              <c:strCache>
                <c:ptCount val="5"/>
                <c:pt idx="0">
                  <c:v>Breast</c:v>
                </c:pt>
                <c:pt idx="1">
                  <c:v>Lung &amp; Bronchus</c:v>
                </c:pt>
                <c:pt idx="2">
                  <c:v>Colon &amp; Rectum</c:v>
                </c:pt>
                <c:pt idx="3">
                  <c:v>Corpus uteri and Uterus</c:v>
                </c:pt>
                <c:pt idx="4">
                  <c:v>Thyroid</c:v>
                </c:pt>
              </c:strCache>
            </c:strRef>
          </c:cat>
          <c:val>
            <c:numRef>
              <c:f>'Incidence Rates By Race-ethncty'!$L$27:$L$31</c:f>
              <c:numCache>
                <c:formatCode>0.0</c:formatCode>
                <c:ptCount val="5"/>
                <c:pt idx="0">
                  <c:v>98.7</c:v>
                </c:pt>
                <c:pt idx="1">
                  <c:v>30.8</c:v>
                </c:pt>
                <c:pt idx="2">
                  <c:v>24.8</c:v>
                </c:pt>
                <c:pt idx="3">
                  <c:v>19.3</c:v>
                </c:pt>
                <c:pt idx="4">
                  <c:v>27.2</c:v>
                </c:pt>
              </c:numCache>
            </c:numRef>
          </c:val>
          <c:extLst>
            <c:ext xmlns:c16="http://schemas.microsoft.com/office/drawing/2014/chart" uri="{C3380CC4-5D6E-409C-BE32-E72D297353CC}">
              <c16:uniqueId val="{00000004-2A49-4B7B-869C-5A33AAF747CA}"/>
            </c:ext>
          </c:extLst>
        </c:ser>
        <c:ser>
          <c:idx val="3"/>
          <c:order val="3"/>
          <c:tx>
            <c:strRef>
              <c:f>'Incidence Rates By Race-ethncty'!$M$26</c:f>
              <c:strCache>
                <c:ptCount val="1"/>
                <c:pt idx="0">
                  <c:v>Hispanic</c:v>
                </c:pt>
              </c:strCache>
            </c:strRef>
          </c:tx>
          <c:spPr>
            <a:solidFill>
              <a:srgbClr val="FFC000"/>
            </a:solidFill>
            <a:ln>
              <a:noFill/>
            </a:ln>
            <a:effectLst/>
          </c:spPr>
          <c:invertIfNegative val="0"/>
          <c:cat>
            <c:strRef>
              <c:f>'Incidence Rates By Race-ethncty'!$I$27:$I$31</c:f>
              <c:strCache>
                <c:ptCount val="5"/>
                <c:pt idx="0">
                  <c:v>Breast</c:v>
                </c:pt>
                <c:pt idx="1">
                  <c:v>Lung &amp; Bronchus</c:v>
                </c:pt>
                <c:pt idx="2">
                  <c:v>Colon &amp; Rectum</c:v>
                </c:pt>
                <c:pt idx="3">
                  <c:v>Corpus uteri and Uterus</c:v>
                </c:pt>
                <c:pt idx="4">
                  <c:v>Thyroid</c:v>
                </c:pt>
              </c:strCache>
            </c:strRef>
          </c:cat>
          <c:val>
            <c:numRef>
              <c:f>'Incidence Rates By Race-ethncty'!$M$27:$M$31</c:f>
              <c:numCache>
                <c:formatCode>0.0</c:formatCode>
                <c:ptCount val="5"/>
                <c:pt idx="0">
                  <c:v>95.2</c:v>
                </c:pt>
                <c:pt idx="1">
                  <c:v>25.9</c:v>
                </c:pt>
                <c:pt idx="2">
                  <c:v>22.4</c:v>
                </c:pt>
                <c:pt idx="3">
                  <c:v>26.7</c:v>
                </c:pt>
                <c:pt idx="4">
                  <c:v>26.2</c:v>
                </c:pt>
              </c:numCache>
            </c:numRef>
          </c:val>
          <c:extLst>
            <c:ext xmlns:c16="http://schemas.microsoft.com/office/drawing/2014/chart" uri="{C3380CC4-5D6E-409C-BE32-E72D297353CC}">
              <c16:uniqueId val="{00000005-2A49-4B7B-869C-5A33AAF747CA}"/>
            </c:ext>
          </c:extLst>
        </c:ser>
        <c:ser>
          <c:idx val="4"/>
          <c:order val="4"/>
          <c:tx>
            <c:strRef>
              <c:f>'Incidence Rates By Race-ethncty'!$N$26</c:f>
              <c:strCache>
                <c:ptCount val="1"/>
                <c:pt idx="0">
                  <c:v>All Races</c:v>
                </c:pt>
              </c:strCache>
            </c:strRef>
          </c:tx>
          <c:spPr>
            <a:solidFill>
              <a:schemeClr val="accent5"/>
            </a:solidFill>
            <a:ln>
              <a:noFill/>
            </a:ln>
            <a:effectLst/>
          </c:spPr>
          <c:invertIfNegative val="0"/>
          <c:cat>
            <c:strRef>
              <c:f>'Incidence Rates By Race-ethncty'!$I$27:$I$31</c:f>
              <c:strCache>
                <c:ptCount val="5"/>
                <c:pt idx="0">
                  <c:v>Breast</c:v>
                </c:pt>
                <c:pt idx="1">
                  <c:v>Lung &amp; Bronchus</c:v>
                </c:pt>
                <c:pt idx="2">
                  <c:v>Colon &amp; Rectum</c:v>
                </c:pt>
                <c:pt idx="3">
                  <c:v>Corpus uteri and Uterus</c:v>
                </c:pt>
                <c:pt idx="4">
                  <c:v>Thyroid</c:v>
                </c:pt>
              </c:strCache>
            </c:strRef>
          </c:cat>
          <c:val>
            <c:numRef>
              <c:f>'Incidence Rates By Race-ethncty'!$N$27:$N$31</c:f>
              <c:numCache>
                <c:formatCode>0.0</c:formatCode>
                <c:ptCount val="5"/>
                <c:pt idx="0">
                  <c:v>138.9</c:v>
                </c:pt>
                <c:pt idx="1">
                  <c:v>59.3</c:v>
                </c:pt>
                <c:pt idx="2">
                  <c:v>29.9</c:v>
                </c:pt>
                <c:pt idx="3">
                  <c:v>29.7</c:v>
                </c:pt>
                <c:pt idx="4">
                  <c:v>25.9</c:v>
                </c:pt>
              </c:numCache>
            </c:numRef>
          </c:val>
          <c:extLst>
            <c:ext xmlns:c16="http://schemas.microsoft.com/office/drawing/2014/chart" uri="{C3380CC4-5D6E-409C-BE32-E72D297353CC}">
              <c16:uniqueId val="{00000006-2A49-4B7B-869C-5A33AAF747CA}"/>
            </c:ext>
          </c:extLst>
        </c:ser>
        <c:dLbls>
          <c:showLegendKey val="0"/>
          <c:showVal val="0"/>
          <c:showCatName val="0"/>
          <c:showSerName val="0"/>
          <c:showPercent val="0"/>
          <c:showBubbleSize val="0"/>
        </c:dLbls>
        <c:gapWidth val="150"/>
        <c:axId val="715531592"/>
        <c:axId val="715533888"/>
      </c:barChart>
      <c:catAx>
        <c:axId val="71553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15533888"/>
        <c:crosses val="autoZero"/>
        <c:auto val="1"/>
        <c:lblAlgn val="ctr"/>
        <c:lblOffset val="100"/>
        <c:noMultiLvlLbl val="0"/>
      </c:catAx>
      <c:valAx>
        <c:axId val="7155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0" baseline="0">
                    <a:solidFill>
                      <a:schemeClr val="accent5">
                        <a:lumMod val="50000"/>
                      </a:schemeClr>
                    </a:solidFill>
                  </a:rPr>
                  <a:t>Age-Adjusted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1553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baseline="0">
                <a:solidFill>
                  <a:schemeClr val="accent5">
                    <a:lumMod val="50000"/>
                  </a:schemeClr>
                </a:solidFill>
              </a:rPr>
              <a:t>Figure 25. Cancer Incidence in Massachusetts Females By Year at Diagnosis and Race/Ethnicity, 2015-2019</a:t>
            </a:r>
          </a:p>
        </c:rich>
      </c:tx>
      <c:layout>
        <c:manualLayout>
          <c:xMode val="edge"/>
          <c:yMode val="edge"/>
          <c:x val="9.993689760760105E-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22379297426394343"/>
          <c:y val="0.25768659130768989"/>
          <c:w val="0.75983061729802404"/>
          <c:h val="0.51826421372953957"/>
        </c:manualLayout>
      </c:layout>
      <c:lineChart>
        <c:grouping val="standard"/>
        <c:varyColors val="0"/>
        <c:ser>
          <c:idx val="0"/>
          <c:order val="0"/>
          <c:tx>
            <c:strRef>
              <c:f>'Trends by Race-Incidence (Fema)'!$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Incidence (Fema)'!$B$2:$F$2</c:f>
              <c:numCache>
                <c:formatCode>General</c:formatCode>
                <c:ptCount val="5"/>
                <c:pt idx="0">
                  <c:v>2015</c:v>
                </c:pt>
                <c:pt idx="1">
                  <c:v>2016</c:v>
                </c:pt>
                <c:pt idx="2">
                  <c:v>2017</c:v>
                </c:pt>
                <c:pt idx="3">
                  <c:v>2018</c:v>
                </c:pt>
                <c:pt idx="4">
                  <c:v>2019</c:v>
                </c:pt>
              </c:numCache>
            </c:numRef>
          </c:cat>
          <c:val>
            <c:numRef>
              <c:f>'Trends by Race-Incidence (Fema)'!$B$3:$F$3</c:f>
              <c:numCache>
                <c:formatCode>0.0</c:formatCode>
                <c:ptCount val="5"/>
                <c:pt idx="0">
                  <c:v>470.5</c:v>
                </c:pt>
                <c:pt idx="1">
                  <c:v>474.8</c:v>
                </c:pt>
                <c:pt idx="2">
                  <c:v>455</c:v>
                </c:pt>
                <c:pt idx="3">
                  <c:v>439.9</c:v>
                </c:pt>
                <c:pt idx="4">
                  <c:v>460.5</c:v>
                </c:pt>
              </c:numCache>
            </c:numRef>
          </c:val>
          <c:smooth val="0"/>
          <c:extLst>
            <c:ext xmlns:c16="http://schemas.microsoft.com/office/drawing/2014/chart" uri="{C3380CC4-5D6E-409C-BE32-E72D297353CC}">
              <c16:uniqueId val="{00000000-58F1-4E41-8EA9-E5AEE4FEAD9B}"/>
            </c:ext>
          </c:extLst>
        </c:ser>
        <c:ser>
          <c:idx val="1"/>
          <c:order val="1"/>
          <c:tx>
            <c:strRef>
              <c:f>'Trends by Race-Incidence (Fema)'!$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Incidence (Fema)'!$B$2:$F$2</c:f>
              <c:numCache>
                <c:formatCode>General</c:formatCode>
                <c:ptCount val="5"/>
                <c:pt idx="0">
                  <c:v>2015</c:v>
                </c:pt>
                <c:pt idx="1">
                  <c:v>2016</c:v>
                </c:pt>
                <c:pt idx="2">
                  <c:v>2017</c:v>
                </c:pt>
                <c:pt idx="3">
                  <c:v>2018</c:v>
                </c:pt>
                <c:pt idx="4">
                  <c:v>2019</c:v>
                </c:pt>
              </c:numCache>
            </c:numRef>
          </c:cat>
          <c:val>
            <c:numRef>
              <c:f>'Trends by Race-Incidence (Fema)'!$B$4:$F$4</c:f>
              <c:numCache>
                <c:formatCode>0.0</c:formatCode>
                <c:ptCount val="5"/>
                <c:pt idx="0">
                  <c:v>414.1</c:v>
                </c:pt>
                <c:pt idx="1">
                  <c:v>421.4</c:v>
                </c:pt>
                <c:pt idx="2">
                  <c:v>386.3</c:v>
                </c:pt>
                <c:pt idx="3">
                  <c:v>371.5</c:v>
                </c:pt>
                <c:pt idx="4">
                  <c:v>406.7</c:v>
                </c:pt>
              </c:numCache>
            </c:numRef>
          </c:val>
          <c:smooth val="0"/>
          <c:extLst>
            <c:ext xmlns:c16="http://schemas.microsoft.com/office/drawing/2014/chart" uri="{C3380CC4-5D6E-409C-BE32-E72D297353CC}">
              <c16:uniqueId val="{00000001-58F1-4E41-8EA9-E5AEE4FEAD9B}"/>
            </c:ext>
          </c:extLst>
        </c:ser>
        <c:ser>
          <c:idx val="2"/>
          <c:order val="2"/>
          <c:tx>
            <c:strRef>
              <c:f>'Trends by Race-Incidence (Fema)'!$A$5</c:f>
              <c:strCache>
                <c:ptCount val="1"/>
                <c:pt idx="0">
                  <c:v>Asian 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Incidence (Fema)'!$B$2:$F$2</c:f>
              <c:numCache>
                <c:formatCode>General</c:formatCode>
                <c:ptCount val="5"/>
                <c:pt idx="0">
                  <c:v>2015</c:v>
                </c:pt>
                <c:pt idx="1">
                  <c:v>2016</c:v>
                </c:pt>
                <c:pt idx="2">
                  <c:v>2017</c:v>
                </c:pt>
                <c:pt idx="3">
                  <c:v>2018</c:v>
                </c:pt>
                <c:pt idx="4">
                  <c:v>2019</c:v>
                </c:pt>
              </c:numCache>
            </c:numRef>
          </c:cat>
          <c:val>
            <c:numRef>
              <c:f>'Trends by Race-Incidence (Fema)'!$B$5:$F$5</c:f>
              <c:numCache>
                <c:formatCode>General</c:formatCode>
                <c:ptCount val="5"/>
                <c:pt idx="0" formatCode="0.0">
                  <c:v>322.3</c:v>
                </c:pt>
                <c:pt idx="1">
                  <c:v>309.60000000000002</c:v>
                </c:pt>
                <c:pt idx="2">
                  <c:v>276.3</c:v>
                </c:pt>
                <c:pt idx="3">
                  <c:v>299.3</c:v>
                </c:pt>
                <c:pt idx="4">
                  <c:v>290.5</c:v>
                </c:pt>
              </c:numCache>
            </c:numRef>
          </c:val>
          <c:smooth val="0"/>
          <c:extLst>
            <c:ext xmlns:c16="http://schemas.microsoft.com/office/drawing/2014/chart" uri="{C3380CC4-5D6E-409C-BE32-E72D297353CC}">
              <c16:uniqueId val="{00000002-58F1-4E41-8EA9-E5AEE4FEAD9B}"/>
            </c:ext>
          </c:extLst>
        </c:ser>
        <c:ser>
          <c:idx val="3"/>
          <c:order val="3"/>
          <c:tx>
            <c:strRef>
              <c:f>'Trends by Race-Incidence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Incidence (Fema)'!$B$2:$F$2</c:f>
              <c:numCache>
                <c:formatCode>General</c:formatCode>
                <c:ptCount val="5"/>
                <c:pt idx="0">
                  <c:v>2015</c:v>
                </c:pt>
                <c:pt idx="1">
                  <c:v>2016</c:v>
                </c:pt>
                <c:pt idx="2">
                  <c:v>2017</c:v>
                </c:pt>
                <c:pt idx="3">
                  <c:v>2018</c:v>
                </c:pt>
                <c:pt idx="4">
                  <c:v>2019</c:v>
                </c:pt>
              </c:numCache>
            </c:numRef>
          </c:cat>
          <c:val>
            <c:numRef>
              <c:f>'Trends by Race-Incidence (Fema)'!$B$6:$F$6</c:f>
              <c:numCache>
                <c:formatCode>0.0</c:formatCode>
                <c:ptCount val="5"/>
                <c:pt idx="0">
                  <c:v>324.10000000000002</c:v>
                </c:pt>
                <c:pt idx="1">
                  <c:v>307.5</c:v>
                </c:pt>
                <c:pt idx="2">
                  <c:v>312.10000000000002</c:v>
                </c:pt>
                <c:pt idx="3">
                  <c:v>321.8</c:v>
                </c:pt>
                <c:pt idx="4">
                  <c:v>351.7</c:v>
                </c:pt>
              </c:numCache>
            </c:numRef>
          </c:val>
          <c:smooth val="0"/>
          <c:extLst>
            <c:ext xmlns:c16="http://schemas.microsoft.com/office/drawing/2014/chart" uri="{C3380CC4-5D6E-409C-BE32-E72D297353CC}">
              <c16:uniqueId val="{00000003-58F1-4E41-8EA9-E5AEE4FEAD9B}"/>
            </c:ext>
          </c:extLst>
        </c:ser>
        <c:ser>
          <c:idx val="4"/>
          <c:order val="4"/>
          <c:tx>
            <c:strRef>
              <c:f>'Trends by Race-Incidence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Incidence (Fema)'!$B$2:$F$2</c:f>
              <c:numCache>
                <c:formatCode>General</c:formatCode>
                <c:ptCount val="5"/>
                <c:pt idx="0">
                  <c:v>2015</c:v>
                </c:pt>
                <c:pt idx="1">
                  <c:v>2016</c:v>
                </c:pt>
                <c:pt idx="2">
                  <c:v>2017</c:v>
                </c:pt>
                <c:pt idx="3">
                  <c:v>2018</c:v>
                </c:pt>
                <c:pt idx="4">
                  <c:v>2019</c:v>
                </c:pt>
              </c:numCache>
            </c:numRef>
          </c:cat>
          <c:val>
            <c:numRef>
              <c:f>'Trends by Race-Incidence (Fema)'!$B$7:$F$7</c:f>
              <c:numCache>
                <c:formatCode>0.0</c:formatCode>
                <c:ptCount val="5"/>
                <c:pt idx="0">
                  <c:v>457</c:v>
                </c:pt>
                <c:pt idx="1">
                  <c:v>457.9</c:v>
                </c:pt>
                <c:pt idx="2">
                  <c:v>441.3</c:v>
                </c:pt>
                <c:pt idx="3">
                  <c:v>429.6</c:v>
                </c:pt>
                <c:pt idx="4">
                  <c:v>448.9</c:v>
                </c:pt>
              </c:numCache>
            </c:numRef>
          </c:val>
          <c:smooth val="0"/>
          <c:extLst>
            <c:ext xmlns:c16="http://schemas.microsoft.com/office/drawing/2014/chart" uri="{C3380CC4-5D6E-409C-BE32-E72D297353CC}">
              <c16:uniqueId val="{00000004-58F1-4E41-8EA9-E5AEE4FEAD9B}"/>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layout>
            <c:manualLayout>
              <c:xMode val="edge"/>
              <c:yMode val="edge"/>
              <c:x val="1.0922808613137559E-2"/>
              <c:y val="0.287461453081284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596064184"/>
        <c:crosses val="autoZero"/>
        <c:crossBetween val="between"/>
        <c:majorUnit val="100"/>
        <c:minorUnit val="20"/>
      </c:valAx>
      <c:spPr>
        <a:noFill/>
        <a:ln>
          <a:noFill/>
        </a:ln>
        <a:effectLst/>
      </c:spPr>
    </c:plotArea>
    <c:legend>
      <c:legendPos val="b"/>
      <c:layout>
        <c:manualLayout>
          <c:xMode val="edge"/>
          <c:yMode val="edge"/>
          <c:x val="5.4998360973782273E-2"/>
          <c:y val="0.87474695876175812"/>
          <c:w val="0.72995965380360517"/>
          <c:h val="0.11237852682687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baseline="0">
                <a:solidFill>
                  <a:schemeClr val="accent5">
                    <a:lumMod val="50000"/>
                  </a:schemeClr>
                </a:solidFill>
              </a:rPr>
              <a:t>Figure 26. Cancer Incidence in Massachusetts Males By Year at Diagnosis and Race/Ethnicity, 2015-2019</a:t>
            </a:r>
          </a:p>
        </c:rich>
      </c:tx>
      <c:layout>
        <c:manualLayout>
          <c:xMode val="edge"/>
          <c:yMode val="edge"/>
          <c:x val="0.12479451469217813"/>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22060478596527225"/>
          <c:y val="0.25803270407098694"/>
          <c:w val="0.73995537202800787"/>
          <c:h val="0.51509558515785248"/>
        </c:manualLayout>
      </c:layout>
      <c:lineChart>
        <c:grouping val="standard"/>
        <c:varyColors val="0"/>
        <c:ser>
          <c:idx val="0"/>
          <c:order val="0"/>
          <c:tx>
            <c:strRef>
              <c:f>'Trends by Race-Incidence(Male)'!$A$3</c:f>
              <c:strCache>
                <c:ptCount val="1"/>
                <c:pt idx="0">
                  <c:v>White N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Incidence(Male)'!$B$2:$F$2</c:f>
              <c:numCache>
                <c:formatCode>General</c:formatCode>
                <c:ptCount val="5"/>
                <c:pt idx="0">
                  <c:v>2015</c:v>
                </c:pt>
                <c:pt idx="1">
                  <c:v>2016</c:v>
                </c:pt>
                <c:pt idx="2">
                  <c:v>2017</c:v>
                </c:pt>
                <c:pt idx="3">
                  <c:v>2018</c:v>
                </c:pt>
                <c:pt idx="4">
                  <c:v>2019</c:v>
                </c:pt>
              </c:numCache>
            </c:numRef>
          </c:cat>
          <c:val>
            <c:numRef>
              <c:f>'Trends by Race-Incidence(Male)'!$B$3:$F$3</c:f>
              <c:numCache>
                <c:formatCode>General</c:formatCode>
                <c:ptCount val="5"/>
                <c:pt idx="0">
                  <c:v>498.3</c:v>
                </c:pt>
                <c:pt idx="1">
                  <c:v>509.8</c:v>
                </c:pt>
                <c:pt idx="2">
                  <c:v>512.1</c:v>
                </c:pt>
                <c:pt idx="3">
                  <c:v>492.4</c:v>
                </c:pt>
                <c:pt idx="4">
                  <c:v>514.6</c:v>
                </c:pt>
              </c:numCache>
            </c:numRef>
          </c:val>
          <c:smooth val="0"/>
          <c:extLst>
            <c:ext xmlns:c16="http://schemas.microsoft.com/office/drawing/2014/chart" uri="{C3380CC4-5D6E-409C-BE32-E72D297353CC}">
              <c16:uniqueId val="{00000000-FC90-46E2-A880-E7506C805BF3}"/>
            </c:ext>
          </c:extLst>
        </c:ser>
        <c:ser>
          <c:idx val="1"/>
          <c:order val="1"/>
          <c:tx>
            <c:strRef>
              <c:f>'Trends by Race-Incidence(Male)'!$A$4</c:f>
              <c:strCache>
                <c:ptCount val="1"/>
                <c:pt idx="0">
                  <c:v>Black N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Incidence(Male)'!$B$2:$F$2</c:f>
              <c:numCache>
                <c:formatCode>General</c:formatCode>
                <c:ptCount val="5"/>
                <c:pt idx="0">
                  <c:v>2015</c:v>
                </c:pt>
                <c:pt idx="1">
                  <c:v>2016</c:v>
                </c:pt>
                <c:pt idx="2">
                  <c:v>2017</c:v>
                </c:pt>
                <c:pt idx="3">
                  <c:v>2018</c:v>
                </c:pt>
                <c:pt idx="4">
                  <c:v>2019</c:v>
                </c:pt>
              </c:numCache>
            </c:numRef>
          </c:cat>
          <c:val>
            <c:numRef>
              <c:f>'Trends by Race-Incidence(Male)'!$B$4:$F$4</c:f>
              <c:numCache>
                <c:formatCode>0.0</c:formatCode>
                <c:ptCount val="5"/>
                <c:pt idx="0">
                  <c:v>495.9</c:v>
                </c:pt>
                <c:pt idx="1">
                  <c:v>503.2</c:v>
                </c:pt>
                <c:pt idx="2">
                  <c:v>488.9</c:v>
                </c:pt>
                <c:pt idx="3">
                  <c:v>486.8</c:v>
                </c:pt>
                <c:pt idx="4">
                  <c:v>515</c:v>
                </c:pt>
              </c:numCache>
            </c:numRef>
          </c:val>
          <c:smooth val="0"/>
          <c:extLst>
            <c:ext xmlns:c16="http://schemas.microsoft.com/office/drawing/2014/chart" uri="{C3380CC4-5D6E-409C-BE32-E72D297353CC}">
              <c16:uniqueId val="{00000001-FC90-46E2-A880-E7506C805BF3}"/>
            </c:ext>
          </c:extLst>
        </c:ser>
        <c:ser>
          <c:idx val="2"/>
          <c:order val="2"/>
          <c:tx>
            <c:strRef>
              <c:f>'Trends by Race-Incidence(Male)'!$A$5</c:f>
              <c:strCache>
                <c:ptCount val="1"/>
                <c:pt idx="0">
                  <c:v>Asian 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Incidence(Male)'!$B$2:$F$2</c:f>
              <c:numCache>
                <c:formatCode>General</c:formatCode>
                <c:ptCount val="5"/>
                <c:pt idx="0">
                  <c:v>2015</c:v>
                </c:pt>
                <c:pt idx="1">
                  <c:v>2016</c:v>
                </c:pt>
                <c:pt idx="2">
                  <c:v>2017</c:v>
                </c:pt>
                <c:pt idx="3">
                  <c:v>2018</c:v>
                </c:pt>
                <c:pt idx="4">
                  <c:v>2019</c:v>
                </c:pt>
              </c:numCache>
            </c:numRef>
          </c:cat>
          <c:val>
            <c:numRef>
              <c:f>'Trends by Race-Incidence(Male)'!$B$5:$F$5</c:f>
              <c:numCache>
                <c:formatCode>General</c:formatCode>
                <c:ptCount val="5"/>
                <c:pt idx="0">
                  <c:v>330.5</c:v>
                </c:pt>
                <c:pt idx="1">
                  <c:v>330.3</c:v>
                </c:pt>
                <c:pt idx="2">
                  <c:v>325.2</c:v>
                </c:pt>
                <c:pt idx="3">
                  <c:v>307.7</c:v>
                </c:pt>
                <c:pt idx="4">
                  <c:v>303.5</c:v>
                </c:pt>
              </c:numCache>
            </c:numRef>
          </c:val>
          <c:smooth val="0"/>
          <c:extLst>
            <c:ext xmlns:c16="http://schemas.microsoft.com/office/drawing/2014/chart" uri="{C3380CC4-5D6E-409C-BE32-E72D297353CC}">
              <c16:uniqueId val="{00000002-FC90-46E2-A880-E7506C805BF3}"/>
            </c:ext>
          </c:extLst>
        </c:ser>
        <c:ser>
          <c:idx val="3"/>
          <c:order val="3"/>
          <c:tx>
            <c:strRef>
              <c:f>'Trends by Race-Incidence(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Incidence(Male)'!$B$2:$F$2</c:f>
              <c:numCache>
                <c:formatCode>General</c:formatCode>
                <c:ptCount val="5"/>
                <c:pt idx="0">
                  <c:v>2015</c:v>
                </c:pt>
                <c:pt idx="1">
                  <c:v>2016</c:v>
                </c:pt>
                <c:pt idx="2">
                  <c:v>2017</c:v>
                </c:pt>
                <c:pt idx="3">
                  <c:v>2018</c:v>
                </c:pt>
                <c:pt idx="4">
                  <c:v>2019</c:v>
                </c:pt>
              </c:numCache>
            </c:numRef>
          </c:cat>
          <c:val>
            <c:numRef>
              <c:f>'Trends by Race-Incidence(Male)'!$B$6:$F$6</c:f>
              <c:numCache>
                <c:formatCode>General</c:formatCode>
                <c:ptCount val="5"/>
                <c:pt idx="0">
                  <c:v>353.5</c:v>
                </c:pt>
                <c:pt idx="1">
                  <c:v>404.7</c:v>
                </c:pt>
                <c:pt idx="2">
                  <c:v>384.9</c:v>
                </c:pt>
                <c:pt idx="3">
                  <c:v>394.7</c:v>
                </c:pt>
                <c:pt idx="4">
                  <c:v>408.3</c:v>
                </c:pt>
              </c:numCache>
            </c:numRef>
          </c:val>
          <c:smooth val="0"/>
          <c:extLst>
            <c:ext xmlns:c16="http://schemas.microsoft.com/office/drawing/2014/chart" uri="{C3380CC4-5D6E-409C-BE32-E72D297353CC}">
              <c16:uniqueId val="{00000003-FC90-46E2-A880-E7506C805BF3}"/>
            </c:ext>
          </c:extLst>
        </c:ser>
        <c:ser>
          <c:idx val="4"/>
          <c:order val="4"/>
          <c:tx>
            <c:strRef>
              <c:f>'Trends by Race-Incidence(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Incidence(Male)'!$B$2:$F$2</c:f>
              <c:numCache>
                <c:formatCode>General</c:formatCode>
                <c:ptCount val="5"/>
                <c:pt idx="0">
                  <c:v>2015</c:v>
                </c:pt>
                <c:pt idx="1">
                  <c:v>2016</c:v>
                </c:pt>
                <c:pt idx="2">
                  <c:v>2017</c:v>
                </c:pt>
                <c:pt idx="3">
                  <c:v>2018</c:v>
                </c:pt>
                <c:pt idx="4">
                  <c:v>2019</c:v>
                </c:pt>
              </c:numCache>
            </c:numRef>
          </c:cat>
          <c:val>
            <c:numRef>
              <c:f>'Trends by Race-Incidence(Male)'!$B$7:$F$7</c:f>
              <c:numCache>
                <c:formatCode>General</c:formatCode>
                <c:ptCount val="5"/>
                <c:pt idx="0">
                  <c:v>493.3</c:v>
                </c:pt>
                <c:pt idx="1">
                  <c:v>503.8</c:v>
                </c:pt>
                <c:pt idx="2">
                  <c:v>506.5</c:v>
                </c:pt>
                <c:pt idx="3">
                  <c:v>493.1</c:v>
                </c:pt>
                <c:pt idx="4">
                  <c:v>510.4</c:v>
                </c:pt>
              </c:numCache>
            </c:numRef>
          </c:val>
          <c:smooth val="0"/>
          <c:extLst>
            <c:ext xmlns:c16="http://schemas.microsoft.com/office/drawing/2014/chart" uri="{C3380CC4-5D6E-409C-BE32-E72D297353CC}">
              <c16:uniqueId val="{00000004-FC90-46E2-A880-E7506C805BF3}"/>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layout>
            <c:manualLayout>
              <c:xMode val="edge"/>
              <c:yMode val="edge"/>
              <c:x val="3.4900941720726518E-2"/>
              <c:y val="0.27822043336394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596064184"/>
        <c:crosses val="autoZero"/>
        <c:crossBetween val="between"/>
        <c:majorUnit val="100"/>
      </c:valAx>
      <c:spPr>
        <a:noFill/>
        <a:ln>
          <a:noFill/>
        </a:ln>
        <a:effectLst/>
      </c:spPr>
    </c:plotArea>
    <c:legend>
      <c:legendPos val="b"/>
      <c:layout>
        <c:manualLayout>
          <c:xMode val="edge"/>
          <c:yMode val="edge"/>
          <c:x val="0.13800668752022432"/>
          <c:y val="0.86834372342229882"/>
          <c:w val="0.74200409880271812"/>
          <c:h val="0.10770086793544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solidFill>
                  <a:schemeClr val="accent5">
                    <a:lumMod val="50000"/>
                  </a:schemeClr>
                </a:solidFill>
              </a:rPr>
              <a:t>Figure 27. Cancer Mortality </a:t>
            </a:r>
            <a:r>
              <a:rPr lang="en-US" sz="1200" baseline="0">
                <a:solidFill>
                  <a:schemeClr val="accent5">
                    <a:lumMod val="50000"/>
                  </a:schemeClr>
                </a:solidFill>
              </a:rPr>
              <a:t>in Massachusetts Females By Year of Death and Race/Ethnicity, 2015-2019</a:t>
            </a:r>
            <a:endParaRPr lang="en-US" sz="1200">
              <a:solidFill>
                <a:schemeClr val="accent5">
                  <a:lumMod val="50000"/>
                </a:schemeClr>
              </a:solidFill>
            </a:endParaRPr>
          </a:p>
        </c:rich>
      </c:tx>
      <c:layout>
        <c:manualLayout>
          <c:xMode val="edge"/>
          <c:yMode val="edge"/>
          <c:x val="4.705990894725718E-2"/>
          <c:y val="2.147843207445856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19775314709866"/>
          <c:y val="0.28470761004525408"/>
          <c:w val="0.70187237741779096"/>
          <c:h val="0.46032282478024772"/>
        </c:manualLayout>
      </c:layout>
      <c:lineChart>
        <c:grouping val="standard"/>
        <c:varyColors val="0"/>
        <c:ser>
          <c:idx val="0"/>
          <c:order val="0"/>
          <c:tx>
            <c:strRef>
              <c:f>'Trends by Race-Mortality (Fema)'!$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 (Fema)'!$B$2:$F$2</c:f>
              <c:numCache>
                <c:formatCode>General</c:formatCode>
                <c:ptCount val="5"/>
                <c:pt idx="0">
                  <c:v>2015</c:v>
                </c:pt>
                <c:pt idx="1">
                  <c:v>2016</c:v>
                </c:pt>
                <c:pt idx="2">
                  <c:v>2017</c:v>
                </c:pt>
                <c:pt idx="3">
                  <c:v>2018</c:v>
                </c:pt>
                <c:pt idx="4">
                  <c:v>2019</c:v>
                </c:pt>
              </c:numCache>
            </c:numRef>
          </c:cat>
          <c:val>
            <c:numRef>
              <c:f>'Trends by Race-Mortality (Fema)'!$B$3:$F$3</c:f>
              <c:numCache>
                <c:formatCode>General</c:formatCode>
                <c:ptCount val="5"/>
                <c:pt idx="0">
                  <c:v>138.6</c:v>
                </c:pt>
                <c:pt idx="1">
                  <c:v>133.80000000000001</c:v>
                </c:pt>
                <c:pt idx="2">
                  <c:v>134</c:v>
                </c:pt>
                <c:pt idx="3">
                  <c:v>125.7</c:v>
                </c:pt>
                <c:pt idx="4">
                  <c:v>125.3</c:v>
                </c:pt>
              </c:numCache>
            </c:numRef>
          </c:val>
          <c:smooth val="0"/>
          <c:extLst>
            <c:ext xmlns:c16="http://schemas.microsoft.com/office/drawing/2014/chart" uri="{C3380CC4-5D6E-409C-BE32-E72D297353CC}">
              <c16:uniqueId val="{00000000-8C2F-4D8A-86CF-4464ED5A4CC5}"/>
            </c:ext>
          </c:extLst>
        </c:ser>
        <c:ser>
          <c:idx val="1"/>
          <c:order val="1"/>
          <c:tx>
            <c:strRef>
              <c:f>'Trends by Race-Mortality (Fema)'!$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 (Fema)'!$B$2:$F$2</c:f>
              <c:numCache>
                <c:formatCode>General</c:formatCode>
                <c:ptCount val="5"/>
                <c:pt idx="0">
                  <c:v>2015</c:v>
                </c:pt>
                <c:pt idx="1">
                  <c:v>2016</c:v>
                </c:pt>
                <c:pt idx="2">
                  <c:v>2017</c:v>
                </c:pt>
                <c:pt idx="3">
                  <c:v>2018</c:v>
                </c:pt>
                <c:pt idx="4">
                  <c:v>2019</c:v>
                </c:pt>
              </c:numCache>
            </c:numRef>
          </c:cat>
          <c:val>
            <c:numRef>
              <c:f>'Trends by Race-Mortality (Fema)'!$B$4:$F$4</c:f>
              <c:numCache>
                <c:formatCode>General</c:formatCode>
                <c:ptCount val="5"/>
                <c:pt idx="0">
                  <c:v>127.6</c:v>
                </c:pt>
                <c:pt idx="1">
                  <c:v>113.9</c:v>
                </c:pt>
                <c:pt idx="2">
                  <c:v>111.8</c:v>
                </c:pt>
                <c:pt idx="3">
                  <c:v>110.2</c:v>
                </c:pt>
                <c:pt idx="4">
                  <c:v>106.7</c:v>
                </c:pt>
              </c:numCache>
            </c:numRef>
          </c:val>
          <c:smooth val="0"/>
          <c:extLst>
            <c:ext xmlns:c16="http://schemas.microsoft.com/office/drawing/2014/chart" uri="{C3380CC4-5D6E-409C-BE32-E72D297353CC}">
              <c16:uniqueId val="{00000001-8C2F-4D8A-86CF-4464ED5A4CC5}"/>
            </c:ext>
          </c:extLst>
        </c:ser>
        <c:ser>
          <c:idx val="2"/>
          <c:order val="2"/>
          <c:tx>
            <c:strRef>
              <c:f>'Trends by Race-Mortality (Fema)'!$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 (Fema)'!$B$2:$F$2</c:f>
              <c:numCache>
                <c:formatCode>General</c:formatCode>
                <c:ptCount val="5"/>
                <c:pt idx="0">
                  <c:v>2015</c:v>
                </c:pt>
                <c:pt idx="1">
                  <c:v>2016</c:v>
                </c:pt>
                <c:pt idx="2">
                  <c:v>2017</c:v>
                </c:pt>
                <c:pt idx="3">
                  <c:v>2018</c:v>
                </c:pt>
                <c:pt idx="4">
                  <c:v>2019</c:v>
                </c:pt>
              </c:numCache>
            </c:numRef>
          </c:cat>
          <c:val>
            <c:numRef>
              <c:f>'Trends by Race-Mortality (Fema)'!$B$5:$F$5</c:f>
              <c:numCache>
                <c:formatCode>General</c:formatCode>
                <c:ptCount val="5"/>
                <c:pt idx="0">
                  <c:v>88.6</c:v>
                </c:pt>
                <c:pt idx="1">
                  <c:v>73</c:v>
                </c:pt>
                <c:pt idx="2">
                  <c:v>81.099999999999994</c:v>
                </c:pt>
                <c:pt idx="3">
                  <c:v>76.7</c:v>
                </c:pt>
                <c:pt idx="4">
                  <c:v>69.8</c:v>
                </c:pt>
              </c:numCache>
            </c:numRef>
          </c:val>
          <c:smooth val="0"/>
          <c:extLst>
            <c:ext xmlns:c16="http://schemas.microsoft.com/office/drawing/2014/chart" uri="{C3380CC4-5D6E-409C-BE32-E72D297353CC}">
              <c16:uniqueId val="{00000002-8C2F-4D8A-86CF-4464ED5A4CC5}"/>
            </c:ext>
          </c:extLst>
        </c:ser>
        <c:ser>
          <c:idx val="3"/>
          <c:order val="3"/>
          <c:tx>
            <c:strRef>
              <c:f>'Trends by Race-Mortality (Fema)'!$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 (Fema)'!$B$2:$F$2</c:f>
              <c:numCache>
                <c:formatCode>General</c:formatCode>
                <c:ptCount val="5"/>
                <c:pt idx="0">
                  <c:v>2015</c:v>
                </c:pt>
                <c:pt idx="1">
                  <c:v>2016</c:v>
                </c:pt>
                <c:pt idx="2">
                  <c:v>2017</c:v>
                </c:pt>
                <c:pt idx="3">
                  <c:v>2018</c:v>
                </c:pt>
                <c:pt idx="4">
                  <c:v>2019</c:v>
                </c:pt>
              </c:numCache>
            </c:numRef>
          </c:cat>
          <c:val>
            <c:numRef>
              <c:f>'Trends by Race-Mortality (Fema)'!$B$6:$F$6</c:f>
              <c:numCache>
                <c:formatCode>General</c:formatCode>
                <c:ptCount val="5"/>
                <c:pt idx="0">
                  <c:v>82.4</c:v>
                </c:pt>
                <c:pt idx="1">
                  <c:v>80.5</c:v>
                </c:pt>
                <c:pt idx="2">
                  <c:v>85.9</c:v>
                </c:pt>
                <c:pt idx="3">
                  <c:v>89</c:v>
                </c:pt>
                <c:pt idx="4">
                  <c:v>83.2</c:v>
                </c:pt>
              </c:numCache>
            </c:numRef>
          </c:val>
          <c:smooth val="0"/>
          <c:extLst>
            <c:ext xmlns:c16="http://schemas.microsoft.com/office/drawing/2014/chart" uri="{C3380CC4-5D6E-409C-BE32-E72D297353CC}">
              <c16:uniqueId val="{00000003-8C2F-4D8A-86CF-4464ED5A4CC5}"/>
            </c:ext>
          </c:extLst>
        </c:ser>
        <c:ser>
          <c:idx val="4"/>
          <c:order val="4"/>
          <c:tx>
            <c:strRef>
              <c:f>'Trends by Race-Mortality (Fema)'!$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 (Fema)'!$B$2:$F$2</c:f>
              <c:numCache>
                <c:formatCode>General</c:formatCode>
                <c:ptCount val="5"/>
                <c:pt idx="0">
                  <c:v>2015</c:v>
                </c:pt>
                <c:pt idx="1">
                  <c:v>2016</c:v>
                </c:pt>
                <c:pt idx="2">
                  <c:v>2017</c:v>
                </c:pt>
                <c:pt idx="3">
                  <c:v>2018</c:v>
                </c:pt>
                <c:pt idx="4">
                  <c:v>2019</c:v>
                </c:pt>
              </c:numCache>
            </c:numRef>
          </c:cat>
          <c:val>
            <c:numRef>
              <c:f>'Trends by Race-Mortality (Fema)'!$B$7:$F$7</c:f>
              <c:numCache>
                <c:formatCode>0.0</c:formatCode>
                <c:ptCount val="5"/>
                <c:pt idx="0">
                  <c:v>135</c:v>
                </c:pt>
                <c:pt idx="1">
                  <c:v>129.6</c:v>
                </c:pt>
                <c:pt idx="2">
                  <c:v>130.4</c:v>
                </c:pt>
                <c:pt idx="3">
                  <c:v>122.9</c:v>
                </c:pt>
                <c:pt idx="4">
                  <c:v>120.8</c:v>
                </c:pt>
              </c:numCache>
            </c:numRef>
          </c:val>
          <c:smooth val="0"/>
          <c:extLst>
            <c:ext xmlns:c16="http://schemas.microsoft.com/office/drawing/2014/chart" uri="{C3380CC4-5D6E-409C-BE32-E72D297353CC}">
              <c16:uniqueId val="{00000004-8C2F-4D8A-86CF-4464ED5A4CC5}"/>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accent5">
                        <a:lumMod val="50000"/>
                      </a:schemeClr>
                    </a:solidFill>
                  </a:rPr>
                  <a:t>Age-Adjusted Rate Per 100,000</a:t>
                </a:r>
              </a:p>
            </c:rich>
          </c:tx>
          <c:layout>
            <c:manualLayout>
              <c:xMode val="edge"/>
              <c:yMode val="edge"/>
              <c:x val="1.5615951231902454E-3"/>
              <c:y val="0.249633217719988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596064184"/>
        <c:crosses val="autoZero"/>
        <c:crossBetween val="between"/>
        <c:majorUnit val="50"/>
        <c:minorUnit val="20"/>
      </c:valAx>
      <c:spPr>
        <a:noFill/>
        <a:ln>
          <a:noFill/>
        </a:ln>
        <a:effectLst/>
      </c:spPr>
    </c:plotArea>
    <c:legend>
      <c:legendPos val="b"/>
      <c:layout>
        <c:manualLayout>
          <c:xMode val="edge"/>
          <c:yMode val="edge"/>
          <c:x val="0.12954160689965236"/>
          <c:y val="0.82350901769997564"/>
          <c:w val="0.59869635722286296"/>
          <c:h val="0.14491402285113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solidFill>
                  <a:schemeClr val="accent5">
                    <a:lumMod val="50000"/>
                  </a:schemeClr>
                </a:solidFill>
              </a:rPr>
              <a:t>Figure 28. Cancer Mortality</a:t>
            </a:r>
            <a:r>
              <a:rPr lang="en-US" sz="1200" baseline="0">
                <a:solidFill>
                  <a:schemeClr val="accent5">
                    <a:lumMod val="50000"/>
                  </a:schemeClr>
                </a:solidFill>
              </a:rPr>
              <a:t> in Massachusetts Males By Year at Death and Race/Ethnicity, 2015-2019</a:t>
            </a:r>
            <a:endParaRPr lang="en-US" sz="1200">
              <a:solidFill>
                <a:schemeClr val="accent5">
                  <a:lumMod val="50000"/>
                </a:schemeClr>
              </a:solidFill>
            </a:endParaRPr>
          </a:p>
        </c:rich>
      </c:tx>
      <c:layout>
        <c:manualLayout>
          <c:xMode val="edge"/>
          <c:yMode val="edge"/>
          <c:x val="0.10120996858321141"/>
          <c:y val="1.789869339538213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731259550952995"/>
          <c:y val="0.28169132787164802"/>
          <c:w val="0.7335663580061641"/>
          <c:h val="0.46206815878818791"/>
        </c:manualLayout>
      </c:layout>
      <c:lineChart>
        <c:grouping val="standard"/>
        <c:varyColors val="0"/>
        <c:ser>
          <c:idx val="0"/>
          <c:order val="0"/>
          <c:tx>
            <c:strRef>
              <c:f>'Trends by Race-Mortality(Male)'!$A$3</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by Race-Mortality(Male)'!$B$2:$F$2</c:f>
              <c:numCache>
                <c:formatCode>General</c:formatCode>
                <c:ptCount val="5"/>
                <c:pt idx="0">
                  <c:v>2015</c:v>
                </c:pt>
                <c:pt idx="1">
                  <c:v>2016</c:v>
                </c:pt>
                <c:pt idx="2">
                  <c:v>2017</c:v>
                </c:pt>
                <c:pt idx="3">
                  <c:v>2018</c:v>
                </c:pt>
                <c:pt idx="4">
                  <c:v>2019</c:v>
                </c:pt>
              </c:numCache>
            </c:numRef>
          </c:cat>
          <c:val>
            <c:numRef>
              <c:f>'Trends by Race-Mortality(Male)'!$B$3:$F$3</c:f>
              <c:numCache>
                <c:formatCode>0.0</c:formatCode>
                <c:ptCount val="5"/>
                <c:pt idx="0">
                  <c:v>186.88</c:v>
                </c:pt>
                <c:pt idx="1">
                  <c:v>186.59399999999999</c:v>
                </c:pt>
                <c:pt idx="2">
                  <c:v>183.5</c:v>
                </c:pt>
                <c:pt idx="3">
                  <c:v>180.1</c:v>
                </c:pt>
                <c:pt idx="4">
                  <c:v>174.1</c:v>
                </c:pt>
              </c:numCache>
            </c:numRef>
          </c:val>
          <c:smooth val="0"/>
          <c:extLst>
            <c:ext xmlns:c16="http://schemas.microsoft.com/office/drawing/2014/chart" uri="{C3380CC4-5D6E-409C-BE32-E72D297353CC}">
              <c16:uniqueId val="{00000000-ABE2-421D-B73A-EDC561DECBBF}"/>
            </c:ext>
          </c:extLst>
        </c:ser>
        <c:ser>
          <c:idx val="1"/>
          <c:order val="1"/>
          <c:tx>
            <c:strRef>
              <c:f>'Trends by Race-Mortality(Male)'!$A$4</c:f>
              <c:strCache>
                <c:ptCount val="1"/>
                <c:pt idx="0">
                  <c:v>Bla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by Race-Mortality(Male)'!$B$2:$F$2</c:f>
              <c:numCache>
                <c:formatCode>General</c:formatCode>
                <c:ptCount val="5"/>
                <c:pt idx="0">
                  <c:v>2015</c:v>
                </c:pt>
                <c:pt idx="1">
                  <c:v>2016</c:v>
                </c:pt>
                <c:pt idx="2">
                  <c:v>2017</c:v>
                </c:pt>
                <c:pt idx="3">
                  <c:v>2018</c:v>
                </c:pt>
                <c:pt idx="4">
                  <c:v>2019</c:v>
                </c:pt>
              </c:numCache>
            </c:numRef>
          </c:cat>
          <c:val>
            <c:numRef>
              <c:f>'Trends by Race-Mortality(Male)'!$B$4:$F$4</c:f>
              <c:numCache>
                <c:formatCode>0.0</c:formatCode>
                <c:ptCount val="5"/>
                <c:pt idx="0">
                  <c:v>179.86199999999999</c:v>
                </c:pt>
                <c:pt idx="1">
                  <c:v>164.2</c:v>
                </c:pt>
                <c:pt idx="2">
                  <c:v>184.8</c:v>
                </c:pt>
                <c:pt idx="3">
                  <c:v>161.19999999999999</c:v>
                </c:pt>
                <c:pt idx="4">
                  <c:v>163.19999999999999</c:v>
                </c:pt>
              </c:numCache>
            </c:numRef>
          </c:val>
          <c:smooth val="0"/>
          <c:extLst>
            <c:ext xmlns:c16="http://schemas.microsoft.com/office/drawing/2014/chart" uri="{C3380CC4-5D6E-409C-BE32-E72D297353CC}">
              <c16:uniqueId val="{00000001-ABE2-421D-B73A-EDC561DECBBF}"/>
            </c:ext>
          </c:extLst>
        </c:ser>
        <c:ser>
          <c:idx val="2"/>
          <c:order val="2"/>
          <c:tx>
            <c:strRef>
              <c:f>'Trends by Race-Mortality(Male)'!$A$5</c:f>
              <c:strCache>
                <c:ptCount val="1"/>
                <c:pt idx="0">
                  <c:v>As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by Race-Mortality(Male)'!$B$2:$F$2</c:f>
              <c:numCache>
                <c:formatCode>General</c:formatCode>
                <c:ptCount val="5"/>
                <c:pt idx="0">
                  <c:v>2015</c:v>
                </c:pt>
                <c:pt idx="1">
                  <c:v>2016</c:v>
                </c:pt>
                <c:pt idx="2">
                  <c:v>2017</c:v>
                </c:pt>
                <c:pt idx="3">
                  <c:v>2018</c:v>
                </c:pt>
                <c:pt idx="4">
                  <c:v>2019</c:v>
                </c:pt>
              </c:numCache>
            </c:numRef>
          </c:cat>
          <c:val>
            <c:numRef>
              <c:f>'Trends by Race-Mortality(Male)'!$B$5:$F$5</c:f>
              <c:numCache>
                <c:formatCode>0.0</c:formatCode>
                <c:ptCount val="5"/>
                <c:pt idx="0">
                  <c:v>118.5</c:v>
                </c:pt>
                <c:pt idx="1">
                  <c:v>126</c:v>
                </c:pt>
                <c:pt idx="2">
                  <c:v>120.8</c:v>
                </c:pt>
                <c:pt idx="3">
                  <c:v>105</c:v>
                </c:pt>
                <c:pt idx="4">
                  <c:v>110.4</c:v>
                </c:pt>
              </c:numCache>
            </c:numRef>
          </c:val>
          <c:smooth val="0"/>
          <c:extLst>
            <c:ext xmlns:c16="http://schemas.microsoft.com/office/drawing/2014/chart" uri="{C3380CC4-5D6E-409C-BE32-E72D297353CC}">
              <c16:uniqueId val="{00000002-ABE2-421D-B73A-EDC561DECBBF}"/>
            </c:ext>
          </c:extLst>
        </c:ser>
        <c:ser>
          <c:idx val="3"/>
          <c:order val="3"/>
          <c:tx>
            <c:strRef>
              <c:f>'Trends by Race-Mortality(Male)'!$A$6</c:f>
              <c:strCache>
                <c:ptCount val="1"/>
                <c:pt idx="0">
                  <c:v>Hispani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by Race-Mortality(Male)'!$B$2:$F$2</c:f>
              <c:numCache>
                <c:formatCode>General</c:formatCode>
                <c:ptCount val="5"/>
                <c:pt idx="0">
                  <c:v>2015</c:v>
                </c:pt>
                <c:pt idx="1">
                  <c:v>2016</c:v>
                </c:pt>
                <c:pt idx="2">
                  <c:v>2017</c:v>
                </c:pt>
                <c:pt idx="3">
                  <c:v>2018</c:v>
                </c:pt>
                <c:pt idx="4">
                  <c:v>2019</c:v>
                </c:pt>
              </c:numCache>
            </c:numRef>
          </c:cat>
          <c:val>
            <c:numRef>
              <c:f>'Trends by Race-Mortality(Male)'!$B$6:$F$6</c:f>
              <c:numCache>
                <c:formatCode>0.0</c:formatCode>
                <c:ptCount val="5"/>
                <c:pt idx="0">
                  <c:v>118.4</c:v>
                </c:pt>
                <c:pt idx="1">
                  <c:v>113.5</c:v>
                </c:pt>
                <c:pt idx="2">
                  <c:v>116.6</c:v>
                </c:pt>
                <c:pt idx="3">
                  <c:v>118.9</c:v>
                </c:pt>
                <c:pt idx="4">
                  <c:v>112.9</c:v>
                </c:pt>
              </c:numCache>
            </c:numRef>
          </c:val>
          <c:smooth val="0"/>
          <c:extLst>
            <c:ext xmlns:c16="http://schemas.microsoft.com/office/drawing/2014/chart" uri="{C3380CC4-5D6E-409C-BE32-E72D297353CC}">
              <c16:uniqueId val="{00000003-ABE2-421D-B73A-EDC561DECBBF}"/>
            </c:ext>
          </c:extLst>
        </c:ser>
        <c:ser>
          <c:idx val="4"/>
          <c:order val="4"/>
          <c:tx>
            <c:strRef>
              <c:f>'Trends by Race-Mortality(Male)'!$A$7</c:f>
              <c:strCache>
                <c:ptCount val="1"/>
                <c:pt idx="0">
                  <c:v>All Rac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by Race-Mortality(Male)'!$B$2:$F$2</c:f>
              <c:numCache>
                <c:formatCode>General</c:formatCode>
                <c:ptCount val="5"/>
                <c:pt idx="0">
                  <c:v>2015</c:v>
                </c:pt>
                <c:pt idx="1">
                  <c:v>2016</c:v>
                </c:pt>
                <c:pt idx="2">
                  <c:v>2017</c:v>
                </c:pt>
                <c:pt idx="3">
                  <c:v>2018</c:v>
                </c:pt>
                <c:pt idx="4">
                  <c:v>2019</c:v>
                </c:pt>
              </c:numCache>
            </c:numRef>
          </c:cat>
          <c:val>
            <c:numRef>
              <c:f>'Trends by Race-Mortality(Male)'!$B$7:$F$7</c:f>
              <c:numCache>
                <c:formatCode>0.0</c:formatCode>
                <c:ptCount val="5"/>
                <c:pt idx="0">
                  <c:v>182.3</c:v>
                </c:pt>
                <c:pt idx="1">
                  <c:v>182</c:v>
                </c:pt>
                <c:pt idx="2">
                  <c:v>180.2</c:v>
                </c:pt>
                <c:pt idx="3">
                  <c:v>175.3</c:v>
                </c:pt>
                <c:pt idx="4">
                  <c:v>169.9</c:v>
                </c:pt>
              </c:numCache>
            </c:numRef>
          </c:val>
          <c:smooth val="0"/>
          <c:extLst>
            <c:ext xmlns:c16="http://schemas.microsoft.com/office/drawing/2014/chart" uri="{C3380CC4-5D6E-409C-BE32-E72D297353CC}">
              <c16:uniqueId val="{00000004-ABE2-421D-B73A-EDC561DECBBF}"/>
            </c:ext>
          </c:extLst>
        </c:ser>
        <c:dLbls>
          <c:showLegendKey val="0"/>
          <c:showVal val="0"/>
          <c:showCatName val="0"/>
          <c:showSerName val="0"/>
          <c:showPercent val="0"/>
          <c:showBubbleSize val="0"/>
        </c:dLbls>
        <c:marker val="1"/>
        <c:smooth val="0"/>
        <c:axId val="596064184"/>
        <c:axId val="596063856"/>
      </c:lineChart>
      <c:catAx>
        <c:axId val="5960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063856"/>
        <c:crosses val="autoZero"/>
        <c:auto val="1"/>
        <c:lblAlgn val="ctr"/>
        <c:lblOffset val="100"/>
        <c:noMultiLvlLbl val="0"/>
      </c:catAx>
      <c:valAx>
        <c:axId val="59606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justed Rate Per 100,000</a:t>
                </a:r>
              </a:p>
            </c:rich>
          </c:tx>
          <c:layout>
            <c:manualLayout>
              <c:xMode val="edge"/>
              <c:yMode val="edge"/>
              <c:x val="4.3452698449722757E-2"/>
              <c:y val="0.25074209110293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596064184"/>
        <c:crosses val="autoZero"/>
        <c:crossBetween val="between"/>
        <c:majorUnit val="50"/>
      </c:valAx>
      <c:spPr>
        <a:noFill/>
        <a:ln>
          <a:noFill/>
        </a:ln>
        <a:effectLst/>
      </c:spPr>
    </c:plotArea>
    <c:legend>
      <c:legendPos val="b"/>
      <c:layout>
        <c:manualLayout>
          <c:xMode val="edge"/>
          <c:yMode val="edge"/>
          <c:x val="0.1221977485372468"/>
          <c:y val="0.83699674018284853"/>
          <c:w val="0.54109072649022616"/>
          <c:h val="0.12182358089434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en-US" sz="1100" baseline="0">
                <a:solidFill>
                  <a:schemeClr val="accent5">
                    <a:lumMod val="50000"/>
                  </a:schemeClr>
                </a:solidFill>
              </a:rPr>
              <a:t>Figure 3. Percent of All Cancer Cases by Age Group in Massachusetts Males, 2015-2019</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 by Age'!$B$4:$I$4</c:f>
              <c:strCache>
                <c:ptCount val="8"/>
                <c:pt idx="0">
                  <c:v>&lt;20</c:v>
                </c:pt>
                <c:pt idx="1">
                  <c:v>20-34</c:v>
                </c:pt>
                <c:pt idx="2">
                  <c:v>35-44</c:v>
                </c:pt>
                <c:pt idx="3">
                  <c:v>45-54</c:v>
                </c:pt>
                <c:pt idx="4">
                  <c:v>55-64</c:v>
                </c:pt>
                <c:pt idx="5">
                  <c:v>65-74</c:v>
                </c:pt>
                <c:pt idx="6">
                  <c:v>75-84</c:v>
                </c:pt>
                <c:pt idx="7">
                  <c:v>85+</c:v>
                </c:pt>
              </c:strCache>
            </c:strRef>
          </c:cat>
          <c:val>
            <c:numRef>
              <c:f>'Cancer by Age'!$B$5:$I$5</c:f>
              <c:numCache>
                <c:formatCode>0.0</c:formatCode>
                <c:ptCount val="8"/>
                <c:pt idx="0">
                  <c:v>0.9</c:v>
                </c:pt>
                <c:pt idx="1">
                  <c:v>2</c:v>
                </c:pt>
                <c:pt idx="2">
                  <c:v>2.6</c:v>
                </c:pt>
                <c:pt idx="3">
                  <c:v>9.4</c:v>
                </c:pt>
                <c:pt idx="4">
                  <c:v>25.8</c:v>
                </c:pt>
                <c:pt idx="5">
                  <c:v>31.9</c:v>
                </c:pt>
                <c:pt idx="6">
                  <c:v>19.600000000000001</c:v>
                </c:pt>
                <c:pt idx="7">
                  <c:v>7.8</c:v>
                </c:pt>
              </c:numCache>
            </c:numRef>
          </c:val>
          <c:extLst>
            <c:ext xmlns:c16="http://schemas.microsoft.com/office/drawing/2014/chart" uri="{C3380CC4-5D6E-409C-BE32-E72D297353CC}">
              <c16:uniqueId val="{00000000-998F-4C35-AE21-E9D0EC316D85}"/>
            </c:ext>
          </c:extLst>
        </c:ser>
        <c:dLbls>
          <c:showLegendKey val="0"/>
          <c:showVal val="0"/>
          <c:showCatName val="0"/>
          <c:showSerName val="0"/>
          <c:showPercent val="0"/>
          <c:showBubbleSize val="0"/>
        </c:dLbls>
        <c:gapWidth val="55"/>
        <c:overlap val="100"/>
        <c:axId val="765608760"/>
        <c:axId val="765613024"/>
      </c:barChart>
      <c:catAx>
        <c:axId val="76560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solidFill>
                      <a:schemeClr val="accent5">
                        <a:lumMod val="50000"/>
                      </a:schemeClr>
                    </a:solidFill>
                  </a:rPr>
                  <a:t>Age</a:t>
                </a:r>
                <a:r>
                  <a:rPr lang="en-US" baseline="0">
                    <a:solidFill>
                      <a:schemeClr val="accent5">
                        <a:lumMod val="50000"/>
                      </a:schemeClr>
                    </a:solidFill>
                  </a:rPr>
                  <a:t> Group</a:t>
                </a:r>
                <a:endParaRPr lang="en-US">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765613024"/>
        <c:crosses val="autoZero"/>
        <c:auto val="1"/>
        <c:lblAlgn val="ctr"/>
        <c:lblOffset val="100"/>
        <c:noMultiLvlLbl val="0"/>
      </c:catAx>
      <c:valAx>
        <c:axId val="76561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solidFill>
                      <a:schemeClr val="accent5">
                        <a:lumMod val="50000"/>
                      </a:schemeClr>
                    </a:solidFill>
                  </a:rPr>
                  <a:t>Percent of All New Cases</a:t>
                </a:r>
              </a:p>
            </c:rich>
          </c:tx>
          <c:layout>
            <c:manualLayout>
              <c:xMode val="edge"/>
              <c:yMode val="edge"/>
              <c:x val="3.5214021897986759E-2"/>
              <c:y val="0.19132057739854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65608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r>
              <a:rPr lang="en-US" sz="1100">
                <a:solidFill>
                  <a:schemeClr val="accent5">
                    <a:lumMod val="50000"/>
                  </a:schemeClr>
                </a:solidFill>
              </a:rPr>
              <a:t>Figure 4. Percent of All Cancer Cases by Age Group in Massachusetts Females, 2015-2019 </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0.16708621786037897"/>
          <c:y val="0.33719239373601789"/>
          <c:w val="0.78325217927031587"/>
          <c:h val="0.4248502703940531"/>
        </c:manualLayout>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cer by Age'!$L$4:$S$4</c:f>
              <c:strCache>
                <c:ptCount val="8"/>
                <c:pt idx="0">
                  <c:v>&lt;20</c:v>
                </c:pt>
                <c:pt idx="1">
                  <c:v>20-34</c:v>
                </c:pt>
                <c:pt idx="2">
                  <c:v>35-44</c:v>
                </c:pt>
                <c:pt idx="3">
                  <c:v>45-54</c:v>
                </c:pt>
                <c:pt idx="4">
                  <c:v>55-64</c:v>
                </c:pt>
                <c:pt idx="5">
                  <c:v>65-74</c:v>
                </c:pt>
                <c:pt idx="6">
                  <c:v>75-84</c:v>
                </c:pt>
                <c:pt idx="7">
                  <c:v>85+</c:v>
                </c:pt>
              </c:strCache>
            </c:strRef>
          </c:cat>
          <c:val>
            <c:numRef>
              <c:f>'Cancer by Age'!$L$5:$S$5</c:f>
              <c:numCache>
                <c:formatCode>0.0</c:formatCode>
                <c:ptCount val="8"/>
                <c:pt idx="0">
                  <c:v>0.7</c:v>
                </c:pt>
                <c:pt idx="1">
                  <c:v>2.9</c:v>
                </c:pt>
                <c:pt idx="2">
                  <c:v>5.6</c:v>
                </c:pt>
                <c:pt idx="3">
                  <c:v>13.7</c:v>
                </c:pt>
                <c:pt idx="4">
                  <c:v>22.9</c:v>
                </c:pt>
                <c:pt idx="5">
                  <c:v>26.7</c:v>
                </c:pt>
                <c:pt idx="6">
                  <c:v>18.2</c:v>
                </c:pt>
                <c:pt idx="7">
                  <c:v>9.3000000000000007</c:v>
                </c:pt>
              </c:numCache>
            </c:numRef>
          </c:val>
          <c:extLst>
            <c:ext xmlns:c16="http://schemas.microsoft.com/office/drawing/2014/chart" uri="{C3380CC4-5D6E-409C-BE32-E72D297353CC}">
              <c16:uniqueId val="{00000000-3CB5-4118-AA8D-46416630A652}"/>
            </c:ext>
          </c:extLst>
        </c:ser>
        <c:dLbls>
          <c:showLegendKey val="0"/>
          <c:showVal val="0"/>
          <c:showCatName val="0"/>
          <c:showSerName val="0"/>
          <c:showPercent val="0"/>
          <c:showBubbleSize val="0"/>
        </c:dLbls>
        <c:gapWidth val="55"/>
        <c:overlap val="100"/>
        <c:axId val="759521416"/>
        <c:axId val="756807272"/>
      </c:barChart>
      <c:catAx>
        <c:axId val="75952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solidFill>
                      <a:schemeClr val="accent5">
                        <a:lumMod val="50000"/>
                      </a:schemeClr>
                    </a:solidFill>
                  </a:rPr>
                  <a:t>Age</a:t>
                </a:r>
                <a:r>
                  <a:rPr lang="en-US" baseline="0">
                    <a:solidFill>
                      <a:schemeClr val="accent5">
                        <a:lumMod val="50000"/>
                      </a:schemeClr>
                    </a:solidFill>
                  </a:rPr>
                  <a:t> Group</a:t>
                </a:r>
                <a:endParaRPr lang="en-US">
                  <a:solidFill>
                    <a:schemeClr val="accent5">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accent5">
                    <a:lumMod val="50000"/>
                  </a:schemeClr>
                </a:solidFill>
                <a:latin typeface="+mn-lt"/>
                <a:ea typeface="+mn-ea"/>
                <a:cs typeface="+mn-cs"/>
              </a:defRPr>
            </a:pPr>
            <a:endParaRPr lang="en-US"/>
          </a:p>
        </c:txPr>
        <c:crossAx val="756807272"/>
        <c:crosses val="autoZero"/>
        <c:auto val="1"/>
        <c:lblAlgn val="ctr"/>
        <c:lblOffset val="100"/>
        <c:noMultiLvlLbl val="0"/>
      </c:catAx>
      <c:valAx>
        <c:axId val="75680727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accent5">
                        <a:lumMod val="50000"/>
                      </a:schemeClr>
                    </a:solidFill>
                  </a:rPr>
                  <a:t>Percent of All New Cases</a:t>
                </a:r>
              </a:p>
            </c:rich>
          </c:tx>
          <c:layout>
            <c:manualLayout>
              <c:xMode val="edge"/>
              <c:yMode val="edge"/>
              <c:x val="0"/>
              <c:y val="0.202964205816554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5952141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5. Comparison of Massachusetts and US Males Average Annual Age-adjusted Incidence by Cancer Site/Type, 2015-2019</a:t>
            </a:r>
            <a:endParaRPr lang="en-US" sz="1200" b="0" baseline="0">
              <a:solidFill>
                <a:schemeClr val="accent5">
                  <a:lumMod val="50000"/>
                </a:schemeClr>
              </a:solidFill>
              <a:effectLst/>
            </a:endParaRPr>
          </a:p>
        </c:rich>
      </c:tx>
      <c:layout>
        <c:manualLayout>
          <c:xMode val="edge"/>
          <c:yMode val="edge"/>
          <c:x val="0.10096304570925174"/>
          <c:y val="0"/>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9238692038495186"/>
          <c:y val="0.12650671430723498"/>
          <c:w val="0.74934930008748901"/>
          <c:h val="0.81624773486584867"/>
        </c:manualLayout>
      </c:layout>
      <c:barChart>
        <c:barDir val="bar"/>
        <c:grouping val="clustered"/>
        <c:varyColors val="0"/>
        <c:ser>
          <c:idx val="0"/>
          <c:order val="0"/>
          <c:spPr>
            <a:solidFill>
              <a:schemeClr val="accent1"/>
            </a:solidFill>
            <a:ln>
              <a:noFill/>
            </a:ln>
            <a:effectLst/>
          </c:spPr>
          <c:invertIfNegative val="0"/>
          <c:cat>
            <c:strRef>
              <c:f>'% Above &amp; Below US Incid-Males'!$A$3:$A$22</c:f>
              <c:strCache>
                <c:ptCount val="20"/>
                <c:pt idx="0">
                  <c:v>Thyroid</c:v>
                </c:pt>
                <c:pt idx="1">
                  <c:v>Esophagus</c:v>
                </c:pt>
                <c:pt idx="2">
                  <c:v>Urinary Bladder</c:v>
                </c:pt>
                <c:pt idx="3">
                  <c:v>Hodgkin Lymphoma</c:v>
                </c:pt>
                <c:pt idx="4">
                  <c:v>Brain &amp; Other Nervous System</c:v>
                </c:pt>
                <c:pt idx="5">
                  <c:v>Liver</c:v>
                </c:pt>
                <c:pt idx="6">
                  <c:v>Pancreas</c:v>
                </c:pt>
                <c:pt idx="7">
                  <c:v>Prostate</c:v>
                </c:pt>
                <c:pt idx="8">
                  <c:v>Stomach</c:v>
                </c:pt>
                <c:pt idx="9">
                  <c:v>Non-Hodgkin Lymphoma</c:v>
                </c:pt>
                <c:pt idx="10">
                  <c:v>All sites</c:v>
                </c:pt>
                <c:pt idx="11">
                  <c:v>Melanoma</c:v>
                </c:pt>
                <c:pt idx="12">
                  <c:v>Lung &amp; Bronchus </c:v>
                </c:pt>
                <c:pt idx="13">
                  <c:v>Testis</c:v>
                </c:pt>
                <c:pt idx="14">
                  <c:v>Myeloma</c:v>
                </c:pt>
                <c:pt idx="15">
                  <c:v>Oral Cavity</c:v>
                </c:pt>
                <c:pt idx="16">
                  <c:v>Larynx</c:v>
                </c:pt>
                <c:pt idx="17">
                  <c:v>Leukemia</c:v>
                </c:pt>
                <c:pt idx="18">
                  <c:v>Kidney</c:v>
                </c:pt>
                <c:pt idx="19">
                  <c:v>Colon &amp; Rectum</c:v>
                </c:pt>
              </c:strCache>
            </c:strRef>
          </c:cat>
          <c:val>
            <c:numRef>
              <c:f>'% Above &amp; Below US Incid-Males'!$B$3:$B$22</c:f>
            </c:numRef>
          </c:val>
          <c:extLst>
            <c:ext xmlns:c16="http://schemas.microsoft.com/office/drawing/2014/chart" uri="{C3380CC4-5D6E-409C-BE32-E72D297353CC}">
              <c16:uniqueId val="{00000000-FF00-4F2A-934B-BCB9F5B629B4}"/>
            </c:ext>
          </c:extLst>
        </c:ser>
        <c:ser>
          <c:idx val="1"/>
          <c:order val="1"/>
          <c:spPr>
            <a:solidFill>
              <a:schemeClr val="accent2"/>
            </a:solidFill>
            <a:ln>
              <a:noFill/>
            </a:ln>
            <a:effectLst/>
          </c:spPr>
          <c:invertIfNegative val="0"/>
          <c:cat>
            <c:strRef>
              <c:f>'% Above &amp; Below US Incid-Males'!$A$3:$A$22</c:f>
              <c:strCache>
                <c:ptCount val="20"/>
                <c:pt idx="0">
                  <c:v>Thyroid</c:v>
                </c:pt>
                <c:pt idx="1">
                  <c:v>Esophagus</c:v>
                </c:pt>
                <c:pt idx="2">
                  <c:v>Urinary Bladder</c:v>
                </c:pt>
                <c:pt idx="3">
                  <c:v>Hodgkin Lymphoma</c:v>
                </c:pt>
                <c:pt idx="4">
                  <c:v>Brain &amp; Other Nervous System</c:v>
                </c:pt>
                <c:pt idx="5">
                  <c:v>Liver</c:v>
                </c:pt>
                <c:pt idx="6">
                  <c:v>Pancreas</c:v>
                </c:pt>
                <c:pt idx="7">
                  <c:v>Prostate</c:v>
                </c:pt>
                <c:pt idx="8">
                  <c:v>Stomach</c:v>
                </c:pt>
                <c:pt idx="9">
                  <c:v>Non-Hodgkin Lymphoma</c:v>
                </c:pt>
                <c:pt idx="10">
                  <c:v>All sites</c:v>
                </c:pt>
                <c:pt idx="11">
                  <c:v>Melanoma</c:v>
                </c:pt>
                <c:pt idx="12">
                  <c:v>Lung &amp; Bronchus </c:v>
                </c:pt>
                <c:pt idx="13">
                  <c:v>Testis</c:v>
                </c:pt>
                <c:pt idx="14">
                  <c:v>Myeloma</c:v>
                </c:pt>
                <c:pt idx="15">
                  <c:v>Oral Cavity</c:v>
                </c:pt>
                <c:pt idx="16">
                  <c:v>Larynx</c:v>
                </c:pt>
                <c:pt idx="17">
                  <c:v>Leukemia</c:v>
                </c:pt>
                <c:pt idx="18">
                  <c:v>Kidney</c:v>
                </c:pt>
                <c:pt idx="19">
                  <c:v>Colon &amp; Rectum</c:v>
                </c:pt>
              </c:strCache>
            </c:strRef>
          </c:cat>
          <c:val>
            <c:numRef>
              <c:f>'% Above &amp; Below US Incid-Males'!$C$3:$C$22</c:f>
            </c:numRef>
          </c:val>
          <c:extLst>
            <c:ext xmlns:c16="http://schemas.microsoft.com/office/drawing/2014/chart" uri="{C3380CC4-5D6E-409C-BE32-E72D297353CC}">
              <c16:uniqueId val="{00000001-FF00-4F2A-934B-BCB9F5B629B4}"/>
            </c:ext>
          </c:extLst>
        </c:ser>
        <c:ser>
          <c:idx val="2"/>
          <c:order val="2"/>
          <c:spPr>
            <a:solidFill>
              <a:schemeClr val="accent3"/>
            </a:solidFill>
            <a:ln>
              <a:noFill/>
            </a:ln>
            <a:effectLst/>
          </c:spPr>
          <c:invertIfNegative val="0"/>
          <c:cat>
            <c:strRef>
              <c:f>'% Above &amp; Below US Incid-Males'!$A$3:$A$22</c:f>
              <c:strCache>
                <c:ptCount val="20"/>
                <c:pt idx="0">
                  <c:v>Thyroid</c:v>
                </c:pt>
                <c:pt idx="1">
                  <c:v>Esophagus</c:v>
                </c:pt>
                <c:pt idx="2">
                  <c:v>Urinary Bladder</c:v>
                </c:pt>
                <c:pt idx="3">
                  <c:v>Hodgkin Lymphoma</c:v>
                </c:pt>
                <c:pt idx="4">
                  <c:v>Brain &amp; Other Nervous System</c:v>
                </c:pt>
                <c:pt idx="5">
                  <c:v>Liver</c:v>
                </c:pt>
                <c:pt idx="6">
                  <c:v>Pancreas</c:v>
                </c:pt>
                <c:pt idx="7">
                  <c:v>Prostate</c:v>
                </c:pt>
                <c:pt idx="8">
                  <c:v>Stomach</c:v>
                </c:pt>
                <c:pt idx="9">
                  <c:v>Non-Hodgkin Lymphoma</c:v>
                </c:pt>
                <c:pt idx="10">
                  <c:v>All sites</c:v>
                </c:pt>
                <c:pt idx="11">
                  <c:v>Melanoma</c:v>
                </c:pt>
                <c:pt idx="12">
                  <c:v>Lung &amp; Bronchus </c:v>
                </c:pt>
                <c:pt idx="13">
                  <c:v>Testis</c:v>
                </c:pt>
                <c:pt idx="14">
                  <c:v>Myeloma</c:v>
                </c:pt>
                <c:pt idx="15">
                  <c:v>Oral Cavity</c:v>
                </c:pt>
                <c:pt idx="16">
                  <c:v>Larynx</c:v>
                </c:pt>
                <c:pt idx="17">
                  <c:v>Leukemia</c:v>
                </c:pt>
                <c:pt idx="18">
                  <c:v>Kidney</c:v>
                </c:pt>
                <c:pt idx="19">
                  <c:v>Colon &amp; Rectum</c:v>
                </c:pt>
              </c:strCache>
            </c:strRef>
          </c:cat>
          <c:val>
            <c:numRef>
              <c:f>'% Above &amp; Below US Incid-Males'!$D$3:$D$22</c:f>
            </c:numRef>
          </c:val>
          <c:extLst>
            <c:ext xmlns:c16="http://schemas.microsoft.com/office/drawing/2014/chart" uri="{C3380CC4-5D6E-409C-BE32-E72D297353CC}">
              <c16:uniqueId val="{00000002-FF00-4F2A-934B-BCB9F5B629B4}"/>
            </c:ext>
          </c:extLst>
        </c:ser>
        <c:ser>
          <c:idx val="3"/>
          <c:order val="3"/>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4-FF00-4F2A-934B-BCB9F5B629B4}"/>
              </c:ext>
            </c:extLst>
          </c:dPt>
          <c:dPt>
            <c:idx val="1"/>
            <c:invertIfNegative val="0"/>
            <c:bubble3D val="0"/>
            <c:spPr>
              <a:solidFill>
                <a:srgbClr val="FFC000"/>
              </a:solidFill>
              <a:ln>
                <a:noFill/>
              </a:ln>
              <a:effectLst/>
            </c:spPr>
            <c:extLst>
              <c:ext xmlns:c16="http://schemas.microsoft.com/office/drawing/2014/chart" uri="{C3380CC4-5D6E-409C-BE32-E72D297353CC}">
                <c16:uniqueId val="{00000006-FF00-4F2A-934B-BCB9F5B629B4}"/>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8-FF00-4F2A-934B-BCB9F5B629B4}"/>
              </c:ext>
            </c:extLst>
          </c:dPt>
          <c:dPt>
            <c:idx val="3"/>
            <c:invertIfNegative val="0"/>
            <c:bubble3D val="0"/>
            <c:spPr>
              <a:solidFill>
                <a:srgbClr val="7030A0"/>
              </a:solidFill>
              <a:ln>
                <a:noFill/>
              </a:ln>
              <a:effectLst/>
            </c:spPr>
            <c:extLst>
              <c:ext xmlns:c16="http://schemas.microsoft.com/office/drawing/2014/chart" uri="{C3380CC4-5D6E-409C-BE32-E72D297353CC}">
                <c16:uniqueId val="{0000000A-FF00-4F2A-934B-BCB9F5B629B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C-FF00-4F2A-934B-BCB9F5B629B4}"/>
              </c:ext>
            </c:extLst>
          </c:dPt>
          <c:dPt>
            <c:idx val="5"/>
            <c:invertIfNegative val="0"/>
            <c:bubble3D val="0"/>
            <c:spPr>
              <a:solidFill>
                <a:srgbClr val="FFFF00"/>
              </a:solidFill>
              <a:ln>
                <a:noFill/>
              </a:ln>
              <a:effectLst/>
            </c:spPr>
            <c:extLst>
              <c:ext xmlns:c16="http://schemas.microsoft.com/office/drawing/2014/chart" uri="{C3380CC4-5D6E-409C-BE32-E72D297353CC}">
                <c16:uniqueId val="{0000000E-FF00-4F2A-934B-BCB9F5B629B4}"/>
              </c:ext>
            </c:extLst>
          </c:dPt>
          <c:dPt>
            <c:idx val="7"/>
            <c:invertIfNegative val="0"/>
            <c:bubble3D val="0"/>
            <c:spPr>
              <a:solidFill>
                <a:schemeClr val="bg1">
                  <a:lumMod val="50000"/>
                </a:schemeClr>
              </a:solidFill>
              <a:ln>
                <a:noFill/>
              </a:ln>
              <a:effectLst/>
            </c:spPr>
            <c:extLst>
              <c:ext xmlns:c16="http://schemas.microsoft.com/office/drawing/2014/chart" uri="{C3380CC4-5D6E-409C-BE32-E72D297353CC}">
                <c16:uniqueId val="{00000010-FF00-4F2A-934B-BCB9F5B629B4}"/>
              </c:ext>
            </c:extLst>
          </c:dPt>
          <c:dPt>
            <c:idx val="8"/>
            <c:invertIfNegative val="0"/>
            <c:bubble3D val="0"/>
            <c:spPr>
              <a:solidFill>
                <a:schemeClr val="accent4">
                  <a:lumMod val="75000"/>
                </a:schemeClr>
              </a:solidFill>
              <a:ln>
                <a:noFill/>
              </a:ln>
              <a:effectLst/>
            </c:spPr>
            <c:extLst>
              <c:ext xmlns:c16="http://schemas.microsoft.com/office/drawing/2014/chart" uri="{C3380CC4-5D6E-409C-BE32-E72D297353CC}">
                <c16:uniqueId val="{00000012-FF00-4F2A-934B-BCB9F5B629B4}"/>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14-FF00-4F2A-934B-BCB9F5B629B4}"/>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16-FF00-4F2A-934B-BCB9F5B629B4}"/>
              </c:ext>
            </c:extLst>
          </c:dPt>
          <c:dPt>
            <c:idx val="1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8-FF00-4F2A-934B-BCB9F5B629B4}"/>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A-FF00-4F2A-934B-BCB9F5B629B4}"/>
              </c:ext>
            </c:extLst>
          </c:dPt>
          <c:dPt>
            <c:idx val="14"/>
            <c:invertIfNegative val="0"/>
            <c:bubble3D val="0"/>
            <c:spPr>
              <a:solidFill>
                <a:srgbClr val="C00000"/>
              </a:solidFill>
              <a:ln>
                <a:noFill/>
              </a:ln>
              <a:effectLst/>
            </c:spPr>
            <c:extLst>
              <c:ext xmlns:c16="http://schemas.microsoft.com/office/drawing/2014/chart" uri="{C3380CC4-5D6E-409C-BE32-E72D297353CC}">
                <c16:uniqueId val="{0000001C-FF00-4F2A-934B-BCB9F5B629B4}"/>
              </c:ext>
            </c:extLst>
          </c:dPt>
          <c:dPt>
            <c:idx val="15"/>
            <c:invertIfNegative val="0"/>
            <c:bubble3D val="0"/>
            <c:spPr>
              <a:solidFill>
                <a:srgbClr val="92D050"/>
              </a:solidFill>
              <a:ln>
                <a:noFill/>
              </a:ln>
              <a:effectLst/>
            </c:spPr>
            <c:extLst>
              <c:ext xmlns:c16="http://schemas.microsoft.com/office/drawing/2014/chart" uri="{C3380CC4-5D6E-409C-BE32-E72D297353CC}">
                <c16:uniqueId val="{0000001E-FF00-4F2A-934B-BCB9F5B629B4}"/>
              </c:ext>
            </c:extLst>
          </c:dPt>
          <c:dPt>
            <c:idx val="16"/>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0-FF00-4F2A-934B-BCB9F5B629B4}"/>
              </c:ext>
            </c:extLst>
          </c:dPt>
          <c:dPt>
            <c:idx val="18"/>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22-FF00-4F2A-934B-BCB9F5B629B4}"/>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4-FF00-4F2A-934B-BCB9F5B629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bove &amp; Below US Incid-Males'!$A$3:$A$22</c:f>
              <c:strCache>
                <c:ptCount val="20"/>
                <c:pt idx="0">
                  <c:v>Thyroid</c:v>
                </c:pt>
                <c:pt idx="1">
                  <c:v>Esophagus</c:v>
                </c:pt>
                <c:pt idx="2">
                  <c:v>Urinary Bladder</c:v>
                </c:pt>
                <c:pt idx="3">
                  <c:v>Hodgkin Lymphoma</c:v>
                </c:pt>
                <c:pt idx="4">
                  <c:v>Brain &amp; Other Nervous System</c:v>
                </c:pt>
                <c:pt idx="5">
                  <c:v>Liver</c:v>
                </c:pt>
                <c:pt idx="6">
                  <c:v>Pancreas</c:v>
                </c:pt>
                <c:pt idx="7">
                  <c:v>Prostate</c:v>
                </c:pt>
                <c:pt idx="8">
                  <c:v>Stomach</c:v>
                </c:pt>
                <c:pt idx="9">
                  <c:v>Non-Hodgkin Lymphoma</c:v>
                </c:pt>
                <c:pt idx="10">
                  <c:v>All sites</c:v>
                </c:pt>
                <c:pt idx="11">
                  <c:v>Melanoma</c:v>
                </c:pt>
                <c:pt idx="12">
                  <c:v>Lung &amp; Bronchus </c:v>
                </c:pt>
                <c:pt idx="13">
                  <c:v>Testis</c:v>
                </c:pt>
                <c:pt idx="14">
                  <c:v>Myeloma</c:v>
                </c:pt>
                <c:pt idx="15">
                  <c:v>Oral Cavity</c:v>
                </c:pt>
                <c:pt idx="16">
                  <c:v>Larynx</c:v>
                </c:pt>
                <c:pt idx="17">
                  <c:v>Leukemia</c:v>
                </c:pt>
                <c:pt idx="18">
                  <c:v>Kidney</c:v>
                </c:pt>
                <c:pt idx="19">
                  <c:v>Colon &amp; Rectum</c:v>
                </c:pt>
              </c:strCache>
            </c:strRef>
          </c:cat>
          <c:val>
            <c:numRef>
              <c:f>'% Above &amp; Below US Incid-Males'!$E$3:$E$22</c:f>
              <c:numCache>
                <c:formatCode>0.0</c:formatCode>
                <c:ptCount val="20"/>
                <c:pt idx="0">
                  <c:v>27.999999999999996</c:v>
                </c:pt>
                <c:pt idx="1">
                  <c:v>15.053763440860218</c:v>
                </c:pt>
                <c:pt idx="2">
                  <c:v>11.609498680738783</c:v>
                </c:pt>
                <c:pt idx="3">
                  <c:v>9.3750000000000089</c:v>
                </c:pt>
                <c:pt idx="4">
                  <c:v>8.4337349397590486</c:v>
                </c:pt>
                <c:pt idx="5">
                  <c:v>7.0921985815602842</c:v>
                </c:pt>
                <c:pt idx="6">
                  <c:v>6.7901234567901216</c:v>
                </c:pt>
                <c:pt idx="7">
                  <c:v>5.9880239520958085</c:v>
                </c:pt>
                <c:pt idx="8">
                  <c:v>5.5555555555555554</c:v>
                </c:pt>
                <c:pt idx="9">
                  <c:v>4.5833333333333393</c:v>
                </c:pt>
                <c:pt idx="10">
                  <c:v>2.6321036889331983</c:v>
                </c:pt>
                <c:pt idx="11">
                  <c:v>2.3489932885906017</c:v>
                </c:pt>
                <c:pt idx="12">
                  <c:v>0.46583850931678783</c:v>
                </c:pt>
                <c:pt idx="13">
                  <c:v>0</c:v>
                </c:pt>
                <c:pt idx="14">
                  <c:v>0</c:v>
                </c:pt>
                <c:pt idx="15">
                  <c:v>-0.55248618784529202</c:v>
                </c:pt>
                <c:pt idx="16">
                  <c:v>-3.9215686274509838</c:v>
                </c:pt>
                <c:pt idx="17">
                  <c:v>-4.6783625730993981</c:v>
                </c:pt>
                <c:pt idx="18">
                  <c:v>-5.3811659192825081</c:v>
                </c:pt>
                <c:pt idx="19">
                  <c:v>-11.688311688311687</c:v>
                </c:pt>
              </c:numCache>
            </c:numRef>
          </c:val>
          <c:extLst>
            <c:ext xmlns:c16="http://schemas.microsoft.com/office/drawing/2014/chart" uri="{C3380CC4-5D6E-409C-BE32-E72D297353CC}">
              <c16:uniqueId val="{00000025-FF00-4F2A-934B-BCB9F5B629B4}"/>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solidFill>
                  <a:schemeClr val="accent5">
                    <a:lumMod val="50000"/>
                  </a:schemeClr>
                </a:solidFill>
                <a:effectLst/>
              </a:rPr>
              <a:t>Figure 6. Comparison of Massachusetts and US Females Average Annual Age-adjusted Incidence by Cancer Site/Type, 2015-2019</a:t>
            </a:r>
            <a:endParaRPr lang="en-US" sz="1200" b="0">
              <a:solidFill>
                <a:schemeClr val="accent5">
                  <a:lumMod val="50000"/>
                </a:schemeClr>
              </a:solidFill>
              <a:effectLst/>
            </a:endParaRPr>
          </a:p>
        </c:rich>
      </c:tx>
      <c:layout>
        <c:manualLayout>
          <c:xMode val="edge"/>
          <c:yMode val="edge"/>
          <c:x val="0.1009630763810236"/>
          <c:y val="2.3668639053254437E-2"/>
        </c:manualLayout>
      </c:layout>
      <c:overlay val="0"/>
      <c:spPr>
        <a:noFill/>
        <a:ln>
          <a:noFill/>
        </a:ln>
        <a:effectLst/>
      </c:spPr>
      <c:txPr>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2049982935382606"/>
          <c:y val="0.13501124991398311"/>
          <c:w val="0.74934930008748901"/>
          <c:h val="0.78434831843460162"/>
        </c:manualLayout>
      </c:layout>
      <c:barChart>
        <c:barDir val="bar"/>
        <c:grouping val="clustered"/>
        <c:varyColors val="0"/>
        <c:ser>
          <c:idx val="0"/>
          <c:order val="0"/>
          <c:spPr>
            <a:solidFill>
              <a:schemeClr val="accent1"/>
            </a:solidFill>
            <a:ln>
              <a:noFill/>
            </a:ln>
            <a:effectLst/>
          </c:spPr>
          <c:invertIfNegative val="0"/>
          <c:cat>
            <c:strRef>
              <c:f>'% Above &amp; Below US Incid-Female'!$A$3:$A$24</c:f>
              <c:strCache>
                <c:ptCount val="22"/>
                <c:pt idx="0">
                  <c:v>Thyroid</c:v>
                </c:pt>
                <c:pt idx="1">
                  <c:v>Urinary Bladder</c:v>
                </c:pt>
                <c:pt idx="2">
                  <c:v>Esophagus</c:v>
                </c:pt>
                <c:pt idx="3">
                  <c:v>Lung &amp; Bronchus</c:v>
                </c:pt>
                <c:pt idx="4">
                  <c:v>Hodgkin Lymphoma</c:v>
                </c:pt>
                <c:pt idx="5">
                  <c:v>Brain &amp; Other Nervous System</c:v>
                </c:pt>
                <c:pt idx="6">
                  <c:v>Melanoma</c:v>
                </c:pt>
                <c:pt idx="7">
                  <c:v>Breast</c:v>
                </c:pt>
                <c:pt idx="8">
                  <c:v>Uterus</c:v>
                </c:pt>
                <c:pt idx="9">
                  <c:v>All sites</c:v>
                </c:pt>
                <c:pt idx="10">
                  <c:v>Pancreas</c:v>
                </c:pt>
                <c:pt idx="11">
                  <c:v>Oral Cavity</c:v>
                </c:pt>
                <c:pt idx="12">
                  <c:v>Non-Hodgkin Lymphoma</c:v>
                </c:pt>
                <c:pt idx="13">
                  <c:v>Larynx</c:v>
                </c:pt>
                <c:pt idx="14">
                  <c:v>Stomach</c:v>
                </c:pt>
                <c:pt idx="15">
                  <c:v>Ovary</c:v>
                </c:pt>
                <c:pt idx="16">
                  <c:v>Leukemia</c:v>
                </c:pt>
                <c:pt idx="17">
                  <c:v>Myeloma</c:v>
                </c:pt>
                <c:pt idx="18">
                  <c:v>Colon &amp; Rectum</c:v>
                </c:pt>
                <c:pt idx="19">
                  <c:v>Liver &amp; Intrahepactic Bile Duct</c:v>
                </c:pt>
                <c:pt idx="20">
                  <c:v>Kidney &amp; Renal Pelvis</c:v>
                </c:pt>
                <c:pt idx="21">
                  <c:v>Cervical cancer</c:v>
                </c:pt>
              </c:strCache>
            </c:strRef>
          </c:cat>
          <c:val>
            <c:numRef>
              <c:f>'% Above &amp; Below US Incid-Males'!$B$3:$B$22</c:f>
            </c:numRef>
          </c:val>
          <c:extLst>
            <c:ext xmlns:c16="http://schemas.microsoft.com/office/drawing/2014/chart" uri="{C3380CC4-5D6E-409C-BE32-E72D297353CC}">
              <c16:uniqueId val="{00000000-00FE-427B-8763-E5ABA5E5ADA7}"/>
            </c:ext>
          </c:extLst>
        </c:ser>
        <c:ser>
          <c:idx val="1"/>
          <c:order val="1"/>
          <c:spPr>
            <a:solidFill>
              <a:schemeClr val="accent2"/>
            </a:solidFill>
            <a:ln>
              <a:noFill/>
            </a:ln>
            <a:effectLst/>
          </c:spPr>
          <c:invertIfNegative val="0"/>
          <c:cat>
            <c:strRef>
              <c:f>'% Above &amp; Below US Incid-Female'!$A$3:$A$24</c:f>
              <c:strCache>
                <c:ptCount val="22"/>
                <c:pt idx="0">
                  <c:v>Thyroid</c:v>
                </c:pt>
                <c:pt idx="1">
                  <c:v>Urinary Bladder</c:v>
                </c:pt>
                <c:pt idx="2">
                  <c:v>Esophagus</c:v>
                </c:pt>
                <c:pt idx="3">
                  <c:v>Lung &amp; Bronchus</c:v>
                </c:pt>
                <c:pt idx="4">
                  <c:v>Hodgkin Lymphoma</c:v>
                </c:pt>
                <c:pt idx="5">
                  <c:v>Brain &amp; Other Nervous System</c:v>
                </c:pt>
                <c:pt idx="6">
                  <c:v>Melanoma</c:v>
                </c:pt>
                <c:pt idx="7">
                  <c:v>Breast</c:v>
                </c:pt>
                <c:pt idx="8">
                  <c:v>Uterus</c:v>
                </c:pt>
                <c:pt idx="9">
                  <c:v>All sites</c:v>
                </c:pt>
                <c:pt idx="10">
                  <c:v>Pancreas</c:v>
                </c:pt>
                <c:pt idx="11">
                  <c:v>Oral Cavity</c:v>
                </c:pt>
                <c:pt idx="12">
                  <c:v>Non-Hodgkin Lymphoma</c:v>
                </c:pt>
                <c:pt idx="13">
                  <c:v>Larynx</c:v>
                </c:pt>
                <c:pt idx="14">
                  <c:v>Stomach</c:v>
                </c:pt>
                <c:pt idx="15">
                  <c:v>Ovary</c:v>
                </c:pt>
                <c:pt idx="16">
                  <c:v>Leukemia</c:v>
                </c:pt>
                <c:pt idx="17">
                  <c:v>Myeloma</c:v>
                </c:pt>
                <c:pt idx="18">
                  <c:v>Colon &amp; Rectum</c:v>
                </c:pt>
                <c:pt idx="19">
                  <c:v>Liver &amp; Intrahepactic Bile Duct</c:v>
                </c:pt>
                <c:pt idx="20">
                  <c:v>Kidney &amp; Renal Pelvis</c:v>
                </c:pt>
                <c:pt idx="21">
                  <c:v>Cervical cancer</c:v>
                </c:pt>
              </c:strCache>
            </c:strRef>
          </c:cat>
          <c:val>
            <c:numRef>
              <c:f>'% Above &amp; Below US Incid-Males'!$C$3:$C$22</c:f>
            </c:numRef>
          </c:val>
          <c:extLst>
            <c:ext xmlns:c16="http://schemas.microsoft.com/office/drawing/2014/chart" uri="{C3380CC4-5D6E-409C-BE32-E72D297353CC}">
              <c16:uniqueId val="{00000001-00FE-427B-8763-E5ABA5E5ADA7}"/>
            </c:ext>
          </c:extLst>
        </c:ser>
        <c:ser>
          <c:idx val="2"/>
          <c:order val="2"/>
          <c:spPr>
            <a:solidFill>
              <a:schemeClr val="accent3"/>
            </a:solidFill>
            <a:ln>
              <a:noFill/>
            </a:ln>
            <a:effectLst/>
          </c:spPr>
          <c:invertIfNegative val="0"/>
          <c:cat>
            <c:strRef>
              <c:f>'% Above &amp; Below US Incid-Female'!$A$3:$A$24</c:f>
              <c:strCache>
                <c:ptCount val="22"/>
                <c:pt idx="0">
                  <c:v>Thyroid</c:v>
                </c:pt>
                <c:pt idx="1">
                  <c:v>Urinary Bladder</c:v>
                </c:pt>
                <c:pt idx="2">
                  <c:v>Esophagus</c:v>
                </c:pt>
                <c:pt idx="3">
                  <c:v>Lung &amp; Bronchus</c:v>
                </c:pt>
                <c:pt idx="4">
                  <c:v>Hodgkin Lymphoma</c:v>
                </c:pt>
                <c:pt idx="5">
                  <c:v>Brain &amp; Other Nervous System</c:v>
                </c:pt>
                <c:pt idx="6">
                  <c:v>Melanoma</c:v>
                </c:pt>
                <c:pt idx="7">
                  <c:v>Breast</c:v>
                </c:pt>
                <c:pt idx="8">
                  <c:v>Uterus</c:v>
                </c:pt>
                <c:pt idx="9">
                  <c:v>All sites</c:v>
                </c:pt>
                <c:pt idx="10">
                  <c:v>Pancreas</c:v>
                </c:pt>
                <c:pt idx="11">
                  <c:v>Oral Cavity</c:v>
                </c:pt>
                <c:pt idx="12">
                  <c:v>Non-Hodgkin Lymphoma</c:v>
                </c:pt>
                <c:pt idx="13">
                  <c:v>Larynx</c:v>
                </c:pt>
                <c:pt idx="14">
                  <c:v>Stomach</c:v>
                </c:pt>
                <c:pt idx="15">
                  <c:v>Ovary</c:v>
                </c:pt>
                <c:pt idx="16">
                  <c:v>Leukemia</c:v>
                </c:pt>
                <c:pt idx="17">
                  <c:v>Myeloma</c:v>
                </c:pt>
                <c:pt idx="18">
                  <c:v>Colon &amp; Rectum</c:v>
                </c:pt>
                <c:pt idx="19">
                  <c:v>Liver &amp; Intrahepactic Bile Duct</c:v>
                </c:pt>
                <c:pt idx="20">
                  <c:v>Kidney &amp; Renal Pelvis</c:v>
                </c:pt>
                <c:pt idx="21">
                  <c:v>Cervical cancer</c:v>
                </c:pt>
              </c:strCache>
            </c:strRef>
          </c:cat>
          <c:val>
            <c:numRef>
              <c:f>'% Above &amp; Below US Incid-Males'!$D$3:$D$22</c:f>
            </c:numRef>
          </c:val>
          <c:extLst>
            <c:ext xmlns:c16="http://schemas.microsoft.com/office/drawing/2014/chart" uri="{C3380CC4-5D6E-409C-BE32-E72D297353CC}">
              <c16:uniqueId val="{00000002-00FE-427B-8763-E5ABA5E5ADA7}"/>
            </c:ext>
          </c:extLst>
        </c:ser>
        <c:ser>
          <c:idx val="3"/>
          <c:order val="3"/>
          <c:spPr>
            <a:solidFill>
              <a:schemeClr val="accent1"/>
            </a:solidFill>
            <a:ln>
              <a:noFill/>
            </a:ln>
            <a:effectLst/>
          </c:spPr>
          <c:invertIfNegative val="0"/>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4-00FE-427B-8763-E5ABA5E5ADA7}"/>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6-00FE-427B-8763-E5ABA5E5ADA7}"/>
              </c:ext>
            </c:extLst>
          </c:dPt>
          <c:dPt>
            <c:idx val="3"/>
            <c:invertIfNegative val="0"/>
            <c:bubble3D val="0"/>
            <c:spPr>
              <a:solidFill>
                <a:srgbClr val="92D050"/>
              </a:solidFill>
              <a:ln>
                <a:noFill/>
              </a:ln>
              <a:effectLst/>
            </c:spPr>
            <c:extLst>
              <c:ext xmlns:c16="http://schemas.microsoft.com/office/drawing/2014/chart" uri="{C3380CC4-5D6E-409C-BE32-E72D297353CC}">
                <c16:uniqueId val="{00000008-00FE-427B-8763-E5ABA5E5ADA7}"/>
              </c:ext>
            </c:extLst>
          </c:dPt>
          <c:dPt>
            <c:idx val="4"/>
            <c:invertIfNegative val="0"/>
            <c:bubble3D val="0"/>
            <c:spPr>
              <a:solidFill>
                <a:srgbClr val="FFFF00"/>
              </a:solidFill>
              <a:ln>
                <a:noFill/>
              </a:ln>
              <a:effectLst/>
            </c:spPr>
            <c:extLst>
              <c:ext xmlns:c16="http://schemas.microsoft.com/office/drawing/2014/chart" uri="{C3380CC4-5D6E-409C-BE32-E72D297353CC}">
                <c16:uniqueId val="{0000000A-00FE-427B-8763-E5ABA5E5ADA7}"/>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C-00FE-427B-8763-E5ABA5E5ADA7}"/>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E-00FE-427B-8763-E5ABA5E5ADA7}"/>
              </c:ext>
            </c:extLst>
          </c:dPt>
          <c:dPt>
            <c:idx val="7"/>
            <c:invertIfNegative val="0"/>
            <c:bubble3D val="0"/>
            <c:spPr>
              <a:solidFill>
                <a:srgbClr val="7030A0"/>
              </a:solidFill>
              <a:ln>
                <a:noFill/>
              </a:ln>
              <a:effectLst/>
            </c:spPr>
            <c:extLst>
              <c:ext xmlns:c16="http://schemas.microsoft.com/office/drawing/2014/chart" uri="{C3380CC4-5D6E-409C-BE32-E72D297353CC}">
                <c16:uniqueId val="{00000010-00FE-427B-8763-E5ABA5E5ADA7}"/>
              </c:ext>
            </c:extLst>
          </c:dPt>
          <c:dPt>
            <c:idx val="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12-00FE-427B-8763-E5ABA5E5ADA7}"/>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4-00FE-427B-8763-E5ABA5E5ADA7}"/>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6-00FE-427B-8763-E5ABA5E5ADA7}"/>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18-00FE-427B-8763-E5ABA5E5ADA7}"/>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A-00FE-427B-8763-E5ABA5E5ADA7}"/>
              </c:ext>
            </c:extLst>
          </c:dPt>
          <c:dPt>
            <c:idx val="16"/>
            <c:invertIfNegative val="0"/>
            <c:bubble3D val="0"/>
            <c:spPr>
              <a:solidFill>
                <a:srgbClr val="D038B3"/>
              </a:solidFill>
              <a:ln>
                <a:noFill/>
              </a:ln>
              <a:effectLst/>
            </c:spPr>
            <c:extLst>
              <c:ext xmlns:c16="http://schemas.microsoft.com/office/drawing/2014/chart" uri="{C3380CC4-5D6E-409C-BE32-E72D297353CC}">
                <c16:uniqueId val="{0000001C-00FE-427B-8763-E5ABA5E5ADA7}"/>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E-00FE-427B-8763-E5ABA5E5ADA7}"/>
              </c:ext>
            </c:extLst>
          </c:dPt>
          <c:dPt>
            <c:idx val="18"/>
            <c:invertIfNegative val="0"/>
            <c:bubble3D val="0"/>
            <c:spPr>
              <a:solidFill>
                <a:schemeClr val="accent5">
                  <a:lumMod val="40000"/>
                  <a:lumOff val="60000"/>
                </a:schemeClr>
              </a:solidFill>
              <a:ln>
                <a:solidFill>
                  <a:schemeClr val="accent5">
                    <a:lumMod val="60000"/>
                    <a:lumOff val="40000"/>
                  </a:schemeClr>
                </a:solidFill>
              </a:ln>
              <a:effectLst/>
            </c:spPr>
            <c:extLst>
              <c:ext xmlns:c16="http://schemas.microsoft.com/office/drawing/2014/chart" uri="{C3380CC4-5D6E-409C-BE32-E72D297353CC}">
                <c16:uniqueId val="{00000020-00FE-427B-8763-E5ABA5E5ADA7}"/>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2-00FE-427B-8763-E5ABA5E5ADA7}"/>
              </c:ext>
            </c:extLst>
          </c:dPt>
          <c:dPt>
            <c:idx val="20"/>
            <c:invertIfNegative val="0"/>
            <c:bubble3D val="0"/>
            <c:spPr>
              <a:solidFill>
                <a:schemeClr val="accent6">
                  <a:lumMod val="75000"/>
                </a:schemeClr>
              </a:solidFill>
              <a:ln>
                <a:noFill/>
              </a:ln>
              <a:effectLst/>
            </c:spPr>
            <c:extLst>
              <c:ext xmlns:c16="http://schemas.microsoft.com/office/drawing/2014/chart" uri="{C3380CC4-5D6E-409C-BE32-E72D297353CC}">
                <c16:uniqueId val="{00000024-00FE-427B-8763-E5ABA5E5ADA7}"/>
              </c:ext>
            </c:extLst>
          </c:dPt>
          <c:dPt>
            <c:idx val="2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26-00FE-427B-8763-E5ABA5E5AD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Above &amp; Below US Incid-Female'!$A$3:$A$24</c:f>
              <c:strCache>
                <c:ptCount val="22"/>
                <c:pt idx="0">
                  <c:v>Thyroid</c:v>
                </c:pt>
                <c:pt idx="1">
                  <c:v>Urinary Bladder</c:v>
                </c:pt>
                <c:pt idx="2">
                  <c:v>Esophagus</c:v>
                </c:pt>
                <c:pt idx="3">
                  <c:v>Lung &amp; Bronchus</c:v>
                </c:pt>
                <c:pt idx="4">
                  <c:v>Hodgkin Lymphoma</c:v>
                </c:pt>
                <c:pt idx="5">
                  <c:v>Brain &amp; Other Nervous System</c:v>
                </c:pt>
                <c:pt idx="6">
                  <c:v>Melanoma</c:v>
                </c:pt>
                <c:pt idx="7">
                  <c:v>Breast</c:v>
                </c:pt>
                <c:pt idx="8">
                  <c:v>Uterus</c:v>
                </c:pt>
                <c:pt idx="9">
                  <c:v>All sites</c:v>
                </c:pt>
                <c:pt idx="10">
                  <c:v>Pancreas</c:v>
                </c:pt>
                <c:pt idx="11">
                  <c:v>Oral Cavity</c:v>
                </c:pt>
                <c:pt idx="12">
                  <c:v>Non-Hodgkin Lymphoma</c:v>
                </c:pt>
                <c:pt idx="13">
                  <c:v>Larynx</c:v>
                </c:pt>
                <c:pt idx="14">
                  <c:v>Stomach</c:v>
                </c:pt>
                <c:pt idx="15">
                  <c:v>Ovary</c:v>
                </c:pt>
                <c:pt idx="16">
                  <c:v>Leukemia</c:v>
                </c:pt>
                <c:pt idx="17">
                  <c:v>Myeloma</c:v>
                </c:pt>
                <c:pt idx="18">
                  <c:v>Colon &amp; Rectum</c:v>
                </c:pt>
                <c:pt idx="19">
                  <c:v>Liver &amp; Intrahepactic Bile Duct</c:v>
                </c:pt>
                <c:pt idx="20">
                  <c:v>Kidney &amp; Renal Pelvis</c:v>
                </c:pt>
                <c:pt idx="21">
                  <c:v>Cervical cancer</c:v>
                </c:pt>
              </c:strCache>
            </c:strRef>
          </c:cat>
          <c:val>
            <c:numRef>
              <c:f>'% Above &amp; Below US Incid-Female'!$E$3:$E$24</c:f>
              <c:numCache>
                <c:formatCode>0.0</c:formatCode>
                <c:ptCount val="22"/>
                <c:pt idx="0">
                  <c:v>21.621621621621614</c:v>
                </c:pt>
                <c:pt idx="1">
                  <c:v>20.952380952380945</c:v>
                </c:pt>
                <c:pt idx="2">
                  <c:v>18.181818181818183</c:v>
                </c:pt>
                <c:pt idx="3">
                  <c:v>15.177065767284992</c:v>
                </c:pt>
                <c:pt idx="4">
                  <c:v>14.814814814814827</c:v>
                </c:pt>
                <c:pt idx="5">
                  <c:v>11.475409836065563</c:v>
                </c:pt>
                <c:pt idx="6">
                  <c:v>9.4059405940593983</c:v>
                </c:pt>
                <c:pt idx="7">
                  <c:v>7.7753779697624275</c:v>
                </c:pt>
                <c:pt idx="8">
                  <c:v>6.7340067340067336</c:v>
                </c:pt>
                <c:pt idx="9">
                  <c:v>5.2384150436534531</c:v>
                </c:pt>
                <c:pt idx="10">
                  <c:v>4.9180327868852434</c:v>
                </c:pt>
                <c:pt idx="11">
                  <c:v>4.4117647058823506</c:v>
                </c:pt>
                <c:pt idx="12">
                  <c:v>1.2578616352201324</c:v>
                </c:pt>
                <c:pt idx="13">
                  <c:v>0</c:v>
                </c:pt>
                <c:pt idx="14">
                  <c:v>0</c:v>
                </c:pt>
                <c:pt idx="15">
                  <c:v>-1.960784313725501</c:v>
                </c:pt>
                <c:pt idx="16">
                  <c:v>-6.7961165048543615</c:v>
                </c:pt>
                <c:pt idx="17">
                  <c:v>-9.433962264150944</c:v>
                </c:pt>
                <c:pt idx="18">
                  <c:v>-10.367892976588635</c:v>
                </c:pt>
                <c:pt idx="19">
                  <c:v>-11.627906976744185</c:v>
                </c:pt>
                <c:pt idx="20">
                  <c:v>-14.285714285714285</c:v>
                </c:pt>
                <c:pt idx="21">
                  <c:v>-42.592592592592588</c:v>
                </c:pt>
              </c:numCache>
            </c:numRef>
          </c:val>
          <c:extLst>
            <c:ext xmlns:c16="http://schemas.microsoft.com/office/drawing/2014/chart" uri="{C3380CC4-5D6E-409C-BE32-E72D297353CC}">
              <c16:uniqueId val="{00000027-00FE-427B-8763-E5ABA5E5ADA7}"/>
            </c:ext>
          </c:extLst>
        </c:ser>
        <c:dLbls>
          <c:showLegendKey val="0"/>
          <c:showVal val="0"/>
          <c:showCatName val="0"/>
          <c:showSerName val="0"/>
          <c:showPercent val="0"/>
          <c:showBubbleSize val="0"/>
        </c:dLbls>
        <c:gapWidth val="76"/>
        <c:overlap val="15"/>
        <c:axId val="430067200"/>
        <c:axId val="430066216"/>
      </c:barChart>
      <c:catAx>
        <c:axId val="430067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6216"/>
        <c:crosses val="autoZero"/>
        <c:auto val="1"/>
        <c:lblAlgn val="ctr"/>
        <c:lblOffset val="100"/>
        <c:noMultiLvlLbl val="0"/>
      </c:catAx>
      <c:valAx>
        <c:axId val="43006621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67200"/>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r>
              <a:rPr lang="en-US" sz="1200"/>
              <a:t>Figure 7. Trends in Total Number of Massachusetts Cancer Cases and Incidence Rates, 2000-2019</a:t>
            </a:r>
          </a:p>
        </c:rich>
      </c:tx>
      <c:layout>
        <c:manualLayout>
          <c:xMode val="edge"/>
          <c:yMode val="edge"/>
          <c:x val="5.5788691153490201E-2"/>
          <c:y val="1.015219846745162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5">
                  <a:lumMod val="50000"/>
                </a:schemeClr>
              </a:solidFill>
              <a:latin typeface="+mn-lt"/>
              <a:ea typeface="+mn-ea"/>
              <a:cs typeface="+mn-cs"/>
            </a:defRPr>
          </a:pPr>
          <a:endParaRPr lang="en-US"/>
        </a:p>
      </c:txPr>
    </c:title>
    <c:autoTitleDeleted val="0"/>
    <c:plotArea>
      <c:layout>
        <c:manualLayout>
          <c:layoutTarget val="inner"/>
          <c:xMode val="edge"/>
          <c:yMode val="edge"/>
          <c:x val="8.9593707328639999E-2"/>
          <c:y val="0.21713315461599356"/>
          <c:w val="0.78964603723599969"/>
          <c:h val="0.63783007575728601"/>
        </c:manualLayout>
      </c:layout>
      <c:lineChart>
        <c:grouping val="standard"/>
        <c:varyColors val="0"/>
        <c:ser>
          <c:idx val="1"/>
          <c:order val="1"/>
          <c:tx>
            <c:strRef>
              <c:f>'Trends in Total Incidence'!$C$3</c:f>
              <c:strCache>
                <c:ptCount val="1"/>
                <c:pt idx="0">
                  <c:v>Rate</c:v>
                </c:pt>
              </c:strCache>
            </c:strRef>
          </c:tx>
          <c:spPr>
            <a:ln w="28575" cap="rnd">
              <a:solidFill>
                <a:schemeClr val="accent2"/>
              </a:solidFill>
              <a:round/>
            </a:ln>
            <a:effectLst/>
          </c:spPr>
          <c:marker>
            <c:symbol val="none"/>
          </c:marker>
          <c:dLbls>
            <c:dLbl>
              <c:idx val="0"/>
              <c:layout>
                <c:manualLayout>
                  <c:x val="-4.046242774566474E-2"/>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4-4CC9-A970-E7874C7C52A3}"/>
                </c:ext>
              </c:extLst>
            </c:dLbl>
            <c:dLbl>
              <c:idx val="18"/>
              <c:layout>
                <c:manualLayout>
                  <c:x val="1.1560693641618356E-2"/>
                  <c:y val="-2.8895768833849329E-2"/>
                </c:manualLayout>
              </c:layout>
              <c:tx>
                <c:rich>
                  <a:bodyPr/>
                  <a:lstStyle/>
                  <a:p>
                    <a:r>
                      <a:rPr lang="en-US"/>
                      <a:t>43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9384-4CC9-A970-E7874C7C52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rends in Total Incidence'!$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rends in Total Incidence'!$C$4:$C$23</c:f>
              <c:numCache>
                <c:formatCode>0.0</c:formatCode>
                <c:ptCount val="20"/>
                <c:pt idx="0" formatCode="General">
                  <c:v>518.29999999999995</c:v>
                </c:pt>
                <c:pt idx="1">
                  <c:v>526.4</c:v>
                </c:pt>
                <c:pt idx="2">
                  <c:v>530.5</c:v>
                </c:pt>
                <c:pt idx="3">
                  <c:v>513.5</c:v>
                </c:pt>
                <c:pt idx="4">
                  <c:v>514.6</c:v>
                </c:pt>
                <c:pt idx="5">
                  <c:v>517.29999999999995</c:v>
                </c:pt>
                <c:pt idx="6">
                  <c:v>530.5</c:v>
                </c:pt>
                <c:pt idx="7">
                  <c:v>524</c:v>
                </c:pt>
                <c:pt idx="8">
                  <c:v>522.9</c:v>
                </c:pt>
                <c:pt idx="9">
                  <c:v>511.9</c:v>
                </c:pt>
                <c:pt idx="10">
                  <c:v>479.7</c:v>
                </c:pt>
                <c:pt idx="11">
                  <c:v>490.9</c:v>
                </c:pt>
                <c:pt idx="12">
                  <c:v>474.4</c:v>
                </c:pt>
                <c:pt idx="13">
                  <c:v>462.2</c:v>
                </c:pt>
                <c:pt idx="14">
                  <c:v>460.7</c:v>
                </c:pt>
                <c:pt idx="15">
                  <c:v>466.6</c:v>
                </c:pt>
                <c:pt idx="16">
                  <c:v>472.1</c:v>
                </c:pt>
                <c:pt idx="17">
                  <c:v>464.3</c:v>
                </c:pt>
                <c:pt idx="18">
                  <c:v>439.5</c:v>
                </c:pt>
                <c:pt idx="19">
                  <c:v>433.2</c:v>
                </c:pt>
              </c:numCache>
            </c:numRef>
          </c:val>
          <c:smooth val="0"/>
          <c:extLst>
            <c:ext xmlns:c16="http://schemas.microsoft.com/office/drawing/2014/chart" uri="{C3380CC4-5D6E-409C-BE32-E72D297353CC}">
              <c16:uniqueId val="{00000013-9384-4CC9-A970-E7874C7C52A3}"/>
            </c:ext>
          </c:extLst>
        </c:ser>
        <c:dLbls>
          <c:showLegendKey val="0"/>
          <c:showVal val="0"/>
          <c:showCatName val="0"/>
          <c:showSerName val="0"/>
          <c:showPercent val="0"/>
          <c:showBubbleSize val="0"/>
        </c:dLbls>
        <c:marker val="1"/>
        <c:smooth val="0"/>
        <c:axId val="749826464"/>
        <c:axId val="749825808"/>
      </c:lineChart>
      <c:lineChart>
        <c:grouping val="standard"/>
        <c:varyColors val="0"/>
        <c:ser>
          <c:idx val="0"/>
          <c:order val="0"/>
          <c:tx>
            <c:strRef>
              <c:f>'Trends in Total Incidence'!$B$3</c:f>
              <c:strCache>
                <c:ptCount val="1"/>
                <c:pt idx="0">
                  <c:v>Count</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C4-4BD0-92D0-0F425ACA1E6E}"/>
                </c:ext>
              </c:extLst>
            </c:dLbl>
            <c:dLbl>
              <c:idx val="19"/>
              <c:layout>
                <c:manualLayout>
                  <c:x val="-4.046242774566474E-2"/>
                  <c:y val="4.540763673890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C4-4BD0-92D0-0F425ACA1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Total Incidence'!$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Trends in Total Incidence'!$B$4:$B$23</c:f>
              <c:numCache>
                <c:formatCode>#,##0</c:formatCode>
                <c:ptCount val="20"/>
                <c:pt idx="0">
                  <c:v>34463</c:v>
                </c:pt>
                <c:pt idx="1">
                  <c:v>35256</c:v>
                </c:pt>
                <c:pt idx="2">
                  <c:v>35939</c:v>
                </c:pt>
                <c:pt idx="3">
                  <c:v>35112</c:v>
                </c:pt>
                <c:pt idx="4">
                  <c:v>35480</c:v>
                </c:pt>
                <c:pt idx="5">
                  <c:v>35943</c:v>
                </c:pt>
                <c:pt idx="6">
                  <c:v>37155</c:v>
                </c:pt>
                <c:pt idx="7">
                  <c:v>37252</c:v>
                </c:pt>
                <c:pt idx="8">
                  <c:v>37808</c:v>
                </c:pt>
                <c:pt idx="9">
                  <c:v>37650</c:v>
                </c:pt>
                <c:pt idx="10">
                  <c:v>35844</c:v>
                </c:pt>
                <c:pt idx="11">
                  <c:v>37333</c:v>
                </c:pt>
                <c:pt idx="12">
                  <c:v>36720</c:v>
                </c:pt>
                <c:pt idx="13">
                  <c:v>36509</c:v>
                </c:pt>
                <c:pt idx="14">
                  <c:v>37015</c:v>
                </c:pt>
                <c:pt idx="15">
                  <c:v>38152</c:v>
                </c:pt>
                <c:pt idx="16">
                  <c:v>39266</c:v>
                </c:pt>
                <c:pt idx="17">
                  <c:v>39435</c:v>
                </c:pt>
                <c:pt idx="18">
                  <c:v>37869</c:v>
                </c:pt>
                <c:pt idx="19">
                  <c:v>38013</c:v>
                </c:pt>
              </c:numCache>
            </c:numRef>
          </c:val>
          <c:smooth val="0"/>
          <c:extLst>
            <c:ext xmlns:c16="http://schemas.microsoft.com/office/drawing/2014/chart" uri="{C3380CC4-5D6E-409C-BE32-E72D297353CC}">
              <c16:uniqueId val="{00000026-9384-4CC9-A970-E7874C7C52A3}"/>
            </c:ext>
          </c:extLst>
        </c:ser>
        <c:dLbls>
          <c:showLegendKey val="0"/>
          <c:showVal val="0"/>
          <c:showCatName val="0"/>
          <c:showSerName val="0"/>
          <c:showPercent val="0"/>
          <c:showBubbleSize val="0"/>
        </c:dLbls>
        <c:marker val="1"/>
        <c:smooth val="0"/>
        <c:axId val="769480032"/>
        <c:axId val="769476752"/>
      </c:lineChart>
      <c:catAx>
        <c:axId val="7498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49825808"/>
        <c:crosses val="autoZero"/>
        <c:auto val="1"/>
        <c:lblAlgn val="ctr"/>
        <c:lblOffset val="100"/>
        <c:noMultiLvlLbl val="0"/>
      </c:catAx>
      <c:valAx>
        <c:axId val="7498258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Age-Adjusted Incidnce Rate</a:t>
                </a:r>
              </a:p>
            </c:rich>
          </c:tx>
          <c:layout>
            <c:manualLayout>
              <c:xMode val="edge"/>
              <c:yMode val="edge"/>
              <c:x val="2.0768431983385254E-3"/>
              <c:y val="0.21624479431571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49826464"/>
        <c:crosses val="autoZero"/>
        <c:crossBetween val="between"/>
      </c:valAx>
      <c:valAx>
        <c:axId val="769476752"/>
        <c:scaling>
          <c:orientation val="minMax"/>
          <c:min val="34000"/>
        </c:scaling>
        <c:delete val="0"/>
        <c:axPos val="r"/>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a:t>Number of New Cancer Cases</a:t>
                </a:r>
              </a:p>
            </c:rich>
          </c:tx>
          <c:layout>
            <c:manualLayout>
              <c:xMode val="edge"/>
              <c:yMode val="edge"/>
              <c:x val="0.95637173857940649"/>
              <c:y val="0.21178004764945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769480032"/>
        <c:crosses val="max"/>
        <c:crossBetween val="between"/>
      </c:valAx>
      <c:catAx>
        <c:axId val="769480032"/>
        <c:scaling>
          <c:orientation val="minMax"/>
        </c:scaling>
        <c:delete val="1"/>
        <c:axPos val="b"/>
        <c:numFmt formatCode="General" sourceLinked="1"/>
        <c:majorTickMark val="out"/>
        <c:minorTickMark val="none"/>
        <c:tickLblPos val="nextTo"/>
        <c:crossAx val="769476752"/>
        <c:crosses val="autoZero"/>
        <c:auto val="1"/>
        <c:lblAlgn val="ctr"/>
        <c:lblOffset val="100"/>
        <c:noMultiLvlLbl val="0"/>
      </c:catAx>
      <c:spPr>
        <a:noFill/>
        <a:ln>
          <a:noFill/>
        </a:ln>
        <a:effectLst/>
      </c:spPr>
    </c:plotArea>
    <c:legend>
      <c:legendPos val="b"/>
      <c:layout>
        <c:manualLayout>
          <c:xMode val="edge"/>
          <c:yMode val="edge"/>
          <c:x val="0.36258907509842436"/>
          <c:y val="0.76353597932238182"/>
          <c:w val="0.36297361868228001"/>
          <c:h val="5.71069986810024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accent5">
              <a:lumMod val="50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a:solidFill>
                  <a:schemeClr val="accent5">
                    <a:lumMod val="50000"/>
                  </a:schemeClr>
                </a:solidFill>
              </a:rPr>
              <a:t>Figure 8. Trends in Massachusetts Incidence Rates, All Cancers Combined by Sex, 2015 - 2019</a:t>
            </a:r>
          </a:p>
        </c:rich>
      </c:tx>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97432756587"/>
          <c:y val="0.2847912140753398"/>
          <c:w val="0.84435159117973924"/>
          <c:h val="0.48472638439279059"/>
        </c:manualLayout>
      </c:layout>
      <c:lineChart>
        <c:grouping val="standard"/>
        <c:varyColors val="0"/>
        <c:ser>
          <c:idx val="0"/>
          <c:order val="0"/>
          <c:tx>
            <c:strRef>
              <c:f>'Trends in Incidence by sex'!$A$5</c:f>
              <c:strCache>
                <c:ptCount val="1"/>
                <c:pt idx="0">
                  <c:v>Fem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Incidence by sex'!$B$4:$F$4</c:f>
              <c:numCache>
                <c:formatCode>General</c:formatCode>
                <c:ptCount val="5"/>
                <c:pt idx="0">
                  <c:v>2015</c:v>
                </c:pt>
                <c:pt idx="1">
                  <c:v>2016</c:v>
                </c:pt>
                <c:pt idx="2">
                  <c:v>2017</c:v>
                </c:pt>
                <c:pt idx="3">
                  <c:v>2018</c:v>
                </c:pt>
                <c:pt idx="4">
                  <c:v>2019</c:v>
                </c:pt>
              </c:numCache>
            </c:numRef>
          </c:cat>
          <c:val>
            <c:numRef>
              <c:f>'Trends in Incidence by sex'!$B$5:$F$5</c:f>
              <c:numCache>
                <c:formatCode>0.0</c:formatCode>
                <c:ptCount val="5"/>
                <c:pt idx="0">
                  <c:v>457</c:v>
                </c:pt>
                <c:pt idx="1">
                  <c:v>457.9</c:v>
                </c:pt>
                <c:pt idx="2">
                  <c:v>441.3</c:v>
                </c:pt>
                <c:pt idx="3">
                  <c:v>429.6</c:v>
                </c:pt>
                <c:pt idx="4">
                  <c:v>448.9</c:v>
                </c:pt>
              </c:numCache>
            </c:numRef>
          </c:val>
          <c:smooth val="0"/>
          <c:extLst>
            <c:ext xmlns:c16="http://schemas.microsoft.com/office/drawing/2014/chart" uri="{C3380CC4-5D6E-409C-BE32-E72D297353CC}">
              <c16:uniqueId val="{00000000-1CB6-40F3-A368-FF1D040FB2BD}"/>
            </c:ext>
          </c:extLst>
        </c:ser>
        <c:ser>
          <c:idx val="1"/>
          <c:order val="1"/>
          <c:tx>
            <c:strRef>
              <c:f>'Trends in Incidence by sex'!$A$6</c:f>
              <c:strCache>
                <c:ptCount val="1"/>
                <c:pt idx="0">
                  <c:v>M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Incidence by sex'!$B$4:$F$4</c:f>
              <c:numCache>
                <c:formatCode>General</c:formatCode>
                <c:ptCount val="5"/>
                <c:pt idx="0">
                  <c:v>2015</c:v>
                </c:pt>
                <c:pt idx="1">
                  <c:v>2016</c:v>
                </c:pt>
                <c:pt idx="2">
                  <c:v>2017</c:v>
                </c:pt>
                <c:pt idx="3">
                  <c:v>2018</c:v>
                </c:pt>
                <c:pt idx="4">
                  <c:v>2019</c:v>
                </c:pt>
              </c:numCache>
            </c:numRef>
          </c:cat>
          <c:val>
            <c:numRef>
              <c:f>'Trends in Incidence by sex'!$B$6:$F$6</c:f>
              <c:numCache>
                <c:formatCode>General</c:formatCode>
                <c:ptCount val="5"/>
                <c:pt idx="0">
                  <c:v>493.3</c:v>
                </c:pt>
                <c:pt idx="1">
                  <c:v>503.8</c:v>
                </c:pt>
                <c:pt idx="2">
                  <c:v>506.5</c:v>
                </c:pt>
                <c:pt idx="3">
                  <c:v>493.1</c:v>
                </c:pt>
                <c:pt idx="4">
                  <c:v>510.4</c:v>
                </c:pt>
              </c:numCache>
            </c:numRef>
          </c:val>
          <c:smooth val="0"/>
          <c:extLst>
            <c:ext xmlns:c16="http://schemas.microsoft.com/office/drawing/2014/chart" uri="{C3380CC4-5D6E-409C-BE32-E72D297353CC}">
              <c16:uniqueId val="{00000001-1CB6-40F3-A368-FF1D040FB2BD}"/>
            </c:ext>
          </c:extLst>
        </c:ser>
        <c:dLbls>
          <c:showLegendKey val="0"/>
          <c:showVal val="0"/>
          <c:showCatName val="0"/>
          <c:showSerName val="0"/>
          <c:showPercent val="0"/>
          <c:showBubbleSize val="0"/>
        </c:dLbls>
        <c:marker val="1"/>
        <c:smooth val="0"/>
        <c:axId val="633675496"/>
        <c:axId val="633674512"/>
      </c:lineChart>
      <c:catAx>
        <c:axId val="63367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4512"/>
        <c:crosses val="autoZero"/>
        <c:auto val="1"/>
        <c:lblAlgn val="ctr"/>
        <c:lblOffset val="100"/>
        <c:noMultiLvlLbl val="0"/>
      </c:catAx>
      <c:valAx>
        <c:axId val="633674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r>
                  <a:rPr lang="en-US" baseline="0">
                    <a:solidFill>
                      <a:schemeClr val="accent5">
                        <a:lumMod val="50000"/>
                      </a:schemeClr>
                    </a:solidFill>
                  </a:rPr>
                  <a:t>Age-Adjusted Rate Per 100,000</a:t>
                </a:r>
              </a:p>
            </c:rich>
          </c:tx>
          <c:layout>
            <c:manualLayout>
              <c:xMode val="edge"/>
              <c:yMode val="edge"/>
              <c:x val="2.1639817263765328E-2"/>
              <c:y val="0.124814741668741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5">
                      <a:lumMod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5">
                    <a:lumMod val="50000"/>
                  </a:schemeClr>
                </a:solidFill>
                <a:latin typeface="+mn-lt"/>
                <a:ea typeface="+mn-ea"/>
                <a:cs typeface="+mn-cs"/>
              </a:defRPr>
            </a:pPr>
            <a:endParaRPr lang="en-US"/>
          </a:p>
        </c:txPr>
        <c:crossAx val="63367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r>
              <a:rPr lang="en-US" sz="1100" b="0" baseline="0">
                <a:solidFill>
                  <a:schemeClr val="accent5">
                    <a:lumMod val="50000"/>
                  </a:schemeClr>
                </a:solidFill>
              </a:rPr>
              <a:t>Figure 9: Top 10 Causes of Cancer Deaths Among Females in Massachusetts, 2015-2019</a:t>
            </a:r>
          </a:p>
        </c:rich>
      </c:tx>
      <c:layout>
        <c:manualLayout>
          <c:xMode val="edge"/>
          <c:yMode val="edge"/>
          <c:x val="0.14957750072907552"/>
          <c:y val="6.3116347283040039E-3"/>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49467273034784726"/>
          <c:y val="0.2986165662751335"/>
          <c:w val="0.46714111213425291"/>
          <c:h val="0.686449682227664"/>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E27-48D4-BC00-EDAF1B928D0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E27-48D4-BC00-EDAF1B928D0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E27-48D4-BC00-EDAF1B928D0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E27-48D4-BC00-EDAF1B928D0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E27-48D4-BC00-EDAF1B928D0B}"/>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E27-48D4-BC00-EDAF1B928D0B}"/>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E27-48D4-BC00-EDAF1B928D0B}"/>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E27-48D4-BC00-EDAF1B928D0B}"/>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E27-48D4-BC00-EDAF1B928D0B}"/>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E27-48D4-BC00-EDAF1B928D0B}"/>
              </c:ext>
            </c:extLst>
          </c:dPt>
          <c:dLbls>
            <c:dLbl>
              <c:idx val="4"/>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E27-48D4-BC00-EDAF1B928D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 Rate Top 10 Cance '!$D$4:$D$13</c:f>
              <c:strCache>
                <c:ptCount val="10"/>
                <c:pt idx="0">
                  <c:v>Lung &amp; Bronchus</c:v>
                </c:pt>
                <c:pt idx="1">
                  <c:v>Breast</c:v>
                </c:pt>
                <c:pt idx="2">
                  <c:v>Pancreas</c:v>
                </c:pt>
                <c:pt idx="3">
                  <c:v>Colon &amp; Rectum</c:v>
                </c:pt>
                <c:pt idx="4">
                  <c:v>Ovary</c:v>
                </c:pt>
                <c:pt idx="5">
                  <c:v>Corpus Uteri &amp; Uterus, NOS</c:v>
                </c:pt>
                <c:pt idx="6">
                  <c:v>Leukemia</c:v>
                </c:pt>
                <c:pt idx="7">
                  <c:v>Non-Hodgkin Lymphoma</c:v>
                </c:pt>
                <c:pt idx="8">
                  <c:v>Brain</c:v>
                </c:pt>
                <c:pt idx="9">
                  <c:v>Liver</c:v>
                </c:pt>
              </c:strCache>
            </c:strRef>
          </c:cat>
          <c:val>
            <c:numRef>
              <c:f>'Morta Rate Top 10 Cance '!$E$4:$E$13</c:f>
              <c:numCache>
                <c:formatCode>0.0</c:formatCode>
                <c:ptCount val="10"/>
                <c:pt idx="0">
                  <c:v>32</c:v>
                </c:pt>
                <c:pt idx="1">
                  <c:v>16.899999999999999</c:v>
                </c:pt>
                <c:pt idx="2">
                  <c:v>10.1</c:v>
                </c:pt>
                <c:pt idx="3">
                  <c:v>9.6999999999999993</c:v>
                </c:pt>
                <c:pt idx="4">
                  <c:v>7.1</c:v>
                </c:pt>
                <c:pt idx="5">
                  <c:v>4.9000000000000004</c:v>
                </c:pt>
                <c:pt idx="6">
                  <c:v>4.3</c:v>
                </c:pt>
                <c:pt idx="7">
                  <c:v>4.0999999999999996</c:v>
                </c:pt>
                <c:pt idx="8">
                  <c:v>3.8</c:v>
                </c:pt>
                <c:pt idx="9">
                  <c:v>3.6</c:v>
                </c:pt>
              </c:numCache>
            </c:numRef>
          </c:val>
          <c:extLst>
            <c:ext xmlns:c16="http://schemas.microsoft.com/office/drawing/2014/chart" uri="{C3380CC4-5D6E-409C-BE32-E72D297353CC}">
              <c16:uniqueId val="{00000014-AE27-48D4-BC00-EDAF1B928D0B}"/>
            </c:ext>
          </c:extLst>
        </c:ser>
        <c:dLbls>
          <c:showLegendKey val="0"/>
          <c:showVal val="0"/>
          <c:showCatName val="0"/>
          <c:showSerName val="0"/>
          <c:showPercent val="0"/>
          <c:showBubbleSize val="0"/>
        </c:dLbls>
        <c:gapWidth val="115"/>
        <c:overlap val="25"/>
        <c:axId val="672505856"/>
        <c:axId val="672507168"/>
      </c:barChart>
      <c:catAx>
        <c:axId val="6725058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672507168"/>
        <c:crosses val="autoZero"/>
        <c:auto val="1"/>
        <c:lblAlgn val="ctr"/>
        <c:lblOffset val="100"/>
        <c:noMultiLvlLbl val="0"/>
      </c:catAx>
      <c:valAx>
        <c:axId val="672507168"/>
        <c:scaling>
          <c:orientation val="minMax"/>
        </c:scaling>
        <c:delete val="1"/>
        <c:axPos val="t"/>
        <c:title>
          <c:tx>
            <c:rich>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US" sz="900">
                    <a:solidFill>
                      <a:schemeClr val="accent5">
                        <a:lumMod val="50000"/>
                      </a:schemeClr>
                    </a:solidFill>
                  </a:rPr>
                  <a:t>Age-Adjusted</a:t>
                </a:r>
                <a:r>
                  <a:rPr lang="en-US" sz="900" baseline="0">
                    <a:solidFill>
                      <a:schemeClr val="accent5">
                        <a:lumMod val="50000"/>
                      </a:schemeClr>
                    </a:solidFill>
                  </a:rPr>
                  <a:t> Mortality Rates Per 100,000</a:t>
                </a:r>
                <a:endParaRPr lang="en-US" sz="900">
                  <a:solidFill>
                    <a:schemeClr val="accent5">
                      <a:lumMod val="50000"/>
                    </a:schemeClr>
                  </a:solidFill>
                </a:endParaRPr>
              </a:p>
            </c:rich>
          </c:tx>
          <c:layout>
            <c:manualLayout>
              <c:xMode val="edge"/>
              <c:yMode val="edge"/>
              <c:x val="0.14123541239922574"/>
              <c:y val="0.21490328102569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endParaRPr lang="en-US"/>
            </a:p>
          </c:txPr>
        </c:title>
        <c:numFmt formatCode="0.0" sourceLinked="1"/>
        <c:majorTickMark val="none"/>
        <c:minorTickMark val="none"/>
        <c:tickLblPos val="nextTo"/>
        <c:crossAx val="6725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F34FC33846278C14047A3C71C2B7"/>
        <w:category>
          <w:name w:val="General"/>
          <w:gallery w:val="placeholder"/>
        </w:category>
        <w:types>
          <w:type w:val="bbPlcHdr"/>
        </w:types>
        <w:behaviors>
          <w:behavior w:val="content"/>
        </w:behaviors>
        <w:guid w:val="{EE1E2AD9-7EC8-4827-9EAF-4E4427D51235}"/>
      </w:docPartPr>
      <w:docPartBody>
        <w:p w:rsidR="00EF7534" w:rsidRDefault="00E93038" w:rsidP="00E93038">
          <w:pPr>
            <w:pStyle w:val="1D45F34FC33846278C14047A3C71C2B7"/>
          </w:pPr>
          <w:r>
            <w:rPr>
              <w:rFonts w:asciiTheme="majorHAnsi" w:eastAsiaTheme="majorEastAsia" w:hAnsiTheme="majorHAnsi" w:cstheme="majorBidi"/>
              <w:sz w:val="80"/>
              <w:szCs w:val="80"/>
            </w:rPr>
            <w:t>[Type the document title]</w:t>
          </w:r>
        </w:p>
      </w:docPartBody>
    </w:docPart>
    <w:docPart>
      <w:docPartPr>
        <w:name w:val="C00D22423BB641B9A341F79393E8A33A"/>
        <w:category>
          <w:name w:val="General"/>
          <w:gallery w:val="placeholder"/>
        </w:category>
        <w:types>
          <w:type w:val="bbPlcHdr"/>
        </w:types>
        <w:behaviors>
          <w:behavior w:val="content"/>
        </w:behaviors>
        <w:guid w:val="{DF6D7C27-689F-4553-B447-B767994D3021}"/>
      </w:docPartPr>
      <w:docPartBody>
        <w:p w:rsidR="00EF7534" w:rsidRDefault="00E93038" w:rsidP="00E93038">
          <w:pPr>
            <w:pStyle w:val="C00D22423BB641B9A341F79393E8A33A"/>
          </w:pPr>
          <w:r>
            <w:rPr>
              <w:rFonts w:asciiTheme="majorHAnsi" w:eastAsiaTheme="majorEastAsia" w:hAnsiTheme="majorHAnsi" w:cstheme="majorBidi"/>
              <w:sz w:val="44"/>
              <w:szCs w:val="44"/>
            </w:rPr>
            <w:t>[Type the document subtitle]</w:t>
          </w:r>
        </w:p>
      </w:docPartBody>
    </w:docPart>
    <w:docPart>
      <w:docPartPr>
        <w:name w:val="C7FE7E7B13FB4581B999B9B898DAFC02"/>
        <w:category>
          <w:name w:val="General"/>
          <w:gallery w:val="placeholder"/>
        </w:category>
        <w:types>
          <w:type w:val="bbPlcHdr"/>
        </w:types>
        <w:behaviors>
          <w:behavior w:val="content"/>
        </w:behaviors>
        <w:guid w:val="{AAF6F121-E617-4FD1-A2C8-ACF2352BBDF4}"/>
      </w:docPartPr>
      <w:docPartBody>
        <w:p w:rsidR="00FB2132" w:rsidRDefault="00913595" w:rsidP="00913595">
          <w:pPr>
            <w:pStyle w:val="C7FE7E7B13FB4581B999B9B898DAFC02"/>
          </w:pPr>
          <w:r>
            <w:rPr>
              <w:rFonts w:asciiTheme="majorHAnsi" w:eastAsiaTheme="majorEastAsia" w:hAnsiTheme="majorHAnsi" w:cstheme="majorBidi"/>
              <w:sz w:val="80"/>
              <w:szCs w:val="80"/>
            </w:rPr>
            <w:t>[Type the document title]</w:t>
          </w:r>
        </w:p>
      </w:docPartBody>
    </w:docPart>
    <w:docPart>
      <w:docPartPr>
        <w:name w:val="53CBF632FD284B90B3A8316E67D4ACC0"/>
        <w:category>
          <w:name w:val="General"/>
          <w:gallery w:val="placeholder"/>
        </w:category>
        <w:types>
          <w:type w:val="bbPlcHdr"/>
        </w:types>
        <w:behaviors>
          <w:behavior w:val="content"/>
        </w:behaviors>
        <w:guid w:val="{CA72D965-1839-433F-B424-4A1DE1E924C8}"/>
      </w:docPartPr>
      <w:docPartBody>
        <w:p w:rsidR="001052EA" w:rsidRDefault="000F5EF5" w:rsidP="000F5EF5">
          <w:pPr>
            <w:pStyle w:val="53CBF632FD284B90B3A8316E67D4ACC0"/>
          </w:pPr>
          <w:r>
            <w:rPr>
              <w:rFonts w:asciiTheme="majorHAnsi" w:eastAsiaTheme="majorEastAsia" w:hAnsiTheme="majorHAnsi" w:cstheme="majorBidi"/>
              <w:sz w:val="80"/>
              <w:szCs w:val="80"/>
            </w:rPr>
            <w:t>[Type the document title]</w:t>
          </w:r>
        </w:p>
      </w:docPartBody>
    </w:docPart>
    <w:docPart>
      <w:docPartPr>
        <w:name w:val="395C79B7108B452591C5B8BBF1B0417B"/>
        <w:category>
          <w:name w:val="General"/>
          <w:gallery w:val="placeholder"/>
        </w:category>
        <w:types>
          <w:type w:val="bbPlcHdr"/>
        </w:types>
        <w:behaviors>
          <w:behavior w:val="content"/>
        </w:behaviors>
        <w:guid w:val="{F55669E6-25D7-4566-A2F6-66263BD7B81B}"/>
      </w:docPartPr>
      <w:docPartBody>
        <w:p w:rsidR="001052EA" w:rsidRDefault="000F5EF5" w:rsidP="000F5EF5">
          <w:pPr>
            <w:pStyle w:val="395C79B7108B452591C5B8BBF1B0417B"/>
          </w:pPr>
          <w:r>
            <w:rPr>
              <w:rFonts w:asciiTheme="majorHAnsi" w:eastAsiaTheme="majorEastAsia" w:hAnsiTheme="majorHAnsi" w:cstheme="majorBidi"/>
              <w:sz w:val="44"/>
              <w:szCs w:val="44"/>
            </w:rPr>
            <w:t>[Type the document subtitle]</w:t>
          </w:r>
        </w:p>
      </w:docPartBody>
    </w:docPart>
    <w:docPart>
      <w:docPartPr>
        <w:name w:val="04513672604445EE822BB16AAF7A7987"/>
        <w:category>
          <w:name w:val="General"/>
          <w:gallery w:val="placeholder"/>
        </w:category>
        <w:types>
          <w:type w:val="bbPlcHdr"/>
        </w:types>
        <w:behaviors>
          <w:behavior w:val="content"/>
        </w:behaviors>
        <w:guid w:val="{E65C2F6E-8542-4A23-8816-2DB34FA136DE}"/>
      </w:docPartPr>
      <w:docPartBody>
        <w:p w:rsidR="008B09D8" w:rsidRDefault="00BD3A3A" w:rsidP="00BD3A3A">
          <w:pPr>
            <w:pStyle w:val="04513672604445EE822BB16AAF7A798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epler Std">
    <w:altName w:val="Cambria"/>
    <w:panose1 w:val="00000000000000000000"/>
    <w:charset w:val="00"/>
    <w:family w:val="roman"/>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038"/>
    <w:rsid w:val="00032D7A"/>
    <w:rsid w:val="0005356E"/>
    <w:rsid w:val="00053F5F"/>
    <w:rsid w:val="00065CE9"/>
    <w:rsid w:val="000725E6"/>
    <w:rsid w:val="000731D3"/>
    <w:rsid w:val="00095EC1"/>
    <w:rsid w:val="000A4637"/>
    <w:rsid w:val="000A761B"/>
    <w:rsid w:val="000B107A"/>
    <w:rsid w:val="000C7656"/>
    <w:rsid w:val="000E3ACC"/>
    <w:rsid w:val="000F5EF5"/>
    <w:rsid w:val="001052EA"/>
    <w:rsid w:val="00114644"/>
    <w:rsid w:val="00117BEB"/>
    <w:rsid w:val="00122658"/>
    <w:rsid w:val="00143305"/>
    <w:rsid w:val="00143799"/>
    <w:rsid w:val="0015678C"/>
    <w:rsid w:val="0017100E"/>
    <w:rsid w:val="001836E0"/>
    <w:rsid w:val="001A29ED"/>
    <w:rsid w:val="001B06B2"/>
    <w:rsid w:val="002129D5"/>
    <w:rsid w:val="002170CD"/>
    <w:rsid w:val="00217788"/>
    <w:rsid w:val="002458EA"/>
    <w:rsid w:val="00253BC9"/>
    <w:rsid w:val="00290BFF"/>
    <w:rsid w:val="002A0069"/>
    <w:rsid w:val="002D4E14"/>
    <w:rsid w:val="002E413A"/>
    <w:rsid w:val="002E5C0B"/>
    <w:rsid w:val="00312B72"/>
    <w:rsid w:val="00337932"/>
    <w:rsid w:val="00341E2F"/>
    <w:rsid w:val="00347A1E"/>
    <w:rsid w:val="00366FFB"/>
    <w:rsid w:val="00391C96"/>
    <w:rsid w:val="003B2D41"/>
    <w:rsid w:val="003F3C60"/>
    <w:rsid w:val="003F5101"/>
    <w:rsid w:val="00424B86"/>
    <w:rsid w:val="0043507D"/>
    <w:rsid w:val="00450FBA"/>
    <w:rsid w:val="0049424E"/>
    <w:rsid w:val="00494A31"/>
    <w:rsid w:val="004A49C0"/>
    <w:rsid w:val="004A79B9"/>
    <w:rsid w:val="004A79BA"/>
    <w:rsid w:val="004D18E1"/>
    <w:rsid w:val="004D255D"/>
    <w:rsid w:val="004E2C3F"/>
    <w:rsid w:val="00511B0F"/>
    <w:rsid w:val="00525C22"/>
    <w:rsid w:val="005430C9"/>
    <w:rsid w:val="00556B54"/>
    <w:rsid w:val="00560822"/>
    <w:rsid w:val="00564AA0"/>
    <w:rsid w:val="0057053C"/>
    <w:rsid w:val="00574537"/>
    <w:rsid w:val="00584544"/>
    <w:rsid w:val="005949C6"/>
    <w:rsid w:val="005C032C"/>
    <w:rsid w:val="005E7749"/>
    <w:rsid w:val="005F45AB"/>
    <w:rsid w:val="00621290"/>
    <w:rsid w:val="006437B5"/>
    <w:rsid w:val="00662C7A"/>
    <w:rsid w:val="00665432"/>
    <w:rsid w:val="006908D6"/>
    <w:rsid w:val="006B631E"/>
    <w:rsid w:val="006D6C04"/>
    <w:rsid w:val="006E4B65"/>
    <w:rsid w:val="006E7A97"/>
    <w:rsid w:val="006F39A2"/>
    <w:rsid w:val="006F7355"/>
    <w:rsid w:val="00715865"/>
    <w:rsid w:val="007225F2"/>
    <w:rsid w:val="00735465"/>
    <w:rsid w:val="00756945"/>
    <w:rsid w:val="0076008F"/>
    <w:rsid w:val="00767D79"/>
    <w:rsid w:val="00773984"/>
    <w:rsid w:val="00797132"/>
    <w:rsid w:val="007A3A2A"/>
    <w:rsid w:val="007B3BFC"/>
    <w:rsid w:val="007C0521"/>
    <w:rsid w:val="007E4EBB"/>
    <w:rsid w:val="007F33F8"/>
    <w:rsid w:val="0081495D"/>
    <w:rsid w:val="00816A40"/>
    <w:rsid w:val="008269B1"/>
    <w:rsid w:val="00830FC1"/>
    <w:rsid w:val="00850C13"/>
    <w:rsid w:val="0085206D"/>
    <w:rsid w:val="00861000"/>
    <w:rsid w:val="00872157"/>
    <w:rsid w:val="00896C42"/>
    <w:rsid w:val="008A2BC6"/>
    <w:rsid w:val="008B07E1"/>
    <w:rsid w:val="008B09D8"/>
    <w:rsid w:val="008C18BA"/>
    <w:rsid w:val="008C2E3F"/>
    <w:rsid w:val="008C5AA1"/>
    <w:rsid w:val="008E16D4"/>
    <w:rsid w:val="00910D34"/>
    <w:rsid w:val="00913595"/>
    <w:rsid w:val="00914A7C"/>
    <w:rsid w:val="0092338A"/>
    <w:rsid w:val="00937C5E"/>
    <w:rsid w:val="00946E92"/>
    <w:rsid w:val="00951328"/>
    <w:rsid w:val="00966357"/>
    <w:rsid w:val="00970AB8"/>
    <w:rsid w:val="00971EA1"/>
    <w:rsid w:val="00990639"/>
    <w:rsid w:val="00993F26"/>
    <w:rsid w:val="009A2554"/>
    <w:rsid w:val="009B190D"/>
    <w:rsid w:val="009B3B1D"/>
    <w:rsid w:val="009C271E"/>
    <w:rsid w:val="009E38BD"/>
    <w:rsid w:val="00A27CB0"/>
    <w:rsid w:val="00A32DD9"/>
    <w:rsid w:val="00A36CA0"/>
    <w:rsid w:val="00AB3671"/>
    <w:rsid w:val="00AC1006"/>
    <w:rsid w:val="00AD67F3"/>
    <w:rsid w:val="00AF08B9"/>
    <w:rsid w:val="00AF1373"/>
    <w:rsid w:val="00B04AAF"/>
    <w:rsid w:val="00B65352"/>
    <w:rsid w:val="00B67D39"/>
    <w:rsid w:val="00B71782"/>
    <w:rsid w:val="00B76CF8"/>
    <w:rsid w:val="00B87485"/>
    <w:rsid w:val="00BA63E9"/>
    <w:rsid w:val="00BB370B"/>
    <w:rsid w:val="00BC54BB"/>
    <w:rsid w:val="00BC5D5F"/>
    <w:rsid w:val="00BD3A3A"/>
    <w:rsid w:val="00BD57FC"/>
    <w:rsid w:val="00BD58CA"/>
    <w:rsid w:val="00BD6E42"/>
    <w:rsid w:val="00C724CA"/>
    <w:rsid w:val="00C75430"/>
    <w:rsid w:val="00C76EE5"/>
    <w:rsid w:val="00C817E7"/>
    <w:rsid w:val="00C86899"/>
    <w:rsid w:val="00CA5097"/>
    <w:rsid w:val="00CA7A17"/>
    <w:rsid w:val="00CC1EAB"/>
    <w:rsid w:val="00CE58FA"/>
    <w:rsid w:val="00CE7FAA"/>
    <w:rsid w:val="00CF70FA"/>
    <w:rsid w:val="00D3795A"/>
    <w:rsid w:val="00D4156D"/>
    <w:rsid w:val="00D50251"/>
    <w:rsid w:val="00D82105"/>
    <w:rsid w:val="00D86573"/>
    <w:rsid w:val="00D960EB"/>
    <w:rsid w:val="00DA3528"/>
    <w:rsid w:val="00DA4F26"/>
    <w:rsid w:val="00DA767B"/>
    <w:rsid w:val="00DB6665"/>
    <w:rsid w:val="00DE7528"/>
    <w:rsid w:val="00E22DED"/>
    <w:rsid w:val="00E410A4"/>
    <w:rsid w:val="00E5041F"/>
    <w:rsid w:val="00E731D4"/>
    <w:rsid w:val="00E92036"/>
    <w:rsid w:val="00E93038"/>
    <w:rsid w:val="00EA2271"/>
    <w:rsid w:val="00ED7C86"/>
    <w:rsid w:val="00EF3F72"/>
    <w:rsid w:val="00EF7534"/>
    <w:rsid w:val="00EF76FB"/>
    <w:rsid w:val="00F14E0C"/>
    <w:rsid w:val="00F31804"/>
    <w:rsid w:val="00F4499E"/>
    <w:rsid w:val="00FA3455"/>
    <w:rsid w:val="00FB2132"/>
    <w:rsid w:val="00FB258D"/>
    <w:rsid w:val="00FC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5F34FC33846278C14047A3C71C2B7">
    <w:name w:val="1D45F34FC33846278C14047A3C71C2B7"/>
    <w:rsid w:val="00E93038"/>
  </w:style>
  <w:style w:type="paragraph" w:customStyle="1" w:styleId="C00D22423BB641B9A341F79393E8A33A">
    <w:name w:val="C00D22423BB641B9A341F79393E8A33A"/>
    <w:rsid w:val="00E93038"/>
  </w:style>
  <w:style w:type="paragraph" w:customStyle="1" w:styleId="C7FE7E7B13FB4581B999B9B898DAFC02">
    <w:name w:val="C7FE7E7B13FB4581B999B9B898DAFC02"/>
    <w:rsid w:val="00913595"/>
    <w:pPr>
      <w:spacing w:after="160" w:line="259" w:lineRule="auto"/>
    </w:pPr>
  </w:style>
  <w:style w:type="paragraph" w:customStyle="1" w:styleId="53CBF632FD284B90B3A8316E67D4ACC0">
    <w:name w:val="53CBF632FD284B90B3A8316E67D4ACC0"/>
    <w:rsid w:val="000F5EF5"/>
    <w:pPr>
      <w:spacing w:after="160" w:line="259" w:lineRule="auto"/>
    </w:pPr>
  </w:style>
  <w:style w:type="paragraph" w:customStyle="1" w:styleId="395C79B7108B452591C5B8BBF1B0417B">
    <w:name w:val="395C79B7108B452591C5B8BBF1B0417B"/>
    <w:rsid w:val="000F5EF5"/>
    <w:pPr>
      <w:spacing w:after="160" w:line="259" w:lineRule="auto"/>
    </w:pPr>
  </w:style>
  <w:style w:type="paragraph" w:customStyle="1" w:styleId="04513672604445EE822BB16AAF7A7987">
    <w:name w:val="04513672604445EE822BB16AAF7A7987"/>
    <w:rsid w:val="00BD3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5400">
          <a:solidFill>
            <a:schemeClr val="accent1">
              <a:lumMod val="60000"/>
              <a:lumOff val="40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91514-5EB8-4F5A-8FE7-D14E0695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528</Words>
  <Characters>6001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ancer Incidence and Mortality in Massachusetts 2015-2019</vt:lpstr>
    </vt:vector>
  </TitlesOfParts>
  <Company>EOHHS</Company>
  <LinksUpToDate>false</LinksUpToDate>
  <CharactersWithSpaces>7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and Mortality in Massachusetts 2015-2019</dc:title>
  <dc:subject>Statewide Report</dc:subject>
  <dc:creator>Nyambose, Joshua (DPH)</dc:creator>
  <cp:lastModifiedBy>Nyambose, Joshua (DPH)</cp:lastModifiedBy>
  <cp:revision>2</cp:revision>
  <cp:lastPrinted>2023-04-19T18:53:00Z</cp:lastPrinted>
  <dcterms:created xsi:type="dcterms:W3CDTF">2023-08-25T21:48:00Z</dcterms:created>
  <dcterms:modified xsi:type="dcterms:W3CDTF">2023-08-25T21:48:00Z</dcterms:modified>
</cp:coreProperties>
</file>